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C2418" w14:textId="77777777" w:rsidR="00116DE9" w:rsidRPr="00AD0F44" w:rsidRDefault="00116DE9" w:rsidP="00116DE9">
      <w:pPr>
        <w:jc w:val="both"/>
        <w:rPr>
          <w:rFonts w:asciiTheme="minorHAnsi" w:hAnsiTheme="minorHAnsi" w:cstheme="minorHAnsi"/>
          <w:b/>
          <w:bCs/>
          <w:color w:val="000000" w:themeColor="text1"/>
          <w:lang w:val="en-GB"/>
        </w:rPr>
      </w:pPr>
      <w:r w:rsidRPr="00AD0F44">
        <w:rPr>
          <w:rFonts w:asciiTheme="minorHAnsi" w:hAnsiTheme="minorHAnsi" w:cstheme="minorHAnsi"/>
          <w:b/>
          <w:bCs/>
          <w:color w:val="000000" w:themeColor="text1"/>
          <w:lang w:val="en-GB"/>
        </w:rPr>
        <w:t>Killeen Church</w:t>
      </w:r>
    </w:p>
    <w:p w14:paraId="6E218222" w14:textId="77777777" w:rsidR="00116DE9" w:rsidRDefault="00116DE9" w:rsidP="00116DE9">
      <w:pPr>
        <w:jc w:val="both"/>
        <w:rPr>
          <w:rFonts w:asciiTheme="minorHAnsi" w:hAnsiTheme="minorHAnsi" w:cstheme="minorHAnsi"/>
          <w:color w:val="000000" w:themeColor="text1"/>
          <w:lang w:val="en-GB"/>
        </w:rPr>
      </w:pPr>
      <w:r w:rsidRPr="00AD0F44">
        <w:rPr>
          <w:rFonts w:asciiTheme="minorHAnsi" w:hAnsiTheme="minorHAnsi" w:cstheme="minorHAnsi"/>
          <w:color w:val="000000" w:themeColor="text1"/>
          <w:lang w:val="en-GB"/>
        </w:rPr>
        <w:t>Sunday</w:t>
      </w:r>
      <w:r w:rsidRPr="00AD0F44">
        <w:rPr>
          <w:rFonts w:asciiTheme="minorHAnsi" w:hAnsiTheme="minorHAnsi" w:cstheme="minorHAnsi"/>
          <w:color w:val="000000" w:themeColor="text1"/>
          <w:lang w:val="en-GB"/>
        </w:rPr>
        <w:tab/>
      </w:r>
      <w:r w:rsidRPr="00AD0F44">
        <w:rPr>
          <w:rFonts w:asciiTheme="minorHAnsi" w:hAnsiTheme="minorHAnsi" w:cstheme="minorHAnsi"/>
          <w:color w:val="000000" w:themeColor="text1"/>
          <w:lang w:val="en-GB"/>
        </w:rPr>
        <w:tab/>
      </w:r>
      <w:r>
        <w:rPr>
          <w:rFonts w:asciiTheme="minorHAnsi" w:hAnsiTheme="minorHAnsi" w:cstheme="minorHAnsi"/>
          <w:color w:val="000000" w:themeColor="text1"/>
          <w:lang w:val="en-GB"/>
        </w:rPr>
        <w:t>21</w:t>
      </w:r>
      <w:r w:rsidRPr="00AD0F44">
        <w:rPr>
          <w:rFonts w:asciiTheme="minorHAnsi" w:hAnsiTheme="minorHAnsi" w:cstheme="minorHAnsi"/>
          <w:color w:val="000000" w:themeColor="text1"/>
          <w:lang w:val="en-GB"/>
        </w:rPr>
        <w:t xml:space="preserve"> May</w:t>
      </w:r>
      <w:r w:rsidRPr="00AD0F44">
        <w:rPr>
          <w:rFonts w:asciiTheme="minorHAnsi" w:hAnsiTheme="minorHAnsi" w:cstheme="minorHAnsi"/>
          <w:color w:val="000000" w:themeColor="text1"/>
          <w:lang w:val="en-GB"/>
        </w:rPr>
        <w:tab/>
      </w:r>
      <w:r w:rsidRPr="00AD0F44">
        <w:rPr>
          <w:rFonts w:asciiTheme="minorHAnsi" w:hAnsiTheme="minorHAnsi" w:cstheme="minorHAnsi"/>
          <w:color w:val="000000" w:themeColor="text1"/>
          <w:lang w:val="en-GB"/>
        </w:rPr>
        <w:tab/>
        <w:t>10.00 a</w:t>
      </w:r>
      <w:r w:rsidRPr="00AD0F44">
        <w:rPr>
          <w:rFonts w:asciiTheme="minorHAnsi" w:hAnsiTheme="minorHAnsi" w:cstheme="minorHAnsi"/>
          <w:color w:val="000000" w:themeColor="text1"/>
          <w:lang w:val="en-GB"/>
        </w:rPr>
        <w:tab/>
        <w:t>.m.</w:t>
      </w:r>
    </w:p>
    <w:p w14:paraId="36E9718C" w14:textId="412A5B7E" w:rsidR="003F796D" w:rsidRDefault="003F796D" w:rsidP="00116DE9">
      <w:pPr>
        <w:rPr>
          <w:rFonts w:asciiTheme="minorHAnsi" w:hAnsiTheme="minorHAnsi" w:cstheme="minorHAnsi"/>
          <w:color w:val="000000"/>
        </w:rPr>
      </w:pPr>
      <w:r>
        <w:rPr>
          <w:rFonts w:asciiTheme="minorHAnsi" w:hAnsiTheme="minorHAnsi" w:cstheme="minorHAnsi"/>
          <w:color w:val="000000"/>
        </w:rPr>
        <w:t>Brian Gallagher, Month’s Mind</w:t>
      </w:r>
    </w:p>
    <w:p w14:paraId="168A5541" w14:textId="2EE233C9" w:rsidR="00116DE9" w:rsidRPr="0008485E" w:rsidRDefault="00116DE9" w:rsidP="00116DE9">
      <w:pPr>
        <w:rPr>
          <w:rFonts w:asciiTheme="minorHAnsi" w:hAnsiTheme="minorHAnsi" w:cstheme="minorHAnsi"/>
        </w:rPr>
      </w:pPr>
      <w:r w:rsidRPr="0008485E">
        <w:rPr>
          <w:rFonts w:asciiTheme="minorHAnsi" w:hAnsiTheme="minorHAnsi" w:cstheme="minorHAnsi"/>
          <w:color w:val="000000"/>
        </w:rPr>
        <w:t xml:space="preserve">Paddy &amp; Kathleen Armstrong, </w:t>
      </w:r>
      <w:proofErr w:type="spellStart"/>
      <w:r w:rsidRPr="0008485E">
        <w:rPr>
          <w:rFonts w:asciiTheme="minorHAnsi" w:hAnsiTheme="minorHAnsi" w:cstheme="minorHAnsi"/>
          <w:color w:val="000000"/>
        </w:rPr>
        <w:t>Althore</w:t>
      </w:r>
      <w:proofErr w:type="spellEnd"/>
      <w:r w:rsidRPr="0008485E">
        <w:rPr>
          <w:rFonts w:asciiTheme="minorHAnsi" w:hAnsiTheme="minorHAnsi" w:cstheme="minorHAnsi"/>
          <w:color w:val="000000"/>
        </w:rPr>
        <w:t>, their son Tom. </w:t>
      </w:r>
    </w:p>
    <w:p w14:paraId="05A31A3D" w14:textId="5D323C72" w:rsidR="00820E9A" w:rsidRPr="00AD0F44" w:rsidRDefault="00116DE9" w:rsidP="00116DE9">
      <w:pPr>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Nancy and Joe Gavin, Woodfield, 24</w:t>
      </w:r>
      <w:r w:rsidRPr="00FC0B61">
        <w:rPr>
          <w:rFonts w:asciiTheme="minorHAnsi" w:hAnsiTheme="minorHAnsi" w:cstheme="minorHAnsi"/>
          <w:color w:val="000000" w:themeColor="text1"/>
          <w:vertAlign w:val="superscript"/>
          <w:lang w:val="en-GB"/>
        </w:rPr>
        <w:t>th</w:t>
      </w:r>
      <w:r>
        <w:rPr>
          <w:rFonts w:asciiTheme="minorHAnsi" w:hAnsiTheme="minorHAnsi" w:cstheme="minorHAnsi"/>
          <w:color w:val="000000" w:themeColor="text1"/>
          <w:lang w:val="en-GB"/>
        </w:rPr>
        <w:t xml:space="preserve"> &amp; 17</w:t>
      </w:r>
      <w:r w:rsidRPr="00FC0B61">
        <w:rPr>
          <w:rFonts w:asciiTheme="minorHAnsi" w:hAnsiTheme="minorHAnsi" w:cstheme="minorHAnsi"/>
          <w:color w:val="000000" w:themeColor="text1"/>
          <w:vertAlign w:val="superscript"/>
          <w:lang w:val="en-GB"/>
        </w:rPr>
        <w:t>th</w:t>
      </w:r>
      <w:r>
        <w:rPr>
          <w:rFonts w:asciiTheme="minorHAnsi" w:hAnsiTheme="minorHAnsi" w:cstheme="minorHAnsi"/>
          <w:color w:val="000000" w:themeColor="text1"/>
          <w:lang w:val="en-GB"/>
        </w:rPr>
        <w:t xml:space="preserve"> anniversaries.</w:t>
      </w:r>
    </w:p>
    <w:p w14:paraId="073DF84E" w14:textId="77777777" w:rsidR="00116DE9" w:rsidRPr="00AD0F44" w:rsidRDefault="00116DE9" w:rsidP="00116DE9">
      <w:pPr>
        <w:pBdr>
          <w:top w:val="single" w:sz="4" w:space="1" w:color="auto"/>
          <w:bottom w:val="single" w:sz="4" w:space="1" w:color="auto"/>
        </w:pBdr>
        <w:jc w:val="both"/>
        <w:rPr>
          <w:rFonts w:asciiTheme="minorHAnsi" w:hAnsiTheme="minorHAnsi" w:cstheme="minorHAnsi"/>
          <w:b/>
          <w:color w:val="000000" w:themeColor="text1"/>
        </w:rPr>
      </w:pPr>
      <w:r w:rsidRPr="00AD0F44">
        <w:rPr>
          <w:rFonts w:asciiTheme="minorHAnsi" w:hAnsiTheme="minorHAnsi" w:cstheme="minorHAnsi"/>
          <w:b/>
          <w:color w:val="000000" w:themeColor="text1"/>
        </w:rPr>
        <w:t>Louisburgh</w:t>
      </w:r>
    </w:p>
    <w:p w14:paraId="6F6B7990" w14:textId="77777777" w:rsidR="00116DE9" w:rsidRDefault="00116DE9" w:rsidP="00116DE9">
      <w:pPr>
        <w:pBdr>
          <w:top w:val="single" w:sz="4" w:space="1" w:color="auto"/>
          <w:bottom w:val="single" w:sz="4" w:space="1" w:color="auto"/>
        </w:pBdr>
        <w:jc w:val="both"/>
        <w:rPr>
          <w:rFonts w:asciiTheme="minorHAnsi" w:hAnsiTheme="minorHAnsi" w:cstheme="minorHAnsi"/>
          <w:bCs/>
          <w:color w:val="000000" w:themeColor="text1"/>
        </w:rPr>
      </w:pPr>
      <w:r w:rsidRPr="00AD0F44">
        <w:rPr>
          <w:rFonts w:asciiTheme="minorHAnsi" w:hAnsiTheme="minorHAnsi" w:cstheme="minorHAnsi"/>
          <w:bCs/>
          <w:color w:val="000000" w:themeColor="text1"/>
        </w:rPr>
        <w:t>Sunday</w:t>
      </w:r>
      <w:r w:rsidRPr="00AD0F44">
        <w:rPr>
          <w:rFonts w:asciiTheme="minorHAnsi" w:hAnsiTheme="minorHAnsi" w:cstheme="minorHAnsi"/>
          <w:bCs/>
          <w:color w:val="000000" w:themeColor="text1"/>
        </w:rPr>
        <w:tab/>
      </w:r>
      <w:r w:rsidRPr="00AD0F44">
        <w:rPr>
          <w:rFonts w:asciiTheme="minorHAnsi" w:hAnsiTheme="minorHAnsi" w:cstheme="minorHAnsi"/>
          <w:bCs/>
          <w:color w:val="000000" w:themeColor="text1"/>
        </w:rPr>
        <w:tab/>
      </w:r>
      <w:r>
        <w:rPr>
          <w:rFonts w:asciiTheme="minorHAnsi" w:hAnsiTheme="minorHAnsi" w:cstheme="minorHAnsi"/>
          <w:bCs/>
          <w:color w:val="000000" w:themeColor="text1"/>
        </w:rPr>
        <w:t>21</w:t>
      </w:r>
      <w:r w:rsidRPr="00AD0F44">
        <w:rPr>
          <w:rFonts w:asciiTheme="minorHAnsi" w:hAnsiTheme="minorHAnsi" w:cstheme="minorHAnsi"/>
          <w:bCs/>
          <w:color w:val="000000" w:themeColor="text1"/>
        </w:rPr>
        <w:t xml:space="preserve"> May</w:t>
      </w:r>
      <w:r w:rsidRPr="00AD0F44">
        <w:rPr>
          <w:rFonts w:asciiTheme="minorHAnsi" w:hAnsiTheme="minorHAnsi" w:cstheme="minorHAnsi"/>
          <w:bCs/>
          <w:color w:val="000000" w:themeColor="text1"/>
        </w:rPr>
        <w:tab/>
      </w:r>
      <w:r w:rsidRPr="00AD0F44">
        <w:rPr>
          <w:rFonts w:asciiTheme="minorHAnsi" w:hAnsiTheme="minorHAnsi" w:cstheme="minorHAnsi"/>
          <w:bCs/>
          <w:color w:val="000000" w:themeColor="text1"/>
        </w:rPr>
        <w:tab/>
        <w:t>11.30 a.m.</w:t>
      </w:r>
    </w:p>
    <w:p w14:paraId="0923701E" w14:textId="77777777" w:rsidR="00116DE9" w:rsidRDefault="00116DE9" w:rsidP="00116DE9">
      <w:pPr>
        <w:pBdr>
          <w:top w:val="single" w:sz="4" w:space="1" w:color="auto"/>
          <w:bottom w:val="single" w:sz="4" w:space="1" w:color="auto"/>
        </w:pBdr>
        <w:jc w:val="both"/>
        <w:rPr>
          <w:rFonts w:asciiTheme="minorHAnsi" w:hAnsiTheme="minorHAnsi" w:cstheme="minorHAnsi"/>
          <w:bCs/>
          <w:color w:val="000000" w:themeColor="text1"/>
        </w:rPr>
      </w:pPr>
      <w:r>
        <w:rPr>
          <w:rFonts w:asciiTheme="minorHAnsi" w:hAnsiTheme="minorHAnsi" w:cstheme="minorHAnsi"/>
          <w:bCs/>
          <w:color w:val="000000" w:themeColor="text1"/>
        </w:rPr>
        <w:t>Vera Scanlon, 1</w:t>
      </w:r>
      <w:r w:rsidRPr="00C47EE7">
        <w:rPr>
          <w:rFonts w:asciiTheme="minorHAnsi" w:hAnsiTheme="minorHAnsi" w:cstheme="minorHAnsi"/>
          <w:bCs/>
          <w:color w:val="000000" w:themeColor="text1"/>
          <w:vertAlign w:val="superscript"/>
        </w:rPr>
        <w:t>st</w:t>
      </w:r>
      <w:r>
        <w:rPr>
          <w:rFonts w:asciiTheme="minorHAnsi" w:hAnsiTheme="minorHAnsi" w:cstheme="minorHAnsi"/>
          <w:bCs/>
          <w:color w:val="000000" w:themeColor="text1"/>
        </w:rPr>
        <w:t xml:space="preserve"> anniversary.</w:t>
      </w:r>
    </w:p>
    <w:p w14:paraId="2F90EA78" w14:textId="77777777" w:rsidR="00116DE9" w:rsidRDefault="00116DE9" w:rsidP="00116DE9">
      <w:pPr>
        <w:pBdr>
          <w:top w:val="single" w:sz="4" w:space="1" w:color="auto"/>
          <w:bottom w:val="single" w:sz="4" w:space="1" w:color="auto"/>
        </w:pBdr>
        <w:jc w:val="both"/>
        <w:rPr>
          <w:rFonts w:asciiTheme="minorHAnsi" w:hAnsiTheme="minorHAnsi" w:cstheme="minorHAnsi"/>
          <w:bCs/>
          <w:color w:val="000000" w:themeColor="text1"/>
        </w:rPr>
      </w:pPr>
      <w:r>
        <w:rPr>
          <w:rFonts w:asciiTheme="minorHAnsi" w:hAnsiTheme="minorHAnsi" w:cstheme="minorHAnsi"/>
          <w:bCs/>
          <w:color w:val="000000" w:themeColor="text1"/>
        </w:rPr>
        <w:t>Mary Duffy.</w:t>
      </w:r>
    </w:p>
    <w:p w14:paraId="657FC094" w14:textId="77777777" w:rsidR="00116DE9" w:rsidRDefault="00116DE9" w:rsidP="00116DE9">
      <w:pPr>
        <w:pBdr>
          <w:top w:val="single" w:sz="4" w:space="1" w:color="auto"/>
          <w:bottom w:val="single" w:sz="4" w:space="1" w:color="auto"/>
        </w:pBdr>
        <w:jc w:val="both"/>
        <w:rPr>
          <w:rFonts w:asciiTheme="minorHAnsi" w:hAnsiTheme="minorHAnsi" w:cstheme="minorHAnsi"/>
          <w:bCs/>
          <w:color w:val="000000" w:themeColor="text1"/>
        </w:rPr>
      </w:pPr>
      <w:r>
        <w:rPr>
          <w:rFonts w:asciiTheme="minorHAnsi" w:hAnsiTheme="minorHAnsi" w:cstheme="minorHAnsi"/>
          <w:bCs/>
          <w:color w:val="000000" w:themeColor="text1"/>
        </w:rPr>
        <w:t>Austin Gill.</w:t>
      </w:r>
    </w:p>
    <w:p w14:paraId="710BD670" w14:textId="77777777" w:rsidR="00116DE9" w:rsidRDefault="00116DE9" w:rsidP="00116DE9">
      <w:pPr>
        <w:pBdr>
          <w:top w:val="single" w:sz="4" w:space="1" w:color="auto"/>
          <w:bottom w:val="single" w:sz="4" w:space="1" w:color="auto"/>
        </w:pBdr>
        <w:jc w:val="both"/>
        <w:rPr>
          <w:rFonts w:asciiTheme="minorHAnsi" w:hAnsiTheme="minorHAnsi" w:cstheme="minorHAnsi"/>
          <w:bCs/>
          <w:color w:val="000000" w:themeColor="text1"/>
        </w:rPr>
      </w:pPr>
      <w:r>
        <w:rPr>
          <w:rFonts w:asciiTheme="minorHAnsi" w:hAnsiTheme="minorHAnsi" w:cstheme="minorHAnsi"/>
          <w:bCs/>
          <w:color w:val="000000" w:themeColor="text1"/>
        </w:rPr>
        <w:t>Sr Therese O Toole, 23</w:t>
      </w:r>
      <w:r w:rsidRPr="00C47EE7">
        <w:rPr>
          <w:rFonts w:asciiTheme="minorHAnsi" w:hAnsiTheme="minorHAnsi" w:cstheme="minorHAnsi"/>
          <w:bCs/>
          <w:color w:val="000000" w:themeColor="text1"/>
          <w:vertAlign w:val="superscript"/>
        </w:rPr>
        <w:t>rd</w:t>
      </w:r>
      <w:r>
        <w:rPr>
          <w:rFonts w:asciiTheme="minorHAnsi" w:hAnsiTheme="minorHAnsi" w:cstheme="minorHAnsi"/>
          <w:bCs/>
          <w:color w:val="000000" w:themeColor="text1"/>
        </w:rPr>
        <w:t xml:space="preserve"> anniversary and deceased of the O Toole family, Chapel Street.</w:t>
      </w:r>
    </w:p>
    <w:p w14:paraId="6E2E7D5F" w14:textId="6B45DAA5" w:rsidR="00116DE9" w:rsidRDefault="00116DE9" w:rsidP="00116DE9">
      <w:pPr>
        <w:pBdr>
          <w:top w:val="single" w:sz="4" w:space="1" w:color="auto"/>
          <w:bottom w:val="single" w:sz="4" w:space="1" w:color="auto"/>
        </w:pBdr>
        <w:jc w:val="both"/>
        <w:rPr>
          <w:rFonts w:asciiTheme="minorHAnsi" w:hAnsiTheme="minorHAnsi" w:cstheme="minorHAnsi"/>
          <w:bCs/>
          <w:color w:val="000000" w:themeColor="text1"/>
        </w:rPr>
      </w:pPr>
      <w:r>
        <w:rPr>
          <w:rFonts w:asciiTheme="minorHAnsi" w:hAnsiTheme="minorHAnsi" w:cstheme="minorHAnsi"/>
          <w:bCs/>
          <w:color w:val="000000" w:themeColor="text1"/>
        </w:rPr>
        <w:t>Maura O Higgins, 21</w:t>
      </w:r>
      <w:r w:rsidRPr="00C47EE7">
        <w:rPr>
          <w:rFonts w:asciiTheme="minorHAnsi" w:hAnsiTheme="minorHAnsi" w:cstheme="minorHAnsi"/>
          <w:bCs/>
          <w:color w:val="000000" w:themeColor="text1"/>
          <w:vertAlign w:val="superscript"/>
        </w:rPr>
        <w:t>st</w:t>
      </w:r>
      <w:r>
        <w:rPr>
          <w:rFonts w:asciiTheme="minorHAnsi" w:hAnsiTheme="minorHAnsi" w:cstheme="minorHAnsi"/>
          <w:bCs/>
          <w:color w:val="000000" w:themeColor="text1"/>
        </w:rPr>
        <w:t xml:space="preserve"> anniversary and her husband, Sean, Bridge Street.</w:t>
      </w:r>
    </w:p>
    <w:p w14:paraId="71E1E818" w14:textId="59215949" w:rsidR="00820E9A" w:rsidRPr="00AD0F44" w:rsidRDefault="00820E9A" w:rsidP="00116DE9">
      <w:pPr>
        <w:pBdr>
          <w:top w:val="single" w:sz="4" w:space="1" w:color="auto"/>
          <w:bottom w:val="single" w:sz="4" w:space="1" w:color="auto"/>
        </w:pBdr>
        <w:jc w:val="both"/>
        <w:rPr>
          <w:rFonts w:asciiTheme="minorHAnsi" w:hAnsiTheme="minorHAnsi" w:cstheme="minorHAnsi"/>
          <w:bCs/>
          <w:color w:val="000000" w:themeColor="text1"/>
        </w:rPr>
      </w:pPr>
      <w:r>
        <w:rPr>
          <w:rFonts w:asciiTheme="minorHAnsi" w:hAnsiTheme="minorHAnsi" w:cstheme="minorHAnsi"/>
          <w:bCs/>
          <w:color w:val="000000" w:themeColor="text1"/>
        </w:rPr>
        <w:t>Theresa (Tess) McDonagh, 20</w:t>
      </w:r>
      <w:r w:rsidRPr="00820E9A">
        <w:rPr>
          <w:rFonts w:asciiTheme="minorHAnsi" w:hAnsiTheme="minorHAnsi" w:cstheme="minorHAnsi"/>
          <w:bCs/>
          <w:color w:val="000000" w:themeColor="text1"/>
          <w:vertAlign w:val="superscript"/>
        </w:rPr>
        <w:t>th</w:t>
      </w:r>
      <w:r>
        <w:rPr>
          <w:rFonts w:asciiTheme="minorHAnsi" w:hAnsiTheme="minorHAnsi" w:cstheme="minorHAnsi"/>
          <w:bCs/>
          <w:color w:val="000000" w:themeColor="text1"/>
        </w:rPr>
        <w:t xml:space="preserve"> anniversary and her Husband Johnny, London.</w:t>
      </w:r>
    </w:p>
    <w:p w14:paraId="3919926B" w14:textId="3FDD6372" w:rsidR="00DF72C1" w:rsidRPr="00AD0F44" w:rsidRDefault="00DF72C1" w:rsidP="00143FCF">
      <w:pPr>
        <w:rPr>
          <w:rFonts w:asciiTheme="minorHAnsi" w:hAnsiTheme="minorHAnsi" w:cstheme="minorHAnsi"/>
          <w:bCs/>
          <w:color w:val="000000" w:themeColor="text1"/>
          <w:lang w:val="en-GB"/>
        </w:rPr>
      </w:pPr>
      <w:r w:rsidRPr="003F796D">
        <w:rPr>
          <w:rFonts w:asciiTheme="minorHAnsi" w:hAnsiTheme="minorHAnsi" w:cstheme="minorHAnsi"/>
          <w:color w:val="000000" w:themeColor="text1"/>
          <w:lang w:val="en-GB"/>
        </w:rPr>
        <w:t xml:space="preserve">Monday </w:t>
      </w:r>
      <w:r w:rsidRPr="003F796D">
        <w:rPr>
          <w:rFonts w:asciiTheme="minorHAnsi" w:hAnsiTheme="minorHAnsi" w:cstheme="minorHAnsi"/>
          <w:color w:val="000000" w:themeColor="text1"/>
          <w:lang w:val="en-GB"/>
        </w:rPr>
        <w:tab/>
      </w:r>
      <w:r w:rsidR="00116DE9" w:rsidRPr="003F796D">
        <w:rPr>
          <w:rFonts w:asciiTheme="minorHAnsi" w:hAnsiTheme="minorHAnsi" w:cstheme="minorHAnsi"/>
          <w:color w:val="000000" w:themeColor="text1"/>
          <w:lang w:val="en-GB"/>
        </w:rPr>
        <w:t>22</w:t>
      </w:r>
      <w:r w:rsidR="002C0192" w:rsidRPr="003F796D">
        <w:rPr>
          <w:rFonts w:asciiTheme="minorHAnsi" w:hAnsiTheme="minorHAnsi" w:cstheme="minorHAnsi"/>
          <w:color w:val="000000" w:themeColor="text1"/>
          <w:lang w:val="en-GB"/>
        </w:rPr>
        <w:t xml:space="preserve"> May</w:t>
      </w:r>
      <w:r w:rsidRPr="003F796D">
        <w:rPr>
          <w:rFonts w:asciiTheme="minorHAnsi" w:hAnsiTheme="minorHAnsi" w:cstheme="minorHAnsi"/>
          <w:b/>
          <w:bCs/>
          <w:color w:val="000000" w:themeColor="text1"/>
          <w:lang w:val="en-GB"/>
        </w:rPr>
        <w:tab/>
      </w:r>
      <w:r w:rsidRPr="003F796D">
        <w:rPr>
          <w:rFonts w:asciiTheme="minorHAnsi" w:hAnsiTheme="minorHAnsi" w:cstheme="minorHAnsi"/>
          <w:b/>
          <w:bCs/>
          <w:color w:val="000000" w:themeColor="text1"/>
          <w:lang w:val="en-GB"/>
        </w:rPr>
        <w:tab/>
      </w:r>
      <w:r w:rsidR="003F796D" w:rsidRPr="00AD0F44">
        <w:rPr>
          <w:rFonts w:asciiTheme="minorHAnsi" w:hAnsiTheme="minorHAnsi" w:cstheme="minorHAnsi"/>
          <w:bCs/>
          <w:color w:val="000000" w:themeColor="text1"/>
          <w:lang w:val="en-GB"/>
        </w:rPr>
        <w:t xml:space="preserve">10.00 a.m. </w:t>
      </w:r>
      <w:r w:rsidRPr="003F796D">
        <w:rPr>
          <w:rFonts w:asciiTheme="minorHAnsi" w:hAnsiTheme="minorHAnsi" w:cstheme="minorHAnsi"/>
          <w:bCs/>
          <w:color w:val="000000" w:themeColor="text1"/>
          <w:lang w:val="en-GB"/>
        </w:rPr>
        <w:t>Tuesday</w:t>
      </w:r>
      <w:r w:rsidRPr="003F796D">
        <w:rPr>
          <w:rFonts w:asciiTheme="minorHAnsi" w:hAnsiTheme="minorHAnsi" w:cstheme="minorHAnsi"/>
          <w:bCs/>
          <w:color w:val="000000" w:themeColor="text1"/>
          <w:lang w:val="en-GB"/>
        </w:rPr>
        <w:tab/>
      </w:r>
      <w:r w:rsidR="00116DE9" w:rsidRPr="003F796D">
        <w:rPr>
          <w:rFonts w:asciiTheme="minorHAnsi" w:hAnsiTheme="minorHAnsi" w:cstheme="minorHAnsi"/>
          <w:bCs/>
          <w:color w:val="000000" w:themeColor="text1"/>
          <w:lang w:val="en-GB"/>
        </w:rPr>
        <w:t>23</w:t>
      </w:r>
      <w:r w:rsidR="002C0192" w:rsidRPr="003F796D">
        <w:rPr>
          <w:rFonts w:asciiTheme="minorHAnsi" w:hAnsiTheme="minorHAnsi" w:cstheme="minorHAnsi"/>
          <w:bCs/>
          <w:color w:val="000000" w:themeColor="text1"/>
          <w:lang w:val="en-GB"/>
        </w:rPr>
        <w:t xml:space="preserve"> May</w:t>
      </w:r>
      <w:r w:rsidR="00E40F0D" w:rsidRPr="003F796D">
        <w:rPr>
          <w:rFonts w:asciiTheme="minorHAnsi" w:hAnsiTheme="minorHAnsi" w:cstheme="minorHAnsi"/>
          <w:bCs/>
          <w:color w:val="000000" w:themeColor="text1"/>
          <w:lang w:val="en-GB"/>
        </w:rPr>
        <w:tab/>
      </w:r>
      <w:r w:rsidR="00E40F0D" w:rsidRPr="003F796D">
        <w:rPr>
          <w:rFonts w:asciiTheme="minorHAnsi" w:hAnsiTheme="minorHAnsi" w:cstheme="minorHAnsi"/>
          <w:bCs/>
          <w:color w:val="000000" w:themeColor="text1"/>
          <w:lang w:val="en-GB"/>
        </w:rPr>
        <w:tab/>
      </w:r>
      <w:r w:rsidR="003F796D" w:rsidRPr="00AD0F44">
        <w:rPr>
          <w:rFonts w:asciiTheme="minorHAnsi" w:hAnsiTheme="minorHAnsi" w:cstheme="minorHAnsi"/>
          <w:bCs/>
          <w:color w:val="000000" w:themeColor="text1"/>
          <w:lang w:val="en-GB"/>
        </w:rPr>
        <w:t xml:space="preserve">10.00 a.m. </w:t>
      </w:r>
      <w:r w:rsidRPr="00AD0F44">
        <w:rPr>
          <w:rFonts w:asciiTheme="minorHAnsi" w:hAnsiTheme="minorHAnsi" w:cstheme="minorHAnsi"/>
          <w:bCs/>
          <w:color w:val="000000" w:themeColor="text1"/>
          <w:lang w:val="en-GB"/>
        </w:rPr>
        <w:t xml:space="preserve">Wednesday  </w:t>
      </w:r>
      <w:r w:rsidRPr="00AD0F44">
        <w:rPr>
          <w:rFonts w:asciiTheme="minorHAnsi" w:hAnsiTheme="minorHAnsi" w:cstheme="minorHAnsi"/>
          <w:bCs/>
          <w:color w:val="000000" w:themeColor="text1"/>
          <w:lang w:val="en-GB"/>
        </w:rPr>
        <w:tab/>
      </w:r>
      <w:r w:rsidR="00116DE9">
        <w:rPr>
          <w:rFonts w:asciiTheme="minorHAnsi" w:hAnsiTheme="minorHAnsi" w:cstheme="minorHAnsi"/>
          <w:bCs/>
          <w:color w:val="000000" w:themeColor="text1"/>
          <w:lang w:val="en-GB"/>
        </w:rPr>
        <w:t>24</w:t>
      </w:r>
      <w:r w:rsidR="002C0192" w:rsidRPr="00AD0F44">
        <w:rPr>
          <w:rFonts w:asciiTheme="minorHAnsi" w:hAnsiTheme="minorHAnsi" w:cstheme="minorHAnsi"/>
          <w:bCs/>
          <w:color w:val="000000" w:themeColor="text1"/>
          <w:lang w:val="en-GB"/>
        </w:rPr>
        <w:t xml:space="preserve"> May</w:t>
      </w:r>
      <w:r w:rsidRPr="00AD0F44">
        <w:rPr>
          <w:rFonts w:asciiTheme="minorHAnsi" w:hAnsiTheme="minorHAnsi" w:cstheme="minorHAnsi"/>
          <w:bCs/>
          <w:color w:val="000000" w:themeColor="text1"/>
          <w:lang w:val="en-GB"/>
        </w:rPr>
        <w:tab/>
      </w:r>
      <w:r w:rsidRPr="00AD0F44">
        <w:rPr>
          <w:rFonts w:asciiTheme="minorHAnsi" w:hAnsiTheme="minorHAnsi" w:cstheme="minorHAnsi"/>
          <w:bCs/>
          <w:color w:val="000000" w:themeColor="text1"/>
          <w:lang w:val="en-GB"/>
        </w:rPr>
        <w:tab/>
        <w:t>10.00 a.m.</w:t>
      </w:r>
      <w:r w:rsidR="002A3839" w:rsidRPr="00AD0F44">
        <w:rPr>
          <w:rFonts w:asciiTheme="minorHAnsi" w:hAnsiTheme="minorHAnsi" w:cstheme="minorHAnsi"/>
          <w:bCs/>
          <w:color w:val="000000" w:themeColor="text1"/>
          <w:lang w:val="en-GB"/>
        </w:rPr>
        <w:t xml:space="preserve"> </w:t>
      </w:r>
    </w:p>
    <w:p w14:paraId="2512F328" w14:textId="03B76441" w:rsidR="00DF72C1" w:rsidRPr="00143FCF" w:rsidRDefault="00DF72C1" w:rsidP="00DF72C1">
      <w:pPr>
        <w:rPr>
          <w:rFonts w:asciiTheme="minorHAnsi" w:hAnsiTheme="minorHAnsi" w:cstheme="minorHAnsi"/>
          <w:bCs/>
          <w:color w:val="000000" w:themeColor="text1"/>
          <w:lang w:val="en-GB"/>
        </w:rPr>
      </w:pPr>
      <w:r w:rsidRPr="00143FCF">
        <w:rPr>
          <w:rFonts w:asciiTheme="minorHAnsi" w:hAnsiTheme="minorHAnsi" w:cstheme="minorHAnsi"/>
          <w:bCs/>
          <w:color w:val="000000" w:themeColor="text1"/>
        </w:rPr>
        <w:t>Thursday</w:t>
      </w:r>
      <w:r w:rsidRPr="00143FCF">
        <w:rPr>
          <w:rFonts w:asciiTheme="minorHAnsi" w:hAnsiTheme="minorHAnsi" w:cstheme="minorHAnsi"/>
          <w:bCs/>
          <w:color w:val="000000" w:themeColor="text1"/>
        </w:rPr>
        <w:tab/>
      </w:r>
      <w:r w:rsidR="00116DE9" w:rsidRPr="00143FCF">
        <w:rPr>
          <w:rFonts w:asciiTheme="minorHAnsi" w:hAnsiTheme="minorHAnsi" w:cstheme="minorHAnsi"/>
          <w:bCs/>
          <w:color w:val="000000" w:themeColor="text1"/>
        </w:rPr>
        <w:t xml:space="preserve">25 </w:t>
      </w:r>
      <w:r w:rsidR="002C0192" w:rsidRPr="00143FCF">
        <w:rPr>
          <w:rFonts w:asciiTheme="minorHAnsi" w:hAnsiTheme="minorHAnsi" w:cstheme="minorHAnsi"/>
          <w:bCs/>
          <w:color w:val="000000" w:themeColor="text1"/>
        </w:rPr>
        <w:t>May</w:t>
      </w:r>
      <w:r w:rsidRPr="00143FCF">
        <w:rPr>
          <w:rFonts w:asciiTheme="minorHAnsi" w:hAnsiTheme="minorHAnsi" w:cstheme="minorHAnsi"/>
          <w:bCs/>
          <w:color w:val="000000" w:themeColor="text1"/>
        </w:rPr>
        <w:tab/>
      </w:r>
      <w:r w:rsidRPr="00143FCF">
        <w:rPr>
          <w:rFonts w:asciiTheme="minorHAnsi" w:hAnsiTheme="minorHAnsi" w:cstheme="minorHAnsi"/>
          <w:bCs/>
          <w:color w:val="000000" w:themeColor="text1"/>
        </w:rPr>
        <w:tab/>
      </w:r>
      <w:r w:rsidR="00143FCF" w:rsidRPr="00143FCF">
        <w:rPr>
          <w:rFonts w:asciiTheme="minorHAnsi" w:hAnsiTheme="minorHAnsi" w:cstheme="minorHAnsi"/>
          <w:bCs/>
          <w:color w:val="000000" w:themeColor="text1"/>
          <w:lang w:val="en-GB"/>
        </w:rPr>
        <w:t>10.00 a.m.</w:t>
      </w:r>
    </w:p>
    <w:p w14:paraId="1046FB99" w14:textId="77777777" w:rsidR="00143FCF" w:rsidRPr="003F796D" w:rsidRDefault="00DF72C1" w:rsidP="00143FCF">
      <w:pPr>
        <w:rPr>
          <w:rFonts w:asciiTheme="minorHAnsi" w:hAnsiTheme="minorHAnsi" w:cstheme="minorHAnsi"/>
          <w:b/>
          <w:i/>
          <w:iCs/>
          <w:color w:val="000000" w:themeColor="text1"/>
          <w:lang w:val="en-GB"/>
        </w:rPr>
      </w:pPr>
      <w:r w:rsidRPr="0084269F">
        <w:rPr>
          <w:rFonts w:asciiTheme="minorHAnsi" w:hAnsiTheme="minorHAnsi" w:cstheme="minorHAnsi"/>
          <w:bCs/>
          <w:color w:val="000000" w:themeColor="text1"/>
        </w:rPr>
        <w:t xml:space="preserve">Friday </w:t>
      </w:r>
      <w:r w:rsidRPr="0084269F">
        <w:rPr>
          <w:rFonts w:asciiTheme="minorHAnsi" w:hAnsiTheme="minorHAnsi" w:cstheme="minorHAnsi"/>
          <w:bCs/>
          <w:color w:val="000000" w:themeColor="text1"/>
        </w:rPr>
        <w:tab/>
      </w:r>
      <w:r w:rsidRPr="0084269F">
        <w:rPr>
          <w:rFonts w:asciiTheme="minorHAnsi" w:hAnsiTheme="minorHAnsi" w:cstheme="minorHAnsi"/>
          <w:bCs/>
          <w:color w:val="000000" w:themeColor="text1"/>
        </w:rPr>
        <w:tab/>
      </w:r>
      <w:r w:rsidR="00116DE9" w:rsidRPr="0084269F">
        <w:rPr>
          <w:rFonts w:asciiTheme="minorHAnsi" w:hAnsiTheme="minorHAnsi" w:cstheme="minorHAnsi"/>
          <w:bCs/>
          <w:color w:val="000000" w:themeColor="text1"/>
        </w:rPr>
        <w:t>26</w:t>
      </w:r>
      <w:r w:rsidR="002C0192" w:rsidRPr="0084269F">
        <w:rPr>
          <w:rFonts w:asciiTheme="minorHAnsi" w:hAnsiTheme="minorHAnsi" w:cstheme="minorHAnsi"/>
          <w:bCs/>
          <w:color w:val="000000" w:themeColor="text1"/>
        </w:rPr>
        <w:t xml:space="preserve"> May</w:t>
      </w:r>
      <w:r w:rsidRPr="0084269F">
        <w:rPr>
          <w:rFonts w:asciiTheme="minorHAnsi" w:hAnsiTheme="minorHAnsi" w:cstheme="minorHAnsi"/>
          <w:bCs/>
          <w:color w:val="000000" w:themeColor="text1"/>
        </w:rPr>
        <w:tab/>
      </w:r>
      <w:r w:rsidRPr="0084269F">
        <w:rPr>
          <w:rFonts w:asciiTheme="minorHAnsi" w:hAnsiTheme="minorHAnsi" w:cstheme="minorHAnsi"/>
          <w:bCs/>
          <w:color w:val="000000" w:themeColor="text1"/>
        </w:rPr>
        <w:tab/>
      </w:r>
      <w:r w:rsidR="00143FCF" w:rsidRPr="003F796D">
        <w:rPr>
          <w:rFonts w:asciiTheme="minorHAnsi" w:hAnsiTheme="minorHAnsi" w:cstheme="minorHAnsi"/>
          <w:b/>
          <w:i/>
          <w:iCs/>
          <w:color w:val="000000" w:themeColor="text1"/>
          <w:lang w:val="en-GB"/>
        </w:rPr>
        <w:t>No Mass</w:t>
      </w:r>
    </w:p>
    <w:p w14:paraId="2725A798" w14:textId="0E2EDD40" w:rsidR="00F51751" w:rsidRDefault="00F51751" w:rsidP="00143FCF">
      <w:pPr>
        <w:pBdr>
          <w:top w:val="single" w:sz="4" w:space="1" w:color="auto"/>
        </w:pBdr>
        <w:rPr>
          <w:rFonts w:asciiTheme="minorHAnsi" w:hAnsiTheme="minorHAnsi" w:cstheme="minorHAnsi"/>
          <w:bCs/>
          <w:color w:val="000000" w:themeColor="text1"/>
        </w:rPr>
      </w:pPr>
      <w:r>
        <w:rPr>
          <w:rFonts w:asciiTheme="minorHAnsi" w:hAnsiTheme="minorHAnsi" w:cstheme="minorHAnsi"/>
          <w:bCs/>
          <w:color w:val="000000" w:themeColor="text1"/>
        </w:rPr>
        <w:t>Saturday</w:t>
      </w:r>
      <w:r>
        <w:rPr>
          <w:rFonts w:asciiTheme="minorHAnsi" w:hAnsiTheme="minorHAnsi" w:cstheme="minorHAnsi"/>
          <w:bCs/>
          <w:color w:val="000000" w:themeColor="text1"/>
        </w:rPr>
        <w:tab/>
        <w:t>27 May</w:t>
      </w:r>
      <w:r>
        <w:rPr>
          <w:rFonts w:asciiTheme="minorHAnsi" w:hAnsiTheme="minorHAnsi" w:cstheme="minorHAnsi"/>
          <w:bCs/>
          <w:color w:val="000000" w:themeColor="text1"/>
        </w:rPr>
        <w:tab/>
      </w:r>
      <w:r>
        <w:rPr>
          <w:rFonts w:asciiTheme="minorHAnsi" w:hAnsiTheme="minorHAnsi" w:cstheme="minorHAnsi"/>
          <w:bCs/>
          <w:color w:val="000000" w:themeColor="text1"/>
        </w:rPr>
        <w:tab/>
        <w:t>11.00 a.m.</w:t>
      </w:r>
    </w:p>
    <w:p w14:paraId="5A391824" w14:textId="49006AEF" w:rsidR="00F51751" w:rsidRPr="0084269F" w:rsidRDefault="00F51751" w:rsidP="00143FCF">
      <w:pPr>
        <w:pBdr>
          <w:bottom w:val="single" w:sz="4" w:space="1" w:color="auto"/>
        </w:pBdr>
        <w:rPr>
          <w:rFonts w:asciiTheme="minorHAnsi" w:hAnsiTheme="minorHAnsi" w:cstheme="minorHAnsi"/>
          <w:bCs/>
          <w:color w:val="000000" w:themeColor="text1"/>
        </w:rPr>
      </w:pPr>
      <w:r>
        <w:rPr>
          <w:rFonts w:asciiTheme="minorHAnsi" w:hAnsiTheme="minorHAnsi" w:cstheme="minorHAnsi"/>
          <w:bCs/>
          <w:color w:val="000000" w:themeColor="text1"/>
        </w:rPr>
        <w:t xml:space="preserve">Mary Gibbons, </w:t>
      </w:r>
      <w:proofErr w:type="spellStart"/>
      <w:r>
        <w:rPr>
          <w:rFonts w:asciiTheme="minorHAnsi" w:hAnsiTheme="minorHAnsi" w:cstheme="minorHAnsi"/>
          <w:bCs/>
          <w:color w:val="000000" w:themeColor="text1"/>
        </w:rPr>
        <w:t>Furmoyle</w:t>
      </w:r>
      <w:proofErr w:type="spellEnd"/>
      <w:r>
        <w:rPr>
          <w:rFonts w:asciiTheme="minorHAnsi" w:hAnsiTheme="minorHAnsi" w:cstheme="minorHAnsi"/>
          <w:bCs/>
          <w:color w:val="000000" w:themeColor="text1"/>
        </w:rPr>
        <w:t>, Month’s Mind.</w:t>
      </w:r>
    </w:p>
    <w:p w14:paraId="305AC0ED" w14:textId="2F3BE3AD" w:rsidR="00BC5A49" w:rsidRPr="00AD0F44" w:rsidRDefault="00BC5A49" w:rsidP="00C140FD">
      <w:pPr>
        <w:jc w:val="both"/>
        <w:rPr>
          <w:rFonts w:asciiTheme="minorHAnsi" w:hAnsiTheme="minorHAnsi" w:cstheme="minorHAnsi"/>
          <w:b/>
          <w:bCs/>
          <w:color w:val="000000" w:themeColor="text1"/>
          <w:lang w:val="en-GB"/>
        </w:rPr>
      </w:pPr>
      <w:r w:rsidRPr="00AD0F44">
        <w:rPr>
          <w:rFonts w:asciiTheme="minorHAnsi" w:hAnsiTheme="minorHAnsi" w:cstheme="minorHAnsi"/>
          <w:b/>
          <w:bCs/>
          <w:color w:val="000000" w:themeColor="text1"/>
          <w:lang w:val="en-GB"/>
        </w:rPr>
        <w:t>Killeen Church</w:t>
      </w:r>
    </w:p>
    <w:p w14:paraId="6D710920" w14:textId="5260DCDB" w:rsidR="00EE7B7B" w:rsidRDefault="00EE7B7B" w:rsidP="00C140FD">
      <w:pPr>
        <w:jc w:val="both"/>
        <w:rPr>
          <w:rFonts w:asciiTheme="minorHAnsi" w:hAnsiTheme="minorHAnsi" w:cstheme="minorHAnsi"/>
          <w:color w:val="000000" w:themeColor="text1"/>
          <w:lang w:val="en-GB"/>
        </w:rPr>
      </w:pPr>
      <w:r w:rsidRPr="00AD0F44">
        <w:rPr>
          <w:rFonts w:asciiTheme="minorHAnsi" w:hAnsiTheme="minorHAnsi" w:cstheme="minorHAnsi"/>
          <w:color w:val="000000" w:themeColor="text1"/>
          <w:lang w:val="en-GB"/>
        </w:rPr>
        <w:t>Sunday</w:t>
      </w:r>
      <w:r w:rsidRPr="00AD0F44">
        <w:rPr>
          <w:rFonts w:asciiTheme="minorHAnsi" w:hAnsiTheme="minorHAnsi" w:cstheme="minorHAnsi"/>
          <w:color w:val="000000" w:themeColor="text1"/>
          <w:lang w:val="en-GB"/>
        </w:rPr>
        <w:tab/>
      </w:r>
      <w:r w:rsidRPr="00AD0F44">
        <w:rPr>
          <w:rFonts w:asciiTheme="minorHAnsi" w:hAnsiTheme="minorHAnsi" w:cstheme="minorHAnsi"/>
          <w:color w:val="000000" w:themeColor="text1"/>
          <w:lang w:val="en-GB"/>
        </w:rPr>
        <w:tab/>
      </w:r>
      <w:r w:rsidR="009034E4">
        <w:rPr>
          <w:rFonts w:asciiTheme="minorHAnsi" w:hAnsiTheme="minorHAnsi" w:cstheme="minorHAnsi"/>
          <w:color w:val="000000" w:themeColor="text1"/>
          <w:lang w:val="en-GB"/>
        </w:rPr>
        <w:t>2</w:t>
      </w:r>
      <w:r w:rsidR="0084269F">
        <w:rPr>
          <w:rFonts w:asciiTheme="minorHAnsi" w:hAnsiTheme="minorHAnsi" w:cstheme="minorHAnsi"/>
          <w:color w:val="000000" w:themeColor="text1"/>
          <w:lang w:val="en-GB"/>
        </w:rPr>
        <w:t>8</w:t>
      </w:r>
      <w:r w:rsidR="002C0192" w:rsidRPr="00AD0F44">
        <w:rPr>
          <w:rFonts w:asciiTheme="minorHAnsi" w:hAnsiTheme="minorHAnsi" w:cstheme="minorHAnsi"/>
          <w:color w:val="000000" w:themeColor="text1"/>
          <w:lang w:val="en-GB"/>
        </w:rPr>
        <w:t xml:space="preserve"> May</w:t>
      </w:r>
      <w:r w:rsidRPr="00AD0F44">
        <w:rPr>
          <w:rFonts w:asciiTheme="minorHAnsi" w:hAnsiTheme="minorHAnsi" w:cstheme="minorHAnsi"/>
          <w:color w:val="000000" w:themeColor="text1"/>
          <w:lang w:val="en-GB"/>
        </w:rPr>
        <w:tab/>
      </w:r>
      <w:r w:rsidRPr="00AD0F44">
        <w:rPr>
          <w:rFonts w:asciiTheme="minorHAnsi" w:hAnsiTheme="minorHAnsi" w:cstheme="minorHAnsi"/>
          <w:color w:val="000000" w:themeColor="text1"/>
          <w:lang w:val="en-GB"/>
        </w:rPr>
        <w:tab/>
        <w:t>10.00 a</w:t>
      </w:r>
      <w:r w:rsidRPr="00AD0F44">
        <w:rPr>
          <w:rFonts w:asciiTheme="minorHAnsi" w:hAnsiTheme="minorHAnsi" w:cstheme="minorHAnsi"/>
          <w:color w:val="000000" w:themeColor="text1"/>
          <w:lang w:val="en-GB"/>
        </w:rPr>
        <w:tab/>
        <w:t>.m.</w:t>
      </w:r>
    </w:p>
    <w:p w14:paraId="6905A93A" w14:textId="26C91EB7" w:rsidR="00847334" w:rsidRDefault="00847334" w:rsidP="00C140FD">
      <w:pPr>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Mary Margaret </w:t>
      </w:r>
      <w:proofErr w:type="spellStart"/>
      <w:r>
        <w:rPr>
          <w:rFonts w:asciiTheme="minorHAnsi" w:hAnsiTheme="minorHAnsi" w:cstheme="minorHAnsi"/>
          <w:color w:val="000000" w:themeColor="text1"/>
          <w:lang w:val="en-GB"/>
        </w:rPr>
        <w:t>Togher</w:t>
      </w:r>
      <w:proofErr w:type="spellEnd"/>
      <w:r>
        <w:rPr>
          <w:rFonts w:asciiTheme="minorHAnsi" w:hAnsiTheme="minorHAnsi" w:cstheme="minorHAnsi"/>
          <w:color w:val="000000" w:themeColor="text1"/>
          <w:lang w:val="en-GB"/>
        </w:rPr>
        <w:t xml:space="preserve">, Chicago, nee O Malley, </w:t>
      </w:r>
      <w:proofErr w:type="spellStart"/>
      <w:r>
        <w:rPr>
          <w:rFonts w:asciiTheme="minorHAnsi" w:hAnsiTheme="minorHAnsi" w:cstheme="minorHAnsi"/>
          <w:color w:val="000000" w:themeColor="text1"/>
          <w:lang w:val="en-GB"/>
        </w:rPr>
        <w:t>Feenone</w:t>
      </w:r>
      <w:proofErr w:type="spellEnd"/>
      <w:r>
        <w:rPr>
          <w:rFonts w:asciiTheme="minorHAnsi" w:hAnsiTheme="minorHAnsi" w:cstheme="minorHAnsi"/>
          <w:color w:val="000000" w:themeColor="text1"/>
          <w:lang w:val="en-GB"/>
        </w:rPr>
        <w:t>, Month’s Mind.</w:t>
      </w:r>
    </w:p>
    <w:p w14:paraId="0CAC21AF" w14:textId="104478F8" w:rsidR="00847334" w:rsidRDefault="00847334" w:rsidP="00C140FD">
      <w:pPr>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Eileen and William </w:t>
      </w:r>
      <w:proofErr w:type="spellStart"/>
      <w:r>
        <w:rPr>
          <w:rFonts w:asciiTheme="minorHAnsi" w:hAnsiTheme="minorHAnsi" w:cstheme="minorHAnsi"/>
          <w:color w:val="000000" w:themeColor="text1"/>
          <w:lang w:val="en-GB"/>
        </w:rPr>
        <w:t>Ferrins</w:t>
      </w:r>
      <w:proofErr w:type="spellEnd"/>
      <w:r>
        <w:rPr>
          <w:rFonts w:asciiTheme="minorHAnsi" w:hAnsiTheme="minorHAnsi" w:cstheme="minorHAnsi"/>
          <w:color w:val="000000" w:themeColor="text1"/>
          <w:lang w:val="en-GB"/>
        </w:rPr>
        <w:t xml:space="preserve"> &amp; deceased family.</w:t>
      </w:r>
    </w:p>
    <w:p w14:paraId="2E07CE55" w14:textId="236423EA" w:rsidR="0067121B" w:rsidRDefault="0067121B" w:rsidP="00C140FD">
      <w:pPr>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Chris and James McNally, </w:t>
      </w:r>
      <w:proofErr w:type="spellStart"/>
      <w:r>
        <w:rPr>
          <w:rFonts w:asciiTheme="minorHAnsi" w:hAnsiTheme="minorHAnsi" w:cstheme="minorHAnsi"/>
          <w:color w:val="000000" w:themeColor="text1"/>
          <w:lang w:val="en-GB"/>
        </w:rPr>
        <w:t>Roonith</w:t>
      </w:r>
      <w:proofErr w:type="spellEnd"/>
      <w:r>
        <w:rPr>
          <w:rFonts w:asciiTheme="minorHAnsi" w:hAnsiTheme="minorHAnsi" w:cstheme="minorHAnsi"/>
          <w:color w:val="000000" w:themeColor="text1"/>
          <w:lang w:val="en-GB"/>
        </w:rPr>
        <w:t xml:space="preserve"> Point.</w:t>
      </w:r>
    </w:p>
    <w:p w14:paraId="6FD2242C" w14:textId="6BC290E9" w:rsidR="00820E9A" w:rsidRDefault="00820E9A" w:rsidP="00C140FD">
      <w:pPr>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Patrick and Bridget Davitt &amp; deceased family.</w:t>
      </w:r>
    </w:p>
    <w:p w14:paraId="2E6435FB" w14:textId="3297F480" w:rsidR="00EE7B7B" w:rsidRPr="00AD0F44" w:rsidRDefault="00EE7B7B" w:rsidP="00C140FD">
      <w:pPr>
        <w:pBdr>
          <w:top w:val="single" w:sz="4" w:space="1" w:color="auto"/>
          <w:bottom w:val="single" w:sz="4" w:space="1" w:color="auto"/>
        </w:pBdr>
        <w:jc w:val="both"/>
        <w:rPr>
          <w:rFonts w:asciiTheme="minorHAnsi" w:hAnsiTheme="minorHAnsi" w:cstheme="minorHAnsi"/>
          <w:b/>
          <w:color w:val="000000" w:themeColor="text1"/>
        </w:rPr>
      </w:pPr>
      <w:r w:rsidRPr="00AD0F44">
        <w:rPr>
          <w:rFonts w:asciiTheme="minorHAnsi" w:hAnsiTheme="minorHAnsi" w:cstheme="minorHAnsi"/>
          <w:b/>
          <w:color w:val="000000" w:themeColor="text1"/>
        </w:rPr>
        <w:t>Louisburgh</w:t>
      </w:r>
    </w:p>
    <w:p w14:paraId="463F0D7B" w14:textId="286D8B5A" w:rsidR="00EE7B7B" w:rsidRDefault="00EE7B7B" w:rsidP="00C140FD">
      <w:pPr>
        <w:pBdr>
          <w:top w:val="single" w:sz="4" w:space="1" w:color="auto"/>
          <w:bottom w:val="single" w:sz="4" w:space="1" w:color="auto"/>
        </w:pBdr>
        <w:jc w:val="both"/>
        <w:rPr>
          <w:rFonts w:asciiTheme="minorHAnsi" w:hAnsiTheme="minorHAnsi" w:cstheme="minorHAnsi"/>
          <w:bCs/>
          <w:color w:val="000000" w:themeColor="text1"/>
        </w:rPr>
      </w:pPr>
      <w:r w:rsidRPr="00AD0F44">
        <w:rPr>
          <w:rFonts w:asciiTheme="minorHAnsi" w:hAnsiTheme="minorHAnsi" w:cstheme="minorHAnsi"/>
          <w:bCs/>
          <w:color w:val="000000" w:themeColor="text1"/>
        </w:rPr>
        <w:t>Sunday</w:t>
      </w:r>
      <w:r w:rsidR="00C140FD" w:rsidRPr="00AD0F44">
        <w:rPr>
          <w:rFonts w:asciiTheme="minorHAnsi" w:hAnsiTheme="minorHAnsi" w:cstheme="minorHAnsi"/>
          <w:bCs/>
          <w:color w:val="000000" w:themeColor="text1"/>
        </w:rPr>
        <w:tab/>
      </w:r>
      <w:r w:rsidR="009C1304" w:rsidRPr="00AD0F44">
        <w:rPr>
          <w:rFonts w:asciiTheme="minorHAnsi" w:hAnsiTheme="minorHAnsi" w:cstheme="minorHAnsi"/>
          <w:bCs/>
          <w:color w:val="000000" w:themeColor="text1"/>
        </w:rPr>
        <w:tab/>
      </w:r>
      <w:r w:rsidR="009034E4">
        <w:rPr>
          <w:rFonts w:asciiTheme="minorHAnsi" w:hAnsiTheme="minorHAnsi" w:cstheme="minorHAnsi"/>
          <w:bCs/>
          <w:color w:val="000000" w:themeColor="text1"/>
        </w:rPr>
        <w:t>2</w:t>
      </w:r>
      <w:r w:rsidR="0084269F">
        <w:rPr>
          <w:rFonts w:asciiTheme="minorHAnsi" w:hAnsiTheme="minorHAnsi" w:cstheme="minorHAnsi"/>
          <w:bCs/>
          <w:color w:val="000000" w:themeColor="text1"/>
        </w:rPr>
        <w:t>8</w:t>
      </w:r>
      <w:r w:rsidR="002C0192" w:rsidRPr="00AD0F44">
        <w:rPr>
          <w:rFonts w:asciiTheme="minorHAnsi" w:hAnsiTheme="minorHAnsi" w:cstheme="minorHAnsi"/>
          <w:bCs/>
          <w:color w:val="000000" w:themeColor="text1"/>
        </w:rPr>
        <w:t xml:space="preserve"> May</w:t>
      </w:r>
      <w:r w:rsidRPr="00AD0F44">
        <w:rPr>
          <w:rFonts w:asciiTheme="minorHAnsi" w:hAnsiTheme="minorHAnsi" w:cstheme="minorHAnsi"/>
          <w:bCs/>
          <w:color w:val="000000" w:themeColor="text1"/>
        </w:rPr>
        <w:tab/>
      </w:r>
      <w:r w:rsidR="00370A9E" w:rsidRPr="00AD0F44">
        <w:rPr>
          <w:rFonts w:asciiTheme="minorHAnsi" w:hAnsiTheme="minorHAnsi" w:cstheme="minorHAnsi"/>
          <w:bCs/>
          <w:color w:val="000000" w:themeColor="text1"/>
        </w:rPr>
        <w:tab/>
      </w:r>
      <w:r w:rsidRPr="00AD0F44">
        <w:rPr>
          <w:rFonts w:asciiTheme="minorHAnsi" w:hAnsiTheme="minorHAnsi" w:cstheme="minorHAnsi"/>
          <w:bCs/>
          <w:color w:val="000000" w:themeColor="text1"/>
        </w:rPr>
        <w:t>11.30 a.m.</w:t>
      </w:r>
    </w:p>
    <w:p w14:paraId="5CF36803" w14:textId="04413F4D" w:rsidR="00644B1A" w:rsidRPr="00AD0F44" w:rsidRDefault="00644B1A" w:rsidP="00644B1A">
      <w:pPr>
        <w:pBdr>
          <w:top w:val="single" w:sz="4" w:space="1" w:color="auto"/>
          <w:bottom w:val="single" w:sz="4" w:space="1" w:color="auto"/>
        </w:pBdr>
        <w:jc w:val="both"/>
        <w:rPr>
          <w:rFonts w:asciiTheme="minorHAnsi" w:hAnsiTheme="minorHAnsi" w:cstheme="minorHAnsi"/>
          <w:bCs/>
          <w:color w:val="000000" w:themeColor="text1"/>
        </w:rPr>
      </w:pPr>
      <w:r w:rsidRPr="00644B1A">
        <w:rPr>
          <w:rFonts w:asciiTheme="minorHAnsi" w:hAnsiTheme="minorHAnsi" w:cstheme="minorHAnsi"/>
          <w:bCs/>
          <w:color w:val="000000" w:themeColor="text1"/>
        </w:rPr>
        <w:t xml:space="preserve">Thomas O Reilly, Australia &amp; </w:t>
      </w:r>
      <w:proofErr w:type="spellStart"/>
      <w:r w:rsidRPr="00644B1A">
        <w:rPr>
          <w:rFonts w:asciiTheme="minorHAnsi" w:hAnsiTheme="minorHAnsi" w:cstheme="minorHAnsi"/>
          <w:bCs/>
          <w:color w:val="000000" w:themeColor="text1"/>
        </w:rPr>
        <w:t>Shraugh</w:t>
      </w:r>
      <w:proofErr w:type="spellEnd"/>
      <w:r w:rsidRPr="00644B1A">
        <w:rPr>
          <w:rFonts w:asciiTheme="minorHAnsi" w:hAnsiTheme="minorHAnsi" w:cstheme="minorHAnsi"/>
          <w:bCs/>
          <w:color w:val="000000" w:themeColor="text1"/>
        </w:rPr>
        <w:t xml:space="preserve">; </w:t>
      </w:r>
      <w:r>
        <w:rPr>
          <w:rFonts w:asciiTheme="minorHAnsi" w:hAnsiTheme="minorHAnsi" w:cstheme="minorHAnsi"/>
          <w:bCs/>
          <w:color w:val="000000" w:themeColor="text1"/>
        </w:rPr>
        <w:t>b</w:t>
      </w:r>
      <w:r w:rsidRPr="00644B1A">
        <w:rPr>
          <w:rFonts w:asciiTheme="minorHAnsi" w:hAnsiTheme="minorHAnsi" w:cstheme="minorHAnsi"/>
          <w:bCs/>
          <w:color w:val="000000" w:themeColor="text1"/>
        </w:rPr>
        <w:t>urial of Ashes</w:t>
      </w:r>
      <w:r>
        <w:rPr>
          <w:rFonts w:asciiTheme="minorHAnsi" w:hAnsiTheme="minorHAnsi" w:cstheme="minorHAnsi"/>
          <w:bCs/>
          <w:color w:val="000000" w:themeColor="text1"/>
        </w:rPr>
        <w:t xml:space="preserve"> following Mass.</w:t>
      </w:r>
    </w:p>
    <w:p w14:paraId="0D87B911" w14:textId="68DA1A74" w:rsidR="00F51751" w:rsidRDefault="00F51751" w:rsidP="00C140FD">
      <w:pPr>
        <w:pBdr>
          <w:top w:val="single" w:sz="4" w:space="1" w:color="auto"/>
          <w:bottom w:val="single" w:sz="4" w:space="1" w:color="auto"/>
        </w:pBdr>
        <w:jc w:val="both"/>
        <w:rPr>
          <w:rFonts w:asciiTheme="minorHAnsi" w:hAnsiTheme="minorHAnsi" w:cstheme="minorHAnsi"/>
          <w:bCs/>
          <w:color w:val="000000" w:themeColor="text1"/>
        </w:rPr>
      </w:pPr>
      <w:r>
        <w:rPr>
          <w:rFonts w:asciiTheme="minorHAnsi" w:hAnsiTheme="minorHAnsi" w:cstheme="minorHAnsi"/>
          <w:bCs/>
          <w:color w:val="000000" w:themeColor="text1"/>
        </w:rPr>
        <w:t>Joe Maxwell, Month’s Mind.</w:t>
      </w:r>
    </w:p>
    <w:p w14:paraId="1235C968" w14:textId="6918A881" w:rsidR="00F51751" w:rsidRDefault="00F51751" w:rsidP="00C140FD">
      <w:pPr>
        <w:pBdr>
          <w:top w:val="single" w:sz="4" w:space="1" w:color="auto"/>
          <w:bottom w:val="single" w:sz="4" w:space="1" w:color="auto"/>
        </w:pBdr>
        <w:jc w:val="both"/>
        <w:rPr>
          <w:rFonts w:asciiTheme="minorHAnsi" w:hAnsiTheme="minorHAnsi" w:cstheme="minorHAnsi"/>
          <w:bCs/>
          <w:color w:val="000000" w:themeColor="text1"/>
        </w:rPr>
      </w:pPr>
      <w:r>
        <w:rPr>
          <w:rFonts w:asciiTheme="minorHAnsi" w:hAnsiTheme="minorHAnsi" w:cstheme="minorHAnsi"/>
          <w:bCs/>
          <w:color w:val="000000" w:themeColor="text1"/>
        </w:rPr>
        <w:t>Noreen Lally, Month’s Mind.</w:t>
      </w:r>
    </w:p>
    <w:p w14:paraId="72055439" w14:textId="3A5B7C09" w:rsidR="00F51751" w:rsidRDefault="00F51751" w:rsidP="00C140FD">
      <w:pPr>
        <w:pBdr>
          <w:top w:val="single" w:sz="4" w:space="1" w:color="auto"/>
          <w:bottom w:val="single" w:sz="4" w:space="1" w:color="auto"/>
        </w:pBdr>
        <w:jc w:val="both"/>
        <w:rPr>
          <w:rFonts w:asciiTheme="minorHAnsi" w:hAnsiTheme="minorHAnsi" w:cstheme="minorHAnsi"/>
          <w:bCs/>
          <w:color w:val="000000" w:themeColor="text1"/>
        </w:rPr>
      </w:pPr>
      <w:r>
        <w:rPr>
          <w:rFonts w:asciiTheme="minorHAnsi" w:hAnsiTheme="minorHAnsi" w:cstheme="minorHAnsi"/>
          <w:bCs/>
          <w:color w:val="000000" w:themeColor="text1"/>
        </w:rPr>
        <w:t>Mary Ann O Malley, Month’s  Mind.</w:t>
      </w:r>
    </w:p>
    <w:p w14:paraId="0A84EC65" w14:textId="56262C10" w:rsidR="00F51751" w:rsidRDefault="00F51751" w:rsidP="00C140FD">
      <w:pPr>
        <w:pBdr>
          <w:top w:val="single" w:sz="4" w:space="1" w:color="auto"/>
          <w:bottom w:val="single" w:sz="4" w:space="1" w:color="auto"/>
        </w:pBdr>
        <w:jc w:val="both"/>
        <w:rPr>
          <w:rFonts w:asciiTheme="minorHAnsi" w:hAnsiTheme="minorHAnsi" w:cstheme="minorHAnsi"/>
          <w:bCs/>
          <w:color w:val="000000" w:themeColor="text1"/>
        </w:rPr>
      </w:pPr>
      <w:r>
        <w:rPr>
          <w:rFonts w:asciiTheme="minorHAnsi" w:hAnsiTheme="minorHAnsi" w:cstheme="minorHAnsi"/>
          <w:bCs/>
          <w:color w:val="000000" w:themeColor="text1"/>
        </w:rPr>
        <w:t>Johnny Duffy, 20</w:t>
      </w:r>
      <w:r w:rsidRPr="00F51751">
        <w:rPr>
          <w:rFonts w:asciiTheme="minorHAnsi" w:hAnsiTheme="minorHAnsi" w:cstheme="minorHAnsi"/>
          <w:bCs/>
          <w:color w:val="000000" w:themeColor="text1"/>
          <w:vertAlign w:val="superscript"/>
        </w:rPr>
        <w:t>th</w:t>
      </w:r>
      <w:r>
        <w:rPr>
          <w:rFonts w:asciiTheme="minorHAnsi" w:hAnsiTheme="minorHAnsi" w:cstheme="minorHAnsi"/>
          <w:bCs/>
          <w:color w:val="000000" w:themeColor="text1"/>
        </w:rPr>
        <w:t xml:space="preserve"> anniversary.</w:t>
      </w:r>
    </w:p>
    <w:p w14:paraId="11753968" w14:textId="480FD53D" w:rsidR="00644B1A" w:rsidRDefault="00644B1A" w:rsidP="00C140FD">
      <w:pPr>
        <w:pBdr>
          <w:top w:val="single" w:sz="4" w:space="1" w:color="auto"/>
          <w:bottom w:val="single" w:sz="4" w:space="1" w:color="auto"/>
        </w:pBdr>
        <w:jc w:val="both"/>
        <w:rPr>
          <w:rFonts w:asciiTheme="minorHAnsi" w:hAnsiTheme="minorHAnsi" w:cstheme="minorHAnsi"/>
          <w:bCs/>
          <w:color w:val="000000" w:themeColor="text1"/>
        </w:rPr>
      </w:pPr>
      <w:r>
        <w:rPr>
          <w:rFonts w:asciiTheme="minorHAnsi" w:hAnsiTheme="minorHAnsi" w:cstheme="minorHAnsi"/>
          <w:bCs/>
          <w:color w:val="000000" w:themeColor="text1"/>
        </w:rPr>
        <w:t>John Ryder 30</w:t>
      </w:r>
      <w:r w:rsidRPr="00644B1A">
        <w:rPr>
          <w:rFonts w:asciiTheme="minorHAnsi" w:hAnsiTheme="minorHAnsi" w:cstheme="minorHAnsi"/>
          <w:bCs/>
          <w:color w:val="000000" w:themeColor="text1"/>
          <w:vertAlign w:val="superscript"/>
        </w:rPr>
        <w:t>th</w:t>
      </w:r>
      <w:r>
        <w:rPr>
          <w:rFonts w:asciiTheme="minorHAnsi" w:hAnsiTheme="minorHAnsi" w:cstheme="minorHAnsi"/>
          <w:bCs/>
          <w:color w:val="000000" w:themeColor="text1"/>
        </w:rPr>
        <w:t xml:space="preserve"> anniversary, his wife Eileen, 6</w:t>
      </w:r>
      <w:r w:rsidRPr="00644B1A">
        <w:rPr>
          <w:rFonts w:asciiTheme="minorHAnsi" w:hAnsiTheme="minorHAnsi" w:cstheme="minorHAnsi"/>
          <w:bCs/>
          <w:color w:val="000000" w:themeColor="text1"/>
          <w:vertAlign w:val="superscript"/>
        </w:rPr>
        <w:t>th</w:t>
      </w:r>
      <w:r>
        <w:rPr>
          <w:rFonts w:asciiTheme="minorHAnsi" w:hAnsiTheme="minorHAnsi" w:cstheme="minorHAnsi"/>
          <w:bCs/>
          <w:color w:val="000000" w:themeColor="text1"/>
        </w:rPr>
        <w:t xml:space="preserve"> anniversary and deceased members of family.</w:t>
      </w:r>
    </w:p>
    <w:p w14:paraId="22746452" w14:textId="2FC50607" w:rsidR="00952204" w:rsidRDefault="00952204" w:rsidP="00C140FD">
      <w:pPr>
        <w:pBdr>
          <w:top w:val="single" w:sz="4" w:space="1" w:color="auto"/>
          <w:bottom w:val="single" w:sz="4" w:space="1" w:color="auto"/>
        </w:pBdr>
        <w:jc w:val="both"/>
        <w:rPr>
          <w:rFonts w:asciiTheme="minorHAnsi" w:hAnsiTheme="minorHAnsi" w:cstheme="minorHAnsi"/>
          <w:bCs/>
          <w:color w:val="000000" w:themeColor="text1"/>
        </w:rPr>
      </w:pPr>
      <w:r>
        <w:rPr>
          <w:rFonts w:asciiTheme="minorHAnsi" w:hAnsiTheme="minorHAnsi" w:cstheme="minorHAnsi"/>
          <w:bCs/>
          <w:color w:val="000000" w:themeColor="text1"/>
        </w:rPr>
        <w:t>Jerry Houlihan, 11</w:t>
      </w:r>
      <w:r w:rsidRPr="00952204">
        <w:rPr>
          <w:rFonts w:asciiTheme="minorHAnsi" w:hAnsiTheme="minorHAnsi" w:cstheme="minorHAnsi"/>
          <w:bCs/>
          <w:color w:val="000000" w:themeColor="text1"/>
          <w:vertAlign w:val="superscript"/>
        </w:rPr>
        <w:t>th</w:t>
      </w:r>
      <w:r>
        <w:rPr>
          <w:rFonts w:asciiTheme="minorHAnsi" w:hAnsiTheme="minorHAnsi" w:cstheme="minorHAnsi"/>
          <w:bCs/>
          <w:color w:val="000000" w:themeColor="text1"/>
        </w:rPr>
        <w:t xml:space="preserve"> anniversary and his daughter Sharon, 5</w:t>
      </w:r>
      <w:r w:rsidRPr="00952204">
        <w:rPr>
          <w:rFonts w:asciiTheme="minorHAnsi" w:hAnsiTheme="minorHAnsi" w:cstheme="minorHAnsi"/>
          <w:bCs/>
          <w:color w:val="000000" w:themeColor="text1"/>
          <w:vertAlign w:val="superscript"/>
        </w:rPr>
        <w:t>th</w:t>
      </w:r>
      <w:r>
        <w:rPr>
          <w:rFonts w:asciiTheme="minorHAnsi" w:hAnsiTheme="minorHAnsi" w:cstheme="minorHAnsi"/>
          <w:bCs/>
          <w:color w:val="000000" w:themeColor="text1"/>
        </w:rPr>
        <w:t xml:space="preserve"> anniversary.</w:t>
      </w:r>
    </w:p>
    <w:p w14:paraId="3484FB95" w14:textId="60AC9B2F" w:rsidR="00B611D3" w:rsidRDefault="00B611D3" w:rsidP="00C140FD">
      <w:pPr>
        <w:pBdr>
          <w:top w:val="single" w:sz="4" w:space="1" w:color="auto"/>
          <w:bottom w:val="single" w:sz="4" w:space="1" w:color="auto"/>
        </w:pBdr>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Peter Foy, </w:t>
      </w:r>
      <w:proofErr w:type="spellStart"/>
      <w:r>
        <w:rPr>
          <w:rFonts w:asciiTheme="minorHAnsi" w:hAnsiTheme="minorHAnsi" w:cstheme="minorHAnsi"/>
          <w:bCs/>
          <w:color w:val="000000" w:themeColor="text1"/>
        </w:rPr>
        <w:t>Toreen</w:t>
      </w:r>
      <w:proofErr w:type="spellEnd"/>
      <w:r>
        <w:rPr>
          <w:rFonts w:asciiTheme="minorHAnsi" w:hAnsiTheme="minorHAnsi" w:cstheme="minorHAnsi"/>
          <w:bCs/>
          <w:color w:val="000000" w:themeColor="text1"/>
        </w:rPr>
        <w:t>.</w:t>
      </w:r>
    </w:p>
    <w:p w14:paraId="6E40163D" w14:textId="77777777" w:rsidR="00952204" w:rsidRDefault="00952204" w:rsidP="00C52DD7">
      <w:pPr>
        <w:tabs>
          <w:tab w:val="left" w:pos="1560"/>
          <w:tab w:val="decimal" w:pos="3119"/>
        </w:tabs>
        <w:jc w:val="both"/>
        <w:rPr>
          <w:rFonts w:asciiTheme="minorHAnsi" w:hAnsiTheme="minorHAnsi" w:cstheme="minorHAnsi"/>
          <w:b/>
          <w:color w:val="000000" w:themeColor="text1"/>
        </w:rPr>
      </w:pPr>
    </w:p>
    <w:p w14:paraId="01DF918E" w14:textId="7E1E5F6F" w:rsidR="00850E6E" w:rsidRPr="00AD0F44" w:rsidRDefault="00850E6E" w:rsidP="00C52DD7">
      <w:pPr>
        <w:tabs>
          <w:tab w:val="left" w:pos="1560"/>
          <w:tab w:val="decimal" w:pos="3119"/>
        </w:tabs>
        <w:jc w:val="both"/>
        <w:rPr>
          <w:rFonts w:asciiTheme="minorHAnsi" w:hAnsiTheme="minorHAnsi" w:cstheme="minorHAnsi"/>
          <w:bCs/>
          <w:color w:val="000000" w:themeColor="text1"/>
        </w:rPr>
      </w:pPr>
      <w:r w:rsidRPr="00AD0F44">
        <w:rPr>
          <w:rFonts w:asciiTheme="minorHAnsi" w:hAnsiTheme="minorHAnsi" w:cstheme="minorHAnsi"/>
          <w:b/>
          <w:color w:val="000000" w:themeColor="text1"/>
        </w:rPr>
        <w:t>Liturgical Ministries</w:t>
      </w:r>
      <w:r w:rsidRPr="00AD0F44">
        <w:rPr>
          <w:rFonts w:asciiTheme="minorHAnsi" w:hAnsiTheme="minorHAnsi" w:cstheme="minorHAnsi"/>
          <w:bCs/>
          <w:color w:val="000000" w:themeColor="text1"/>
        </w:rPr>
        <w:t xml:space="preserve"> </w:t>
      </w:r>
    </w:p>
    <w:p w14:paraId="750DDE58" w14:textId="34465380" w:rsidR="0070595B" w:rsidRPr="00AD0F44" w:rsidRDefault="0070595B" w:rsidP="0070595B">
      <w:pPr>
        <w:ind w:left="1276" w:hanging="1276"/>
        <w:jc w:val="both"/>
        <w:rPr>
          <w:rFonts w:asciiTheme="minorHAnsi" w:hAnsiTheme="minorHAnsi" w:cstheme="minorHAnsi"/>
          <w:color w:val="000000" w:themeColor="text1"/>
        </w:rPr>
      </w:pPr>
      <w:r w:rsidRPr="00AD0F44">
        <w:rPr>
          <w:rFonts w:asciiTheme="minorHAnsi" w:hAnsiTheme="minorHAnsi" w:cstheme="minorHAnsi"/>
          <w:color w:val="000000" w:themeColor="text1"/>
        </w:rPr>
        <w:t>Killeen</w:t>
      </w:r>
      <w:r w:rsidR="00DC392F">
        <w:rPr>
          <w:rFonts w:asciiTheme="minorHAnsi" w:hAnsiTheme="minorHAnsi" w:cstheme="minorHAnsi"/>
          <w:color w:val="000000" w:themeColor="text1"/>
        </w:rPr>
        <w:t>:</w:t>
      </w:r>
      <w:r w:rsidR="00C3131E" w:rsidRPr="00AD0F44">
        <w:rPr>
          <w:rFonts w:asciiTheme="minorHAnsi" w:hAnsiTheme="minorHAnsi" w:cstheme="minorHAnsi"/>
          <w:color w:val="000000" w:themeColor="text1"/>
        </w:rPr>
        <w:tab/>
      </w:r>
      <w:r w:rsidR="002C0192" w:rsidRPr="00AD0F44">
        <w:rPr>
          <w:rFonts w:asciiTheme="minorHAnsi" w:hAnsiTheme="minorHAnsi" w:cstheme="minorHAnsi"/>
          <w:color w:val="000000" w:themeColor="text1"/>
        </w:rPr>
        <w:t>May</w:t>
      </w:r>
    </w:p>
    <w:p w14:paraId="007C5D6D" w14:textId="7C1030C7" w:rsidR="00C3131E" w:rsidRPr="00AD0F44" w:rsidRDefault="0070595B" w:rsidP="00C3131E">
      <w:pPr>
        <w:ind w:left="1440" w:hanging="1440"/>
        <w:jc w:val="both"/>
        <w:rPr>
          <w:rFonts w:asciiTheme="minorHAnsi" w:hAnsiTheme="minorHAnsi" w:cstheme="minorHAnsi"/>
          <w:color w:val="000000" w:themeColor="text1"/>
        </w:rPr>
      </w:pPr>
      <w:r w:rsidRPr="00AD0F44">
        <w:rPr>
          <w:rFonts w:asciiTheme="minorHAnsi" w:hAnsiTheme="minorHAnsi" w:cstheme="minorHAnsi"/>
          <w:color w:val="000000" w:themeColor="text1"/>
          <w:u w:val="single"/>
        </w:rPr>
        <w:t>Eucharistic</w:t>
      </w:r>
      <w:r w:rsidRPr="00AD0F44">
        <w:rPr>
          <w:rFonts w:asciiTheme="minorHAnsi" w:hAnsiTheme="minorHAnsi" w:cstheme="minorHAnsi"/>
          <w:color w:val="000000" w:themeColor="text1"/>
        </w:rPr>
        <w:t>:</w:t>
      </w:r>
      <w:r w:rsidRPr="00AD0F44">
        <w:rPr>
          <w:rFonts w:asciiTheme="minorHAnsi" w:hAnsiTheme="minorHAnsi" w:cstheme="minorHAnsi"/>
          <w:color w:val="000000" w:themeColor="text1"/>
        </w:rPr>
        <w:tab/>
      </w:r>
      <w:r w:rsidRPr="00AD0F44">
        <w:rPr>
          <w:rFonts w:asciiTheme="minorHAnsi" w:hAnsiTheme="minorHAnsi" w:cstheme="minorHAnsi"/>
          <w:color w:val="000000" w:themeColor="text1"/>
        </w:rPr>
        <w:tab/>
      </w:r>
      <w:r w:rsidR="002C0192" w:rsidRPr="00AD0F44">
        <w:rPr>
          <w:rFonts w:asciiTheme="minorHAnsi" w:hAnsiTheme="minorHAnsi" w:cstheme="minorHAnsi"/>
          <w:color w:val="000000" w:themeColor="text1"/>
        </w:rPr>
        <w:t>Margaret</w:t>
      </w:r>
      <w:r w:rsidR="003E1753" w:rsidRPr="00AD0F44">
        <w:rPr>
          <w:rFonts w:asciiTheme="minorHAnsi" w:hAnsiTheme="minorHAnsi" w:cstheme="minorHAnsi"/>
          <w:color w:val="000000" w:themeColor="text1"/>
        </w:rPr>
        <w:t xml:space="preserve"> Donnelly.</w:t>
      </w:r>
    </w:p>
    <w:p w14:paraId="16BA521D" w14:textId="4AF1D48E" w:rsidR="004D4FDA" w:rsidRPr="00AD0F44" w:rsidRDefault="00C3131E" w:rsidP="00175753">
      <w:pPr>
        <w:ind w:left="1440" w:hanging="1440"/>
        <w:jc w:val="both"/>
        <w:rPr>
          <w:rFonts w:asciiTheme="minorHAnsi" w:hAnsiTheme="minorHAnsi" w:cstheme="minorHAnsi"/>
          <w:b/>
          <w:bCs/>
          <w:color w:val="000000" w:themeColor="text1"/>
        </w:rPr>
      </w:pPr>
      <w:r w:rsidRPr="00AD0F44">
        <w:rPr>
          <w:rFonts w:asciiTheme="minorHAnsi" w:hAnsiTheme="minorHAnsi" w:cstheme="minorHAnsi"/>
          <w:color w:val="000000" w:themeColor="text1"/>
          <w:u w:val="single"/>
        </w:rPr>
        <w:t>Reader:</w:t>
      </w:r>
      <w:r w:rsidRPr="00AD0F44">
        <w:rPr>
          <w:rFonts w:asciiTheme="minorHAnsi" w:hAnsiTheme="minorHAnsi" w:cstheme="minorHAnsi"/>
          <w:color w:val="000000" w:themeColor="text1"/>
        </w:rPr>
        <w:t xml:space="preserve"> </w:t>
      </w:r>
      <w:r w:rsidRPr="00AD0F44">
        <w:rPr>
          <w:rFonts w:asciiTheme="minorHAnsi" w:hAnsiTheme="minorHAnsi" w:cstheme="minorHAnsi"/>
          <w:color w:val="000000" w:themeColor="text1"/>
        </w:rPr>
        <w:tab/>
      </w:r>
      <w:r w:rsidRPr="00AD0F44">
        <w:rPr>
          <w:rFonts w:asciiTheme="minorHAnsi" w:hAnsiTheme="minorHAnsi" w:cstheme="minorHAnsi"/>
          <w:color w:val="000000" w:themeColor="text1"/>
        </w:rPr>
        <w:tab/>
      </w:r>
      <w:r w:rsidR="00E44478" w:rsidRPr="00AD0F44">
        <w:rPr>
          <w:rFonts w:asciiTheme="minorHAnsi" w:hAnsiTheme="minorHAnsi" w:cstheme="minorHAnsi"/>
          <w:color w:val="000000" w:themeColor="text1"/>
        </w:rPr>
        <w:t>Margaret Donnelly</w:t>
      </w:r>
    </w:p>
    <w:p w14:paraId="159BEFA2" w14:textId="22A3EF6F" w:rsidR="00B970C9" w:rsidRPr="00AD0F44" w:rsidRDefault="00B970C9" w:rsidP="00B970C9">
      <w:pPr>
        <w:tabs>
          <w:tab w:val="left" w:pos="1560"/>
          <w:tab w:val="decimal" w:pos="3119"/>
        </w:tabs>
        <w:jc w:val="both"/>
        <w:rPr>
          <w:rFonts w:asciiTheme="minorHAnsi" w:hAnsiTheme="minorHAnsi" w:cstheme="minorHAnsi"/>
          <w:b/>
          <w:color w:val="000000" w:themeColor="text1"/>
        </w:rPr>
      </w:pPr>
      <w:r w:rsidRPr="00AD0F44">
        <w:rPr>
          <w:rFonts w:asciiTheme="minorHAnsi" w:hAnsiTheme="minorHAnsi" w:cstheme="minorHAnsi"/>
          <w:b/>
          <w:color w:val="000000" w:themeColor="text1"/>
        </w:rPr>
        <w:t>Liturgical Ministries</w:t>
      </w:r>
      <w:r w:rsidRPr="00AD0F44">
        <w:rPr>
          <w:rFonts w:asciiTheme="minorHAnsi" w:hAnsiTheme="minorHAnsi" w:cstheme="minorHAnsi"/>
          <w:bCs/>
          <w:color w:val="000000" w:themeColor="text1"/>
        </w:rPr>
        <w:t xml:space="preserve"> </w:t>
      </w:r>
    </w:p>
    <w:p w14:paraId="0EE014B7" w14:textId="0B448F61" w:rsidR="00052E9F" w:rsidRPr="00AD0F44" w:rsidRDefault="00B970C9" w:rsidP="00B970C9">
      <w:pPr>
        <w:tabs>
          <w:tab w:val="left" w:pos="1560"/>
          <w:tab w:val="decimal" w:pos="3119"/>
        </w:tabs>
        <w:jc w:val="both"/>
        <w:rPr>
          <w:rFonts w:asciiTheme="minorHAnsi" w:hAnsiTheme="minorHAnsi" w:cstheme="minorHAnsi"/>
          <w:b/>
          <w:color w:val="000000" w:themeColor="text1"/>
        </w:rPr>
      </w:pPr>
      <w:r w:rsidRPr="00AD0F44">
        <w:rPr>
          <w:rFonts w:asciiTheme="minorHAnsi" w:hAnsiTheme="minorHAnsi" w:cstheme="minorHAnsi"/>
          <w:bCs/>
          <w:color w:val="000000" w:themeColor="text1"/>
        </w:rPr>
        <w:t>Louisburgh</w:t>
      </w:r>
      <w:r w:rsidR="00DC392F">
        <w:rPr>
          <w:rFonts w:asciiTheme="minorHAnsi" w:hAnsiTheme="minorHAnsi" w:cstheme="minorHAnsi"/>
          <w:bCs/>
          <w:color w:val="000000" w:themeColor="text1"/>
        </w:rPr>
        <w:t>:</w:t>
      </w:r>
      <w:r w:rsidRPr="00AD0F44">
        <w:rPr>
          <w:rFonts w:asciiTheme="minorHAnsi" w:hAnsiTheme="minorHAnsi" w:cstheme="minorHAnsi"/>
          <w:bCs/>
          <w:color w:val="000000" w:themeColor="text1"/>
        </w:rPr>
        <w:t xml:space="preserve"> </w:t>
      </w:r>
      <w:r w:rsidR="0051082A" w:rsidRPr="00AD0F44">
        <w:rPr>
          <w:rFonts w:asciiTheme="minorHAnsi" w:hAnsiTheme="minorHAnsi" w:cstheme="minorHAnsi"/>
          <w:bCs/>
          <w:color w:val="000000" w:themeColor="text1"/>
        </w:rPr>
        <w:t>Sunday</w:t>
      </w:r>
      <w:r w:rsidR="004A4C9E" w:rsidRPr="00AD0F44">
        <w:rPr>
          <w:rFonts w:asciiTheme="minorHAnsi" w:hAnsiTheme="minorHAnsi" w:cstheme="minorHAnsi"/>
          <w:bCs/>
          <w:color w:val="000000" w:themeColor="text1"/>
        </w:rPr>
        <w:t xml:space="preserve"> </w:t>
      </w:r>
      <w:r w:rsidR="009034E4">
        <w:rPr>
          <w:rFonts w:asciiTheme="minorHAnsi" w:hAnsiTheme="minorHAnsi" w:cstheme="minorHAnsi"/>
          <w:bCs/>
          <w:color w:val="000000" w:themeColor="text1"/>
        </w:rPr>
        <w:t>2</w:t>
      </w:r>
      <w:r w:rsidR="00F51751">
        <w:rPr>
          <w:rFonts w:asciiTheme="minorHAnsi" w:hAnsiTheme="minorHAnsi" w:cstheme="minorHAnsi"/>
          <w:bCs/>
          <w:color w:val="000000" w:themeColor="text1"/>
        </w:rPr>
        <w:t>8</w:t>
      </w:r>
      <w:r w:rsidR="002C0192" w:rsidRPr="00AD0F44">
        <w:rPr>
          <w:rFonts w:asciiTheme="minorHAnsi" w:hAnsiTheme="minorHAnsi" w:cstheme="minorHAnsi"/>
          <w:bCs/>
          <w:color w:val="000000" w:themeColor="text1"/>
        </w:rPr>
        <w:t xml:space="preserve"> May</w:t>
      </w:r>
    </w:p>
    <w:p w14:paraId="75EC6E34" w14:textId="6EB9CF49" w:rsidR="00052E9F" w:rsidRPr="00AD0F44" w:rsidRDefault="00052E9F" w:rsidP="00B970C9">
      <w:pPr>
        <w:tabs>
          <w:tab w:val="left" w:pos="1560"/>
          <w:tab w:val="decimal" w:pos="3119"/>
        </w:tabs>
        <w:jc w:val="both"/>
        <w:rPr>
          <w:rFonts w:asciiTheme="minorHAnsi" w:hAnsiTheme="minorHAnsi" w:cstheme="minorHAnsi"/>
          <w:bCs/>
          <w:color w:val="000000" w:themeColor="text1"/>
        </w:rPr>
      </w:pPr>
      <w:r w:rsidRPr="00AD0F44">
        <w:rPr>
          <w:rFonts w:asciiTheme="minorHAnsi" w:hAnsiTheme="minorHAnsi" w:cstheme="minorHAnsi"/>
          <w:bCs/>
          <w:color w:val="000000" w:themeColor="text1"/>
        </w:rPr>
        <w:t>Eucharistic</w:t>
      </w:r>
      <w:r w:rsidRPr="00AD0F44">
        <w:rPr>
          <w:rFonts w:asciiTheme="minorHAnsi" w:hAnsiTheme="minorHAnsi" w:cstheme="minorHAnsi"/>
          <w:b/>
          <w:color w:val="000000" w:themeColor="text1"/>
        </w:rPr>
        <w:t>:</w:t>
      </w:r>
      <w:r w:rsidR="006D55F8" w:rsidRPr="00AD0F44">
        <w:rPr>
          <w:rFonts w:asciiTheme="minorHAnsi" w:hAnsiTheme="minorHAnsi" w:cstheme="minorHAnsi"/>
          <w:b/>
          <w:color w:val="000000" w:themeColor="text1"/>
        </w:rPr>
        <w:t xml:space="preserve"> </w:t>
      </w:r>
      <w:proofErr w:type="spellStart"/>
      <w:r w:rsidR="00F51751">
        <w:rPr>
          <w:rFonts w:asciiTheme="minorHAnsi" w:hAnsiTheme="minorHAnsi" w:cstheme="minorHAnsi"/>
          <w:bCs/>
          <w:color w:val="000000" w:themeColor="text1"/>
        </w:rPr>
        <w:t>Úna</w:t>
      </w:r>
      <w:proofErr w:type="spellEnd"/>
      <w:r w:rsidR="00F51751">
        <w:rPr>
          <w:rFonts w:asciiTheme="minorHAnsi" w:hAnsiTheme="minorHAnsi" w:cstheme="minorHAnsi"/>
          <w:bCs/>
          <w:color w:val="000000" w:themeColor="text1"/>
        </w:rPr>
        <w:t xml:space="preserve"> Morrison-Power, Agnes Cox.</w:t>
      </w:r>
    </w:p>
    <w:p w14:paraId="0F170DBF" w14:textId="19871D46" w:rsidR="00D23A4C" w:rsidRPr="00E14B0B" w:rsidRDefault="00052E9F" w:rsidP="00E14B0B">
      <w:pPr>
        <w:ind w:left="1276" w:hanging="1276"/>
        <w:jc w:val="both"/>
        <w:rPr>
          <w:rFonts w:asciiTheme="minorHAnsi" w:hAnsiTheme="minorHAnsi" w:cstheme="minorHAnsi"/>
          <w:bCs/>
          <w:color w:val="000000" w:themeColor="text1"/>
        </w:rPr>
      </w:pPr>
      <w:r w:rsidRPr="00AD0F44">
        <w:rPr>
          <w:rFonts w:asciiTheme="minorHAnsi" w:hAnsiTheme="minorHAnsi" w:cstheme="minorHAnsi"/>
          <w:bCs/>
          <w:color w:val="000000" w:themeColor="text1"/>
        </w:rPr>
        <w:t>Reader:</w:t>
      </w:r>
      <w:r w:rsidR="00D31B0C" w:rsidRPr="00AD0F44">
        <w:rPr>
          <w:rFonts w:asciiTheme="minorHAnsi" w:hAnsiTheme="minorHAnsi" w:cstheme="minorHAnsi"/>
          <w:bCs/>
          <w:color w:val="000000" w:themeColor="text1"/>
        </w:rPr>
        <w:t xml:space="preserve"> </w:t>
      </w:r>
      <w:r w:rsidR="00F51751">
        <w:rPr>
          <w:rFonts w:asciiTheme="minorHAnsi" w:hAnsiTheme="minorHAnsi" w:cstheme="minorHAnsi"/>
          <w:bCs/>
          <w:color w:val="000000" w:themeColor="text1"/>
        </w:rPr>
        <w:t>Imelda O Grady.</w:t>
      </w:r>
    </w:p>
    <w:p w14:paraId="6262682C" w14:textId="5B8F7869" w:rsidR="00152975" w:rsidRPr="00C47EE7" w:rsidRDefault="00391AD5" w:rsidP="00C47EE7">
      <w:pPr>
        <w:spacing w:before="20" w:after="20"/>
        <w:ind w:right="41"/>
        <w:jc w:val="both"/>
        <w:outlineLvl w:val="0"/>
        <w:rPr>
          <w:rFonts w:asciiTheme="minorHAnsi" w:hAnsiTheme="minorHAnsi" w:cstheme="minorHAnsi"/>
          <w:bCs/>
          <w:color w:val="000000" w:themeColor="text1"/>
          <w:lang w:val="en-GB"/>
        </w:rPr>
      </w:pPr>
      <w:r w:rsidRPr="00AD0F44">
        <w:rPr>
          <w:rFonts w:asciiTheme="minorHAnsi" w:hAnsiTheme="minorHAnsi" w:cstheme="minorHAnsi"/>
          <w:b/>
          <w:color w:val="000000" w:themeColor="text1"/>
          <w:lang w:val="en-GB"/>
        </w:rPr>
        <w:t xml:space="preserve">Holy Communion for those with Coeliac </w:t>
      </w:r>
      <w:r w:rsidRPr="00AD0F44">
        <w:rPr>
          <w:rFonts w:asciiTheme="minorHAnsi" w:hAnsiTheme="minorHAnsi" w:cstheme="minorHAnsi"/>
          <w:bCs/>
          <w:color w:val="000000" w:themeColor="text1"/>
          <w:lang w:val="en-GB"/>
        </w:rPr>
        <w:t>disease;</w:t>
      </w:r>
      <w:r w:rsidRPr="00AD0F44">
        <w:rPr>
          <w:rFonts w:asciiTheme="minorHAnsi" w:hAnsiTheme="minorHAnsi" w:cstheme="minorHAnsi"/>
          <w:b/>
          <w:color w:val="000000" w:themeColor="text1"/>
          <w:lang w:val="en-GB"/>
        </w:rPr>
        <w:t xml:space="preserve"> </w:t>
      </w:r>
      <w:r w:rsidRPr="00AD0F44">
        <w:rPr>
          <w:rFonts w:asciiTheme="minorHAnsi" w:hAnsiTheme="minorHAnsi" w:cstheme="minorHAnsi"/>
          <w:bCs/>
          <w:color w:val="000000" w:themeColor="text1"/>
          <w:lang w:val="en-GB"/>
        </w:rPr>
        <w:t xml:space="preserve">please inform the priest </w:t>
      </w:r>
      <w:r w:rsidRPr="00AD0F44">
        <w:rPr>
          <w:rFonts w:asciiTheme="minorHAnsi" w:hAnsiTheme="minorHAnsi" w:cstheme="minorHAnsi"/>
          <w:bCs/>
          <w:color w:val="000000" w:themeColor="text1"/>
          <w:u w:val="single"/>
          <w:lang w:val="en-GB"/>
        </w:rPr>
        <w:t>before</w:t>
      </w:r>
      <w:r w:rsidRPr="00AD0F44">
        <w:rPr>
          <w:rFonts w:asciiTheme="minorHAnsi" w:hAnsiTheme="minorHAnsi" w:cstheme="minorHAnsi"/>
          <w:bCs/>
          <w:color w:val="000000" w:themeColor="text1"/>
          <w:lang w:val="en-GB"/>
        </w:rPr>
        <w:t xml:space="preserve"> Mass if you wish to receive Holy Communion in the form of bread with minimal, practically no, gluten content, or under the form of wine</w:t>
      </w:r>
      <w:r w:rsidR="00C47EE7">
        <w:rPr>
          <w:rFonts w:asciiTheme="minorHAnsi" w:hAnsiTheme="minorHAnsi" w:cstheme="minorHAnsi"/>
          <w:bCs/>
          <w:color w:val="000000" w:themeColor="text1"/>
          <w:lang w:val="en-GB"/>
        </w:rPr>
        <w:t>.</w:t>
      </w:r>
    </w:p>
    <w:p w14:paraId="6B42D046" w14:textId="2B79CCD8" w:rsidR="00285366" w:rsidRPr="00AD0F44" w:rsidRDefault="00285366" w:rsidP="00285366">
      <w:pPr>
        <w:jc w:val="both"/>
        <w:rPr>
          <w:rFonts w:asciiTheme="minorHAnsi" w:hAnsiTheme="minorHAnsi" w:cstheme="minorHAnsi"/>
          <w:color w:val="000000" w:themeColor="text1"/>
        </w:rPr>
      </w:pPr>
      <w:r w:rsidRPr="00AD0F44">
        <w:rPr>
          <w:rFonts w:asciiTheme="minorHAnsi" w:hAnsiTheme="minorHAnsi" w:cstheme="minorHAnsi"/>
          <w:b/>
          <w:color w:val="000000" w:themeColor="text1"/>
        </w:rPr>
        <w:t>Cheques for Parish Accounts</w:t>
      </w:r>
      <w:r w:rsidRPr="00AD0F44">
        <w:rPr>
          <w:rFonts w:asciiTheme="minorHAnsi" w:hAnsiTheme="minorHAnsi" w:cstheme="minorHAnsi"/>
          <w:bCs/>
          <w:color w:val="000000" w:themeColor="text1"/>
        </w:rPr>
        <w:t>:</w:t>
      </w:r>
      <w:r w:rsidR="00E81E1B" w:rsidRPr="00AD0F44">
        <w:rPr>
          <w:rFonts w:asciiTheme="minorHAnsi" w:hAnsiTheme="minorHAnsi" w:cstheme="minorHAnsi"/>
          <w:color w:val="000000" w:themeColor="text1"/>
        </w:rPr>
        <w:t xml:space="preserve"> </w:t>
      </w:r>
      <w:r w:rsidRPr="00AD0F44">
        <w:rPr>
          <w:rFonts w:asciiTheme="minorHAnsi" w:hAnsiTheme="minorHAnsi" w:cstheme="minorHAnsi"/>
          <w:bCs/>
          <w:color w:val="000000" w:themeColor="text1"/>
        </w:rPr>
        <w:t>Cheques should be made out to either</w:t>
      </w:r>
      <w:r w:rsidRPr="00AD0F44">
        <w:rPr>
          <w:rFonts w:asciiTheme="minorHAnsi" w:hAnsiTheme="minorHAnsi" w:cstheme="minorHAnsi"/>
          <w:bCs/>
          <w:color w:val="000000" w:themeColor="text1"/>
          <w:u w:val="single"/>
        </w:rPr>
        <w:t xml:space="preserve"> ‘Louisburgh Parish’</w:t>
      </w:r>
      <w:r w:rsidRPr="00AD0F44">
        <w:rPr>
          <w:rFonts w:asciiTheme="minorHAnsi" w:hAnsiTheme="minorHAnsi" w:cstheme="minorHAnsi"/>
          <w:bCs/>
          <w:color w:val="000000" w:themeColor="text1"/>
        </w:rPr>
        <w:t xml:space="preserve"> or </w:t>
      </w:r>
      <w:r w:rsidRPr="00AD0F44">
        <w:rPr>
          <w:rFonts w:asciiTheme="minorHAnsi" w:hAnsiTheme="minorHAnsi" w:cstheme="minorHAnsi"/>
          <w:bCs/>
          <w:color w:val="000000" w:themeColor="text1"/>
          <w:u w:val="single"/>
        </w:rPr>
        <w:t xml:space="preserve">‘Louisburgh Priests’, </w:t>
      </w:r>
      <w:r w:rsidRPr="00AD0F44">
        <w:rPr>
          <w:rFonts w:asciiTheme="minorHAnsi" w:hAnsiTheme="minorHAnsi" w:cstheme="minorHAnsi"/>
          <w:bCs/>
          <w:color w:val="000000" w:themeColor="text1"/>
        </w:rPr>
        <w:t>depending on the collection.</w:t>
      </w:r>
      <w:r w:rsidRPr="00AD0F44">
        <w:rPr>
          <w:rStyle w:val="Hyperlink"/>
          <w:rFonts w:asciiTheme="minorHAnsi" w:hAnsiTheme="minorHAnsi" w:cstheme="minorHAnsi"/>
          <w:bCs/>
          <w:color w:val="000000" w:themeColor="text1"/>
          <w:u w:val="none"/>
        </w:rPr>
        <w:t xml:space="preserve"> </w:t>
      </w:r>
      <w:r w:rsidRPr="00AD0F44">
        <w:rPr>
          <w:rFonts w:asciiTheme="minorHAnsi" w:hAnsiTheme="minorHAnsi" w:cstheme="minorHAnsi"/>
          <w:bCs/>
          <w:color w:val="000000" w:themeColor="text1"/>
        </w:rPr>
        <w:t>Anyone who makes donations directly to the parish bank accounts is asked to use the Irish Permanent IBANs</w:t>
      </w:r>
    </w:p>
    <w:p w14:paraId="7D3D0F0D" w14:textId="30A8F800" w:rsidR="00285366" w:rsidRPr="00AD0F44" w:rsidRDefault="00E86B93" w:rsidP="00285366">
      <w:pPr>
        <w:rPr>
          <w:rFonts w:asciiTheme="minorHAnsi" w:hAnsiTheme="minorHAnsi" w:cstheme="minorHAnsi"/>
          <w:bCs/>
          <w:color w:val="000000" w:themeColor="text1"/>
        </w:rPr>
      </w:pPr>
      <w:r w:rsidRPr="00AD0F44">
        <w:rPr>
          <w:rFonts w:asciiTheme="minorHAnsi" w:hAnsiTheme="minorHAnsi" w:cstheme="minorHAnsi"/>
          <w:bCs/>
          <w:i/>
          <w:iCs/>
          <w:color w:val="000000" w:themeColor="text1"/>
        </w:rPr>
        <w:t xml:space="preserve">Louisburgh </w:t>
      </w:r>
      <w:r w:rsidR="00285366" w:rsidRPr="00AD0F44">
        <w:rPr>
          <w:rFonts w:asciiTheme="minorHAnsi" w:hAnsiTheme="minorHAnsi" w:cstheme="minorHAnsi"/>
          <w:bCs/>
          <w:i/>
          <w:iCs/>
          <w:color w:val="000000" w:themeColor="text1"/>
        </w:rPr>
        <w:t>Parish Account</w:t>
      </w:r>
      <w:r w:rsidR="00285366" w:rsidRPr="00AD0F44">
        <w:rPr>
          <w:rFonts w:asciiTheme="minorHAnsi" w:hAnsiTheme="minorHAnsi" w:cstheme="minorHAnsi"/>
          <w:bCs/>
          <w:color w:val="000000" w:themeColor="text1"/>
        </w:rPr>
        <w:t xml:space="preserve">: </w:t>
      </w:r>
    </w:p>
    <w:p w14:paraId="2A776F38" w14:textId="14D04BF3" w:rsidR="00285366" w:rsidRPr="00AD0F44" w:rsidRDefault="00285366" w:rsidP="00285366">
      <w:pPr>
        <w:rPr>
          <w:rFonts w:asciiTheme="minorHAnsi" w:hAnsiTheme="minorHAnsi" w:cstheme="minorHAnsi"/>
          <w:bCs/>
          <w:color w:val="000000" w:themeColor="text1"/>
        </w:rPr>
      </w:pPr>
      <w:r w:rsidRPr="00AD0F44">
        <w:rPr>
          <w:rFonts w:asciiTheme="minorHAnsi" w:hAnsiTheme="minorHAnsi" w:cstheme="minorHAnsi"/>
          <w:bCs/>
          <w:color w:val="000000" w:themeColor="text1"/>
        </w:rPr>
        <w:t>IBAN</w:t>
      </w:r>
      <w:r w:rsidRPr="00AD0F44">
        <w:rPr>
          <w:rStyle w:val="apple-tab-span"/>
          <w:rFonts w:asciiTheme="minorHAnsi" w:hAnsiTheme="minorHAnsi" w:cstheme="minorHAnsi"/>
          <w:bCs/>
          <w:color w:val="000000" w:themeColor="text1"/>
        </w:rPr>
        <w:tab/>
      </w:r>
      <w:r w:rsidRPr="00AD0F44">
        <w:rPr>
          <w:rFonts w:asciiTheme="minorHAnsi" w:hAnsiTheme="minorHAnsi" w:cstheme="minorHAnsi"/>
          <w:bCs/>
          <w:color w:val="000000" w:themeColor="text1"/>
        </w:rPr>
        <w:t>IE50 IPBS 9907 2931 4035 03</w:t>
      </w:r>
      <w:r w:rsidRPr="00AD0F44">
        <w:rPr>
          <w:rFonts w:asciiTheme="minorHAnsi" w:hAnsiTheme="minorHAnsi" w:cstheme="minorHAnsi"/>
          <w:bCs/>
          <w:color w:val="000000" w:themeColor="text1"/>
        </w:rPr>
        <w:br/>
      </w:r>
      <w:r w:rsidR="00E86B93" w:rsidRPr="00AD0F44">
        <w:rPr>
          <w:rFonts w:asciiTheme="minorHAnsi" w:hAnsiTheme="minorHAnsi" w:cstheme="minorHAnsi"/>
          <w:bCs/>
          <w:i/>
          <w:iCs/>
          <w:color w:val="000000" w:themeColor="text1"/>
        </w:rPr>
        <w:t xml:space="preserve">Louisburgh </w:t>
      </w:r>
      <w:r w:rsidRPr="00AD0F44">
        <w:rPr>
          <w:rFonts w:asciiTheme="minorHAnsi" w:hAnsiTheme="minorHAnsi" w:cstheme="minorHAnsi"/>
          <w:bCs/>
          <w:i/>
          <w:iCs/>
          <w:color w:val="000000" w:themeColor="text1"/>
        </w:rPr>
        <w:t>Priest’s Account</w:t>
      </w:r>
      <w:r w:rsidRPr="00AD0F44">
        <w:rPr>
          <w:rFonts w:asciiTheme="minorHAnsi" w:hAnsiTheme="minorHAnsi" w:cstheme="minorHAnsi"/>
          <w:bCs/>
          <w:color w:val="000000" w:themeColor="text1"/>
        </w:rPr>
        <w:t>:</w:t>
      </w:r>
    </w:p>
    <w:p w14:paraId="42F276CF" w14:textId="27D00E09" w:rsidR="00285366" w:rsidRPr="00AD0F44" w:rsidRDefault="00285366" w:rsidP="00285366">
      <w:pPr>
        <w:rPr>
          <w:rFonts w:asciiTheme="minorHAnsi" w:hAnsiTheme="minorHAnsi" w:cstheme="minorHAnsi"/>
          <w:bCs/>
          <w:color w:val="000000" w:themeColor="text1"/>
        </w:rPr>
      </w:pPr>
      <w:r w:rsidRPr="00AD0F44">
        <w:rPr>
          <w:rFonts w:asciiTheme="minorHAnsi" w:hAnsiTheme="minorHAnsi" w:cstheme="minorHAnsi"/>
          <w:bCs/>
          <w:color w:val="000000" w:themeColor="text1"/>
        </w:rPr>
        <w:t>IBAN</w:t>
      </w:r>
      <w:r w:rsidRPr="00AD0F44">
        <w:rPr>
          <w:rStyle w:val="apple-tab-span"/>
          <w:rFonts w:asciiTheme="minorHAnsi" w:hAnsiTheme="minorHAnsi" w:cstheme="minorHAnsi"/>
          <w:bCs/>
          <w:color w:val="000000" w:themeColor="text1"/>
        </w:rPr>
        <w:tab/>
      </w:r>
      <w:r w:rsidRPr="00AD0F44">
        <w:rPr>
          <w:rFonts w:asciiTheme="minorHAnsi" w:hAnsiTheme="minorHAnsi" w:cstheme="minorHAnsi"/>
          <w:bCs/>
          <w:color w:val="000000" w:themeColor="text1"/>
        </w:rPr>
        <w:t>IE86 IPBS 9907 2931 4036 31</w:t>
      </w:r>
    </w:p>
    <w:p w14:paraId="6AC4B744" w14:textId="73B73B9E" w:rsidR="00285366" w:rsidRPr="00AD0F44" w:rsidRDefault="00415582" w:rsidP="00415582">
      <w:pPr>
        <w:ind w:left="720"/>
        <w:jc w:val="both"/>
        <w:rPr>
          <w:rFonts w:asciiTheme="minorHAnsi" w:hAnsiTheme="minorHAnsi" w:cstheme="minorHAnsi"/>
          <w:bCs/>
          <w:color w:val="000000" w:themeColor="text1"/>
        </w:rPr>
      </w:pPr>
      <w:r w:rsidRPr="00AD0F44">
        <w:rPr>
          <w:rFonts w:asciiTheme="minorHAnsi" w:hAnsiTheme="minorHAnsi" w:cstheme="minorHAnsi"/>
          <w:bCs/>
          <w:noProof/>
          <w:color w:val="000000" w:themeColor="text1"/>
          <w:lang w:val="en-US" w:eastAsia="en-US"/>
        </w:rPr>
        <w:drawing>
          <wp:anchor distT="0" distB="0" distL="114300" distR="114300" simplePos="0" relativeHeight="251659264" behindDoc="0" locked="0" layoutInCell="1" allowOverlap="1" wp14:anchorId="0890C722" wp14:editId="2B4772DB">
            <wp:simplePos x="0" y="0"/>
            <wp:positionH relativeFrom="margin">
              <wp:posOffset>3344719</wp:posOffset>
            </wp:positionH>
            <wp:positionV relativeFrom="margin">
              <wp:posOffset>4698423</wp:posOffset>
            </wp:positionV>
            <wp:extent cx="572135" cy="572135"/>
            <wp:effectExtent l="0" t="0" r="0" b="0"/>
            <wp:wrapSquare wrapText="bothSides"/>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8"/>
                    <a:stretch>
                      <a:fillRect/>
                    </a:stretch>
                  </pic:blipFill>
                  <pic:spPr>
                    <a:xfrm>
                      <a:off x="0" y="0"/>
                      <a:ext cx="572135" cy="572135"/>
                    </a:xfrm>
                    <a:prstGeom prst="rect">
                      <a:avLst/>
                    </a:prstGeom>
                  </pic:spPr>
                </pic:pic>
              </a:graphicData>
            </a:graphic>
            <wp14:sizeRelH relativeFrom="margin">
              <wp14:pctWidth>0</wp14:pctWidth>
            </wp14:sizeRelH>
            <wp14:sizeRelV relativeFrom="margin">
              <wp14:pctHeight>0</wp14:pctHeight>
            </wp14:sizeRelV>
          </wp:anchor>
        </w:drawing>
      </w:r>
      <w:r w:rsidR="00285366" w:rsidRPr="00AD0F44">
        <w:rPr>
          <w:rFonts w:asciiTheme="minorHAnsi" w:hAnsiTheme="minorHAnsi" w:cstheme="minorHAnsi"/>
          <w:bCs/>
          <w:color w:val="000000" w:themeColor="text1"/>
        </w:rPr>
        <w:t xml:space="preserve">Donations can also be made at </w:t>
      </w:r>
      <w:hyperlink r:id="rId9" w:history="1">
        <w:r w:rsidR="00285366" w:rsidRPr="00AD0F44">
          <w:rPr>
            <w:rStyle w:val="Hyperlink"/>
            <w:rFonts w:asciiTheme="minorHAnsi" w:hAnsiTheme="minorHAnsi" w:cstheme="minorHAnsi"/>
            <w:bCs/>
            <w:color w:val="000000" w:themeColor="text1"/>
          </w:rPr>
          <w:t>https://louisburghparish.ie/donate</w:t>
        </w:r>
      </w:hyperlink>
      <w:r w:rsidR="00285366" w:rsidRPr="00AD0F44">
        <w:rPr>
          <w:rStyle w:val="Hyperlink"/>
          <w:rFonts w:asciiTheme="minorHAnsi" w:hAnsiTheme="minorHAnsi" w:cstheme="minorHAnsi"/>
          <w:bCs/>
          <w:color w:val="000000" w:themeColor="text1"/>
          <w:u w:val="none"/>
        </w:rPr>
        <w:t xml:space="preserve"> by credit or debit card or by scanning the QR code opposite into a smart phone or tablet. </w:t>
      </w:r>
      <w:r w:rsidR="00285366" w:rsidRPr="00AD0F44">
        <w:rPr>
          <w:rFonts w:asciiTheme="minorHAnsi" w:hAnsiTheme="minorHAnsi" w:cstheme="minorHAnsi"/>
          <w:bCs/>
          <w:color w:val="000000" w:themeColor="text1"/>
        </w:rPr>
        <w:t>Sincere thanks to all who continue to contribute so generously.</w:t>
      </w:r>
    </w:p>
    <w:p w14:paraId="146B8D0C" w14:textId="0C98F4C5" w:rsidR="00E81E1B" w:rsidRPr="00AD0F44" w:rsidRDefault="00E81E1B" w:rsidP="0071276A">
      <w:pPr>
        <w:widowControl w:val="0"/>
        <w:spacing w:before="20" w:after="20"/>
        <w:jc w:val="both"/>
        <w:rPr>
          <w:rFonts w:asciiTheme="minorHAnsi" w:hAnsiTheme="minorHAnsi" w:cstheme="minorHAnsi"/>
          <w:color w:val="000000" w:themeColor="text1"/>
          <w:lang w:val="en-US"/>
        </w:rPr>
      </w:pPr>
      <w:r w:rsidRPr="00AD0F44">
        <w:rPr>
          <w:rFonts w:asciiTheme="minorHAnsi" w:hAnsiTheme="minorHAnsi" w:cstheme="minorHAnsi"/>
          <w:b/>
          <w:color w:val="000000" w:themeColor="text1"/>
          <w:lang w:val="en-US"/>
        </w:rPr>
        <w:t>Towards Healing</w:t>
      </w:r>
      <w:r w:rsidRPr="00AD0F44">
        <w:rPr>
          <w:rFonts w:asciiTheme="minorHAnsi" w:hAnsiTheme="minorHAnsi" w:cstheme="minorHAnsi"/>
          <w:color w:val="000000" w:themeColor="text1"/>
          <w:lang w:val="en-US"/>
        </w:rPr>
        <w:t>: 1800 303 416</w:t>
      </w:r>
    </w:p>
    <w:p w14:paraId="7D0EC32C" w14:textId="266EDC02" w:rsidR="00E81E1B" w:rsidRPr="00AD0F44" w:rsidRDefault="00E81E1B" w:rsidP="0071276A">
      <w:pPr>
        <w:jc w:val="both"/>
        <w:rPr>
          <w:rFonts w:asciiTheme="minorHAnsi" w:hAnsiTheme="minorHAnsi" w:cstheme="minorHAnsi"/>
          <w:color w:val="000000" w:themeColor="text1"/>
          <w:lang w:val="en-US"/>
        </w:rPr>
      </w:pPr>
      <w:r w:rsidRPr="00AD0F44">
        <w:rPr>
          <w:rFonts w:asciiTheme="minorHAnsi" w:hAnsiTheme="minorHAnsi" w:cstheme="minorHAnsi"/>
          <w:color w:val="000000" w:themeColor="text1"/>
          <w:lang w:val="en-US"/>
        </w:rPr>
        <w:t xml:space="preserve">Free and Confidential Helpline and Counselling Referral Service, funded by the Catholic Church, for survivors of institutional, clerical and religious abuse. The service is provided by lay, independent and fully accredited therapists. It provides helpline support and counselling. </w:t>
      </w:r>
    </w:p>
    <w:p w14:paraId="3A626991" w14:textId="77777777" w:rsidR="00E81E1B" w:rsidRPr="00AD0F44" w:rsidRDefault="00E81E1B" w:rsidP="0071276A">
      <w:pPr>
        <w:jc w:val="both"/>
        <w:rPr>
          <w:rFonts w:asciiTheme="minorHAnsi" w:hAnsiTheme="minorHAnsi" w:cstheme="minorHAnsi"/>
          <w:b/>
          <w:bCs/>
          <w:color w:val="000000" w:themeColor="text1"/>
        </w:rPr>
      </w:pPr>
      <w:r w:rsidRPr="00AD0F44">
        <w:rPr>
          <w:rFonts w:asciiTheme="minorHAnsi" w:hAnsiTheme="minorHAnsi" w:cstheme="minorHAnsi"/>
          <w:b/>
          <w:bCs/>
          <w:color w:val="000000" w:themeColor="text1"/>
        </w:rPr>
        <w:t>Parish Child Safeguarding Representative:</w:t>
      </w:r>
    </w:p>
    <w:p w14:paraId="6C78BFCE" w14:textId="3D3E1667" w:rsidR="00E81E1B" w:rsidRPr="00AD0F44" w:rsidRDefault="00E81E1B" w:rsidP="0071276A">
      <w:pPr>
        <w:jc w:val="both"/>
        <w:rPr>
          <w:rFonts w:asciiTheme="minorHAnsi" w:hAnsiTheme="minorHAnsi" w:cstheme="minorHAnsi"/>
          <w:color w:val="000000" w:themeColor="text1"/>
        </w:rPr>
      </w:pPr>
      <w:r w:rsidRPr="00AD0F44">
        <w:rPr>
          <w:rFonts w:asciiTheme="minorHAnsi" w:hAnsiTheme="minorHAnsi" w:cstheme="minorHAnsi"/>
          <w:color w:val="000000" w:themeColor="text1"/>
        </w:rPr>
        <w:t xml:space="preserve">Anne O Reilly, </w:t>
      </w:r>
      <w:proofErr w:type="spellStart"/>
      <w:r w:rsidRPr="00AD0F44">
        <w:rPr>
          <w:rFonts w:asciiTheme="minorHAnsi" w:hAnsiTheme="minorHAnsi" w:cstheme="minorHAnsi"/>
          <w:color w:val="000000" w:themeColor="text1"/>
        </w:rPr>
        <w:t>Laughta</w:t>
      </w:r>
      <w:proofErr w:type="spellEnd"/>
      <w:r w:rsidRPr="00AD0F44">
        <w:rPr>
          <w:rFonts w:asciiTheme="minorHAnsi" w:hAnsiTheme="minorHAnsi" w:cstheme="minorHAnsi"/>
          <w:color w:val="000000" w:themeColor="text1"/>
        </w:rPr>
        <w:t>, 086 073 1565</w:t>
      </w:r>
    </w:p>
    <w:p w14:paraId="2CDF5365" w14:textId="762A2FBD" w:rsidR="00AD0F44" w:rsidRPr="00AD0F44" w:rsidRDefault="00AD0F44" w:rsidP="00AD0F44">
      <w:pPr>
        <w:widowControl w:val="0"/>
        <w:jc w:val="both"/>
        <w:rPr>
          <w:rFonts w:asciiTheme="minorHAnsi" w:hAnsiTheme="minorHAnsi" w:cstheme="minorHAnsi"/>
          <w:color w:val="000000" w:themeColor="text1"/>
          <w:lang w:val="en-US"/>
        </w:rPr>
      </w:pPr>
      <w:proofErr w:type="spellStart"/>
      <w:r w:rsidRPr="00AD0F44">
        <w:rPr>
          <w:rFonts w:asciiTheme="minorHAnsi" w:hAnsiTheme="minorHAnsi" w:cstheme="minorHAnsi"/>
          <w:b/>
          <w:bCs/>
          <w:color w:val="000000" w:themeColor="text1"/>
          <w:lang w:val="en-US"/>
        </w:rPr>
        <w:t>WebCams</w:t>
      </w:r>
      <w:proofErr w:type="spellEnd"/>
      <w:r w:rsidRPr="00AD0F44">
        <w:rPr>
          <w:rFonts w:asciiTheme="minorHAnsi" w:hAnsiTheme="minorHAnsi" w:cstheme="minorHAnsi"/>
          <w:b/>
          <w:bCs/>
          <w:color w:val="000000" w:themeColor="text1"/>
          <w:lang w:val="en-US"/>
        </w:rPr>
        <w:t xml:space="preserve"> – Recording: </w:t>
      </w:r>
      <w:r w:rsidRPr="00AD0F44">
        <w:rPr>
          <w:rFonts w:asciiTheme="minorHAnsi" w:hAnsiTheme="minorHAnsi" w:cstheme="minorHAnsi"/>
          <w:color w:val="000000" w:themeColor="text1"/>
          <w:lang w:val="en-US"/>
        </w:rPr>
        <w:t xml:space="preserve">The cameras in both churches are set up only for live streaming. </w:t>
      </w:r>
    </w:p>
    <w:p w14:paraId="3D05BA22" w14:textId="2BA2182C" w:rsidR="00AD0F44" w:rsidRDefault="00AD0F44" w:rsidP="00AD0F44">
      <w:pPr>
        <w:widowControl w:val="0"/>
        <w:jc w:val="both"/>
        <w:rPr>
          <w:rFonts w:asciiTheme="minorHAnsi" w:hAnsiTheme="minorHAnsi" w:cstheme="minorHAnsi"/>
          <w:color w:val="000000" w:themeColor="text1"/>
          <w:lang w:val="en-US"/>
        </w:rPr>
      </w:pPr>
      <w:r w:rsidRPr="00AD0F44">
        <w:rPr>
          <w:rFonts w:asciiTheme="minorHAnsi" w:hAnsiTheme="minorHAnsi" w:cstheme="minorHAnsi"/>
          <w:color w:val="000000" w:themeColor="text1"/>
          <w:lang w:val="en-US"/>
        </w:rPr>
        <w:t>There is no facility for recording events. However, most mobile phones, tablets and computers have the facility to record what is being watched on the screen if people wish to record certain events.</w:t>
      </w:r>
    </w:p>
    <w:p w14:paraId="04862D20" w14:textId="77777777" w:rsidR="00952204" w:rsidRDefault="00952204" w:rsidP="00AD0F44">
      <w:pPr>
        <w:widowControl w:val="0"/>
        <w:jc w:val="both"/>
        <w:rPr>
          <w:rFonts w:asciiTheme="minorHAnsi" w:hAnsiTheme="minorHAnsi" w:cstheme="minorHAnsi"/>
          <w:color w:val="000000" w:themeColor="text1"/>
          <w:lang w:val="en-US"/>
        </w:rPr>
      </w:pPr>
    </w:p>
    <w:p w14:paraId="78E19F13" w14:textId="58CA50AF" w:rsidR="00E14B0B" w:rsidRDefault="00E14B0B" w:rsidP="00E14B0B">
      <w:pPr>
        <w:jc w:val="both"/>
        <w:rPr>
          <w:rFonts w:ascii="Calibri" w:hAnsi="Calibri" w:cs="Calibri"/>
          <w:color w:val="000000"/>
        </w:rPr>
      </w:pPr>
      <w:r w:rsidRPr="003F796D">
        <w:rPr>
          <w:rFonts w:ascii="Calibri" w:hAnsi="Calibri" w:cs="Calibri"/>
          <w:b/>
          <w:bCs/>
          <w:color w:val="000000"/>
        </w:rPr>
        <w:lastRenderedPageBreak/>
        <w:t>Invitation to 33 Hours Eucharistic Adoration</w:t>
      </w:r>
      <w:r w:rsidRPr="003F796D">
        <w:rPr>
          <w:rFonts w:ascii="Calibri" w:hAnsi="Calibri" w:cs="Calibri"/>
          <w:color w:val="000000"/>
        </w:rPr>
        <w:t xml:space="preserve"> in the Blessed Sacrament Chapel Knock, It begins at 9.00 a.m. Thursday 25 May and finishes on Friday 26 May with Mass 7.00 p.m. </w:t>
      </w:r>
      <w:r>
        <w:rPr>
          <w:rFonts w:ascii="Calibri" w:hAnsi="Calibri" w:cs="Calibri"/>
          <w:color w:val="000000"/>
        </w:rPr>
        <w:t xml:space="preserve"> </w:t>
      </w:r>
      <w:r w:rsidRPr="003F796D">
        <w:rPr>
          <w:rFonts w:ascii="Calibri" w:hAnsi="Calibri" w:cs="Calibri"/>
          <w:color w:val="000000"/>
        </w:rPr>
        <w:t>All are welcome!</w:t>
      </w:r>
    </w:p>
    <w:p w14:paraId="76667C35" w14:textId="3A38CAB3" w:rsidR="00E14B0B" w:rsidRPr="00E14B0B" w:rsidRDefault="00E14B0B" w:rsidP="000C1E0D">
      <w:pPr>
        <w:jc w:val="both"/>
        <w:rPr>
          <w:rFonts w:asciiTheme="minorHAnsi" w:hAnsiTheme="minorHAnsi" w:cstheme="minorHAnsi"/>
          <w:color w:val="000000" w:themeColor="text1"/>
        </w:rPr>
      </w:pPr>
      <w:r w:rsidRPr="00784EEB">
        <w:rPr>
          <w:rFonts w:asciiTheme="minorHAnsi" w:hAnsiTheme="minorHAnsi" w:cstheme="minorHAnsi"/>
          <w:b/>
          <w:bCs/>
          <w:color w:val="000000" w:themeColor="text1"/>
        </w:rPr>
        <w:t>Louisburgh Hospice A.G.M.</w:t>
      </w:r>
      <w:r w:rsidRPr="00784EEB">
        <w:rPr>
          <w:rFonts w:asciiTheme="minorHAnsi" w:hAnsiTheme="minorHAnsi" w:cstheme="minorHAnsi"/>
          <w:color w:val="000000" w:themeColor="text1"/>
        </w:rPr>
        <w:t xml:space="preserve"> will take place on  </w:t>
      </w:r>
      <w:r w:rsidRPr="00B611D3">
        <w:rPr>
          <w:rFonts w:asciiTheme="minorHAnsi" w:hAnsiTheme="minorHAnsi" w:cstheme="minorHAnsi"/>
          <w:b/>
          <w:bCs/>
          <w:color w:val="000000" w:themeColor="text1"/>
        </w:rPr>
        <w:t xml:space="preserve">Thursday </w:t>
      </w:r>
      <w:r w:rsidR="00B611D3" w:rsidRPr="00B611D3">
        <w:rPr>
          <w:rFonts w:asciiTheme="minorHAnsi" w:hAnsiTheme="minorHAnsi" w:cstheme="minorHAnsi"/>
          <w:b/>
          <w:bCs/>
          <w:color w:val="000000" w:themeColor="text1"/>
        </w:rPr>
        <w:t>01 June</w:t>
      </w:r>
      <w:r w:rsidRPr="00B611D3">
        <w:rPr>
          <w:rFonts w:asciiTheme="minorHAnsi" w:hAnsiTheme="minorHAnsi" w:cstheme="minorHAnsi"/>
          <w:b/>
          <w:bCs/>
          <w:color w:val="000000" w:themeColor="text1"/>
        </w:rPr>
        <w:t xml:space="preserve"> at 8.00 p.m.</w:t>
      </w:r>
      <w:r w:rsidR="00B611D3" w:rsidRPr="00B611D3">
        <w:rPr>
          <w:rFonts w:asciiTheme="minorHAnsi" w:hAnsiTheme="minorHAnsi" w:cstheme="minorHAnsi"/>
          <w:b/>
          <w:bCs/>
          <w:color w:val="000000" w:themeColor="text1"/>
        </w:rPr>
        <w:t xml:space="preserve"> (Please note change of date)</w:t>
      </w:r>
      <w:r w:rsidRPr="00784EEB">
        <w:rPr>
          <w:rFonts w:asciiTheme="minorHAnsi" w:hAnsiTheme="minorHAnsi" w:cstheme="minorHAnsi"/>
          <w:color w:val="000000" w:themeColor="text1"/>
        </w:rPr>
        <w:t xml:space="preserve"> in the Parochial Hall. This year Louisburgh Support Group celebrates 30 years in existence. Everyone welcome to attend.</w:t>
      </w:r>
    </w:p>
    <w:p w14:paraId="3C0B0E82" w14:textId="0329D1E9" w:rsidR="002E7AB4" w:rsidRPr="00AD0F44" w:rsidRDefault="002E7AB4" w:rsidP="000C1E0D">
      <w:pPr>
        <w:jc w:val="both"/>
        <w:rPr>
          <w:rFonts w:asciiTheme="minorHAnsi" w:hAnsiTheme="minorHAnsi" w:cstheme="minorHAnsi"/>
          <w:b/>
          <w:bCs/>
          <w:color w:val="000000" w:themeColor="text1"/>
        </w:rPr>
      </w:pPr>
      <w:r w:rsidRPr="00AD0F44">
        <w:rPr>
          <w:rFonts w:asciiTheme="minorHAnsi" w:hAnsiTheme="minorHAnsi" w:cstheme="minorHAnsi"/>
          <w:b/>
          <w:bCs/>
          <w:color w:val="000000" w:themeColor="text1"/>
        </w:rPr>
        <w:t>Planning for the Future</w:t>
      </w:r>
      <w:r w:rsidR="000C1E0D" w:rsidRPr="00AD0F44">
        <w:rPr>
          <w:rFonts w:asciiTheme="minorHAnsi" w:hAnsiTheme="minorHAnsi" w:cstheme="minorHAnsi"/>
          <w:b/>
          <w:bCs/>
          <w:color w:val="000000" w:themeColor="text1"/>
        </w:rPr>
        <w:t xml:space="preserve"> </w:t>
      </w:r>
      <w:r w:rsidR="00E81E1B" w:rsidRPr="00AD0F44">
        <w:rPr>
          <w:rFonts w:asciiTheme="minorHAnsi" w:hAnsiTheme="minorHAnsi" w:cstheme="minorHAnsi"/>
          <w:b/>
          <w:bCs/>
          <w:color w:val="000000" w:themeColor="text1"/>
        </w:rPr>
        <w:t>– Tuam Archdiocese</w:t>
      </w:r>
    </w:p>
    <w:p w14:paraId="2859C1D5" w14:textId="6FA673D0" w:rsidR="000C1E0D" w:rsidRPr="00AD0F44" w:rsidRDefault="002E7AB4" w:rsidP="000C1E0D">
      <w:pPr>
        <w:jc w:val="both"/>
        <w:rPr>
          <w:rFonts w:asciiTheme="minorHAnsi" w:hAnsiTheme="minorHAnsi" w:cstheme="minorHAnsi"/>
          <w:color w:val="000000" w:themeColor="text1"/>
        </w:rPr>
      </w:pPr>
      <w:r w:rsidRPr="00AD0F44">
        <w:rPr>
          <w:rFonts w:asciiTheme="minorHAnsi" w:hAnsiTheme="minorHAnsi" w:cstheme="minorHAnsi"/>
          <w:color w:val="000000" w:themeColor="text1"/>
        </w:rPr>
        <w:t xml:space="preserve">In order to assist </w:t>
      </w:r>
      <w:r w:rsidR="000C1E0D" w:rsidRPr="00AD0F44">
        <w:rPr>
          <w:rFonts w:asciiTheme="minorHAnsi" w:hAnsiTheme="minorHAnsi" w:cstheme="minorHAnsi"/>
          <w:color w:val="000000" w:themeColor="text1"/>
        </w:rPr>
        <w:t>with, and inform, the</w:t>
      </w:r>
      <w:r w:rsidRPr="00AD0F44">
        <w:rPr>
          <w:rFonts w:asciiTheme="minorHAnsi" w:hAnsiTheme="minorHAnsi" w:cstheme="minorHAnsi"/>
          <w:color w:val="000000" w:themeColor="text1"/>
        </w:rPr>
        <w:t xml:space="preserve"> drawing up </w:t>
      </w:r>
      <w:r w:rsidR="000C1E0D" w:rsidRPr="00AD0F44">
        <w:rPr>
          <w:rFonts w:asciiTheme="minorHAnsi" w:hAnsiTheme="minorHAnsi" w:cstheme="minorHAnsi"/>
          <w:color w:val="000000" w:themeColor="text1"/>
        </w:rPr>
        <w:t xml:space="preserve">of </w:t>
      </w:r>
      <w:r w:rsidRPr="00AD0F44">
        <w:rPr>
          <w:rFonts w:asciiTheme="minorHAnsi" w:hAnsiTheme="minorHAnsi" w:cstheme="minorHAnsi"/>
          <w:color w:val="000000" w:themeColor="text1"/>
        </w:rPr>
        <w:t xml:space="preserve">plans for the </w:t>
      </w:r>
      <w:r w:rsidR="00BA0AD2" w:rsidRPr="00AD0F44">
        <w:rPr>
          <w:rFonts w:asciiTheme="minorHAnsi" w:hAnsiTheme="minorHAnsi" w:cstheme="minorHAnsi"/>
          <w:color w:val="000000" w:themeColor="text1"/>
        </w:rPr>
        <w:t xml:space="preserve">re-organisation and </w:t>
      </w:r>
      <w:r w:rsidRPr="00AD0F44">
        <w:rPr>
          <w:rFonts w:asciiTheme="minorHAnsi" w:hAnsiTheme="minorHAnsi" w:cstheme="minorHAnsi"/>
          <w:color w:val="000000" w:themeColor="text1"/>
        </w:rPr>
        <w:t>provision of priestly ministry to parishes Archbishop Duffy has requested that all churches in the diocese</w:t>
      </w:r>
      <w:r w:rsidR="000C1E0D" w:rsidRPr="00AD0F44">
        <w:rPr>
          <w:rFonts w:asciiTheme="minorHAnsi" w:hAnsiTheme="minorHAnsi" w:cstheme="minorHAnsi"/>
          <w:color w:val="000000" w:themeColor="text1"/>
        </w:rPr>
        <w:t xml:space="preserve"> </w:t>
      </w:r>
      <w:r w:rsidRPr="00AD0F44">
        <w:rPr>
          <w:rFonts w:asciiTheme="minorHAnsi" w:hAnsiTheme="minorHAnsi" w:cstheme="minorHAnsi"/>
          <w:color w:val="000000" w:themeColor="text1"/>
        </w:rPr>
        <w:t>record the number of people attendin</w:t>
      </w:r>
      <w:r w:rsidR="000C1E0D" w:rsidRPr="00AD0F44">
        <w:rPr>
          <w:rFonts w:asciiTheme="minorHAnsi" w:hAnsiTheme="minorHAnsi" w:cstheme="minorHAnsi"/>
          <w:color w:val="000000" w:themeColor="text1"/>
        </w:rPr>
        <w:t>g Masses over a period of three consecutive weekends: 07, 14 and 21 May.</w:t>
      </w:r>
      <w:r w:rsidR="0046546E">
        <w:rPr>
          <w:rFonts w:asciiTheme="minorHAnsi" w:hAnsiTheme="minorHAnsi" w:cstheme="minorHAnsi"/>
          <w:color w:val="000000" w:themeColor="text1"/>
        </w:rPr>
        <w:t xml:space="preserve"> </w:t>
      </w:r>
      <w:r w:rsidR="000C1E0D" w:rsidRPr="00AD0F44">
        <w:rPr>
          <w:rFonts w:asciiTheme="minorHAnsi" w:hAnsiTheme="minorHAnsi" w:cstheme="minorHAnsi"/>
          <w:color w:val="000000" w:themeColor="text1"/>
        </w:rPr>
        <w:t>On these weekends there will be a person in the church porch with a ‘clicker’ to count the numbers attending.</w:t>
      </w:r>
    </w:p>
    <w:p w14:paraId="294C126F" w14:textId="1674B144" w:rsidR="00991148" w:rsidRDefault="00991148" w:rsidP="00991148">
      <w:pPr>
        <w:rPr>
          <w:rFonts w:asciiTheme="minorHAnsi" w:hAnsiTheme="minorHAnsi" w:cstheme="minorHAnsi"/>
          <w:color w:val="000000"/>
        </w:rPr>
      </w:pPr>
      <w:proofErr w:type="spellStart"/>
      <w:r w:rsidRPr="00991148">
        <w:rPr>
          <w:rFonts w:asciiTheme="minorHAnsi" w:hAnsiTheme="minorHAnsi" w:cstheme="minorHAnsi"/>
          <w:b/>
          <w:bCs/>
          <w:color w:val="000000"/>
        </w:rPr>
        <w:t>For</w:t>
      </w:r>
      <w:r>
        <w:rPr>
          <w:rFonts w:asciiTheme="minorHAnsi" w:hAnsiTheme="minorHAnsi" w:cstheme="minorHAnsi"/>
          <w:b/>
          <w:bCs/>
          <w:color w:val="000000"/>
        </w:rPr>
        <w:t>ó</w:t>
      </w:r>
      <w:r w:rsidRPr="00991148">
        <w:rPr>
          <w:rFonts w:asciiTheme="minorHAnsi" w:hAnsiTheme="minorHAnsi" w:cstheme="minorHAnsi"/>
          <w:b/>
          <w:bCs/>
          <w:color w:val="000000"/>
        </w:rPr>
        <w:t>ige</w:t>
      </w:r>
      <w:proofErr w:type="spellEnd"/>
      <w:r w:rsidRPr="00991148">
        <w:rPr>
          <w:rFonts w:asciiTheme="minorHAnsi" w:hAnsiTheme="minorHAnsi" w:cstheme="minorHAnsi"/>
          <w:b/>
          <w:bCs/>
          <w:color w:val="000000"/>
        </w:rPr>
        <w:t xml:space="preserve"> Community Garden</w:t>
      </w:r>
      <w:r w:rsidRPr="00991148">
        <w:rPr>
          <w:rFonts w:asciiTheme="minorHAnsi" w:hAnsiTheme="minorHAnsi" w:cstheme="minorHAnsi"/>
          <w:color w:val="000000"/>
        </w:rPr>
        <w:t xml:space="preserve"> </w:t>
      </w:r>
    </w:p>
    <w:p w14:paraId="0CFE4876" w14:textId="15C13A79" w:rsidR="00991148" w:rsidRDefault="003F796D" w:rsidP="00991148">
      <w:pPr>
        <w:jc w:val="both"/>
        <w:rPr>
          <w:rFonts w:asciiTheme="minorHAnsi" w:hAnsiTheme="minorHAnsi" w:cstheme="minorHAnsi"/>
          <w:color w:val="000000"/>
        </w:rPr>
      </w:pPr>
      <w:r>
        <w:rPr>
          <w:rFonts w:asciiTheme="minorHAnsi" w:hAnsiTheme="minorHAnsi" w:cstheme="minorHAnsi"/>
          <w:b/>
          <w:bCs/>
          <w:noProof/>
          <w:color w:val="000000"/>
        </w:rPr>
        <w:drawing>
          <wp:anchor distT="0" distB="0" distL="114300" distR="114300" simplePos="0" relativeHeight="251660288" behindDoc="0" locked="0" layoutInCell="1" allowOverlap="1" wp14:anchorId="259FA3DD" wp14:editId="0156B376">
            <wp:simplePos x="0" y="0"/>
            <wp:positionH relativeFrom="column">
              <wp:posOffset>-27940</wp:posOffset>
            </wp:positionH>
            <wp:positionV relativeFrom="paragraph">
              <wp:posOffset>215265</wp:posOffset>
            </wp:positionV>
            <wp:extent cx="841375" cy="1120140"/>
            <wp:effectExtent l="0" t="0" r="0" b="0"/>
            <wp:wrapSquare wrapText="bothSides"/>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0"/>
                    <a:stretch>
                      <a:fillRect/>
                    </a:stretch>
                  </pic:blipFill>
                  <pic:spPr>
                    <a:xfrm>
                      <a:off x="0" y="0"/>
                      <a:ext cx="841375" cy="1120140"/>
                    </a:xfrm>
                    <a:prstGeom prst="rect">
                      <a:avLst/>
                    </a:prstGeom>
                  </pic:spPr>
                </pic:pic>
              </a:graphicData>
            </a:graphic>
            <wp14:sizeRelH relativeFrom="page">
              <wp14:pctWidth>0</wp14:pctWidth>
            </wp14:sizeRelH>
            <wp14:sizeRelV relativeFrom="page">
              <wp14:pctHeight>0</wp14:pctHeight>
            </wp14:sizeRelV>
          </wp:anchor>
        </w:drawing>
      </w:r>
      <w:r w:rsidR="00991148" w:rsidRPr="00991148">
        <w:rPr>
          <w:rFonts w:asciiTheme="minorHAnsi" w:hAnsiTheme="minorHAnsi" w:cstheme="minorHAnsi"/>
          <w:color w:val="000000"/>
        </w:rPr>
        <w:t xml:space="preserve">Official opening and blessing of the Louisburgh </w:t>
      </w:r>
      <w:proofErr w:type="spellStart"/>
      <w:r w:rsidR="00991148" w:rsidRPr="00991148">
        <w:rPr>
          <w:rFonts w:asciiTheme="minorHAnsi" w:hAnsiTheme="minorHAnsi" w:cstheme="minorHAnsi"/>
          <w:color w:val="000000"/>
        </w:rPr>
        <w:t>For</w:t>
      </w:r>
      <w:r w:rsidR="00991148">
        <w:rPr>
          <w:rFonts w:asciiTheme="minorHAnsi" w:hAnsiTheme="minorHAnsi" w:cstheme="minorHAnsi"/>
          <w:color w:val="000000"/>
        </w:rPr>
        <w:t>ó</w:t>
      </w:r>
      <w:r w:rsidR="00991148" w:rsidRPr="00991148">
        <w:rPr>
          <w:rFonts w:asciiTheme="minorHAnsi" w:hAnsiTheme="minorHAnsi" w:cstheme="minorHAnsi"/>
          <w:color w:val="000000"/>
        </w:rPr>
        <w:t>ige</w:t>
      </w:r>
      <w:proofErr w:type="spellEnd"/>
      <w:r w:rsidR="00991148" w:rsidRPr="00991148">
        <w:rPr>
          <w:rFonts w:asciiTheme="minorHAnsi" w:hAnsiTheme="minorHAnsi" w:cstheme="minorHAnsi"/>
          <w:color w:val="000000"/>
        </w:rPr>
        <w:t xml:space="preserve"> Community Garden at the Church carpark on Tuesday 23 May at 7</w:t>
      </w:r>
      <w:r w:rsidR="00991148">
        <w:rPr>
          <w:rFonts w:asciiTheme="minorHAnsi" w:hAnsiTheme="minorHAnsi" w:cstheme="minorHAnsi"/>
          <w:color w:val="000000"/>
        </w:rPr>
        <w:t>.00</w:t>
      </w:r>
      <w:r w:rsidR="00991148" w:rsidRPr="00991148">
        <w:rPr>
          <w:rFonts w:asciiTheme="minorHAnsi" w:hAnsiTheme="minorHAnsi" w:cstheme="minorHAnsi"/>
          <w:color w:val="000000"/>
        </w:rPr>
        <w:t xml:space="preserve">pm sharp followed by refreshments in the Hall. </w:t>
      </w:r>
    </w:p>
    <w:p w14:paraId="0FE1FFEB" w14:textId="7409E144" w:rsidR="00991148" w:rsidRDefault="00991148" w:rsidP="00991148">
      <w:pPr>
        <w:jc w:val="both"/>
        <w:rPr>
          <w:rFonts w:asciiTheme="minorHAnsi" w:hAnsiTheme="minorHAnsi" w:cstheme="minorHAnsi"/>
          <w:color w:val="000000"/>
        </w:rPr>
      </w:pPr>
      <w:r w:rsidRPr="00991148">
        <w:rPr>
          <w:rFonts w:asciiTheme="minorHAnsi" w:hAnsiTheme="minorHAnsi" w:cstheme="minorHAnsi"/>
          <w:color w:val="000000"/>
        </w:rPr>
        <w:t>We are inviting all our parish and community to come along and join us.</w:t>
      </w:r>
    </w:p>
    <w:p w14:paraId="3A13EAFC" w14:textId="77777777" w:rsidR="00415582" w:rsidRDefault="00415582" w:rsidP="00991148">
      <w:pPr>
        <w:jc w:val="both"/>
        <w:rPr>
          <w:rFonts w:asciiTheme="minorHAnsi" w:hAnsiTheme="minorHAnsi" w:cstheme="minorHAnsi"/>
          <w:color w:val="000000"/>
        </w:rPr>
      </w:pPr>
    </w:p>
    <w:p w14:paraId="06694E34" w14:textId="77777777" w:rsidR="00B611D3" w:rsidRPr="00AD0F44" w:rsidRDefault="00B611D3" w:rsidP="00B611D3">
      <w:pPr>
        <w:jc w:val="both"/>
        <w:rPr>
          <w:rFonts w:asciiTheme="minorHAnsi" w:hAnsiTheme="minorHAnsi" w:cstheme="minorHAnsi"/>
          <w:color w:val="000000" w:themeColor="text1"/>
        </w:rPr>
      </w:pPr>
      <w:r w:rsidRPr="00AD0F44">
        <w:rPr>
          <w:rFonts w:asciiTheme="minorHAnsi" w:hAnsiTheme="minorHAnsi" w:cstheme="minorHAnsi"/>
          <w:b/>
          <w:color w:val="000000" w:themeColor="text1"/>
          <w:lang w:val="en-US"/>
        </w:rPr>
        <w:t xml:space="preserve">Funeral Ministry: </w:t>
      </w:r>
      <w:r w:rsidRPr="00AD0F44">
        <w:rPr>
          <w:rFonts w:asciiTheme="minorHAnsi" w:hAnsiTheme="minorHAnsi" w:cstheme="minorHAnsi"/>
          <w:bCs/>
          <w:color w:val="000000" w:themeColor="text1"/>
          <w:lang w:val="en-US"/>
        </w:rPr>
        <w:t xml:space="preserve">In preparation for a future where most parishes will not have a resident priest it is hoped that a team of ‘funeral ministers’ will be formed and trained in the parish in the immediate future. </w:t>
      </w:r>
    </w:p>
    <w:p w14:paraId="10E9C575" w14:textId="77777777" w:rsidR="00B611D3" w:rsidRPr="00AD0F44" w:rsidRDefault="00B611D3" w:rsidP="00B611D3">
      <w:pPr>
        <w:widowControl w:val="0"/>
        <w:spacing w:before="20" w:after="20"/>
        <w:jc w:val="both"/>
        <w:rPr>
          <w:rFonts w:asciiTheme="minorHAnsi" w:hAnsiTheme="minorHAnsi" w:cstheme="minorHAnsi"/>
          <w:bCs/>
          <w:color w:val="000000" w:themeColor="text1"/>
          <w:lang w:val="en-US"/>
        </w:rPr>
      </w:pPr>
      <w:r w:rsidRPr="00AD0F44">
        <w:rPr>
          <w:rFonts w:asciiTheme="minorHAnsi" w:hAnsiTheme="minorHAnsi" w:cstheme="minorHAnsi"/>
          <w:bCs/>
          <w:color w:val="000000" w:themeColor="text1"/>
          <w:lang w:val="en-US"/>
        </w:rPr>
        <w:t xml:space="preserve">Lay Funeral Ministers will lead prayers in the home of a deceased person, or in the funeral Home, for the removal of the deceased and also for the reception of the remains into the church. If necessary, they would also lead the prayers at the graveside. </w:t>
      </w:r>
    </w:p>
    <w:p w14:paraId="7348E58E" w14:textId="77777777" w:rsidR="00B611D3" w:rsidRPr="00AD0F44" w:rsidRDefault="00B611D3" w:rsidP="00B611D3">
      <w:pPr>
        <w:widowControl w:val="0"/>
        <w:spacing w:before="20" w:after="20"/>
        <w:jc w:val="both"/>
        <w:rPr>
          <w:rFonts w:asciiTheme="minorHAnsi" w:hAnsiTheme="minorHAnsi" w:cstheme="minorHAnsi"/>
          <w:bCs/>
          <w:color w:val="000000" w:themeColor="text1"/>
          <w:lang w:val="en-US"/>
        </w:rPr>
      </w:pPr>
      <w:r w:rsidRPr="00AD0F44">
        <w:rPr>
          <w:rFonts w:asciiTheme="minorHAnsi" w:hAnsiTheme="minorHAnsi" w:cstheme="minorHAnsi"/>
          <w:bCs/>
          <w:color w:val="000000" w:themeColor="text1"/>
          <w:lang w:val="en-US"/>
        </w:rPr>
        <w:t xml:space="preserve">Where a priest from outside of the parish is coming to celebrate a funeral </w:t>
      </w:r>
      <w:proofErr w:type="gramStart"/>
      <w:r w:rsidRPr="00AD0F44">
        <w:rPr>
          <w:rFonts w:asciiTheme="minorHAnsi" w:hAnsiTheme="minorHAnsi" w:cstheme="minorHAnsi"/>
          <w:bCs/>
          <w:color w:val="000000" w:themeColor="text1"/>
          <w:lang w:val="en-US"/>
        </w:rPr>
        <w:t>Mass</w:t>
      </w:r>
      <w:proofErr w:type="gramEnd"/>
      <w:r w:rsidRPr="00AD0F44">
        <w:rPr>
          <w:rFonts w:asciiTheme="minorHAnsi" w:hAnsiTheme="minorHAnsi" w:cstheme="minorHAnsi"/>
          <w:bCs/>
          <w:color w:val="000000" w:themeColor="text1"/>
          <w:lang w:val="en-US"/>
        </w:rPr>
        <w:t xml:space="preserve"> they would help a family plan the liturgy and co-ordinate between them and the priest involved.</w:t>
      </w:r>
    </w:p>
    <w:p w14:paraId="4E9B6070" w14:textId="169AAD52" w:rsidR="00B611D3" w:rsidRDefault="00B611D3" w:rsidP="00B611D3">
      <w:pPr>
        <w:widowControl w:val="0"/>
        <w:spacing w:before="20" w:after="20"/>
        <w:jc w:val="both"/>
        <w:rPr>
          <w:rFonts w:asciiTheme="minorHAnsi" w:hAnsiTheme="minorHAnsi" w:cstheme="minorHAnsi"/>
          <w:bCs/>
          <w:color w:val="000000" w:themeColor="text1"/>
          <w:lang w:val="en-US"/>
        </w:rPr>
      </w:pPr>
      <w:r w:rsidRPr="00AD0F44">
        <w:rPr>
          <w:rFonts w:asciiTheme="minorHAnsi" w:hAnsiTheme="minorHAnsi" w:cstheme="minorHAnsi"/>
          <w:bCs/>
          <w:color w:val="000000" w:themeColor="text1"/>
          <w:lang w:val="en-US"/>
        </w:rPr>
        <w:t>Initially these ministers will accompany a priest and assist in leading the prayers at the removal and reception of remains and at the graveside.</w:t>
      </w:r>
    </w:p>
    <w:p w14:paraId="46F7EB18" w14:textId="77777777" w:rsidR="00415582" w:rsidRDefault="00415582" w:rsidP="00B611D3">
      <w:pPr>
        <w:widowControl w:val="0"/>
        <w:spacing w:before="20" w:after="20"/>
        <w:jc w:val="both"/>
        <w:rPr>
          <w:rFonts w:asciiTheme="minorHAnsi" w:hAnsiTheme="minorHAnsi" w:cstheme="minorHAnsi"/>
          <w:bCs/>
          <w:color w:val="000000" w:themeColor="text1"/>
          <w:lang w:val="en-US"/>
        </w:rPr>
      </w:pPr>
    </w:p>
    <w:p w14:paraId="676AD6C0" w14:textId="08BD696E" w:rsidR="00B611D3" w:rsidRDefault="00B611D3" w:rsidP="00B611D3">
      <w:pPr>
        <w:widowControl w:val="0"/>
        <w:spacing w:before="20" w:after="20"/>
        <w:jc w:val="both"/>
        <w:rPr>
          <w:rFonts w:asciiTheme="minorHAnsi" w:hAnsiTheme="minorHAnsi" w:cstheme="minorHAnsi"/>
          <w:bCs/>
          <w:color w:val="000000" w:themeColor="text1"/>
          <w:lang w:val="en-US"/>
        </w:rPr>
      </w:pPr>
    </w:p>
    <w:p w14:paraId="4C0C1408" w14:textId="77777777" w:rsidR="00B611D3" w:rsidRPr="00991148" w:rsidRDefault="00B611D3" w:rsidP="00991148">
      <w:pPr>
        <w:jc w:val="both"/>
        <w:rPr>
          <w:rFonts w:asciiTheme="minorHAnsi" w:hAnsiTheme="minorHAnsi" w:cstheme="minorHAnsi"/>
        </w:rPr>
      </w:pPr>
    </w:p>
    <w:p w14:paraId="42903186" w14:textId="6D64ED40" w:rsidR="00E86B93" w:rsidRPr="00AD0F44" w:rsidRDefault="00E86B93" w:rsidP="00E86B93">
      <w:pPr>
        <w:rPr>
          <w:rFonts w:asciiTheme="minorHAnsi" w:hAnsiTheme="minorHAnsi" w:cstheme="minorHAnsi"/>
          <w:color w:val="000000" w:themeColor="text1"/>
        </w:rPr>
      </w:pPr>
      <w:r w:rsidRPr="00AD0F44">
        <w:rPr>
          <w:rFonts w:asciiTheme="minorHAnsi" w:hAnsiTheme="minorHAnsi" w:cstheme="minorHAnsi"/>
          <w:b/>
          <w:bCs/>
          <w:color w:val="000000" w:themeColor="text1"/>
        </w:rPr>
        <w:t>Covid / Transmissible Viruses</w:t>
      </w:r>
    </w:p>
    <w:p w14:paraId="30C8C868" w14:textId="4BAC0793" w:rsidR="00E86B93" w:rsidRPr="00AD0F44" w:rsidRDefault="00E86B93" w:rsidP="00E86B93">
      <w:pPr>
        <w:jc w:val="both"/>
        <w:rPr>
          <w:rFonts w:asciiTheme="minorHAnsi" w:hAnsiTheme="minorHAnsi" w:cstheme="minorHAnsi"/>
          <w:color w:val="000000" w:themeColor="text1"/>
        </w:rPr>
      </w:pPr>
      <w:r w:rsidRPr="00AD0F44">
        <w:rPr>
          <w:rFonts w:asciiTheme="minorHAnsi" w:hAnsiTheme="minorHAnsi" w:cstheme="minorHAnsi"/>
          <w:color w:val="000000" w:themeColor="text1"/>
        </w:rPr>
        <w:t>For the present we will continue to make facemasks available at the doors of our churches for all who wish to wear them; many do so  because of an underlying medical condition or because of a compromised immune system, or out of care and respect for those in our congregations who may have such conditions.</w:t>
      </w:r>
    </w:p>
    <w:p w14:paraId="21BD18BF" w14:textId="49818C6E" w:rsidR="00E86B93" w:rsidRPr="00AD0F44" w:rsidRDefault="00E86B93" w:rsidP="00E86B93">
      <w:pPr>
        <w:jc w:val="both"/>
        <w:rPr>
          <w:rFonts w:asciiTheme="minorHAnsi" w:hAnsiTheme="minorHAnsi" w:cstheme="minorHAnsi"/>
          <w:color w:val="000000" w:themeColor="text1"/>
        </w:rPr>
      </w:pPr>
      <w:r w:rsidRPr="00AD0F44">
        <w:rPr>
          <w:rFonts w:asciiTheme="minorHAnsi" w:hAnsiTheme="minorHAnsi" w:cstheme="minorHAnsi"/>
          <w:color w:val="000000" w:themeColor="text1"/>
        </w:rPr>
        <w:t>Hand Sanitiser is available at the entrances to the churches and all are requested to use it.</w:t>
      </w:r>
    </w:p>
    <w:p w14:paraId="6E6B1E7E" w14:textId="697D3F01" w:rsidR="00E86B93" w:rsidRPr="00AD0F44" w:rsidRDefault="00E86B93" w:rsidP="00E86B93">
      <w:pPr>
        <w:jc w:val="both"/>
        <w:rPr>
          <w:rFonts w:asciiTheme="minorHAnsi" w:hAnsiTheme="minorHAnsi" w:cstheme="minorHAnsi"/>
          <w:color w:val="000000" w:themeColor="text1"/>
        </w:rPr>
      </w:pPr>
      <w:r w:rsidRPr="00AD0F44">
        <w:rPr>
          <w:rFonts w:asciiTheme="minorHAnsi" w:hAnsiTheme="minorHAnsi" w:cstheme="minorHAnsi"/>
          <w:color w:val="000000" w:themeColor="text1"/>
        </w:rPr>
        <w:t xml:space="preserve">Although the incidence of </w:t>
      </w:r>
      <w:proofErr w:type="spellStart"/>
      <w:r w:rsidRPr="00AD0F44">
        <w:rPr>
          <w:rFonts w:asciiTheme="minorHAnsi" w:hAnsiTheme="minorHAnsi" w:cstheme="minorHAnsi"/>
          <w:color w:val="000000" w:themeColor="text1"/>
        </w:rPr>
        <w:t>covid</w:t>
      </w:r>
      <w:proofErr w:type="spellEnd"/>
      <w:r w:rsidRPr="00AD0F44">
        <w:rPr>
          <w:rFonts w:asciiTheme="minorHAnsi" w:hAnsiTheme="minorHAnsi" w:cstheme="minorHAnsi"/>
          <w:color w:val="000000" w:themeColor="text1"/>
        </w:rPr>
        <w:t xml:space="preserve"> is greatly reduced it still remains a serious threat to those who are vulnerable. </w:t>
      </w:r>
    </w:p>
    <w:p w14:paraId="56D89CBF" w14:textId="483F5FE3" w:rsidR="00E86B93" w:rsidRPr="00AD0F44" w:rsidRDefault="00E86B93" w:rsidP="00E86B93">
      <w:pPr>
        <w:jc w:val="both"/>
        <w:rPr>
          <w:rFonts w:asciiTheme="minorHAnsi" w:hAnsiTheme="minorHAnsi" w:cstheme="minorHAnsi"/>
          <w:color w:val="000000" w:themeColor="text1"/>
        </w:rPr>
      </w:pPr>
      <w:r w:rsidRPr="00AD0F44">
        <w:rPr>
          <w:rFonts w:asciiTheme="minorHAnsi" w:hAnsiTheme="minorHAnsi" w:cstheme="minorHAnsi"/>
          <w:color w:val="000000" w:themeColor="text1"/>
        </w:rPr>
        <w:t xml:space="preserve">For the moment the sign of peace will not be re-introduced at Mass. All are requested to continue to receive Holy Communion in the hand, and so avoid any possible risk of salvia, and possibly a virus, being passed on to another person on the fingers of the Eucharistic Minister. </w:t>
      </w:r>
    </w:p>
    <w:p w14:paraId="66DF3308" w14:textId="72ADB982" w:rsidR="003F796D" w:rsidRDefault="00E86B93" w:rsidP="002F3E0C">
      <w:pPr>
        <w:jc w:val="both"/>
        <w:rPr>
          <w:rFonts w:asciiTheme="minorHAnsi" w:hAnsiTheme="minorHAnsi" w:cstheme="minorHAnsi"/>
          <w:color w:val="000000" w:themeColor="text1"/>
        </w:rPr>
      </w:pPr>
      <w:r w:rsidRPr="00AD0F44">
        <w:rPr>
          <w:rFonts w:asciiTheme="minorHAnsi" w:hAnsiTheme="minorHAnsi" w:cstheme="minorHAnsi"/>
          <w:color w:val="000000" w:themeColor="text1"/>
        </w:rPr>
        <w:t>Our Eucharistic Ministers have been sanitising their hands before and after distributing Holy Communion for many years and will continue with this practice.</w:t>
      </w:r>
    </w:p>
    <w:p w14:paraId="0DB2A6FE" w14:textId="77777777" w:rsidR="00415582" w:rsidRPr="0008485E" w:rsidRDefault="00415582" w:rsidP="002F3E0C">
      <w:pPr>
        <w:jc w:val="both"/>
        <w:rPr>
          <w:rFonts w:asciiTheme="minorHAnsi" w:hAnsiTheme="minorHAnsi" w:cstheme="minorHAnsi"/>
          <w:color w:val="000000" w:themeColor="text1"/>
        </w:rPr>
      </w:pPr>
    </w:p>
    <w:p w14:paraId="5A08AA34" w14:textId="16EA4477" w:rsidR="00626DA5" w:rsidRPr="00626DA5" w:rsidRDefault="00626DA5" w:rsidP="00626DA5">
      <w:pPr>
        <w:jc w:val="both"/>
        <w:rPr>
          <w:rFonts w:asciiTheme="minorHAnsi" w:hAnsiTheme="minorHAnsi" w:cstheme="minorHAnsi"/>
        </w:rPr>
      </w:pPr>
      <w:r>
        <w:rPr>
          <w:rFonts w:asciiTheme="minorHAnsi" w:hAnsiTheme="minorHAnsi" w:cstheme="minorHAnsi"/>
          <w:b/>
          <w:bCs/>
          <w:noProof/>
        </w:rPr>
        <w:drawing>
          <wp:anchor distT="0" distB="0" distL="114300" distR="114300" simplePos="0" relativeHeight="251661312" behindDoc="0" locked="0" layoutInCell="1" allowOverlap="1" wp14:anchorId="5565139A" wp14:editId="1F6D5B69">
            <wp:simplePos x="0" y="0"/>
            <wp:positionH relativeFrom="column">
              <wp:posOffset>-164465</wp:posOffset>
            </wp:positionH>
            <wp:positionV relativeFrom="paragraph">
              <wp:posOffset>53975</wp:posOffset>
            </wp:positionV>
            <wp:extent cx="1374140" cy="618490"/>
            <wp:effectExtent l="0" t="0" r="0" b="3810"/>
            <wp:wrapSquare wrapText="bothSides"/>
            <wp:docPr id="5" name="Picture 5" descr="A picture containing sketch, drawing, line a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etch, drawing, line art, clipart&#10;&#10;Description automatically generated"/>
                    <pic:cNvPicPr/>
                  </pic:nvPicPr>
                  <pic:blipFill>
                    <a:blip r:embed="rId11"/>
                    <a:stretch>
                      <a:fillRect/>
                    </a:stretch>
                  </pic:blipFill>
                  <pic:spPr>
                    <a:xfrm>
                      <a:off x="0" y="0"/>
                      <a:ext cx="1374140" cy="618490"/>
                    </a:xfrm>
                    <a:prstGeom prst="rect">
                      <a:avLst/>
                    </a:prstGeom>
                  </pic:spPr>
                </pic:pic>
              </a:graphicData>
            </a:graphic>
            <wp14:sizeRelH relativeFrom="page">
              <wp14:pctWidth>0</wp14:pctWidth>
            </wp14:sizeRelH>
            <wp14:sizeRelV relativeFrom="page">
              <wp14:pctHeight>0</wp14:pctHeight>
            </wp14:sizeRelV>
          </wp:anchor>
        </w:drawing>
      </w:r>
      <w:r w:rsidRPr="00626DA5">
        <w:rPr>
          <w:rFonts w:asciiTheme="minorHAnsi" w:hAnsiTheme="minorHAnsi" w:cstheme="minorHAnsi"/>
          <w:b/>
          <w:bCs/>
        </w:rPr>
        <w:t>Louisburgh Voices and Louisburgh Music School</w:t>
      </w:r>
      <w:r w:rsidRPr="00626DA5">
        <w:rPr>
          <w:rFonts w:asciiTheme="minorHAnsi" w:hAnsiTheme="minorHAnsi" w:cstheme="minorHAnsi"/>
        </w:rPr>
        <w:t xml:space="preserve"> </w:t>
      </w:r>
      <w:r w:rsidRPr="00626DA5">
        <w:rPr>
          <w:rFonts w:asciiTheme="minorHAnsi" w:hAnsiTheme="minorHAnsi" w:cstheme="minorHAnsi"/>
          <w:b/>
          <w:bCs/>
        </w:rPr>
        <w:t>Summer Concert</w:t>
      </w:r>
    </w:p>
    <w:p w14:paraId="70DF481E" w14:textId="0D8D5590" w:rsidR="00626DA5" w:rsidRPr="00626DA5" w:rsidRDefault="00626DA5" w:rsidP="00626DA5">
      <w:pPr>
        <w:jc w:val="both"/>
        <w:rPr>
          <w:rFonts w:asciiTheme="minorHAnsi" w:hAnsiTheme="minorHAnsi" w:cstheme="minorHAnsi"/>
        </w:rPr>
      </w:pPr>
      <w:r w:rsidRPr="00626DA5">
        <w:rPr>
          <w:rFonts w:asciiTheme="minorHAnsi" w:hAnsiTheme="minorHAnsi" w:cstheme="minorHAnsi"/>
        </w:rPr>
        <w:t>Louisburgh Voices and Louisburgh Music School are presenting</w:t>
      </w:r>
      <w:r>
        <w:rPr>
          <w:rFonts w:asciiTheme="minorHAnsi" w:hAnsiTheme="minorHAnsi" w:cstheme="minorHAnsi"/>
        </w:rPr>
        <w:t xml:space="preserve"> </w:t>
      </w:r>
      <w:r w:rsidRPr="00626DA5">
        <w:rPr>
          <w:rFonts w:asciiTheme="minorHAnsi" w:hAnsiTheme="minorHAnsi" w:cstheme="minorHAnsi"/>
        </w:rPr>
        <w:t>a Summer Concert</w:t>
      </w:r>
      <w:r w:rsidRPr="00626DA5">
        <w:rPr>
          <w:rStyle w:val="apple-converted-space"/>
          <w:rFonts w:asciiTheme="minorHAnsi" w:hAnsiTheme="minorHAnsi" w:cstheme="minorHAnsi"/>
        </w:rPr>
        <w:t> </w:t>
      </w:r>
      <w:r w:rsidRPr="00626DA5">
        <w:rPr>
          <w:rFonts w:asciiTheme="minorHAnsi" w:hAnsiTheme="minorHAnsi" w:cstheme="minorHAnsi"/>
        </w:rPr>
        <w:t>in Louisburgh Hall on</w:t>
      </w:r>
      <w:r>
        <w:rPr>
          <w:rFonts w:asciiTheme="minorHAnsi" w:hAnsiTheme="minorHAnsi" w:cstheme="minorHAnsi"/>
        </w:rPr>
        <w:t xml:space="preserve"> </w:t>
      </w:r>
      <w:r w:rsidRPr="00626DA5">
        <w:rPr>
          <w:rFonts w:asciiTheme="minorHAnsi" w:hAnsiTheme="minorHAnsi" w:cstheme="minorHAnsi"/>
        </w:rPr>
        <w:t>Wed</w:t>
      </w:r>
      <w:r>
        <w:rPr>
          <w:rFonts w:asciiTheme="minorHAnsi" w:hAnsiTheme="minorHAnsi" w:cstheme="minorHAnsi"/>
        </w:rPr>
        <w:t>nesday,</w:t>
      </w:r>
      <w:r w:rsidRPr="00626DA5">
        <w:rPr>
          <w:rFonts w:asciiTheme="minorHAnsi" w:hAnsiTheme="minorHAnsi" w:cstheme="minorHAnsi"/>
        </w:rPr>
        <w:t xml:space="preserve"> 31 May, </w:t>
      </w:r>
      <w:r>
        <w:rPr>
          <w:rFonts w:asciiTheme="minorHAnsi" w:hAnsiTheme="minorHAnsi" w:cstheme="minorHAnsi"/>
        </w:rPr>
        <w:t xml:space="preserve">at </w:t>
      </w:r>
      <w:r w:rsidRPr="00626DA5">
        <w:rPr>
          <w:rFonts w:asciiTheme="minorHAnsi" w:hAnsiTheme="minorHAnsi" w:cstheme="minorHAnsi"/>
        </w:rPr>
        <w:t>7:30</w:t>
      </w:r>
      <w:r>
        <w:rPr>
          <w:rFonts w:asciiTheme="minorHAnsi" w:hAnsiTheme="minorHAnsi" w:cstheme="minorHAnsi"/>
        </w:rPr>
        <w:t xml:space="preserve"> </w:t>
      </w:r>
      <w:r w:rsidRPr="00626DA5">
        <w:rPr>
          <w:rFonts w:asciiTheme="minorHAnsi" w:hAnsiTheme="minorHAnsi" w:cstheme="minorHAnsi"/>
        </w:rPr>
        <w:t>p</w:t>
      </w:r>
      <w:r>
        <w:rPr>
          <w:rFonts w:asciiTheme="minorHAnsi" w:hAnsiTheme="minorHAnsi" w:cstheme="minorHAnsi"/>
        </w:rPr>
        <w:t>.</w:t>
      </w:r>
      <w:r w:rsidRPr="00626DA5">
        <w:rPr>
          <w:rFonts w:asciiTheme="minorHAnsi" w:hAnsiTheme="minorHAnsi" w:cstheme="minorHAnsi"/>
        </w:rPr>
        <w:t>m</w:t>
      </w:r>
      <w:r>
        <w:rPr>
          <w:rFonts w:asciiTheme="minorHAnsi" w:hAnsiTheme="minorHAnsi" w:cstheme="minorHAnsi"/>
        </w:rPr>
        <w:t>.</w:t>
      </w:r>
    </w:p>
    <w:p w14:paraId="5E6B25A1" w14:textId="03CE9876" w:rsidR="00626DA5" w:rsidRDefault="00626DA5" w:rsidP="00626DA5">
      <w:pPr>
        <w:jc w:val="both"/>
        <w:rPr>
          <w:rFonts w:asciiTheme="minorHAnsi" w:hAnsiTheme="minorHAnsi" w:cstheme="minorHAnsi"/>
        </w:rPr>
      </w:pPr>
      <w:r>
        <w:rPr>
          <w:rFonts w:asciiTheme="minorHAnsi" w:hAnsiTheme="minorHAnsi" w:cstheme="minorHAnsi"/>
        </w:rPr>
        <w:t>J</w:t>
      </w:r>
      <w:r w:rsidRPr="00626DA5">
        <w:rPr>
          <w:rFonts w:asciiTheme="minorHAnsi" w:hAnsiTheme="minorHAnsi" w:cstheme="minorHAnsi"/>
        </w:rPr>
        <w:t xml:space="preserve">oined by guest musicians Joe Forde, Michael </w:t>
      </w:r>
      <w:proofErr w:type="spellStart"/>
      <w:r w:rsidRPr="00626DA5">
        <w:rPr>
          <w:rFonts w:asciiTheme="minorHAnsi" w:hAnsiTheme="minorHAnsi" w:cstheme="minorHAnsi"/>
        </w:rPr>
        <w:t>Grealis</w:t>
      </w:r>
      <w:proofErr w:type="spellEnd"/>
      <w:r w:rsidR="00DC392F">
        <w:rPr>
          <w:rFonts w:asciiTheme="minorHAnsi" w:hAnsiTheme="minorHAnsi" w:cstheme="minorHAnsi"/>
        </w:rPr>
        <w:t>,</w:t>
      </w:r>
      <w:r w:rsidRPr="00626DA5">
        <w:rPr>
          <w:rFonts w:asciiTheme="minorHAnsi" w:hAnsiTheme="minorHAnsi" w:cstheme="minorHAnsi"/>
        </w:rPr>
        <w:t xml:space="preserve"> and Nikita</w:t>
      </w:r>
      <w:r>
        <w:rPr>
          <w:rFonts w:asciiTheme="minorHAnsi" w:hAnsiTheme="minorHAnsi" w:cstheme="minorHAnsi"/>
        </w:rPr>
        <w:t xml:space="preserve"> </w:t>
      </w:r>
      <w:proofErr w:type="spellStart"/>
      <w:r w:rsidRPr="00626DA5">
        <w:rPr>
          <w:rFonts w:asciiTheme="minorHAnsi" w:hAnsiTheme="minorHAnsi" w:cstheme="minorHAnsi"/>
        </w:rPr>
        <w:t>Svechenets</w:t>
      </w:r>
      <w:proofErr w:type="spellEnd"/>
      <w:r w:rsidRPr="00626DA5">
        <w:rPr>
          <w:rFonts w:asciiTheme="minorHAnsi" w:hAnsiTheme="minorHAnsi" w:cstheme="minorHAnsi"/>
        </w:rPr>
        <w:t xml:space="preserve">. </w:t>
      </w:r>
    </w:p>
    <w:p w14:paraId="1FBC0BAD" w14:textId="77777777" w:rsidR="00626DA5" w:rsidRDefault="00626DA5" w:rsidP="00626DA5">
      <w:pPr>
        <w:jc w:val="both"/>
        <w:rPr>
          <w:rFonts w:asciiTheme="minorHAnsi" w:hAnsiTheme="minorHAnsi" w:cstheme="minorHAnsi"/>
        </w:rPr>
      </w:pPr>
      <w:r w:rsidRPr="00626DA5">
        <w:rPr>
          <w:rFonts w:asciiTheme="minorHAnsi" w:hAnsiTheme="minorHAnsi" w:cstheme="minorHAnsi"/>
        </w:rPr>
        <w:t>Proceeds of the concert will benefit a fund for renovating</w:t>
      </w:r>
      <w:r>
        <w:rPr>
          <w:rFonts w:asciiTheme="minorHAnsi" w:hAnsiTheme="minorHAnsi" w:cstheme="minorHAnsi"/>
        </w:rPr>
        <w:t xml:space="preserve"> </w:t>
      </w:r>
      <w:r w:rsidRPr="00626DA5">
        <w:rPr>
          <w:rFonts w:asciiTheme="minorHAnsi" w:hAnsiTheme="minorHAnsi" w:cstheme="minorHAnsi"/>
        </w:rPr>
        <w:t xml:space="preserve">the </w:t>
      </w:r>
      <w:r>
        <w:rPr>
          <w:rFonts w:asciiTheme="minorHAnsi" w:hAnsiTheme="minorHAnsi" w:cstheme="minorHAnsi"/>
        </w:rPr>
        <w:t>H</w:t>
      </w:r>
      <w:r w:rsidRPr="00626DA5">
        <w:rPr>
          <w:rFonts w:asciiTheme="minorHAnsi" w:hAnsiTheme="minorHAnsi" w:cstheme="minorHAnsi"/>
        </w:rPr>
        <w:t xml:space="preserve">all. </w:t>
      </w:r>
    </w:p>
    <w:p w14:paraId="409C6D90" w14:textId="5048E621" w:rsidR="0046546E" w:rsidRPr="00644B1A" w:rsidRDefault="00626DA5" w:rsidP="002F3E0C">
      <w:pPr>
        <w:jc w:val="both"/>
        <w:rPr>
          <w:rFonts w:asciiTheme="minorHAnsi" w:hAnsiTheme="minorHAnsi" w:cstheme="minorHAnsi"/>
        </w:rPr>
      </w:pPr>
      <w:r w:rsidRPr="00626DA5">
        <w:rPr>
          <w:rFonts w:asciiTheme="minorHAnsi" w:hAnsiTheme="minorHAnsi" w:cstheme="minorHAnsi"/>
        </w:rPr>
        <w:t>T</w:t>
      </w:r>
      <w:r>
        <w:rPr>
          <w:rFonts w:asciiTheme="minorHAnsi" w:hAnsiTheme="minorHAnsi" w:cstheme="minorHAnsi"/>
        </w:rPr>
        <w:t>i</w:t>
      </w:r>
      <w:r w:rsidRPr="00626DA5">
        <w:rPr>
          <w:rFonts w:asciiTheme="minorHAnsi" w:hAnsiTheme="minorHAnsi" w:cstheme="minorHAnsi"/>
        </w:rPr>
        <w:t>ckets: €16 (Children under 15: €10) available from Gala,</w:t>
      </w:r>
      <w:r w:rsidRPr="00626DA5">
        <w:rPr>
          <w:rStyle w:val="apple-converted-space"/>
          <w:rFonts w:asciiTheme="minorHAnsi" w:hAnsiTheme="minorHAnsi" w:cstheme="minorHAnsi"/>
        </w:rPr>
        <w:t> </w:t>
      </w:r>
      <w:r w:rsidRPr="00626DA5">
        <w:rPr>
          <w:rFonts w:asciiTheme="minorHAnsi" w:hAnsiTheme="minorHAnsi" w:cstheme="minorHAnsi"/>
        </w:rPr>
        <w:t>Louisburgh. Early booking advised.</w:t>
      </w:r>
    </w:p>
    <w:p w14:paraId="638C903B" w14:textId="77777777" w:rsidR="00415582" w:rsidRDefault="0088786A" w:rsidP="0088786A">
      <w:pPr>
        <w:tabs>
          <w:tab w:val="right" w:pos="8842"/>
        </w:tabs>
        <w:jc w:val="both"/>
        <w:rPr>
          <w:rFonts w:asciiTheme="minorHAnsi" w:hAnsiTheme="minorHAnsi" w:cstheme="minorHAnsi"/>
        </w:rPr>
      </w:pPr>
      <w:r w:rsidRPr="0088786A">
        <w:rPr>
          <w:rFonts w:asciiTheme="minorHAnsi" w:hAnsiTheme="minorHAnsi" w:cstheme="minorHAnsi"/>
          <w:b/>
          <w:noProof/>
        </w:rPr>
        <w:drawing>
          <wp:anchor distT="0" distB="0" distL="114300" distR="114300" simplePos="0" relativeHeight="251663360" behindDoc="0" locked="0" layoutInCell="1" allowOverlap="0" wp14:anchorId="1AE3F2B3" wp14:editId="35E28D80">
            <wp:simplePos x="0" y="0"/>
            <wp:positionH relativeFrom="column">
              <wp:posOffset>-55245</wp:posOffset>
            </wp:positionH>
            <wp:positionV relativeFrom="paragraph">
              <wp:posOffset>76835</wp:posOffset>
            </wp:positionV>
            <wp:extent cx="630555" cy="630555"/>
            <wp:effectExtent l="0" t="0" r="0" b="0"/>
            <wp:wrapSquare wrapText="bothSides"/>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86A">
        <w:rPr>
          <w:rFonts w:asciiTheme="minorHAnsi" w:hAnsiTheme="minorHAnsi" w:cstheme="minorHAnsi"/>
          <w:b/>
        </w:rPr>
        <w:t xml:space="preserve">Parking in Louisburgh Church Grounds; </w:t>
      </w:r>
      <w:r w:rsidRPr="0088786A">
        <w:rPr>
          <w:rFonts w:asciiTheme="minorHAnsi" w:hAnsiTheme="minorHAnsi" w:cstheme="minorHAnsi"/>
        </w:rPr>
        <w:t>All who use the car park while attending church are asked to park carefully and without causing obstruction to any other car or the pedestrian entrances. Please remember that in a case of emergency an ambulance or fire tender has to have access to both entrances of the church.</w:t>
      </w:r>
    </w:p>
    <w:p w14:paraId="33F250EF" w14:textId="68B7F39E" w:rsidR="00DC392F" w:rsidRPr="00415582" w:rsidRDefault="00DC392F" w:rsidP="00415582">
      <w:pPr>
        <w:spacing w:beforeLines="20" w:before="48" w:afterLines="20" w:after="48"/>
        <w:jc w:val="both"/>
        <w:rPr>
          <w:rStyle w:val="Strong"/>
          <w:rFonts w:asciiTheme="minorHAnsi" w:hAnsiTheme="minorHAnsi" w:cstheme="minorHAnsi"/>
          <w:b w:val="0"/>
          <w:bCs w:val="0"/>
        </w:rPr>
      </w:pPr>
    </w:p>
    <w:sectPr w:rsidR="00DC392F" w:rsidRPr="00415582" w:rsidSect="00CC7433">
      <w:headerReference w:type="even" r:id="rId13"/>
      <w:headerReference w:type="default" r:id="rId14"/>
      <w:footerReference w:type="even" r:id="rId15"/>
      <w:footerReference w:type="default" r:id="rId16"/>
      <w:type w:val="continuous"/>
      <w:pgSz w:w="11910" w:h="16840" w:orient="landscape"/>
      <w:pgMar w:top="1077" w:right="992" w:bottom="964" w:left="992" w:header="851"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73EAB" w14:textId="77777777" w:rsidR="00E54593" w:rsidRDefault="00E54593">
      <w:r>
        <w:separator/>
      </w:r>
    </w:p>
  </w:endnote>
  <w:endnote w:type="continuationSeparator" w:id="0">
    <w:p w14:paraId="0146E011" w14:textId="77777777" w:rsidR="00E54593" w:rsidRDefault="00E5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287" w:usb1="00000000" w:usb2="00000000" w:usb3="00000000" w:csb0="0000009F" w:csb1="00000000"/>
  </w:font>
  <w:font w:name="Copperplate Gothic Light">
    <w:altName w:val="﷽﷽﷽﷽﷽﷽﷽﷽ate Gothic Light"/>
    <w:panose1 w:val="020E05070202060204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odoni 72 Oldstyle Book">
    <w:altName w:val="﷽﷽﷽﷽﷽﷽﷽﷽2 OLDSTYLE BOOK"/>
    <w:panose1 w:val="00000400000000000000"/>
    <w:charset w:val="00"/>
    <w:family w:val="auto"/>
    <w:pitch w:val="variable"/>
    <w:sig w:usb0="00000003" w:usb1="00000000" w:usb2="00000000" w:usb3="00000000" w:csb0="00000001" w:csb1="00000000"/>
  </w:font>
  <w:font w:name="Apple Chancery">
    <w:altName w:val="﷽﷽﷽﷽﷽﷽﷽﷽ANCERY"/>
    <w:panose1 w:val="03020702040506060504"/>
    <w:charset w:val="B1"/>
    <w:family w:val="script"/>
    <w:pitch w:val="variable"/>
    <w:sig w:usb0="80000867" w:usb1="00000003" w:usb2="00000000" w:usb3="00000000" w:csb0="000001F3" w:csb1="00000000"/>
  </w:font>
  <w:font w:name="Copperplate">
    <w:altName w:val="﷽﷽﷽﷽﷽﷽﷽﷽ate"/>
    <w:panose1 w:val="02000504000000020004"/>
    <w:charset w:val="4D"/>
    <w:family w:val="auto"/>
    <w:pitch w:val="variable"/>
    <w:sig w:usb0="80000067" w:usb1="00000000" w:usb2="00000000" w:usb3="00000000" w:csb0="00000111" w:csb1="00000000"/>
  </w:font>
  <w:font w:name="Arial Narrow">
    <w:altName w:val="﷽﷽﷽﷽﷽﷽﷽﷽rrow"/>
    <w:panose1 w:val="020B0606020202030204"/>
    <w:charset w:val="00"/>
    <w:family w:val="swiss"/>
    <w:pitch w:val="variable"/>
    <w:sig w:usb0="00000287" w:usb1="000008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64A4" w14:textId="42574F26" w:rsidR="005960A1" w:rsidRDefault="005960A1" w:rsidP="005960A1">
    <w:pPr>
      <w:pStyle w:val="Footer"/>
      <w:jc w:val="center"/>
      <w:rPr>
        <w:rFonts w:ascii="News Gothic MT" w:hAnsi="News Gothic MT"/>
        <w:i/>
        <w:sz w:val="18"/>
        <w:szCs w:val="18"/>
      </w:rPr>
    </w:pPr>
  </w:p>
  <w:p w14:paraId="0ED3A457" w14:textId="7B692B8B" w:rsidR="00FD3C4A" w:rsidRPr="00B375CC" w:rsidRDefault="00FD3C4A" w:rsidP="005960A1">
    <w:pPr>
      <w:pStyle w:val="Footer"/>
      <w:jc w:val="center"/>
      <w:rPr>
        <w:rFonts w:ascii="News Gothic MT" w:hAnsi="News Gothic MT"/>
        <w:i/>
        <w:color w:val="000000"/>
        <w:sz w:val="18"/>
        <w:szCs w:val="18"/>
      </w:rPr>
    </w:pPr>
    <w:r w:rsidRPr="00B375CC">
      <w:rPr>
        <w:rFonts w:ascii="News Gothic MT" w:hAnsi="News Gothic MT"/>
        <w:i/>
        <w:sz w:val="18"/>
        <w:szCs w:val="18"/>
      </w:rPr>
      <w:t xml:space="preserve">Notices should be sent to the parochial house or emailed </w:t>
    </w:r>
    <w:r w:rsidRPr="00B375CC">
      <w:rPr>
        <w:rFonts w:ascii="News Gothic MT" w:hAnsi="News Gothic MT"/>
        <w:i/>
        <w:color w:val="000000"/>
        <w:sz w:val="18"/>
        <w:szCs w:val="18"/>
      </w:rPr>
      <w:t xml:space="preserve">to </w:t>
    </w:r>
    <w:hyperlink r:id="rId1" w:history="1">
      <w:r w:rsidRPr="00B375CC">
        <w:rPr>
          <w:rStyle w:val="Hyperlink"/>
          <w:rFonts w:ascii="News Gothic MT" w:hAnsi="News Gothic MT"/>
          <w:i/>
          <w:color w:val="000000"/>
          <w:sz w:val="18"/>
          <w:szCs w:val="18"/>
        </w:rPr>
        <w:t>louisburghparish@</w:t>
      </w:r>
      <w:r>
        <w:rPr>
          <w:rStyle w:val="Hyperlink"/>
          <w:rFonts w:ascii="News Gothic MT" w:hAnsi="News Gothic MT"/>
          <w:i/>
          <w:color w:val="000000"/>
          <w:sz w:val="18"/>
          <w:szCs w:val="18"/>
        </w:rPr>
        <w:t>icloud.com</w:t>
      </w:r>
    </w:hyperlink>
    <w:r w:rsidRPr="00B375CC">
      <w:rPr>
        <w:rFonts w:ascii="News Gothic MT" w:hAnsi="News Gothic MT"/>
        <w:i/>
        <w:color w:val="000000"/>
        <w:sz w:val="18"/>
        <w:szCs w:val="18"/>
      </w:rPr>
      <w:t xml:space="preserve"> no later than Thursday eve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3446" w14:textId="086C564F" w:rsidR="00445097" w:rsidRDefault="00445097" w:rsidP="00D11E95">
    <w:pPr>
      <w:pStyle w:val="Footer"/>
      <w:tabs>
        <w:tab w:val="clear" w:pos="4320"/>
        <w:tab w:val="clear" w:pos="8640"/>
        <w:tab w:val="left" w:pos="496"/>
      </w:tabs>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97FD8" w14:textId="77777777" w:rsidR="00E54593" w:rsidRDefault="00E54593">
      <w:r>
        <w:separator/>
      </w:r>
    </w:p>
  </w:footnote>
  <w:footnote w:type="continuationSeparator" w:id="0">
    <w:p w14:paraId="12EFA2BD" w14:textId="77777777" w:rsidR="00E54593" w:rsidRDefault="00E5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F037" w14:textId="77777777" w:rsidR="00FD3C4A" w:rsidRPr="006430AE" w:rsidRDefault="00FD3C4A" w:rsidP="00DD7E62">
    <w:pPr>
      <w:pStyle w:val="Header"/>
      <w:jc w:val="center"/>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E0045" w14:textId="77777777" w:rsidR="00FD3C4A" w:rsidRDefault="00625351" w:rsidP="00097265">
    <w:pPr>
      <w:jc w:val="center"/>
      <w:rPr>
        <w:rFonts w:ascii="Bodoni 72 Oldstyle Book" w:hAnsi="Bodoni 72 Oldstyle Book" w:cs="Apple Chancery"/>
        <w:bCs/>
        <w:smallCaps/>
        <w:noProof/>
        <w:sz w:val="30"/>
        <w:szCs w:val="28"/>
      </w:rPr>
    </w:pPr>
    <w:r w:rsidRPr="004A7687">
      <w:rPr>
        <w:rFonts w:ascii="Bodoni 72 Oldstyle Book" w:hAnsi="Bodoni 72 Oldstyle Book" w:cs="Apple Chancery"/>
        <w:noProof/>
        <w:sz w:val="30"/>
        <w:szCs w:val="28"/>
        <w:lang w:val="en-US" w:eastAsia="en-US"/>
      </w:rPr>
      <w:drawing>
        <wp:anchor distT="0" distB="0" distL="114300" distR="114300" simplePos="0" relativeHeight="251658240" behindDoc="0" locked="0" layoutInCell="1" allowOverlap="1" wp14:anchorId="301EB9A7" wp14:editId="25C4F9DC">
          <wp:simplePos x="0" y="0"/>
          <wp:positionH relativeFrom="column">
            <wp:posOffset>5159375</wp:posOffset>
          </wp:positionH>
          <wp:positionV relativeFrom="paragraph">
            <wp:posOffset>29210</wp:posOffset>
          </wp:positionV>
          <wp:extent cx="1042670" cy="521335"/>
          <wp:effectExtent l="0" t="0" r="0" b="0"/>
          <wp:wrapSquare wrapText="bothSides"/>
          <wp:docPr id="11" name="Picture 11" descr="Description: Killeen%20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Killeen%20BW"/>
                  <pic:cNvPicPr>
                    <a:picLocks/>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4267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687">
      <w:rPr>
        <w:rFonts w:ascii="Bodoni 72 Oldstyle Book" w:hAnsi="Bodoni 72 Oldstyle Book" w:cs="Apple Chancery"/>
        <w:noProof/>
        <w:sz w:val="30"/>
        <w:szCs w:val="28"/>
        <w:lang w:val="en-US" w:eastAsia="en-US"/>
      </w:rPr>
      <w:drawing>
        <wp:anchor distT="0" distB="0" distL="114300" distR="114300" simplePos="0" relativeHeight="251657216" behindDoc="0" locked="0" layoutInCell="1" allowOverlap="0" wp14:anchorId="10B23D9F" wp14:editId="20F2C84B">
          <wp:simplePos x="0" y="0"/>
          <wp:positionH relativeFrom="column">
            <wp:posOffset>-32385</wp:posOffset>
          </wp:positionH>
          <wp:positionV relativeFrom="paragraph">
            <wp:posOffset>-53975</wp:posOffset>
          </wp:positionV>
          <wp:extent cx="914400" cy="605155"/>
          <wp:effectExtent l="0" t="0" r="0" b="0"/>
          <wp:wrapSquare wrapText="bothSides"/>
          <wp:docPr id="12" name="Picture 12" descr="Description: Louisburgh%20Church%20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Louisburgh%20Church%20BW"/>
                  <pic:cNvPicPr>
                    <a:picLocks/>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1440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C4A" w:rsidRPr="004A7687">
      <w:rPr>
        <w:rFonts w:ascii="Bodoni 72 Oldstyle Book" w:hAnsi="Bodoni 72 Oldstyle Book" w:cs="Apple Chancery"/>
        <w:bCs/>
        <w:smallCaps/>
        <w:noProof/>
        <w:sz w:val="30"/>
        <w:szCs w:val="28"/>
      </w:rPr>
      <w:t xml:space="preserve">Killeen &amp; Louisburgh Newsletter  </w:t>
    </w:r>
  </w:p>
  <w:p w14:paraId="0E2D2944" w14:textId="65634753" w:rsidR="00FD3C4A" w:rsidRPr="0091488B" w:rsidRDefault="00FD3C4A" w:rsidP="00097265">
    <w:pPr>
      <w:pStyle w:val="IssueLine"/>
      <w:pBdr>
        <w:top w:val="none" w:sz="0" w:space="0" w:color="auto"/>
        <w:bottom w:val="none" w:sz="0" w:space="0" w:color="auto"/>
      </w:pBdr>
      <w:tabs>
        <w:tab w:val="center" w:pos="4819"/>
        <w:tab w:val="left" w:pos="7575"/>
      </w:tabs>
      <w:rPr>
        <w:rFonts w:ascii="Copperplate" w:hAnsi="Copperplate" w:cs="Apple Chancery"/>
        <w:color w:val="auto"/>
        <w:sz w:val="22"/>
        <w:szCs w:val="22"/>
      </w:rPr>
    </w:pPr>
    <w:r w:rsidRPr="004A7687">
      <w:rPr>
        <w:rFonts w:ascii="Bodoni 72 Oldstyle Book" w:hAnsi="Bodoni 72 Oldstyle Book" w:cs="Apple Chancery"/>
        <w:noProof/>
        <w:color w:val="auto"/>
        <w:sz w:val="28"/>
        <w:szCs w:val="24"/>
        <w:lang w:eastAsia="en-GB"/>
      </w:rPr>
      <w:tab/>
    </w:r>
    <w:r w:rsidR="00FB7284">
      <w:rPr>
        <w:rFonts w:ascii="Bodoni 72 Oldstyle Book" w:hAnsi="Bodoni 72 Oldstyle Book" w:cs="Apple Chancery"/>
        <w:noProof/>
        <w:color w:val="auto"/>
        <w:sz w:val="28"/>
        <w:szCs w:val="24"/>
        <w:lang w:eastAsia="en-GB"/>
      </w:rPr>
      <w:t>21</w:t>
    </w:r>
    <w:r w:rsidR="000F6F99">
      <w:rPr>
        <w:rFonts w:ascii="Bodoni 72 Oldstyle Book" w:hAnsi="Bodoni 72 Oldstyle Book" w:cs="Apple Chancery"/>
        <w:noProof/>
        <w:color w:val="auto"/>
        <w:sz w:val="28"/>
        <w:szCs w:val="24"/>
        <w:lang w:eastAsia="en-GB"/>
      </w:rPr>
      <w:t xml:space="preserve"> May</w:t>
    </w:r>
    <w:r w:rsidR="00BB03D1">
      <w:rPr>
        <w:rFonts w:ascii="Bodoni 72 Oldstyle Book" w:hAnsi="Bodoni 72 Oldstyle Book" w:cs="Apple Chancery"/>
        <w:noProof/>
        <w:color w:val="auto"/>
        <w:sz w:val="28"/>
        <w:szCs w:val="24"/>
        <w:lang w:eastAsia="en-GB"/>
      </w:rPr>
      <w:t xml:space="preserve"> 2023</w:t>
    </w:r>
    <w:r>
      <w:rPr>
        <w:rFonts w:ascii="Bodoni 72 Oldstyle Book" w:hAnsi="Bodoni 72 Oldstyle Book" w:cs="Apple Chancery"/>
        <w:noProof/>
        <w:color w:val="auto"/>
        <w:sz w:val="24"/>
        <w:szCs w:val="22"/>
        <w:lang w:eastAsia="en-GB"/>
      </w:rPr>
      <w:t xml:space="preserve">   </w:t>
    </w:r>
    <w:r w:rsidR="00326844">
      <w:rPr>
        <w:rFonts w:ascii="Bodoni 72 Oldstyle Book" w:hAnsi="Bodoni 72 Oldstyle Book" w:cs="Apple Chancery"/>
        <w:noProof/>
        <w:color w:val="auto"/>
        <w:sz w:val="24"/>
        <w:szCs w:val="22"/>
        <w:lang w:eastAsia="en-GB"/>
      </w:rPr>
      <w:t xml:space="preserve">   </w:t>
    </w:r>
    <w:r w:rsidR="00B611D3">
      <w:rPr>
        <w:rFonts w:ascii="Bodoni 72 Oldstyle Book" w:hAnsi="Bodoni 72 Oldstyle Book" w:cs="Apple Chancery"/>
        <w:noProof/>
        <w:color w:val="auto"/>
        <w:sz w:val="24"/>
        <w:szCs w:val="22"/>
        <w:lang w:eastAsia="en-GB"/>
      </w:rPr>
      <w:t>The Ascension of The Lord</w:t>
    </w:r>
    <w:r w:rsidR="00DE54C5">
      <w:rPr>
        <w:rFonts w:ascii="Bodoni 72 Oldstyle Book" w:hAnsi="Bodoni 72 Oldstyle Book" w:cs="Apple Chancery"/>
        <w:noProof/>
        <w:color w:val="auto"/>
        <w:sz w:val="24"/>
        <w:szCs w:val="22"/>
        <w:lang w:eastAsia="en-GB"/>
      </w:rPr>
      <w:t xml:space="preserve">       </w:t>
    </w:r>
    <w:r w:rsidRPr="00FA0847">
      <w:rPr>
        <w:rFonts w:ascii="Arial Narrow" w:hAnsi="Arial Narrow"/>
        <w:b/>
        <w:color w:val="auto"/>
        <w:sz w:val="26"/>
        <w:szCs w:val="28"/>
      </w:rPr>
      <w:tab/>
    </w:r>
  </w:p>
  <w:p w14:paraId="7594D324" w14:textId="39C81904" w:rsidR="00FD3C4A" w:rsidRDefault="00FD3C4A" w:rsidP="00172D9E">
    <w:pPr>
      <w:pStyle w:val="Header"/>
      <w:rPr>
        <w:rFonts w:ascii="Bodoni 72 Oldstyle Book" w:hAnsi="Bodoni 72 Oldstyle Book"/>
        <w:sz w:val="18"/>
        <w:szCs w:val="18"/>
      </w:rPr>
    </w:pPr>
    <w:r w:rsidRPr="00DE1CFD">
      <w:rPr>
        <w:rFonts w:ascii="Bodoni 72 Oldstyle Book" w:hAnsi="Bodoni 72 Oldstyle Book"/>
        <w:sz w:val="18"/>
        <w:szCs w:val="18"/>
      </w:rPr>
      <w:tab/>
      <w:t xml:space="preserve">                   </w:t>
    </w:r>
    <w:r>
      <w:rPr>
        <w:rFonts w:ascii="Bodoni 72 Oldstyle Book" w:hAnsi="Bodoni 72 Oldstyle Book"/>
        <w:sz w:val="18"/>
        <w:szCs w:val="18"/>
      </w:rPr>
      <w:t xml:space="preserve">                   </w:t>
    </w:r>
    <w:r w:rsidRPr="00DE1CFD">
      <w:rPr>
        <w:rFonts w:ascii="Bodoni 72 Oldstyle Book" w:hAnsi="Bodoni 72 Oldstyle Book"/>
        <w:sz w:val="18"/>
        <w:szCs w:val="18"/>
      </w:rPr>
      <w:t xml:space="preserve">098 66198    </w:t>
    </w:r>
    <w:r>
      <w:rPr>
        <w:rFonts w:ascii="Bodoni 72 Oldstyle Book" w:hAnsi="Bodoni 72 Oldstyle Book"/>
        <w:sz w:val="18"/>
        <w:szCs w:val="18"/>
      </w:rPr>
      <w:t xml:space="preserve">        </w:t>
    </w:r>
    <w:r w:rsidRPr="00DE1CFD">
      <w:rPr>
        <w:rFonts w:ascii="Bodoni 72 Oldstyle Book" w:hAnsi="Bodoni 72 Oldstyle Book"/>
        <w:sz w:val="18"/>
        <w:szCs w:val="18"/>
      </w:rPr>
      <w:t xml:space="preserve">    </w:t>
    </w:r>
    <w:r w:rsidRPr="00042771">
      <w:rPr>
        <w:rFonts w:ascii="Bodoni 72 Oldstyle Book" w:hAnsi="Bodoni 72 Oldstyle Book"/>
        <w:sz w:val="18"/>
        <w:szCs w:val="18"/>
      </w:rPr>
      <w:t>www.louisburghparish.ie</w:t>
    </w:r>
  </w:p>
  <w:p w14:paraId="69750A2E" w14:textId="77777777" w:rsidR="00FD3C4A" w:rsidRPr="00202C5A" w:rsidRDefault="00FD3C4A" w:rsidP="003C0B9B">
    <w:pPr>
      <w:pStyle w:val="Header"/>
      <w:rPr>
        <w:rFonts w:ascii="Bodoni 72 Oldstyle Book" w:hAnsi="Bodoni 72 Oldstyle Book"/>
        <w:sz w:val="18"/>
        <w:szCs w:val="18"/>
      </w:rPr>
    </w:pPr>
    <w:r w:rsidRPr="00B07AA7">
      <w:rPr>
        <w:b/>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C663D"/>
    <w:multiLevelType w:val="hybridMultilevel"/>
    <w:tmpl w:val="56F2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C3907"/>
    <w:multiLevelType w:val="hybridMultilevel"/>
    <w:tmpl w:val="C514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A0616"/>
    <w:multiLevelType w:val="multilevel"/>
    <w:tmpl w:val="71BE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9915C1"/>
    <w:multiLevelType w:val="hybridMultilevel"/>
    <w:tmpl w:val="82B838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60461EAC"/>
    <w:multiLevelType w:val="multilevel"/>
    <w:tmpl w:val="D8E0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BE2632"/>
    <w:multiLevelType w:val="hybridMultilevel"/>
    <w:tmpl w:val="E564CC9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hint="default"/>
      </w:rPr>
    </w:lvl>
    <w:lvl w:ilvl="8" w:tplc="08090005" w:tentative="1">
      <w:start w:val="1"/>
      <w:numFmt w:val="bullet"/>
      <w:lvlText w:val=""/>
      <w:lvlJc w:val="left"/>
      <w:pPr>
        <w:ind w:left="636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evenAndOddHeaders/>
  <w:bookFoldPrintingSheets w:val="-4"/>
  <w:drawingGridHorizontalSpacing w:val="120"/>
  <w:displayHorizontalDrawingGridEvery w:val="2"/>
  <w:displayVerticalDrawingGridEvery w:val="2"/>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E72"/>
    <w:rsid w:val="000003C1"/>
    <w:rsid w:val="0000046A"/>
    <w:rsid w:val="0000046D"/>
    <w:rsid w:val="0000068E"/>
    <w:rsid w:val="000007D6"/>
    <w:rsid w:val="00000806"/>
    <w:rsid w:val="00000B41"/>
    <w:rsid w:val="00000B74"/>
    <w:rsid w:val="00000F45"/>
    <w:rsid w:val="000011ED"/>
    <w:rsid w:val="00001246"/>
    <w:rsid w:val="00001326"/>
    <w:rsid w:val="0000150B"/>
    <w:rsid w:val="0000160A"/>
    <w:rsid w:val="000021C9"/>
    <w:rsid w:val="0000221F"/>
    <w:rsid w:val="00002321"/>
    <w:rsid w:val="000023E1"/>
    <w:rsid w:val="000024E6"/>
    <w:rsid w:val="000026CA"/>
    <w:rsid w:val="000026FA"/>
    <w:rsid w:val="00002B51"/>
    <w:rsid w:val="00002C34"/>
    <w:rsid w:val="00002E70"/>
    <w:rsid w:val="00002FB0"/>
    <w:rsid w:val="00003068"/>
    <w:rsid w:val="000030CD"/>
    <w:rsid w:val="000032D8"/>
    <w:rsid w:val="000033A2"/>
    <w:rsid w:val="000033C8"/>
    <w:rsid w:val="000038AF"/>
    <w:rsid w:val="00003AD9"/>
    <w:rsid w:val="00003D31"/>
    <w:rsid w:val="00003E9E"/>
    <w:rsid w:val="00004C3B"/>
    <w:rsid w:val="00004D83"/>
    <w:rsid w:val="00004EF9"/>
    <w:rsid w:val="0000506E"/>
    <w:rsid w:val="000050F7"/>
    <w:rsid w:val="00005123"/>
    <w:rsid w:val="0000519A"/>
    <w:rsid w:val="00005207"/>
    <w:rsid w:val="00005259"/>
    <w:rsid w:val="00005282"/>
    <w:rsid w:val="0000529D"/>
    <w:rsid w:val="000053EB"/>
    <w:rsid w:val="0000552C"/>
    <w:rsid w:val="0000571A"/>
    <w:rsid w:val="00005A71"/>
    <w:rsid w:val="00005B64"/>
    <w:rsid w:val="00005B9B"/>
    <w:rsid w:val="00005CD1"/>
    <w:rsid w:val="000060EF"/>
    <w:rsid w:val="0000653C"/>
    <w:rsid w:val="0000665D"/>
    <w:rsid w:val="0000670C"/>
    <w:rsid w:val="0000688A"/>
    <w:rsid w:val="00006925"/>
    <w:rsid w:val="00006D37"/>
    <w:rsid w:val="00007158"/>
    <w:rsid w:val="00007231"/>
    <w:rsid w:val="00007527"/>
    <w:rsid w:val="00007664"/>
    <w:rsid w:val="000076BB"/>
    <w:rsid w:val="00007D07"/>
    <w:rsid w:val="00007D61"/>
    <w:rsid w:val="00007DBD"/>
    <w:rsid w:val="00007E99"/>
    <w:rsid w:val="00007F82"/>
    <w:rsid w:val="00010292"/>
    <w:rsid w:val="000102B4"/>
    <w:rsid w:val="0001031A"/>
    <w:rsid w:val="00010404"/>
    <w:rsid w:val="00010920"/>
    <w:rsid w:val="000109B9"/>
    <w:rsid w:val="00010A9E"/>
    <w:rsid w:val="00010CD2"/>
    <w:rsid w:val="00010D1D"/>
    <w:rsid w:val="00010D37"/>
    <w:rsid w:val="000110BD"/>
    <w:rsid w:val="00011279"/>
    <w:rsid w:val="000112E0"/>
    <w:rsid w:val="000119B0"/>
    <w:rsid w:val="00011B56"/>
    <w:rsid w:val="00011C6D"/>
    <w:rsid w:val="00011C78"/>
    <w:rsid w:val="00011CD2"/>
    <w:rsid w:val="00011F8F"/>
    <w:rsid w:val="00012484"/>
    <w:rsid w:val="000124BF"/>
    <w:rsid w:val="0001291A"/>
    <w:rsid w:val="000129AC"/>
    <w:rsid w:val="00012BD1"/>
    <w:rsid w:val="00012E7F"/>
    <w:rsid w:val="00012EF8"/>
    <w:rsid w:val="000130B0"/>
    <w:rsid w:val="00013151"/>
    <w:rsid w:val="00013181"/>
    <w:rsid w:val="000131E9"/>
    <w:rsid w:val="00013471"/>
    <w:rsid w:val="0001353F"/>
    <w:rsid w:val="00013789"/>
    <w:rsid w:val="00013D2D"/>
    <w:rsid w:val="000140B1"/>
    <w:rsid w:val="000140ED"/>
    <w:rsid w:val="00014191"/>
    <w:rsid w:val="00014230"/>
    <w:rsid w:val="00014258"/>
    <w:rsid w:val="00014345"/>
    <w:rsid w:val="000143D6"/>
    <w:rsid w:val="000144CA"/>
    <w:rsid w:val="0001474E"/>
    <w:rsid w:val="00014750"/>
    <w:rsid w:val="000148C4"/>
    <w:rsid w:val="00014A2A"/>
    <w:rsid w:val="00014B51"/>
    <w:rsid w:val="00014DEE"/>
    <w:rsid w:val="00014E72"/>
    <w:rsid w:val="00014F1A"/>
    <w:rsid w:val="000154AA"/>
    <w:rsid w:val="000158DC"/>
    <w:rsid w:val="000159A9"/>
    <w:rsid w:val="00015C88"/>
    <w:rsid w:val="00015D7C"/>
    <w:rsid w:val="00015E43"/>
    <w:rsid w:val="00015F63"/>
    <w:rsid w:val="00016187"/>
    <w:rsid w:val="000162A3"/>
    <w:rsid w:val="000162D3"/>
    <w:rsid w:val="00016348"/>
    <w:rsid w:val="0001673C"/>
    <w:rsid w:val="0001675B"/>
    <w:rsid w:val="0001682D"/>
    <w:rsid w:val="00016834"/>
    <w:rsid w:val="00016936"/>
    <w:rsid w:val="00016AE3"/>
    <w:rsid w:val="00016E1E"/>
    <w:rsid w:val="00016F72"/>
    <w:rsid w:val="000170E0"/>
    <w:rsid w:val="00017244"/>
    <w:rsid w:val="000175E2"/>
    <w:rsid w:val="0001768B"/>
    <w:rsid w:val="00017871"/>
    <w:rsid w:val="000179D7"/>
    <w:rsid w:val="00017A42"/>
    <w:rsid w:val="00017B8D"/>
    <w:rsid w:val="00017C1E"/>
    <w:rsid w:val="00017D2C"/>
    <w:rsid w:val="00017D39"/>
    <w:rsid w:val="00017EDE"/>
    <w:rsid w:val="00020218"/>
    <w:rsid w:val="000204F1"/>
    <w:rsid w:val="000206F4"/>
    <w:rsid w:val="0002082A"/>
    <w:rsid w:val="00020AB7"/>
    <w:rsid w:val="00020BCE"/>
    <w:rsid w:val="0002117C"/>
    <w:rsid w:val="00021436"/>
    <w:rsid w:val="00021CC3"/>
    <w:rsid w:val="00021DCD"/>
    <w:rsid w:val="00021F5F"/>
    <w:rsid w:val="0002250F"/>
    <w:rsid w:val="000227D6"/>
    <w:rsid w:val="00022929"/>
    <w:rsid w:val="00022966"/>
    <w:rsid w:val="00022BD4"/>
    <w:rsid w:val="00022D22"/>
    <w:rsid w:val="00023031"/>
    <w:rsid w:val="00023259"/>
    <w:rsid w:val="000235AA"/>
    <w:rsid w:val="00023795"/>
    <w:rsid w:val="00023863"/>
    <w:rsid w:val="00023AF4"/>
    <w:rsid w:val="00023B3F"/>
    <w:rsid w:val="00023EB3"/>
    <w:rsid w:val="00024106"/>
    <w:rsid w:val="00024161"/>
    <w:rsid w:val="00024183"/>
    <w:rsid w:val="000243DA"/>
    <w:rsid w:val="00024675"/>
    <w:rsid w:val="00024D5A"/>
    <w:rsid w:val="00025157"/>
    <w:rsid w:val="000251BA"/>
    <w:rsid w:val="000253EF"/>
    <w:rsid w:val="000257C7"/>
    <w:rsid w:val="00025BDA"/>
    <w:rsid w:val="00025D31"/>
    <w:rsid w:val="00025D3E"/>
    <w:rsid w:val="00026243"/>
    <w:rsid w:val="000266E8"/>
    <w:rsid w:val="00026845"/>
    <w:rsid w:val="00026942"/>
    <w:rsid w:val="00026944"/>
    <w:rsid w:val="00026C44"/>
    <w:rsid w:val="00026E4B"/>
    <w:rsid w:val="00026F86"/>
    <w:rsid w:val="0002712A"/>
    <w:rsid w:val="00027317"/>
    <w:rsid w:val="000274C9"/>
    <w:rsid w:val="0002771A"/>
    <w:rsid w:val="0002774C"/>
    <w:rsid w:val="00027A7D"/>
    <w:rsid w:val="00027AD4"/>
    <w:rsid w:val="0003010A"/>
    <w:rsid w:val="00030122"/>
    <w:rsid w:val="0003024C"/>
    <w:rsid w:val="0003034F"/>
    <w:rsid w:val="000304C4"/>
    <w:rsid w:val="00030C34"/>
    <w:rsid w:val="00030CA4"/>
    <w:rsid w:val="00030E66"/>
    <w:rsid w:val="00030E8D"/>
    <w:rsid w:val="00030F98"/>
    <w:rsid w:val="000316DB"/>
    <w:rsid w:val="00031789"/>
    <w:rsid w:val="000317FA"/>
    <w:rsid w:val="00031F05"/>
    <w:rsid w:val="000321B2"/>
    <w:rsid w:val="000321D0"/>
    <w:rsid w:val="00032203"/>
    <w:rsid w:val="000323B1"/>
    <w:rsid w:val="000323C2"/>
    <w:rsid w:val="000323D5"/>
    <w:rsid w:val="00032417"/>
    <w:rsid w:val="00032505"/>
    <w:rsid w:val="00032932"/>
    <w:rsid w:val="00032A73"/>
    <w:rsid w:val="00032B0E"/>
    <w:rsid w:val="00032C2A"/>
    <w:rsid w:val="00032CF8"/>
    <w:rsid w:val="00032D08"/>
    <w:rsid w:val="00032DFA"/>
    <w:rsid w:val="00032FEE"/>
    <w:rsid w:val="0003325A"/>
    <w:rsid w:val="000332FA"/>
    <w:rsid w:val="0003344A"/>
    <w:rsid w:val="000337C9"/>
    <w:rsid w:val="000337EB"/>
    <w:rsid w:val="00033990"/>
    <w:rsid w:val="000340EC"/>
    <w:rsid w:val="00034150"/>
    <w:rsid w:val="00034243"/>
    <w:rsid w:val="00034247"/>
    <w:rsid w:val="000342A4"/>
    <w:rsid w:val="000344F4"/>
    <w:rsid w:val="0003491F"/>
    <w:rsid w:val="00034977"/>
    <w:rsid w:val="00034AAA"/>
    <w:rsid w:val="00034ACD"/>
    <w:rsid w:val="00034B16"/>
    <w:rsid w:val="00034B35"/>
    <w:rsid w:val="00034BF3"/>
    <w:rsid w:val="00034D13"/>
    <w:rsid w:val="0003525B"/>
    <w:rsid w:val="00035283"/>
    <w:rsid w:val="00035B07"/>
    <w:rsid w:val="00035BB9"/>
    <w:rsid w:val="00035BC7"/>
    <w:rsid w:val="00035D34"/>
    <w:rsid w:val="00035D5D"/>
    <w:rsid w:val="00035D92"/>
    <w:rsid w:val="00035EE9"/>
    <w:rsid w:val="0003609A"/>
    <w:rsid w:val="00036217"/>
    <w:rsid w:val="00036252"/>
    <w:rsid w:val="00036688"/>
    <w:rsid w:val="000368B2"/>
    <w:rsid w:val="00036B1D"/>
    <w:rsid w:val="00036B26"/>
    <w:rsid w:val="00036B32"/>
    <w:rsid w:val="00036B3C"/>
    <w:rsid w:val="00036BE3"/>
    <w:rsid w:val="00036C3B"/>
    <w:rsid w:val="00036CF3"/>
    <w:rsid w:val="00036DDF"/>
    <w:rsid w:val="00037129"/>
    <w:rsid w:val="0003715A"/>
    <w:rsid w:val="000372FD"/>
    <w:rsid w:val="000375B9"/>
    <w:rsid w:val="0003761C"/>
    <w:rsid w:val="00037652"/>
    <w:rsid w:val="000377B6"/>
    <w:rsid w:val="00037959"/>
    <w:rsid w:val="00037B19"/>
    <w:rsid w:val="00037B87"/>
    <w:rsid w:val="00037D95"/>
    <w:rsid w:val="00037E2A"/>
    <w:rsid w:val="00040107"/>
    <w:rsid w:val="00040162"/>
    <w:rsid w:val="000401F0"/>
    <w:rsid w:val="0004025A"/>
    <w:rsid w:val="00040409"/>
    <w:rsid w:val="00040452"/>
    <w:rsid w:val="00040652"/>
    <w:rsid w:val="00040727"/>
    <w:rsid w:val="00040A04"/>
    <w:rsid w:val="00040A1C"/>
    <w:rsid w:val="00040DBC"/>
    <w:rsid w:val="00040F5F"/>
    <w:rsid w:val="000411C5"/>
    <w:rsid w:val="00041330"/>
    <w:rsid w:val="00041433"/>
    <w:rsid w:val="000417DE"/>
    <w:rsid w:val="00041999"/>
    <w:rsid w:val="000419AD"/>
    <w:rsid w:val="00041D84"/>
    <w:rsid w:val="0004222D"/>
    <w:rsid w:val="0004225C"/>
    <w:rsid w:val="000422CE"/>
    <w:rsid w:val="00042367"/>
    <w:rsid w:val="000423E8"/>
    <w:rsid w:val="0004241B"/>
    <w:rsid w:val="00042482"/>
    <w:rsid w:val="00042492"/>
    <w:rsid w:val="00042771"/>
    <w:rsid w:val="00042855"/>
    <w:rsid w:val="00042992"/>
    <w:rsid w:val="00042B15"/>
    <w:rsid w:val="00042D2B"/>
    <w:rsid w:val="000431CF"/>
    <w:rsid w:val="000431F8"/>
    <w:rsid w:val="0004345B"/>
    <w:rsid w:val="0004389C"/>
    <w:rsid w:val="000438A3"/>
    <w:rsid w:val="000438AB"/>
    <w:rsid w:val="000438C1"/>
    <w:rsid w:val="00043942"/>
    <w:rsid w:val="0004414E"/>
    <w:rsid w:val="000442A5"/>
    <w:rsid w:val="00044394"/>
    <w:rsid w:val="000445BF"/>
    <w:rsid w:val="000446F7"/>
    <w:rsid w:val="00044BA8"/>
    <w:rsid w:val="00044D33"/>
    <w:rsid w:val="00044DD5"/>
    <w:rsid w:val="00044EB4"/>
    <w:rsid w:val="00044EE3"/>
    <w:rsid w:val="00044F00"/>
    <w:rsid w:val="0004505E"/>
    <w:rsid w:val="000450DF"/>
    <w:rsid w:val="0004514E"/>
    <w:rsid w:val="00045206"/>
    <w:rsid w:val="000452BE"/>
    <w:rsid w:val="000457EC"/>
    <w:rsid w:val="00045F33"/>
    <w:rsid w:val="0004605C"/>
    <w:rsid w:val="00046062"/>
    <w:rsid w:val="000461AB"/>
    <w:rsid w:val="0004625A"/>
    <w:rsid w:val="000462F1"/>
    <w:rsid w:val="00046614"/>
    <w:rsid w:val="00046746"/>
    <w:rsid w:val="000469F3"/>
    <w:rsid w:val="00046A06"/>
    <w:rsid w:val="00046B49"/>
    <w:rsid w:val="00046BD1"/>
    <w:rsid w:val="00046F93"/>
    <w:rsid w:val="00046FB6"/>
    <w:rsid w:val="000471EC"/>
    <w:rsid w:val="0004734E"/>
    <w:rsid w:val="000473F9"/>
    <w:rsid w:val="00047461"/>
    <w:rsid w:val="000475B8"/>
    <w:rsid w:val="000476C5"/>
    <w:rsid w:val="00047731"/>
    <w:rsid w:val="000479CE"/>
    <w:rsid w:val="000479FF"/>
    <w:rsid w:val="00047B39"/>
    <w:rsid w:val="00047C75"/>
    <w:rsid w:val="00047EEC"/>
    <w:rsid w:val="000500CE"/>
    <w:rsid w:val="00050440"/>
    <w:rsid w:val="00050741"/>
    <w:rsid w:val="000507E9"/>
    <w:rsid w:val="00050E6D"/>
    <w:rsid w:val="00050E78"/>
    <w:rsid w:val="0005139C"/>
    <w:rsid w:val="0005166C"/>
    <w:rsid w:val="00051AA4"/>
    <w:rsid w:val="00051D21"/>
    <w:rsid w:val="00051FF8"/>
    <w:rsid w:val="00052438"/>
    <w:rsid w:val="00052442"/>
    <w:rsid w:val="00052540"/>
    <w:rsid w:val="00052562"/>
    <w:rsid w:val="000525E0"/>
    <w:rsid w:val="000529AA"/>
    <w:rsid w:val="00052AB0"/>
    <w:rsid w:val="00052AB2"/>
    <w:rsid w:val="00052B37"/>
    <w:rsid w:val="00052C5E"/>
    <w:rsid w:val="00052DD8"/>
    <w:rsid w:val="00052E2F"/>
    <w:rsid w:val="00052E9F"/>
    <w:rsid w:val="00052ED7"/>
    <w:rsid w:val="00052FA6"/>
    <w:rsid w:val="00053086"/>
    <w:rsid w:val="00053179"/>
    <w:rsid w:val="00053372"/>
    <w:rsid w:val="00053554"/>
    <w:rsid w:val="00053671"/>
    <w:rsid w:val="0005385C"/>
    <w:rsid w:val="00053967"/>
    <w:rsid w:val="000539F7"/>
    <w:rsid w:val="00053AAB"/>
    <w:rsid w:val="00053B36"/>
    <w:rsid w:val="00053EA2"/>
    <w:rsid w:val="00053FF5"/>
    <w:rsid w:val="000540AB"/>
    <w:rsid w:val="0005468F"/>
    <w:rsid w:val="000547A0"/>
    <w:rsid w:val="00054A98"/>
    <w:rsid w:val="00054C5A"/>
    <w:rsid w:val="00054EA0"/>
    <w:rsid w:val="00054FE8"/>
    <w:rsid w:val="00055114"/>
    <w:rsid w:val="0005533A"/>
    <w:rsid w:val="00055472"/>
    <w:rsid w:val="00055BBF"/>
    <w:rsid w:val="00055C98"/>
    <w:rsid w:val="00055FBE"/>
    <w:rsid w:val="00056065"/>
    <w:rsid w:val="00056159"/>
    <w:rsid w:val="00056367"/>
    <w:rsid w:val="0005655E"/>
    <w:rsid w:val="000567C9"/>
    <w:rsid w:val="00056AC1"/>
    <w:rsid w:val="00056AEA"/>
    <w:rsid w:val="00056B4E"/>
    <w:rsid w:val="00056D70"/>
    <w:rsid w:val="00056DDF"/>
    <w:rsid w:val="00056E39"/>
    <w:rsid w:val="00056F13"/>
    <w:rsid w:val="00056FE7"/>
    <w:rsid w:val="00057592"/>
    <w:rsid w:val="00057815"/>
    <w:rsid w:val="000578B0"/>
    <w:rsid w:val="000579FC"/>
    <w:rsid w:val="00057B5F"/>
    <w:rsid w:val="00057C32"/>
    <w:rsid w:val="00057DB7"/>
    <w:rsid w:val="00057E0B"/>
    <w:rsid w:val="00057F3F"/>
    <w:rsid w:val="00057FF8"/>
    <w:rsid w:val="00060310"/>
    <w:rsid w:val="0006045B"/>
    <w:rsid w:val="000607BE"/>
    <w:rsid w:val="00060826"/>
    <w:rsid w:val="00060AD1"/>
    <w:rsid w:val="00060D79"/>
    <w:rsid w:val="00060ECD"/>
    <w:rsid w:val="0006120C"/>
    <w:rsid w:val="000615C7"/>
    <w:rsid w:val="000615F6"/>
    <w:rsid w:val="00061860"/>
    <w:rsid w:val="00061969"/>
    <w:rsid w:val="00061B52"/>
    <w:rsid w:val="00061EB1"/>
    <w:rsid w:val="00062000"/>
    <w:rsid w:val="0006203F"/>
    <w:rsid w:val="000621B7"/>
    <w:rsid w:val="0006239A"/>
    <w:rsid w:val="00062506"/>
    <w:rsid w:val="00062567"/>
    <w:rsid w:val="00062615"/>
    <w:rsid w:val="0006265F"/>
    <w:rsid w:val="0006268D"/>
    <w:rsid w:val="000627BA"/>
    <w:rsid w:val="00062AD2"/>
    <w:rsid w:val="00062C68"/>
    <w:rsid w:val="00062E13"/>
    <w:rsid w:val="0006325D"/>
    <w:rsid w:val="00063390"/>
    <w:rsid w:val="00063607"/>
    <w:rsid w:val="000636FA"/>
    <w:rsid w:val="00063893"/>
    <w:rsid w:val="00063A5C"/>
    <w:rsid w:val="00063DA5"/>
    <w:rsid w:val="00063EDC"/>
    <w:rsid w:val="000643D6"/>
    <w:rsid w:val="0006447C"/>
    <w:rsid w:val="000645FC"/>
    <w:rsid w:val="00064C7A"/>
    <w:rsid w:val="00064D5B"/>
    <w:rsid w:val="00064D70"/>
    <w:rsid w:val="00064DAB"/>
    <w:rsid w:val="00064E3B"/>
    <w:rsid w:val="00064ECE"/>
    <w:rsid w:val="0006506F"/>
    <w:rsid w:val="000650AF"/>
    <w:rsid w:val="000651C3"/>
    <w:rsid w:val="0006538C"/>
    <w:rsid w:val="0006573E"/>
    <w:rsid w:val="000659C2"/>
    <w:rsid w:val="00065AD5"/>
    <w:rsid w:val="00065B50"/>
    <w:rsid w:val="00065DBE"/>
    <w:rsid w:val="0006626F"/>
    <w:rsid w:val="00066470"/>
    <w:rsid w:val="00066638"/>
    <w:rsid w:val="00066B1E"/>
    <w:rsid w:val="00066B46"/>
    <w:rsid w:val="00066B70"/>
    <w:rsid w:val="00066DAF"/>
    <w:rsid w:val="00066EA8"/>
    <w:rsid w:val="00066F2D"/>
    <w:rsid w:val="00067120"/>
    <w:rsid w:val="000672C5"/>
    <w:rsid w:val="000672D4"/>
    <w:rsid w:val="00067367"/>
    <w:rsid w:val="000673C4"/>
    <w:rsid w:val="0006745E"/>
    <w:rsid w:val="000675A5"/>
    <w:rsid w:val="000675D4"/>
    <w:rsid w:val="00067791"/>
    <w:rsid w:val="000679A5"/>
    <w:rsid w:val="00067B4D"/>
    <w:rsid w:val="00067B75"/>
    <w:rsid w:val="00067DD6"/>
    <w:rsid w:val="00067ED7"/>
    <w:rsid w:val="00067F63"/>
    <w:rsid w:val="00067F78"/>
    <w:rsid w:val="000701DD"/>
    <w:rsid w:val="000706D8"/>
    <w:rsid w:val="00070A33"/>
    <w:rsid w:val="00070B67"/>
    <w:rsid w:val="00070E8C"/>
    <w:rsid w:val="000714E5"/>
    <w:rsid w:val="00071573"/>
    <w:rsid w:val="000717D4"/>
    <w:rsid w:val="000718B4"/>
    <w:rsid w:val="00071CFF"/>
    <w:rsid w:val="00071D42"/>
    <w:rsid w:val="00071EC0"/>
    <w:rsid w:val="000720B6"/>
    <w:rsid w:val="000721F5"/>
    <w:rsid w:val="000722B2"/>
    <w:rsid w:val="00072712"/>
    <w:rsid w:val="00072B49"/>
    <w:rsid w:val="00072C56"/>
    <w:rsid w:val="00072CBC"/>
    <w:rsid w:val="0007303F"/>
    <w:rsid w:val="000734E9"/>
    <w:rsid w:val="00073565"/>
    <w:rsid w:val="00073832"/>
    <w:rsid w:val="00073A1F"/>
    <w:rsid w:val="00073A32"/>
    <w:rsid w:val="00073B28"/>
    <w:rsid w:val="00073B78"/>
    <w:rsid w:val="00073BB6"/>
    <w:rsid w:val="00073D13"/>
    <w:rsid w:val="000740B3"/>
    <w:rsid w:val="00074426"/>
    <w:rsid w:val="000746AF"/>
    <w:rsid w:val="00074BC1"/>
    <w:rsid w:val="00074D75"/>
    <w:rsid w:val="00074F1F"/>
    <w:rsid w:val="00074F57"/>
    <w:rsid w:val="00074F6B"/>
    <w:rsid w:val="0007516A"/>
    <w:rsid w:val="00075359"/>
    <w:rsid w:val="0007546B"/>
    <w:rsid w:val="000754E8"/>
    <w:rsid w:val="000756C3"/>
    <w:rsid w:val="0007570B"/>
    <w:rsid w:val="000758EF"/>
    <w:rsid w:val="00075A4A"/>
    <w:rsid w:val="00075B00"/>
    <w:rsid w:val="00075C2D"/>
    <w:rsid w:val="00075CB2"/>
    <w:rsid w:val="00075EC5"/>
    <w:rsid w:val="00076167"/>
    <w:rsid w:val="00076189"/>
    <w:rsid w:val="000762E3"/>
    <w:rsid w:val="00076306"/>
    <w:rsid w:val="000763CE"/>
    <w:rsid w:val="0007643E"/>
    <w:rsid w:val="00076528"/>
    <w:rsid w:val="00076537"/>
    <w:rsid w:val="0007697E"/>
    <w:rsid w:val="00076B5D"/>
    <w:rsid w:val="00076BAC"/>
    <w:rsid w:val="00076C94"/>
    <w:rsid w:val="00076E83"/>
    <w:rsid w:val="00076F19"/>
    <w:rsid w:val="00077114"/>
    <w:rsid w:val="00077157"/>
    <w:rsid w:val="000771B2"/>
    <w:rsid w:val="00077262"/>
    <w:rsid w:val="000773E8"/>
    <w:rsid w:val="000774FA"/>
    <w:rsid w:val="0007764E"/>
    <w:rsid w:val="00077707"/>
    <w:rsid w:val="00077BA4"/>
    <w:rsid w:val="00077CEE"/>
    <w:rsid w:val="00077D44"/>
    <w:rsid w:val="00077E15"/>
    <w:rsid w:val="00077F94"/>
    <w:rsid w:val="00077FA4"/>
    <w:rsid w:val="00080126"/>
    <w:rsid w:val="00080165"/>
    <w:rsid w:val="000804AC"/>
    <w:rsid w:val="00080564"/>
    <w:rsid w:val="0008061E"/>
    <w:rsid w:val="00080898"/>
    <w:rsid w:val="000808A9"/>
    <w:rsid w:val="00080908"/>
    <w:rsid w:val="000809C5"/>
    <w:rsid w:val="00080AA0"/>
    <w:rsid w:val="00080F1F"/>
    <w:rsid w:val="00080FD0"/>
    <w:rsid w:val="00081165"/>
    <w:rsid w:val="00081414"/>
    <w:rsid w:val="00081655"/>
    <w:rsid w:val="00081C11"/>
    <w:rsid w:val="00081F43"/>
    <w:rsid w:val="00081FC1"/>
    <w:rsid w:val="000821BF"/>
    <w:rsid w:val="000822C1"/>
    <w:rsid w:val="0008231A"/>
    <w:rsid w:val="0008233A"/>
    <w:rsid w:val="0008236D"/>
    <w:rsid w:val="000823DF"/>
    <w:rsid w:val="000828F1"/>
    <w:rsid w:val="000828F5"/>
    <w:rsid w:val="00082C68"/>
    <w:rsid w:val="00082DB8"/>
    <w:rsid w:val="0008304B"/>
    <w:rsid w:val="000831F8"/>
    <w:rsid w:val="0008331D"/>
    <w:rsid w:val="000833C1"/>
    <w:rsid w:val="00083530"/>
    <w:rsid w:val="00083560"/>
    <w:rsid w:val="0008368E"/>
    <w:rsid w:val="00083691"/>
    <w:rsid w:val="000839B4"/>
    <w:rsid w:val="00083A4B"/>
    <w:rsid w:val="00083D1F"/>
    <w:rsid w:val="00083D61"/>
    <w:rsid w:val="00083FE0"/>
    <w:rsid w:val="00083FEF"/>
    <w:rsid w:val="000842F4"/>
    <w:rsid w:val="00084386"/>
    <w:rsid w:val="000843A1"/>
    <w:rsid w:val="000843B0"/>
    <w:rsid w:val="00084447"/>
    <w:rsid w:val="000844F3"/>
    <w:rsid w:val="0008457F"/>
    <w:rsid w:val="0008485E"/>
    <w:rsid w:val="00084CCB"/>
    <w:rsid w:val="00084E1F"/>
    <w:rsid w:val="0008518C"/>
    <w:rsid w:val="00085355"/>
    <w:rsid w:val="0008537A"/>
    <w:rsid w:val="000854B9"/>
    <w:rsid w:val="00085576"/>
    <w:rsid w:val="000855AF"/>
    <w:rsid w:val="000855C0"/>
    <w:rsid w:val="0008577B"/>
    <w:rsid w:val="00085ACF"/>
    <w:rsid w:val="00085B03"/>
    <w:rsid w:val="00085B05"/>
    <w:rsid w:val="00085D08"/>
    <w:rsid w:val="00086189"/>
    <w:rsid w:val="00086253"/>
    <w:rsid w:val="0008636F"/>
    <w:rsid w:val="00086463"/>
    <w:rsid w:val="000864B1"/>
    <w:rsid w:val="000865F9"/>
    <w:rsid w:val="000866B1"/>
    <w:rsid w:val="000868D0"/>
    <w:rsid w:val="00086B67"/>
    <w:rsid w:val="00086D0F"/>
    <w:rsid w:val="00086E9E"/>
    <w:rsid w:val="00086EE9"/>
    <w:rsid w:val="00086EF3"/>
    <w:rsid w:val="00086F17"/>
    <w:rsid w:val="00086FD9"/>
    <w:rsid w:val="00087050"/>
    <w:rsid w:val="0008719F"/>
    <w:rsid w:val="0008736A"/>
    <w:rsid w:val="0008788B"/>
    <w:rsid w:val="0008790E"/>
    <w:rsid w:val="00087A88"/>
    <w:rsid w:val="00087CC4"/>
    <w:rsid w:val="00087F7B"/>
    <w:rsid w:val="00090215"/>
    <w:rsid w:val="00090453"/>
    <w:rsid w:val="00090497"/>
    <w:rsid w:val="00090755"/>
    <w:rsid w:val="00090DCF"/>
    <w:rsid w:val="00091014"/>
    <w:rsid w:val="00091028"/>
    <w:rsid w:val="0009107C"/>
    <w:rsid w:val="000911BF"/>
    <w:rsid w:val="000911E2"/>
    <w:rsid w:val="000911E6"/>
    <w:rsid w:val="00091B85"/>
    <w:rsid w:val="00091BC3"/>
    <w:rsid w:val="00091CCB"/>
    <w:rsid w:val="00091D07"/>
    <w:rsid w:val="00091D1B"/>
    <w:rsid w:val="00091D54"/>
    <w:rsid w:val="00091D75"/>
    <w:rsid w:val="000921D0"/>
    <w:rsid w:val="000925B3"/>
    <w:rsid w:val="000925CA"/>
    <w:rsid w:val="000925EF"/>
    <w:rsid w:val="00092768"/>
    <w:rsid w:val="000928FA"/>
    <w:rsid w:val="00092940"/>
    <w:rsid w:val="00092B32"/>
    <w:rsid w:val="00092CDF"/>
    <w:rsid w:val="00092D4F"/>
    <w:rsid w:val="00092E22"/>
    <w:rsid w:val="00092FAD"/>
    <w:rsid w:val="000933D7"/>
    <w:rsid w:val="00093713"/>
    <w:rsid w:val="00093858"/>
    <w:rsid w:val="00093ADD"/>
    <w:rsid w:val="00093C74"/>
    <w:rsid w:val="00093D10"/>
    <w:rsid w:val="00093E8E"/>
    <w:rsid w:val="00093F13"/>
    <w:rsid w:val="00093FA6"/>
    <w:rsid w:val="000941AF"/>
    <w:rsid w:val="000941B5"/>
    <w:rsid w:val="000942B8"/>
    <w:rsid w:val="000944EF"/>
    <w:rsid w:val="000945F3"/>
    <w:rsid w:val="000946BB"/>
    <w:rsid w:val="0009486D"/>
    <w:rsid w:val="00094BC9"/>
    <w:rsid w:val="00094D70"/>
    <w:rsid w:val="00094DD4"/>
    <w:rsid w:val="00095043"/>
    <w:rsid w:val="00095275"/>
    <w:rsid w:val="000952FD"/>
    <w:rsid w:val="000954E9"/>
    <w:rsid w:val="000957D7"/>
    <w:rsid w:val="00095894"/>
    <w:rsid w:val="00095912"/>
    <w:rsid w:val="00095A3E"/>
    <w:rsid w:val="00095B74"/>
    <w:rsid w:val="00095B8B"/>
    <w:rsid w:val="00095C1D"/>
    <w:rsid w:val="00095DB5"/>
    <w:rsid w:val="00095ED5"/>
    <w:rsid w:val="00096468"/>
    <w:rsid w:val="000965A7"/>
    <w:rsid w:val="000967B2"/>
    <w:rsid w:val="000967C4"/>
    <w:rsid w:val="000967D5"/>
    <w:rsid w:val="000967E7"/>
    <w:rsid w:val="00096B71"/>
    <w:rsid w:val="00096C0A"/>
    <w:rsid w:val="00096DCE"/>
    <w:rsid w:val="00096DED"/>
    <w:rsid w:val="00096F7E"/>
    <w:rsid w:val="00097102"/>
    <w:rsid w:val="00097265"/>
    <w:rsid w:val="000972B3"/>
    <w:rsid w:val="000975D8"/>
    <w:rsid w:val="0009762E"/>
    <w:rsid w:val="00097672"/>
    <w:rsid w:val="00097779"/>
    <w:rsid w:val="000977AF"/>
    <w:rsid w:val="00097D46"/>
    <w:rsid w:val="00097DDE"/>
    <w:rsid w:val="00097E5D"/>
    <w:rsid w:val="00097EE8"/>
    <w:rsid w:val="000A007D"/>
    <w:rsid w:val="000A022B"/>
    <w:rsid w:val="000A03E5"/>
    <w:rsid w:val="000A0459"/>
    <w:rsid w:val="000A0523"/>
    <w:rsid w:val="000A05A0"/>
    <w:rsid w:val="000A05C8"/>
    <w:rsid w:val="000A0791"/>
    <w:rsid w:val="000A0841"/>
    <w:rsid w:val="000A0869"/>
    <w:rsid w:val="000A0B9A"/>
    <w:rsid w:val="000A0BA0"/>
    <w:rsid w:val="000A0D93"/>
    <w:rsid w:val="000A0DB5"/>
    <w:rsid w:val="000A10BD"/>
    <w:rsid w:val="000A1109"/>
    <w:rsid w:val="000A1264"/>
    <w:rsid w:val="000A1628"/>
    <w:rsid w:val="000A1659"/>
    <w:rsid w:val="000A16E5"/>
    <w:rsid w:val="000A18CF"/>
    <w:rsid w:val="000A1FD8"/>
    <w:rsid w:val="000A207E"/>
    <w:rsid w:val="000A20B1"/>
    <w:rsid w:val="000A25E1"/>
    <w:rsid w:val="000A26F3"/>
    <w:rsid w:val="000A29BE"/>
    <w:rsid w:val="000A2AAA"/>
    <w:rsid w:val="000A2D45"/>
    <w:rsid w:val="000A2FEE"/>
    <w:rsid w:val="000A31C7"/>
    <w:rsid w:val="000A3443"/>
    <w:rsid w:val="000A348F"/>
    <w:rsid w:val="000A359A"/>
    <w:rsid w:val="000A36B1"/>
    <w:rsid w:val="000A3882"/>
    <w:rsid w:val="000A39C7"/>
    <w:rsid w:val="000A39DF"/>
    <w:rsid w:val="000A3D6A"/>
    <w:rsid w:val="000A3E4D"/>
    <w:rsid w:val="000A3EF2"/>
    <w:rsid w:val="000A4017"/>
    <w:rsid w:val="000A4078"/>
    <w:rsid w:val="000A40DD"/>
    <w:rsid w:val="000A4229"/>
    <w:rsid w:val="000A426C"/>
    <w:rsid w:val="000A452E"/>
    <w:rsid w:val="000A4800"/>
    <w:rsid w:val="000A493B"/>
    <w:rsid w:val="000A4AD0"/>
    <w:rsid w:val="000A4D0B"/>
    <w:rsid w:val="000A4D38"/>
    <w:rsid w:val="000A504A"/>
    <w:rsid w:val="000A50CE"/>
    <w:rsid w:val="000A545B"/>
    <w:rsid w:val="000A5475"/>
    <w:rsid w:val="000A55BC"/>
    <w:rsid w:val="000A57B4"/>
    <w:rsid w:val="000A5B55"/>
    <w:rsid w:val="000A5D26"/>
    <w:rsid w:val="000A5D71"/>
    <w:rsid w:val="000A6075"/>
    <w:rsid w:val="000A618A"/>
    <w:rsid w:val="000A63FE"/>
    <w:rsid w:val="000A6594"/>
    <w:rsid w:val="000A6602"/>
    <w:rsid w:val="000A67BC"/>
    <w:rsid w:val="000A6A58"/>
    <w:rsid w:val="000A6A87"/>
    <w:rsid w:val="000A6B05"/>
    <w:rsid w:val="000A6E50"/>
    <w:rsid w:val="000A71C8"/>
    <w:rsid w:val="000A735C"/>
    <w:rsid w:val="000A76FA"/>
    <w:rsid w:val="000A7733"/>
    <w:rsid w:val="000A7740"/>
    <w:rsid w:val="000A77A2"/>
    <w:rsid w:val="000A77BD"/>
    <w:rsid w:val="000A79EC"/>
    <w:rsid w:val="000A7CB4"/>
    <w:rsid w:val="000A7D97"/>
    <w:rsid w:val="000B0060"/>
    <w:rsid w:val="000B02D0"/>
    <w:rsid w:val="000B0328"/>
    <w:rsid w:val="000B07D2"/>
    <w:rsid w:val="000B08B3"/>
    <w:rsid w:val="000B0A0F"/>
    <w:rsid w:val="000B0A92"/>
    <w:rsid w:val="000B0E2F"/>
    <w:rsid w:val="000B1172"/>
    <w:rsid w:val="000B1184"/>
    <w:rsid w:val="000B1197"/>
    <w:rsid w:val="000B12AB"/>
    <w:rsid w:val="000B1370"/>
    <w:rsid w:val="000B181F"/>
    <w:rsid w:val="000B18C9"/>
    <w:rsid w:val="000B19B3"/>
    <w:rsid w:val="000B1B6F"/>
    <w:rsid w:val="000B1EFD"/>
    <w:rsid w:val="000B1F5A"/>
    <w:rsid w:val="000B2026"/>
    <w:rsid w:val="000B206C"/>
    <w:rsid w:val="000B2231"/>
    <w:rsid w:val="000B23D9"/>
    <w:rsid w:val="000B26D4"/>
    <w:rsid w:val="000B273C"/>
    <w:rsid w:val="000B2EDF"/>
    <w:rsid w:val="000B3151"/>
    <w:rsid w:val="000B3285"/>
    <w:rsid w:val="000B32E7"/>
    <w:rsid w:val="000B3369"/>
    <w:rsid w:val="000B358C"/>
    <w:rsid w:val="000B398C"/>
    <w:rsid w:val="000B3A61"/>
    <w:rsid w:val="000B3ADF"/>
    <w:rsid w:val="000B3DEB"/>
    <w:rsid w:val="000B3F4F"/>
    <w:rsid w:val="000B3F54"/>
    <w:rsid w:val="000B402A"/>
    <w:rsid w:val="000B40A5"/>
    <w:rsid w:val="000B4310"/>
    <w:rsid w:val="000B45D1"/>
    <w:rsid w:val="000B485E"/>
    <w:rsid w:val="000B4A65"/>
    <w:rsid w:val="000B4E90"/>
    <w:rsid w:val="000B4F4F"/>
    <w:rsid w:val="000B5152"/>
    <w:rsid w:val="000B551C"/>
    <w:rsid w:val="000B5648"/>
    <w:rsid w:val="000B56FC"/>
    <w:rsid w:val="000B57A4"/>
    <w:rsid w:val="000B5933"/>
    <w:rsid w:val="000B5B32"/>
    <w:rsid w:val="000B5B3E"/>
    <w:rsid w:val="000B5C5A"/>
    <w:rsid w:val="000B5D0F"/>
    <w:rsid w:val="000B5DC5"/>
    <w:rsid w:val="000B5F8D"/>
    <w:rsid w:val="000B61F5"/>
    <w:rsid w:val="000B6501"/>
    <w:rsid w:val="000B6519"/>
    <w:rsid w:val="000B65B0"/>
    <w:rsid w:val="000B663C"/>
    <w:rsid w:val="000B6835"/>
    <w:rsid w:val="000B68D2"/>
    <w:rsid w:val="000B6EB5"/>
    <w:rsid w:val="000B6F0F"/>
    <w:rsid w:val="000B70EF"/>
    <w:rsid w:val="000B711C"/>
    <w:rsid w:val="000B7554"/>
    <w:rsid w:val="000B76C7"/>
    <w:rsid w:val="000B772E"/>
    <w:rsid w:val="000B777C"/>
    <w:rsid w:val="000B786D"/>
    <w:rsid w:val="000B790C"/>
    <w:rsid w:val="000B796B"/>
    <w:rsid w:val="000B79BF"/>
    <w:rsid w:val="000B7B87"/>
    <w:rsid w:val="000B7C49"/>
    <w:rsid w:val="000B7C74"/>
    <w:rsid w:val="000B7EBF"/>
    <w:rsid w:val="000B7FC0"/>
    <w:rsid w:val="000C0103"/>
    <w:rsid w:val="000C0138"/>
    <w:rsid w:val="000C015F"/>
    <w:rsid w:val="000C037E"/>
    <w:rsid w:val="000C0528"/>
    <w:rsid w:val="000C05F2"/>
    <w:rsid w:val="000C0675"/>
    <w:rsid w:val="000C078C"/>
    <w:rsid w:val="000C07BD"/>
    <w:rsid w:val="000C092A"/>
    <w:rsid w:val="000C0BED"/>
    <w:rsid w:val="000C0FC2"/>
    <w:rsid w:val="000C15A2"/>
    <w:rsid w:val="000C1770"/>
    <w:rsid w:val="000C1B56"/>
    <w:rsid w:val="000C1D1A"/>
    <w:rsid w:val="000C1DEB"/>
    <w:rsid w:val="000C1E0D"/>
    <w:rsid w:val="000C1E39"/>
    <w:rsid w:val="000C2205"/>
    <w:rsid w:val="000C2656"/>
    <w:rsid w:val="000C2BBE"/>
    <w:rsid w:val="000C2C8D"/>
    <w:rsid w:val="000C3040"/>
    <w:rsid w:val="000C3248"/>
    <w:rsid w:val="000C371D"/>
    <w:rsid w:val="000C397D"/>
    <w:rsid w:val="000C3A80"/>
    <w:rsid w:val="000C3B2B"/>
    <w:rsid w:val="000C3B31"/>
    <w:rsid w:val="000C3C86"/>
    <w:rsid w:val="000C3CA7"/>
    <w:rsid w:val="000C3E7C"/>
    <w:rsid w:val="000C401C"/>
    <w:rsid w:val="000C4451"/>
    <w:rsid w:val="000C4477"/>
    <w:rsid w:val="000C44A1"/>
    <w:rsid w:val="000C45BD"/>
    <w:rsid w:val="000C4A5D"/>
    <w:rsid w:val="000C4A65"/>
    <w:rsid w:val="000C4A77"/>
    <w:rsid w:val="000C4A86"/>
    <w:rsid w:val="000C4E1E"/>
    <w:rsid w:val="000C5229"/>
    <w:rsid w:val="000C5477"/>
    <w:rsid w:val="000C56B5"/>
    <w:rsid w:val="000C599B"/>
    <w:rsid w:val="000C5DEB"/>
    <w:rsid w:val="000C5EBB"/>
    <w:rsid w:val="000C5F5D"/>
    <w:rsid w:val="000C62CE"/>
    <w:rsid w:val="000C62E4"/>
    <w:rsid w:val="000C653D"/>
    <w:rsid w:val="000C65CD"/>
    <w:rsid w:val="000C6881"/>
    <w:rsid w:val="000C68CC"/>
    <w:rsid w:val="000C6919"/>
    <w:rsid w:val="000C6A43"/>
    <w:rsid w:val="000C6F9C"/>
    <w:rsid w:val="000C7315"/>
    <w:rsid w:val="000C739D"/>
    <w:rsid w:val="000C7691"/>
    <w:rsid w:val="000C76F1"/>
    <w:rsid w:val="000C7783"/>
    <w:rsid w:val="000C7A07"/>
    <w:rsid w:val="000C7D77"/>
    <w:rsid w:val="000C7E70"/>
    <w:rsid w:val="000C7EB3"/>
    <w:rsid w:val="000C7ECB"/>
    <w:rsid w:val="000D051B"/>
    <w:rsid w:val="000D0568"/>
    <w:rsid w:val="000D05F0"/>
    <w:rsid w:val="000D0789"/>
    <w:rsid w:val="000D07A3"/>
    <w:rsid w:val="000D0943"/>
    <w:rsid w:val="000D0FEA"/>
    <w:rsid w:val="000D11C5"/>
    <w:rsid w:val="000D1420"/>
    <w:rsid w:val="000D1570"/>
    <w:rsid w:val="000D1627"/>
    <w:rsid w:val="000D187D"/>
    <w:rsid w:val="000D18CF"/>
    <w:rsid w:val="000D195C"/>
    <w:rsid w:val="000D1A6C"/>
    <w:rsid w:val="000D1D41"/>
    <w:rsid w:val="000D1F93"/>
    <w:rsid w:val="000D2553"/>
    <w:rsid w:val="000D284A"/>
    <w:rsid w:val="000D2ABB"/>
    <w:rsid w:val="000D2AEA"/>
    <w:rsid w:val="000D2E17"/>
    <w:rsid w:val="000D2F51"/>
    <w:rsid w:val="000D36BA"/>
    <w:rsid w:val="000D3C6E"/>
    <w:rsid w:val="000D426A"/>
    <w:rsid w:val="000D4445"/>
    <w:rsid w:val="000D4797"/>
    <w:rsid w:val="000D495F"/>
    <w:rsid w:val="000D4C99"/>
    <w:rsid w:val="000D4D50"/>
    <w:rsid w:val="000D4E6A"/>
    <w:rsid w:val="000D5007"/>
    <w:rsid w:val="000D502F"/>
    <w:rsid w:val="000D50BD"/>
    <w:rsid w:val="000D54C6"/>
    <w:rsid w:val="000D5553"/>
    <w:rsid w:val="000D56F3"/>
    <w:rsid w:val="000D58B7"/>
    <w:rsid w:val="000D5A5D"/>
    <w:rsid w:val="000D5AE5"/>
    <w:rsid w:val="000D5DEA"/>
    <w:rsid w:val="000D60CB"/>
    <w:rsid w:val="000D60D7"/>
    <w:rsid w:val="000D6580"/>
    <w:rsid w:val="000D65FA"/>
    <w:rsid w:val="000D6775"/>
    <w:rsid w:val="000D689B"/>
    <w:rsid w:val="000D6909"/>
    <w:rsid w:val="000D69CE"/>
    <w:rsid w:val="000D6A96"/>
    <w:rsid w:val="000D6B7E"/>
    <w:rsid w:val="000D6BA8"/>
    <w:rsid w:val="000D6BAB"/>
    <w:rsid w:val="000D6C1E"/>
    <w:rsid w:val="000D6C38"/>
    <w:rsid w:val="000D6DFD"/>
    <w:rsid w:val="000D72D6"/>
    <w:rsid w:val="000D734C"/>
    <w:rsid w:val="000D76CE"/>
    <w:rsid w:val="000D779B"/>
    <w:rsid w:val="000D799E"/>
    <w:rsid w:val="000D7ADE"/>
    <w:rsid w:val="000D7B70"/>
    <w:rsid w:val="000D7E9E"/>
    <w:rsid w:val="000D7F30"/>
    <w:rsid w:val="000E0110"/>
    <w:rsid w:val="000E015F"/>
    <w:rsid w:val="000E037F"/>
    <w:rsid w:val="000E04D5"/>
    <w:rsid w:val="000E07F9"/>
    <w:rsid w:val="000E0860"/>
    <w:rsid w:val="000E0932"/>
    <w:rsid w:val="000E0AC8"/>
    <w:rsid w:val="000E0B65"/>
    <w:rsid w:val="000E0BF3"/>
    <w:rsid w:val="000E0C62"/>
    <w:rsid w:val="000E0EF0"/>
    <w:rsid w:val="000E1059"/>
    <w:rsid w:val="000E10DA"/>
    <w:rsid w:val="000E1278"/>
    <w:rsid w:val="000E13D1"/>
    <w:rsid w:val="000E1434"/>
    <w:rsid w:val="000E170A"/>
    <w:rsid w:val="000E18CB"/>
    <w:rsid w:val="000E1A3A"/>
    <w:rsid w:val="000E206E"/>
    <w:rsid w:val="000E21D1"/>
    <w:rsid w:val="000E21F7"/>
    <w:rsid w:val="000E22A8"/>
    <w:rsid w:val="000E23D9"/>
    <w:rsid w:val="000E2470"/>
    <w:rsid w:val="000E24B1"/>
    <w:rsid w:val="000E2583"/>
    <w:rsid w:val="000E2670"/>
    <w:rsid w:val="000E278B"/>
    <w:rsid w:val="000E29D4"/>
    <w:rsid w:val="000E2BD4"/>
    <w:rsid w:val="000E2C0D"/>
    <w:rsid w:val="000E2D68"/>
    <w:rsid w:val="000E2DBD"/>
    <w:rsid w:val="000E2F9A"/>
    <w:rsid w:val="000E2FA3"/>
    <w:rsid w:val="000E32FE"/>
    <w:rsid w:val="000E345B"/>
    <w:rsid w:val="000E34E3"/>
    <w:rsid w:val="000E36F5"/>
    <w:rsid w:val="000E37C2"/>
    <w:rsid w:val="000E37EF"/>
    <w:rsid w:val="000E3BDD"/>
    <w:rsid w:val="000E3C04"/>
    <w:rsid w:val="000E3CD5"/>
    <w:rsid w:val="000E3F5B"/>
    <w:rsid w:val="000E41EA"/>
    <w:rsid w:val="000E4787"/>
    <w:rsid w:val="000E4A01"/>
    <w:rsid w:val="000E4AA7"/>
    <w:rsid w:val="000E4B60"/>
    <w:rsid w:val="000E4B75"/>
    <w:rsid w:val="000E4C00"/>
    <w:rsid w:val="000E4D56"/>
    <w:rsid w:val="000E51BA"/>
    <w:rsid w:val="000E52B9"/>
    <w:rsid w:val="000E54F7"/>
    <w:rsid w:val="000E5552"/>
    <w:rsid w:val="000E563E"/>
    <w:rsid w:val="000E56A7"/>
    <w:rsid w:val="000E5A87"/>
    <w:rsid w:val="000E5D39"/>
    <w:rsid w:val="000E5DF0"/>
    <w:rsid w:val="000E62F2"/>
    <w:rsid w:val="000E67C2"/>
    <w:rsid w:val="000E6B83"/>
    <w:rsid w:val="000E6C8F"/>
    <w:rsid w:val="000E6E59"/>
    <w:rsid w:val="000E6FF2"/>
    <w:rsid w:val="000E708E"/>
    <w:rsid w:val="000E71AC"/>
    <w:rsid w:val="000E72C1"/>
    <w:rsid w:val="000E763E"/>
    <w:rsid w:val="000E777B"/>
    <w:rsid w:val="000E7A1A"/>
    <w:rsid w:val="000E7A3A"/>
    <w:rsid w:val="000E7DC3"/>
    <w:rsid w:val="000E7EA5"/>
    <w:rsid w:val="000E7F51"/>
    <w:rsid w:val="000E7F5E"/>
    <w:rsid w:val="000F003C"/>
    <w:rsid w:val="000F004F"/>
    <w:rsid w:val="000F0086"/>
    <w:rsid w:val="000F0454"/>
    <w:rsid w:val="000F0790"/>
    <w:rsid w:val="000F099A"/>
    <w:rsid w:val="000F0B29"/>
    <w:rsid w:val="000F0B8B"/>
    <w:rsid w:val="000F0CD9"/>
    <w:rsid w:val="000F0FA8"/>
    <w:rsid w:val="000F14E4"/>
    <w:rsid w:val="000F18DA"/>
    <w:rsid w:val="000F18F9"/>
    <w:rsid w:val="000F1C09"/>
    <w:rsid w:val="000F1D49"/>
    <w:rsid w:val="000F1E79"/>
    <w:rsid w:val="000F1EA8"/>
    <w:rsid w:val="000F21BB"/>
    <w:rsid w:val="000F21DE"/>
    <w:rsid w:val="000F21F9"/>
    <w:rsid w:val="000F2299"/>
    <w:rsid w:val="000F257F"/>
    <w:rsid w:val="000F2681"/>
    <w:rsid w:val="000F2737"/>
    <w:rsid w:val="000F2884"/>
    <w:rsid w:val="000F2907"/>
    <w:rsid w:val="000F2A79"/>
    <w:rsid w:val="000F2C5E"/>
    <w:rsid w:val="000F2E68"/>
    <w:rsid w:val="000F3076"/>
    <w:rsid w:val="000F3152"/>
    <w:rsid w:val="000F3197"/>
    <w:rsid w:val="000F3281"/>
    <w:rsid w:val="000F3337"/>
    <w:rsid w:val="000F354B"/>
    <w:rsid w:val="000F39B3"/>
    <w:rsid w:val="000F3CED"/>
    <w:rsid w:val="000F3E2E"/>
    <w:rsid w:val="000F3EBC"/>
    <w:rsid w:val="000F3F7D"/>
    <w:rsid w:val="000F413B"/>
    <w:rsid w:val="000F4169"/>
    <w:rsid w:val="000F4184"/>
    <w:rsid w:val="000F4499"/>
    <w:rsid w:val="000F4515"/>
    <w:rsid w:val="000F4697"/>
    <w:rsid w:val="000F4BFB"/>
    <w:rsid w:val="000F4C9D"/>
    <w:rsid w:val="000F4CAC"/>
    <w:rsid w:val="000F5346"/>
    <w:rsid w:val="000F5530"/>
    <w:rsid w:val="000F553C"/>
    <w:rsid w:val="000F555A"/>
    <w:rsid w:val="000F5B67"/>
    <w:rsid w:val="000F5EFE"/>
    <w:rsid w:val="000F5F2A"/>
    <w:rsid w:val="000F5F63"/>
    <w:rsid w:val="000F604F"/>
    <w:rsid w:val="000F614C"/>
    <w:rsid w:val="000F6DC7"/>
    <w:rsid w:val="000F6DC8"/>
    <w:rsid w:val="000F6DF3"/>
    <w:rsid w:val="000F6F99"/>
    <w:rsid w:val="000F6FFF"/>
    <w:rsid w:val="000F70D4"/>
    <w:rsid w:val="000F70DD"/>
    <w:rsid w:val="000F711B"/>
    <w:rsid w:val="000F72AB"/>
    <w:rsid w:val="000F73E1"/>
    <w:rsid w:val="000F77E1"/>
    <w:rsid w:val="000F79FD"/>
    <w:rsid w:val="000F7DCA"/>
    <w:rsid w:val="00100219"/>
    <w:rsid w:val="00100383"/>
    <w:rsid w:val="0010081E"/>
    <w:rsid w:val="00100849"/>
    <w:rsid w:val="001009FC"/>
    <w:rsid w:val="00100BC4"/>
    <w:rsid w:val="00100E28"/>
    <w:rsid w:val="00100FDB"/>
    <w:rsid w:val="00101028"/>
    <w:rsid w:val="001010A8"/>
    <w:rsid w:val="00101292"/>
    <w:rsid w:val="00101297"/>
    <w:rsid w:val="00101585"/>
    <w:rsid w:val="001016A7"/>
    <w:rsid w:val="00101920"/>
    <w:rsid w:val="00101C87"/>
    <w:rsid w:val="00101D10"/>
    <w:rsid w:val="00102026"/>
    <w:rsid w:val="00102211"/>
    <w:rsid w:val="00102324"/>
    <w:rsid w:val="001023C0"/>
    <w:rsid w:val="00102444"/>
    <w:rsid w:val="00102662"/>
    <w:rsid w:val="0010268A"/>
    <w:rsid w:val="0010270D"/>
    <w:rsid w:val="00102A31"/>
    <w:rsid w:val="00102CA9"/>
    <w:rsid w:val="00102DE8"/>
    <w:rsid w:val="00102EF4"/>
    <w:rsid w:val="00102FCA"/>
    <w:rsid w:val="00102FD3"/>
    <w:rsid w:val="00103023"/>
    <w:rsid w:val="001030E6"/>
    <w:rsid w:val="00103148"/>
    <w:rsid w:val="001033A7"/>
    <w:rsid w:val="00103554"/>
    <w:rsid w:val="00103F96"/>
    <w:rsid w:val="00104200"/>
    <w:rsid w:val="0010447B"/>
    <w:rsid w:val="0010451C"/>
    <w:rsid w:val="00104592"/>
    <w:rsid w:val="0010488A"/>
    <w:rsid w:val="00104994"/>
    <w:rsid w:val="00104B37"/>
    <w:rsid w:val="00104FA9"/>
    <w:rsid w:val="00104FE0"/>
    <w:rsid w:val="00105462"/>
    <w:rsid w:val="0010556E"/>
    <w:rsid w:val="00105695"/>
    <w:rsid w:val="001056B3"/>
    <w:rsid w:val="001056DB"/>
    <w:rsid w:val="00105AC2"/>
    <w:rsid w:val="00105B38"/>
    <w:rsid w:val="00105B6B"/>
    <w:rsid w:val="00105B84"/>
    <w:rsid w:val="00105C15"/>
    <w:rsid w:val="00105ECD"/>
    <w:rsid w:val="00106042"/>
    <w:rsid w:val="00106045"/>
    <w:rsid w:val="00106511"/>
    <w:rsid w:val="0010652F"/>
    <w:rsid w:val="001067C7"/>
    <w:rsid w:val="001069EF"/>
    <w:rsid w:val="00106B61"/>
    <w:rsid w:val="00106B9A"/>
    <w:rsid w:val="00106BF1"/>
    <w:rsid w:val="00106D32"/>
    <w:rsid w:val="00106FC2"/>
    <w:rsid w:val="00107051"/>
    <w:rsid w:val="0010720E"/>
    <w:rsid w:val="00107423"/>
    <w:rsid w:val="001074BB"/>
    <w:rsid w:val="001076DD"/>
    <w:rsid w:val="001076F3"/>
    <w:rsid w:val="00107BB7"/>
    <w:rsid w:val="00107C5D"/>
    <w:rsid w:val="00107FD9"/>
    <w:rsid w:val="00110120"/>
    <w:rsid w:val="00110315"/>
    <w:rsid w:val="001103CF"/>
    <w:rsid w:val="00110478"/>
    <w:rsid w:val="00110687"/>
    <w:rsid w:val="00110E14"/>
    <w:rsid w:val="00110F2D"/>
    <w:rsid w:val="001110A9"/>
    <w:rsid w:val="001114BE"/>
    <w:rsid w:val="00111BB6"/>
    <w:rsid w:val="00111C39"/>
    <w:rsid w:val="00111DB7"/>
    <w:rsid w:val="00111F13"/>
    <w:rsid w:val="001124D5"/>
    <w:rsid w:val="00112552"/>
    <w:rsid w:val="001125A8"/>
    <w:rsid w:val="001127A0"/>
    <w:rsid w:val="001128DB"/>
    <w:rsid w:val="00112A45"/>
    <w:rsid w:val="00112AFF"/>
    <w:rsid w:val="00112B86"/>
    <w:rsid w:val="00112C23"/>
    <w:rsid w:val="00112C4D"/>
    <w:rsid w:val="00112D85"/>
    <w:rsid w:val="00112DE5"/>
    <w:rsid w:val="00112FE3"/>
    <w:rsid w:val="00113077"/>
    <w:rsid w:val="0011314E"/>
    <w:rsid w:val="00113205"/>
    <w:rsid w:val="00113325"/>
    <w:rsid w:val="00113368"/>
    <w:rsid w:val="001135F9"/>
    <w:rsid w:val="001136EB"/>
    <w:rsid w:val="001138AF"/>
    <w:rsid w:val="00113A02"/>
    <w:rsid w:val="00113B6B"/>
    <w:rsid w:val="00113B7F"/>
    <w:rsid w:val="00113D46"/>
    <w:rsid w:val="00113DB7"/>
    <w:rsid w:val="00113F6D"/>
    <w:rsid w:val="00113FF0"/>
    <w:rsid w:val="001149CD"/>
    <w:rsid w:val="00114A57"/>
    <w:rsid w:val="00114B8D"/>
    <w:rsid w:val="00114C81"/>
    <w:rsid w:val="00114D84"/>
    <w:rsid w:val="00114EE5"/>
    <w:rsid w:val="001151F0"/>
    <w:rsid w:val="00115232"/>
    <w:rsid w:val="00115345"/>
    <w:rsid w:val="00115695"/>
    <w:rsid w:val="0011579C"/>
    <w:rsid w:val="0011589C"/>
    <w:rsid w:val="00115BFA"/>
    <w:rsid w:val="00115C0E"/>
    <w:rsid w:val="00115D48"/>
    <w:rsid w:val="00115FA8"/>
    <w:rsid w:val="0011600C"/>
    <w:rsid w:val="0011616A"/>
    <w:rsid w:val="00116185"/>
    <w:rsid w:val="00116330"/>
    <w:rsid w:val="0011638D"/>
    <w:rsid w:val="00116430"/>
    <w:rsid w:val="00116456"/>
    <w:rsid w:val="0011646F"/>
    <w:rsid w:val="00116476"/>
    <w:rsid w:val="001168AA"/>
    <w:rsid w:val="0011690B"/>
    <w:rsid w:val="00116A96"/>
    <w:rsid w:val="00116DE9"/>
    <w:rsid w:val="00117394"/>
    <w:rsid w:val="0011761C"/>
    <w:rsid w:val="0011763A"/>
    <w:rsid w:val="00117847"/>
    <w:rsid w:val="0011789A"/>
    <w:rsid w:val="00117B16"/>
    <w:rsid w:val="00117B3A"/>
    <w:rsid w:val="00117BEB"/>
    <w:rsid w:val="00117CBA"/>
    <w:rsid w:val="00117DE9"/>
    <w:rsid w:val="00120016"/>
    <w:rsid w:val="001201D2"/>
    <w:rsid w:val="00120329"/>
    <w:rsid w:val="0012040B"/>
    <w:rsid w:val="00120515"/>
    <w:rsid w:val="00120610"/>
    <w:rsid w:val="001208E1"/>
    <w:rsid w:val="00120B51"/>
    <w:rsid w:val="00120CAD"/>
    <w:rsid w:val="00120E04"/>
    <w:rsid w:val="001210A1"/>
    <w:rsid w:val="00121114"/>
    <w:rsid w:val="001211FF"/>
    <w:rsid w:val="001213F9"/>
    <w:rsid w:val="001214AF"/>
    <w:rsid w:val="001214D6"/>
    <w:rsid w:val="001215B6"/>
    <w:rsid w:val="001216B2"/>
    <w:rsid w:val="001216B3"/>
    <w:rsid w:val="001217EB"/>
    <w:rsid w:val="00121829"/>
    <w:rsid w:val="001218A9"/>
    <w:rsid w:val="00121973"/>
    <w:rsid w:val="00121B96"/>
    <w:rsid w:val="00121C70"/>
    <w:rsid w:val="00121CC7"/>
    <w:rsid w:val="00122108"/>
    <w:rsid w:val="0012223C"/>
    <w:rsid w:val="00122420"/>
    <w:rsid w:val="001224CD"/>
    <w:rsid w:val="001226E6"/>
    <w:rsid w:val="00122745"/>
    <w:rsid w:val="00123376"/>
    <w:rsid w:val="001233E8"/>
    <w:rsid w:val="0012365A"/>
    <w:rsid w:val="00123820"/>
    <w:rsid w:val="00123865"/>
    <w:rsid w:val="00123998"/>
    <w:rsid w:val="00123B85"/>
    <w:rsid w:val="00123DAE"/>
    <w:rsid w:val="00123E86"/>
    <w:rsid w:val="00124029"/>
    <w:rsid w:val="0012402C"/>
    <w:rsid w:val="00124038"/>
    <w:rsid w:val="00124A91"/>
    <w:rsid w:val="00124C48"/>
    <w:rsid w:val="00124C4C"/>
    <w:rsid w:val="00124D69"/>
    <w:rsid w:val="00124D9D"/>
    <w:rsid w:val="0012505F"/>
    <w:rsid w:val="00125127"/>
    <w:rsid w:val="00125350"/>
    <w:rsid w:val="001255D9"/>
    <w:rsid w:val="00125924"/>
    <w:rsid w:val="001259F2"/>
    <w:rsid w:val="00125A18"/>
    <w:rsid w:val="00125C76"/>
    <w:rsid w:val="00125EFC"/>
    <w:rsid w:val="00125FA2"/>
    <w:rsid w:val="0012622B"/>
    <w:rsid w:val="0012651B"/>
    <w:rsid w:val="0012673A"/>
    <w:rsid w:val="001267DE"/>
    <w:rsid w:val="0012681C"/>
    <w:rsid w:val="00126970"/>
    <w:rsid w:val="00126D14"/>
    <w:rsid w:val="0012701B"/>
    <w:rsid w:val="0012736D"/>
    <w:rsid w:val="00127461"/>
    <w:rsid w:val="001274A8"/>
    <w:rsid w:val="00127821"/>
    <w:rsid w:val="001278BB"/>
    <w:rsid w:val="00127AD4"/>
    <w:rsid w:val="00127C1E"/>
    <w:rsid w:val="00127CE7"/>
    <w:rsid w:val="00127D2F"/>
    <w:rsid w:val="00127D44"/>
    <w:rsid w:val="00127E20"/>
    <w:rsid w:val="001300C3"/>
    <w:rsid w:val="0013014D"/>
    <w:rsid w:val="001306FD"/>
    <w:rsid w:val="0013070A"/>
    <w:rsid w:val="00130801"/>
    <w:rsid w:val="00130B46"/>
    <w:rsid w:val="00130F78"/>
    <w:rsid w:val="00130FE6"/>
    <w:rsid w:val="00130FF5"/>
    <w:rsid w:val="00131013"/>
    <w:rsid w:val="001310F1"/>
    <w:rsid w:val="0013123D"/>
    <w:rsid w:val="001319AA"/>
    <w:rsid w:val="001319E8"/>
    <w:rsid w:val="00131E86"/>
    <w:rsid w:val="00131FB9"/>
    <w:rsid w:val="00131FED"/>
    <w:rsid w:val="001320DE"/>
    <w:rsid w:val="001322AB"/>
    <w:rsid w:val="00132CB8"/>
    <w:rsid w:val="0013318F"/>
    <w:rsid w:val="00133340"/>
    <w:rsid w:val="0013336C"/>
    <w:rsid w:val="001333C7"/>
    <w:rsid w:val="00133666"/>
    <w:rsid w:val="001337FC"/>
    <w:rsid w:val="00133F11"/>
    <w:rsid w:val="00133F7E"/>
    <w:rsid w:val="001342FF"/>
    <w:rsid w:val="00134370"/>
    <w:rsid w:val="00134465"/>
    <w:rsid w:val="001344D7"/>
    <w:rsid w:val="00134702"/>
    <w:rsid w:val="0013490C"/>
    <w:rsid w:val="00134A69"/>
    <w:rsid w:val="00134C83"/>
    <w:rsid w:val="00134E24"/>
    <w:rsid w:val="00134E37"/>
    <w:rsid w:val="00134F32"/>
    <w:rsid w:val="00134FB3"/>
    <w:rsid w:val="00134FEB"/>
    <w:rsid w:val="0013501B"/>
    <w:rsid w:val="00135121"/>
    <w:rsid w:val="00135131"/>
    <w:rsid w:val="00135204"/>
    <w:rsid w:val="001352BE"/>
    <w:rsid w:val="001352CE"/>
    <w:rsid w:val="0013546F"/>
    <w:rsid w:val="00135588"/>
    <w:rsid w:val="00135984"/>
    <w:rsid w:val="00135A33"/>
    <w:rsid w:val="00135D5C"/>
    <w:rsid w:val="00135E53"/>
    <w:rsid w:val="00135E5F"/>
    <w:rsid w:val="00136074"/>
    <w:rsid w:val="001364CC"/>
    <w:rsid w:val="00136584"/>
    <w:rsid w:val="001367C4"/>
    <w:rsid w:val="00136844"/>
    <w:rsid w:val="00136E78"/>
    <w:rsid w:val="00136F04"/>
    <w:rsid w:val="001370DF"/>
    <w:rsid w:val="001371C9"/>
    <w:rsid w:val="00137533"/>
    <w:rsid w:val="001375F9"/>
    <w:rsid w:val="00137E1C"/>
    <w:rsid w:val="00137E5A"/>
    <w:rsid w:val="00137F76"/>
    <w:rsid w:val="00137F88"/>
    <w:rsid w:val="00137FCD"/>
    <w:rsid w:val="00140018"/>
    <w:rsid w:val="001400C4"/>
    <w:rsid w:val="001400DC"/>
    <w:rsid w:val="0014010F"/>
    <w:rsid w:val="00140117"/>
    <w:rsid w:val="00140288"/>
    <w:rsid w:val="001403D6"/>
    <w:rsid w:val="00140461"/>
    <w:rsid w:val="0014059D"/>
    <w:rsid w:val="0014062D"/>
    <w:rsid w:val="00140791"/>
    <w:rsid w:val="0014082A"/>
    <w:rsid w:val="00141256"/>
    <w:rsid w:val="00141328"/>
    <w:rsid w:val="00141407"/>
    <w:rsid w:val="0014144B"/>
    <w:rsid w:val="001414F1"/>
    <w:rsid w:val="0014179B"/>
    <w:rsid w:val="00141B5A"/>
    <w:rsid w:val="00141CB0"/>
    <w:rsid w:val="00141ED0"/>
    <w:rsid w:val="0014233D"/>
    <w:rsid w:val="0014237A"/>
    <w:rsid w:val="001426B2"/>
    <w:rsid w:val="00142734"/>
    <w:rsid w:val="0014283C"/>
    <w:rsid w:val="0014290E"/>
    <w:rsid w:val="00142A75"/>
    <w:rsid w:val="00142C70"/>
    <w:rsid w:val="00142DDD"/>
    <w:rsid w:val="001434C5"/>
    <w:rsid w:val="001435BF"/>
    <w:rsid w:val="001435DF"/>
    <w:rsid w:val="001435F6"/>
    <w:rsid w:val="001436D0"/>
    <w:rsid w:val="00143B95"/>
    <w:rsid w:val="00143BDC"/>
    <w:rsid w:val="00143CC6"/>
    <w:rsid w:val="00143DC1"/>
    <w:rsid w:val="00143FCF"/>
    <w:rsid w:val="001443DC"/>
    <w:rsid w:val="0014455A"/>
    <w:rsid w:val="00144786"/>
    <w:rsid w:val="001449B7"/>
    <w:rsid w:val="001449CC"/>
    <w:rsid w:val="00144F21"/>
    <w:rsid w:val="001452EF"/>
    <w:rsid w:val="00145438"/>
    <w:rsid w:val="00145478"/>
    <w:rsid w:val="001454E4"/>
    <w:rsid w:val="00145538"/>
    <w:rsid w:val="0014557E"/>
    <w:rsid w:val="0014572F"/>
    <w:rsid w:val="001457B5"/>
    <w:rsid w:val="0014593F"/>
    <w:rsid w:val="00145B59"/>
    <w:rsid w:val="0014618C"/>
    <w:rsid w:val="00146251"/>
    <w:rsid w:val="001464AC"/>
    <w:rsid w:val="00146526"/>
    <w:rsid w:val="001465F9"/>
    <w:rsid w:val="00146662"/>
    <w:rsid w:val="001467F8"/>
    <w:rsid w:val="00146812"/>
    <w:rsid w:val="0014722A"/>
    <w:rsid w:val="00147965"/>
    <w:rsid w:val="00147996"/>
    <w:rsid w:val="00147DE4"/>
    <w:rsid w:val="00147F30"/>
    <w:rsid w:val="00147F38"/>
    <w:rsid w:val="0015003F"/>
    <w:rsid w:val="0015011B"/>
    <w:rsid w:val="001501D7"/>
    <w:rsid w:val="00150334"/>
    <w:rsid w:val="00150407"/>
    <w:rsid w:val="00150470"/>
    <w:rsid w:val="001504FC"/>
    <w:rsid w:val="00150B76"/>
    <w:rsid w:val="00150D9F"/>
    <w:rsid w:val="00151069"/>
    <w:rsid w:val="001510E2"/>
    <w:rsid w:val="001513E9"/>
    <w:rsid w:val="001516D7"/>
    <w:rsid w:val="001516EE"/>
    <w:rsid w:val="001517E3"/>
    <w:rsid w:val="00151C3F"/>
    <w:rsid w:val="00151D53"/>
    <w:rsid w:val="00151D68"/>
    <w:rsid w:val="00151DC1"/>
    <w:rsid w:val="0015205D"/>
    <w:rsid w:val="001520F4"/>
    <w:rsid w:val="001524CB"/>
    <w:rsid w:val="00152585"/>
    <w:rsid w:val="00152789"/>
    <w:rsid w:val="001527A7"/>
    <w:rsid w:val="00152975"/>
    <w:rsid w:val="001529A2"/>
    <w:rsid w:val="00152B9D"/>
    <w:rsid w:val="00152E12"/>
    <w:rsid w:val="00152EAE"/>
    <w:rsid w:val="00152F4B"/>
    <w:rsid w:val="0015319F"/>
    <w:rsid w:val="001535BE"/>
    <w:rsid w:val="001538AF"/>
    <w:rsid w:val="00153F60"/>
    <w:rsid w:val="00154065"/>
    <w:rsid w:val="001540CE"/>
    <w:rsid w:val="001540FC"/>
    <w:rsid w:val="0015416D"/>
    <w:rsid w:val="001542E7"/>
    <w:rsid w:val="0015431C"/>
    <w:rsid w:val="001545C1"/>
    <w:rsid w:val="00154796"/>
    <w:rsid w:val="00154869"/>
    <w:rsid w:val="00154A46"/>
    <w:rsid w:val="00154BC1"/>
    <w:rsid w:val="00154D39"/>
    <w:rsid w:val="001553D1"/>
    <w:rsid w:val="001555DC"/>
    <w:rsid w:val="0015570C"/>
    <w:rsid w:val="00155983"/>
    <w:rsid w:val="00155CE1"/>
    <w:rsid w:val="00155D17"/>
    <w:rsid w:val="00155D90"/>
    <w:rsid w:val="00155F69"/>
    <w:rsid w:val="00155F6C"/>
    <w:rsid w:val="00156291"/>
    <w:rsid w:val="001562AE"/>
    <w:rsid w:val="001562EE"/>
    <w:rsid w:val="001563C4"/>
    <w:rsid w:val="001565DF"/>
    <w:rsid w:val="001565FF"/>
    <w:rsid w:val="0015662D"/>
    <w:rsid w:val="00156688"/>
    <w:rsid w:val="001568F9"/>
    <w:rsid w:val="00156E4D"/>
    <w:rsid w:val="00156E7F"/>
    <w:rsid w:val="00156ECB"/>
    <w:rsid w:val="00157242"/>
    <w:rsid w:val="0015737F"/>
    <w:rsid w:val="001577F5"/>
    <w:rsid w:val="001577F6"/>
    <w:rsid w:val="0015789E"/>
    <w:rsid w:val="00157B7D"/>
    <w:rsid w:val="00157E66"/>
    <w:rsid w:val="00157EDC"/>
    <w:rsid w:val="00160021"/>
    <w:rsid w:val="00160735"/>
    <w:rsid w:val="001609AE"/>
    <w:rsid w:val="00160AC7"/>
    <w:rsid w:val="00160C8A"/>
    <w:rsid w:val="00160CCC"/>
    <w:rsid w:val="00160D63"/>
    <w:rsid w:val="00160D8A"/>
    <w:rsid w:val="00160DA6"/>
    <w:rsid w:val="00160EB9"/>
    <w:rsid w:val="0016100B"/>
    <w:rsid w:val="001610B3"/>
    <w:rsid w:val="00161524"/>
    <w:rsid w:val="001616E3"/>
    <w:rsid w:val="00161733"/>
    <w:rsid w:val="00161F59"/>
    <w:rsid w:val="00162042"/>
    <w:rsid w:val="00162192"/>
    <w:rsid w:val="00162267"/>
    <w:rsid w:val="001622DE"/>
    <w:rsid w:val="001623CC"/>
    <w:rsid w:val="0016242D"/>
    <w:rsid w:val="00162629"/>
    <w:rsid w:val="0016274A"/>
    <w:rsid w:val="00162771"/>
    <w:rsid w:val="00162791"/>
    <w:rsid w:val="00162C1D"/>
    <w:rsid w:val="00162C23"/>
    <w:rsid w:val="00162F8E"/>
    <w:rsid w:val="00163000"/>
    <w:rsid w:val="0016308F"/>
    <w:rsid w:val="001630DC"/>
    <w:rsid w:val="0016318B"/>
    <w:rsid w:val="001633D8"/>
    <w:rsid w:val="001633FE"/>
    <w:rsid w:val="0016359C"/>
    <w:rsid w:val="00163751"/>
    <w:rsid w:val="00163875"/>
    <w:rsid w:val="001638F1"/>
    <w:rsid w:val="00163B16"/>
    <w:rsid w:val="00163DC9"/>
    <w:rsid w:val="00163ED0"/>
    <w:rsid w:val="001642AA"/>
    <w:rsid w:val="00164649"/>
    <w:rsid w:val="00164779"/>
    <w:rsid w:val="00165036"/>
    <w:rsid w:val="001650B6"/>
    <w:rsid w:val="0016536A"/>
    <w:rsid w:val="00165607"/>
    <w:rsid w:val="001656EC"/>
    <w:rsid w:val="00165ABD"/>
    <w:rsid w:val="00165D06"/>
    <w:rsid w:val="00165E9B"/>
    <w:rsid w:val="00166010"/>
    <w:rsid w:val="001661B1"/>
    <w:rsid w:val="0016629A"/>
    <w:rsid w:val="00166AF8"/>
    <w:rsid w:val="00166E42"/>
    <w:rsid w:val="0016727C"/>
    <w:rsid w:val="001678F8"/>
    <w:rsid w:val="001679C3"/>
    <w:rsid w:val="00167AAA"/>
    <w:rsid w:val="00167D88"/>
    <w:rsid w:val="00167ED8"/>
    <w:rsid w:val="00170250"/>
    <w:rsid w:val="001703D5"/>
    <w:rsid w:val="001704FF"/>
    <w:rsid w:val="00170AF3"/>
    <w:rsid w:val="00170CA7"/>
    <w:rsid w:val="00170EFC"/>
    <w:rsid w:val="0017120E"/>
    <w:rsid w:val="001715FA"/>
    <w:rsid w:val="00171729"/>
    <w:rsid w:val="00171787"/>
    <w:rsid w:val="0017183D"/>
    <w:rsid w:val="00171980"/>
    <w:rsid w:val="00171BB1"/>
    <w:rsid w:val="00171D6D"/>
    <w:rsid w:val="00171DD5"/>
    <w:rsid w:val="00172189"/>
    <w:rsid w:val="001721D6"/>
    <w:rsid w:val="001724E7"/>
    <w:rsid w:val="0017271A"/>
    <w:rsid w:val="00172A9C"/>
    <w:rsid w:val="00172D27"/>
    <w:rsid w:val="00172D9E"/>
    <w:rsid w:val="001731CA"/>
    <w:rsid w:val="00173553"/>
    <w:rsid w:val="00173564"/>
    <w:rsid w:val="00173567"/>
    <w:rsid w:val="001735F4"/>
    <w:rsid w:val="00173CEA"/>
    <w:rsid w:val="00173DA4"/>
    <w:rsid w:val="00173E98"/>
    <w:rsid w:val="00173F2B"/>
    <w:rsid w:val="001740AF"/>
    <w:rsid w:val="001741F1"/>
    <w:rsid w:val="0017421A"/>
    <w:rsid w:val="0017421C"/>
    <w:rsid w:val="0017436F"/>
    <w:rsid w:val="0017442E"/>
    <w:rsid w:val="00174584"/>
    <w:rsid w:val="00174694"/>
    <w:rsid w:val="00174832"/>
    <w:rsid w:val="001748EB"/>
    <w:rsid w:val="00174A30"/>
    <w:rsid w:val="00174B41"/>
    <w:rsid w:val="00174BA2"/>
    <w:rsid w:val="00174C17"/>
    <w:rsid w:val="00174E59"/>
    <w:rsid w:val="00174F0E"/>
    <w:rsid w:val="00174FE8"/>
    <w:rsid w:val="0017525E"/>
    <w:rsid w:val="00175413"/>
    <w:rsid w:val="001754EB"/>
    <w:rsid w:val="00175549"/>
    <w:rsid w:val="00175753"/>
    <w:rsid w:val="001759EB"/>
    <w:rsid w:val="00175A2F"/>
    <w:rsid w:val="00175E28"/>
    <w:rsid w:val="00175F22"/>
    <w:rsid w:val="0017604C"/>
    <w:rsid w:val="00176333"/>
    <w:rsid w:val="001763B7"/>
    <w:rsid w:val="001763F0"/>
    <w:rsid w:val="0017667D"/>
    <w:rsid w:val="001766E1"/>
    <w:rsid w:val="00176997"/>
    <w:rsid w:val="00176BCF"/>
    <w:rsid w:val="00176C36"/>
    <w:rsid w:val="00176D3A"/>
    <w:rsid w:val="0017702E"/>
    <w:rsid w:val="00177236"/>
    <w:rsid w:val="00177314"/>
    <w:rsid w:val="001775AC"/>
    <w:rsid w:val="001776CD"/>
    <w:rsid w:val="001777A7"/>
    <w:rsid w:val="00177818"/>
    <w:rsid w:val="00177A64"/>
    <w:rsid w:val="00177ABF"/>
    <w:rsid w:val="00177CB8"/>
    <w:rsid w:val="00177DB9"/>
    <w:rsid w:val="00177DBB"/>
    <w:rsid w:val="00177E65"/>
    <w:rsid w:val="00177E6A"/>
    <w:rsid w:val="00177E95"/>
    <w:rsid w:val="0018014A"/>
    <w:rsid w:val="00180202"/>
    <w:rsid w:val="00180252"/>
    <w:rsid w:val="001802AC"/>
    <w:rsid w:val="00180376"/>
    <w:rsid w:val="00180562"/>
    <w:rsid w:val="001805C1"/>
    <w:rsid w:val="00180779"/>
    <w:rsid w:val="001809B3"/>
    <w:rsid w:val="00180A7E"/>
    <w:rsid w:val="00180BA7"/>
    <w:rsid w:val="00180BC0"/>
    <w:rsid w:val="00180C0B"/>
    <w:rsid w:val="00180CE2"/>
    <w:rsid w:val="00180DCF"/>
    <w:rsid w:val="00180E8E"/>
    <w:rsid w:val="00180FA9"/>
    <w:rsid w:val="00180FE7"/>
    <w:rsid w:val="00181146"/>
    <w:rsid w:val="0018123B"/>
    <w:rsid w:val="00181362"/>
    <w:rsid w:val="0018185D"/>
    <w:rsid w:val="00181A8E"/>
    <w:rsid w:val="00181BB7"/>
    <w:rsid w:val="00181C28"/>
    <w:rsid w:val="00181EA8"/>
    <w:rsid w:val="001824EF"/>
    <w:rsid w:val="001829E9"/>
    <w:rsid w:val="00182A28"/>
    <w:rsid w:val="00183209"/>
    <w:rsid w:val="001833AE"/>
    <w:rsid w:val="001834F6"/>
    <w:rsid w:val="00183789"/>
    <w:rsid w:val="0018384A"/>
    <w:rsid w:val="00183CCE"/>
    <w:rsid w:val="00184176"/>
    <w:rsid w:val="0018432E"/>
    <w:rsid w:val="001844A8"/>
    <w:rsid w:val="001845C6"/>
    <w:rsid w:val="00184605"/>
    <w:rsid w:val="00184981"/>
    <w:rsid w:val="001849F6"/>
    <w:rsid w:val="00184A56"/>
    <w:rsid w:val="00184C79"/>
    <w:rsid w:val="00184D57"/>
    <w:rsid w:val="00184E3D"/>
    <w:rsid w:val="001850BD"/>
    <w:rsid w:val="0018529D"/>
    <w:rsid w:val="001854B8"/>
    <w:rsid w:val="001856BE"/>
    <w:rsid w:val="001857F7"/>
    <w:rsid w:val="00185900"/>
    <w:rsid w:val="00185965"/>
    <w:rsid w:val="00185C92"/>
    <w:rsid w:val="00185EF6"/>
    <w:rsid w:val="00185FF9"/>
    <w:rsid w:val="00186102"/>
    <w:rsid w:val="0018636D"/>
    <w:rsid w:val="00186836"/>
    <w:rsid w:val="001869AE"/>
    <w:rsid w:val="00186BFB"/>
    <w:rsid w:val="00186C3A"/>
    <w:rsid w:val="00186C4F"/>
    <w:rsid w:val="00186C75"/>
    <w:rsid w:val="00186E8F"/>
    <w:rsid w:val="00186ECF"/>
    <w:rsid w:val="00187083"/>
    <w:rsid w:val="00187342"/>
    <w:rsid w:val="00187370"/>
    <w:rsid w:val="00187627"/>
    <w:rsid w:val="00187687"/>
    <w:rsid w:val="0018798B"/>
    <w:rsid w:val="00187A91"/>
    <w:rsid w:val="00187BCC"/>
    <w:rsid w:val="00187D0F"/>
    <w:rsid w:val="00187EDF"/>
    <w:rsid w:val="001903E4"/>
    <w:rsid w:val="001905AA"/>
    <w:rsid w:val="00190D15"/>
    <w:rsid w:val="00191201"/>
    <w:rsid w:val="001914B3"/>
    <w:rsid w:val="0019150D"/>
    <w:rsid w:val="00191758"/>
    <w:rsid w:val="00191D65"/>
    <w:rsid w:val="00192305"/>
    <w:rsid w:val="00192398"/>
    <w:rsid w:val="00192A54"/>
    <w:rsid w:val="00192BB0"/>
    <w:rsid w:val="00192CA7"/>
    <w:rsid w:val="00192F39"/>
    <w:rsid w:val="00192FB6"/>
    <w:rsid w:val="0019321F"/>
    <w:rsid w:val="001935E4"/>
    <w:rsid w:val="001936E3"/>
    <w:rsid w:val="00193833"/>
    <w:rsid w:val="00193A8A"/>
    <w:rsid w:val="00193D70"/>
    <w:rsid w:val="00193FA6"/>
    <w:rsid w:val="00194102"/>
    <w:rsid w:val="00194174"/>
    <w:rsid w:val="001943DD"/>
    <w:rsid w:val="001945A3"/>
    <w:rsid w:val="00194640"/>
    <w:rsid w:val="0019479B"/>
    <w:rsid w:val="00194909"/>
    <w:rsid w:val="001949FA"/>
    <w:rsid w:val="00194BA8"/>
    <w:rsid w:val="00194D37"/>
    <w:rsid w:val="00194E9B"/>
    <w:rsid w:val="00195231"/>
    <w:rsid w:val="001952D7"/>
    <w:rsid w:val="00195485"/>
    <w:rsid w:val="00195565"/>
    <w:rsid w:val="0019569C"/>
    <w:rsid w:val="00195A94"/>
    <w:rsid w:val="00195B76"/>
    <w:rsid w:val="00195E97"/>
    <w:rsid w:val="00196044"/>
    <w:rsid w:val="001961BD"/>
    <w:rsid w:val="0019623F"/>
    <w:rsid w:val="0019639B"/>
    <w:rsid w:val="00196409"/>
    <w:rsid w:val="001967FB"/>
    <w:rsid w:val="0019680E"/>
    <w:rsid w:val="00196D17"/>
    <w:rsid w:val="00196E34"/>
    <w:rsid w:val="00196FA8"/>
    <w:rsid w:val="00196FAD"/>
    <w:rsid w:val="001970CF"/>
    <w:rsid w:val="00197525"/>
    <w:rsid w:val="0019754E"/>
    <w:rsid w:val="00197557"/>
    <w:rsid w:val="001975CA"/>
    <w:rsid w:val="00197839"/>
    <w:rsid w:val="00197993"/>
    <w:rsid w:val="001979BD"/>
    <w:rsid w:val="00197B0B"/>
    <w:rsid w:val="00197B24"/>
    <w:rsid w:val="00197B79"/>
    <w:rsid w:val="00197BE0"/>
    <w:rsid w:val="001A0298"/>
    <w:rsid w:val="001A02E8"/>
    <w:rsid w:val="001A0502"/>
    <w:rsid w:val="001A0A73"/>
    <w:rsid w:val="001A0BDE"/>
    <w:rsid w:val="001A0C80"/>
    <w:rsid w:val="001A0C9C"/>
    <w:rsid w:val="001A0CF7"/>
    <w:rsid w:val="001A0F90"/>
    <w:rsid w:val="001A1054"/>
    <w:rsid w:val="001A1159"/>
    <w:rsid w:val="001A115A"/>
    <w:rsid w:val="001A115C"/>
    <w:rsid w:val="001A11FC"/>
    <w:rsid w:val="001A126D"/>
    <w:rsid w:val="001A147B"/>
    <w:rsid w:val="001A1633"/>
    <w:rsid w:val="001A18D3"/>
    <w:rsid w:val="001A1909"/>
    <w:rsid w:val="001A1A07"/>
    <w:rsid w:val="001A1A51"/>
    <w:rsid w:val="001A1BB5"/>
    <w:rsid w:val="001A1E66"/>
    <w:rsid w:val="001A1E92"/>
    <w:rsid w:val="001A1F0F"/>
    <w:rsid w:val="001A29D8"/>
    <w:rsid w:val="001A2CEA"/>
    <w:rsid w:val="001A32C0"/>
    <w:rsid w:val="001A39F1"/>
    <w:rsid w:val="001A3BF7"/>
    <w:rsid w:val="001A41CD"/>
    <w:rsid w:val="001A4624"/>
    <w:rsid w:val="001A4900"/>
    <w:rsid w:val="001A4EAC"/>
    <w:rsid w:val="001A4F69"/>
    <w:rsid w:val="001A4F88"/>
    <w:rsid w:val="001A4F95"/>
    <w:rsid w:val="001A5173"/>
    <w:rsid w:val="001A51DD"/>
    <w:rsid w:val="001A51F4"/>
    <w:rsid w:val="001A5271"/>
    <w:rsid w:val="001A54EC"/>
    <w:rsid w:val="001A5614"/>
    <w:rsid w:val="001A5681"/>
    <w:rsid w:val="001A5867"/>
    <w:rsid w:val="001A588E"/>
    <w:rsid w:val="001A5F50"/>
    <w:rsid w:val="001A61A9"/>
    <w:rsid w:val="001A63A2"/>
    <w:rsid w:val="001A63DE"/>
    <w:rsid w:val="001A63F1"/>
    <w:rsid w:val="001A64E6"/>
    <w:rsid w:val="001A6981"/>
    <w:rsid w:val="001A6AF8"/>
    <w:rsid w:val="001A709E"/>
    <w:rsid w:val="001A7171"/>
    <w:rsid w:val="001A7192"/>
    <w:rsid w:val="001A71F6"/>
    <w:rsid w:val="001A7571"/>
    <w:rsid w:val="001A76F8"/>
    <w:rsid w:val="001A775E"/>
    <w:rsid w:val="001A7A48"/>
    <w:rsid w:val="001A7ACF"/>
    <w:rsid w:val="001A7BB4"/>
    <w:rsid w:val="001A7D37"/>
    <w:rsid w:val="001A7EA2"/>
    <w:rsid w:val="001A7EC8"/>
    <w:rsid w:val="001B01F7"/>
    <w:rsid w:val="001B0534"/>
    <w:rsid w:val="001B05B0"/>
    <w:rsid w:val="001B0885"/>
    <w:rsid w:val="001B0895"/>
    <w:rsid w:val="001B0AA0"/>
    <w:rsid w:val="001B0C03"/>
    <w:rsid w:val="001B0F3E"/>
    <w:rsid w:val="001B1356"/>
    <w:rsid w:val="001B143D"/>
    <w:rsid w:val="001B16E4"/>
    <w:rsid w:val="001B1703"/>
    <w:rsid w:val="001B1CF0"/>
    <w:rsid w:val="001B1D13"/>
    <w:rsid w:val="001B2056"/>
    <w:rsid w:val="001B210C"/>
    <w:rsid w:val="001B25B3"/>
    <w:rsid w:val="001B2858"/>
    <w:rsid w:val="001B2952"/>
    <w:rsid w:val="001B2B2D"/>
    <w:rsid w:val="001B2DC9"/>
    <w:rsid w:val="001B2DF9"/>
    <w:rsid w:val="001B2E46"/>
    <w:rsid w:val="001B2F52"/>
    <w:rsid w:val="001B3146"/>
    <w:rsid w:val="001B33F7"/>
    <w:rsid w:val="001B358C"/>
    <w:rsid w:val="001B363C"/>
    <w:rsid w:val="001B374B"/>
    <w:rsid w:val="001B3810"/>
    <w:rsid w:val="001B389F"/>
    <w:rsid w:val="001B38BC"/>
    <w:rsid w:val="001B3A7D"/>
    <w:rsid w:val="001B3C92"/>
    <w:rsid w:val="001B3E2B"/>
    <w:rsid w:val="001B3E86"/>
    <w:rsid w:val="001B41F5"/>
    <w:rsid w:val="001B44C4"/>
    <w:rsid w:val="001B45E6"/>
    <w:rsid w:val="001B4A12"/>
    <w:rsid w:val="001B4A83"/>
    <w:rsid w:val="001B4BA2"/>
    <w:rsid w:val="001B4C37"/>
    <w:rsid w:val="001B4C44"/>
    <w:rsid w:val="001B51E8"/>
    <w:rsid w:val="001B523E"/>
    <w:rsid w:val="001B542A"/>
    <w:rsid w:val="001B5935"/>
    <w:rsid w:val="001B5A2E"/>
    <w:rsid w:val="001B5DF0"/>
    <w:rsid w:val="001B5F35"/>
    <w:rsid w:val="001B5F81"/>
    <w:rsid w:val="001B5F9E"/>
    <w:rsid w:val="001B601B"/>
    <w:rsid w:val="001B6843"/>
    <w:rsid w:val="001B6AE2"/>
    <w:rsid w:val="001B6AF6"/>
    <w:rsid w:val="001B6B85"/>
    <w:rsid w:val="001B6C01"/>
    <w:rsid w:val="001B6C1D"/>
    <w:rsid w:val="001B6C97"/>
    <w:rsid w:val="001B6D1F"/>
    <w:rsid w:val="001B6D99"/>
    <w:rsid w:val="001B6E1F"/>
    <w:rsid w:val="001B70DB"/>
    <w:rsid w:val="001B7154"/>
    <w:rsid w:val="001B71B4"/>
    <w:rsid w:val="001B75EA"/>
    <w:rsid w:val="001B7719"/>
    <w:rsid w:val="001B776B"/>
    <w:rsid w:val="001B77E5"/>
    <w:rsid w:val="001B790C"/>
    <w:rsid w:val="001B7915"/>
    <w:rsid w:val="001B7CAA"/>
    <w:rsid w:val="001B7E8C"/>
    <w:rsid w:val="001B7F5D"/>
    <w:rsid w:val="001C0C8A"/>
    <w:rsid w:val="001C0CF4"/>
    <w:rsid w:val="001C0E2C"/>
    <w:rsid w:val="001C0F01"/>
    <w:rsid w:val="001C0F37"/>
    <w:rsid w:val="001C1026"/>
    <w:rsid w:val="001C1281"/>
    <w:rsid w:val="001C1346"/>
    <w:rsid w:val="001C13D9"/>
    <w:rsid w:val="001C15C8"/>
    <w:rsid w:val="001C160B"/>
    <w:rsid w:val="001C171A"/>
    <w:rsid w:val="001C1766"/>
    <w:rsid w:val="001C1923"/>
    <w:rsid w:val="001C1974"/>
    <w:rsid w:val="001C199E"/>
    <w:rsid w:val="001C1D38"/>
    <w:rsid w:val="001C1D95"/>
    <w:rsid w:val="001C1DC0"/>
    <w:rsid w:val="001C1F89"/>
    <w:rsid w:val="001C20C7"/>
    <w:rsid w:val="001C22B9"/>
    <w:rsid w:val="001C267B"/>
    <w:rsid w:val="001C26D3"/>
    <w:rsid w:val="001C289E"/>
    <w:rsid w:val="001C2AAA"/>
    <w:rsid w:val="001C2BA6"/>
    <w:rsid w:val="001C2BAD"/>
    <w:rsid w:val="001C2DE3"/>
    <w:rsid w:val="001C2F52"/>
    <w:rsid w:val="001C3030"/>
    <w:rsid w:val="001C341C"/>
    <w:rsid w:val="001C3624"/>
    <w:rsid w:val="001C399A"/>
    <w:rsid w:val="001C3A0E"/>
    <w:rsid w:val="001C3A16"/>
    <w:rsid w:val="001C3B2C"/>
    <w:rsid w:val="001C3D2D"/>
    <w:rsid w:val="001C3EFE"/>
    <w:rsid w:val="001C3F32"/>
    <w:rsid w:val="001C3F7D"/>
    <w:rsid w:val="001C4405"/>
    <w:rsid w:val="001C453D"/>
    <w:rsid w:val="001C4553"/>
    <w:rsid w:val="001C4833"/>
    <w:rsid w:val="001C49C6"/>
    <w:rsid w:val="001C4C2F"/>
    <w:rsid w:val="001C4E44"/>
    <w:rsid w:val="001C4EAF"/>
    <w:rsid w:val="001C54CD"/>
    <w:rsid w:val="001C5516"/>
    <w:rsid w:val="001C5539"/>
    <w:rsid w:val="001C5793"/>
    <w:rsid w:val="001C5E90"/>
    <w:rsid w:val="001C5EC1"/>
    <w:rsid w:val="001C5F88"/>
    <w:rsid w:val="001C6368"/>
    <w:rsid w:val="001C6C39"/>
    <w:rsid w:val="001C6DD8"/>
    <w:rsid w:val="001C7123"/>
    <w:rsid w:val="001C730F"/>
    <w:rsid w:val="001C7438"/>
    <w:rsid w:val="001C74D0"/>
    <w:rsid w:val="001C74F8"/>
    <w:rsid w:val="001C76A9"/>
    <w:rsid w:val="001C7969"/>
    <w:rsid w:val="001C7D99"/>
    <w:rsid w:val="001C7E2C"/>
    <w:rsid w:val="001C7F21"/>
    <w:rsid w:val="001D000C"/>
    <w:rsid w:val="001D042A"/>
    <w:rsid w:val="001D0437"/>
    <w:rsid w:val="001D049B"/>
    <w:rsid w:val="001D04D6"/>
    <w:rsid w:val="001D07C2"/>
    <w:rsid w:val="001D07C4"/>
    <w:rsid w:val="001D09E2"/>
    <w:rsid w:val="001D0B34"/>
    <w:rsid w:val="001D0FED"/>
    <w:rsid w:val="001D1104"/>
    <w:rsid w:val="001D12A9"/>
    <w:rsid w:val="001D1362"/>
    <w:rsid w:val="001D14C3"/>
    <w:rsid w:val="001D153A"/>
    <w:rsid w:val="001D1578"/>
    <w:rsid w:val="001D15C7"/>
    <w:rsid w:val="001D16D5"/>
    <w:rsid w:val="001D185C"/>
    <w:rsid w:val="001D1BF9"/>
    <w:rsid w:val="001D1C2F"/>
    <w:rsid w:val="001D1CA4"/>
    <w:rsid w:val="001D1CB0"/>
    <w:rsid w:val="001D1D40"/>
    <w:rsid w:val="001D2051"/>
    <w:rsid w:val="001D21B2"/>
    <w:rsid w:val="001D21B3"/>
    <w:rsid w:val="001D22F7"/>
    <w:rsid w:val="001D2304"/>
    <w:rsid w:val="001D2666"/>
    <w:rsid w:val="001D266A"/>
    <w:rsid w:val="001D27F3"/>
    <w:rsid w:val="001D290D"/>
    <w:rsid w:val="001D2AA1"/>
    <w:rsid w:val="001D2AA8"/>
    <w:rsid w:val="001D2B81"/>
    <w:rsid w:val="001D2CD6"/>
    <w:rsid w:val="001D2E73"/>
    <w:rsid w:val="001D344C"/>
    <w:rsid w:val="001D3555"/>
    <w:rsid w:val="001D3591"/>
    <w:rsid w:val="001D3AB6"/>
    <w:rsid w:val="001D3ABC"/>
    <w:rsid w:val="001D3FE2"/>
    <w:rsid w:val="001D41D0"/>
    <w:rsid w:val="001D43D5"/>
    <w:rsid w:val="001D46AC"/>
    <w:rsid w:val="001D4781"/>
    <w:rsid w:val="001D4CE5"/>
    <w:rsid w:val="001D4D10"/>
    <w:rsid w:val="001D4D6F"/>
    <w:rsid w:val="001D5435"/>
    <w:rsid w:val="001D5531"/>
    <w:rsid w:val="001D554B"/>
    <w:rsid w:val="001D567D"/>
    <w:rsid w:val="001D59E5"/>
    <w:rsid w:val="001D5C22"/>
    <w:rsid w:val="001D5D6C"/>
    <w:rsid w:val="001D5DF2"/>
    <w:rsid w:val="001D6023"/>
    <w:rsid w:val="001D6263"/>
    <w:rsid w:val="001D64BE"/>
    <w:rsid w:val="001D64C2"/>
    <w:rsid w:val="001D651C"/>
    <w:rsid w:val="001D6624"/>
    <w:rsid w:val="001D6772"/>
    <w:rsid w:val="001D6773"/>
    <w:rsid w:val="001D68C5"/>
    <w:rsid w:val="001D68F8"/>
    <w:rsid w:val="001D6E0D"/>
    <w:rsid w:val="001D6E39"/>
    <w:rsid w:val="001D6EA9"/>
    <w:rsid w:val="001D6ED6"/>
    <w:rsid w:val="001D6F38"/>
    <w:rsid w:val="001D6F87"/>
    <w:rsid w:val="001D6FE6"/>
    <w:rsid w:val="001D7157"/>
    <w:rsid w:val="001D729C"/>
    <w:rsid w:val="001D7643"/>
    <w:rsid w:val="001D76EB"/>
    <w:rsid w:val="001D7715"/>
    <w:rsid w:val="001D789D"/>
    <w:rsid w:val="001D7AC6"/>
    <w:rsid w:val="001D7BB4"/>
    <w:rsid w:val="001D7DFD"/>
    <w:rsid w:val="001E01CF"/>
    <w:rsid w:val="001E023F"/>
    <w:rsid w:val="001E02AD"/>
    <w:rsid w:val="001E0452"/>
    <w:rsid w:val="001E089B"/>
    <w:rsid w:val="001E08AE"/>
    <w:rsid w:val="001E0C88"/>
    <w:rsid w:val="001E0DE2"/>
    <w:rsid w:val="001E1048"/>
    <w:rsid w:val="001E1191"/>
    <w:rsid w:val="001E121A"/>
    <w:rsid w:val="001E18FC"/>
    <w:rsid w:val="001E1C40"/>
    <w:rsid w:val="001E1CEB"/>
    <w:rsid w:val="001E2164"/>
    <w:rsid w:val="001E2339"/>
    <w:rsid w:val="001E2600"/>
    <w:rsid w:val="001E2664"/>
    <w:rsid w:val="001E2711"/>
    <w:rsid w:val="001E2F24"/>
    <w:rsid w:val="001E2F45"/>
    <w:rsid w:val="001E2F6D"/>
    <w:rsid w:val="001E2F76"/>
    <w:rsid w:val="001E329A"/>
    <w:rsid w:val="001E3315"/>
    <w:rsid w:val="001E35D2"/>
    <w:rsid w:val="001E3624"/>
    <w:rsid w:val="001E3662"/>
    <w:rsid w:val="001E37C8"/>
    <w:rsid w:val="001E3AD5"/>
    <w:rsid w:val="001E3AFA"/>
    <w:rsid w:val="001E3D98"/>
    <w:rsid w:val="001E3E65"/>
    <w:rsid w:val="001E3ED7"/>
    <w:rsid w:val="001E41AB"/>
    <w:rsid w:val="001E4397"/>
    <w:rsid w:val="001E4426"/>
    <w:rsid w:val="001E4926"/>
    <w:rsid w:val="001E4966"/>
    <w:rsid w:val="001E498F"/>
    <w:rsid w:val="001E4A50"/>
    <w:rsid w:val="001E4A62"/>
    <w:rsid w:val="001E4BDF"/>
    <w:rsid w:val="001E4C8B"/>
    <w:rsid w:val="001E4D01"/>
    <w:rsid w:val="001E4D8D"/>
    <w:rsid w:val="001E4ED3"/>
    <w:rsid w:val="001E5031"/>
    <w:rsid w:val="001E554C"/>
    <w:rsid w:val="001E55A4"/>
    <w:rsid w:val="001E5811"/>
    <w:rsid w:val="001E58EA"/>
    <w:rsid w:val="001E59CD"/>
    <w:rsid w:val="001E5EA8"/>
    <w:rsid w:val="001E60A7"/>
    <w:rsid w:val="001E622C"/>
    <w:rsid w:val="001E6243"/>
    <w:rsid w:val="001E63E5"/>
    <w:rsid w:val="001E64D4"/>
    <w:rsid w:val="001E64E7"/>
    <w:rsid w:val="001E65AE"/>
    <w:rsid w:val="001E6730"/>
    <w:rsid w:val="001E6809"/>
    <w:rsid w:val="001E6B94"/>
    <w:rsid w:val="001E6C38"/>
    <w:rsid w:val="001E6E5F"/>
    <w:rsid w:val="001E6FC0"/>
    <w:rsid w:val="001E748A"/>
    <w:rsid w:val="001E7925"/>
    <w:rsid w:val="001E7B5C"/>
    <w:rsid w:val="001E7BA2"/>
    <w:rsid w:val="001E7F27"/>
    <w:rsid w:val="001E7FB2"/>
    <w:rsid w:val="001E7FEC"/>
    <w:rsid w:val="001F017D"/>
    <w:rsid w:val="001F043D"/>
    <w:rsid w:val="001F0452"/>
    <w:rsid w:val="001F045B"/>
    <w:rsid w:val="001F048A"/>
    <w:rsid w:val="001F06B4"/>
    <w:rsid w:val="001F0810"/>
    <w:rsid w:val="001F0F4A"/>
    <w:rsid w:val="001F1026"/>
    <w:rsid w:val="001F10C0"/>
    <w:rsid w:val="001F13EA"/>
    <w:rsid w:val="001F14B5"/>
    <w:rsid w:val="001F15CC"/>
    <w:rsid w:val="001F16D0"/>
    <w:rsid w:val="001F192F"/>
    <w:rsid w:val="001F1988"/>
    <w:rsid w:val="001F19A4"/>
    <w:rsid w:val="001F1B50"/>
    <w:rsid w:val="001F1DE1"/>
    <w:rsid w:val="001F20FE"/>
    <w:rsid w:val="001F23C3"/>
    <w:rsid w:val="001F2BD8"/>
    <w:rsid w:val="001F2DAE"/>
    <w:rsid w:val="001F2F5D"/>
    <w:rsid w:val="001F3131"/>
    <w:rsid w:val="001F3172"/>
    <w:rsid w:val="001F319B"/>
    <w:rsid w:val="001F319D"/>
    <w:rsid w:val="001F39FB"/>
    <w:rsid w:val="001F3ACF"/>
    <w:rsid w:val="001F3C8A"/>
    <w:rsid w:val="001F3DC4"/>
    <w:rsid w:val="001F3DE1"/>
    <w:rsid w:val="001F3EB3"/>
    <w:rsid w:val="001F3F28"/>
    <w:rsid w:val="001F3F68"/>
    <w:rsid w:val="001F41B1"/>
    <w:rsid w:val="001F436C"/>
    <w:rsid w:val="001F45D6"/>
    <w:rsid w:val="001F472F"/>
    <w:rsid w:val="001F474E"/>
    <w:rsid w:val="001F47EC"/>
    <w:rsid w:val="001F480E"/>
    <w:rsid w:val="001F48DF"/>
    <w:rsid w:val="001F499F"/>
    <w:rsid w:val="001F49E0"/>
    <w:rsid w:val="001F4C45"/>
    <w:rsid w:val="001F4C5E"/>
    <w:rsid w:val="001F4EAB"/>
    <w:rsid w:val="001F4FA0"/>
    <w:rsid w:val="001F512A"/>
    <w:rsid w:val="001F55A8"/>
    <w:rsid w:val="001F5A4B"/>
    <w:rsid w:val="001F5ADC"/>
    <w:rsid w:val="001F5B02"/>
    <w:rsid w:val="001F5B15"/>
    <w:rsid w:val="001F5CAA"/>
    <w:rsid w:val="001F5CFA"/>
    <w:rsid w:val="001F5F76"/>
    <w:rsid w:val="001F6002"/>
    <w:rsid w:val="001F61A8"/>
    <w:rsid w:val="001F62DA"/>
    <w:rsid w:val="001F63EC"/>
    <w:rsid w:val="001F6421"/>
    <w:rsid w:val="001F6470"/>
    <w:rsid w:val="001F6489"/>
    <w:rsid w:val="001F654B"/>
    <w:rsid w:val="001F65B0"/>
    <w:rsid w:val="001F674D"/>
    <w:rsid w:val="001F67F5"/>
    <w:rsid w:val="001F69A9"/>
    <w:rsid w:val="001F6CF0"/>
    <w:rsid w:val="001F6DDD"/>
    <w:rsid w:val="001F6ED4"/>
    <w:rsid w:val="001F72B0"/>
    <w:rsid w:val="001F73E0"/>
    <w:rsid w:val="001F7694"/>
    <w:rsid w:val="001F76F7"/>
    <w:rsid w:val="001F7912"/>
    <w:rsid w:val="001F7B6C"/>
    <w:rsid w:val="001F7E77"/>
    <w:rsid w:val="001F7F40"/>
    <w:rsid w:val="00200171"/>
    <w:rsid w:val="002001E7"/>
    <w:rsid w:val="002001E8"/>
    <w:rsid w:val="0020042A"/>
    <w:rsid w:val="002004AD"/>
    <w:rsid w:val="0020067E"/>
    <w:rsid w:val="0020073F"/>
    <w:rsid w:val="00200CB1"/>
    <w:rsid w:val="00200CFA"/>
    <w:rsid w:val="00200E6F"/>
    <w:rsid w:val="00200F6C"/>
    <w:rsid w:val="00200FCA"/>
    <w:rsid w:val="00201095"/>
    <w:rsid w:val="002014A4"/>
    <w:rsid w:val="002014E7"/>
    <w:rsid w:val="0020169B"/>
    <w:rsid w:val="002016FC"/>
    <w:rsid w:val="00201715"/>
    <w:rsid w:val="00201752"/>
    <w:rsid w:val="00201ACF"/>
    <w:rsid w:val="00201DF8"/>
    <w:rsid w:val="00201E6C"/>
    <w:rsid w:val="00201EDA"/>
    <w:rsid w:val="00201FB8"/>
    <w:rsid w:val="0020200B"/>
    <w:rsid w:val="0020205D"/>
    <w:rsid w:val="00202102"/>
    <w:rsid w:val="00202248"/>
    <w:rsid w:val="00202348"/>
    <w:rsid w:val="00202428"/>
    <w:rsid w:val="0020254A"/>
    <w:rsid w:val="00202909"/>
    <w:rsid w:val="002029CC"/>
    <w:rsid w:val="00202A0A"/>
    <w:rsid w:val="00202B80"/>
    <w:rsid w:val="00202C5A"/>
    <w:rsid w:val="00202F42"/>
    <w:rsid w:val="00202F92"/>
    <w:rsid w:val="0020340A"/>
    <w:rsid w:val="002037EB"/>
    <w:rsid w:val="0020382F"/>
    <w:rsid w:val="00203AFC"/>
    <w:rsid w:val="00203DAC"/>
    <w:rsid w:val="00203E21"/>
    <w:rsid w:val="0020406E"/>
    <w:rsid w:val="00204500"/>
    <w:rsid w:val="00204553"/>
    <w:rsid w:val="0020456C"/>
    <w:rsid w:val="0020477F"/>
    <w:rsid w:val="00204B27"/>
    <w:rsid w:val="00204D49"/>
    <w:rsid w:val="00204D71"/>
    <w:rsid w:val="00204F0E"/>
    <w:rsid w:val="0020501A"/>
    <w:rsid w:val="002052C1"/>
    <w:rsid w:val="002053D2"/>
    <w:rsid w:val="0020540A"/>
    <w:rsid w:val="002057AE"/>
    <w:rsid w:val="002058F7"/>
    <w:rsid w:val="00205956"/>
    <w:rsid w:val="002059AD"/>
    <w:rsid w:val="00205A03"/>
    <w:rsid w:val="00205B9F"/>
    <w:rsid w:val="00205D3F"/>
    <w:rsid w:val="00205D57"/>
    <w:rsid w:val="00205E11"/>
    <w:rsid w:val="0020611B"/>
    <w:rsid w:val="002066DD"/>
    <w:rsid w:val="00206889"/>
    <w:rsid w:val="00206A20"/>
    <w:rsid w:val="00206AE4"/>
    <w:rsid w:val="00206BA2"/>
    <w:rsid w:val="00206C72"/>
    <w:rsid w:val="00206F3E"/>
    <w:rsid w:val="00206FE7"/>
    <w:rsid w:val="002071F5"/>
    <w:rsid w:val="0020735C"/>
    <w:rsid w:val="0020745D"/>
    <w:rsid w:val="00207504"/>
    <w:rsid w:val="0020776F"/>
    <w:rsid w:val="0020781C"/>
    <w:rsid w:val="00207A6C"/>
    <w:rsid w:val="00207A82"/>
    <w:rsid w:val="002100A5"/>
    <w:rsid w:val="002100CD"/>
    <w:rsid w:val="0021037F"/>
    <w:rsid w:val="0021056C"/>
    <w:rsid w:val="00210615"/>
    <w:rsid w:val="00210640"/>
    <w:rsid w:val="00210B2D"/>
    <w:rsid w:val="00210B45"/>
    <w:rsid w:val="00210BC5"/>
    <w:rsid w:val="00210C1E"/>
    <w:rsid w:val="00210F4D"/>
    <w:rsid w:val="002111DE"/>
    <w:rsid w:val="002112FF"/>
    <w:rsid w:val="00211497"/>
    <w:rsid w:val="002114E4"/>
    <w:rsid w:val="00211550"/>
    <w:rsid w:val="0021168F"/>
    <w:rsid w:val="002117F8"/>
    <w:rsid w:val="00211942"/>
    <w:rsid w:val="00211A97"/>
    <w:rsid w:val="00211F92"/>
    <w:rsid w:val="00212086"/>
    <w:rsid w:val="002121A4"/>
    <w:rsid w:val="00212541"/>
    <w:rsid w:val="00212CA6"/>
    <w:rsid w:val="00212E70"/>
    <w:rsid w:val="00213474"/>
    <w:rsid w:val="002134D8"/>
    <w:rsid w:val="0021367B"/>
    <w:rsid w:val="00213737"/>
    <w:rsid w:val="00213775"/>
    <w:rsid w:val="00213872"/>
    <w:rsid w:val="00213886"/>
    <w:rsid w:val="0021388A"/>
    <w:rsid w:val="00213985"/>
    <w:rsid w:val="00213DB8"/>
    <w:rsid w:val="0021408F"/>
    <w:rsid w:val="00214118"/>
    <w:rsid w:val="002145A5"/>
    <w:rsid w:val="0021469B"/>
    <w:rsid w:val="00214710"/>
    <w:rsid w:val="0021479D"/>
    <w:rsid w:val="0021488F"/>
    <w:rsid w:val="00214A7D"/>
    <w:rsid w:val="00214C53"/>
    <w:rsid w:val="00214E8F"/>
    <w:rsid w:val="00214FF7"/>
    <w:rsid w:val="00215493"/>
    <w:rsid w:val="00215744"/>
    <w:rsid w:val="002158DC"/>
    <w:rsid w:val="0021598B"/>
    <w:rsid w:val="00215F63"/>
    <w:rsid w:val="002161ED"/>
    <w:rsid w:val="00216260"/>
    <w:rsid w:val="00216382"/>
    <w:rsid w:val="0021658B"/>
    <w:rsid w:val="00216623"/>
    <w:rsid w:val="002167CF"/>
    <w:rsid w:val="0021686C"/>
    <w:rsid w:val="002168A9"/>
    <w:rsid w:val="002168B4"/>
    <w:rsid w:val="002169A3"/>
    <w:rsid w:val="00216C27"/>
    <w:rsid w:val="00216D75"/>
    <w:rsid w:val="00216E53"/>
    <w:rsid w:val="00216EFA"/>
    <w:rsid w:val="00216F55"/>
    <w:rsid w:val="00217006"/>
    <w:rsid w:val="002171E5"/>
    <w:rsid w:val="00217301"/>
    <w:rsid w:val="00217578"/>
    <w:rsid w:val="0021772F"/>
    <w:rsid w:val="0021795F"/>
    <w:rsid w:val="00217E86"/>
    <w:rsid w:val="00217EEB"/>
    <w:rsid w:val="00220518"/>
    <w:rsid w:val="002206C0"/>
    <w:rsid w:val="0022076C"/>
    <w:rsid w:val="002208E8"/>
    <w:rsid w:val="0022093A"/>
    <w:rsid w:val="00220A27"/>
    <w:rsid w:val="00220AE6"/>
    <w:rsid w:val="00220CB7"/>
    <w:rsid w:val="00220DF6"/>
    <w:rsid w:val="00221120"/>
    <w:rsid w:val="00221240"/>
    <w:rsid w:val="002214D4"/>
    <w:rsid w:val="002214F8"/>
    <w:rsid w:val="0022152A"/>
    <w:rsid w:val="00221835"/>
    <w:rsid w:val="00221B3E"/>
    <w:rsid w:val="00221D6D"/>
    <w:rsid w:val="00222075"/>
    <w:rsid w:val="00222085"/>
    <w:rsid w:val="00222088"/>
    <w:rsid w:val="002223F1"/>
    <w:rsid w:val="00222652"/>
    <w:rsid w:val="00222A19"/>
    <w:rsid w:val="00222A65"/>
    <w:rsid w:val="00222B33"/>
    <w:rsid w:val="00222B3D"/>
    <w:rsid w:val="00222C77"/>
    <w:rsid w:val="00223093"/>
    <w:rsid w:val="0022327D"/>
    <w:rsid w:val="002232D6"/>
    <w:rsid w:val="002232E7"/>
    <w:rsid w:val="00223576"/>
    <w:rsid w:val="002235A3"/>
    <w:rsid w:val="00223674"/>
    <w:rsid w:val="00223CDA"/>
    <w:rsid w:val="002245C2"/>
    <w:rsid w:val="00224942"/>
    <w:rsid w:val="002249A1"/>
    <w:rsid w:val="00224A79"/>
    <w:rsid w:val="00224C61"/>
    <w:rsid w:val="00224ECB"/>
    <w:rsid w:val="00224FCB"/>
    <w:rsid w:val="0022511A"/>
    <w:rsid w:val="0022517A"/>
    <w:rsid w:val="002251F4"/>
    <w:rsid w:val="00225358"/>
    <w:rsid w:val="00225522"/>
    <w:rsid w:val="00225592"/>
    <w:rsid w:val="00225975"/>
    <w:rsid w:val="00225AD8"/>
    <w:rsid w:val="00225B5C"/>
    <w:rsid w:val="00225BA4"/>
    <w:rsid w:val="00225D00"/>
    <w:rsid w:val="00225DEB"/>
    <w:rsid w:val="00225EA6"/>
    <w:rsid w:val="002260E8"/>
    <w:rsid w:val="002261B4"/>
    <w:rsid w:val="00226556"/>
    <w:rsid w:val="002265EB"/>
    <w:rsid w:val="002266B8"/>
    <w:rsid w:val="00226744"/>
    <w:rsid w:val="0022678F"/>
    <w:rsid w:val="0022686A"/>
    <w:rsid w:val="00226941"/>
    <w:rsid w:val="00226B27"/>
    <w:rsid w:val="00226F4E"/>
    <w:rsid w:val="002273AA"/>
    <w:rsid w:val="00227466"/>
    <w:rsid w:val="002274D2"/>
    <w:rsid w:val="00227692"/>
    <w:rsid w:val="00227956"/>
    <w:rsid w:val="002279BA"/>
    <w:rsid w:val="00227DF4"/>
    <w:rsid w:val="00227F9D"/>
    <w:rsid w:val="00230061"/>
    <w:rsid w:val="0023035C"/>
    <w:rsid w:val="00230478"/>
    <w:rsid w:val="00230748"/>
    <w:rsid w:val="002307FF"/>
    <w:rsid w:val="00230979"/>
    <w:rsid w:val="00230A2B"/>
    <w:rsid w:val="00230AB2"/>
    <w:rsid w:val="00230B22"/>
    <w:rsid w:val="00230EA6"/>
    <w:rsid w:val="00230FC5"/>
    <w:rsid w:val="00231270"/>
    <w:rsid w:val="0023137D"/>
    <w:rsid w:val="00231398"/>
    <w:rsid w:val="0023143F"/>
    <w:rsid w:val="0023156C"/>
    <w:rsid w:val="00231F12"/>
    <w:rsid w:val="00231FD4"/>
    <w:rsid w:val="002322C7"/>
    <w:rsid w:val="002322EF"/>
    <w:rsid w:val="00232382"/>
    <w:rsid w:val="002323B2"/>
    <w:rsid w:val="00232520"/>
    <w:rsid w:val="00232604"/>
    <w:rsid w:val="00232689"/>
    <w:rsid w:val="00232724"/>
    <w:rsid w:val="002329FD"/>
    <w:rsid w:val="00232BD6"/>
    <w:rsid w:val="00232C1C"/>
    <w:rsid w:val="00232D9F"/>
    <w:rsid w:val="00232F4E"/>
    <w:rsid w:val="00233045"/>
    <w:rsid w:val="00233095"/>
    <w:rsid w:val="002331A0"/>
    <w:rsid w:val="0023366E"/>
    <w:rsid w:val="00233791"/>
    <w:rsid w:val="00233823"/>
    <w:rsid w:val="002339E6"/>
    <w:rsid w:val="00233BF3"/>
    <w:rsid w:val="00233E5D"/>
    <w:rsid w:val="00233F0E"/>
    <w:rsid w:val="00234586"/>
    <w:rsid w:val="002345C1"/>
    <w:rsid w:val="002347B2"/>
    <w:rsid w:val="00234856"/>
    <w:rsid w:val="0023485C"/>
    <w:rsid w:val="002348EA"/>
    <w:rsid w:val="00234B22"/>
    <w:rsid w:val="00234C09"/>
    <w:rsid w:val="00234DFF"/>
    <w:rsid w:val="00234E3F"/>
    <w:rsid w:val="00234F2B"/>
    <w:rsid w:val="00234FC2"/>
    <w:rsid w:val="0023509C"/>
    <w:rsid w:val="002351F3"/>
    <w:rsid w:val="00235202"/>
    <w:rsid w:val="002353B0"/>
    <w:rsid w:val="002355F9"/>
    <w:rsid w:val="00235980"/>
    <w:rsid w:val="00235A0D"/>
    <w:rsid w:val="00235AF6"/>
    <w:rsid w:val="00235D70"/>
    <w:rsid w:val="00235DAF"/>
    <w:rsid w:val="00235DDE"/>
    <w:rsid w:val="00235E2B"/>
    <w:rsid w:val="00235E82"/>
    <w:rsid w:val="00235FEA"/>
    <w:rsid w:val="002360E6"/>
    <w:rsid w:val="0023611C"/>
    <w:rsid w:val="0023622C"/>
    <w:rsid w:val="002363B0"/>
    <w:rsid w:val="002365CE"/>
    <w:rsid w:val="00236732"/>
    <w:rsid w:val="00236A30"/>
    <w:rsid w:val="00236A46"/>
    <w:rsid w:val="00236A7A"/>
    <w:rsid w:val="00236D4B"/>
    <w:rsid w:val="00236F30"/>
    <w:rsid w:val="0023736D"/>
    <w:rsid w:val="00237571"/>
    <w:rsid w:val="0023779F"/>
    <w:rsid w:val="002378E6"/>
    <w:rsid w:val="00237C5A"/>
    <w:rsid w:val="00237C76"/>
    <w:rsid w:val="00237DE3"/>
    <w:rsid w:val="002405C2"/>
    <w:rsid w:val="002405F4"/>
    <w:rsid w:val="0024067E"/>
    <w:rsid w:val="00240808"/>
    <w:rsid w:val="00240A38"/>
    <w:rsid w:val="00240A95"/>
    <w:rsid w:val="00240E57"/>
    <w:rsid w:val="00241331"/>
    <w:rsid w:val="002413B7"/>
    <w:rsid w:val="002413C8"/>
    <w:rsid w:val="00241509"/>
    <w:rsid w:val="00241A22"/>
    <w:rsid w:val="00241A8C"/>
    <w:rsid w:val="00241CE9"/>
    <w:rsid w:val="00241D57"/>
    <w:rsid w:val="00241E7E"/>
    <w:rsid w:val="002424BD"/>
    <w:rsid w:val="0024262B"/>
    <w:rsid w:val="0024269C"/>
    <w:rsid w:val="00242737"/>
    <w:rsid w:val="0024281F"/>
    <w:rsid w:val="002428CD"/>
    <w:rsid w:val="002428F0"/>
    <w:rsid w:val="002429B5"/>
    <w:rsid w:val="00242A13"/>
    <w:rsid w:val="00242AC1"/>
    <w:rsid w:val="00242D4E"/>
    <w:rsid w:val="0024327F"/>
    <w:rsid w:val="0024350E"/>
    <w:rsid w:val="00243550"/>
    <w:rsid w:val="00243587"/>
    <w:rsid w:val="00243704"/>
    <w:rsid w:val="00243721"/>
    <w:rsid w:val="002438A1"/>
    <w:rsid w:val="002439DE"/>
    <w:rsid w:val="00243AC8"/>
    <w:rsid w:val="00243BE6"/>
    <w:rsid w:val="00243BFA"/>
    <w:rsid w:val="00243EC7"/>
    <w:rsid w:val="0024403E"/>
    <w:rsid w:val="00244045"/>
    <w:rsid w:val="00244047"/>
    <w:rsid w:val="002440B8"/>
    <w:rsid w:val="002441DE"/>
    <w:rsid w:val="002442DC"/>
    <w:rsid w:val="00244318"/>
    <w:rsid w:val="002446E2"/>
    <w:rsid w:val="00244824"/>
    <w:rsid w:val="002448A9"/>
    <w:rsid w:val="002449D1"/>
    <w:rsid w:val="00244B28"/>
    <w:rsid w:val="00244BC4"/>
    <w:rsid w:val="00244CDE"/>
    <w:rsid w:val="00244CFC"/>
    <w:rsid w:val="0024514C"/>
    <w:rsid w:val="00245390"/>
    <w:rsid w:val="002453D9"/>
    <w:rsid w:val="0024542D"/>
    <w:rsid w:val="002454EA"/>
    <w:rsid w:val="00245523"/>
    <w:rsid w:val="0024555A"/>
    <w:rsid w:val="0024576C"/>
    <w:rsid w:val="002458FF"/>
    <w:rsid w:val="00245BB0"/>
    <w:rsid w:val="00245C12"/>
    <w:rsid w:val="00245D5E"/>
    <w:rsid w:val="00245E43"/>
    <w:rsid w:val="0024607A"/>
    <w:rsid w:val="002462FF"/>
    <w:rsid w:val="002467E4"/>
    <w:rsid w:val="00246866"/>
    <w:rsid w:val="0024691E"/>
    <w:rsid w:val="00246954"/>
    <w:rsid w:val="002469FF"/>
    <w:rsid w:val="00246A6F"/>
    <w:rsid w:val="00246B0C"/>
    <w:rsid w:val="00246C90"/>
    <w:rsid w:val="00246F91"/>
    <w:rsid w:val="00247213"/>
    <w:rsid w:val="0024758B"/>
    <w:rsid w:val="00247A46"/>
    <w:rsid w:val="00247AE9"/>
    <w:rsid w:val="00247DCC"/>
    <w:rsid w:val="00247E6E"/>
    <w:rsid w:val="00247EAE"/>
    <w:rsid w:val="002500CC"/>
    <w:rsid w:val="00250122"/>
    <w:rsid w:val="002501B6"/>
    <w:rsid w:val="002505F7"/>
    <w:rsid w:val="00250791"/>
    <w:rsid w:val="0025084E"/>
    <w:rsid w:val="002509C7"/>
    <w:rsid w:val="00250AF6"/>
    <w:rsid w:val="00251D3E"/>
    <w:rsid w:val="00251E9D"/>
    <w:rsid w:val="00252047"/>
    <w:rsid w:val="00252385"/>
    <w:rsid w:val="0025294D"/>
    <w:rsid w:val="002529D5"/>
    <w:rsid w:val="00252A16"/>
    <w:rsid w:val="00252B2D"/>
    <w:rsid w:val="00252EB7"/>
    <w:rsid w:val="0025312E"/>
    <w:rsid w:val="00253142"/>
    <w:rsid w:val="002532D2"/>
    <w:rsid w:val="00253395"/>
    <w:rsid w:val="00253D03"/>
    <w:rsid w:val="00253FAA"/>
    <w:rsid w:val="0025421D"/>
    <w:rsid w:val="002544F2"/>
    <w:rsid w:val="0025471E"/>
    <w:rsid w:val="002549CA"/>
    <w:rsid w:val="00254CB4"/>
    <w:rsid w:val="00254D3E"/>
    <w:rsid w:val="00254DCC"/>
    <w:rsid w:val="00255140"/>
    <w:rsid w:val="002557F4"/>
    <w:rsid w:val="0025582E"/>
    <w:rsid w:val="00255956"/>
    <w:rsid w:val="00255AAA"/>
    <w:rsid w:val="00256142"/>
    <w:rsid w:val="0025620A"/>
    <w:rsid w:val="002562C8"/>
    <w:rsid w:val="0025630A"/>
    <w:rsid w:val="00256391"/>
    <w:rsid w:val="002563D7"/>
    <w:rsid w:val="0025698D"/>
    <w:rsid w:val="00256BB1"/>
    <w:rsid w:val="00256D9D"/>
    <w:rsid w:val="00256E79"/>
    <w:rsid w:val="00256F39"/>
    <w:rsid w:val="0025706B"/>
    <w:rsid w:val="002572EE"/>
    <w:rsid w:val="002574ED"/>
    <w:rsid w:val="0025772D"/>
    <w:rsid w:val="0025781B"/>
    <w:rsid w:val="002579B8"/>
    <w:rsid w:val="00257A18"/>
    <w:rsid w:val="00257A43"/>
    <w:rsid w:val="00257A49"/>
    <w:rsid w:val="00257DFA"/>
    <w:rsid w:val="00257E6E"/>
    <w:rsid w:val="00260120"/>
    <w:rsid w:val="00260262"/>
    <w:rsid w:val="002603CD"/>
    <w:rsid w:val="00260A78"/>
    <w:rsid w:val="00260A85"/>
    <w:rsid w:val="00260C95"/>
    <w:rsid w:val="00260D31"/>
    <w:rsid w:val="00260EDB"/>
    <w:rsid w:val="00261041"/>
    <w:rsid w:val="0026122C"/>
    <w:rsid w:val="002614A1"/>
    <w:rsid w:val="0026199E"/>
    <w:rsid w:val="00261A68"/>
    <w:rsid w:val="00261AB8"/>
    <w:rsid w:val="00261B84"/>
    <w:rsid w:val="00261DCB"/>
    <w:rsid w:val="00262011"/>
    <w:rsid w:val="002620BC"/>
    <w:rsid w:val="0026241D"/>
    <w:rsid w:val="002624C4"/>
    <w:rsid w:val="00262644"/>
    <w:rsid w:val="00262799"/>
    <w:rsid w:val="002627AB"/>
    <w:rsid w:val="00262AB4"/>
    <w:rsid w:val="00262C56"/>
    <w:rsid w:val="00262CAA"/>
    <w:rsid w:val="00262E46"/>
    <w:rsid w:val="00262F81"/>
    <w:rsid w:val="002631C6"/>
    <w:rsid w:val="002634FF"/>
    <w:rsid w:val="0026355B"/>
    <w:rsid w:val="00263560"/>
    <w:rsid w:val="0026379F"/>
    <w:rsid w:val="002637B3"/>
    <w:rsid w:val="002638DF"/>
    <w:rsid w:val="00263A58"/>
    <w:rsid w:val="00263C82"/>
    <w:rsid w:val="00263D84"/>
    <w:rsid w:val="00263F4A"/>
    <w:rsid w:val="002640A9"/>
    <w:rsid w:val="0026411C"/>
    <w:rsid w:val="002641B1"/>
    <w:rsid w:val="002643E8"/>
    <w:rsid w:val="0026455F"/>
    <w:rsid w:val="00264715"/>
    <w:rsid w:val="0026476F"/>
    <w:rsid w:val="00264921"/>
    <w:rsid w:val="0026497F"/>
    <w:rsid w:val="00264D51"/>
    <w:rsid w:val="00265000"/>
    <w:rsid w:val="0026505F"/>
    <w:rsid w:val="002650CF"/>
    <w:rsid w:val="002651B9"/>
    <w:rsid w:val="00265588"/>
    <w:rsid w:val="002656A2"/>
    <w:rsid w:val="0026587D"/>
    <w:rsid w:val="002659A4"/>
    <w:rsid w:val="00265BE1"/>
    <w:rsid w:val="00265C38"/>
    <w:rsid w:val="00266242"/>
    <w:rsid w:val="00266439"/>
    <w:rsid w:val="002665CF"/>
    <w:rsid w:val="002666D8"/>
    <w:rsid w:val="002667E9"/>
    <w:rsid w:val="002669BF"/>
    <w:rsid w:val="00266D24"/>
    <w:rsid w:val="00266D87"/>
    <w:rsid w:val="00266F27"/>
    <w:rsid w:val="0026704B"/>
    <w:rsid w:val="0026743C"/>
    <w:rsid w:val="002674DD"/>
    <w:rsid w:val="0026763A"/>
    <w:rsid w:val="00267BDF"/>
    <w:rsid w:val="00267C67"/>
    <w:rsid w:val="00267CBE"/>
    <w:rsid w:val="00267D20"/>
    <w:rsid w:val="00267E2E"/>
    <w:rsid w:val="002703A1"/>
    <w:rsid w:val="002706D7"/>
    <w:rsid w:val="002706F9"/>
    <w:rsid w:val="0027075A"/>
    <w:rsid w:val="002709AC"/>
    <w:rsid w:val="002709C5"/>
    <w:rsid w:val="00270C91"/>
    <w:rsid w:val="00270F20"/>
    <w:rsid w:val="00270FEF"/>
    <w:rsid w:val="00271314"/>
    <w:rsid w:val="002713BA"/>
    <w:rsid w:val="002716E3"/>
    <w:rsid w:val="002718A3"/>
    <w:rsid w:val="002718D9"/>
    <w:rsid w:val="0027196B"/>
    <w:rsid w:val="00271CAA"/>
    <w:rsid w:val="00271F64"/>
    <w:rsid w:val="002720F8"/>
    <w:rsid w:val="002723ED"/>
    <w:rsid w:val="0027271D"/>
    <w:rsid w:val="00272768"/>
    <w:rsid w:val="002727EB"/>
    <w:rsid w:val="002728BE"/>
    <w:rsid w:val="0027299E"/>
    <w:rsid w:val="00272A13"/>
    <w:rsid w:val="00272ACC"/>
    <w:rsid w:val="00272BC4"/>
    <w:rsid w:val="002731E4"/>
    <w:rsid w:val="002732C1"/>
    <w:rsid w:val="002734E8"/>
    <w:rsid w:val="00273538"/>
    <w:rsid w:val="002736B8"/>
    <w:rsid w:val="00273B19"/>
    <w:rsid w:val="00273E09"/>
    <w:rsid w:val="00273E32"/>
    <w:rsid w:val="00273E63"/>
    <w:rsid w:val="00273FF7"/>
    <w:rsid w:val="0027400E"/>
    <w:rsid w:val="00274037"/>
    <w:rsid w:val="002741B1"/>
    <w:rsid w:val="002741B3"/>
    <w:rsid w:val="00274265"/>
    <w:rsid w:val="00274278"/>
    <w:rsid w:val="00274AF6"/>
    <w:rsid w:val="00274C30"/>
    <w:rsid w:val="00274C76"/>
    <w:rsid w:val="00274EBB"/>
    <w:rsid w:val="00274FC9"/>
    <w:rsid w:val="002750CE"/>
    <w:rsid w:val="00275154"/>
    <w:rsid w:val="0027522B"/>
    <w:rsid w:val="002755A8"/>
    <w:rsid w:val="0027561E"/>
    <w:rsid w:val="00275656"/>
    <w:rsid w:val="002757A8"/>
    <w:rsid w:val="00275871"/>
    <w:rsid w:val="0027589F"/>
    <w:rsid w:val="00275903"/>
    <w:rsid w:val="00275966"/>
    <w:rsid w:val="00275B77"/>
    <w:rsid w:val="00275B87"/>
    <w:rsid w:val="00275DF2"/>
    <w:rsid w:val="002760C8"/>
    <w:rsid w:val="0027613D"/>
    <w:rsid w:val="00276237"/>
    <w:rsid w:val="002764B4"/>
    <w:rsid w:val="00276567"/>
    <w:rsid w:val="00276598"/>
    <w:rsid w:val="0027669D"/>
    <w:rsid w:val="00276853"/>
    <w:rsid w:val="002768EB"/>
    <w:rsid w:val="00276936"/>
    <w:rsid w:val="0027695F"/>
    <w:rsid w:val="002769ED"/>
    <w:rsid w:val="00276DFA"/>
    <w:rsid w:val="00276EED"/>
    <w:rsid w:val="002770AA"/>
    <w:rsid w:val="0027712D"/>
    <w:rsid w:val="00277400"/>
    <w:rsid w:val="00277422"/>
    <w:rsid w:val="00277468"/>
    <w:rsid w:val="00277491"/>
    <w:rsid w:val="00277747"/>
    <w:rsid w:val="0027798A"/>
    <w:rsid w:val="00277AD8"/>
    <w:rsid w:val="00277AE6"/>
    <w:rsid w:val="00277BA3"/>
    <w:rsid w:val="00277CC4"/>
    <w:rsid w:val="00277CE0"/>
    <w:rsid w:val="00277D09"/>
    <w:rsid w:val="00277EFF"/>
    <w:rsid w:val="002804A7"/>
    <w:rsid w:val="0028070E"/>
    <w:rsid w:val="00280710"/>
    <w:rsid w:val="002808ED"/>
    <w:rsid w:val="00280AEF"/>
    <w:rsid w:val="00280BAB"/>
    <w:rsid w:val="00280C1B"/>
    <w:rsid w:val="00280CC6"/>
    <w:rsid w:val="00280CF2"/>
    <w:rsid w:val="00280D68"/>
    <w:rsid w:val="00280E22"/>
    <w:rsid w:val="0028106F"/>
    <w:rsid w:val="00281147"/>
    <w:rsid w:val="002812A8"/>
    <w:rsid w:val="002812B2"/>
    <w:rsid w:val="00281829"/>
    <w:rsid w:val="0028184E"/>
    <w:rsid w:val="00281861"/>
    <w:rsid w:val="00281A6E"/>
    <w:rsid w:val="00281A88"/>
    <w:rsid w:val="00281B69"/>
    <w:rsid w:val="00281D15"/>
    <w:rsid w:val="00281DAB"/>
    <w:rsid w:val="00281E3D"/>
    <w:rsid w:val="002823DC"/>
    <w:rsid w:val="0028249D"/>
    <w:rsid w:val="00282659"/>
    <w:rsid w:val="00282761"/>
    <w:rsid w:val="0028276A"/>
    <w:rsid w:val="0028281E"/>
    <w:rsid w:val="00282991"/>
    <w:rsid w:val="00282CA8"/>
    <w:rsid w:val="00282E47"/>
    <w:rsid w:val="00282FFA"/>
    <w:rsid w:val="002830DA"/>
    <w:rsid w:val="002830E2"/>
    <w:rsid w:val="0028371D"/>
    <w:rsid w:val="00283940"/>
    <w:rsid w:val="00283ACE"/>
    <w:rsid w:val="00283F5F"/>
    <w:rsid w:val="00284063"/>
    <w:rsid w:val="002841B2"/>
    <w:rsid w:val="00284343"/>
    <w:rsid w:val="00284674"/>
    <w:rsid w:val="00284927"/>
    <w:rsid w:val="00284C09"/>
    <w:rsid w:val="00284CD2"/>
    <w:rsid w:val="00284F35"/>
    <w:rsid w:val="00285335"/>
    <w:rsid w:val="00285366"/>
    <w:rsid w:val="0028554C"/>
    <w:rsid w:val="00285760"/>
    <w:rsid w:val="00285937"/>
    <w:rsid w:val="00285D22"/>
    <w:rsid w:val="00285D29"/>
    <w:rsid w:val="00285D64"/>
    <w:rsid w:val="00285F43"/>
    <w:rsid w:val="0028662A"/>
    <w:rsid w:val="002866F4"/>
    <w:rsid w:val="0028670E"/>
    <w:rsid w:val="0028678C"/>
    <w:rsid w:val="0028696F"/>
    <w:rsid w:val="00286A51"/>
    <w:rsid w:val="00286D73"/>
    <w:rsid w:val="00286E15"/>
    <w:rsid w:val="00287210"/>
    <w:rsid w:val="00287229"/>
    <w:rsid w:val="00287354"/>
    <w:rsid w:val="00287606"/>
    <w:rsid w:val="002877A0"/>
    <w:rsid w:val="002878F4"/>
    <w:rsid w:val="00287B7F"/>
    <w:rsid w:val="00287BE5"/>
    <w:rsid w:val="00287CAE"/>
    <w:rsid w:val="00287D23"/>
    <w:rsid w:val="00287DC4"/>
    <w:rsid w:val="00290029"/>
    <w:rsid w:val="00290057"/>
    <w:rsid w:val="002900C7"/>
    <w:rsid w:val="0029016B"/>
    <w:rsid w:val="002903DD"/>
    <w:rsid w:val="0029055B"/>
    <w:rsid w:val="00290628"/>
    <w:rsid w:val="0029066C"/>
    <w:rsid w:val="00290736"/>
    <w:rsid w:val="0029078B"/>
    <w:rsid w:val="002907C8"/>
    <w:rsid w:val="0029092E"/>
    <w:rsid w:val="00290942"/>
    <w:rsid w:val="002909FC"/>
    <w:rsid w:val="00290D87"/>
    <w:rsid w:val="002910CD"/>
    <w:rsid w:val="002910F2"/>
    <w:rsid w:val="0029111B"/>
    <w:rsid w:val="002912E0"/>
    <w:rsid w:val="002913E7"/>
    <w:rsid w:val="00291708"/>
    <w:rsid w:val="00291B4C"/>
    <w:rsid w:val="00291E54"/>
    <w:rsid w:val="00291E90"/>
    <w:rsid w:val="00291FE8"/>
    <w:rsid w:val="002923CA"/>
    <w:rsid w:val="002927F4"/>
    <w:rsid w:val="002928CF"/>
    <w:rsid w:val="002929C4"/>
    <w:rsid w:val="00292BEC"/>
    <w:rsid w:val="00292C65"/>
    <w:rsid w:val="00292DF4"/>
    <w:rsid w:val="00292E31"/>
    <w:rsid w:val="00292E80"/>
    <w:rsid w:val="00292EEF"/>
    <w:rsid w:val="00293306"/>
    <w:rsid w:val="00293434"/>
    <w:rsid w:val="0029347D"/>
    <w:rsid w:val="002934D8"/>
    <w:rsid w:val="00293564"/>
    <w:rsid w:val="002936C1"/>
    <w:rsid w:val="0029375A"/>
    <w:rsid w:val="00293903"/>
    <w:rsid w:val="00293E39"/>
    <w:rsid w:val="002942F5"/>
    <w:rsid w:val="00294361"/>
    <w:rsid w:val="002944F9"/>
    <w:rsid w:val="00294604"/>
    <w:rsid w:val="002946FF"/>
    <w:rsid w:val="00294A3E"/>
    <w:rsid w:val="00294AE0"/>
    <w:rsid w:val="00294BF5"/>
    <w:rsid w:val="00294C39"/>
    <w:rsid w:val="00295210"/>
    <w:rsid w:val="00295574"/>
    <w:rsid w:val="002959B2"/>
    <w:rsid w:val="00295AF6"/>
    <w:rsid w:val="00295C2F"/>
    <w:rsid w:val="00295C84"/>
    <w:rsid w:val="00295CA9"/>
    <w:rsid w:val="00295D5A"/>
    <w:rsid w:val="0029603D"/>
    <w:rsid w:val="00296116"/>
    <w:rsid w:val="00296198"/>
    <w:rsid w:val="002962EE"/>
    <w:rsid w:val="002963F1"/>
    <w:rsid w:val="002963F9"/>
    <w:rsid w:val="00296742"/>
    <w:rsid w:val="0029677E"/>
    <w:rsid w:val="00296788"/>
    <w:rsid w:val="002967E6"/>
    <w:rsid w:val="002967EC"/>
    <w:rsid w:val="00296860"/>
    <w:rsid w:val="0029686A"/>
    <w:rsid w:val="002969DF"/>
    <w:rsid w:val="002969F3"/>
    <w:rsid w:val="00296A88"/>
    <w:rsid w:val="00296F61"/>
    <w:rsid w:val="0029702A"/>
    <w:rsid w:val="002970DC"/>
    <w:rsid w:val="00297138"/>
    <w:rsid w:val="00297161"/>
    <w:rsid w:val="002971F9"/>
    <w:rsid w:val="00297260"/>
    <w:rsid w:val="00297299"/>
    <w:rsid w:val="0029736E"/>
    <w:rsid w:val="00297376"/>
    <w:rsid w:val="002974CE"/>
    <w:rsid w:val="002975C8"/>
    <w:rsid w:val="0029780B"/>
    <w:rsid w:val="002978A9"/>
    <w:rsid w:val="00297926"/>
    <w:rsid w:val="00297D4F"/>
    <w:rsid w:val="002A03F0"/>
    <w:rsid w:val="002A042C"/>
    <w:rsid w:val="002A04F9"/>
    <w:rsid w:val="002A09FE"/>
    <w:rsid w:val="002A0CF5"/>
    <w:rsid w:val="002A0F98"/>
    <w:rsid w:val="002A110B"/>
    <w:rsid w:val="002A144E"/>
    <w:rsid w:val="002A156C"/>
    <w:rsid w:val="002A1696"/>
    <w:rsid w:val="002A18A2"/>
    <w:rsid w:val="002A1991"/>
    <w:rsid w:val="002A19E4"/>
    <w:rsid w:val="002A1FA9"/>
    <w:rsid w:val="002A2415"/>
    <w:rsid w:val="002A2C2E"/>
    <w:rsid w:val="002A2CE1"/>
    <w:rsid w:val="002A2D5A"/>
    <w:rsid w:val="002A2DDA"/>
    <w:rsid w:val="002A32F2"/>
    <w:rsid w:val="002A340E"/>
    <w:rsid w:val="002A3663"/>
    <w:rsid w:val="002A36CE"/>
    <w:rsid w:val="002A3762"/>
    <w:rsid w:val="002A37B4"/>
    <w:rsid w:val="002A3806"/>
    <w:rsid w:val="002A3839"/>
    <w:rsid w:val="002A38F8"/>
    <w:rsid w:val="002A3965"/>
    <w:rsid w:val="002A3981"/>
    <w:rsid w:val="002A3E0C"/>
    <w:rsid w:val="002A40D7"/>
    <w:rsid w:val="002A438F"/>
    <w:rsid w:val="002A4597"/>
    <w:rsid w:val="002A4715"/>
    <w:rsid w:val="002A4720"/>
    <w:rsid w:val="002A4980"/>
    <w:rsid w:val="002A4A02"/>
    <w:rsid w:val="002A4A22"/>
    <w:rsid w:val="002A4E1F"/>
    <w:rsid w:val="002A4FC0"/>
    <w:rsid w:val="002A5667"/>
    <w:rsid w:val="002A5860"/>
    <w:rsid w:val="002A589D"/>
    <w:rsid w:val="002A5A7A"/>
    <w:rsid w:val="002A5D23"/>
    <w:rsid w:val="002A5DF7"/>
    <w:rsid w:val="002A5F3E"/>
    <w:rsid w:val="002A5F4C"/>
    <w:rsid w:val="002A60BC"/>
    <w:rsid w:val="002A654F"/>
    <w:rsid w:val="002A6684"/>
    <w:rsid w:val="002A67BC"/>
    <w:rsid w:val="002A6EB5"/>
    <w:rsid w:val="002A6FFC"/>
    <w:rsid w:val="002A701A"/>
    <w:rsid w:val="002A7208"/>
    <w:rsid w:val="002A75FE"/>
    <w:rsid w:val="002A7829"/>
    <w:rsid w:val="002A7897"/>
    <w:rsid w:val="002A79B3"/>
    <w:rsid w:val="002A7B48"/>
    <w:rsid w:val="002A7BE4"/>
    <w:rsid w:val="002A7BF7"/>
    <w:rsid w:val="002A7BFF"/>
    <w:rsid w:val="002A7DF2"/>
    <w:rsid w:val="002A7ED6"/>
    <w:rsid w:val="002A7F37"/>
    <w:rsid w:val="002A7FAE"/>
    <w:rsid w:val="002B0262"/>
    <w:rsid w:val="002B028A"/>
    <w:rsid w:val="002B03AB"/>
    <w:rsid w:val="002B0452"/>
    <w:rsid w:val="002B07EB"/>
    <w:rsid w:val="002B081D"/>
    <w:rsid w:val="002B0901"/>
    <w:rsid w:val="002B0B1C"/>
    <w:rsid w:val="002B10BE"/>
    <w:rsid w:val="002B1293"/>
    <w:rsid w:val="002B143C"/>
    <w:rsid w:val="002B1657"/>
    <w:rsid w:val="002B16A2"/>
    <w:rsid w:val="002B1A17"/>
    <w:rsid w:val="002B1A29"/>
    <w:rsid w:val="002B2259"/>
    <w:rsid w:val="002B238C"/>
    <w:rsid w:val="002B2418"/>
    <w:rsid w:val="002B245F"/>
    <w:rsid w:val="002B24B7"/>
    <w:rsid w:val="002B24E1"/>
    <w:rsid w:val="002B2574"/>
    <w:rsid w:val="002B2698"/>
    <w:rsid w:val="002B26AD"/>
    <w:rsid w:val="002B28B0"/>
    <w:rsid w:val="002B28D0"/>
    <w:rsid w:val="002B295D"/>
    <w:rsid w:val="002B2987"/>
    <w:rsid w:val="002B2B6F"/>
    <w:rsid w:val="002B2DA7"/>
    <w:rsid w:val="002B2F0F"/>
    <w:rsid w:val="002B3165"/>
    <w:rsid w:val="002B3329"/>
    <w:rsid w:val="002B345D"/>
    <w:rsid w:val="002B3499"/>
    <w:rsid w:val="002B34DD"/>
    <w:rsid w:val="002B38A7"/>
    <w:rsid w:val="002B3B22"/>
    <w:rsid w:val="002B3C5A"/>
    <w:rsid w:val="002B3DA8"/>
    <w:rsid w:val="002B3EB6"/>
    <w:rsid w:val="002B3EE3"/>
    <w:rsid w:val="002B4022"/>
    <w:rsid w:val="002B4056"/>
    <w:rsid w:val="002B452A"/>
    <w:rsid w:val="002B4684"/>
    <w:rsid w:val="002B4728"/>
    <w:rsid w:val="002B4A3F"/>
    <w:rsid w:val="002B4AF0"/>
    <w:rsid w:val="002B4B81"/>
    <w:rsid w:val="002B4E16"/>
    <w:rsid w:val="002B53CF"/>
    <w:rsid w:val="002B54C9"/>
    <w:rsid w:val="002B54EC"/>
    <w:rsid w:val="002B569E"/>
    <w:rsid w:val="002B5868"/>
    <w:rsid w:val="002B58D1"/>
    <w:rsid w:val="002B5918"/>
    <w:rsid w:val="002B5B42"/>
    <w:rsid w:val="002B5F85"/>
    <w:rsid w:val="002B6188"/>
    <w:rsid w:val="002B630B"/>
    <w:rsid w:val="002B633D"/>
    <w:rsid w:val="002B64A4"/>
    <w:rsid w:val="002B6550"/>
    <w:rsid w:val="002B6568"/>
    <w:rsid w:val="002B65CB"/>
    <w:rsid w:val="002B6633"/>
    <w:rsid w:val="002B66E3"/>
    <w:rsid w:val="002B6857"/>
    <w:rsid w:val="002B693E"/>
    <w:rsid w:val="002B69E5"/>
    <w:rsid w:val="002B69F4"/>
    <w:rsid w:val="002B6C46"/>
    <w:rsid w:val="002B6D3C"/>
    <w:rsid w:val="002B6E06"/>
    <w:rsid w:val="002B6E59"/>
    <w:rsid w:val="002B6F42"/>
    <w:rsid w:val="002B703D"/>
    <w:rsid w:val="002B7089"/>
    <w:rsid w:val="002B7443"/>
    <w:rsid w:val="002B752A"/>
    <w:rsid w:val="002B755C"/>
    <w:rsid w:val="002B7982"/>
    <w:rsid w:val="002B7991"/>
    <w:rsid w:val="002B79EC"/>
    <w:rsid w:val="002B7BC6"/>
    <w:rsid w:val="002B7E47"/>
    <w:rsid w:val="002B7EB7"/>
    <w:rsid w:val="002C0192"/>
    <w:rsid w:val="002C03F1"/>
    <w:rsid w:val="002C0404"/>
    <w:rsid w:val="002C0469"/>
    <w:rsid w:val="002C05DD"/>
    <w:rsid w:val="002C0760"/>
    <w:rsid w:val="002C0A7B"/>
    <w:rsid w:val="002C0ABA"/>
    <w:rsid w:val="002C0BDE"/>
    <w:rsid w:val="002C0BDF"/>
    <w:rsid w:val="002C0C4D"/>
    <w:rsid w:val="002C0EC1"/>
    <w:rsid w:val="002C0F74"/>
    <w:rsid w:val="002C1153"/>
    <w:rsid w:val="002C13B1"/>
    <w:rsid w:val="002C1412"/>
    <w:rsid w:val="002C15DE"/>
    <w:rsid w:val="002C194B"/>
    <w:rsid w:val="002C1957"/>
    <w:rsid w:val="002C1ADD"/>
    <w:rsid w:val="002C1B32"/>
    <w:rsid w:val="002C1CC4"/>
    <w:rsid w:val="002C1F73"/>
    <w:rsid w:val="002C2038"/>
    <w:rsid w:val="002C253E"/>
    <w:rsid w:val="002C25C6"/>
    <w:rsid w:val="002C2756"/>
    <w:rsid w:val="002C277A"/>
    <w:rsid w:val="002C2A2C"/>
    <w:rsid w:val="002C2B50"/>
    <w:rsid w:val="002C2BE4"/>
    <w:rsid w:val="002C2D91"/>
    <w:rsid w:val="002C2F60"/>
    <w:rsid w:val="002C35CC"/>
    <w:rsid w:val="002C3663"/>
    <w:rsid w:val="002C39D8"/>
    <w:rsid w:val="002C3A02"/>
    <w:rsid w:val="002C3B0D"/>
    <w:rsid w:val="002C3B77"/>
    <w:rsid w:val="002C3CCD"/>
    <w:rsid w:val="002C3D11"/>
    <w:rsid w:val="002C3E6A"/>
    <w:rsid w:val="002C3F0B"/>
    <w:rsid w:val="002C3F69"/>
    <w:rsid w:val="002C415C"/>
    <w:rsid w:val="002C4314"/>
    <w:rsid w:val="002C4329"/>
    <w:rsid w:val="002C4381"/>
    <w:rsid w:val="002C4937"/>
    <w:rsid w:val="002C49D4"/>
    <w:rsid w:val="002C4A83"/>
    <w:rsid w:val="002C4B03"/>
    <w:rsid w:val="002C4B0F"/>
    <w:rsid w:val="002C4B13"/>
    <w:rsid w:val="002C4B18"/>
    <w:rsid w:val="002C4B56"/>
    <w:rsid w:val="002C4BE2"/>
    <w:rsid w:val="002C4C4B"/>
    <w:rsid w:val="002C4FDC"/>
    <w:rsid w:val="002C5053"/>
    <w:rsid w:val="002C50A5"/>
    <w:rsid w:val="002C5157"/>
    <w:rsid w:val="002C520D"/>
    <w:rsid w:val="002C52FA"/>
    <w:rsid w:val="002C54F8"/>
    <w:rsid w:val="002C5B59"/>
    <w:rsid w:val="002C5E2F"/>
    <w:rsid w:val="002C5ECA"/>
    <w:rsid w:val="002C5F3D"/>
    <w:rsid w:val="002C6158"/>
    <w:rsid w:val="002C6483"/>
    <w:rsid w:val="002C64EA"/>
    <w:rsid w:val="002C65E3"/>
    <w:rsid w:val="002C6668"/>
    <w:rsid w:val="002C68FC"/>
    <w:rsid w:val="002C691D"/>
    <w:rsid w:val="002C6AAD"/>
    <w:rsid w:val="002C6B43"/>
    <w:rsid w:val="002C6CFF"/>
    <w:rsid w:val="002C6E06"/>
    <w:rsid w:val="002C6EFC"/>
    <w:rsid w:val="002C6F25"/>
    <w:rsid w:val="002C72E7"/>
    <w:rsid w:val="002C7372"/>
    <w:rsid w:val="002C7425"/>
    <w:rsid w:val="002C7527"/>
    <w:rsid w:val="002C7923"/>
    <w:rsid w:val="002C7C4F"/>
    <w:rsid w:val="002C7CFC"/>
    <w:rsid w:val="002C7D39"/>
    <w:rsid w:val="002C7D78"/>
    <w:rsid w:val="002C7E86"/>
    <w:rsid w:val="002C7FD7"/>
    <w:rsid w:val="002D000B"/>
    <w:rsid w:val="002D017D"/>
    <w:rsid w:val="002D01B5"/>
    <w:rsid w:val="002D0371"/>
    <w:rsid w:val="002D047F"/>
    <w:rsid w:val="002D055E"/>
    <w:rsid w:val="002D06D6"/>
    <w:rsid w:val="002D09F4"/>
    <w:rsid w:val="002D0A2E"/>
    <w:rsid w:val="002D0B9A"/>
    <w:rsid w:val="002D0CC3"/>
    <w:rsid w:val="002D0DB7"/>
    <w:rsid w:val="002D0E6D"/>
    <w:rsid w:val="002D0E72"/>
    <w:rsid w:val="002D0EDC"/>
    <w:rsid w:val="002D10D2"/>
    <w:rsid w:val="002D145F"/>
    <w:rsid w:val="002D19A0"/>
    <w:rsid w:val="002D1AAE"/>
    <w:rsid w:val="002D1B10"/>
    <w:rsid w:val="002D1C82"/>
    <w:rsid w:val="002D1CAE"/>
    <w:rsid w:val="002D1CE7"/>
    <w:rsid w:val="002D1D41"/>
    <w:rsid w:val="002D1E89"/>
    <w:rsid w:val="002D219A"/>
    <w:rsid w:val="002D21B2"/>
    <w:rsid w:val="002D2331"/>
    <w:rsid w:val="002D244D"/>
    <w:rsid w:val="002D2455"/>
    <w:rsid w:val="002D25E1"/>
    <w:rsid w:val="002D26FA"/>
    <w:rsid w:val="002D2914"/>
    <w:rsid w:val="002D2947"/>
    <w:rsid w:val="002D2C2C"/>
    <w:rsid w:val="002D2CBF"/>
    <w:rsid w:val="002D2F06"/>
    <w:rsid w:val="002D2F2C"/>
    <w:rsid w:val="002D2F68"/>
    <w:rsid w:val="002D316E"/>
    <w:rsid w:val="002D31FC"/>
    <w:rsid w:val="002D343E"/>
    <w:rsid w:val="002D34C6"/>
    <w:rsid w:val="002D3A91"/>
    <w:rsid w:val="002D3A98"/>
    <w:rsid w:val="002D3AB2"/>
    <w:rsid w:val="002D3D95"/>
    <w:rsid w:val="002D3E43"/>
    <w:rsid w:val="002D415D"/>
    <w:rsid w:val="002D4458"/>
    <w:rsid w:val="002D44B0"/>
    <w:rsid w:val="002D4647"/>
    <w:rsid w:val="002D4659"/>
    <w:rsid w:val="002D467F"/>
    <w:rsid w:val="002D46C7"/>
    <w:rsid w:val="002D4820"/>
    <w:rsid w:val="002D4875"/>
    <w:rsid w:val="002D48C4"/>
    <w:rsid w:val="002D4D70"/>
    <w:rsid w:val="002D4D96"/>
    <w:rsid w:val="002D5118"/>
    <w:rsid w:val="002D51EA"/>
    <w:rsid w:val="002D5625"/>
    <w:rsid w:val="002D56C7"/>
    <w:rsid w:val="002D5897"/>
    <w:rsid w:val="002D58F2"/>
    <w:rsid w:val="002D5908"/>
    <w:rsid w:val="002D5949"/>
    <w:rsid w:val="002D59B3"/>
    <w:rsid w:val="002D5DA4"/>
    <w:rsid w:val="002D5F96"/>
    <w:rsid w:val="002D6268"/>
    <w:rsid w:val="002D6436"/>
    <w:rsid w:val="002D649B"/>
    <w:rsid w:val="002D64C9"/>
    <w:rsid w:val="002D65EC"/>
    <w:rsid w:val="002D6715"/>
    <w:rsid w:val="002D6920"/>
    <w:rsid w:val="002D69EC"/>
    <w:rsid w:val="002D6B87"/>
    <w:rsid w:val="002D6D67"/>
    <w:rsid w:val="002D7251"/>
    <w:rsid w:val="002D73EA"/>
    <w:rsid w:val="002D748D"/>
    <w:rsid w:val="002D74CE"/>
    <w:rsid w:val="002D764B"/>
    <w:rsid w:val="002D7A6F"/>
    <w:rsid w:val="002D7CC2"/>
    <w:rsid w:val="002D7CC7"/>
    <w:rsid w:val="002D7F00"/>
    <w:rsid w:val="002E006E"/>
    <w:rsid w:val="002E0491"/>
    <w:rsid w:val="002E0522"/>
    <w:rsid w:val="002E0598"/>
    <w:rsid w:val="002E062F"/>
    <w:rsid w:val="002E07AB"/>
    <w:rsid w:val="002E0958"/>
    <w:rsid w:val="002E0A67"/>
    <w:rsid w:val="002E0B64"/>
    <w:rsid w:val="002E0C2F"/>
    <w:rsid w:val="002E0E1B"/>
    <w:rsid w:val="002E14A3"/>
    <w:rsid w:val="002E1521"/>
    <w:rsid w:val="002E17BF"/>
    <w:rsid w:val="002E17D3"/>
    <w:rsid w:val="002E18CD"/>
    <w:rsid w:val="002E1955"/>
    <w:rsid w:val="002E1A15"/>
    <w:rsid w:val="002E1F2D"/>
    <w:rsid w:val="002E1FB0"/>
    <w:rsid w:val="002E1FE2"/>
    <w:rsid w:val="002E232B"/>
    <w:rsid w:val="002E2476"/>
    <w:rsid w:val="002E2688"/>
    <w:rsid w:val="002E27A2"/>
    <w:rsid w:val="002E2820"/>
    <w:rsid w:val="002E2A9C"/>
    <w:rsid w:val="002E2BF7"/>
    <w:rsid w:val="002E2C9D"/>
    <w:rsid w:val="002E2EC5"/>
    <w:rsid w:val="002E30F0"/>
    <w:rsid w:val="002E3224"/>
    <w:rsid w:val="002E32EB"/>
    <w:rsid w:val="002E3652"/>
    <w:rsid w:val="002E36E6"/>
    <w:rsid w:val="002E36FA"/>
    <w:rsid w:val="002E3B4E"/>
    <w:rsid w:val="002E3CFB"/>
    <w:rsid w:val="002E3E32"/>
    <w:rsid w:val="002E4254"/>
    <w:rsid w:val="002E4420"/>
    <w:rsid w:val="002E46CB"/>
    <w:rsid w:val="002E4793"/>
    <w:rsid w:val="002E4A04"/>
    <w:rsid w:val="002E4A83"/>
    <w:rsid w:val="002E5683"/>
    <w:rsid w:val="002E5870"/>
    <w:rsid w:val="002E5990"/>
    <w:rsid w:val="002E5BEB"/>
    <w:rsid w:val="002E5D86"/>
    <w:rsid w:val="002E5F01"/>
    <w:rsid w:val="002E5F49"/>
    <w:rsid w:val="002E5F99"/>
    <w:rsid w:val="002E616A"/>
    <w:rsid w:val="002E6174"/>
    <w:rsid w:val="002E61F9"/>
    <w:rsid w:val="002E628F"/>
    <w:rsid w:val="002E6541"/>
    <w:rsid w:val="002E65F2"/>
    <w:rsid w:val="002E6689"/>
    <w:rsid w:val="002E6716"/>
    <w:rsid w:val="002E6A96"/>
    <w:rsid w:val="002E6C4B"/>
    <w:rsid w:val="002E6C89"/>
    <w:rsid w:val="002E6DA8"/>
    <w:rsid w:val="002E702B"/>
    <w:rsid w:val="002E7256"/>
    <w:rsid w:val="002E73F6"/>
    <w:rsid w:val="002E7458"/>
    <w:rsid w:val="002E7534"/>
    <w:rsid w:val="002E797D"/>
    <w:rsid w:val="002E7A84"/>
    <w:rsid w:val="002E7AB4"/>
    <w:rsid w:val="002E7D85"/>
    <w:rsid w:val="002E7F5B"/>
    <w:rsid w:val="002F02C5"/>
    <w:rsid w:val="002F051B"/>
    <w:rsid w:val="002F051F"/>
    <w:rsid w:val="002F0604"/>
    <w:rsid w:val="002F0662"/>
    <w:rsid w:val="002F09B2"/>
    <w:rsid w:val="002F09E7"/>
    <w:rsid w:val="002F0A14"/>
    <w:rsid w:val="002F0A8E"/>
    <w:rsid w:val="002F0B67"/>
    <w:rsid w:val="002F0C9C"/>
    <w:rsid w:val="002F0CFF"/>
    <w:rsid w:val="002F0D55"/>
    <w:rsid w:val="002F11CC"/>
    <w:rsid w:val="002F12F1"/>
    <w:rsid w:val="002F14FA"/>
    <w:rsid w:val="002F1553"/>
    <w:rsid w:val="002F1603"/>
    <w:rsid w:val="002F17CC"/>
    <w:rsid w:val="002F1947"/>
    <w:rsid w:val="002F1B72"/>
    <w:rsid w:val="002F1D47"/>
    <w:rsid w:val="002F1F54"/>
    <w:rsid w:val="002F225C"/>
    <w:rsid w:val="002F2505"/>
    <w:rsid w:val="002F2E96"/>
    <w:rsid w:val="002F2FF3"/>
    <w:rsid w:val="002F3061"/>
    <w:rsid w:val="002F32BD"/>
    <w:rsid w:val="002F3348"/>
    <w:rsid w:val="002F3576"/>
    <w:rsid w:val="002F37AF"/>
    <w:rsid w:val="002F38A2"/>
    <w:rsid w:val="002F38D8"/>
    <w:rsid w:val="002F3AF9"/>
    <w:rsid w:val="002F3BA1"/>
    <w:rsid w:val="002F3C8B"/>
    <w:rsid w:val="002F3E0C"/>
    <w:rsid w:val="002F3ECA"/>
    <w:rsid w:val="002F4139"/>
    <w:rsid w:val="002F424F"/>
    <w:rsid w:val="002F42C4"/>
    <w:rsid w:val="002F4466"/>
    <w:rsid w:val="002F458D"/>
    <w:rsid w:val="002F45B5"/>
    <w:rsid w:val="002F472D"/>
    <w:rsid w:val="002F47F1"/>
    <w:rsid w:val="002F482D"/>
    <w:rsid w:val="002F4A32"/>
    <w:rsid w:val="002F4C01"/>
    <w:rsid w:val="002F4C8D"/>
    <w:rsid w:val="002F4DF2"/>
    <w:rsid w:val="002F4EFC"/>
    <w:rsid w:val="002F5670"/>
    <w:rsid w:val="002F5707"/>
    <w:rsid w:val="002F58D4"/>
    <w:rsid w:val="002F5927"/>
    <w:rsid w:val="002F5B39"/>
    <w:rsid w:val="002F5ED6"/>
    <w:rsid w:val="002F5F80"/>
    <w:rsid w:val="002F5F9A"/>
    <w:rsid w:val="002F5FB9"/>
    <w:rsid w:val="002F6031"/>
    <w:rsid w:val="002F629B"/>
    <w:rsid w:val="002F62E8"/>
    <w:rsid w:val="002F664D"/>
    <w:rsid w:val="002F66B4"/>
    <w:rsid w:val="002F67F6"/>
    <w:rsid w:val="002F6859"/>
    <w:rsid w:val="002F6A51"/>
    <w:rsid w:val="002F6BAF"/>
    <w:rsid w:val="002F6F51"/>
    <w:rsid w:val="002F706D"/>
    <w:rsid w:val="002F7205"/>
    <w:rsid w:val="002F7535"/>
    <w:rsid w:val="002F7760"/>
    <w:rsid w:val="002F7954"/>
    <w:rsid w:val="002F7B45"/>
    <w:rsid w:val="002F7CB6"/>
    <w:rsid w:val="002F7D13"/>
    <w:rsid w:val="00300429"/>
    <w:rsid w:val="003004EC"/>
    <w:rsid w:val="0030056C"/>
    <w:rsid w:val="00300786"/>
    <w:rsid w:val="00300952"/>
    <w:rsid w:val="0030097C"/>
    <w:rsid w:val="00300BCD"/>
    <w:rsid w:val="00300D13"/>
    <w:rsid w:val="00300DD6"/>
    <w:rsid w:val="00301309"/>
    <w:rsid w:val="00301462"/>
    <w:rsid w:val="00301677"/>
    <w:rsid w:val="003016E1"/>
    <w:rsid w:val="003018FB"/>
    <w:rsid w:val="00301A12"/>
    <w:rsid w:val="00301DC0"/>
    <w:rsid w:val="00301FF3"/>
    <w:rsid w:val="0030267E"/>
    <w:rsid w:val="00302706"/>
    <w:rsid w:val="0030277F"/>
    <w:rsid w:val="00302896"/>
    <w:rsid w:val="00302D69"/>
    <w:rsid w:val="00302DB3"/>
    <w:rsid w:val="00302DED"/>
    <w:rsid w:val="00302FFE"/>
    <w:rsid w:val="0030305F"/>
    <w:rsid w:val="0030311B"/>
    <w:rsid w:val="00303195"/>
    <w:rsid w:val="0030378A"/>
    <w:rsid w:val="00303915"/>
    <w:rsid w:val="00303B35"/>
    <w:rsid w:val="00303C3F"/>
    <w:rsid w:val="00303C63"/>
    <w:rsid w:val="00303E93"/>
    <w:rsid w:val="00303FB0"/>
    <w:rsid w:val="00304023"/>
    <w:rsid w:val="00304053"/>
    <w:rsid w:val="00304388"/>
    <w:rsid w:val="00304434"/>
    <w:rsid w:val="00304C05"/>
    <w:rsid w:val="00304E94"/>
    <w:rsid w:val="00304F1E"/>
    <w:rsid w:val="00304F5A"/>
    <w:rsid w:val="003050F6"/>
    <w:rsid w:val="003052BA"/>
    <w:rsid w:val="003053B0"/>
    <w:rsid w:val="003053F7"/>
    <w:rsid w:val="003054D9"/>
    <w:rsid w:val="003056DA"/>
    <w:rsid w:val="003057DE"/>
    <w:rsid w:val="00305838"/>
    <w:rsid w:val="00305AEF"/>
    <w:rsid w:val="00305C8B"/>
    <w:rsid w:val="00305D4D"/>
    <w:rsid w:val="00305D7F"/>
    <w:rsid w:val="00305D8E"/>
    <w:rsid w:val="00305EA9"/>
    <w:rsid w:val="003060A4"/>
    <w:rsid w:val="00306413"/>
    <w:rsid w:val="0030645D"/>
    <w:rsid w:val="00306470"/>
    <w:rsid w:val="003064AC"/>
    <w:rsid w:val="0030673A"/>
    <w:rsid w:val="003069FB"/>
    <w:rsid w:val="00306ABA"/>
    <w:rsid w:val="00306B61"/>
    <w:rsid w:val="00306DAC"/>
    <w:rsid w:val="00306E97"/>
    <w:rsid w:val="00306FB7"/>
    <w:rsid w:val="00307146"/>
    <w:rsid w:val="00307795"/>
    <w:rsid w:val="00307AEB"/>
    <w:rsid w:val="00307D2F"/>
    <w:rsid w:val="00307D5F"/>
    <w:rsid w:val="00307F35"/>
    <w:rsid w:val="00310021"/>
    <w:rsid w:val="003100A0"/>
    <w:rsid w:val="003101A8"/>
    <w:rsid w:val="003102E4"/>
    <w:rsid w:val="0031035A"/>
    <w:rsid w:val="00310609"/>
    <w:rsid w:val="0031078A"/>
    <w:rsid w:val="0031095B"/>
    <w:rsid w:val="00310985"/>
    <w:rsid w:val="00310C07"/>
    <w:rsid w:val="00310CD3"/>
    <w:rsid w:val="0031105F"/>
    <w:rsid w:val="00311169"/>
    <w:rsid w:val="00311778"/>
    <w:rsid w:val="00311819"/>
    <w:rsid w:val="003119F9"/>
    <w:rsid w:val="00311AC3"/>
    <w:rsid w:val="00311F37"/>
    <w:rsid w:val="00312046"/>
    <w:rsid w:val="003121B6"/>
    <w:rsid w:val="003121C7"/>
    <w:rsid w:val="003122AD"/>
    <w:rsid w:val="00312508"/>
    <w:rsid w:val="0031255D"/>
    <w:rsid w:val="003125FD"/>
    <w:rsid w:val="00312A41"/>
    <w:rsid w:val="003130C5"/>
    <w:rsid w:val="00313484"/>
    <w:rsid w:val="0031395A"/>
    <w:rsid w:val="00314221"/>
    <w:rsid w:val="00314271"/>
    <w:rsid w:val="00314585"/>
    <w:rsid w:val="003147F4"/>
    <w:rsid w:val="00314B92"/>
    <w:rsid w:val="00314CED"/>
    <w:rsid w:val="0031532E"/>
    <w:rsid w:val="003155FD"/>
    <w:rsid w:val="0031563B"/>
    <w:rsid w:val="00315654"/>
    <w:rsid w:val="003157BE"/>
    <w:rsid w:val="00315A6C"/>
    <w:rsid w:val="00315A81"/>
    <w:rsid w:val="00315CC9"/>
    <w:rsid w:val="00315CD8"/>
    <w:rsid w:val="00315D92"/>
    <w:rsid w:val="00315DFF"/>
    <w:rsid w:val="00316228"/>
    <w:rsid w:val="003165AC"/>
    <w:rsid w:val="00316767"/>
    <w:rsid w:val="0031683C"/>
    <w:rsid w:val="0031694A"/>
    <w:rsid w:val="00316A3F"/>
    <w:rsid w:val="00316C25"/>
    <w:rsid w:val="00316CDB"/>
    <w:rsid w:val="00316D57"/>
    <w:rsid w:val="00317634"/>
    <w:rsid w:val="0031764E"/>
    <w:rsid w:val="00317911"/>
    <w:rsid w:val="00317946"/>
    <w:rsid w:val="00317A02"/>
    <w:rsid w:val="00317A77"/>
    <w:rsid w:val="00317D9A"/>
    <w:rsid w:val="00317E71"/>
    <w:rsid w:val="00317F9D"/>
    <w:rsid w:val="0032008A"/>
    <w:rsid w:val="0032025B"/>
    <w:rsid w:val="00320289"/>
    <w:rsid w:val="003203AF"/>
    <w:rsid w:val="00320572"/>
    <w:rsid w:val="00320682"/>
    <w:rsid w:val="00320AC7"/>
    <w:rsid w:val="00320EBF"/>
    <w:rsid w:val="00321834"/>
    <w:rsid w:val="00321994"/>
    <w:rsid w:val="003219B2"/>
    <w:rsid w:val="00321D14"/>
    <w:rsid w:val="00321D6E"/>
    <w:rsid w:val="00321F8E"/>
    <w:rsid w:val="00321FFE"/>
    <w:rsid w:val="003220CE"/>
    <w:rsid w:val="003222B0"/>
    <w:rsid w:val="0032233A"/>
    <w:rsid w:val="00322407"/>
    <w:rsid w:val="00322411"/>
    <w:rsid w:val="0032259D"/>
    <w:rsid w:val="00322706"/>
    <w:rsid w:val="00322719"/>
    <w:rsid w:val="00322867"/>
    <w:rsid w:val="003229BF"/>
    <w:rsid w:val="00322D32"/>
    <w:rsid w:val="00322D68"/>
    <w:rsid w:val="00322D73"/>
    <w:rsid w:val="00322F31"/>
    <w:rsid w:val="00323047"/>
    <w:rsid w:val="003232BF"/>
    <w:rsid w:val="00323396"/>
    <w:rsid w:val="0032351B"/>
    <w:rsid w:val="0032366A"/>
    <w:rsid w:val="003237DD"/>
    <w:rsid w:val="00323880"/>
    <w:rsid w:val="003238C0"/>
    <w:rsid w:val="003238E7"/>
    <w:rsid w:val="00323983"/>
    <w:rsid w:val="00323A5C"/>
    <w:rsid w:val="00323C8E"/>
    <w:rsid w:val="00323D7E"/>
    <w:rsid w:val="00323D9E"/>
    <w:rsid w:val="00323E02"/>
    <w:rsid w:val="0032401A"/>
    <w:rsid w:val="00324371"/>
    <w:rsid w:val="003243A5"/>
    <w:rsid w:val="0032447C"/>
    <w:rsid w:val="003245C7"/>
    <w:rsid w:val="0032474E"/>
    <w:rsid w:val="00324783"/>
    <w:rsid w:val="003247AD"/>
    <w:rsid w:val="00324ABD"/>
    <w:rsid w:val="00324CC7"/>
    <w:rsid w:val="00324CDF"/>
    <w:rsid w:val="00324D85"/>
    <w:rsid w:val="00325140"/>
    <w:rsid w:val="00325174"/>
    <w:rsid w:val="003251C5"/>
    <w:rsid w:val="00325353"/>
    <w:rsid w:val="0032548A"/>
    <w:rsid w:val="0032558B"/>
    <w:rsid w:val="0032563B"/>
    <w:rsid w:val="00325715"/>
    <w:rsid w:val="003257BA"/>
    <w:rsid w:val="003259D7"/>
    <w:rsid w:val="00325A87"/>
    <w:rsid w:val="00325AF1"/>
    <w:rsid w:val="00325B13"/>
    <w:rsid w:val="00325B7F"/>
    <w:rsid w:val="00325D2F"/>
    <w:rsid w:val="00325D57"/>
    <w:rsid w:val="00325E1E"/>
    <w:rsid w:val="00325F3C"/>
    <w:rsid w:val="00326001"/>
    <w:rsid w:val="00326220"/>
    <w:rsid w:val="0032631C"/>
    <w:rsid w:val="00326347"/>
    <w:rsid w:val="003263E7"/>
    <w:rsid w:val="00326595"/>
    <w:rsid w:val="003265B1"/>
    <w:rsid w:val="00326717"/>
    <w:rsid w:val="0032678B"/>
    <w:rsid w:val="00326844"/>
    <w:rsid w:val="00326880"/>
    <w:rsid w:val="00326974"/>
    <w:rsid w:val="003269F2"/>
    <w:rsid w:val="00326AD5"/>
    <w:rsid w:val="00326BCA"/>
    <w:rsid w:val="00326C03"/>
    <w:rsid w:val="00326D6F"/>
    <w:rsid w:val="00327237"/>
    <w:rsid w:val="003272AB"/>
    <w:rsid w:val="0032754D"/>
    <w:rsid w:val="00327705"/>
    <w:rsid w:val="00327A09"/>
    <w:rsid w:val="00327B04"/>
    <w:rsid w:val="00327B28"/>
    <w:rsid w:val="00327E07"/>
    <w:rsid w:val="00327EC4"/>
    <w:rsid w:val="00327F23"/>
    <w:rsid w:val="003300A1"/>
    <w:rsid w:val="00330106"/>
    <w:rsid w:val="003305CC"/>
    <w:rsid w:val="00330613"/>
    <w:rsid w:val="0033086A"/>
    <w:rsid w:val="00330A78"/>
    <w:rsid w:val="00330E2C"/>
    <w:rsid w:val="00330EDE"/>
    <w:rsid w:val="00331163"/>
    <w:rsid w:val="003312A2"/>
    <w:rsid w:val="003313F9"/>
    <w:rsid w:val="0033141B"/>
    <w:rsid w:val="003314B4"/>
    <w:rsid w:val="003315F8"/>
    <w:rsid w:val="00331666"/>
    <w:rsid w:val="00331989"/>
    <w:rsid w:val="00331A3F"/>
    <w:rsid w:val="00331A72"/>
    <w:rsid w:val="00331DB7"/>
    <w:rsid w:val="00331EDB"/>
    <w:rsid w:val="00331EF8"/>
    <w:rsid w:val="00331F5A"/>
    <w:rsid w:val="00331FAD"/>
    <w:rsid w:val="00332312"/>
    <w:rsid w:val="0033254B"/>
    <w:rsid w:val="003329A4"/>
    <w:rsid w:val="00332BAF"/>
    <w:rsid w:val="00332E67"/>
    <w:rsid w:val="00332F16"/>
    <w:rsid w:val="00332F4C"/>
    <w:rsid w:val="00332FF7"/>
    <w:rsid w:val="00333158"/>
    <w:rsid w:val="003332DB"/>
    <w:rsid w:val="0033342B"/>
    <w:rsid w:val="0033352B"/>
    <w:rsid w:val="003337AA"/>
    <w:rsid w:val="00333931"/>
    <w:rsid w:val="003339C4"/>
    <w:rsid w:val="00333B0C"/>
    <w:rsid w:val="00333B20"/>
    <w:rsid w:val="00334024"/>
    <w:rsid w:val="003343A1"/>
    <w:rsid w:val="00334476"/>
    <w:rsid w:val="003344A5"/>
    <w:rsid w:val="00334AC9"/>
    <w:rsid w:val="00334B81"/>
    <w:rsid w:val="00334C93"/>
    <w:rsid w:val="00334E76"/>
    <w:rsid w:val="00334F82"/>
    <w:rsid w:val="00334FD1"/>
    <w:rsid w:val="003350C8"/>
    <w:rsid w:val="003350E5"/>
    <w:rsid w:val="003353CF"/>
    <w:rsid w:val="00335400"/>
    <w:rsid w:val="003354B7"/>
    <w:rsid w:val="00335624"/>
    <w:rsid w:val="00335644"/>
    <w:rsid w:val="003356C5"/>
    <w:rsid w:val="003357F4"/>
    <w:rsid w:val="00335935"/>
    <w:rsid w:val="00335B0E"/>
    <w:rsid w:val="00335B1C"/>
    <w:rsid w:val="00335DF7"/>
    <w:rsid w:val="00335E53"/>
    <w:rsid w:val="00336505"/>
    <w:rsid w:val="0033651D"/>
    <w:rsid w:val="003367DD"/>
    <w:rsid w:val="003367EF"/>
    <w:rsid w:val="00336851"/>
    <w:rsid w:val="00336D04"/>
    <w:rsid w:val="00336D36"/>
    <w:rsid w:val="00336DC5"/>
    <w:rsid w:val="003370C8"/>
    <w:rsid w:val="003371B8"/>
    <w:rsid w:val="00337355"/>
    <w:rsid w:val="003374A3"/>
    <w:rsid w:val="0033764F"/>
    <w:rsid w:val="003379DD"/>
    <w:rsid w:val="00337AD0"/>
    <w:rsid w:val="00337CD5"/>
    <w:rsid w:val="00337D6E"/>
    <w:rsid w:val="00337E78"/>
    <w:rsid w:val="00337F4E"/>
    <w:rsid w:val="003401CB"/>
    <w:rsid w:val="00340312"/>
    <w:rsid w:val="00340323"/>
    <w:rsid w:val="003404F5"/>
    <w:rsid w:val="0034059E"/>
    <w:rsid w:val="00340609"/>
    <w:rsid w:val="0034066D"/>
    <w:rsid w:val="00340722"/>
    <w:rsid w:val="00340790"/>
    <w:rsid w:val="00340871"/>
    <w:rsid w:val="00340878"/>
    <w:rsid w:val="003408B1"/>
    <w:rsid w:val="00340BEA"/>
    <w:rsid w:val="00340C4F"/>
    <w:rsid w:val="00340F21"/>
    <w:rsid w:val="00341105"/>
    <w:rsid w:val="0034121A"/>
    <w:rsid w:val="0034130B"/>
    <w:rsid w:val="00341A07"/>
    <w:rsid w:val="00341D29"/>
    <w:rsid w:val="00341F40"/>
    <w:rsid w:val="00342015"/>
    <w:rsid w:val="0034215C"/>
    <w:rsid w:val="003422B4"/>
    <w:rsid w:val="00342549"/>
    <w:rsid w:val="003425BA"/>
    <w:rsid w:val="0034268D"/>
    <w:rsid w:val="00342903"/>
    <w:rsid w:val="003429F9"/>
    <w:rsid w:val="00342E74"/>
    <w:rsid w:val="00342F4F"/>
    <w:rsid w:val="0034303E"/>
    <w:rsid w:val="0034313E"/>
    <w:rsid w:val="0034316F"/>
    <w:rsid w:val="0034318C"/>
    <w:rsid w:val="00343227"/>
    <w:rsid w:val="0034361E"/>
    <w:rsid w:val="0034399F"/>
    <w:rsid w:val="00343CE1"/>
    <w:rsid w:val="00343F4E"/>
    <w:rsid w:val="003440B5"/>
    <w:rsid w:val="003441D3"/>
    <w:rsid w:val="003448B4"/>
    <w:rsid w:val="003448DA"/>
    <w:rsid w:val="00344BB6"/>
    <w:rsid w:val="00344DE7"/>
    <w:rsid w:val="003450D7"/>
    <w:rsid w:val="003451F4"/>
    <w:rsid w:val="00345361"/>
    <w:rsid w:val="003454AB"/>
    <w:rsid w:val="003457E8"/>
    <w:rsid w:val="00345979"/>
    <w:rsid w:val="0034597B"/>
    <w:rsid w:val="00345BC1"/>
    <w:rsid w:val="00345CBE"/>
    <w:rsid w:val="00345E45"/>
    <w:rsid w:val="00345EB9"/>
    <w:rsid w:val="00345F6E"/>
    <w:rsid w:val="0034606C"/>
    <w:rsid w:val="003461AD"/>
    <w:rsid w:val="003464BD"/>
    <w:rsid w:val="0034657D"/>
    <w:rsid w:val="003469C3"/>
    <w:rsid w:val="00346B8F"/>
    <w:rsid w:val="00346E1B"/>
    <w:rsid w:val="0034706F"/>
    <w:rsid w:val="00347310"/>
    <w:rsid w:val="00347649"/>
    <w:rsid w:val="003476D4"/>
    <w:rsid w:val="00347844"/>
    <w:rsid w:val="00347959"/>
    <w:rsid w:val="003479EC"/>
    <w:rsid w:val="00350190"/>
    <w:rsid w:val="003505C5"/>
    <w:rsid w:val="003505D4"/>
    <w:rsid w:val="0035071F"/>
    <w:rsid w:val="00350983"/>
    <w:rsid w:val="00350BB6"/>
    <w:rsid w:val="00350D92"/>
    <w:rsid w:val="003510C6"/>
    <w:rsid w:val="003510DF"/>
    <w:rsid w:val="003516DA"/>
    <w:rsid w:val="00351705"/>
    <w:rsid w:val="00351721"/>
    <w:rsid w:val="00351728"/>
    <w:rsid w:val="00351C24"/>
    <w:rsid w:val="00351D19"/>
    <w:rsid w:val="00351E81"/>
    <w:rsid w:val="00351E84"/>
    <w:rsid w:val="00351EB3"/>
    <w:rsid w:val="00351FDB"/>
    <w:rsid w:val="003520BE"/>
    <w:rsid w:val="00352594"/>
    <w:rsid w:val="003525B1"/>
    <w:rsid w:val="003528C9"/>
    <w:rsid w:val="003528ED"/>
    <w:rsid w:val="00352935"/>
    <w:rsid w:val="00352991"/>
    <w:rsid w:val="003529FA"/>
    <w:rsid w:val="00352A02"/>
    <w:rsid w:val="00352C6E"/>
    <w:rsid w:val="00352CBB"/>
    <w:rsid w:val="00352D72"/>
    <w:rsid w:val="00353098"/>
    <w:rsid w:val="0035324A"/>
    <w:rsid w:val="00353275"/>
    <w:rsid w:val="0035340F"/>
    <w:rsid w:val="00353604"/>
    <w:rsid w:val="00353770"/>
    <w:rsid w:val="003537C1"/>
    <w:rsid w:val="00353855"/>
    <w:rsid w:val="003539C9"/>
    <w:rsid w:val="00353AAF"/>
    <w:rsid w:val="00353AEA"/>
    <w:rsid w:val="00353C1E"/>
    <w:rsid w:val="00353DED"/>
    <w:rsid w:val="00354349"/>
    <w:rsid w:val="003543F6"/>
    <w:rsid w:val="00354510"/>
    <w:rsid w:val="0035469B"/>
    <w:rsid w:val="0035484E"/>
    <w:rsid w:val="00354A06"/>
    <w:rsid w:val="00354A14"/>
    <w:rsid w:val="00354B16"/>
    <w:rsid w:val="00354C45"/>
    <w:rsid w:val="00354E91"/>
    <w:rsid w:val="00354FEF"/>
    <w:rsid w:val="00354FF6"/>
    <w:rsid w:val="003552D8"/>
    <w:rsid w:val="003552D9"/>
    <w:rsid w:val="003554D0"/>
    <w:rsid w:val="0035553A"/>
    <w:rsid w:val="003555D4"/>
    <w:rsid w:val="00355761"/>
    <w:rsid w:val="003557AC"/>
    <w:rsid w:val="00355968"/>
    <w:rsid w:val="00355D11"/>
    <w:rsid w:val="00355D37"/>
    <w:rsid w:val="00355EAD"/>
    <w:rsid w:val="003561A4"/>
    <w:rsid w:val="003563BE"/>
    <w:rsid w:val="0035655D"/>
    <w:rsid w:val="00356704"/>
    <w:rsid w:val="003567A2"/>
    <w:rsid w:val="003567CD"/>
    <w:rsid w:val="00356850"/>
    <w:rsid w:val="00356BDF"/>
    <w:rsid w:val="00357231"/>
    <w:rsid w:val="003572AD"/>
    <w:rsid w:val="00357B16"/>
    <w:rsid w:val="00357B30"/>
    <w:rsid w:val="00360039"/>
    <w:rsid w:val="00360076"/>
    <w:rsid w:val="003600DC"/>
    <w:rsid w:val="003601D4"/>
    <w:rsid w:val="00360411"/>
    <w:rsid w:val="003604F2"/>
    <w:rsid w:val="00360721"/>
    <w:rsid w:val="00360786"/>
    <w:rsid w:val="003607F0"/>
    <w:rsid w:val="0036087B"/>
    <w:rsid w:val="003609DD"/>
    <w:rsid w:val="00360BCF"/>
    <w:rsid w:val="00360CF9"/>
    <w:rsid w:val="00360D6B"/>
    <w:rsid w:val="00361050"/>
    <w:rsid w:val="003610BC"/>
    <w:rsid w:val="003615D0"/>
    <w:rsid w:val="00361626"/>
    <w:rsid w:val="003616BA"/>
    <w:rsid w:val="00361869"/>
    <w:rsid w:val="003618CE"/>
    <w:rsid w:val="003618DD"/>
    <w:rsid w:val="00361A1F"/>
    <w:rsid w:val="00361B4C"/>
    <w:rsid w:val="00361C43"/>
    <w:rsid w:val="00362054"/>
    <w:rsid w:val="003620C6"/>
    <w:rsid w:val="0036215D"/>
    <w:rsid w:val="0036232F"/>
    <w:rsid w:val="00362395"/>
    <w:rsid w:val="003623E2"/>
    <w:rsid w:val="00362647"/>
    <w:rsid w:val="00362766"/>
    <w:rsid w:val="00362BE2"/>
    <w:rsid w:val="00362C7B"/>
    <w:rsid w:val="00362D35"/>
    <w:rsid w:val="00362FB5"/>
    <w:rsid w:val="00363035"/>
    <w:rsid w:val="0036311C"/>
    <w:rsid w:val="00363469"/>
    <w:rsid w:val="00363D22"/>
    <w:rsid w:val="00363ED9"/>
    <w:rsid w:val="003643AD"/>
    <w:rsid w:val="0036465A"/>
    <w:rsid w:val="003647A4"/>
    <w:rsid w:val="0036493B"/>
    <w:rsid w:val="00364AFA"/>
    <w:rsid w:val="00364EF7"/>
    <w:rsid w:val="00365159"/>
    <w:rsid w:val="0036567D"/>
    <w:rsid w:val="003657E1"/>
    <w:rsid w:val="00365894"/>
    <w:rsid w:val="003658AC"/>
    <w:rsid w:val="00365C14"/>
    <w:rsid w:val="00365CAB"/>
    <w:rsid w:val="00365CE7"/>
    <w:rsid w:val="00366480"/>
    <w:rsid w:val="003668B6"/>
    <w:rsid w:val="003668EA"/>
    <w:rsid w:val="00366928"/>
    <w:rsid w:val="00366942"/>
    <w:rsid w:val="00366A71"/>
    <w:rsid w:val="00366CE6"/>
    <w:rsid w:val="00366EA2"/>
    <w:rsid w:val="00366FE0"/>
    <w:rsid w:val="00367112"/>
    <w:rsid w:val="00367220"/>
    <w:rsid w:val="003672BD"/>
    <w:rsid w:val="003672C9"/>
    <w:rsid w:val="003673BF"/>
    <w:rsid w:val="003673EC"/>
    <w:rsid w:val="0036745D"/>
    <w:rsid w:val="00367676"/>
    <w:rsid w:val="0036798E"/>
    <w:rsid w:val="00367A7B"/>
    <w:rsid w:val="00367BE3"/>
    <w:rsid w:val="00367CB3"/>
    <w:rsid w:val="00367E67"/>
    <w:rsid w:val="00367FB5"/>
    <w:rsid w:val="00367FD7"/>
    <w:rsid w:val="00370108"/>
    <w:rsid w:val="003702E6"/>
    <w:rsid w:val="00370472"/>
    <w:rsid w:val="00370493"/>
    <w:rsid w:val="0037090D"/>
    <w:rsid w:val="00370A9E"/>
    <w:rsid w:val="00370B81"/>
    <w:rsid w:val="00370BB6"/>
    <w:rsid w:val="00370D47"/>
    <w:rsid w:val="00370FA8"/>
    <w:rsid w:val="00370FD1"/>
    <w:rsid w:val="003714B3"/>
    <w:rsid w:val="00371764"/>
    <w:rsid w:val="003718F6"/>
    <w:rsid w:val="00371964"/>
    <w:rsid w:val="00371D84"/>
    <w:rsid w:val="00371E1F"/>
    <w:rsid w:val="00371FA6"/>
    <w:rsid w:val="00372029"/>
    <w:rsid w:val="003721E5"/>
    <w:rsid w:val="0037290D"/>
    <w:rsid w:val="003729A7"/>
    <w:rsid w:val="003729C0"/>
    <w:rsid w:val="00372A3E"/>
    <w:rsid w:val="00372C43"/>
    <w:rsid w:val="00372E52"/>
    <w:rsid w:val="00372E96"/>
    <w:rsid w:val="00372F83"/>
    <w:rsid w:val="00373008"/>
    <w:rsid w:val="003730A2"/>
    <w:rsid w:val="0037311C"/>
    <w:rsid w:val="0037313B"/>
    <w:rsid w:val="00373911"/>
    <w:rsid w:val="00373DF3"/>
    <w:rsid w:val="00373FAD"/>
    <w:rsid w:val="00374221"/>
    <w:rsid w:val="0037423E"/>
    <w:rsid w:val="00374656"/>
    <w:rsid w:val="00374B57"/>
    <w:rsid w:val="00374B91"/>
    <w:rsid w:val="00374C04"/>
    <w:rsid w:val="00374C7C"/>
    <w:rsid w:val="00374E56"/>
    <w:rsid w:val="00374FC1"/>
    <w:rsid w:val="003751AE"/>
    <w:rsid w:val="00375294"/>
    <w:rsid w:val="0037545B"/>
    <w:rsid w:val="0037547B"/>
    <w:rsid w:val="00375565"/>
    <w:rsid w:val="003755E9"/>
    <w:rsid w:val="00375ABC"/>
    <w:rsid w:val="00375BE9"/>
    <w:rsid w:val="00375C30"/>
    <w:rsid w:val="00375EE4"/>
    <w:rsid w:val="00375EF3"/>
    <w:rsid w:val="00375F5D"/>
    <w:rsid w:val="003761F4"/>
    <w:rsid w:val="0037637B"/>
    <w:rsid w:val="00376544"/>
    <w:rsid w:val="003767E8"/>
    <w:rsid w:val="00376811"/>
    <w:rsid w:val="00376D74"/>
    <w:rsid w:val="00376F4A"/>
    <w:rsid w:val="003771A6"/>
    <w:rsid w:val="003771BF"/>
    <w:rsid w:val="0037746F"/>
    <w:rsid w:val="00377518"/>
    <w:rsid w:val="0037789F"/>
    <w:rsid w:val="00377A3F"/>
    <w:rsid w:val="00377A92"/>
    <w:rsid w:val="00377CF5"/>
    <w:rsid w:val="00377ECE"/>
    <w:rsid w:val="003800C3"/>
    <w:rsid w:val="00380185"/>
    <w:rsid w:val="0038018F"/>
    <w:rsid w:val="003801F6"/>
    <w:rsid w:val="003802C5"/>
    <w:rsid w:val="003803EE"/>
    <w:rsid w:val="0038058B"/>
    <w:rsid w:val="003805DF"/>
    <w:rsid w:val="00380834"/>
    <w:rsid w:val="003809B8"/>
    <w:rsid w:val="003809D1"/>
    <w:rsid w:val="00380D35"/>
    <w:rsid w:val="00380DB7"/>
    <w:rsid w:val="00381240"/>
    <w:rsid w:val="0038133E"/>
    <w:rsid w:val="0038144E"/>
    <w:rsid w:val="0038166B"/>
    <w:rsid w:val="00381B70"/>
    <w:rsid w:val="00381E81"/>
    <w:rsid w:val="00381F3F"/>
    <w:rsid w:val="003823DE"/>
    <w:rsid w:val="0038241C"/>
    <w:rsid w:val="00382AC5"/>
    <w:rsid w:val="00382B14"/>
    <w:rsid w:val="00382B38"/>
    <w:rsid w:val="00382D0C"/>
    <w:rsid w:val="00382EF7"/>
    <w:rsid w:val="00383020"/>
    <w:rsid w:val="00383351"/>
    <w:rsid w:val="0038372E"/>
    <w:rsid w:val="00383C55"/>
    <w:rsid w:val="00383F9E"/>
    <w:rsid w:val="00384664"/>
    <w:rsid w:val="00384827"/>
    <w:rsid w:val="003849FA"/>
    <w:rsid w:val="00384CA5"/>
    <w:rsid w:val="00384CF2"/>
    <w:rsid w:val="00384D56"/>
    <w:rsid w:val="003852AD"/>
    <w:rsid w:val="003852DD"/>
    <w:rsid w:val="003852E5"/>
    <w:rsid w:val="0038549B"/>
    <w:rsid w:val="003854CB"/>
    <w:rsid w:val="0038551D"/>
    <w:rsid w:val="00385540"/>
    <w:rsid w:val="00385547"/>
    <w:rsid w:val="00385826"/>
    <w:rsid w:val="003858F6"/>
    <w:rsid w:val="0038593E"/>
    <w:rsid w:val="00385AE9"/>
    <w:rsid w:val="00385BA8"/>
    <w:rsid w:val="00385C25"/>
    <w:rsid w:val="00385F36"/>
    <w:rsid w:val="00385FCA"/>
    <w:rsid w:val="00385FE6"/>
    <w:rsid w:val="003862A9"/>
    <w:rsid w:val="003862C0"/>
    <w:rsid w:val="00386373"/>
    <w:rsid w:val="003865AC"/>
    <w:rsid w:val="00386685"/>
    <w:rsid w:val="003866FF"/>
    <w:rsid w:val="003867D7"/>
    <w:rsid w:val="00386B4B"/>
    <w:rsid w:val="00386B5F"/>
    <w:rsid w:val="00386E39"/>
    <w:rsid w:val="00386E6E"/>
    <w:rsid w:val="0038718F"/>
    <w:rsid w:val="00387507"/>
    <w:rsid w:val="00387653"/>
    <w:rsid w:val="0038788A"/>
    <w:rsid w:val="00387907"/>
    <w:rsid w:val="0038791F"/>
    <w:rsid w:val="003879A5"/>
    <w:rsid w:val="00387C82"/>
    <w:rsid w:val="003900D4"/>
    <w:rsid w:val="003901A9"/>
    <w:rsid w:val="00390258"/>
    <w:rsid w:val="003902AD"/>
    <w:rsid w:val="003902F9"/>
    <w:rsid w:val="003905F7"/>
    <w:rsid w:val="00390704"/>
    <w:rsid w:val="0039080F"/>
    <w:rsid w:val="00390A7F"/>
    <w:rsid w:val="00390B35"/>
    <w:rsid w:val="00390D0E"/>
    <w:rsid w:val="00390F71"/>
    <w:rsid w:val="0039109D"/>
    <w:rsid w:val="003910F2"/>
    <w:rsid w:val="0039124A"/>
    <w:rsid w:val="0039142D"/>
    <w:rsid w:val="00391612"/>
    <w:rsid w:val="00391691"/>
    <w:rsid w:val="0039187B"/>
    <w:rsid w:val="003918C0"/>
    <w:rsid w:val="003919E1"/>
    <w:rsid w:val="00391AD5"/>
    <w:rsid w:val="00391C70"/>
    <w:rsid w:val="00391CE7"/>
    <w:rsid w:val="00391E2C"/>
    <w:rsid w:val="00391F2D"/>
    <w:rsid w:val="003920B0"/>
    <w:rsid w:val="00392558"/>
    <w:rsid w:val="00392581"/>
    <w:rsid w:val="003927BB"/>
    <w:rsid w:val="003928B8"/>
    <w:rsid w:val="00392A20"/>
    <w:rsid w:val="00392CA2"/>
    <w:rsid w:val="00392F54"/>
    <w:rsid w:val="00392F96"/>
    <w:rsid w:val="00393456"/>
    <w:rsid w:val="003934D4"/>
    <w:rsid w:val="003934D9"/>
    <w:rsid w:val="0039353D"/>
    <w:rsid w:val="00393A85"/>
    <w:rsid w:val="00393CD9"/>
    <w:rsid w:val="00394046"/>
    <w:rsid w:val="0039418E"/>
    <w:rsid w:val="0039433C"/>
    <w:rsid w:val="0039435D"/>
    <w:rsid w:val="00394446"/>
    <w:rsid w:val="00394641"/>
    <w:rsid w:val="0039467C"/>
    <w:rsid w:val="0039477F"/>
    <w:rsid w:val="00394AE0"/>
    <w:rsid w:val="00394B94"/>
    <w:rsid w:val="00394BD8"/>
    <w:rsid w:val="00394C77"/>
    <w:rsid w:val="00394D63"/>
    <w:rsid w:val="00394DAF"/>
    <w:rsid w:val="00395057"/>
    <w:rsid w:val="003952ED"/>
    <w:rsid w:val="0039564B"/>
    <w:rsid w:val="0039579A"/>
    <w:rsid w:val="003957B8"/>
    <w:rsid w:val="003957F4"/>
    <w:rsid w:val="00395AB3"/>
    <w:rsid w:val="00395AC8"/>
    <w:rsid w:val="00395C05"/>
    <w:rsid w:val="00395C17"/>
    <w:rsid w:val="00395CF8"/>
    <w:rsid w:val="00395D11"/>
    <w:rsid w:val="00395E23"/>
    <w:rsid w:val="00396008"/>
    <w:rsid w:val="00396092"/>
    <w:rsid w:val="0039610E"/>
    <w:rsid w:val="00396467"/>
    <w:rsid w:val="00396525"/>
    <w:rsid w:val="00396834"/>
    <w:rsid w:val="00396C7B"/>
    <w:rsid w:val="00397001"/>
    <w:rsid w:val="00397333"/>
    <w:rsid w:val="0039737E"/>
    <w:rsid w:val="003973D6"/>
    <w:rsid w:val="00397555"/>
    <w:rsid w:val="00397952"/>
    <w:rsid w:val="003979F6"/>
    <w:rsid w:val="00397F71"/>
    <w:rsid w:val="003A0215"/>
    <w:rsid w:val="003A02FE"/>
    <w:rsid w:val="003A0755"/>
    <w:rsid w:val="003A0901"/>
    <w:rsid w:val="003A0A2C"/>
    <w:rsid w:val="003A1084"/>
    <w:rsid w:val="003A12F6"/>
    <w:rsid w:val="003A13F9"/>
    <w:rsid w:val="003A1406"/>
    <w:rsid w:val="003A1647"/>
    <w:rsid w:val="003A1A19"/>
    <w:rsid w:val="003A1A4F"/>
    <w:rsid w:val="003A1A50"/>
    <w:rsid w:val="003A1E57"/>
    <w:rsid w:val="003A1FC1"/>
    <w:rsid w:val="003A2071"/>
    <w:rsid w:val="003A2273"/>
    <w:rsid w:val="003A249B"/>
    <w:rsid w:val="003A26CA"/>
    <w:rsid w:val="003A2C7C"/>
    <w:rsid w:val="003A2F4C"/>
    <w:rsid w:val="003A2F53"/>
    <w:rsid w:val="003A2FDF"/>
    <w:rsid w:val="003A305A"/>
    <w:rsid w:val="003A329B"/>
    <w:rsid w:val="003A3C63"/>
    <w:rsid w:val="003A3C81"/>
    <w:rsid w:val="003A3CF9"/>
    <w:rsid w:val="003A3E67"/>
    <w:rsid w:val="003A4056"/>
    <w:rsid w:val="003A4732"/>
    <w:rsid w:val="003A47E7"/>
    <w:rsid w:val="003A4923"/>
    <w:rsid w:val="003A49B0"/>
    <w:rsid w:val="003A4AD0"/>
    <w:rsid w:val="003A4DD6"/>
    <w:rsid w:val="003A4F90"/>
    <w:rsid w:val="003A5157"/>
    <w:rsid w:val="003A5247"/>
    <w:rsid w:val="003A52A4"/>
    <w:rsid w:val="003A5307"/>
    <w:rsid w:val="003A5389"/>
    <w:rsid w:val="003A5397"/>
    <w:rsid w:val="003A559D"/>
    <w:rsid w:val="003A5CD8"/>
    <w:rsid w:val="003A5F4B"/>
    <w:rsid w:val="003A6154"/>
    <w:rsid w:val="003A61D4"/>
    <w:rsid w:val="003A63E4"/>
    <w:rsid w:val="003A6664"/>
    <w:rsid w:val="003A6902"/>
    <w:rsid w:val="003A6A43"/>
    <w:rsid w:val="003A6A60"/>
    <w:rsid w:val="003A6A78"/>
    <w:rsid w:val="003A6BE9"/>
    <w:rsid w:val="003A6D6E"/>
    <w:rsid w:val="003A6E7A"/>
    <w:rsid w:val="003A6ECE"/>
    <w:rsid w:val="003A6F75"/>
    <w:rsid w:val="003A7062"/>
    <w:rsid w:val="003A71F2"/>
    <w:rsid w:val="003A7232"/>
    <w:rsid w:val="003A762E"/>
    <w:rsid w:val="003A7650"/>
    <w:rsid w:val="003A7906"/>
    <w:rsid w:val="003A7ADB"/>
    <w:rsid w:val="003A7E94"/>
    <w:rsid w:val="003A7F8D"/>
    <w:rsid w:val="003B00ED"/>
    <w:rsid w:val="003B040B"/>
    <w:rsid w:val="003B0909"/>
    <w:rsid w:val="003B0992"/>
    <w:rsid w:val="003B0A92"/>
    <w:rsid w:val="003B0ACC"/>
    <w:rsid w:val="003B0AEC"/>
    <w:rsid w:val="003B0B6B"/>
    <w:rsid w:val="003B0BB0"/>
    <w:rsid w:val="003B0CBB"/>
    <w:rsid w:val="003B0DFA"/>
    <w:rsid w:val="003B0E3F"/>
    <w:rsid w:val="003B1109"/>
    <w:rsid w:val="003B132D"/>
    <w:rsid w:val="003B135C"/>
    <w:rsid w:val="003B17BB"/>
    <w:rsid w:val="003B18AA"/>
    <w:rsid w:val="003B194E"/>
    <w:rsid w:val="003B1C5B"/>
    <w:rsid w:val="003B1C9B"/>
    <w:rsid w:val="003B1CA6"/>
    <w:rsid w:val="003B2052"/>
    <w:rsid w:val="003B2786"/>
    <w:rsid w:val="003B2A6E"/>
    <w:rsid w:val="003B2C23"/>
    <w:rsid w:val="003B2C32"/>
    <w:rsid w:val="003B2C73"/>
    <w:rsid w:val="003B2CA8"/>
    <w:rsid w:val="003B2DA1"/>
    <w:rsid w:val="003B310F"/>
    <w:rsid w:val="003B31DE"/>
    <w:rsid w:val="003B3308"/>
    <w:rsid w:val="003B3352"/>
    <w:rsid w:val="003B3363"/>
    <w:rsid w:val="003B34A1"/>
    <w:rsid w:val="003B355F"/>
    <w:rsid w:val="003B3847"/>
    <w:rsid w:val="003B390D"/>
    <w:rsid w:val="003B3B2D"/>
    <w:rsid w:val="003B3BE2"/>
    <w:rsid w:val="003B41A3"/>
    <w:rsid w:val="003B4208"/>
    <w:rsid w:val="003B4685"/>
    <w:rsid w:val="003B4851"/>
    <w:rsid w:val="003B4AD5"/>
    <w:rsid w:val="003B4F27"/>
    <w:rsid w:val="003B4FA9"/>
    <w:rsid w:val="003B51C7"/>
    <w:rsid w:val="003B545E"/>
    <w:rsid w:val="003B562C"/>
    <w:rsid w:val="003B5873"/>
    <w:rsid w:val="003B5A47"/>
    <w:rsid w:val="003B5A81"/>
    <w:rsid w:val="003B5BB4"/>
    <w:rsid w:val="003B5D5E"/>
    <w:rsid w:val="003B5E21"/>
    <w:rsid w:val="003B5E22"/>
    <w:rsid w:val="003B5F1A"/>
    <w:rsid w:val="003B5FD6"/>
    <w:rsid w:val="003B6004"/>
    <w:rsid w:val="003B60E8"/>
    <w:rsid w:val="003B611F"/>
    <w:rsid w:val="003B62DF"/>
    <w:rsid w:val="003B62F4"/>
    <w:rsid w:val="003B652E"/>
    <w:rsid w:val="003B65BE"/>
    <w:rsid w:val="003B66AA"/>
    <w:rsid w:val="003B6797"/>
    <w:rsid w:val="003B68A1"/>
    <w:rsid w:val="003B69DB"/>
    <w:rsid w:val="003B6A7F"/>
    <w:rsid w:val="003B6D39"/>
    <w:rsid w:val="003B6E7B"/>
    <w:rsid w:val="003B6EFA"/>
    <w:rsid w:val="003B7060"/>
    <w:rsid w:val="003B70A3"/>
    <w:rsid w:val="003B7108"/>
    <w:rsid w:val="003B713E"/>
    <w:rsid w:val="003B71A8"/>
    <w:rsid w:val="003B78A5"/>
    <w:rsid w:val="003B7994"/>
    <w:rsid w:val="003B7BC9"/>
    <w:rsid w:val="003B7D3C"/>
    <w:rsid w:val="003C0124"/>
    <w:rsid w:val="003C021A"/>
    <w:rsid w:val="003C02F5"/>
    <w:rsid w:val="003C0366"/>
    <w:rsid w:val="003C040A"/>
    <w:rsid w:val="003C06B6"/>
    <w:rsid w:val="003C06E3"/>
    <w:rsid w:val="003C07A8"/>
    <w:rsid w:val="003C0889"/>
    <w:rsid w:val="003C09AF"/>
    <w:rsid w:val="003C0B65"/>
    <w:rsid w:val="003C0B94"/>
    <w:rsid w:val="003C0B9B"/>
    <w:rsid w:val="003C0BA8"/>
    <w:rsid w:val="003C0E7F"/>
    <w:rsid w:val="003C103D"/>
    <w:rsid w:val="003C1327"/>
    <w:rsid w:val="003C1347"/>
    <w:rsid w:val="003C13D1"/>
    <w:rsid w:val="003C14BF"/>
    <w:rsid w:val="003C15A8"/>
    <w:rsid w:val="003C167D"/>
    <w:rsid w:val="003C16ED"/>
    <w:rsid w:val="003C17BB"/>
    <w:rsid w:val="003C1AD5"/>
    <w:rsid w:val="003C1AFA"/>
    <w:rsid w:val="003C20B6"/>
    <w:rsid w:val="003C220E"/>
    <w:rsid w:val="003C2284"/>
    <w:rsid w:val="003C265A"/>
    <w:rsid w:val="003C2684"/>
    <w:rsid w:val="003C26B8"/>
    <w:rsid w:val="003C27D6"/>
    <w:rsid w:val="003C2941"/>
    <w:rsid w:val="003C2A1E"/>
    <w:rsid w:val="003C2A77"/>
    <w:rsid w:val="003C2A8E"/>
    <w:rsid w:val="003C2AFF"/>
    <w:rsid w:val="003C2BE9"/>
    <w:rsid w:val="003C2C62"/>
    <w:rsid w:val="003C2F09"/>
    <w:rsid w:val="003C2F45"/>
    <w:rsid w:val="003C2FDA"/>
    <w:rsid w:val="003C308A"/>
    <w:rsid w:val="003C331A"/>
    <w:rsid w:val="003C34DB"/>
    <w:rsid w:val="003C386A"/>
    <w:rsid w:val="003C3952"/>
    <w:rsid w:val="003C3D44"/>
    <w:rsid w:val="003C3DA2"/>
    <w:rsid w:val="003C447F"/>
    <w:rsid w:val="003C4497"/>
    <w:rsid w:val="003C45C9"/>
    <w:rsid w:val="003C49F8"/>
    <w:rsid w:val="003C4B80"/>
    <w:rsid w:val="003C4D61"/>
    <w:rsid w:val="003C4F59"/>
    <w:rsid w:val="003C537D"/>
    <w:rsid w:val="003C53B0"/>
    <w:rsid w:val="003C5413"/>
    <w:rsid w:val="003C552F"/>
    <w:rsid w:val="003C558F"/>
    <w:rsid w:val="003C5AA1"/>
    <w:rsid w:val="003C5BB8"/>
    <w:rsid w:val="003C5BBD"/>
    <w:rsid w:val="003C5C15"/>
    <w:rsid w:val="003C5E08"/>
    <w:rsid w:val="003C5E55"/>
    <w:rsid w:val="003C6301"/>
    <w:rsid w:val="003C6398"/>
    <w:rsid w:val="003C64A6"/>
    <w:rsid w:val="003C65D5"/>
    <w:rsid w:val="003C661B"/>
    <w:rsid w:val="003C6775"/>
    <w:rsid w:val="003C697A"/>
    <w:rsid w:val="003C69E5"/>
    <w:rsid w:val="003C6AE2"/>
    <w:rsid w:val="003C6C1F"/>
    <w:rsid w:val="003C6D56"/>
    <w:rsid w:val="003C6EFE"/>
    <w:rsid w:val="003C756E"/>
    <w:rsid w:val="003C7629"/>
    <w:rsid w:val="003C779A"/>
    <w:rsid w:val="003C77A5"/>
    <w:rsid w:val="003C7885"/>
    <w:rsid w:val="003C7B32"/>
    <w:rsid w:val="003C7B78"/>
    <w:rsid w:val="003C7DDC"/>
    <w:rsid w:val="003C7E35"/>
    <w:rsid w:val="003C7EC3"/>
    <w:rsid w:val="003D007D"/>
    <w:rsid w:val="003D02B7"/>
    <w:rsid w:val="003D0510"/>
    <w:rsid w:val="003D063A"/>
    <w:rsid w:val="003D0686"/>
    <w:rsid w:val="003D06C5"/>
    <w:rsid w:val="003D075D"/>
    <w:rsid w:val="003D0828"/>
    <w:rsid w:val="003D09D4"/>
    <w:rsid w:val="003D0AAE"/>
    <w:rsid w:val="003D0C6C"/>
    <w:rsid w:val="003D1204"/>
    <w:rsid w:val="003D12D2"/>
    <w:rsid w:val="003D1B5F"/>
    <w:rsid w:val="003D1C01"/>
    <w:rsid w:val="003D1D48"/>
    <w:rsid w:val="003D1DCC"/>
    <w:rsid w:val="003D1DE7"/>
    <w:rsid w:val="003D1F9F"/>
    <w:rsid w:val="003D2206"/>
    <w:rsid w:val="003D2209"/>
    <w:rsid w:val="003D228E"/>
    <w:rsid w:val="003D234B"/>
    <w:rsid w:val="003D2786"/>
    <w:rsid w:val="003D2795"/>
    <w:rsid w:val="003D29F9"/>
    <w:rsid w:val="003D2AFF"/>
    <w:rsid w:val="003D2B07"/>
    <w:rsid w:val="003D2B57"/>
    <w:rsid w:val="003D2B8E"/>
    <w:rsid w:val="003D2C56"/>
    <w:rsid w:val="003D2CEB"/>
    <w:rsid w:val="003D2D17"/>
    <w:rsid w:val="003D2E25"/>
    <w:rsid w:val="003D2E89"/>
    <w:rsid w:val="003D3165"/>
    <w:rsid w:val="003D31DB"/>
    <w:rsid w:val="003D3254"/>
    <w:rsid w:val="003D349C"/>
    <w:rsid w:val="003D34B7"/>
    <w:rsid w:val="003D3620"/>
    <w:rsid w:val="003D36E9"/>
    <w:rsid w:val="003D373D"/>
    <w:rsid w:val="003D3955"/>
    <w:rsid w:val="003D39B8"/>
    <w:rsid w:val="003D39E9"/>
    <w:rsid w:val="003D3E7C"/>
    <w:rsid w:val="003D3ECF"/>
    <w:rsid w:val="003D3EF4"/>
    <w:rsid w:val="003D4061"/>
    <w:rsid w:val="003D421E"/>
    <w:rsid w:val="003D42C6"/>
    <w:rsid w:val="003D4308"/>
    <w:rsid w:val="003D4847"/>
    <w:rsid w:val="003D4883"/>
    <w:rsid w:val="003D48A9"/>
    <w:rsid w:val="003D48B0"/>
    <w:rsid w:val="003D495E"/>
    <w:rsid w:val="003D4A96"/>
    <w:rsid w:val="003D4C78"/>
    <w:rsid w:val="003D4E80"/>
    <w:rsid w:val="003D5056"/>
    <w:rsid w:val="003D525F"/>
    <w:rsid w:val="003D55B0"/>
    <w:rsid w:val="003D56F5"/>
    <w:rsid w:val="003D5712"/>
    <w:rsid w:val="003D5AB7"/>
    <w:rsid w:val="003D615B"/>
    <w:rsid w:val="003D627A"/>
    <w:rsid w:val="003D65A2"/>
    <w:rsid w:val="003D689C"/>
    <w:rsid w:val="003D6925"/>
    <w:rsid w:val="003D69D3"/>
    <w:rsid w:val="003D69DF"/>
    <w:rsid w:val="003D7082"/>
    <w:rsid w:val="003D71AB"/>
    <w:rsid w:val="003D7244"/>
    <w:rsid w:val="003D7279"/>
    <w:rsid w:val="003D73CD"/>
    <w:rsid w:val="003D786D"/>
    <w:rsid w:val="003D7877"/>
    <w:rsid w:val="003D7BC5"/>
    <w:rsid w:val="003D7C9F"/>
    <w:rsid w:val="003E00EC"/>
    <w:rsid w:val="003E0287"/>
    <w:rsid w:val="003E03C2"/>
    <w:rsid w:val="003E04AD"/>
    <w:rsid w:val="003E060E"/>
    <w:rsid w:val="003E069E"/>
    <w:rsid w:val="003E07EE"/>
    <w:rsid w:val="003E0E18"/>
    <w:rsid w:val="003E0F5A"/>
    <w:rsid w:val="003E12DA"/>
    <w:rsid w:val="003E1753"/>
    <w:rsid w:val="003E1775"/>
    <w:rsid w:val="003E1870"/>
    <w:rsid w:val="003E1B33"/>
    <w:rsid w:val="003E1C24"/>
    <w:rsid w:val="003E1FFD"/>
    <w:rsid w:val="003E24EA"/>
    <w:rsid w:val="003E2525"/>
    <w:rsid w:val="003E2554"/>
    <w:rsid w:val="003E26F1"/>
    <w:rsid w:val="003E277E"/>
    <w:rsid w:val="003E278B"/>
    <w:rsid w:val="003E27CB"/>
    <w:rsid w:val="003E28ED"/>
    <w:rsid w:val="003E298B"/>
    <w:rsid w:val="003E2FB3"/>
    <w:rsid w:val="003E3261"/>
    <w:rsid w:val="003E3498"/>
    <w:rsid w:val="003E34F6"/>
    <w:rsid w:val="003E3568"/>
    <w:rsid w:val="003E369B"/>
    <w:rsid w:val="003E3865"/>
    <w:rsid w:val="003E3911"/>
    <w:rsid w:val="003E39B8"/>
    <w:rsid w:val="003E3A7A"/>
    <w:rsid w:val="003E3C35"/>
    <w:rsid w:val="003E3FD1"/>
    <w:rsid w:val="003E41B1"/>
    <w:rsid w:val="003E4472"/>
    <w:rsid w:val="003E475B"/>
    <w:rsid w:val="003E477E"/>
    <w:rsid w:val="003E47A0"/>
    <w:rsid w:val="003E47DF"/>
    <w:rsid w:val="003E48F6"/>
    <w:rsid w:val="003E4B56"/>
    <w:rsid w:val="003E4BD6"/>
    <w:rsid w:val="003E4C3C"/>
    <w:rsid w:val="003E4FA0"/>
    <w:rsid w:val="003E514E"/>
    <w:rsid w:val="003E52D9"/>
    <w:rsid w:val="003E5341"/>
    <w:rsid w:val="003E53A1"/>
    <w:rsid w:val="003E5452"/>
    <w:rsid w:val="003E54C0"/>
    <w:rsid w:val="003E5552"/>
    <w:rsid w:val="003E58EF"/>
    <w:rsid w:val="003E594A"/>
    <w:rsid w:val="003E5AD9"/>
    <w:rsid w:val="003E5B4D"/>
    <w:rsid w:val="003E6343"/>
    <w:rsid w:val="003E6714"/>
    <w:rsid w:val="003E681B"/>
    <w:rsid w:val="003E6969"/>
    <w:rsid w:val="003E6C12"/>
    <w:rsid w:val="003E6C98"/>
    <w:rsid w:val="003E7062"/>
    <w:rsid w:val="003E71F7"/>
    <w:rsid w:val="003E729C"/>
    <w:rsid w:val="003E74DF"/>
    <w:rsid w:val="003E769A"/>
    <w:rsid w:val="003E7744"/>
    <w:rsid w:val="003E77A5"/>
    <w:rsid w:val="003E7955"/>
    <w:rsid w:val="003E7980"/>
    <w:rsid w:val="003E7A44"/>
    <w:rsid w:val="003E7A66"/>
    <w:rsid w:val="003E7A9B"/>
    <w:rsid w:val="003E7AB1"/>
    <w:rsid w:val="003E7B24"/>
    <w:rsid w:val="003E7DEB"/>
    <w:rsid w:val="003E7F6C"/>
    <w:rsid w:val="003E7F6D"/>
    <w:rsid w:val="003F012D"/>
    <w:rsid w:val="003F01F3"/>
    <w:rsid w:val="003F0204"/>
    <w:rsid w:val="003F0580"/>
    <w:rsid w:val="003F0601"/>
    <w:rsid w:val="003F0645"/>
    <w:rsid w:val="003F096C"/>
    <w:rsid w:val="003F0AC4"/>
    <w:rsid w:val="003F0C0C"/>
    <w:rsid w:val="003F0D8B"/>
    <w:rsid w:val="003F100B"/>
    <w:rsid w:val="003F1028"/>
    <w:rsid w:val="003F1208"/>
    <w:rsid w:val="003F1466"/>
    <w:rsid w:val="003F1973"/>
    <w:rsid w:val="003F1C3C"/>
    <w:rsid w:val="003F1CF6"/>
    <w:rsid w:val="003F1D7C"/>
    <w:rsid w:val="003F1FEC"/>
    <w:rsid w:val="003F2062"/>
    <w:rsid w:val="003F2137"/>
    <w:rsid w:val="003F247D"/>
    <w:rsid w:val="003F249D"/>
    <w:rsid w:val="003F26D7"/>
    <w:rsid w:val="003F29D1"/>
    <w:rsid w:val="003F2ABC"/>
    <w:rsid w:val="003F2DCC"/>
    <w:rsid w:val="003F2F33"/>
    <w:rsid w:val="003F329D"/>
    <w:rsid w:val="003F338B"/>
    <w:rsid w:val="003F359C"/>
    <w:rsid w:val="003F3913"/>
    <w:rsid w:val="003F3A19"/>
    <w:rsid w:val="003F3C0A"/>
    <w:rsid w:val="003F3D19"/>
    <w:rsid w:val="003F3E3B"/>
    <w:rsid w:val="003F3E7D"/>
    <w:rsid w:val="003F3ED4"/>
    <w:rsid w:val="003F3F96"/>
    <w:rsid w:val="003F402D"/>
    <w:rsid w:val="003F40C4"/>
    <w:rsid w:val="003F415A"/>
    <w:rsid w:val="003F418B"/>
    <w:rsid w:val="003F468A"/>
    <w:rsid w:val="003F476A"/>
    <w:rsid w:val="003F4846"/>
    <w:rsid w:val="003F4C49"/>
    <w:rsid w:val="003F4ECA"/>
    <w:rsid w:val="003F51BB"/>
    <w:rsid w:val="003F526E"/>
    <w:rsid w:val="003F5471"/>
    <w:rsid w:val="003F5669"/>
    <w:rsid w:val="003F57A1"/>
    <w:rsid w:val="003F5F5D"/>
    <w:rsid w:val="003F6150"/>
    <w:rsid w:val="003F634B"/>
    <w:rsid w:val="003F6714"/>
    <w:rsid w:val="003F6904"/>
    <w:rsid w:val="003F6A5F"/>
    <w:rsid w:val="003F6B9F"/>
    <w:rsid w:val="003F6C87"/>
    <w:rsid w:val="003F6DF2"/>
    <w:rsid w:val="003F6E72"/>
    <w:rsid w:val="003F6F51"/>
    <w:rsid w:val="003F6F8B"/>
    <w:rsid w:val="003F7179"/>
    <w:rsid w:val="003F7259"/>
    <w:rsid w:val="003F74C7"/>
    <w:rsid w:val="003F768C"/>
    <w:rsid w:val="003F77AF"/>
    <w:rsid w:val="003F7848"/>
    <w:rsid w:val="003F796D"/>
    <w:rsid w:val="003F79BD"/>
    <w:rsid w:val="003F7A12"/>
    <w:rsid w:val="003F7AB5"/>
    <w:rsid w:val="003F7CB8"/>
    <w:rsid w:val="003F7DB1"/>
    <w:rsid w:val="00400103"/>
    <w:rsid w:val="0040030E"/>
    <w:rsid w:val="004003D7"/>
    <w:rsid w:val="004004B2"/>
    <w:rsid w:val="00400521"/>
    <w:rsid w:val="0040059A"/>
    <w:rsid w:val="004006CB"/>
    <w:rsid w:val="004006DB"/>
    <w:rsid w:val="00400876"/>
    <w:rsid w:val="00400927"/>
    <w:rsid w:val="00400EA7"/>
    <w:rsid w:val="00400F0B"/>
    <w:rsid w:val="00400F19"/>
    <w:rsid w:val="00401002"/>
    <w:rsid w:val="004010F5"/>
    <w:rsid w:val="004010FE"/>
    <w:rsid w:val="004011A1"/>
    <w:rsid w:val="00401266"/>
    <w:rsid w:val="004013AF"/>
    <w:rsid w:val="004016DB"/>
    <w:rsid w:val="004019B8"/>
    <w:rsid w:val="00401B2D"/>
    <w:rsid w:val="00401B32"/>
    <w:rsid w:val="00401B62"/>
    <w:rsid w:val="00401D49"/>
    <w:rsid w:val="00401E85"/>
    <w:rsid w:val="00401F3F"/>
    <w:rsid w:val="0040213A"/>
    <w:rsid w:val="00402211"/>
    <w:rsid w:val="00402330"/>
    <w:rsid w:val="004023F0"/>
    <w:rsid w:val="00402425"/>
    <w:rsid w:val="0040257E"/>
    <w:rsid w:val="0040269C"/>
    <w:rsid w:val="004027BE"/>
    <w:rsid w:val="004027EE"/>
    <w:rsid w:val="00402A3F"/>
    <w:rsid w:val="00402A78"/>
    <w:rsid w:val="00402AF1"/>
    <w:rsid w:val="00402AF2"/>
    <w:rsid w:val="00402B06"/>
    <w:rsid w:val="00402CE1"/>
    <w:rsid w:val="004030B7"/>
    <w:rsid w:val="0040328A"/>
    <w:rsid w:val="004032DF"/>
    <w:rsid w:val="004034B4"/>
    <w:rsid w:val="004035A8"/>
    <w:rsid w:val="004035CA"/>
    <w:rsid w:val="00403783"/>
    <w:rsid w:val="00403A27"/>
    <w:rsid w:val="00403B0E"/>
    <w:rsid w:val="00403B97"/>
    <w:rsid w:val="00403C6B"/>
    <w:rsid w:val="00403E00"/>
    <w:rsid w:val="00403E62"/>
    <w:rsid w:val="00403FAC"/>
    <w:rsid w:val="004042A8"/>
    <w:rsid w:val="0040431E"/>
    <w:rsid w:val="00404471"/>
    <w:rsid w:val="004046A0"/>
    <w:rsid w:val="004046E4"/>
    <w:rsid w:val="0040486E"/>
    <w:rsid w:val="00404B57"/>
    <w:rsid w:val="00404BAA"/>
    <w:rsid w:val="00404C00"/>
    <w:rsid w:val="00404C7D"/>
    <w:rsid w:val="00404F19"/>
    <w:rsid w:val="00404F1E"/>
    <w:rsid w:val="00405013"/>
    <w:rsid w:val="004050D7"/>
    <w:rsid w:val="00405203"/>
    <w:rsid w:val="00405535"/>
    <w:rsid w:val="00405822"/>
    <w:rsid w:val="004059E8"/>
    <w:rsid w:val="00405C05"/>
    <w:rsid w:val="00405F17"/>
    <w:rsid w:val="00406119"/>
    <w:rsid w:val="00406127"/>
    <w:rsid w:val="00406554"/>
    <w:rsid w:val="0040670C"/>
    <w:rsid w:val="00406761"/>
    <w:rsid w:val="0040678D"/>
    <w:rsid w:val="004067EE"/>
    <w:rsid w:val="00406E5C"/>
    <w:rsid w:val="00406FE9"/>
    <w:rsid w:val="00407136"/>
    <w:rsid w:val="00407192"/>
    <w:rsid w:val="004072B4"/>
    <w:rsid w:val="00407303"/>
    <w:rsid w:val="00407449"/>
    <w:rsid w:val="0040746C"/>
    <w:rsid w:val="004075BF"/>
    <w:rsid w:val="004079F3"/>
    <w:rsid w:val="00407B4D"/>
    <w:rsid w:val="00407BCF"/>
    <w:rsid w:val="00407C82"/>
    <w:rsid w:val="00407F40"/>
    <w:rsid w:val="00410336"/>
    <w:rsid w:val="0041035E"/>
    <w:rsid w:val="00410675"/>
    <w:rsid w:val="004106DD"/>
    <w:rsid w:val="0041084A"/>
    <w:rsid w:val="00410C72"/>
    <w:rsid w:val="00410E19"/>
    <w:rsid w:val="00410E27"/>
    <w:rsid w:val="00410F6D"/>
    <w:rsid w:val="00410FB2"/>
    <w:rsid w:val="004111FB"/>
    <w:rsid w:val="004112B6"/>
    <w:rsid w:val="00411315"/>
    <w:rsid w:val="00411342"/>
    <w:rsid w:val="00411507"/>
    <w:rsid w:val="00411677"/>
    <w:rsid w:val="004116A3"/>
    <w:rsid w:val="004117FD"/>
    <w:rsid w:val="0041196C"/>
    <w:rsid w:val="00411ADE"/>
    <w:rsid w:val="00411BD4"/>
    <w:rsid w:val="00411C26"/>
    <w:rsid w:val="0041232E"/>
    <w:rsid w:val="00412675"/>
    <w:rsid w:val="00412787"/>
    <w:rsid w:val="004127B4"/>
    <w:rsid w:val="00412BB1"/>
    <w:rsid w:val="00412CDB"/>
    <w:rsid w:val="0041321D"/>
    <w:rsid w:val="0041355E"/>
    <w:rsid w:val="004137F5"/>
    <w:rsid w:val="00413840"/>
    <w:rsid w:val="004138B4"/>
    <w:rsid w:val="00413B55"/>
    <w:rsid w:val="00413BC0"/>
    <w:rsid w:val="00413CBB"/>
    <w:rsid w:val="00413CBC"/>
    <w:rsid w:val="00413EEE"/>
    <w:rsid w:val="004141B3"/>
    <w:rsid w:val="004142E5"/>
    <w:rsid w:val="00414351"/>
    <w:rsid w:val="00414491"/>
    <w:rsid w:val="004148C1"/>
    <w:rsid w:val="00414909"/>
    <w:rsid w:val="0041490B"/>
    <w:rsid w:val="004149B1"/>
    <w:rsid w:val="00414BFF"/>
    <w:rsid w:val="00414D5B"/>
    <w:rsid w:val="00415060"/>
    <w:rsid w:val="0041518C"/>
    <w:rsid w:val="00415544"/>
    <w:rsid w:val="00415582"/>
    <w:rsid w:val="004156C5"/>
    <w:rsid w:val="004159D3"/>
    <w:rsid w:val="00415AB2"/>
    <w:rsid w:val="00415B29"/>
    <w:rsid w:val="00415C94"/>
    <w:rsid w:val="00415CF8"/>
    <w:rsid w:val="00415D3D"/>
    <w:rsid w:val="004161E9"/>
    <w:rsid w:val="00416387"/>
    <w:rsid w:val="00416458"/>
    <w:rsid w:val="004164B5"/>
    <w:rsid w:val="00416BAA"/>
    <w:rsid w:val="00416E1E"/>
    <w:rsid w:val="004170B5"/>
    <w:rsid w:val="0041711B"/>
    <w:rsid w:val="0041721F"/>
    <w:rsid w:val="00417319"/>
    <w:rsid w:val="00417549"/>
    <w:rsid w:val="004176DB"/>
    <w:rsid w:val="00417741"/>
    <w:rsid w:val="0041780A"/>
    <w:rsid w:val="00417851"/>
    <w:rsid w:val="004178DB"/>
    <w:rsid w:val="00417B4E"/>
    <w:rsid w:val="00417B7D"/>
    <w:rsid w:val="00417B97"/>
    <w:rsid w:val="00417BCB"/>
    <w:rsid w:val="00417C9E"/>
    <w:rsid w:val="00417CC3"/>
    <w:rsid w:val="00417CC5"/>
    <w:rsid w:val="00417F83"/>
    <w:rsid w:val="00417FD8"/>
    <w:rsid w:val="004200FD"/>
    <w:rsid w:val="004201E1"/>
    <w:rsid w:val="004201F0"/>
    <w:rsid w:val="0042082B"/>
    <w:rsid w:val="00420855"/>
    <w:rsid w:val="00420ADD"/>
    <w:rsid w:val="00420CD0"/>
    <w:rsid w:val="00420D27"/>
    <w:rsid w:val="00420F1E"/>
    <w:rsid w:val="004210A5"/>
    <w:rsid w:val="00421417"/>
    <w:rsid w:val="0042182D"/>
    <w:rsid w:val="00421B5D"/>
    <w:rsid w:val="00421CBC"/>
    <w:rsid w:val="00421F10"/>
    <w:rsid w:val="0042227C"/>
    <w:rsid w:val="0042234A"/>
    <w:rsid w:val="00422513"/>
    <w:rsid w:val="00422537"/>
    <w:rsid w:val="00422553"/>
    <w:rsid w:val="00422839"/>
    <w:rsid w:val="00422A6A"/>
    <w:rsid w:val="00422BE8"/>
    <w:rsid w:val="00422E7E"/>
    <w:rsid w:val="00423490"/>
    <w:rsid w:val="00423779"/>
    <w:rsid w:val="004238D4"/>
    <w:rsid w:val="00423B0B"/>
    <w:rsid w:val="00423CF9"/>
    <w:rsid w:val="00423EB2"/>
    <w:rsid w:val="00424018"/>
    <w:rsid w:val="004241A5"/>
    <w:rsid w:val="0042422E"/>
    <w:rsid w:val="0042446E"/>
    <w:rsid w:val="0042476C"/>
    <w:rsid w:val="004249A0"/>
    <w:rsid w:val="004249B2"/>
    <w:rsid w:val="00424D29"/>
    <w:rsid w:val="00424ECC"/>
    <w:rsid w:val="00424FD7"/>
    <w:rsid w:val="004250CA"/>
    <w:rsid w:val="00425164"/>
    <w:rsid w:val="004251BE"/>
    <w:rsid w:val="0042532D"/>
    <w:rsid w:val="0042569F"/>
    <w:rsid w:val="00425A49"/>
    <w:rsid w:val="00425A7A"/>
    <w:rsid w:val="00425C05"/>
    <w:rsid w:val="00425DCE"/>
    <w:rsid w:val="004267D0"/>
    <w:rsid w:val="00426AD8"/>
    <w:rsid w:val="00426E6F"/>
    <w:rsid w:val="00427265"/>
    <w:rsid w:val="0042734D"/>
    <w:rsid w:val="00427561"/>
    <w:rsid w:val="004276C0"/>
    <w:rsid w:val="00427825"/>
    <w:rsid w:val="00427ACB"/>
    <w:rsid w:val="00427B9B"/>
    <w:rsid w:val="00427FC5"/>
    <w:rsid w:val="0043013F"/>
    <w:rsid w:val="00430159"/>
    <w:rsid w:val="004305EC"/>
    <w:rsid w:val="004307E4"/>
    <w:rsid w:val="00430975"/>
    <w:rsid w:val="004309EC"/>
    <w:rsid w:val="00430A4C"/>
    <w:rsid w:val="00430BA6"/>
    <w:rsid w:val="00430DA4"/>
    <w:rsid w:val="00430E03"/>
    <w:rsid w:val="00430E6A"/>
    <w:rsid w:val="00430ED1"/>
    <w:rsid w:val="00430F85"/>
    <w:rsid w:val="00431264"/>
    <w:rsid w:val="004312DD"/>
    <w:rsid w:val="00431560"/>
    <w:rsid w:val="004315A8"/>
    <w:rsid w:val="004315E5"/>
    <w:rsid w:val="004319A3"/>
    <w:rsid w:val="00431EF8"/>
    <w:rsid w:val="0043219E"/>
    <w:rsid w:val="00432283"/>
    <w:rsid w:val="0043255F"/>
    <w:rsid w:val="00432667"/>
    <w:rsid w:val="0043288A"/>
    <w:rsid w:val="00432A97"/>
    <w:rsid w:val="00432C3D"/>
    <w:rsid w:val="00432C74"/>
    <w:rsid w:val="00432EBB"/>
    <w:rsid w:val="00432F00"/>
    <w:rsid w:val="0043300F"/>
    <w:rsid w:val="0043309F"/>
    <w:rsid w:val="0043314F"/>
    <w:rsid w:val="0043347A"/>
    <w:rsid w:val="00433594"/>
    <w:rsid w:val="004336D2"/>
    <w:rsid w:val="00433A24"/>
    <w:rsid w:val="00433FB5"/>
    <w:rsid w:val="004340E6"/>
    <w:rsid w:val="00434382"/>
    <w:rsid w:val="00434785"/>
    <w:rsid w:val="004347DA"/>
    <w:rsid w:val="004348AE"/>
    <w:rsid w:val="0043497D"/>
    <w:rsid w:val="00434ABA"/>
    <w:rsid w:val="00434C1C"/>
    <w:rsid w:val="00434D93"/>
    <w:rsid w:val="00434EEF"/>
    <w:rsid w:val="00435122"/>
    <w:rsid w:val="00435475"/>
    <w:rsid w:val="0043568E"/>
    <w:rsid w:val="00435853"/>
    <w:rsid w:val="0043587C"/>
    <w:rsid w:val="00435AD4"/>
    <w:rsid w:val="00435AF0"/>
    <w:rsid w:val="00436465"/>
    <w:rsid w:val="004365B0"/>
    <w:rsid w:val="0043696A"/>
    <w:rsid w:val="004369C4"/>
    <w:rsid w:val="00436A5B"/>
    <w:rsid w:val="00436EA0"/>
    <w:rsid w:val="00437060"/>
    <w:rsid w:val="00437075"/>
    <w:rsid w:val="00437165"/>
    <w:rsid w:val="004371E9"/>
    <w:rsid w:val="004372D1"/>
    <w:rsid w:val="00437327"/>
    <w:rsid w:val="004373BE"/>
    <w:rsid w:val="004373E2"/>
    <w:rsid w:val="004374AF"/>
    <w:rsid w:val="00437751"/>
    <w:rsid w:val="0043777E"/>
    <w:rsid w:val="004377B1"/>
    <w:rsid w:val="0043780B"/>
    <w:rsid w:val="00437899"/>
    <w:rsid w:val="004378E6"/>
    <w:rsid w:val="004379B4"/>
    <w:rsid w:val="00437B46"/>
    <w:rsid w:val="00437CE0"/>
    <w:rsid w:val="00437DDF"/>
    <w:rsid w:val="00437F0E"/>
    <w:rsid w:val="0044013E"/>
    <w:rsid w:val="00440197"/>
    <w:rsid w:val="00440201"/>
    <w:rsid w:val="0044033C"/>
    <w:rsid w:val="0044038F"/>
    <w:rsid w:val="00440573"/>
    <w:rsid w:val="00440634"/>
    <w:rsid w:val="00440984"/>
    <w:rsid w:val="004409EF"/>
    <w:rsid w:val="0044108F"/>
    <w:rsid w:val="0044118E"/>
    <w:rsid w:val="004413AE"/>
    <w:rsid w:val="004414BF"/>
    <w:rsid w:val="00441DFF"/>
    <w:rsid w:val="00441E4D"/>
    <w:rsid w:val="00441EC4"/>
    <w:rsid w:val="00442016"/>
    <w:rsid w:val="00442031"/>
    <w:rsid w:val="00442042"/>
    <w:rsid w:val="004423B6"/>
    <w:rsid w:val="00442519"/>
    <w:rsid w:val="0044253D"/>
    <w:rsid w:val="0044261F"/>
    <w:rsid w:val="00442BD6"/>
    <w:rsid w:val="00442C4E"/>
    <w:rsid w:val="00442CFA"/>
    <w:rsid w:val="00442E84"/>
    <w:rsid w:val="004430DE"/>
    <w:rsid w:val="00443134"/>
    <w:rsid w:val="00443278"/>
    <w:rsid w:val="0044333E"/>
    <w:rsid w:val="00443553"/>
    <w:rsid w:val="0044363C"/>
    <w:rsid w:val="004437EE"/>
    <w:rsid w:val="0044387E"/>
    <w:rsid w:val="00443CBE"/>
    <w:rsid w:val="00443D67"/>
    <w:rsid w:val="0044403B"/>
    <w:rsid w:val="004441E5"/>
    <w:rsid w:val="00444302"/>
    <w:rsid w:val="00444514"/>
    <w:rsid w:val="0044453C"/>
    <w:rsid w:val="004445A6"/>
    <w:rsid w:val="004445F1"/>
    <w:rsid w:val="00444B59"/>
    <w:rsid w:val="00444BE2"/>
    <w:rsid w:val="00444C5F"/>
    <w:rsid w:val="00444E11"/>
    <w:rsid w:val="00444FE9"/>
    <w:rsid w:val="0044504E"/>
    <w:rsid w:val="00445097"/>
    <w:rsid w:val="00445123"/>
    <w:rsid w:val="004452FD"/>
    <w:rsid w:val="004456F9"/>
    <w:rsid w:val="004459EE"/>
    <w:rsid w:val="00445AE3"/>
    <w:rsid w:val="00445B8B"/>
    <w:rsid w:val="00445DFB"/>
    <w:rsid w:val="00445EE6"/>
    <w:rsid w:val="0044618D"/>
    <w:rsid w:val="004462F7"/>
    <w:rsid w:val="004462F9"/>
    <w:rsid w:val="00446603"/>
    <w:rsid w:val="00446795"/>
    <w:rsid w:val="004467B8"/>
    <w:rsid w:val="00446982"/>
    <w:rsid w:val="00446B77"/>
    <w:rsid w:val="00446D95"/>
    <w:rsid w:val="00446E53"/>
    <w:rsid w:val="00446EA4"/>
    <w:rsid w:val="00446F77"/>
    <w:rsid w:val="00446F8E"/>
    <w:rsid w:val="00447422"/>
    <w:rsid w:val="0044748D"/>
    <w:rsid w:val="004474F2"/>
    <w:rsid w:val="0044751D"/>
    <w:rsid w:val="004479B9"/>
    <w:rsid w:val="00447BCA"/>
    <w:rsid w:val="00447E9E"/>
    <w:rsid w:val="00447EBB"/>
    <w:rsid w:val="004501EC"/>
    <w:rsid w:val="0045027B"/>
    <w:rsid w:val="00450294"/>
    <w:rsid w:val="00450330"/>
    <w:rsid w:val="004505D8"/>
    <w:rsid w:val="00450CF0"/>
    <w:rsid w:val="00450FD9"/>
    <w:rsid w:val="004511DF"/>
    <w:rsid w:val="004511E6"/>
    <w:rsid w:val="004513A4"/>
    <w:rsid w:val="00451496"/>
    <w:rsid w:val="004518B8"/>
    <w:rsid w:val="00451926"/>
    <w:rsid w:val="00451DCB"/>
    <w:rsid w:val="00451E38"/>
    <w:rsid w:val="00451E66"/>
    <w:rsid w:val="00451EEF"/>
    <w:rsid w:val="004524C7"/>
    <w:rsid w:val="004527AE"/>
    <w:rsid w:val="00452866"/>
    <w:rsid w:val="00452BE8"/>
    <w:rsid w:val="00452D49"/>
    <w:rsid w:val="00452D8A"/>
    <w:rsid w:val="00452E7D"/>
    <w:rsid w:val="004532A8"/>
    <w:rsid w:val="004532FC"/>
    <w:rsid w:val="00453479"/>
    <w:rsid w:val="004535AE"/>
    <w:rsid w:val="00453906"/>
    <w:rsid w:val="0045398E"/>
    <w:rsid w:val="00453A05"/>
    <w:rsid w:val="00453A42"/>
    <w:rsid w:val="00453ACD"/>
    <w:rsid w:val="00453B43"/>
    <w:rsid w:val="00453B84"/>
    <w:rsid w:val="00453B99"/>
    <w:rsid w:val="00453D53"/>
    <w:rsid w:val="00453E4B"/>
    <w:rsid w:val="00453FC9"/>
    <w:rsid w:val="00454011"/>
    <w:rsid w:val="004547E2"/>
    <w:rsid w:val="004547EB"/>
    <w:rsid w:val="00454814"/>
    <w:rsid w:val="0045482D"/>
    <w:rsid w:val="00454AB0"/>
    <w:rsid w:val="00454C44"/>
    <w:rsid w:val="00454EF8"/>
    <w:rsid w:val="004550AF"/>
    <w:rsid w:val="004552FC"/>
    <w:rsid w:val="004555B7"/>
    <w:rsid w:val="00455723"/>
    <w:rsid w:val="00455845"/>
    <w:rsid w:val="00455A63"/>
    <w:rsid w:val="00455B4B"/>
    <w:rsid w:val="00455BF0"/>
    <w:rsid w:val="00455C05"/>
    <w:rsid w:val="00455DA7"/>
    <w:rsid w:val="00455FDA"/>
    <w:rsid w:val="0045644E"/>
    <w:rsid w:val="00456468"/>
    <w:rsid w:val="00456771"/>
    <w:rsid w:val="0045682A"/>
    <w:rsid w:val="00456860"/>
    <w:rsid w:val="00456876"/>
    <w:rsid w:val="0045690D"/>
    <w:rsid w:val="00456921"/>
    <w:rsid w:val="00456928"/>
    <w:rsid w:val="00456A60"/>
    <w:rsid w:val="00456B56"/>
    <w:rsid w:val="00456C92"/>
    <w:rsid w:val="00456D0C"/>
    <w:rsid w:val="00456E34"/>
    <w:rsid w:val="004571A9"/>
    <w:rsid w:val="00457465"/>
    <w:rsid w:val="004574A5"/>
    <w:rsid w:val="004574D6"/>
    <w:rsid w:val="00457606"/>
    <w:rsid w:val="00457763"/>
    <w:rsid w:val="00457984"/>
    <w:rsid w:val="00457989"/>
    <w:rsid w:val="004579EF"/>
    <w:rsid w:val="00457AEB"/>
    <w:rsid w:val="00457C4D"/>
    <w:rsid w:val="00457E11"/>
    <w:rsid w:val="00457E45"/>
    <w:rsid w:val="00460007"/>
    <w:rsid w:val="00460134"/>
    <w:rsid w:val="0046038B"/>
    <w:rsid w:val="004606D8"/>
    <w:rsid w:val="00460979"/>
    <w:rsid w:val="00460ABF"/>
    <w:rsid w:val="00460BED"/>
    <w:rsid w:val="00460ECD"/>
    <w:rsid w:val="0046100F"/>
    <w:rsid w:val="0046119E"/>
    <w:rsid w:val="004612E4"/>
    <w:rsid w:val="00461B61"/>
    <w:rsid w:val="00461E65"/>
    <w:rsid w:val="00461FAC"/>
    <w:rsid w:val="0046210E"/>
    <w:rsid w:val="004621B1"/>
    <w:rsid w:val="00462397"/>
    <w:rsid w:val="00462558"/>
    <w:rsid w:val="0046258B"/>
    <w:rsid w:val="0046265A"/>
    <w:rsid w:val="004626AF"/>
    <w:rsid w:val="00462771"/>
    <w:rsid w:val="004627C8"/>
    <w:rsid w:val="004627F5"/>
    <w:rsid w:val="00462922"/>
    <w:rsid w:val="00462A67"/>
    <w:rsid w:val="00462D39"/>
    <w:rsid w:val="00463133"/>
    <w:rsid w:val="004631EC"/>
    <w:rsid w:val="00463206"/>
    <w:rsid w:val="0046330A"/>
    <w:rsid w:val="0046379C"/>
    <w:rsid w:val="0046379D"/>
    <w:rsid w:val="004638A1"/>
    <w:rsid w:val="00463927"/>
    <w:rsid w:val="00463C5B"/>
    <w:rsid w:val="00463ED7"/>
    <w:rsid w:val="0046402F"/>
    <w:rsid w:val="00464039"/>
    <w:rsid w:val="00464679"/>
    <w:rsid w:val="00464A25"/>
    <w:rsid w:val="00464CAE"/>
    <w:rsid w:val="00464D55"/>
    <w:rsid w:val="004651E7"/>
    <w:rsid w:val="0046544E"/>
    <w:rsid w:val="0046546E"/>
    <w:rsid w:val="00465620"/>
    <w:rsid w:val="00465679"/>
    <w:rsid w:val="00465762"/>
    <w:rsid w:val="0046587E"/>
    <w:rsid w:val="00465A2F"/>
    <w:rsid w:val="00465BD5"/>
    <w:rsid w:val="00465D9D"/>
    <w:rsid w:val="00465DB2"/>
    <w:rsid w:val="00465E41"/>
    <w:rsid w:val="00465E60"/>
    <w:rsid w:val="00465F6A"/>
    <w:rsid w:val="00465F6C"/>
    <w:rsid w:val="00466066"/>
    <w:rsid w:val="0046646C"/>
    <w:rsid w:val="00466547"/>
    <w:rsid w:val="00466790"/>
    <w:rsid w:val="00466DC3"/>
    <w:rsid w:val="00466E8E"/>
    <w:rsid w:val="00466EEA"/>
    <w:rsid w:val="00467199"/>
    <w:rsid w:val="004671F7"/>
    <w:rsid w:val="004675C0"/>
    <w:rsid w:val="0046761F"/>
    <w:rsid w:val="004677AF"/>
    <w:rsid w:val="004677D3"/>
    <w:rsid w:val="00467888"/>
    <w:rsid w:val="00467DD3"/>
    <w:rsid w:val="0047009F"/>
    <w:rsid w:val="004700C3"/>
    <w:rsid w:val="004704BA"/>
    <w:rsid w:val="0047066D"/>
    <w:rsid w:val="0047077A"/>
    <w:rsid w:val="0047094C"/>
    <w:rsid w:val="00470B3F"/>
    <w:rsid w:val="00470B4B"/>
    <w:rsid w:val="00470C5A"/>
    <w:rsid w:val="00470F75"/>
    <w:rsid w:val="004711D0"/>
    <w:rsid w:val="004712C5"/>
    <w:rsid w:val="00471383"/>
    <w:rsid w:val="00471597"/>
    <w:rsid w:val="004715B2"/>
    <w:rsid w:val="00471B84"/>
    <w:rsid w:val="00471C94"/>
    <w:rsid w:val="00471D01"/>
    <w:rsid w:val="00471D5E"/>
    <w:rsid w:val="00471E50"/>
    <w:rsid w:val="0047204D"/>
    <w:rsid w:val="00472108"/>
    <w:rsid w:val="004721B8"/>
    <w:rsid w:val="0047232D"/>
    <w:rsid w:val="00472A76"/>
    <w:rsid w:val="00472C8B"/>
    <w:rsid w:val="00472CEC"/>
    <w:rsid w:val="00472DE9"/>
    <w:rsid w:val="00472ED5"/>
    <w:rsid w:val="00472FAC"/>
    <w:rsid w:val="0047308D"/>
    <w:rsid w:val="004734E7"/>
    <w:rsid w:val="004735CD"/>
    <w:rsid w:val="0047379B"/>
    <w:rsid w:val="0047379D"/>
    <w:rsid w:val="00473934"/>
    <w:rsid w:val="00473A27"/>
    <w:rsid w:val="00473BD8"/>
    <w:rsid w:val="00473E2D"/>
    <w:rsid w:val="004741B7"/>
    <w:rsid w:val="0047441C"/>
    <w:rsid w:val="0047470E"/>
    <w:rsid w:val="00474783"/>
    <w:rsid w:val="00474827"/>
    <w:rsid w:val="00474883"/>
    <w:rsid w:val="00474B58"/>
    <w:rsid w:val="00474BA1"/>
    <w:rsid w:val="00474C65"/>
    <w:rsid w:val="00474D8E"/>
    <w:rsid w:val="00474E91"/>
    <w:rsid w:val="00474F9E"/>
    <w:rsid w:val="00475568"/>
    <w:rsid w:val="00475618"/>
    <w:rsid w:val="004756E7"/>
    <w:rsid w:val="00475967"/>
    <w:rsid w:val="00475B1C"/>
    <w:rsid w:val="00475BDA"/>
    <w:rsid w:val="00475C24"/>
    <w:rsid w:val="00475D55"/>
    <w:rsid w:val="00475E0A"/>
    <w:rsid w:val="00475FC4"/>
    <w:rsid w:val="0047602F"/>
    <w:rsid w:val="0047654A"/>
    <w:rsid w:val="00476558"/>
    <w:rsid w:val="00476637"/>
    <w:rsid w:val="00476698"/>
    <w:rsid w:val="004767BB"/>
    <w:rsid w:val="00476C86"/>
    <w:rsid w:val="00476F48"/>
    <w:rsid w:val="0047735D"/>
    <w:rsid w:val="004773AC"/>
    <w:rsid w:val="0047749A"/>
    <w:rsid w:val="0047776B"/>
    <w:rsid w:val="00477A97"/>
    <w:rsid w:val="00477B35"/>
    <w:rsid w:val="00477BBD"/>
    <w:rsid w:val="00477C4B"/>
    <w:rsid w:val="00477F00"/>
    <w:rsid w:val="00477F04"/>
    <w:rsid w:val="0048007F"/>
    <w:rsid w:val="00480319"/>
    <w:rsid w:val="0048063C"/>
    <w:rsid w:val="00480714"/>
    <w:rsid w:val="004808EF"/>
    <w:rsid w:val="00480ABC"/>
    <w:rsid w:val="00480B01"/>
    <w:rsid w:val="00480F0F"/>
    <w:rsid w:val="00480F97"/>
    <w:rsid w:val="004813A4"/>
    <w:rsid w:val="004816A4"/>
    <w:rsid w:val="004816BD"/>
    <w:rsid w:val="004816FC"/>
    <w:rsid w:val="004817B4"/>
    <w:rsid w:val="00481BC8"/>
    <w:rsid w:val="00481D71"/>
    <w:rsid w:val="00481D8E"/>
    <w:rsid w:val="00482188"/>
    <w:rsid w:val="00482476"/>
    <w:rsid w:val="004824EE"/>
    <w:rsid w:val="00482667"/>
    <w:rsid w:val="00482842"/>
    <w:rsid w:val="00482993"/>
    <w:rsid w:val="00482B14"/>
    <w:rsid w:val="00482C88"/>
    <w:rsid w:val="00482C8F"/>
    <w:rsid w:val="00482DD6"/>
    <w:rsid w:val="004830BE"/>
    <w:rsid w:val="004833B8"/>
    <w:rsid w:val="00483423"/>
    <w:rsid w:val="004835C4"/>
    <w:rsid w:val="00483685"/>
    <w:rsid w:val="004836CC"/>
    <w:rsid w:val="0048385D"/>
    <w:rsid w:val="00483996"/>
    <w:rsid w:val="00483A84"/>
    <w:rsid w:val="00483B41"/>
    <w:rsid w:val="004840E2"/>
    <w:rsid w:val="0048430A"/>
    <w:rsid w:val="0048443E"/>
    <w:rsid w:val="004844B0"/>
    <w:rsid w:val="004845BE"/>
    <w:rsid w:val="00484723"/>
    <w:rsid w:val="00484871"/>
    <w:rsid w:val="00484CAD"/>
    <w:rsid w:val="004851CB"/>
    <w:rsid w:val="00485315"/>
    <w:rsid w:val="00485436"/>
    <w:rsid w:val="004854A9"/>
    <w:rsid w:val="00485624"/>
    <w:rsid w:val="00485A2E"/>
    <w:rsid w:val="00485AD5"/>
    <w:rsid w:val="00485CED"/>
    <w:rsid w:val="00485E79"/>
    <w:rsid w:val="00485E9E"/>
    <w:rsid w:val="00486261"/>
    <w:rsid w:val="00486441"/>
    <w:rsid w:val="004865C2"/>
    <w:rsid w:val="00486874"/>
    <w:rsid w:val="004868A4"/>
    <w:rsid w:val="004868FB"/>
    <w:rsid w:val="004869D0"/>
    <w:rsid w:val="00486A4C"/>
    <w:rsid w:val="00486BFA"/>
    <w:rsid w:val="00486D05"/>
    <w:rsid w:val="0048742E"/>
    <w:rsid w:val="00487449"/>
    <w:rsid w:val="004875D5"/>
    <w:rsid w:val="00487810"/>
    <w:rsid w:val="00487927"/>
    <w:rsid w:val="004879AD"/>
    <w:rsid w:val="00487C01"/>
    <w:rsid w:val="00487CBB"/>
    <w:rsid w:val="00487D80"/>
    <w:rsid w:val="0049005F"/>
    <w:rsid w:val="00490159"/>
    <w:rsid w:val="0049037F"/>
    <w:rsid w:val="0049088E"/>
    <w:rsid w:val="004908A3"/>
    <w:rsid w:val="004909A8"/>
    <w:rsid w:val="004909B4"/>
    <w:rsid w:val="00490A52"/>
    <w:rsid w:val="00490AF0"/>
    <w:rsid w:val="00490C59"/>
    <w:rsid w:val="00490C75"/>
    <w:rsid w:val="00490CF0"/>
    <w:rsid w:val="00490DFD"/>
    <w:rsid w:val="00491060"/>
    <w:rsid w:val="00491772"/>
    <w:rsid w:val="004918A7"/>
    <w:rsid w:val="0049199B"/>
    <w:rsid w:val="004919DD"/>
    <w:rsid w:val="00491AA8"/>
    <w:rsid w:val="00491D26"/>
    <w:rsid w:val="00491DBA"/>
    <w:rsid w:val="00491E57"/>
    <w:rsid w:val="00491EDC"/>
    <w:rsid w:val="004922A6"/>
    <w:rsid w:val="00492536"/>
    <w:rsid w:val="004926A0"/>
    <w:rsid w:val="00492730"/>
    <w:rsid w:val="00492733"/>
    <w:rsid w:val="00492900"/>
    <w:rsid w:val="0049296C"/>
    <w:rsid w:val="0049297F"/>
    <w:rsid w:val="0049298A"/>
    <w:rsid w:val="00492C64"/>
    <w:rsid w:val="004931C1"/>
    <w:rsid w:val="004931DD"/>
    <w:rsid w:val="00493301"/>
    <w:rsid w:val="0049347C"/>
    <w:rsid w:val="004934B5"/>
    <w:rsid w:val="00493597"/>
    <w:rsid w:val="004937DC"/>
    <w:rsid w:val="00493881"/>
    <w:rsid w:val="004938A7"/>
    <w:rsid w:val="004938C6"/>
    <w:rsid w:val="00493BA5"/>
    <w:rsid w:val="00493D28"/>
    <w:rsid w:val="00493D46"/>
    <w:rsid w:val="0049448E"/>
    <w:rsid w:val="004945BA"/>
    <w:rsid w:val="004946DA"/>
    <w:rsid w:val="00494856"/>
    <w:rsid w:val="00494D20"/>
    <w:rsid w:val="00494E89"/>
    <w:rsid w:val="00494E94"/>
    <w:rsid w:val="00494FC8"/>
    <w:rsid w:val="00495095"/>
    <w:rsid w:val="004952C0"/>
    <w:rsid w:val="004952FC"/>
    <w:rsid w:val="004953BC"/>
    <w:rsid w:val="00495559"/>
    <w:rsid w:val="00495606"/>
    <w:rsid w:val="00495819"/>
    <w:rsid w:val="00495910"/>
    <w:rsid w:val="00495EDF"/>
    <w:rsid w:val="00495EF4"/>
    <w:rsid w:val="00495F3F"/>
    <w:rsid w:val="00496266"/>
    <w:rsid w:val="004965D3"/>
    <w:rsid w:val="004965FA"/>
    <w:rsid w:val="004967FA"/>
    <w:rsid w:val="00496E60"/>
    <w:rsid w:val="00496FCB"/>
    <w:rsid w:val="004971D2"/>
    <w:rsid w:val="00497264"/>
    <w:rsid w:val="004974F7"/>
    <w:rsid w:val="00497547"/>
    <w:rsid w:val="0049772E"/>
    <w:rsid w:val="00497784"/>
    <w:rsid w:val="0049780E"/>
    <w:rsid w:val="00497A38"/>
    <w:rsid w:val="004A0279"/>
    <w:rsid w:val="004A02E2"/>
    <w:rsid w:val="004A0428"/>
    <w:rsid w:val="004A0651"/>
    <w:rsid w:val="004A0896"/>
    <w:rsid w:val="004A089D"/>
    <w:rsid w:val="004A0BA9"/>
    <w:rsid w:val="004A0D93"/>
    <w:rsid w:val="004A0E24"/>
    <w:rsid w:val="004A0FB9"/>
    <w:rsid w:val="004A0FEA"/>
    <w:rsid w:val="004A104C"/>
    <w:rsid w:val="004A1093"/>
    <w:rsid w:val="004A1267"/>
    <w:rsid w:val="004A13B3"/>
    <w:rsid w:val="004A14F3"/>
    <w:rsid w:val="004A1A1C"/>
    <w:rsid w:val="004A1B8C"/>
    <w:rsid w:val="004A1E1D"/>
    <w:rsid w:val="004A1E51"/>
    <w:rsid w:val="004A2169"/>
    <w:rsid w:val="004A21F1"/>
    <w:rsid w:val="004A22A5"/>
    <w:rsid w:val="004A2640"/>
    <w:rsid w:val="004A2703"/>
    <w:rsid w:val="004A2932"/>
    <w:rsid w:val="004A29A0"/>
    <w:rsid w:val="004A2A90"/>
    <w:rsid w:val="004A2ACF"/>
    <w:rsid w:val="004A2C4B"/>
    <w:rsid w:val="004A2D33"/>
    <w:rsid w:val="004A2E9C"/>
    <w:rsid w:val="004A2F75"/>
    <w:rsid w:val="004A3062"/>
    <w:rsid w:val="004A3131"/>
    <w:rsid w:val="004A3244"/>
    <w:rsid w:val="004A327A"/>
    <w:rsid w:val="004A3650"/>
    <w:rsid w:val="004A36A0"/>
    <w:rsid w:val="004A38FA"/>
    <w:rsid w:val="004A3B42"/>
    <w:rsid w:val="004A3CAA"/>
    <w:rsid w:val="004A3D54"/>
    <w:rsid w:val="004A3E6A"/>
    <w:rsid w:val="004A4184"/>
    <w:rsid w:val="004A433D"/>
    <w:rsid w:val="004A4B34"/>
    <w:rsid w:val="004A4C9E"/>
    <w:rsid w:val="004A4F7A"/>
    <w:rsid w:val="004A5165"/>
    <w:rsid w:val="004A531C"/>
    <w:rsid w:val="004A54B6"/>
    <w:rsid w:val="004A5537"/>
    <w:rsid w:val="004A5553"/>
    <w:rsid w:val="004A558F"/>
    <w:rsid w:val="004A5615"/>
    <w:rsid w:val="004A5B36"/>
    <w:rsid w:val="004A5DBD"/>
    <w:rsid w:val="004A60F3"/>
    <w:rsid w:val="004A6179"/>
    <w:rsid w:val="004A61FC"/>
    <w:rsid w:val="004A62EE"/>
    <w:rsid w:val="004A6410"/>
    <w:rsid w:val="004A651F"/>
    <w:rsid w:val="004A6691"/>
    <w:rsid w:val="004A6884"/>
    <w:rsid w:val="004A69DE"/>
    <w:rsid w:val="004A6CCC"/>
    <w:rsid w:val="004A7002"/>
    <w:rsid w:val="004A7162"/>
    <w:rsid w:val="004A7271"/>
    <w:rsid w:val="004A73C6"/>
    <w:rsid w:val="004A7424"/>
    <w:rsid w:val="004A742D"/>
    <w:rsid w:val="004A7560"/>
    <w:rsid w:val="004A75CA"/>
    <w:rsid w:val="004A7687"/>
    <w:rsid w:val="004A7A0B"/>
    <w:rsid w:val="004A7A57"/>
    <w:rsid w:val="004A7C06"/>
    <w:rsid w:val="004B0002"/>
    <w:rsid w:val="004B001A"/>
    <w:rsid w:val="004B001B"/>
    <w:rsid w:val="004B04D5"/>
    <w:rsid w:val="004B062D"/>
    <w:rsid w:val="004B06FA"/>
    <w:rsid w:val="004B0760"/>
    <w:rsid w:val="004B091E"/>
    <w:rsid w:val="004B0FEB"/>
    <w:rsid w:val="004B10BB"/>
    <w:rsid w:val="004B1794"/>
    <w:rsid w:val="004B19B5"/>
    <w:rsid w:val="004B1A9A"/>
    <w:rsid w:val="004B1F24"/>
    <w:rsid w:val="004B2062"/>
    <w:rsid w:val="004B2152"/>
    <w:rsid w:val="004B2253"/>
    <w:rsid w:val="004B2345"/>
    <w:rsid w:val="004B257E"/>
    <w:rsid w:val="004B2604"/>
    <w:rsid w:val="004B28BD"/>
    <w:rsid w:val="004B2ACB"/>
    <w:rsid w:val="004B2AE2"/>
    <w:rsid w:val="004B2E14"/>
    <w:rsid w:val="004B302A"/>
    <w:rsid w:val="004B313B"/>
    <w:rsid w:val="004B32AF"/>
    <w:rsid w:val="004B35FC"/>
    <w:rsid w:val="004B386B"/>
    <w:rsid w:val="004B39E1"/>
    <w:rsid w:val="004B3B7E"/>
    <w:rsid w:val="004B3C5C"/>
    <w:rsid w:val="004B3CE9"/>
    <w:rsid w:val="004B3EF5"/>
    <w:rsid w:val="004B3F01"/>
    <w:rsid w:val="004B440B"/>
    <w:rsid w:val="004B46DD"/>
    <w:rsid w:val="004B4796"/>
    <w:rsid w:val="004B4A92"/>
    <w:rsid w:val="004B4B0E"/>
    <w:rsid w:val="004B4C94"/>
    <w:rsid w:val="004B4ED4"/>
    <w:rsid w:val="004B4F0A"/>
    <w:rsid w:val="004B4F52"/>
    <w:rsid w:val="004B4FA8"/>
    <w:rsid w:val="004B51DA"/>
    <w:rsid w:val="004B5421"/>
    <w:rsid w:val="004B5720"/>
    <w:rsid w:val="004B57B0"/>
    <w:rsid w:val="004B57D2"/>
    <w:rsid w:val="004B5864"/>
    <w:rsid w:val="004B5A20"/>
    <w:rsid w:val="004B5F05"/>
    <w:rsid w:val="004B5F23"/>
    <w:rsid w:val="004B67B8"/>
    <w:rsid w:val="004B6887"/>
    <w:rsid w:val="004B69C1"/>
    <w:rsid w:val="004B6BA4"/>
    <w:rsid w:val="004B6BB2"/>
    <w:rsid w:val="004B6DDD"/>
    <w:rsid w:val="004B6FA0"/>
    <w:rsid w:val="004B6FF7"/>
    <w:rsid w:val="004B708D"/>
    <w:rsid w:val="004B7125"/>
    <w:rsid w:val="004B7BF4"/>
    <w:rsid w:val="004B7E83"/>
    <w:rsid w:val="004B7FBE"/>
    <w:rsid w:val="004B7FFB"/>
    <w:rsid w:val="004C0041"/>
    <w:rsid w:val="004C004C"/>
    <w:rsid w:val="004C0052"/>
    <w:rsid w:val="004C0139"/>
    <w:rsid w:val="004C0237"/>
    <w:rsid w:val="004C033A"/>
    <w:rsid w:val="004C0482"/>
    <w:rsid w:val="004C0762"/>
    <w:rsid w:val="004C085F"/>
    <w:rsid w:val="004C091D"/>
    <w:rsid w:val="004C0D34"/>
    <w:rsid w:val="004C0DA9"/>
    <w:rsid w:val="004C14B0"/>
    <w:rsid w:val="004C17AB"/>
    <w:rsid w:val="004C1954"/>
    <w:rsid w:val="004C19D8"/>
    <w:rsid w:val="004C1BD4"/>
    <w:rsid w:val="004C1C6B"/>
    <w:rsid w:val="004C1C89"/>
    <w:rsid w:val="004C1E3D"/>
    <w:rsid w:val="004C1EA7"/>
    <w:rsid w:val="004C203B"/>
    <w:rsid w:val="004C217E"/>
    <w:rsid w:val="004C24E4"/>
    <w:rsid w:val="004C25F1"/>
    <w:rsid w:val="004C2A0D"/>
    <w:rsid w:val="004C2AB0"/>
    <w:rsid w:val="004C2AF2"/>
    <w:rsid w:val="004C2C57"/>
    <w:rsid w:val="004C2D00"/>
    <w:rsid w:val="004C2DB3"/>
    <w:rsid w:val="004C2DD5"/>
    <w:rsid w:val="004C33B2"/>
    <w:rsid w:val="004C33B6"/>
    <w:rsid w:val="004C35ED"/>
    <w:rsid w:val="004C39CE"/>
    <w:rsid w:val="004C3C40"/>
    <w:rsid w:val="004C3C49"/>
    <w:rsid w:val="004C3C9A"/>
    <w:rsid w:val="004C402F"/>
    <w:rsid w:val="004C409B"/>
    <w:rsid w:val="004C41A5"/>
    <w:rsid w:val="004C4263"/>
    <w:rsid w:val="004C4445"/>
    <w:rsid w:val="004C45F7"/>
    <w:rsid w:val="004C4721"/>
    <w:rsid w:val="004C47C2"/>
    <w:rsid w:val="004C481D"/>
    <w:rsid w:val="004C490B"/>
    <w:rsid w:val="004C4AEA"/>
    <w:rsid w:val="004C4CE9"/>
    <w:rsid w:val="004C4DCB"/>
    <w:rsid w:val="004C4E8B"/>
    <w:rsid w:val="004C4FE1"/>
    <w:rsid w:val="004C52BF"/>
    <w:rsid w:val="004C52D9"/>
    <w:rsid w:val="004C541A"/>
    <w:rsid w:val="004C5540"/>
    <w:rsid w:val="004C5659"/>
    <w:rsid w:val="004C588C"/>
    <w:rsid w:val="004C5A77"/>
    <w:rsid w:val="004C5A8A"/>
    <w:rsid w:val="004C5AC1"/>
    <w:rsid w:val="004C5F4C"/>
    <w:rsid w:val="004C6075"/>
    <w:rsid w:val="004C6204"/>
    <w:rsid w:val="004C636F"/>
    <w:rsid w:val="004C675A"/>
    <w:rsid w:val="004C67CE"/>
    <w:rsid w:val="004C6841"/>
    <w:rsid w:val="004C68E5"/>
    <w:rsid w:val="004C6ACF"/>
    <w:rsid w:val="004C6BA8"/>
    <w:rsid w:val="004C6E15"/>
    <w:rsid w:val="004C6ECF"/>
    <w:rsid w:val="004C6FE2"/>
    <w:rsid w:val="004C709C"/>
    <w:rsid w:val="004C7285"/>
    <w:rsid w:val="004C72C0"/>
    <w:rsid w:val="004C730A"/>
    <w:rsid w:val="004C739B"/>
    <w:rsid w:val="004C73F7"/>
    <w:rsid w:val="004C757A"/>
    <w:rsid w:val="004C793C"/>
    <w:rsid w:val="004C7A70"/>
    <w:rsid w:val="004C7CF7"/>
    <w:rsid w:val="004C7E53"/>
    <w:rsid w:val="004C7F0E"/>
    <w:rsid w:val="004C7F19"/>
    <w:rsid w:val="004D00B0"/>
    <w:rsid w:val="004D027D"/>
    <w:rsid w:val="004D056E"/>
    <w:rsid w:val="004D072A"/>
    <w:rsid w:val="004D07EA"/>
    <w:rsid w:val="004D082E"/>
    <w:rsid w:val="004D08FB"/>
    <w:rsid w:val="004D0D14"/>
    <w:rsid w:val="004D0D3F"/>
    <w:rsid w:val="004D0FE6"/>
    <w:rsid w:val="004D12C0"/>
    <w:rsid w:val="004D13BF"/>
    <w:rsid w:val="004D13D3"/>
    <w:rsid w:val="004D1438"/>
    <w:rsid w:val="004D1647"/>
    <w:rsid w:val="004D1743"/>
    <w:rsid w:val="004D17A5"/>
    <w:rsid w:val="004D1916"/>
    <w:rsid w:val="004D1A39"/>
    <w:rsid w:val="004D21AD"/>
    <w:rsid w:val="004D2210"/>
    <w:rsid w:val="004D276D"/>
    <w:rsid w:val="004D2840"/>
    <w:rsid w:val="004D285B"/>
    <w:rsid w:val="004D2D72"/>
    <w:rsid w:val="004D2DED"/>
    <w:rsid w:val="004D2FBE"/>
    <w:rsid w:val="004D306C"/>
    <w:rsid w:val="004D3104"/>
    <w:rsid w:val="004D31B5"/>
    <w:rsid w:val="004D340F"/>
    <w:rsid w:val="004D3413"/>
    <w:rsid w:val="004D3502"/>
    <w:rsid w:val="004D36E5"/>
    <w:rsid w:val="004D3A66"/>
    <w:rsid w:val="004D3D7C"/>
    <w:rsid w:val="004D3E25"/>
    <w:rsid w:val="004D3E6B"/>
    <w:rsid w:val="004D40FE"/>
    <w:rsid w:val="004D41A8"/>
    <w:rsid w:val="004D4350"/>
    <w:rsid w:val="004D4355"/>
    <w:rsid w:val="004D4394"/>
    <w:rsid w:val="004D4424"/>
    <w:rsid w:val="004D47D3"/>
    <w:rsid w:val="004D483E"/>
    <w:rsid w:val="004D4947"/>
    <w:rsid w:val="004D4B04"/>
    <w:rsid w:val="004D4CEF"/>
    <w:rsid w:val="004D4D4C"/>
    <w:rsid w:val="004D4FDA"/>
    <w:rsid w:val="004D52B5"/>
    <w:rsid w:val="004D52FD"/>
    <w:rsid w:val="004D548D"/>
    <w:rsid w:val="004D5704"/>
    <w:rsid w:val="004D57BB"/>
    <w:rsid w:val="004D5894"/>
    <w:rsid w:val="004D59BE"/>
    <w:rsid w:val="004D5BA2"/>
    <w:rsid w:val="004D5C50"/>
    <w:rsid w:val="004D5F4B"/>
    <w:rsid w:val="004D611B"/>
    <w:rsid w:val="004D6188"/>
    <w:rsid w:val="004D626B"/>
    <w:rsid w:val="004D629F"/>
    <w:rsid w:val="004D641C"/>
    <w:rsid w:val="004D67C3"/>
    <w:rsid w:val="004D6808"/>
    <w:rsid w:val="004D6AE7"/>
    <w:rsid w:val="004D6F0F"/>
    <w:rsid w:val="004D6F41"/>
    <w:rsid w:val="004D711D"/>
    <w:rsid w:val="004D728B"/>
    <w:rsid w:val="004D74A9"/>
    <w:rsid w:val="004D794F"/>
    <w:rsid w:val="004E02CD"/>
    <w:rsid w:val="004E02FC"/>
    <w:rsid w:val="004E0A8D"/>
    <w:rsid w:val="004E0B62"/>
    <w:rsid w:val="004E0C11"/>
    <w:rsid w:val="004E0E53"/>
    <w:rsid w:val="004E0F3E"/>
    <w:rsid w:val="004E0FC5"/>
    <w:rsid w:val="004E1081"/>
    <w:rsid w:val="004E1325"/>
    <w:rsid w:val="004E167E"/>
    <w:rsid w:val="004E197B"/>
    <w:rsid w:val="004E1D98"/>
    <w:rsid w:val="004E1E1D"/>
    <w:rsid w:val="004E1E59"/>
    <w:rsid w:val="004E1EB8"/>
    <w:rsid w:val="004E1F14"/>
    <w:rsid w:val="004E1F1E"/>
    <w:rsid w:val="004E1F42"/>
    <w:rsid w:val="004E1F71"/>
    <w:rsid w:val="004E2278"/>
    <w:rsid w:val="004E22E5"/>
    <w:rsid w:val="004E2368"/>
    <w:rsid w:val="004E24A0"/>
    <w:rsid w:val="004E27A1"/>
    <w:rsid w:val="004E286E"/>
    <w:rsid w:val="004E2883"/>
    <w:rsid w:val="004E2891"/>
    <w:rsid w:val="004E2A5E"/>
    <w:rsid w:val="004E2F44"/>
    <w:rsid w:val="004E3005"/>
    <w:rsid w:val="004E30CE"/>
    <w:rsid w:val="004E34D9"/>
    <w:rsid w:val="004E3568"/>
    <w:rsid w:val="004E3855"/>
    <w:rsid w:val="004E3B24"/>
    <w:rsid w:val="004E3B48"/>
    <w:rsid w:val="004E3CBF"/>
    <w:rsid w:val="004E3CF9"/>
    <w:rsid w:val="004E3D64"/>
    <w:rsid w:val="004E3DB7"/>
    <w:rsid w:val="004E411C"/>
    <w:rsid w:val="004E43F1"/>
    <w:rsid w:val="004E4432"/>
    <w:rsid w:val="004E44C6"/>
    <w:rsid w:val="004E45A9"/>
    <w:rsid w:val="004E46EC"/>
    <w:rsid w:val="004E490F"/>
    <w:rsid w:val="004E4978"/>
    <w:rsid w:val="004E4AF0"/>
    <w:rsid w:val="004E4C42"/>
    <w:rsid w:val="004E4C4B"/>
    <w:rsid w:val="004E4CAD"/>
    <w:rsid w:val="004E4CFE"/>
    <w:rsid w:val="004E546A"/>
    <w:rsid w:val="004E5564"/>
    <w:rsid w:val="004E5649"/>
    <w:rsid w:val="004E575B"/>
    <w:rsid w:val="004E5852"/>
    <w:rsid w:val="004E5B5A"/>
    <w:rsid w:val="004E5C5B"/>
    <w:rsid w:val="004E5DAF"/>
    <w:rsid w:val="004E5E20"/>
    <w:rsid w:val="004E5EA0"/>
    <w:rsid w:val="004E5F2D"/>
    <w:rsid w:val="004E62F2"/>
    <w:rsid w:val="004E6392"/>
    <w:rsid w:val="004E6407"/>
    <w:rsid w:val="004E642B"/>
    <w:rsid w:val="004E64D1"/>
    <w:rsid w:val="004E65BA"/>
    <w:rsid w:val="004E67C8"/>
    <w:rsid w:val="004E6833"/>
    <w:rsid w:val="004E6850"/>
    <w:rsid w:val="004E6859"/>
    <w:rsid w:val="004E6951"/>
    <w:rsid w:val="004E6AA0"/>
    <w:rsid w:val="004E6D40"/>
    <w:rsid w:val="004E71B9"/>
    <w:rsid w:val="004E7406"/>
    <w:rsid w:val="004E762C"/>
    <w:rsid w:val="004E7B39"/>
    <w:rsid w:val="004E7EA6"/>
    <w:rsid w:val="004E7F35"/>
    <w:rsid w:val="004E7F5C"/>
    <w:rsid w:val="004E7F68"/>
    <w:rsid w:val="004F030E"/>
    <w:rsid w:val="004F03F5"/>
    <w:rsid w:val="004F03F6"/>
    <w:rsid w:val="004F05BD"/>
    <w:rsid w:val="004F06BC"/>
    <w:rsid w:val="004F087D"/>
    <w:rsid w:val="004F091C"/>
    <w:rsid w:val="004F0B6D"/>
    <w:rsid w:val="004F0BAD"/>
    <w:rsid w:val="004F0C5A"/>
    <w:rsid w:val="004F0D04"/>
    <w:rsid w:val="004F12F4"/>
    <w:rsid w:val="004F1450"/>
    <w:rsid w:val="004F1884"/>
    <w:rsid w:val="004F1887"/>
    <w:rsid w:val="004F1A81"/>
    <w:rsid w:val="004F1C3B"/>
    <w:rsid w:val="004F20C1"/>
    <w:rsid w:val="004F2226"/>
    <w:rsid w:val="004F2239"/>
    <w:rsid w:val="004F2296"/>
    <w:rsid w:val="004F234E"/>
    <w:rsid w:val="004F25C4"/>
    <w:rsid w:val="004F25EE"/>
    <w:rsid w:val="004F264D"/>
    <w:rsid w:val="004F26C9"/>
    <w:rsid w:val="004F2710"/>
    <w:rsid w:val="004F2956"/>
    <w:rsid w:val="004F29F2"/>
    <w:rsid w:val="004F2CCA"/>
    <w:rsid w:val="004F2D8E"/>
    <w:rsid w:val="004F2EAA"/>
    <w:rsid w:val="004F2F04"/>
    <w:rsid w:val="004F2F09"/>
    <w:rsid w:val="004F33D7"/>
    <w:rsid w:val="004F3405"/>
    <w:rsid w:val="004F345E"/>
    <w:rsid w:val="004F355D"/>
    <w:rsid w:val="004F3597"/>
    <w:rsid w:val="004F36B6"/>
    <w:rsid w:val="004F3AAA"/>
    <w:rsid w:val="004F3D4B"/>
    <w:rsid w:val="004F42D7"/>
    <w:rsid w:val="004F44B5"/>
    <w:rsid w:val="004F4671"/>
    <w:rsid w:val="004F4811"/>
    <w:rsid w:val="004F49D1"/>
    <w:rsid w:val="004F4B14"/>
    <w:rsid w:val="004F4B39"/>
    <w:rsid w:val="004F4BE6"/>
    <w:rsid w:val="004F4C45"/>
    <w:rsid w:val="004F4EE6"/>
    <w:rsid w:val="004F4F00"/>
    <w:rsid w:val="004F4FAF"/>
    <w:rsid w:val="004F514B"/>
    <w:rsid w:val="004F52E5"/>
    <w:rsid w:val="004F532B"/>
    <w:rsid w:val="004F540A"/>
    <w:rsid w:val="004F5592"/>
    <w:rsid w:val="004F5687"/>
    <w:rsid w:val="004F57A3"/>
    <w:rsid w:val="004F59A9"/>
    <w:rsid w:val="004F5AF0"/>
    <w:rsid w:val="004F5C84"/>
    <w:rsid w:val="004F5CC4"/>
    <w:rsid w:val="004F5D8A"/>
    <w:rsid w:val="004F6061"/>
    <w:rsid w:val="004F60A5"/>
    <w:rsid w:val="004F613B"/>
    <w:rsid w:val="004F6444"/>
    <w:rsid w:val="004F64A1"/>
    <w:rsid w:val="004F6542"/>
    <w:rsid w:val="004F6592"/>
    <w:rsid w:val="004F66B8"/>
    <w:rsid w:val="004F6805"/>
    <w:rsid w:val="004F6B6B"/>
    <w:rsid w:val="004F6FA8"/>
    <w:rsid w:val="004F710D"/>
    <w:rsid w:val="004F71E6"/>
    <w:rsid w:val="004F72D5"/>
    <w:rsid w:val="004F72FD"/>
    <w:rsid w:val="004F74EB"/>
    <w:rsid w:val="004F7655"/>
    <w:rsid w:val="004F767F"/>
    <w:rsid w:val="004F7689"/>
    <w:rsid w:val="004F78C8"/>
    <w:rsid w:val="004F7A5A"/>
    <w:rsid w:val="004F7AE2"/>
    <w:rsid w:val="004F7B0F"/>
    <w:rsid w:val="004F7C75"/>
    <w:rsid w:val="004F7C97"/>
    <w:rsid w:val="004F7E1D"/>
    <w:rsid w:val="0050035A"/>
    <w:rsid w:val="00500446"/>
    <w:rsid w:val="005005CD"/>
    <w:rsid w:val="005007E6"/>
    <w:rsid w:val="005009EA"/>
    <w:rsid w:val="00500C69"/>
    <w:rsid w:val="00500E7C"/>
    <w:rsid w:val="00500F1E"/>
    <w:rsid w:val="0050113F"/>
    <w:rsid w:val="005011F2"/>
    <w:rsid w:val="00501780"/>
    <w:rsid w:val="0050180B"/>
    <w:rsid w:val="00501B69"/>
    <w:rsid w:val="00501C5D"/>
    <w:rsid w:val="00501E61"/>
    <w:rsid w:val="00501FF8"/>
    <w:rsid w:val="005020A8"/>
    <w:rsid w:val="0050277B"/>
    <w:rsid w:val="005029D1"/>
    <w:rsid w:val="00502ABA"/>
    <w:rsid w:val="00502AEB"/>
    <w:rsid w:val="00502D93"/>
    <w:rsid w:val="00503042"/>
    <w:rsid w:val="0050309A"/>
    <w:rsid w:val="005030F2"/>
    <w:rsid w:val="0050320F"/>
    <w:rsid w:val="005035A0"/>
    <w:rsid w:val="0050373C"/>
    <w:rsid w:val="00503C88"/>
    <w:rsid w:val="00503DCA"/>
    <w:rsid w:val="00504392"/>
    <w:rsid w:val="00504459"/>
    <w:rsid w:val="00504576"/>
    <w:rsid w:val="005046F3"/>
    <w:rsid w:val="005047DE"/>
    <w:rsid w:val="00504A26"/>
    <w:rsid w:val="00504C6D"/>
    <w:rsid w:val="00504F10"/>
    <w:rsid w:val="00504F31"/>
    <w:rsid w:val="005051BF"/>
    <w:rsid w:val="00505490"/>
    <w:rsid w:val="00505637"/>
    <w:rsid w:val="00505657"/>
    <w:rsid w:val="005056F2"/>
    <w:rsid w:val="00505DAB"/>
    <w:rsid w:val="00505F8C"/>
    <w:rsid w:val="005061E6"/>
    <w:rsid w:val="0050620F"/>
    <w:rsid w:val="005062AF"/>
    <w:rsid w:val="0050645C"/>
    <w:rsid w:val="005064F0"/>
    <w:rsid w:val="005068FF"/>
    <w:rsid w:val="00506976"/>
    <w:rsid w:val="00506A4C"/>
    <w:rsid w:val="00506AB6"/>
    <w:rsid w:val="005070A4"/>
    <w:rsid w:val="00507104"/>
    <w:rsid w:val="005071A7"/>
    <w:rsid w:val="00507231"/>
    <w:rsid w:val="00507234"/>
    <w:rsid w:val="005072FC"/>
    <w:rsid w:val="005074C4"/>
    <w:rsid w:val="00507589"/>
    <w:rsid w:val="00507938"/>
    <w:rsid w:val="00507987"/>
    <w:rsid w:val="005079ED"/>
    <w:rsid w:val="00507BD2"/>
    <w:rsid w:val="00507C8A"/>
    <w:rsid w:val="00507D3D"/>
    <w:rsid w:val="00507DEE"/>
    <w:rsid w:val="00507DF8"/>
    <w:rsid w:val="00507F1D"/>
    <w:rsid w:val="0051007D"/>
    <w:rsid w:val="005100AB"/>
    <w:rsid w:val="005100F5"/>
    <w:rsid w:val="00510340"/>
    <w:rsid w:val="00510496"/>
    <w:rsid w:val="00510601"/>
    <w:rsid w:val="00510659"/>
    <w:rsid w:val="0051082A"/>
    <w:rsid w:val="00511141"/>
    <w:rsid w:val="005113E2"/>
    <w:rsid w:val="005116C4"/>
    <w:rsid w:val="00511738"/>
    <w:rsid w:val="00511862"/>
    <w:rsid w:val="00511956"/>
    <w:rsid w:val="00511A89"/>
    <w:rsid w:val="00511CFC"/>
    <w:rsid w:val="00511F4F"/>
    <w:rsid w:val="005121E3"/>
    <w:rsid w:val="0051228E"/>
    <w:rsid w:val="005125BE"/>
    <w:rsid w:val="005127DA"/>
    <w:rsid w:val="00512A4F"/>
    <w:rsid w:val="00512B1B"/>
    <w:rsid w:val="00512B51"/>
    <w:rsid w:val="00512CED"/>
    <w:rsid w:val="00512EC7"/>
    <w:rsid w:val="00512F1E"/>
    <w:rsid w:val="0051326F"/>
    <w:rsid w:val="005133EB"/>
    <w:rsid w:val="00513487"/>
    <w:rsid w:val="00513D63"/>
    <w:rsid w:val="00513E57"/>
    <w:rsid w:val="00513F1D"/>
    <w:rsid w:val="0051409F"/>
    <w:rsid w:val="00514404"/>
    <w:rsid w:val="005146CE"/>
    <w:rsid w:val="005146DE"/>
    <w:rsid w:val="005146F6"/>
    <w:rsid w:val="0051473F"/>
    <w:rsid w:val="005148AB"/>
    <w:rsid w:val="00514B83"/>
    <w:rsid w:val="00514EF8"/>
    <w:rsid w:val="00514F8F"/>
    <w:rsid w:val="00515175"/>
    <w:rsid w:val="0051523F"/>
    <w:rsid w:val="00515384"/>
    <w:rsid w:val="005157AA"/>
    <w:rsid w:val="00515835"/>
    <w:rsid w:val="005159AA"/>
    <w:rsid w:val="0051613F"/>
    <w:rsid w:val="00516177"/>
    <w:rsid w:val="0051633D"/>
    <w:rsid w:val="005163AD"/>
    <w:rsid w:val="005163FB"/>
    <w:rsid w:val="00516612"/>
    <w:rsid w:val="005169EA"/>
    <w:rsid w:val="005171A6"/>
    <w:rsid w:val="00517564"/>
    <w:rsid w:val="005175DA"/>
    <w:rsid w:val="00517605"/>
    <w:rsid w:val="005179E1"/>
    <w:rsid w:val="00517A14"/>
    <w:rsid w:val="00517B7D"/>
    <w:rsid w:val="00517E35"/>
    <w:rsid w:val="00517EAA"/>
    <w:rsid w:val="00517FAA"/>
    <w:rsid w:val="00520010"/>
    <w:rsid w:val="005200C4"/>
    <w:rsid w:val="0052021E"/>
    <w:rsid w:val="00520232"/>
    <w:rsid w:val="00520252"/>
    <w:rsid w:val="00520437"/>
    <w:rsid w:val="00520723"/>
    <w:rsid w:val="005207A0"/>
    <w:rsid w:val="00520805"/>
    <w:rsid w:val="00520899"/>
    <w:rsid w:val="00520CF2"/>
    <w:rsid w:val="00520DAC"/>
    <w:rsid w:val="00520FE3"/>
    <w:rsid w:val="00521083"/>
    <w:rsid w:val="005211C7"/>
    <w:rsid w:val="005218C1"/>
    <w:rsid w:val="00521A88"/>
    <w:rsid w:val="00521D49"/>
    <w:rsid w:val="00521D78"/>
    <w:rsid w:val="00521DCF"/>
    <w:rsid w:val="005222A0"/>
    <w:rsid w:val="0052237D"/>
    <w:rsid w:val="005223FD"/>
    <w:rsid w:val="00522517"/>
    <w:rsid w:val="00522661"/>
    <w:rsid w:val="005227D4"/>
    <w:rsid w:val="005228F9"/>
    <w:rsid w:val="00522E68"/>
    <w:rsid w:val="00523073"/>
    <w:rsid w:val="00523301"/>
    <w:rsid w:val="005235CD"/>
    <w:rsid w:val="00523C68"/>
    <w:rsid w:val="00523D92"/>
    <w:rsid w:val="005246D5"/>
    <w:rsid w:val="0052481B"/>
    <w:rsid w:val="00524953"/>
    <w:rsid w:val="00524A0B"/>
    <w:rsid w:val="00524D3A"/>
    <w:rsid w:val="00524E90"/>
    <w:rsid w:val="00524F12"/>
    <w:rsid w:val="0052518E"/>
    <w:rsid w:val="00525242"/>
    <w:rsid w:val="00525280"/>
    <w:rsid w:val="00525293"/>
    <w:rsid w:val="0052543D"/>
    <w:rsid w:val="0052547A"/>
    <w:rsid w:val="00525677"/>
    <w:rsid w:val="005257DB"/>
    <w:rsid w:val="00525B8E"/>
    <w:rsid w:val="00526106"/>
    <w:rsid w:val="00526203"/>
    <w:rsid w:val="0052629A"/>
    <w:rsid w:val="005262A0"/>
    <w:rsid w:val="005264DD"/>
    <w:rsid w:val="00526764"/>
    <w:rsid w:val="00526806"/>
    <w:rsid w:val="005268E1"/>
    <w:rsid w:val="005268FB"/>
    <w:rsid w:val="00526969"/>
    <w:rsid w:val="00526A5D"/>
    <w:rsid w:val="00526AB9"/>
    <w:rsid w:val="00526BBE"/>
    <w:rsid w:val="00526BCC"/>
    <w:rsid w:val="00526ED8"/>
    <w:rsid w:val="00526F05"/>
    <w:rsid w:val="00526F40"/>
    <w:rsid w:val="00526F98"/>
    <w:rsid w:val="00527093"/>
    <w:rsid w:val="005271AB"/>
    <w:rsid w:val="005275DD"/>
    <w:rsid w:val="0052768E"/>
    <w:rsid w:val="00527757"/>
    <w:rsid w:val="00527872"/>
    <w:rsid w:val="00527984"/>
    <w:rsid w:val="00527AD0"/>
    <w:rsid w:val="00527D8D"/>
    <w:rsid w:val="00527DB2"/>
    <w:rsid w:val="00527E7A"/>
    <w:rsid w:val="00527FBF"/>
    <w:rsid w:val="005300D6"/>
    <w:rsid w:val="005302E4"/>
    <w:rsid w:val="0053039A"/>
    <w:rsid w:val="0053074A"/>
    <w:rsid w:val="00530CD5"/>
    <w:rsid w:val="00530EEA"/>
    <w:rsid w:val="0053129D"/>
    <w:rsid w:val="00531390"/>
    <w:rsid w:val="0053152A"/>
    <w:rsid w:val="0053195F"/>
    <w:rsid w:val="00531970"/>
    <w:rsid w:val="00531A11"/>
    <w:rsid w:val="00531BA4"/>
    <w:rsid w:val="00531DF9"/>
    <w:rsid w:val="00531E48"/>
    <w:rsid w:val="00531FAA"/>
    <w:rsid w:val="00532261"/>
    <w:rsid w:val="00532854"/>
    <w:rsid w:val="005328A1"/>
    <w:rsid w:val="00532BF8"/>
    <w:rsid w:val="00532DA2"/>
    <w:rsid w:val="00532DB8"/>
    <w:rsid w:val="00532F27"/>
    <w:rsid w:val="00532F78"/>
    <w:rsid w:val="0053309C"/>
    <w:rsid w:val="0053337D"/>
    <w:rsid w:val="0053346C"/>
    <w:rsid w:val="0053350F"/>
    <w:rsid w:val="00533AA5"/>
    <w:rsid w:val="00533B43"/>
    <w:rsid w:val="00533C8A"/>
    <w:rsid w:val="00533CD8"/>
    <w:rsid w:val="00533D49"/>
    <w:rsid w:val="00533D8C"/>
    <w:rsid w:val="00533E89"/>
    <w:rsid w:val="00534147"/>
    <w:rsid w:val="00534408"/>
    <w:rsid w:val="00534783"/>
    <w:rsid w:val="00534945"/>
    <w:rsid w:val="00534B3F"/>
    <w:rsid w:val="00534D50"/>
    <w:rsid w:val="00534DD4"/>
    <w:rsid w:val="00534F72"/>
    <w:rsid w:val="00535339"/>
    <w:rsid w:val="005353A7"/>
    <w:rsid w:val="0053546B"/>
    <w:rsid w:val="005355B5"/>
    <w:rsid w:val="0053564E"/>
    <w:rsid w:val="00535682"/>
    <w:rsid w:val="00535737"/>
    <w:rsid w:val="00535870"/>
    <w:rsid w:val="00535C26"/>
    <w:rsid w:val="00535C9F"/>
    <w:rsid w:val="00535D30"/>
    <w:rsid w:val="0053629D"/>
    <w:rsid w:val="0053638F"/>
    <w:rsid w:val="0053640B"/>
    <w:rsid w:val="005366FE"/>
    <w:rsid w:val="00536732"/>
    <w:rsid w:val="00536888"/>
    <w:rsid w:val="0053689C"/>
    <w:rsid w:val="005368CD"/>
    <w:rsid w:val="005369F5"/>
    <w:rsid w:val="00536B57"/>
    <w:rsid w:val="00536E18"/>
    <w:rsid w:val="005371A6"/>
    <w:rsid w:val="00537266"/>
    <w:rsid w:val="00537333"/>
    <w:rsid w:val="0053741F"/>
    <w:rsid w:val="005376D3"/>
    <w:rsid w:val="00537A04"/>
    <w:rsid w:val="00537CA3"/>
    <w:rsid w:val="00537DB0"/>
    <w:rsid w:val="00537DD5"/>
    <w:rsid w:val="00537DF6"/>
    <w:rsid w:val="00537EF8"/>
    <w:rsid w:val="005401CD"/>
    <w:rsid w:val="005401DA"/>
    <w:rsid w:val="0054023F"/>
    <w:rsid w:val="0054035D"/>
    <w:rsid w:val="00540418"/>
    <w:rsid w:val="00540582"/>
    <w:rsid w:val="005405B7"/>
    <w:rsid w:val="005408DC"/>
    <w:rsid w:val="00540D2B"/>
    <w:rsid w:val="005411A0"/>
    <w:rsid w:val="00541552"/>
    <w:rsid w:val="00541610"/>
    <w:rsid w:val="00541629"/>
    <w:rsid w:val="00541912"/>
    <w:rsid w:val="00541ABC"/>
    <w:rsid w:val="00541ACE"/>
    <w:rsid w:val="00541E04"/>
    <w:rsid w:val="00541E3A"/>
    <w:rsid w:val="0054242E"/>
    <w:rsid w:val="0054247C"/>
    <w:rsid w:val="0054256D"/>
    <w:rsid w:val="005425DF"/>
    <w:rsid w:val="0054275B"/>
    <w:rsid w:val="005427B0"/>
    <w:rsid w:val="005428EB"/>
    <w:rsid w:val="00542A26"/>
    <w:rsid w:val="00542ABB"/>
    <w:rsid w:val="00542B94"/>
    <w:rsid w:val="00542D29"/>
    <w:rsid w:val="00542E3A"/>
    <w:rsid w:val="00542E8F"/>
    <w:rsid w:val="005430E3"/>
    <w:rsid w:val="00543653"/>
    <w:rsid w:val="005438A1"/>
    <w:rsid w:val="00543DFC"/>
    <w:rsid w:val="00543E60"/>
    <w:rsid w:val="00543FCD"/>
    <w:rsid w:val="005446DF"/>
    <w:rsid w:val="00544982"/>
    <w:rsid w:val="00544A5E"/>
    <w:rsid w:val="00544B01"/>
    <w:rsid w:val="00544BF8"/>
    <w:rsid w:val="00544F73"/>
    <w:rsid w:val="005451ED"/>
    <w:rsid w:val="00545252"/>
    <w:rsid w:val="00545256"/>
    <w:rsid w:val="0054548F"/>
    <w:rsid w:val="00545675"/>
    <w:rsid w:val="0054575D"/>
    <w:rsid w:val="005457C0"/>
    <w:rsid w:val="0054583C"/>
    <w:rsid w:val="005459BA"/>
    <w:rsid w:val="00545C2F"/>
    <w:rsid w:val="00545C8A"/>
    <w:rsid w:val="00545E05"/>
    <w:rsid w:val="00546030"/>
    <w:rsid w:val="00546451"/>
    <w:rsid w:val="00546509"/>
    <w:rsid w:val="0054651B"/>
    <w:rsid w:val="00546591"/>
    <w:rsid w:val="0054677F"/>
    <w:rsid w:val="005467C5"/>
    <w:rsid w:val="005468A2"/>
    <w:rsid w:val="00546C23"/>
    <w:rsid w:val="005470A2"/>
    <w:rsid w:val="005473FD"/>
    <w:rsid w:val="005477FD"/>
    <w:rsid w:val="0054783E"/>
    <w:rsid w:val="00547B21"/>
    <w:rsid w:val="00547DC7"/>
    <w:rsid w:val="00547E4D"/>
    <w:rsid w:val="00547EE0"/>
    <w:rsid w:val="00550730"/>
    <w:rsid w:val="00550812"/>
    <w:rsid w:val="00550900"/>
    <w:rsid w:val="0055093C"/>
    <w:rsid w:val="0055097E"/>
    <w:rsid w:val="00550B7B"/>
    <w:rsid w:val="00550B8C"/>
    <w:rsid w:val="00550C44"/>
    <w:rsid w:val="00550CDB"/>
    <w:rsid w:val="00550E72"/>
    <w:rsid w:val="00550F09"/>
    <w:rsid w:val="0055135B"/>
    <w:rsid w:val="005514BD"/>
    <w:rsid w:val="0055157E"/>
    <w:rsid w:val="005515B1"/>
    <w:rsid w:val="0055163F"/>
    <w:rsid w:val="00551768"/>
    <w:rsid w:val="005518C5"/>
    <w:rsid w:val="00551BFA"/>
    <w:rsid w:val="00551D71"/>
    <w:rsid w:val="005520A7"/>
    <w:rsid w:val="005526A6"/>
    <w:rsid w:val="005526C6"/>
    <w:rsid w:val="005527B0"/>
    <w:rsid w:val="00552A75"/>
    <w:rsid w:val="00552A9F"/>
    <w:rsid w:val="00552AEB"/>
    <w:rsid w:val="00552B02"/>
    <w:rsid w:val="00552BC4"/>
    <w:rsid w:val="00552C29"/>
    <w:rsid w:val="00553177"/>
    <w:rsid w:val="0055329E"/>
    <w:rsid w:val="005533DF"/>
    <w:rsid w:val="00553474"/>
    <w:rsid w:val="0055354D"/>
    <w:rsid w:val="00553BB1"/>
    <w:rsid w:val="00553C29"/>
    <w:rsid w:val="00553CC2"/>
    <w:rsid w:val="00553E74"/>
    <w:rsid w:val="00554025"/>
    <w:rsid w:val="0055402B"/>
    <w:rsid w:val="005542B3"/>
    <w:rsid w:val="00554355"/>
    <w:rsid w:val="005547D6"/>
    <w:rsid w:val="00554878"/>
    <w:rsid w:val="00554979"/>
    <w:rsid w:val="00554BDF"/>
    <w:rsid w:val="00554C5A"/>
    <w:rsid w:val="00554FC8"/>
    <w:rsid w:val="005552AE"/>
    <w:rsid w:val="00555332"/>
    <w:rsid w:val="005553FB"/>
    <w:rsid w:val="00555408"/>
    <w:rsid w:val="00555477"/>
    <w:rsid w:val="00555887"/>
    <w:rsid w:val="00555922"/>
    <w:rsid w:val="00555ACD"/>
    <w:rsid w:val="00555B06"/>
    <w:rsid w:val="00555BB2"/>
    <w:rsid w:val="00555C08"/>
    <w:rsid w:val="00555CAB"/>
    <w:rsid w:val="00555D35"/>
    <w:rsid w:val="005560BE"/>
    <w:rsid w:val="005560D2"/>
    <w:rsid w:val="0055611F"/>
    <w:rsid w:val="005566CE"/>
    <w:rsid w:val="005567A9"/>
    <w:rsid w:val="005567D8"/>
    <w:rsid w:val="0055680A"/>
    <w:rsid w:val="00556956"/>
    <w:rsid w:val="00556B64"/>
    <w:rsid w:val="00556CAA"/>
    <w:rsid w:val="00556DFC"/>
    <w:rsid w:val="00556F0F"/>
    <w:rsid w:val="005570C3"/>
    <w:rsid w:val="00557256"/>
    <w:rsid w:val="00557302"/>
    <w:rsid w:val="005574FE"/>
    <w:rsid w:val="00557643"/>
    <w:rsid w:val="005577DD"/>
    <w:rsid w:val="00557B09"/>
    <w:rsid w:val="00557B23"/>
    <w:rsid w:val="00557C30"/>
    <w:rsid w:val="00557CC5"/>
    <w:rsid w:val="0056060C"/>
    <w:rsid w:val="005608E6"/>
    <w:rsid w:val="00560916"/>
    <w:rsid w:val="0056099E"/>
    <w:rsid w:val="00560A8E"/>
    <w:rsid w:val="00560AB9"/>
    <w:rsid w:val="00560B3B"/>
    <w:rsid w:val="00560BF0"/>
    <w:rsid w:val="00560DD1"/>
    <w:rsid w:val="00561073"/>
    <w:rsid w:val="00561104"/>
    <w:rsid w:val="005611DD"/>
    <w:rsid w:val="005617C7"/>
    <w:rsid w:val="00561AFD"/>
    <w:rsid w:val="00561D7B"/>
    <w:rsid w:val="00561F64"/>
    <w:rsid w:val="005621C1"/>
    <w:rsid w:val="005621D4"/>
    <w:rsid w:val="00562421"/>
    <w:rsid w:val="00562591"/>
    <w:rsid w:val="00562616"/>
    <w:rsid w:val="005627F2"/>
    <w:rsid w:val="00562A1F"/>
    <w:rsid w:val="00562B17"/>
    <w:rsid w:val="00562B74"/>
    <w:rsid w:val="00562CE4"/>
    <w:rsid w:val="00562DB1"/>
    <w:rsid w:val="0056366E"/>
    <w:rsid w:val="0056372C"/>
    <w:rsid w:val="00563895"/>
    <w:rsid w:val="0056396F"/>
    <w:rsid w:val="00563994"/>
    <w:rsid w:val="0056399F"/>
    <w:rsid w:val="005639C3"/>
    <w:rsid w:val="00563C0E"/>
    <w:rsid w:val="00563D43"/>
    <w:rsid w:val="00563D8A"/>
    <w:rsid w:val="00563D8D"/>
    <w:rsid w:val="00563E91"/>
    <w:rsid w:val="00563F3B"/>
    <w:rsid w:val="00563F4F"/>
    <w:rsid w:val="00564153"/>
    <w:rsid w:val="005641B6"/>
    <w:rsid w:val="00564375"/>
    <w:rsid w:val="005643F1"/>
    <w:rsid w:val="005645B5"/>
    <w:rsid w:val="005646E1"/>
    <w:rsid w:val="00564890"/>
    <w:rsid w:val="0056499F"/>
    <w:rsid w:val="00564B96"/>
    <w:rsid w:val="00564C57"/>
    <w:rsid w:val="00564C7D"/>
    <w:rsid w:val="00564C8B"/>
    <w:rsid w:val="00564F59"/>
    <w:rsid w:val="00565133"/>
    <w:rsid w:val="005654BD"/>
    <w:rsid w:val="0056558B"/>
    <w:rsid w:val="005655AC"/>
    <w:rsid w:val="005656D5"/>
    <w:rsid w:val="00565777"/>
    <w:rsid w:val="00565850"/>
    <w:rsid w:val="0056585F"/>
    <w:rsid w:val="00565A6E"/>
    <w:rsid w:val="00565B8E"/>
    <w:rsid w:val="00565D2A"/>
    <w:rsid w:val="00566045"/>
    <w:rsid w:val="005665A2"/>
    <w:rsid w:val="005665AA"/>
    <w:rsid w:val="005667B8"/>
    <w:rsid w:val="005667EB"/>
    <w:rsid w:val="00566951"/>
    <w:rsid w:val="005669E6"/>
    <w:rsid w:val="00566BCA"/>
    <w:rsid w:val="00566C95"/>
    <w:rsid w:val="00566CE8"/>
    <w:rsid w:val="00566FB1"/>
    <w:rsid w:val="005670D2"/>
    <w:rsid w:val="00567219"/>
    <w:rsid w:val="00567658"/>
    <w:rsid w:val="00567755"/>
    <w:rsid w:val="00567834"/>
    <w:rsid w:val="00567B86"/>
    <w:rsid w:val="00567C24"/>
    <w:rsid w:val="00567D90"/>
    <w:rsid w:val="00570059"/>
    <w:rsid w:val="00570326"/>
    <w:rsid w:val="005703D4"/>
    <w:rsid w:val="0057077F"/>
    <w:rsid w:val="005707A4"/>
    <w:rsid w:val="005708BE"/>
    <w:rsid w:val="00570DC5"/>
    <w:rsid w:val="005710D4"/>
    <w:rsid w:val="00571210"/>
    <w:rsid w:val="00571338"/>
    <w:rsid w:val="005717C0"/>
    <w:rsid w:val="00571A1E"/>
    <w:rsid w:val="00571A59"/>
    <w:rsid w:val="00571B34"/>
    <w:rsid w:val="00572418"/>
    <w:rsid w:val="00572490"/>
    <w:rsid w:val="00572498"/>
    <w:rsid w:val="0057253C"/>
    <w:rsid w:val="0057261E"/>
    <w:rsid w:val="005728D9"/>
    <w:rsid w:val="00572999"/>
    <w:rsid w:val="005729D1"/>
    <w:rsid w:val="005729FE"/>
    <w:rsid w:val="00572C28"/>
    <w:rsid w:val="00572CB1"/>
    <w:rsid w:val="00572D02"/>
    <w:rsid w:val="00572D03"/>
    <w:rsid w:val="0057351B"/>
    <w:rsid w:val="00573545"/>
    <w:rsid w:val="00573B5A"/>
    <w:rsid w:val="00573BC3"/>
    <w:rsid w:val="00573DA4"/>
    <w:rsid w:val="005741EF"/>
    <w:rsid w:val="00574273"/>
    <w:rsid w:val="00574431"/>
    <w:rsid w:val="0057447D"/>
    <w:rsid w:val="0057454E"/>
    <w:rsid w:val="00574565"/>
    <w:rsid w:val="005748CD"/>
    <w:rsid w:val="005749FD"/>
    <w:rsid w:val="00574A7D"/>
    <w:rsid w:val="00574FED"/>
    <w:rsid w:val="005750EF"/>
    <w:rsid w:val="0057535B"/>
    <w:rsid w:val="005756E3"/>
    <w:rsid w:val="005756EB"/>
    <w:rsid w:val="00575791"/>
    <w:rsid w:val="00575884"/>
    <w:rsid w:val="0057596B"/>
    <w:rsid w:val="005759E6"/>
    <w:rsid w:val="00575BD1"/>
    <w:rsid w:val="00575CFC"/>
    <w:rsid w:val="00575DF2"/>
    <w:rsid w:val="00575E59"/>
    <w:rsid w:val="00575FBC"/>
    <w:rsid w:val="00576029"/>
    <w:rsid w:val="0057636D"/>
    <w:rsid w:val="005763DE"/>
    <w:rsid w:val="00576515"/>
    <w:rsid w:val="00576568"/>
    <w:rsid w:val="00576949"/>
    <w:rsid w:val="005769E9"/>
    <w:rsid w:val="00576A3C"/>
    <w:rsid w:val="00576B91"/>
    <w:rsid w:val="00576E64"/>
    <w:rsid w:val="0057702F"/>
    <w:rsid w:val="005770DA"/>
    <w:rsid w:val="0057721F"/>
    <w:rsid w:val="00577307"/>
    <w:rsid w:val="00577346"/>
    <w:rsid w:val="0057741B"/>
    <w:rsid w:val="005774DF"/>
    <w:rsid w:val="00577682"/>
    <w:rsid w:val="005779FC"/>
    <w:rsid w:val="00577A45"/>
    <w:rsid w:val="00577AB0"/>
    <w:rsid w:val="00577CA9"/>
    <w:rsid w:val="00577D9C"/>
    <w:rsid w:val="005801A8"/>
    <w:rsid w:val="0058023C"/>
    <w:rsid w:val="00580339"/>
    <w:rsid w:val="005804D2"/>
    <w:rsid w:val="00580587"/>
    <w:rsid w:val="00580605"/>
    <w:rsid w:val="00580671"/>
    <w:rsid w:val="0058073A"/>
    <w:rsid w:val="0058092A"/>
    <w:rsid w:val="00580B65"/>
    <w:rsid w:val="00580E09"/>
    <w:rsid w:val="00581277"/>
    <w:rsid w:val="00581375"/>
    <w:rsid w:val="00581450"/>
    <w:rsid w:val="005815F5"/>
    <w:rsid w:val="00581764"/>
    <w:rsid w:val="00581774"/>
    <w:rsid w:val="00581949"/>
    <w:rsid w:val="00581992"/>
    <w:rsid w:val="00581A0C"/>
    <w:rsid w:val="00581E49"/>
    <w:rsid w:val="00581E63"/>
    <w:rsid w:val="00581FC6"/>
    <w:rsid w:val="00582159"/>
    <w:rsid w:val="00582168"/>
    <w:rsid w:val="00582196"/>
    <w:rsid w:val="005824FE"/>
    <w:rsid w:val="0058255C"/>
    <w:rsid w:val="0058272D"/>
    <w:rsid w:val="005827B9"/>
    <w:rsid w:val="00582848"/>
    <w:rsid w:val="00582C92"/>
    <w:rsid w:val="00582F56"/>
    <w:rsid w:val="005830C7"/>
    <w:rsid w:val="0058355B"/>
    <w:rsid w:val="005835E7"/>
    <w:rsid w:val="00583730"/>
    <w:rsid w:val="0058373F"/>
    <w:rsid w:val="00583DC8"/>
    <w:rsid w:val="0058410C"/>
    <w:rsid w:val="005841EA"/>
    <w:rsid w:val="0058472F"/>
    <w:rsid w:val="00584769"/>
    <w:rsid w:val="00584986"/>
    <w:rsid w:val="00584C57"/>
    <w:rsid w:val="00584C61"/>
    <w:rsid w:val="00584CE7"/>
    <w:rsid w:val="00585093"/>
    <w:rsid w:val="005851B1"/>
    <w:rsid w:val="00585369"/>
    <w:rsid w:val="00585598"/>
    <w:rsid w:val="005855D7"/>
    <w:rsid w:val="00585757"/>
    <w:rsid w:val="00585D64"/>
    <w:rsid w:val="00585FE4"/>
    <w:rsid w:val="00586091"/>
    <w:rsid w:val="005861D0"/>
    <w:rsid w:val="005863D7"/>
    <w:rsid w:val="005864BD"/>
    <w:rsid w:val="00586623"/>
    <w:rsid w:val="0058668C"/>
    <w:rsid w:val="005868E4"/>
    <w:rsid w:val="00586947"/>
    <w:rsid w:val="00586978"/>
    <w:rsid w:val="00586A68"/>
    <w:rsid w:val="00586A7B"/>
    <w:rsid w:val="00586D46"/>
    <w:rsid w:val="00586E0A"/>
    <w:rsid w:val="00586F21"/>
    <w:rsid w:val="00587176"/>
    <w:rsid w:val="005871A3"/>
    <w:rsid w:val="00587A5A"/>
    <w:rsid w:val="00587B19"/>
    <w:rsid w:val="00587C39"/>
    <w:rsid w:val="00587C64"/>
    <w:rsid w:val="00587D99"/>
    <w:rsid w:val="00587EF2"/>
    <w:rsid w:val="00587FF5"/>
    <w:rsid w:val="0059033A"/>
    <w:rsid w:val="005903B1"/>
    <w:rsid w:val="005903DB"/>
    <w:rsid w:val="00590639"/>
    <w:rsid w:val="00590A98"/>
    <w:rsid w:val="00590BB4"/>
    <w:rsid w:val="00590C18"/>
    <w:rsid w:val="00590C58"/>
    <w:rsid w:val="00590C7C"/>
    <w:rsid w:val="00590C9A"/>
    <w:rsid w:val="00590E8F"/>
    <w:rsid w:val="00591005"/>
    <w:rsid w:val="005910BF"/>
    <w:rsid w:val="0059132B"/>
    <w:rsid w:val="005914BB"/>
    <w:rsid w:val="00591667"/>
    <w:rsid w:val="00591922"/>
    <w:rsid w:val="00591926"/>
    <w:rsid w:val="005919D6"/>
    <w:rsid w:val="00591E3B"/>
    <w:rsid w:val="00591EEA"/>
    <w:rsid w:val="005921CC"/>
    <w:rsid w:val="005921CD"/>
    <w:rsid w:val="0059222A"/>
    <w:rsid w:val="00592509"/>
    <w:rsid w:val="005927A6"/>
    <w:rsid w:val="00592829"/>
    <w:rsid w:val="005928F2"/>
    <w:rsid w:val="00592977"/>
    <w:rsid w:val="00592ADD"/>
    <w:rsid w:val="00592BDE"/>
    <w:rsid w:val="00592D8E"/>
    <w:rsid w:val="00592FCD"/>
    <w:rsid w:val="00593119"/>
    <w:rsid w:val="0059343D"/>
    <w:rsid w:val="00593512"/>
    <w:rsid w:val="005938AB"/>
    <w:rsid w:val="00593AA5"/>
    <w:rsid w:val="00593B0A"/>
    <w:rsid w:val="00593C05"/>
    <w:rsid w:val="00593CDD"/>
    <w:rsid w:val="00593D00"/>
    <w:rsid w:val="00593EF3"/>
    <w:rsid w:val="00593F44"/>
    <w:rsid w:val="005941D0"/>
    <w:rsid w:val="005944FA"/>
    <w:rsid w:val="00594548"/>
    <w:rsid w:val="0059484C"/>
    <w:rsid w:val="00594A22"/>
    <w:rsid w:val="00594B61"/>
    <w:rsid w:val="00594DAB"/>
    <w:rsid w:val="00594EB5"/>
    <w:rsid w:val="0059533A"/>
    <w:rsid w:val="0059535A"/>
    <w:rsid w:val="005953D2"/>
    <w:rsid w:val="00595401"/>
    <w:rsid w:val="00595630"/>
    <w:rsid w:val="00595854"/>
    <w:rsid w:val="0059596B"/>
    <w:rsid w:val="00595B34"/>
    <w:rsid w:val="00595CF9"/>
    <w:rsid w:val="00595F9B"/>
    <w:rsid w:val="005960A1"/>
    <w:rsid w:val="005961C7"/>
    <w:rsid w:val="005961F9"/>
    <w:rsid w:val="00596500"/>
    <w:rsid w:val="005966E8"/>
    <w:rsid w:val="00596AF6"/>
    <w:rsid w:val="00596CAE"/>
    <w:rsid w:val="00596CE9"/>
    <w:rsid w:val="00596DD6"/>
    <w:rsid w:val="00596F36"/>
    <w:rsid w:val="0059710C"/>
    <w:rsid w:val="005972C0"/>
    <w:rsid w:val="00597549"/>
    <w:rsid w:val="0059778B"/>
    <w:rsid w:val="005978B3"/>
    <w:rsid w:val="005979D0"/>
    <w:rsid w:val="00597D55"/>
    <w:rsid w:val="005A024A"/>
    <w:rsid w:val="005A0473"/>
    <w:rsid w:val="005A04D7"/>
    <w:rsid w:val="005A05C1"/>
    <w:rsid w:val="005A05D9"/>
    <w:rsid w:val="005A0626"/>
    <w:rsid w:val="005A07AF"/>
    <w:rsid w:val="005A083B"/>
    <w:rsid w:val="005A0994"/>
    <w:rsid w:val="005A0AFB"/>
    <w:rsid w:val="005A0C8D"/>
    <w:rsid w:val="005A0E0F"/>
    <w:rsid w:val="005A1103"/>
    <w:rsid w:val="005A199D"/>
    <w:rsid w:val="005A1A4E"/>
    <w:rsid w:val="005A1A8D"/>
    <w:rsid w:val="005A1BEF"/>
    <w:rsid w:val="005A1F92"/>
    <w:rsid w:val="005A1FFA"/>
    <w:rsid w:val="005A2037"/>
    <w:rsid w:val="005A22B7"/>
    <w:rsid w:val="005A23CA"/>
    <w:rsid w:val="005A245F"/>
    <w:rsid w:val="005A26CA"/>
    <w:rsid w:val="005A285C"/>
    <w:rsid w:val="005A28FD"/>
    <w:rsid w:val="005A2F5D"/>
    <w:rsid w:val="005A2F94"/>
    <w:rsid w:val="005A2FC5"/>
    <w:rsid w:val="005A3010"/>
    <w:rsid w:val="005A30D0"/>
    <w:rsid w:val="005A315E"/>
    <w:rsid w:val="005A34DB"/>
    <w:rsid w:val="005A3755"/>
    <w:rsid w:val="005A38F3"/>
    <w:rsid w:val="005A3918"/>
    <w:rsid w:val="005A39B2"/>
    <w:rsid w:val="005A3B39"/>
    <w:rsid w:val="005A3C58"/>
    <w:rsid w:val="005A3E0F"/>
    <w:rsid w:val="005A3F51"/>
    <w:rsid w:val="005A400F"/>
    <w:rsid w:val="005A40E8"/>
    <w:rsid w:val="005A43A0"/>
    <w:rsid w:val="005A447A"/>
    <w:rsid w:val="005A44A6"/>
    <w:rsid w:val="005A459B"/>
    <w:rsid w:val="005A461C"/>
    <w:rsid w:val="005A463E"/>
    <w:rsid w:val="005A4673"/>
    <w:rsid w:val="005A46D3"/>
    <w:rsid w:val="005A49B4"/>
    <w:rsid w:val="005A4C93"/>
    <w:rsid w:val="005A4DC8"/>
    <w:rsid w:val="005A524E"/>
    <w:rsid w:val="005A5254"/>
    <w:rsid w:val="005A534B"/>
    <w:rsid w:val="005A53FD"/>
    <w:rsid w:val="005A5510"/>
    <w:rsid w:val="005A5A19"/>
    <w:rsid w:val="005A5BCD"/>
    <w:rsid w:val="005A5CE9"/>
    <w:rsid w:val="005A5DA6"/>
    <w:rsid w:val="005A5E48"/>
    <w:rsid w:val="005A5EFB"/>
    <w:rsid w:val="005A5F62"/>
    <w:rsid w:val="005A6315"/>
    <w:rsid w:val="005A6341"/>
    <w:rsid w:val="005A6688"/>
    <w:rsid w:val="005A6781"/>
    <w:rsid w:val="005A6984"/>
    <w:rsid w:val="005A69C2"/>
    <w:rsid w:val="005A6D66"/>
    <w:rsid w:val="005A6E1A"/>
    <w:rsid w:val="005A7647"/>
    <w:rsid w:val="005A76D4"/>
    <w:rsid w:val="005A7753"/>
    <w:rsid w:val="005A78EF"/>
    <w:rsid w:val="005A7C1A"/>
    <w:rsid w:val="005A7D96"/>
    <w:rsid w:val="005A7E1E"/>
    <w:rsid w:val="005A7F74"/>
    <w:rsid w:val="005B0225"/>
    <w:rsid w:val="005B04EC"/>
    <w:rsid w:val="005B0596"/>
    <w:rsid w:val="005B05EC"/>
    <w:rsid w:val="005B0634"/>
    <w:rsid w:val="005B0C7B"/>
    <w:rsid w:val="005B0DE2"/>
    <w:rsid w:val="005B0E64"/>
    <w:rsid w:val="005B0EC0"/>
    <w:rsid w:val="005B129C"/>
    <w:rsid w:val="005B18D8"/>
    <w:rsid w:val="005B1A24"/>
    <w:rsid w:val="005B1C1E"/>
    <w:rsid w:val="005B1F38"/>
    <w:rsid w:val="005B2102"/>
    <w:rsid w:val="005B24C6"/>
    <w:rsid w:val="005B264D"/>
    <w:rsid w:val="005B276A"/>
    <w:rsid w:val="005B29B5"/>
    <w:rsid w:val="005B2C14"/>
    <w:rsid w:val="005B2EB0"/>
    <w:rsid w:val="005B2F4D"/>
    <w:rsid w:val="005B303A"/>
    <w:rsid w:val="005B3140"/>
    <w:rsid w:val="005B32A8"/>
    <w:rsid w:val="005B32C9"/>
    <w:rsid w:val="005B34C9"/>
    <w:rsid w:val="005B3624"/>
    <w:rsid w:val="005B3693"/>
    <w:rsid w:val="005B373E"/>
    <w:rsid w:val="005B38D7"/>
    <w:rsid w:val="005B3AB6"/>
    <w:rsid w:val="005B3C11"/>
    <w:rsid w:val="005B3D91"/>
    <w:rsid w:val="005B3F28"/>
    <w:rsid w:val="005B433F"/>
    <w:rsid w:val="005B43CE"/>
    <w:rsid w:val="005B44F3"/>
    <w:rsid w:val="005B4709"/>
    <w:rsid w:val="005B4824"/>
    <w:rsid w:val="005B4B1C"/>
    <w:rsid w:val="005B4F63"/>
    <w:rsid w:val="005B5176"/>
    <w:rsid w:val="005B51D6"/>
    <w:rsid w:val="005B54D3"/>
    <w:rsid w:val="005B56C3"/>
    <w:rsid w:val="005B59D4"/>
    <w:rsid w:val="005B5C02"/>
    <w:rsid w:val="005B6388"/>
    <w:rsid w:val="005B6467"/>
    <w:rsid w:val="005B6595"/>
    <w:rsid w:val="005B6667"/>
    <w:rsid w:val="005B681E"/>
    <w:rsid w:val="005B686D"/>
    <w:rsid w:val="005B6C7A"/>
    <w:rsid w:val="005B7196"/>
    <w:rsid w:val="005B725F"/>
    <w:rsid w:val="005B7439"/>
    <w:rsid w:val="005B76E7"/>
    <w:rsid w:val="005B7D4D"/>
    <w:rsid w:val="005B7FD0"/>
    <w:rsid w:val="005C02BD"/>
    <w:rsid w:val="005C0356"/>
    <w:rsid w:val="005C05D5"/>
    <w:rsid w:val="005C079E"/>
    <w:rsid w:val="005C081E"/>
    <w:rsid w:val="005C0857"/>
    <w:rsid w:val="005C1356"/>
    <w:rsid w:val="005C1420"/>
    <w:rsid w:val="005C14BA"/>
    <w:rsid w:val="005C1591"/>
    <w:rsid w:val="005C17B3"/>
    <w:rsid w:val="005C1879"/>
    <w:rsid w:val="005C1B77"/>
    <w:rsid w:val="005C1C7A"/>
    <w:rsid w:val="005C1EB4"/>
    <w:rsid w:val="005C2330"/>
    <w:rsid w:val="005C2656"/>
    <w:rsid w:val="005C26C1"/>
    <w:rsid w:val="005C26E4"/>
    <w:rsid w:val="005C279B"/>
    <w:rsid w:val="005C2871"/>
    <w:rsid w:val="005C2AA8"/>
    <w:rsid w:val="005C2AB4"/>
    <w:rsid w:val="005C2B77"/>
    <w:rsid w:val="005C2ECF"/>
    <w:rsid w:val="005C3019"/>
    <w:rsid w:val="005C3145"/>
    <w:rsid w:val="005C3705"/>
    <w:rsid w:val="005C3848"/>
    <w:rsid w:val="005C388A"/>
    <w:rsid w:val="005C3998"/>
    <w:rsid w:val="005C3F44"/>
    <w:rsid w:val="005C4090"/>
    <w:rsid w:val="005C4431"/>
    <w:rsid w:val="005C4433"/>
    <w:rsid w:val="005C4502"/>
    <w:rsid w:val="005C4595"/>
    <w:rsid w:val="005C45BE"/>
    <w:rsid w:val="005C476F"/>
    <w:rsid w:val="005C4B4B"/>
    <w:rsid w:val="005C4C15"/>
    <w:rsid w:val="005C4D5B"/>
    <w:rsid w:val="005C4FFC"/>
    <w:rsid w:val="005C55C7"/>
    <w:rsid w:val="005C5768"/>
    <w:rsid w:val="005C5799"/>
    <w:rsid w:val="005C5932"/>
    <w:rsid w:val="005C5994"/>
    <w:rsid w:val="005C5E3E"/>
    <w:rsid w:val="005C5FF9"/>
    <w:rsid w:val="005C61AC"/>
    <w:rsid w:val="005C6312"/>
    <w:rsid w:val="005C638C"/>
    <w:rsid w:val="005C6411"/>
    <w:rsid w:val="005C662F"/>
    <w:rsid w:val="005C66AD"/>
    <w:rsid w:val="005C67E5"/>
    <w:rsid w:val="005C6A68"/>
    <w:rsid w:val="005C71CC"/>
    <w:rsid w:val="005C71CE"/>
    <w:rsid w:val="005C74CE"/>
    <w:rsid w:val="005C7548"/>
    <w:rsid w:val="005C781D"/>
    <w:rsid w:val="005C789D"/>
    <w:rsid w:val="005C7B2F"/>
    <w:rsid w:val="005C7C15"/>
    <w:rsid w:val="005C7E2C"/>
    <w:rsid w:val="005D00DC"/>
    <w:rsid w:val="005D0208"/>
    <w:rsid w:val="005D02D0"/>
    <w:rsid w:val="005D04FF"/>
    <w:rsid w:val="005D055E"/>
    <w:rsid w:val="005D05B2"/>
    <w:rsid w:val="005D0883"/>
    <w:rsid w:val="005D08E0"/>
    <w:rsid w:val="005D0B33"/>
    <w:rsid w:val="005D0CD8"/>
    <w:rsid w:val="005D0E37"/>
    <w:rsid w:val="005D0EA5"/>
    <w:rsid w:val="005D0F43"/>
    <w:rsid w:val="005D11E7"/>
    <w:rsid w:val="005D1270"/>
    <w:rsid w:val="005D12E0"/>
    <w:rsid w:val="005D1451"/>
    <w:rsid w:val="005D1493"/>
    <w:rsid w:val="005D1655"/>
    <w:rsid w:val="005D16C9"/>
    <w:rsid w:val="005D177B"/>
    <w:rsid w:val="005D1796"/>
    <w:rsid w:val="005D17AF"/>
    <w:rsid w:val="005D18AF"/>
    <w:rsid w:val="005D196C"/>
    <w:rsid w:val="005D1C8C"/>
    <w:rsid w:val="005D1D1B"/>
    <w:rsid w:val="005D1EAE"/>
    <w:rsid w:val="005D1F00"/>
    <w:rsid w:val="005D23B4"/>
    <w:rsid w:val="005D24C5"/>
    <w:rsid w:val="005D27BD"/>
    <w:rsid w:val="005D27C3"/>
    <w:rsid w:val="005D280C"/>
    <w:rsid w:val="005D2865"/>
    <w:rsid w:val="005D29BF"/>
    <w:rsid w:val="005D2CBA"/>
    <w:rsid w:val="005D2D57"/>
    <w:rsid w:val="005D3109"/>
    <w:rsid w:val="005D31CB"/>
    <w:rsid w:val="005D3245"/>
    <w:rsid w:val="005D33EF"/>
    <w:rsid w:val="005D3883"/>
    <w:rsid w:val="005D39F6"/>
    <w:rsid w:val="005D3BD8"/>
    <w:rsid w:val="005D3DB2"/>
    <w:rsid w:val="005D46DB"/>
    <w:rsid w:val="005D47E0"/>
    <w:rsid w:val="005D4848"/>
    <w:rsid w:val="005D4B2C"/>
    <w:rsid w:val="005D4DAF"/>
    <w:rsid w:val="005D4EA0"/>
    <w:rsid w:val="005D4F82"/>
    <w:rsid w:val="005D50C1"/>
    <w:rsid w:val="005D5164"/>
    <w:rsid w:val="005D51D7"/>
    <w:rsid w:val="005D5559"/>
    <w:rsid w:val="005D5769"/>
    <w:rsid w:val="005D57D3"/>
    <w:rsid w:val="005D5D17"/>
    <w:rsid w:val="005D5F21"/>
    <w:rsid w:val="005D5F3F"/>
    <w:rsid w:val="005D5F90"/>
    <w:rsid w:val="005D5FFD"/>
    <w:rsid w:val="005D6097"/>
    <w:rsid w:val="005D60EE"/>
    <w:rsid w:val="005D6369"/>
    <w:rsid w:val="005D63BB"/>
    <w:rsid w:val="005D63D4"/>
    <w:rsid w:val="005D662A"/>
    <w:rsid w:val="005D6ACD"/>
    <w:rsid w:val="005D6C9A"/>
    <w:rsid w:val="005D6DB0"/>
    <w:rsid w:val="005D6E12"/>
    <w:rsid w:val="005D6FE9"/>
    <w:rsid w:val="005D710F"/>
    <w:rsid w:val="005D7411"/>
    <w:rsid w:val="005D74E1"/>
    <w:rsid w:val="005D759C"/>
    <w:rsid w:val="005D7664"/>
    <w:rsid w:val="005D770B"/>
    <w:rsid w:val="005D7E58"/>
    <w:rsid w:val="005D7F2F"/>
    <w:rsid w:val="005E0001"/>
    <w:rsid w:val="005E016B"/>
    <w:rsid w:val="005E0697"/>
    <w:rsid w:val="005E09BA"/>
    <w:rsid w:val="005E0A62"/>
    <w:rsid w:val="005E0A97"/>
    <w:rsid w:val="005E0E10"/>
    <w:rsid w:val="005E0E68"/>
    <w:rsid w:val="005E10C5"/>
    <w:rsid w:val="005E12C1"/>
    <w:rsid w:val="005E132B"/>
    <w:rsid w:val="005E13BC"/>
    <w:rsid w:val="005E1467"/>
    <w:rsid w:val="005E1496"/>
    <w:rsid w:val="005E14B3"/>
    <w:rsid w:val="005E1523"/>
    <w:rsid w:val="005E1555"/>
    <w:rsid w:val="005E15D1"/>
    <w:rsid w:val="005E1778"/>
    <w:rsid w:val="005E1845"/>
    <w:rsid w:val="005E189A"/>
    <w:rsid w:val="005E1D5B"/>
    <w:rsid w:val="005E1D79"/>
    <w:rsid w:val="005E1EF5"/>
    <w:rsid w:val="005E1EFF"/>
    <w:rsid w:val="005E1F8D"/>
    <w:rsid w:val="005E1F95"/>
    <w:rsid w:val="005E20D2"/>
    <w:rsid w:val="005E2586"/>
    <w:rsid w:val="005E27B6"/>
    <w:rsid w:val="005E2846"/>
    <w:rsid w:val="005E29D7"/>
    <w:rsid w:val="005E2A07"/>
    <w:rsid w:val="005E2DBF"/>
    <w:rsid w:val="005E2F37"/>
    <w:rsid w:val="005E33D2"/>
    <w:rsid w:val="005E340D"/>
    <w:rsid w:val="005E35C9"/>
    <w:rsid w:val="005E361E"/>
    <w:rsid w:val="005E37C2"/>
    <w:rsid w:val="005E37D7"/>
    <w:rsid w:val="005E3841"/>
    <w:rsid w:val="005E3B63"/>
    <w:rsid w:val="005E3C6B"/>
    <w:rsid w:val="005E4238"/>
    <w:rsid w:val="005E45AF"/>
    <w:rsid w:val="005E4605"/>
    <w:rsid w:val="005E4636"/>
    <w:rsid w:val="005E464C"/>
    <w:rsid w:val="005E469E"/>
    <w:rsid w:val="005E48AA"/>
    <w:rsid w:val="005E4AB1"/>
    <w:rsid w:val="005E4DD6"/>
    <w:rsid w:val="005E4F53"/>
    <w:rsid w:val="005E4F8D"/>
    <w:rsid w:val="005E51FB"/>
    <w:rsid w:val="005E5502"/>
    <w:rsid w:val="005E550F"/>
    <w:rsid w:val="005E5576"/>
    <w:rsid w:val="005E578F"/>
    <w:rsid w:val="005E57DF"/>
    <w:rsid w:val="005E5846"/>
    <w:rsid w:val="005E5903"/>
    <w:rsid w:val="005E5A8A"/>
    <w:rsid w:val="005E5BCD"/>
    <w:rsid w:val="005E5CE4"/>
    <w:rsid w:val="005E5FA4"/>
    <w:rsid w:val="005E64FD"/>
    <w:rsid w:val="005E69FC"/>
    <w:rsid w:val="005E6B98"/>
    <w:rsid w:val="005E6D74"/>
    <w:rsid w:val="005E6DBE"/>
    <w:rsid w:val="005E6ED8"/>
    <w:rsid w:val="005E716A"/>
    <w:rsid w:val="005E71A6"/>
    <w:rsid w:val="005E723D"/>
    <w:rsid w:val="005E7713"/>
    <w:rsid w:val="005E7ABC"/>
    <w:rsid w:val="005E7BE7"/>
    <w:rsid w:val="005E7C38"/>
    <w:rsid w:val="005E7CB6"/>
    <w:rsid w:val="005E7D6D"/>
    <w:rsid w:val="005E7E72"/>
    <w:rsid w:val="005F0097"/>
    <w:rsid w:val="005F00AE"/>
    <w:rsid w:val="005F00BD"/>
    <w:rsid w:val="005F0317"/>
    <w:rsid w:val="005F039A"/>
    <w:rsid w:val="005F0499"/>
    <w:rsid w:val="005F05E1"/>
    <w:rsid w:val="005F063F"/>
    <w:rsid w:val="005F0C04"/>
    <w:rsid w:val="005F1347"/>
    <w:rsid w:val="005F1372"/>
    <w:rsid w:val="005F14CD"/>
    <w:rsid w:val="005F1795"/>
    <w:rsid w:val="005F17B3"/>
    <w:rsid w:val="005F18F4"/>
    <w:rsid w:val="005F190A"/>
    <w:rsid w:val="005F19FB"/>
    <w:rsid w:val="005F1BBF"/>
    <w:rsid w:val="005F1C2B"/>
    <w:rsid w:val="005F1C4A"/>
    <w:rsid w:val="005F1DA9"/>
    <w:rsid w:val="005F1EAA"/>
    <w:rsid w:val="005F21DD"/>
    <w:rsid w:val="005F23F7"/>
    <w:rsid w:val="005F2500"/>
    <w:rsid w:val="005F2684"/>
    <w:rsid w:val="005F2817"/>
    <w:rsid w:val="005F290E"/>
    <w:rsid w:val="005F29E1"/>
    <w:rsid w:val="005F2AD5"/>
    <w:rsid w:val="005F2B59"/>
    <w:rsid w:val="005F2EA7"/>
    <w:rsid w:val="005F309F"/>
    <w:rsid w:val="005F3315"/>
    <w:rsid w:val="005F336A"/>
    <w:rsid w:val="005F33FB"/>
    <w:rsid w:val="005F34CD"/>
    <w:rsid w:val="005F365F"/>
    <w:rsid w:val="005F379A"/>
    <w:rsid w:val="005F3AFF"/>
    <w:rsid w:val="005F3F29"/>
    <w:rsid w:val="005F3F8D"/>
    <w:rsid w:val="005F41FF"/>
    <w:rsid w:val="005F446A"/>
    <w:rsid w:val="005F45A4"/>
    <w:rsid w:val="005F4782"/>
    <w:rsid w:val="005F49EF"/>
    <w:rsid w:val="005F4BB4"/>
    <w:rsid w:val="005F4DE3"/>
    <w:rsid w:val="005F4ECB"/>
    <w:rsid w:val="005F4FAF"/>
    <w:rsid w:val="005F50E4"/>
    <w:rsid w:val="005F512B"/>
    <w:rsid w:val="005F5189"/>
    <w:rsid w:val="005F51B5"/>
    <w:rsid w:val="005F52DF"/>
    <w:rsid w:val="005F5374"/>
    <w:rsid w:val="005F563C"/>
    <w:rsid w:val="005F580C"/>
    <w:rsid w:val="005F5944"/>
    <w:rsid w:val="005F5CD4"/>
    <w:rsid w:val="005F5E14"/>
    <w:rsid w:val="005F5EF0"/>
    <w:rsid w:val="005F5F6F"/>
    <w:rsid w:val="005F6017"/>
    <w:rsid w:val="005F612B"/>
    <w:rsid w:val="005F61DD"/>
    <w:rsid w:val="005F6292"/>
    <w:rsid w:val="005F640B"/>
    <w:rsid w:val="005F6511"/>
    <w:rsid w:val="005F671D"/>
    <w:rsid w:val="005F6727"/>
    <w:rsid w:val="005F673E"/>
    <w:rsid w:val="005F692A"/>
    <w:rsid w:val="005F6AAA"/>
    <w:rsid w:val="005F6C1A"/>
    <w:rsid w:val="005F6D8E"/>
    <w:rsid w:val="005F6E03"/>
    <w:rsid w:val="005F6E40"/>
    <w:rsid w:val="005F7233"/>
    <w:rsid w:val="005F7362"/>
    <w:rsid w:val="005F7627"/>
    <w:rsid w:val="005F7831"/>
    <w:rsid w:val="005F79E1"/>
    <w:rsid w:val="005F7FB8"/>
    <w:rsid w:val="00600188"/>
    <w:rsid w:val="00600289"/>
    <w:rsid w:val="006002C2"/>
    <w:rsid w:val="00600833"/>
    <w:rsid w:val="00600954"/>
    <w:rsid w:val="00600B41"/>
    <w:rsid w:val="00600C21"/>
    <w:rsid w:val="00600CE2"/>
    <w:rsid w:val="00600DAD"/>
    <w:rsid w:val="00601003"/>
    <w:rsid w:val="0060105F"/>
    <w:rsid w:val="00601350"/>
    <w:rsid w:val="0060139F"/>
    <w:rsid w:val="0060177F"/>
    <w:rsid w:val="00601962"/>
    <w:rsid w:val="0060196F"/>
    <w:rsid w:val="006019EF"/>
    <w:rsid w:val="00601A98"/>
    <w:rsid w:val="00601CDD"/>
    <w:rsid w:val="00601CEB"/>
    <w:rsid w:val="00601D31"/>
    <w:rsid w:val="00601DD0"/>
    <w:rsid w:val="00601DF5"/>
    <w:rsid w:val="006022DE"/>
    <w:rsid w:val="0060230F"/>
    <w:rsid w:val="006024F0"/>
    <w:rsid w:val="00602559"/>
    <w:rsid w:val="0060266D"/>
    <w:rsid w:val="00602773"/>
    <w:rsid w:val="006028A7"/>
    <w:rsid w:val="00602918"/>
    <w:rsid w:val="00602A70"/>
    <w:rsid w:val="00602BBA"/>
    <w:rsid w:val="00602BC1"/>
    <w:rsid w:val="00602E06"/>
    <w:rsid w:val="00602FA7"/>
    <w:rsid w:val="006037E8"/>
    <w:rsid w:val="00603922"/>
    <w:rsid w:val="00603AB5"/>
    <w:rsid w:val="00603CA7"/>
    <w:rsid w:val="00603D06"/>
    <w:rsid w:val="00603E72"/>
    <w:rsid w:val="00603ECD"/>
    <w:rsid w:val="0060441A"/>
    <w:rsid w:val="00604480"/>
    <w:rsid w:val="006045ED"/>
    <w:rsid w:val="006047C4"/>
    <w:rsid w:val="006048EE"/>
    <w:rsid w:val="00604A18"/>
    <w:rsid w:val="00604A5F"/>
    <w:rsid w:val="00604FD9"/>
    <w:rsid w:val="0060519B"/>
    <w:rsid w:val="006055A1"/>
    <w:rsid w:val="006055DF"/>
    <w:rsid w:val="0060573B"/>
    <w:rsid w:val="00605778"/>
    <w:rsid w:val="00605A37"/>
    <w:rsid w:val="00605C03"/>
    <w:rsid w:val="00605CA7"/>
    <w:rsid w:val="00605E4B"/>
    <w:rsid w:val="00605E5C"/>
    <w:rsid w:val="006065F7"/>
    <w:rsid w:val="0060662A"/>
    <w:rsid w:val="00606772"/>
    <w:rsid w:val="006067B5"/>
    <w:rsid w:val="00606B1E"/>
    <w:rsid w:val="00606BE3"/>
    <w:rsid w:val="00606C10"/>
    <w:rsid w:val="00606DEA"/>
    <w:rsid w:val="00606F39"/>
    <w:rsid w:val="0060728B"/>
    <w:rsid w:val="006072E3"/>
    <w:rsid w:val="00607325"/>
    <w:rsid w:val="0060769E"/>
    <w:rsid w:val="006076DC"/>
    <w:rsid w:val="006078A3"/>
    <w:rsid w:val="00607A21"/>
    <w:rsid w:val="00607BD5"/>
    <w:rsid w:val="00607BEE"/>
    <w:rsid w:val="00607D83"/>
    <w:rsid w:val="00607E02"/>
    <w:rsid w:val="00610067"/>
    <w:rsid w:val="00610097"/>
    <w:rsid w:val="006100F6"/>
    <w:rsid w:val="00610432"/>
    <w:rsid w:val="00610664"/>
    <w:rsid w:val="00610731"/>
    <w:rsid w:val="00610812"/>
    <w:rsid w:val="006108C3"/>
    <w:rsid w:val="0061098E"/>
    <w:rsid w:val="00610D92"/>
    <w:rsid w:val="00610DC1"/>
    <w:rsid w:val="00610DC3"/>
    <w:rsid w:val="00610FD6"/>
    <w:rsid w:val="006111A4"/>
    <w:rsid w:val="006111C6"/>
    <w:rsid w:val="0061121B"/>
    <w:rsid w:val="006112DB"/>
    <w:rsid w:val="0061152B"/>
    <w:rsid w:val="0061182A"/>
    <w:rsid w:val="0061183E"/>
    <w:rsid w:val="006118F5"/>
    <w:rsid w:val="00611E8E"/>
    <w:rsid w:val="00611EE7"/>
    <w:rsid w:val="00612142"/>
    <w:rsid w:val="006122FF"/>
    <w:rsid w:val="006123B7"/>
    <w:rsid w:val="006123D9"/>
    <w:rsid w:val="00612527"/>
    <w:rsid w:val="006125E1"/>
    <w:rsid w:val="006125F3"/>
    <w:rsid w:val="00612C1F"/>
    <w:rsid w:val="00612ED5"/>
    <w:rsid w:val="00612F77"/>
    <w:rsid w:val="00613022"/>
    <w:rsid w:val="0061351E"/>
    <w:rsid w:val="00613628"/>
    <w:rsid w:val="00613693"/>
    <w:rsid w:val="006137B5"/>
    <w:rsid w:val="00613F9B"/>
    <w:rsid w:val="00613FC0"/>
    <w:rsid w:val="006141A0"/>
    <w:rsid w:val="00614508"/>
    <w:rsid w:val="006145B2"/>
    <w:rsid w:val="00614631"/>
    <w:rsid w:val="0061467F"/>
    <w:rsid w:val="006146DF"/>
    <w:rsid w:val="00614714"/>
    <w:rsid w:val="00614771"/>
    <w:rsid w:val="00614A12"/>
    <w:rsid w:val="00614B24"/>
    <w:rsid w:val="00614BF3"/>
    <w:rsid w:val="00614C32"/>
    <w:rsid w:val="00614DAE"/>
    <w:rsid w:val="0061521D"/>
    <w:rsid w:val="0061522D"/>
    <w:rsid w:val="00615292"/>
    <w:rsid w:val="00615322"/>
    <w:rsid w:val="006153C2"/>
    <w:rsid w:val="00615509"/>
    <w:rsid w:val="00615733"/>
    <w:rsid w:val="006158A3"/>
    <w:rsid w:val="0061591C"/>
    <w:rsid w:val="00615D6E"/>
    <w:rsid w:val="00615DBE"/>
    <w:rsid w:val="00615F1E"/>
    <w:rsid w:val="0061617D"/>
    <w:rsid w:val="006162EF"/>
    <w:rsid w:val="006164DD"/>
    <w:rsid w:val="006166A9"/>
    <w:rsid w:val="006169AB"/>
    <w:rsid w:val="00616D47"/>
    <w:rsid w:val="00616D52"/>
    <w:rsid w:val="00617191"/>
    <w:rsid w:val="006171B0"/>
    <w:rsid w:val="0061733F"/>
    <w:rsid w:val="006176CA"/>
    <w:rsid w:val="00617878"/>
    <w:rsid w:val="006179E6"/>
    <w:rsid w:val="00617B6A"/>
    <w:rsid w:val="00617BFF"/>
    <w:rsid w:val="00617E5C"/>
    <w:rsid w:val="00620109"/>
    <w:rsid w:val="0062024F"/>
    <w:rsid w:val="006202B0"/>
    <w:rsid w:val="006202E5"/>
    <w:rsid w:val="00620352"/>
    <w:rsid w:val="00620482"/>
    <w:rsid w:val="0062072C"/>
    <w:rsid w:val="006207F3"/>
    <w:rsid w:val="00620914"/>
    <w:rsid w:val="00620CCF"/>
    <w:rsid w:val="00620E18"/>
    <w:rsid w:val="00621034"/>
    <w:rsid w:val="0062112C"/>
    <w:rsid w:val="006211D6"/>
    <w:rsid w:val="0062133C"/>
    <w:rsid w:val="00621433"/>
    <w:rsid w:val="00621445"/>
    <w:rsid w:val="00621453"/>
    <w:rsid w:val="0062155F"/>
    <w:rsid w:val="00621600"/>
    <w:rsid w:val="00621635"/>
    <w:rsid w:val="0062184A"/>
    <w:rsid w:val="0062188D"/>
    <w:rsid w:val="006218DC"/>
    <w:rsid w:val="00621BAD"/>
    <w:rsid w:val="00621C02"/>
    <w:rsid w:val="00621CEC"/>
    <w:rsid w:val="00621D77"/>
    <w:rsid w:val="00621DAA"/>
    <w:rsid w:val="00621FF3"/>
    <w:rsid w:val="00622293"/>
    <w:rsid w:val="006222EB"/>
    <w:rsid w:val="0062239B"/>
    <w:rsid w:val="00622539"/>
    <w:rsid w:val="0062264C"/>
    <w:rsid w:val="0062290D"/>
    <w:rsid w:val="00622910"/>
    <w:rsid w:val="00622ABD"/>
    <w:rsid w:val="00622B9D"/>
    <w:rsid w:val="00622E64"/>
    <w:rsid w:val="00622EDE"/>
    <w:rsid w:val="00622F7D"/>
    <w:rsid w:val="0062306F"/>
    <w:rsid w:val="00623155"/>
    <w:rsid w:val="00623466"/>
    <w:rsid w:val="006237BC"/>
    <w:rsid w:val="006237CF"/>
    <w:rsid w:val="006237F9"/>
    <w:rsid w:val="00623963"/>
    <w:rsid w:val="006239FA"/>
    <w:rsid w:val="00623B79"/>
    <w:rsid w:val="006242C0"/>
    <w:rsid w:val="006243BA"/>
    <w:rsid w:val="0062485F"/>
    <w:rsid w:val="00624A2F"/>
    <w:rsid w:val="00624E0B"/>
    <w:rsid w:val="00624EFB"/>
    <w:rsid w:val="00625243"/>
    <w:rsid w:val="006252FC"/>
    <w:rsid w:val="00625351"/>
    <w:rsid w:val="0062556D"/>
    <w:rsid w:val="006257A4"/>
    <w:rsid w:val="00625AED"/>
    <w:rsid w:val="00625BC3"/>
    <w:rsid w:val="00625E49"/>
    <w:rsid w:val="00625E6C"/>
    <w:rsid w:val="006263BB"/>
    <w:rsid w:val="00626B01"/>
    <w:rsid w:val="00626BAE"/>
    <w:rsid w:val="00626DA5"/>
    <w:rsid w:val="00626DAF"/>
    <w:rsid w:val="00626DBE"/>
    <w:rsid w:val="00626E26"/>
    <w:rsid w:val="006270D8"/>
    <w:rsid w:val="006271DA"/>
    <w:rsid w:val="006272FC"/>
    <w:rsid w:val="00627324"/>
    <w:rsid w:val="0062734F"/>
    <w:rsid w:val="0062739E"/>
    <w:rsid w:val="00627436"/>
    <w:rsid w:val="00627492"/>
    <w:rsid w:val="006276EE"/>
    <w:rsid w:val="00627794"/>
    <w:rsid w:val="00627800"/>
    <w:rsid w:val="00627997"/>
    <w:rsid w:val="00627BC0"/>
    <w:rsid w:val="00627BF1"/>
    <w:rsid w:val="00627D6D"/>
    <w:rsid w:val="00627E7B"/>
    <w:rsid w:val="00627E9A"/>
    <w:rsid w:val="006300A4"/>
    <w:rsid w:val="006303BB"/>
    <w:rsid w:val="006304F0"/>
    <w:rsid w:val="00630921"/>
    <w:rsid w:val="00630995"/>
    <w:rsid w:val="00630D2B"/>
    <w:rsid w:val="00630F9D"/>
    <w:rsid w:val="006311F5"/>
    <w:rsid w:val="006313FF"/>
    <w:rsid w:val="00631518"/>
    <w:rsid w:val="006318F7"/>
    <w:rsid w:val="00631CB9"/>
    <w:rsid w:val="00631DB9"/>
    <w:rsid w:val="00631E47"/>
    <w:rsid w:val="00631F0B"/>
    <w:rsid w:val="00631F8F"/>
    <w:rsid w:val="00632199"/>
    <w:rsid w:val="00632283"/>
    <w:rsid w:val="006328E0"/>
    <w:rsid w:val="006329AB"/>
    <w:rsid w:val="006329F9"/>
    <w:rsid w:val="00632B9A"/>
    <w:rsid w:val="00632D14"/>
    <w:rsid w:val="00632FE9"/>
    <w:rsid w:val="0063312E"/>
    <w:rsid w:val="00633345"/>
    <w:rsid w:val="0063366B"/>
    <w:rsid w:val="006336B4"/>
    <w:rsid w:val="00633700"/>
    <w:rsid w:val="006339A1"/>
    <w:rsid w:val="00633AAB"/>
    <w:rsid w:val="00633DA6"/>
    <w:rsid w:val="00633F68"/>
    <w:rsid w:val="0063406C"/>
    <w:rsid w:val="00634260"/>
    <w:rsid w:val="006342BA"/>
    <w:rsid w:val="00634339"/>
    <w:rsid w:val="006345BC"/>
    <w:rsid w:val="0063466F"/>
    <w:rsid w:val="006346FA"/>
    <w:rsid w:val="00634776"/>
    <w:rsid w:val="00634891"/>
    <w:rsid w:val="00634908"/>
    <w:rsid w:val="00634938"/>
    <w:rsid w:val="00634A38"/>
    <w:rsid w:val="00634B81"/>
    <w:rsid w:val="00634BB1"/>
    <w:rsid w:val="00634BEF"/>
    <w:rsid w:val="00634C3B"/>
    <w:rsid w:val="00634CDD"/>
    <w:rsid w:val="00634D5F"/>
    <w:rsid w:val="00634F36"/>
    <w:rsid w:val="00634F38"/>
    <w:rsid w:val="00634FBF"/>
    <w:rsid w:val="006352F0"/>
    <w:rsid w:val="00635646"/>
    <w:rsid w:val="00635722"/>
    <w:rsid w:val="006359E0"/>
    <w:rsid w:val="00635CE6"/>
    <w:rsid w:val="00635F0F"/>
    <w:rsid w:val="00635F1E"/>
    <w:rsid w:val="00635F3A"/>
    <w:rsid w:val="00635F58"/>
    <w:rsid w:val="00635FD1"/>
    <w:rsid w:val="0063601E"/>
    <w:rsid w:val="00636027"/>
    <w:rsid w:val="006361E5"/>
    <w:rsid w:val="00636304"/>
    <w:rsid w:val="0063699A"/>
    <w:rsid w:val="00636CC3"/>
    <w:rsid w:val="00636DC4"/>
    <w:rsid w:val="00636F7E"/>
    <w:rsid w:val="0063715C"/>
    <w:rsid w:val="0063733A"/>
    <w:rsid w:val="006377D3"/>
    <w:rsid w:val="0063796F"/>
    <w:rsid w:val="00637AB4"/>
    <w:rsid w:val="00637B7E"/>
    <w:rsid w:val="00637BA8"/>
    <w:rsid w:val="0064005D"/>
    <w:rsid w:val="00640429"/>
    <w:rsid w:val="00640754"/>
    <w:rsid w:val="0064081F"/>
    <w:rsid w:val="006409EC"/>
    <w:rsid w:val="00640A16"/>
    <w:rsid w:val="00640A75"/>
    <w:rsid w:val="00640D9C"/>
    <w:rsid w:val="00640F74"/>
    <w:rsid w:val="0064124D"/>
    <w:rsid w:val="00641252"/>
    <w:rsid w:val="00641454"/>
    <w:rsid w:val="006418FB"/>
    <w:rsid w:val="00641C8C"/>
    <w:rsid w:val="00641CAC"/>
    <w:rsid w:val="00641CFE"/>
    <w:rsid w:val="00641D6B"/>
    <w:rsid w:val="00641FD9"/>
    <w:rsid w:val="006422F4"/>
    <w:rsid w:val="00642328"/>
    <w:rsid w:val="006423AF"/>
    <w:rsid w:val="0064259E"/>
    <w:rsid w:val="00642733"/>
    <w:rsid w:val="00642816"/>
    <w:rsid w:val="00642903"/>
    <w:rsid w:val="00642D50"/>
    <w:rsid w:val="006430AE"/>
    <w:rsid w:val="006430B0"/>
    <w:rsid w:val="00643104"/>
    <w:rsid w:val="00643231"/>
    <w:rsid w:val="006432A4"/>
    <w:rsid w:val="00643434"/>
    <w:rsid w:val="00643464"/>
    <w:rsid w:val="0064355C"/>
    <w:rsid w:val="006436E3"/>
    <w:rsid w:val="006437AB"/>
    <w:rsid w:val="00643B3B"/>
    <w:rsid w:val="00643C65"/>
    <w:rsid w:val="00643EC0"/>
    <w:rsid w:val="00643EE8"/>
    <w:rsid w:val="00643F9C"/>
    <w:rsid w:val="00644384"/>
    <w:rsid w:val="00644436"/>
    <w:rsid w:val="00644965"/>
    <w:rsid w:val="00644A8E"/>
    <w:rsid w:val="00644B1A"/>
    <w:rsid w:val="00644DAC"/>
    <w:rsid w:val="00644E0B"/>
    <w:rsid w:val="00644EF1"/>
    <w:rsid w:val="00644FBD"/>
    <w:rsid w:val="006450AE"/>
    <w:rsid w:val="006452DF"/>
    <w:rsid w:val="00645591"/>
    <w:rsid w:val="0064564D"/>
    <w:rsid w:val="006457A1"/>
    <w:rsid w:val="00645C3B"/>
    <w:rsid w:val="00645DFD"/>
    <w:rsid w:val="00645F3F"/>
    <w:rsid w:val="00645F50"/>
    <w:rsid w:val="00646115"/>
    <w:rsid w:val="00646374"/>
    <w:rsid w:val="0064640A"/>
    <w:rsid w:val="006464F6"/>
    <w:rsid w:val="006466CE"/>
    <w:rsid w:val="006466D5"/>
    <w:rsid w:val="006468D2"/>
    <w:rsid w:val="00646960"/>
    <w:rsid w:val="00646BE4"/>
    <w:rsid w:val="00646F4C"/>
    <w:rsid w:val="00646FF6"/>
    <w:rsid w:val="00647008"/>
    <w:rsid w:val="0064739A"/>
    <w:rsid w:val="006474DF"/>
    <w:rsid w:val="006477CE"/>
    <w:rsid w:val="0064799D"/>
    <w:rsid w:val="006479C0"/>
    <w:rsid w:val="00647A52"/>
    <w:rsid w:val="00647B73"/>
    <w:rsid w:val="00647BA5"/>
    <w:rsid w:val="006502A5"/>
    <w:rsid w:val="006502D2"/>
    <w:rsid w:val="0065032C"/>
    <w:rsid w:val="00650588"/>
    <w:rsid w:val="006508D9"/>
    <w:rsid w:val="00650D4B"/>
    <w:rsid w:val="00651127"/>
    <w:rsid w:val="0065121C"/>
    <w:rsid w:val="006512CB"/>
    <w:rsid w:val="0065135C"/>
    <w:rsid w:val="00651465"/>
    <w:rsid w:val="006514C2"/>
    <w:rsid w:val="0065186D"/>
    <w:rsid w:val="00651A8F"/>
    <w:rsid w:val="00651AC4"/>
    <w:rsid w:val="00651B3F"/>
    <w:rsid w:val="00651B49"/>
    <w:rsid w:val="00651C2E"/>
    <w:rsid w:val="00651C65"/>
    <w:rsid w:val="0065205E"/>
    <w:rsid w:val="0065210F"/>
    <w:rsid w:val="00652495"/>
    <w:rsid w:val="006524E6"/>
    <w:rsid w:val="00652664"/>
    <w:rsid w:val="0065284F"/>
    <w:rsid w:val="00652BD4"/>
    <w:rsid w:val="00652D65"/>
    <w:rsid w:val="00652D9E"/>
    <w:rsid w:val="00652F23"/>
    <w:rsid w:val="006530DE"/>
    <w:rsid w:val="00653135"/>
    <w:rsid w:val="00653883"/>
    <w:rsid w:val="00653B11"/>
    <w:rsid w:val="00653B25"/>
    <w:rsid w:val="00653C08"/>
    <w:rsid w:val="00653E0E"/>
    <w:rsid w:val="00653FDD"/>
    <w:rsid w:val="0065424E"/>
    <w:rsid w:val="006542AB"/>
    <w:rsid w:val="00654428"/>
    <w:rsid w:val="0065459A"/>
    <w:rsid w:val="00654857"/>
    <w:rsid w:val="00654893"/>
    <w:rsid w:val="00654B38"/>
    <w:rsid w:val="00654DA1"/>
    <w:rsid w:val="00654DAF"/>
    <w:rsid w:val="00654DB1"/>
    <w:rsid w:val="00654F21"/>
    <w:rsid w:val="00654F4B"/>
    <w:rsid w:val="00654FBB"/>
    <w:rsid w:val="006551C4"/>
    <w:rsid w:val="006551E8"/>
    <w:rsid w:val="0065548C"/>
    <w:rsid w:val="006554D3"/>
    <w:rsid w:val="00655740"/>
    <w:rsid w:val="0065584C"/>
    <w:rsid w:val="00655928"/>
    <w:rsid w:val="00655AF9"/>
    <w:rsid w:val="00655D00"/>
    <w:rsid w:val="00655D38"/>
    <w:rsid w:val="00655F5C"/>
    <w:rsid w:val="00655FAF"/>
    <w:rsid w:val="0065602E"/>
    <w:rsid w:val="0065626D"/>
    <w:rsid w:val="00656509"/>
    <w:rsid w:val="00656A42"/>
    <w:rsid w:val="00656EAB"/>
    <w:rsid w:val="00656FAE"/>
    <w:rsid w:val="006571F9"/>
    <w:rsid w:val="00657255"/>
    <w:rsid w:val="0065747A"/>
    <w:rsid w:val="00657702"/>
    <w:rsid w:val="00657729"/>
    <w:rsid w:val="006601D4"/>
    <w:rsid w:val="00660586"/>
    <w:rsid w:val="006607A4"/>
    <w:rsid w:val="006607D6"/>
    <w:rsid w:val="00660D8E"/>
    <w:rsid w:val="00660F04"/>
    <w:rsid w:val="00660FBF"/>
    <w:rsid w:val="00661048"/>
    <w:rsid w:val="006610BC"/>
    <w:rsid w:val="00661233"/>
    <w:rsid w:val="00661867"/>
    <w:rsid w:val="00661B23"/>
    <w:rsid w:val="00661C44"/>
    <w:rsid w:val="00661EC7"/>
    <w:rsid w:val="00662157"/>
    <w:rsid w:val="006621FB"/>
    <w:rsid w:val="006623D5"/>
    <w:rsid w:val="00662732"/>
    <w:rsid w:val="0066288B"/>
    <w:rsid w:val="006629EE"/>
    <w:rsid w:val="00662B16"/>
    <w:rsid w:val="00662B34"/>
    <w:rsid w:val="00663107"/>
    <w:rsid w:val="00663291"/>
    <w:rsid w:val="00663463"/>
    <w:rsid w:val="00663501"/>
    <w:rsid w:val="0066350A"/>
    <w:rsid w:val="00663579"/>
    <w:rsid w:val="00663614"/>
    <w:rsid w:val="006637AA"/>
    <w:rsid w:val="006638E5"/>
    <w:rsid w:val="006639C8"/>
    <w:rsid w:val="00663ADE"/>
    <w:rsid w:val="00663DE3"/>
    <w:rsid w:val="00663FE1"/>
    <w:rsid w:val="006640BC"/>
    <w:rsid w:val="0066444F"/>
    <w:rsid w:val="00664488"/>
    <w:rsid w:val="006645C4"/>
    <w:rsid w:val="00664648"/>
    <w:rsid w:val="00664675"/>
    <w:rsid w:val="006648BC"/>
    <w:rsid w:val="00664C46"/>
    <w:rsid w:val="00664FEE"/>
    <w:rsid w:val="00665008"/>
    <w:rsid w:val="00665259"/>
    <w:rsid w:val="00665542"/>
    <w:rsid w:val="00665733"/>
    <w:rsid w:val="00665ABC"/>
    <w:rsid w:val="00665C04"/>
    <w:rsid w:val="00665C39"/>
    <w:rsid w:val="00665DCE"/>
    <w:rsid w:val="006660A7"/>
    <w:rsid w:val="00666106"/>
    <w:rsid w:val="00666266"/>
    <w:rsid w:val="006662FA"/>
    <w:rsid w:val="006664D4"/>
    <w:rsid w:val="00666846"/>
    <w:rsid w:val="006669D7"/>
    <w:rsid w:val="00666AB9"/>
    <w:rsid w:val="00666C95"/>
    <w:rsid w:val="00666CE8"/>
    <w:rsid w:val="00666FB2"/>
    <w:rsid w:val="006670E9"/>
    <w:rsid w:val="00667373"/>
    <w:rsid w:val="0066763A"/>
    <w:rsid w:val="006677D2"/>
    <w:rsid w:val="00667B66"/>
    <w:rsid w:val="00667C02"/>
    <w:rsid w:val="00667D88"/>
    <w:rsid w:val="00667F85"/>
    <w:rsid w:val="00670245"/>
    <w:rsid w:val="0067042D"/>
    <w:rsid w:val="00670571"/>
    <w:rsid w:val="0067072D"/>
    <w:rsid w:val="006708D5"/>
    <w:rsid w:val="00671154"/>
    <w:rsid w:val="0067121B"/>
    <w:rsid w:val="00671307"/>
    <w:rsid w:val="00671566"/>
    <w:rsid w:val="00671598"/>
    <w:rsid w:val="0067165B"/>
    <w:rsid w:val="00671769"/>
    <w:rsid w:val="006717A8"/>
    <w:rsid w:val="00671A03"/>
    <w:rsid w:val="00671BC1"/>
    <w:rsid w:val="00671C40"/>
    <w:rsid w:val="0067226E"/>
    <w:rsid w:val="00672283"/>
    <w:rsid w:val="00672379"/>
    <w:rsid w:val="00672578"/>
    <w:rsid w:val="0067269A"/>
    <w:rsid w:val="006727A6"/>
    <w:rsid w:val="00672B63"/>
    <w:rsid w:val="00672D92"/>
    <w:rsid w:val="00673049"/>
    <w:rsid w:val="00673496"/>
    <w:rsid w:val="00673544"/>
    <w:rsid w:val="00673694"/>
    <w:rsid w:val="0067391E"/>
    <w:rsid w:val="0067396C"/>
    <w:rsid w:val="00673A16"/>
    <w:rsid w:val="00673A26"/>
    <w:rsid w:val="00673AE1"/>
    <w:rsid w:val="00673B39"/>
    <w:rsid w:val="00673E61"/>
    <w:rsid w:val="00673F2C"/>
    <w:rsid w:val="00673F4A"/>
    <w:rsid w:val="00674154"/>
    <w:rsid w:val="006743BF"/>
    <w:rsid w:val="0067471A"/>
    <w:rsid w:val="00674B14"/>
    <w:rsid w:val="00674C0C"/>
    <w:rsid w:val="00675103"/>
    <w:rsid w:val="006753BE"/>
    <w:rsid w:val="00675464"/>
    <w:rsid w:val="00675636"/>
    <w:rsid w:val="00675B35"/>
    <w:rsid w:val="00675BE9"/>
    <w:rsid w:val="00675C34"/>
    <w:rsid w:val="00675D17"/>
    <w:rsid w:val="00675D40"/>
    <w:rsid w:val="00675DF5"/>
    <w:rsid w:val="00675EA9"/>
    <w:rsid w:val="00675EC6"/>
    <w:rsid w:val="0067624E"/>
    <w:rsid w:val="006762AF"/>
    <w:rsid w:val="006762F5"/>
    <w:rsid w:val="00676462"/>
    <w:rsid w:val="006764F2"/>
    <w:rsid w:val="0067659C"/>
    <w:rsid w:val="006767E6"/>
    <w:rsid w:val="006768EF"/>
    <w:rsid w:val="00676AC0"/>
    <w:rsid w:val="00676BC8"/>
    <w:rsid w:val="00676EE1"/>
    <w:rsid w:val="006770D5"/>
    <w:rsid w:val="00677AC6"/>
    <w:rsid w:val="00677B23"/>
    <w:rsid w:val="00680150"/>
    <w:rsid w:val="00680632"/>
    <w:rsid w:val="00680650"/>
    <w:rsid w:val="00680693"/>
    <w:rsid w:val="00680868"/>
    <w:rsid w:val="00680878"/>
    <w:rsid w:val="00680918"/>
    <w:rsid w:val="006809D0"/>
    <w:rsid w:val="00680ACD"/>
    <w:rsid w:val="00680C51"/>
    <w:rsid w:val="00680CEE"/>
    <w:rsid w:val="006812D9"/>
    <w:rsid w:val="0068162C"/>
    <w:rsid w:val="00681699"/>
    <w:rsid w:val="00681701"/>
    <w:rsid w:val="006819E9"/>
    <w:rsid w:val="00681BFB"/>
    <w:rsid w:val="0068204C"/>
    <w:rsid w:val="00682114"/>
    <w:rsid w:val="00682616"/>
    <w:rsid w:val="0068276A"/>
    <w:rsid w:val="00682827"/>
    <w:rsid w:val="00682889"/>
    <w:rsid w:val="00682A55"/>
    <w:rsid w:val="00682B9C"/>
    <w:rsid w:val="00682BB3"/>
    <w:rsid w:val="00682CA5"/>
    <w:rsid w:val="00682DD0"/>
    <w:rsid w:val="006835A8"/>
    <w:rsid w:val="006838A1"/>
    <w:rsid w:val="006839F4"/>
    <w:rsid w:val="00683CD8"/>
    <w:rsid w:val="00683D61"/>
    <w:rsid w:val="00683DAA"/>
    <w:rsid w:val="0068409B"/>
    <w:rsid w:val="006840E4"/>
    <w:rsid w:val="006841AA"/>
    <w:rsid w:val="0068433C"/>
    <w:rsid w:val="0068434B"/>
    <w:rsid w:val="0068457E"/>
    <w:rsid w:val="00684ADA"/>
    <w:rsid w:val="00684E24"/>
    <w:rsid w:val="00685104"/>
    <w:rsid w:val="00685170"/>
    <w:rsid w:val="006853DD"/>
    <w:rsid w:val="006855BD"/>
    <w:rsid w:val="00685605"/>
    <w:rsid w:val="00685698"/>
    <w:rsid w:val="00685995"/>
    <w:rsid w:val="006859D2"/>
    <w:rsid w:val="00685A25"/>
    <w:rsid w:val="00685AFA"/>
    <w:rsid w:val="00685C55"/>
    <w:rsid w:val="00685DA4"/>
    <w:rsid w:val="00686063"/>
    <w:rsid w:val="00686083"/>
    <w:rsid w:val="00686260"/>
    <w:rsid w:val="00686261"/>
    <w:rsid w:val="00686465"/>
    <w:rsid w:val="00686682"/>
    <w:rsid w:val="00686742"/>
    <w:rsid w:val="0068690C"/>
    <w:rsid w:val="0068690F"/>
    <w:rsid w:val="00686937"/>
    <w:rsid w:val="00686CA0"/>
    <w:rsid w:val="00686D6C"/>
    <w:rsid w:val="00686FA3"/>
    <w:rsid w:val="00686FF2"/>
    <w:rsid w:val="006870BA"/>
    <w:rsid w:val="00687327"/>
    <w:rsid w:val="006873A6"/>
    <w:rsid w:val="006873D9"/>
    <w:rsid w:val="00687707"/>
    <w:rsid w:val="0068777C"/>
    <w:rsid w:val="0068789A"/>
    <w:rsid w:val="006879F8"/>
    <w:rsid w:val="00687B03"/>
    <w:rsid w:val="00687B70"/>
    <w:rsid w:val="00687C7E"/>
    <w:rsid w:val="00687D9F"/>
    <w:rsid w:val="00687DE7"/>
    <w:rsid w:val="00687E1D"/>
    <w:rsid w:val="00687F7E"/>
    <w:rsid w:val="0069003E"/>
    <w:rsid w:val="006900DC"/>
    <w:rsid w:val="006903BC"/>
    <w:rsid w:val="00690A35"/>
    <w:rsid w:val="00690A87"/>
    <w:rsid w:val="00690CED"/>
    <w:rsid w:val="00690DEF"/>
    <w:rsid w:val="00690FD9"/>
    <w:rsid w:val="006910D2"/>
    <w:rsid w:val="006913E2"/>
    <w:rsid w:val="00691476"/>
    <w:rsid w:val="006916ED"/>
    <w:rsid w:val="00691739"/>
    <w:rsid w:val="00691A8F"/>
    <w:rsid w:val="00691AA8"/>
    <w:rsid w:val="00691CE3"/>
    <w:rsid w:val="006923B4"/>
    <w:rsid w:val="00692775"/>
    <w:rsid w:val="0069290A"/>
    <w:rsid w:val="00692942"/>
    <w:rsid w:val="00692A6A"/>
    <w:rsid w:val="00692B84"/>
    <w:rsid w:val="00692B9F"/>
    <w:rsid w:val="00692CD9"/>
    <w:rsid w:val="00692CEF"/>
    <w:rsid w:val="006930B3"/>
    <w:rsid w:val="00693147"/>
    <w:rsid w:val="006931AD"/>
    <w:rsid w:val="00693281"/>
    <w:rsid w:val="006932B4"/>
    <w:rsid w:val="00693395"/>
    <w:rsid w:val="00693425"/>
    <w:rsid w:val="00693479"/>
    <w:rsid w:val="0069351C"/>
    <w:rsid w:val="00693558"/>
    <w:rsid w:val="00693582"/>
    <w:rsid w:val="006935BF"/>
    <w:rsid w:val="00693ADD"/>
    <w:rsid w:val="00693BA4"/>
    <w:rsid w:val="00693C44"/>
    <w:rsid w:val="00693EDC"/>
    <w:rsid w:val="00694113"/>
    <w:rsid w:val="006941A0"/>
    <w:rsid w:val="006941A5"/>
    <w:rsid w:val="00694208"/>
    <w:rsid w:val="0069426A"/>
    <w:rsid w:val="006944BF"/>
    <w:rsid w:val="00694622"/>
    <w:rsid w:val="00694836"/>
    <w:rsid w:val="006948A4"/>
    <w:rsid w:val="00694AB1"/>
    <w:rsid w:val="00694CCE"/>
    <w:rsid w:val="00694D7C"/>
    <w:rsid w:val="006951A6"/>
    <w:rsid w:val="00695256"/>
    <w:rsid w:val="0069537E"/>
    <w:rsid w:val="006953C2"/>
    <w:rsid w:val="00695AD4"/>
    <w:rsid w:val="00695AD5"/>
    <w:rsid w:val="00695B38"/>
    <w:rsid w:val="00695C03"/>
    <w:rsid w:val="00695DF4"/>
    <w:rsid w:val="00695E70"/>
    <w:rsid w:val="00695FD0"/>
    <w:rsid w:val="006960B0"/>
    <w:rsid w:val="0069624D"/>
    <w:rsid w:val="00696299"/>
    <w:rsid w:val="006963E1"/>
    <w:rsid w:val="00696443"/>
    <w:rsid w:val="006964C6"/>
    <w:rsid w:val="006965F1"/>
    <w:rsid w:val="006966C6"/>
    <w:rsid w:val="0069673B"/>
    <w:rsid w:val="00696808"/>
    <w:rsid w:val="00696C9B"/>
    <w:rsid w:val="00696E9F"/>
    <w:rsid w:val="006970E1"/>
    <w:rsid w:val="00697155"/>
    <w:rsid w:val="00697167"/>
    <w:rsid w:val="00697230"/>
    <w:rsid w:val="006975F7"/>
    <w:rsid w:val="00697933"/>
    <w:rsid w:val="00697943"/>
    <w:rsid w:val="006979F6"/>
    <w:rsid w:val="00697CF5"/>
    <w:rsid w:val="00697DCF"/>
    <w:rsid w:val="00697F0A"/>
    <w:rsid w:val="00697F2E"/>
    <w:rsid w:val="00697F3A"/>
    <w:rsid w:val="006A0177"/>
    <w:rsid w:val="006A03E4"/>
    <w:rsid w:val="006A050E"/>
    <w:rsid w:val="006A05B3"/>
    <w:rsid w:val="006A0BB4"/>
    <w:rsid w:val="006A1068"/>
    <w:rsid w:val="006A10B6"/>
    <w:rsid w:val="006A1138"/>
    <w:rsid w:val="006A1782"/>
    <w:rsid w:val="006A180B"/>
    <w:rsid w:val="006A18A8"/>
    <w:rsid w:val="006A1BD7"/>
    <w:rsid w:val="006A1D6A"/>
    <w:rsid w:val="006A1E3D"/>
    <w:rsid w:val="006A21A9"/>
    <w:rsid w:val="006A242D"/>
    <w:rsid w:val="006A2762"/>
    <w:rsid w:val="006A279C"/>
    <w:rsid w:val="006A27B2"/>
    <w:rsid w:val="006A28D6"/>
    <w:rsid w:val="006A2EE0"/>
    <w:rsid w:val="006A2F25"/>
    <w:rsid w:val="006A3969"/>
    <w:rsid w:val="006A3976"/>
    <w:rsid w:val="006A39AD"/>
    <w:rsid w:val="006A39C0"/>
    <w:rsid w:val="006A39DF"/>
    <w:rsid w:val="006A3C0D"/>
    <w:rsid w:val="006A413C"/>
    <w:rsid w:val="006A43B9"/>
    <w:rsid w:val="006A46A1"/>
    <w:rsid w:val="006A4753"/>
    <w:rsid w:val="006A4766"/>
    <w:rsid w:val="006A4772"/>
    <w:rsid w:val="006A48D1"/>
    <w:rsid w:val="006A4950"/>
    <w:rsid w:val="006A4A09"/>
    <w:rsid w:val="006A4B38"/>
    <w:rsid w:val="006A4CCA"/>
    <w:rsid w:val="006A4D15"/>
    <w:rsid w:val="006A4D43"/>
    <w:rsid w:val="006A5075"/>
    <w:rsid w:val="006A50A2"/>
    <w:rsid w:val="006A517F"/>
    <w:rsid w:val="006A5192"/>
    <w:rsid w:val="006A53F5"/>
    <w:rsid w:val="006A5B58"/>
    <w:rsid w:val="006A5CC1"/>
    <w:rsid w:val="006A5CEC"/>
    <w:rsid w:val="006A618C"/>
    <w:rsid w:val="006A6205"/>
    <w:rsid w:val="006A644C"/>
    <w:rsid w:val="006A64FE"/>
    <w:rsid w:val="006A6724"/>
    <w:rsid w:val="006A6867"/>
    <w:rsid w:val="006A68CA"/>
    <w:rsid w:val="006A6C05"/>
    <w:rsid w:val="006A71AD"/>
    <w:rsid w:val="006A72A2"/>
    <w:rsid w:val="006A72AC"/>
    <w:rsid w:val="006A72CB"/>
    <w:rsid w:val="006A7455"/>
    <w:rsid w:val="006A761E"/>
    <w:rsid w:val="006A7D5E"/>
    <w:rsid w:val="006A7FBE"/>
    <w:rsid w:val="006B00CD"/>
    <w:rsid w:val="006B0277"/>
    <w:rsid w:val="006B028B"/>
    <w:rsid w:val="006B0703"/>
    <w:rsid w:val="006B09EE"/>
    <w:rsid w:val="006B0B16"/>
    <w:rsid w:val="006B0B9C"/>
    <w:rsid w:val="006B0CCC"/>
    <w:rsid w:val="006B0D27"/>
    <w:rsid w:val="006B0EC8"/>
    <w:rsid w:val="006B100B"/>
    <w:rsid w:val="006B12C9"/>
    <w:rsid w:val="006B1440"/>
    <w:rsid w:val="006B182F"/>
    <w:rsid w:val="006B1864"/>
    <w:rsid w:val="006B18C3"/>
    <w:rsid w:val="006B18E5"/>
    <w:rsid w:val="006B1954"/>
    <w:rsid w:val="006B1A86"/>
    <w:rsid w:val="006B1B64"/>
    <w:rsid w:val="006B1CED"/>
    <w:rsid w:val="006B1F14"/>
    <w:rsid w:val="006B204B"/>
    <w:rsid w:val="006B2110"/>
    <w:rsid w:val="006B21D3"/>
    <w:rsid w:val="006B21E8"/>
    <w:rsid w:val="006B23E3"/>
    <w:rsid w:val="006B252D"/>
    <w:rsid w:val="006B2557"/>
    <w:rsid w:val="006B25E6"/>
    <w:rsid w:val="006B2B8B"/>
    <w:rsid w:val="006B2C42"/>
    <w:rsid w:val="006B2C5B"/>
    <w:rsid w:val="006B2E15"/>
    <w:rsid w:val="006B2EC0"/>
    <w:rsid w:val="006B2F9E"/>
    <w:rsid w:val="006B305D"/>
    <w:rsid w:val="006B30EC"/>
    <w:rsid w:val="006B3332"/>
    <w:rsid w:val="006B33A8"/>
    <w:rsid w:val="006B3429"/>
    <w:rsid w:val="006B3493"/>
    <w:rsid w:val="006B34CE"/>
    <w:rsid w:val="006B3665"/>
    <w:rsid w:val="006B3795"/>
    <w:rsid w:val="006B3796"/>
    <w:rsid w:val="006B3831"/>
    <w:rsid w:val="006B389E"/>
    <w:rsid w:val="006B3B9A"/>
    <w:rsid w:val="006B3C9D"/>
    <w:rsid w:val="006B4015"/>
    <w:rsid w:val="006B4067"/>
    <w:rsid w:val="006B43DB"/>
    <w:rsid w:val="006B4547"/>
    <w:rsid w:val="006B4C41"/>
    <w:rsid w:val="006B5075"/>
    <w:rsid w:val="006B58A0"/>
    <w:rsid w:val="006B59FB"/>
    <w:rsid w:val="006B5AF3"/>
    <w:rsid w:val="006B5D6F"/>
    <w:rsid w:val="006B5DC3"/>
    <w:rsid w:val="006B5E5E"/>
    <w:rsid w:val="006B60BC"/>
    <w:rsid w:val="006B60ED"/>
    <w:rsid w:val="006B61A3"/>
    <w:rsid w:val="006B6213"/>
    <w:rsid w:val="006B63FA"/>
    <w:rsid w:val="006B64AD"/>
    <w:rsid w:val="006B65B8"/>
    <w:rsid w:val="006B68F7"/>
    <w:rsid w:val="006B692C"/>
    <w:rsid w:val="006B695F"/>
    <w:rsid w:val="006B69C1"/>
    <w:rsid w:val="006B6B57"/>
    <w:rsid w:val="006B6DE4"/>
    <w:rsid w:val="006B6E10"/>
    <w:rsid w:val="006B6EB8"/>
    <w:rsid w:val="006B725B"/>
    <w:rsid w:val="006B73C4"/>
    <w:rsid w:val="006B7876"/>
    <w:rsid w:val="006B7924"/>
    <w:rsid w:val="006B7C21"/>
    <w:rsid w:val="006C00C9"/>
    <w:rsid w:val="006C0195"/>
    <w:rsid w:val="006C0389"/>
    <w:rsid w:val="006C03C8"/>
    <w:rsid w:val="006C0414"/>
    <w:rsid w:val="006C0514"/>
    <w:rsid w:val="006C0747"/>
    <w:rsid w:val="006C0808"/>
    <w:rsid w:val="006C0A0B"/>
    <w:rsid w:val="006C0B15"/>
    <w:rsid w:val="006C0C07"/>
    <w:rsid w:val="006C13E9"/>
    <w:rsid w:val="006C1796"/>
    <w:rsid w:val="006C179B"/>
    <w:rsid w:val="006C18A2"/>
    <w:rsid w:val="006C1B7F"/>
    <w:rsid w:val="006C1DAC"/>
    <w:rsid w:val="006C1E68"/>
    <w:rsid w:val="006C1EDC"/>
    <w:rsid w:val="006C2286"/>
    <w:rsid w:val="006C24A0"/>
    <w:rsid w:val="006C2553"/>
    <w:rsid w:val="006C25DB"/>
    <w:rsid w:val="006C26DD"/>
    <w:rsid w:val="006C2746"/>
    <w:rsid w:val="006C28C6"/>
    <w:rsid w:val="006C2B4F"/>
    <w:rsid w:val="006C2BB6"/>
    <w:rsid w:val="006C375D"/>
    <w:rsid w:val="006C389C"/>
    <w:rsid w:val="006C38D3"/>
    <w:rsid w:val="006C38F1"/>
    <w:rsid w:val="006C391E"/>
    <w:rsid w:val="006C3931"/>
    <w:rsid w:val="006C3C6F"/>
    <w:rsid w:val="006C3D2D"/>
    <w:rsid w:val="006C3E49"/>
    <w:rsid w:val="006C3E50"/>
    <w:rsid w:val="006C3FDA"/>
    <w:rsid w:val="006C40A5"/>
    <w:rsid w:val="006C40C5"/>
    <w:rsid w:val="006C412B"/>
    <w:rsid w:val="006C43F2"/>
    <w:rsid w:val="006C44A0"/>
    <w:rsid w:val="006C4AD5"/>
    <w:rsid w:val="006C4C17"/>
    <w:rsid w:val="006C4D24"/>
    <w:rsid w:val="006C4D4A"/>
    <w:rsid w:val="006C4EBC"/>
    <w:rsid w:val="006C529B"/>
    <w:rsid w:val="006C52B2"/>
    <w:rsid w:val="006C52CD"/>
    <w:rsid w:val="006C546C"/>
    <w:rsid w:val="006C55BE"/>
    <w:rsid w:val="006C5910"/>
    <w:rsid w:val="006C6046"/>
    <w:rsid w:val="006C60EF"/>
    <w:rsid w:val="006C617B"/>
    <w:rsid w:val="006C6377"/>
    <w:rsid w:val="006C6437"/>
    <w:rsid w:val="006C64D9"/>
    <w:rsid w:val="006C64F0"/>
    <w:rsid w:val="006C6638"/>
    <w:rsid w:val="006C6710"/>
    <w:rsid w:val="006C67AD"/>
    <w:rsid w:val="006C67CF"/>
    <w:rsid w:val="006C6855"/>
    <w:rsid w:val="006C6AC6"/>
    <w:rsid w:val="006C6B73"/>
    <w:rsid w:val="006C6F2A"/>
    <w:rsid w:val="006C7211"/>
    <w:rsid w:val="006C72F0"/>
    <w:rsid w:val="006C7656"/>
    <w:rsid w:val="006C7727"/>
    <w:rsid w:val="006C7A8C"/>
    <w:rsid w:val="006C7B64"/>
    <w:rsid w:val="006C7B73"/>
    <w:rsid w:val="006C7CEE"/>
    <w:rsid w:val="006C7DB8"/>
    <w:rsid w:val="006C7F2F"/>
    <w:rsid w:val="006D0045"/>
    <w:rsid w:val="006D0327"/>
    <w:rsid w:val="006D076B"/>
    <w:rsid w:val="006D079A"/>
    <w:rsid w:val="006D088F"/>
    <w:rsid w:val="006D08CB"/>
    <w:rsid w:val="006D0996"/>
    <w:rsid w:val="006D0BAB"/>
    <w:rsid w:val="006D0E94"/>
    <w:rsid w:val="006D11C2"/>
    <w:rsid w:val="006D14E8"/>
    <w:rsid w:val="006D1572"/>
    <w:rsid w:val="006D1750"/>
    <w:rsid w:val="006D1881"/>
    <w:rsid w:val="006D1C0C"/>
    <w:rsid w:val="006D1C46"/>
    <w:rsid w:val="006D1DD9"/>
    <w:rsid w:val="006D2052"/>
    <w:rsid w:val="006D21F5"/>
    <w:rsid w:val="006D2233"/>
    <w:rsid w:val="006D22F9"/>
    <w:rsid w:val="006D2338"/>
    <w:rsid w:val="006D2397"/>
    <w:rsid w:val="006D2531"/>
    <w:rsid w:val="006D2658"/>
    <w:rsid w:val="006D2B0C"/>
    <w:rsid w:val="006D2B38"/>
    <w:rsid w:val="006D2C52"/>
    <w:rsid w:val="006D2CF5"/>
    <w:rsid w:val="006D2D89"/>
    <w:rsid w:val="006D2E04"/>
    <w:rsid w:val="006D2E8D"/>
    <w:rsid w:val="006D315F"/>
    <w:rsid w:val="006D31A9"/>
    <w:rsid w:val="006D3535"/>
    <w:rsid w:val="006D3558"/>
    <w:rsid w:val="006D3591"/>
    <w:rsid w:val="006D361A"/>
    <w:rsid w:val="006D37A4"/>
    <w:rsid w:val="006D3866"/>
    <w:rsid w:val="006D38C3"/>
    <w:rsid w:val="006D38FD"/>
    <w:rsid w:val="006D3901"/>
    <w:rsid w:val="006D3A2A"/>
    <w:rsid w:val="006D3B24"/>
    <w:rsid w:val="006D3C70"/>
    <w:rsid w:val="006D3FBD"/>
    <w:rsid w:val="006D3FDD"/>
    <w:rsid w:val="006D4132"/>
    <w:rsid w:val="006D4432"/>
    <w:rsid w:val="006D4510"/>
    <w:rsid w:val="006D45BC"/>
    <w:rsid w:val="006D4668"/>
    <w:rsid w:val="006D4A23"/>
    <w:rsid w:val="006D4EE4"/>
    <w:rsid w:val="006D50DC"/>
    <w:rsid w:val="006D5177"/>
    <w:rsid w:val="006D51CE"/>
    <w:rsid w:val="006D52C3"/>
    <w:rsid w:val="006D536A"/>
    <w:rsid w:val="006D55F8"/>
    <w:rsid w:val="006D58F1"/>
    <w:rsid w:val="006D59E7"/>
    <w:rsid w:val="006D5A7E"/>
    <w:rsid w:val="006D5B6F"/>
    <w:rsid w:val="006D5D83"/>
    <w:rsid w:val="006D5F42"/>
    <w:rsid w:val="006D6157"/>
    <w:rsid w:val="006D620B"/>
    <w:rsid w:val="006D6577"/>
    <w:rsid w:val="006D65B0"/>
    <w:rsid w:val="006D65BA"/>
    <w:rsid w:val="006D65C8"/>
    <w:rsid w:val="006D65FD"/>
    <w:rsid w:val="006D6755"/>
    <w:rsid w:val="006D6898"/>
    <w:rsid w:val="006D68E3"/>
    <w:rsid w:val="006D69C3"/>
    <w:rsid w:val="006D6A2B"/>
    <w:rsid w:val="006D6A7A"/>
    <w:rsid w:val="006D6A80"/>
    <w:rsid w:val="006D6BB4"/>
    <w:rsid w:val="006D6BEA"/>
    <w:rsid w:val="006D6D42"/>
    <w:rsid w:val="006D6DD2"/>
    <w:rsid w:val="006D6ED0"/>
    <w:rsid w:val="006D7262"/>
    <w:rsid w:val="006D7274"/>
    <w:rsid w:val="006D7949"/>
    <w:rsid w:val="006D7A2B"/>
    <w:rsid w:val="006E00A8"/>
    <w:rsid w:val="006E0405"/>
    <w:rsid w:val="006E04C7"/>
    <w:rsid w:val="006E04CD"/>
    <w:rsid w:val="006E05F4"/>
    <w:rsid w:val="006E0B32"/>
    <w:rsid w:val="006E0BF1"/>
    <w:rsid w:val="006E0F21"/>
    <w:rsid w:val="006E102A"/>
    <w:rsid w:val="006E1117"/>
    <w:rsid w:val="006E1126"/>
    <w:rsid w:val="006E1256"/>
    <w:rsid w:val="006E12BB"/>
    <w:rsid w:val="006E1366"/>
    <w:rsid w:val="006E136B"/>
    <w:rsid w:val="006E1378"/>
    <w:rsid w:val="006E1407"/>
    <w:rsid w:val="006E1789"/>
    <w:rsid w:val="006E1B25"/>
    <w:rsid w:val="006E1D22"/>
    <w:rsid w:val="006E1D2A"/>
    <w:rsid w:val="006E26B8"/>
    <w:rsid w:val="006E2780"/>
    <w:rsid w:val="006E2959"/>
    <w:rsid w:val="006E2AEF"/>
    <w:rsid w:val="006E2CBC"/>
    <w:rsid w:val="006E3016"/>
    <w:rsid w:val="006E3241"/>
    <w:rsid w:val="006E3283"/>
    <w:rsid w:val="006E3535"/>
    <w:rsid w:val="006E35FA"/>
    <w:rsid w:val="006E36E8"/>
    <w:rsid w:val="006E386B"/>
    <w:rsid w:val="006E392C"/>
    <w:rsid w:val="006E39A0"/>
    <w:rsid w:val="006E3B27"/>
    <w:rsid w:val="006E3BB7"/>
    <w:rsid w:val="006E3C91"/>
    <w:rsid w:val="006E4495"/>
    <w:rsid w:val="006E4846"/>
    <w:rsid w:val="006E4874"/>
    <w:rsid w:val="006E4A7F"/>
    <w:rsid w:val="006E4BF0"/>
    <w:rsid w:val="006E50A0"/>
    <w:rsid w:val="006E55C9"/>
    <w:rsid w:val="006E5709"/>
    <w:rsid w:val="006E5855"/>
    <w:rsid w:val="006E5935"/>
    <w:rsid w:val="006E5A39"/>
    <w:rsid w:val="006E5BDC"/>
    <w:rsid w:val="006E5D77"/>
    <w:rsid w:val="006E6032"/>
    <w:rsid w:val="006E6053"/>
    <w:rsid w:val="006E62D9"/>
    <w:rsid w:val="006E6449"/>
    <w:rsid w:val="006E644B"/>
    <w:rsid w:val="006E65F1"/>
    <w:rsid w:val="006E6699"/>
    <w:rsid w:val="006E6973"/>
    <w:rsid w:val="006E6D0C"/>
    <w:rsid w:val="006E6FD5"/>
    <w:rsid w:val="006E6FD8"/>
    <w:rsid w:val="006E7100"/>
    <w:rsid w:val="006E72A8"/>
    <w:rsid w:val="006E75A8"/>
    <w:rsid w:val="006E76E3"/>
    <w:rsid w:val="006E7837"/>
    <w:rsid w:val="006E7AD8"/>
    <w:rsid w:val="006E7B1B"/>
    <w:rsid w:val="006E7CCB"/>
    <w:rsid w:val="006E7CCD"/>
    <w:rsid w:val="006E7FF4"/>
    <w:rsid w:val="006F022D"/>
    <w:rsid w:val="006F03BD"/>
    <w:rsid w:val="006F04A7"/>
    <w:rsid w:val="006F04B2"/>
    <w:rsid w:val="006F05D7"/>
    <w:rsid w:val="006F076B"/>
    <w:rsid w:val="006F07AB"/>
    <w:rsid w:val="006F0998"/>
    <w:rsid w:val="006F0A04"/>
    <w:rsid w:val="006F0A9F"/>
    <w:rsid w:val="006F0C05"/>
    <w:rsid w:val="006F0CCE"/>
    <w:rsid w:val="006F1073"/>
    <w:rsid w:val="006F1278"/>
    <w:rsid w:val="006F1301"/>
    <w:rsid w:val="006F1352"/>
    <w:rsid w:val="006F142D"/>
    <w:rsid w:val="006F1695"/>
    <w:rsid w:val="006F18FD"/>
    <w:rsid w:val="006F1BD6"/>
    <w:rsid w:val="006F1D5A"/>
    <w:rsid w:val="006F1EE1"/>
    <w:rsid w:val="006F1F4E"/>
    <w:rsid w:val="006F2090"/>
    <w:rsid w:val="006F20C1"/>
    <w:rsid w:val="006F2228"/>
    <w:rsid w:val="006F2265"/>
    <w:rsid w:val="006F228A"/>
    <w:rsid w:val="006F22AD"/>
    <w:rsid w:val="006F23D0"/>
    <w:rsid w:val="006F2C06"/>
    <w:rsid w:val="006F31AC"/>
    <w:rsid w:val="006F35A4"/>
    <w:rsid w:val="006F3641"/>
    <w:rsid w:val="006F377B"/>
    <w:rsid w:val="006F3813"/>
    <w:rsid w:val="006F38E7"/>
    <w:rsid w:val="006F39A0"/>
    <w:rsid w:val="006F3EC0"/>
    <w:rsid w:val="006F4231"/>
    <w:rsid w:val="006F466B"/>
    <w:rsid w:val="006F4771"/>
    <w:rsid w:val="006F4852"/>
    <w:rsid w:val="006F4A44"/>
    <w:rsid w:val="006F4FCE"/>
    <w:rsid w:val="006F504D"/>
    <w:rsid w:val="006F5050"/>
    <w:rsid w:val="006F52D6"/>
    <w:rsid w:val="006F5324"/>
    <w:rsid w:val="006F53C7"/>
    <w:rsid w:val="006F551C"/>
    <w:rsid w:val="006F57DD"/>
    <w:rsid w:val="006F5875"/>
    <w:rsid w:val="006F59EC"/>
    <w:rsid w:val="006F5AD0"/>
    <w:rsid w:val="006F5CD6"/>
    <w:rsid w:val="006F5E29"/>
    <w:rsid w:val="006F5E51"/>
    <w:rsid w:val="006F5ECD"/>
    <w:rsid w:val="006F6092"/>
    <w:rsid w:val="006F659F"/>
    <w:rsid w:val="006F6722"/>
    <w:rsid w:val="006F6878"/>
    <w:rsid w:val="006F68C2"/>
    <w:rsid w:val="006F6B6E"/>
    <w:rsid w:val="006F6C41"/>
    <w:rsid w:val="006F6F87"/>
    <w:rsid w:val="006F6FD9"/>
    <w:rsid w:val="006F70FD"/>
    <w:rsid w:val="006F7675"/>
    <w:rsid w:val="006F77C3"/>
    <w:rsid w:val="006F792C"/>
    <w:rsid w:val="006F7A6C"/>
    <w:rsid w:val="0070036F"/>
    <w:rsid w:val="007004A5"/>
    <w:rsid w:val="0070062E"/>
    <w:rsid w:val="00700916"/>
    <w:rsid w:val="00700969"/>
    <w:rsid w:val="007009D5"/>
    <w:rsid w:val="00700AD2"/>
    <w:rsid w:val="00700D8F"/>
    <w:rsid w:val="00700FA7"/>
    <w:rsid w:val="00701181"/>
    <w:rsid w:val="00701298"/>
    <w:rsid w:val="00701332"/>
    <w:rsid w:val="0070144C"/>
    <w:rsid w:val="00701553"/>
    <w:rsid w:val="00701B70"/>
    <w:rsid w:val="00701CBB"/>
    <w:rsid w:val="00701D22"/>
    <w:rsid w:val="00701D6C"/>
    <w:rsid w:val="00701DA1"/>
    <w:rsid w:val="00701F22"/>
    <w:rsid w:val="00702665"/>
    <w:rsid w:val="007028CB"/>
    <w:rsid w:val="0070297B"/>
    <w:rsid w:val="00702AB8"/>
    <w:rsid w:val="00702D3D"/>
    <w:rsid w:val="00702D77"/>
    <w:rsid w:val="0070306D"/>
    <w:rsid w:val="007032FA"/>
    <w:rsid w:val="007037EE"/>
    <w:rsid w:val="00703AFF"/>
    <w:rsid w:val="00703D6D"/>
    <w:rsid w:val="00703E45"/>
    <w:rsid w:val="0070411A"/>
    <w:rsid w:val="007041F2"/>
    <w:rsid w:val="007042AE"/>
    <w:rsid w:val="0070439C"/>
    <w:rsid w:val="00704720"/>
    <w:rsid w:val="0070484D"/>
    <w:rsid w:val="007049BE"/>
    <w:rsid w:val="00704A1D"/>
    <w:rsid w:val="00704AFD"/>
    <w:rsid w:val="00704BDA"/>
    <w:rsid w:val="00704DAF"/>
    <w:rsid w:val="00704FBD"/>
    <w:rsid w:val="007050B8"/>
    <w:rsid w:val="007051EA"/>
    <w:rsid w:val="0070556C"/>
    <w:rsid w:val="0070572F"/>
    <w:rsid w:val="007058BB"/>
    <w:rsid w:val="0070595B"/>
    <w:rsid w:val="00705ABE"/>
    <w:rsid w:val="00705B06"/>
    <w:rsid w:val="00705D62"/>
    <w:rsid w:val="00705E2E"/>
    <w:rsid w:val="00705ED3"/>
    <w:rsid w:val="007061EA"/>
    <w:rsid w:val="0070629E"/>
    <w:rsid w:val="007064D7"/>
    <w:rsid w:val="00706976"/>
    <w:rsid w:val="00706A98"/>
    <w:rsid w:val="00706B82"/>
    <w:rsid w:val="00706D08"/>
    <w:rsid w:val="00706E46"/>
    <w:rsid w:val="00706F92"/>
    <w:rsid w:val="00707016"/>
    <w:rsid w:val="007071E3"/>
    <w:rsid w:val="00707313"/>
    <w:rsid w:val="00707B28"/>
    <w:rsid w:val="00707CE1"/>
    <w:rsid w:val="00707D01"/>
    <w:rsid w:val="00707DAC"/>
    <w:rsid w:val="00707E4A"/>
    <w:rsid w:val="00707EFD"/>
    <w:rsid w:val="00707F6A"/>
    <w:rsid w:val="007101D2"/>
    <w:rsid w:val="00710267"/>
    <w:rsid w:val="00710A1C"/>
    <w:rsid w:val="00710C04"/>
    <w:rsid w:val="00710E84"/>
    <w:rsid w:val="00711053"/>
    <w:rsid w:val="00711066"/>
    <w:rsid w:val="007112D0"/>
    <w:rsid w:val="00711468"/>
    <w:rsid w:val="007114A4"/>
    <w:rsid w:val="0071154E"/>
    <w:rsid w:val="00711565"/>
    <w:rsid w:val="00711617"/>
    <w:rsid w:val="007116A4"/>
    <w:rsid w:val="00711828"/>
    <w:rsid w:val="0071198C"/>
    <w:rsid w:val="00711A8B"/>
    <w:rsid w:val="00711E32"/>
    <w:rsid w:val="00712188"/>
    <w:rsid w:val="007122C4"/>
    <w:rsid w:val="0071240A"/>
    <w:rsid w:val="00712451"/>
    <w:rsid w:val="0071276A"/>
    <w:rsid w:val="0071286C"/>
    <w:rsid w:val="007128C8"/>
    <w:rsid w:val="00712993"/>
    <w:rsid w:val="007129EA"/>
    <w:rsid w:val="00712B8A"/>
    <w:rsid w:val="00712C35"/>
    <w:rsid w:val="00712D88"/>
    <w:rsid w:val="00712D8C"/>
    <w:rsid w:val="0071314D"/>
    <w:rsid w:val="007133E3"/>
    <w:rsid w:val="00713456"/>
    <w:rsid w:val="0071369D"/>
    <w:rsid w:val="0071382C"/>
    <w:rsid w:val="00713835"/>
    <w:rsid w:val="007138DE"/>
    <w:rsid w:val="007139E1"/>
    <w:rsid w:val="00713B08"/>
    <w:rsid w:val="00714114"/>
    <w:rsid w:val="00714410"/>
    <w:rsid w:val="0071464B"/>
    <w:rsid w:val="007146D2"/>
    <w:rsid w:val="00714CFF"/>
    <w:rsid w:val="00714DCE"/>
    <w:rsid w:val="00714E50"/>
    <w:rsid w:val="00714EF9"/>
    <w:rsid w:val="00715361"/>
    <w:rsid w:val="00715489"/>
    <w:rsid w:val="007154AA"/>
    <w:rsid w:val="007154AC"/>
    <w:rsid w:val="00715502"/>
    <w:rsid w:val="00715724"/>
    <w:rsid w:val="007157E1"/>
    <w:rsid w:val="00715ABF"/>
    <w:rsid w:val="00715B1C"/>
    <w:rsid w:val="00715CAB"/>
    <w:rsid w:val="00715DCB"/>
    <w:rsid w:val="007160F6"/>
    <w:rsid w:val="00716159"/>
    <w:rsid w:val="007161D7"/>
    <w:rsid w:val="0071627D"/>
    <w:rsid w:val="007163EF"/>
    <w:rsid w:val="00716557"/>
    <w:rsid w:val="007166DF"/>
    <w:rsid w:val="0071670C"/>
    <w:rsid w:val="00716832"/>
    <w:rsid w:val="00716B50"/>
    <w:rsid w:val="00716BAB"/>
    <w:rsid w:val="00716E04"/>
    <w:rsid w:val="00716EF8"/>
    <w:rsid w:val="0071715C"/>
    <w:rsid w:val="00717237"/>
    <w:rsid w:val="0071723F"/>
    <w:rsid w:val="007172BE"/>
    <w:rsid w:val="00717322"/>
    <w:rsid w:val="00717466"/>
    <w:rsid w:val="007174E3"/>
    <w:rsid w:val="007179AF"/>
    <w:rsid w:val="00717B8E"/>
    <w:rsid w:val="00717BCE"/>
    <w:rsid w:val="00717DF8"/>
    <w:rsid w:val="007201A0"/>
    <w:rsid w:val="007204E3"/>
    <w:rsid w:val="00720845"/>
    <w:rsid w:val="0072098C"/>
    <w:rsid w:val="00720BDC"/>
    <w:rsid w:val="00720DE9"/>
    <w:rsid w:val="00720EF1"/>
    <w:rsid w:val="00720F73"/>
    <w:rsid w:val="0072163E"/>
    <w:rsid w:val="007217FB"/>
    <w:rsid w:val="00721983"/>
    <w:rsid w:val="00721AE0"/>
    <w:rsid w:val="007222A9"/>
    <w:rsid w:val="007222C6"/>
    <w:rsid w:val="00722341"/>
    <w:rsid w:val="00722531"/>
    <w:rsid w:val="00722A4D"/>
    <w:rsid w:val="00722B0C"/>
    <w:rsid w:val="00722E7A"/>
    <w:rsid w:val="00722E8C"/>
    <w:rsid w:val="007232D5"/>
    <w:rsid w:val="007233A2"/>
    <w:rsid w:val="0072389B"/>
    <w:rsid w:val="00723C63"/>
    <w:rsid w:val="00723CDB"/>
    <w:rsid w:val="00723E2D"/>
    <w:rsid w:val="00723F2E"/>
    <w:rsid w:val="007242A6"/>
    <w:rsid w:val="007242C8"/>
    <w:rsid w:val="00724359"/>
    <w:rsid w:val="007245F6"/>
    <w:rsid w:val="0072470C"/>
    <w:rsid w:val="00724D5E"/>
    <w:rsid w:val="00724E60"/>
    <w:rsid w:val="007250E8"/>
    <w:rsid w:val="00725349"/>
    <w:rsid w:val="0072543F"/>
    <w:rsid w:val="0072584C"/>
    <w:rsid w:val="00725894"/>
    <w:rsid w:val="00725958"/>
    <w:rsid w:val="00725BC0"/>
    <w:rsid w:val="00725CED"/>
    <w:rsid w:val="00725D25"/>
    <w:rsid w:val="00725D75"/>
    <w:rsid w:val="00725D83"/>
    <w:rsid w:val="00726362"/>
    <w:rsid w:val="0072662B"/>
    <w:rsid w:val="0072677E"/>
    <w:rsid w:val="00726AF3"/>
    <w:rsid w:val="00726BB9"/>
    <w:rsid w:val="00726D43"/>
    <w:rsid w:val="00726E8D"/>
    <w:rsid w:val="00726E97"/>
    <w:rsid w:val="00727192"/>
    <w:rsid w:val="007272F0"/>
    <w:rsid w:val="00727768"/>
    <w:rsid w:val="0072783C"/>
    <w:rsid w:val="00727960"/>
    <w:rsid w:val="00727B96"/>
    <w:rsid w:val="007300AC"/>
    <w:rsid w:val="00730463"/>
    <w:rsid w:val="007304D6"/>
    <w:rsid w:val="00730675"/>
    <w:rsid w:val="0073082D"/>
    <w:rsid w:val="00730870"/>
    <w:rsid w:val="007308CE"/>
    <w:rsid w:val="00730992"/>
    <w:rsid w:val="00730AF5"/>
    <w:rsid w:val="00731137"/>
    <w:rsid w:val="00731197"/>
    <w:rsid w:val="0073130E"/>
    <w:rsid w:val="00731594"/>
    <w:rsid w:val="0073159D"/>
    <w:rsid w:val="007315BD"/>
    <w:rsid w:val="00731824"/>
    <w:rsid w:val="00731C14"/>
    <w:rsid w:val="00731C7C"/>
    <w:rsid w:val="00731C98"/>
    <w:rsid w:val="00731E2E"/>
    <w:rsid w:val="00731E5D"/>
    <w:rsid w:val="00731F07"/>
    <w:rsid w:val="0073212B"/>
    <w:rsid w:val="00732184"/>
    <w:rsid w:val="00732240"/>
    <w:rsid w:val="007322F3"/>
    <w:rsid w:val="007323B4"/>
    <w:rsid w:val="0073257A"/>
    <w:rsid w:val="007325CE"/>
    <w:rsid w:val="007326AC"/>
    <w:rsid w:val="00732728"/>
    <w:rsid w:val="0073285C"/>
    <w:rsid w:val="00732A16"/>
    <w:rsid w:val="00732A1D"/>
    <w:rsid w:val="00732BCB"/>
    <w:rsid w:val="00732BE0"/>
    <w:rsid w:val="00732ECC"/>
    <w:rsid w:val="00732F70"/>
    <w:rsid w:val="007331B7"/>
    <w:rsid w:val="0073321C"/>
    <w:rsid w:val="00733369"/>
    <w:rsid w:val="00733428"/>
    <w:rsid w:val="0073352C"/>
    <w:rsid w:val="00733574"/>
    <w:rsid w:val="00733606"/>
    <w:rsid w:val="0073366C"/>
    <w:rsid w:val="007337C4"/>
    <w:rsid w:val="0073394F"/>
    <w:rsid w:val="0073396A"/>
    <w:rsid w:val="00733C0A"/>
    <w:rsid w:val="00733DA3"/>
    <w:rsid w:val="00733F2B"/>
    <w:rsid w:val="00734073"/>
    <w:rsid w:val="00734130"/>
    <w:rsid w:val="0073432A"/>
    <w:rsid w:val="0073464F"/>
    <w:rsid w:val="00734664"/>
    <w:rsid w:val="00734793"/>
    <w:rsid w:val="007347D5"/>
    <w:rsid w:val="00734886"/>
    <w:rsid w:val="00734C94"/>
    <w:rsid w:val="0073507A"/>
    <w:rsid w:val="00735320"/>
    <w:rsid w:val="007353A1"/>
    <w:rsid w:val="00735464"/>
    <w:rsid w:val="007355EE"/>
    <w:rsid w:val="00735737"/>
    <w:rsid w:val="00735AFF"/>
    <w:rsid w:val="00735B49"/>
    <w:rsid w:val="00735BE6"/>
    <w:rsid w:val="00735E75"/>
    <w:rsid w:val="00735EC4"/>
    <w:rsid w:val="00736256"/>
    <w:rsid w:val="00736332"/>
    <w:rsid w:val="0073636B"/>
    <w:rsid w:val="0073636C"/>
    <w:rsid w:val="0073638C"/>
    <w:rsid w:val="00736404"/>
    <w:rsid w:val="007364CC"/>
    <w:rsid w:val="00736631"/>
    <w:rsid w:val="00736AAE"/>
    <w:rsid w:val="00736D3D"/>
    <w:rsid w:val="00736F87"/>
    <w:rsid w:val="0073705B"/>
    <w:rsid w:val="00737146"/>
    <w:rsid w:val="007372E7"/>
    <w:rsid w:val="0073730A"/>
    <w:rsid w:val="00737349"/>
    <w:rsid w:val="0073734A"/>
    <w:rsid w:val="0073743D"/>
    <w:rsid w:val="0073749E"/>
    <w:rsid w:val="007376BD"/>
    <w:rsid w:val="00737827"/>
    <w:rsid w:val="00737989"/>
    <w:rsid w:val="00737A05"/>
    <w:rsid w:val="00737A9B"/>
    <w:rsid w:val="00737B40"/>
    <w:rsid w:val="00737DF4"/>
    <w:rsid w:val="00737E0C"/>
    <w:rsid w:val="00737FB2"/>
    <w:rsid w:val="00740281"/>
    <w:rsid w:val="00740522"/>
    <w:rsid w:val="007405B7"/>
    <w:rsid w:val="007405CC"/>
    <w:rsid w:val="007406F0"/>
    <w:rsid w:val="00740797"/>
    <w:rsid w:val="0074080F"/>
    <w:rsid w:val="0074095D"/>
    <w:rsid w:val="00740B98"/>
    <w:rsid w:val="00740CAA"/>
    <w:rsid w:val="00740CEF"/>
    <w:rsid w:val="00740EA9"/>
    <w:rsid w:val="00740FBD"/>
    <w:rsid w:val="007410F5"/>
    <w:rsid w:val="00741207"/>
    <w:rsid w:val="0074138E"/>
    <w:rsid w:val="0074141F"/>
    <w:rsid w:val="00741490"/>
    <w:rsid w:val="007415DB"/>
    <w:rsid w:val="007416D9"/>
    <w:rsid w:val="007417E0"/>
    <w:rsid w:val="0074190F"/>
    <w:rsid w:val="00741AB1"/>
    <w:rsid w:val="00741CDC"/>
    <w:rsid w:val="00741D9E"/>
    <w:rsid w:val="00741FD4"/>
    <w:rsid w:val="00742334"/>
    <w:rsid w:val="00742369"/>
    <w:rsid w:val="00742480"/>
    <w:rsid w:val="00742727"/>
    <w:rsid w:val="007427D6"/>
    <w:rsid w:val="00742817"/>
    <w:rsid w:val="0074299C"/>
    <w:rsid w:val="00742A5D"/>
    <w:rsid w:val="00742B21"/>
    <w:rsid w:val="00742C42"/>
    <w:rsid w:val="00742C92"/>
    <w:rsid w:val="00742ECE"/>
    <w:rsid w:val="00742F2B"/>
    <w:rsid w:val="00742FDA"/>
    <w:rsid w:val="007430E8"/>
    <w:rsid w:val="0074322C"/>
    <w:rsid w:val="00743373"/>
    <w:rsid w:val="00743539"/>
    <w:rsid w:val="007435FF"/>
    <w:rsid w:val="0074384B"/>
    <w:rsid w:val="00743908"/>
    <w:rsid w:val="00743AFF"/>
    <w:rsid w:val="00743FB2"/>
    <w:rsid w:val="00744243"/>
    <w:rsid w:val="007442DA"/>
    <w:rsid w:val="00744302"/>
    <w:rsid w:val="0074437B"/>
    <w:rsid w:val="0074437E"/>
    <w:rsid w:val="007443A4"/>
    <w:rsid w:val="007444E8"/>
    <w:rsid w:val="007447D7"/>
    <w:rsid w:val="0074490C"/>
    <w:rsid w:val="00744B4E"/>
    <w:rsid w:val="007453D1"/>
    <w:rsid w:val="007454C1"/>
    <w:rsid w:val="00745863"/>
    <w:rsid w:val="00745A7D"/>
    <w:rsid w:val="00745A99"/>
    <w:rsid w:val="00745D8C"/>
    <w:rsid w:val="00745DDF"/>
    <w:rsid w:val="00745F2B"/>
    <w:rsid w:val="00745F32"/>
    <w:rsid w:val="00746049"/>
    <w:rsid w:val="007460B9"/>
    <w:rsid w:val="007465F1"/>
    <w:rsid w:val="007466DC"/>
    <w:rsid w:val="007466E9"/>
    <w:rsid w:val="0074677D"/>
    <w:rsid w:val="00746925"/>
    <w:rsid w:val="00746A06"/>
    <w:rsid w:val="00746A48"/>
    <w:rsid w:val="00746BA0"/>
    <w:rsid w:val="00746DCB"/>
    <w:rsid w:val="00746E6B"/>
    <w:rsid w:val="0074703F"/>
    <w:rsid w:val="007472C3"/>
    <w:rsid w:val="00747393"/>
    <w:rsid w:val="007475EB"/>
    <w:rsid w:val="007476B0"/>
    <w:rsid w:val="007476F6"/>
    <w:rsid w:val="00747787"/>
    <w:rsid w:val="00747798"/>
    <w:rsid w:val="0074790E"/>
    <w:rsid w:val="00747925"/>
    <w:rsid w:val="0074792B"/>
    <w:rsid w:val="00747998"/>
    <w:rsid w:val="00747B66"/>
    <w:rsid w:val="00747D54"/>
    <w:rsid w:val="00747DAC"/>
    <w:rsid w:val="00747EDA"/>
    <w:rsid w:val="0075001D"/>
    <w:rsid w:val="0075003F"/>
    <w:rsid w:val="00750168"/>
    <w:rsid w:val="007501AE"/>
    <w:rsid w:val="007501C2"/>
    <w:rsid w:val="007502F3"/>
    <w:rsid w:val="00750524"/>
    <w:rsid w:val="00750841"/>
    <w:rsid w:val="00750961"/>
    <w:rsid w:val="00750A2D"/>
    <w:rsid w:val="00750BAD"/>
    <w:rsid w:val="00750C65"/>
    <w:rsid w:val="00750CC3"/>
    <w:rsid w:val="00750F1A"/>
    <w:rsid w:val="00750F4A"/>
    <w:rsid w:val="00750F81"/>
    <w:rsid w:val="00751096"/>
    <w:rsid w:val="007514DF"/>
    <w:rsid w:val="007514E6"/>
    <w:rsid w:val="00751618"/>
    <w:rsid w:val="007516FF"/>
    <w:rsid w:val="00751885"/>
    <w:rsid w:val="00751A61"/>
    <w:rsid w:val="00751CAD"/>
    <w:rsid w:val="00751FF1"/>
    <w:rsid w:val="007520B5"/>
    <w:rsid w:val="0075278F"/>
    <w:rsid w:val="00752C06"/>
    <w:rsid w:val="00752CE3"/>
    <w:rsid w:val="007532E1"/>
    <w:rsid w:val="00753675"/>
    <w:rsid w:val="0075385B"/>
    <w:rsid w:val="00753908"/>
    <w:rsid w:val="00753BA0"/>
    <w:rsid w:val="00753E6E"/>
    <w:rsid w:val="00753FBB"/>
    <w:rsid w:val="00753FD5"/>
    <w:rsid w:val="00754815"/>
    <w:rsid w:val="00754ED4"/>
    <w:rsid w:val="00755169"/>
    <w:rsid w:val="007552C7"/>
    <w:rsid w:val="007557D9"/>
    <w:rsid w:val="007557E8"/>
    <w:rsid w:val="00755941"/>
    <w:rsid w:val="00755D15"/>
    <w:rsid w:val="00755D2E"/>
    <w:rsid w:val="00755E8B"/>
    <w:rsid w:val="00756026"/>
    <w:rsid w:val="00756282"/>
    <w:rsid w:val="007562C2"/>
    <w:rsid w:val="007563F3"/>
    <w:rsid w:val="00756627"/>
    <w:rsid w:val="007567D4"/>
    <w:rsid w:val="00756832"/>
    <w:rsid w:val="00756883"/>
    <w:rsid w:val="00756C97"/>
    <w:rsid w:val="00756DD3"/>
    <w:rsid w:val="00757272"/>
    <w:rsid w:val="0075728C"/>
    <w:rsid w:val="007572AF"/>
    <w:rsid w:val="007572FC"/>
    <w:rsid w:val="007573F5"/>
    <w:rsid w:val="007573FD"/>
    <w:rsid w:val="007574B5"/>
    <w:rsid w:val="00757577"/>
    <w:rsid w:val="0075769E"/>
    <w:rsid w:val="007577FA"/>
    <w:rsid w:val="007579CC"/>
    <w:rsid w:val="00757C36"/>
    <w:rsid w:val="00757C87"/>
    <w:rsid w:val="00757FC4"/>
    <w:rsid w:val="00760320"/>
    <w:rsid w:val="00760349"/>
    <w:rsid w:val="0076058B"/>
    <w:rsid w:val="00760703"/>
    <w:rsid w:val="00760E21"/>
    <w:rsid w:val="00760FB1"/>
    <w:rsid w:val="00761054"/>
    <w:rsid w:val="00761078"/>
    <w:rsid w:val="0076114F"/>
    <w:rsid w:val="0076140E"/>
    <w:rsid w:val="00761829"/>
    <w:rsid w:val="00761A54"/>
    <w:rsid w:val="00761CC5"/>
    <w:rsid w:val="00761E31"/>
    <w:rsid w:val="007620D1"/>
    <w:rsid w:val="00762272"/>
    <w:rsid w:val="007624BB"/>
    <w:rsid w:val="0076261B"/>
    <w:rsid w:val="0076275A"/>
    <w:rsid w:val="0076278A"/>
    <w:rsid w:val="007629A5"/>
    <w:rsid w:val="00762B15"/>
    <w:rsid w:val="00762D0E"/>
    <w:rsid w:val="00762D71"/>
    <w:rsid w:val="00762D96"/>
    <w:rsid w:val="00762E1F"/>
    <w:rsid w:val="00762E9B"/>
    <w:rsid w:val="00762ED0"/>
    <w:rsid w:val="00762F18"/>
    <w:rsid w:val="00763524"/>
    <w:rsid w:val="00764182"/>
    <w:rsid w:val="007644A4"/>
    <w:rsid w:val="00764706"/>
    <w:rsid w:val="00764A19"/>
    <w:rsid w:val="00765083"/>
    <w:rsid w:val="0076511C"/>
    <w:rsid w:val="00765171"/>
    <w:rsid w:val="00765200"/>
    <w:rsid w:val="00765391"/>
    <w:rsid w:val="007656BF"/>
    <w:rsid w:val="00765F04"/>
    <w:rsid w:val="007660FD"/>
    <w:rsid w:val="007661BE"/>
    <w:rsid w:val="00766210"/>
    <w:rsid w:val="00766AD5"/>
    <w:rsid w:val="00766BB0"/>
    <w:rsid w:val="00766CC7"/>
    <w:rsid w:val="00766DA5"/>
    <w:rsid w:val="00766E07"/>
    <w:rsid w:val="00767269"/>
    <w:rsid w:val="007672B4"/>
    <w:rsid w:val="00767BE2"/>
    <w:rsid w:val="00767ED4"/>
    <w:rsid w:val="007700E9"/>
    <w:rsid w:val="00770454"/>
    <w:rsid w:val="007707E7"/>
    <w:rsid w:val="0077091C"/>
    <w:rsid w:val="00770944"/>
    <w:rsid w:val="007712DF"/>
    <w:rsid w:val="007714BA"/>
    <w:rsid w:val="00771542"/>
    <w:rsid w:val="0077164E"/>
    <w:rsid w:val="00772072"/>
    <w:rsid w:val="0077214C"/>
    <w:rsid w:val="0077228E"/>
    <w:rsid w:val="007724EF"/>
    <w:rsid w:val="00772639"/>
    <w:rsid w:val="0077268D"/>
    <w:rsid w:val="0077294E"/>
    <w:rsid w:val="007729CB"/>
    <w:rsid w:val="00772B08"/>
    <w:rsid w:val="00772BE0"/>
    <w:rsid w:val="00772DBA"/>
    <w:rsid w:val="00772FB9"/>
    <w:rsid w:val="0077335E"/>
    <w:rsid w:val="00773366"/>
    <w:rsid w:val="0077352B"/>
    <w:rsid w:val="007737DA"/>
    <w:rsid w:val="007737E0"/>
    <w:rsid w:val="007738C4"/>
    <w:rsid w:val="007738F5"/>
    <w:rsid w:val="007739EA"/>
    <w:rsid w:val="00773A92"/>
    <w:rsid w:val="00773B50"/>
    <w:rsid w:val="00773CC8"/>
    <w:rsid w:val="00773E01"/>
    <w:rsid w:val="00773E86"/>
    <w:rsid w:val="007740BA"/>
    <w:rsid w:val="0077417A"/>
    <w:rsid w:val="007741F8"/>
    <w:rsid w:val="00774575"/>
    <w:rsid w:val="00774591"/>
    <w:rsid w:val="007746F7"/>
    <w:rsid w:val="0077484B"/>
    <w:rsid w:val="00774A04"/>
    <w:rsid w:val="00774AAE"/>
    <w:rsid w:val="00774D26"/>
    <w:rsid w:val="00774DF1"/>
    <w:rsid w:val="00774E18"/>
    <w:rsid w:val="00774F88"/>
    <w:rsid w:val="007751D0"/>
    <w:rsid w:val="007753B9"/>
    <w:rsid w:val="007755CD"/>
    <w:rsid w:val="00775684"/>
    <w:rsid w:val="00775824"/>
    <w:rsid w:val="00775BB8"/>
    <w:rsid w:val="00775FB6"/>
    <w:rsid w:val="00776029"/>
    <w:rsid w:val="0077646F"/>
    <w:rsid w:val="00776495"/>
    <w:rsid w:val="0077651F"/>
    <w:rsid w:val="0077656B"/>
    <w:rsid w:val="00776751"/>
    <w:rsid w:val="00776975"/>
    <w:rsid w:val="00776CF5"/>
    <w:rsid w:val="00776D4F"/>
    <w:rsid w:val="00776E0B"/>
    <w:rsid w:val="00777358"/>
    <w:rsid w:val="007774E5"/>
    <w:rsid w:val="00777592"/>
    <w:rsid w:val="00777794"/>
    <w:rsid w:val="007777CC"/>
    <w:rsid w:val="00777CC5"/>
    <w:rsid w:val="00777CF3"/>
    <w:rsid w:val="00777FD4"/>
    <w:rsid w:val="00777FEF"/>
    <w:rsid w:val="0078007C"/>
    <w:rsid w:val="00780454"/>
    <w:rsid w:val="0078060F"/>
    <w:rsid w:val="00780708"/>
    <w:rsid w:val="00780935"/>
    <w:rsid w:val="007809E4"/>
    <w:rsid w:val="00781426"/>
    <w:rsid w:val="00781775"/>
    <w:rsid w:val="0078184A"/>
    <w:rsid w:val="00781874"/>
    <w:rsid w:val="0078194A"/>
    <w:rsid w:val="007819A0"/>
    <w:rsid w:val="00781A2B"/>
    <w:rsid w:val="00781AD0"/>
    <w:rsid w:val="00781B75"/>
    <w:rsid w:val="00781CEC"/>
    <w:rsid w:val="00781FCD"/>
    <w:rsid w:val="00782002"/>
    <w:rsid w:val="00782155"/>
    <w:rsid w:val="0078218D"/>
    <w:rsid w:val="0078223A"/>
    <w:rsid w:val="007825C7"/>
    <w:rsid w:val="007829B8"/>
    <w:rsid w:val="00782A5F"/>
    <w:rsid w:val="00782AAD"/>
    <w:rsid w:val="00782C38"/>
    <w:rsid w:val="00782DA9"/>
    <w:rsid w:val="00782FA4"/>
    <w:rsid w:val="007831B6"/>
    <w:rsid w:val="0078324B"/>
    <w:rsid w:val="00783257"/>
    <w:rsid w:val="00783508"/>
    <w:rsid w:val="00783825"/>
    <w:rsid w:val="0078391A"/>
    <w:rsid w:val="00783DBF"/>
    <w:rsid w:val="00783F42"/>
    <w:rsid w:val="00784413"/>
    <w:rsid w:val="0078474C"/>
    <w:rsid w:val="00784AE5"/>
    <w:rsid w:val="00784E13"/>
    <w:rsid w:val="00784E22"/>
    <w:rsid w:val="00784EEB"/>
    <w:rsid w:val="00784EEF"/>
    <w:rsid w:val="00784F33"/>
    <w:rsid w:val="007853EA"/>
    <w:rsid w:val="00785596"/>
    <w:rsid w:val="00785601"/>
    <w:rsid w:val="00785626"/>
    <w:rsid w:val="007856A5"/>
    <w:rsid w:val="00785960"/>
    <w:rsid w:val="00785D11"/>
    <w:rsid w:val="00785E38"/>
    <w:rsid w:val="00785F75"/>
    <w:rsid w:val="007860CF"/>
    <w:rsid w:val="007860FF"/>
    <w:rsid w:val="0078626F"/>
    <w:rsid w:val="00786280"/>
    <w:rsid w:val="00786313"/>
    <w:rsid w:val="0078665B"/>
    <w:rsid w:val="007866E0"/>
    <w:rsid w:val="007867A4"/>
    <w:rsid w:val="007867C2"/>
    <w:rsid w:val="00786808"/>
    <w:rsid w:val="00786890"/>
    <w:rsid w:val="007869E1"/>
    <w:rsid w:val="00786CA4"/>
    <w:rsid w:val="00786F02"/>
    <w:rsid w:val="00786F83"/>
    <w:rsid w:val="0078733D"/>
    <w:rsid w:val="00787655"/>
    <w:rsid w:val="00787761"/>
    <w:rsid w:val="007877BF"/>
    <w:rsid w:val="0078782A"/>
    <w:rsid w:val="00787C33"/>
    <w:rsid w:val="00787F26"/>
    <w:rsid w:val="00790202"/>
    <w:rsid w:val="007903CF"/>
    <w:rsid w:val="0079060B"/>
    <w:rsid w:val="007906CC"/>
    <w:rsid w:val="00790713"/>
    <w:rsid w:val="007907AD"/>
    <w:rsid w:val="007909CB"/>
    <w:rsid w:val="007909FC"/>
    <w:rsid w:val="00790AE5"/>
    <w:rsid w:val="00790E7F"/>
    <w:rsid w:val="00790F7A"/>
    <w:rsid w:val="00790FCA"/>
    <w:rsid w:val="00791202"/>
    <w:rsid w:val="00791376"/>
    <w:rsid w:val="00791511"/>
    <w:rsid w:val="00791571"/>
    <w:rsid w:val="007917B4"/>
    <w:rsid w:val="00791BEA"/>
    <w:rsid w:val="00791D48"/>
    <w:rsid w:val="00791EFF"/>
    <w:rsid w:val="00792181"/>
    <w:rsid w:val="007923B6"/>
    <w:rsid w:val="0079240A"/>
    <w:rsid w:val="00792429"/>
    <w:rsid w:val="00792547"/>
    <w:rsid w:val="007927F0"/>
    <w:rsid w:val="00792A14"/>
    <w:rsid w:val="00792C14"/>
    <w:rsid w:val="00792CC0"/>
    <w:rsid w:val="00792E53"/>
    <w:rsid w:val="00792FD3"/>
    <w:rsid w:val="00793030"/>
    <w:rsid w:val="00793345"/>
    <w:rsid w:val="00793A48"/>
    <w:rsid w:val="00793A59"/>
    <w:rsid w:val="00793C2A"/>
    <w:rsid w:val="00793E43"/>
    <w:rsid w:val="00794257"/>
    <w:rsid w:val="00794275"/>
    <w:rsid w:val="00794367"/>
    <w:rsid w:val="0079442F"/>
    <w:rsid w:val="007944AA"/>
    <w:rsid w:val="00794725"/>
    <w:rsid w:val="00794AB4"/>
    <w:rsid w:val="00794D2A"/>
    <w:rsid w:val="00794E7E"/>
    <w:rsid w:val="00794FDF"/>
    <w:rsid w:val="00795086"/>
    <w:rsid w:val="00795196"/>
    <w:rsid w:val="007952F8"/>
    <w:rsid w:val="007952FB"/>
    <w:rsid w:val="0079532B"/>
    <w:rsid w:val="00795417"/>
    <w:rsid w:val="00795718"/>
    <w:rsid w:val="007958CB"/>
    <w:rsid w:val="00795B0E"/>
    <w:rsid w:val="00795D52"/>
    <w:rsid w:val="00795D82"/>
    <w:rsid w:val="00795EE8"/>
    <w:rsid w:val="00796301"/>
    <w:rsid w:val="00796631"/>
    <w:rsid w:val="00796659"/>
    <w:rsid w:val="007966D4"/>
    <w:rsid w:val="00796997"/>
    <w:rsid w:val="007969C4"/>
    <w:rsid w:val="00796E6B"/>
    <w:rsid w:val="007971CB"/>
    <w:rsid w:val="00797387"/>
    <w:rsid w:val="007973E1"/>
    <w:rsid w:val="0079740D"/>
    <w:rsid w:val="007975C8"/>
    <w:rsid w:val="007975F5"/>
    <w:rsid w:val="00797662"/>
    <w:rsid w:val="00797795"/>
    <w:rsid w:val="007978E8"/>
    <w:rsid w:val="00797ACD"/>
    <w:rsid w:val="00797D6D"/>
    <w:rsid w:val="00797EC9"/>
    <w:rsid w:val="00797FF9"/>
    <w:rsid w:val="007A014E"/>
    <w:rsid w:val="007A04CF"/>
    <w:rsid w:val="007A0679"/>
    <w:rsid w:val="007A08DE"/>
    <w:rsid w:val="007A09EF"/>
    <w:rsid w:val="007A0A19"/>
    <w:rsid w:val="007A0B34"/>
    <w:rsid w:val="007A0BA9"/>
    <w:rsid w:val="007A0C03"/>
    <w:rsid w:val="007A0CA9"/>
    <w:rsid w:val="007A0CFD"/>
    <w:rsid w:val="007A0DD7"/>
    <w:rsid w:val="007A14FB"/>
    <w:rsid w:val="007A16C4"/>
    <w:rsid w:val="007A192E"/>
    <w:rsid w:val="007A1A28"/>
    <w:rsid w:val="007A1A73"/>
    <w:rsid w:val="007A1BC6"/>
    <w:rsid w:val="007A1CCD"/>
    <w:rsid w:val="007A1F2F"/>
    <w:rsid w:val="007A2011"/>
    <w:rsid w:val="007A2238"/>
    <w:rsid w:val="007A22F8"/>
    <w:rsid w:val="007A23C5"/>
    <w:rsid w:val="007A253D"/>
    <w:rsid w:val="007A2939"/>
    <w:rsid w:val="007A2A8D"/>
    <w:rsid w:val="007A2AEE"/>
    <w:rsid w:val="007A2B0A"/>
    <w:rsid w:val="007A2DAD"/>
    <w:rsid w:val="007A2F41"/>
    <w:rsid w:val="007A302C"/>
    <w:rsid w:val="007A3205"/>
    <w:rsid w:val="007A34B3"/>
    <w:rsid w:val="007A369A"/>
    <w:rsid w:val="007A377E"/>
    <w:rsid w:val="007A39A2"/>
    <w:rsid w:val="007A39DD"/>
    <w:rsid w:val="007A3A20"/>
    <w:rsid w:val="007A3C03"/>
    <w:rsid w:val="007A3E86"/>
    <w:rsid w:val="007A3EDD"/>
    <w:rsid w:val="007A404D"/>
    <w:rsid w:val="007A453E"/>
    <w:rsid w:val="007A457E"/>
    <w:rsid w:val="007A46AB"/>
    <w:rsid w:val="007A4703"/>
    <w:rsid w:val="007A4789"/>
    <w:rsid w:val="007A47C4"/>
    <w:rsid w:val="007A486A"/>
    <w:rsid w:val="007A4A32"/>
    <w:rsid w:val="007A4B10"/>
    <w:rsid w:val="007A4C6C"/>
    <w:rsid w:val="007A4FEC"/>
    <w:rsid w:val="007A5297"/>
    <w:rsid w:val="007A533E"/>
    <w:rsid w:val="007A5649"/>
    <w:rsid w:val="007A5739"/>
    <w:rsid w:val="007A5C1B"/>
    <w:rsid w:val="007A6567"/>
    <w:rsid w:val="007A6801"/>
    <w:rsid w:val="007A6805"/>
    <w:rsid w:val="007A68B3"/>
    <w:rsid w:val="007A6C1A"/>
    <w:rsid w:val="007A6C27"/>
    <w:rsid w:val="007A73B0"/>
    <w:rsid w:val="007A741C"/>
    <w:rsid w:val="007A7746"/>
    <w:rsid w:val="007A7757"/>
    <w:rsid w:val="007A7A07"/>
    <w:rsid w:val="007A7EE2"/>
    <w:rsid w:val="007A7FA6"/>
    <w:rsid w:val="007B00A5"/>
    <w:rsid w:val="007B010F"/>
    <w:rsid w:val="007B01AE"/>
    <w:rsid w:val="007B025B"/>
    <w:rsid w:val="007B0282"/>
    <w:rsid w:val="007B02F0"/>
    <w:rsid w:val="007B05D9"/>
    <w:rsid w:val="007B09A3"/>
    <w:rsid w:val="007B09E2"/>
    <w:rsid w:val="007B0D2E"/>
    <w:rsid w:val="007B0D5C"/>
    <w:rsid w:val="007B0E6A"/>
    <w:rsid w:val="007B1029"/>
    <w:rsid w:val="007B1093"/>
    <w:rsid w:val="007B1189"/>
    <w:rsid w:val="007B11B3"/>
    <w:rsid w:val="007B11D4"/>
    <w:rsid w:val="007B1226"/>
    <w:rsid w:val="007B1252"/>
    <w:rsid w:val="007B13D5"/>
    <w:rsid w:val="007B156F"/>
    <w:rsid w:val="007B164F"/>
    <w:rsid w:val="007B1808"/>
    <w:rsid w:val="007B1868"/>
    <w:rsid w:val="007B1953"/>
    <w:rsid w:val="007B1991"/>
    <w:rsid w:val="007B1A5C"/>
    <w:rsid w:val="007B1AB3"/>
    <w:rsid w:val="007B1CE7"/>
    <w:rsid w:val="007B1D5F"/>
    <w:rsid w:val="007B21A1"/>
    <w:rsid w:val="007B23C3"/>
    <w:rsid w:val="007B23DC"/>
    <w:rsid w:val="007B25FC"/>
    <w:rsid w:val="007B281F"/>
    <w:rsid w:val="007B28CC"/>
    <w:rsid w:val="007B2B33"/>
    <w:rsid w:val="007B3136"/>
    <w:rsid w:val="007B3178"/>
    <w:rsid w:val="007B350E"/>
    <w:rsid w:val="007B391A"/>
    <w:rsid w:val="007B39BB"/>
    <w:rsid w:val="007B4502"/>
    <w:rsid w:val="007B4A82"/>
    <w:rsid w:val="007B4A88"/>
    <w:rsid w:val="007B4F02"/>
    <w:rsid w:val="007B4FEA"/>
    <w:rsid w:val="007B5255"/>
    <w:rsid w:val="007B5428"/>
    <w:rsid w:val="007B542A"/>
    <w:rsid w:val="007B55AD"/>
    <w:rsid w:val="007B591B"/>
    <w:rsid w:val="007B5AB4"/>
    <w:rsid w:val="007B5D75"/>
    <w:rsid w:val="007B64C4"/>
    <w:rsid w:val="007B6578"/>
    <w:rsid w:val="007B689A"/>
    <w:rsid w:val="007B68E2"/>
    <w:rsid w:val="007B6A59"/>
    <w:rsid w:val="007B6AFE"/>
    <w:rsid w:val="007B6C1E"/>
    <w:rsid w:val="007B6D22"/>
    <w:rsid w:val="007B6F3A"/>
    <w:rsid w:val="007B6FED"/>
    <w:rsid w:val="007B70A2"/>
    <w:rsid w:val="007B70AD"/>
    <w:rsid w:val="007B71BA"/>
    <w:rsid w:val="007B74A9"/>
    <w:rsid w:val="007B74E7"/>
    <w:rsid w:val="007B7AAE"/>
    <w:rsid w:val="007B7ACA"/>
    <w:rsid w:val="007B7DAA"/>
    <w:rsid w:val="007C02DA"/>
    <w:rsid w:val="007C036A"/>
    <w:rsid w:val="007C0705"/>
    <w:rsid w:val="007C0961"/>
    <w:rsid w:val="007C0E76"/>
    <w:rsid w:val="007C0F48"/>
    <w:rsid w:val="007C11E6"/>
    <w:rsid w:val="007C1239"/>
    <w:rsid w:val="007C12FE"/>
    <w:rsid w:val="007C133E"/>
    <w:rsid w:val="007C163D"/>
    <w:rsid w:val="007C1678"/>
    <w:rsid w:val="007C1BB6"/>
    <w:rsid w:val="007C1D34"/>
    <w:rsid w:val="007C207C"/>
    <w:rsid w:val="007C2607"/>
    <w:rsid w:val="007C267A"/>
    <w:rsid w:val="007C26DB"/>
    <w:rsid w:val="007C27C4"/>
    <w:rsid w:val="007C28D4"/>
    <w:rsid w:val="007C2A9B"/>
    <w:rsid w:val="007C2ACF"/>
    <w:rsid w:val="007C2B70"/>
    <w:rsid w:val="007C3067"/>
    <w:rsid w:val="007C3069"/>
    <w:rsid w:val="007C31BB"/>
    <w:rsid w:val="007C357D"/>
    <w:rsid w:val="007C3668"/>
    <w:rsid w:val="007C3772"/>
    <w:rsid w:val="007C3811"/>
    <w:rsid w:val="007C3844"/>
    <w:rsid w:val="007C3888"/>
    <w:rsid w:val="007C3AE3"/>
    <w:rsid w:val="007C3B74"/>
    <w:rsid w:val="007C3BAB"/>
    <w:rsid w:val="007C3F11"/>
    <w:rsid w:val="007C3FD3"/>
    <w:rsid w:val="007C4277"/>
    <w:rsid w:val="007C438E"/>
    <w:rsid w:val="007C45F0"/>
    <w:rsid w:val="007C476F"/>
    <w:rsid w:val="007C4857"/>
    <w:rsid w:val="007C492B"/>
    <w:rsid w:val="007C4BD0"/>
    <w:rsid w:val="007C4E8A"/>
    <w:rsid w:val="007C5172"/>
    <w:rsid w:val="007C5232"/>
    <w:rsid w:val="007C582F"/>
    <w:rsid w:val="007C5BE7"/>
    <w:rsid w:val="007C5E0F"/>
    <w:rsid w:val="007C5E6A"/>
    <w:rsid w:val="007C5EF4"/>
    <w:rsid w:val="007C62AC"/>
    <w:rsid w:val="007C62DF"/>
    <w:rsid w:val="007C64FA"/>
    <w:rsid w:val="007C6897"/>
    <w:rsid w:val="007C6934"/>
    <w:rsid w:val="007C6C38"/>
    <w:rsid w:val="007C6D78"/>
    <w:rsid w:val="007C7162"/>
    <w:rsid w:val="007C71B8"/>
    <w:rsid w:val="007C71F7"/>
    <w:rsid w:val="007C7210"/>
    <w:rsid w:val="007C7212"/>
    <w:rsid w:val="007C73F1"/>
    <w:rsid w:val="007C74FD"/>
    <w:rsid w:val="007C7663"/>
    <w:rsid w:val="007C779D"/>
    <w:rsid w:val="007C7B2A"/>
    <w:rsid w:val="007C7CE1"/>
    <w:rsid w:val="007C7CF2"/>
    <w:rsid w:val="007C7F88"/>
    <w:rsid w:val="007D00BF"/>
    <w:rsid w:val="007D0337"/>
    <w:rsid w:val="007D039D"/>
    <w:rsid w:val="007D047E"/>
    <w:rsid w:val="007D0507"/>
    <w:rsid w:val="007D0850"/>
    <w:rsid w:val="007D098F"/>
    <w:rsid w:val="007D0E8C"/>
    <w:rsid w:val="007D1151"/>
    <w:rsid w:val="007D11F6"/>
    <w:rsid w:val="007D17E0"/>
    <w:rsid w:val="007D1823"/>
    <w:rsid w:val="007D1843"/>
    <w:rsid w:val="007D18FB"/>
    <w:rsid w:val="007D1ABD"/>
    <w:rsid w:val="007D1C47"/>
    <w:rsid w:val="007D1CBA"/>
    <w:rsid w:val="007D1D80"/>
    <w:rsid w:val="007D1EE3"/>
    <w:rsid w:val="007D1F50"/>
    <w:rsid w:val="007D211F"/>
    <w:rsid w:val="007D23FF"/>
    <w:rsid w:val="007D2530"/>
    <w:rsid w:val="007D2580"/>
    <w:rsid w:val="007D2797"/>
    <w:rsid w:val="007D284B"/>
    <w:rsid w:val="007D28E8"/>
    <w:rsid w:val="007D2EB4"/>
    <w:rsid w:val="007D2F03"/>
    <w:rsid w:val="007D2F4A"/>
    <w:rsid w:val="007D317D"/>
    <w:rsid w:val="007D31FB"/>
    <w:rsid w:val="007D35AE"/>
    <w:rsid w:val="007D35B9"/>
    <w:rsid w:val="007D376F"/>
    <w:rsid w:val="007D37C5"/>
    <w:rsid w:val="007D383E"/>
    <w:rsid w:val="007D3970"/>
    <w:rsid w:val="007D39C3"/>
    <w:rsid w:val="007D3A53"/>
    <w:rsid w:val="007D3C7A"/>
    <w:rsid w:val="007D3D2C"/>
    <w:rsid w:val="007D3F87"/>
    <w:rsid w:val="007D40F8"/>
    <w:rsid w:val="007D4245"/>
    <w:rsid w:val="007D4335"/>
    <w:rsid w:val="007D434F"/>
    <w:rsid w:val="007D44F1"/>
    <w:rsid w:val="007D4641"/>
    <w:rsid w:val="007D4822"/>
    <w:rsid w:val="007D49B6"/>
    <w:rsid w:val="007D49CF"/>
    <w:rsid w:val="007D4BAE"/>
    <w:rsid w:val="007D4C19"/>
    <w:rsid w:val="007D523E"/>
    <w:rsid w:val="007D533D"/>
    <w:rsid w:val="007D53E8"/>
    <w:rsid w:val="007D549E"/>
    <w:rsid w:val="007D57C9"/>
    <w:rsid w:val="007D586C"/>
    <w:rsid w:val="007D589D"/>
    <w:rsid w:val="007D5C36"/>
    <w:rsid w:val="007D5F9E"/>
    <w:rsid w:val="007D6045"/>
    <w:rsid w:val="007D628C"/>
    <w:rsid w:val="007D649E"/>
    <w:rsid w:val="007D64FA"/>
    <w:rsid w:val="007D6643"/>
    <w:rsid w:val="007D6BDF"/>
    <w:rsid w:val="007D6D3F"/>
    <w:rsid w:val="007D6DA0"/>
    <w:rsid w:val="007D6DE9"/>
    <w:rsid w:val="007D6E36"/>
    <w:rsid w:val="007D6E4B"/>
    <w:rsid w:val="007D7155"/>
    <w:rsid w:val="007D7183"/>
    <w:rsid w:val="007D7205"/>
    <w:rsid w:val="007D7C3E"/>
    <w:rsid w:val="007D7D39"/>
    <w:rsid w:val="007D7EAB"/>
    <w:rsid w:val="007E005D"/>
    <w:rsid w:val="007E04B8"/>
    <w:rsid w:val="007E0505"/>
    <w:rsid w:val="007E05A6"/>
    <w:rsid w:val="007E06EC"/>
    <w:rsid w:val="007E0737"/>
    <w:rsid w:val="007E099B"/>
    <w:rsid w:val="007E0C4B"/>
    <w:rsid w:val="007E0DE9"/>
    <w:rsid w:val="007E0E5C"/>
    <w:rsid w:val="007E1068"/>
    <w:rsid w:val="007E1114"/>
    <w:rsid w:val="007E122B"/>
    <w:rsid w:val="007E1596"/>
    <w:rsid w:val="007E1C39"/>
    <w:rsid w:val="007E1C67"/>
    <w:rsid w:val="007E1DA1"/>
    <w:rsid w:val="007E1E9C"/>
    <w:rsid w:val="007E1FE6"/>
    <w:rsid w:val="007E291A"/>
    <w:rsid w:val="007E29FD"/>
    <w:rsid w:val="007E2AB4"/>
    <w:rsid w:val="007E2AEC"/>
    <w:rsid w:val="007E2E39"/>
    <w:rsid w:val="007E31B9"/>
    <w:rsid w:val="007E3347"/>
    <w:rsid w:val="007E3565"/>
    <w:rsid w:val="007E36A0"/>
    <w:rsid w:val="007E38D0"/>
    <w:rsid w:val="007E3954"/>
    <w:rsid w:val="007E3C2F"/>
    <w:rsid w:val="007E3DA1"/>
    <w:rsid w:val="007E3EBB"/>
    <w:rsid w:val="007E3FDD"/>
    <w:rsid w:val="007E4176"/>
    <w:rsid w:val="007E426E"/>
    <w:rsid w:val="007E42E2"/>
    <w:rsid w:val="007E44FD"/>
    <w:rsid w:val="007E46F6"/>
    <w:rsid w:val="007E4A53"/>
    <w:rsid w:val="007E4A83"/>
    <w:rsid w:val="007E4C5B"/>
    <w:rsid w:val="007E4C5D"/>
    <w:rsid w:val="007E4ED6"/>
    <w:rsid w:val="007E4F26"/>
    <w:rsid w:val="007E50FF"/>
    <w:rsid w:val="007E51E3"/>
    <w:rsid w:val="007E5222"/>
    <w:rsid w:val="007E52AF"/>
    <w:rsid w:val="007E555C"/>
    <w:rsid w:val="007E5892"/>
    <w:rsid w:val="007E5A71"/>
    <w:rsid w:val="007E5B09"/>
    <w:rsid w:val="007E5B9A"/>
    <w:rsid w:val="007E5CD5"/>
    <w:rsid w:val="007E618D"/>
    <w:rsid w:val="007E6269"/>
    <w:rsid w:val="007E62DE"/>
    <w:rsid w:val="007E62E2"/>
    <w:rsid w:val="007E649C"/>
    <w:rsid w:val="007E66D0"/>
    <w:rsid w:val="007E67C5"/>
    <w:rsid w:val="007E68BF"/>
    <w:rsid w:val="007E6AC8"/>
    <w:rsid w:val="007E6D10"/>
    <w:rsid w:val="007E6D4D"/>
    <w:rsid w:val="007E6E91"/>
    <w:rsid w:val="007E6F00"/>
    <w:rsid w:val="007E727C"/>
    <w:rsid w:val="007E7444"/>
    <w:rsid w:val="007E7523"/>
    <w:rsid w:val="007E78C5"/>
    <w:rsid w:val="007E7956"/>
    <w:rsid w:val="007E7C32"/>
    <w:rsid w:val="007E7F7A"/>
    <w:rsid w:val="007F00AD"/>
    <w:rsid w:val="007F012B"/>
    <w:rsid w:val="007F0184"/>
    <w:rsid w:val="007F06C8"/>
    <w:rsid w:val="007F07EF"/>
    <w:rsid w:val="007F0960"/>
    <w:rsid w:val="007F0B40"/>
    <w:rsid w:val="007F109B"/>
    <w:rsid w:val="007F134D"/>
    <w:rsid w:val="007F15A0"/>
    <w:rsid w:val="007F16B8"/>
    <w:rsid w:val="007F17EB"/>
    <w:rsid w:val="007F1A11"/>
    <w:rsid w:val="007F1A33"/>
    <w:rsid w:val="007F1A43"/>
    <w:rsid w:val="007F1A5F"/>
    <w:rsid w:val="007F1EA8"/>
    <w:rsid w:val="007F2068"/>
    <w:rsid w:val="007F25BF"/>
    <w:rsid w:val="007F2659"/>
    <w:rsid w:val="007F285F"/>
    <w:rsid w:val="007F28BA"/>
    <w:rsid w:val="007F2BE6"/>
    <w:rsid w:val="007F2DC0"/>
    <w:rsid w:val="007F2DE2"/>
    <w:rsid w:val="007F2FE4"/>
    <w:rsid w:val="007F30A3"/>
    <w:rsid w:val="007F332A"/>
    <w:rsid w:val="007F33C2"/>
    <w:rsid w:val="007F3622"/>
    <w:rsid w:val="007F36BF"/>
    <w:rsid w:val="007F384A"/>
    <w:rsid w:val="007F3F6B"/>
    <w:rsid w:val="007F40A8"/>
    <w:rsid w:val="007F422B"/>
    <w:rsid w:val="007F4278"/>
    <w:rsid w:val="007F4349"/>
    <w:rsid w:val="007F46F0"/>
    <w:rsid w:val="007F4805"/>
    <w:rsid w:val="007F4831"/>
    <w:rsid w:val="007F4F1A"/>
    <w:rsid w:val="007F4FF8"/>
    <w:rsid w:val="007F501D"/>
    <w:rsid w:val="007F5117"/>
    <w:rsid w:val="007F532D"/>
    <w:rsid w:val="007F5503"/>
    <w:rsid w:val="007F5626"/>
    <w:rsid w:val="007F5A27"/>
    <w:rsid w:val="007F5AB8"/>
    <w:rsid w:val="007F5E5F"/>
    <w:rsid w:val="007F60EF"/>
    <w:rsid w:val="007F667B"/>
    <w:rsid w:val="007F668E"/>
    <w:rsid w:val="007F6AD6"/>
    <w:rsid w:val="007F6B2F"/>
    <w:rsid w:val="007F6CA4"/>
    <w:rsid w:val="007F6DBB"/>
    <w:rsid w:val="007F718A"/>
    <w:rsid w:val="007F73C5"/>
    <w:rsid w:val="007F7709"/>
    <w:rsid w:val="007F7A74"/>
    <w:rsid w:val="007F7A97"/>
    <w:rsid w:val="00800007"/>
    <w:rsid w:val="008003E3"/>
    <w:rsid w:val="00800D7F"/>
    <w:rsid w:val="00800E47"/>
    <w:rsid w:val="00800F3D"/>
    <w:rsid w:val="00801227"/>
    <w:rsid w:val="00801865"/>
    <w:rsid w:val="00801CF2"/>
    <w:rsid w:val="00801D2F"/>
    <w:rsid w:val="00801DA3"/>
    <w:rsid w:val="00801E5A"/>
    <w:rsid w:val="00801FE2"/>
    <w:rsid w:val="00802102"/>
    <w:rsid w:val="008021A4"/>
    <w:rsid w:val="008021AB"/>
    <w:rsid w:val="00802341"/>
    <w:rsid w:val="008023DE"/>
    <w:rsid w:val="008027F1"/>
    <w:rsid w:val="00802D93"/>
    <w:rsid w:val="00802EE4"/>
    <w:rsid w:val="008030E8"/>
    <w:rsid w:val="00803200"/>
    <w:rsid w:val="008032C9"/>
    <w:rsid w:val="0080339A"/>
    <w:rsid w:val="0080367C"/>
    <w:rsid w:val="00803814"/>
    <w:rsid w:val="0080385F"/>
    <w:rsid w:val="00803AC4"/>
    <w:rsid w:val="00803F3B"/>
    <w:rsid w:val="0080414B"/>
    <w:rsid w:val="0080462F"/>
    <w:rsid w:val="008046FC"/>
    <w:rsid w:val="00804770"/>
    <w:rsid w:val="00804879"/>
    <w:rsid w:val="008048FB"/>
    <w:rsid w:val="0080498F"/>
    <w:rsid w:val="00804BC9"/>
    <w:rsid w:val="00804E9A"/>
    <w:rsid w:val="00804FA3"/>
    <w:rsid w:val="00805460"/>
    <w:rsid w:val="0080563D"/>
    <w:rsid w:val="008056A0"/>
    <w:rsid w:val="00805722"/>
    <w:rsid w:val="008057AD"/>
    <w:rsid w:val="008058D1"/>
    <w:rsid w:val="00805E33"/>
    <w:rsid w:val="00805F26"/>
    <w:rsid w:val="008063B4"/>
    <w:rsid w:val="0080643F"/>
    <w:rsid w:val="0080657E"/>
    <w:rsid w:val="008066B5"/>
    <w:rsid w:val="00806771"/>
    <w:rsid w:val="0080686C"/>
    <w:rsid w:val="00806DC0"/>
    <w:rsid w:val="00806E55"/>
    <w:rsid w:val="00806F9E"/>
    <w:rsid w:val="00807050"/>
    <w:rsid w:val="00807196"/>
    <w:rsid w:val="00807846"/>
    <w:rsid w:val="0080794C"/>
    <w:rsid w:val="00807C07"/>
    <w:rsid w:val="00807CF8"/>
    <w:rsid w:val="00807DA6"/>
    <w:rsid w:val="00807DFC"/>
    <w:rsid w:val="00807E28"/>
    <w:rsid w:val="008101CD"/>
    <w:rsid w:val="0081055C"/>
    <w:rsid w:val="008109FF"/>
    <w:rsid w:val="00810A0B"/>
    <w:rsid w:val="00810B30"/>
    <w:rsid w:val="00810B46"/>
    <w:rsid w:val="00810CA7"/>
    <w:rsid w:val="00810D79"/>
    <w:rsid w:val="00810ED5"/>
    <w:rsid w:val="00811024"/>
    <w:rsid w:val="008110A2"/>
    <w:rsid w:val="00811150"/>
    <w:rsid w:val="008113D5"/>
    <w:rsid w:val="0081161A"/>
    <w:rsid w:val="008116D6"/>
    <w:rsid w:val="00811A3F"/>
    <w:rsid w:val="00811B69"/>
    <w:rsid w:val="00811C43"/>
    <w:rsid w:val="00811D2D"/>
    <w:rsid w:val="00812005"/>
    <w:rsid w:val="0081202B"/>
    <w:rsid w:val="00812081"/>
    <w:rsid w:val="008120AC"/>
    <w:rsid w:val="0081225D"/>
    <w:rsid w:val="00812698"/>
    <w:rsid w:val="008127A3"/>
    <w:rsid w:val="00812A69"/>
    <w:rsid w:val="00812E94"/>
    <w:rsid w:val="00812EC9"/>
    <w:rsid w:val="008130C7"/>
    <w:rsid w:val="008130F2"/>
    <w:rsid w:val="00813210"/>
    <w:rsid w:val="0081331A"/>
    <w:rsid w:val="008133DD"/>
    <w:rsid w:val="008133F4"/>
    <w:rsid w:val="00813682"/>
    <w:rsid w:val="008136BF"/>
    <w:rsid w:val="00813764"/>
    <w:rsid w:val="00813890"/>
    <w:rsid w:val="00813C47"/>
    <w:rsid w:val="00813D72"/>
    <w:rsid w:val="00813E94"/>
    <w:rsid w:val="00813F2A"/>
    <w:rsid w:val="00814090"/>
    <w:rsid w:val="008143CE"/>
    <w:rsid w:val="0081441E"/>
    <w:rsid w:val="008146B0"/>
    <w:rsid w:val="00814A80"/>
    <w:rsid w:val="00814D4E"/>
    <w:rsid w:val="00814F50"/>
    <w:rsid w:val="00815135"/>
    <w:rsid w:val="00815180"/>
    <w:rsid w:val="008152F4"/>
    <w:rsid w:val="0081530D"/>
    <w:rsid w:val="0081537F"/>
    <w:rsid w:val="008153C0"/>
    <w:rsid w:val="008153E2"/>
    <w:rsid w:val="00815712"/>
    <w:rsid w:val="00815A6F"/>
    <w:rsid w:val="00815AC8"/>
    <w:rsid w:val="00815E02"/>
    <w:rsid w:val="00815EC7"/>
    <w:rsid w:val="008160A2"/>
    <w:rsid w:val="0081617A"/>
    <w:rsid w:val="008162CD"/>
    <w:rsid w:val="00816322"/>
    <w:rsid w:val="008163A9"/>
    <w:rsid w:val="008163E1"/>
    <w:rsid w:val="008164D4"/>
    <w:rsid w:val="00816514"/>
    <w:rsid w:val="008166DF"/>
    <w:rsid w:val="00816715"/>
    <w:rsid w:val="00816C1E"/>
    <w:rsid w:val="00816F46"/>
    <w:rsid w:val="00816F7A"/>
    <w:rsid w:val="00817114"/>
    <w:rsid w:val="008173EF"/>
    <w:rsid w:val="00817551"/>
    <w:rsid w:val="00817A1B"/>
    <w:rsid w:val="00817AEA"/>
    <w:rsid w:val="00817D4C"/>
    <w:rsid w:val="00820008"/>
    <w:rsid w:val="00820097"/>
    <w:rsid w:val="008201F8"/>
    <w:rsid w:val="0082034B"/>
    <w:rsid w:val="008208B6"/>
    <w:rsid w:val="00820986"/>
    <w:rsid w:val="00820B7B"/>
    <w:rsid w:val="00820B84"/>
    <w:rsid w:val="00820BAD"/>
    <w:rsid w:val="00820E9A"/>
    <w:rsid w:val="0082132A"/>
    <w:rsid w:val="0082138F"/>
    <w:rsid w:val="00821401"/>
    <w:rsid w:val="0082154E"/>
    <w:rsid w:val="0082175F"/>
    <w:rsid w:val="008218FF"/>
    <w:rsid w:val="008219EB"/>
    <w:rsid w:val="00821B94"/>
    <w:rsid w:val="00821FF7"/>
    <w:rsid w:val="0082223E"/>
    <w:rsid w:val="008222E7"/>
    <w:rsid w:val="0082242A"/>
    <w:rsid w:val="00822543"/>
    <w:rsid w:val="00822686"/>
    <w:rsid w:val="00822768"/>
    <w:rsid w:val="0082277B"/>
    <w:rsid w:val="0082280A"/>
    <w:rsid w:val="00822882"/>
    <w:rsid w:val="00822968"/>
    <w:rsid w:val="00822EB6"/>
    <w:rsid w:val="00822EDE"/>
    <w:rsid w:val="00822F3D"/>
    <w:rsid w:val="0082307E"/>
    <w:rsid w:val="0082337A"/>
    <w:rsid w:val="008233BB"/>
    <w:rsid w:val="0082380A"/>
    <w:rsid w:val="00823A02"/>
    <w:rsid w:val="00823B85"/>
    <w:rsid w:val="00823C26"/>
    <w:rsid w:val="00823C3D"/>
    <w:rsid w:val="00824229"/>
    <w:rsid w:val="0082425F"/>
    <w:rsid w:val="00824306"/>
    <w:rsid w:val="00824465"/>
    <w:rsid w:val="0082469B"/>
    <w:rsid w:val="00824739"/>
    <w:rsid w:val="0082490C"/>
    <w:rsid w:val="008249A8"/>
    <w:rsid w:val="00824A86"/>
    <w:rsid w:val="00824AE5"/>
    <w:rsid w:val="00824BA9"/>
    <w:rsid w:val="00824D4F"/>
    <w:rsid w:val="00824DC3"/>
    <w:rsid w:val="00824E0C"/>
    <w:rsid w:val="00825024"/>
    <w:rsid w:val="008251E2"/>
    <w:rsid w:val="00825289"/>
    <w:rsid w:val="00825420"/>
    <w:rsid w:val="00825616"/>
    <w:rsid w:val="00825789"/>
    <w:rsid w:val="00825964"/>
    <w:rsid w:val="00825B2B"/>
    <w:rsid w:val="00825C37"/>
    <w:rsid w:val="00825C6F"/>
    <w:rsid w:val="00825D23"/>
    <w:rsid w:val="00825D3E"/>
    <w:rsid w:val="00825DFC"/>
    <w:rsid w:val="00825F6D"/>
    <w:rsid w:val="00825FBB"/>
    <w:rsid w:val="00825FFD"/>
    <w:rsid w:val="008264FB"/>
    <w:rsid w:val="0082673E"/>
    <w:rsid w:val="008269B3"/>
    <w:rsid w:val="00826EB8"/>
    <w:rsid w:val="00826F1D"/>
    <w:rsid w:val="0082719C"/>
    <w:rsid w:val="00827497"/>
    <w:rsid w:val="008274F1"/>
    <w:rsid w:val="008275FB"/>
    <w:rsid w:val="008278E1"/>
    <w:rsid w:val="00827944"/>
    <w:rsid w:val="00827AEA"/>
    <w:rsid w:val="00827C9A"/>
    <w:rsid w:val="00827D6D"/>
    <w:rsid w:val="00827DA5"/>
    <w:rsid w:val="00827EE1"/>
    <w:rsid w:val="00827F59"/>
    <w:rsid w:val="00827F74"/>
    <w:rsid w:val="0083023A"/>
    <w:rsid w:val="00830375"/>
    <w:rsid w:val="008306B8"/>
    <w:rsid w:val="008307C1"/>
    <w:rsid w:val="00830A73"/>
    <w:rsid w:val="00830A7D"/>
    <w:rsid w:val="00830A89"/>
    <w:rsid w:val="00830C46"/>
    <w:rsid w:val="00830D5F"/>
    <w:rsid w:val="00830DF0"/>
    <w:rsid w:val="00830FDB"/>
    <w:rsid w:val="0083122A"/>
    <w:rsid w:val="0083141D"/>
    <w:rsid w:val="00831709"/>
    <w:rsid w:val="008318C1"/>
    <w:rsid w:val="00831921"/>
    <w:rsid w:val="00831D09"/>
    <w:rsid w:val="00831D9D"/>
    <w:rsid w:val="00831EF7"/>
    <w:rsid w:val="00831F6C"/>
    <w:rsid w:val="008323BE"/>
    <w:rsid w:val="0083255D"/>
    <w:rsid w:val="0083255E"/>
    <w:rsid w:val="0083262B"/>
    <w:rsid w:val="00832902"/>
    <w:rsid w:val="00832C24"/>
    <w:rsid w:val="00833087"/>
    <w:rsid w:val="008330C1"/>
    <w:rsid w:val="0083320A"/>
    <w:rsid w:val="00833261"/>
    <w:rsid w:val="00833348"/>
    <w:rsid w:val="008333AB"/>
    <w:rsid w:val="00833547"/>
    <w:rsid w:val="00833761"/>
    <w:rsid w:val="0083376F"/>
    <w:rsid w:val="008337D0"/>
    <w:rsid w:val="00833AE8"/>
    <w:rsid w:val="00833D95"/>
    <w:rsid w:val="00833DA1"/>
    <w:rsid w:val="0083403C"/>
    <w:rsid w:val="00834211"/>
    <w:rsid w:val="00834C99"/>
    <w:rsid w:val="0083508E"/>
    <w:rsid w:val="00835132"/>
    <w:rsid w:val="0083534E"/>
    <w:rsid w:val="008353CB"/>
    <w:rsid w:val="0083550C"/>
    <w:rsid w:val="008355D3"/>
    <w:rsid w:val="008356E4"/>
    <w:rsid w:val="00835919"/>
    <w:rsid w:val="00835B3B"/>
    <w:rsid w:val="00835D21"/>
    <w:rsid w:val="00835D47"/>
    <w:rsid w:val="00835E51"/>
    <w:rsid w:val="00835E82"/>
    <w:rsid w:val="00835EED"/>
    <w:rsid w:val="008361CA"/>
    <w:rsid w:val="008364F7"/>
    <w:rsid w:val="0083682B"/>
    <w:rsid w:val="00836C83"/>
    <w:rsid w:val="00836DBE"/>
    <w:rsid w:val="00836FD7"/>
    <w:rsid w:val="008372C4"/>
    <w:rsid w:val="00837380"/>
    <w:rsid w:val="008375A9"/>
    <w:rsid w:val="008375C4"/>
    <w:rsid w:val="00837E4E"/>
    <w:rsid w:val="00837EB6"/>
    <w:rsid w:val="00837ECB"/>
    <w:rsid w:val="008402C2"/>
    <w:rsid w:val="0084032A"/>
    <w:rsid w:val="008403F6"/>
    <w:rsid w:val="008404A8"/>
    <w:rsid w:val="008407FD"/>
    <w:rsid w:val="00840963"/>
    <w:rsid w:val="008409AF"/>
    <w:rsid w:val="00840D35"/>
    <w:rsid w:val="00840E0C"/>
    <w:rsid w:val="00840E75"/>
    <w:rsid w:val="00840F0C"/>
    <w:rsid w:val="00841078"/>
    <w:rsid w:val="008411F3"/>
    <w:rsid w:val="0084130D"/>
    <w:rsid w:val="00841365"/>
    <w:rsid w:val="008413BA"/>
    <w:rsid w:val="00841423"/>
    <w:rsid w:val="00841591"/>
    <w:rsid w:val="0084189B"/>
    <w:rsid w:val="00841B12"/>
    <w:rsid w:val="00841B87"/>
    <w:rsid w:val="00841F03"/>
    <w:rsid w:val="00841FD6"/>
    <w:rsid w:val="00842155"/>
    <w:rsid w:val="00842176"/>
    <w:rsid w:val="0084269F"/>
    <w:rsid w:val="008426A6"/>
    <w:rsid w:val="00842720"/>
    <w:rsid w:val="00842757"/>
    <w:rsid w:val="00842DAE"/>
    <w:rsid w:val="00842FA6"/>
    <w:rsid w:val="00842FC0"/>
    <w:rsid w:val="008435D9"/>
    <w:rsid w:val="008437D3"/>
    <w:rsid w:val="008439BB"/>
    <w:rsid w:val="00843C9A"/>
    <w:rsid w:val="00843D06"/>
    <w:rsid w:val="00843F29"/>
    <w:rsid w:val="008440BD"/>
    <w:rsid w:val="0084410B"/>
    <w:rsid w:val="00844491"/>
    <w:rsid w:val="008444B2"/>
    <w:rsid w:val="0084459F"/>
    <w:rsid w:val="008445A6"/>
    <w:rsid w:val="008446EA"/>
    <w:rsid w:val="00844B44"/>
    <w:rsid w:val="00844D9D"/>
    <w:rsid w:val="008452C2"/>
    <w:rsid w:val="0084530D"/>
    <w:rsid w:val="00845330"/>
    <w:rsid w:val="00845389"/>
    <w:rsid w:val="008456C8"/>
    <w:rsid w:val="00845849"/>
    <w:rsid w:val="008458D2"/>
    <w:rsid w:val="008459C6"/>
    <w:rsid w:val="00845C35"/>
    <w:rsid w:val="00845C62"/>
    <w:rsid w:val="00845CAF"/>
    <w:rsid w:val="00845DA3"/>
    <w:rsid w:val="00845E2C"/>
    <w:rsid w:val="00845FA5"/>
    <w:rsid w:val="0084608B"/>
    <w:rsid w:val="008467DE"/>
    <w:rsid w:val="00846991"/>
    <w:rsid w:val="008469A0"/>
    <w:rsid w:val="008469CC"/>
    <w:rsid w:val="00846AD9"/>
    <w:rsid w:val="00846C66"/>
    <w:rsid w:val="00846C8E"/>
    <w:rsid w:val="00846E10"/>
    <w:rsid w:val="00847334"/>
    <w:rsid w:val="00847654"/>
    <w:rsid w:val="008478B4"/>
    <w:rsid w:val="00847AD7"/>
    <w:rsid w:val="00847AF3"/>
    <w:rsid w:val="00847AF8"/>
    <w:rsid w:val="00847BD6"/>
    <w:rsid w:val="008500B0"/>
    <w:rsid w:val="008500F7"/>
    <w:rsid w:val="008505B1"/>
    <w:rsid w:val="0085076F"/>
    <w:rsid w:val="00850777"/>
    <w:rsid w:val="008507BA"/>
    <w:rsid w:val="008508A6"/>
    <w:rsid w:val="00850A55"/>
    <w:rsid w:val="00850AEE"/>
    <w:rsid w:val="00850B18"/>
    <w:rsid w:val="00850C11"/>
    <w:rsid w:val="00850D59"/>
    <w:rsid w:val="00850E6E"/>
    <w:rsid w:val="008515D3"/>
    <w:rsid w:val="0085165C"/>
    <w:rsid w:val="008517D6"/>
    <w:rsid w:val="00851815"/>
    <w:rsid w:val="00851834"/>
    <w:rsid w:val="00851A44"/>
    <w:rsid w:val="00851D16"/>
    <w:rsid w:val="00851DAF"/>
    <w:rsid w:val="00851E05"/>
    <w:rsid w:val="00852015"/>
    <w:rsid w:val="008521B6"/>
    <w:rsid w:val="0085220D"/>
    <w:rsid w:val="008522DB"/>
    <w:rsid w:val="008524DA"/>
    <w:rsid w:val="0085293F"/>
    <w:rsid w:val="00852BD1"/>
    <w:rsid w:val="00852CDB"/>
    <w:rsid w:val="00852CDF"/>
    <w:rsid w:val="00852D1E"/>
    <w:rsid w:val="008532F4"/>
    <w:rsid w:val="00853523"/>
    <w:rsid w:val="00853917"/>
    <w:rsid w:val="008539C8"/>
    <w:rsid w:val="00853AF2"/>
    <w:rsid w:val="00853B36"/>
    <w:rsid w:val="00853E2A"/>
    <w:rsid w:val="0085413B"/>
    <w:rsid w:val="00854162"/>
    <w:rsid w:val="0085424E"/>
    <w:rsid w:val="008545B3"/>
    <w:rsid w:val="00854708"/>
    <w:rsid w:val="008549DE"/>
    <w:rsid w:val="00854C31"/>
    <w:rsid w:val="00854C56"/>
    <w:rsid w:val="00854D5E"/>
    <w:rsid w:val="00854D69"/>
    <w:rsid w:val="008550BE"/>
    <w:rsid w:val="00855537"/>
    <w:rsid w:val="0085589D"/>
    <w:rsid w:val="00855951"/>
    <w:rsid w:val="00855963"/>
    <w:rsid w:val="008559E8"/>
    <w:rsid w:val="00855B1D"/>
    <w:rsid w:val="00855B29"/>
    <w:rsid w:val="00855C53"/>
    <w:rsid w:val="00855EF9"/>
    <w:rsid w:val="00856061"/>
    <w:rsid w:val="008562D9"/>
    <w:rsid w:val="008563BE"/>
    <w:rsid w:val="00856830"/>
    <w:rsid w:val="0085683E"/>
    <w:rsid w:val="008568D5"/>
    <w:rsid w:val="00856B91"/>
    <w:rsid w:val="008570EF"/>
    <w:rsid w:val="0085733B"/>
    <w:rsid w:val="00857376"/>
    <w:rsid w:val="008573BF"/>
    <w:rsid w:val="0085750D"/>
    <w:rsid w:val="00857698"/>
    <w:rsid w:val="0085777D"/>
    <w:rsid w:val="0086027D"/>
    <w:rsid w:val="00860343"/>
    <w:rsid w:val="00860357"/>
    <w:rsid w:val="0086035E"/>
    <w:rsid w:val="008604B5"/>
    <w:rsid w:val="008606F0"/>
    <w:rsid w:val="00860995"/>
    <w:rsid w:val="00860BAD"/>
    <w:rsid w:val="00860BEE"/>
    <w:rsid w:val="00860ED7"/>
    <w:rsid w:val="00861089"/>
    <w:rsid w:val="008610B6"/>
    <w:rsid w:val="00861144"/>
    <w:rsid w:val="00861289"/>
    <w:rsid w:val="00861459"/>
    <w:rsid w:val="00861596"/>
    <w:rsid w:val="008616F5"/>
    <w:rsid w:val="00861874"/>
    <w:rsid w:val="008618C4"/>
    <w:rsid w:val="00861A47"/>
    <w:rsid w:val="00861A52"/>
    <w:rsid w:val="008620E2"/>
    <w:rsid w:val="00862420"/>
    <w:rsid w:val="0086243C"/>
    <w:rsid w:val="008624AA"/>
    <w:rsid w:val="0086274A"/>
    <w:rsid w:val="00862854"/>
    <w:rsid w:val="00862891"/>
    <w:rsid w:val="00862A69"/>
    <w:rsid w:val="00862F4D"/>
    <w:rsid w:val="008633BF"/>
    <w:rsid w:val="008634A7"/>
    <w:rsid w:val="008635B0"/>
    <w:rsid w:val="00863706"/>
    <w:rsid w:val="00863731"/>
    <w:rsid w:val="00863A50"/>
    <w:rsid w:val="00863A56"/>
    <w:rsid w:val="00863CD8"/>
    <w:rsid w:val="00864516"/>
    <w:rsid w:val="00864545"/>
    <w:rsid w:val="00864556"/>
    <w:rsid w:val="00864785"/>
    <w:rsid w:val="008649F3"/>
    <w:rsid w:val="00864AD8"/>
    <w:rsid w:val="00864C7C"/>
    <w:rsid w:val="00864D98"/>
    <w:rsid w:val="00864DB4"/>
    <w:rsid w:val="0086508E"/>
    <w:rsid w:val="00865138"/>
    <w:rsid w:val="008654CB"/>
    <w:rsid w:val="00865578"/>
    <w:rsid w:val="00865698"/>
    <w:rsid w:val="00865717"/>
    <w:rsid w:val="00865986"/>
    <w:rsid w:val="00866056"/>
    <w:rsid w:val="00866103"/>
    <w:rsid w:val="008666F3"/>
    <w:rsid w:val="0086675A"/>
    <w:rsid w:val="00866915"/>
    <w:rsid w:val="00866956"/>
    <w:rsid w:val="00866BF2"/>
    <w:rsid w:val="00866E72"/>
    <w:rsid w:val="00866EE2"/>
    <w:rsid w:val="0086714F"/>
    <w:rsid w:val="00867184"/>
    <w:rsid w:val="008671A8"/>
    <w:rsid w:val="00867385"/>
    <w:rsid w:val="0086778D"/>
    <w:rsid w:val="0086798E"/>
    <w:rsid w:val="00867BF3"/>
    <w:rsid w:val="00867D4D"/>
    <w:rsid w:val="00867FAA"/>
    <w:rsid w:val="00870043"/>
    <w:rsid w:val="00870315"/>
    <w:rsid w:val="0087034E"/>
    <w:rsid w:val="0087035B"/>
    <w:rsid w:val="008703F4"/>
    <w:rsid w:val="00870A61"/>
    <w:rsid w:val="00870BE0"/>
    <w:rsid w:val="00870C28"/>
    <w:rsid w:val="00870CF6"/>
    <w:rsid w:val="00870D74"/>
    <w:rsid w:val="00870DD8"/>
    <w:rsid w:val="00870EF8"/>
    <w:rsid w:val="0087145F"/>
    <w:rsid w:val="008714AD"/>
    <w:rsid w:val="00871506"/>
    <w:rsid w:val="00871569"/>
    <w:rsid w:val="00871797"/>
    <w:rsid w:val="00871BA0"/>
    <w:rsid w:val="00871C1F"/>
    <w:rsid w:val="00871C76"/>
    <w:rsid w:val="00871F70"/>
    <w:rsid w:val="0087214B"/>
    <w:rsid w:val="008721E8"/>
    <w:rsid w:val="008725EC"/>
    <w:rsid w:val="00872B01"/>
    <w:rsid w:val="00872D06"/>
    <w:rsid w:val="00872E6A"/>
    <w:rsid w:val="00872F4D"/>
    <w:rsid w:val="0087307C"/>
    <w:rsid w:val="008730AF"/>
    <w:rsid w:val="0087327B"/>
    <w:rsid w:val="00873293"/>
    <w:rsid w:val="008732B1"/>
    <w:rsid w:val="0087356E"/>
    <w:rsid w:val="00873ECA"/>
    <w:rsid w:val="00874012"/>
    <w:rsid w:val="0087403F"/>
    <w:rsid w:val="008741E1"/>
    <w:rsid w:val="00874267"/>
    <w:rsid w:val="008743A4"/>
    <w:rsid w:val="008749AC"/>
    <w:rsid w:val="008749F8"/>
    <w:rsid w:val="00874D9B"/>
    <w:rsid w:val="00874DE9"/>
    <w:rsid w:val="00874F24"/>
    <w:rsid w:val="0087500A"/>
    <w:rsid w:val="008754B5"/>
    <w:rsid w:val="0087571E"/>
    <w:rsid w:val="00875912"/>
    <w:rsid w:val="008759BF"/>
    <w:rsid w:val="00875B67"/>
    <w:rsid w:val="00875B93"/>
    <w:rsid w:val="00875C74"/>
    <w:rsid w:val="0087636E"/>
    <w:rsid w:val="0087650A"/>
    <w:rsid w:val="00876552"/>
    <w:rsid w:val="00876567"/>
    <w:rsid w:val="0087660D"/>
    <w:rsid w:val="0087672F"/>
    <w:rsid w:val="00876D0E"/>
    <w:rsid w:val="00876EB8"/>
    <w:rsid w:val="00877089"/>
    <w:rsid w:val="00877091"/>
    <w:rsid w:val="00877125"/>
    <w:rsid w:val="008773CC"/>
    <w:rsid w:val="00877404"/>
    <w:rsid w:val="00877415"/>
    <w:rsid w:val="00877552"/>
    <w:rsid w:val="00877624"/>
    <w:rsid w:val="00877989"/>
    <w:rsid w:val="00877AF3"/>
    <w:rsid w:val="00877D0B"/>
    <w:rsid w:val="00877F66"/>
    <w:rsid w:val="00877FAF"/>
    <w:rsid w:val="00877FF0"/>
    <w:rsid w:val="00877FF2"/>
    <w:rsid w:val="00880493"/>
    <w:rsid w:val="0088060A"/>
    <w:rsid w:val="00880649"/>
    <w:rsid w:val="00880726"/>
    <w:rsid w:val="008807A5"/>
    <w:rsid w:val="008809E2"/>
    <w:rsid w:val="00880B1A"/>
    <w:rsid w:val="00880B41"/>
    <w:rsid w:val="00880BBC"/>
    <w:rsid w:val="00880C53"/>
    <w:rsid w:val="00880E3E"/>
    <w:rsid w:val="00880F1E"/>
    <w:rsid w:val="00881089"/>
    <w:rsid w:val="0088111C"/>
    <w:rsid w:val="00881120"/>
    <w:rsid w:val="0088125A"/>
    <w:rsid w:val="008812C1"/>
    <w:rsid w:val="00881309"/>
    <w:rsid w:val="0088147A"/>
    <w:rsid w:val="00881759"/>
    <w:rsid w:val="00881798"/>
    <w:rsid w:val="00881844"/>
    <w:rsid w:val="008818BA"/>
    <w:rsid w:val="00881AC8"/>
    <w:rsid w:val="00881B1C"/>
    <w:rsid w:val="00881F0F"/>
    <w:rsid w:val="0088225B"/>
    <w:rsid w:val="00882487"/>
    <w:rsid w:val="008827F8"/>
    <w:rsid w:val="00882C46"/>
    <w:rsid w:val="00882E4B"/>
    <w:rsid w:val="00882FE3"/>
    <w:rsid w:val="0088343F"/>
    <w:rsid w:val="00883463"/>
    <w:rsid w:val="008837C3"/>
    <w:rsid w:val="00883AF9"/>
    <w:rsid w:val="00883B08"/>
    <w:rsid w:val="00883C8C"/>
    <w:rsid w:val="00883F7B"/>
    <w:rsid w:val="008842D2"/>
    <w:rsid w:val="008845CB"/>
    <w:rsid w:val="00884643"/>
    <w:rsid w:val="0088466F"/>
    <w:rsid w:val="00884761"/>
    <w:rsid w:val="00884793"/>
    <w:rsid w:val="00884947"/>
    <w:rsid w:val="00884A5B"/>
    <w:rsid w:val="00884AB5"/>
    <w:rsid w:val="00884B32"/>
    <w:rsid w:val="00884BFA"/>
    <w:rsid w:val="00884CB1"/>
    <w:rsid w:val="00884EE9"/>
    <w:rsid w:val="0088545A"/>
    <w:rsid w:val="0088562C"/>
    <w:rsid w:val="00885755"/>
    <w:rsid w:val="008858A4"/>
    <w:rsid w:val="008859A5"/>
    <w:rsid w:val="00885FED"/>
    <w:rsid w:val="008860AF"/>
    <w:rsid w:val="0088614B"/>
    <w:rsid w:val="00886210"/>
    <w:rsid w:val="008862C3"/>
    <w:rsid w:val="00886588"/>
    <w:rsid w:val="00886605"/>
    <w:rsid w:val="00886609"/>
    <w:rsid w:val="008867F8"/>
    <w:rsid w:val="008868D7"/>
    <w:rsid w:val="00886A0A"/>
    <w:rsid w:val="00886A42"/>
    <w:rsid w:val="00886B03"/>
    <w:rsid w:val="00886C1A"/>
    <w:rsid w:val="00886C4E"/>
    <w:rsid w:val="00886F0D"/>
    <w:rsid w:val="00886FEF"/>
    <w:rsid w:val="00887105"/>
    <w:rsid w:val="00887143"/>
    <w:rsid w:val="008871EC"/>
    <w:rsid w:val="00887275"/>
    <w:rsid w:val="0088741D"/>
    <w:rsid w:val="008874F5"/>
    <w:rsid w:val="008875CF"/>
    <w:rsid w:val="00887673"/>
    <w:rsid w:val="00887730"/>
    <w:rsid w:val="0088786A"/>
    <w:rsid w:val="008879A6"/>
    <w:rsid w:val="00887AB2"/>
    <w:rsid w:val="00887E9B"/>
    <w:rsid w:val="00887FDD"/>
    <w:rsid w:val="00890008"/>
    <w:rsid w:val="00890211"/>
    <w:rsid w:val="008903A6"/>
    <w:rsid w:val="00890468"/>
    <w:rsid w:val="008908D6"/>
    <w:rsid w:val="008909E6"/>
    <w:rsid w:val="00890B88"/>
    <w:rsid w:val="00890C6C"/>
    <w:rsid w:val="00890E33"/>
    <w:rsid w:val="00891006"/>
    <w:rsid w:val="00891349"/>
    <w:rsid w:val="008915F1"/>
    <w:rsid w:val="008916A2"/>
    <w:rsid w:val="008918F1"/>
    <w:rsid w:val="008919A9"/>
    <w:rsid w:val="008919DA"/>
    <w:rsid w:val="00891AE3"/>
    <w:rsid w:val="00891F24"/>
    <w:rsid w:val="00892057"/>
    <w:rsid w:val="008920B3"/>
    <w:rsid w:val="008920B7"/>
    <w:rsid w:val="00892199"/>
    <w:rsid w:val="00892310"/>
    <w:rsid w:val="00892A66"/>
    <w:rsid w:val="00892ABC"/>
    <w:rsid w:val="00893165"/>
    <w:rsid w:val="0089329A"/>
    <w:rsid w:val="00893392"/>
    <w:rsid w:val="00893463"/>
    <w:rsid w:val="00893550"/>
    <w:rsid w:val="00893A0A"/>
    <w:rsid w:val="00893A6E"/>
    <w:rsid w:val="00893AAF"/>
    <w:rsid w:val="00893BB0"/>
    <w:rsid w:val="00893BF5"/>
    <w:rsid w:val="00893C4C"/>
    <w:rsid w:val="00893E36"/>
    <w:rsid w:val="00893F1D"/>
    <w:rsid w:val="00893FAC"/>
    <w:rsid w:val="0089414D"/>
    <w:rsid w:val="008941FD"/>
    <w:rsid w:val="00894451"/>
    <w:rsid w:val="00894476"/>
    <w:rsid w:val="0089458A"/>
    <w:rsid w:val="008945D9"/>
    <w:rsid w:val="008947F6"/>
    <w:rsid w:val="00894871"/>
    <w:rsid w:val="00894A71"/>
    <w:rsid w:val="00894DEE"/>
    <w:rsid w:val="00894EA1"/>
    <w:rsid w:val="00895093"/>
    <w:rsid w:val="00895222"/>
    <w:rsid w:val="008956DD"/>
    <w:rsid w:val="00895714"/>
    <w:rsid w:val="0089571C"/>
    <w:rsid w:val="0089579C"/>
    <w:rsid w:val="008957E0"/>
    <w:rsid w:val="008959A3"/>
    <w:rsid w:val="00895B87"/>
    <w:rsid w:val="00895BAA"/>
    <w:rsid w:val="00896055"/>
    <w:rsid w:val="008963E4"/>
    <w:rsid w:val="0089653A"/>
    <w:rsid w:val="008967E9"/>
    <w:rsid w:val="0089694F"/>
    <w:rsid w:val="00896A31"/>
    <w:rsid w:val="00896B34"/>
    <w:rsid w:val="00896C88"/>
    <w:rsid w:val="00896EE5"/>
    <w:rsid w:val="0089707F"/>
    <w:rsid w:val="008970C6"/>
    <w:rsid w:val="00897135"/>
    <w:rsid w:val="00897173"/>
    <w:rsid w:val="0089730E"/>
    <w:rsid w:val="00897627"/>
    <w:rsid w:val="0089779C"/>
    <w:rsid w:val="00897805"/>
    <w:rsid w:val="008979A8"/>
    <w:rsid w:val="00897DE2"/>
    <w:rsid w:val="00897E44"/>
    <w:rsid w:val="00897FF0"/>
    <w:rsid w:val="008A00E1"/>
    <w:rsid w:val="008A0180"/>
    <w:rsid w:val="008A0634"/>
    <w:rsid w:val="008A0671"/>
    <w:rsid w:val="008A06AA"/>
    <w:rsid w:val="008A06C1"/>
    <w:rsid w:val="008A0B71"/>
    <w:rsid w:val="008A0BEC"/>
    <w:rsid w:val="008A0BFB"/>
    <w:rsid w:val="008A0EBD"/>
    <w:rsid w:val="008A1176"/>
    <w:rsid w:val="008A1411"/>
    <w:rsid w:val="008A14CE"/>
    <w:rsid w:val="008A1566"/>
    <w:rsid w:val="008A1647"/>
    <w:rsid w:val="008A1651"/>
    <w:rsid w:val="008A17D3"/>
    <w:rsid w:val="008A1A49"/>
    <w:rsid w:val="008A1CF4"/>
    <w:rsid w:val="008A1F73"/>
    <w:rsid w:val="008A2553"/>
    <w:rsid w:val="008A27DA"/>
    <w:rsid w:val="008A2AF5"/>
    <w:rsid w:val="008A2CE8"/>
    <w:rsid w:val="008A2D0F"/>
    <w:rsid w:val="008A340C"/>
    <w:rsid w:val="008A3533"/>
    <w:rsid w:val="008A39EA"/>
    <w:rsid w:val="008A3ADC"/>
    <w:rsid w:val="008A3B7F"/>
    <w:rsid w:val="008A3C58"/>
    <w:rsid w:val="008A3CEB"/>
    <w:rsid w:val="008A3CEC"/>
    <w:rsid w:val="008A3D5F"/>
    <w:rsid w:val="008A3D85"/>
    <w:rsid w:val="008A3E2E"/>
    <w:rsid w:val="008A4003"/>
    <w:rsid w:val="008A411A"/>
    <w:rsid w:val="008A412D"/>
    <w:rsid w:val="008A42D4"/>
    <w:rsid w:val="008A44CD"/>
    <w:rsid w:val="008A44F6"/>
    <w:rsid w:val="008A4830"/>
    <w:rsid w:val="008A4A61"/>
    <w:rsid w:val="008A4AF0"/>
    <w:rsid w:val="008A4D2F"/>
    <w:rsid w:val="008A4DFA"/>
    <w:rsid w:val="008A4F9D"/>
    <w:rsid w:val="008A514B"/>
    <w:rsid w:val="008A5460"/>
    <w:rsid w:val="008A5484"/>
    <w:rsid w:val="008A54CA"/>
    <w:rsid w:val="008A5501"/>
    <w:rsid w:val="008A5C73"/>
    <w:rsid w:val="008A5D9F"/>
    <w:rsid w:val="008A5FE4"/>
    <w:rsid w:val="008A5FF8"/>
    <w:rsid w:val="008A6239"/>
    <w:rsid w:val="008A627A"/>
    <w:rsid w:val="008A62C3"/>
    <w:rsid w:val="008A62F4"/>
    <w:rsid w:val="008A6376"/>
    <w:rsid w:val="008A63D4"/>
    <w:rsid w:val="008A6564"/>
    <w:rsid w:val="008A6755"/>
    <w:rsid w:val="008A693D"/>
    <w:rsid w:val="008A6A44"/>
    <w:rsid w:val="008A6B28"/>
    <w:rsid w:val="008A6C34"/>
    <w:rsid w:val="008A7137"/>
    <w:rsid w:val="008A733A"/>
    <w:rsid w:val="008A758F"/>
    <w:rsid w:val="008A75B6"/>
    <w:rsid w:val="008A775E"/>
    <w:rsid w:val="008A7785"/>
    <w:rsid w:val="008B0023"/>
    <w:rsid w:val="008B015B"/>
    <w:rsid w:val="008B01C3"/>
    <w:rsid w:val="008B0518"/>
    <w:rsid w:val="008B0BAC"/>
    <w:rsid w:val="008B0C55"/>
    <w:rsid w:val="008B11FC"/>
    <w:rsid w:val="008B1376"/>
    <w:rsid w:val="008B13D8"/>
    <w:rsid w:val="008B1494"/>
    <w:rsid w:val="008B15CE"/>
    <w:rsid w:val="008B1803"/>
    <w:rsid w:val="008B1853"/>
    <w:rsid w:val="008B1B2D"/>
    <w:rsid w:val="008B1D09"/>
    <w:rsid w:val="008B1D5F"/>
    <w:rsid w:val="008B1E38"/>
    <w:rsid w:val="008B2042"/>
    <w:rsid w:val="008B21D2"/>
    <w:rsid w:val="008B2527"/>
    <w:rsid w:val="008B2567"/>
    <w:rsid w:val="008B2637"/>
    <w:rsid w:val="008B2952"/>
    <w:rsid w:val="008B29E0"/>
    <w:rsid w:val="008B2B0F"/>
    <w:rsid w:val="008B2BB9"/>
    <w:rsid w:val="008B2EC7"/>
    <w:rsid w:val="008B30B9"/>
    <w:rsid w:val="008B311C"/>
    <w:rsid w:val="008B3217"/>
    <w:rsid w:val="008B3928"/>
    <w:rsid w:val="008B3B70"/>
    <w:rsid w:val="008B3EC8"/>
    <w:rsid w:val="008B419E"/>
    <w:rsid w:val="008B4FB2"/>
    <w:rsid w:val="008B5286"/>
    <w:rsid w:val="008B5711"/>
    <w:rsid w:val="008B5A4D"/>
    <w:rsid w:val="008B5B7A"/>
    <w:rsid w:val="008B5BB4"/>
    <w:rsid w:val="008B5C71"/>
    <w:rsid w:val="008B5C90"/>
    <w:rsid w:val="008B5D9F"/>
    <w:rsid w:val="008B5FBE"/>
    <w:rsid w:val="008B605A"/>
    <w:rsid w:val="008B60B6"/>
    <w:rsid w:val="008B61B1"/>
    <w:rsid w:val="008B61F0"/>
    <w:rsid w:val="008B6269"/>
    <w:rsid w:val="008B6314"/>
    <w:rsid w:val="008B645F"/>
    <w:rsid w:val="008B64C7"/>
    <w:rsid w:val="008B687C"/>
    <w:rsid w:val="008B68E5"/>
    <w:rsid w:val="008B6961"/>
    <w:rsid w:val="008B6B44"/>
    <w:rsid w:val="008B6BD8"/>
    <w:rsid w:val="008B6C41"/>
    <w:rsid w:val="008B6C8C"/>
    <w:rsid w:val="008B6D35"/>
    <w:rsid w:val="008B6E92"/>
    <w:rsid w:val="008B6E98"/>
    <w:rsid w:val="008B6F90"/>
    <w:rsid w:val="008B71C5"/>
    <w:rsid w:val="008B7222"/>
    <w:rsid w:val="008B7238"/>
    <w:rsid w:val="008B75A4"/>
    <w:rsid w:val="008B7666"/>
    <w:rsid w:val="008B79A4"/>
    <w:rsid w:val="008B79BA"/>
    <w:rsid w:val="008B7E30"/>
    <w:rsid w:val="008C0251"/>
    <w:rsid w:val="008C025E"/>
    <w:rsid w:val="008C0271"/>
    <w:rsid w:val="008C04DB"/>
    <w:rsid w:val="008C05CF"/>
    <w:rsid w:val="008C0727"/>
    <w:rsid w:val="008C0934"/>
    <w:rsid w:val="008C09A6"/>
    <w:rsid w:val="008C09FD"/>
    <w:rsid w:val="008C0AB8"/>
    <w:rsid w:val="008C0BFD"/>
    <w:rsid w:val="008C0C2F"/>
    <w:rsid w:val="008C0CAA"/>
    <w:rsid w:val="008C0CC4"/>
    <w:rsid w:val="008C0D85"/>
    <w:rsid w:val="008C1046"/>
    <w:rsid w:val="008C115E"/>
    <w:rsid w:val="008C11D6"/>
    <w:rsid w:val="008C142A"/>
    <w:rsid w:val="008C14EF"/>
    <w:rsid w:val="008C150B"/>
    <w:rsid w:val="008C15B1"/>
    <w:rsid w:val="008C17A6"/>
    <w:rsid w:val="008C1801"/>
    <w:rsid w:val="008C18AA"/>
    <w:rsid w:val="008C194C"/>
    <w:rsid w:val="008C19CD"/>
    <w:rsid w:val="008C1D42"/>
    <w:rsid w:val="008C1E9E"/>
    <w:rsid w:val="008C2058"/>
    <w:rsid w:val="008C2228"/>
    <w:rsid w:val="008C2248"/>
    <w:rsid w:val="008C2411"/>
    <w:rsid w:val="008C2868"/>
    <w:rsid w:val="008C2B1C"/>
    <w:rsid w:val="008C2B62"/>
    <w:rsid w:val="008C2CB3"/>
    <w:rsid w:val="008C2CB7"/>
    <w:rsid w:val="008C2CC1"/>
    <w:rsid w:val="008C3072"/>
    <w:rsid w:val="008C316D"/>
    <w:rsid w:val="008C344D"/>
    <w:rsid w:val="008C350D"/>
    <w:rsid w:val="008C3513"/>
    <w:rsid w:val="008C37CC"/>
    <w:rsid w:val="008C3AC1"/>
    <w:rsid w:val="008C3C40"/>
    <w:rsid w:val="008C3CE2"/>
    <w:rsid w:val="008C3D3A"/>
    <w:rsid w:val="008C3E3A"/>
    <w:rsid w:val="008C4048"/>
    <w:rsid w:val="008C40CA"/>
    <w:rsid w:val="008C4114"/>
    <w:rsid w:val="008C412A"/>
    <w:rsid w:val="008C432B"/>
    <w:rsid w:val="008C44B1"/>
    <w:rsid w:val="008C4600"/>
    <w:rsid w:val="008C47C4"/>
    <w:rsid w:val="008C4A65"/>
    <w:rsid w:val="008C4A85"/>
    <w:rsid w:val="008C4BA8"/>
    <w:rsid w:val="008C4BE5"/>
    <w:rsid w:val="008C4D1D"/>
    <w:rsid w:val="008C50DD"/>
    <w:rsid w:val="008C5268"/>
    <w:rsid w:val="008C557F"/>
    <w:rsid w:val="008C5838"/>
    <w:rsid w:val="008C5840"/>
    <w:rsid w:val="008C5886"/>
    <w:rsid w:val="008C59BE"/>
    <w:rsid w:val="008C5B59"/>
    <w:rsid w:val="008C611B"/>
    <w:rsid w:val="008C6255"/>
    <w:rsid w:val="008C6413"/>
    <w:rsid w:val="008C64F6"/>
    <w:rsid w:val="008C661D"/>
    <w:rsid w:val="008C69DE"/>
    <w:rsid w:val="008C6A96"/>
    <w:rsid w:val="008C6D20"/>
    <w:rsid w:val="008C70CB"/>
    <w:rsid w:val="008C71B7"/>
    <w:rsid w:val="008C7414"/>
    <w:rsid w:val="008C75FB"/>
    <w:rsid w:val="008C771C"/>
    <w:rsid w:val="008C7721"/>
    <w:rsid w:val="008C773A"/>
    <w:rsid w:val="008C794E"/>
    <w:rsid w:val="008C7B00"/>
    <w:rsid w:val="008C7DC8"/>
    <w:rsid w:val="008D0005"/>
    <w:rsid w:val="008D03ED"/>
    <w:rsid w:val="008D06A3"/>
    <w:rsid w:val="008D0735"/>
    <w:rsid w:val="008D077E"/>
    <w:rsid w:val="008D0792"/>
    <w:rsid w:val="008D07D0"/>
    <w:rsid w:val="008D08D6"/>
    <w:rsid w:val="008D0A31"/>
    <w:rsid w:val="008D0C79"/>
    <w:rsid w:val="008D0E2C"/>
    <w:rsid w:val="008D0EBD"/>
    <w:rsid w:val="008D10E5"/>
    <w:rsid w:val="008D1177"/>
    <w:rsid w:val="008D1389"/>
    <w:rsid w:val="008D14B8"/>
    <w:rsid w:val="008D14FF"/>
    <w:rsid w:val="008D15BB"/>
    <w:rsid w:val="008D16D5"/>
    <w:rsid w:val="008D1766"/>
    <w:rsid w:val="008D181B"/>
    <w:rsid w:val="008D1F06"/>
    <w:rsid w:val="008D23BD"/>
    <w:rsid w:val="008D2479"/>
    <w:rsid w:val="008D24F3"/>
    <w:rsid w:val="008D254A"/>
    <w:rsid w:val="008D2726"/>
    <w:rsid w:val="008D2A48"/>
    <w:rsid w:val="008D2B64"/>
    <w:rsid w:val="008D2DA6"/>
    <w:rsid w:val="008D2ED6"/>
    <w:rsid w:val="008D3337"/>
    <w:rsid w:val="008D34BE"/>
    <w:rsid w:val="008D354A"/>
    <w:rsid w:val="008D3A01"/>
    <w:rsid w:val="008D3B3C"/>
    <w:rsid w:val="008D3EE5"/>
    <w:rsid w:val="008D41A0"/>
    <w:rsid w:val="008D41A4"/>
    <w:rsid w:val="008D457C"/>
    <w:rsid w:val="008D465E"/>
    <w:rsid w:val="008D46EA"/>
    <w:rsid w:val="008D4716"/>
    <w:rsid w:val="008D48E2"/>
    <w:rsid w:val="008D48ED"/>
    <w:rsid w:val="008D4976"/>
    <w:rsid w:val="008D4C44"/>
    <w:rsid w:val="008D4C6D"/>
    <w:rsid w:val="008D4C6E"/>
    <w:rsid w:val="008D4D15"/>
    <w:rsid w:val="008D4D7E"/>
    <w:rsid w:val="008D5273"/>
    <w:rsid w:val="008D53C7"/>
    <w:rsid w:val="008D53D2"/>
    <w:rsid w:val="008D53F6"/>
    <w:rsid w:val="008D5566"/>
    <w:rsid w:val="008D5722"/>
    <w:rsid w:val="008D5925"/>
    <w:rsid w:val="008D5C1F"/>
    <w:rsid w:val="008D5F12"/>
    <w:rsid w:val="008D6191"/>
    <w:rsid w:val="008D6343"/>
    <w:rsid w:val="008D6360"/>
    <w:rsid w:val="008D63BD"/>
    <w:rsid w:val="008D67A6"/>
    <w:rsid w:val="008D68AB"/>
    <w:rsid w:val="008D6B6E"/>
    <w:rsid w:val="008D6F28"/>
    <w:rsid w:val="008D6FC6"/>
    <w:rsid w:val="008D71E4"/>
    <w:rsid w:val="008D72C5"/>
    <w:rsid w:val="008D769B"/>
    <w:rsid w:val="008D7CAE"/>
    <w:rsid w:val="008D7E6E"/>
    <w:rsid w:val="008D7FBC"/>
    <w:rsid w:val="008E0125"/>
    <w:rsid w:val="008E012E"/>
    <w:rsid w:val="008E0240"/>
    <w:rsid w:val="008E0693"/>
    <w:rsid w:val="008E0ACB"/>
    <w:rsid w:val="008E0AF7"/>
    <w:rsid w:val="008E0D22"/>
    <w:rsid w:val="008E12E6"/>
    <w:rsid w:val="008E141D"/>
    <w:rsid w:val="008E166D"/>
    <w:rsid w:val="008E1867"/>
    <w:rsid w:val="008E195A"/>
    <w:rsid w:val="008E19A5"/>
    <w:rsid w:val="008E19D5"/>
    <w:rsid w:val="008E19DF"/>
    <w:rsid w:val="008E19EC"/>
    <w:rsid w:val="008E1BFB"/>
    <w:rsid w:val="008E1C64"/>
    <w:rsid w:val="008E1C82"/>
    <w:rsid w:val="008E1CD0"/>
    <w:rsid w:val="008E1CF4"/>
    <w:rsid w:val="008E1D77"/>
    <w:rsid w:val="008E1DC2"/>
    <w:rsid w:val="008E2808"/>
    <w:rsid w:val="008E2894"/>
    <w:rsid w:val="008E2A8E"/>
    <w:rsid w:val="008E2ED1"/>
    <w:rsid w:val="008E3192"/>
    <w:rsid w:val="008E3534"/>
    <w:rsid w:val="008E3FEB"/>
    <w:rsid w:val="008E42A2"/>
    <w:rsid w:val="008E4438"/>
    <w:rsid w:val="008E44AD"/>
    <w:rsid w:val="008E493A"/>
    <w:rsid w:val="008E4A13"/>
    <w:rsid w:val="008E4A7A"/>
    <w:rsid w:val="008E4B24"/>
    <w:rsid w:val="008E5053"/>
    <w:rsid w:val="008E508C"/>
    <w:rsid w:val="008E511B"/>
    <w:rsid w:val="008E520D"/>
    <w:rsid w:val="008E5888"/>
    <w:rsid w:val="008E58AF"/>
    <w:rsid w:val="008E5DBB"/>
    <w:rsid w:val="008E5EA4"/>
    <w:rsid w:val="008E5EFB"/>
    <w:rsid w:val="008E6223"/>
    <w:rsid w:val="008E6254"/>
    <w:rsid w:val="008E631A"/>
    <w:rsid w:val="008E6416"/>
    <w:rsid w:val="008E6475"/>
    <w:rsid w:val="008E664F"/>
    <w:rsid w:val="008E6664"/>
    <w:rsid w:val="008E66FC"/>
    <w:rsid w:val="008E6738"/>
    <w:rsid w:val="008E692E"/>
    <w:rsid w:val="008E6C40"/>
    <w:rsid w:val="008E6D83"/>
    <w:rsid w:val="008E6DCE"/>
    <w:rsid w:val="008E6ED8"/>
    <w:rsid w:val="008E773F"/>
    <w:rsid w:val="008E77AF"/>
    <w:rsid w:val="008E7833"/>
    <w:rsid w:val="008E7955"/>
    <w:rsid w:val="008E79A7"/>
    <w:rsid w:val="008E79E1"/>
    <w:rsid w:val="008E7A1E"/>
    <w:rsid w:val="008E7C4C"/>
    <w:rsid w:val="008E7FB6"/>
    <w:rsid w:val="008F000E"/>
    <w:rsid w:val="008F0ED5"/>
    <w:rsid w:val="008F10D0"/>
    <w:rsid w:val="008F11F8"/>
    <w:rsid w:val="008F12AB"/>
    <w:rsid w:val="008F147B"/>
    <w:rsid w:val="008F16C9"/>
    <w:rsid w:val="008F1763"/>
    <w:rsid w:val="008F19F1"/>
    <w:rsid w:val="008F1B8F"/>
    <w:rsid w:val="008F1D27"/>
    <w:rsid w:val="008F2040"/>
    <w:rsid w:val="008F2136"/>
    <w:rsid w:val="008F2232"/>
    <w:rsid w:val="008F232D"/>
    <w:rsid w:val="008F2555"/>
    <w:rsid w:val="008F270A"/>
    <w:rsid w:val="008F28A8"/>
    <w:rsid w:val="008F28D4"/>
    <w:rsid w:val="008F2A7D"/>
    <w:rsid w:val="008F3026"/>
    <w:rsid w:val="008F341E"/>
    <w:rsid w:val="008F3509"/>
    <w:rsid w:val="008F3653"/>
    <w:rsid w:val="008F3941"/>
    <w:rsid w:val="008F3994"/>
    <w:rsid w:val="008F39D8"/>
    <w:rsid w:val="008F3B50"/>
    <w:rsid w:val="008F3C5F"/>
    <w:rsid w:val="008F3E9B"/>
    <w:rsid w:val="008F3EE9"/>
    <w:rsid w:val="008F3EF3"/>
    <w:rsid w:val="008F3FB4"/>
    <w:rsid w:val="008F4360"/>
    <w:rsid w:val="008F48B0"/>
    <w:rsid w:val="008F4FA6"/>
    <w:rsid w:val="008F4FEA"/>
    <w:rsid w:val="008F530C"/>
    <w:rsid w:val="008F55C5"/>
    <w:rsid w:val="008F55E2"/>
    <w:rsid w:val="008F567A"/>
    <w:rsid w:val="008F5744"/>
    <w:rsid w:val="008F5B53"/>
    <w:rsid w:val="008F5CD3"/>
    <w:rsid w:val="008F6052"/>
    <w:rsid w:val="008F6118"/>
    <w:rsid w:val="008F631B"/>
    <w:rsid w:val="008F65C4"/>
    <w:rsid w:val="008F6682"/>
    <w:rsid w:val="008F674E"/>
    <w:rsid w:val="008F6971"/>
    <w:rsid w:val="008F6AB9"/>
    <w:rsid w:val="008F6B18"/>
    <w:rsid w:val="008F6B95"/>
    <w:rsid w:val="008F6E4B"/>
    <w:rsid w:val="008F7035"/>
    <w:rsid w:val="008F713F"/>
    <w:rsid w:val="008F718B"/>
    <w:rsid w:val="008F7363"/>
    <w:rsid w:val="008F75EF"/>
    <w:rsid w:val="008F7E0C"/>
    <w:rsid w:val="008F7F49"/>
    <w:rsid w:val="00900105"/>
    <w:rsid w:val="009002FF"/>
    <w:rsid w:val="0090039B"/>
    <w:rsid w:val="0090040E"/>
    <w:rsid w:val="009006C3"/>
    <w:rsid w:val="009006F2"/>
    <w:rsid w:val="00900883"/>
    <w:rsid w:val="009009AC"/>
    <w:rsid w:val="00900B35"/>
    <w:rsid w:val="00900B52"/>
    <w:rsid w:val="00901096"/>
    <w:rsid w:val="00901167"/>
    <w:rsid w:val="009014D3"/>
    <w:rsid w:val="00901544"/>
    <w:rsid w:val="0090157D"/>
    <w:rsid w:val="00901729"/>
    <w:rsid w:val="00901AA7"/>
    <w:rsid w:val="00901E3D"/>
    <w:rsid w:val="00901EC4"/>
    <w:rsid w:val="00901F06"/>
    <w:rsid w:val="00901FF8"/>
    <w:rsid w:val="0090221E"/>
    <w:rsid w:val="00902A5C"/>
    <w:rsid w:val="00902B52"/>
    <w:rsid w:val="00902B77"/>
    <w:rsid w:val="00902BFE"/>
    <w:rsid w:val="009031CC"/>
    <w:rsid w:val="0090323E"/>
    <w:rsid w:val="00903355"/>
    <w:rsid w:val="009033A7"/>
    <w:rsid w:val="0090345E"/>
    <w:rsid w:val="0090349F"/>
    <w:rsid w:val="009034E4"/>
    <w:rsid w:val="009038E3"/>
    <w:rsid w:val="00903B20"/>
    <w:rsid w:val="00903CA5"/>
    <w:rsid w:val="00903E9A"/>
    <w:rsid w:val="00904081"/>
    <w:rsid w:val="00904252"/>
    <w:rsid w:val="009047C8"/>
    <w:rsid w:val="009049FB"/>
    <w:rsid w:val="00904AA2"/>
    <w:rsid w:val="00904CCE"/>
    <w:rsid w:val="00904E20"/>
    <w:rsid w:val="00904E82"/>
    <w:rsid w:val="00904F67"/>
    <w:rsid w:val="00904FB0"/>
    <w:rsid w:val="00904FDB"/>
    <w:rsid w:val="00905131"/>
    <w:rsid w:val="00905213"/>
    <w:rsid w:val="0090536D"/>
    <w:rsid w:val="009053EF"/>
    <w:rsid w:val="009054A3"/>
    <w:rsid w:val="009054E0"/>
    <w:rsid w:val="009057B0"/>
    <w:rsid w:val="009057CF"/>
    <w:rsid w:val="00905A1C"/>
    <w:rsid w:val="00905B2D"/>
    <w:rsid w:val="00905C1B"/>
    <w:rsid w:val="00905C2F"/>
    <w:rsid w:val="00905D67"/>
    <w:rsid w:val="00905E54"/>
    <w:rsid w:val="00906174"/>
    <w:rsid w:val="0090617D"/>
    <w:rsid w:val="0090623F"/>
    <w:rsid w:val="009062E4"/>
    <w:rsid w:val="009063FC"/>
    <w:rsid w:val="00906459"/>
    <w:rsid w:val="009067A5"/>
    <w:rsid w:val="00906A3A"/>
    <w:rsid w:val="00906ADF"/>
    <w:rsid w:val="00906DC1"/>
    <w:rsid w:val="00906E7A"/>
    <w:rsid w:val="00906F0E"/>
    <w:rsid w:val="00907340"/>
    <w:rsid w:val="009078F5"/>
    <w:rsid w:val="009079FB"/>
    <w:rsid w:val="00907A0E"/>
    <w:rsid w:val="00907CD4"/>
    <w:rsid w:val="00907CFF"/>
    <w:rsid w:val="00907FA7"/>
    <w:rsid w:val="00907FC9"/>
    <w:rsid w:val="00910153"/>
    <w:rsid w:val="0091020D"/>
    <w:rsid w:val="0091050B"/>
    <w:rsid w:val="0091053C"/>
    <w:rsid w:val="009105B4"/>
    <w:rsid w:val="009106D1"/>
    <w:rsid w:val="00910C1A"/>
    <w:rsid w:val="00911000"/>
    <w:rsid w:val="009112A9"/>
    <w:rsid w:val="00911522"/>
    <w:rsid w:val="009115C1"/>
    <w:rsid w:val="009117B0"/>
    <w:rsid w:val="00911910"/>
    <w:rsid w:val="00911A06"/>
    <w:rsid w:val="00911A4E"/>
    <w:rsid w:val="00911FCC"/>
    <w:rsid w:val="00912419"/>
    <w:rsid w:val="00912754"/>
    <w:rsid w:val="0091283F"/>
    <w:rsid w:val="0091289D"/>
    <w:rsid w:val="00912AA8"/>
    <w:rsid w:val="00912CA7"/>
    <w:rsid w:val="00912EF6"/>
    <w:rsid w:val="00912F30"/>
    <w:rsid w:val="009130C3"/>
    <w:rsid w:val="009131B5"/>
    <w:rsid w:val="009132CC"/>
    <w:rsid w:val="00913461"/>
    <w:rsid w:val="00913509"/>
    <w:rsid w:val="00913703"/>
    <w:rsid w:val="0091380F"/>
    <w:rsid w:val="00913969"/>
    <w:rsid w:val="009139F7"/>
    <w:rsid w:val="00913AFB"/>
    <w:rsid w:val="00913DD1"/>
    <w:rsid w:val="00913E2C"/>
    <w:rsid w:val="00913E81"/>
    <w:rsid w:val="00914031"/>
    <w:rsid w:val="0091407A"/>
    <w:rsid w:val="0091416B"/>
    <w:rsid w:val="00914412"/>
    <w:rsid w:val="009145FE"/>
    <w:rsid w:val="0091468A"/>
    <w:rsid w:val="0091488B"/>
    <w:rsid w:val="00914A06"/>
    <w:rsid w:val="00914A16"/>
    <w:rsid w:val="00914ADD"/>
    <w:rsid w:val="00914B51"/>
    <w:rsid w:val="00914CE4"/>
    <w:rsid w:val="00914CEB"/>
    <w:rsid w:val="00914CED"/>
    <w:rsid w:val="00914EDF"/>
    <w:rsid w:val="0091502D"/>
    <w:rsid w:val="009150F4"/>
    <w:rsid w:val="009152EB"/>
    <w:rsid w:val="0091554C"/>
    <w:rsid w:val="00915584"/>
    <w:rsid w:val="00915693"/>
    <w:rsid w:val="009156A4"/>
    <w:rsid w:val="00915A08"/>
    <w:rsid w:val="00915BCE"/>
    <w:rsid w:val="00915D0B"/>
    <w:rsid w:val="00915F8F"/>
    <w:rsid w:val="00916135"/>
    <w:rsid w:val="009161C9"/>
    <w:rsid w:val="00916263"/>
    <w:rsid w:val="0091626B"/>
    <w:rsid w:val="009164FC"/>
    <w:rsid w:val="009165A9"/>
    <w:rsid w:val="00916629"/>
    <w:rsid w:val="0091672D"/>
    <w:rsid w:val="009168A4"/>
    <w:rsid w:val="009168F0"/>
    <w:rsid w:val="00916973"/>
    <w:rsid w:val="009169F2"/>
    <w:rsid w:val="00916A5F"/>
    <w:rsid w:val="00916E15"/>
    <w:rsid w:val="00916E7A"/>
    <w:rsid w:val="009170DA"/>
    <w:rsid w:val="009171B7"/>
    <w:rsid w:val="00917285"/>
    <w:rsid w:val="0091729E"/>
    <w:rsid w:val="00917476"/>
    <w:rsid w:val="00917487"/>
    <w:rsid w:val="0091763F"/>
    <w:rsid w:val="009178D8"/>
    <w:rsid w:val="00917B2F"/>
    <w:rsid w:val="00917C29"/>
    <w:rsid w:val="00917CB0"/>
    <w:rsid w:val="00917D06"/>
    <w:rsid w:val="00917D0E"/>
    <w:rsid w:val="00917E09"/>
    <w:rsid w:val="00917E0E"/>
    <w:rsid w:val="00917F9B"/>
    <w:rsid w:val="009204D6"/>
    <w:rsid w:val="00920505"/>
    <w:rsid w:val="009206AD"/>
    <w:rsid w:val="00920876"/>
    <w:rsid w:val="00920A3A"/>
    <w:rsid w:val="00920AEE"/>
    <w:rsid w:val="00920B68"/>
    <w:rsid w:val="00920C3E"/>
    <w:rsid w:val="00920DD0"/>
    <w:rsid w:val="00921035"/>
    <w:rsid w:val="009210C0"/>
    <w:rsid w:val="00921185"/>
    <w:rsid w:val="00921274"/>
    <w:rsid w:val="009212B2"/>
    <w:rsid w:val="00921344"/>
    <w:rsid w:val="00921354"/>
    <w:rsid w:val="009216F6"/>
    <w:rsid w:val="00921804"/>
    <w:rsid w:val="00921847"/>
    <w:rsid w:val="009218AB"/>
    <w:rsid w:val="00921E74"/>
    <w:rsid w:val="00922119"/>
    <w:rsid w:val="0092211D"/>
    <w:rsid w:val="0092259B"/>
    <w:rsid w:val="00922785"/>
    <w:rsid w:val="009227DA"/>
    <w:rsid w:val="0092288E"/>
    <w:rsid w:val="009228BE"/>
    <w:rsid w:val="00922904"/>
    <w:rsid w:val="0092290D"/>
    <w:rsid w:val="0092295B"/>
    <w:rsid w:val="009230E6"/>
    <w:rsid w:val="00923199"/>
    <w:rsid w:val="009232C5"/>
    <w:rsid w:val="009232C7"/>
    <w:rsid w:val="00923300"/>
    <w:rsid w:val="009233AC"/>
    <w:rsid w:val="009239BF"/>
    <w:rsid w:val="00923BA6"/>
    <w:rsid w:val="00923C21"/>
    <w:rsid w:val="00923E0E"/>
    <w:rsid w:val="00923F3F"/>
    <w:rsid w:val="00924387"/>
    <w:rsid w:val="0092443D"/>
    <w:rsid w:val="00924453"/>
    <w:rsid w:val="009247F9"/>
    <w:rsid w:val="00924D04"/>
    <w:rsid w:val="00924F89"/>
    <w:rsid w:val="00925009"/>
    <w:rsid w:val="0092555F"/>
    <w:rsid w:val="00925CA9"/>
    <w:rsid w:val="00925DF2"/>
    <w:rsid w:val="00926116"/>
    <w:rsid w:val="0092646C"/>
    <w:rsid w:val="009264C6"/>
    <w:rsid w:val="009265F2"/>
    <w:rsid w:val="00926609"/>
    <w:rsid w:val="0092665E"/>
    <w:rsid w:val="0092677A"/>
    <w:rsid w:val="009267C0"/>
    <w:rsid w:val="0092681A"/>
    <w:rsid w:val="0092684E"/>
    <w:rsid w:val="00926AE7"/>
    <w:rsid w:val="00926BB0"/>
    <w:rsid w:val="00926DE4"/>
    <w:rsid w:val="00926ED6"/>
    <w:rsid w:val="00926F8B"/>
    <w:rsid w:val="00926F9C"/>
    <w:rsid w:val="00927169"/>
    <w:rsid w:val="009271B3"/>
    <w:rsid w:val="00927494"/>
    <w:rsid w:val="009275E0"/>
    <w:rsid w:val="00927A18"/>
    <w:rsid w:val="00927B7E"/>
    <w:rsid w:val="00927C73"/>
    <w:rsid w:val="00927CAF"/>
    <w:rsid w:val="00927E4B"/>
    <w:rsid w:val="00927F7E"/>
    <w:rsid w:val="00927FA9"/>
    <w:rsid w:val="009302D8"/>
    <w:rsid w:val="009303A7"/>
    <w:rsid w:val="009304B8"/>
    <w:rsid w:val="00930613"/>
    <w:rsid w:val="0093079B"/>
    <w:rsid w:val="00930816"/>
    <w:rsid w:val="009308CB"/>
    <w:rsid w:val="00930961"/>
    <w:rsid w:val="009309D6"/>
    <w:rsid w:val="00930B55"/>
    <w:rsid w:val="00930C24"/>
    <w:rsid w:val="00930F63"/>
    <w:rsid w:val="00931275"/>
    <w:rsid w:val="009314D4"/>
    <w:rsid w:val="0093161D"/>
    <w:rsid w:val="00931771"/>
    <w:rsid w:val="00931914"/>
    <w:rsid w:val="00931A3F"/>
    <w:rsid w:val="00931A42"/>
    <w:rsid w:val="00931A49"/>
    <w:rsid w:val="00931E40"/>
    <w:rsid w:val="009320AF"/>
    <w:rsid w:val="00932222"/>
    <w:rsid w:val="0093225B"/>
    <w:rsid w:val="0093239A"/>
    <w:rsid w:val="009323B4"/>
    <w:rsid w:val="00932557"/>
    <w:rsid w:val="00932627"/>
    <w:rsid w:val="00932793"/>
    <w:rsid w:val="009327FB"/>
    <w:rsid w:val="00932980"/>
    <w:rsid w:val="00932A18"/>
    <w:rsid w:val="00932A45"/>
    <w:rsid w:val="00932C04"/>
    <w:rsid w:val="00932CCA"/>
    <w:rsid w:val="00932FCB"/>
    <w:rsid w:val="009330EB"/>
    <w:rsid w:val="00933120"/>
    <w:rsid w:val="009332D2"/>
    <w:rsid w:val="00933364"/>
    <w:rsid w:val="009335E9"/>
    <w:rsid w:val="009336BD"/>
    <w:rsid w:val="009337D1"/>
    <w:rsid w:val="00933B79"/>
    <w:rsid w:val="00933C50"/>
    <w:rsid w:val="00933C93"/>
    <w:rsid w:val="00933D11"/>
    <w:rsid w:val="00933E85"/>
    <w:rsid w:val="00933EFD"/>
    <w:rsid w:val="00933F76"/>
    <w:rsid w:val="00934002"/>
    <w:rsid w:val="00934281"/>
    <w:rsid w:val="00934678"/>
    <w:rsid w:val="009346B5"/>
    <w:rsid w:val="00934901"/>
    <w:rsid w:val="00934AA7"/>
    <w:rsid w:val="00934C9B"/>
    <w:rsid w:val="00934E9E"/>
    <w:rsid w:val="0093501B"/>
    <w:rsid w:val="0093549F"/>
    <w:rsid w:val="009355EB"/>
    <w:rsid w:val="009356AB"/>
    <w:rsid w:val="009357EE"/>
    <w:rsid w:val="00935A72"/>
    <w:rsid w:val="00935C74"/>
    <w:rsid w:val="00935D02"/>
    <w:rsid w:val="0093628A"/>
    <w:rsid w:val="009363D6"/>
    <w:rsid w:val="00936513"/>
    <w:rsid w:val="00936BDE"/>
    <w:rsid w:val="00936D38"/>
    <w:rsid w:val="00936DF1"/>
    <w:rsid w:val="00936E5E"/>
    <w:rsid w:val="00936FFC"/>
    <w:rsid w:val="009374E8"/>
    <w:rsid w:val="009376E6"/>
    <w:rsid w:val="009378CF"/>
    <w:rsid w:val="00937961"/>
    <w:rsid w:val="00937A28"/>
    <w:rsid w:val="00937A8C"/>
    <w:rsid w:val="00937C2B"/>
    <w:rsid w:val="00937E31"/>
    <w:rsid w:val="0094008B"/>
    <w:rsid w:val="009401CD"/>
    <w:rsid w:val="00940297"/>
    <w:rsid w:val="0094040B"/>
    <w:rsid w:val="0094047A"/>
    <w:rsid w:val="00940A05"/>
    <w:rsid w:val="009411BF"/>
    <w:rsid w:val="009417E8"/>
    <w:rsid w:val="009419F9"/>
    <w:rsid w:val="00941CEA"/>
    <w:rsid w:val="00941F19"/>
    <w:rsid w:val="009424A4"/>
    <w:rsid w:val="009426A3"/>
    <w:rsid w:val="009427A0"/>
    <w:rsid w:val="00943077"/>
    <w:rsid w:val="00943142"/>
    <w:rsid w:val="00943314"/>
    <w:rsid w:val="0094334B"/>
    <w:rsid w:val="009435B1"/>
    <w:rsid w:val="009436AC"/>
    <w:rsid w:val="0094376B"/>
    <w:rsid w:val="00943871"/>
    <w:rsid w:val="00943956"/>
    <w:rsid w:val="00943A87"/>
    <w:rsid w:val="00943D7A"/>
    <w:rsid w:val="00943DA1"/>
    <w:rsid w:val="00943DEC"/>
    <w:rsid w:val="00944108"/>
    <w:rsid w:val="0094412D"/>
    <w:rsid w:val="009441C1"/>
    <w:rsid w:val="00944229"/>
    <w:rsid w:val="00944290"/>
    <w:rsid w:val="009442E1"/>
    <w:rsid w:val="00944344"/>
    <w:rsid w:val="009445DF"/>
    <w:rsid w:val="009445EC"/>
    <w:rsid w:val="009446CF"/>
    <w:rsid w:val="009446DC"/>
    <w:rsid w:val="00944AD8"/>
    <w:rsid w:val="00944C29"/>
    <w:rsid w:val="0094502E"/>
    <w:rsid w:val="009450F3"/>
    <w:rsid w:val="0094532D"/>
    <w:rsid w:val="009453A3"/>
    <w:rsid w:val="00945422"/>
    <w:rsid w:val="00945795"/>
    <w:rsid w:val="00945971"/>
    <w:rsid w:val="009459F3"/>
    <w:rsid w:val="00945EAF"/>
    <w:rsid w:val="00946652"/>
    <w:rsid w:val="009467EA"/>
    <w:rsid w:val="00946A00"/>
    <w:rsid w:val="00946B73"/>
    <w:rsid w:val="00946BA1"/>
    <w:rsid w:val="00946E11"/>
    <w:rsid w:val="00946F14"/>
    <w:rsid w:val="00947A44"/>
    <w:rsid w:val="00947AAA"/>
    <w:rsid w:val="00947C04"/>
    <w:rsid w:val="00947F08"/>
    <w:rsid w:val="00947F83"/>
    <w:rsid w:val="00947FDB"/>
    <w:rsid w:val="009500A5"/>
    <w:rsid w:val="009504CF"/>
    <w:rsid w:val="0095051A"/>
    <w:rsid w:val="00950720"/>
    <w:rsid w:val="009508D5"/>
    <w:rsid w:val="00950997"/>
    <w:rsid w:val="00950BBF"/>
    <w:rsid w:val="00950CF6"/>
    <w:rsid w:val="00950F2B"/>
    <w:rsid w:val="0095102E"/>
    <w:rsid w:val="009510BE"/>
    <w:rsid w:val="009512B9"/>
    <w:rsid w:val="00951862"/>
    <w:rsid w:val="009518BE"/>
    <w:rsid w:val="00951A2C"/>
    <w:rsid w:val="00951AE2"/>
    <w:rsid w:val="0095212D"/>
    <w:rsid w:val="0095215F"/>
    <w:rsid w:val="00952204"/>
    <w:rsid w:val="0095255F"/>
    <w:rsid w:val="009525E9"/>
    <w:rsid w:val="0095271A"/>
    <w:rsid w:val="00952730"/>
    <w:rsid w:val="00952808"/>
    <w:rsid w:val="0095292E"/>
    <w:rsid w:val="00952CCC"/>
    <w:rsid w:val="00952CE1"/>
    <w:rsid w:val="00952EBB"/>
    <w:rsid w:val="00952F00"/>
    <w:rsid w:val="0095310B"/>
    <w:rsid w:val="0095328B"/>
    <w:rsid w:val="00953506"/>
    <w:rsid w:val="009535DD"/>
    <w:rsid w:val="0095389B"/>
    <w:rsid w:val="009538D3"/>
    <w:rsid w:val="0095395F"/>
    <w:rsid w:val="00953B23"/>
    <w:rsid w:val="00953C36"/>
    <w:rsid w:val="00953C8B"/>
    <w:rsid w:val="00953CDD"/>
    <w:rsid w:val="00953E5B"/>
    <w:rsid w:val="00953EA2"/>
    <w:rsid w:val="009540FB"/>
    <w:rsid w:val="00954378"/>
    <w:rsid w:val="00954387"/>
    <w:rsid w:val="00954591"/>
    <w:rsid w:val="009545FD"/>
    <w:rsid w:val="0095499D"/>
    <w:rsid w:val="00954B0E"/>
    <w:rsid w:val="00954C5D"/>
    <w:rsid w:val="00954E43"/>
    <w:rsid w:val="00954E6B"/>
    <w:rsid w:val="00954EC2"/>
    <w:rsid w:val="0095514F"/>
    <w:rsid w:val="00955251"/>
    <w:rsid w:val="00955376"/>
    <w:rsid w:val="009553E7"/>
    <w:rsid w:val="0095581D"/>
    <w:rsid w:val="00955866"/>
    <w:rsid w:val="0095597A"/>
    <w:rsid w:val="009559D1"/>
    <w:rsid w:val="00955C30"/>
    <w:rsid w:val="00955D88"/>
    <w:rsid w:val="00955F6A"/>
    <w:rsid w:val="00955F6B"/>
    <w:rsid w:val="0095602F"/>
    <w:rsid w:val="0095609E"/>
    <w:rsid w:val="0095621E"/>
    <w:rsid w:val="0095689C"/>
    <w:rsid w:val="00956FBE"/>
    <w:rsid w:val="00956FF1"/>
    <w:rsid w:val="00957064"/>
    <w:rsid w:val="009574A4"/>
    <w:rsid w:val="009575C6"/>
    <w:rsid w:val="00957663"/>
    <w:rsid w:val="009577F6"/>
    <w:rsid w:val="009578E3"/>
    <w:rsid w:val="009578F0"/>
    <w:rsid w:val="009579B5"/>
    <w:rsid w:val="00957B67"/>
    <w:rsid w:val="00957D5A"/>
    <w:rsid w:val="0096068B"/>
    <w:rsid w:val="0096068E"/>
    <w:rsid w:val="00960776"/>
    <w:rsid w:val="0096081F"/>
    <w:rsid w:val="0096083C"/>
    <w:rsid w:val="009609A1"/>
    <w:rsid w:val="00960ABA"/>
    <w:rsid w:val="0096128E"/>
    <w:rsid w:val="009616F0"/>
    <w:rsid w:val="0096175E"/>
    <w:rsid w:val="00961778"/>
    <w:rsid w:val="00961868"/>
    <w:rsid w:val="00961A6E"/>
    <w:rsid w:val="00961B63"/>
    <w:rsid w:val="00961B99"/>
    <w:rsid w:val="00961CA3"/>
    <w:rsid w:val="00961D93"/>
    <w:rsid w:val="00961DD6"/>
    <w:rsid w:val="00961F6B"/>
    <w:rsid w:val="0096200C"/>
    <w:rsid w:val="00962068"/>
    <w:rsid w:val="00962164"/>
    <w:rsid w:val="0096222C"/>
    <w:rsid w:val="00962296"/>
    <w:rsid w:val="009622FF"/>
    <w:rsid w:val="0096250A"/>
    <w:rsid w:val="009627FA"/>
    <w:rsid w:val="00962F82"/>
    <w:rsid w:val="0096334A"/>
    <w:rsid w:val="009634D4"/>
    <w:rsid w:val="009636E1"/>
    <w:rsid w:val="009637E8"/>
    <w:rsid w:val="00963A20"/>
    <w:rsid w:val="00963BEC"/>
    <w:rsid w:val="00964072"/>
    <w:rsid w:val="0096499E"/>
    <w:rsid w:val="00964AD5"/>
    <w:rsid w:val="00964B15"/>
    <w:rsid w:val="00964B3C"/>
    <w:rsid w:val="00964B3E"/>
    <w:rsid w:val="00964C0F"/>
    <w:rsid w:val="00964E27"/>
    <w:rsid w:val="00964E65"/>
    <w:rsid w:val="00964E6D"/>
    <w:rsid w:val="0096515F"/>
    <w:rsid w:val="0096517B"/>
    <w:rsid w:val="0096526A"/>
    <w:rsid w:val="00965374"/>
    <w:rsid w:val="00965413"/>
    <w:rsid w:val="00965486"/>
    <w:rsid w:val="009658C2"/>
    <w:rsid w:val="00965A1C"/>
    <w:rsid w:val="00965A79"/>
    <w:rsid w:val="00965BC9"/>
    <w:rsid w:val="00965C13"/>
    <w:rsid w:val="00965DAC"/>
    <w:rsid w:val="009660F3"/>
    <w:rsid w:val="00966243"/>
    <w:rsid w:val="00966269"/>
    <w:rsid w:val="009669D6"/>
    <w:rsid w:val="009669FE"/>
    <w:rsid w:val="00966A76"/>
    <w:rsid w:val="00966A98"/>
    <w:rsid w:val="00966CBE"/>
    <w:rsid w:val="00966F2E"/>
    <w:rsid w:val="00966FED"/>
    <w:rsid w:val="00967015"/>
    <w:rsid w:val="009670EE"/>
    <w:rsid w:val="0096771E"/>
    <w:rsid w:val="0096776F"/>
    <w:rsid w:val="0096789F"/>
    <w:rsid w:val="00967B86"/>
    <w:rsid w:val="00967D17"/>
    <w:rsid w:val="009701BE"/>
    <w:rsid w:val="00970269"/>
    <w:rsid w:val="00970330"/>
    <w:rsid w:val="00970419"/>
    <w:rsid w:val="009704B9"/>
    <w:rsid w:val="00970507"/>
    <w:rsid w:val="0097071F"/>
    <w:rsid w:val="00970894"/>
    <w:rsid w:val="009709F0"/>
    <w:rsid w:val="00970A84"/>
    <w:rsid w:val="00970DFD"/>
    <w:rsid w:val="00970E24"/>
    <w:rsid w:val="00970F5B"/>
    <w:rsid w:val="00970F94"/>
    <w:rsid w:val="0097119E"/>
    <w:rsid w:val="009711EE"/>
    <w:rsid w:val="009712AC"/>
    <w:rsid w:val="009714B1"/>
    <w:rsid w:val="00971501"/>
    <w:rsid w:val="0097158B"/>
    <w:rsid w:val="00971627"/>
    <w:rsid w:val="009718F0"/>
    <w:rsid w:val="009719B3"/>
    <w:rsid w:val="009719C5"/>
    <w:rsid w:val="00971AEA"/>
    <w:rsid w:val="00971B6A"/>
    <w:rsid w:val="00971CB5"/>
    <w:rsid w:val="00971CE0"/>
    <w:rsid w:val="00971D46"/>
    <w:rsid w:val="00971E7E"/>
    <w:rsid w:val="009722B4"/>
    <w:rsid w:val="009723C2"/>
    <w:rsid w:val="00972530"/>
    <w:rsid w:val="0097284F"/>
    <w:rsid w:val="00972A35"/>
    <w:rsid w:val="00972E4F"/>
    <w:rsid w:val="00972F60"/>
    <w:rsid w:val="009731AD"/>
    <w:rsid w:val="00973274"/>
    <w:rsid w:val="009733F4"/>
    <w:rsid w:val="009735A3"/>
    <w:rsid w:val="009735E3"/>
    <w:rsid w:val="009739B0"/>
    <w:rsid w:val="00973AAF"/>
    <w:rsid w:val="00973DEC"/>
    <w:rsid w:val="009741C6"/>
    <w:rsid w:val="009741EE"/>
    <w:rsid w:val="00974FD9"/>
    <w:rsid w:val="009750BB"/>
    <w:rsid w:val="00975159"/>
    <w:rsid w:val="00975170"/>
    <w:rsid w:val="0097535D"/>
    <w:rsid w:val="009753F9"/>
    <w:rsid w:val="0097551A"/>
    <w:rsid w:val="00975563"/>
    <w:rsid w:val="009757A1"/>
    <w:rsid w:val="009758CF"/>
    <w:rsid w:val="00975C13"/>
    <w:rsid w:val="00976089"/>
    <w:rsid w:val="00976219"/>
    <w:rsid w:val="009762F2"/>
    <w:rsid w:val="0097638E"/>
    <w:rsid w:val="0097646E"/>
    <w:rsid w:val="009765B1"/>
    <w:rsid w:val="00976974"/>
    <w:rsid w:val="00976A3A"/>
    <w:rsid w:val="00976BF2"/>
    <w:rsid w:val="00976D62"/>
    <w:rsid w:val="00976E88"/>
    <w:rsid w:val="00976F2D"/>
    <w:rsid w:val="009770E7"/>
    <w:rsid w:val="009772D6"/>
    <w:rsid w:val="0097748C"/>
    <w:rsid w:val="009774CA"/>
    <w:rsid w:val="00977964"/>
    <w:rsid w:val="00977967"/>
    <w:rsid w:val="00977A7F"/>
    <w:rsid w:val="00980B75"/>
    <w:rsid w:val="00980E18"/>
    <w:rsid w:val="00980E3E"/>
    <w:rsid w:val="00981061"/>
    <w:rsid w:val="0098144C"/>
    <w:rsid w:val="0098156A"/>
    <w:rsid w:val="009815CD"/>
    <w:rsid w:val="009815D2"/>
    <w:rsid w:val="00981619"/>
    <w:rsid w:val="009816D7"/>
    <w:rsid w:val="0098194F"/>
    <w:rsid w:val="009819BA"/>
    <w:rsid w:val="009819DE"/>
    <w:rsid w:val="00981B53"/>
    <w:rsid w:val="00981D76"/>
    <w:rsid w:val="00981F7B"/>
    <w:rsid w:val="009820BF"/>
    <w:rsid w:val="00982255"/>
    <w:rsid w:val="00982397"/>
    <w:rsid w:val="009823F1"/>
    <w:rsid w:val="0098253B"/>
    <w:rsid w:val="009825F4"/>
    <w:rsid w:val="0098260A"/>
    <w:rsid w:val="00982AF6"/>
    <w:rsid w:val="00982F1F"/>
    <w:rsid w:val="00983081"/>
    <w:rsid w:val="009833F7"/>
    <w:rsid w:val="009834D1"/>
    <w:rsid w:val="0098370F"/>
    <w:rsid w:val="00983801"/>
    <w:rsid w:val="00983ABF"/>
    <w:rsid w:val="00983B2E"/>
    <w:rsid w:val="00983D1A"/>
    <w:rsid w:val="00983DFB"/>
    <w:rsid w:val="00983E72"/>
    <w:rsid w:val="00983F0F"/>
    <w:rsid w:val="009841A5"/>
    <w:rsid w:val="009842BC"/>
    <w:rsid w:val="00984594"/>
    <w:rsid w:val="0098489B"/>
    <w:rsid w:val="00984A38"/>
    <w:rsid w:val="00984BE3"/>
    <w:rsid w:val="00984E5C"/>
    <w:rsid w:val="00984E7C"/>
    <w:rsid w:val="00985228"/>
    <w:rsid w:val="009853FE"/>
    <w:rsid w:val="0098547D"/>
    <w:rsid w:val="00985641"/>
    <w:rsid w:val="00985763"/>
    <w:rsid w:val="00985775"/>
    <w:rsid w:val="009857B1"/>
    <w:rsid w:val="0098584D"/>
    <w:rsid w:val="0098586A"/>
    <w:rsid w:val="00985BDA"/>
    <w:rsid w:val="00985C01"/>
    <w:rsid w:val="00985D88"/>
    <w:rsid w:val="00986003"/>
    <w:rsid w:val="0098606C"/>
    <w:rsid w:val="009860E8"/>
    <w:rsid w:val="009860F3"/>
    <w:rsid w:val="00986189"/>
    <w:rsid w:val="009865B4"/>
    <w:rsid w:val="009865CB"/>
    <w:rsid w:val="0098687B"/>
    <w:rsid w:val="00986ACB"/>
    <w:rsid w:val="00986BE5"/>
    <w:rsid w:val="00986D63"/>
    <w:rsid w:val="00986EFD"/>
    <w:rsid w:val="00986F48"/>
    <w:rsid w:val="009871A1"/>
    <w:rsid w:val="009872A3"/>
    <w:rsid w:val="009872B3"/>
    <w:rsid w:val="0098743D"/>
    <w:rsid w:val="00987514"/>
    <w:rsid w:val="009879B1"/>
    <w:rsid w:val="00987B15"/>
    <w:rsid w:val="00987C14"/>
    <w:rsid w:val="00987D13"/>
    <w:rsid w:val="00987E6F"/>
    <w:rsid w:val="00990340"/>
    <w:rsid w:val="0099035A"/>
    <w:rsid w:val="009906C2"/>
    <w:rsid w:val="00990CC8"/>
    <w:rsid w:val="00990ED3"/>
    <w:rsid w:val="00991130"/>
    <w:rsid w:val="00991148"/>
    <w:rsid w:val="009911F8"/>
    <w:rsid w:val="009915F7"/>
    <w:rsid w:val="009919C4"/>
    <w:rsid w:val="00991CA4"/>
    <w:rsid w:val="00991DC2"/>
    <w:rsid w:val="00991FA0"/>
    <w:rsid w:val="0099228A"/>
    <w:rsid w:val="00992482"/>
    <w:rsid w:val="0099259A"/>
    <w:rsid w:val="009926EF"/>
    <w:rsid w:val="00992762"/>
    <w:rsid w:val="00992C8E"/>
    <w:rsid w:val="00992DE6"/>
    <w:rsid w:val="00992F42"/>
    <w:rsid w:val="009932B3"/>
    <w:rsid w:val="00993755"/>
    <w:rsid w:val="00993B5B"/>
    <w:rsid w:val="00993CB4"/>
    <w:rsid w:val="0099416C"/>
    <w:rsid w:val="009944F1"/>
    <w:rsid w:val="0099459A"/>
    <w:rsid w:val="009945BE"/>
    <w:rsid w:val="00994605"/>
    <w:rsid w:val="0099464D"/>
    <w:rsid w:val="00994791"/>
    <w:rsid w:val="00994836"/>
    <w:rsid w:val="009949C0"/>
    <w:rsid w:val="00994CFD"/>
    <w:rsid w:val="00994D5C"/>
    <w:rsid w:val="00994DB7"/>
    <w:rsid w:val="00994DE1"/>
    <w:rsid w:val="00994E58"/>
    <w:rsid w:val="00994F4D"/>
    <w:rsid w:val="00995063"/>
    <w:rsid w:val="009950F5"/>
    <w:rsid w:val="00995642"/>
    <w:rsid w:val="0099580B"/>
    <w:rsid w:val="0099596A"/>
    <w:rsid w:val="00995A0A"/>
    <w:rsid w:val="00995FAC"/>
    <w:rsid w:val="0099668A"/>
    <w:rsid w:val="00996AAF"/>
    <w:rsid w:val="00996B54"/>
    <w:rsid w:val="00996C48"/>
    <w:rsid w:val="00996CC3"/>
    <w:rsid w:val="00996DB1"/>
    <w:rsid w:val="00996E62"/>
    <w:rsid w:val="00996EAB"/>
    <w:rsid w:val="00996F65"/>
    <w:rsid w:val="0099716C"/>
    <w:rsid w:val="00997433"/>
    <w:rsid w:val="00997458"/>
    <w:rsid w:val="0099751C"/>
    <w:rsid w:val="009975FC"/>
    <w:rsid w:val="0099764F"/>
    <w:rsid w:val="009979CE"/>
    <w:rsid w:val="00997BCE"/>
    <w:rsid w:val="00997BFE"/>
    <w:rsid w:val="00997DC0"/>
    <w:rsid w:val="009A0017"/>
    <w:rsid w:val="009A0087"/>
    <w:rsid w:val="009A0276"/>
    <w:rsid w:val="009A0371"/>
    <w:rsid w:val="009A0450"/>
    <w:rsid w:val="009A0626"/>
    <w:rsid w:val="009A0867"/>
    <w:rsid w:val="009A0AB4"/>
    <w:rsid w:val="009A0B2F"/>
    <w:rsid w:val="009A0CE1"/>
    <w:rsid w:val="009A0D11"/>
    <w:rsid w:val="009A0D5D"/>
    <w:rsid w:val="009A0F80"/>
    <w:rsid w:val="009A103A"/>
    <w:rsid w:val="009A10A5"/>
    <w:rsid w:val="009A10AD"/>
    <w:rsid w:val="009A10B3"/>
    <w:rsid w:val="009A17B3"/>
    <w:rsid w:val="009A1C03"/>
    <w:rsid w:val="009A1EE8"/>
    <w:rsid w:val="009A20BA"/>
    <w:rsid w:val="009A223A"/>
    <w:rsid w:val="009A2310"/>
    <w:rsid w:val="009A297D"/>
    <w:rsid w:val="009A29F9"/>
    <w:rsid w:val="009A2A68"/>
    <w:rsid w:val="009A2B9C"/>
    <w:rsid w:val="009A30EF"/>
    <w:rsid w:val="009A3101"/>
    <w:rsid w:val="009A3150"/>
    <w:rsid w:val="009A31D0"/>
    <w:rsid w:val="009A33B9"/>
    <w:rsid w:val="009A362C"/>
    <w:rsid w:val="009A36E4"/>
    <w:rsid w:val="009A37BF"/>
    <w:rsid w:val="009A3C78"/>
    <w:rsid w:val="009A3CCA"/>
    <w:rsid w:val="009A409C"/>
    <w:rsid w:val="009A426D"/>
    <w:rsid w:val="009A452C"/>
    <w:rsid w:val="009A4756"/>
    <w:rsid w:val="009A479F"/>
    <w:rsid w:val="009A4A75"/>
    <w:rsid w:val="009A4C27"/>
    <w:rsid w:val="009A4CBC"/>
    <w:rsid w:val="009A4E95"/>
    <w:rsid w:val="009A50A8"/>
    <w:rsid w:val="009A550D"/>
    <w:rsid w:val="009A5593"/>
    <w:rsid w:val="009A56E6"/>
    <w:rsid w:val="009A57AD"/>
    <w:rsid w:val="009A5A65"/>
    <w:rsid w:val="009A5E00"/>
    <w:rsid w:val="009A5E7A"/>
    <w:rsid w:val="009A6146"/>
    <w:rsid w:val="009A6241"/>
    <w:rsid w:val="009A6739"/>
    <w:rsid w:val="009A6D7A"/>
    <w:rsid w:val="009A6D7D"/>
    <w:rsid w:val="009A6F18"/>
    <w:rsid w:val="009A6F5D"/>
    <w:rsid w:val="009A700E"/>
    <w:rsid w:val="009A70DF"/>
    <w:rsid w:val="009A70FF"/>
    <w:rsid w:val="009A7148"/>
    <w:rsid w:val="009A72BE"/>
    <w:rsid w:val="009A76D2"/>
    <w:rsid w:val="009A7D42"/>
    <w:rsid w:val="009A7D46"/>
    <w:rsid w:val="009A7E73"/>
    <w:rsid w:val="009A7FAF"/>
    <w:rsid w:val="009B03EA"/>
    <w:rsid w:val="009B0CC9"/>
    <w:rsid w:val="009B0E64"/>
    <w:rsid w:val="009B0F4D"/>
    <w:rsid w:val="009B0FCC"/>
    <w:rsid w:val="009B10E3"/>
    <w:rsid w:val="009B1119"/>
    <w:rsid w:val="009B14E4"/>
    <w:rsid w:val="009B153E"/>
    <w:rsid w:val="009B178B"/>
    <w:rsid w:val="009B180D"/>
    <w:rsid w:val="009B18A3"/>
    <w:rsid w:val="009B1A63"/>
    <w:rsid w:val="009B1DC6"/>
    <w:rsid w:val="009B1F4A"/>
    <w:rsid w:val="009B23FE"/>
    <w:rsid w:val="009B2585"/>
    <w:rsid w:val="009B25BB"/>
    <w:rsid w:val="009B261A"/>
    <w:rsid w:val="009B2AA1"/>
    <w:rsid w:val="009B2AD9"/>
    <w:rsid w:val="009B2B8F"/>
    <w:rsid w:val="009B2B92"/>
    <w:rsid w:val="009B2BAB"/>
    <w:rsid w:val="009B2E2A"/>
    <w:rsid w:val="009B306E"/>
    <w:rsid w:val="009B31CA"/>
    <w:rsid w:val="009B32CD"/>
    <w:rsid w:val="009B34EB"/>
    <w:rsid w:val="009B366A"/>
    <w:rsid w:val="009B36CD"/>
    <w:rsid w:val="009B372B"/>
    <w:rsid w:val="009B396D"/>
    <w:rsid w:val="009B3983"/>
    <w:rsid w:val="009B3EF9"/>
    <w:rsid w:val="009B402F"/>
    <w:rsid w:val="009B4210"/>
    <w:rsid w:val="009B439E"/>
    <w:rsid w:val="009B4440"/>
    <w:rsid w:val="009B454D"/>
    <w:rsid w:val="009B4C60"/>
    <w:rsid w:val="009B50B1"/>
    <w:rsid w:val="009B5112"/>
    <w:rsid w:val="009B52BC"/>
    <w:rsid w:val="009B555F"/>
    <w:rsid w:val="009B5647"/>
    <w:rsid w:val="009B58D4"/>
    <w:rsid w:val="009B593F"/>
    <w:rsid w:val="009B5E42"/>
    <w:rsid w:val="009B5EBD"/>
    <w:rsid w:val="009B5EEC"/>
    <w:rsid w:val="009B5F3C"/>
    <w:rsid w:val="009B602C"/>
    <w:rsid w:val="009B6285"/>
    <w:rsid w:val="009B62A4"/>
    <w:rsid w:val="009B66CC"/>
    <w:rsid w:val="009B66DC"/>
    <w:rsid w:val="009B6811"/>
    <w:rsid w:val="009B6A82"/>
    <w:rsid w:val="009B6B37"/>
    <w:rsid w:val="009B6B8E"/>
    <w:rsid w:val="009B6C50"/>
    <w:rsid w:val="009B6CD9"/>
    <w:rsid w:val="009B6E64"/>
    <w:rsid w:val="009B6F60"/>
    <w:rsid w:val="009B7439"/>
    <w:rsid w:val="009B7702"/>
    <w:rsid w:val="009B78D4"/>
    <w:rsid w:val="009B7BE6"/>
    <w:rsid w:val="009B7C0D"/>
    <w:rsid w:val="009B7C1D"/>
    <w:rsid w:val="009B7D39"/>
    <w:rsid w:val="009C011C"/>
    <w:rsid w:val="009C02E0"/>
    <w:rsid w:val="009C0473"/>
    <w:rsid w:val="009C0624"/>
    <w:rsid w:val="009C068F"/>
    <w:rsid w:val="009C0AB6"/>
    <w:rsid w:val="009C0DB6"/>
    <w:rsid w:val="009C0F0F"/>
    <w:rsid w:val="009C0FB1"/>
    <w:rsid w:val="009C114C"/>
    <w:rsid w:val="009C127A"/>
    <w:rsid w:val="009C1304"/>
    <w:rsid w:val="009C1433"/>
    <w:rsid w:val="009C14E2"/>
    <w:rsid w:val="009C1878"/>
    <w:rsid w:val="009C18F2"/>
    <w:rsid w:val="009C1E25"/>
    <w:rsid w:val="009C2197"/>
    <w:rsid w:val="009C21B9"/>
    <w:rsid w:val="009C21EF"/>
    <w:rsid w:val="009C21F1"/>
    <w:rsid w:val="009C2710"/>
    <w:rsid w:val="009C2884"/>
    <w:rsid w:val="009C2916"/>
    <w:rsid w:val="009C2926"/>
    <w:rsid w:val="009C2F75"/>
    <w:rsid w:val="009C30ED"/>
    <w:rsid w:val="009C3276"/>
    <w:rsid w:val="009C32B2"/>
    <w:rsid w:val="009C335B"/>
    <w:rsid w:val="009C35B5"/>
    <w:rsid w:val="009C362D"/>
    <w:rsid w:val="009C36AA"/>
    <w:rsid w:val="009C36EE"/>
    <w:rsid w:val="009C374D"/>
    <w:rsid w:val="009C37C9"/>
    <w:rsid w:val="009C3DC3"/>
    <w:rsid w:val="009C4042"/>
    <w:rsid w:val="009C4183"/>
    <w:rsid w:val="009C41F9"/>
    <w:rsid w:val="009C4358"/>
    <w:rsid w:val="009C461B"/>
    <w:rsid w:val="009C46A6"/>
    <w:rsid w:val="009C46B4"/>
    <w:rsid w:val="009C4A87"/>
    <w:rsid w:val="009C4C2A"/>
    <w:rsid w:val="009C4C58"/>
    <w:rsid w:val="009C4D20"/>
    <w:rsid w:val="009C4F8C"/>
    <w:rsid w:val="009C50CB"/>
    <w:rsid w:val="009C5147"/>
    <w:rsid w:val="009C518D"/>
    <w:rsid w:val="009C5205"/>
    <w:rsid w:val="009C528A"/>
    <w:rsid w:val="009C542C"/>
    <w:rsid w:val="009C54B2"/>
    <w:rsid w:val="009C555E"/>
    <w:rsid w:val="009C55D1"/>
    <w:rsid w:val="009C5659"/>
    <w:rsid w:val="009C58D0"/>
    <w:rsid w:val="009C59D2"/>
    <w:rsid w:val="009C5A0D"/>
    <w:rsid w:val="009C5BD9"/>
    <w:rsid w:val="009C5E82"/>
    <w:rsid w:val="009C6090"/>
    <w:rsid w:val="009C63CA"/>
    <w:rsid w:val="009C6570"/>
    <w:rsid w:val="009C6585"/>
    <w:rsid w:val="009C6624"/>
    <w:rsid w:val="009C670F"/>
    <w:rsid w:val="009C6A0A"/>
    <w:rsid w:val="009C6E7B"/>
    <w:rsid w:val="009C711E"/>
    <w:rsid w:val="009C7143"/>
    <w:rsid w:val="009C74D9"/>
    <w:rsid w:val="009C74E8"/>
    <w:rsid w:val="009C7615"/>
    <w:rsid w:val="009C7A05"/>
    <w:rsid w:val="009C7E08"/>
    <w:rsid w:val="009C7E30"/>
    <w:rsid w:val="009D025E"/>
    <w:rsid w:val="009D0416"/>
    <w:rsid w:val="009D04B8"/>
    <w:rsid w:val="009D04FB"/>
    <w:rsid w:val="009D0D28"/>
    <w:rsid w:val="009D0D62"/>
    <w:rsid w:val="009D0E8D"/>
    <w:rsid w:val="009D0F27"/>
    <w:rsid w:val="009D1086"/>
    <w:rsid w:val="009D1266"/>
    <w:rsid w:val="009D1270"/>
    <w:rsid w:val="009D135C"/>
    <w:rsid w:val="009D16F7"/>
    <w:rsid w:val="009D1A25"/>
    <w:rsid w:val="009D1BAB"/>
    <w:rsid w:val="009D1F04"/>
    <w:rsid w:val="009D1F91"/>
    <w:rsid w:val="009D21FD"/>
    <w:rsid w:val="009D257A"/>
    <w:rsid w:val="009D276F"/>
    <w:rsid w:val="009D2AB5"/>
    <w:rsid w:val="009D2B8C"/>
    <w:rsid w:val="009D2C32"/>
    <w:rsid w:val="009D2C5E"/>
    <w:rsid w:val="009D2DBC"/>
    <w:rsid w:val="009D30C9"/>
    <w:rsid w:val="009D32BB"/>
    <w:rsid w:val="009D32F6"/>
    <w:rsid w:val="009D3870"/>
    <w:rsid w:val="009D3936"/>
    <w:rsid w:val="009D39E2"/>
    <w:rsid w:val="009D3B2B"/>
    <w:rsid w:val="009D3CA1"/>
    <w:rsid w:val="009D3D97"/>
    <w:rsid w:val="009D3F6E"/>
    <w:rsid w:val="009D4187"/>
    <w:rsid w:val="009D44DE"/>
    <w:rsid w:val="009D4530"/>
    <w:rsid w:val="009D4616"/>
    <w:rsid w:val="009D46A5"/>
    <w:rsid w:val="009D46F3"/>
    <w:rsid w:val="009D47D5"/>
    <w:rsid w:val="009D4A2D"/>
    <w:rsid w:val="009D4AAC"/>
    <w:rsid w:val="009D4C7F"/>
    <w:rsid w:val="009D4CEC"/>
    <w:rsid w:val="009D4D01"/>
    <w:rsid w:val="009D4DE2"/>
    <w:rsid w:val="009D4F09"/>
    <w:rsid w:val="009D52C6"/>
    <w:rsid w:val="009D583C"/>
    <w:rsid w:val="009D58DE"/>
    <w:rsid w:val="009D5968"/>
    <w:rsid w:val="009D59CC"/>
    <w:rsid w:val="009D5C6B"/>
    <w:rsid w:val="009D5DF2"/>
    <w:rsid w:val="009D5F30"/>
    <w:rsid w:val="009D5F75"/>
    <w:rsid w:val="009D6128"/>
    <w:rsid w:val="009D6196"/>
    <w:rsid w:val="009D632F"/>
    <w:rsid w:val="009D6371"/>
    <w:rsid w:val="009D63D1"/>
    <w:rsid w:val="009D66FF"/>
    <w:rsid w:val="009D674A"/>
    <w:rsid w:val="009D6818"/>
    <w:rsid w:val="009D6860"/>
    <w:rsid w:val="009D68BF"/>
    <w:rsid w:val="009D690C"/>
    <w:rsid w:val="009D6AF6"/>
    <w:rsid w:val="009D6B56"/>
    <w:rsid w:val="009D6C84"/>
    <w:rsid w:val="009D70F4"/>
    <w:rsid w:val="009D72DB"/>
    <w:rsid w:val="009D7369"/>
    <w:rsid w:val="009D7375"/>
    <w:rsid w:val="009D7459"/>
    <w:rsid w:val="009D75E9"/>
    <w:rsid w:val="009D7646"/>
    <w:rsid w:val="009D7765"/>
    <w:rsid w:val="009D79C2"/>
    <w:rsid w:val="009D7AAA"/>
    <w:rsid w:val="009D7CE8"/>
    <w:rsid w:val="009E013A"/>
    <w:rsid w:val="009E01CF"/>
    <w:rsid w:val="009E05D6"/>
    <w:rsid w:val="009E0641"/>
    <w:rsid w:val="009E0675"/>
    <w:rsid w:val="009E082E"/>
    <w:rsid w:val="009E0AA0"/>
    <w:rsid w:val="009E0B62"/>
    <w:rsid w:val="009E0D85"/>
    <w:rsid w:val="009E110F"/>
    <w:rsid w:val="009E125E"/>
    <w:rsid w:val="009E128C"/>
    <w:rsid w:val="009E12C7"/>
    <w:rsid w:val="009E171E"/>
    <w:rsid w:val="009E176B"/>
    <w:rsid w:val="009E17C4"/>
    <w:rsid w:val="009E1868"/>
    <w:rsid w:val="009E1B48"/>
    <w:rsid w:val="009E1BB8"/>
    <w:rsid w:val="009E1D29"/>
    <w:rsid w:val="009E1E24"/>
    <w:rsid w:val="009E201B"/>
    <w:rsid w:val="009E2059"/>
    <w:rsid w:val="009E21F7"/>
    <w:rsid w:val="009E229E"/>
    <w:rsid w:val="009E23C9"/>
    <w:rsid w:val="009E2571"/>
    <w:rsid w:val="009E2576"/>
    <w:rsid w:val="009E260A"/>
    <w:rsid w:val="009E268B"/>
    <w:rsid w:val="009E2734"/>
    <w:rsid w:val="009E28CB"/>
    <w:rsid w:val="009E2A04"/>
    <w:rsid w:val="009E2A91"/>
    <w:rsid w:val="009E2AE0"/>
    <w:rsid w:val="009E2B28"/>
    <w:rsid w:val="009E2D10"/>
    <w:rsid w:val="009E2E2A"/>
    <w:rsid w:val="009E2F75"/>
    <w:rsid w:val="009E331C"/>
    <w:rsid w:val="009E3370"/>
    <w:rsid w:val="009E34C1"/>
    <w:rsid w:val="009E35B3"/>
    <w:rsid w:val="009E35BC"/>
    <w:rsid w:val="009E39F9"/>
    <w:rsid w:val="009E3B8F"/>
    <w:rsid w:val="009E3CB4"/>
    <w:rsid w:val="009E3CF2"/>
    <w:rsid w:val="009E3E07"/>
    <w:rsid w:val="009E42CB"/>
    <w:rsid w:val="009E42EB"/>
    <w:rsid w:val="009E4722"/>
    <w:rsid w:val="009E475A"/>
    <w:rsid w:val="009E4774"/>
    <w:rsid w:val="009E4812"/>
    <w:rsid w:val="009E4C03"/>
    <w:rsid w:val="009E4E7E"/>
    <w:rsid w:val="009E4EE4"/>
    <w:rsid w:val="009E4EEB"/>
    <w:rsid w:val="009E5137"/>
    <w:rsid w:val="009E598F"/>
    <w:rsid w:val="009E5B30"/>
    <w:rsid w:val="009E5D1E"/>
    <w:rsid w:val="009E61AD"/>
    <w:rsid w:val="009E6379"/>
    <w:rsid w:val="009E659E"/>
    <w:rsid w:val="009E6629"/>
    <w:rsid w:val="009E6691"/>
    <w:rsid w:val="009E6715"/>
    <w:rsid w:val="009E6971"/>
    <w:rsid w:val="009E6B13"/>
    <w:rsid w:val="009E6F55"/>
    <w:rsid w:val="009E7081"/>
    <w:rsid w:val="009E708E"/>
    <w:rsid w:val="009E71AE"/>
    <w:rsid w:val="009E7289"/>
    <w:rsid w:val="009E731A"/>
    <w:rsid w:val="009E734C"/>
    <w:rsid w:val="009E7509"/>
    <w:rsid w:val="009E7711"/>
    <w:rsid w:val="009E7805"/>
    <w:rsid w:val="009E7926"/>
    <w:rsid w:val="009E7B00"/>
    <w:rsid w:val="009E7CFB"/>
    <w:rsid w:val="009E7DAB"/>
    <w:rsid w:val="009E7EA3"/>
    <w:rsid w:val="009F0157"/>
    <w:rsid w:val="009F0185"/>
    <w:rsid w:val="009F02CB"/>
    <w:rsid w:val="009F0352"/>
    <w:rsid w:val="009F03D2"/>
    <w:rsid w:val="009F0497"/>
    <w:rsid w:val="009F0537"/>
    <w:rsid w:val="009F067A"/>
    <w:rsid w:val="009F0773"/>
    <w:rsid w:val="009F07DE"/>
    <w:rsid w:val="009F09A0"/>
    <w:rsid w:val="009F0A11"/>
    <w:rsid w:val="009F0D29"/>
    <w:rsid w:val="009F0D8A"/>
    <w:rsid w:val="009F0E21"/>
    <w:rsid w:val="009F14BB"/>
    <w:rsid w:val="009F1608"/>
    <w:rsid w:val="009F1614"/>
    <w:rsid w:val="009F18A7"/>
    <w:rsid w:val="009F1B15"/>
    <w:rsid w:val="009F2259"/>
    <w:rsid w:val="009F2262"/>
    <w:rsid w:val="009F2345"/>
    <w:rsid w:val="009F23C5"/>
    <w:rsid w:val="009F2726"/>
    <w:rsid w:val="009F2817"/>
    <w:rsid w:val="009F285D"/>
    <w:rsid w:val="009F2866"/>
    <w:rsid w:val="009F29F1"/>
    <w:rsid w:val="009F2A1B"/>
    <w:rsid w:val="009F2A8B"/>
    <w:rsid w:val="009F2C43"/>
    <w:rsid w:val="009F2E22"/>
    <w:rsid w:val="009F3050"/>
    <w:rsid w:val="009F324E"/>
    <w:rsid w:val="009F3747"/>
    <w:rsid w:val="009F38A9"/>
    <w:rsid w:val="009F38C3"/>
    <w:rsid w:val="009F3927"/>
    <w:rsid w:val="009F3A7A"/>
    <w:rsid w:val="009F3AF0"/>
    <w:rsid w:val="009F3BDA"/>
    <w:rsid w:val="009F3C7A"/>
    <w:rsid w:val="009F3D74"/>
    <w:rsid w:val="009F3F3A"/>
    <w:rsid w:val="009F3F46"/>
    <w:rsid w:val="009F407E"/>
    <w:rsid w:val="009F40BE"/>
    <w:rsid w:val="009F41D6"/>
    <w:rsid w:val="009F4276"/>
    <w:rsid w:val="009F42FE"/>
    <w:rsid w:val="009F4379"/>
    <w:rsid w:val="009F4548"/>
    <w:rsid w:val="009F466B"/>
    <w:rsid w:val="009F4C26"/>
    <w:rsid w:val="009F4DB0"/>
    <w:rsid w:val="009F4EAC"/>
    <w:rsid w:val="009F4F0F"/>
    <w:rsid w:val="009F50B2"/>
    <w:rsid w:val="009F529B"/>
    <w:rsid w:val="009F55C4"/>
    <w:rsid w:val="009F5602"/>
    <w:rsid w:val="009F569F"/>
    <w:rsid w:val="009F58AE"/>
    <w:rsid w:val="009F5A3B"/>
    <w:rsid w:val="009F5AF7"/>
    <w:rsid w:val="009F5E25"/>
    <w:rsid w:val="009F5E9E"/>
    <w:rsid w:val="009F61F9"/>
    <w:rsid w:val="009F63FB"/>
    <w:rsid w:val="009F6524"/>
    <w:rsid w:val="009F6851"/>
    <w:rsid w:val="009F69FB"/>
    <w:rsid w:val="009F6A78"/>
    <w:rsid w:val="009F6BE0"/>
    <w:rsid w:val="009F6D3F"/>
    <w:rsid w:val="009F6D7B"/>
    <w:rsid w:val="009F6DEF"/>
    <w:rsid w:val="009F7004"/>
    <w:rsid w:val="009F71A4"/>
    <w:rsid w:val="009F71AA"/>
    <w:rsid w:val="009F7331"/>
    <w:rsid w:val="009F734C"/>
    <w:rsid w:val="009F753B"/>
    <w:rsid w:val="009F758A"/>
    <w:rsid w:val="009F76CF"/>
    <w:rsid w:val="009F7D7E"/>
    <w:rsid w:val="00A0008D"/>
    <w:rsid w:val="00A000DE"/>
    <w:rsid w:val="00A0018E"/>
    <w:rsid w:val="00A00486"/>
    <w:rsid w:val="00A005EE"/>
    <w:rsid w:val="00A007EA"/>
    <w:rsid w:val="00A00875"/>
    <w:rsid w:val="00A009B3"/>
    <w:rsid w:val="00A00AA0"/>
    <w:rsid w:val="00A00C07"/>
    <w:rsid w:val="00A00C36"/>
    <w:rsid w:val="00A00D5C"/>
    <w:rsid w:val="00A00E14"/>
    <w:rsid w:val="00A00E7A"/>
    <w:rsid w:val="00A01245"/>
    <w:rsid w:val="00A0145A"/>
    <w:rsid w:val="00A0146D"/>
    <w:rsid w:val="00A01592"/>
    <w:rsid w:val="00A01670"/>
    <w:rsid w:val="00A01754"/>
    <w:rsid w:val="00A01A93"/>
    <w:rsid w:val="00A01B9F"/>
    <w:rsid w:val="00A01D02"/>
    <w:rsid w:val="00A02214"/>
    <w:rsid w:val="00A0231E"/>
    <w:rsid w:val="00A023A2"/>
    <w:rsid w:val="00A024F5"/>
    <w:rsid w:val="00A026F5"/>
    <w:rsid w:val="00A02B2E"/>
    <w:rsid w:val="00A02BE9"/>
    <w:rsid w:val="00A02C3C"/>
    <w:rsid w:val="00A02F25"/>
    <w:rsid w:val="00A031EE"/>
    <w:rsid w:val="00A0324F"/>
    <w:rsid w:val="00A03274"/>
    <w:rsid w:val="00A033C2"/>
    <w:rsid w:val="00A035CF"/>
    <w:rsid w:val="00A035DE"/>
    <w:rsid w:val="00A037F2"/>
    <w:rsid w:val="00A0381E"/>
    <w:rsid w:val="00A03879"/>
    <w:rsid w:val="00A038B2"/>
    <w:rsid w:val="00A03CB4"/>
    <w:rsid w:val="00A03EF0"/>
    <w:rsid w:val="00A03F17"/>
    <w:rsid w:val="00A03F92"/>
    <w:rsid w:val="00A04174"/>
    <w:rsid w:val="00A041E0"/>
    <w:rsid w:val="00A04235"/>
    <w:rsid w:val="00A04251"/>
    <w:rsid w:val="00A0433B"/>
    <w:rsid w:val="00A043B0"/>
    <w:rsid w:val="00A04779"/>
    <w:rsid w:val="00A04813"/>
    <w:rsid w:val="00A0498E"/>
    <w:rsid w:val="00A04F0A"/>
    <w:rsid w:val="00A050F4"/>
    <w:rsid w:val="00A05292"/>
    <w:rsid w:val="00A0541A"/>
    <w:rsid w:val="00A055F4"/>
    <w:rsid w:val="00A05601"/>
    <w:rsid w:val="00A0567C"/>
    <w:rsid w:val="00A05877"/>
    <w:rsid w:val="00A059AF"/>
    <w:rsid w:val="00A05A96"/>
    <w:rsid w:val="00A05B39"/>
    <w:rsid w:val="00A05CCA"/>
    <w:rsid w:val="00A0608B"/>
    <w:rsid w:val="00A060BC"/>
    <w:rsid w:val="00A0619D"/>
    <w:rsid w:val="00A06816"/>
    <w:rsid w:val="00A0695E"/>
    <w:rsid w:val="00A0696A"/>
    <w:rsid w:val="00A0696F"/>
    <w:rsid w:val="00A06C67"/>
    <w:rsid w:val="00A06D0C"/>
    <w:rsid w:val="00A06EDA"/>
    <w:rsid w:val="00A070AA"/>
    <w:rsid w:val="00A07357"/>
    <w:rsid w:val="00A07596"/>
    <w:rsid w:val="00A07C92"/>
    <w:rsid w:val="00A07F30"/>
    <w:rsid w:val="00A07FDA"/>
    <w:rsid w:val="00A10011"/>
    <w:rsid w:val="00A100A8"/>
    <w:rsid w:val="00A10279"/>
    <w:rsid w:val="00A10475"/>
    <w:rsid w:val="00A1063A"/>
    <w:rsid w:val="00A107CA"/>
    <w:rsid w:val="00A10863"/>
    <w:rsid w:val="00A10A0C"/>
    <w:rsid w:val="00A10A43"/>
    <w:rsid w:val="00A10B2D"/>
    <w:rsid w:val="00A10BAF"/>
    <w:rsid w:val="00A110B2"/>
    <w:rsid w:val="00A110C8"/>
    <w:rsid w:val="00A112A0"/>
    <w:rsid w:val="00A1143F"/>
    <w:rsid w:val="00A11472"/>
    <w:rsid w:val="00A114DB"/>
    <w:rsid w:val="00A1162E"/>
    <w:rsid w:val="00A1165B"/>
    <w:rsid w:val="00A11A3C"/>
    <w:rsid w:val="00A11C25"/>
    <w:rsid w:val="00A11ECD"/>
    <w:rsid w:val="00A11FE2"/>
    <w:rsid w:val="00A1219D"/>
    <w:rsid w:val="00A121EE"/>
    <w:rsid w:val="00A12A1D"/>
    <w:rsid w:val="00A12AF7"/>
    <w:rsid w:val="00A12B25"/>
    <w:rsid w:val="00A12B40"/>
    <w:rsid w:val="00A12C0A"/>
    <w:rsid w:val="00A12E98"/>
    <w:rsid w:val="00A12EF5"/>
    <w:rsid w:val="00A130C8"/>
    <w:rsid w:val="00A13216"/>
    <w:rsid w:val="00A136FD"/>
    <w:rsid w:val="00A13BEE"/>
    <w:rsid w:val="00A13C00"/>
    <w:rsid w:val="00A13EF1"/>
    <w:rsid w:val="00A13EF7"/>
    <w:rsid w:val="00A13FFF"/>
    <w:rsid w:val="00A14030"/>
    <w:rsid w:val="00A14484"/>
    <w:rsid w:val="00A145D1"/>
    <w:rsid w:val="00A147B8"/>
    <w:rsid w:val="00A147E5"/>
    <w:rsid w:val="00A1486A"/>
    <w:rsid w:val="00A1487B"/>
    <w:rsid w:val="00A14B5F"/>
    <w:rsid w:val="00A14BDC"/>
    <w:rsid w:val="00A14E92"/>
    <w:rsid w:val="00A15034"/>
    <w:rsid w:val="00A1536C"/>
    <w:rsid w:val="00A153DE"/>
    <w:rsid w:val="00A15419"/>
    <w:rsid w:val="00A15BCE"/>
    <w:rsid w:val="00A15BDB"/>
    <w:rsid w:val="00A15CCD"/>
    <w:rsid w:val="00A161AE"/>
    <w:rsid w:val="00A1670A"/>
    <w:rsid w:val="00A16863"/>
    <w:rsid w:val="00A16A15"/>
    <w:rsid w:val="00A16A50"/>
    <w:rsid w:val="00A16E0F"/>
    <w:rsid w:val="00A16FAA"/>
    <w:rsid w:val="00A17200"/>
    <w:rsid w:val="00A17228"/>
    <w:rsid w:val="00A1743A"/>
    <w:rsid w:val="00A1779E"/>
    <w:rsid w:val="00A178E3"/>
    <w:rsid w:val="00A1793A"/>
    <w:rsid w:val="00A17BDD"/>
    <w:rsid w:val="00A200E4"/>
    <w:rsid w:val="00A20481"/>
    <w:rsid w:val="00A2048A"/>
    <w:rsid w:val="00A204B2"/>
    <w:rsid w:val="00A204B9"/>
    <w:rsid w:val="00A20564"/>
    <w:rsid w:val="00A206EE"/>
    <w:rsid w:val="00A20713"/>
    <w:rsid w:val="00A2073F"/>
    <w:rsid w:val="00A2097B"/>
    <w:rsid w:val="00A20999"/>
    <w:rsid w:val="00A20B7E"/>
    <w:rsid w:val="00A20C00"/>
    <w:rsid w:val="00A20CFC"/>
    <w:rsid w:val="00A20D5C"/>
    <w:rsid w:val="00A213DF"/>
    <w:rsid w:val="00A21453"/>
    <w:rsid w:val="00A21653"/>
    <w:rsid w:val="00A21783"/>
    <w:rsid w:val="00A217AC"/>
    <w:rsid w:val="00A2180D"/>
    <w:rsid w:val="00A21821"/>
    <w:rsid w:val="00A21864"/>
    <w:rsid w:val="00A21C34"/>
    <w:rsid w:val="00A21EC9"/>
    <w:rsid w:val="00A21FDA"/>
    <w:rsid w:val="00A2207E"/>
    <w:rsid w:val="00A221B2"/>
    <w:rsid w:val="00A22201"/>
    <w:rsid w:val="00A222D3"/>
    <w:rsid w:val="00A22335"/>
    <w:rsid w:val="00A2257D"/>
    <w:rsid w:val="00A22628"/>
    <w:rsid w:val="00A22846"/>
    <w:rsid w:val="00A2295C"/>
    <w:rsid w:val="00A22E5F"/>
    <w:rsid w:val="00A22F8E"/>
    <w:rsid w:val="00A233A6"/>
    <w:rsid w:val="00A23496"/>
    <w:rsid w:val="00A236DA"/>
    <w:rsid w:val="00A239AE"/>
    <w:rsid w:val="00A23AF4"/>
    <w:rsid w:val="00A23BF1"/>
    <w:rsid w:val="00A23C41"/>
    <w:rsid w:val="00A23F35"/>
    <w:rsid w:val="00A23FE5"/>
    <w:rsid w:val="00A241A9"/>
    <w:rsid w:val="00A245E8"/>
    <w:rsid w:val="00A2473E"/>
    <w:rsid w:val="00A24A90"/>
    <w:rsid w:val="00A24D92"/>
    <w:rsid w:val="00A24E95"/>
    <w:rsid w:val="00A25266"/>
    <w:rsid w:val="00A25539"/>
    <w:rsid w:val="00A25C48"/>
    <w:rsid w:val="00A25E35"/>
    <w:rsid w:val="00A2628B"/>
    <w:rsid w:val="00A26358"/>
    <w:rsid w:val="00A263A3"/>
    <w:rsid w:val="00A26787"/>
    <w:rsid w:val="00A269A7"/>
    <w:rsid w:val="00A26A94"/>
    <w:rsid w:val="00A26B61"/>
    <w:rsid w:val="00A26D7C"/>
    <w:rsid w:val="00A26F88"/>
    <w:rsid w:val="00A270AB"/>
    <w:rsid w:val="00A272DB"/>
    <w:rsid w:val="00A2760F"/>
    <w:rsid w:val="00A27681"/>
    <w:rsid w:val="00A2775A"/>
    <w:rsid w:val="00A2797D"/>
    <w:rsid w:val="00A27C0F"/>
    <w:rsid w:val="00A27F78"/>
    <w:rsid w:val="00A27FBD"/>
    <w:rsid w:val="00A3023C"/>
    <w:rsid w:val="00A30352"/>
    <w:rsid w:val="00A30503"/>
    <w:rsid w:val="00A30528"/>
    <w:rsid w:val="00A30808"/>
    <w:rsid w:val="00A30941"/>
    <w:rsid w:val="00A309B6"/>
    <w:rsid w:val="00A309BF"/>
    <w:rsid w:val="00A309C7"/>
    <w:rsid w:val="00A30A0E"/>
    <w:rsid w:val="00A30ADE"/>
    <w:rsid w:val="00A30C4C"/>
    <w:rsid w:val="00A30E56"/>
    <w:rsid w:val="00A31198"/>
    <w:rsid w:val="00A31293"/>
    <w:rsid w:val="00A3157F"/>
    <w:rsid w:val="00A3184E"/>
    <w:rsid w:val="00A32207"/>
    <w:rsid w:val="00A322D4"/>
    <w:rsid w:val="00A323D2"/>
    <w:rsid w:val="00A3244A"/>
    <w:rsid w:val="00A32625"/>
    <w:rsid w:val="00A326C1"/>
    <w:rsid w:val="00A326CB"/>
    <w:rsid w:val="00A327D1"/>
    <w:rsid w:val="00A32923"/>
    <w:rsid w:val="00A3298D"/>
    <w:rsid w:val="00A32A55"/>
    <w:rsid w:val="00A32B2D"/>
    <w:rsid w:val="00A32C63"/>
    <w:rsid w:val="00A32C87"/>
    <w:rsid w:val="00A32DDE"/>
    <w:rsid w:val="00A32EFB"/>
    <w:rsid w:val="00A32F6D"/>
    <w:rsid w:val="00A32FEA"/>
    <w:rsid w:val="00A330FF"/>
    <w:rsid w:val="00A332EB"/>
    <w:rsid w:val="00A3349F"/>
    <w:rsid w:val="00A33617"/>
    <w:rsid w:val="00A338C3"/>
    <w:rsid w:val="00A33A12"/>
    <w:rsid w:val="00A33A55"/>
    <w:rsid w:val="00A33C9A"/>
    <w:rsid w:val="00A33D5A"/>
    <w:rsid w:val="00A33E40"/>
    <w:rsid w:val="00A343CD"/>
    <w:rsid w:val="00A3454F"/>
    <w:rsid w:val="00A345D6"/>
    <w:rsid w:val="00A345FE"/>
    <w:rsid w:val="00A346B8"/>
    <w:rsid w:val="00A349C7"/>
    <w:rsid w:val="00A34C76"/>
    <w:rsid w:val="00A34E0C"/>
    <w:rsid w:val="00A350E4"/>
    <w:rsid w:val="00A351E5"/>
    <w:rsid w:val="00A352AC"/>
    <w:rsid w:val="00A35354"/>
    <w:rsid w:val="00A35511"/>
    <w:rsid w:val="00A357A1"/>
    <w:rsid w:val="00A35B23"/>
    <w:rsid w:val="00A35B2F"/>
    <w:rsid w:val="00A35B63"/>
    <w:rsid w:val="00A35E6A"/>
    <w:rsid w:val="00A3628F"/>
    <w:rsid w:val="00A36359"/>
    <w:rsid w:val="00A3669F"/>
    <w:rsid w:val="00A3691E"/>
    <w:rsid w:val="00A36C7F"/>
    <w:rsid w:val="00A36DF3"/>
    <w:rsid w:val="00A3718A"/>
    <w:rsid w:val="00A37215"/>
    <w:rsid w:val="00A37255"/>
    <w:rsid w:val="00A3729A"/>
    <w:rsid w:val="00A372E7"/>
    <w:rsid w:val="00A377BD"/>
    <w:rsid w:val="00A37993"/>
    <w:rsid w:val="00A37B89"/>
    <w:rsid w:val="00A37DA5"/>
    <w:rsid w:val="00A37DF2"/>
    <w:rsid w:val="00A37F9C"/>
    <w:rsid w:val="00A4039B"/>
    <w:rsid w:val="00A4055B"/>
    <w:rsid w:val="00A40674"/>
    <w:rsid w:val="00A408FE"/>
    <w:rsid w:val="00A40AA7"/>
    <w:rsid w:val="00A40C75"/>
    <w:rsid w:val="00A40DD0"/>
    <w:rsid w:val="00A4107C"/>
    <w:rsid w:val="00A4114A"/>
    <w:rsid w:val="00A41445"/>
    <w:rsid w:val="00A41521"/>
    <w:rsid w:val="00A41527"/>
    <w:rsid w:val="00A4159C"/>
    <w:rsid w:val="00A418D8"/>
    <w:rsid w:val="00A41D43"/>
    <w:rsid w:val="00A4226E"/>
    <w:rsid w:val="00A422DC"/>
    <w:rsid w:val="00A425F6"/>
    <w:rsid w:val="00A4268E"/>
    <w:rsid w:val="00A426B8"/>
    <w:rsid w:val="00A4287B"/>
    <w:rsid w:val="00A42956"/>
    <w:rsid w:val="00A42980"/>
    <w:rsid w:val="00A42B7F"/>
    <w:rsid w:val="00A42D9C"/>
    <w:rsid w:val="00A42E53"/>
    <w:rsid w:val="00A42E55"/>
    <w:rsid w:val="00A42F51"/>
    <w:rsid w:val="00A43210"/>
    <w:rsid w:val="00A4336C"/>
    <w:rsid w:val="00A43761"/>
    <w:rsid w:val="00A4385C"/>
    <w:rsid w:val="00A43D78"/>
    <w:rsid w:val="00A44084"/>
    <w:rsid w:val="00A44106"/>
    <w:rsid w:val="00A44372"/>
    <w:rsid w:val="00A44388"/>
    <w:rsid w:val="00A449FF"/>
    <w:rsid w:val="00A44E91"/>
    <w:rsid w:val="00A45173"/>
    <w:rsid w:val="00A45350"/>
    <w:rsid w:val="00A45495"/>
    <w:rsid w:val="00A454FF"/>
    <w:rsid w:val="00A45632"/>
    <w:rsid w:val="00A456BB"/>
    <w:rsid w:val="00A46339"/>
    <w:rsid w:val="00A4634A"/>
    <w:rsid w:val="00A464A1"/>
    <w:rsid w:val="00A46572"/>
    <w:rsid w:val="00A4658D"/>
    <w:rsid w:val="00A46659"/>
    <w:rsid w:val="00A46ACE"/>
    <w:rsid w:val="00A46FEE"/>
    <w:rsid w:val="00A4755D"/>
    <w:rsid w:val="00A4762C"/>
    <w:rsid w:val="00A47950"/>
    <w:rsid w:val="00A47D63"/>
    <w:rsid w:val="00A50104"/>
    <w:rsid w:val="00A50178"/>
    <w:rsid w:val="00A502C6"/>
    <w:rsid w:val="00A5044B"/>
    <w:rsid w:val="00A5047A"/>
    <w:rsid w:val="00A505D0"/>
    <w:rsid w:val="00A50787"/>
    <w:rsid w:val="00A50B82"/>
    <w:rsid w:val="00A50D38"/>
    <w:rsid w:val="00A50D72"/>
    <w:rsid w:val="00A511C5"/>
    <w:rsid w:val="00A51473"/>
    <w:rsid w:val="00A514B8"/>
    <w:rsid w:val="00A514F3"/>
    <w:rsid w:val="00A51563"/>
    <w:rsid w:val="00A5179F"/>
    <w:rsid w:val="00A519A7"/>
    <w:rsid w:val="00A51B5F"/>
    <w:rsid w:val="00A51C04"/>
    <w:rsid w:val="00A51C41"/>
    <w:rsid w:val="00A51DB2"/>
    <w:rsid w:val="00A51EFD"/>
    <w:rsid w:val="00A51FE7"/>
    <w:rsid w:val="00A520EA"/>
    <w:rsid w:val="00A5238F"/>
    <w:rsid w:val="00A52456"/>
    <w:rsid w:val="00A525CA"/>
    <w:rsid w:val="00A52609"/>
    <w:rsid w:val="00A52758"/>
    <w:rsid w:val="00A52C91"/>
    <w:rsid w:val="00A52D5A"/>
    <w:rsid w:val="00A52F4D"/>
    <w:rsid w:val="00A53018"/>
    <w:rsid w:val="00A531BF"/>
    <w:rsid w:val="00A53294"/>
    <w:rsid w:val="00A532C2"/>
    <w:rsid w:val="00A533A7"/>
    <w:rsid w:val="00A53679"/>
    <w:rsid w:val="00A53DDF"/>
    <w:rsid w:val="00A53DE8"/>
    <w:rsid w:val="00A53E58"/>
    <w:rsid w:val="00A540C2"/>
    <w:rsid w:val="00A540D5"/>
    <w:rsid w:val="00A5419A"/>
    <w:rsid w:val="00A543DA"/>
    <w:rsid w:val="00A54527"/>
    <w:rsid w:val="00A54680"/>
    <w:rsid w:val="00A547C3"/>
    <w:rsid w:val="00A547EC"/>
    <w:rsid w:val="00A54A06"/>
    <w:rsid w:val="00A54A36"/>
    <w:rsid w:val="00A54D6A"/>
    <w:rsid w:val="00A54E5E"/>
    <w:rsid w:val="00A54EC2"/>
    <w:rsid w:val="00A55088"/>
    <w:rsid w:val="00A5545D"/>
    <w:rsid w:val="00A554BB"/>
    <w:rsid w:val="00A554E9"/>
    <w:rsid w:val="00A5556D"/>
    <w:rsid w:val="00A5562E"/>
    <w:rsid w:val="00A55669"/>
    <w:rsid w:val="00A5590E"/>
    <w:rsid w:val="00A5615D"/>
    <w:rsid w:val="00A562B3"/>
    <w:rsid w:val="00A56555"/>
    <w:rsid w:val="00A56594"/>
    <w:rsid w:val="00A565FF"/>
    <w:rsid w:val="00A57033"/>
    <w:rsid w:val="00A57285"/>
    <w:rsid w:val="00A573FF"/>
    <w:rsid w:val="00A57463"/>
    <w:rsid w:val="00A575C2"/>
    <w:rsid w:val="00A5789B"/>
    <w:rsid w:val="00A57AD6"/>
    <w:rsid w:val="00A57B3D"/>
    <w:rsid w:val="00A600FE"/>
    <w:rsid w:val="00A60432"/>
    <w:rsid w:val="00A60509"/>
    <w:rsid w:val="00A6083F"/>
    <w:rsid w:val="00A60845"/>
    <w:rsid w:val="00A60929"/>
    <w:rsid w:val="00A609EB"/>
    <w:rsid w:val="00A60B74"/>
    <w:rsid w:val="00A60BBF"/>
    <w:rsid w:val="00A60E10"/>
    <w:rsid w:val="00A61689"/>
    <w:rsid w:val="00A6176E"/>
    <w:rsid w:val="00A61A49"/>
    <w:rsid w:val="00A61C45"/>
    <w:rsid w:val="00A61CF7"/>
    <w:rsid w:val="00A62037"/>
    <w:rsid w:val="00A62758"/>
    <w:rsid w:val="00A6277E"/>
    <w:rsid w:val="00A63086"/>
    <w:rsid w:val="00A630BA"/>
    <w:rsid w:val="00A6318B"/>
    <w:rsid w:val="00A631F5"/>
    <w:rsid w:val="00A63476"/>
    <w:rsid w:val="00A6349D"/>
    <w:rsid w:val="00A63782"/>
    <w:rsid w:val="00A637EA"/>
    <w:rsid w:val="00A63BD6"/>
    <w:rsid w:val="00A63E80"/>
    <w:rsid w:val="00A63E8F"/>
    <w:rsid w:val="00A63F6C"/>
    <w:rsid w:val="00A63F9D"/>
    <w:rsid w:val="00A63FB6"/>
    <w:rsid w:val="00A64282"/>
    <w:rsid w:val="00A643B2"/>
    <w:rsid w:val="00A64623"/>
    <w:rsid w:val="00A64636"/>
    <w:rsid w:val="00A6471A"/>
    <w:rsid w:val="00A64805"/>
    <w:rsid w:val="00A6481A"/>
    <w:rsid w:val="00A649B3"/>
    <w:rsid w:val="00A64C06"/>
    <w:rsid w:val="00A64D44"/>
    <w:rsid w:val="00A64E6A"/>
    <w:rsid w:val="00A650DD"/>
    <w:rsid w:val="00A65302"/>
    <w:rsid w:val="00A65420"/>
    <w:rsid w:val="00A65848"/>
    <w:rsid w:val="00A65907"/>
    <w:rsid w:val="00A65908"/>
    <w:rsid w:val="00A65DD4"/>
    <w:rsid w:val="00A65E57"/>
    <w:rsid w:val="00A65FCE"/>
    <w:rsid w:val="00A66219"/>
    <w:rsid w:val="00A6628F"/>
    <w:rsid w:val="00A662A2"/>
    <w:rsid w:val="00A66460"/>
    <w:rsid w:val="00A667FD"/>
    <w:rsid w:val="00A66853"/>
    <w:rsid w:val="00A6687A"/>
    <w:rsid w:val="00A6699E"/>
    <w:rsid w:val="00A66C97"/>
    <w:rsid w:val="00A66D07"/>
    <w:rsid w:val="00A66E6E"/>
    <w:rsid w:val="00A66ED1"/>
    <w:rsid w:val="00A66F98"/>
    <w:rsid w:val="00A673D7"/>
    <w:rsid w:val="00A6742A"/>
    <w:rsid w:val="00A67466"/>
    <w:rsid w:val="00A67615"/>
    <w:rsid w:val="00A678DA"/>
    <w:rsid w:val="00A67A39"/>
    <w:rsid w:val="00A67AD8"/>
    <w:rsid w:val="00A67FA0"/>
    <w:rsid w:val="00A701A1"/>
    <w:rsid w:val="00A70505"/>
    <w:rsid w:val="00A70778"/>
    <w:rsid w:val="00A7090F"/>
    <w:rsid w:val="00A70A22"/>
    <w:rsid w:val="00A70CBC"/>
    <w:rsid w:val="00A70CF8"/>
    <w:rsid w:val="00A70EFB"/>
    <w:rsid w:val="00A7100F"/>
    <w:rsid w:val="00A7102B"/>
    <w:rsid w:val="00A71233"/>
    <w:rsid w:val="00A713D0"/>
    <w:rsid w:val="00A71775"/>
    <w:rsid w:val="00A71797"/>
    <w:rsid w:val="00A71B72"/>
    <w:rsid w:val="00A71EAA"/>
    <w:rsid w:val="00A7210B"/>
    <w:rsid w:val="00A72191"/>
    <w:rsid w:val="00A72270"/>
    <w:rsid w:val="00A722A8"/>
    <w:rsid w:val="00A723A5"/>
    <w:rsid w:val="00A724BA"/>
    <w:rsid w:val="00A72538"/>
    <w:rsid w:val="00A725B6"/>
    <w:rsid w:val="00A72849"/>
    <w:rsid w:val="00A72A54"/>
    <w:rsid w:val="00A72BFA"/>
    <w:rsid w:val="00A72CC9"/>
    <w:rsid w:val="00A72DCC"/>
    <w:rsid w:val="00A72E15"/>
    <w:rsid w:val="00A72E88"/>
    <w:rsid w:val="00A72FF2"/>
    <w:rsid w:val="00A73590"/>
    <w:rsid w:val="00A73695"/>
    <w:rsid w:val="00A73AAB"/>
    <w:rsid w:val="00A73B56"/>
    <w:rsid w:val="00A73E52"/>
    <w:rsid w:val="00A7410A"/>
    <w:rsid w:val="00A7428C"/>
    <w:rsid w:val="00A744B7"/>
    <w:rsid w:val="00A7461E"/>
    <w:rsid w:val="00A747A9"/>
    <w:rsid w:val="00A74D90"/>
    <w:rsid w:val="00A75089"/>
    <w:rsid w:val="00A7517E"/>
    <w:rsid w:val="00A75213"/>
    <w:rsid w:val="00A752B5"/>
    <w:rsid w:val="00A752D4"/>
    <w:rsid w:val="00A755E2"/>
    <w:rsid w:val="00A75601"/>
    <w:rsid w:val="00A758BC"/>
    <w:rsid w:val="00A75A7A"/>
    <w:rsid w:val="00A75C9B"/>
    <w:rsid w:val="00A75FCD"/>
    <w:rsid w:val="00A76159"/>
    <w:rsid w:val="00A761B7"/>
    <w:rsid w:val="00A76432"/>
    <w:rsid w:val="00A76450"/>
    <w:rsid w:val="00A7676A"/>
    <w:rsid w:val="00A7678C"/>
    <w:rsid w:val="00A76D29"/>
    <w:rsid w:val="00A76E0E"/>
    <w:rsid w:val="00A76E6B"/>
    <w:rsid w:val="00A7712A"/>
    <w:rsid w:val="00A771AF"/>
    <w:rsid w:val="00A772E5"/>
    <w:rsid w:val="00A77387"/>
    <w:rsid w:val="00A7753D"/>
    <w:rsid w:val="00A77548"/>
    <w:rsid w:val="00A77574"/>
    <w:rsid w:val="00A776BD"/>
    <w:rsid w:val="00A77997"/>
    <w:rsid w:val="00A779A5"/>
    <w:rsid w:val="00A77A15"/>
    <w:rsid w:val="00A77D3F"/>
    <w:rsid w:val="00A8006A"/>
    <w:rsid w:val="00A80594"/>
    <w:rsid w:val="00A806B2"/>
    <w:rsid w:val="00A809FB"/>
    <w:rsid w:val="00A80B87"/>
    <w:rsid w:val="00A80FB4"/>
    <w:rsid w:val="00A81099"/>
    <w:rsid w:val="00A81207"/>
    <w:rsid w:val="00A81325"/>
    <w:rsid w:val="00A816A5"/>
    <w:rsid w:val="00A817FE"/>
    <w:rsid w:val="00A8187C"/>
    <w:rsid w:val="00A81CB0"/>
    <w:rsid w:val="00A81D16"/>
    <w:rsid w:val="00A81F06"/>
    <w:rsid w:val="00A81F84"/>
    <w:rsid w:val="00A81F9C"/>
    <w:rsid w:val="00A8200F"/>
    <w:rsid w:val="00A8212A"/>
    <w:rsid w:val="00A8217C"/>
    <w:rsid w:val="00A822B7"/>
    <w:rsid w:val="00A823EE"/>
    <w:rsid w:val="00A824EF"/>
    <w:rsid w:val="00A82550"/>
    <w:rsid w:val="00A8265E"/>
    <w:rsid w:val="00A82699"/>
    <w:rsid w:val="00A8276B"/>
    <w:rsid w:val="00A82B0E"/>
    <w:rsid w:val="00A82CEF"/>
    <w:rsid w:val="00A82D03"/>
    <w:rsid w:val="00A82E55"/>
    <w:rsid w:val="00A82EF5"/>
    <w:rsid w:val="00A83085"/>
    <w:rsid w:val="00A831FA"/>
    <w:rsid w:val="00A8347F"/>
    <w:rsid w:val="00A837C9"/>
    <w:rsid w:val="00A83984"/>
    <w:rsid w:val="00A83BE4"/>
    <w:rsid w:val="00A83DE9"/>
    <w:rsid w:val="00A83EE8"/>
    <w:rsid w:val="00A843A4"/>
    <w:rsid w:val="00A84666"/>
    <w:rsid w:val="00A84686"/>
    <w:rsid w:val="00A8468A"/>
    <w:rsid w:val="00A84958"/>
    <w:rsid w:val="00A849B1"/>
    <w:rsid w:val="00A849C9"/>
    <w:rsid w:val="00A84A27"/>
    <w:rsid w:val="00A84AEE"/>
    <w:rsid w:val="00A84C0A"/>
    <w:rsid w:val="00A84CCA"/>
    <w:rsid w:val="00A851E4"/>
    <w:rsid w:val="00A8521B"/>
    <w:rsid w:val="00A852E7"/>
    <w:rsid w:val="00A854A7"/>
    <w:rsid w:val="00A854E2"/>
    <w:rsid w:val="00A85505"/>
    <w:rsid w:val="00A857C7"/>
    <w:rsid w:val="00A858A1"/>
    <w:rsid w:val="00A85A69"/>
    <w:rsid w:val="00A85AA4"/>
    <w:rsid w:val="00A85CB2"/>
    <w:rsid w:val="00A85D59"/>
    <w:rsid w:val="00A85FDB"/>
    <w:rsid w:val="00A8602B"/>
    <w:rsid w:val="00A86066"/>
    <w:rsid w:val="00A8609A"/>
    <w:rsid w:val="00A8617F"/>
    <w:rsid w:val="00A86230"/>
    <w:rsid w:val="00A8637F"/>
    <w:rsid w:val="00A864E8"/>
    <w:rsid w:val="00A864FB"/>
    <w:rsid w:val="00A866E9"/>
    <w:rsid w:val="00A86900"/>
    <w:rsid w:val="00A86926"/>
    <w:rsid w:val="00A86955"/>
    <w:rsid w:val="00A86A9D"/>
    <w:rsid w:val="00A86CE8"/>
    <w:rsid w:val="00A86D9F"/>
    <w:rsid w:val="00A87197"/>
    <w:rsid w:val="00A87523"/>
    <w:rsid w:val="00A8766C"/>
    <w:rsid w:val="00A8769F"/>
    <w:rsid w:val="00A877C5"/>
    <w:rsid w:val="00A87801"/>
    <w:rsid w:val="00A87A52"/>
    <w:rsid w:val="00A87ED0"/>
    <w:rsid w:val="00A87F67"/>
    <w:rsid w:val="00A900E5"/>
    <w:rsid w:val="00A9031F"/>
    <w:rsid w:val="00A9072D"/>
    <w:rsid w:val="00A90798"/>
    <w:rsid w:val="00A90988"/>
    <w:rsid w:val="00A90DE1"/>
    <w:rsid w:val="00A90E17"/>
    <w:rsid w:val="00A91002"/>
    <w:rsid w:val="00A91039"/>
    <w:rsid w:val="00A91070"/>
    <w:rsid w:val="00A91293"/>
    <w:rsid w:val="00A91426"/>
    <w:rsid w:val="00A91670"/>
    <w:rsid w:val="00A919E8"/>
    <w:rsid w:val="00A91C8A"/>
    <w:rsid w:val="00A91FFA"/>
    <w:rsid w:val="00A92336"/>
    <w:rsid w:val="00A923D9"/>
    <w:rsid w:val="00A924D3"/>
    <w:rsid w:val="00A92668"/>
    <w:rsid w:val="00A927C0"/>
    <w:rsid w:val="00A927E6"/>
    <w:rsid w:val="00A92A86"/>
    <w:rsid w:val="00A92B14"/>
    <w:rsid w:val="00A92CC8"/>
    <w:rsid w:val="00A92E0A"/>
    <w:rsid w:val="00A9381F"/>
    <w:rsid w:val="00A939C0"/>
    <w:rsid w:val="00A93A00"/>
    <w:rsid w:val="00A93B05"/>
    <w:rsid w:val="00A93B36"/>
    <w:rsid w:val="00A93D92"/>
    <w:rsid w:val="00A93DE0"/>
    <w:rsid w:val="00A93DE2"/>
    <w:rsid w:val="00A93F90"/>
    <w:rsid w:val="00A93F92"/>
    <w:rsid w:val="00A9410E"/>
    <w:rsid w:val="00A94218"/>
    <w:rsid w:val="00A94496"/>
    <w:rsid w:val="00A94593"/>
    <w:rsid w:val="00A94E79"/>
    <w:rsid w:val="00A94EA1"/>
    <w:rsid w:val="00A94F82"/>
    <w:rsid w:val="00A9545E"/>
    <w:rsid w:val="00A95562"/>
    <w:rsid w:val="00A9563A"/>
    <w:rsid w:val="00A9589A"/>
    <w:rsid w:val="00A959D5"/>
    <w:rsid w:val="00A95B68"/>
    <w:rsid w:val="00A95BCF"/>
    <w:rsid w:val="00A95FC9"/>
    <w:rsid w:val="00A96388"/>
    <w:rsid w:val="00A96654"/>
    <w:rsid w:val="00A96656"/>
    <w:rsid w:val="00A96697"/>
    <w:rsid w:val="00A9674D"/>
    <w:rsid w:val="00A96779"/>
    <w:rsid w:val="00A96970"/>
    <w:rsid w:val="00A96AE6"/>
    <w:rsid w:val="00A96B4A"/>
    <w:rsid w:val="00A96E96"/>
    <w:rsid w:val="00A96F21"/>
    <w:rsid w:val="00A96F2B"/>
    <w:rsid w:val="00A97052"/>
    <w:rsid w:val="00A97173"/>
    <w:rsid w:val="00A97335"/>
    <w:rsid w:val="00A97390"/>
    <w:rsid w:val="00A973F2"/>
    <w:rsid w:val="00A97452"/>
    <w:rsid w:val="00A97552"/>
    <w:rsid w:val="00A9762A"/>
    <w:rsid w:val="00A976F3"/>
    <w:rsid w:val="00A97745"/>
    <w:rsid w:val="00A9780A"/>
    <w:rsid w:val="00A97828"/>
    <w:rsid w:val="00A97C9E"/>
    <w:rsid w:val="00A97E3D"/>
    <w:rsid w:val="00A97E94"/>
    <w:rsid w:val="00A97FCF"/>
    <w:rsid w:val="00AA01FE"/>
    <w:rsid w:val="00AA03E6"/>
    <w:rsid w:val="00AA0401"/>
    <w:rsid w:val="00AA050A"/>
    <w:rsid w:val="00AA075E"/>
    <w:rsid w:val="00AA0963"/>
    <w:rsid w:val="00AA0BD2"/>
    <w:rsid w:val="00AA0E6D"/>
    <w:rsid w:val="00AA113B"/>
    <w:rsid w:val="00AA16F7"/>
    <w:rsid w:val="00AA180E"/>
    <w:rsid w:val="00AA1813"/>
    <w:rsid w:val="00AA1BD5"/>
    <w:rsid w:val="00AA1CA0"/>
    <w:rsid w:val="00AA1D2F"/>
    <w:rsid w:val="00AA1D43"/>
    <w:rsid w:val="00AA1D54"/>
    <w:rsid w:val="00AA1E55"/>
    <w:rsid w:val="00AA1E8C"/>
    <w:rsid w:val="00AA222F"/>
    <w:rsid w:val="00AA23F3"/>
    <w:rsid w:val="00AA27B4"/>
    <w:rsid w:val="00AA29C4"/>
    <w:rsid w:val="00AA2DD5"/>
    <w:rsid w:val="00AA2F3E"/>
    <w:rsid w:val="00AA2FDC"/>
    <w:rsid w:val="00AA3167"/>
    <w:rsid w:val="00AA3340"/>
    <w:rsid w:val="00AA33F6"/>
    <w:rsid w:val="00AA3418"/>
    <w:rsid w:val="00AA3641"/>
    <w:rsid w:val="00AA36F0"/>
    <w:rsid w:val="00AA388A"/>
    <w:rsid w:val="00AA39E4"/>
    <w:rsid w:val="00AA3B8D"/>
    <w:rsid w:val="00AA3BB8"/>
    <w:rsid w:val="00AA3C6F"/>
    <w:rsid w:val="00AA3D40"/>
    <w:rsid w:val="00AA3F3C"/>
    <w:rsid w:val="00AA4132"/>
    <w:rsid w:val="00AA43F1"/>
    <w:rsid w:val="00AA4457"/>
    <w:rsid w:val="00AA44D8"/>
    <w:rsid w:val="00AA4601"/>
    <w:rsid w:val="00AA4657"/>
    <w:rsid w:val="00AA4B76"/>
    <w:rsid w:val="00AA4E47"/>
    <w:rsid w:val="00AA4E6A"/>
    <w:rsid w:val="00AA5072"/>
    <w:rsid w:val="00AA5359"/>
    <w:rsid w:val="00AA54E5"/>
    <w:rsid w:val="00AA56D5"/>
    <w:rsid w:val="00AA57E9"/>
    <w:rsid w:val="00AA58DA"/>
    <w:rsid w:val="00AA594D"/>
    <w:rsid w:val="00AA5BCB"/>
    <w:rsid w:val="00AA5C27"/>
    <w:rsid w:val="00AA5C82"/>
    <w:rsid w:val="00AA5CC6"/>
    <w:rsid w:val="00AA5DA4"/>
    <w:rsid w:val="00AA5E3C"/>
    <w:rsid w:val="00AA5EAB"/>
    <w:rsid w:val="00AA5EFC"/>
    <w:rsid w:val="00AA5EFE"/>
    <w:rsid w:val="00AA6046"/>
    <w:rsid w:val="00AA6391"/>
    <w:rsid w:val="00AA64A9"/>
    <w:rsid w:val="00AA66BA"/>
    <w:rsid w:val="00AA6761"/>
    <w:rsid w:val="00AA6913"/>
    <w:rsid w:val="00AA69EF"/>
    <w:rsid w:val="00AA6CFF"/>
    <w:rsid w:val="00AA6E64"/>
    <w:rsid w:val="00AA70F7"/>
    <w:rsid w:val="00AA715C"/>
    <w:rsid w:val="00AA7515"/>
    <w:rsid w:val="00AA7835"/>
    <w:rsid w:val="00AA7850"/>
    <w:rsid w:val="00AA79F2"/>
    <w:rsid w:val="00AA7F6F"/>
    <w:rsid w:val="00AA7FB3"/>
    <w:rsid w:val="00AB04EE"/>
    <w:rsid w:val="00AB053E"/>
    <w:rsid w:val="00AB0637"/>
    <w:rsid w:val="00AB08EF"/>
    <w:rsid w:val="00AB0918"/>
    <w:rsid w:val="00AB0B1A"/>
    <w:rsid w:val="00AB0E7E"/>
    <w:rsid w:val="00AB0F9B"/>
    <w:rsid w:val="00AB119A"/>
    <w:rsid w:val="00AB12B5"/>
    <w:rsid w:val="00AB12BA"/>
    <w:rsid w:val="00AB16ED"/>
    <w:rsid w:val="00AB18A7"/>
    <w:rsid w:val="00AB1946"/>
    <w:rsid w:val="00AB1998"/>
    <w:rsid w:val="00AB19EE"/>
    <w:rsid w:val="00AB1A01"/>
    <w:rsid w:val="00AB1B16"/>
    <w:rsid w:val="00AB1D3D"/>
    <w:rsid w:val="00AB1E00"/>
    <w:rsid w:val="00AB2026"/>
    <w:rsid w:val="00AB2110"/>
    <w:rsid w:val="00AB218A"/>
    <w:rsid w:val="00AB21F5"/>
    <w:rsid w:val="00AB2292"/>
    <w:rsid w:val="00AB22FF"/>
    <w:rsid w:val="00AB26DE"/>
    <w:rsid w:val="00AB29D7"/>
    <w:rsid w:val="00AB2A5B"/>
    <w:rsid w:val="00AB2B62"/>
    <w:rsid w:val="00AB2C93"/>
    <w:rsid w:val="00AB2DBB"/>
    <w:rsid w:val="00AB2E10"/>
    <w:rsid w:val="00AB2EAE"/>
    <w:rsid w:val="00AB302D"/>
    <w:rsid w:val="00AB3232"/>
    <w:rsid w:val="00AB36CA"/>
    <w:rsid w:val="00AB39D3"/>
    <w:rsid w:val="00AB3B67"/>
    <w:rsid w:val="00AB3BBE"/>
    <w:rsid w:val="00AB3C83"/>
    <w:rsid w:val="00AB3ED7"/>
    <w:rsid w:val="00AB4096"/>
    <w:rsid w:val="00AB421E"/>
    <w:rsid w:val="00AB4241"/>
    <w:rsid w:val="00AB4248"/>
    <w:rsid w:val="00AB45BA"/>
    <w:rsid w:val="00AB4907"/>
    <w:rsid w:val="00AB4B5A"/>
    <w:rsid w:val="00AB4FB2"/>
    <w:rsid w:val="00AB50F6"/>
    <w:rsid w:val="00AB5965"/>
    <w:rsid w:val="00AB5B78"/>
    <w:rsid w:val="00AB5C6F"/>
    <w:rsid w:val="00AB5F97"/>
    <w:rsid w:val="00AB5FDE"/>
    <w:rsid w:val="00AB63AA"/>
    <w:rsid w:val="00AB66CA"/>
    <w:rsid w:val="00AB695F"/>
    <w:rsid w:val="00AB6A94"/>
    <w:rsid w:val="00AB6CB2"/>
    <w:rsid w:val="00AB7005"/>
    <w:rsid w:val="00AB7290"/>
    <w:rsid w:val="00AB771E"/>
    <w:rsid w:val="00AB7A4E"/>
    <w:rsid w:val="00AB7C8C"/>
    <w:rsid w:val="00AB7E4D"/>
    <w:rsid w:val="00AB7F34"/>
    <w:rsid w:val="00AB7F9C"/>
    <w:rsid w:val="00AC012D"/>
    <w:rsid w:val="00AC0252"/>
    <w:rsid w:val="00AC0470"/>
    <w:rsid w:val="00AC06B5"/>
    <w:rsid w:val="00AC075D"/>
    <w:rsid w:val="00AC07CE"/>
    <w:rsid w:val="00AC09F3"/>
    <w:rsid w:val="00AC0A21"/>
    <w:rsid w:val="00AC0A7D"/>
    <w:rsid w:val="00AC0C82"/>
    <w:rsid w:val="00AC0D78"/>
    <w:rsid w:val="00AC0E99"/>
    <w:rsid w:val="00AC128E"/>
    <w:rsid w:val="00AC12F5"/>
    <w:rsid w:val="00AC151B"/>
    <w:rsid w:val="00AC153F"/>
    <w:rsid w:val="00AC15B8"/>
    <w:rsid w:val="00AC1772"/>
    <w:rsid w:val="00AC1A41"/>
    <w:rsid w:val="00AC1E80"/>
    <w:rsid w:val="00AC2057"/>
    <w:rsid w:val="00AC21CB"/>
    <w:rsid w:val="00AC24DB"/>
    <w:rsid w:val="00AC282B"/>
    <w:rsid w:val="00AC29B7"/>
    <w:rsid w:val="00AC2BEE"/>
    <w:rsid w:val="00AC2D98"/>
    <w:rsid w:val="00AC2F19"/>
    <w:rsid w:val="00AC3059"/>
    <w:rsid w:val="00AC3326"/>
    <w:rsid w:val="00AC35D7"/>
    <w:rsid w:val="00AC3615"/>
    <w:rsid w:val="00AC36C6"/>
    <w:rsid w:val="00AC370B"/>
    <w:rsid w:val="00AC37B3"/>
    <w:rsid w:val="00AC3818"/>
    <w:rsid w:val="00AC386D"/>
    <w:rsid w:val="00AC38DE"/>
    <w:rsid w:val="00AC3C46"/>
    <w:rsid w:val="00AC3CB9"/>
    <w:rsid w:val="00AC3FC6"/>
    <w:rsid w:val="00AC40B3"/>
    <w:rsid w:val="00AC41AD"/>
    <w:rsid w:val="00AC45DB"/>
    <w:rsid w:val="00AC460C"/>
    <w:rsid w:val="00AC4661"/>
    <w:rsid w:val="00AC470C"/>
    <w:rsid w:val="00AC4806"/>
    <w:rsid w:val="00AC484D"/>
    <w:rsid w:val="00AC4951"/>
    <w:rsid w:val="00AC4B60"/>
    <w:rsid w:val="00AC4DD7"/>
    <w:rsid w:val="00AC4E73"/>
    <w:rsid w:val="00AC501B"/>
    <w:rsid w:val="00AC50BF"/>
    <w:rsid w:val="00AC53AB"/>
    <w:rsid w:val="00AC55B8"/>
    <w:rsid w:val="00AC5A18"/>
    <w:rsid w:val="00AC5ABB"/>
    <w:rsid w:val="00AC5C31"/>
    <w:rsid w:val="00AC5C33"/>
    <w:rsid w:val="00AC5C76"/>
    <w:rsid w:val="00AC5D68"/>
    <w:rsid w:val="00AC5FA7"/>
    <w:rsid w:val="00AC647A"/>
    <w:rsid w:val="00AC6755"/>
    <w:rsid w:val="00AC67DA"/>
    <w:rsid w:val="00AC6985"/>
    <w:rsid w:val="00AC6A56"/>
    <w:rsid w:val="00AC6BD4"/>
    <w:rsid w:val="00AC6EC8"/>
    <w:rsid w:val="00AC6ED9"/>
    <w:rsid w:val="00AC7166"/>
    <w:rsid w:val="00AC723B"/>
    <w:rsid w:val="00AC7395"/>
    <w:rsid w:val="00AC7524"/>
    <w:rsid w:val="00AC7DA1"/>
    <w:rsid w:val="00AC7DAA"/>
    <w:rsid w:val="00AD0574"/>
    <w:rsid w:val="00AD0C7E"/>
    <w:rsid w:val="00AD0E18"/>
    <w:rsid w:val="00AD0F0B"/>
    <w:rsid w:val="00AD0F44"/>
    <w:rsid w:val="00AD16E7"/>
    <w:rsid w:val="00AD1755"/>
    <w:rsid w:val="00AD1965"/>
    <w:rsid w:val="00AD1BBC"/>
    <w:rsid w:val="00AD1DD6"/>
    <w:rsid w:val="00AD1ED5"/>
    <w:rsid w:val="00AD21C1"/>
    <w:rsid w:val="00AD2211"/>
    <w:rsid w:val="00AD2415"/>
    <w:rsid w:val="00AD2716"/>
    <w:rsid w:val="00AD277B"/>
    <w:rsid w:val="00AD27AC"/>
    <w:rsid w:val="00AD2E9E"/>
    <w:rsid w:val="00AD328C"/>
    <w:rsid w:val="00AD3633"/>
    <w:rsid w:val="00AD3729"/>
    <w:rsid w:val="00AD3A2F"/>
    <w:rsid w:val="00AD3AB3"/>
    <w:rsid w:val="00AD3C04"/>
    <w:rsid w:val="00AD3D2D"/>
    <w:rsid w:val="00AD3F20"/>
    <w:rsid w:val="00AD4175"/>
    <w:rsid w:val="00AD41C5"/>
    <w:rsid w:val="00AD4220"/>
    <w:rsid w:val="00AD424C"/>
    <w:rsid w:val="00AD45D9"/>
    <w:rsid w:val="00AD4728"/>
    <w:rsid w:val="00AD4C91"/>
    <w:rsid w:val="00AD4EB6"/>
    <w:rsid w:val="00AD5234"/>
    <w:rsid w:val="00AD52C8"/>
    <w:rsid w:val="00AD54D7"/>
    <w:rsid w:val="00AD579D"/>
    <w:rsid w:val="00AD59E8"/>
    <w:rsid w:val="00AD5B62"/>
    <w:rsid w:val="00AD5BD0"/>
    <w:rsid w:val="00AD5D1D"/>
    <w:rsid w:val="00AD5E9F"/>
    <w:rsid w:val="00AD5EC1"/>
    <w:rsid w:val="00AD61DD"/>
    <w:rsid w:val="00AD6267"/>
    <w:rsid w:val="00AD65F3"/>
    <w:rsid w:val="00AD6630"/>
    <w:rsid w:val="00AD6668"/>
    <w:rsid w:val="00AD66E0"/>
    <w:rsid w:val="00AD676D"/>
    <w:rsid w:val="00AD69AF"/>
    <w:rsid w:val="00AD6C0D"/>
    <w:rsid w:val="00AD7254"/>
    <w:rsid w:val="00AD7278"/>
    <w:rsid w:val="00AD7368"/>
    <w:rsid w:val="00AD73DC"/>
    <w:rsid w:val="00AD7594"/>
    <w:rsid w:val="00AD7856"/>
    <w:rsid w:val="00AD7884"/>
    <w:rsid w:val="00AD7B59"/>
    <w:rsid w:val="00AD7B75"/>
    <w:rsid w:val="00AD7BBE"/>
    <w:rsid w:val="00AD7C81"/>
    <w:rsid w:val="00AD7CDF"/>
    <w:rsid w:val="00AD7CE9"/>
    <w:rsid w:val="00AD7DBE"/>
    <w:rsid w:val="00AD7DDA"/>
    <w:rsid w:val="00AD7EF0"/>
    <w:rsid w:val="00AD7F0E"/>
    <w:rsid w:val="00AD7F36"/>
    <w:rsid w:val="00AD7F70"/>
    <w:rsid w:val="00AE00D9"/>
    <w:rsid w:val="00AE019E"/>
    <w:rsid w:val="00AE0238"/>
    <w:rsid w:val="00AE02DF"/>
    <w:rsid w:val="00AE0390"/>
    <w:rsid w:val="00AE0D86"/>
    <w:rsid w:val="00AE0DA0"/>
    <w:rsid w:val="00AE0E46"/>
    <w:rsid w:val="00AE10B4"/>
    <w:rsid w:val="00AE11CE"/>
    <w:rsid w:val="00AE1328"/>
    <w:rsid w:val="00AE159D"/>
    <w:rsid w:val="00AE1906"/>
    <w:rsid w:val="00AE19A5"/>
    <w:rsid w:val="00AE1A33"/>
    <w:rsid w:val="00AE1CC5"/>
    <w:rsid w:val="00AE2324"/>
    <w:rsid w:val="00AE2498"/>
    <w:rsid w:val="00AE2544"/>
    <w:rsid w:val="00AE2736"/>
    <w:rsid w:val="00AE2849"/>
    <w:rsid w:val="00AE29B4"/>
    <w:rsid w:val="00AE2B80"/>
    <w:rsid w:val="00AE2BBA"/>
    <w:rsid w:val="00AE2BFB"/>
    <w:rsid w:val="00AE2C3B"/>
    <w:rsid w:val="00AE2D78"/>
    <w:rsid w:val="00AE2DE2"/>
    <w:rsid w:val="00AE2F78"/>
    <w:rsid w:val="00AE305A"/>
    <w:rsid w:val="00AE31E7"/>
    <w:rsid w:val="00AE326C"/>
    <w:rsid w:val="00AE3457"/>
    <w:rsid w:val="00AE38BF"/>
    <w:rsid w:val="00AE39B0"/>
    <w:rsid w:val="00AE3A89"/>
    <w:rsid w:val="00AE3A90"/>
    <w:rsid w:val="00AE3D2C"/>
    <w:rsid w:val="00AE3D86"/>
    <w:rsid w:val="00AE3DEB"/>
    <w:rsid w:val="00AE3E59"/>
    <w:rsid w:val="00AE40AF"/>
    <w:rsid w:val="00AE42A3"/>
    <w:rsid w:val="00AE4614"/>
    <w:rsid w:val="00AE49F8"/>
    <w:rsid w:val="00AE4B1B"/>
    <w:rsid w:val="00AE4BDC"/>
    <w:rsid w:val="00AE4E1A"/>
    <w:rsid w:val="00AE505C"/>
    <w:rsid w:val="00AE51AC"/>
    <w:rsid w:val="00AE5774"/>
    <w:rsid w:val="00AE596B"/>
    <w:rsid w:val="00AE5A13"/>
    <w:rsid w:val="00AE5A24"/>
    <w:rsid w:val="00AE5CE3"/>
    <w:rsid w:val="00AE619D"/>
    <w:rsid w:val="00AE6242"/>
    <w:rsid w:val="00AE63EB"/>
    <w:rsid w:val="00AE6606"/>
    <w:rsid w:val="00AE66B9"/>
    <w:rsid w:val="00AE66CA"/>
    <w:rsid w:val="00AE6B5C"/>
    <w:rsid w:val="00AE73A3"/>
    <w:rsid w:val="00AE740C"/>
    <w:rsid w:val="00AE744B"/>
    <w:rsid w:val="00AE74D7"/>
    <w:rsid w:val="00AE75AA"/>
    <w:rsid w:val="00AE78AB"/>
    <w:rsid w:val="00AE79AB"/>
    <w:rsid w:val="00AE79DD"/>
    <w:rsid w:val="00AE7B2D"/>
    <w:rsid w:val="00AE7BB4"/>
    <w:rsid w:val="00AE7EB4"/>
    <w:rsid w:val="00AE7F37"/>
    <w:rsid w:val="00AF01FC"/>
    <w:rsid w:val="00AF0557"/>
    <w:rsid w:val="00AF0621"/>
    <w:rsid w:val="00AF06BE"/>
    <w:rsid w:val="00AF0899"/>
    <w:rsid w:val="00AF0932"/>
    <w:rsid w:val="00AF0AFB"/>
    <w:rsid w:val="00AF0D6F"/>
    <w:rsid w:val="00AF0E2B"/>
    <w:rsid w:val="00AF105D"/>
    <w:rsid w:val="00AF1441"/>
    <w:rsid w:val="00AF157B"/>
    <w:rsid w:val="00AF16E3"/>
    <w:rsid w:val="00AF1750"/>
    <w:rsid w:val="00AF1764"/>
    <w:rsid w:val="00AF17FB"/>
    <w:rsid w:val="00AF1C68"/>
    <w:rsid w:val="00AF1DD5"/>
    <w:rsid w:val="00AF1E96"/>
    <w:rsid w:val="00AF1FCF"/>
    <w:rsid w:val="00AF2148"/>
    <w:rsid w:val="00AF23B4"/>
    <w:rsid w:val="00AF266D"/>
    <w:rsid w:val="00AF26E7"/>
    <w:rsid w:val="00AF27AF"/>
    <w:rsid w:val="00AF2A2C"/>
    <w:rsid w:val="00AF2A60"/>
    <w:rsid w:val="00AF2B45"/>
    <w:rsid w:val="00AF2FCF"/>
    <w:rsid w:val="00AF3258"/>
    <w:rsid w:val="00AF32E8"/>
    <w:rsid w:val="00AF34D1"/>
    <w:rsid w:val="00AF36AF"/>
    <w:rsid w:val="00AF3F09"/>
    <w:rsid w:val="00AF4257"/>
    <w:rsid w:val="00AF4340"/>
    <w:rsid w:val="00AF457F"/>
    <w:rsid w:val="00AF4819"/>
    <w:rsid w:val="00AF481E"/>
    <w:rsid w:val="00AF4973"/>
    <w:rsid w:val="00AF4A95"/>
    <w:rsid w:val="00AF4C86"/>
    <w:rsid w:val="00AF4C92"/>
    <w:rsid w:val="00AF4E58"/>
    <w:rsid w:val="00AF4EC9"/>
    <w:rsid w:val="00AF4EE1"/>
    <w:rsid w:val="00AF4FB2"/>
    <w:rsid w:val="00AF5603"/>
    <w:rsid w:val="00AF5683"/>
    <w:rsid w:val="00AF6059"/>
    <w:rsid w:val="00AF61A7"/>
    <w:rsid w:val="00AF61B1"/>
    <w:rsid w:val="00AF621A"/>
    <w:rsid w:val="00AF64EB"/>
    <w:rsid w:val="00AF6555"/>
    <w:rsid w:val="00AF65DF"/>
    <w:rsid w:val="00AF662F"/>
    <w:rsid w:val="00AF6745"/>
    <w:rsid w:val="00AF6839"/>
    <w:rsid w:val="00AF6A6A"/>
    <w:rsid w:val="00AF6AC6"/>
    <w:rsid w:val="00AF6AF2"/>
    <w:rsid w:val="00AF6BA8"/>
    <w:rsid w:val="00AF6BE8"/>
    <w:rsid w:val="00AF6DB3"/>
    <w:rsid w:val="00AF6E05"/>
    <w:rsid w:val="00AF6E1C"/>
    <w:rsid w:val="00AF6EF5"/>
    <w:rsid w:val="00AF71A4"/>
    <w:rsid w:val="00AF7243"/>
    <w:rsid w:val="00AF7323"/>
    <w:rsid w:val="00AF745B"/>
    <w:rsid w:val="00AF7463"/>
    <w:rsid w:val="00AF7501"/>
    <w:rsid w:val="00AF75E2"/>
    <w:rsid w:val="00AF7783"/>
    <w:rsid w:val="00AF78F3"/>
    <w:rsid w:val="00AF7B54"/>
    <w:rsid w:val="00AF7F11"/>
    <w:rsid w:val="00AF7FC8"/>
    <w:rsid w:val="00B00008"/>
    <w:rsid w:val="00B00037"/>
    <w:rsid w:val="00B00459"/>
    <w:rsid w:val="00B004A5"/>
    <w:rsid w:val="00B004B3"/>
    <w:rsid w:val="00B005FA"/>
    <w:rsid w:val="00B0088F"/>
    <w:rsid w:val="00B00CEB"/>
    <w:rsid w:val="00B00F06"/>
    <w:rsid w:val="00B00F4C"/>
    <w:rsid w:val="00B00F56"/>
    <w:rsid w:val="00B01291"/>
    <w:rsid w:val="00B01312"/>
    <w:rsid w:val="00B014ED"/>
    <w:rsid w:val="00B01546"/>
    <w:rsid w:val="00B015D4"/>
    <w:rsid w:val="00B018D5"/>
    <w:rsid w:val="00B01905"/>
    <w:rsid w:val="00B019A5"/>
    <w:rsid w:val="00B01AE9"/>
    <w:rsid w:val="00B01E52"/>
    <w:rsid w:val="00B021C2"/>
    <w:rsid w:val="00B022BA"/>
    <w:rsid w:val="00B022F8"/>
    <w:rsid w:val="00B023C0"/>
    <w:rsid w:val="00B024DF"/>
    <w:rsid w:val="00B026E4"/>
    <w:rsid w:val="00B02745"/>
    <w:rsid w:val="00B02A0C"/>
    <w:rsid w:val="00B02A5F"/>
    <w:rsid w:val="00B02D92"/>
    <w:rsid w:val="00B02F5C"/>
    <w:rsid w:val="00B03186"/>
    <w:rsid w:val="00B0337B"/>
    <w:rsid w:val="00B03505"/>
    <w:rsid w:val="00B03776"/>
    <w:rsid w:val="00B03821"/>
    <w:rsid w:val="00B03B76"/>
    <w:rsid w:val="00B03C0B"/>
    <w:rsid w:val="00B0413B"/>
    <w:rsid w:val="00B04399"/>
    <w:rsid w:val="00B048D0"/>
    <w:rsid w:val="00B04962"/>
    <w:rsid w:val="00B04A24"/>
    <w:rsid w:val="00B04A2A"/>
    <w:rsid w:val="00B05200"/>
    <w:rsid w:val="00B0522E"/>
    <w:rsid w:val="00B052F1"/>
    <w:rsid w:val="00B053D1"/>
    <w:rsid w:val="00B05419"/>
    <w:rsid w:val="00B0545F"/>
    <w:rsid w:val="00B0550C"/>
    <w:rsid w:val="00B05916"/>
    <w:rsid w:val="00B05933"/>
    <w:rsid w:val="00B05A0F"/>
    <w:rsid w:val="00B05CBF"/>
    <w:rsid w:val="00B060AD"/>
    <w:rsid w:val="00B06161"/>
    <w:rsid w:val="00B061CF"/>
    <w:rsid w:val="00B0624A"/>
    <w:rsid w:val="00B0658F"/>
    <w:rsid w:val="00B06595"/>
    <w:rsid w:val="00B0666B"/>
    <w:rsid w:val="00B06823"/>
    <w:rsid w:val="00B0687E"/>
    <w:rsid w:val="00B068E1"/>
    <w:rsid w:val="00B068FC"/>
    <w:rsid w:val="00B0692C"/>
    <w:rsid w:val="00B06FD6"/>
    <w:rsid w:val="00B07059"/>
    <w:rsid w:val="00B071AF"/>
    <w:rsid w:val="00B07209"/>
    <w:rsid w:val="00B0744D"/>
    <w:rsid w:val="00B07627"/>
    <w:rsid w:val="00B07891"/>
    <w:rsid w:val="00B07AA7"/>
    <w:rsid w:val="00B07B8E"/>
    <w:rsid w:val="00B07C81"/>
    <w:rsid w:val="00B07E05"/>
    <w:rsid w:val="00B07E1B"/>
    <w:rsid w:val="00B07EF7"/>
    <w:rsid w:val="00B10976"/>
    <w:rsid w:val="00B109A4"/>
    <w:rsid w:val="00B10A42"/>
    <w:rsid w:val="00B10B18"/>
    <w:rsid w:val="00B10B6F"/>
    <w:rsid w:val="00B10CA6"/>
    <w:rsid w:val="00B10FB0"/>
    <w:rsid w:val="00B10FBE"/>
    <w:rsid w:val="00B1129D"/>
    <w:rsid w:val="00B115B9"/>
    <w:rsid w:val="00B117DA"/>
    <w:rsid w:val="00B1193E"/>
    <w:rsid w:val="00B11B39"/>
    <w:rsid w:val="00B11CB1"/>
    <w:rsid w:val="00B11D76"/>
    <w:rsid w:val="00B11D9E"/>
    <w:rsid w:val="00B11EB8"/>
    <w:rsid w:val="00B11FD4"/>
    <w:rsid w:val="00B11FF2"/>
    <w:rsid w:val="00B121BA"/>
    <w:rsid w:val="00B1230F"/>
    <w:rsid w:val="00B12451"/>
    <w:rsid w:val="00B125B0"/>
    <w:rsid w:val="00B125BF"/>
    <w:rsid w:val="00B126F1"/>
    <w:rsid w:val="00B12787"/>
    <w:rsid w:val="00B127E3"/>
    <w:rsid w:val="00B12A27"/>
    <w:rsid w:val="00B12A7E"/>
    <w:rsid w:val="00B12B1D"/>
    <w:rsid w:val="00B12D07"/>
    <w:rsid w:val="00B12D95"/>
    <w:rsid w:val="00B12E59"/>
    <w:rsid w:val="00B13488"/>
    <w:rsid w:val="00B135B4"/>
    <w:rsid w:val="00B13654"/>
    <w:rsid w:val="00B13727"/>
    <w:rsid w:val="00B137DE"/>
    <w:rsid w:val="00B138B0"/>
    <w:rsid w:val="00B13C2D"/>
    <w:rsid w:val="00B13D72"/>
    <w:rsid w:val="00B13DB6"/>
    <w:rsid w:val="00B13E7C"/>
    <w:rsid w:val="00B13FBE"/>
    <w:rsid w:val="00B1419C"/>
    <w:rsid w:val="00B14220"/>
    <w:rsid w:val="00B142FE"/>
    <w:rsid w:val="00B14592"/>
    <w:rsid w:val="00B145DB"/>
    <w:rsid w:val="00B1475F"/>
    <w:rsid w:val="00B1477A"/>
    <w:rsid w:val="00B14838"/>
    <w:rsid w:val="00B14937"/>
    <w:rsid w:val="00B14D25"/>
    <w:rsid w:val="00B14E03"/>
    <w:rsid w:val="00B14FD7"/>
    <w:rsid w:val="00B15050"/>
    <w:rsid w:val="00B1517B"/>
    <w:rsid w:val="00B15483"/>
    <w:rsid w:val="00B1556C"/>
    <w:rsid w:val="00B15743"/>
    <w:rsid w:val="00B15913"/>
    <w:rsid w:val="00B15F7E"/>
    <w:rsid w:val="00B15F97"/>
    <w:rsid w:val="00B160B9"/>
    <w:rsid w:val="00B1621C"/>
    <w:rsid w:val="00B16A7C"/>
    <w:rsid w:val="00B16AC4"/>
    <w:rsid w:val="00B16CF2"/>
    <w:rsid w:val="00B16F0D"/>
    <w:rsid w:val="00B16F59"/>
    <w:rsid w:val="00B16FC1"/>
    <w:rsid w:val="00B1754E"/>
    <w:rsid w:val="00B179D3"/>
    <w:rsid w:val="00B17F56"/>
    <w:rsid w:val="00B17F90"/>
    <w:rsid w:val="00B17FF8"/>
    <w:rsid w:val="00B20000"/>
    <w:rsid w:val="00B20195"/>
    <w:rsid w:val="00B20255"/>
    <w:rsid w:val="00B20292"/>
    <w:rsid w:val="00B20314"/>
    <w:rsid w:val="00B208AA"/>
    <w:rsid w:val="00B208C0"/>
    <w:rsid w:val="00B208F4"/>
    <w:rsid w:val="00B20AE2"/>
    <w:rsid w:val="00B21204"/>
    <w:rsid w:val="00B2121E"/>
    <w:rsid w:val="00B21647"/>
    <w:rsid w:val="00B216F4"/>
    <w:rsid w:val="00B2192F"/>
    <w:rsid w:val="00B21D1A"/>
    <w:rsid w:val="00B21DB2"/>
    <w:rsid w:val="00B21DC3"/>
    <w:rsid w:val="00B21F59"/>
    <w:rsid w:val="00B21F6F"/>
    <w:rsid w:val="00B22134"/>
    <w:rsid w:val="00B22464"/>
    <w:rsid w:val="00B2258D"/>
    <w:rsid w:val="00B2273B"/>
    <w:rsid w:val="00B229DC"/>
    <w:rsid w:val="00B22CA8"/>
    <w:rsid w:val="00B22D9F"/>
    <w:rsid w:val="00B22E1F"/>
    <w:rsid w:val="00B22E90"/>
    <w:rsid w:val="00B22F09"/>
    <w:rsid w:val="00B2315B"/>
    <w:rsid w:val="00B231F7"/>
    <w:rsid w:val="00B23377"/>
    <w:rsid w:val="00B23440"/>
    <w:rsid w:val="00B23457"/>
    <w:rsid w:val="00B23636"/>
    <w:rsid w:val="00B2394C"/>
    <w:rsid w:val="00B23A0F"/>
    <w:rsid w:val="00B23A21"/>
    <w:rsid w:val="00B23C50"/>
    <w:rsid w:val="00B23D9B"/>
    <w:rsid w:val="00B2400A"/>
    <w:rsid w:val="00B2411E"/>
    <w:rsid w:val="00B2420A"/>
    <w:rsid w:val="00B242A4"/>
    <w:rsid w:val="00B243E3"/>
    <w:rsid w:val="00B24418"/>
    <w:rsid w:val="00B244BB"/>
    <w:rsid w:val="00B2453E"/>
    <w:rsid w:val="00B2463B"/>
    <w:rsid w:val="00B24720"/>
    <w:rsid w:val="00B24847"/>
    <w:rsid w:val="00B24B2C"/>
    <w:rsid w:val="00B25338"/>
    <w:rsid w:val="00B25595"/>
    <w:rsid w:val="00B2561B"/>
    <w:rsid w:val="00B256CB"/>
    <w:rsid w:val="00B2582F"/>
    <w:rsid w:val="00B25A4C"/>
    <w:rsid w:val="00B25C29"/>
    <w:rsid w:val="00B25C68"/>
    <w:rsid w:val="00B25CAD"/>
    <w:rsid w:val="00B2604E"/>
    <w:rsid w:val="00B2638A"/>
    <w:rsid w:val="00B2638C"/>
    <w:rsid w:val="00B265E4"/>
    <w:rsid w:val="00B26628"/>
    <w:rsid w:val="00B2693D"/>
    <w:rsid w:val="00B2695A"/>
    <w:rsid w:val="00B269A6"/>
    <w:rsid w:val="00B26E14"/>
    <w:rsid w:val="00B27026"/>
    <w:rsid w:val="00B270A1"/>
    <w:rsid w:val="00B27117"/>
    <w:rsid w:val="00B27133"/>
    <w:rsid w:val="00B271BD"/>
    <w:rsid w:val="00B271C3"/>
    <w:rsid w:val="00B27580"/>
    <w:rsid w:val="00B275EB"/>
    <w:rsid w:val="00B27708"/>
    <w:rsid w:val="00B27B68"/>
    <w:rsid w:val="00B27E18"/>
    <w:rsid w:val="00B27F21"/>
    <w:rsid w:val="00B27F8F"/>
    <w:rsid w:val="00B30433"/>
    <w:rsid w:val="00B30593"/>
    <w:rsid w:val="00B30614"/>
    <w:rsid w:val="00B30769"/>
    <w:rsid w:val="00B307D5"/>
    <w:rsid w:val="00B30877"/>
    <w:rsid w:val="00B3094F"/>
    <w:rsid w:val="00B30950"/>
    <w:rsid w:val="00B30D79"/>
    <w:rsid w:val="00B30DA4"/>
    <w:rsid w:val="00B311C9"/>
    <w:rsid w:val="00B31626"/>
    <w:rsid w:val="00B31C94"/>
    <w:rsid w:val="00B32059"/>
    <w:rsid w:val="00B32415"/>
    <w:rsid w:val="00B32661"/>
    <w:rsid w:val="00B3278A"/>
    <w:rsid w:val="00B327C4"/>
    <w:rsid w:val="00B32810"/>
    <w:rsid w:val="00B32BFA"/>
    <w:rsid w:val="00B32C3C"/>
    <w:rsid w:val="00B32DF9"/>
    <w:rsid w:val="00B32DFA"/>
    <w:rsid w:val="00B32E77"/>
    <w:rsid w:val="00B32EF0"/>
    <w:rsid w:val="00B32F78"/>
    <w:rsid w:val="00B330E0"/>
    <w:rsid w:val="00B3311F"/>
    <w:rsid w:val="00B33182"/>
    <w:rsid w:val="00B331C4"/>
    <w:rsid w:val="00B334B7"/>
    <w:rsid w:val="00B334FE"/>
    <w:rsid w:val="00B33560"/>
    <w:rsid w:val="00B33BD0"/>
    <w:rsid w:val="00B33BD4"/>
    <w:rsid w:val="00B33C44"/>
    <w:rsid w:val="00B33D24"/>
    <w:rsid w:val="00B33ED3"/>
    <w:rsid w:val="00B34283"/>
    <w:rsid w:val="00B343F3"/>
    <w:rsid w:val="00B34632"/>
    <w:rsid w:val="00B349E5"/>
    <w:rsid w:val="00B34A31"/>
    <w:rsid w:val="00B34B27"/>
    <w:rsid w:val="00B34C18"/>
    <w:rsid w:val="00B34C5C"/>
    <w:rsid w:val="00B35300"/>
    <w:rsid w:val="00B3536F"/>
    <w:rsid w:val="00B353BB"/>
    <w:rsid w:val="00B353E6"/>
    <w:rsid w:val="00B35528"/>
    <w:rsid w:val="00B35A07"/>
    <w:rsid w:val="00B35BC8"/>
    <w:rsid w:val="00B35C31"/>
    <w:rsid w:val="00B35F15"/>
    <w:rsid w:val="00B35F7B"/>
    <w:rsid w:val="00B36083"/>
    <w:rsid w:val="00B36278"/>
    <w:rsid w:val="00B36473"/>
    <w:rsid w:val="00B3648A"/>
    <w:rsid w:val="00B364B4"/>
    <w:rsid w:val="00B36BB7"/>
    <w:rsid w:val="00B36BBE"/>
    <w:rsid w:val="00B36C13"/>
    <w:rsid w:val="00B370C6"/>
    <w:rsid w:val="00B37315"/>
    <w:rsid w:val="00B375CC"/>
    <w:rsid w:val="00B3771B"/>
    <w:rsid w:val="00B3796F"/>
    <w:rsid w:val="00B37B68"/>
    <w:rsid w:val="00B37D18"/>
    <w:rsid w:val="00B37EA4"/>
    <w:rsid w:val="00B37F7C"/>
    <w:rsid w:val="00B40065"/>
    <w:rsid w:val="00B400BC"/>
    <w:rsid w:val="00B413E4"/>
    <w:rsid w:val="00B41466"/>
    <w:rsid w:val="00B4159A"/>
    <w:rsid w:val="00B417EE"/>
    <w:rsid w:val="00B41864"/>
    <w:rsid w:val="00B418CE"/>
    <w:rsid w:val="00B419AE"/>
    <w:rsid w:val="00B41BCE"/>
    <w:rsid w:val="00B41D9A"/>
    <w:rsid w:val="00B41E72"/>
    <w:rsid w:val="00B41E95"/>
    <w:rsid w:val="00B41EC8"/>
    <w:rsid w:val="00B42043"/>
    <w:rsid w:val="00B423DF"/>
    <w:rsid w:val="00B42499"/>
    <w:rsid w:val="00B424BE"/>
    <w:rsid w:val="00B424BF"/>
    <w:rsid w:val="00B424DF"/>
    <w:rsid w:val="00B4283A"/>
    <w:rsid w:val="00B42CAD"/>
    <w:rsid w:val="00B42EB2"/>
    <w:rsid w:val="00B42EFB"/>
    <w:rsid w:val="00B43043"/>
    <w:rsid w:val="00B433A9"/>
    <w:rsid w:val="00B433DD"/>
    <w:rsid w:val="00B43404"/>
    <w:rsid w:val="00B43504"/>
    <w:rsid w:val="00B43543"/>
    <w:rsid w:val="00B4356D"/>
    <w:rsid w:val="00B4369F"/>
    <w:rsid w:val="00B4382E"/>
    <w:rsid w:val="00B43917"/>
    <w:rsid w:val="00B43F86"/>
    <w:rsid w:val="00B43FAA"/>
    <w:rsid w:val="00B43FB3"/>
    <w:rsid w:val="00B44052"/>
    <w:rsid w:val="00B44072"/>
    <w:rsid w:val="00B4439E"/>
    <w:rsid w:val="00B4460F"/>
    <w:rsid w:val="00B4476F"/>
    <w:rsid w:val="00B447E2"/>
    <w:rsid w:val="00B44A54"/>
    <w:rsid w:val="00B44A65"/>
    <w:rsid w:val="00B44ADB"/>
    <w:rsid w:val="00B44C31"/>
    <w:rsid w:val="00B45006"/>
    <w:rsid w:val="00B45141"/>
    <w:rsid w:val="00B45215"/>
    <w:rsid w:val="00B453B0"/>
    <w:rsid w:val="00B45406"/>
    <w:rsid w:val="00B4573F"/>
    <w:rsid w:val="00B459C7"/>
    <w:rsid w:val="00B45A6E"/>
    <w:rsid w:val="00B45BC7"/>
    <w:rsid w:val="00B45C46"/>
    <w:rsid w:val="00B45CFF"/>
    <w:rsid w:val="00B45D0A"/>
    <w:rsid w:val="00B45D9C"/>
    <w:rsid w:val="00B45E46"/>
    <w:rsid w:val="00B45F5F"/>
    <w:rsid w:val="00B45FC3"/>
    <w:rsid w:val="00B46138"/>
    <w:rsid w:val="00B4628B"/>
    <w:rsid w:val="00B46666"/>
    <w:rsid w:val="00B46791"/>
    <w:rsid w:val="00B4680F"/>
    <w:rsid w:val="00B46811"/>
    <w:rsid w:val="00B46A41"/>
    <w:rsid w:val="00B46D61"/>
    <w:rsid w:val="00B46D69"/>
    <w:rsid w:val="00B47044"/>
    <w:rsid w:val="00B473A0"/>
    <w:rsid w:val="00B475CD"/>
    <w:rsid w:val="00B47687"/>
    <w:rsid w:val="00B47762"/>
    <w:rsid w:val="00B478D6"/>
    <w:rsid w:val="00B47C62"/>
    <w:rsid w:val="00B47CD9"/>
    <w:rsid w:val="00B47EBF"/>
    <w:rsid w:val="00B47FFD"/>
    <w:rsid w:val="00B50371"/>
    <w:rsid w:val="00B503D0"/>
    <w:rsid w:val="00B50623"/>
    <w:rsid w:val="00B50859"/>
    <w:rsid w:val="00B50871"/>
    <w:rsid w:val="00B50ABD"/>
    <w:rsid w:val="00B50B86"/>
    <w:rsid w:val="00B50CD5"/>
    <w:rsid w:val="00B50FA4"/>
    <w:rsid w:val="00B511C4"/>
    <w:rsid w:val="00B5147F"/>
    <w:rsid w:val="00B514B4"/>
    <w:rsid w:val="00B517B9"/>
    <w:rsid w:val="00B518C5"/>
    <w:rsid w:val="00B51BAA"/>
    <w:rsid w:val="00B51DE5"/>
    <w:rsid w:val="00B51EC9"/>
    <w:rsid w:val="00B51EFC"/>
    <w:rsid w:val="00B52377"/>
    <w:rsid w:val="00B523C0"/>
    <w:rsid w:val="00B527D1"/>
    <w:rsid w:val="00B52A15"/>
    <w:rsid w:val="00B52A27"/>
    <w:rsid w:val="00B52A5B"/>
    <w:rsid w:val="00B52A95"/>
    <w:rsid w:val="00B52D61"/>
    <w:rsid w:val="00B52DC0"/>
    <w:rsid w:val="00B52E5C"/>
    <w:rsid w:val="00B52F64"/>
    <w:rsid w:val="00B53471"/>
    <w:rsid w:val="00B53474"/>
    <w:rsid w:val="00B5382C"/>
    <w:rsid w:val="00B53A3B"/>
    <w:rsid w:val="00B53B6D"/>
    <w:rsid w:val="00B53E34"/>
    <w:rsid w:val="00B5414F"/>
    <w:rsid w:val="00B54298"/>
    <w:rsid w:val="00B544D8"/>
    <w:rsid w:val="00B545E9"/>
    <w:rsid w:val="00B54716"/>
    <w:rsid w:val="00B547D3"/>
    <w:rsid w:val="00B54921"/>
    <w:rsid w:val="00B549D0"/>
    <w:rsid w:val="00B549D5"/>
    <w:rsid w:val="00B54D87"/>
    <w:rsid w:val="00B55038"/>
    <w:rsid w:val="00B5514A"/>
    <w:rsid w:val="00B553AB"/>
    <w:rsid w:val="00B55C97"/>
    <w:rsid w:val="00B560D6"/>
    <w:rsid w:val="00B5623D"/>
    <w:rsid w:val="00B56266"/>
    <w:rsid w:val="00B56362"/>
    <w:rsid w:val="00B56434"/>
    <w:rsid w:val="00B564C0"/>
    <w:rsid w:val="00B5657C"/>
    <w:rsid w:val="00B56A69"/>
    <w:rsid w:val="00B56C74"/>
    <w:rsid w:val="00B56D2B"/>
    <w:rsid w:val="00B56D37"/>
    <w:rsid w:val="00B56E92"/>
    <w:rsid w:val="00B56EC0"/>
    <w:rsid w:val="00B570A9"/>
    <w:rsid w:val="00B57317"/>
    <w:rsid w:val="00B5791D"/>
    <w:rsid w:val="00B57B62"/>
    <w:rsid w:val="00B57C01"/>
    <w:rsid w:val="00B57C03"/>
    <w:rsid w:val="00B57C2A"/>
    <w:rsid w:val="00B57ECB"/>
    <w:rsid w:val="00B57FD9"/>
    <w:rsid w:val="00B60060"/>
    <w:rsid w:val="00B6015B"/>
    <w:rsid w:val="00B6017E"/>
    <w:rsid w:val="00B60193"/>
    <w:rsid w:val="00B6029D"/>
    <w:rsid w:val="00B603A2"/>
    <w:rsid w:val="00B607A8"/>
    <w:rsid w:val="00B609C4"/>
    <w:rsid w:val="00B60BA6"/>
    <w:rsid w:val="00B611D3"/>
    <w:rsid w:val="00B61204"/>
    <w:rsid w:val="00B61538"/>
    <w:rsid w:val="00B616CE"/>
    <w:rsid w:val="00B618A3"/>
    <w:rsid w:val="00B618B2"/>
    <w:rsid w:val="00B61923"/>
    <w:rsid w:val="00B619AA"/>
    <w:rsid w:val="00B619D2"/>
    <w:rsid w:val="00B61BFA"/>
    <w:rsid w:val="00B61C15"/>
    <w:rsid w:val="00B61D65"/>
    <w:rsid w:val="00B61D6E"/>
    <w:rsid w:val="00B61E2A"/>
    <w:rsid w:val="00B61F42"/>
    <w:rsid w:val="00B61F95"/>
    <w:rsid w:val="00B62487"/>
    <w:rsid w:val="00B62562"/>
    <w:rsid w:val="00B625FD"/>
    <w:rsid w:val="00B628F2"/>
    <w:rsid w:val="00B62A06"/>
    <w:rsid w:val="00B63135"/>
    <w:rsid w:val="00B63172"/>
    <w:rsid w:val="00B631D0"/>
    <w:rsid w:val="00B63440"/>
    <w:rsid w:val="00B636EA"/>
    <w:rsid w:val="00B638EB"/>
    <w:rsid w:val="00B63EBF"/>
    <w:rsid w:val="00B642C1"/>
    <w:rsid w:val="00B6440A"/>
    <w:rsid w:val="00B646C4"/>
    <w:rsid w:val="00B64CAC"/>
    <w:rsid w:val="00B64D7B"/>
    <w:rsid w:val="00B64EB9"/>
    <w:rsid w:val="00B65250"/>
    <w:rsid w:val="00B65661"/>
    <w:rsid w:val="00B6577D"/>
    <w:rsid w:val="00B657AE"/>
    <w:rsid w:val="00B65B25"/>
    <w:rsid w:val="00B65B9A"/>
    <w:rsid w:val="00B65D8D"/>
    <w:rsid w:val="00B65E8F"/>
    <w:rsid w:val="00B6617C"/>
    <w:rsid w:val="00B663B0"/>
    <w:rsid w:val="00B66473"/>
    <w:rsid w:val="00B664B8"/>
    <w:rsid w:val="00B665C2"/>
    <w:rsid w:val="00B66B46"/>
    <w:rsid w:val="00B66F42"/>
    <w:rsid w:val="00B67227"/>
    <w:rsid w:val="00B673CC"/>
    <w:rsid w:val="00B67431"/>
    <w:rsid w:val="00B676D0"/>
    <w:rsid w:val="00B67783"/>
    <w:rsid w:val="00B677E4"/>
    <w:rsid w:val="00B677FC"/>
    <w:rsid w:val="00B67840"/>
    <w:rsid w:val="00B67964"/>
    <w:rsid w:val="00B67B54"/>
    <w:rsid w:val="00B67CEE"/>
    <w:rsid w:val="00B67E24"/>
    <w:rsid w:val="00B701F3"/>
    <w:rsid w:val="00B70205"/>
    <w:rsid w:val="00B7026D"/>
    <w:rsid w:val="00B70480"/>
    <w:rsid w:val="00B70822"/>
    <w:rsid w:val="00B708B5"/>
    <w:rsid w:val="00B70C14"/>
    <w:rsid w:val="00B70D75"/>
    <w:rsid w:val="00B70FCA"/>
    <w:rsid w:val="00B710D7"/>
    <w:rsid w:val="00B710EA"/>
    <w:rsid w:val="00B7112B"/>
    <w:rsid w:val="00B714CD"/>
    <w:rsid w:val="00B7159F"/>
    <w:rsid w:val="00B715B6"/>
    <w:rsid w:val="00B7171C"/>
    <w:rsid w:val="00B71798"/>
    <w:rsid w:val="00B717EA"/>
    <w:rsid w:val="00B71A3E"/>
    <w:rsid w:val="00B72059"/>
    <w:rsid w:val="00B721AC"/>
    <w:rsid w:val="00B7230A"/>
    <w:rsid w:val="00B72693"/>
    <w:rsid w:val="00B7272E"/>
    <w:rsid w:val="00B72786"/>
    <w:rsid w:val="00B72C9E"/>
    <w:rsid w:val="00B72CD3"/>
    <w:rsid w:val="00B72E29"/>
    <w:rsid w:val="00B72F9B"/>
    <w:rsid w:val="00B734FC"/>
    <w:rsid w:val="00B73800"/>
    <w:rsid w:val="00B73861"/>
    <w:rsid w:val="00B739E2"/>
    <w:rsid w:val="00B73C82"/>
    <w:rsid w:val="00B73DD9"/>
    <w:rsid w:val="00B73E1D"/>
    <w:rsid w:val="00B740BA"/>
    <w:rsid w:val="00B740BB"/>
    <w:rsid w:val="00B741A3"/>
    <w:rsid w:val="00B744E9"/>
    <w:rsid w:val="00B74659"/>
    <w:rsid w:val="00B74A07"/>
    <w:rsid w:val="00B74A33"/>
    <w:rsid w:val="00B74B57"/>
    <w:rsid w:val="00B74BF8"/>
    <w:rsid w:val="00B74CB7"/>
    <w:rsid w:val="00B74D23"/>
    <w:rsid w:val="00B74E05"/>
    <w:rsid w:val="00B74E3A"/>
    <w:rsid w:val="00B7510A"/>
    <w:rsid w:val="00B75198"/>
    <w:rsid w:val="00B7534C"/>
    <w:rsid w:val="00B753BB"/>
    <w:rsid w:val="00B753F8"/>
    <w:rsid w:val="00B7565F"/>
    <w:rsid w:val="00B75B1C"/>
    <w:rsid w:val="00B75B47"/>
    <w:rsid w:val="00B75B93"/>
    <w:rsid w:val="00B75F32"/>
    <w:rsid w:val="00B76159"/>
    <w:rsid w:val="00B7644D"/>
    <w:rsid w:val="00B7663C"/>
    <w:rsid w:val="00B76909"/>
    <w:rsid w:val="00B769EC"/>
    <w:rsid w:val="00B76A8A"/>
    <w:rsid w:val="00B76AF4"/>
    <w:rsid w:val="00B76B7A"/>
    <w:rsid w:val="00B76DB5"/>
    <w:rsid w:val="00B76F4F"/>
    <w:rsid w:val="00B7705B"/>
    <w:rsid w:val="00B7734D"/>
    <w:rsid w:val="00B77548"/>
    <w:rsid w:val="00B7757F"/>
    <w:rsid w:val="00B7758E"/>
    <w:rsid w:val="00B776BE"/>
    <w:rsid w:val="00B77D8B"/>
    <w:rsid w:val="00B77D95"/>
    <w:rsid w:val="00B77DDE"/>
    <w:rsid w:val="00B77E3B"/>
    <w:rsid w:val="00B77FBE"/>
    <w:rsid w:val="00B80518"/>
    <w:rsid w:val="00B80584"/>
    <w:rsid w:val="00B80A1B"/>
    <w:rsid w:val="00B80A96"/>
    <w:rsid w:val="00B80AA9"/>
    <w:rsid w:val="00B80B0F"/>
    <w:rsid w:val="00B80F17"/>
    <w:rsid w:val="00B81117"/>
    <w:rsid w:val="00B813D7"/>
    <w:rsid w:val="00B81559"/>
    <w:rsid w:val="00B81605"/>
    <w:rsid w:val="00B8192B"/>
    <w:rsid w:val="00B81A7C"/>
    <w:rsid w:val="00B81B44"/>
    <w:rsid w:val="00B81F0F"/>
    <w:rsid w:val="00B81F72"/>
    <w:rsid w:val="00B82106"/>
    <w:rsid w:val="00B82332"/>
    <w:rsid w:val="00B82624"/>
    <w:rsid w:val="00B8264E"/>
    <w:rsid w:val="00B82941"/>
    <w:rsid w:val="00B82C74"/>
    <w:rsid w:val="00B82DA4"/>
    <w:rsid w:val="00B82DB6"/>
    <w:rsid w:val="00B8345D"/>
    <w:rsid w:val="00B83523"/>
    <w:rsid w:val="00B83670"/>
    <w:rsid w:val="00B836CA"/>
    <w:rsid w:val="00B83ABF"/>
    <w:rsid w:val="00B83B24"/>
    <w:rsid w:val="00B83BB9"/>
    <w:rsid w:val="00B83FB4"/>
    <w:rsid w:val="00B84124"/>
    <w:rsid w:val="00B84466"/>
    <w:rsid w:val="00B8451C"/>
    <w:rsid w:val="00B8451E"/>
    <w:rsid w:val="00B846DA"/>
    <w:rsid w:val="00B849F2"/>
    <w:rsid w:val="00B84B9A"/>
    <w:rsid w:val="00B84E9A"/>
    <w:rsid w:val="00B84EBF"/>
    <w:rsid w:val="00B851D6"/>
    <w:rsid w:val="00B854F9"/>
    <w:rsid w:val="00B85834"/>
    <w:rsid w:val="00B8587F"/>
    <w:rsid w:val="00B859B0"/>
    <w:rsid w:val="00B859DF"/>
    <w:rsid w:val="00B85AA5"/>
    <w:rsid w:val="00B85BF2"/>
    <w:rsid w:val="00B85F4F"/>
    <w:rsid w:val="00B86038"/>
    <w:rsid w:val="00B860FC"/>
    <w:rsid w:val="00B86260"/>
    <w:rsid w:val="00B86278"/>
    <w:rsid w:val="00B86681"/>
    <w:rsid w:val="00B8689D"/>
    <w:rsid w:val="00B86A20"/>
    <w:rsid w:val="00B86C9F"/>
    <w:rsid w:val="00B872BB"/>
    <w:rsid w:val="00B873F7"/>
    <w:rsid w:val="00B875A3"/>
    <w:rsid w:val="00B87ABB"/>
    <w:rsid w:val="00B87B94"/>
    <w:rsid w:val="00B87D2C"/>
    <w:rsid w:val="00B87F04"/>
    <w:rsid w:val="00B90116"/>
    <w:rsid w:val="00B90317"/>
    <w:rsid w:val="00B903A3"/>
    <w:rsid w:val="00B90472"/>
    <w:rsid w:val="00B907B1"/>
    <w:rsid w:val="00B9098A"/>
    <w:rsid w:val="00B90B1F"/>
    <w:rsid w:val="00B910AC"/>
    <w:rsid w:val="00B91943"/>
    <w:rsid w:val="00B919CF"/>
    <w:rsid w:val="00B91B4A"/>
    <w:rsid w:val="00B91BCF"/>
    <w:rsid w:val="00B92065"/>
    <w:rsid w:val="00B9210E"/>
    <w:rsid w:val="00B9244F"/>
    <w:rsid w:val="00B9245C"/>
    <w:rsid w:val="00B924B1"/>
    <w:rsid w:val="00B92540"/>
    <w:rsid w:val="00B92670"/>
    <w:rsid w:val="00B92734"/>
    <w:rsid w:val="00B9281C"/>
    <w:rsid w:val="00B92874"/>
    <w:rsid w:val="00B92898"/>
    <w:rsid w:val="00B92AF5"/>
    <w:rsid w:val="00B92BAE"/>
    <w:rsid w:val="00B92D83"/>
    <w:rsid w:val="00B92E57"/>
    <w:rsid w:val="00B937C3"/>
    <w:rsid w:val="00B93963"/>
    <w:rsid w:val="00B93AB0"/>
    <w:rsid w:val="00B93CA1"/>
    <w:rsid w:val="00B93F02"/>
    <w:rsid w:val="00B93FEA"/>
    <w:rsid w:val="00B941AF"/>
    <w:rsid w:val="00B94291"/>
    <w:rsid w:val="00B9435B"/>
    <w:rsid w:val="00B944FD"/>
    <w:rsid w:val="00B94780"/>
    <w:rsid w:val="00B947DF"/>
    <w:rsid w:val="00B948E1"/>
    <w:rsid w:val="00B94930"/>
    <w:rsid w:val="00B94B4F"/>
    <w:rsid w:val="00B94DC5"/>
    <w:rsid w:val="00B94F32"/>
    <w:rsid w:val="00B95101"/>
    <w:rsid w:val="00B9529F"/>
    <w:rsid w:val="00B95545"/>
    <w:rsid w:val="00B956F9"/>
    <w:rsid w:val="00B95ADB"/>
    <w:rsid w:val="00B95DF6"/>
    <w:rsid w:val="00B95E39"/>
    <w:rsid w:val="00B96617"/>
    <w:rsid w:val="00B9693F"/>
    <w:rsid w:val="00B96C87"/>
    <w:rsid w:val="00B96E1A"/>
    <w:rsid w:val="00B96F62"/>
    <w:rsid w:val="00B970C9"/>
    <w:rsid w:val="00B97347"/>
    <w:rsid w:val="00B976D0"/>
    <w:rsid w:val="00B97748"/>
    <w:rsid w:val="00B979C6"/>
    <w:rsid w:val="00B97B26"/>
    <w:rsid w:val="00B97CA3"/>
    <w:rsid w:val="00B97CD8"/>
    <w:rsid w:val="00B97EF3"/>
    <w:rsid w:val="00B97FB3"/>
    <w:rsid w:val="00BA01C2"/>
    <w:rsid w:val="00BA03BC"/>
    <w:rsid w:val="00BA0613"/>
    <w:rsid w:val="00BA06D5"/>
    <w:rsid w:val="00BA0940"/>
    <w:rsid w:val="00BA09EF"/>
    <w:rsid w:val="00BA0AD2"/>
    <w:rsid w:val="00BA0B8D"/>
    <w:rsid w:val="00BA0E74"/>
    <w:rsid w:val="00BA107E"/>
    <w:rsid w:val="00BA116A"/>
    <w:rsid w:val="00BA14A5"/>
    <w:rsid w:val="00BA1509"/>
    <w:rsid w:val="00BA16A2"/>
    <w:rsid w:val="00BA186F"/>
    <w:rsid w:val="00BA1B6D"/>
    <w:rsid w:val="00BA24A7"/>
    <w:rsid w:val="00BA24D4"/>
    <w:rsid w:val="00BA29A7"/>
    <w:rsid w:val="00BA29DF"/>
    <w:rsid w:val="00BA2AF2"/>
    <w:rsid w:val="00BA2B95"/>
    <w:rsid w:val="00BA2C0B"/>
    <w:rsid w:val="00BA2C46"/>
    <w:rsid w:val="00BA2C92"/>
    <w:rsid w:val="00BA31A4"/>
    <w:rsid w:val="00BA3422"/>
    <w:rsid w:val="00BA3578"/>
    <w:rsid w:val="00BA3627"/>
    <w:rsid w:val="00BA366D"/>
    <w:rsid w:val="00BA37B3"/>
    <w:rsid w:val="00BA37CD"/>
    <w:rsid w:val="00BA3859"/>
    <w:rsid w:val="00BA3892"/>
    <w:rsid w:val="00BA3B08"/>
    <w:rsid w:val="00BA3B3C"/>
    <w:rsid w:val="00BA3C9F"/>
    <w:rsid w:val="00BA3D1C"/>
    <w:rsid w:val="00BA3E49"/>
    <w:rsid w:val="00BA3FC1"/>
    <w:rsid w:val="00BA3FF6"/>
    <w:rsid w:val="00BA4282"/>
    <w:rsid w:val="00BA45CC"/>
    <w:rsid w:val="00BA470A"/>
    <w:rsid w:val="00BA4716"/>
    <w:rsid w:val="00BA4795"/>
    <w:rsid w:val="00BA4AF5"/>
    <w:rsid w:val="00BA4D2C"/>
    <w:rsid w:val="00BA4ECD"/>
    <w:rsid w:val="00BA4FC3"/>
    <w:rsid w:val="00BA5009"/>
    <w:rsid w:val="00BA5015"/>
    <w:rsid w:val="00BA5248"/>
    <w:rsid w:val="00BA54A4"/>
    <w:rsid w:val="00BA58E3"/>
    <w:rsid w:val="00BA58F7"/>
    <w:rsid w:val="00BA594A"/>
    <w:rsid w:val="00BA595E"/>
    <w:rsid w:val="00BA5AE7"/>
    <w:rsid w:val="00BA5FB9"/>
    <w:rsid w:val="00BA616D"/>
    <w:rsid w:val="00BA65D5"/>
    <w:rsid w:val="00BA66C1"/>
    <w:rsid w:val="00BA69B8"/>
    <w:rsid w:val="00BA6A47"/>
    <w:rsid w:val="00BA6ACB"/>
    <w:rsid w:val="00BA6EAF"/>
    <w:rsid w:val="00BA6EB4"/>
    <w:rsid w:val="00BA6EEC"/>
    <w:rsid w:val="00BA7371"/>
    <w:rsid w:val="00BA7544"/>
    <w:rsid w:val="00BA75D8"/>
    <w:rsid w:val="00BA762B"/>
    <w:rsid w:val="00BA771C"/>
    <w:rsid w:val="00BA7890"/>
    <w:rsid w:val="00BA7927"/>
    <w:rsid w:val="00BA7A0F"/>
    <w:rsid w:val="00BA7D56"/>
    <w:rsid w:val="00BB00A6"/>
    <w:rsid w:val="00BB01A4"/>
    <w:rsid w:val="00BB0295"/>
    <w:rsid w:val="00BB03D1"/>
    <w:rsid w:val="00BB0455"/>
    <w:rsid w:val="00BB084F"/>
    <w:rsid w:val="00BB0ABE"/>
    <w:rsid w:val="00BB0BB8"/>
    <w:rsid w:val="00BB0BF9"/>
    <w:rsid w:val="00BB0DF7"/>
    <w:rsid w:val="00BB100B"/>
    <w:rsid w:val="00BB101A"/>
    <w:rsid w:val="00BB115F"/>
    <w:rsid w:val="00BB1732"/>
    <w:rsid w:val="00BB174F"/>
    <w:rsid w:val="00BB1906"/>
    <w:rsid w:val="00BB1978"/>
    <w:rsid w:val="00BB1AED"/>
    <w:rsid w:val="00BB1B7B"/>
    <w:rsid w:val="00BB1E69"/>
    <w:rsid w:val="00BB1F60"/>
    <w:rsid w:val="00BB200F"/>
    <w:rsid w:val="00BB20C8"/>
    <w:rsid w:val="00BB2238"/>
    <w:rsid w:val="00BB22EA"/>
    <w:rsid w:val="00BB25B2"/>
    <w:rsid w:val="00BB2704"/>
    <w:rsid w:val="00BB27B6"/>
    <w:rsid w:val="00BB27F8"/>
    <w:rsid w:val="00BB2909"/>
    <w:rsid w:val="00BB2CBC"/>
    <w:rsid w:val="00BB2D9B"/>
    <w:rsid w:val="00BB2E9B"/>
    <w:rsid w:val="00BB31A3"/>
    <w:rsid w:val="00BB31D3"/>
    <w:rsid w:val="00BB3617"/>
    <w:rsid w:val="00BB3921"/>
    <w:rsid w:val="00BB3A7C"/>
    <w:rsid w:val="00BB3B8B"/>
    <w:rsid w:val="00BB3ED9"/>
    <w:rsid w:val="00BB3F54"/>
    <w:rsid w:val="00BB4048"/>
    <w:rsid w:val="00BB41A2"/>
    <w:rsid w:val="00BB463B"/>
    <w:rsid w:val="00BB490E"/>
    <w:rsid w:val="00BB49C7"/>
    <w:rsid w:val="00BB4B89"/>
    <w:rsid w:val="00BB4D63"/>
    <w:rsid w:val="00BB4E0E"/>
    <w:rsid w:val="00BB5903"/>
    <w:rsid w:val="00BB59AB"/>
    <w:rsid w:val="00BB5A81"/>
    <w:rsid w:val="00BB5ACC"/>
    <w:rsid w:val="00BB5B88"/>
    <w:rsid w:val="00BB5D0C"/>
    <w:rsid w:val="00BB605C"/>
    <w:rsid w:val="00BB6239"/>
    <w:rsid w:val="00BB6462"/>
    <w:rsid w:val="00BB666E"/>
    <w:rsid w:val="00BB66BB"/>
    <w:rsid w:val="00BB67BA"/>
    <w:rsid w:val="00BB6870"/>
    <w:rsid w:val="00BB6C55"/>
    <w:rsid w:val="00BB7080"/>
    <w:rsid w:val="00BB7293"/>
    <w:rsid w:val="00BB73C5"/>
    <w:rsid w:val="00BB763A"/>
    <w:rsid w:val="00BB769E"/>
    <w:rsid w:val="00BB789B"/>
    <w:rsid w:val="00BB78B9"/>
    <w:rsid w:val="00BB798D"/>
    <w:rsid w:val="00BB79D4"/>
    <w:rsid w:val="00BB79E0"/>
    <w:rsid w:val="00BB79EC"/>
    <w:rsid w:val="00BB7BF0"/>
    <w:rsid w:val="00BB7E83"/>
    <w:rsid w:val="00BB7F3E"/>
    <w:rsid w:val="00BB7F4C"/>
    <w:rsid w:val="00BC02CA"/>
    <w:rsid w:val="00BC0635"/>
    <w:rsid w:val="00BC09C4"/>
    <w:rsid w:val="00BC0B30"/>
    <w:rsid w:val="00BC0EE1"/>
    <w:rsid w:val="00BC1039"/>
    <w:rsid w:val="00BC11E5"/>
    <w:rsid w:val="00BC11F7"/>
    <w:rsid w:val="00BC14C5"/>
    <w:rsid w:val="00BC155D"/>
    <w:rsid w:val="00BC17B3"/>
    <w:rsid w:val="00BC1A27"/>
    <w:rsid w:val="00BC1E35"/>
    <w:rsid w:val="00BC1E52"/>
    <w:rsid w:val="00BC1E56"/>
    <w:rsid w:val="00BC1F49"/>
    <w:rsid w:val="00BC2086"/>
    <w:rsid w:val="00BC25F1"/>
    <w:rsid w:val="00BC272D"/>
    <w:rsid w:val="00BC29DA"/>
    <w:rsid w:val="00BC2AC9"/>
    <w:rsid w:val="00BC2B37"/>
    <w:rsid w:val="00BC2BD5"/>
    <w:rsid w:val="00BC2CEA"/>
    <w:rsid w:val="00BC2E1B"/>
    <w:rsid w:val="00BC2F72"/>
    <w:rsid w:val="00BC32BF"/>
    <w:rsid w:val="00BC3845"/>
    <w:rsid w:val="00BC39A3"/>
    <w:rsid w:val="00BC3B12"/>
    <w:rsid w:val="00BC3BC1"/>
    <w:rsid w:val="00BC3C09"/>
    <w:rsid w:val="00BC3CED"/>
    <w:rsid w:val="00BC3EFC"/>
    <w:rsid w:val="00BC4045"/>
    <w:rsid w:val="00BC4341"/>
    <w:rsid w:val="00BC4507"/>
    <w:rsid w:val="00BC4523"/>
    <w:rsid w:val="00BC4563"/>
    <w:rsid w:val="00BC46F4"/>
    <w:rsid w:val="00BC4915"/>
    <w:rsid w:val="00BC4C19"/>
    <w:rsid w:val="00BC4C7E"/>
    <w:rsid w:val="00BC4CC9"/>
    <w:rsid w:val="00BC4D3D"/>
    <w:rsid w:val="00BC4DAF"/>
    <w:rsid w:val="00BC4DE1"/>
    <w:rsid w:val="00BC4E58"/>
    <w:rsid w:val="00BC523C"/>
    <w:rsid w:val="00BC5376"/>
    <w:rsid w:val="00BC551E"/>
    <w:rsid w:val="00BC570D"/>
    <w:rsid w:val="00BC5713"/>
    <w:rsid w:val="00BC5941"/>
    <w:rsid w:val="00BC5A49"/>
    <w:rsid w:val="00BC5B1D"/>
    <w:rsid w:val="00BC5CAB"/>
    <w:rsid w:val="00BC5CF9"/>
    <w:rsid w:val="00BC5F67"/>
    <w:rsid w:val="00BC5FCF"/>
    <w:rsid w:val="00BC6069"/>
    <w:rsid w:val="00BC6D45"/>
    <w:rsid w:val="00BC6DDD"/>
    <w:rsid w:val="00BC73BD"/>
    <w:rsid w:val="00BC73CC"/>
    <w:rsid w:val="00BC74A3"/>
    <w:rsid w:val="00BC763D"/>
    <w:rsid w:val="00BC77B4"/>
    <w:rsid w:val="00BC787B"/>
    <w:rsid w:val="00BC7A19"/>
    <w:rsid w:val="00BC7D1B"/>
    <w:rsid w:val="00BD012F"/>
    <w:rsid w:val="00BD01D7"/>
    <w:rsid w:val="00BD0335"/>
    <w:rsid w:val="00BD0417"/>
    <w:rsid w:val="00BD07E1"/>
    <w:rsid w:val="00BD07FE"/>
    <w:rsid w:val="00BD0C02"/>
    <w:rsid w:val="00BD0C1D"/>
    <w:rsid w:val="00BD0CE2"/>
    <w:rsid w:val="00BD0E07"/>
    <w:rsid w:val="00BD0EBA"/>
    <w:rsid w:val="00BD1024"/>
    <w:rsid w:val="00BD138C"/>
    <w:rsid w:val="00BD15B2"/>
    <w:rsid w:val="00BD166A"/>
    <w:rsid w:val="00BD16DC"/>
    <w:rsid w:val="00BD1805"/>
    <w:rsid w:val="00BD1AB8"/>
    <w:rsid w:val="00BD21C6"/>
    <w:rsid w:val="00BD2280"/>
    <w:rsid w:val="00BD2392"/>
    <w:rsid w:val="00BD24D1"/>
    <w:rsid w:val="00BD2540"/>
    <w:rsid w:val="00BD262C"/>
    <w:rsid w:val="00BD2768"/>
    <w:rsid w:val="00BD2921"/>
    <w:rsid w:val="00BD2C70"/>
    <w:rsid w:val="00BD2DBC"/>
    <w:rsid w:val="00BD2DD1"/>
    <w:rsid w:val="00BD2F53"/>
    <w:rsid w:val="00BD3055"/>
    <w:rsid w:val="00BD30B8"/>
    <w:rsid w:val="00BD3134"/>
    <w:rsid w:val="00BD32E9"/>
    <w:rsid w:val="00BD346C"/>
    <w:rsid w:val="00BD347D"/>
    <w:rsid w:val="00BD3659"/>
    <w:rsid w:val="00BD3687"/>
    <w:rsid w:val="00BD368B"/>
    <w:rsid w:val="00BD374D"/>
    <w:rsid w:val="00BD38F4"/>
    <w:rsid w:val="00BD3A47"/>
    <w:rsid w:val="00BD3BA1"/>
    <w:rsid w:val="00BD40BF"/>
    <w:rsid w:val="00BD41D7"/>
    <w:rsid w:val="00BD4225"/>
    <w:rsid w:val="00BD4264"/>
    <w:rsid w:val="00BD42DE"/>
    <w:rsid w:val="00BD4389"/>
    <w:rsid w:val="00BD457B"/>
    <w:rsid w:val="00BD4617"/>
    <w:rsid w:val="00BD465B"/>
    <w:rsid w:val="00BD471F"/>
    <w:rsid w:val="00BD4852"/>
    <w:rsid w:val="00BD4D39"/>
    <w:rsid w:val="00BD5324"/>
    <w:rsid w:val="00BD5331"/>
    <w:rsid w:val="00BD5336"/>
    <w:rsid w:val="00BD538D"/>
    <w:rsid w:val="00BD5502"/>
    <w:rsid w:val="00BD5C79"/>
    <w:rsid w:val="00BD5DE3"/>
    <w:rsid w:val="00BD5E85"/>
    <w:rsid w:val="00BD5F8D"/>
    <w:rsid w:val="00BD6655"/>
    <w:rsid w:val="00BD669F"/>
    <w:rsid w:val="00BD66F5"/>
    <w:rsid w:val="00BD676F"/>
    <w:rsid w:val="00BD6810"/>
    <w:rsid w:val="00BD6859"/>
    <w:rsid w:val="00BD68A3"/>
    <w:rsid w:val="00BD69FD"/>
    <w:rsid w:val="00BD6F63"/>
    <w:rsid w:val="00BD6FA5"/>
    <w:rsid w:val="00BD6FD3"/>
    <w:rsid w:val="00BD712D"/>
    <w:rsid w:val="00BD756D"/>
    <w:rsid w:val="00BD768A"/>
    <w:rsid w:val="00BD77D1"/>
    <w:rsid w:val="00BD7802"/>
    <w:rsid w:val="00BD7921"/>
    <w:rsid w:val="00BD7987"/>
    <w:rsid w:val="00BD79F8"/>
    <w:rsid w:val="00BD7B2F"/>
    <w:rsid w:val="00BD7C5E"/>
    <w:rsid w:val="00BD7F5A"/>
    <w:rsid w:val="00BE0089"/>
    <w:rsid w:val="00BE02B6"/>
    <w:rsid w:val="00BE02FF"/>
    <w:rsid w:val="00BE0319"/>
    <w:rsid w:val="00BE0743"/>
    <w:rsid w:val="00BE078F"/>
    <w:rsid w:val="00BE07DA"/>
    <w:rsid w:val="00BE09AA"/>
    <w:rsid w:val="00BE0C4D"/>
    <w:rsid w:val="00BE0CF2"/>
    <w:rsid w:val="00BE0D10"/>
    <w:rsid w:val="00BE0FC1"/>
    <w:rsid w:val="00BE16D1"/>
    <w:rsid w:val="00BE1730"/>
    <w:rsid w:val="00BE1797"/>
    <w:rsid w:val="00BE19AE"/>
    <w:rsid w:val="00BE1ABB"/>
    <w:rsid w:val="00BE1C87"/>
    <w:rsid w:val="00BE1D17"/>
    <w:rsid w:val="00BE1F25"/>
    <w:rsid w:val="00BE264A"/>
    <w:rsid w:val="00BE273C"/>
    <w:rsid w:val="00BE2766"/>
    <w:rsid w:val="00BE2C2B"/>
    <w:rsid w:val="00BE2DBB"/>
    <w:rsid w:val="00BE2DBE"/>
    <w:rsid w:val="00BE2F32"/>
    <w:rsid w:val="00BE3018"/>
    <w:rsid w:val="00BE30A5"/>
    <w:rsid w:val="00BE30AF"/>
    <w:rsid w:val="00BE320F"/>
    <w:rsid w:val="00BE324D"/>
    <w:rsid w:val="00BE34FD"/>
    <w:rsid w:val="00BE364A"/>
    <w:rsid w:val="00BE3786"/>
    <w:rsid w:val="00BE3A0D"/>
    <w:rsid w:val="00BE3A2A"/>
    <w:rsid w:val="00BE3BD6"/>
    <w:rsid w:val="00BE3C56"/>
    <w:rsid w:val="00BE3D88"/>
    <w:rsid w:val="00BE4163"/>
    <w:rsid w:val="00BE4458"/>
    <w:rsid w:val="00BE4515"/>
    <w:rsid w:val="00BE47B6"/>
    <w:rsid w:val="00BE47C9"/>
    <w:rsid w:val="00BE4AB3"/>
    <w:rsid w:val="00BE4DFB"/>
    <w:rsid w:val="00BE56D9"/>
    <w:rsid w:val="00BE573B"/>
    <w:rsid w:val="00BE5BE5"/>
    <w:rsid w:val="00BE5E2B"/>
    <w:rsid w:val="00BE611E"/>
    <w:rsid w:val="00BE62F8"/>
    <w:rsid w:val="00BE6312"/>
    <w:rsid w:val="00BE6429"/>
    <w:rsid w:val="00BE66A8"/>
    <w:rsid w:val="00BE6983"/>
    <w:rsid w:val="00BE6AD9"/>
    <w:rsid w:val="00BE6B7A"/>
    <w:rsid w:val="00BE6E11"/>
    <w:rsid w:val="00BE6EA6"/>
    <w:rsid w:val="00BE730C"/>
    <w:rsid w:val="00BE74A4"/>
    <w:rsid w:val="00BE760F"/>
    <w:rsid w:val="00BE77E3"/>
    <w:rsid w:val="00BE7941"/>
    <w:rsid w:val="00BE7997"/>
    <w:rsid w:val="00BE7A40"/>
    <w:rsid w:val="00BE7A71"/>
    <w:rsid w:val="00BE7AB1"/>
    <w:rsid w:val="00BE7BD1"/>
    <w:rsid w:val="00BE7C3F"/>
    <w:rsid w:val="00BE7E2C"/>
    <w:rsid w:val="00BE7EAE"/>
    <w:rsid w:val="00BE7ED5"/>
    <w:rsid w:val="00BE7F9D"/>
    <w:rsid w:val="00BF028E"/>
    <w:rsid w:val="00BF031D"/>
    <w:rsid w:val="00BF0577"/>
    <w:rsid w:val="00BF05E3"/>
    <w:rsid w:val="00BF114B"/>
    <w:rsid w:val="00BF11A3"/>
    <w:rsid w:val="00BF14D3"/>
    <w:rsid w:val="00BF1552"/>
    <w:rsid w:val="00BF1609"/>
    <w:rsid w:val="00BF16BB"/>
    <w:rsid w:val="00BF1873"/>
    <w:rsid w:val="00BF2073"/>
    <w:rsid w:val="00BF24BC"/>
    <w:rsid w:val="00BF2609"/>
    <w:rsid w:val="00BF28A2"/>
    <w:rsid w:val="00BF2D1A"/>
    <w:rsid w:val="00BF2E24"/>
    <w:rsid w:val="00BF2E28"/>
    <w:rsid w:val="00BF30B4"/>
    <w:rsid w:val="00BF31A1"/>
    <w:rsid w:val="00BF3779"/>
    <w:rsid w:val="00BF39E7"/>
    <w:rsid w:val="00BF3BF7"/>
    <w:rsid w:val="00BF3C6B"/>
    <w:rsid w:val="00BF3E6F"/>
    <w:rsid w:val="00BF3F1E"/>
    <w:rsid w:val="00BF42BA"/>
    <w:rsid w:val="00BF42EC"/>
    <w:rsid w:val="00BF4327"/>
    <w:rsid w:val="00BF4339"/>
    <w:rsid w:val="00BF4375"/>
    <w:rsid w:val="00BF43F8"/>
    <w:rsid w:val="00BF469A"/>
    <w:rsid w:val="00BF479E"/>
    <w:rsid w:val="00BF4843"/>
    <w:rsid w:val="00BF4BD8"/>
    <w:rsid w:val="00BF4C6E"/>
    <w:rsid w:val="00BF4DC2"/>
    <w:rsid w:val="00BF504B"/>
    <w:rsid w:val="00BF50E0"/>
    <w:rsid w:val="00BF53BA"/>
    <w:rsid w:val="00BF5540"/>
    <w:rsid w:val="00BF5554"/>
    <w:rsid w:val="00BF5657"/>
    <w:rsid w:val="00BF5AF7"/>
    <w:rsid w:val="00BF5B9B"/>
    <w:rsid w:val="00BF5BA1"/>
    <w:rsid w:val="00BF5CAE"/>
    <w:rsid w:val="00BF5D07"/>
    <w:rsid w:val="00BF5F07"/>
    <w:rsid w:val="00BF5F67"/>
    <w:rsid w:val="00BF61AF"/>
    <w:rsid w:val="00BF659D"/>
    <w:rsid w:val="00BF668E"/>
    <w:rsid w:val="00BF6783"/>
    <w:rsid w:val="00BF6998"/>
    <w:rsid w:val="00BF6A52"/>
    <w:rsid w:val="00BF7071"/>
    <w:rsid w:val="00BF7081"/>
    <w:rsid w:val="00BF70C2"/>
    <w:rsid w:val="00BF724C"/>
    <w:rsid w:val="00BF7A25"/>
    <w:rsid w:val="00BF7B4B"/>
    <w:rsid w:val="00BF7BB9"/>
    <w:rsid w:val="00BF7C33"/>
    <w:rsid w:val="00BF7C4B"/>
    <w:rsid w:val="00BF7DFE"/>
    <w:rsid w:val="00BF7EB6"/>
    <w:rsid w:val="00C000F2"/>
    <w:rsid w:val="00C00160"/>
    <w:rsid w:val="00C001BA"/>
    <w:rsid w:val="00C001FB"/>
    <w:rsid w:val="00C002A2"/>
    <w:rsid w:val="00C002F1"/>
    <w:rsid w:val="00C00359"/>
    <w:rsid w:val="00C003F9"/>
    <w:rsid w:val="00C0048D"/>
    <w:rsid w:val="00C004A4"/>
    <w:rsid w:val="00C01138"/>
    <w:rsid w:val="00C01409"/>
    <w:rsid w:val="00C01B1C"/>
    <w:rsid w:val="00C01CAF"/>
    <w:rsid w:val="00C01EA3"/>
    <w:rsid w:val="00C01FCB"/>
    <w:rsid w:val="00C020F5"/>
    <w:rsid w:val="00C021CB"/>
    <w:rsid w:val="00C022D0"/>
    <w:rsid w:val="00C0247C"/>
    <w:rsid w:val="00C0253A"/>
    <w:rsid w:val="00C02543"/>
    <w:rsid w:val="00C025C0"/>
    <w:rsid w:val="00C026E6"/>
    <w:rsid w:val="00C027D0"/>
    <w:rsid w:val="00C027FF"/>
    <w:rsid w:val="00C02859"/>
    <w:rsid w:val="00C0295E"/>
    <w:rsid w:val="00C02A09"/>
    <w:rsid w:val="00C02C05"/>
    <w:rsid w:val="00C02FBD"/>
    <w:rsid w:val="00C03093"/>
    <w:rsid w:val="00C0325B"/>
    <w:rsid w:val="00C0353B"/>
    <w:rsid w:val="00C03633"/>
    <w:rsid w:val="00C036BD"/>
    <w:rsid w:val="00C0370D"/>
    <w:rsid w:val="00C03809"/>
    <w:rsid w:val="00C03AAE"/>
    <w:rsid w:val="00C03AD4"/>
    <w:rsid w:val="00C03C0A"/>
    <w:rsid w:val="00C03CB4"/>
    <w:rsid w:val="00C03D27"/>
    <w:rsid w:val="00C03E7A"/>
    <w:rsid w:val="00C03FF3"/>
    <w:rsid w:val="00C040E0"/>
    <w:rsid w:val="00C0419D"/>
    <w:rsid w:val="00C04485"/>
    <w:rsid w:val="00C048A4"/>
    <w:rsid w:val="00C04D98"/>
    <w:rsid w:val="00C04D9E"/>
    <w:rsid w:val="00C04E17"/>
    <w:rsid w:val="00C04FEA"/>
    <w:rsid w:val="00C0506C"/>
    <w:rsid w:val="00C05482"/>
    <w:rsid w:val="00C057F0"/>
    <w:rsid w:val="00C0596F"/>
    <w:rsid w:val="00C0598E"/>
    <w:rsid w:val="00C05BDF"/>
    <w:rsid w:val="00C05C73"/>
    <w:rsid w:val="00C05F37"/>
    <w:rsid w:val="00C0603D"/>
    <w:rsid w:val="00C06267"/>
    <w:rsid w:val="00C0629A"/>
    <w:rsid w:val="00C0637A"/>
    <w:rsid w:val="00C06522"/>
    <w:rsid w:val="00C06562"/>
    <w:rsid w:val="00C0660F"/>
    <w:rsid w:val="00C069F6"/>
    <w:rsid w:val="00C06A66"/>
    <w:rsid w:val="00C06A69"/>
    <w:rsid w:val="00C06A84"/>
    <w:rsid w:val="00C06D6D"/>
    <w:rsid w:val="00C072C7"/>
    <w:rsid w:val="00C0733F"/>
    <w:rsid w:val="00C07709"/>
    <w:rsid w:val="00C079AC"/>
    <w:rsid w:val="00C07A17"/>
    <w:rsid w:val="00C07AC4"/>
    <w:rsid w:val="00C07CDB"/>
    <w:rsid w:val="00C10016"/>
    <w:rsid w:val="00C101F9"/>
    <w:rsid w:val="00C10274"/>
    <w:rsid w:val="00C10720"/>
    <w:rsid w:val="00C10A04"/>
    <w:rsid w:val="00C10AAD"/>
    <w:rsid w:val="00C10CF8"/>
    <w:rsid w:val="00C10D7F"/>
    <w:rsid w:val="00C10DAD"/>
    <w:rsid w:val="00C11063"/>
    <w:rsid w:val="00C1132D"/>
    <w:rsid w:val="00C11341"/>
    <w:rsid w:val="00C113A4"/>
    <w:rsid w:val="00C1192B"/>
    <w:rsid w:val="00C11931"/>
    <w:rsid w:val="00C11AC6"/>
    <w:rsid w:val="00C11AD8"/>
    <w:rsid w:val="00C11C11"/>
    <w:rsid w:val="00C11D9A"/>
    <w:rsid w:val="00C120CE"/>
    <w:rsid w:val="00C12132"/>
    <w:rsid w:val="00C1214A"/>
    <w:rsid w:val="00C12175"/>
    <w:rsid w:val="00C121EE"/>
    <w:rsid w:val="00C1231A"/>
    <w:rsid w:val="00C124D9"/>
    <w:rsid w:val="00C127CC"/>
    <w:rsid w:val="00C12BC5"/>
    <w:rsid w:val="00C12BCB"/>
    <w:rsid w:val="00C12DD0"/>
    <w:rsid w:val="00C130D9"/>
    <w:rsid w:val="00C13107"/>
    <w:rsid w:val="00C1314D"/>
    <w:rsid w:val="00C1334F"/>
    <w:rsid w:val="00C133A6"/>
    <w:rsid w:val="00C13427"/>
    <w:rsid w:val="00C136D1"/>
    <w:rsid w:val="00C13775"/>
    <w:rsid w:val="00C1386F"/>
    <w:rsid w:val="00C1388F"/>
    <w:rsid w:val="00C13938"/>
    <w:rsid w:val="00C13984"/>
    <w:rsid w:val="00C13989"/>
    <w:rsid w:val="00C139EB"/>
    <w:rsid w:val="00C13F13"/>
    <w:rsid w:val="00C140CF"/>
    <w:rsid w:val="00C140FD"/>
    <w:rsid w:val="00C1417C"/>
    <w:rsid w:val="00C14308"/>
    <w:rsid w:val="00C1435A"/>
    <w:rsid w:val="00C1462F"/>
    <w:rsid w:val="00C14670"/>
    <w:rsid w:val="00C14697"/>
    <w:rsid w:val="00C149CE"/>
    <w:rsid w:val="00C14BF9"/>
    <w:rsid w:val="00C14E02"/>
    <w:rsid w:val="00C15194"/>
    <w:rsid w:val="00C15A16"/>
    <w:rsid w:val="00C1617A"/>
    <w:rsid w:val="00C163E0"/>
    <w:rsid w:val="00C16496"/>
    <w:rsid w:val="00C164F8"/>
    <w:rsid w:val="00C168AB"/>
    <w:rsid w:val="00C168D1"/>
    <w:rsid w:val="00C1692D"/>
    <w:rsid w:val="00C16EAA"/>
    <w:rsid w:val="00C16EBE"/>
    <w:rsid w:val="00C1727D"/>
    <w:rsid w:val="00C172DA"/>
    <w:rsid w:val="00C1732D"/>
    <w:rsid w:val="00C1736A"/>
    <w:rsid w:val="00C1739B"/>
    <w:rsid w:val="00C1739E"/>
    <w:rsid w:val="00C17438"/>
    <w:rsid w:val="00C175C3"/>
    <w:rsid w:val="00C1760C"/>
    <w:rsid w:val="00C176F6"/>
    <w:rsid w:val="00C17886"/>
    <w:rsid w:val="00C17A04"/>
    <w:rsid w:val="00C17AD4"/>
    <w:rsid w:val="00C17B71"/>
    <w:rsid w:val="00C17EAC"/>
    <w:rsid w:val="00C20132"/>
    <w:rsid w:val="00C203EB"/>
    <w:rsid w:val="00C203ED"/>
    <w:rsid w:val="00C2051E"/>
    <w:rsid w:val="00C205DB"/>
    <w:rsid w:val="00C2064E"/>
    <w:rsid w:val="00C2077D"/>
    <w:rsid w:val="00C20B15"/>
    <w:rsid w:val="00C20B9D"/>
    <w:rsid w:val="00C20BDE"/>
    <w:rsid w:val="00C20D48"/>
    <w:rsid w:val="00C20DEB"/>
    <w:rsid w:val="00C210EF"/>
    <w:rsid w:val="00C21146"/>
    <w:rsid w:val="00C2127D"/>
    <w:rsid w:val="00C21577"/>
    <w:rsid w:val="00C2160E"/>
    <w:rsid w:val="00C21617"/>
    <w:rsid w:val="00C21665"/>
    <w:rsid w:val="00C2170B"/>
    <w:rsid w:val="00C2179A"/>
    <w:rsid w:val="00C217FB"/>
    <w:rsid w:val="00C21AFA"/>
    <w:rsid w:val="00C21C77"/>
    <w:rsid w:val="00C21EDF"/>
    <w:rsid w:val="00C22024"/>
    <w:rsid w:val="00C220AF"/>
    <w:rsid w:val="00C221D1"/>
    <w:rsid w:val="00C221DB"/>
    <w:rsid w:val="00C2240B"/>
    <w:rsid w:val="00C226D7"/>
    <w:rsid w:val="00C22726"/>
    <w:rsid w:val="00C22866"/>
    <w:rsid w:val="00C22A6A"/>
    <w:rsid w:val="00C22BCC"/>
    <w:rsid w:val="00C22CA8"/>
    <w:rsid w:val="00C22D98"/>
    <w:rsid w:val="00C22F3D"/>
    <w:rsid w:val="00C22FAA"/>
    <w:rsid w:val="00C23132"/>
    <w:rsid w:val="00C23186"/>
    <w:rsid w:val="00C23242"/>
    <w:rsid w:val="00C23298"/>
    <w:rsid w:val="00C235E5"/>
    <w:rsid w:val="00C23A4F"/>
    <w:rsid w:val="00C23B2F"/>
    <w:rsid w:val="00C23C13"/>
    <w:rsid w:val="00C23DF0"/>
    <w:rsid w:val="00C2402A"/>
    <w:rsid w:val="00C24215"/>
    <w:rsid w:val="00C242BD"/>
    <w:rsid w:val="00C246BE"/>
    <w:rsid w:val="00C2493E"/>
    <w:rsid w:val="00C24A14"/>
    <w:rsid w:val="00C24E17"/>
    <w:rsid w:val="00C2507E"/>
    <w:rsid w:val="00C25392"/>
    <w:rsid w:val="00C25590"/>
    <w:rsid w:val="00C256D3"/>
    <w:rsid w:val="00C25B7A"/>
    <w:rsid w:val="00C25BC5"/>
    <w:rsid w:val="00C25C5D"/>
    <w:rsid w:val="00C25D9D"/>
    <w:rsid w:val="00C26028"/>
    <w:rsid w:val="00C260F3"/>
    <w:rsid w:val="00C26420"/>
    <w:rsid w:val="00C264EF"/>
    <w:rsid w:val="00C265BE"/>
    <w:rsid w:val="00C26650"/>
    <w:rsid w:val="00C26B1A"/>
    <w:rsid w:val="00C26D1F"/>
    <w:rsid w:val="00C271FF"/>
    <w:rsid w:val="00C27507"/>
    <w:rsid w:val="00C27655"/>
    <w:rsid w:val="00C27788"/>
    <w:rsid w:val="00C277E9"/>
    <w:rsid w:val="00C2789B"/>
    <w:rsid w:val="00C27B56"/>
    <w:rsid w:val="00C27C15"/>
    <w:rsid w:val="00C27C6C"/>
    <w:rsid w:val="00C27EC9"/>
    <w:rsid w:val="00C27F4D"/>
    <w:rsid w:val="00C300D1"/>
    <w:rsid w:val="00C301A3"/>
    <w:rsid w:val="00C30324"/>
    <w:rsid w:val="00C30817"/>
    <w:rsid w:val="00C30A1D"/>
    <w:rsid w:val="00C30A75"/>
    <w:rsid w:val="00C30A7F"/>
    <w:rsid w:val="00C30AD3"/>
    <w:rsid w:val="00C30C22"/>
    <w:rsid w:val="00C30CEB"/>
    <w:rsid w:val="00C310E9"/>
    <w:rsid w:val="00C31136"/>
    <w:rsid w:val="00C3131E"/>
    <w:rsid w:val="00C31476"/>
    <w:rsid w:val="00C315AE"/>
    <w:rsid w:val="00C31778"/>
    <w:rsid w:val="00C319E9"/>
    <w:rsid w:val="00C31C3C"/>
    <w:rsid w:val="00C31CEF"/>
    <w:rsid w:val="00C31E15"/>
    <w:rsid w:val="00C320BB"/>
    <w:rsid w:val="00C32829"/>
    <w:rsid w:val="00C32842"/>
    <w:rsid w:val="00C32941"/>
    <w:rsid w:val="00C32B87"/>
    <w:rsid w:val="00C32EE9"/>
    <w:rsid w:val="00C33151"/>
    <w:rsid w:val="00C33352"/>
    <w:rsid w:val="00C33503"/>
    <w:rsid w:val="00C3396B"/>
    <w:rsid w:val="00C33CEC"/>
    <w:rsid w:val="00C33EEB"/>
    <w:rsid w:val="00C33F4F"/>
    <w:rsid w:val="00C3408F"/>
    <w:rsid w:val="00C34123"/>
    <w:rsid w:val="00C34258"/>
    <w:rsid w:val="00C342B2"/>
    <w:rsid w:val="00C342D8"/>
    <w:rsid w:val="00C343F2"/>
    <w:rsid w:val="00C344A8"/>
    <w:rsid w:val="00C34587"/>
    <w:rsid w:val="00C3471C"/>
    <w:rsid w:val="00C3472B"/>
    <w:rsid w:val="00C34776"/>
    <w:rsid w:val="00C3481E"/>
    <w:rsid w:val="00C34834"/>
    <w:rsid w:val="00C349F6"/>
    <w:rsid w:val="00C34BDB"/>
    <w:rsid w:val="00C34EBE"/>
    <w:rsid w:val="00C34F5A"/>
    <w:rsid w:val="00C34F6D"/>
    <w:rsid w:val="00C34FA9"/>
    <w:rsid w:val="00C351E6"/>
    <w:rsid w:val="00C3520F"/>
    <w:rsid w:val="00C352D6"/>
    <w:rsid w:val="00C3537C"/>
    <w:rsid w:val="00C3544A"/>
    <w:rsid w:val="00C35466"/>
    <w:rsid w:val="00C3583C"/>
    <w:rsid w:val="00C3584F"/>
    <w:rsid w:val="00C359D3"/>
    <w:rsid w:val="00C35C0D"/>
    <w:rsid w:val="00C35D8C"/>
    <w:rsid w:val="00C36306"/>
    <w:rsid w:val="00C36359"/>
    <w:rsid w:val="00C36530"/>
    <w:rsid w:val="00C3675C"/>
    <w:rsid w:val="00C36794"/>
    <w:rsid w:val="00C36AD5"/>
    <w:rsid w:val="00C36BBC"/>
    <w:rsid w:val="00C36BDD"/>
    <w:rsid w:val="00C36CF4"/>
    <w:rsid w:val="00C36E40"/>
    <w:rsid w:val="00C36E68"/>
    <w:rsid w:val="00C3714D"/>
    <w:rsid w:val="00C371FC"/>
    <w:rsid w:val="00C3777A"/>
    <w:rsid w:val="00C3796D"/>
    <w:rsid w:val="00C37CFB"/>
    <w:rsid w:val="00C37D1A"/>
    <w:rsid w:val="00C37EC6"/>
    <w:rsid w:val="00C400DD"/>
    <w:rsid w:val="00C401B9"/>
    <w:rsid w:val="00C401D3"/>
    <w:rsid w:val="00C40247"/>
    <w:rsid w:val="00C4027D"/>
    <w:rsid w:val="00C402EB"/>
    <w:rsid w:val="00C40404"/>
    <w:rsid w:val="00C40A43"/>
    <w:rsid w:val="00C40AC7"/>
    <w:rsid w:val="00C40C28"/>
    <w:rsid w:val="00C40F76"/>
    <w:rsid w:val="00C41016"/>
    <w:rsid w:val="00C412F6"/>
    <w:rsid w:val="00C412F9"/>
    <w:rsid w:val="00C418AC"/>
    <w:rsid w:val="00C41C02"/>
    <w:rsid w:val="00C41F52"/>
    <w:rsid w:val="00C42000"/>
    <w:rsid w:val="00C42061"/>
    <w:rsid w:val="00C420A2"/>
    <w:rsid w:val="00C4244C"/>
    <w:rsid w:val="00C42486"/>
    <w:rsid w:val="00C4258A"/>
    <w:rsid w:val="00C426AE"/>
    <w:rsid w:val="00C42713"/>
    <w:rsid w:val="00C42A53"/>
    <w:rsid w:val="00C42C42"/>
    <w:rsid w:val="00C42CCF"/>
    <w:rsid w:val="00C42CF8"/>
    <w:rsid w:val="00C42DB9"/>
    <w:rsid w:val="00C42E30"/>
    <w:rsid w:val="00C4311F"/>
    <w:rsid w:val="00C431E0"/>
    <w:rsid w:val="00C43255"/>
    <w:rsid w:val="00C437B4"/>
    <w:rsid w:val="00C43825"/>
    <w:rsid w:val="00C43F2A"/>
    <w:rsid w:val="00C44231"/>
    <w:rsid w:val="00C44373"/>
    <w:rsid w:val="00C4442D"/>
    <w:rsid w:val="00C44577"/>
    <w:rsid w:val="00C4467E"/>
    <w:rsid w:val="00C44833"/>
    <w:rsid w:val="00C44837"/>
    <w:rsid w:val="00C449B8"/>
    <w:rsid w:val="00C44A4A"/>
    <w:rsid w:val="00C44D78"/>
    <w:rsid w:val="00C44EFB"/>
    <w:rsid w:val="00C44F6C"/>
    <w:rsid w:val="00C451CD"/>
    <w:rsid w:val="00C452E4"/>
    <w:rsid w:val="00C4562B"/>
    <w:rsid w:val="00C45653"/>
    <w:rsid w:val="00C456A6"/>
    <w:rsid w:val="00C4595B"/>
    <w:rsid w:val="00C459D2"/>
    <w:rsid w:val="00C45B31"/>
    <w:rsid w:val="00C45B5F"/>
    <w:rsid w:val="00C45BFB"/>
    <w:rsid w:val="00C45C57"/>
    <w:rsid w:val="00C460BD"/>
    <w:rsid w:val="00C4633D"/>
    <w:rsid w:val="00C463BD"/>
    <w:rsid w:val="00C46428"/>
    <w:rsid w:val="00C46477"/>
    <w:rsid w:val="00C46485"/>
    <w:rsid w:val="00C464CA"/>
    <w:rsid w:val="00C46624"/>
    <w:rsid w:val="00C46703"/>
    <w:rsid w:val="00C467DA"/>
    <w:rsid w:val="00C4684E"/>
    <w:rsid w:val="00C46973"/>
    <w:rsid w:val="00C469B2"/>
    <w:rsid w:val="00C46CA4"/>
    <w:rsid w:val="00C46DB4"/>
    <w:rsid w:val="00C47068"/>
    <w:rsid w:val="00C470CD"/>
    <w:rsid w:val="00C4722F"/>
    <w:rsid w:val="00C47378"/>
    <w:rsid w:val="00C47616"/>
    <w:rsid w:val="00C4764A"/>
    <w:rsid w:val="00C477FE"/>
    <w:rsid w:val="00C47975"/>
    <w:rsid w:val="00C479CA"/>
    <w:rsid w:val="00C47D9B"/>
    <w:rsid w:val="00C47ECB"/>
    <w:rsid w:val="00C47EE7"/>
    <w:rsid w:val="00C47F69"/>
    <w:rsid w:val="00C5030F"/>
    <w:rsid w:val="00C5032D"/>
    <w:rsid w:val="00C5059D"/>
    <w:rsid w:val="00C50993"/>
    <w:rsid w:val="00C50A36"/>
    <w:rsid w:val="00C50CCD"/>
    <w:rsid w:val="00C50D6F"/>
    <w:rsid w:val="00C50F76"/>
    <w:rsid w:val="00C5112A"/>
    <w:rsid w:val="00C5113A"/>
    <w:rsid w:val="00C5120E"/>
    <w:rsid w:val="00C51422"/>
    <w:rsid w:val="00C517D7"/>
    <w:rsid w:val="00C51C7E"/>
    <w:rsid w:val="00C51D36"/>
    <w:rsid w:val="00C51DEC"/>
    <w:rsid w:val="00C51E63"/>
    <w:rsid w:val="00C52000"/>
    <w:rsid w:val="00C520D4"/>
    <w:rsid w:val="00C524B6"/>
    <w:rsid w:val="00C52606"/>
    <w:rsid w:val="00C52652"/>
    <w:rsid w:val="00C52AE6"/>
    <w:rsid w:val="00C52CB7"/>
    <w:rsid w:val="00C52DD7"/>
    <w:rsid w:val="00C52EBE"/>
    <w:rsid w:val="00C52F6F"/>
    <w:rsid w:val="00C52F85"/>
    <w:rsid w:val="00C5323B"/>
    <w:rsid w:val="00C53405"/>
    <w:rsid w:val="00C5346C"/>
    <w:rsid w:val="00C5383D"/>
    <w:rsid w:val="00C53A0E"/>
    <w:rsid w:val="00C53C4F"/>
    <w:rsid w:val="00C53EC2"/>
    <w:rsid w:val="00C543BC"/>
    <w:rsid w:val="00C5443B"/>
    <w:rsid w:val="00C54484"/>
    <w:rsid w:val="00C54494"/>
    <w:rsid w:val="00C54589"/>
    <w:rsid w:val="00C545BD"/>
    <w:rsid w:val="00C5488A"/>
    <w:rsid w:val="00C54D05"/>
    <w:rsid w:val="00C54D0E"/>
    <w:rsid w:val="00C54E4A"/>
    <w:rsid w:val="00C54F23"/>
    <w:rsid w:val="00C5505E"/>
    <w:rsid w:val="00C55108"/>
    <w:rsid w:val="00C5525F"/>
    <w:rsid w:val="00C552A7"/>
    <w:rsid w:val="00C555C9"/>
    <w:rsid w:val="00C5568A"/>
    <w:rsid w:val="00C55708"/>
    <w:rsid w:val="00C55870"/>
    <w:rsid w:val="00C55C47"/>
    <w:rsid w:val="00C5624A"/>
    <w:rsid w:val="00C563DC"/>
    <w:rsid w:val="00C56431"/>
    <w:rsid w:val="00C564A9"/>
    <w:rsid w:val="00C5693B"/>
    <w:rsid w:val="00C56B95"/>
    <w:rsid w:val="00C56C28"/>
    <w:rsid w:val="00C56F89"/>
    <w:rsid w:val="00C5716D"/>
    <w:rsid w:val="00C57384"/>
    <w:rsid w:val="00C57674"/>
    <w:rsid w:val="00C577DE"/>
    <w:rsid w:val="00C5797A"/>
    <w:rsid w:val="00C57A2F"/>
    <w:rsid w:val="00C57C96"/>
    <w:rsid w:val="00C57D2A"/>
    <w:rsid w:val="00C57D58"/>
    <w:rsid w:val="00C57EE0"/>
    <w:rsid w:val="00C601DE"/>
    <w:rsid w:val="00C6034B"/>
    <w:rsid w:val="00C60653"/>
    <w:rsid w:val="00C60837"/>
    <w:rsid w:val="00C609E8"/>
    <w:rsid w:val="00C60CB0"/>
    <w:rsid w:val="00C60F31"/>
    <w:rsid w:val="00C6111A"/>
    <w:rsid w:val="00C61210"/>
    <w:rsid w:val="00C61545"/>
    <w:rsid w:val="00C615B5"/>
    <w:rsid w:val="00C61911"/>
    <w:rsid w:val="00C619E0"/>
    <w:rsid w:val="00C61AE5"/>
    <w:rsid w:val="00C61D10"/>
    <w:rsid w:val="00C61DD8"/>
    <w:rsid w:val="00C61F1F"/>
    <w:rsid w:val="00C6209E"/>
    <w:rsid w:val="00C62200"/>
    <w:rsid w:val="00C6220F"/>
    <w:rsid w:val="00C62294"/>
    <w:rsid w:val="00C6256A"/>
    <w:rsid w:val="00C625D3"/>
    <w:rsid w:val="00C626F3"/>
    <w:rsid w:val="00C62783"/>
    <w:rsid w:val="00C627D7"/>
    <w:rsid w:val="00C627F4"/>
    <w:rsid w:val="00C629EF"/>
    <w:rsid w:val="00C62A6A"/>
    <w:rsid w:val="00C62B3E"/>
    <w:rsid w:val="00C62BBC"/>
    <w:rsid w:val="00C62C96"/>
    <w:rsid w:val="00C62E20"/>
    <w:rsid w:val="00C62E23"/>
    <w:rsid w:val="00C62F68"/>
    <w:rsid w:val="00C63161"/>
    <w:rsid w:val="00C631AE"/>
    <w:rsid w:val="00C6326F"/>
    <w:rsid w:val="00C63325"/>
    <w:rsid w:val="00C63841"/>
    <w:rsid w:val="00C638C7"/>
    <w:rsid w:val="00C639AA"/>
    <w:rsid w:val="00C63AE9"/>
    <w:rsid w:val="00C63B40"/>
    <w:rsid w:val="00C63C09"/>
    <w:rsid w:val="00C63D74"/>
    <w:rsid w:val="00C6422C"/>
    <w:rsid w:val="00C64289"/>
    <w:rsid w:val="00C6430F"/>
    <w:rsid w:val="00C64351"/>
    <w:rsid w:val="00C64661"/>
    <w:rsid w:val="00C646F5"/>
    <w:rsid w:val="00C64746"/>
    <w:rsid w:val="00C64C66"/>
    <w:rsid w:val="00C64CE3"/>
    <w:rsid w:val="00C64F73"/>
    <w:rsid w:val="00C6501E"/>
    <w:rsid w:val="00C6511C"/>
    <w:rsid w:val="00C65223"/>
    <w:rsid w:val="00C65A0B"/>
    <w:rsid w:val="00C65F0A"/>
    <w:rsid w:val="00C65F2E"/>
    <w:rsid w:val="00C66113"/>
    <w:rsid w:val="00C66802"/>
    <w:rsid w:val="00C6699F"/>
    <w:rsid w:val="00C66DB1"/>
    <w:rsid w:val="00C66F1E"/>
    <w:rsid w:val="00C6738E"/>
    <w:rsid w:val="00C673E8"/>
    <w:rsid w:val="00C6742A"/>
    <w:rsid w:val="00C674A0"/>
    <w:rsid w:val="00C674D2"/>
    <w:rsid w:val="00C674E0"/>
    <w:rsid w:val="00C6764B"/>
    <w:rsid w:val="00C67669"/>
    <w:rsid w:val="00C677AF"/>
    <w:rsid w:val="00C67FC9"/>
    <w:rsid w:val="00C70084"/>
    <w:rsid w:val="00C70155"/>
    <w:rsid w:val="00C702C6"/>
    <w:rsid w:val="00C70469"/>
    <w:rsid w:val="00C708E1"/>
    <w:rsid w:val="00C70922"/>
    <w:rsid w:val="00C70939"/>
    <w:rsid w:val="00C709F6"/>
    <w:rsid w:val="00C70D13"/>
    <w:rsid w:val="00C70ED1"/>
    <w:rsid w:val="00C7111E"/>
    <w:rsid w:val="00C71A38"/>
    <w:rsid w:val="00C71C70"/>
    <w:rsid w:val="00C71D89"/>
    <w:rsid w:val="00C71ED4"/>
    <w:rsid w:val="00C71F31"/>
    <w:rsid w:val="00C71F95"/>
    <w:rsid w:val="00C7202B"/>
    <w:rsid w:val="00C7295C"/>
    <w:rsid w:val="00C72A6D"/>
    <w:rsid w:val="00C72BA1"/>
    <w:rsid w:val="00C72CEF"/>
    <w:rsid w:val="00C7300A"/>
    <w:rsid w:val="00C733C6"/>
    <w:rsid w:val="00C73407"/>
    <w:rsid w:val="00C73690"/>
    <w:rsid w:val="00C736C3"/>
    <w:rsid w:val="00C737CF"/>
    <w:rsid w:val="00C73BA1"/>
    <w:rsid w:val="00C73C83"/>
    <w:rsid w:val="00C73D0A"/>
    <w:rsid w:val="00C73E7D"/>
    <w:rsid w:val="00C7403C"/>
    <w:rsid w:val="00C7405D"/>
    <w:rsid w:val="00C74143"/>
    <w:rsid w:val="00C74215"/>
    <w:rsid w:val="00C7428F"/>
    <w:rsid w:val="00C74306"/>
    <w:rsid w:val="00C7438B"/>
    <w:rsid w:val="00C745B6"/>
    <w:rsid w:val="00C747BB"/>
    <w:rsid w:val="00C748A6"/>
    <w:rsid w:val="00C74D2B"/>
    <w:rsid w:val="00C74FEA"/>
    <w:rsid w:val="00C750BE"/>
    <w:rsid w:val="00C75155"/>
    <w:rsid w:val="00C7533E"/>
    <w:rsid w:val="00C75468"/>
    <w:rsid w:val="00C75B60"/>
    <w:rsid w:val="00C75BA5"/>
    <w:rsid w:val="00C75C82"/>
    <w:rsid w:val="00C75DB5"/>
    <w:rsid w:val="00C75E19"/>
    <w:rsid w:val="00C75EC7"/>
    <w:rsid w:val="00C75FE1"/>
    <w:rsid w:val="00C761EF"/>
    <w:rsid w:val="00C76221"/>
    <w:rsid w:val="00C76338"/>
    <w:rsid w:val="00C763C7"/>
    <w:rsid w:val="00C765E0"/>
    <w:rsid w:val="00C767F2"/>
    <w:rsid w:val="00C76BAC"/>
    <w:rsid w:val="00C76C9F"/>
    <w:rsid w:val="00C77051"/>
    <w:rsid w:val="00C77494"/>
    <w:rsid w:val="00C7749A"/>
    <w:rsid w:val="00C77AA4"/>
    <w:rsid w:val="00C77AB4"/>
    <w:rsid w:val="00C77B29"/>
    <w:rsid w:val="00C77FC2"/>
    <w:rsid w:val="00C80400"/>
    <w:rsid w:val="00C8042E"/>
    <w:rsid w:val="00C804D1"/>
    <w:rsid w:val="00C805F7"/>
    <w:rsid w:val="00C806CE"/>
    <w:rsid w:val="00C80822"/>
    <w:rsid w:val="00C8095D"/>
    <w:rsid w:val="00C80B7B"/>
    <w:rsid w:val="00C80D3E"/>
    <w:rsid w:val="00C80E9F"/>
    <w:rsid w:val="00C80F3C"/>
    <w:rsid w:val="00C80F87"/>
    <w:rsid w:val="00C80FFD"/>
    <w:rsid w:val="00C81117"/>
    <w:rsid w:val="00C8143A"/>
    <w:rsid w:val="00C81463"/>
    <w:rsid w:val="00C8152A"/>
    <w:rsid w:val="00C8159A"/>
    <w:rsid w:val="00C81697"/>
    <w:rsid w:val="00C8184D"/>
    <w:rsid w:val="00C81A3E"/>
    <w:rsid w:val="00C81F06"/>
    <w:rsid w:val="00C81F1D"/>
    <w:rsid w:val="00C81FEE"/>
    <w:rsid w:val="00C820CB"/>
    <w:rsid w:val="00C820CC"/>
    <w:rsid w:val="00C82168"/>
    <w:rsid w:val="00C821F8"/>
    <w:rsid w:val="00C82492"/>
    <w:rsid w:val="00C82498"/>
    <w:rsid w:val="00C82806"/>
    <w:rsid w:val="00C82966"/>
    <w:rsid w:val="00C82A8D"/>
    <w:rsid w:val="00C82A91"/>
    <w:rsid w:val="00C82C43"/>
    <w:rsid w:val="00C82C7A"/>
    <w:rsid w:val="00C82E92"/>
    <w:rsid w:val="00C82F74"/>
    <w:rsid w:val="00C82FBF"/>
    <w:rsid w:val="00C8311A"/>
    <w:rsid w:val="00C83238"/>
    <w:rsid w:val="00C833A1"/>
    <w:rsid w:val="00C83679"/>
    <w:rsid w:val="00C837A2"/>
    <w:rsid w:val="00C83C14"/>
    <w:rsid w:val="00C83F06"/>
    <w:rsid w:val="00C83F2A"/>
    <w:rsid w:val="00C83F8D"/>
    <w:rsid w:val="00C83FC0"/>
    <w:rsid w:val="00C84146"/>
    <w:rsid w:val="00C841E0"/>
    <w:rsid w:val="00C842B1"/>
    <w:rsid w:val="00C84429"/>
    <w:rsid w:val="00C8460C"/>
    <w:rsid w:val="00C84688"/>
    <w:rsid w:val="00C84977"/>
    <w:rsid w:val="00C84E92"/>
    <w:rsid w:val="00C84F68"/>
    <w:rsid w:val="00C85003"/>
    <w:rsid w:val="00C852F3"/>
    <w:rsid w:val="00C8540F"/>
    <w:rsid w:val="00C855CD"/>
    <w:rsid w:val="00C8584D"/>
    <w:rsid w:val="00C858CA"/>
    <w:rsid w:val="00C85CCE"/>
    <w:rsid w:val="00C85E8F"/>
    <w:rsid w:val="00C860C5"/>
    <w:rsid w:val="00C86383"/>
    <w:rsid w:val="00C863F3"/>
    <w:rsid w:val="00C86545"/>
    <w:rsid w:val="00C86A4B"/>
    <w:rsid w:val="00C86AED"/>
    <w:rsid w:val="00C86BAE"/>
    <w:rsid w:val="00C87561"/>
    <w:rsid w:val="00C879FD"/>
    <w:rsid w:val="00C87B37"/>
    <w:rsid w:val="00C87BCD"/>
    <w:rsid w:val="00C87BD5"/>
    <w:rsid w:val="00C87CA6"/>
    <w:rsid w:val="00C87E20"/>
    <w:rsid w:val="00C87E9E"/>
    <w:rsid w:val="00C9000C"/>
    <w:rsid w:val="00C9002B"/>
    <w:rsid w:val="00C90201"/>
    <w:rsid w:val="00C90279"/>
    <w:rsid w:val="00C906B9"/>
    <w:rsid w:val="00C908C7"/>
    <w:rsid w:val="00C9098E"/>
    <w:rsid w:val="00C90ACB"/>
    <w:rsid w:val="00C90D2C"/>
    <w:rsid w:val="00C90E95"/>
    <w:rsid w:val="00C90F0B"/>
    <w:rsid w:val="00C91103"/>
    <w:rsid w:val="00C91278"/>
    <w:rsid w:val="00C913D0"/>
    <w:rsid w:val="00C916B8"/>
    <w:rsid w:val="00C917C9"/>
    <w:rsid w:val="00C9189C"/>
    <w:rsid w:val="00C91C41"/>
    <w:rsid w:val="00C91CBD"/>
    <w:rsid w:val="00C91D09"/>
    <w:rsid w:val="00C91D3E"/>
    <w:rsid w:val="00C91EB9"/>
    <w:rsid w:val="00C920C8"/>
    <w:rsid w:val="00C92142"/>
    <w:rsid w:val="00C92295"/>
    <w:rsid w:val="00C9273D"/>
    <w:rsid w:val="00C9299F"/>
    <w:rsid w:val="00C92A5D"/>
    <w:rsid w:val="00C92DCF"/>
    <w:rsid w:val="00C92DD1"/>
    <w:rsid w:val="00C92E6F"/>
    <w:rsid w:val="00C92EAF"/>
    <w:rsid w:val="00C92FC7"/>
    <w:rsid w:val="00C9309D"/>
    <w:rsid w:val="00C930BC"/>
    <w:rsid w:val="00C93263"/>
    <w:rsid w:val="00C9327A"/>
    <w:rsid w:val="00C93383"/>
    <w:rsid w:val="00C93476"/>
    <w:rsid w:val="00C934A7"/>
    <w:rsid w:val="00C9360C"/>
    <w:rsid w:val="00C9379F"/>
    <w:rsid w:val="00C937BE"/>
    <w:rsid w:val="00C93AD7"/>
    <w:rsid w:val="00C93CCA"/>
    <w:rsid w:val="00C940F1"/>
    <w:rsid w:val="00C9416E"/>
    <w:rsid w:val="00C9424B"/>
    <w:rsid w:val="00C943BC"/>
    <w:rsid w:val="00C94417"/>
    <w:rsid w:val="00C94448"/>
    <w:rsid w:val="00C944F0"/>
    <w:rsid w:val="00C947DF"/>
    <w:rsid w:val="00C948C8"/>
    <w:rsid w:val="00C948FD"/>
    <w:rsid w:val="00C95038"/>
    <w:rsid w:val="00C95184"/>
    <w:rsid w:val="00C95A1C"/>
    <w:rsid w:val="00C95B4A"/>
    <w:rsid w:val="00C95C17"/>
    <w:rsid w:val="00C95EE7"/>
    <w:rsid w:val="00C95FC7"/>
    <w:rsid w:val="00C96983"/>
    <w:rsid w:val="00C969C1"/>
    <w:rsid w:val="00C969F5"/>
    <w:rsid w:val="00C96A92"/>
    <w:rsid w:val="00C96DCE"/>
    <w:rsid w:val="00C97032"/>
    <w:rsid w:val="00C9722C"/>
    <w:rsid w:val="00C97263"/>
    <w:rsid w:val="00C972E1"/>
    <w:rsid w:val="00C97354"/>
    <w:rsid w:val="00C97445"/>
    <w:rsid w:val="00C97477"/>
    <w:rsid w:val="00C97526"/>
    <w:rsid w:val="00C97892"/>
    <w:rsid w:val="00C979EE"/>
    <w:rsid w:val="00C97D5D"/>
    <w:rsid w:val="00C97F9B"/>
    <w:rsid w:val="00CA0046"/>
    <w:rsid w:val="00CA040C"/>
    <w:rsid w:val="00CA04FA"/>
    <w:rsid w:val="00CA05D2"/>
    <w:rsid w:val="00CA05F9"/>
    <w:rsid w:val="00CA0679"/>
    <w:rsid w:val="00CA07BD"/>
    <w:rsid w:val="00CA099D"/>
    <w:rsid w:val="00CA09BC"/>
    <w:rsid w:val="00CA0CF9"/>
    <w:rsid w:val="00CA0E2A"/>
    <w:rsid w:val="00CA0F33"/>
    <w:rsid w:val="00CA1013"/>
    <w:rsid w:val="00CA113B"/>
    <w:rsid w:val="00CA13EB"/>
    <w:rsid w:val="00CA1418"/>
    <w:rsid w:val="00CA1453"/>
    <w:rsid w:val="00CA1473"/>
    <w:rsid w:val="00CA14C8"/>
    <w:rsid w:val="00CA14F4"/>
    <w:rsid w:val="00CA1657"/>
    <w:rsid w:val="00CA20F4"/>
    <w:rsid w:val="00CA21BE"/>
    <w:rsid w:val="00CA2271"/>
    <w:rsid w:val="00CA2347"/>
    <w:rsid w:val="00CA2690"/>
    <w:rsid w:val="00CA26DA"/>
    <w:rsid w:val="00CA2706"/>
    <w:rsid w:val="00CA2A8F"/>
    <w:rsid w:val="00CA2C65"/>
    <w:rsid w:val="00CA2DA0"/>
    <w:rsid w:val="00CA2DC3"/>
    <w:rsid w:val="00CA2F8F"/>
    <w:rsid w:val="00CA3266"/>
    <w:rsid w:val="00CA3730"/>
    <w:rsid w:val="00CA3786"/>
    <w:rsid w:val="00CA399B"/>
    <w:rsid w:val="00CA3F1D"/>
    <w:rsid w:val="00CA3F3A"/>
    <w:rsid w:val="00CA4030"/>
    <w:rsid w:val="00CA40C8"/>
    <w:rsid w:val="00CA41E7"/>
    <w:rsid w:val="00CA4284"/>
    <w:rsid w:val="00CA4477"/>
    <w:rsid w:val="00CA463E"/>
    <w:rsid w:val="00CA4783"/>
    <w:rsid w:val="00CA485A"/>
    <w:rsid w:val="00CA4875"/>
    <w:rsid w:val="00CA4E61"/>
    <w:rsid w:val="00CA4FDE"/>
    <w:rsid w:val="00CA5454"/>
    <w:rsid w:val="00CA54AE"/>
    <w:rsid w:val="00CA553B"/>
    <w:rsid w:val="00CA55D3"/>
    <w:rsid w:val="00CA573D"/>
    <w:rsid w:val="00CA5EC7"/>
    <w:rsid w:val="00CA5F90"/>
    <w:rsid w:val="00CA607D"/>
    <w:rsid w:val="00CA6146"/>
    <w:rsid w:val="00CA66BF"/>
    <w:rsid w:val="00CA6737"/>
    <w:rsid w:val="00CA6775"/>
    <w:rsid w:val="00CA6931"/>
    <w:rsid w:val="00CA6A98"/>
    <w:rsid w:val="00CA6F00"/>
    <w:rsid w:val="00CA6F3A"/>
    <w:rsid w:val="00CA72F6"/>
    <w:rsid w:val="00CA730A"/>
    <w:rsid w:val="00CA7354"/>
    <w:rsid w:val="00CA7665"/>
    <w:rsid w:val="00CA773F"/>
    <w:rsid w:val="00CA78DA"/>
    <w:rsid w:val="00CA7AEB"/>
    <w:rsid w:val="00CA7CC4"/>
    <w:rsid w:val="00CA7F65"/>
    <w:rsid w:val="00CA7F95"/>
    <w:rsid w:val="00CB0293"/>
    <w:rsid w:val="00CB043D"/>
    <w:rsid w:val="00CB0585"/>
    <w:rsid w:val="00CB05CC"/>
    <w:rsid w:val="00CB06E3"/>
    <w:rsid w:val="00CB08E4"/>
    <w:rsid w:val="00CB0CEF"/>
    <w:rsid w:val="00CB0D01"/>
    <w:rsid w:val="00CB0FA9"/>
    <w:rsid w:val="00CB0FC5"/>
    <w:rsid w:val="00CB145F"/>
    <w:rsid w:val="00CB1648"/>
    <w:rsid w:val="00CB1692"/>
    <w:rsid w:val="00CB172D"/>
    <w:rsid w:val="00CB175F"/>
    <w:rsid w:val="00CB1DAB"/>
    <w:rsid w:val="00CB1F11"/>
    <w:rsid w:val="00CB2640"/>
    <w:rsid w:val="00CB2697"/>
    <w:rsid w:val="00CB274C"/>
    <w:rsid w:val="00CB2848"/>
    <w:rsid w:val="00CB2B90"/>
    <w:rsid w:val="00CB2C36"/>
    <w:rsid w:val="00CB2EDF"/>
    <w:rsid w:val="00CB2F31"/>
    <w:rsid w:val="00CB3592"/>
    <w:rsid w:val="00CB3667"/>
    <w:rsid w:val="00CB3872"/>
    <w:rsid w:val="00CB39A6"/>
    <w:rsid w:val="00CB39AA"/>
    <w:rsid w:val="00CB3CDC"/>
    <w:rsid w:val="00CB3D2D"/>
    <w:rsid w:val="00CB3E48"/>
    <w:rsid w:val="00CB4011"/>
    <w:rsid w:val="00CB4111"/>
    <w:rsid w:val="00CB42D8"/>
    <w:rsid w:val="00CB4556"/>
    <w:rsid w:val="00CB461F"/>
    <w:rsid w:val="00CB46D3"/>
    <w:rsid w:val="00CB48CF"/>
    <w:rsid w:val="00CB492F"/>
    <w:rsid w:val="00CB4979"/>
    <w:rsid w:val="00CB4C10"/>
    <w:rsid w:val="00CB4DEB"/>
    <w:rsid w:val="00CB4F75"/>
    <w:rsid w:val="00CB5064"/>
    <w:rsid w:val="00CB50B5"/>
    <w:rsid w:val="00CB50CA"/>
    <w:rsid w:val="00CB510A"/>
    <w:rsid w:val="00CB5262"/>
    <w:rsid w:val="00CB52D9"/>
    <w:rsid w:val="00CB54E6"/>
    <w:rsid w:val="00CB5766"/>
    <w:rsid w:val="00CB5A69"/>
    <w:rsid w:val="00CB5BCA"/>
    <w:rsid w:val="00CB5C08"/>
    <w:rsid w:val="00CB608E"/>
    <w:rsid w:val="00CB615C"/>
    <w:rsid w:val="00CB6287"/>
    <w:rsid w:val="00CB635B"/>
    <w:rsid w:val="00CB63FF"/>
    <w:rsid w:val="00CB640C"/>
    <w:rsid w:val="00CB6642"/>
    <w:rsid w:val="00CB664A"/>
    <w:rsid w:val="00CB6777"/>
    <w:rsid w:val="00CB6850"/>
    <w:rsid w:val="00CB687C"/>
    <w:rsid w:val="00CB6956"/>
    <w:rsid w:val="00CB6AE3"/>
    <w:rsid w:val="00CB6BCC"/>
    <w:rsid w:val="00CB6E7F"/>
    <w:rsid w:val="00CB6ED1"/>
    <w:rsid w:val="00CB7227"/>
    <w:rsid w:val="00CB726E"/>
    <w:rsid w:val="00CB73DC"/>
    <w:rsid w:val="00CB746F"/>
    <w:rsid w:val="00CB7521"/>
    <w:rsid w:val="00CB7541"/>
    <w:rsid w:val="00CB75CC"/>
    <w:rsid w:val="00CB75F8"/>
    <w:rsid w:val="00CB7944"/>
    <w:rsid w:val="00CB7A4B"/>
    <w:rsid w:val="00CB7BEB"/>
    <w:rsid w:val="00CB7D3C"/>
    <w:rsid w:val="00CB7F9E"/>
    <w:rsid w:val="00CC028D"/>
    <w:rsid w:val="00CC0316"/>
    <w:rsid w:val="00CC0318"/>
    <w:rsid w:val="00CC03F7"/>
    <w:rsid w:val="00CC043C"/>
    <w:rsid w:val="00CC0548"/>
    <w:rsid w:val="00CC05F3"/>
    <w:rsid w:val="00CC0687"/>
    <w:rsid w:val="00CC0784"/>
    <w:rsid w:val="00CC0A08"/>
    <w:rsid w:val="00CC0D9A"/>
    <w:rsid w:val="00CC0E58"/>
    <w:rsid w:val="00CC0F91"/>
    <w:rsid w:val="00CC12DD"/>
    <w:rsid w:val="00CC14AD"/>
    <w:rsid w:val="00CC19DF"/>
    <w:rsid w:val="00CC1AA7"/>
    <w:rsid w:val="00CC1C87"/>
    <w:rsid w:val="00CC1DDE"/>
    <w:rsid w:val="00CC1F22"/>
    <w:rsid w:val="00CC2155"/>
    <w:rsid w:val="00CC23AB"/>
    <w:rsid w:val="00CC2429"/>
    <w:rsid w:val="00CC2D85"/>
    <w:rsid w:val="00CC2ECF"/>
    <w:rsid w:val="00CC2FBA"/>
    <w:rsid w:val="00CC2FCF"/>
    <w:rsid w:val="00CC3194"/>
    <w:rsid w:val="00CC3569"/>
    <w:rsid w:val="00CC37F7"/>
    <w:rsid w:val="00CC385D"/>
    <w:rsid w:val="00CC38B9"/>
    <w:rsid w:val="00CC39AA"/>
    <w:rsid w:val="00CC3AC4"/>
    <w:rsid w:val="00CC3ADE"/>
    <w:rsid w:val="00CC3F4B"/>
    <w:rsid w:val="00CC3F4E"/>
    <w:rsid w:val="00CC4120"/>
    <w:rsid w:val="00CC4512"/>
    <w:rsid w:val="00CC474E"/>
    <w:rsid w:val="00CC4750"/>
    <w:rsid w:val="00CC4933"/>
    <w:rsid w:val="00CC4AD0"/>
    <w:rsid w:val="00CC4D4E"/>
    <w:rsid w:val="00CC4EC8"/>
    <w:rsid w:val="00CC5091"/>
    <w:rsid w:val="00CC5287"/>
    <w:rsid w:val="00CC52C2"/>
    <w:rsid w:val="00CC52FD"/>
    <w:rsid w:val="00CC5510"/>
    <w:rsid w:val="00CC56B4"/>
    <w:rsid w:val="00CC5896"/>
    <w:rsid w:val="00CC595A"/>
    <w:rsid w:val="00CC5BE2"/>
    <w:rsid w:val="00CC5D22"/>
    <w:rsid w:val="00CC5DC8"/>
    <w:rsid w:val="00CC620D"/>
    <w:rsid w:val="00CC6247"/>
    <w:rsid w:val="00CC626C"/>
    <w:rsid w:val="00CC6324"/>
    <w:rsid w:val="00CC6449"/>
    <w:rsid w:val="00CC6469"/>
    <w:rsid w:val="00CC664E"/>
    <w:rsid w:val="00CC679F"/>
    <w:rsid w:val="00CC683C"/>
    <w:rsid w:val="00CC68D8"/>
    <w:rsid w:val="00CC6A1B"/>
    <w:rsid w:val="00CC6BE6"/>
    <w:rsid w:val="00CC6D89"/>
    <w:rsid w:val="00CC7433"/>
    <w:rsid w:val="00CC7475"/>
    <w:rsid w:val="00CC7493"/>
    <w:rsid w:val="00CC75C3"/>
    <w:rsid w:val="00CC7692"/>
    <w:rsid w:val="00CC770F"/>
    <w:rsid w:val="00CC788E"/>
    <w:rsid w:val="00CC7B4B"/>
    <w:rsid w:val="00CC7BBC"/>
    <w:rsid w:val="00CC7C06"/>
    <w:rsid w:val="00CC7C48"/>
    <w:rsid w:val="00CC7DE5"/>
    <w:rsid w:val="00CC7E01"/>
    <w:rsid w:val="00CC7E25"/>
    <w:rsid w:val="00CC7E39"/>
    <w:rsid w:val="00CC7ED6"/>
    <w:rsid w:val="00CC7F38"/>
    <w:rsid w:val="00CD060A"/>
    <w:rsid w:val="00CD0699"/>
    <w:rsid w:val="00CD0784"/>
    <w:rsid w:val="00CD0888"/>
    <w:rsid w:val="00CD0937"/>
    <w:rsid w:val="00CD0B4C"/>
    <w:rsid w:val="00CD0BBF"/>
    <w:rsid w:val="00CD0BF7"/>
    <w:rsid w:val="00CD0F59"/>
    <w:rsid w:val="00CD0F6C"/>
    <w:rsid w:val="00CD1024"/>
    <w:rsid w:val="00CD142A"/>
    <w:rsid w:val="00CD14F7"/>
    <w:rsid w:val="00CD1686"/>
    <w:rsid w:val="00CD16E9"/>
    <w:rsid w:val="00CD1C34"/>
    <w:rsid w:val="00CD1E77"/>
    <w:rsid w:val="00CD1F0E"/>
    <w:rsid w:val="00CD20C4"/>
    <w:rsid w:val="00CD2314"/>
    <w:rsid w:val="00CD235B"/>
    <w:rsid w:val="00CD245D"/>
    <w:rsid w:val="00CD2507"/>
    <w:rsid w:val="00CD2690"/>
    <w:rsid w:val="00CD2A3F"/>
    <w:rsid w:val="00CD2A88"/>
    <w:rsid w:val="00CD2B23"/>
    <w:rsid w:val="00CD2CF6"/>
    <w:rsid w:val="00CD2F50"/>
    <w:rsid w:val="00CD31BA"/>
    <w:rsid w:val="00CD322D"/>
    <w:rsid w:val="00CD32AB"/>
    <w:rsid w:val="00CD357F"/>
    <w:rsid w:val="00CD3707"/>
    <w:rsid w:val="00CD390B"/>
    <w:rsid w:val="00CD3981"/>
    <w:rsid w:val="00CD3AAA"/>
    <w:rsid w:val="00CD3E01"/>
    <w:rsid w:val="00CD3F70"/>
    <w:rsid w:val="00CD3F83"/>
    <w:rsid w:val="00CD400D"/>
    <w:rsid w:val="00CD4052"/>
    <w:rsid w:val="00CD423A"/>
    <w:rsid w:val="00CD42F4"/>
    <w:rsid w:val="00CD47C8"/>
    <w:rsid w:val="00CD493F"/>
    <w:rsid w:val="00CD494D"/>
    <w:rsid w:val="00CD4FAC"/>
    <w:rsid w:val="00CD4FF7"/>
    <w:rsid w:val="00CD50D2"/>
    <w:rsid w:val="00CD529E"/>
    <w:rsid w:val="00CD5576"/>
    <w:rsid w:val="00CD569A"/>
    <w:rsid w:val="00CD580B"/>
    <w:rsid w:val="00CD5876"/>
    <w:rsid w:val="00CD5D1D"/>
    <w:rsid w:val="00CD5D22"/>
    <w:rsid w:val="00CD5EB7"/>
    <w:rsid w:val="00CD5EEB"/>
    <w:rsid w:val="00CD5FB3"/>
    <w:rsid w:val="00CD61D9"/>
    <w:rsid w:val="00CD62AA"/>
    <w:rsid w:val="00CD64C5"/>
    <w:rsid w:val="00CD6B1C"/>
    <w:rsid w:val="00CD6C19"/>
    <w:rsid w:val="00CD6D2D"/>
    <w:rsid w:val="00CD6D59"/>
    <w:rsid w:val="00CD6D81"/>
    <w:rsid w:val="00CD6F5E"/>
    <w:rsid w:val="00CD71E3"/>
    <w:rsid w:val="00CD7831"/>
    <w:rsid w:val="00CD7844"/>
    <w:rsid w:val="00CD7BAE"/>
    <w:rsid w:val="00CD7DA3"/>
    <w:rsid w:val="00CD7DA7"/>
    <w:rsid w:val="00CD7E04"/>
    <w:rsid w:val="00CE00A1"/>
    <w:rsid w:val="00CE03FD"/>
    <w:rsid w:val="00CE056B"/>
    <w:rsid w:val="00CE0641"/>
    <w:rsid w:val="00CE068C"/>
    <w:rsid w:val="00CE09A7"/>
    <w:rsid w:val="00CE0A2D"/>
    <w:rsid w:val="00CE0A56"/>
    <w:rsid w:val="00CE0A92"/>
    <w:rsid w:val="00CE0A98"/>
    <w:rsid w:val="00CE0BE9"/>
    <w:rsid w:val="00CE0E52"/>
    <w:rsid w:val="00CE0ED8"/>
    <w:rsid w:val="00CE0EF4"/>
    <w:rsid w:val="00CE10FC"/>
    <w:rsid w:val="00CE115A"/>
    <w:rsid w:val="00CE12A3"/>
    <w:rsid w:val="00CE12F6"/>
    <w:rsid w:val="00CE1383"/>
    <w:rsid w:val="00CE1425"/>
    <w:rsid w:val="00CE1605"/>
    <w:rsid w:val="00CE16D2"/>
    <w:rsid w:val="00CE171B"/>
    <w:rsid w:val="00CE1F5E"/>
    <w:rsid w:val="00CE2361"/>
    <w:rsid w:val="00CE2372"/>
    <w:rsid w:val="00CE248C"/>
    <w:rsid w:val="00CE24E9"/>
    <w:rsid w:val="00CE2621"/>
    <w:rsid w:val="00CE280A"/>
    <w:rsid w:val="00CE28CC"/>
    <w:rsid w:val="00CE2900"/>
    <w:rsid w:val="00CE2939"/>
    <w:rsid w:val="00CE2D32"/>
    <w:rsid w:val="00CE2FC3"/>
    <w:rsid w:val="00CE3012"/>
    <w:rsid w:val="00CE311A"/>
    <w:rsid w:val="00CE3144"/>
    <w:rsid w:val="00CE3338"/>
    <w:rsid w:val="00CE36AB"/>
    <w:rsid w:val="00CE36C1"/>
    <w:rsid w:val="00CE3790"/>
    <w:rsid w:val="00CE3A28"/>
    <w:rsid w:val="00CE3D04"/>
    <w:rsid w:val="00CE3DF7"/>
    <w:rsid w:val="00CE3E61"/>
    <w:rsid w:val="00CE3ED1"/>
    <w:rsid w:val="00CE3FEF"/>
    <w:rsid w:val="00CE411D"/>
    <w:rsid w:val="00CE41F9"/>
    <w:rsid w:val="00CE42A8"/>
    <w:rsid w:val="00CE440D"/>
    <w:rsid w:val="00CE44F2"/>
    <w:rsid w:val="00CE45EF"/>
    <w:rsid w:val="00CE4759"/>
    <w:rsid w:val="00CE476A"/>
    <w:rsid w:val="00CE4F90"/>
    <w:rsid w:val="00CE5055"/>
    <w:rsid w:val="00CE54A5"/>
    <w:rsid w:val="00CE59C4"/>
    <w:rsid w:val="00CE626D"/>
    <w:rsid w:val="00CE62D8"/>
    <w:rsid w:val="00CE6338"/>
    <w:rsid w:val="00CE64F2"/>
    <w:rsid w:val="00CE650C"/>
    <w:rsid w:val="00CE667C"/>
    <w:rsid w:val="00CE66DA"/>
    <w:rsid w:val="00CE6773"/>
    <w:rsid w:val="00CE68D1"/>
    <w:rsid w:val="00CE69E8"/>
    <w:rsid w:val="00CE6AFD"/>
    <w:rsid w:val="00CE6B48"/>
    <w:rsid w:val="00CE6BB7"/>
    <w:rsid w:val="00CE6CA6"/>
    <w:rsid w:val="00CE6D7A"/>
    <w:rsid w:val="00CE6F29"/>
    <w:rsid w:val="00CE7063"/>
    <w:rsid w:val="00CE7066"/>
    <w:rsid w:val="00CE718F"/>
    <w:rsid w:val="00CE7328"/>
    <w:rsid w:val="00CE77DA"/>
    <w:rsid w:val="00CE7A16"/>
    <w:rsid w:val="00CE7C77"/>
    <w:rsid w:val="00CE7C8E"/>
    <w:rsid w:val="00CF0082"/>
    <w:rsid w:val="00CF00FA"/>
    <w:rsid w:val="00CF0328"/>
    <w:rsid w:val="00CF0351"/>
    <w:rsid w:val="00CF0430"/>
    <w:rsid w:val="00CF06D7"/>
    <w:rsid w:val="00CF0C34"/>
    <w:rsid w:val="00CF0D58"/>
    <w:rsid w:val="00CF0D76"/>
    <w:rsid w:val="00CF0EE0"/>
    <w:rsid w:val="00CF12BB"/>
    <w:rsid w:val="00CF13B2"/>
    <w:rsid w:val="00CF14DD"/>
    <w:rsid w:val="00CF15BC"/>
    <w:rsid w:val="00CF16CC"/>
    <w:rsid w:val="00CF175D"/>
    <w:rsid w:val="00CF17E0"/>
    <w:rsid w:val="00CF1826"/>
    <w:rsid w:val="00CF1BB9"/>
    <w:rsid w:val="00CF1D1B"/>
    <w:rsid w:val="00CF1E27"/>
    <w:rsid w:val="00CF1ED4"/>
    <w:rsid w:val="00CF2002"/>
    <w:rsid w:val="00CF231E"/>
    <w:rsid w:val="00CF2707"/>
    <w:rsid w:val="00CF2AD9"/>
    <w:rsid w:val="00CF2B5E"/>
    <w:rsid w:val="00CF2B8E"/>
    <w:rsid w:val="00CF2C3D"/>
    <w:rsid w:val="00CF3199"/>
    <w:rsid w:val="00CF32F2"/>
    <w:rsid w:val="00CF3447"/>
    <w:rsid w:val="00CF38FE"/>
    <w:rsid w:val="00CF3B9F"/>
    <w:rsid w:val="00CF3BE0"/>
    <w:rsid w:val="00CF3BE5"/>
    <w:rsid w:val="00CF3EE4"/>
    <w:rsid w:val="00CF40BB"/>
    <w:rsid w:val="00CF41BF"/>
    <w:rsid w:val="00CF41CF"/>
    <w:rsid w:val="00CF4312"/>
    <w:rsid w:val="00CF45BC"/>
    <w:rsid w:val="00CF4D68"/>
    <w:rsid w:val="00CF4EE4"/>
    <w:rsid w:val="00CF4F6C"/>
    <w:rsid w:val="00CF4FC8"/>
    <w:rsid w:val="00CF4FE2"/>
    <w:rsid w:val="00CF507F"/>
    <w:rsid w:val="00CF5120"/>
    <w:rsid w:val="00CF532E"/>
    <w:rsid w:val="00CF5462"/>
    <w:rsid w:val="00CF551E"/>
    <w:rsid w:val="00CF555D"/>
    <w:rsid w:val="00CF591E"/>
    <w:rsid w:val="00CF5CB7"/>
    <w:rsid w:val="00CF6213"/>
    <w:rsid w:val="00CF659D"/>
    <w:rsid w:val="00CF6830"/>
    <w:rsid w:val="00CF6913"/>
    <w:rsid w:val="00CF69F8"/>
    <w:rsid w:val="00CF6AD8"/>
    <w:rsid w:val="00CF6D9C"/>
    <w:rsid w:val="00CF725B"/>
    <w:rsid w:val="00CF7296"/>
    <w:rsid w:val="00CF76EE"/>
    <w:rsid w:val="00CF7820"/>
    <w:rsid w:val="00CF790E"/>
    <w:rsid w:val="00CF7D6E"/>
    <w:rsid w:val="00D00158"/>
    <w:rsid w:val="00D003FD"/>
    <w:rsid w:val="00D0042D"/>
    <w:rsid w:val="00D004AB"/>
    <w:rsid w:val="00D00627"/>
    <w:rsid w:val="00D007AA"/>
    <w:rsid w:val="00D0093B"/>
    <w:rsid w:val="00D009B6"/>
    <w:rsid w:val="00D00AE7"/>
    <w:rsid w:val="00D00B1F"/>
    <w:rsid w:val="00D00F13"/>
    <w:rsid w:val="00D00FD4"/>
    <w:rsid w:val="00D01116"/>
    <w:rsid w:val="00D01196"/>
    <w:rsid w:val="00D01365"/>
    <w:rsid w:val="00D013F4"/>
    <w:rsid w:val="00D01426"/>
    <w:rsid w:val="00D015B5"/>
    <w:rsid w:val="00D0161D"/>
    <w:rsid w:val="00D01708"/>
    <w:rsid w:val="00D01723"/>
    <w:rsid w:val="00D01C44"/>
    <w:rsid w:val="00D01CB0"/>
    <w:rsid w:val="00D01CF3"/>
    <w:rsid w:val="00D01D3C"/>
    <w:rsid w:val="00D01DEA"/>
    <w:rsid w:val="00D0209C"/>
    <w:rsid w:val="00D021D4"/>
    <w:rsid w:val="00D02B79"/>
    <w:rsid w:val="00D02C82"/>
    <w:rsid w:val="00D02D45"/>
    <w:rsid w:val="00D02D52"/>
    <w:rsid w:val="00D031C5"/>
    <w:rsid w:val="00D03225"/>
    <w:rsid w:val="00D03460"/>
    <w:rsid w:val="00D0353E"/>
    <w:rsid w:val="00D03578"/>
    <w:rsid w:val="00D03829"/>
    <w:rsid w:val="00D0384E"/>
    <w:rsid w:val="00D0394D"/>
    <w:rsid w:val="00D03B47"/>
    <w:rsid w:val="00D03D16"/>
    <w:rsid w:val="00D03D9D"/>
    <w:rsid w:val="00D03DBF"/>
    <w:rsid w:val="00D03DFB"/>
    <w:rsid w:val="00D03E59"/>
    <w:rsid w:val="00D03F9D"/>
    <w:rsid w:val="00D03FC2"/>
    <w:rsid w:val="00D03FEC"/>
    <w:rsid w:val="00D04128"/>
    <w:rsid w:val="00D0420B"/>
    <w:rsid w:val="00D04265"/>
    <w:rsid w:val="00D042D0"/>
    <w:rsid w:val="00D042F5"/>
    <w:rsid w:val="00D0433A"/>
    <w:rsid w:val="00D0475C"/>
    <w:rsid w:val="00D0484A"/>
    <w:rsid w:val="00D0490D"/>
    <w:rsid w:val="00D04A70"/>
    <w:rsid w:val="00D04C22"/>
    <w:rsid w:val="00D04E0E"/>
    <w:rsid w:val="00D04E7A"/>
    <w:rsid w:val="00D04F35"/>
    <w:rsid w:val="00D04F4D"/>
    <w:rsid w:val="00D05406"/>
    <w:rsid w:val="00D0575C"/>
    <w:rsid w:val="00D057A3"/>
    <w:rsid w:val="00D05814"/>
    <w:rsid w:val="00D059BA"/>
    <w:rsid w:val="00D05A82"/>
    <w:rsid w:val="00D05D7E"/>
    <w:rsid w:val="00D05F5E"/>
    <w:rsid w:val="00D05FDE"/>
    <w:rsid w:val="00D06114"/>
    <w:rsid w:val="00D06123"/>
    <w:rsid w:val="00D06486"/>
    <w:rsid w:val="00D065D4"/>
    <w:rsid w:val="00D065F5"/>
    <w:rsid w:val="00D06621"/>
    <w:rsid w:val="00D067A6"/>
    <w:rsid w:val="00D06871"/>
    <w:rsid w:val="00D06F3F"/>
    <w:rsid w:val="00D07113"/>
    <w:rsid w:val="00D071E9"/>
    <w:rsid w:val="00D07228"/>
    <w:rsid w:val="00D0744A"/>
    <w:rsid w:val="00D07BD9"/>
    <w:rsid w:val="00D07C18"/>
    <w:rsid w:val="00D07C38"/>
    <w:rsid w:val="00D07C9E"/>
    <w:rsid w:val="00D07D51"/>
    <w:rsid w:val="00D07D58"/>
    <w:rsid w:val="00D07E8C"/>
    <w:rsid w:val="00D07EF3"/>
    <w:rsid w:val="00D07F07"/>
    <w:rsid w:val="00D10187"/>
    <w:rsid w:val="00D10515"/>
    <w:rsid w:val="00D10770"/>
    <w:rsid w:val="00D10855"/>
    <w:rsid w:val="00D10CAB"/>
    <w:rsid w:val="00D111D4"/>
    <w:rsid w:val="00D1129F"/>
    <w:rsid w:val="00D112AA"/>
    <w:rsid w:val="00D11310"/>
    <w:rsid w:val="00D1141B"/>
    <w:rsid w:val="00D11480"/>
    <w:rsid w:val="00D114E7"/>
    <w:rsid w:val="00D116E1"/>
    <w:rsid w:val="00D1182F"/>
    <w:rsid w:val="00D11A37"/>
    <w:rsid w:val="00D11BA9"/>
    <w:rsid w:val="00D11E53"/>
    <w:rsid w:val="00D11E95"/>
    <w:rsid w:val="00D11ED5"/>
    <w:rsid w:val="00D120F7"/>
    <w:rsid w:val="00D12153"/>
    <w:rsid w:val="00D12173"/>
    <w:rsid w:val="00D12391"/>
    <w:rsid w:val="00D123A5"/>
    <w:rsid w:val="00D123CF"/>
    <w:rsid w:val="00D1250C"/>
    <w:rsid w:val="00D1271C"/>
    <w:rsid w:val="00D12A92"/>
    <w:rsid w:val="00D12C1D"/>
    <w:rsid w:val="00D12D9B"/>
    <w:rsid w:val="00D13072"/>
    <w:rsid w:val="00D13163"/>
    <w:rsid w:val="00D13324"/>
    <w:rsid w:val="00D133B5"/>
    <w:rsid w:val="00D13B1D"/>
    <w:rsid w:val="00D13E10"/>
    <w:rsid w:val="00D13F06"/>
    <w:rsid w:val="00D14418"/>
    <w:rsid w:val="00D14603"/>
    <w:rsid w:val="00D148F5"/>
    <w:rsid w:val="00D14B2D"/>
    <w:rsid w:val="00D14B83"/>
    <w:rsid w:val="00D15007"/>
    <w:rsid w:val="00D1509A"/>
    <w:rsid w:val="00D15112"/>
    <w:rsid w:val="00D15180"/>
    <w:rsid w:val="00D154F9"/>
    <w:rsid w:val="00D156E6"/>
    <w:rsid w:val="00D156FC"/>
    <w:rsid w:val="00D15786"/>
    <w:rsid w:val="00D15925"/>
    <w:rsid w:val="00D15AAD"/>
    <w:rsid w:val="00D15CCA"/>
    <w:rsid w:val="00D15E2A"/>
    <w:rsid w:val="00D15F98"/>
    <w:rsid w:val="00D1609E"/>
    <w:rsid w:val="00D16129"/>
    <w:rsid w:val="00D16198"/>
    <w:rsid w:val="00D162C9"/>
    <w:rsid w:val="00D164BF"/>
    <w:rsid w:val="00D165BD"/>
    <w:rsid w:val="00D16CEF"/>
    <w:rsid w:val="00D16EA9"/>
    <w:rsid w:val="00D16EEF"/>
    <w:rsid w:val="00D17396"/>
    <w:rsid w:val="00D175BE"/>
    <w:rsid w:val="00D17AF8"/>
    <w:rsid w:val="00D17C23"/>
    <w:rsid w:val="00D17E97"/>
    <w:rsid w:val="00D17EAC"/>
    <w:rsid w:val="00D17F2E"/>
    <w:rsid w:val="00D17FBF"/>
    <w:rsid w:val="00D2007C"/>
    <w:rsid w:val="00D20375"/>
    <w:rsid w:val="00D20444"/>
    <w:rsid w:val="00D206D2"/>
    <w:rsid w:val="00D206E5"/>
    <w:rsid w:val="00D207C8"/>
    <w:rsid w:val="00D20A8F"/>
    <w:rsid w:val="00D20ADD"/>
    <w:rsid w:val="00D20E81"/>
    <w:rsid w:val="00D213BA"/>
    <w:rsid w:val="00D213DD"/>
    <w:rsid w:val="00D21691"/>
    <w:rsid w:val="00D216A1"/>
    <w:rsid w:val="00D216B6"/>
    <w:rsid w:val="00D21738"/>
    <w:rsid w:val="00D2176D"/>
    <w:rsid w:val="00D2183C"/>
    <w:rsid w:val="00D21A16"/>
    <w:rsid w:val="00D21A4F"/>
    <w:rsid w:val="00D21D55"/>
    <w:rsid w:val="00D220D9"/>
    <w:rsid w:val="00D22194"/>
    <w:rsid w:val="00D22795"/>
    <w:rsid w:val="00D228D5"/>
    <w:rsid w:val="00D22AF4"/>
    <w:rsid w:val="00D22C4F"/>
    <w:rsid w:val="00D23741"/>
    <w:rsid w:val="00D2379B"/>
    <w:rsid w:val="00D23890"/>
    <w:rsid w:val="00D23A4C"/>
    <w:rsid w:val="00D23AE5"/>
    <w:rsid w:val="00D23B79"/>
    <w:rsid w:val="00D23BB2"/>
    <w:rsid w:val="00D23C03"/>
    <w:rsid w:val="00D23DCD"/>
    <w:rsid w:val="00D23FC3"/>
    <w:rsid w:val="00D24069"/>
    <w:rsid w:val="00D2453F"/>
    <w:rsid w:val="00D2484B"/>
    <w:rsid w:val="00D248B2"/>
    <w:rsid w:val="00D24AB6"/>
    <w:rsid w:val="00D24AF4"/>
    <w:rsid w:val="00D24BCA"/>
    <w:rsid w:val="00D24DB4"/>
    <w:rsid w:val="00D24FAD"/>
    <w:rsid w:val="00D25029"/>
    <w:rsid w:val="00D251A4"/>
    <w:rsid w:val="00D251E9"/>
    <w:rsid w:val="00D25233"/>
    <w:rsid w:val="00D252A1"/>
    <w:rsid w:val="00D2562C"/>
    <w:rsid w:val="00D2594F"/>
    <w:rsid w:val="00D25A74"/>
    <w:rsid w:val="00D25A75"/>
    <w:rsid w:val="00D25A77"/>
    <w:rsid w:val="00D25C32"/>
    <w:rsid w:val="00D25DBF"/>
    <w:rsid w:val="00D25E56"/>
    <w:rsid w:val="00D25FB0"/>
    <w:rsid w:val="00D25FCA"/>
    <w:rsid w:val="00D26041"/>
    <w:rsid w:val="00D26092"/>
    <w:rsid w:val="00D2615F"/>
    <w:rsid w:val="00D261F5"/>
    <w:rsid w:val="00D26442"/>
    <w:rsid w:val="00D26564"/>
    <w:rsid w:val="00D265C9"/>
    <w:rsid w:val="00D2668D"/>
    <w:rsid w:val="00D26937"/>
    <w:rsid w:val="00D2696E"/>
    <w:rsid w:val="00D26A89"/>
    <w:rsid w:val="00D26C64"/>
    <w:rsid w:val="00D26D42"/>
    <w:rsid w:val="00D26EAF"/>
    <w:rsid w:val="00D26F2A"/>
    <w:rsid w:val="00D26F72"/>
    <w:rsid w:val="00D271D8"/>
    <w:rsid w:val="00D2755C"/>
    <w:rsid w:val="00D2758B"/>
    <w:rsid w:val="00D27CF2"/>
    <w:rsid w:val="00D27D3C"/>
    <w:rsid w:val="00D27F75"/>
    <w:rsid w:val="00D27FA8"/>
    <w:rsid w:val="00D27FCA"/>
    <w:rsid w:val="00D30147"/>
    <w:rsid w:val="00D301F5"/>
    <w:rsid w:val="00D3043F"/>
    <w:rsid w:val="00D306B1"/>
    <w:rsid w:val="00D30B15"/>
    <w:rsid w:val="00D30CB7"/>
    <w:rsid w:val="00D30E06"/>
    <w:rsid w:val="00D30F76"/>
    <w:rsid w:val="00D31259"/>
    <w:rsid w:val="00D31388"/>
    <w:rsid w:val="00D315C2"/>
    <w:rsid w:val="00D318EC"/>
    <w:rsid w:val="00D31B0C"/>
    <w:rsid w:val="00D31B66"/>
    <w:rsid w:val="00D31BF9"/>
    <w:rsid w:val="00D31C4F"/>
    <w:rsid w:val="00D31E98"/>
    <w:rsid w:val="00D32214"/>
    <w:rsid w:val="00D32272"/>
    <w:rsid w:val="00D32537"/>
    <w:rsid w:val="00D325D8"/>
    <w:rsid w:val="00D32829"/>
    <w:rsid w:val="00D329C7"/>
    <w:rsid w:val="00D32A27"/>
    <w:rsid w:val="00D32B3D"/>
    <w:rsid w:val="00D333ED"/>
    <w:rsid w:val="00D335A1"/>
    <w:rsid w:val="00D335D9"/>
    <w:rsid w:val="00D3365A"/>
    <w:rsid w:val="00D33792"/>
    <w:rsid w:val="00D3381A"/>
    <w:rsid w:val="00D33862"/>
    <w:rsid w:val="00D338A3"/>
    <w:rsid w:val="00D338DB"/>
    <w:rsid w:val="00D33C35"/>
    <w:rsid w:val="00D33E06"/>
    <w:rsid w:val="00D33EAA"/>
    <w:rsid w:val="00D33F4E"/>
    <w:rsid w:val="00D33FE8"/>
    <w:rsid w:val="00D34366"/>
    <w:rsid w:val="00D3468D"/>
    <w:rsid w:val="00D3470A"/>
    <w:rsid w:val="00D3482F"/>
    <w:rsid w:val="00D34E4F"/>
    <w:rsid w:val="00D351B5"/>
    <w:rsid w:val="00D35365"/>
    <w:rsid w:val="00D354BE"/>
    <w:rsid w:val="00D35816"/>
    <w:rsid w:val="00D35B23"/>
    <w:rsid w:val="00D35B38"/>
    <w:rsid w:val="00D35C95"/>
    <w:rsid w:val="00D35D58"/>
    <w:rsid w:val="00D36081"/>
    <w:rsid w:val="00D367EA"/>
    <w:rsid w:val="00D36875"/>
    <w:rsid w:val="00D36ADC"/>
    <w:rsid w:val="00D36D8F"/>
    <w:rsid w:val="00D36E14"/>
    <w:rsid w:val="00D36F22"/>
    <w:rsid w:val="00D36F2D"/>
    <w:rsid w:val="00D36FBD"/>
    <w:rsid w:val="00D37008"/>
    <w:rsid w:val="00D370A0"/>
    <w:rsid w:val="00D3715C"/>
    <w:rsid w:val="00D37183"/>
    <w:rsid w:val="00D37425"/>
    <w:rsid w:val="00D374BD"/>
    <w:rsid w:val="00D37523"/>
    <w:rsid w:val="00D37809"/>
    <w:rsid w:val="00D37B9C"/>
    <w:rsid w:val="00D37BB4"/>
    <w:rsid w:val="00D37DDD"/>
    <w:rsid w:val="00D37E2C"/>
    <w:rsid w:val="00D37F2A"/>
    <w:rsid w:val="00D37F65"/>
    <w:rsid w:val="00D400B6"/>
    <w:rsid w:val="00D4025D"/>
    <w:rsid w:val="00D40275"/>
    <w:rsid w:val="00D4036F"/>
    <w:rsid w:val="00D403A7"/>
    <w:rsid w:val="00D403E4"/>
    <w:rsid w:val="00D4041D"/>
    <w:rsid w:val="00D4046F"/>
    <w:rsid w:val="00D40531"/>
    <w:rsid w:val="00D4062F"/>
    <w:rsid w:val="00D40654"/>
    <w:rsid w:val="00D407DB"/>
    <w:rsid w:val="00D4089E"/>
    <w:rsid w:val="00D40A8B"/>
    <w:rsid w:val="00D40ACF"/>
    <w:rsid w:val="00D40BCD"/>
    <w:rsid w:val="00D40FA8"/>
    <w:rsid w:val="00D410A3"/>
    <w:rsid w:val="00D4114C"/>
    <w:rsid w:val="00D4125E"/>
    <w:rsid w:val="00D4135C"/>
    <w:rsid w:val="00D413B9"/>
    <w:rsid w:val="00D4155E"/>
    <w:rsid w:val="00D41777"/>
    <w:rsid w:val="00D41CE8"/>
    <w:rsid w:val="00D41DF1"/>
    <w:rsid w:val="00D41E83"/>
    <w:rsid w:val="00D41FD2"/>
    <w:rsid w:val="00D422B0"/>
    <w:rsid w:val="00D422D6"/>
    <w:rsid w:val="00D42681"/>
    <w:rsid w:val="00D42782"/>
    <w:rsid w:val="00D427DF"/>
    <w:rsid w:val="00D4282D"/>
    <w:rsid w:val="00D42934"/>
    <w:rsid w:val="00D42A62"/>
    <w:rsid w:val="00D42FCA"/>
    <w:rsid w:val="00D431DC"/>
    <w:rsid w:val="00D435F7"/>
    <w:rsid w:val="00D436FA"/>
    <w:rsid w:val="00D438B6"/>
    <w:rsid w:val="00D43AE4"/>
    <w:rsid w:val="00D43EA1"/>
    <w:rsid w:val="00D43EEC"/>
    <w:rsid w:val="00D44105"/>
    <w:rsid w:val="00D44146"/>
    <w:rsid w:val="00D44335"/>
    <w:rsid w:val="00D4454E"/>
    <w:rsid w:val="00D44791"/>
    <w:rsid w:val="00D44EAE"/>
    <w:rsid w:val="00D44F41"/>
    <w:rsid w:val="00D44F87"/>
    <w:rsid w:val="00D45067"/>
    <w:rsid w:val="00D450D9"/>
    <w:rsid w:val="00D45169"/>
    <w:rsid w:val="00D452E4"/>
    <w:rsid w:val="00D4533E"/>
    <w:rsid w:val="00D4534B"/>
    <w:rsid w:val="00D45420"/>
    <w:rsid w:val="00D4544F"/>
    <w:rsid w:val="00D45474"/>
    <w:rsid w:val="00D45514"/>
    <w:rsid w:val="00D4551A"/>
    <w:rsid w:val="00D45651"/>
    <w:rsid w:val="00D45965"/>
    <w:rsid w:val="00D45FB2"/>
    <w:rsid w:val="00D46041"/>
    <w:rsid w:val="00D463D3"/>
    <w:rsid w:val="00D46532"/>
    <w:rsid w:val="00D467DF"/>
    <w:rsid w:val="00D468E1"/>
    <w:rsid w:val="00D46DF5"/>
    <w:rsid w:val="00D46EB4"/>
    <w:rsid w:val="00D47083"/>
    <w:rsid w:val="00D471E7"/>
    <w:rsid w:val="00D47494"/>
    <w:rsid w:val="00D47558"/>
    <w:rsid w:val="00D477A8"/>
    <w:rsid w:val="00D4780B"/>
    <w:rsid w:val="00D47AEF"/>
    <w:rsid w:val="00D47D23"/>
    <w:rsid w:val="00D47F38"/>
    <w:rsid w:val="00D47F81"/>
    <w:rsid w:val="00D50032"/>
    <w:rsid w:val="00D505E5"/>
    <w:rsid w:val="00D5067E"/>
    <w:rsid w:val="00D508ED"/>
    <w:rsid w:val="00D50B18"/>
    <w:rsid w:val="00D50BF3"/>
    <w:rsid w:val="00D50DE5"/>
    <w:rsid w:val="00D50F10"/>
    <w:rsid w:val="00D512A2"/>
    <w:rsid w:val="00D5176A"/>
    <w:rsid w:val="00D519CD"/>
    <w:rsid w:val="00D51BEE"/>
    <w:rsid w:val="00D51C23"/>
    <w:rsid w:val="00D5205D"/>
    <w:rsid w:val="00D5228A"/>
    <w:rsid w:val="00D52471"/>
    <w:rsid w:val="00D526FD"/>
    <w:rsid w:val="00D528C7"/>
    <w:rsid w:val="00D52B88"/>
    <w:rsid w:val="00D52D72"/>
    <w:rsid w:val="00D52E4C"/>
    <w:rsid w:val="00D52E9F"/>
    <w:rsid w:val="00D530DE"/>
    <w:rsid w:val="00D53A9C"/>
    <w:rsid w:val="00D53CC7"/>
    <w:rsid w:val="00D540BE"/>
    <w:rsid w:val="00D54118"/>
    <w:rsid w:val="00D5440C"/>
    <w:rsid w:val="00D544C5"/>
    <w:rsid w:val="00D54720"/>
    <w:rsid w:val="00D54941"/>
    <w:rsid w:val="00D549DF"/>
    <w:rsid w:val="00D5501D"/>
    <w:rsid w:val="00D55210"/>
    <w:rsid w:val="00D553E5"/>
    <w:rsid w:val="00D556CE"/>
    <w:rsid w:val="00D556E2"/>
    <w:rsid w:val="00D558EA"/>
    <w:rsid w:val="00D55C62"/>
    <w:rsid w:val="00D55D8E"/>
    <w:rsid w:val="00D55DB1"/>
    <w:rsid w:val="00D55DCE"/>
    <w:rsid w:val="00D55E36"/>
    <w:rsid w:val="00D55F03"/>
    <w:rsid w:val="00D55F18"/>
    <w:rsid w:val="00D56125"/>
    <w:rsid w:val="00D56278"/>
    <w:rsid w:val="00D56574"/>
    <w:rsid w:val="00D567DB"/>
    <w:rsid w:val="00D5686E"/>
    <w:rsid w:val="00D5697F"/>
    <w:rsid w:val="00D56AB1"/>
    <w:rsid w:val="00D56D2A"/>
    <w:rsid w:val="00D56ED3"/>
    <w:rsid w:val="00D571D0"/>
    <w:rsid w:val="00D57369"/>
    <w:rsid w:val="00D5755B"/>
    <w:rsid w:val="00D575AD"/>
    <w:rsid w:val="00D57703"/>
    <w:rsid w:val="00D57773"/>
    <w:rsid w:val="00D5779D"/>
    <w:rsid w:val="00D57994"/>
    <w:rsid w:val="00D57AEB"/>
    <w:rsid w:val="00D57B01"/>
    <w:rsid w:val="00D57B51"/>
    <w:rsid w:val="00D57C1E"/>
    <w:rsid w:val="00D57E20"/>
    <w:rsid w:val="00D57E90"/>
    <w:rsid w:val="00D60049"/>
    <w:rsid w:val="00D6007B"/>
    <w:rsid w:val="00D601DF"/>
    <w:rsid w:val="00D602C3"/>
    <w:rsid w:val="00D60662"/>
    <w:rsid w:val="00D606F8"/>
    <w:rsid w:val="00D60707"/>
    <w:rsid w:val="00D607EC"/>
    <w:rsid w:val="00D60930"/>
    <w:rsid w:val="00D60B28"/>
    <w:rsid w:val="00D60B43"/>
    <w:rsid w:val="00D60C74"/>
    <w:rsid w:val="00D6126C"/>
    <w:rsid w:val="00D615A2"/>
    <w:rsid w:val="00D615A9"/>
    <w:rsid w:val="00D617D9"/>
    <w:rsid w:val="00D6182E"/>
    <w:rsid w:val="00D618D6"/>
    <w:rsid w:val="00D6194C"/>
    <w:rsid w:val="00D61DAC"/>
    <w:rsid w:val="00D61E5A"/>
    <w:rsid w:val="00D61FF4"/>
    <w:rsid w:val="00D6205B"/>
    <w:rsid w:val="00D620FF"/>
    <w:rsid w:val="00D62100"/>
    <w:rsid w:val="00D621C4"/>
    <w:rsid w:val="00D6222C"/>
    <w:rsid w:val="00D622BE"/>
    <w:rsid w:val="00D6232F"/>
    <w:rsid w:val="00D624F3"/>
    <w:rsid w:val="00D62620"/>
    <w:rsid w:val="00D62807"/>
    <w:rsid w:val="00D629C7"/>
    <w:rsid w:val="00D62EBF"/>
    <w:rsid w:val="00D63085"/>
    <w:rsid w:val="00D63167"/>
    <w:rsid w:val="00D63230"/>
    <w:rsid w:val="00D63911"/>
    <w:rsid w:val="00D63A25"/>
    <w:rsid w:val="00D63D7C"/>
    <w:rsid w:val="00D63FA1"/>
    <w:rsid w:val="00D63FC7"/>
    <w:rsid w:val="00D64753"/>
    <w:rsid w:val="00D647E1"/>
    <w:rsid w:val="00D6482B"/>
    <w:rsid w:val="00D64909"/>
    <w:rsid w:val="00D64C06"/>
    <w:rsid w:val="00D64D9C"/>
    <w:rsid w:val="00D6502C"/>
    <w:rsid w:val="00D650B2"/>
    <w:rsid w:val="00D65156"/>
    <w:rsid w:val="00D654D4"/>
    <w:rsid w:val="00D65630"/>
    <w:rsid w:val="00D65646"/>
    <w:rsid w:val="00D65654"/>
    <w:rsid w:val="00D656D2"/>
    <w:rsid w:val="00D6582A"/>
    <w:rsid w:val="00D658F0"/>
    <w:rsid w:val="00D65910"/>
    <w:rsid w:val="00D65A20"/>
    <w:rsid w:val="00D65E38"/>
    <w:rsid w:val="00D65ECD"/>
    <w:rsid w:val="00D66076"/>
    <w:rsid w:val="00D660CB"/>
    <w:rsid w:val="00D660E2"/>
    <w:rsid w:val="00D6619C"/>
    <w:rsid w:val="00D661F7"/>
    <w:rsid w:val="00D66287"/>
    <w:rsid w:val="00D663E9"/>
    <w:rsid w:val="00D66534"/>
    <w:rsid w:val="00D66671"/>
    <w:rsid w:val="00D66A0A"/>
    <w:rsid w:val="00D66A82"/>
    <w:rsid w:val="00D66AF9"/>
    <w:rsid w:val="00D66B00"/>
    <w:rsid w:val="00D66CBA"/>
    <w:rsid w:val="00D66D02"/>
    <w:rsid w:val="00D66D32"/>
    <w:rsid w:val="00D66D5F"/>
    <w:rsid w:val="00D6706A"/>
    <w:rsid w:val="00D6714A"/>
    <w:rsid w:val="00D672E6"/>
    <w:rsid w:val="00D6795C"/>
    <w:rsid w:val="00D6797F"/>
    <w:rsid w:val="00D67A0E"/>
    <w:rsid w:val="00D67A65"/>
    <w:rsid w:val="00D67AA6"/>
    <w:rsid w:val="00D67BC2"/>
    <w:rsid w:val="00D67C2F"/>
    <w:rsid w:val="00D67F5B"/>
    <w:rsid w:val="00D70247"/>
    <w:rsid w:val="00D7025C"/>
    <w:rsid w:val="00D70272"/>
    <w:rsid w:val="00D709A4"/>
    <w:rsid w:val="00D70A65"/>
    <w:rsid w:val="00D70C29"/>
    <w:rsid w:val="00D70D73"/>
    <w:rsid w:val="00D70D9B"/>
    <w:rsid w:val="00D70F43"/>
    <w:rsid w:val="00D70F88"/>
    <w:rsid w:val="00D71133"/>
    <w:rsid w:val="00D7151A"/>
    <w:rsid w:val="00D71542"/>
    <w:rsid w:val="00D71845"/>
    <w:rsid w:val="00D7185B"/>
    <w:rsid w:val="00D71A7C"/>
    <w:rsid w:val="00D71D7E"/>
    <w:rsid w:val="00D71D7F"/>
    <w:rsid w:val="00D71EEE"/>
    <w:rsid w:val="00D71F96"/>
    <w:rsid w:val="00D7206A"/>
    <w:rsid w:val="00D72243"/>
    <w:rsid w:val="00D72AF9"/>
    <w:rsid w:val="00D72C45"/>
    <w:rsid w:val="00D72C8B"/>
    <w:rsid w:val="00D73142"/>
    <w:rsid w:val="00D73178"/>
    <w:rsid w:val="00D734B2"/>
    <w:rsid w:val="00D73BF6"/>
    <w:rsid w:val="00D73E5A"/>
    <w:rsid w:val="00D73EC9"/>
    <w:rsid w:val="00D740BB"/>
    <w:rsid w:val="00D7421E"/>
    <w:rsid w:val="00D74306"/>
    <w:rsid w:val="00D74452"/>
    <w:rsid w:val="00D74580"/>
    <w:rsid w:val="00D74660"/>
    <w:rsid w:val="00D74B95"/>
    <w:rsid w:val="00D74CC1"/>
    <w:rsid w:val="00D75173"/>
    <w:rsid w:val="00D753DB"/>
    <w:rsid w:val="00D75AF7"/>
    <w:rsid w:val="00D75B13"/>
    <w:rsid w:val="00D75C1C"/>
    <w:rsid w:val="00D75D37"/>
    <w:rsid w:val="00D75EFE"/>
    <w:rsid w:val="00D7610F"/>
    <w:rsid w:val="00D76145"/>
    <w:rsid w:val="00D76299"/>
    <w:rsid w:val="00D76355"/>
    <w:rsid w:val="00D7637F"/>
    <w:rsid w:val="00D76460"/>
    <w:rsid w:val="00D7647F"/>
    <w:rsid w:val="00D764B9"/>
    <w:rsid w:val="00D764CC"/>
    <w:rsid w:val="00D765B8"/>
    <w:rsid w:val="00D766CD"/>
    <w:rsid w:val="00D766F3"/>
    <w:rsid w:val="00D76E14"/>
    <w:rsid w:val="00D76EFD"/>
    <w:rsid w:val="00D7727C"/>
    <w:rsid w:val="00D77934"/>
    <w:rsid w:val="00D77ABB"/>
    <w:rsid w:val="00D77D82"/>
    <w:rsid w:val="00D77DAD"/>
    <w:rsid w:val="00D77E1F"/>
    <w:rsid w:val="00D77EDB"/>
    <w:rsid w:val="00D800AE"/>
    <w:rsid w:val="00D8016B"/>
    <w:rsid w:val="00D8040B"/>
    <w:rsid w:val="00D805DC"/>
    <w:rsid w:val="00D8066F"/>
    <w:rsid w:val="00D8089A"/>
    <w:rsid w:val="00D8136D"/>
    <w:rsid w:val="00D81406"/>
    <w:rsid w:val="00D815A1"/>
    <w:rsid w:val="00D8187C"/>
    <w:rsid w:val="00D81A9D"/>
    <w:rsid w:val="00D81B4D"/>
    <w:rsid w:val="00D81CCB"/>
    <w:rsid w:val="00D81E56"/>
    <w:rsid w:val="00D81E92"/>
    <w:rsid w:val="00D81F2A"/>
    <w:rsid w:val="00D81F6B"/>
    <w:rsid w:val="00D8200D"/>
    <w:rsid w:val="00D8204E"/>
    <w:rsid w:val="00D82683"/>
    <w:rsid w:val="00D826E9"/>
    <w:rsid w:val="00D82927"/>
    <w:rsid w:val="00D829F9"/>
    <w:rsid w:val="00D82A89"/>
    <w:rsid w:val="00D82ABD"/>
    <w:rsid w:val="00D82C14"/>
    <w:rsid w:val="00D82CC3"/>
    <w:rsid w:val="00D82DC7"/>
    <w:rsid w:val="00D82E0F"/>
    <w:rsid w:val="00D82E5A"/>
    <w:rsid w:val="00D82F74"/>
    <w:rsid w:val="00D83050"/>
    <w:rsid w:val="00D8307C"/>
    <w:rsid w:val="00D83099"/>
    <w:rsid w:val="00D83209"/>
    <w:rsid w:val="00D8326C"/>
    <w:rsid w:val="00D833D0"/>
    <w:rsid w:val="00D83401"/>
    <w:rsid w:val="00D8349B"/>
    <w:rsid w:val="00D836E4"/>
    <w:rsid w:val="00D83760"/>
    <w:rsid w:val="00D83C25"/>
    <w:rsid w:val="00D83CF5"/>
    <w:rsid w:val="00D84069"/>
    <w:rsid w:val="00D840CB"/>
    <w:rsid w:val="00D841D5"/>
    <w:rsid w:val="00D84361"/>
    <w:rsid w:val="00D84826"/>
    <w:rsid w:val="00D85200"/>
    <w:rsid w:val="00D8522E"/>
    <w:rsid w:val="00D85381"/>
    <w:rsid w:val="00D8556D"/>
    <w:rsid w:val="00D85683"/>
    <w:rsid w:val="00D8582A"/>
    <w:rsid w:val="00D8596F"/>
    <w:rsid w:val="00D85EC7"/>
    <w:rsid w:val="00D8623C"/>
    <w:rsid w:val="00D862E4"/>
    <w:rsid w:val="00D86499"/>
    <w:rsid w:val="00D865BC"/>
    <w:rsid w:val="00D8679A"/>
    <w:rsid w:val="00D867FB"/>
    <w:rsid w:val="00D86835"/>
    <w:rsid w:val="00D86ADD"/>
    <w:rsid w:val="00D86D9F"/>
    <w:rsid w:val="00D86E35"/>
    <w:rsid w:val="00D87079"/>
    <w:rsid w:val="00D87087"/>
    <w:rsid w:val="00D87182"/>
    <w:rsid w:val="00D873E6"/>
    <w:rsid w:val="00D873FC"/>
    <w:rsid w:val="00D87475"/>
    <w:rsid w:val="00D8768F"/>
    <w:rsid w:val="00D877C2"/>
    <w:rsid w:val="00D87966"/>
    <w:rsid w:val="00D87C75"/>
    <w:rsid w:val="00D87FAC"/>
    <w:rsid w:val="00D90057"/>
    <w:rsid w:val="00D9005B"/>
    <w:rsid w:val="00D9015E"/>
    <w:rsid w:val="00D90242"/>
    <w:rsid w:val="00D9031A"/>
    <w:rsid w:val="00D90375"/>
    <w:rsid w:val="00D90394"/>
    <w:rsid w:val="00D905D7"/>
    <w:rsid w:val="00D90704"/>
    <w:rsid w:val="00D908FA"/>
    <w:rsid w:val="00D909BD"/>
    <w:rsid w:val="00D90A09"/>
    <w:rsid w:val="00D90AD8"/>
    <w:rsid w:val="00D90C0B"/>
    <w:rsid w:val="00D90CEF"/>
    <w:rsid w:val="00D90E8E"/>
    <w:rsid w:val="00D90EEA"/>
    <w:rsid w:val="00D90F3D"/>
    <w:rsid w:val="00D91133"/>
    <w:rsid w:val="00D914AA"/>
    <w:rsid w:val="00D91594"/>
    <w:rsid w:val="00D9164E"/>
    <w:rsid w:val="00D91659"/>
    <w:rsid w:val="00D916BB"/>
    <w:rsid w:val="00D9198A"/>
    <w:rsid w:val="00D919E1"/>
    <w:rsid w:val="00D91DD3"/>
    <w:rsid w:val="00D91E5C"/>
    <w:rsid w:val="00D91EE7"/>
    <w:rsid w:val="00D91F5B"/>
    <w:rsid w:val="00D91FCD"/>
    <w:rsid w:val="00D92342"/>
    <w:rsid w:val="00D92549"/>
    <w:rsid w:val="00D9257B"/>
    <w:rsid w:val="00D925C2"/>
    <w:rsid w:val="00D9291A"/>
    <w:rsid w:val="00D929E8"/>
    <w:rsid w:val="00D92DAF"/>
    <w:rsid w:val="00D92E16"/>
    <w:rsid w:val="00D92E31"/>
    <w:rsid w:val="00D9300D"/>
    <w:rsid w:val="00D9306D"/>
    <w:rsid w:val="00D93376"/>
    <w:rsid w:val="00D933B4"/>
    <w:rsid w:val="00D9350D"/>
    <w:rsid w:val="00D93646"/>
    <w:rsid w:val="00D9388C"/>
    <w:rsid w:val="00D93961"/>
    <w:rsid w:val="00D93B45"/>
    <w:rsid w:val="00D93D66"/>
    <w:rsid w:val="00D940FF"/>
    <w:rsid w:val="00D94123"/>
    <w:rsid w:val="00D9438E"/>
    <w:rsid w:val="00D944B5"/>
    <w:rsid w:val="00D94662"/>
    <w:rsid w:val="00D9471C"/>
    <w:rsid w:val="00D94769"/>
    <w:rsid w:val="00D9481D"/>
    <w:rsid w:val="00D94838"/>
    <w:rsid w:val="00D9498C"/>
    <w:rsid w:val="00D949AF"/>
    <w:rsid w:val="00D94AC6"/>
    <w:rsid w:val="00D94B0F"/>
    <w:rsid w:val="00D94EAE"/>
    <w:rsid w:val="00D950B7"/>
    <w:rsid w:val="00D950CC"/>
    <w:rsid w:val="00D95268"/>
    <w:rsid w:val="00D952C5"/>
    <w:rsid w:val="00D9530C"/>
    <w:rsid w:val="00D95660"/>
    <w:rsid w:val="00D95703"/>
    <w:rsid w:val="00D95738"/>
    <w:rsid w:val="00D95982"/>
    <w:rsid w:val="00D95A39"/>
    <w:rsid w:val="00D95BA2"/>
    <w:rsid w:val="00D95EFF"/>
    <w:rsid w:val="00D95FB1"/>
    <w:rsid w:val="00D961F5"/>
    <w:rsid w:val="00D962A4"/>
    <w:rsid w:val="00D96350"/>
    <w:rsid w:val="00D963B5"/>
    <w:rsid w:val="00D9640A"/>
    <w:rsid w:val="00D964D6"/>
    <w:rsid w:val="00D9652B"/>
    <w:rsid w:val="00D965F6"/>
    <w:rsid w:val="00D96632"/>
    <w:rsid w:val="00D96655"/>
    <w:rsid w:val="00D9676C"/>
    <w:rsid w:val="00D967B4"/>
    <w:rsid w:val="00D96A6D"/>
    <w:rsid w:val="00D96EF0"/>
    <w:rsid w:val="00D97122"/>
    <w:rsid w:val="00D97349"/>
    <w:rsid w:val="00D977B7"/>
    <w:rsid w:val="00D977D1"/>
    <w:rsid w:val="00D97B64"/>
    <w:rsid w:val="00D97EED"/>
    <w:rsid w:val="00D97FF3"/>
    <w:rsid w:val="00DA0853"/>
    <w:rsid w:val="00DA096C"/>
    <w:rsid w:val="00DA0BA6"/>
    <w:rsid w:val="00DA0CCD"/>
    <w:rsid w:val="00DA0E3A"/>
    <w:rsid w:val="00DA0F19"/>
    <w:rsid w:val="00DA103E"/>
    <w:rsid w:val="00DA1052"/>
    <w:rsid w:val="00DA1110"/>
    <w:rsid w:val="00DA17C1"/>
    <w:rsid w:val="00DA1975"/>
    <w:rsid w:val="00DA1ACC"/>
    <w:rsid w:val="00DA1B1E"/>
    <w:rsid w:val="00DA1E5A"/>
    <w:rsid w:val="00DA1E7E"/>
    <w:rsid w:val="00DA1EEA"/>
    <w:rsid w:val="00DA1EF2"/>
    <w:rsid w:val="00DA1F2E"/>
    <w:rsid w:val="00DA2095"/>
    <w:rsid w:val="00DA20DB"/>
    <w:rsid w:val="00DA2425"/>
    <w:rsid w:val="00DA2724"/>
    <w:rsid w:val="00DA2A59"/>
    <w:rsid w:val="00DA2B63"/>
    <w:rsid w:val="00DA2BD6"/>
    <w:rsid w:val="00DA2CB4"/>
    <w:rsid w:val="00DA2D8D"/>
    <w:rsid w:val="00DA2F83"/>
    <w:rsid w:val="00DA3193"/>
    <w:rsid w:val="00DA38DF"/>
    <w:rsid w:val="00DA39CE"/>
    <w:rsid w:val="00DA3AD5"/>
    <w:rsid w:val="00DA3D32"/>
    <w:rsid w:val="00DA3E47"/>
    <w:rsid w:val="00DA3FF6"/>
    <w:rsid w:val="00DA43D9"/>
    <w:rsid w:val="00DA45AF"/>
    <w:rsid w:val="00DA46B7"/>
    <w:rsid w:val="00DA4744"/>
    <w:rsid w:val="00DA485C"/>
    <w:rsid w:val="00DA4C5F"/>
    <w:rsid w:val="00DA4C98"/>
    <w:rsid w:val="00DA51C0"/>
    <w:rsid w:val="00DA5211"/>
    <w:rsid w:val="00DA5264"/>
    <w:rsid w:val="00DA52D7"/>
    <w:rsid w:val="00DA54F9"/>
    <w:rsid w:val="00DA564B"/>
    <w:rsid w:val="00DA5699"/>
    <w:rsid w:val="00DA5AD6"/>
    <w:rsid w:val="00DA5B54"/>
    <w:rsid w:val="00DA5D6F"/>
    <w:rsid w:val="00DA6027"/>
    <w:rsid w:val="00DA6184"/>
    <w:rsid w:val="00DA63B5"/>
    <w:rsid w:val="00DA63DD"/>
    <w:rsid w:val="00DA64D4"/>
    <w:rsid w:val="00DA66E5"/>
    <w:rsid w:val="00DA67F9"/>
    <w:rsid w:val="00DA6BFC"/>
    <w:rsid w:val="00DA6D7B"/>
    <w:rsid w:val="00DA6D81"/>
    <w:rsid w:val="00DA6ED4"/>
    <w:rsid w:val="00DA6FC5"/>
    <w:rsid w:val="00DA705D"/>
    <w:rsid w:val="00DA70DD"/>
    <w:rsid w:val="00DA70E2"/>
    <w:rsid w:val="00DA7167"/>
    <w:rsid w:val="00DA7183"/>
    <w:rsid w:val="00DA7187"/>
    <w:rsid w:val="00DA719C"/>
    <w:rsid w:val="00DA726A"/>
    <w:rsid w:val="00DA7366"/>
    <w:rsid w:val="00DA73B0"/>
    <w:rsid w:val="00DA79A5"/>
    <w:rsid w:val="00DA7A25"/>
    <w:rsid w:val="00DA7A51"/>
    <w:rsid w:val="00DA7B40"/>
    <w:rsid w:val="00DA7EB9"/>
    <w:rsid w:val="00DA7EFD"/>
    <w:rsid w:val="00DA7F2D"/>
    <w:rsid w:val="00DA7FD0"/>
    <w:rsid w:val="00DB0014"/>
    <w:rsid w:val="00DB009F"/>
    <w:rsid w:val="00DB00FD"/>
    <w:rsid w:val="00DB024C"/>
    <w:rsid w:val="00DB0256"/>
    <w:rsid w:val="00DB038A"/>
    <w:rsid w:val="00DB04E0"/>
    <w:rsid w:val="00DB07DC"/>
    <w:rsid w:val="00DB0954"/>
    <w:rsid w:val="00DB0A52"/>
    <w:rsid w:val="00DB0D97"/>
    <w:rsid w:val="00DB0E0E"/>
    <w:rsid w:val="00DB105E"/>
    <w:rsid w:val="00DB1083"/>
    <w:rsid w:val="00DB10D9"/>
    <w:rsid w:val="00DB140E"/>
    <w:rsid w:val="00DB14AE"/>
    <w:rsid w:val="00DB14F7"/>
    <w:rsid w:val="00DB19A7"/>
    <w:rsid w:val="00DB1A74"/>
    <w:rsid w:val="00DB1D23"/>
    <w:rsid w:val="00DB1E09"/>
    <w:rsid w:val="00DB2080"/>
    <w:rsid w:val="00DB23BC"/>
    <w:rsid w:val="00DB2485"/>
    <w:rsid w:val="00DB262E"/>
    <w:rsid w:val="00DB26B8"/>
    <w:rsid w:val="00DB2753"/>
    <w:rsid w:val="00DB277B"/>
    <w:rsid w:val="00DB27E8"/>
    <w:rsid w:val="00DB295D"/>
    <w:rsid w:val="00DB29E3"/>
    <w:rsid w:val="00DB2A78"/>
    <w:rsid w:val="00DB2DFA"/>
    <w:rsid w:val="00DB3006"/>
    <w:rsid w:val="00DB34B2"/>
    <w:rsid w:val="00DB37BC"/>
    <w:rsid w:val="00DB3859"/>
    <w:rsid w:val="00DB38F0"/>
    <w:rsid w:val="00DB3C8D"/>
    <w:rsid w:val="00DB3DBE"/>
    <w:rsid w:val="00DB41B0"/>
    <w:rsid w:val="00DB42FE"/>
    <w:rsid w:val="00DB43F9"/>
    <w:rsid w:val="00DB4636"/>
    <w:rsid w:val="00DB47C1"/>
    <w:rsid w:val="00DB48B2"/>
    <w:rsid w:val="00DB4911"/>
    <w:rsid w:val="00DB4A3B"/>
    <w:rsid w:val="00DB4C32"/>
    <w:rsid w:val="00DB4DB2"/>
    <w:rsid w:val="00DB5345"/>
    <w:rsid w:val="00DB549F"/>
    <w:rsid w:val="00DB57B5"/>
    <w:rsid w:val="00DB5DB7"/>
    <w:rsid w:val="00DB5E74"/>
    <w:rsid w:val="00DB5FF3"/>
    <w:rsid w:val="00DB6262"/>
    <w:rsid w:val="00DB637C"/>
    <w:rsid w:val="00DB65E0"/>
    <w:rsid w:val="00DB6A26"/>
    <w:rsid w:val="00DB6A76"/>
    <w:rsid w:val="00DB6ABE"/>
    <w:rsid w:val="00DB6D20"/>
    <w:rsid w:val="00DB6E15"/>
    <w:rsid w:val="00DB7430"/>
    <w:rsid w:val="00DB74D4"/>
    <w:rsid w:val="00DB7794"/>
    <w:rsid w:val="00DB77F4"/>
    <w:rsid w:val="00DB78A0"/>
    <w:rsid w:val="00DB799E"/>
    <w:rsid w:val="00DB7C0A"/>
    <w:rsid w:val="00DB7CE1"/>
    <w:rsid w:val="00DB7D48"/>
    <w:rsid w:val="00DC001C"/>
    <w:rsid w:val="00DC0130"/>
    <w:rsid w:val="00DC0572"/>
    <w:rsid w:val="00DC0857"/>
    <w:rsid w:val="00DC0A87"/>
    <w:rsid w:val="00DC0B62"/>
    <w:rsid w:val="00DC0BB8"/>
    <w:rsid w:val="00DC0BFF"/>
    <w:rsid w:val="00DC0CE3"/>
    <w:rsid w:val="00DC0D86"/>
    <w:rsid w:val="00DC0E9F"/>
    <w:rsid w:val="00DC10E2"/>
    <w:rsid w:val="00DC1115"/>
    <w:rsid w:val="00DC115F"/>
    <w:rsid w:val="00DC1543"/>
    <w:rsid w:val="00DC19C3"/>
    <w:rsid w:val="00DC1A57"/>
    <w:rsid w:val="00DC1CF9"/>
    <w:rsid w:val="00DC1D04"/>
    <w:rsid w:val="00DC1FA9"/>
    <w:rsid w:val="00DC2178"/>
    <w:rsid w:val="00DC2193"/>
    <w:rsid w:val="00DC2535"/>
    <w:rsid w:val="00DC2713"/>
    <w:rsid w:val="00DC2E0B"/>
    <w:rsid w:val="00DC320A"/>
    <w:rsid w:val="00DC363E"/>
    <w:rsid w:val="00DC366D"/>
    <w:rsid w:val="00DC3828"/>
    <w:rsid w:val="00DC392F"/>
    <w:rsid w:val="00DC394A"/>
    <w:rsid w:val="00DC39B6"/>
    <w:rsid w:val="00DC3A36"/>
    <w:rsid w:val="00DC3FB7"/>
    <w:rsid w:val="00DC42DF"/>
    <w:rsid w:val="00DC435C"/>
    <w:rsid w:val="00DC46DD"/>
    <w:rsid w:val="00DC4977"/>
    <w:rsid w:val="00DC49CC"/>
    <w:rsid w:val="00DC4BBA"/>
    <w:rsid w:val="00DC4CF4"/>
    <w:rsid w:val="00DC51A0"/>
    <w:rsid w:val="00DC52BD"/>
    <w:rsid w:val="00DC5322"/>
    <w:rsid w:val="00DC5819"/>
    <w:rsid w:val="00DC5860"/>
    <w:rsid w:val="00DC58DC"/>
    <w:rsid w:val="00DC5B9D"/>
    <w:rsid w:val="00DC5C95"/>
    <w:rsid w:val="00DC5D8A"/>
    <w:rsid w:val="00DC60F4"/>
    <w:rsid w:val="00DC61CD"/>
    <w:rsid w:val="00DC64D6"/>
    <w:rsid w:val="00DC6558"/>
    <w:rsid w:val="00DC6E56"/>
    <w:rsid w:val="00DC7187"/>
    <w:rsid w:val="00DC724A"/>
    <w:rsid w:val="00DC72EE"/>
    <w:rsid w:val="00DC745A"/>
    <w:rsid w:val="00DC7D78"/>
    <w:rsid w:val="00DC7F0F"/>
    <w:rsid w:val="00DD0000"/>
    <w:rsid w:val="00DD01CB"/>
    <w:rsid w:val="00DD02DF"/>
    <w:rsid w:val="00DD0762"/>
    <w:rsid w:val="00DD07B8"/>
    <w:rsid w:val="00DD08D6"/>
    <w:rsid w:val="00DD0912"/>
    <w:rsid w:val="00DD0921"/>
    <w:rsid w:val="00DD0B07"/>
    <w:rsid w:val="00DD0B93"/>
    <w:rsid w:val="00DD0F22"/>
    <w:rsid w:val="00DD15AA"/>
    <w:rsid w:val="00DD15ED"/>
    <w:rsid w:val="00DD17A3"/>
    <w:rsid w:val="00DD17DC"/>
    <w:rsid w:val="00DD19E7"/>
    <w:rsid w:val="00DD1A74"/>
    <w:rsid w:val="00DD1AED"/>
    <w:rsid w:val="00DD1E48"/>
    <w:rsid w:val="00DD21E9"/>
    <w:rsid w:val="00DD25D6"/>
    <w:rsid w:val="00DD2D59"/>
    <w:rsid w:val="00DD300D"/>
    <w:rsid w:val="00DD308C"/>
    <w:rsid w:val="00DD31EA"/>
    <w:rsid w:val="00DD32B2"/>
    <w:rsid w:val="00DD33B7"/>
    <w:rsid w:val="00DD341C"/>
    <w:rsid w:val="00DD34FB"/>
    <w:rsid w:val="00DD372A"/>
    <w:rsid w:val="00DD37B3"/>
    <w:rsid w:val="00DD38C4"/>
    <w:rsid w:val="00DD3C1E"/>
    <w:rsid w:val="00DD3C2D"/>
    <w:rsid w:val="00DD3F63"/>
    <w:rsid w:val="00DD43F8"/>
    <w:rsid w:val="00DD477B"/>
    <w:rsid w:val="00DD4824"/>
    <w:rsid w:val="00DD4B0F"/>
    <w:rsid w:val="00DD4B42"/>
    <w:rsid w:val="00DD4BE9"/>
    <w:rsid w:val="00DD5765"/>
    <w:rsid w:val="00DD58B2"/>
    <w:rsid w:val="00DD591D"/>
    <w:rsid w:val="00DD596E"/>
    <w:rsid w:val="00DD5AB2"/>
    <w:rsid w:val="00DD5E97"/>
    <w:rsid w:val="00DD635E"/>
    <w:rsid w:val="00DD6378"/>
    <w:rsid w:val="00DD64E7"/>
    <w:rsid w:val="00DD6855"/>
    <w:rsid w:val="00DD6B57"/>
    <w:rsid w:val="00DD6BD9"/>
    <w:rsid w:val="00DD6E30"/>
    <w:rsid w:val="00DD72E6"/>
    <w:rsid w:val="00DD7433"/>
    <w:rsid w:val="00DD7534"/>
    <w:rsid w:val="00DD758E"/>
    <w:rsid w:val="00DD7644"/>
    <w:rsid w:val="00DD76F1"/>
    <w:rsid w:val="00DD7876"/>
    <w:rsid w:val="00DD78A3"/>
    <w:rsid w:val="00DD7934"/>
    <w:rsid w:val="00DD7A12"/>
    <w:rsid w:val="00DD7B2B"/>
    <w:rsid w:val="00DD7E62"/>
    <w:rsid w:val="00DE0163"/>
    <w:rsid w:val="00DE0553"/>
    <w:rsid w:val="00DE0789"/>
    <w:rsid w:val="00DE08BC"/>
    <w:rsid w:val="00DE0B81"/>
    <w:rsid w:val="00DE0D27"/>
    <w:rsid w:val="00DE0E07"/>
    <w:rsid w:val="00DE1731"/>
    <w:rsid w:val="00DE185B"/>
    <w:rsid w:val="00DE1C58"/>
    <w:rsid w:val="00DE1CFD"/>
    <w:rsid w:val="00DE1DCB"/>
    <w:rsid w:val="00DE1E56"/>
    <w:rsid w:val="00DE212A"/>
    <w:rsid w:val="00DE22AE"/>
    <w:rsid w:val="00DE233A"/>
    <w:rsid w:val="00DE23F1"/>
    <w:rsid w:val="00DE27C7"/>
    <w:rsid w:val="00DE2BFB"/>
    <w:rsid w:val="00DE2DC5"/>
    <w:rsid w:val="00DE2E48"/>
    <w:rsid w:val="00DE3019"/>
    <w:rsid w:val="00DE3197"/>
    <w:rsid w:val="00DE3552"/>
    <w:rsid w:val="00DE356A"/>
    <w:rsid w:val="00DE3932"/>
    <w:rsid w:val="00DE3C26"/>
    <w:rsid w:val="00DE3E5C"/>
    <w:rsid w:val="00DE420F"/>
    <w:rsid w:val="00DE43DF"/>
    <w:rsid w:val="00DE46F5"/>
    <w:rsid w:val="00DE4855"/>
    <w:rsid w:val="00DE48DA"/>
    <w:rsid w:val="00DE493F"/>
    <w:rsid w:val="00DE4B6A"/>
    <w:rsid w:val="00DE5045"/>
    <w:rsid w:val="00DE5092"/>
    <w:rsid w:val="00DE515C"/>
    <w:rsid w:val="00DE5263"/>
    <w:rsid w:val="00DE529D"/>
    <w:rsid w:val="00DE534D"/>
    <w:rsid w:val="00DE5487"/>
    <w:rsid w:val="00DE54C5"/>
    <w:rsid w:val="00DE5563"/>
    <w:rsid w:val="00DE578A"/>
    <w:rsid w:val="00DE5A73"/>
    <w:rsid w:val="00DE5B3F"/>
    <w:rsid w:val="00DE5D56"/>
    <w:rsid w:val="00DE5D6D"/>
    <w:rsid w:val="00DE5F61"/>
    <w:rsid w:val="00DE5FF0"/>
    <w:rsid w:val="00DE61EC"/>
    <w:rsid w:val="00DE6492"/>
    <w:rsid w:val="00DE6536"/>
    <w:rsid w:val="00DE65A2"/>
    <w:rsid w:val="00DE6684"/>
    <w:rsid w:val="00DE68FA"/>
    <w:rsid w:val="00DE6D7D"/>
    <w:rsid w:val="00DE6E4E"/>
    <w:rsid w:val="00DE6E82"/>
    <w:rsid w:val="00DE6FD4"/>
    <w:rsid w:val="00DE741A"/>
    <w:rsid w:val="00DE7A93"/>
    <w:rsid w:val="00DF00A9"/>
    <w:rsid w:val="00DF01AB"/>
    <w:rsid w:val="00DF027E"/>
    <w:rsid w:val="00DF02CD"/>
    <w:rsid w:val="00DF03D8"/>
    <w:rsid w:val="00DF06AB"/>
    <w:rsid w:val="00DF078E"/>
    <w:rsid w:val="00DF07FC"/>
    <w:rsid w:val="00DF0800"/>
    <w:rsid w:val="00DF090C"/>
    <w:rsid w:val="00DF0A59"/>
    <w:rsid w:val="00DF0AD7"/>
    <w:rsid w:val="00DF0B87"/>
    <w:rsid w:val="00DF0BD8"/>
    <w:rsid w:val="00DF0C98"/>
    <w:rsid w:val="00DF0CE2"/>
    <w:rsid w:val="00DF0E9B"/>
    <w:rsid w:val="00DF1508"/>
    <w:rsid w:val="00DF150C"/>
    <w:rsid w:val="00DF15CD"/>
    <w:rsid w:val="00DF15E4"/>
    <w:rsid w:val="00DF1886"/>
    <w:rsid w:val="00DF1C4C"/>
    <w:rsid w:val="00DF1CE3"/>
    <w:rsid w:val="00DF1E8F"/>
    <w:rsid w:val="00DF1F0C"/>
    <w:rsid w:val="00DF2153"/>
    <w:rsid w:val="00DF2166"/>
    <w:rsid w:val="00DF21F4"/>
    <w:rsid w:val="00DF2675"/>
    <w:rsid w:val="00DF26F4"/>
    <w:rsid w:val="00DF2740"/>
    <w:rsid w:val="00DF27E1"/>
    <w:rsid w:val="00DF2929"/>
    <w:rsid w:val="00DF2A65"/>
    <w:rsid w:val="00DF2D90"/>
    <w:rsid w:val="00DF2F1B"/>
    <w:rsid w:val="00DF3081"/>
    <w:rsid w:val="00DF30D4"/>
    <w:rsid w:val="00DF3128"/>
    <w:rsid w:val="00DF3206"/>
    <w:rsid w:val="00DF323A"/>
    <w:rsid w:val="00DF33B9"/>
    <w:rsid w:val="00DF33C9"/>
    <w:rsid w:val="00DF37EA"/>
    <w:rsid w:val="00DF38DF"/>
    <w:rsid w:val="00DF3D27"/>
    <w:rsid w:val="00DF3E06"/>
    <w:rsid w:val="00DF3EA4"/>
    <w:rsid w:val="00DF3F3D"/>
    <w:rsid w:val="00DF415F"/>
    <w:rsid w:val="00DF42C8"/>
    <w:rsid w:val="00DF4311"/>
    <w:rsid w:val="00DF454F"/>
    <w:rsid w:val="00DF4698"/>
    <w:rsid w:val="00DF46FB"/>
    <w:rsid w:val="00DF47D2"/>
    <w:rsid w:val="00DF47FF"/>
    <w:rsid w:val="00DF481F"/>
    <w:rsid w:val="00DF4823"/>
    <w:rsid w:val="00DF4A30"/>
    <w:rsid w:val="00DF4AC3"/>
    <w:rsid w:val="00DF4DA7"/>
    <w:rsid w:val="00DF4EA3"/>
    <w:rsid w:val="00DF52F3"/>
    <w:rsid w:val="00DF53C7"/>
    <w:rsid w:val="00DF5514"/>
    <w:rsid w:val="00DF5535"/>
    <w:rsid w:val="00DF5754"/>
    <w:rsid w:val="00DF59AC"/>
    <w:rsid w:val="00DF6179"/>
    <w:rsid w:val="00DF63B9"/>
    <w:rsid w:val="00DF662C"/>
    <w:rsid w:val="00DF6A53"/>
    <w:rsid w:val="00DF6C99"/>
    <w:rsid w:val="00DF6E09"/>
    <w:rsid w:val="00DF6E70"/>
    <w:rsid w:val="00DF72C1"/>
    <w:rsid w:val="00DF73A5"/>
    <w:rsid w:val="00DF764C"/>
    <w:rsid w:val="00DF7663"/>
    <w:rsid w:val="00DF76CC"/>
    <w:rsid w:val="00DF7B0F"/>
    <w:rsid w:val="00DF7CC0"/>
    <w:rsid w:val="00E0006C"/>
    <w:rsid w:val="00E001DA"/>
    <w:rsid w:val="00E0037A"/>
    <w:rsid w:val="00E005E1"/>
    <w:rsid w:val="00E00733"/>
    <w:rsid w:val="00E00907"/>
    <w:rsid w:val="00E00966"/>
    <w:rsid w:val="00E00C04"/>
    <w:rsid w:val="00E00C4D"/>
    <w:rsid w:val="00E01000"/>
    <w:rsid w:val="00E012FB"/>
    <w:rsid w:val="00E01A65"/>
    <w:rsid w:val="00E01CC3"/>
    <w:rsid w:val="00E02283"/>
    <w:rsid w:val="00E025EE"/>
    <w:rsid w:val="00E0271E"/>
    <w:rsid w:val="00E02EB8"/>
    <w:rsid w:val="00E03041"/>
    <w:rsid w:val="00E030FA"/>
    <w:rsid w:val="00E0327E"/>
    <w:rsid w:val="00E035EF"/>
    <w:rsid w:val="00E036B2"/>
    <w:rsid w:val="00E0381F"/>
    <w:rsid w:val="00E03860"/>
    <w:rsid w:val="00E03A3B"/>
    <w:rsid w:val="00E03AA9"/>
    <w:rsid w:val="00E03AB2"/>
    <w:rsid w:val="00E0404F"/>
    <w:rsid w:val="00E0439F"/>
    <w:rsid w:val="00E045E5"/>
    <w:rsid w:val="00E04CA9"/>
    <w:rsid w:val="00E05091"/>
    <w:rsid w:val="00E050AF"/>
    <w:rsid w:val="00E051BF"/>
    <w:rsid w:val="00E053B8"/>
    <w:rsid w:val="00E05483"/>
    <w:rsid w:val="00E0548A"/>
    <w:rsid w:val="00E055C2"/>
    <w:rsid w:val="00E055EB"/>
    <w:rsid w:val="00E0573E"/>
    <w:rsid w:val="00E05E52"/>
    <w:rsid w:val="00E05E76"/>
    <w:rsid w:val="00E05F47"/>
    <w:rsid w:val="00E0600D"/>
    <w:rsid w:val="00E06363"/>
    <w:rsid w:val="00E064AE"/>
    <w:rsid w:val="00E065B6"/>
    <w:rsid w:val="00E06756"/>
    <w:rsid w:val="00E0681F"/>
    <w:rsid w:val="00E069E6"/>
    <w:rsid w:val="00E06B43"/>
    <w:rsid w:val="00E06B73"/>
    <w:rsid w:val="00E06CE2"/>
    <w:rsid w:val="00E06CFB"/>
    <w:rsid w:val="00E0701F"/>
    <w:rsid w:val="00E0720D"/>
    <w:rsid w:val="00E07455"/>
    <w:rsid w:val="00E0772A"/>
    <w:rsid w:val="00E07A14"/>
    <w:rsid w:val="00E07B6F"/>
    <w:rsid w:val="00E07BD8"/>
    <w:rsid w:val="00E07DB1"/>
    <w:rsid w:val="00E07EE7"/>
    <w:rsid w:val="00E07F6C"/>
    <w:rsid w:val="00E101A4"/>
    <w:rsid w:val="00E102B6"/>
    <w:rsid w:val="00E10324"/>
    <w:rsid w:val="00E10377"/>
    <w:rsid w:val="00E105A4"/>
    <w:rsid w:val="00E10751"/>
    <w:rsid w:val="00E10802"/>
    <w:rsid w:val="00E10911"/>
    <w:rsid w:val="00E10B0F"/>
    <w:rsid w:val="00E10B1A"/>
    <w:rsid w:val="00E10DC8"/>
    <w:rsid w:val="00E10F3E"/>
    <w:rsid w:val="00E1112E"/>
    <w:rsid w:val="00E1132B"/>
    <w:rsid w:val="00E115A5"/>
    <w:rsid w:val="00E116F7"/>
    <w:rsid w:val="00E117D6"/>
    <w:rsid w:val="00E118B6"/>
    <w:rsid w:val="00E11ED0"/>
    <w:rsid w:val="00E12391"/>
    <w:rsid w:val="00E12490"/>
    <w:rsid w:val="00E12723"/>
    <w:rsid w:val="00E12904"/>
    <w:rsid w:val="00E12A66"/>
    <w:rsid w:val="00E12AB7"/>
    <w:rsid w:val="00E12BE6"/>
    <w:rsid w:val="00E1306F"/>
    <w:rsid w:val="00E13311"/>
    <w:rsid w:val="00E13460"/>
    <w:rsid w:val="00E13540"/>
    <w:rsid w:val="00E139E6"/>
    <w:rsid w:val="00E13D67"/>
    <w:rsid w:val="00E13DD2"/>
    <w:rsid w:val="00E141C2"/>
    <w:rsid w:val="00E1426A"/>
    <w:rsid w:val="00E144B3"/>
    <w:rsid w:val="00E1452D"/>
    <w:rsid w:val="00E145A8"/>
    <w:rsid w:val="00E14727"/>
    <w:rsid w:val="00E14B0B"/>
    <w:rsid w:val="00E14B2E"/>
    <w:rsid w:val="00E14D89"/>
    <w:rsid w:val="00E14D8A"/>
    <w:rsid w:val="00E14DEE"/>
    <w:rsid w:val="00E14E58"/>
    <w:rsid w:val="00E14FCC"/>
    <w:rsid w:val="00E151DB"/>
    <w:rsid w:val="00E15292"/>
    <w:rsid w:val="00E15630"/>
    <w:rsid w:val="00E15784"/>
    <w:rsid w:val="00E158A9"/>
    <w:rsid w:val="00E15B42"/>
    <w:rsid w:val="00E15C45"/>
    <w:rsid w:val="00E15E93"/>
    <w:rsid w:val="00E161A4"/>
    <w:rsid w:val="00E16225"/>
    <w:rsid w:val="00E1624D"/>
    <w:rsid w:val="00E1654C"/>
    <w:rsid w:val="00E16ADF"/>
    <w:rsid w:val="00E16C45"/>
    <w:rsid w:val="00E16C99"/>
    <w:rsid w:val="00E16E78"/>
    <w:rsid w:val="00E16ED2"/>
    <w:rsid w:val="00E1730B"/>
    <w:rsid w:val="00E174C9"/>
    <w:rsid w:val="00E178AB"/>
    <w:rsid w:val="00E17C55"/>
    <w:rsid w:val="00E17E0F"/>
    <w:rsid w:val="00E200BF"/>
    <w:rsid w:val="00E202B9"/>
    <w:rsid w:val="00E20318"/>
    <w:rsid w:val="00E2047F"/>
    <w:rsid w:val="00E205D1"/>
    <w:rsid w:val="00E205EA"/>
    <w:rsid w:val="00E2066C"/>
    <w:rsid w:val="00E20A51"/>
    <w:rsid w:val="00E20BA6"/>
    <w:rsid w:val="00E20D9C"/>
    <w:rsid w:val="00E20E8D"/>
    <w:rsid w:val="00E2109F"/>
    <w:rsid w:val="00E211F9"/>
    <w:rsid w:val="00E21207"/>
    <w:rsid w:val="00E213C3"/>
    <w:rsid w:val="00E213E0"/>
    <w:rsid w:val="00E2159C"/>
    <w:rsid w:val="00E215FB"/>
    <w:rsid w:val="00E21B4D"/>
    <w:rsid w:val="00E21D6F"/>
    <w:rsid w:val="00E21D9E"/>
    <w:rsid w:val="00E21DD7"/>
    <w:rsid w:val="00E21E31"/>
    <w:rsid w:val="00E21E4E"/>
    <w:rsid w:val="00E21FC6"/>
    <w:rsid w:val="00E22076"/>
    <w:rsid w:val="00E220A2"/>
    <w:rsid w:val="00E22537"/>
    <w:rsid w:val="00E228F6"/>
    <w:rsid w:val="00E22A42"/>
    <w:rsid w:val="00E22E77"/>
    <w:rsid w:val="00E23319"/>
    <w:rsid w:val="00E234E8"/>
    <w:rsid w:val="00E236E0"/>
    <w:rsid w:val="00E237C4"/>
    <w:rsid w:val="00E237E4"/>
    <w:rsid w:val="00E238C8"/>
    <w:rsid w:val="00E23909"/>
    <w:rsid w:val="00E23949"/>
    <w:rsid w:val="00E23BE5"/>
    <w:rsid w:val="00E23E12"/>
    <w:rsid w:val="00E23F32"/>
    <w:rsid w:val="00E2404E"/>
    <w:rsid w:val="00E2466A"/>
    <w:rsid w:val="00E24859"/>
    <w:rsid w:val="00E24A4C"/>
    <w:rsid w:val="00E24B99"/>
    <w:rsid w:val="00E24C25"/>
    <w:rsid w:val="00E24E2E"/>
    <w:rsid w:val="00E24E78"/>
    <w:rsid w:val="00E24FD2"/>
    <w:rsid w:val="00E2508F"/>
    <w:rsid w:val="00E250A2"/>
    <w:rsid w:val="00E250BB"/>
    <w:rsid w:val="00E25277"/>
    <w:rsid w:val="00E2542A"/>
    <w:rsid w:val="00E25644"/>
    <w:rsid w:val="00E25928"/>
    <w:rsid w:val="00E2592F"/>
    <w:rsid w:val="00E25985"/>
    <w:rsid w:val="00E25BEB"/>
    <w:rsid w:val="00E25C2D"/>
    <w:rsid w:val="00E25C83"/>
    <w:rsid w:val="00E25CD3"/>
    <w:rsid w:val="00E25E2E"/>
    <w:rsid w:val="00E263B9"/>
    <w:rsid w:val="00E2669A"/>
    <w:rsid w:val="00E26786"/>
    <w:rsid w:val="00E26C3A"/>
    <w:rsid w:val="00E26C5C"/>
    <w:rsid w:val="00E26C96"/>
    <w:rsid w:val="00E26DC5"/>
    <w:rsid w:val="00E2710B"/>
    <w:rsid w:val="00E271B0"/>
    <w:rsid w:val="00E271BE"/>
    <w:rsid w:val="00E27318"/>
    <w:rsid w:val="00E27501"/>
    <w:rsid w:val="00E277BD"/>
    <w:rsid w:val="00E2791A"/>
    <w:rsid w:val="00E27E1B"/>
    <w:rsid w:val="00E27ECF"/>
    <w:rsid w:val="00E300AA"/>
    <w:rsid w:val="00E301D5"/>
    <w:rsid w:val="00E30226"/>
    <w:rsid w:val="00E30293"/>
    <w:rsid w:val="00E30466"/>
    <w:rsid w:val="00E304A1"/>
    <w:rsid w:val="00E309A2"/>
    <w:rsid w:val="00E30AFC"/>
    <w:rsid w:val="00E30CCC"/>
    <w:rsid w:val="00E30DBF"/>
    <w:rsid w:val="00E31153"/>
    <w:rsid w:val="00E31301"/>
    <w:rsid w:val="00E31427"/>
    <w:rsid w:val="00E314C9"/>
    <w:rsid w:val="00E31566"/>
    <w:rsid w:val="00E3175C"/>
    <w:rsid w:val="00E31788"/>
    <w:rsid w:val="00E31AE4"/>
    <w:rsid w:val="00E31E0B"/>
    <w:rsid w:val="00E31E5A"/>
    <w:rsid w:val="00E31FC4"/>
    <w:rsid w:val="00E32300"/>
    <w:rsid w:val="00E3249F"/>
    <w:rsid w:val="00E325CC"/>
    <w:rsid w:val="00E3265F"/>
    <w:rsid w:val="00E326DC"/>
    <w:rsid w:val="00E32743"/>
    <w:rsid w:val="00E32A43"/>
    <w:rsid w:val="00E32C93"/>
    <w:rsid w:val="00E32D24"/>
    <w:rsid w:val="00E32EF0"/>
    <w:rsid w:val="00E32F5C"/>
    <w:rsid w:val="00E32FF0"/>
    <w:rsid w:val="00E33173"/>
    <w:rsid w:val="00E3317E"/>
    <w:rsid w:val="00E331B3"/>
    <w:rsid w:val="00E3324B"/>
    <w:rsid w:val="00E332FC"/>
    <w:rsid w:val="00E3336A"/>
    <w:rsid w:val="00E33399"/>
    <w:rsid w:val="00E33557"/>
    <w:rsid w:val="00E33696"/>
    <w:rsid w:val="00E336F7"/>
    <w:rsid w:val="00E33725"/>
    <w:rsid w:val="00E33749"/>
    <w:rsid w:val="00E3374C"/>
    <w:rsid w:val="00E3385A"/>
    <w:rsid w:val="00E33922"/>
    <w:rsid w:val="00E3399E"/>
    <w:rsid w:val="00E33A41"/>
    <w:rsid w:val="00E33A55"/>
    <w:rsid w:val="00E33C62"/>
    <w:rsid w:val="00E33DB6"/>
    <w:rsid w:val="00E33DD6"/>
    <w:rsid w:val="00E34029"/>
    <w:rsid w:val="00E341B5"/>
    <w:rsid w:val="00E34216"/>
    <w:rsid w:val="00E346AD"/>
    <w:rsid w:val="00E346F7"/>
    <w:rsid w:val="00E3478E"/>
    <w:rsid w:val="00E347C6"/>
    <w:rsid w:val="00E34C23"/>
    <w:rsid w:val="00E34CE7"/>
    <w:rsid w:val="00E350CB"/>
    <w:rsid w:val="00E3522F"/>
    <w:rsid w:val="00E352EF"/>
    <w:rsid w:val="00E354AB"/>
    <w:rsid w:val="00E35506"/>
    <w:rsid w:val="00E3557C"/>
    <w:rsid w:val="00E3569A"/>
    <w:rsid w:val="00E35707"/>
    <w:rsid w:val="00E35795"/>
    <w:rsid w:val="00E359A5"/>
    <w:rsid w:val="00E35A2B"/>
    <w:rsid w:val="00E35B76"/>
    <w:rsid w:val="00E35C44"/>
    <w:rsid w:val="00E35D50"/>
    <w:rsid w:val="00E361FF"/>
    <w:rsid w:val="00E362A7"/>
    <w:rsid w:val="00E36328"/>
    <w:rsid w:val="00E363A1"/>
    <w:rsid w:val="00E3642F"/>
    <w:rsid w:val="00E36580"/>
    <w:rsid w:val="00E366E9"/>
    <w:rsid w:val="00E3679A"/>
    <w:rsid w:val="00E367B4"/>
    <w:rsid w:val="00E36807"/>
    <w:rsid w:val="00E36883"/>
    <w:rsid w:val="00E368E6"/>
    <w:rsid w:val="00E36B1E"/>
    <w:rsid w:val="00E36CA5"/>
    <w:rsid w:val="00E36CF1"/>
    <w:rsid w:val="00E36D7D"/>
    <w:rsid w:val="00E36E09"/>
    <w:rsid w:val="00E373FA"/>
    <w:rsid w:val="00E376DB"/>
    <w:rsid w:val="00E3781F"/>
    <w:rsid w:val="00E37A29"/>
    <w:rsid w:val="00E37B61"/>
    <w:rsid w:val="00E37BE1"/>
    <w:rsid w:val="00E37DA1"/>
    <w:rsid w:val="00E40137"/>
    <w:rsid w:val="00E40401"/>
    <w:rsid w:val="00E40788"/>
    <w:rsid w:val="00E40793"/>
    <w:rsid w:val="00E408AD"/>
    <w:rsid w:val="00E40936"/>
    <w:rsid w:val="00E40CE1"/>
    <w:rsid w:val="00E40F0D"/>
    <w:rsid w:val="00E40F99"/>
    <w:rsid w:val="00E41091"/>
    <w:rsid w:val="00E41118"/>
    <w:rsid w:val="00E4111D"/>
    <w:rsid w:val="00E411E2"/>
    <w:rsid w:val="00E4139F"/>
    <w:rsid w:val="00E4148A"/>
    <w:rsid w:val="00E41853"/>
    <w:rsid w:val="00E4185E"/>
    <w:rsid w:val="00E41864"/>
    <w:rsid w:val="00E41E8E"/>
    <w:rsid w:val="00E420D3"/>
    <w:rsid w:val="00E422D2"/>
    <w:rsid w:val="00E422D7"/>
    <w:rsid w:val="00E422F6"/>
    <w:rsid w:val="00E422FC"/>
    <w:rsid w:val="00E42A9E"/>
    <w:rsid w:val="00E42AD4"/>
    <w:rsid w:val="00E42B7D"/>
    <w:rsid w:val="00E42C7B"/>
    <w:rsid w:val="00E42FC9"/>
    <w:rsid w:val="00E43333"/>
    <w:rsid w:val="00E43829"/>
    <w:rsid w:val="00E43A84"/>
    <w:rsid w:val="00E43C24"/>
    <w:rsid w:val="00E43C89"/>
    <w:rsid w:val="00E43CF2"/>
    <w:rsid w:val="00E43E2B"/>
    <w:rsid w:val="00E43F34"/>
    <w:rsid w:val="00E43F8C"/>
    <w:rsid w:val="00E43FBE"/>
    <w:rsid w:val="00E44080"/>
    <w:rsid w:val="00E44144"/>
    <w:rsid w:val="00E441EF"/>
    <w:rsid w:val="00E44215"/>
    <w:rsid w:val="00E442C0"/>
    <w:rsid w:val="00E443D1"/>
    <w:rsid w:val="00E44478"/>
    <w:rsid w:val="00E444A6"/>
    <w:rsid w:val="00E449E2"/>
    <w:rsid w:val="00E44C75"/>
    <w:rsid w:val="00E44EF3"/>
    <w:rsid w:val="00E44F06"/>
    <w:rsid w:val="00E44F6F"/>
    <w:rsid w:val="00E450B9"/>
    <w:rsid w:val="00E451A9"/>
    <w:rsid w:val="00E451D1"/>
    <w:rsid w:val="00E45A16"/>
    <w:rsid w:val="00E45D6C"/>
    <w:rsid w:val="00E45DCC"/>
    <w:rsid w:val="00E45EEF"/>
    <w:rsid w:val="00E4615E"/>
    <w:rsid w:val="00E4616B"/>
    <w:rsid w:val="00E461B5"/>
    <w:rsid w:val="00E4635F"/>
    <w:rsid w:val="00E4646F"/>
    <w:rsid w:val="00E4675F"/>
    <w:rsid w:val="00E467B0"/>
    <w:rsid w:val="00E46878"/>
    <w:rsid w:val="00E46893"/>
    <w:rsid w:val="00E46A2A"/>
    <w:rsid w:val="00E46A85"/>
    <w:rsid w:val="00E46BE3"/>
    <w:rsid w:val="00E46CF5"/>
    <w:rsid w:val="00E46D9D"/>
    <w:rsid w:val="00E46FBD"/>
    <w:rsid w:val="00E470D3"/>
    <w:rsid w:val="00E4757B"/>
    <w:rsid w:val="00E47580"/>
    <w:rsid w:val="00E475BD"/>
    <w:rsid w:val="00E4785C"/>
    <w:rsid w:val="00E4798E"/>
    <w:rsid w:val="00E47A20"/>
    <w:rsid w:val="00E47A37"/>
    <w:rsid w:val="00E47F2F"/>
    <w:rsid w:val="00E5016D"/>
    <w:rsid w:val="00E5017F"/>
    <w:rsid w:val="00E50183"/>
    <w:rsid w:val="00E505A8"/>
    <w:rsid w:val="00E505F3"/>
    <w:rsid w:val="00E50890"/>
    <w:rsid w:val="00E509A6"/>
    <w:rsid w:val="00E50B2E"/>
    <w:rsid w:val="00E50BAE"/>
    <w:rsid w:val="00E50CEF"/>
    <w:rsid w:val="00E50D9B"/>
    <w:rsid w:val="00E50DA2"/>
    <w:rsid w:val="00E50F21"/>
    <w:rsid w:val="00E5100F"/>
    <w:rsid w:val="00E51049"/>
    <w:rsid w:val="00E512EB"/>
    <w:rsid w:val="00E51366"/>
    <w:rsid w:val="00E514A7"/>
    <w:rsid w:val="00E514BF"/>
    <w:rsid w:val="00E5151E"/>
    <w:rsid w:val="00E51557"/>
    <w:rsid w:val="00E5189F"/>
    <w:rsid w:val="00E51BD2"/>
    <w:rsid w:val="00E51CBB"/>
    <w:rsid w:val="00E51E29"/>
    <w:rsid w:val="00E5222C"/>
    <w:rsid w:val="00E522FA"/>
    <w:rsid w:val="00E5232D"/>
    <w:rsid w:val="00E523DA"/>
    <w:rsid w:val="00E5253E"/>
    <w:rsid w:val="00E5293D"/>
    <w:rsid w:val="00E529B1"/>
    <w:rsid w:val="00E52B1E"/>
    <w:rsid w:val="00E52B73"/>
    <w:rsid w:val="00E53020"/>
    <w:rsid w:val="00E53096"/>
    <w:rsid w:val="00E5342A"/>
    <w:rsid w:val="00E534BB"/>
    <w:rsid w:val="00E53710"/>
    <w:rsid w:val="00E53891"/>
    <w:rsid w:val="00E538E9"/>
    <w:rsid w:val="00E5396D"/>
    <w:rsid w:val="00E53A7B"/>
    <w:rsid w:val="00E53A8A"/>
    <w:rsid w:val="00E53E98"/>
    <w:rsid w:val="00E53F18"/>
    <w:rsid w:val="00E541F5"/>
    <w:rsid w:val="00E54204"/>
    <w:rsid w:val="00E542A0"/>
    <w:rsid w:val="00E544F7"/>
    <w:rsid w:val="00E54593"/>
    <w:rsid w:val="00E5462D"/>
    <w:rsid w:val="00E547B1"/>
    <w:rsid w:val="00E547F2"/>
    <w:rsid w:val="00E54AC6"/>
    <w:rsid w:val="00E54BCD"/>
    <w:rsid w:val="00E54D4B"/>
    <w:rsid w:val="00E5514B"/>
    <w:rsid w:val="00E551D4"/>
    <w:rsid w:val="00E5520B"/>
    <w:rsid w:val="00E55214"/>
    <w:rsid w:val="00E55386"/>
    <w:rsid w:val="00E555A3"/>
    <w:rsid w:val="00E55717"/>
    <w:rsid w:val="00E55C35"/>
    <w:rsid w:val="00E5601B"/>
    <w:rsid w:val="00E56062"/>
    <w:rsid w:val="00E560BB"/>
    <w:rsid w:val="00E567BF"/>
    <w:rsid w:val="00E56EC9"/>
    <w:rsid w:val="00E56ED3"/>
    <w:rsid w:val="00E57143"/>
    <w:rsid w:val="00E57164"/>
    <w:rsid w:val="00E57203"/>
    <w:rsid w:val="00E572DB"/>
    <w:rsid w:val="00E57346"/>
    <w:rsid w:val="00E57499"/>
    <w:rsid w:val="00E574B9"/>
    <w:rsid w:val="00E57728"/>
    <w:rsid w:val="00E577EE"/>
    <w:rsid w:val="00E5788B"/>
    <w:rsid w:val="00E57895"/>
    <w:rsid w:val="00E578DA"/>
    <w:rsid w:val="00E57DEE"/>
    <w:rsid w:val="00E57F3D"/>
    <w:rsid w:val="00E607C4"/>
    <w:rsid w:val="00E60826"/>
    <w:rsid w:val="00E60982"/>
    <w:rsid w:val="00E60C2B"/>
    <w:rsid w:val="00E60D6C"/>
    <w:rsid w:val="00E61410"/>
    <w:rsid w:val="00E61558"/>
    <w:rsid w:val="00E61704"/>
    <w:rsid w:val="00E6184E"/>
    <w:rsid w:val="00E61A23"/>
    <w:rsid w:val="00E61D66"/>
    <w:rsid w:val="00E61FD6"/>
    <w:rsid w:val="00E62047"/>
    <w:rsid w:val="00E6211E"/>
    <w:rsid w:val="00E6237F"/>
    <w:rsid w:val="00E6267C"/>
    <w:rsid w:val="00E62763"/>
    <w:rsid w:val="00E627B8"/>
    <w:rsid w:val="00E627CD"/>
    <w:rsid w:val="00E62AD5"/>
    <w:rsid w:val="00E62B07"/>
    <w:rsid w:val="00E62CE4"/>
    <w:rsid w:val="00E62E08"/>
    <w:rsid w:val="00E62E1A"/>
    <w:rsid w:val="00E630C1"/>
    <w:rsid w:val="00E631C6"/>
    <w:rsid w:val="00E631D0"/>
    <w:rsid w:val="00E632C2"/>
    <w:rsid w:val="00E63483"/>
    <w:rsid w:val="00E634F8"/>
    <w:rsid w:val="00E639C8"/>
    <w:rsid w:val="00E63B2A"/>
    <w:rsid w:val="00E63C5A"/>
    <w:rsid w:val="00E63DC8"/>
    <w:rsid w:val="00E63F7D"/>
    <w:rsid w:val="00E642EC"/>
    <w:rsid w:val="00E64340"/>
    <w:rsid w:val="00E6444A"/>
    <w:rsid w:val="00E64455"/>
    <w:rsid w:val="00E644BE"/>
    <w:rsid w:val="00E644DA"/>
    <w:rsid w:val="00E644E4"/>
    <w:rsid w:val="00E6471C"/>
    <w:rsid w:val="00E64A64"/>
    <w:rsid w:val="00E64C14"/>
    <w:rsid w:val="00E64DD1"/>
    <w:rsid w:val="00E64DFD"/>
    <w:rsid w:val="00E65217"/>
    <w:rsid w:val="00E652BE"/>
    <w:rsid w:val="00E653CC"/>
    <w:rsid w:val="00E65582"/>
    <w:rsid w:val="00E65A62"/>
    <w:rsid w:val="00E65F88"/>
    <w:rsid w:val="00E662BE"/>
    <w:rsid w:val="00E66309"/>
    <w:rsid w:val="00E6638E"/>
    <w:rsid w:val="00E66675"/>
    <w:rsid w:val="00E667F7"/>
    <w:rsid w:val="00E669E7"/>
    <w:rsid w:val="00E66A1A"/>
    <w:rsid w:val="00E66CBC"/>
    <w:rsid w:val="00E66E3C"/>
    <w:rsid w:val="00E66F73"/>
    <w:rsid w:val="00E66FC6"/>
    <w:rsid w:val="00E67394"/>
    <w:rsid w:val="00E67443"/>
    <w:rsid w:val="00E678B8"/>
    <w:rsid w:val="00E678E2"/>
    <w:rsid w:val="00E67AC2"/>
    <w:rsid w:val="00E67BC7"/>
    <w:rsid w:val="00E67F7F"/>
    <w:rsid w:val="00E67F8C"/>
    <w:rsid w:val="00E70265"/>
    <w:rsid w:val="00E70364"/>
    <w:rsid w:val="00E7071F"/>
    <w:rsid w:val="00E70B56"/>
    <w:rsid w:val="00E70B9F"/>
    <w:rsid w:val="00E70C0A"/>
    <w:rsid w:val="00E70D07"/>
    <w:rsid w:val="00E710F9"/>
    <w:rsid w:val="00E71160"/>
    <w:rsid w:val="00E71237"/>
    <w:rsid w:val="00E7128E"/>
    <w:rsid w:val="00E7135E"/>
    <w:rsid w:val="00E71594"/>
    <w:rsid w:val="00E7161E"/>
    <w:rsid w:val="00E71956"/>
    <w:rsid w:val="00E71BFE"/>
    <w:rsid w:val="00E71D05"/>
    <w:rsid w:val="00E71F0F"/>
    <w:rsid w:val="00E72125"/>
    <w:rsid w:val="00E72225"/>
    <w:rsid w:val="00E7229C"/>
    <w:rsid w:val="00E723C3"/>
    <w:rsid w:val="00E7288A"/>
    <w:rsid w:val="00E72BA0"/>
    <w:rsid w:val="00E72E93"/>
    <w:rsid w:val="00E73394"/>
    <w:rsid w:val="00E7340E"/>
    <w:rsid w:val="00E7366A"/>
    <w:rsid w:val="00E7384F"/>
    <w:rsid w:val="00E738B9"/>
    <w:rsid w:val="00E73E92"/>
    <w:rsid w:val="00E74398"/>
    <w:rsid w:val="00E743B6"/>
    <w:rsid w:val="00E74B18"/>
    <w:rsid w:val="00E74DA5"/>
    <w:rsid w:val="00E74EF2"/>
    <w:rsid w:val="00E7503F"/>
    <w:rsid w:val="00E753C7"/>
    <w:rsid w:val="00E75773"/>
    <w:rsid w:val="00E75BF1"/>
    <w:rsid w:val="00E75F4D"/>
    <w:rsid w:val="00E75FD7"/>
    <w:rsid w:val="00E7621C"/>
    <w:rsid w:val="00E763AB"/>
    <w:rsid w:val="00E76853"/>
    <w:rsid w:val="00E76911"/>
    <w:rsid w:val="00E76B18"/>
    <w:rsid w:val="00E76DF0"/>
    <w:rsid w:val="00E76FDA"/>
    <w:rsid w:val="00E7731A"/>
    <w:rsid w:val="00E77479"/>
    <w:rsid w:val="00E77572"/>
    <w:rsid w:val="00E775EB"/>
    <w:rsid w:val="00E7772E"/>
    <w:rsid w:val="00E77919"/>
    <w:rsid w:val="00E77A48"/>
    <w:rsid w:val="00E77C14"/>
    <w:rsid w:val="00E77DDE"/>
    <w:rsid w:val="00E77F9F"/>
    <w:rsid w:val="00E77FC6"/>
    <w:rsid w:val="00E77FCB"/>
    <w:rsid w:val="00E8007F"/>
    <w:rsid w:val="00E80457"/>
    <w:rsid w:val="00E80487"/>
    <w:rsid w:val="00E80612"/>
    <w:rsid w:val="00E807FF"/>
    <w:rsid w:val="00E808A5"/>
    <w:rsid w:val="00E80A44"/>
    <w:rsid w:val="00E80AEE"/>
    <w:rsid w:val="00E80CCB"/>
    <w:rsid w:val="00E80CFE"/>
    <w:rsid w:val="00E81038"/>
    <w:rsid w:val="00E8137D"/>
    <w:rsid w:val="00E81432"/>
    <w:rsid w:val="00E8164A"/>
    <w:rsid w:val="00E81999"/>
    <w:rsid w:val="00E81A5C"/>
    <w:rsid w:val="00E81ADB"/>
    <w:rsid w:val="00E81E12"/>
    <w:rsid w:val="00E81E1B"/>
    <w:rsid w:val="00E81F89"/>
    <w:rsid w:val="00E82011"/>
    <w:rsid w:val="00E821A9"/>
    <w:rsid w:val="00E82206"/>
    <w:rsid w:val="00E82386"/>
    <w:rsid w:val="00E82487"/>
    <w:rsid w:val="00E82C6B"/>
    <w:rsid w:val="00E82D89"/>
    <w:rsid w:val="00E8305C"/>
    <w:rsid w:val="00E83081"/>
    <w:rsid w:val="00E83538"/>
    <w:rsid w:val="00E8362C"/>
    <w:rsid w:val="00E837D3"/>
    <w:rsid w:val="00E8381A"/>
    <w:rsid w:val="00E83A8D"/>
    <w:rsid w:val="00E83AA9"/>
    <w:rsid w:val="00E83AD9"/>
    <w:rsid w:val="00E83CE8"/>
    <w:rsid w:val="00E83EDB"/>
    <w:rsid w:val="00E84089"/>
    <w:rsid w:val="00E840D0"/>
    <w:rsid w:val="00E84245"/>
    <w:rsid w:val="00E8445A"/>
    <w:rsid w:val="00E845AD"/>
    <w:rsid w:val="00E84866"/>
    <w:rsid w:val="00E848F5"/>
    <w:rsid w:val="00E84903"/>
    <w:rsid w:val="00E84C83"/>
    <w:rsid w:val="00E84C8B"/>
    <w:rsid w:val="00E84DC3"/>
    <w:rsid w:val="00E84FB9"/>
    <w:rsid w:val="00E84FD4"/>
    <w:rsid w:val="00E850F0"/>
    <w:rsid w:val="00E8511D"/>
    <w:rsid w:val="00E85252"/>
    <w:rsid w:val="00E852B8"/>
    <w:rsid w:val="00E857CA"/>
    <w:rsid w:val="00E857D5"/>
    <w:rsid w:val="00E8599C"/>
    <w:rsid w:val="00E85CA7"/>
    <w:rsid w:val="00E85D6D"/>
    <w:rsid w:val="00E8601C"/>
    <w:rsid w:val="00E8653B"/>
    <w:rsid w:val="00E86588"/>
    <w:rsid w:val="00E86597"/>
    <w:rsid w:val="00E86687"/>
    <w:rsid w:val="00E86B93"/>
    <w:rsid w:val="00E86BD5"/>
    <w:rsid w:val="00E86CAD"/>
    <w:rsid w:val="00E86F29"/>
    <w:rsid w:val="00E870A6"/>
    <w:rsid w:val="00E871C0"/>
    <w:rsid w:val="00E87261"/>
    <w:rsid w:val="00E8731D"/>
    <w:rsid w:val="00E8741F"/>
    <w:rsid w:val="00E8745A"/>
    <w:rsid w:val="00E874B9"/>
    <w:rsid w:val="00E8760F"/>
    <w:rsid w:val="00E879E6"/>
    <w:rsid w:val="00E87B24"/>
    <w:rsid w:val="00E87B38"/>
    <w:rsid w:val="00E87BA3"/>
    <w:rsid w:val="00E87CB4"/>
    <w:rsid w:val="00E87CD8"/>
    <w:rsid w:val="00E9030C"/>
    <w:rsid w:val="00E9031A"/>
    <w:rsid w:val="00E9053D"/>
    <w:rsid w:val="00E90832"/>
    <w:rsid w:val="00E908FC"/>
    <w:rsid w:val="00E90920"/>
    <w:rsid w:val="00E90A16"/>
    <w:rsid w:val="00E90AAF"/>
    <w:rsid w:val="00E90F1B"/>
    <w:rsid w:val="00E91078"/>
    <w:rsid w:val="00E910C4"/>
    <w:rsid w:val="00E913DD"/>
    <w:rsid w:val="00E915D4"/>
    <w:rsid w:val="00E916C9"/>
    <w:rsid w:val="00E91807"/>
    <w:rsid w:val="00E91A69"/>
    <w:rsid w:val="00E91D92"/>
    <w:rsid w:val="00E91E01"/>
    <w:rsid w:val="00E9210A"/>
    <w:rsid w:val="00E92120"/>
    <w:rsid w:val="00E92973"/>
    <w:rsid w:val="00E92DE8"/>
    <w:rsid w:val="00E93069"/>
    <w:rsid w:val="00E9311B"/>
    <w:rsid w:val="00E931BF"/>
    <w:rsid w:val="00E93246"/>
    <w:rsid w:val="00E9325B"/>
    <w:rsid w:val="00E932BC"/>
    <w:rsid w:val="00E9359C"/>
    <w:rsid w:val="00E938CE"/>
    <w:rsid w:val="00E93A4C"/>
    <w:rsid w:val="00E93D44"/>
    <w:rsid w:val="00E93DD5"/>
    <w:rsid w:val="00E93E79"/>
    <w:rsid w:val="00E93E9B"/>
    <w:rsid w:val="00E93F6A"/>
    <w:rsid w:val="00E94188"/>
    <w:rsid w:val="00E94269"/>
    <w:rsid w:val="00E94668"/>
    <w:rsid w:val="00E946AF"/>
    <w:rsid w:val="00E94ED8"/>
    <w:rsid w:val="00E95054"/>
    <w:rsid w:val="00E9515B"/>
    <w:rsid w:val="00E95209"/>
    <w:rsid w:val="00E952A4"/>
    <w:rsid w:val="00E9592A"/>
    <w:rsid w:val="00E95A00"/>
    <w:rsid w:val="00E95B53"/>
    <w:rsid w:val="00E96007"/>
    <w:rsid w:val="00E96082"/>
    <w:rsid w:val="00E960B5"/>
    <w:rsid w:val="00E9636A"/>
    <w:rsid w:val="00E96413"/>
    <w:rsid w:val="00E9651D"/>
    <w:rsid w:val="00E966E5"/>
    <w:rsid w:val="00E96A8E"/>
    <w:rsid w:val="00E96D34"/>
    <w:rsid w:val="00E96E68"/>
    <w:rsid w:val="00E97024"/>
    <w:rsid w:val="00E972D2"/>
    <w:rsid w:val="00E973A5"/>
    <w:rsid w:val="00E97542"/>
    <w:rsid w:val="00E97629"/>
    <w:rsid w:val="00E9765D"/>
    <w:rsid w:val="00E9777C"/>
    <w:rsid w:val="00E97A05"/>
    <w:rsid w:val="00E97AA4"/>
    <w:rsid w:val="00E97CAF"/>
    <w:rsid w:val="00E97EAB"/>
    <w:rsid w:val="00EA0007"/>
    <w:rsid w:val="00EA0430"/>
    <w:rsid w:val="00EA0716"/>
    <w:rsid w:val="00EA07A2"/>
    <w:rsid w:val="00EA08E9"/>
    <w:rsid w:val="00EA0ACC"/>
    <w:rsid w:val="00EA0C54"/>
    <w:rsid w:val="00EA0E2D"/>
    <w:rsid w:val="00EA0E94"/>
    <w:rsid w:val="00EA1089"/>
    <w:rsid w:val="00EA10D9"/>
    <w:rsid w:val="00EA12A8"/>
    <w:rsid w:val="00EA1B00"/>
    <w:rsid w:val="00EA1E0E"/>
    <w:rsid w:val="00EA1F0C"/>
    <w:rsid w:val="00EA1F46"/>
    <w:rsid w:val="00EA1F5D"/>
    <w:rsid w:val="00EA210C"/>
    <w:rsid w:val="00EA2245"/>
    <w:rsid w:val="00EA2472"/>
    <w:rsid w:val="00EA280D"/>
    <w:rsid w:val="00EA2938"/>
    <w:rsid w:val="00EA2967"/>
    <w:rsid w:val="00EA2AC7"/>
    <w:rsid w:val="00EA2D64"/>
    <w:rsid w:val="00EA2D94"/>
    <w:rsid w:val="00EA2EAB"/>
    <w:rsid w:val="00EA2FB9"/>
    <w:rsid w:val="00EA2FFD"/>
    <w:rsid w:val="00EA30AD"/>
    <w:rsid w:val="00EA3389"/>
    <w:rsid w:val="00EA385E"/>
    <w:rsid w:val="00EA38DC"/>
    <w:rsid w:val="00EA3A60"/>
    <w:rsid w:val="00EA3A6A"/>
    <w:rsid w:val="00EA3EA8"/>
    <w:rsid w:val="00EA3F1F"/>
    <w:rsid w:val="00EA40EF"/>
    <w:rsid w:val="00EA4168"/>
    <w:rsid w:val="00EA4326"/>
    <w:rsid w:val="00EA432A"/>
    <w:rsid w:val="00EA439E"/>
    <w:rsid w:val="00EA456A"/>
    <w:rsid w:val="00EA45C6"/>
    <w:rsid w:val="00EA467C"/>
    <w:rsid w:val="00EA46F6"/>
    <w:rsid w:val="00EA4878"/>
    <w:rsid w:val="00EA4ADE"/>
    <w:rsid w:val="00EA4B39"/>
    <w:rsid w:val="00EA4CFB"/>
    <w:rsid w:val="00EA4F04"/>
    <w:rsid w:val="00EA4FB5"/>
    <w:rsid w:val="00EA506A"/>
    <w:rsid w:val="00EA5309"/>
    <w:rsid w:val="00EA5429"/>
    <w:rsid w:val="00EA549B"/>
    <w:rsid w:val="00EA5783"/>
    <w:rsid w:val="00EA57E0"/>
    <w:rsid w:val="00EA59AE"/>
    <w:rsid w:val="00EA5C5F"/>
    <w:rsid w:val="00EA5C6A"/>
    <w:rsid w:val="00EA5E89"/>
    <w:rsid w:val="00EA5F84"/>
    <w:rsid w:val="00EA61E8"/>
    <w:rsid w:val="00EA6213"/>
    <w:rsid w:val="00EA657B"/>
    <w:rsid w:val="00EA6747"/>
    <w:rsid w:val="00EA67AD"/>
    <w:rsid w:val="00EA68AE"/>
    <w:rsid w:val="00EA6982"/>
    <w:rsid w:val="00EA6AEE"/>
    <w:rsid w:val="00EA6C57"/>
    <w:rsid w:val="00EA6E6E"/>
    <w:rsid w:val="00EA6F04"/>
    <w:rsid w:val="00EA707D"/>
    <w:rsid w:val="00EA70B5"/>
    <w:rsid w:val="00EA71D4"/>
    <w:rsid w:val="00EA7345"/>
    <w:rsid w:val="00EA75C7"/>
    <w:rsid w:val="00EA7639"/>
    <w:rsid w:val="00EA7826"/>
    <w:rsid w:val="00EA78EB"/>
    <w:rsid w:val="00EA7988"/>
    <w:rsid w:val="00EA7A8C"/>
    <w:rsid w:val="00EA7A97"/>
    <w:rsid w:val="00EA7CCA"/>
    <w:rsid w:val="00EA7D71"/>
    <w:rsid w:val="00EB0143"/>
    <w:rsid w:val="00EB01EA"/>
    <w:rsid w:val="00EB0249"/>
    <w:rsid w:val="00EB0269"/>
    <w:rsid w:val="00EB02F8"/>
    <w:rsid w:val="00EB04BF"/>
    <w:rsid w:val="00EB04C8"/>
    <w:rsid w:val="00EB0948"/>
    <w:rsid w:val="00EB0BC5"/>
    <w:rsid w:val="00EB0CE8"/>
    <w:rsid w:val="00EB0DB7"/>
    <w:rsid w:val="00EB0FBB"/>
    <w:rsid w:val="00EB10C6"/>
    <w:rsid w:val="00EB11A8"/>
    <w:rsid w:val="00EB1246"/>
    <w:rsid w:val="00EB137C"/>
    <w:rsid w:val="00EB1415"/>
    <w:rsid w:val="00EB16AB"/>
    <w:rsid w:val="00EB1906"/>
    <w:rsid w:val="00EB19F1"/>
    <w:rsid w:val="00EB249C"/>
    <w:rsid w:val="00EB2558"/>
    <w:rsid w:val="00EB2610"/>
    <w:rsid w:val="00EB27B4"/>
    <w:rsid w:val="00EB2B38"/>
    <w:rsid w:val="00EB326F"/>
    <w:rsid w:val="00EB3321"/>
    <w:rsid w:val="00EB34B7"/>
    <w:rsid w:val="00EB3695"/>
    <w:rsid w:val="00EB37DC"/>
    <w:rsid w:val="00EB3C42"/>
    <w:rsid w:val="00EB3FD3"/>
    <w:rsid w:val="00EB4096"/>
    <w:rsid w:val="00EB41C3"/>
    <w:rsid w:val="00EB44B4"/>
    <w:rsid w:val="00EB4750"/>
    <w:rsid w:val="00EB4865"/>
    <w:rsid w:val="00EB48DE"/>
    <w:rsid w:val="00EB4A5E"/>
    <w:rsid w:val="00EB4D3E"/>
    <w:rsid w:val="00EB505B"/>
    <w:rsid w:val="00EB5208"/>
    <w:rsid w:val="00EB5218"/>
    <w:rsid w:val="00EB545D"/>
    <w:rsid w:val="00EB55ED"/>
    <w:rsid w:val="00EB5826"/>
    <w:rsid w:val="00EB5966"/>
    <w:rsid w:val="00EB59BE"/>
    <w:rsid w:val="00EB5A87"/>
    <w:rsid w:val="00EB5B40"/>
    <w:rsid w:val="00EB5BBC"/>
    <w:rsid w:val="00EB5D4C"/>
    <w:rsid w:val="00EB5E58"/>
    <w:rsid w:val="00EB5F6A"/>
    <w:rsid w:val="00EB6224"/>
    <w:rsid w:val="00EB6259"/>
    <w:rsid w:val="00EB6391"/>
    <w:rsid w:val="00EB63C6"/>
    <w:rsid w:val="00EB6567"/>
    <w:rsid w:val="00EB66A2"/>
    <w:rsid w:val="00EB6775"/>
    <w:rsid w:val="00EB682C"/>
    <w:rsid w:val="00EB68D1"/>
    <w:rsid w:val="00EB69FE"/>
    <w:rsid w:val="00EB6A11"/>
    <w:rsid w:val="00EB6AC1"/>
    <w:rsid w:val="00EB6C61"/>
    <w:rsid w:val="00EB6D81"/>
    <w:rsid w:val="00EB6E2B"/>
    <w:rsid w:val="00EB7123"/>
    <w:rsid w:val="00EB717A"/>
    <w:rsid w:val="00EB73CD"/>
    <w:rsid w:val="00EB7417"/>
    <w:rsid w:val="00EB7598"/>
    <w:rsid w:val="00EB75F5"/>
    <w:rsid w:val="00EB7802"/>
    <w:rsid w:val="00EB78A9"/>
    <w:rsid w:val="00EB78E0"/>
    <w:rsid w:val="00EB7901"/>
    <w:rsid w:val="00EC02A1"/>
    <w:rsid w:val="00EC0423"/>
    <w:rsid w:val="00EC043F"/>
    <w:rsid w:val="00EC0459"/>
    <w:rsid w:val="00EC08AC"/>
    <w:rsid w:val="00EC0A81"/>
    <w:rsid w:val="00EC0C34"/>
    <w:rsid w:val="00EC0CEE"/>
    <w:rsid w:val="00EC0DCD"/>
    <w:rsid w:val="00EC0E33"/>
    <w:rsid w:val="00EC0EAD"/>
    <w:rsid w:val="00EC0F8E"/>
    <w:rsid w:val="00EC1073"/>
    <w:rsid w:val="00EC10A2"/>
    <w:rsid w:val="00EC11AE"/>
    <w:rsid w:val="00EC12FB"/>
    <w:rsid w:val="00EC13CE"/>
    <w:rsid w:val="00EC1402"/>
    <w:rsid w:val="00EC145C"/>
    <w:rsid w:val="00EC18E7"/>
    <w:rsid w:val="00EC1958"/>
    <w:rsid w:val="00EC1ACD"/>
    <w:rsid w:val="00EC1C13"/>
    <w:rsid w:val="00EC1CD1"/>
    <w:rsid w:val="00EC1CD9"/>
    <w:rsid w:val="00EC1D19"/>
    <w:rsid w:val="00EC1EC3"/>
    <w:rsid w:val="00EC24E1"/>
    <w:rsid w:val="00EC25E7"/>
    <w:rsid w:val="00EC2995"/>
    <w:rsid w:val="00EC29C8"/>
    <w:rsid w:val="00EC2E5C"/>
    <w:rsid w:val="00EC3337"/>
    <w:rsid w:val="00EC354D"/>
    <w:rsid w:val="00EC3A31"/>
    <w:rsid w:val="00EC3AE5"/>
    <w:rsid w:val="00EC3BAA"/>
    <w:rsid w:val="00EC3DC3"/>
    <w:rsid w:val="00EC3E5A"/>
    <w:rsid w:val="00EC3FED"/>
    <w:rsid w:val="00EC40CC"/>
    <w:rsid w:val="00EC4239"/>
    <w:rsid w:val="00EC433C"/>
    <w:rsid w:val="00EC436E"/>
    <w:rsid w:val="00EC4665"/>
    <w:rsid w:val="00EC4775"/>
    <w:rsid w:val="00EC4865"/>
    <w:rsid w:val="00EC4B11"/>
    <w:rsid w:val="00EC4C01"/>
    <w:rsid w:val="00EC4C08"/>
    <w:rsid w:val="00EC501D"/>
    <w:rsid w:val="00EC5140"/>
    <w:rsid w:val="00EC537E"/>
    <w:rsid w:val="00EC5808"/>
    <w:rsid w:val="00EC5909"/>
    <w:rsid w:val="00EC5DFA"/>
    <w:rsid w:val="00EC61D4"/>
    <w:rsid w:val="00EC6301"/>
    <w:rsid w:val="00EC630B"/>
    <w:rsid w:val="00EC6379"/>
    <w:rsid w:val="00EC6385"/>
    <w:rsid w:val="00EC650F"/>
    <w:rsid w:val="00EC66A3"/>
    <w:rsid w:val="00EC66B8"/>
    <w:rsid w:val="00EC683E"/>
    <w:rsid w:val="00EC6A17"/>
    <w:rsid w:val="00EC6AA0"/>
    <w:rsid w:val="00EC6C1C"/>
    <w:rsid w:val="00EC6CAE"/>
    <w:rsid w:val="00EC6EE8"/>
    <w:rsid w:val="00EC6F9C"/>
    <w:rsid w:val="00EC6FD1"/>
    <w:rsid w:val="00EC7A4E"/>
    <w:rsid w:val="00EC7E91"/>
    <w:rsid w:val="00ED0671"/>
    <w:rsid w:val="00ED075C"/>
    <w:rsid w:val="00ED07F4"/>
    <w:rsid w:val="00ED087C"/>
    <w:rsid w:val="00ED0897"/>
    <w:rsid w:val="00ED0918"/>
    <w:rsid w:val="00ED096C"/>
    <w:rsid w:val="00ED0A10"/>
    <w:rsid w:val="00ED0ACB"/>
    <w:rsid w:val="00ED0AE4"/>
    <w:rsid w:val="00ED0CCA"/>
    <w:rsid w:val="00ED0DAF"/>
    <w:rsid w:val="00ED1207"/>
    <w:rsid w:val="00ED1436"/>
    <w:rsid w:val="00ED15A8"/>
    <w:rsid w:val="00ED16F5"/>
    <w:rsid w:val="00ED1D6F"/>
    <w:rsid w:val="00ED1EAC"/>
    <w:rsid w:val="00ED1FD1"/>
    <w:rsid w:val="00ED211F"/>
    <w:rsid w:val="00ED22F4"/>
    <w:rsid w:val="00ED230E"/>
    <w:rsid w:val="00ED2369"/>
    <w:rsid w:val="00ED2473"/>
    <w:rsid w:val="00ED2631"/>
    <w:rsid w:val="00ED2799"/>
    <w:rsid w:val="00ED287D"/>
    <w:rsid w:val="00ED2B57"/>
    <w:rsid w:val="00ED2F46"/>
    <w:rsid w:val="00ED3125"/>
    <w:rsid w:val="00ED312C"/>
    <w:rsid w:val="00ED3715"/>
    <w:rsid w:val="00ED37E7"/>
    <w:rsid w:val="00ED3A8A"/>
    <w:rsid w:val="00ED3E06"/>
    <w:rsid w:val="00ED3E45"/>
    <w:rsid w:val="00ED414C"/>
    <w:rsid w:val="00ED41F3"/>
    <w:rsid w:val="00ED4302"/>
    <w:rsid w:val="00ED4573"/>
    <w:rsid w:val="00ED4588"/>
    <w:rsid w:val="00ED4610"/>
    <w:rsid w:val="00ED48BF"/>
    <w:rsid w:val="00ED491E"/>
    <w:rsid w:val="00ED49AC"/>
    <w:rsid w:val="00ED4AFD"/>
    <w:rsid w:val="00ED4B47"/>
    <w:rsid w:val="00ED4DBE"/>
    <w:rsid w:val="00ED4E80"/>
    <w:rsid w:val="00ED4EA5"/>
    <w:rsid w:val="00ED508A"/>
    <w:rsid w:val="00ED5123"/>
    <w:rsid w:val="00ED529B"/>
    <w:rsid w:val="00ED5452"/>
    <w:rsid w:val="00ED5B75"/>
    <w:rsid w:val="00ED5C28"/>
    <w:rsid w:val="00ED5EE0"/>
    <w:rsid w:val="00ED5F96"/>
    <w:rsid w:val="00ED60E3"/>
    <w:rsid w:val="00ED626B"/>
    <w:rsid w:val="00ED6466"/>
    <w:rsid w:val="00ED653E"/>
    <w:rsid w:val="00ED65D0"/>
    <w:rsid w:val="00ED666F"/>
    <w:rsid w:val="00ED67D6"/>
    <w:rsid w:val="00ED6848"/>
    <w:rsid w:val="00ED68D6"/>
    <w:rsid w:val="00ED6A9D"/>
    <w:rsid w:val="00ED6B67"/>
    <w:rsid w:val="00ED6E8D"/>
    <w:rsid w:val="00ED70B6"/>
    <w:rsid w:val="00ED71B4"/>
    <w:rsid w:val="00ED7234"/>
    <w:rsid w:val="00ED73E9"/>
    <w:rsid w:val="00ED7492"/>
    <w:rsid w:val="00ED7586"/>
    <w:rsid w:val="00ED77EC"/>
    <w:rsid w:val="00ED7A5F"/>
    <w:rsid w:val="00ED7AE9"/>
    <w:rsid w:val="00ED7C7C"/>
    <w:rsid w:val="00ED7D52"/>
    <w:rsid w:val="00ED7EE4"/>
    <w:rsid w:val="00ED7FBA"/>
    <w:rsid w:val="00EE026A"/>
    <w:rsid w:val="00EE02E8"/>
    <w:rsid w:val="00EE0488"/>
    <w:rsid w:val="00EE04C4"/>
    <w:rsid w:val="00EE04FD"/>
    <w:rsid w:val="00EE0568"/>
    <w:rsid w:val="00EE0663"/>
    <w:rsid w:val="00EE0755"/>
    <w:rsid w:val="00EE0BF2"/>
    <w:rsid w:val="00EE1524"/>
    <w:rsid w:val="00EE18E3"/>
    <w:rsid w:val="00EE1FB3"/>
    <w:rsid w:val="00EE1FF4"/>
    <w:rsid w:val="00EE2128"/>
    <w:rsid w:val="00EE235F"/>
    <w:rsid w:val="00EE237E"/>
    <w:rsid w:val="00EE25AC"/>
    <w:rsid w:val="00EE27FB"/>
    <w:rsid w:val="00EE2AA3"/>
    <w:rsid w:val="00EE3304"/>
    <w:rsid w:val="00EE3A89"/>
    <w:rsid w:val="00EE3CB2"/>
    <w:rsid w:val="00EE3D04"/>
    <w:rsid w:val="00EE3D08"/>
    <w:rsid w:val="00EE3DA6"/>
    <w:rsid w:val="00EE3DC1"/>
    <w:rsid w:val="00EE3EE9"/>
    <w:rsid w:val="00EE41CE"/>
    <w:rsid w:val="00EE42C3"/>
    <w:rsid w:val="00EE4348"/>
    <w:rsid w:val="00EE46B4"/>
    <w:rsid w:val="00EE4949"/>
    <w:rsid w:val="00EE4D1F"/>
    <w:rsid w:val="00EE4DE1"/>
    <w:rsid w:val="00EE4DE5"/>
    <w:rsid w:val="00EE520E"/>
    <w:rsid w:val="00EE551D"/>
    <w:rsid w:val="00EE570A"/>
    <w:rsid w:val="00EE5728"/>
    <w:rsid w:val="00EE587B"/>
    <w:rsid w:val="00EE5918"/>
    <w:rsid w:val="00EE5970"/>
    <w:rsid w:val="00EE5DB7"/>
    <w:rsid w:val="00EE5DBA"/>
    <w:rsid w:val="00EE6029"/>
    <w:rsid w:val="00EE60B4"/>
    <w:rsid w:val="00EE6274"/>
    <w:rsid w:val="00EE6393"/>
    <w:rsid w:val="00EE6510"/>
    <w:rsid w:val="00EE69B1"/>
    <w:rsid w:val="00EE6D84"/>
    <w:rsid w:val="00EE721D"/>
    <w:rsid w:val="00EE74BD"/>
    <w:rsid w:val="00EE7540"/>
    <w:rsid w:val="00EE75BC"/>
    <w:rsid w:val="00EE769B"/>
    <w:rsid w:val="00EE76D1"/>
    <w:rsid w:val="00EE775C"/>
    <w:rsid w:val="00EE7A9B"/>
    <w:rsid w:val="00EE7B7B"/>
    <w:rsid w:val="00EE7DEC"/>
    <w:rsid w:val="00EE7E73"/>
    <w:rsid w:val="00EE7F2D"/>
    <w:rsid w:val="00EE7F98"/>
    <w:rsid w:val="00EF04EB"/>
    <w:rsid w:val="00EF061B"/>
    <w:rsid w:val="00EF06A0"/>
    <w:rsid w:val="00EF08CE"/>
    <w:rsid w:val="00EF0948"/>
    <w:rsid w:val="00EF0BB8"/>
    <w:rsid w:val="00EF0C48"/>
    <w:rsid w:val="00EF0E4B"/>
    <w:rsid w:val="00EF0ECE"/>
    <w:rsid w:val="00EF19F7"/>
    <w:rsid w:val="00EF1B7A"/>
    <w:rsid w:val="00EF1C3C"/>
    <w:rsid w:val="00EF2020"/>
    <w:rsid w:val="00EF2065"/>
    <w:rsid w:val="00EF20B9"/>
    <w:rsid w:val="00EF2147"/>
    <w:rsid w:val="00EF225A"/>
    <w:rsid w:val="00EF2AC1"/>
    <w:rsid w:val="00EF3629"/>
    <w:rsid w:val="00EF36E7"/>
    <w:rsid w:val="00EF3EF5"/>
    <w:rsid w:val="00EF3FAF"/>
    <w:rsid w:val="00EF4064"/>
    <w:rsid w:val="00EF41F4"/>
    <w:rsid w:val="00EF4229"/>
    <w:rsid w:val="00EF4843"/>
    <w:rsid w:val="00EF4AEB"/>
    <w:rsid w:val="00EF4B2B"/>
    <w:rsid w:val="00EF4B76"/>
    <w:rsid w:val="00EF4EA2"/>
    <w:rsid w:val="00EF4EE0"/>
    <w:rsid w:val="00EF5424"/>
    <w:rsid w:val="00EF55F0"/>
    <w:rsid w:val="00EF58A7"/>
    <w:rsid w:val="00EF5997"/>
    <w:rsid w:val="00EF5BA7"/>
    <w:rsid w:val="00EF5C09"/>
    <w:rsid w:val="00EF5D42"/>
    <w:rsid w:val="00EF5EA5"/>
    <w:rsid w:val="00EF5F1A"/>
    <w:rsid w:val="00EF6097"/>
    <w:rsid w:val="00EF62D6"/>
    <w:rsid w:val="00EF63A4"/>
    <w:rsid w:val="00EF64FC"/>
    <w:rsid w:val="00EF6516"/>
    <w:rsid w:val="00EF65C9"/>
    <w:rsid w:val="00EF66BA"/>
    <w:rsid w:val="00EF6C23"/>
    <w:rsid w:val="00EF7085"/>
    <w:rsid w:val="00EF716A"/>
    <w:rsid w:val="00EF7215"/>
    <w:rsid w:val="00EF7257"/>
    <w:rsid w:val="00EF7447"/>
    <w:rsid w:val="00EF76E0"/>
    <w:rsid w:val="00EF77DA"/>
    <w:rsid w:val="00EF781B"/>
    <w:rsid w:val="00EF78AF"/>
    <w:rsid w:val="00EF78D2"/>
    <w:rsid w:val="00EF7A6F"/>
    <w:rsid w:val="00EF7EF4"/>
    <w:rsid w:val="00EF7EFE"/>
    <w:rsid w:val="00F002AD"/>
    <w:rsid w:val="00F002CA"/>
    <w:rsid w:val="00F0035B"/>
    <w:rsid w:val="00F00399"/>
    <w:rsid w:val="00F00ADB"/>
    <w:rsid w:val="00F00AFB"/>
    <w:rsid w:val="00F00DCC"/>
    <w:rsid w:val="00F00DF5"/>
    <w:rsid w:val="00F00E50"/>
    <w:rsid w:val="00F00E5F"/>
    <w:rsid w:val="00F00EF2"/>
    <w:rsid w:val="00F00F18"/>
    <w:rsid w:val="00F0106C"/>
    <w:rsid w:val="00F01378"/>
    <w:rsid w:val="00F01598"/>
    <w:rsid w:val="00F015D6"/>
    <w:rsid w:val="00F016F2"/>
    <w:rsid w:val="00F01A0E"/>
    <w:rsid w:val="00F01A95"/>
    <w:rsid w:val="00F01AD6"/>
    <w:rsid w:val="00F01D89"/>
    <w:rsid w:val="00F01DA2"/>
    <w:rsid w:val="00F01DE4"/>
    <w:rsid w:val="00F01EB9"/>
    <w:rsid w:val="00F020CC"/>
    <w:rsid w:val="00F029A3"/>
    <w:rsid w:val="00F02AC2"/>
    <w:rsid w:val="00F02B6F"/>
    <w:rsid w:val="00F02BFC"/>
    <w:rsid w:val="00F0300B"/>
    <w:rsid w:val="00F03163"/>
    <w:rsid w:val="00F034CC"/>
    <w:rsid w:val="00F034D1"/>
    <w:rsid w:val="00F0354A"/>
    <w:rsid w:val="00F03554"/>
    <w:rsid w:val="00F03611"/>
    <w:rsid w:val="00F0377D"/>
    <w:rsid w:val="00F038B9"/>
    <w:rsid w:val="00F03C8F"/>
    <w:rsid w:val="00F03CD2"/>
    <w:rsid w:val="00F03E5B"/>
    <w:rsid w:val="00F03F20"/>
    <w:rsid w:val="00F04159"/>
    <w:rsid w:val="00F041C0"/>
    <w:rsid w:val="00F042F2"/>
    <w:rsid w:val="00F0435B"/>
    <w:rsid w:val="00F0442A"/>
    <w:rsid w:val="00F0489F"/>
    <w:rsid w:val="00F04AD9"/>
    <w:rsid w:val="00F04B50"/>
    <w:rsid w:val="00F04B79"/>
    <w:rsid w:val="00F04D10"/>
    <w:rsid w:val="00F04E80"/>
    <w:rsid w:val="00F05110"/>
    <w:rsid w:val="00F052C7"/>
    <w:rsid w:val="00F05453"/>
    <w:rsid w:val="00F0546B"/>
    <w:rsid w:val="00F055B6"/>
    <w:rsid w:val="00F0575F"/>
    <w:rsid w:val="00F058BA"/>
    <w:rsid w:val="00F05BDD"/>
    <w:rsid w:val="00F05BEE"/>
    <w:rsid w:val="00F05E8B"/>
    <w:rsid w:val="00F05F9D"/>
    <w:rsid w:val="00F0622B"/>
    <w:rsid w:val="00F065F0"/>
    <w:rsid w:val="00F066EB"/>
    <w:rsid w:val="00F067AF"/>
    <w:rsid w:val="00F0683D"/>
    <w:rsid w:val="00F06863"/>
    <w:rsid w:val="00F068C9"/>
    <w:rsid w:val="00F06A63"/>
    <w:rsid w:val="00F06AC3"/>
    <w:rsid w:val="00F06B65"/>
    <w:rsid w:val="00F06BDF"/>
    <w:rsid w:val="00F06CE3"/>
    <w:rsid w:val="00F06E30"/>
    <w:rsid w:val="00F06EF0"/>
    <w:rsid w:val="00F07161"/>
    <w:rsid w:val="00F07178"/>
    <w:rsid w:val="00F0721C"/>
    <w:rsid w:val="00F0725C"/>
    <w:rsid w:val="00F073E2"/>
    <w:rsid w:val="00F078E0"/>
    <w:rsid w:val="00F07A96"/>
    <w:rsid w:val="00F07AA3"/>
    <w:rsid w:val="00F07B33"/>
    <w:rsid w:val="00F07D50"/>
    <w:rsid w:val="00F07DA8"/>
    <w:rsid w:val="00F07DD4"/>
    <w:rsid w:val="00F07ECC"/>
    <w:rsid w:val="00F07F17"/>
    <w:rsid w:val="00F10296"/>
    <w:rsid w:val="00F103BC"/>
    <w:rsid w:val="00F10421"/>
    <w:rsid w:val="00F10606"/>
    <w:rsid w:val="00F10C34"/>
    <w:rsid w:val="00F10D5F"/>
    <w:rsid w:val="00F10F96"/>
    <w:rsid w:val="00F110AE"/>
    <w:rsid w:val="00F111D9"/>
    <w:rsid w:val="00F11250"/>
    <w:rsid w:val="00F1127D"/>
    <w:rsid w:val="00F112CE"/>
    <w:rsid w:val="00F11342"/>
    <w:rsid w:val="00F115FE"/>
    <w:rsid w:val="00F117D5"/>
    <w:rsid w:val="00F11846"/>
    <w:rsid w:val="00F118D4"/>
    <w:rsid w:val="00F11ADE"/>
    <w:rsid w:val="00F11CD0"/>
    <w:rsid w:val="00F12166"/>
    <w:rsid w:val="00F1246B"/>
    <w:rsid w:val="00F124B7"/>
    <w:rsid w:val="00F12820"/>
    <w:rsid w:val="00F12A9D"/>
    <w:rsid w:val="00F12B68"/>
    <w:rsid w:val="00F12F65"/>
    <w:rsid w:val="00F130B9"/>
    <w:rsid w:val="00F13644"/>
    <w:rsid w:val="00F1399C"/>
    <w:rsid w:val="00F139B1"/>
    <w:rsid w:val="00F13A15"/>
    <w:rsid w:val="00F13C5B"/>
    <w:rsid w:val="00F13DF7"/>
    <w:rsid w:val="00F140E2"/>
    <w:rsid w:val="00F14159"/>
    <w:rsid w:val="00F14163"/>
    <w:rsid w:val="00F141A8"/>
    <w:rsid w:val="00F142BA"/>
    <w:rsid w:val="00F143B2"/>
    <w:rsid w:val="00F14504"/>
    <w:rsid w:val="00F14B5D"/>
    <w:rsid w:val="00F14F43"/>
    <w:rsid w:val="00F150EB"/>
    <w:rsid w:val="00F151B1"/>
    <w:rsid w:val="00F151C9"/>
    <w:rsid w:val="00F15242"/>
    <w:rsid w:val="00F1536F"/>
    <w:rsid w:val="00F153D6"/>
    <w:rsid w:val="00F153DC"/>
    <w:rsid w:val="00F15536"/>
    <w:rsid w:val="00F1555A"/>
    <w:rsid w:val="00F1560B"/>
    <w:rsid w:val="00F15E26"/>
    <w:rsid w:val="00F16157"/>
    <w:rsid w:val="00F164C3"/>
    <w:rsid w:val="00F1665C"/>
    <w:rsid w:val="00F1682D"/>
    <w:rsid w:val="00F16864"/>
    <w:rsid w:val="00F169F5"/>
    <w:rsid w:val="00F16B1B"/>
    <w:rsid w:val="00F16BAE"/>
    <w:rsid w:val="00F16CAD"/>
    <w:rsid w:val="00F16CDC"/>
    <w:rsid w:val="00F16F68"/>
    <w:rsid w:val="00F16FAA"/>
    <w:rsid w:val="00F1701D"/>
    <w:rsid w:val="00F170B7"/>
    <w:rsid w:val="00F17103"/>
    <w:rsid w:val="00F17559"/>
    <w:rsid w:val="00F17E79"/>
    <w:rsid w:val="00F2003F"/>
    <w:rsid w:val="00F2020B"/>
    <w:rsid w:val="00F20780"/>
    <w:rsid w:val="00F2090D"/>
    <w:rsid w:val="00F209C2"/>
    <w:rsid w:val="00F20A91"/>
    <w:rsid w:val="00F20CFB"/>
    <w:rsid w:val="00F20D4F"/>
    <w:rsid w:val="00F20D99"/>
    <w:rsid w:val="00F20DAB"/>
    <w:rsid w:val="00F20EC2"/>
    <w:rsid w:val="00F20F50"/>
    <w:rsid w:val="00F20F80"/>
    <w:rsid w:val="00F213CC"/>
    <w:rsid w:val="00F213E6"/>
    <w:rsid w:val="00F217C6"/>
    <w:rsid w:val="00F218FC"/>
    <w:rsid w:val="00F21B6B"/>
    <w:rsid w:val="00F21BE4"/>
    <w:rsid w:val="00F21EC5"/>
    <w:rsid w:val="00F22036"/>
    <w:rsid w:val="00F22043"/>
    <w:rsid w:val="00F220F3"/>
    <w:rsid w:val="00F22349"/>
    <w:rsid w:val="00F22452"/>
    <w:rsid w:val="00F227D8"/>
    <w:rsid w:val="00F22B20"/>
    <w:rsid w:val="00F22B4A"/>
    <w:rsid w:val="00F22BB2"/>
    <w:rsid w:val="00F22CCA"/>
    <w:rsid w:val="00F22DA5"/>
    <w:rsid w:val="00F22EB0"/>
    <w:rsid w:val="00F2305E"/>
    <w:rsid w:val="00F23099"/>
    <w:rsid w:val="00F23129"/>
    <w:rsid w:val="00F232B3"/>
    <w:rsid w:val="00F2348F"/>
    <w:rsid w:val="00F236CD"/>
    <w:rsid w:val="00F23746"/>
    <w:rsid w:val="00F23966"/>
    <w:rsid w:val="00F23AD0"/>
    <w:rsid w:val="00F23C1F"/>
    <w:rsid w:val="00F23EAF"/>
    <w:rsid w:val="00F23ED3"/>
    <w:rsid w:val="00F23F5C"/>
    <w:rsid w:val="00F2416E"/>
    <w:rsid w:val="00F2436A"/>
    <w:rsid w:val="00F2441A"/>
    <w:rsid w:val="00F244AA"/>
    <w:rsid w:val="00F24538"/>
    <w:rsid w:val="00F24978"/>
    <w:rsid w:val="00F24F79"/>
    <w:rsid w:val="00F25077"/>
    <w:rsid w:val="00F250F2"/>
    <w:rsid w:val="00F251A7"/>
    <w:rsid w:val="00F2525E"/>
    <w:rsid w:val="00F25619"/>
    <w:rsid w:val="00F2565C"/>
    <w:rsid w:val="00F256B8"/>
    <w:rsid w:val="00F25A99"/>
    <w:rsid w:val="00F25D3C"/>
    <w:rsid w:val="00F26133"/>
    <w:rsid w:val="00F26148"/>
    <w:rsid w:val="00F261F1"/>
    <w:rsid w:val="00F26207"/>
    <w:rsid w:val="00F2625C"/>
    <w:rsid w:val="00F263AB"/>
    <w:rsid w:val="00F264FA"/>
    <w:rsid w:val="00F26728"/>
    <w:rsid w:val="00F2678A"/>
    <w:rsid w:val="00F2685C"/>
    <w:rsid w:val="00F2694E"/>
    <w:rsid w:val="00F26ABE"/>
    <w:rsid w:val="00F26E4B"/>
    <w:rsid w:val="00F27093"/>
    <w:rsid w:val="00F27353"/>
    <w:rsid w:val="00F27449"/>
    <w:rsid w:val="00F275D8"/>
    <w:rsid w:val="00F27989"/>
    <w:rsid w:val="00F27DA8"/>
    <w:rsid w:val="00F27F4D"/>
    <w:rsid w:val="00F27FBD"/>
    <w:rsid w:val="00F3006C"/>
    <w:rsid w:val="00F30085"/>
    <w:rsid w:val="00F300DC"/>
    <w:rsid w:val="00F300E2"/>
    <w:rsid w:val="00F300F2"/>
    <w:rsid w:val="00F30144"/>
    <w:rsid w:val="00F30451"/>
    <w:rsid w:val="00F3046F"/>
    <w:rsid w:val="00F3057B"/>
    <w:rsid w:val="00F305AE"/>
    <w:rsid w:val="00F305C0"/>
    <w:rsid w:val="00F3064A"/>
    <w:rsid w:val="00F30724"/>
    <w:rsid w:val="00F3079E"/>
    <w:rsid w:val="00F307E6"/>
    <w:rsid w:val="00F30C5E"/>
    <w:rsid w:val="00F30DD5"/>
    <w:rsid w:val="00F30E46"/>
    <w:rsid w:val="00F30E5D"/>
    <w:rsid w:val="00F30E82"/>
    <w:rsid w:val="00F30ED7"/>
    <w:rsid w:val="00F30F16"/>
    <w:rsid w:val="00F310FD"/>
    <w:rsid w:val="00F311AA"/>
    <w:rsid w:val="00F314A5"/>
    <w:rsid w:val="00F31645"/>
    <w:rsid w:val="00F31661"/>
    <w:rsid w:val="00F31758"/>
    <w:rsid w:val="00F31BC1"/>
    <w:rsid w:val="00F31CC5"/>
    <w:rsid w:val="00F31D45"/>
    <w:rsid w:val="00F31DE0"/>
    <w:rsid w:val="00F31F79"/>
    <w:rsid w:val="00F32028"/>
    <w:rsid w:val="00F3207C"/>
    <w:rsid w:val="00F32123"/>
    <w:rsid w:val="00F3232A"/>
    <w:rsid w:val="00F32AA9"/>
    <w:rsid w:val="00F32C9E"/>
    <w:rsid w:val="00F32D1A"/>
    <w:rsid w:val="00F330D8"/>
    <w:rsid w:val="00F331D8"/>
    <w:rsid w:val="00F33396"/>
    <w:rsid w:val="00F3346A"/>
    <w:rsid w:val="00F3372D"/>
    <w:rsid w:val="00F33764"/>
    <w:rsid w:val="00F337B0"/>
    <w:rsid w:val="00F338D8"/>
    <w:rsid w:val="00F33AE3"/>
    <w:rsid w:val="00F33B3C"/>
    <w:rsid w:val="00F33F92"/>
    <w:rsid w:val="00F340B4"/>
    <w:rsid w:val="00F340C2"/>
    <w:rsid w:val="00F34647"/>
    <w:rsid w:val="00F34740"/>
    <w:rsid w:val="00F34B87"/>
    <w:rsid w:val="00F34C08"/>
    <w:rsid w:val="00F34EB2"/>
    <w:rsid w:val="00F351B9"/>
    <w:rsid w:val="00F35347"/>
    <w:rsid w:val="00F354A6"/>
    <w:rsid w:val="00F35676"/>
    <w:rsid w:val="00F356C4"/>
    <w:rsid w:val="00F35AF1"/>
    <w:rsid w:val="00F35CFE"/>
    <w:rsid w:val="00F35F79"/>
    <w:rsid w:val="00F35FA6"/>
    <w:rsid w:val="00F36093"/>
    <w:rsid w:val="00F3636C"/>
    <w:rsid w:val="00F364A6"/>
    <w:rsid w:val="00F3664E"/>
    <w:rsid w:val="00F36821"/>
    <w:rsid w:val="00F3699E"/>
    <w:rsid w:val="00F36BA0"/>
    <w:rsid w:val="00F371E6"/>
    <w:rsid w:val="00F3745D"/>
    <w:rsid w:val="00F37701"/>
    <w:rsid w:val="00F37C01"/>
    <w:rsid w:val="00F37C07"/>
    <w:rsid w:val="00F37E2E"/>
    <w:rsid w:val="00F40093"/>
    <w:rsid w:val="00F40110"/>
    <w:rsid w:val="00F40231"/>
    <w:rsid w:val="00F40339"/>
    <w:rsid w:val="00F4033D"/>
    <w:rsid w:val="00F40395"/>
    <w:rsid w:val="00F403A7"/>
    <w:rsid w:val="00F404E7"/>
    <w:rsid w:val="00F40537"/>
    <w:rsid w:val="00F40613"/>
    <w:rsid w:val="00F40874"/>
    <w:rsid w:val="00F40EDE"/>
    <w:rsid w:val="00F41033"/>
    <w:rsid w:val="00F410BB"/>
    <w:rsid w:val="00F411F4"/>
    <w:rsid w:val="00F41275"/>
    <w:rsid w:val="00F417F6"/>
    <w:rsid w:val="00F41BA9"/>
    <w:rsid w:val="00F41BFA"/>
    <w:rsid w:val="00F41D2A"/>
    <w:rsid w:val="00F41FAF"/>
    <w:rsid w:val="00F4215D"/>
    <w:rsid w:val="00F42202"/>
    <w:rsid w:val="00F42437"/>
    <w:rsid w:val="00F425AA"/>
    <w:rsid w:val="00F426ED"/>
    <w:rsid w:val="00F4299B"/>
    <w:rsid w:val="00F42DFA"/>
    <w:rsid w:val="00F42FAD"/>
    <w:rsid w:val="00F4312B"/>
    <w:rsid w:val="00F43234"/>
    <w:rsid w:val="00F433D3"/>
    <w:rsid w:val="00F433FC"/>
    <w:rsid w:val="00F43425"/>
    <w:rsid w:val="00F43435"/>
    <w:rsid w:val="00F436B7"/>
    <w:rsid w:val="00F43B20"/>
    <w:rsid w:val="00F43BA6"/>
    <w:rsid w:val="00F43D64"/>
    <w:rsid w:val="00F43E3A"/>
    <w:rsid w:val="00F43E9F"/>
    <w:rsid w:val="00F442B8"/>
    <w:rsid w:val="00F44316"/>
    <w:rsid w:val="00F4435C"/>
    <w:rsid w:val="00F445C5"/>
    <w:rsid w:val="00F445E2"/>
    <w:rsid w:val="00F44637"/>
    <w:rsid w:val="00F446DE"/>
    <w:rsid w:val="00F44AB6"/>
    <w:rsid w:val="00F44BF2"/>
    <w:rsid w:val="00F44DA8"/>
    <w:rsid w:val="00F44DB5"/>
    <w:rsid w:val="00F4549F"/>
    <w:rsid w:val="00F45724"/>
    <w:rsid w:val="00F4579D"/>
    <w:rsid w:val="00F45B56"/>
    <w:rsid w:val="00F4623F"/>
    <w:rsid w:val="00F4633A"/>
    <w:rsid w:val="00F46623"/>
    <w:rsid w:val="00F466BE"/>
    <w:rsid w:val="00F46789"/>
    <w:rsid w:val="00F46884"/>
    <w:rsid w:val="00F46B65"/>
    <w:rsid w:val="00F46C10"/>
    <w:rsid w:val="00F46C54"/>
    <w:rsid w:val="00F46D04"/>
    <w:rsid w:val="00F474B7"/>
    <w:rsid w:val="00F475FE"/>
    <w:rsid w:val="00F47811"/>
    <w:rsid w:val="00F4794A"/>
    <w:rsid w:val="00F47BFE"/>
    <w:rsid w:val="00F47D54"/>
    <w:rsid w:val="00F47D7D"/>
    <w:rsid w:val="00F47DD3"/>
    <w:rsid w:val="00F50141"/>
    <w:rsid w:val="00F5016A"/>
    <w:rsid w:val="00F5040C"/>
    <w:rsid w:val="00F505FC"/>
    <w:rsid w:val="00F506CD"/>
    <w:rsid w:val="00F508DC"/>
    <w:rsid w:val="00F50A36"/>
    <w:rsid w:val="00F50A91"/>
    <w:rsid w:val="00F50C7F"/>
    <w:rsid w:val="00F50F40"/>
    <w:rsid w:val="00F51282"/>
    <w:rsid w:val="00F51336"/>
    <w:rsid w:val="00F5138D"/>
    <w:rsid w:val="00F51628"/>
    <w:rsid w:val="00F5163B"/>
    <w:rsid w:val="00F51751"/>
    <w:rsid w:val="00F5185F"/>
    <w:rsid w:val="00F51878"/>
    <w:rsid w:val="00F51912"/>
    <w:rsid w:val="00F51A06"/>
    <w:rsid w:val="00F51A8F"/>
    <w:rsid w:val="00F51AD0"/>
    <w:rsid w:val="00F52101"/>
    <w:rsid w:val="00F52153"/>
    <w:rsid w:val="00F524A9"/>
    <w:rsid w:val="00F52554"/>
    <w:rsid w:val="00F52637"/>
    <w:rsid w:val="00F527E9"/>
    <w:rsid w:val="00F52A9D"/>
    <w:rsid w:val="00F52D54"/>
    <w:rsid w:val="00F52E41"/>
    <w:rsid w:val="00F52F4B"/>
    <w:rsid w:val="00F5305C"/>
    <w:rsid w:val="00F5305F"/>
    <w:rsid w:val="00F53102"/>
    <w:rsid w:val="00F5318C"/>
    <w:rsid w:val="00F5319C"/>
    <w:rsid w:val="00F53882"/>
    <w:rsid w:val="00F539BF"/>
    <w:rsid w:val="00F53DA0"/>
    <w:rsid w:val="00F540B2"/>
    <w:rsid w:val="00F54163"/>
    <w:rsid w:val="00F54226"/>
    <w:rsid w:val="00F54422"/>
    <w:rsid w:val="00F54453"/>
    <w:rsid w:val="00F5475F"/>
    <w:rsid w:val="00F54959"/>
    <w:rsid w:val="00F54A3C"/>
    <w:rsid w:val="00F54A97"/>
    <w:rsid w:val="00F54B18"/>
    <w:rsid w:val="00F54B82"/>
    <w:rsid w:val="00F5500C"/>
    <w:rsid w:val="00F550E0"/>
    <w:rsid w:val="00F55162"/>
    <w:rsid w:val="00F5519B"/>
    <w:rsid w:val="00F5542E"/>
    <w:rsid w:val="00F5547D"/>
    <w:rsid w:val="00F554F8"/>
    <w:rsid w:val="00F5566A"/>
    <w:rsid w:val="00F55704"/>
    <w:rsid w:val="00F5582E"/>
    <w:rsid w:val="00F5583E"/>
    <w:rsid w:val="00F558D4"/>
    <w:rsid w:val="00F55B59"/>
    <w:rsid w:val="00F55C09"/>
    <w:rsid w:val="00F55C85"/>
    <w:rsid w:val="00F55E3F"/>
    <w:rsid w:val="00F55EB7"/>
    <w:rsid w:val="00F55F63"/>
    <w:rsid w:val="00F55FAA"/>
    <w:rsid w:val="00F560A7"/>
    <w:rsid w:val="00F56207"/>
    <w:rsid w:val="00F5630C"/>
    <w:rsid w:val="00F56514"/>
    <w:rsid w:val="00F566F1"/>
    <w:rsid w:val="00F5676F"/>
    <w:rsid w:val="00F56CF1"/>
    <w:rsid w:val="00F57685"/>
    <w:rsid w:val="00F57885"/>
    <w:rsid w:val="00F57A0D"/>
    <w:rsid w:val="00F57F48"/>
    <w:rsid w:val="00F57FBF"/>
    <w:rsid w:val="00F60037"/>
    <w:rsid w:val="00F60199"/>
    <w:rsid w:val="00F601E2"/>
    <w:rsid w:val="00F6033B"/>
    <w:rsid w:val="00F60658"/>
    <w:rsid w:val="00F60873"/>
    <w:rsid w:val="00F608E1"/>
    <w:rsid w:val="00F60AF0"/>
    <w:rsid w:val="00F60E18"/>
    <w:rsid w:val="00F60EB6"/>
    <w:rsid w:val="00F60ED1"/>
    <w:rsid w:val="00F60FA8"/>
    <w:rsid w:val="00F61086"/>
    <w:rsid w:val="00F61306"/>
    <w:rsid w:val="00F61648"/>
    <w:rsid w:val="00F616C0"/>
    <w:rsid w:val="00F617DE"/>
    <w:rsid w:val="00F61D41"/>
    <w:rsid w:val="00F61E23"/>
    <w:rsid w:val="00F6233D"/>
    <w:rsid w:val="00F62388"/>
    <w:rsid w:val="00F62395"/>
    <w:rsid w:val="00F627A5"/>
    <w:rsid w:val="00F62857"/>
    <w:rsid w:val="00F6287D"/>
    <w:rsid w:val="00F6288E"/>
    <w:rsid w:val="00F62C55"/>
    <w:rsid w:val="00F62D32"/>
    <w:rsid w:val="00F62F65"/>
    <w:rsid w:val="00F62F8F"/>
    <w:rsid w:val="00F631BC"/>
    <w:rsid w:val="00F633D7"/>
    <w:rsid w:val="00F63715"/>
    <w:rsid w:val="00F637E6"/>
    <w:rsid w:val="00F63881"/>
    <w:rsid w:val="00F6393F"/>
    <w:rsid w:val="00F63CAA"/>
    <w:rsid w:val="00F63CB4"/>
    <w:rsid w:val="00F63CED"/>
    <w:rsid w:val="00F640AD"/>
    <w:rsid w:val="00F640EF"/>
    <w:rsid w:val="00F641AB"/>
    <w:rsid w:val="00F641D8"/>
    <w:rsid w:val="00F64312"/>
    <w:rsid w:val="00F64403"/>
    <w:rsid w:val="00F6461F"/>
    <w:rsid w:val="00F647A0"/>
    <w:rsid w:val="00F649FA"/>
    <w:rsid w:val="00F64A59"/>
    <w:rsid w:val="00F64E6E"/>
    <w:rsid w:val="00F650C3"/>
    <w:rsid w:val="00F650DD"/>
    <w:rsid w:val="00F652F3"/>
    <w:rsid w:val="00F65489"/>
    <w:rsid w:val="00F65496"/>
    <w:rsid w:val="00F654E4"/>
    <w:rsid w:val="00F65699"/>
    <w:rsid w:val="00F65824"/>
    <w:rsid w:val="00F65BFD"/>
    <w:rsid w:val="00F65BFE"/>
    <w:rsid w:val="00F65C1A"/>
    <w:rsid w:val="00F65E9D"/>
    <w:rsid w:val="00F65FE6"/>
    <w:rsid w:val="00F660D7"/>
    <w:rsid w:val="00F661D9"/>
    <w:rsid w:val="00F66283"/>
    <w:rsid w:val="00F662B2"/>
    <w:rsid w:val="00F6659E"/>
    <w:rsid w:val="00F667E5"/>
    <w:rsid w:val="00F66A21"/>
    <w:rsid w:val="00F66C66"/>
    <w:rsid w:val="00F66CD3"/>
    <w:rsid w:val="00F66F4D"/>
    <w:rsid w:val="00F67526"/>
    <w:rsid w:val="00F676CE"/>
    <w:rsid w:val="00F676E5"/>
    <w:rsid w:val="00F67B19"/>
    <w:rsid w:val="00F67C04"/>
    <w:rsid w:val="00F67C82"/>
    <w:rsid w:val="00F67E73"/>
    <w:rsid w:val="00F67E99"/>
    <w:rsid w:val="00F70052"/>
    <w:rsid w:val="00F70059"/>
    <w:rsid w:val="00F701A0"/>
    <w:rsid w:val="00F703AA"/>
    <w:rsid w:val="00F703AF"/>
    <w:rsid w:val="00F709BC"/>
    <w:rsid w:val="00F70A75"/>
    <w:rsid w:val="00F714C4"/>
    <w:rsid w:val="00F71626"/>
    <w:rsid w:val="00F716F7"/>
    <w:rsid w:val="00F71944"/>
    <w:rsid w:val="00F71984"/>
    <w:rsid w:val="00F71A8B"/>
    <w:rsid w:val="00F71B74"/>
    <w:rsid w:val="00F71C51"/>
    <w:rsid w:val="00F71CF1"/>
    <w:rsid w:val="00F71EB0"/>
    <w:rsid w:val="00F71EDE"/>
    <w:rsid w:val="00F72511"/>
    <w:rsid w:val="00F725A8"/>
    <w:rsid w:val="00F72AD0"/>
    <w:rsid w:val="00F72B08"/>
    <w:rsid w:val="00F72C22"/>
    <w:rsid w:val="00F72CFC"/>
    <w:rsid w:val="00F72E29"/>
    <w:rsid w:val="00F73262"/>
    <w:rsid w:val="00F73331"/>
    <w:rsid w:val="00F734E1"/>
    <w:rsid w:val="00F73521"/>
    <w:rsid w:val="00F736BB"/>
    <w:rsid w:val="00F74111"/>
    <w:rsid w:val="00F741AD"/>
    <w:rsid w:val="00F74294"/>
    <w:rsid w:val="00F744E0"/>
    <w:rsid w:val="00F746A4"/>
    <w:rsid w:val="00F74779"/>
    <w:rsid w:val="00F74971"/>
    <w:rsid w:val="00F74AC8"/>
    <w:rsid w:val="00F74B17"/>
    <w:rsid w:val="00F74B20"/>
    <w:rsid w:val="00F74DE8"/>
    <w:rsid w:val="00F74DF9"/>
    <w:rsid w:val="00F74FB7"/>
    <w:rsid w:val="00F750A3"/>
    <w:rsid w:val="00F75390"/>
    <w:rsid w:val="00F7547E"/>
    <w:rsid w:val="00F757A4"/>
    <w:rsid w:val="00F75BA9"/>
    <w:rsid w:val="00F75BC2"/>
    <w:rsid w:val="00F75BCE"/>
    <w:rsid w:val="00F75E12"/>
    <w:rsid w:val="00F760F7"/>
    <w:rsid w:val="00F7611B"/>
    <w:rsid w:val="00F761AE"/>
    <w:rsid w:val="00F761D6"/>
    <w:rsid w:val="00F761FC"/>
    <w:rsid w:val="00F76280"/>
    <w:rsid w:val="00F76483"/>
    <w:rsid w:val="00F76544"/>
    <w:rsid w:val="00F7693D"/>
    <w:rsid w:val="00F769CE"/>
    <w:rsid w:val="00F76A11"/>
    <w:rsid w:val="00F76AE4"/>
    <w:rsid w:val="00F76BCB"/>
    <w:rsid w:val="00F76BF7"/>
    <w:rsid w:val="00F76C80"/>
    <w:rsid w:val="00F77280"/>
    <w:rsid w:val="00F7737A"/>
    <w:rsid w:val="00F7739E"/>
    <w:rsid w:val="00F7770A"/>
    <w:rsid w:val="00F77832"/>
    <w:rsid w:val="00F77919"/>
    <w:rsid w:val="00F77958"/>
    <w:rsid w:val="00F77B52"/>
    <w:rsid w:val="00F80240"/>
    <w:rsid w:val="00F8094D"/>
    <w:rsid w:val="00F80A93"/>
    <w:rsid w:val="00F80C8E"/>
    <w:rsid w:val="00F80F6B"/>
    <w:rsid w:val="00F81048"/>
    <w:rsid w:val="00F81464"/>
    <w:rsid w:val="00F818C0"/>
    <w:rsid w:val="00F81CC6"/>
    <w:rsid w:val="00F820CC"/>
    <w:rsid w:val="00F8212B"/>
    <w:rsid w:val="00F8230F"/>
    <w:rsid w:val="00F82555"/>
    <w:rsid w:val="00F827B1"/>
    <w:rsid w:val="00F82B15"/>
    <w:rsid w:val="00F82D88"/>
    <w:rsid w:val="00F82E33"/>
    <w:rsid w:val="00F8312D"/>
    <w:rsid w:val="00F832C6"/>
    <w:rsid w:val="00F836EB"/>
    <w:rsid w:val="00F8375F"/>
    <w:rsid w:val="00F83A47"/>
    <w:rsid w:val="00F83C8B"/>
    <w:rsid w:val="00F83D0D"/>
    <w:rsid w:val="00F83F89"/>
    <w:rsid w:val="00F842F6"/>
    <w:rsid w:val="00F84A3A"/>
    <w:rsid w:val="00F84AA6"/>
    <w:rsid w:val="00F84B5A"/>
    <w:rsid w:val="00F85038"/>
    <w:rsid w:val="00F85240"/>
    <w:rsid w:val="00F8527E"/>
    <w:rsid w:val="00F8527F"/>
    <w:rsid w:val="00F853C1"/>
    <w:rsid w:val="00F853FC"/>
    <w:rsid w:val="00F854CD"/>
    <w:rsid w:val="00F856B1"/>
    <w:rsid w:val="00F858E9"/>
    <w:rsid w:val="00F8592E"/>
    <w:rsid w:val="00F8594F"/>
    <w:rsid w:val="00F85984"/>
    <w:rsid w:val="00F85AE8"/>
    <w:rsid w:val="00F85DC3"/>
    <w:rsid w:val="00F85F0D"/>
    <w:rsid w:val="00F86239"/>
    <w:rsid w:val="00F86379"/>
    <w:rsid w:val="00F8673E"/>
    <w:rsid w:val="00F868BD"/>
    <w:rsid w:val="00F86908"/>
    <w:rsid w:val="00F869B5"/>
    <w:rsid w:val="00F871FE"/>
    <w:rsid w:val="00F873B7"/>
    <w:rsid w:val="00F87559"/>
    <w:rsid w:val="00F875BB"/>
    <w:rsid w:val="00F87650"/>
    <w:rsid w:val="00F87847"/>
    <w:rsid w:val="00F8790D"/>
    <w:rsid w:val="00F87B5F"/>
    <w:rsid w:val="00F87BB8"/>
    <w:rsid w:val="00F87DB5"/>
    <w:rsid w:val="00F87E06"/>
    <w:rsid w:val="00F87FF4"/>
    <w:rsid w:val="00F90541"/>
    <w:rsid w:val="00F905A7"/>
    <w:rsid w:val="00F90736"/>
    <w:rsid w:val="00F90B79"/>
    <w:rsid w:val="00F90BC6"/>
    <w:rsid w:val="00F90D80"/>
    <w:rsid w:val="00F90E72"/>
    <w:rsid w:val="00F910AB"/>
    <w:rsid w:val="00F911E4"/>
    <w:rsid w:val="00F91270"/>
    <w:rsid w:val="00F91575"/>
    <w:rsid w:val="00F9158A"/>
    <w:rsid w:val="00F917C6"/>
    <w:rsid w:val="00F918B5"/>
    <w:rsid w:val="00F91C92"/>
    <w:rsid w:val="00F92075"/>
    <w:rsid w:val="00F921F4"/>
    <w:rsid w:val="00F927E2"/>
    <w:rsid w:val="00F9282E"/>
    <w:rsid w:val="00F92B8D"/>
    <w:rsid w:val="00F92BE2"/>
    <w:rsid w:val="00F92D80"/>
    <w:rsid w:val="00F92D88"/>
    <w:rsid w:val="00F93085"/>
    <w:rsid w:val="00F930A8"/>
    <w:rsid w:val="00F930A9"/>
    <w:rsid w:val="00F9341E"/>
    <w:rsid w:val="00F93529"/>
    <w:rsid w:val="00F9372F"/>
    <w:rsid w:val="00F939AD"/>
    <w:rsid w:val="00F93E31"/>
    <w:rsid w:val="00F93F09"/>
    <w:rsid w:val="00F93F43"/>
    <w:rsid w:val="00F9412B"/>
    <w:rsid w:val="00F941B7"/>
    <w:rsid w:val="00F94319"/>
    <w:rsid w:val="00F94357"/>
    <w:rsid w:val="00F9449A"/>
    <w:rsid w:val="00F9452E"/>
    <w:rsid w:val="00F948F3"/>
    <w:rsid w:val="00F94CAC"/>
    <w:rsid w:val="00F94E13"/>
    <w:rsid w:val="00F94E68"/>
    <w:rsid w:val="00F94E9D"/>
    <w:rsid w:val="00F94F5F"/>
    <w:rsid w:val="00F94FAB"/>
    <w:rsid w:val="00F95101"/>
    <w:rsid w:val="00F956FE"/>
    <w:rsid w:val="00F95739"/>
    <w:rsid w:val="00F95D17"/>
    <w:rsid w:val="00F95D2F"/>
    <w:rsid w:val="00F95E0D"/>
    <w:rsid w:val="00F96110"/>
    <w:rsid w:val="00F96160"/>
    <w:rsid w:val="00F96245"/>
    <w:rsid w:val="00F962B2"/>
    <w:rsid w:val="00F96390"/>
    <w:rsid w:val="00F96520"/>
    <w:rsid w:val="00F9662C"/>
    <w:rsid w:val="00F96710"/>
    <w:rsid w:val="00F968C6"/>
    <w:rsid w:val="00F969C7"/>
    <w:rsid w:val="00F969C8"/>
    <w:rsid w:val="00F972A4"/>
    <w:rsid w:val="00F9735B"/>
    <w:rsid w:val="00F97478"/>
    <w:rsid w:val="00F975A9"/>
    <w:rsid w:val="00F9796A"/>
    <w:rsid w:val="00F97978"/>
    <w:rsid w:val="00F979B0"/>
    <w:rsid w:val="00F97C3A"/>
    <w:rsid w:val="00F97F75"/>
    <w:rsid w:val="00F97FE9"/>
    <w:rsid w:val="00FA03D7"/>
    <w:rsid w:val="00FA05D0"/>
    <w:rsid w:val="00FA0847"/>
    <w:rsid w:val="00FA0DF8"/>
    <w:rsid w:val="00FA0E49"/>
    <w:rsid w:val="00FA0F18"/>
    <w:rsid w:val="00FA1057"/>
    <w:rsid w:val="00FA123B"/>
    <w:rsid w:val="00FA12AC"/>
    <w:rsid w:val="00FA13B4"/>
    <w:rsid w:val="00FA158C"/>
    <w:rsid w:val="00FA173A"/>
    <w:rsid w:val="00FA175D"/>
    <w:rsid w:val="00FA1A6D"/>
    <w:rsid w:val="00FA1CFF"/>
    <w:rsid w:val="00FA2063"/>
    <w:rsid w:val="00FA22B3"/>
    <w:rsid w:val="00FA25AC"/>
    <w:rsid w:val="00FA284F"/>
    <w:rsid w:val="00FA2885"/>
    <w:rsid w:val="00FA2928"/>
    <w:rsid w:val="00FA3098"/>
    <w:rsid w:val="00FA354E"/>
    <w:rsid w:val="00FA3848"/>
    <w:rsid w:val="00FA3A24"/>
    <w:rsid w:val="00FA3BCC"/>
    <w:rsid w:val="00FA3D53"/>
    <w:rsid w:val="00FA3F29"/>
    <w:rsid w:val="00FA3FFE"/>
    <w:rsid w:val="00FA43DB"/>
    <w:rsid w:val="00FA4D27"/>
    <w:rsid w:val="00FA4DAA"/>
    <w:rsid w:val="00FA4F61"/>
    <w:rsid w:val="00FA4F69"/>
    <w:rsid w:val="00FA4FAB"/>
    <w:rsid w:val="00FA4FBA"/>
    <w:rsid w:val="00FA55CC"/>
    <w:rsid w:val="00FA55FC"/>
    <w:rsid w:val="00FA5675"/>
    <w:rsid w:val="00FA573A"/>
    <w:rsid w:val="00FA5941"/>
    <w:rsid w:val="00FA599A"/>
    <w:rsid w:val="00FA5E02"/>
    <w:rsid w:val="00FA5E1E"/>
    <w:rsid w:val="00FA5F91"/>
    <w:rsid w:val="00FA6079"/>
    <w:rsid w:val="00FA60EE"/>
    <w:rsid w:val="00FA61E2"/>
    <w:rsid w:val="00FA63E6"/>
    <w:rsid w:val="00FA6596"/>
    <w:rsid w:val="00FA67C4"/>
    <w:rsid w:val="00FA69D2"/>
    <w:rsid w:val="00FA6DFB"/>
    <w:rsid w:val="00FA6EFF"/>
    <w:rsid w:val="00FA71B6"/>
    <w:rsid w:val="00FA7216"/>
    <w:rsid w:val="00FA7227"/>
    <w:rsid w:val="00FA723F"/>
    <w:rsid w:val="00FA7440"/>
    <w:rsid w:val="00FA7462"/>
    <w:rsid w:val="00FA7B01"/>
    <w:rsid w:val="00FA7B4B"/>
    <w:rsid w:val="00FA7C88"/>
    <w:rsid w:val="00FA7E27"/>
    <w:rsid w:val="00FB00F7"/>
    <w:rsid w:val="00FB01E5"/>
    <w:rsid w:val="00FB0212"/>
    <w:rsid w:val="00FB0824"/>
    <w:rsid w:val="00FB0AC9"/>
    <w:rsid w:val="00FB0B44"/>
    <w:rsid w:val="00FB0BDC"/>
    <w:rsid w:val="00FB0F65"/>
    <w:rsid w:val="00FB1426"/>
    <w:rsid w:val="00FB164C"/>
    <w:rsid w:val="00FB1A6C"/>
    <w:rsid w:val="00FB1D58"/>
    <w:rsid w:val="00FB1E9D"/>
    <w:rsid w:val="00FB1FE4"/>
    <w:rsid w:val="00FB21AE"/>
    <w:rsid w:val="00FB2620"/>
    <w:rsid w:val="00FB262D"/>
    <w:rsid w:val="00FB26B0"/>
    <w:rsid w:val="00FB2BB6"/>
    <w:rsid w:val="00FB2EBA"/>
    <w:rsid w:val="00FB2F50"/>
    <w:rsid w:val="00FB30B6"/>
    <w:rsid w:val="00FB31D2"/>
    <w:rsid w:val="00FB32E1"/>
    <w:rsid w:val="00FB3399"/>
    <w:rsid w:val="00FB358C"/>
    <w:rsid w:val="00FB3593"/>
    <w:rsid w:val="00FB35E5"/>
    <w:rsid w:val="00FB361D"/>
    <w:rsid w:val="00FB3AB2"/>
    <w:rsid w:val="00FB3B0C"/>
    <w:rsid w:val="00FB3B12"/>
    <w:rsid w:val="00FB3C7D"/>
    <w:rsid w:val="00FB4004"/>
    <w:rsid w:val="00FB428C"/>
    <w:rsid w:val="00FB452A"/>
    <w:rsid w:val="00FB46A2"/>
    <w:rsid w:val="00FB478F"/>
    <w:rsid w:val="00FB4BA3"/>
    <w:rsid w:val="00FB4C44"/>
    <w:rsid w:val="00FB4EBF"/>
    <w:rsid w:val="00FB4EF8"/>
    <w:rsid w:val="00FB5191"/>
    <w:rsid w:val="00FB5439"/>
    <w:rsid w:val="00FB5688"/>
    <w:rsid w:val="00FB568E"/>
    <w:rsid w:val="00FB56D7"/>
    <w:rsid w:val="00FB573B"/>
    <w:rsid w:val="00FB573E"/>
    <w:rsid w:val="00FB59A5"/>
    <w:rsid w:val="00FB59DA"/>
    <w:rsid w:val="00FB5A33"/>
    <w:rsid w:val="00FB5BA8"/>
    <w:rsid w:val="00FB5C09"/>
    <w:rsid w:val="00FB5E20"/>
    <w:rsid w:val="00FB5F72"/>
    <w:rsid w:val="00FB5FA6"/>
    <w:rsid w:val="00FB62AF"/>
    <w:rsid w:val="00FB6301"/>
    <w:rsid w:val="00FB67B7"/>
    <w:rsid w:val="00FB67F8"/>
    <w:rsid w:val="00FB686B"/>
    <w:rsid w:val="00FB6986"/>
    <w:rsid w:val="00FB6A53"/>
    <w:rsid w:val="00FB6CF0"/>
    <w:rsid w:val="00FB6CF8"/>
    <w:rsid w:val="00FB6D27"/>
    <w:rsid w:val="00FB6F37"/>
    <w:rsid w:val="00FB6F81"/>
    <w:rsid w:val="00FB7284"/>
    <w:rsid w:val="00FB73ED"/>
    <w:rsid w:val="00FB78DD"/>
    <w:rsid w:val="00FB7C86"/>
    <w:rsid w:val="00FB7DE9"/>
    <w:rsid w:val="00FB7F2E"/>
    <w:rsid w:val="00FC0030"/>
    <w:rsid w:val="00FC03CA"/>
    <w:rsid w:val="00FC041B"/>
    <w:rsid w:val="00FC05A3"/>
    <w:rsid w:val="00FC080C"/>
    <w:rsid w:val="00FC096B"/>
    <w:rsid w:val="00FC09B1"/>
    <w:rsid w:val="00FC0B34"/>
    <w:rsid w:val="00FC0B61"/>
    <w:rsid w:val="00FC0C7E"/>
    <w:rsid w:val="00FC0E30"/>
    <w:rsid w:val="00FC0E58"/>
    <w:rsid w:val="00FC12B3"/>
    <w:rsid w:val="00FC1461"/>
    <w:rsid w:val="00FC14AA"/>
    <w:rsid w:val="00FC14C2"/>
    <w:rsid w:val="00FC15CF"/>
    <w:rsid w:val="00FC17AD"/>
    <w:rsid w:val="00FC1890"/>
    <w:rsid w:val="00FC18A1"/>
    <w:rsid w:val="00FC18EC"/>
    <w:rsid w:val="00FC1C6A"/>
    <w:rsid w:val="00FC1DE2"/>
    <w:rsid w:val="00FC1E89"/>
    <w:rsid w:val="00FC2027"/>
    <w:rsid w:val="00FC2499"/>
    <w:rsid w:val="00FC274A"/>
    <w:rsid w:val="00FC2849"/>
    <w:rsid w:val="00FC2854"/>
    <w:rsid w:val="00FC2B7A"/>
    <w:rsid w:val="00FC2BE6"/>
    <w:rsid w:val="00FC2DB8"/>
    <w:rsid w:val="00FC2F77"/>
    <w:rsid w:val="00FC306B"/>
    <w:rsid w:val="00FC3246"/>
    <w:rsid w:val="00FC3413"/>
    <w:rsid w:val="00FC3519"/>
    <w:rsid w:val="00FC35FF"/>
    <w:rsid w:val="00FC3831"/>
    <w:rsid w:val="00FC38FE"/>
    <w:rsid w:val="00FC3A9E"/>
    <w:rsid w:val="00FC3E4D"/>
    <w:rsid w:val="00FC404E"/>
    <w:rsid w:val="00FC4299"/>
    <w:rsid w:val="00FC4440"/>
    <w:rsid w:val="00FC4451"/>
    <w:rsid w:val="00FC4674"/>
    <w:rsid w:val="00FC485A"/>
    <w:rsid w:val="00FC4878"/>
    <w:rsid w:val="00FC4B69"/>
    <w:rsid w:val="00FC4CDF"/>
    <w:rsid w:val="00FC4DE6"/>
    <w:rsid w:val="00FC4FBF"/>
    <w:rsid w:val="00FC5201"/>
    <w:rsid w:val="00FC541B"/>
    <w:rsid w:val="00FC55E9"/>
    <w:rsid w:val="00FC5882"/>
    <w:rsid w:val="00FC5CB4"/>
    <w:rsid w:val="00FC5EE9"/>
    <w:rsid w:val="00FC61BD"/>
    <w:rsid w:val="00FC6339"/>
    <w:rsid w:val="00FC6382"/>
    <w:rsid w:val="00FC63E2"/>
    <w:rsid w:val="00FC64DA"/>
    <w:rsid w:val="00FC65F4"/>
    <w:rsid w:val="00FC661C"/>
    <w:rsid w:val="00FC6701"/>
    <w:rsid w:val="00FC680A"/>
    <w:rsid w:val="00FC683F"/>
    <w:rsid w:val="00FC69BF"/>
    <w:rsid w:val="00FC6A39"/>
    <w:rsid w:val="00FC6B84"/>
    <w:rsid w:val="00FC6E5F"/>
    <w:rsid w:val="00FC6F5E"/>
    <w:rsid w:val="00FC6FA7"/>
    <w:rsid w:val="00FC7445"/>
    <w:rsid w:val="00FC74E4"/>
    <w:rsid w:val="00FC76CD"/>
    <w:rsid w:val="00FC77DA"/>
    <w:rsid w:val="00FC7B4E"/>
    <w:rsid w:val="00FC7B9D"/>
    <w:rsid w:val="00FC7C44"/>
    <w:rsid w:val="00FC7D4F"/>
    <w:rsid w:val="00FC7E85"/>
    <w:rsid w:val="00FC7FF5"/>
    <w:rsid w:val="00FD0182"/>
    <w:rsid w:val="00FD020F"/>
    <w:rsid w:val="00FD0219"/>
    <w:rsid w:val="00FD0788"/>
    <w:rsid w:val="00FD0A98"/>
    <w:rsid w:val="00FD0CB3"/>
    <w:rsid w:val="00FD0CFB"/>
    <w:rsid w:val="00FD0FA3"/>
    <w:rsid w:val="00FD10A0"/>
    <w:rsid w:val="00FD1112"/>
    <w:rsid w:val="00FD138D"/>
    <w:rsid w:val="00FD159D"/>
    <w:rsid w:val="00FD16EA"/>
    <w:rsid w:val="00FD1750"/>
    <w:rsid w:val="00FD1856"/>
    <w:rsid w:val="00FD1A1F"/>
    <w:rsid w:val="00FD1DA5"/>
    <w:rsid w:val="00FD22F6"/>
    <w:rsid w:val="00FD254E"/>
    <w:rsid w:val="00FD25E3"/>
    <w:rsid w:val="00FD29CA"/>
    <w:rsid w:val="00FD2AD9"/>
    <w:rsid w:val="00FD2DAE"/>
    <w:rsid w:val="00FD2DC4"/>
    <w:rsid w:val="00FD2E65"/>
    <w:rsid w:val="00FD30BE"/>
    <w:rsid w:val="00FD3BC4"/>
    <w:rsid w:val="00FD3C4A"/>
    <w:rsid w:val="00FD3C8D"/>
    <w:rsid w:val="00FD4523"/>
    <w:rsid w:val="00FD4551"/>
    <w:rsid w:val="00FD4799"/>
    <w:rsid w:val="00FD47D8"/>
    <w:rsid w:val="00FD4C84"/>
    <w:rsid w:val="00FD4C8E"/>
    <w:rsid w:val="00FD4CD6"/>
    <w:rsid w:val="00FD4E1C"/>
    <w:rsid w:val="00FD4E36"/>
    <w:rsid w:val="00FD4F10"/>
    <w:rsid w:val="00FD5087"/>
    <w:rsid w:val="00FD508F"/>
    <w:rsid w:val="00FD511E"/>
    <w:rsid w:val="00FD5331"/>
    <w:rsid w:val="00FD565B"/>
    <w:rsid w:val="00FD5C21"/>
    <w:rsid w:val="00FD5C29"/>
    <w:rsid w:val="00FD5FA7"/>
    <w:rsid w:val="00FD637D"/>
    <w:rsid w:val="00FD64EC"/>
    <w:rsid w:val="00FD66E4"/>
    <w:rsid w:val="00FD69E1"/>
    <w:rsid w:val="00FD6B0E"/>
    <w:rsid w:val="00FD6C26"/>
    <w:rsid w:val="00FD6C8E"/>
    <w:rsid w:val="00FD6D25"/>
    <w:rsid w:val="00FD6EE6"/>
    <w:rsid w:val="00FD706E"/>
    <w:rsid w:val="00FD7177"/>
    <w:rsid w:val="00FD72FF"/>
    <w:rsid w:val="00FD75B3"/>
    <w:rsid w:val="00FD7700"/>
    <w:rsid w:val="00FD7D0B"/>
    <w:rsid w:val="00FD7F12"/>
    <w:rsid w:val="00FD7FC2"/>
    <w:rsid w:val="00FD7FD6"/>
    <w:rsid w:val="00FD7FF0"/>
    <w:rsid w:val="00FE0058"/>
    <w:rsid w:val="00FE007D"/>
    <w:rsid w:val="00FE02C4"/>
    <w:rsid w:val="00FE034F"/>
    <w:rsid w:val="00FE03A7"/>
    <w:rsid w:val="00FE04B9"/>
    <w:rsid w:val="00FE0623"/>
    <w:rsid w:val="00FE0835"/>
    <w:rsid w:val="00FE0877"/>
    <w:rsid w:val="00FE09F8"/>
    <w:rsid w:val="00FE0F7E"/>
    <w:rsid w:val="00FE104C"/>
    <w:rsid w:val="00FE10B2"/>
    <w:rsid w:val="00FE12A4"/>
    <w:rsid w:val="00FE17CC"/>
    <w:rsid w:val="00FE1834"/>
    <w:rsid w:val="00FE19E7"/>
    <w:rsid w:val="00FE1C41"/>
    <w:rsid w:val="00FE1E26"/>
    <w:rsid w:val="00FE2066"/>
    <w:rsid w:val="00FE20FF"/>
    <w:rsid w:val="00FE2107"/>
    <w:rsid w:val="00FE262F"/>
    <w:rsid w:val="00FE2817"/>
    <w:rsid w:val="00FE2C9D"/>
    <w:rsid w:val="00FE2FE7"/>
    <w:rsid w:val="00FE3020"/>
    <w:rsid w:val="00FE306C"/>
    <w:rsid w:val="00FE30DF"/>
    <w:rsid w:val="00FE35A4"/>
    <w:rsid w:val="00FE377D"/>
    <w:rsid w:val="00FE37F9"/>
    <w:rsid w:val="00FE37FB"/>
    <w:rsid w:val="00FE393C"/>
    <w:rsid w:val="00FE3987"/>
    <w:rsid w:val="00FE3B73"/>
    <w:rsid w:val="00FE3CCA"/>
    <w:rsid w:val="00FE3D43"/>
    <w:rsid w:val="00FE3E55"/>
    <w:rsid w:val="00FE3F27"/>
    <w:rsid w:val="00FE3F38"/>
    <w:rsid w:val="00FE421C"/>
    <w:rsid w:val="00FE42F5"/>
    <w:rsid w:val="00FE44D8"/>
    <w:rsid w:val="00FE4528"/>
    <w:rsid w:val="00FE4594"/>
    <w:rsid w:val="00FE471D"/>
    <w:rsid w:val="00FE478B"/>
    <w:rsid w:val="00FE4876"/>
    <w:rsid w:val="00FE48DF"/>
    <w:rsid w:val="00FE4980"/>
    <w:rsid w:val="00FE4A5B"/>
    <w:rsid w:val="00FE4D4D"/>
    <w:rsid w:val="00FE4F68"/>
    <w:rsid w:val="00FE5264"/>
    <w:rsid w:val="00FE52E7"/>
    <w:rsid w:val="00FE530C"/>
    <w:rsid w:val="00FE5315"/>
    <w:rsid w:val="00FE53A2"/>
    <w:rsid w:val="00FE53D7"/>
    <w:rsid w:val="00FE56AA"/>
    <w:rsid w:val="00FE56BB"/>
    <w:rsid w:val="00FE58EA"/>
    <w:rsid w:val="00FE59DC"/>
    <w:rsid w:val="00FE5B87"/>
    <w:rsid w:val="00FE5C39"/>
    <w:rsid w:val="00FE5CCC"/>
    <w:rsid w:val="00FE5F26"/>
    <w:rsid w:val="00FE6174"/>
    <w:rsid w:val="00FE63C6"/>
    <w:rsid w:val="00FE63FF"/>
    <w:rsid w:val="00FE6633"/>
    <w:rsid w:val="00FE6A71"/>
    <w:rsid w:val="00FE6BC8"/>
    <w:rsid w:val="00FE6C8A"/>
    <w:rsid w:val="00FE70F6"/>
    <w:rsid w:val="00FE71AC"/>
    <w:rsid w:val="00FE7277"/>
    <w:rsid w:val="00FE72A0"/>
    <w:rsid w:val="00FE7499"/>
    <w:rsid w:val="00FE74BF"/>
    <w:rsid w:val="00FE74F4"/>
    <w:rsid w:val="00FE7689"/>
    <w:rsid w:val="00FE78B8"/>
    <w:rsid w:val="00FE798D"/>
    <w:rsid w:val="00FF02A3"/>
    <w:rsid w:val="00FF0308"/>
    <w:rsid w:val="00FF04A6"/>
    <w:rsid w:val="00FF04CF"/>
    <w:rsid w:val="00FF04F2"/>
    <w:rsid w:val="00FF0501"/>
    <w:rsid w:val="00FF05A7"/>
    <w:rsid w:val="00FF064D"/>
    <w:rsid w:val="00FF0800"/>
    <w:rsid w:val="00FF0B2D"/>
    <w:rsid w:val="00FF0C2F"/>
    <w:rsid w:val="00FF0E12"/>
    <w:rsid w:val="00FF0F61"/>
    <w:rsid w:val="00FF1088"/>
    <w:rsid w:val="00FF1143"/>
    <w:rsid w:val="00FF12B1"/>
    <w:rsid w:val="00FF1363"/>
    <w:rsid w:val="00FF14EA"/>
    <w:rsid w:val="00FF16A6"/>
    <w:rsid w:val="00FF19CF"/>
    <w:rsid w:val="00FF1AEF"/>
    <w:rsid w:val="00FF1B73"/>
    <w:rsid w:val="00FF1E68"/>
    <w:rsid w:val="00FF1E6F"/>
    <w:rsid w:val="00FF1FD7"/>
    <w:rsid w:val="00FF2021"/>
    <w:rsid w:val="00FF205C"/>
    <w:rsid w:val="00FF229B"/>
    <w:rsid w:val="00FF23BA"/>
    <w:rsid w:val="00FF278D"/>
    <w:rsid w:val="00FF297C"/>
    <w:rsid w:val="00FF2D32"/>
    <w:rsid w:val="00FF2D73"/>
    <w:rsid w:val="00FF2E64"/>
    <w:rsid w:val="00FF3276"/>
    <w:rsid w:val="00FF335B"/>
    <w:rsid w:val="00FF3409"/>
    <w:rsid w:val="00FF381C"/>
    <w:rsid w:val="00FF395E"/>
    <w:rsid w:val="00FF3A63"/>
    <w:rsid w:val="00FF3DAD"/>
    <w:rsid w:val="00FF415D"/>
    <w:rsid w:val="00FF430D"/>
    <w:rsid w:val="00FF43E4"/>
    <w:rsid w:val="00FF441B"/>
    <w:rsid w:val="00FF46C2"/>
    <w:rsid w:val="00FF48F5"/>
    <w:rsid w:val="00FF4C36"/>
    <w:rsid w:val="00FF4D24"/>
    <w:rsid w:val="00FF5134"/>
    <w:rsid w:val="00FF514A"/>
    <w:rsid w:val="00FF548A"/>
    <w:rsid w:val="00FF54EE"/>
    <w:rsid w:val="00FF5529"/>
    <w:rsid w:val="00FF55B3"/>
    <w:rsid w:val="00FF5631"/>
    <w:rsid w:val="00FF568F"/>
    <w:rsid w:val="00FF5B4D"/>
    <w:rsid w:val="00FF5B63"/>
    <w:rsid w:val="00FF5D14"/>
    <w:rsid w:val="00FF6040"/>
    <w:rsid w:val="00FF61B5"/>
    <w:rsid w:val="00FF6258"/>
    <w:rsid w:val="00FF62B0"/>
    <w:rsid w:val="00FF63D1"/>
    <w:rsid w:val="00FF63DF"/>
    <w:rsid w:val="00FF63FE"/>
    <w:rsid w:val="00FF64C7"/>
    <w:rsid w:val="00FF6538"/>
    <w:rsid w:val="00FF6683"/>
    <w:rsid w:val="00FF6702"/>
    <w:rsid w:val="00FF683C"/>
    <w:rsid w:val="00FF69A2"/>
    <w:rsid w:val="00FF6BBD"/>
    <w:rsid w:val="00FF6E17"/>
    <w:rsid w:val="00FF7204"/>
    <w:rsid w:val="00FF736C"/>
    <w:rsid w:val="00FF73DF"/>
    <w:rsid w:val="00FF740C"/>
    <w:rsid w:val="00FF7612"/>
    <w:rsid w:val="00FF7634"/>
    <w:rsid w:val="00FF763D"/>
    <w:rsid w:val="00FF76D0"/>
    <w:rsid w:val="00FF78CE"/>
    <w:rsid w:val="00FF7ADE"/>
    <w:rsid w:val="00FF7C26"/>
    <w:rsid w:val="00FF7DF2"/>
    <w:rsid w:val="00FF7E8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BBCAC"/>
  <w14:defaultImageDpi w14:val="300"/>
  <w15:docId w15:val="{F5E06A15-CF8A-9941-8422-401C6794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978"/>
    <w:rPr>
      <w:sz w:val="24"/>
      <w:szCs w:val="24"/>
    </w:rPr>
  </w:style>
  <w:style w:type="paragraph" w:styleId="Heading1">
    <w:name w:val="heading 1"/>
    <w:basedOn w:val="Normal"/>
    <w:link w:val="Heading1Char"/>
    <w:uiPriority w:val="9"/>
    <w:qFormat/>
    <w:rsid w:val="00CE650C"/>
    <w:pPr>
      <w:spacing w:before="100" w:beforeAutospacing="1" w:after="100" w:afterAutospacing="1"/>
      <w:outlineLvl w:val="0"/>
    </w:pPr>
    <w:rPr>
      <w:b/>
      <w:bCs/>
      <w:kern w:val="36"/>
      <w:sz w:val="48"/>
      <w:szCs w:val="48"/>
      <w:lang w:val="en-GB"/>
    </w:rPr>
  </w:style>
  <w:style w:type="paragraph" w:styleId="Heading2">
    <w:name w:val="heading 2"/>
    <w:basedOn w:val="Normal"/>
    <w:next w:val="Normal"/>
    <w:link w:val="Heading2Char"/>
    <w:qFormat/>
    <w:rsid w:val="00305AEF"/>
    <w:pPr>
      <w:keepNext/>
      <w:overflowPunct w:val="0"/>
      <w:autoSpaceDE w:val="0"/>
      <w:autoSpaceDN w:val="0"/>
      <w:adjustRightInd w:val="0"/>
      <w:spacing w:before="240" w:after="60"/>
      <w:textAlignment w:val="baseline"/>
      <w:outlineLvl w:val="1"/>
    </w:pPr>
    <w:rPr>
      <w:rFonts w:ascii="Arial" w:hAnsi="Arial" w:cs="Arial"/>
      <w:b/>
      <w:bCs/>
      <w:i/>
      <w:iCs/>
      <w:sz w:val="28"/>
      <w:szCs w:val="28"/>
      <w:lang w:val="en-GB" w:eastAsia="en-US"/>
    </w:rPr>
  </w:style>
  <w:style w:type="paragraph" w:styleId="Heading3">
    <w:name w:val="heading 3"/>
    <w:basedOn w:val="Normal"/>
    <w:next w:val="Normal"/>
    <w:link w:val="Heading3Char"/>
    <w:qFormat/>
    <w:rsid w:val="00260EDB"/>
    <w:pPr>
      <w:keepNext/>
      <w:overflowPunct w:val="0"/>
      <w:autoSpaceDE w:val="0"/>
      <w:autoSpaceDN w:val="0"/>
      <w:adjustRightInd w:val="0"/>
      <w:spacing w:before="240" w:after="60"/>
      <w:textAlignment w:val="baseline"/>
      <w:outlineLvl w:val="2"/>
    </w:pPr>
    <w:rPr>
      <w:rFonts w:ascii="Arial" w:hAnsi="Arial" w:cs="Arial"/>
      <w:b/>
      <w:bCs/>
      <w:sz w:val="26"/>
      <w:szCs w:val="26"/>
      <w:lang w:val="en-GB" w:eastAsia="en-US"/>
    </w:rPr>
  </w:style>
  <w:style w:type="paragraph" w:styleId="Heading4">
    <w:name w:val="heading 4"/>
    <w:basedOn w:val="Normal"/>
    <w:next w:val="Normal"/>
    <w:qFormat/>
    <w:rsid w:val="00D6797F"/>
    <w:pPr>
      <w:keepNext/>
      <w:overflowPunct w:val="0"/>
      <w:autoSpaceDE w:val="0"/>
      <w:autoSpaceDN w:val="0"/>
      <w:adjustRightInd w:val="0"/>
      <w:spacing w:before="240" w:after="60"/>
      <w:textAlignment w:val="baseline"/>
      <w:outlineLvl w:val="3"/>
    </w:pPr>
    <w:rPr>
      <w:b/>
      <w:bCs/>
      <w:sz w:val="28"/>
      <w:szCs w:val="28"/>
      <w:lang w:val="en-GB" w:eastAsia="en-US"/>
    </w:rPr>
  </w:style>
  <w:style w:type="paragraph" w:styleId="Heading5">
    <w:name w:val="heading 5"/>
    <w:basedOn w:val="Normal"/>
    <w:next w:val="Normal"/>
    <w:link w:val="Heading5Char"/>
    <w:uiPriority w:val="9"/>
    <w:unhideWhenUsed/>
    <w:qFormat/>
    <w:rsid w:val="0055402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5A0F"/>
    <w:pPr>
      <w:tabs>
        <w:tab w:val="center" w:pos="4320"/>
        <w:tab w:val="right" w:pos="8640"/>
      </w:tabs>
      <w:overflowPunct w:val="0"/>
      <w:autoSpaceDE w:val="0"/>
      <w:autoSpaceDN w:val="0"/>
      <w:adjustRightInd w:val="0"/>
      <w:textAlignment w:val="baseline"/>
    </w:pPr>
    <w:rPr>
      <w:sz w:val="20"/>
      <w:szCs w:val="20"/>
      <w:lang w:val="en-GB" w:eastAsia="en-US"/>
    </w:rPr>
  </w:style>
  <w:style w:type="paragraph" w:styleId="Footer">
    <w:name w:val="footer"/>
    <w:basedOn w:val="Normal"/>
    <w:rsid w:val="00B05A0F"/>
    <w:pPr>
      <w:tabs>
        <w:tab w:val="center" w:pos="4320"/>
        <w:tab w:val="right" w:pos="8640"/>
      </w:tabs>
      <w:overflowPunct w:val="0"/>
      <w:autoSpaceDE w:val="0"/>
      <w:autoSpaceDN w:val="0"/>
      <w:adjustRightInd w:val="0"/>
      <w:textAlignment w:val="baseline"/>
    </w:pPr>
    <w:rPr>
      <w:sz w:val="20"/>
      <w:szCs w:val="20"/>
      <w:lang w:val="en-GB" w:eastAsia="en-US"/>
    </w:rPr>
  </w:style>
  <w:style w:type="paragraph" w:customStyle="1" w:styleId="IssueLine">
    <w:name w:val="Issue Line"/>
    <w:basedOn w:val="Normal"/>
    <w:rsid w:val="00B05A0F"/>
    <w:pPr>
      <w:widowControl w:val="0"/>
      <w:pBdr>
        <w:top w:val="single" w:sz="6" w:space="1" w:color="000080"/>
        <w:bottom w:val="single" w:sz="6" w:space="1" w:color="000080"/>
      </w:pBdr>
      <w:tabs>
        <w:tab w:val="right" w:pos="9810"/>
      </w:tabs>
      <w:overflowPunct w:val="0"/>
      <w:autoSpaceDE w:val="0"/>
      <w:autoSpaceDN w:val="0"/>
      <w:adjustRightInd w:val="0"/>
      <w:textAlignment w:val="baseline"/>
    </w:pPr>
    <w:rPr>
      <w:rFonts w:ascii="Garamond" w:hAnsi="Garamond"/>
      <w:color w:val="000080"/>
      <w:sz w:val="20"/>
      <w:szCs w:val="20"/>
      <w:lang w:val="en-GB" w:eastAsia="en-US"/>
    </w:rPr>
  </w:style>
  <w:style w:type="character" w:styleId="Hyperlink">
    <w:name w:val="Hyperlink"/>
    <w:uiPriority w:val="99"/>
    <w:rsid w:val="00B05A0F"/>
    <w:rPr>
      <w:color w:val="0000FF"/>
      <w:u w:val="single"/>
    </w:rPr>
  </w:style>
  <w:style w:type="character" w:customStyle="1" w:styleId="body1">
    <w:name w:val="body1"/>
    <w:rsid w:val="00AA1D2F"/>
    <w:rPr>
      <w:rFonts w:ascii="Verdana" w:hAnsi="Verdana" w:cs="Times New Roman"/>
      <w:color w:val="000066"/>
      <w:sz w:val="20"/>
      <w:szCs w:val="20"/>
      <w:u w:val="none"/>
      <w:effect w:val="none"/>
    </w:rPr>
  </w:style>
  <w:style w:type="character" w:styleId="Strong">
    <w:name w:val="Strong"/>
    <w:uiPriority w:val="22"/>
    <w:qFormat/>
    <w:rsid w:val="00D86D9F"/>
    <w:rPr>
      <w:b/>
      <w:bCs/>
    </w:rPr>
  </w:style>
  <w:style w:type="paragraph" w:styleId="NormalWeb">
    <w:name w:val="Normal (Web)"/>
    <w:basedOn w:val="Normal"/>
    <w:uiPriority w:val="99"/>
    <w:rsid w:val="00435853"/>
    <w:pPr>
      <w:spacing w:before="100" w:beforeAutospacing="1" w:after="100" w:afterAutospacing="1"/>
    </w:pPr>
    <w:rPr>
      <w:color w:val="000000"/>
      <w:lang w:val="en-GB"/>
    </w:rPr>
  </w:style>
  <w:style w:type="character" w:styleId="Emphasis">
    <w:name w:val="Emphasis"/>
    <w:uiPriority w:val="20"/>
    <w:qFormat/>
    <w:rsid w:val="009B25BB"/>
    <w:rPr>
      <w:i/>
      <w:iCs/>
    </w:rPr>
  </w:style>
  <w:style w:type="paragraph" w:styleId="Title">
    <w:name w:val="Title"/>
    <w:basedOn w:val="Normal"/>
    <w:link w:val="TitleChar"/>
    <w:uiPriority w:val="10"/>
    <w:qFormat/>
    <w:rsid w:val="003D1B5F"/>
    <w:pPr>
      <w:spacing w:before="100" w:beforeAutospacing="1" w:after="100" w:afterAutospacing="1"/>
    </w:pPr>
    <w:rPr>
      <w:lang w:val="en-GB"/>
    </w:rPr>
  </w:style>
  <w:style w:type="paragraph" w:customStyle="1" w:styleId="NormalWeb8">
    <w:name w:val="Normal (Web)8"/>
    <w:basedOn w:val="Normal"/>
    <w:rsid w:val="00354349"/>
    <w:pPr>
      <w:spacing w:after="135" w:line="360" w:lineRule="auto"/>
    </w:pPr>
    <w:rPr>
      <w:rFonts w:ascii="Arial" w:hAnsi="Arial" w:cs="Arial"/>
      <w:sz w:val="18"/>
      <w:szCs w:val="18"/>
      <w:lang w:val="en-GB"/>
    </w:rPr>
  </w:style>
  <w:style w:type="paragraph" w:customStyle="1" w:styleId="msobodytext4">
    <w:name w:val="msobodytext4"/>
    <w:rsid w:val="00904E82"/>
    <w:pPr>
      <w:spacing w:after="120" w:line="381" w:lineRule="auto"/>
    </w:pPr>
    <w:rPr>
      <w:rFonts w:ascii="Arial" w:hAnsi="Arial" w:cs="Arial"/>
      <w:b/>
      <w:bCs/>
      <w:color w:val="FFFFFF"/>
      <w:kern w:val="28"/>
      <w:lang w:val="en-GB"/>
    </w:rPr>
  </w:style>
  <w:style w:type="paragraph" w:customStyle="1" w:styleId="MediumGrid21">
    <w:name w:val="Medium Grid 21"/>
    <w:uiPriority w:val="1"/>
    <w:qFormat/>
    <w:rsid w:val="009E7DAB"/>
    <w:rPr>
      <w:rFonts w:ascii="Calibri" w:hAnsi="Calibri"/>
      <w:sz w:val="22"/>
      <w:szCs w:val="22"/>
      <w:lang w:eastAsia="en-US"/>
    </w:rPr>
  </w:style>
  <w:style w:type="character" w:styleId="FollowedHyperlink">
    <w:name w:val="FollowedHyperlink"/>
    <w:rsid w:val="00FA175D"/>
    <w:rPr>
      <w:color w:val="800080"/>
      <w:u w:val="single"/>
    </w:rPr>
  </w:style>
  <w:style w:type="paragraph" w:customStyle="1" w:styleId="NormalWeb82">
    <w:name w:val="Normal (Web)82"/>
    <w:basedOn w:val="Normal"/>
    <w:rsid w:val="00260EDB"/>
    <w:pPr>
      <w:spacing w:after="150" w:line="312" w:lineRule="atLeast"/>
      <w:ind w:left="150" w:right="150"/>
    </w:pPr>
    <w:rPr>
      <w:sz w:val="19"/>
      <w:szCs w:val="19"/>
      <w:lang w:val="en-GB"/>
    </w:rPr>
  </w:style>
  <w:style w:type="paragraph" w:customStyle="1" w:styleId="msonospacing0">
    <w:name w:val="msonospacing"/>
    <w:basedOn w:val="Normal"/>
    <w:rsid w:val="00BF16BB"/>
    <w:rPr>
      <w:rFonts w:ascii="Bookman Old Style" w:hAnsi="Bookman Old Style"/>
      <w:lang w:val="en-GB"/>
    </w:rPr>
  </w:style>
  <w:style w:type="paragraph" w:styleId="BalloonText">
    <w:name w:val="Balloon Text"/>
    <w:basedOn w:val="Normal"/>
    <w:semiHidden/>
    <w:rsid w:val="00680CEE"/>
    <w:rPr>
      <w:rFonts w:ascii="Tahoma" w:hAnsi="Tahoma" w:cs="Tahoma"/>
      <w:sz w:val="16"/>
      <w:szCs w:val="16"/>
    </w:rPr>
  </w:style>
  <w:style w:type="character" w:customStyle="1" w:styleId="articlebody1">
    <w:name w:val="articlebody1"/>
    <w:rsid w:val="00743FB2"/>
    <w:rPr>
      <w:rFonts w:ascii="Verdana" w:hAnsi="Verdana" w:hint="default"/>
      <w:color w:val="000033"/>
      <w:sz w:val="20"/>
      <w:szCs w:val="20"/>
    </w:rPr>
  </w:style>
  <w:style w:type="character" w:customStyle="1" w:styleId="time">
    <w:name w:val="time"/>
    <w:basedOn w:val="DefaultParagraphFont"/>
    <w:rsid w:val="003F3F96"/>
  </w:style>
  <w:style w:type="character" w:customStyle="1" w:styleId="icomment">
    <w:name w:val="icomment"/>
    <w:basedOn w:val="DefaultParagraphFont"/>
    <w:rsid w:val="003F3F96"/>
  </w:style>
  <w:style w:type="character" w:customStyle="1" w:styleId="style311">
    <w:name w:val="style311"/>
    <w:basedOn w:val="DefaultParagraphFont"/>
    <w:rsid w:val="003672C9"/>
  </w:style>
  <w:style w:type="paragraph" w:styleId="BodyText">
    <w:name w:val="Body Text"/>
    <w:basedOn w:val="Normal"/>
    <w:rsid w:val="006C3931"/>
    <w:pPr>
      <w:spacing w:before="100" w:beforeAutospacing="1" w:after="100" w:afterAutospacing="1"/>
    </w:pPr>
    <w:rPr>
      <w:lang w:val="en-GB"/>
    </w:rPr>
  </w:style>
  <w:style w:type="character" w:customStyle="1" w:styleId="apple-style-span">
    <w:name w:val="apple-style-span"/>
    <w:basedOn w:val="DefaultParagraphFont"/>
    <w:rsid w:val="006C3931"/>
  </w:style>
  <w:style w:type="paragraph" w:styleId="DocumentMap">
    <w:name w:val="Document Map"/>
    <w:basedOn w:val="Normal"/>
    <w:semiHidden/>
    <w:rsid w:val="00622539"/>
    <w:pPr>
      <w:shd w:val="clear" w:color="auto" w:fill="000080"/>
    </w:pPr>
    <w:rPr>
      <w:rFonts w:ascii="Tahoma" w:hAnsi="Tahoma" w:cs="Tahoma"/>
    </w:rPr>
  </w:style>
  <w:style w:type="paragraph" w:customStyle="1" w:styleId="Default">
    <w:name w:val="Default"/>
    <w:rsid w:val="005F039A"/>
    <w:pPr>
      <w:autoSpaceDE w:val="0"/>
      <w:autoSpaceDN w:val="0"/>
      <w:adjustRightInd w:val="0"/>
    </w:pPr>
    <w:rPr>
      <w:color w:val="000000"/>
      <w:sz w:val="24"/>
      <w:szCs w:val="24"/>
      <w:lang w:val="en-GB"/>
    </w:rPr>
  </w:style>
  <w:style w:type="paragraph" w:customStyle="1" w:styleId="NormalWeb6">
    <w:name w:val="Normal (Web)6"/>
    <w:basedOn w:val="Normal"/>
    <w:rsid w:val="00075C2D"/>
    <w:pPr>
      <w:spacing w:before="75" w:after="150"/>
      <w:ind w:right="75"/>
    </w:pPr>
    <w:rPr>
      <w:color w:val="333333"/>
      <w:sz w:val="18"/>
      <w:szCs w:val="18"/>
      <w:lang w:val="en-GB"/>
    </w:rPr>
  </w:style>
  <w:style w:type="character" w:customStyle="1" w:styleId="j-jk9ej-pjvnoc">
    <w:name w:val="j-jk9ej-pjvnoc"/>
    <w:basedOn w:val="DefaultParagraphFont"/>
    <w:rsid w:val="008D4976"/>
  </w:style>
  <w:style w:type="paragraph" w:styleId="BodyTextIndent">
    <w:name w:val="Body Text Indent"/>
    <w:basedOn w:val="Normal"/>
    <w:rsid w:val="00C638C7"/>
    <w:pPr>
      <w:overflowPunct w:val="0"/>
      <w:autoSpaceDE w:val="0"/>
      <w:autoSpaceDN w:val="0"/>
      <w:adjustRightInd w:val="0"/>
      <w:spacing w:after="120"/>
      <w:ind w:left="283"/>
      <w:textAlignment w:val="baseline"/>
    </w:pPr>
    <w:rPr>
      <w:sz w:val="20"/>
      <w:szCs w:val="20"/>
      <w:lang w:val="en-GB" w:eastAsia="en-US"/>
    </w:rPr>
  </w:style>
  <w:style w:type="character" w:customStyle="1" w:styleId="labelcolumntext1">
    <w:name w:val="labelcolumntext1"/>
    <w:rsid w:val="000944EF"/>
    <w:rPr>
      <w:rFonts w:ascii="Trebuchet MS" w:hAnsi="Trebuchet MS" w:hint="default"/>
      <w:vanish w:val="0"/>
      <w:webHidden w:val="0"/>
      <w:color w:val="000000"/>
      <w:sz w:val="18"/>
      <w:szCs w:val="18"/>
      <w:specVanish w:val="0"/>
    </w:rPr>
  </w:style>
  <w:style w:type="character" w:customStyle="1" w:styleId="labelcolumntitle1">
    <w:name w:val="labelcolumntitle1"/>
    <w:rsid w:val="009A70DF"/>
    <w:rPr>
      <w:rFonts w:ascii="Trebuchet MS" w:hAnsi="Trebuchet MS" w:hint="default"/>
      <w:b/>
      <w:bCs/>
      <w:vanish w:val="0"/>
      <w:webHidden w:val="0"/>
      <w:color w:val="501B38"/>
      <w:sz w:val="48"/>
      <w:szCs w:val="48"/>
      <w:specVanish w:val="0"/>
    </w:rPr>
  </w:style>
  <w:style w:type="character" w:customStyle="1" w:styleId="contentbig">
    <w:name w:val="content_big"/>
    <w:basedOn w:val="DefaultParagraphFont"/>
    <w:rsid w:val="009A29F9"/>
  </w:style>
  <w:style w:type="character" w:customStyle="1" w:styleId="st1">
    <w:name w:val="st1"/>
    <w:rsid w:val="00731E2E"/>
    <w:rPr>
      <w:b w:val="0"/>
      <w:bCs w:val="0"/>
      <w:sz w:val="27"/>
      <w:szCs w:val="27"/>
    </w:rPr>
  </w:style>
  <w:style w:type="paragraph" w:customStyle="1" w:styleId="NormalWeb1">
    <w:name w:val="Normal (Web)1"/>
    <w:basedOn w:val="Normal"/>
    <w:rsid w:val="00323C8E"/>
    <w:rPr>
      <w:lang w:val="en-GB"/>
    </w:rPr>
  </w:style>
  <w:style w:type="table" w:styleId="TableGrid">
    <w:name w:val="Table Grid"/>
    <w:basedOn w:val="TableNormal"/>
    <w:uiPriority w:val="59"/>
    <w:rsid w:val="004C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semiHidden/>
    <w:rsid w:val="009825F4"/>
    <w:rPr>
      <w:rFonts w:ascii="Arial" w:hAnsi="Arial" w:cs="Arial"/>
      <w:color w:val="000000"/>
      <w:sz w:val="20"/>
    </w:rPr>
  </w:style>
  <w:style w:type="paragraph" w:customStyle="1" w:styleId="ColourfulListAccent11">
    <w:name w:val="Colourful List – Accent 11"/>
    <w:basedOn w:val="Normal"/>
    <w:uiPriority w:val="34"/>
    <w:qFormat/>
    <w:rsid w:val="00416BAA"/>
    <w:pPr>
      <w:spacing w:after="200" w:line="276" w:lineRule="auto"/>
      <w:ind w:left="720"/>
      <w:contextualSpacing/>
    </w:pPr>
    <w:rPr>
      <w:rFonts w:ascii="Calibri" w:eastAsia="Calibri" w:hAnsi="Calibri"/>
      <w:sz w:val="22"/>
      <w:szCs w:val="22"/>
      <w:lang w:val="en-GB" w:eastAsia="en-US"/>
    </w:rPr>
  </w:style>
  <w:style w:type="paragraph" w:customStyle="1" w:styleId="DefaultText">
    <w:name w:val="Default Text"/>
    <w:basedOn w:val="Normal"/>
    <w:rsid w:val="000B5933"/>
    <w:rPr>
      <w:snapToGrid w:val="0"/>
      <w:szCs w:val="20"/>
      <w:lang w:val="en-US" w:eastAsia="en-US"/>
    </w:rPr>
  </w:style>
  <w:style w:type="character" w:customStyle="1" w:styleId="HeaderChar">
    <w:name w:val="Header Char"/>
    <w:link w:val="Header"/>
    <w:uiPriority w:val="99"/>
    <w:rsid w:val="00097265"/>
    <w:rPr>
      <w:lang w:val="en-GB"/>
    </w:rPr>
  </w:style>
  <w:style w:type="character" w:customStyle="1" w:styleId="Heading3Char">
    <w:name w:val="Heading 3 Char"/>
    <w:link w:val="Heading3"/>
    <w:rsid w:val="00F340B4"/>
    <w:rPr>
      <w:rFonts w:ascii="Arial" w:hAnsi="Arial" w:cs="Arial"/>
      <w:b/>
      <w:bCs/>
      <w:sz w:val="26"/>
      <w:szCs w:val="26"/>
      <w:lang w:val="en-GB"/>
    </w:rPr>
  </w:style>
  <w:style w:type="character" w:customStyle="1" w:styleId="TitleChar">
    <w:name w:val="Title Char"/>
    <w:link w:val="Title"/>
    <w:uiPriority w:val="10"/>
    <w:rsid w:val="00110F2D"/>
    <w:rPr>
      <w:sz w:val="24"/>
      <w:szCs w:val="24"/>
      <w:lang w:val="en-GB" w:eastAsia="en-GB"/>
    </w:rPr>
  </w:style>
  <w:style w:type="paragraph" w:customStyle="1" w:styleId="ecxmsonospacing">
    <w:name w:val="ecxmsonospacing"/>
    <w:basedOn w:val="Normal"/>
    <w:rsid w:val="00A56594"/>
    <w:pPr>
      <w:spacing w:after="324"/>
    </w:pPr>
    <w:rPr>
      <w:lang w:eastAsia="en-IE"/>
    </w:rPr>
  </w:style>
  <w:style w:type="paragraph" w:customStyle="1" w:styleId="ecxmsonormal">
    <w:name w:val="ecxmsonormal"/>
    <w:basedOn w:val="Normal"/>
    <w:rsid w:val="00A56594"/>
    <w:pPr>
      <w:spacing w:after="324"/>
    </w:pPr>
    <w:rPr>
      <w:lang w:eastAsia="en-IE"/>
    </w:rPr>
  </w:style>
  <w:style w:type="paragraph" w:customStyle="1" w:styleId="msotagline">
    <w:name w:val="msotagline"/>
    <w:rsid w:val="00A56594"/>
    <w:pPr>
      <w:spacing w:line="283" w:lineRule="auto"/>
    </w:pPr>
    <w:rPr>
      <w:rFonts w:ascii="Copperplate Gothic Light" w:hAnsi="Copperplate Gothic Light"/>
      <w:color w:val="000099"/>
      <w:kern w:val="28"/>
      <w:sz w:val="16"/>
      <w:szCs w:val="16"/>
      <w:lang w:eastAsia="en-IE"/>
    </w:rPr>
  </w:style>
  <w:style w:type="paragraph" w:styleId="Subtitle">
    <w:name w:val="Subtitle"/>
    <w:basedOn w:val="Normal"/>
    <w:next w:val="Normal"/>
    <w:link w:val="SubtitleChar"/>
    <w:uiPriority w:val="11"/>
    <w:qFormat/>
    <w:rsid w:val="00862F4D"/>
    <w:pPr>
      <w:overflowPunct w:val="0"/>
      <w:autoSpaceDE w:val="0"/>
      <w:autoSpaceDN w:val="0"/>
      <w:adjustRightInd w:val="0"/>
      <w:spacing w:after="60"/>
      <w:jc w:val="center"/>
      <w:textAlignment w:val="baseline"/>
      <w:outlineLvl w:val="1"/>
    </w:pPr>
    <w:rPr>
      <w:rFonts w:ascii="Calibri" w:eastAsia="MS Gothic" w:hAnsi="Calibri"/>
      <w:lang w:val="en-GB" w:eastAsia="en-US"/>
    </w:rPr>
  </w:style>
  <w:style w:type="character" w:customStyle="1" w:styleId="SubtitleChar">
    <w:name w:val="Subtitle Char"/>
    <w:link w:val="Subtitle"/>
    <w:uiPriority w:val="11"/>
    <w:rsid w:val="00862F4D"/>
    <w:rPr>
      <w:rFonts w:ascii="Calibri" w:eastAsia="MS Gothic" w:hAnsi="Calibri" w:cs="Times New Roman"/>
      <w:sz w:val="24"/>
      <w:szCs w:val="24"/>
      <w:lang w:val="en-GB"/>
    </w:rPr>
  </w:style>
  <w:style w:type="character" w:customStyle="1" w:styleId="apple-converted-space">
    <w:name w:val="apple-converted-space"/>
    <w:rsid w:val="008F1B8F"/>
  </w:style>
  <w:style w:type="character" w:customStyle="1" w:styleId="Heading1Char">
    <w:name w:val="Heading 1 Char"/>
    <w:link w:val="Heading1"/>
    <w:uiPriority w:val="9"/>
    <w:rsid w:val="00744302"/>
    <w:rPr>
      <w:b/>
      <w:bCs/>
      <w:kern w:val="36"/>
      <w:sz w:val="48"/>
      <w:szCs w:val="48"/>
      <w:lang w:val="en-GB" w:eastAsia="en-GB"/>
    </w:rPr>
  </w:style>
  <w:style w:type="character" w:customStyle="1" w:styleId="m-4638655571888746340gmail-m-7397890658613198630gmail-m-127701332834933706gmail-aqj">
    <w:name w:val="m_-4638655571888746340gmail-m_-7397890658613198630gmail-m_-127701332834933706gmail-aqj"/>
    <w:rsid w:val="002713BA"/>
  </w:style>
  <w:style w:type="character" w:customStyle="1" w:styleId="xxapple-converted-space">
    <w:name w:val="x_x_apple-converted-space"/>
    <w:rsid w:val="00657702"/>
  </w:style>
  <w:style w:type="character" w:customStyle="1" w:styleId="xxxapple-converted-space">
    <w:name w:val="x_x_x_apple-converted-space"/>
    <w:rsid w:val="00CD0699"/>
  </w:style>
  <w:style w:type="paragraph" w:customStyle="1" w:styleId="font8">
    <w:name w:val="font_8"/>
    <w:basedOn w:val="Normal"/>
    <w:rsid w:val="001F6421"/>
    <w:pPr>
      <w:spacing w:before="100" w:beforeAutospacing="1" w:after="100" w:afterAutospacing="1"/>
    </w:pPr>
    <w:rPr>
      <w:sz w:val="20"/>
      <w:szCs w:val="20"/>
      <w:lang w:eastAsia="en-US"/>
    </w:rPr>
  </w:style>
  <w:style w:type="paragraph" w:customStyle="1" w:styleId="yiv5183632825msonormal">
    <w:name w:val="yiv5183632825msonormal"/>
    <w:basedOn w:val="Normal"/>
    <w:rsid w:val="00C17B71"/>
    <w:pPr>
      <w:spacing w:before="100" w:beforeAutospacing="1" w:after="100" w:afterAutospacing="1"/>
    </w:pPr>
    <w:rPr>
      <w:sz w:val="20"/>
      <w:szCs w:val="20"/>
      <w:lang w:eastAsia="en-US"/>
    </w:rPr>
  </w:style>
  <w:style w:type="paragraph" w:customStyle="1" w:styleId="TableParagraph">
    <w:name w:val="Table Paragraph"/>
    <w:basedOn w:val="Normal"/>
    <w:uiPriority w:val="1"/>
    <w:qFormat/>
    <w:rsid w:val="00934E9E"/>
    <w:pPr>
      <w:widowControl w:val="0"/>
    </w:pPr>
    <w:rPr>
      <w:rFonts w:ascii="Cambria" w:eastAsia="Cambria" w:hAnsi="Cambria"/>
      <w:sz w:val="22"/>
      <w:szCs w:val="22"/>
      <w:lang w:val="en-US" w:eastAsia="en-US"/>
    </w:rPr>
  </w:style>
  <w:style w:type="character" w:customStyle="1" w:styleId="smalladdr">
    <w:name w:val="small_addr"/>
    <w:rsid w:val="00096DCE"/>
  </w:style>
  <w:style w:type="character" w:customStyle="1" w:styleId="gmail-il">
    <w:name w:val="gmail-il"/>
    <w:rsid w:val="003C0889"/>
  </w:style>
  <w:style w:type="character" w:customStyle="1" w:styleId="Heading2Char">
    <w:name w:val="Heading 2 Char"/>
    <w:link w:val="Heading2"/>
    <w:rsid w:val="001D6E0D"/>
    <w:rPr>
      <w:rFonts w:ascii="Arial" w:hAnsi="Arial" w:cs="Arial"/>
      <w:b/>
      <w:bCs/>
      <w:i/>
      <w:iCs/>
      <w:sz w:val="28"/>
      <w:szCs w:val="28"/>
      <w:lang w:val="en-GB"/>
    </w:rPr>
  </w:style>
  <w:style w:type="paragraph" w:customStyle="1" w:styleId="gmail-msonospacing">
    <w:name w:val="gmail-msonospacing"/>
    <w:basedOn w:val="Normal"/>
    <w:rsid w:val="00CF0C34"/>
    <w:pPr>
      <w:spacing w:before="100" w:beforeAutospacing="1" w:after="100" w:afterAutospacing="1"/>
    </w:pPr>
    <w:rPr>
      <w:sz w:val="20"/>
      <w:szCs w:val="20"/>
      <w:lang w:eastAsia="en-US"/>
    </w:rPr>
  </w:style>
  <w:style w:type="paragraph" w:customStyle="1" w:styleId="xmsonormal">
    <w:name w:val="xmsonormal"/>
    <w:basedOn w:val="Normal"/>
    <w:rsid w:val="001E3624"/>
    <w:pPr>
      <w:spacing w:before="100" w:beforeAutospacing="1" w:after="100" w:afterAutospacing="1"/>
    </w:pPr>
    <w:rPr>
      <w:sz w:val="20"/>
      <w:szCs w:val="20"/>
      <w:lang w:eastAsia="en-US"/>
    </w:rPr>
  </w:style>
  <w:style w:type="paragraph" w:customStyle="1" w:styleId="xxxxxxmsonormal">
    <w:name w:val="x_x_x_x_x_x_msonormal"/>
    <w:basedOn w:val="Normal"/>
    <w:rsid w:val="00127CE7"/>
    <w:pPr>
      <w:spacing w:before="100" w:beforeAutospacing="1" w:after="100" w:afterAutospacing="1"/>
    </w:pPr>
    <w:rPr>
      <w:sz w:val="20"/>
      <w:szCs w:val="20"/>
      <w:lang w:eastAsia="en-US"/>
    </w:rPr>
  </w:style>
  <w:style w:type="paragraph" w:customStyle="1" w:styleId="xxxmsonormal">
    <w:name w:val="x_x_x_msonormal"/>
    <w:basedOn w:val="Normal"/>
    <w:rsid w:val="00127CE7"/>
    <w:pPr>
      <w:spacing w:before="100" w:beforeAutospacing="1" w:after="100" w:afterAutospacing="1"/>
    </w:pPr>
    <w:rPr>
      <w:sz w:val="20"/>
      <w:szCs w:val="20"/>
      <w:lang w:eastAsia="en-US"/>
    </w:rPr>
  </w:style>
  <w:style w:type="character" w:customStyle="1" w:styleId="gmaildefault">
    <w:name w:val="gmail_default"/>
    <w:rsid w:val="00E57164"/>
  </w:style>
  <w:style w:type="character" w:customStyle="1" w:styleId="m-3007500407694541028m-3711130475943271180m8380554222416233603m8385855975232589435m4650492449668882486gmail-il">
    <w:name w:val="m_-3007500407694541028m_-3711130475943271180m_8380554222416233603m_8385855975232589435m_4650492449668882486gmail-il"/>
    <w:rsid w:val="00E57164"/>
  </w:style>
  <w:style w:type="paragraph" w:customStyle="1" w:styleId="style757">
    <w:name w:val="style757"/>
    <w:basedOn w:val="Normal"/>
    <w:rsid w:val="009B6E64"/>
    <w:pPr>
      <w:spacing w:before="100" w:beforeAutospacing="1" w:after="100" w:afterAutospacing="1"/>
    </w:pPr>
    <w:rPr>
      <w:sz w:val="20"/>
      <w:szCs w:val="20"/>
      <w:lang w:eastAsia="en-US"/>
    </w:rPr>
  </w:style>
  <w:style w:type="character" w:customStyle="1" w:styleId="style758">
    <w:name w:val="style758"/>
    <w:rsid w:val="009B6E64"/>
  </w:style>
  <w:style w:type="paragraph" w:customStyle="1" w:styleId="style497">
    <w:name w:val="style497"/>
    <w:basedOn w:val="Normal"/>
    <w:rsid w:val="009B6E64"/>
    <w:pPr>
      <w:spacing w:before="100" w:beforeAutospacing="1" w:after="100" w:afterAutospacing="1"/>
    </w:pPr>
    <w:rPr>
      <w:sz w:val="20"/>
      <w:szCs w:val="20"/>
      <w:lang w:eastAsia="en-US"/>
    </w:rPr>
  </w:style>
  <w:style w:type="character" w:customStyle="1" w:styleId="style690">
    <w:name w:val="style690"/>
    <w:rsid w:val="009B6E64"/>
  </w:style>
  <w:style w:type="paragraph" w:customStyle="1" w:styleId="style498">
    <w:name w:val="style498"/>
    <w:basedOn w:val="Normal"/>
    <w:rsid w:val="00A77387"/>
    <w:pPr>
      <w:spacing w:before="100" w:beforeAutospacing="1" w:after="100" w:afterAutospacing="1"/>
    </w:pPr>
    <w:rPr>
      <w:sz w:val="20"/>
      <w:szCs w:val="20"/>
      <w:lang w:eastAsia="en-US"/>
    </w:rPr>
  </w:style>
  <w:style w:type="paragraph" w:customStyle="1" w:styleId="style51">
    <w:name w:val="style51"/>
    <w:basedOn w:val="Normal"/>
    <w:rsid w:val="00A77387"/>
    <w:pPr>
      <w:spacing w:before="100" w:beforeAutospacing="1" w:after="100" w:afterAutospacing="1"/>
    </w:pPr>
    <w:rPr>
      <w:sz w:val="20"/>
      <w:szCs w:val="20"/>
      <w:lang w:eastAsia="en-US"/>
    </w:rPr>
  </w:style>
  <w:style w:type="paragraph" w:customStyle="1" w:styleId="ydpd7346d6dmsonormal">
    <w:name w:val="ydpd7346d6dmsonormal"/>
    <w:basedOn w:val="Normal"/>
    <w:rsid w:val="006D6A7A"/>
    <w:pPr>
      <w:spacing w:before="100" w:beforeAutospacing="1" w:after="100" w:afterAutospacing="1"/>
    </w:pPr>
    <w:rPr>
      <w:sz w:val="20"/>
      <w:szCs w:val="20"/>
      <w:lang w:eastAsia="en-US"/>
    </w:rPr>
  </w:style>
  <w:style w:type="paragraph" w:customStyle="1" w:styleId="xmsonormal0">
    <w:name w:val="x_msonormal"/>
    <w:basedOn w:val="Normal"/>
    <w:rsid w:val="00A71233"/>
    <w:pPr>
      <w:spacing w:before="100" w:beforeAutospacing="1" w:after="100" w:afterAutospacing="1"/>
    </w:pPr>
    <w:rPr>
      <w:sz w:val="20"/>
      <w:szCs w:val="20"/>
      <w:lang w:eastAsia="en-US"/>
    </w:rPr>
  </w:style>
  <w:style w:type="character" w:customStyle="1" w:styleId="notranslate">
    <w:name w:val="notranslate"/>
    <w:rsid w:val="006E4495"/>
  </w:style>
  <w:style w:type="character" w:customStyle="1" w:styleId="articlepage-authorby">
    <w:name w:val="articlepage-authorby"/>
    <w:rsid w:val="00E408AD"/>
  </w:style>
  <w:style w:type="character" w:customStyle="1" w:styleId="e24kjd">
    <w:name w:val="e24kjd"/>
    <w:rsid w:val="00C1732D"/>
  </w:style>
  <w:style w:type="paragraph" w:styleId="HTMLPreformatted">
    <w:name w:val="HTML Preformatted"/>
    <w:basedOn w:val="Normal"/>
    <w:link w:val="HTMLPreformattedChar"/>
    <w:uiPriority w:val="99"/>
    <w:semiHidden/>
    <w:unhideWhenUsed/>
    <w:rsid w:val="009B5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link w:val="HTMLPreformatted"/>
    <w:uiPriority w:val="99"/>
    <w:semiHidden/>
    <w:rsid w:val="009B5EEC"/>
    <w:rPr>
      <w:rFonts w:ascii="Courier" w:hAnsi="Courier" w:cs="Courier"/>
    </w:rPr>
  </w:style>
  <w:style w:type="character" w:customStyle="1" w:styleId="textexposedshow">
    <w:name w:val="text_exposed_show"/>
    <w:rsid w:val="002A042C"/>
  </w:style>
  <w:style w:type="character" w:customStyle="1" w:styleId="css-901oao">
    <w:name w:val="css-901oao"/>
    <w:rsid w:val="00DD32B2"/>
  </w:style>
  <w:style w:type="character" w:customStyle="1" w:styleId="r-18u37iz">
    <w:name w:val="r-18u37iz"/>
    <w:rsid w:val="00DD32B2"/>
  </w:style>
  <w:style w:type="character" w:customStyle="1" w:styleId="UnresolvedMention1">
    <w:name w:val="Unresolved Mention1"/>
    <w:uiPriority w:val="99"/>
    <w:semiHidden/>
    <w:unhideWhenUsed/>
    <w:rsid w:val="000650AF"/>
    <w:rPr>
      <w:color w:val="605E5C"/>
      <w:shd w:val="clear" w:color="auto" w:fill="E1DFDD"/>
    </w:rPr>
  </w:style>
  <w:style w:type="paragraph" w:styleId="ListParagraph">
    <w:name w:val="List Paragraph"/>
    <w:basedOn w:val="Normal"/>
    <w:uiPriority w:val="34"/>
    <w:qFormat/>
    <w:rsid w:val="008127A3"/>
    <w:pPr>
      <w:spacing w:after="160" w:line="256" w:lineRule="auto"/>
      <w:ind w:left="720"/>
      <w:contextualSpacing/>
    </w:pPr>
    <w:rPr>
      <w:rFonts w:ascii="Calibri" w:eastAsia="Calibri" w:hAnsi="Calibri"/>
      <w:sz w:val="22"/>
      <w:szCs w:val="22"/>
      <w:lang w:eastAsia="en-US"/>
    </w:rPr>
  </w:style>
  <w:style w:type="character" w:customStyle="1" w:styleId="text">
    <w:name w:val="text"/>
    <w:basedOn w:val="DefaultParagraphFont"/>
    <w:rsid w:val="0046379D"/>
  </w:style>
  <w:style w:type="character" w:customStyle="1" w:styleId="UnresolvedMention2">
    <w:name w:val="Unresolved Mention2"/>
    <w:basedOn w:val="DefaultParagraphFont"/>
    <w:uiPriority w:val="99"/>
    <w:semiHidden/>
    <w:unhideWhenUsed/>
    <w:rsid w:val="00937E31"/>
    <w:rPr>
      <w:color w:val="605E5C"/>
      <w:shd w:val="clear" w:color="auto" w:fill="E1DFDD"/>
    </w:rPr>
  </w:style>
  <w:style w:type="paragraph" w:customStyle="1" w:styleId="ew-body">
    <w:name w:val="ew-body"/>
    <w:basedOn w:val="Normal"/>
    <w:rsid w:val="00C52F85"/>
    <w:pPr>
      <w:spacing w:before="100" w:beforeAutospacing="1" w:after="100" w:afterAutospacing="1"/>
    </w:pPr>
  </w:style>
  <w:style w:type="character" w:customStyle="1" w:styleId="bb-above">
    <w:name w:val="bb-above"/>
    <w:basedOn w:val="DefaultParagraphFont"/>
    <w:rsid w:val="00C52F85"/>
  </w:style>
  <w:style w:type="character" w:customStyle="1" w:styleId="xmsohyperlink">
    <w:name w:val="x_msohyperlink"/>
    <w:basedOn w:val="DefaultParagraphFont"/>
    <w:rsid w:val="002641B1"/>
  </w:style>
  <w:style w:type="paragraph" w:customStyle="1" w:styleId="xmsolistparagraph">
    <w:name w:val="x_msolistparagraph"/>
    <w:basedOn w:val="Normal"/>
    <w:rsid w:val="00462397"/>
    <w:pPr>
      <w:spacing w:before="100" w:beforeAutospacing="1" w:after="100" w:afterAutospacing="1"/>
    </w:pPr>
  </w:style>
  <w:style w:type="character" w:customStyle="1" w:styleId="gmaildefault0">
    <w:name w:val="gmaildefault"/>
    <w:basedOn w:val="DefaultParagraphFont"/>
    <w:rsid w:val="00171D6D"/>
  </w:style>
  <w:style w:type="paragraph" w:customStyle="1" w:styleId="m4402068312500474169msonospacing">
    <w:name w:val="m_4402068312500474169msonospacing"/>
    <w:basedOn w:val="Normal"/>
    <w:rsid w:val="00D6232F"/>
    <w:pPr>
      <w:spacing w:before="100" w:beforeAutospacing="1" w:after="100" w:afterAutospacing="1"/>
    </w:pPr>
  </w:style>
  <w:style w:type="paragraph" w:styleId="NoSpacing">
    <w:name w:val="No Spacing"/>
    <w:uiPriority w:val="1"/>
    <w:qFormat/>
    <w:rsid w:val="00494E94"/>
    <w:rPr>
      <w:rFonts w:asciiTheme="minorHAnsi" w:eastAsiaTheme="minorHAnsi" w:hAnsiTheme="minorHAnsi" w:cstheme="minorBidi"/>
      <w:sz w:val="22"/>
      <w:szCs w:val="22"/>
      <w:lang w:eastAsia="en-US"/>
    </w:rPr>
  </w:style>
  <w:style w:type="paragraph" w:customStyle="1" w:styleId="xxmsonormal">
    <w:name w:val="x_xmsonormal"/>
    <w:basedOn w:val="Normal"/>
    <w:rsid w:val="002A2D5A"/>
    <w:pPr>
      <w:spacing w:before="100" w:beforeAutospacing="1" w:after="100" w:afterAutospacing="1"/>
    </w:pPr>
  </w:style>
  <w:style w:type="character" w:customStyle="1" w:styleId="Heading5Char">
    <w:name w:val="Heading 5 Char"/>
    <w:basedOn w:val="DefaultParagraphFont"/>
    <w:link w:val="Heading5"/>
    <w:uiPriority w:val="9"/>
    <w:rsid w:val="0055402B"/>
    <w:rPr>
      <w:rFonts w:asciiTheme="majorHAnsi" w:eastAsiaTheme="majorEastAsia" w:hAnsiTheme="majorHAnsi" w:cstheme="majorBidi"/>
      <w:color w:val="2F5496" w:themeColor="accent1" w:themeShade="BF"/>
      <w:sz w:val="24"/>
      <w:szCs w:val="24"/>
    </w:rPr>
  </w:style>
  <w:style w:type="character" w:customStyle="1" w:styleId="markt257kqnui">
    <w:name w:val="markt257kqnui"/>
    <w:basedOn w:val="DefaultParagraphFont"/>
    <w:rsid w:val="0000665D"/>
  </w:style>
  <w:style w:type="paragraph" w:customStyle="1" w:styleId="Body">
    <w:name w:val="Body"/>
    <w:rsid w:val="00414BF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arktw743cv54">
    <w:name w:val="marktw743cv54"/>
    <w:basedOn w:val="DefaultParagraphFont"/>
    <w:rsid w:val="00964E65"/>
  </w:style>
  <w:style w:type="paragraph" w:customStyle="1" w:styleId="speakable">
    <w:name w:val="speakable"/>
    <w:basedOn w:val="Normal"/>
    <w:rsid w:val="00CA573D"/>
    <w:pPr>
      <w:spacing w:before="100" w:beforeAutospacing="1" w:after="100" w:afterAutospacing="1"/>
    </w:pPr>
  </w:style>
  <w:style w:type="character" w:customStyle="1" w:styleId="apple-tab-span">
    <w:name w:val="apple-tab-span"/>
    <w:basedOn w:val="DefaultParagraphFont"/>
    <w:rsid w:val="005F4782"/>
  </w:style>
  <w:style w:type="paragraph" w:customStyle="1" w:styleId="ydp25da3548msonormal">
    <w:name w:val="ydp25da3548msonormal"/>
    <w:basedOn w:val="Normal"/>
    <w:rsid w:val="00886A42"/>
    <w:pPr>
      <w:spacing w:before="100" w:beforeAutospacing="1" w:after="100" w:afterAutospacing="1"/>
    </w:pPr>
  </w:style>
  <w:style w:type="character" w:customStyle="1" w:styleId="elementtoproof">
    <w:name w:val="elementtoproof"/>
    <w:basedOn w:val="DefaultParagraphFont"/>
    <w:rsid w:val="008B5C90"/>
  </w:style>
  <w:style w:type="character" w:styleId="UnresolvedMention">
    <w:name w:val="Unresolved Mention"/>
    <w:basedOn w:val="DefaultParagraphFont"/>
    <w:uiPriority w:val="99"/>
    <w:semiHidden/>
    <w:unhideWhenUsed/>
    <w:rsid w:val="00BB5ACC"/>
    <w:rPr>
      <w:color w:val="605E5C"/>
      <w:shd w:val="clear" w:color="auto" w:fill="E1DFDD"/>
    </w:rPr>
  </w:style>
  <w:style w:type="paragraph" w:customStyle="1" w:styleId="comp">
    <w:name w:val="comp"/>
    <w:basedOn w:val="Normal"/>
    <w:rsid w:val="00DA719C"/>
    <w:pPr>
      <w:spacing w:before="100" w:beforeAutospacing="1" w:after="100" w:afterAutospacing="1"/>
    </w:pPr>
  </w:style>
  <w:style w:type="character" w:customStyle="1" w:styleId="mntl-sc-block-headingtext">
    <w:name w:val="mntl-sc-block-heading__text"/>
    <w:basedOn w:val="DefaultParagraphFont"/>
    <w:rsid w:val="00DA719C"/>
  </w:style>
  <w:style w:type="paragraph" w:customStyle="1" w:styleId="basicparagraph">
    <w:name w:val="basicparagraph"/>
    <w:basedOn w:val="Normal"/>
    <w:rsid w:val="005C079E"/>
    <w:pPr>
      <w:spacing w:before="100" w:beforeAutospacing="1" w:after="100" w:afterAutospacing="1"/>
    </w:pPr>
  </w:style>
  <w:style w:type="paragraph" w:customStyle="1" w:styleId="xxmsonormal0">
    <w:name w:val="x_x_msonormal"/>
    <w:basedOn w:val="Normal"/>
    <w:rsid w:val="002C68FC"/>
    <w:pPr>
      <w:spacing w:before="100" w:beforeAutospacing="1" w:after="100" w:afterAutospacing="1"/>
    </w:pPr>
  </w:style>
  <w:style w:type="character" w:customStyle="1" w:styleId="xxcontentpasted0">
    <w:name w:val="x_x_contentpasted0"/>
    <w:basedOn w:val="DefaultParagraphFont"/>
    <w:rsid w:val="002C68FC"/>
  </w:style>
  <w:style w:type="character" w:customStyle="1" w:styleId="xcontentpasted0">
    <w:name w:val="x_contentpasted0"/>
    <w:basedOn w:val="DefaultParagraphFont"/>
    <w:rsid w:val="002C6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72">
      <w:bodyDiv w:val="1"/>
      <w:marLeft w:val="0"/>
      <w:marRight w:val="0"/>
      <w:marTop w:val="0"/>
      <w:marBottom w:val="0"/>
      <w:divBdr>
        <w:top w:val="none" w:sz="0" w:space="0" w:color="auto"/>
        <w:left w:val="none" w:sz="0" w:space="0" w:color="auto"/>
        <w:bottom w:val="none" w:sz="0" w:space="0" w:color="auto"/>
        <w:right w:val="none" w:sz="0" w:space="0" w:color="auto"/>
      </w:divBdr>
    </w:div>
    <w:div w:id="4671870">
      <w:bodyDiv w:val="1"/>
      <w:marLeft w:val="0"/>
      <w:marRight w:val="0"/>
      <w:marTop w:val="0"/>
      <w:marBottom w:val="0"/>
      <w:divBdr>
        <w:top w:val="none" w:sz="0" w:space="0" w:color="auto"/>
        <w:left w:val="none" w:sz="0" w:space="0" w:color="auto"/>
        <w:bottom w:val="none" w:sz="0" w:space="0" w:color="auto"/>
        <w:right w:val="none" w:sz="0" w:space="0" w:color="auto"/>
      </w:divBdr>
      <w:divsChild>
        <w:div w:id="1295019015">
          <w:marLeft w:val="0"/>
          <w:marRight w:val="0"/>
          <w:marTop w:val="0"/>
          <w:marBottom w:val="0"/>
          <w:divBdr>
            <w:top w:val="none" w:sz="0" w:space="0" w:color="auto"/>
            <w:left w:val="none" w:sz="0" w:space="0" w:color="auto"/>
            <w:bottom w:val="none" w:sz="0" w:space="0" w:color="auto"/>
            <w:right w:val="none" w:sz="0" w:space="0" w:color="auto"/>
          </w:divBdr>
        </w:div>
      </w:divsChild>
    </w:div>
    <w:div w:id="6107401">
      <w:bodyDiv w:val="1"/>
      <w:marLeft w:val="0"/>
      <w:marRight w:val="0"/>
      <w:marTop w:val="0"/>
      <w:marBottom w:val="0"/>
      <w:divBdr>
        <w:top w:val="none" w:sz="0" w:space="0" w:color="auto"/>
        <w:left w:val="none" w:sz="0" w:space="0" w:color="auto"/>
        <w:bottom w:val="none" w:sz="0" w:space="0" w:color="auto"/>
        <w:right w:val="none" w:sz="0" w:space="0" w:color="auto"/>
      </w:divBdr>
    </w:div>
    <w:div w:id="6561325">
      <w:bodyDiv w:val="1"/>
      <w:marLeft w:val="0"/>
      <w:marRight w:val="0"/>
      <w:marTop w:val="0"/>
      <w:marBottom w:val="0"/>
      <w:divBdr>
        <w:top w:val="none" w:sz="0" w:space="0" w:color="auto"/>
        <w:left w:val="none" w:sz="0" w:space="0" w:color="auto"/>
        <w:bottom w:val="none" w:sz="0" w:space="0" w:color="auto"/>
        <w:right w:val="none" w:sz="0" w:space="0" w:color="auto"/>
      </w:divBdr>
    </w:div>
    <w:div w:id="6685081">
      <w:bodyDiv w:val="1"/>
      <w:marLeft w:val="0"/>
      <w:marRight w:val="0"/>
      <w:marTop w:val="0"/>
      <w:marBottom w:val="0"/>
      <w:divBdr>
        <w:top w:val="none" w:sz="0" w:space="0" w:color="auto"/>
        <w:left w:val="none" w:sz="0" w:space="0" w:color="auto"/>
        <w:bottom w:val="none" w:sz="0" w:space="0" w:color="auto"/>
        <w:right w:val="none" w:sz="0" w:space="0" w:color="auto"/>
      </w:divBdr>
      <w:divsChild>
        <w:div w:id="193271705">
          <w:marLeft w:val="0"/>
          <w:marRight w:val="0"/>
          <w:marTop w:val="0"/>
          <w:marBottom w:val="0"/>
          <w:divBdr>
            <w:top w:val="none" w:sz="0" w:space="0" w:color="auto"/>
            <w:left w:val="none" w:sz="0" w:space="0" w:color="auto"/>
            <w:bottom w:val="none" w:sz="0" w:space="0" w:color="auto"/>
            <w:right w:val="none" w:sz="0" w:space="0" w:color="auto"/>
          </w:divBdr>
        </w:div>
        <w:div w:id="246502219">
          <w:marLeft w:val="0"/>
          <w:marRight w:val="0"/>
          <w:marTop w:val="0"/>
          <w:marBottom w:val="0"/>
          <w:divBdr>
            <w:top w:val="none" w:sz="0" w:space="0" w:color="auto"/>
            <w:left w:val="none" w:sz="0" w:space="0" w:color="auto"/>
            <w:bottom w:val="none" w:sz="0" w:space="0" w:color="auto"/>
            <w:right w:val="none" w:sz="0" w:space="0" w:color="auto"/>
          </w:divBdr>
        </w:div>
        <w:div w:id="834536458">
          <w:marLeft w:val="0"/>
          <w:marRight w:val="0"/>
          <w:marTop w:val="0"/>
          <w:marBottom w:val="0"/>
          <w:divBdr>
            <w:top w:val="none" w:sz="0" w:space="0" w:color="auto"/>
            <w:left w:val="none" w:sz="0" w:space="0" w:color="auto"/>
            <w:bottom w:val="none" w:sz="0" w:space="0" w:color="auto"/>
            <w:right w:val="none" w:sz="0" w:space="0" w:color="auto"/>
          </w:divBdr>
        </w:div>
        <w:div w:id="1151142393">
          <w:marLeft w:val="0"/>
          <w:marRight w:val="0"/>
          <w:marTop w:val="0"/>
          <w:marBottom w:val="0"/>
          <w:divBdr>
            <w:top w:val="none" w:sz="0" w:space="0" w:color="auto"/>
            <w:left w:val="none" w:sz="0" w:space="0" w:color="auto"/>
            <w:bottom w:val="none" w:sz="0" w:space="0" w:color="auto"/>
            <w:right w:val="none" w:sz="0" w:space="0" w:color="auto"/>
          </w:divBdr>
        </w:div>
      </w:divsChild>
    </w:div>
    <w:div w:id="10839113">
      <w:bodyDiv w:val="1"/>
      <w:marLeft w:val="0"/>
      <w:marRight w:val="0"/>
      <w:marTop w:val="0"/>
      <w:marBottom w:val="0"/>
      <w:divBdr>
        <w:top w:val="none" w:sz="0" w:space="0" w:color="auto"/>
        <w:left w:val="none" w:sz="0" w:space="0" w:color="auto"/>
        <w:bottom w:val="none" w:sz="0" w:space="0" w:color="auto"/>
        <w:right w:val="none" w:sz="0" w:space="0" w:color="auto"/>
      </w:divBdr>
    </w:div>
    <w:div w:id="11229985">
      <w:bodyDiv w:val="1"/>
      <w:marLeft w:val="0"/>
      <w:marRight w:val="0"/>
      <w:marTop w:val="0"/>
      <w:marBottom w:val="0"/>
      <w:divBdr>
        <w:top w:val="none" w:sz="0" w:space="0" w:color="auto"/>
        <w:left w:val="none" w:sz="0" w:space="0" w:color="auto"/>
        <w:bottom w:val="none" w:sz="0" w:space="0" w:color="auto"/>
        <w:right w:val="none" w:sz="0" w:space="0" w:color="auto"/>
      </w:divBdr>
      <w:divsChild>
        <w:div w:id="1493988330">
          <w:marLeft w:val="0"/>
          <w:marRight w:val="0"/>
          <w:marTop w:val="0"/>
          <w:marBottom w:val="0"/>
          <w:divBdr>
            <w:top w:val="none" w:sz="0" w:space="0" w:color="auto"/>
            <w:left w:val="none" w:sz="0" w:space="0" w:color="auto"/>
            <w:bottom w:val="none" w:sz="0" w:space="0" w:color="auto"/>
            <w:right w:val="none" w:sz="0" w:space="0" w:color="auto"/>
          </w:divBdr>
          <w:divsChild>
            <w:div w:id="328795232">
              <w:marLeft w:val="0"/>
              <w:marRight w:val="0"/>
              <w:marTop w:val="0"/>
              <w:marBottom w:val="0"/>
              <w:divBdr>
                <w:top w:val="none" w:sz="0" w:space="0" w:color="auto"/>
                <w:left w:val="none" w:sz="0" w:space="0" w:color="auto"/>
                <w:bottom w:val="none" w:sz="0" w:space="0" w:color="auto"/>
                <w:right w:val="none" w:sz="0" w:space="0" w:color="auto"/>
              </w:divBdr>
              <w:divsChild>
                <w:div w:id="14658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347">
      <w:bodyDiv w:val="1"/>
      <w:marLeft w:val="0"/>
      <w:marRight w:val="0"/>
      <w:marTop w:val="0"/>
      <w:marBottom w:val="0"/>
      <w:divBdr>
        <w:top w:val="none" w:sz="0" w:space="0" w:color="auto"/>
        <w:left w:val="none" w:sz="0" w:space="0" w:color="auto"/>
        <w:bottom w:val="none" w:sz="0" w:space="0" w:color="auto"/>
        <w:right w:val="none" w:sz="0" w:space="0" w:color="auto"/>
      </w:divBdr>
      <w:divsChild>
        <w:div w:id="1402169071">
          <w:marLeft w:val="0"/>
          <w:marRight w:val="0"/>
          <w:marTop w:val="0"/>
          <w:marBottom w:val="0"/>
          <w:divBdr>
            <w:top w:val="none" w:sz="0" w:space="0" w:color="auto"/>
            <w:left w:val="none" w:sz="0" w:space="0" w:color="auto"/>
            <w:bottom w:val="none" w:sz="0" w:space="0" w:color="auto"/>
            <w:right w:val="none" w:sz="0" w:space="0" w:color="auto"/>
          </w:divBdr>
        </w:div>
      </w:divsChild>
    </w:div>
    <w:div w:id="12533245">
      <w:bodyDiv w:val="1"/>
      <w:marLeft w:val="0"/>
      <w:marRight w:val="0"/>
      <w:marTop w:val="0"/>
      <w:marBottom w:val="0"/>
      <w:divBdr>
        <w:top w:val="none" w:sz="0" w:space="0" w:color="auto"/>
        <w:left w:val="none" w:sz="0" w:space="0" w:color="auto"/>
        <w:bottom w:val="none" w:sz="0" w:space="0" w:color="auto"/>
        <w:right w:val="none" w:sz="0" w:space="0" w:color="auto"/>
      </w:divBdr>
    </w:div>
    <w:div w:id="13263133">
      <w:bodyDiv w:val="1"/>
      <w:marLeft w:val="0"/>
      <w:marRight w:val="0"/>
      <w:marTop w:val="0"/>
      <w:marBottom w:val="0"/>
      <w:divBdr>
        <w:top w:val="none" w:sz="0" w:space="0" w:color="auto"/>
        <w:left w:val="none" w:sz="0" w:space="0" w:color="auto"/>
        <w:bottom w:val="none" w:sz="0" w:space="0" w:color="auto"/>
        <w:right w:val="none" w:sz="0" w:space="0" w:color="auto"/>
      </w:divBdr>
    </w:div>
    <w:div w:id="13463199">
      <w:bodyDiv w:val="1"/>
      <w:marLeft w:val="0"/>
      <w:marRight w:val="0"/>
      <w:marTop w:val="0"/>
      <w:marBottom w:val="0"/>
      <w:divBdr>
        <w:top w:val="none" w:sz="0" w:space="0" w:color="auto"/>
        <w:left w:val="none" w:sz="0" w:space="0" w:color="auto"/>
        <w:bottom w:val="none" w:sz="0" w:space="0" w:color="auto"/>
        <w:right w:val="none" w:sz="0" w:space="0" w:color="auto"/>
      </w:divBdr>
    </w:div>
    <w:div w:id="17514807">
      <w:bodyDiv w:val="1"/>
      <w:marLeft w:val="0"/>
      <w:marRight w:val="0"/>
      <w:marTop w:val="0"/>
      <w:marBottom w:val="0"/>
      <w:divBdr>
        <w:top w:val="none" w:sz="0" w:space="0" w:color="auto"/>
        <w:left w:val="none" w:sz="0" w:space="0" w:color="auto"/>
        <w:bottom w:val="none" w:sz="0" w:space="0" w:color="auto"/>
        <w:right w:val="none" w:sz="0" w:space="0" w:color="auto"/>
      </w:divBdr>
      <w:divsChild>
        <w:div w:id="756243619">
          <w:marLeft w:val="0"/>
          <w:marRight w:val="0"/>
          <w:marTop w:val="0"/>
          <w:marBottom w:val="0"/>
          <w:divBdr>
            <w:top w:val="none" w:sz="0" w:space="0" w:color="auto"/>
            <w:left w:val="none" w:sz="0" w:space="0" w:color="auto"/>
            <w:bottom w:val="none" w:sz="0" w:space="0" w:color="auto"/>
            <w:right w:val="none" w:sz="0" w:space="0" w:color="auto"/>
          </w:divBdr>
        </w:div>
      </w:divsChild>
    </w:div>
    <w:div w:id="17630732">
      <w:bodyDiv w:val="1"/>
      <w:marLeft w:val="0"/>
      <w:marRight w:val="0"/>
      <w:marTop w:val="0"/>
      <w:marBottom w:val="0"/>
      <w:divBdr>
        <w:top w:val="none" w:sz="0" w:space="0" w:color="auto"/>
        <w:left w:val="none" w:sz="0" w:space="0" w:color="auto"/>
        <w:bottom w:val="none" w:sz="0" w:space="0" w:color="auto"/>
        <w:right w:val="none" w:sz="0" w:space="0" w:color="auto"/>
      </w:divBdr>
    </w:div>
    <w:div w:id="19553644">
      <w:bodyDiv w:val="1"/>
      <w:marLeft w:val="0"/>
      <w:marRight w:val="0"/>
      <w:marTop w:val="0"/>
      <w:marBottom w:val="0"/>
      <w:divBdr>
        <w:top w:val="none" w:sz="0" w:space="0" w:color="auto"/>
        <w:left w:val="none" w:sz="0" w:space="0" w:color="auto"/>
        <w:bottom w:val="none" w:sz="0" w:space="0" w:color="auto"/>
        <w:right w:val="none" w:sz="0" w:space="0" w:color="auto"/>
      </w:divBdr>
    </w:div>
    <w:div w:id="20672210">
      <w:bodyDiv w:val="1"/>
      <w:marLeft w:val="0"/>
      <w:marRight w:val="0"/>
      <w:marTop w:val="0"/>
      <w:marBottom w:val="0"/>
      <w:divBdr>
        <w:top w:val="none" w:sz="0" w:space="0" w:color="auto"/>
        <w:left w:val="none" w:sz="0" w:space="0" w:color="auto"/>
        <w:bottom w:val="none" w:sz="0" w:space="0" w:color="auto"/>
        <w:right w:val="none" w:sz="0" w:space="0" w:color="auto"/>
      </w:divBdr>
      <w:divsChild>
        <w:div w:id="165948676">
          <w:marLeft w:val="0"/>
          <w:marRight w:val="0"/>
          <w:marTop w:val="0"/>
          <w:marBottom w:val="0"/>
          <w:divBdr>
            <w:top w:val="none" w:sz="0" w:space="0" w:color="auto"/>
            <w:left w:val="none" w:sz="0" w:space="0" w:color="auto"/>
            <w:bottom w:val="none" w:sz="0" w:space="0" w:color="auto"/>
            <w:right w:val="none" w:sz="0" w:space="0" w:color="auto"/>
          </w:divBdr>
        </w:div>
        <w:div w:id="233858826">
          <w:marLeft w:val="0"/>
          <w:marRight w:val="0"/>
          <w:marTop w:val="0"/>
          <w:marBottom w:val="0"/>
          <w:divBdr>
            <w:top w:val="none" w:sz="0" w:space="0" w:color="auto"/>
            <w:left w:val="none" w:sz="0" w:space="0" w:color="auto"/>
            <w:bottom w:val="none" w:sz="0" w:space="0" w:color="auto"/>
            <w:right w:val="none" w:sz="0" w:space="0" w:color="auto"/>
          </w:divBdr>
        </w:div>
        <w:div w:id="1729913249">
          <w:marLeft w:val="0"/>
          <w:marRight w:val="0"/>
          <w:marTop w:val="0"/>
          <w:marBottom w:val="0"/>
          <w:divBdr>
            <w:top w:val="none" w:sz="0" w:space="0" w:color="auto"/>
            <w:left w:val="none" w:sz="0" w:space="0" w:color="auto"/>
            <w:bottom w:val="none" w:sz="0" w:space="0" w:color="auto"/>
            <w:right w:val="none" w:sz="0" w:space="0" w:color="auto"/>
          </w:divBdr>
        </w:div>
        <w:div w:id="2137023658">
          <w:marLeft w:val="0"/>
          <w:marRight w:val="0"/>
          <w:marTop w:val="0"/>
          <w:marBottom w:val="0"/>
          <w:divBdr>
            <w:top w:val="none" w:sz="0" w:space="0" w:color="auto"/>
            <w:left w:val="none" w:sz="0" w:space="0" w:color="auto"/>
            <w:bottom w:val="none" w:sz="0" w:space="0" w:color="auto"/>
            <w:right w:val="none" w:sz="0" w:space="0" w:color="auto"/>
          </w:divBdr>
        </w:div>
      </w:divsChild>
    </w:div>
    <w:div w:id="21562773">
      <w:bodyDiv w:val="1"/>
      <w:marLeft w:val="0"/>
      <w:marRight w:val="0"/>
      <w:marTop w:val="0"/>
      <w:marBottom w:val="0"/>
      <w:divBdr>
        <w:top w:val="none" w:sz="0" w:space="0" w:color="auto"/>
        <w:left w:val="none" w:sz="0" w:space="0" w:color="auto"/>
        <w:bottom w:val="none" w:sz="0" w:space="0" w:color="auto"/>
        <w:right w:val="none" w:sz="0" w:space="0" w:color="auto"/>
      </w:divBdr>
    </w:div>
    <w:div w:id="21832329">
      <w:bodyDiv w:val="1"/>
      <w:marLeft w:val="0"/>
      <w:marRight w:val="0"/>
      <w:marTop w:val="0"/>
      <w:marBottom w:val="0"/>
      <w:divBdr>
        <w:top w:val="none" w:sz="0" w:space="0" w:color="auto"/>
        <w:left w:val="none" w:sz="0" w:space="0" w:color="auto"/>
        <w:bottom w:val="none" w:sz="0" w:space="0" w:color="auto"/>
        <w:right w:val="none" w:sz="0" w:space="0" w:color="auto"/>
      </w:divBdr>
      <w:divsChild>
        <w:div w:id="648248007">
          <w:marLeft w:val="0"/>
          <w:marRight w:val="0"/>
          <w:marTop w:val="0"/>
          <w:marBottom w:val="0"/>
          <w:divBdr>
            <w:top w:val="none" w:sz="0" w:space="0" w:color="auto"/>
            <w:left w:val="none" w:sz="0" w:space="0" w:color="auto"/>
            <w:bottom w:val="none" w:sz="0" w:space="0" w:color="auto"/>
            <w:right w:val="none" w:sz="0" w:space="0" w:color="auto"/>
          </w:divBdr>
        </w:div>
        <w:div w:id="1147093153">
          <w:marLeft w:val="0"/>
          <w:marRight w:val="0"/>
          <w:marTop w:val="0"/>
          <w:marBottom w:val="0"/>
          <w:divBdr>
            <w:top w:val="none" w:sz="0" w:space="0" w:color="auto"/>
            <w:left w:val="none" w:sz="0" w:space="0" w:color="auto"/>
            <w:bottom w:val="none" w:sz="0" w:space="0" w:color="auto"/>
            <w:right w:val="none" w:sz="0" w:space="0" w:color="auto"/>
          </w:divBdr>
        </w:div>
        <w:div w:id="1356342054">
          <w:marLeft w:val="0"/>
          <w:marRight w:val="0"/>
          <w:marTop w:val="0"/>
          <w:marBottom w:val="0"/>
          <w:divBdr>
            <w:top w:val="none" w:sz="0" w:space="0" w:color="auto"/>
            <w:left w:val="none" w:sz="0" w:space="0" w:color="auto"/>
            <w:bottom w:val="none" w:sz="0" w:space="0" w:color="auto"/>
            <w:right w:val="none" w:sz="0" w:space="0" w:color="auto"/>
          </w:divBdr>
        </w:div>
        <w:div w:id="1988706741">
          <w:marLeft w:val="0"/>
          <w:marRight w:val="0"/>
          <w:marTop w:val="0"/>
          <w:marBottom w:val="0"/>
          <w:divBdr>
            <w:top w:val="none" w:sz="0" w:space="0" w:color="auto"/>
            <w:left w:val="none" w:sz="0" w:space="0" w:color="auto"/>
            <w:bottom w:val="none" w:sz="0" w:space="0" w:color="auto"/>
            <w:right w:val="none" w:sz="0" w:space="0" w:color="auto"/>
          </w:divBdr>
        </w:div>
      </w:divsChild>
    </w:div>
    <w:div w:id="22677098">
      <w:bodyDiv w:val="1"/>
      <w:marLeft w:val="0"/>
      <w:marRight w:val="0"/>
      <w:marTop w:val="0"/>
      <w:marBottom w:val="0"/>
      <w:divBdr>
        <w:top w:val="none" w:sz="0" w:space="0" w:color="auto"/>
        <w:left w:val="none" w:sz="0" w:space="0" w:color="auto"/>
        <w:bottom w:val="none" w:sz="0" w:space="0" w:color="auto"/>
        <w:right w:val="none" w:sz="0" w:space="0" w:color="auto"/>
      </w:divBdr>
      <w:divsChild>
        <w:div w:id="365253686">
          <w:marLeft w:val="0"/>
          <w:marRight w:val="0"/>
          <w:marTop w:val="0"/>
          <w:marBottom w:val="0"/>
          <w:divBdr>
            <w:top w:val="none" w:sz="0" w:space="0" w:color="auto"/>
            <w:left w:val="none" w:sz="0" w:space="0" w:color="auto"/>
            <w:bottom w:val="none" w:sz="0" w:space="0" w:color="auto"/>
            <w:right w:val="none" w:sz="0" w:space="0" w:color="auto"/>
          </w:divBdr>
        </w:div>
        <w:div w:id="798961473">
          <w:marLeft w:val="0"/>
          <w:marRight w:val="0"/>
          <w:marTop w:val="0"/>
          <w:marBottom w:val="0"/>
          <w:divBdr>
            <w:top w:val="none" w:sz="0" w:space="0" w:color="auto"/>
            <w:left w:val="none" w:sz="0" w:space="0" w:color="auto"/>
            <w:bottom w:val="none" w:sz="0" w:space="0" w:color="auto"/>
            <w:right w:val="none" w:sz="0" w:space="0" w:color="auto"/>
          </w:divBdr>
        </w:div>
        <w:div w:id="954409892">
          <w:marLeft w:val="0"/>
          <w:marRight w:val="0"/>
          <w:marTop w:val="0"/>
          <w:marBottom w:val="0"/>
          <w:divBdr>
            <w:top w:val="none" w:sz="0" w:space="0" w:color="auto"/>
            <w:left w:val="none" w:sz="0" w:space="0" w:color="auto"/>
            <w:bottom w:val="none" w:sz="0" w:space="0" w:color="auto"/>
            <w:right w:val="none" w:sz="0" w:space="0" w:color="auto"/>
          </w:divBdr>
        </w:div>
        <w:div w:id="1499540888">
          <w:marLeft w:val="0"/>
          <w:marRight w:val="0"/>
          <w:marTop w:val="0"/>
          <w:marBottom w:val="0"/>
          <w:divBdr>
            <w:top w:val="none" w:sz="0" w:space="0" w:color="auto"/>
            <w:left w:val="none" w:sz="0" w:space="0" w:color="auto"/>
            <w:bottom w:val="none" w:sz="0" w:space="0" w:color="auto"/>
            <w:right w:val="none" w:sz="0" w:space="0" w:color="auto"/>
          </w:divBdr>
        </w:div>
        <w:div w:id="1552036951">
          <w:marLeft w:val="0"/>
          <w:marRight w:val="0"/>
          <w:marTop w:val="0"/>
          <w:marBottom w:val="0"/>
          <w:divBdr>
            <w:top w:val="none" w:sz="0" w:space="0" w:color="auto"/>
            <w:left w:val="none" w:sz="0" w:space="0" w:color="auto"/>
            <w:bottom w:val="none" w:sz="0" w:space="0" w:color="auto"/>
            <w:right w:val="none" w:sz="0" w:space="0" w:color="auto"/>
          </w:divBdr>
        </w:div>
        <w:div w:id="1636642940">
          <w:marLeft w:val="0"/>
          <w:marRight w:val="0"/>
          <w:marTop w:val="0"/>
          <w:marBottom w:val="0"/>
          <w:divBdr>
            <w:top w:val="none" w:sz="0" w:space="0" w:color="auto"/>
            <w:left w:val="none" w:sz="0" w:space="0" w:color="auto"/>
            <w:bottom w:val="none" w:sz="0" w:space="0" w:color="auto"/>
            <w:right w:val="none" w:sz="0" w:space="0" w:color="auto"/>
          </w:divBdr>
        </w:div>
      </w:divsChild>
    </w:div>
    <w:div w:id="27220241">
      <w:bodyDiv w:val="1"/>
      <w:marLeft w:val="0"/>
      <w:marRight w:val="0"/>
      <w:marTop w:val="0"/>
      <w:marBottom w:val="0"/>
      <w:divBdr>
        <w:top w:val="none" w:sz="0" w:space="0" w:color="auto"/>
        <w:left w:val="none" w:sz="0" w:space="0" w:color="auto"/>
        <w:bottom w:val="none" w:sz="0" w:space="0" w:color="auto"/>
        <w:right w:val="none" w:sz="0" w:space="0" w:color="auto"/>
      </w:divBdr>
      <w:divsChild>
        <w:div w:id="977878713">
          <w:marLeft w:val="0"/>
          <w:marRight w:val="0"/>
          <w:marTop w:val="0"/>
          <w:marBottom w:val="0"/>
          <w:divBdr>
            <w:top w:val="none" w:sz="0" w:space="0" w:color="auto"/>
            <w:left w:val="none" w:sz="0" w:space="0" w:color="auto"/>
            <w:bottom w:val="none" w:sz="0" w:space="0" w:color="auto"/>
            <w:right w:val="none" w:sz="0" w:space="0" w:color="auto"/>
          </w:divBdr>
        </w:div>
        <w:div w:id="1300528911">
          <w:marLeft w:val="0"/>
          <w:marRight w:val="0"/>
          <w:marTop w:val="0"/>
          <w:marBottom w:val="0"/>
          <w:divBdr>
            <w:top w:val="none" w:sz="0" w:space="0" w:color="auto"/>
            <w:left w:val="none" w:sz="0" w:space="0" w:color="auto"/>
            <w:bottom w:val="none" w:sz="0" w:space="0" w:color="auto"/>
            <w:right w:val="none" w:sz="0" w:space="0" w:color="auto"/>
          </w:divBdr>
        </w:div>
      </w:divsChild>
    </w:div>
    <w:div w:id="29689991">
      <w:bodyDiv w:val="1"/>
      <w:marLeft w:val="0"/>
      <w:marRight w:val="0"/>
      <w:marTop w:val="0"/>
      <w:marBottom w:val="0"/>
      <w:divBdr>
        <w:top w:val="none" w:sz="0" w:space="0" w:color="auto"/>
        <w:left w:val="none" w:sz="0" w:space="0" w:color="auto"/>
        <w:bottom w:val="none" w:sz="0" w:space="0" w:color="auto"/>
        <w:right w:val="none" w:sz="0" w:space="0" w:color="auto"/>
      </w:divBdr>
    </w:div>
    <w:div w:id="29691727">
      <w:bodyDiv w:val="1"/>
      <w:marLeft w:val="0"/>
      <w:marRight w:val="0"/>
      <w:marTop w:val="0"/>
      <w:marBottom w:val="0"/>
      <w:divBdr>
        <w:top w:val="none" w:sz="0" w:space="0" w:color="auto"/>
        <w:left w:val="none" w:sz="0" w:space="0" w:color="auto"/>
        <w:bottom w:val="none" w:sz="0" w:space="0" w:color="auto"/>
        <w:right w:val="none" w:sz="0" w:space="0" w:color="auto"/>
      </w:divBdr>
    </w:div>
    <w:div w:id="32117173">
      <w:bodyDiv w:val="1"/>
      <w:marLeft w:val="0"/>
      <w:marRight w:val="0"/>
      <w:marTop w:val="0"/>
      <w:marBottom w:val="0"/>
      <w:divBdr>
        <w:top w:val="none" w:sz="0" w:space="0" w:color="auto"/>
        <w:left w:val="none" w:sz="0" w:space="0" w:color="auto"/>
        <w:bottom w:val="none" w:sz="0" w:space="0" w:color="auto"/>
        <w:right w:val="none" w:sz="0" w:space="0" w:color="auto"/>
      </w:divBdr>
    </w:div>
    <w:div w:id="33040033">
      <w:bodyDiv w:val="1"/>
      <w:marLeft w:val="0"/>
      <w:marRight w:val="0"/>
      <w:marTop w:val="0"/>
      <w:marBottom w:val="0"/>
      <w:divBdr>
        <w:top w:val="none" w:sz="0" w:space="0" w:color="auto"/>
        <w:left w:val="none" w:sz="0" w:space="0" w:color="auto"/>
        <w:bottom w:val="none" w:sz="0" w:space="0" w:color="auto"/>
        <w:right w:val="none" w:sz="0" w:space="0" w:color="auto"/>
      </w:divBdr>
      <w:divsChild>
        <w:div w:id="249774241">
          <w:marLeft w:val="0"/>
          <w:marRight w:val="0"/>
          <w:marTop w:val="0"/>
          <w:marBottom w:val="0"/>
          <w:divBdr>
            <w:top w:val="none" w:sz="0" w:space="0" w:color="auto"/>
            <w:left w:val="none" w:sz="0" w:space="0" w:color="auto"/>
            <w:bottom w:val="none" w:sz="0" w:space="0" w:color="auto"/>
            <w:right w:val="none" w:sz="0" w:space="0" w:color="auto"/>
          </w:divBdr>
        </w:div>
      </w:divsChild>
    </w:div>
    <w:div w:id="33385838">
      <w:bodyDiv w:val="1"/>
      <w:marLeft w:val="0"/>
      <w:marRight w:val="0"/>
      <w:marTop w:val="0"/>
      <w:marBottom w:val="0"/>
      <w:divBdr>
        <w:top w:val="none" w:sz="0" w:space="0" w:color="auto"/>
        <w:left w:val="none" w:sz="0" w:space="0" w:color="auto"/>
        <w:bottom w:val="none" w:sz="0" w:space="0" w:color="auto"/>
        <w:right w:val="none" w:sz="0" w:space="0" w:color="auto"/>
      </w:divBdr>
      <w:divsChild>
        <w:div w:id="239752846">
          <w:marLeft w:val="0"/>
          <w:marRight w:val="0"/>
          <w:marTop w:val="0"/>
          <w:marBottom w:val="0"/>
          <w:divBdr>
            <w:top w:val="none" w:sz="0" w:space="0" w:color="auto"/>
            <w:left w:val="none" w:sz="0" w:space="0" w:color="auto"/>
            <w:bottom w:val="none" w:sz="0" w:space="0" w:color="auto"/>
            <w:right w:val="none" w:sz="0" w:space="0" w:color="auto"/>
          </w:divBdr>
        </w:div>
        <w:div w:id="632564532">
          <w:marLeft w:val="0"/>
          <w:marRight w:val="0"/>
          <w:marTop w:val="0"/>
          <w:marBottom w:val="0"/>
          <w:divBdr>
            <w:top w:val="none" w:sz="0" w:space="0" w:color="auto"/>
            <w:left w:val="none" w:sz="0" w:space="0" w:color="auto"/>
            <w:bottom w:val="none" w:sz="0" w:space="0" w:color="auto"/>
            <w:right w:val="none" w:sz="0" w:space="0" w:color="auto"/>
          </w:divBdr>
        </w:div>
        <w:div w:id="891187889">
          <w:marLeft w:val="0"/>
          <w:marRight w:val="0"/>
          <w:marTop w:val="0"/>
          <w:marBottom w:val="0"/>
          <w:divBdr>
            <w:top w:val="none" w:sz="0" w:space="0" w:color="auto"/>
            <w:left w:val="none" w:sz="0" w:space="0" w:color="auto"/>
            <w:bottom w:val="none" w:sz="0" w:space="0" w:color="auto"/>
            <w:right w:val="none" w:sz="0" w:space="0" w:color="auto"/>
          </w:divBdr>
        </w:div>
        <w:div w:id="1755741261">
          <w:marLeft w:val="0"/>
          <w:marRight w:val="0"/>
          <w:marTop w:val="0"/>
          <w:marBottom w:val="0"/>
          <w:divBdr>
            <w:top w:val="none" w:sz="0" w:space="0" w:color="auto"/>
            <w:left w:val="none" w:sz="0" w:space="0" w:color="auto"/>
            <w:bottom w:val="none" w:sz="0" w:space="0" w:color="auto"/>
            <w:right w:val="none" w:sz="0" w:space="0" w:color="auto"/>
          </w:divBdr>
        </w:div>
      </w:divsChild>
    </w:div>
    <w:div w:id="41489868">
      <w:bodyDiv w:val="1"/>
      <w:marLeft w:val="0"/>
      <w:marRight w:val="0"/>
      <w:marTop w:val="0"/>
      <w:marBottom w:val="0"/>
      <w:divBdr>
        <w:top w:val="none" w:sz="0" w:space="0" w:color="auto"/>
        <w:left w:val="none" w:sz="0" w:space="0" w:color="auto"/>
        <w:bottom w:val="none" w:sz="0" w:space="0" w:color="auto"/>
        <w:right w:val="none" w:sz="0" w:space="0" w:color="auto"/>
      </w:divBdr>
    </w:div>
    <w:div w:id="41949146">
      <w:bodyDiv w:val="1"/>
      <w:marLeft w:val="0"/>
      <w:marRight w:val="0"/>
      <w:marTop w:val="0"/>
      <w:marBottom w:val="0"/>
      <w:divBdr>
        <w:top w:val="none" w:sz="0" w:space="0" w:color="auto"/>
        <w:left w:val="none" w:sz="0" w:space="0" w:color="auto"/>
        <w:bottom w:val="none" w:sz="0" w:space="0" w:color="auto"/>
        <w:right w:val="none" w:sz="0" w:space="0" w:color="auto"/>
      </w:divBdr>
    </w:div>
    <w:div w:id="42296374">
      <w:bodyDiv w:val="1"/>
      <w:marLeft w:val="0"/>
      <w:marRight w:val="0"/>
      <w:marTop w:val="0"/>
      <w:marBottom w:val="0"/>
      <w:divBdr>
        <w:top w:val="none" w:sz="0" w:space="0" w:color="auto"/>
        <w:left w:val="none" w:sz="0" w:space="0" w:color="auto"/>
        <w:bottom w:val="none" w:sz="0" w:space="0" w:color="auto"/>
        <w:right w:val="none" w:sz="0" w:space="0" w:color="auto"/>
      </w:divBdr>
    </w:div>
    <w:div w:id="44255353">
      <w:bodyDiv w:val="1"/>
      <w:marLeft w:val="0"/>
      <w:marRight w:val="0"/>
      <w:marTop w:val="0"/>
      <w:marBottom w:val="0"/>
      <w:divBdr>
        <w:top w:val="none" w:sz="0" w:space="0" w:color="auto"/>
        <w:left w:val="none" w:sz="0" w:space="0" w:color="auto"/>
        <w:bottom w:val="none" w:sz="0" w:space="0" w:color="auto"/>
        <w:right w:val="none" w:sz="0" w:space="0" w:color="auto"/>
      </w:divBdr>
    </w:div>
    <w:div w:id="46341235">
      <w:bodyDiv w:val="1"/>
      <w:marLeft w:val="0"/>
      <w:marRight w:val="0"/>
      <w:marTop w:val="0"/>
      <w:marBottom w:val="0"/>
      <w:divBdr>
        <w:top w:val="none" w:sz="0" w:space="0" w:color="auto"/>
        <w:left w:val="none" w:sz="0" w:space="0" w:color="auto"/>
        <w:bottom w:val="none" w:sz="0" w:space="0" w:color="auto"/>
        <w:right w:val="none" w:sz="0" w:space="0" w:color="auto"/>
      </w:divBdr>
      <w:divsChild>
        <w:div w:id="1418861923">
          <w:marLeft w:val="0"/>
          <w:marRight w:val="0"/>
          <w:marTop w:val="0"/>
          <w:marBottom w:val="0"/>
          <w:divBdr>
            <w:top w:val="none" w:sz="0" w:space="0" w:color="auto"/>
            <w:left w:val="none" w:sz="0" w:space="0" w:color="auto"/>
            <w:bottom w:val="none" w:sz="0" w:space="0" w:color="auto"/>
            <w:right w:val="none" w:sz="0" w:space="0" w:color="auto"/>
          </w:divBdr>
          <w:divsChild>
            <w:div w:id="686174893">
              <w:marLeft w:val="0"/>
              <w:marRight w:val="0"/>
              <w:marTop w:val="0"/>
              <w:marBottom w:val="0"/>
              <w:divBdr>
                <w:top w:val="none" w:sz="0" w:space="0" w:color="auto"/>
                <w:left w:val="none" w:sz="0" w:space="0" w:color="auto"/>
                <w:bottom w:val="none" w:sz="0" w:space="0" w:color="auto"/>
                <w:right w:val="none" w:sz="0" w:space="0" w:color="auto"/>
              </w:divBdr>
              <w:divsChild>
                <w:div w:id="181405427">
                  <w:marLeft w:val="0"/>
                  <w:marRight w:val="0"/>
                  <w:marTop w:val="0"/>
                  <w:marBottom w:val="0"/>
                  <w:divBdr>
                    <w:top w:val="none" w:sz="0" w:space="0" w:color="auto"/>
                    <w:left w:val="none" w:sz="0" w:space="0" w:color="auto"/>
                    <w:bottom w:val="none" w:sz="0" w:space="0" w:color="auto"/>
                    <w:right w:val="none" w:sz="0" w:space="0" w:color="auto"/>
                  </w:divBdr>
                </w:div>
              </w:divsChild>
            </w:div>
            <w:div w:id="1827745107">
              <w:marLeft w:val="0"/>
              <w:marRight w:val="0"/>
              <w:marTop w:val="0"/>
              <w:marBottom w:val="0"/>
              <w:divBdr>
                <w:top w:val="none" w:sz="0" w:space="0" w:color="auto"/>
                <w:left w:val="none" w:sz="0" w:space="0" w:color="auto"/>
                <w:bottom w:val="none" w:sz="0" w:space="0" w:color="auto"/>
                <w:right w:val="none" w:sz="0" w:space="0" w:color="auto"/>
              </w:divBdr>
              <w:divsChild>
                <w:div w:id="635991181">
                  <w:marLeft w:val="0"/>
                  <w:marRight w:val="0"/>
                  <w:marTop w:val="0"/>
                  <w:marBottom w:val="0"/>
                  <w:divBdr>
                    <w:top w:val="none" w:sz="0" w:space="0" w:color="auto"/>
                    <w:left w:val="none" w:sz="0" w:space="0" w:color="auto"/>
                    <w:bottom w:val="none" w:sz="0" w:space="0" w:color="auto"/>
                    <w:right w:val="none" w:sz="0" w:space="0" w:color="auto"/>
                  </w:divBdr>
                </w:div>
                <w:div w:id="1362629639">
                  <w:marLeft w:val="0"/>
                  <w:marRight w:val="0"/>
                  <w:marTop w:val="0"/>
                  <w:marBottom w:val="0"/>
                  <w:divBdr>
                    <w:top w:val="none" w:sz="0" w:space="0" w:color="auto"/>
                    <w:left w:val="none" w:sz="0" w:space="0" w:color="auto"/>
                    <w:bottom w:val="none" w:sz="0" w:space="0" w:color="auto"/>
                    <w:right w:val="none" w:sz="0" w:space="0" w:color="auto"/>
                  </w:divBdr>
                </w:div>
                <w:div w:id="18010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2803">
      <w:bodyDiv w:val="1"/>
      <w:marLeft w:val="0"/>
      <w:marRight w:val="0"/>
      <w:marTop w:val="0"/>
      <w:marBottom w:val="0"/>
      <w:divBdr>
        <w:top w:val="none" w:sz="0" w:space="0" w:color="auto"/>
        <w:left w:val="none" w:sz="0" w:space="0" w:color="auto"/>
        <w:bottom w:val="none" w:sz="0" w:space="0" w:color="auto"/>
        <w:right w:val="none" w:sz="0" w:space="0" w:color="auto"/>
      </w:divBdr>
    </w:div>
    <w:div w:id="48497697">
      <w:bodyDiv w:val="1"/>
      <w:marLeft w:val="0"/>
      <w:marRight w:val="0"/>
      <w:marTop w:val="0"/>
      <w:marBottom w:val="0"/>
      <w:divBdr>
        <w:top w:val="none" w:sz="0" w:space="0" w:color="auto"/>
        <w:left w:val="none" w:sz="0" w:space="0" w:color="auto"/>
        <w:bottom w:val="none" w:sz="0" w:space="0" w:color="auto"/>
        <w:right w:val="none" w:sz="0" w:space="0" w:color="auto"/>
      </w:divBdr>
    </w:div>
    <w:div w:id="49306592">
      <w:bodyDiv w:val="1"/>
      <w:marLeft w:val="0"/>
      <w:marRight w:val="0"/>
      <w:marTop w:val="0"/>
      <w:marBottom w:val="0"/>
      <w:divBdr>
        <w:top w:val="none" w:sz="0" w:space="0" w:color="auto"/>
        <w:left w:val="none" w:sz="0" w:space="0" w:color="auto"/>
        <w:bottom w:val="none" w:sz="0" w:space="0" w:color="auto"/>
        <w:right w:val="none" w:sz="0" w:space="0" w:color="auto"/>
      </w:divBdr>
      <w:divsChild>
        <w:div w:id="487090367">
          <w:marLeft w:val="0"/>
          <w:marRight w:val="0"/>
          <w:marTop w:val="0"/>
          <w:marBottom w:val="0"/>
          <w:divBdr>
            <w:top w:val="none" w:sz="0" w:space="0" w:color="auto"/>
            <w:left w:val="none" w:sz="0" w:space="0" w:color="auto"/>
            <w:bottom w:val="none" w:sz="0" w:space="0" w:color="auto"/>
            <w:right w:val="none" w:sz="0" w:space="0" w:color="auto"/>
          </w:divBdr>
        </w:div>
        <w:div w:id="1025254880">
          <w:marLeft w:val="0"/>
          <w:marRight w:val="0"/>
          <w:marTop w:val="0"/>
          <w:marBottom w:val="0"/>
          <w:divBdr>
            <w:top w:val="none" w:sz="0" w:space="0" w:color="auto"/>
            <w:left w:val="none" w:sz="0" w:space="0" w:color="auto"/>
            <w:bottom w:val="none" w:sz="0" w:space="0" w:color="auto"/>
            <w:right w:val="none" w:sz="0" w:space="0" w:color="auto"/>
          </w:divBdr>
        </w:div>
      </w:divsChild>
    </w:div>
    <w:div w:id="51003228">
      <w:bodyDiv w:val="1"/>
      <w:marLeft w:val="0"/>
      <w:marRight w:val="0"/>
      <w:marTop w:val="0"/>
      <w:marBottom w:val="0"/>
      <w:divBdr>
        <w:top w:val="none" w:sz="0" w:space="0" w:color="auto"/>
        <w:left w:val="none" w:sz="0" w:space="0" w:color="auto"/>
        <w:bottom w:val="none" w:sz="0" w:space="0" w:color="auto"/>
        <w:right w:val="none" w:sz="0" w:space="0" w:color="auto"/>
      </w:divBdr>
    </w:div>
    <w:div w:id="51120819">
      <w:bodyDiv w:val="1"/>
      <w:marLeft w:val="0"/>
      <w:marRight w:val="0"/>
      <w:marTop w:val="0"/>
      <w:marBottom w:val="0"/>
      <w:divBdr>
        <w:top w:val="none" w:sz="0" w:space="0" w:color="auto"/>
        <w:left w:val="none" w:sz="0" w:space="0" w:color="auto"/>
        <w:bottom w:val="none" w:sz="0" w:space="0" w:color="auto"/>
        <w:right w:val="none" w:sz="0" w:space="0" w:color="auto"/>
      </w:divBdr>
    </w:div>
    <w:div w:id="51776469">
      <w:bodyDiv w:val="1"/>
      <w:marLeft w:val="0"/>
      <w:marRight w:val="0"/>
      <w:marTop w:val="0"/>
      <w:marBottom w:val="0"/>
      <w:divBdr>
        <w:top w:val="none" w:sz="0" w:space="0" w:color="auto"/>
        <w:left w:val="none" w:sz="0" w:space="0" w:color="auto"/>
        <w:bottom w:val="none" w:sz="0" w:space="0" w:color="auto"/>
        <w:right w:val="none" w:sz="0" w:space="0" w:color="auto"/>
      </w:divBdr>
      <w:divsChild>
        <w:div w:id="757210928">
          <w:marLeft w:val="0"/>
          <w:marRight w:val="0"/>
          <w:marTop w:val="0"/>
          <w:marBottom w:val="0"/>
          <w:divBdr>
            <w:top w:val="none" w:sz="0" w:space="0" w:color="auto"/>
            <w:left w:val="none" w:sz="0" w:space="0" w:color="auto"/>
            <w:bottom w:val="none" w:sz="0" w:space="0" w:color="auto"/>
            <w:right w:val="none" w:sz="0" w:space="0" w:color="auto"/>
          </w:divBdr>
        </w:div>
      </w:divsChild>
    </w:div>
    <w:div w:id="53622929">
      <w:bodyDiv w:val="1"/>
      <w:marLeft w:val="0"/>
      <w:marRight w:val="0"/>
      <w:marTop w:val="0"/>
      <w:marBottom w:val="0"/>
      <w:divBdr>
        <w:top w:val="none" w:sz="0" w:space="0" w:color="auto"/>
        <w:left w:val="none" w:sz="0" w:space="0" w:color="auto"/>
        <w:bottom w:val="none" w:sz="0" w:space="0" w:color="auto"/>
        <w:right w:val="none" w:sz="0" w:space="0" w:color="auto"/>
      </w:divBdr>
    </w:div>
    <w:div w:id="58329429">
      <w:bodyDiv w:val="1"/>
      <w:marLeft w:val="0"/>
      <w:marRight w:val="0"/>
      <w:marTop w:val="0"/>
      <w:marBottom w:val="0"/>
      <w:divBdr>
        <w:top w:val="none" w:sz="0" w:space="0" w:color="auto"/>
        <w:left w:val="none" w:sz="0" w:space="0" w:color="auto"/>
        <w:bottom w:val="none" w:sz="0" w:space="0" w:color="auto"/>
        <w:right w:val="none" w:sz="0" w:space="0" w:color="auto"/>
      </w:divBdr>
      <w:divsChild>
        <w:div w:id="310445897">
          <w:marLeft w:val="0"/>
          <w:marRight w:val="0"/>
          <w:marTop w:val="0"/>
          <w:marBottom w:val="0"/>
          <w:divBdr>
            <w:top w:val="none" w:sz="0" w:space="0" w:color="auto"/>
            <w:left w:val="none" w:sz="0" w:space="0" w:color="auto"/>
            <w:bottom w:val="none" w:sz="0" w:space="0" w:color="auto"/>
            <w:right w:val="none" w:sz="0" w:space="0" w:color="auto"/>
          </w:divBdr>
        </w:div>
      </w:divsChild>
    </w:div>
    <w:div w:id="58867937">
      <w:bodyDiv w:val="1"/>
      <w:marLeft w:val="0"/>
      <w:marRight w:val="0"/>
      <w:marTop w:val="0"/>
      <w:marBottom w:val="0"/>
      <w:divBdr>
        <w:top w:val="none" w:sz="0" w:space="0" w:color="auto"/>
        <w:left w:val="none" w:sz="0" w:space="0" w:color="auto"/>
        <w:bottom w:val="none" w:sz="0" w:space="0" w:color="auto"/>
        <w:right w:val="none" w:sz="0" w:space="0" w:color="auto"/>
      </w:divBdr>
      <w:divsChild>
        <w:div w:id="1770928956">
          <w:marLeft w:val="0"/>
          <w:marRight w:val="0"/>
          <w:marTop w:val="0"/>
          <w:marBottom w:val="0"/>
          <w:divBdr>
            <w:top w:val="none" w:sz="0" w:space="0" w:color="auto"/>
            <w:left w:val="none" w:sz="0" w:space="0" w:color="auto"/>
            <w:bottom w:val="none" w:sz="0" w:space="0" w:color="auto"/>
            <w:right w:val="none" w:sz="0" w:space="0" w:color="auto"/>
          </w:divBdr>
          <w:divsChild>
            <w:div w:id="1190024614">
              <w:marLeft w:val="0"/>
              <w:marRight w:val="0"/>
              <w:marTop w:val="0"/>
              <w:marBottom w:val="0"/>
              <w:divBdr>
                <w:top w:val="none" w:sz="0" w:space="0" w:color="auto"/>
                <w:left w:val="none" w:sz="0" w:space="0" w:color="auto"/>
                <w:bottom w:val="none" w:sz="0" w:space="0" w:color="auto"/>
                <w:right w:val="none" w:sz="0" w:space="0" w:color="auto"/>
              </w:divBdr>
              <w:divsChild>
                <w:div w:id="1955283010">
                  <w:marLeft w:val="0"/>
                  <w:marRight w:val="0"/>
                  <w:marTop w:val="0"/>
                  <w:marBottom w:val="0"/>
                  <w:divBdr>
                    <w:top w:val="none" w:sz="0" w:space="0" w:color="auto"/>
                    <w:left w:val="none" w:sz="0" w:space="0" w:color="auto"/>
                    <w:bottom w:val="none" w:sz="0" w:space="0" w:color="auto"/>
                    <w:right w:val="none" w:sz="0" w:space="0" w:color="auto"/>
                  </w:divBdr>
                </w:div>
              </w:divsChild>
            </w:div>
            <w:div w:id="622270809">
              <w:marLeft w:val="0"/>
              <w:marRight w:val="0"/>
              <w:marTop w:val="0"/>
              <w:marBottom w:val="0"/>
              <w:divBdr>
                <w:top w:val="none" w:sz="0" w:space="0" w:color="auto"/>
                <w:left w:val="none" w:sz="0" w:space="0" w:color="auto"/>
                <w:bottom w:val="none" w:sz="0" w:space="0" w:color="auto"/>
                <w:right w:val="none" w:sz="0" w:space="0" w:color="auto"/>
              </w:divBdr>
              <w:divsChild>
                <w:div w:id="14776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519">
      <w:bodyDiv w:val="1"/>
      <w:marLeft w:val="0"/>
      <w:marRight w:val="0"/>
      <w:marTop w:val="0"/>
      <w:marBottom w:val="0"/>
      <w:divBdr>
        <w:top w:val="none" w:sz="0" w:space="0" w:color="auto"/>
        <w:left w:val="none" w:sz="0" w:space="0" w:color="auto"/>
        <w:bottom w:val="none" w:sz="0" w:space="0" w:color="auto"/>
        <w:right w:val="none" w:sz="0" w:space="0" w:color="auto"/>
      </w:divBdr>
    </w:div>
    <w:div w:id="61098931">
      <w:bodyDiv w:val="1"/>
      <w:marLeft w:val="0"/>
      <w:marRight w:val="0"/>
      <w:marTop w:val="0"/>
      <w:marBottom w:val="0"/>
      <w:divBdr>
        <w:top w:val="none" w:sz="0" w:space="0" w:color="auto"/>
        <w:left w:val="none" w:sz="0" w:space="0" w:color="auto"/>
        <w:bottom w:val="none" w:sz="0" w:space="0" w:color="auto"/>
        <w:right w:val="none" w:sz="0" w:space="0" w:color="auto"/>
      </w:divBdr>
      <w:divsChild>
        <w:div w:id="558639675">
          <w:marLeft w:val="0"/>
          <w:marRight w:val="0"/>
          <w:marTop w:val="0"/>
          <w:marBottom w:val="0"/>
          <w:divBdr>
            <w:top w:val="none" w:sz="0" w:space="0" w:color="auto"/>
            <w:left w:val="none" w:sz="0" w:space="0" w:color="auto"/>
            <w:bottom w:val="none" w:sz="0" w:space="0" w:color="auto"/>
            <w:right w:val="none" w:sz="0" w:space="0" w:color="auto"/>
          </w:divBdr>
        </w:div>
        <w:div w:id="729694002">
          <w:marLeft w:val="0"/>
          <w:marRight w:val="0"/>
          <w:marTop w:val="0"/>
          <w:marBottom w:val="0"/>
          <w:divBdr>
            <w:top w:val="none" w:sz="0" w:space="0" w:color="auto"/>
            <w:left w:val="none" w:sz="0" w:space="0" w:color="auto"/>
            <w:bottom w:val="none" w:sz="0" w:space="0" w:color="auto"/>
            <w:right w:val="none" w:sz="0" w:space="0" w:color="auto"/>
          </w:divBdr>
        </w:div>
        <w:div w:id="737751798">
          <w:marLeft w:val="0"/>
          <w:marRight w:val="0"/>
          <w:marTop w:val="0"/>
          <w:marBottom w:val="0"/>
          <w:divBdr>
            <w:top w:val="none" w:sz="0" w:space="0" w:color="auto"/>
            <w:left w:val="none" w:sz="0" w:space="0" w:color="auto"/>
            <w:bottom w:val="none" w:sz="0" w:space="0" w:color="auto"/>
            <w:right w:val="none" w:sz="0" w:space="0" w:color="auto"/>
          </w:divBdr>
        </w:div>
        <w:div w:id="1672684997">
          <w:marLeft w:val="0"/>
          <w:marRight w:val="0"/>
          <w:marTop w:val="0"/>
          <w:marBottom w:val="0"/>
          <w:divBdr>
            <w:top w:val="none" w:sz="0" w:space="0" w:color="auto"/>
            <w:left w:val="none" w:sz="0" w:space="0" w:color="auto"/>
            <w:bottom w:val="none" w:sz="0" w:space="0" w:color="auto"/>
            <w:right w:val="none" w:sz="0" w:space="0" w:color="auto"/>
          </w:divBdr>
        </w:div>
        <w:div w:id="1945183464">
          <w:marLeft w:val="0"/>
          <w:marRight w:val="0"/>
          <w:marTop w:val="0"/>
          <w:marBottom w:val="0"/>
          <w:divBdr>
            <w:top w:val="none" w:sz="0" w:space="0" w:color="auto"/>
            <w:left w:val="none" w:sz="0" w:space="0" w:color="auto"/>
            <w:bottom w:val="none" w:sz="0" w:space="0" w:color="auto"/>
            <w:right w:val="none" w:sz="0" w:space="0" w:color="auto"/>
          </w:divBdr>
        </w:div>
      </w:divsChild>
    </w:div>
    <w:div w:id="61369686">
      <w:bodyDiv w:val="1"/>
      <w:marLeft w:val="0"/>
      <w:marRight w:val="0"/>
      <w:marTop w:val="0"/>
      <w:marBottom w:val="0"/>
      <w:divBdr>
        <w:top w:val="none" w:sz="0" w:space="0" w:color="auto"/>
        <w:left w:val="none" w:sz="0" w:space="0" w:color="auto"/>
        <w:bottom w:val="none" w:sz="0" w:space="0" w:color="auto"/>
        <w:right w:val="none" w:sz="0" w:space="0" w:color="auto"/>
      </w:divBdr>
    </w:div>
    <w:div w:id="62408438">
      <w:bodyDiv w:val="1"/>
      <w:marLeft w:val="0"/>
      <w:marRight w:val="0"/>
      <w:marTop w:val="0"/>
      <w:marBottom w:val="0"/>
      <w:divBdr>
        <w:top w:val="none" w:sz="0" w:space="0" w:color="auto"/>
        <w:left w:val="none" w:sz="0" w:space="0" w:color="auto"/>
        <w:bottom w:val="none" w:sz="0" w:space="0" w:color="auto"/>
        <w:right w:val="none" w:sz="0" w:space="0" w:color="auto"/>
      </w:divBdr>
    </w:div>
    <w:div w:id="64301120">
      <w:bodyDiv w:val="1"/>
      <w:marLeft w:val="0"/>
      <w:marRight w:val="0"/>
      <w:marTop w:val="0"/>
      <w:marBottom w:val="0"/>
      <w:divBdr>
        <w:top w:val="none" w:sz="0" w:space="0" w:color="auto"/>
        <w:left w:val="none" w:sz="0" w:space="0" w:color="auto"/>
        <w:bottom w:val="none" w:sz="0" w:space="0" w:color="auto"/>
        <w:right w:val="none" w:sz="0" w:space="0" w:color="auto"/>
      </w:divBdr>
      <w:divsChild>
        <w:div w:id="1248347838">
          <w:marLeft w:val="0"/>
          <w:marRight w:val="0"/>
          <w:marTop w:val="0"/>
          <w:marBottom w:val="0"/>
          <w:divBdr>
            <w:top w:val="none" w:sz="0" w:space="0" w:color="auto"/>
            <w:left w:val="none" w:sz="0" w:space="0" w:color="auto"/>
            <w:bottom w:val="none" w:sz="0" w:space="0" w:color="auto"/>
            <w:right w:val="none" w:sz="0" w:space="0" w:color="auto"/>
          </w:divBdr>
        </w:div>
      </w:divsChild>
    </w:div>
    <w:div w:id="65232234">
      <w:bodyDiv w:val="1"/>
      <w:marLeft w:val="0"/>
      <w:marRight w:val="0"/>
      <w:marTop w:val="0"/>
      <w:marBottom w:val="0"/>
      <w:divBdr>
        <w:top w:val="none" w:sz="0" w:space="0" w:color="auto"/>
        <w:left w:val="none" w:sz="0" w:space="0" w:color="auto"/>
        <w:bottom w:val="none" w:sz="0" w:space="0" w:color="auto"/>
        <w:right w:val="none" w:sz="0" w:space="0" w:color="auto"/>
      </w:divBdr>
    </w:div>
    <w:div w:id="67656948">
      <w:bodyDiv w:val="1"/>
      <w:marLeft w:val="0"/>
      <w:marRight w:val="0"/>
      <w:marTop w:val="0"/>
      <w:marBottom w:val="0"/>
      <w:divBdr>
        <w:top w:val="none" w:sz="0" w:space="0" w:color="auto"/>
        <w:left w:val="none" w:sz="0" w:space="0" w:color="auto"/>
        <w:bottom w:val="none" w:sz="0" w:space="0" w:color="auto"/>
        <w:right w:val="none" w:sz="0" w:space="0" w:color="auto"/>
      </w:divBdr>
    </w:div>
    <w:div w:id="69815091">
      <w:bodyDiv w:val="1"/>
      <w:marLeft w:val="0"/>
      <w:marRight w:val="0"/>
      <w:marTop w:val="0"/>
      <w:marBottom w:val="0"/>
      <w:divBdr>
        <w:top w:val="none" w:sz="0" w:space="0" w:color="auto"/>
        <w:left w:val="none" w:sz="0" w:space="0" w:color="auto"/>
        <w:bottom w:val="none" w:sz="0" w:space="0" w:color="auto"/>
        <w:right w:val="none" w:sz="0" w:space="0" w:color="auto"/>
      </w:divBdr>
    </w:div>
    <w:div w:id="70083585">
      <w:bodyDiv w:val="1"/>
      <w:marLeft w:val="0"/>
      <w:marRight w:val="0"/>
      <w:marTop w:val="0"/>
      <w:marBottom w:val="0"/>
      <w:divBdr>
        <w:top w:val="none" w:sz="0" w:space="0" w:color="auto"/>
        <w:left w:val="none" w:sz="0" w:space="0" w:color="auto"/>
        <w:bottom w:val="none" w:sz="0" w:space="0" w:color="auto"/>
        <w:right w:val="none" w:sz="0" w:space="0" w:color="auto"/>
      </w:divBdr>
    </w:div>
    <w:div w:id="70779929">
      <w:bodyDiv w:val="1"/>
      <w:marLeft w:val="0"/>
      <w:marRight w:val="0"/>
      <w:marTop w:val="0"/>
      <w:marBottom w:val="0"/>
      <w:divBdr>
        <w:top w:val="none" w:sz="0" w:space="0" w:color="auto"/>
        <w:left w:val="none" w:sz="0" w:space="0" w:color="auto"/>
        <w:bottom w:val="none" w:sz="0" w:space="0" w:color="auto"/>
        <w:right w:val="none" w:sz="0" w:space="0" w:color="auto"/>
      </w:divBdr>
    </w:div>
    <w:div w:id="73089876">
      <w:bodyDiv w:val="1"/>
      <w:marLeft w:val="0"/>
      <w:marRight w:val="0"/>
      <w:marTop w:val="0"/>
      <w:marBottom w:val="0"/>
      <w:divBdr>
        <w:top w:val="none" w:sz="0" w:space="0" w:color="auto"/>
        <w:left w:val="none" w:sz="0" w:space="0" w:color="auto"/>
        <w:bottom w:val="none" w:sz="0" w:space="0" w:color="auto"/>
        <w:right w:val="none" w:sz="0" w:space="0" w:color="auto"/>
      </w:divBdr>
    </w:div>
    <w:div w:id="76365321">
      <w:bodyDiv w:val="1"/>
      <w:marLeft w:val="0"/>
      <w:marRight w:val="0"/>
      <w:marTop w:val="0"/>
      <w:marBottom w:val="0"/>
      <w:divBdr>
        <w:top w:val="none" w:sz="0" w:space="0" w:color="auto"/>
        <w:left w:val="none" w:sz="0" w:space="0" w:color="auto"/>
        <w:bottom w:val="none" w:sz="0" w:space="0" w:color="auto"/>
        <w:right w:val="none" w:sz="0" w:space="0" w:color="auto"/>
      </w:divBdr>
    </w:div>
    <w:div w:id="76677401">
      <w:bodyDiv w:val="1"/>
      <w:marLeft w:val="0"/>
      <w:marRight w:val="0"/>
      <w:marTop w:val="0"/>
      <w:marBottom w:val="0"/>
      <w:divBdr>
        <w:top w:val="none" w:sz="0" w:space="0" w:color="auto"/>
        <w:left w:val="none" w:sz="0" w:space="0" w:color="auto"/>
        <w:bottom w:val="none" w:sz="0" w:space="0" w:color="auto"/>
        <w:right w:val="none" w:sz="0" w:space="0" w:color="auto"/>
      </w:divBdr>
    </w:div>
    <w:div w:id="77796025">
      <w:bodyDiv w:val="1"/>
      <w:marLeft w:val="0"/>
      <w:marRight w:val="0"/>
      <w:marTop w:val="0"/>
      <w:marBottom w:val="0"/>
      <w:divBdr>
        <w:top w:val="none" w:sz="0" w:space="0" w:color="auto"/>
        <w:left w:val="none" w:sz="0" w:space="0" w:color="auto"/>
        <w:bottom w:val="none" w:sz="0" w:space="0" w:color="auto"/>
        <w:right w:val="none" w:sz="0" w:space="0" w:color="auto"/>
      </w:divBdr>
    </w:div>
    <w:div w:id="78841418">
      <w:bodyDiv w:val="1"/>
      <w:marLeft w:val="0"/>
      <w:marRight w:val="0"/>
      <w:marTop w:val="0"/>
      <w:marBottom w:val="0"/>
      <w:divBdr>
        <w:top w:val="none" w:sz="0" w:space="0" w:color="auto"/>
        <w:left w:val="none" w:sz="0" w:space="0" w:color="auto"/>
        <w:bottom w:val="none" w:sz="0" w:space="0" w:color="auto"/>
        <w:right w:val="none" w:sz="0" w:space="0" w:color="auto"/>
      </w:divBdr>
    </w:div>
    <w:div w:id="81875179">
      <w:bodyDiv w:val="1"/>
      <w:marLeft w:val="0"/>
      <w:marRight w:val="0"/>
      <w:marTop w:val="0"/>
      <w:marBottom w:val="0"/>
      <w:divBdr>
        <w:top w:val="none" w:sz="0" w:space="0" w:color="auto"/>
        <w:left w:val="none" w:sz="0" w:space="0" w:color="auto"/>
        <w:bottom w:val="none" w:sz="0" w:space="0" w:color="auto"/>
        <w:right w:val="none" w:sz="0" w:space="0" w:color="auto"/>
      </w:divBdr>
      <w:divsChild>
        <w:div w:id="56323103">
          <w:marLeft w:val="0"/>
          <w:marRight w:val="0"/>
          <w:marTop w:val="0"/>
          <w:marBottom w:val="0"/>
          <w:divBdr>
            <w:top w:val="none" w:sz="0" w:space="0" w:color="auto"/>
            <w:left w:val="none" w:sz="0" w:space="0" w:color="auto"/>
            <w:bottom w:val="none" w:sz="0" w:space="0" w:color="auto"/>
            <w:right w:val="none" w:sz="0" w:space="0" w:color="auto"/>
          </w:divBdr>
          <w:divsChild>
            <w:div w:id="319769972">
              <w:marLeft w:val="0"/>
              <w:marRight w:val="0"/>
              <w:marTop w:val="0"/>
              <w:marBottom w:val="0"/>
              <w:divBdr>
                <w:top w:val="none" w:sz="0" w:space="0" w:color="auto"/>
                <w:left w:val="none" w:sz="0" w:space="0" w:color="auto"/>
                <w:bottom w:val="none" w:sz="0" w:space="0" w:color="auto"/>
                <w:right w:val="none" w:sz="0" w:space="0" w:color="auto"/>
              </w:divBdr>
              <w:divsChild>
                <w:div w:id="2138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4879">
          <w:marLeft w:val="0"/>
          <w:marRight w:val="0"/>
          <w:marTop w:val="0"/>
          <w:marBottom w:val="0"/>
          <w:divBdr>
            <w:top w:val="none" w:sz="0" w:space="0" w:color="auto"/>
            <w:left w:val="none" w:sz="0" w:space="0" w:color="auto"/>
            <w:bottom w:val="none" w:sz="0" w:space="0" w:color="auto"/>
            <w:right w:val="none" w:sz="0" w:space="0" w:color="auto"/>
          </w:divBdr>
          <w:divsChild>
            <w:div w:id="378361368">
              <w:marLeft w:val="0"/>
              <w:marRight w:val="0"/>
              <w:marTop w:val="0"/>
              <w:marBottom w:val="0"/>
              <w:divBdr>
                <w:top w:val="none" w:sz="0" w:space="0" w:color="auto"/>
                <w:left w:val="none" w:sz="0" w:space="0" w:color="auto"/>
                <w:bottom w:val="none" w:sz="0" w:space="0" w:color="auto"/>
                <w:right w:val="none" w:sz="0" w:space="0" w:color="auto"/>
              </w:divBdr>
              <w:divsChild>
                <w:div w:id="10885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737">
      <w:bodyDiv w:val="1"/>
      <w:marLeft w:val="0"/>
      <w:marRight w:val="0"/>
      <w:marTop w:val="0"/>
      <w:marBottom w:val="0"/>
      <w:divBdr>
        <w:top w:val="none" w:sz="0" w:space="0" w:color="auto"/>
        <w:left w:val="none" w:sz="0" w:space="0" w:color="auto"/>
        <w:bottom w:val="none" w:sz="0" w:space="0" w:color="auto"/>
        <w:right w:val="none" w:sz="0" w:space="0" w:color="auto"/>
      </w:divBdr>
    </w:div>
    <w:div w:id="84155537">
      <w:bodyDiv w:val="1"/>
      <w:marLeft w:val="0"/>
      <w:marRight w:val="0"/>
      <w:marTop w:val="0"/>
      <w:marBottom w:val="0"/>
      <w:divBdr>
        <w:top w:val="none" w:sz="0" w:space="0" w:color="auto"/>
        <w:left w:val="none" w:sz="0" w:space="0" w:color="auto"/>
        <w:bottom w:val="none" w:sz="0" w:space="0" w:color="auto"/>
        <w:right w:val="none" w:sz="0" w:space="0" w:color="auto"/>
      </w:divBdr>
      <w:divsChild>
        <w:div w:id="1369840629">
          <w:marLeft w:val="0"/>
          <w:marRight w:val="0"/>
          <w:marTop w:val="0"/>
          <w:marBottom w:val="0"/>
          <w:divBdr>
            <w:top w:val="none" w:sz="0" w:space="0" w:color="auto"/>
            <w:left w:val="none" w:sz="0" w:space="0" w:color="auto"/>
            <w:bottom w:val="none" w:sz="0" w:space="0" w:color="auto"/>
            <w:right w:val="none" w:sz="0" w:space="0" w:color="auto"/>
          </w:divBdr>
          <w:divsChild>
            <w:div w:id="1682854983">
              <w:marLeft w:val="0"/>
              <w:marRight w:val="0"/>
              <w:marTop w:val="0"/>
              <w:marBottom w:val="0"/>
              <w:divBdr>
                <w:top w:val="none" w:sz="0" w:space="0" w:color="auto"/>
                <w:left w:val="none" w:sz="0" w:space="0" w:color="auto"/>
                <w:bottom w:val="none" w:sz="0" w:space="0" w:color="auto"/>
                <w:right w:val="none" w:sz="0" w:space="0" w:color="auto"/>
              </w:divBdr>
              <w:divsChild>
                <w:div w:id="1682001895">
                  <w:marLeft w:val="0"/>
                  <w:marRight w:val="0"/>
                  <w:marTop w:val="0"/>
                  <w:marBottom w:val="0"/>
                  <w:divBdr>
                    <w:top w:val="none" w:sz="0" w:space="0" w:color="auto"/>
                    <w:left w:val="none" w:sz="0" w:space="0" w:color="auto"/>
                    <w:bottom w:val="none" w:sz="0" w:space="0" w:color="auto"/>
                    <w:right w:val="none" w:sz="0" w:space="0" w:color="auto"/>
                  </w:divBdr>
                  <w:divsChild>
                    <w:div w:id="18863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8401">
      <w:bodyDiv w:val="1"/>
      <w:marLeft w:val="0"/>
      <w:marRight w:val="0"/>
      <w:marTop w:val="0"/>
      <w:marBottom w:val="0"/>
      <w:divBdr>
        <w:top w:val="none" w:sz="0" w:space="0" w:color="auto"/>
        <w:left w:val="none" w:sz="0" w:space="0" w:color="auto"/>
        <w:bottom w:val="none" w:sz="0" w:space="0" w:color="auto"/>
        <w:right w:val="none" w:sz="0" w:space="0" w:color="auto"/>
      </w:divBdr>
      <w:divsChild>
        <w:div w:id="311105712">
          <w:marLeft w:val="0"/>
          <w:marRight w:val="0"/>
          <w:marTop w:val="0"/>
          <w:marBottom w:val="0"/>
          <w:divBdr>
            <w:top w:val="none" w:sz="0" w:space="0" w:color="auto"/>
            <w:left w:val="none" w:sz="0" w:space="0" w:color="auto"/>
            <w:bottom w:val="none" w:sz="0" w:space="0" w:color="auto"/>
            <w:right w:val="none" w:sz="0" w:space="0" w:color="auto"/>
          </w:divBdr>
        </w:div>
        <w:div w:id="634724474">
          <w:marLeft w:val="0"/>
          <w:marRight w:val="0"/>
          <w:marTop w:val="0"/>
          <w:marBottom w:val="0"/>
          <w:divBdr>
            <w:top w:val="none" w:sz="0" w:space="0" w:color="auto"/>
            <w:left w:val="none" w:sz="0" w:space="0" w:color="auto"/>
            <w:bottom w:val="none" w:sz="0" w:space="0" w:color="auto"/>
            <w:right w:val="none" w:sz="0" w:space="0" w:color="auto"/>
          </w:divBdr>
        </w:div>
        <w:div w:id="1617129517">
          <w:marLeft w:val="0"/>
          <w:marRight w:val="0"/>
          <w:marTop w:val="0"/>
          <w:marBottom w:val="0"/>
          <w:divBdr>
            <w:top w:val="none" w:sz="0" w:space="0" w:color="auto"/>
            <w:left w:val="none" w:sz="0" w:space="0" w:color="auto"/>
            <w:bottom w:val="none" w:sz="0" w:space="0" w:color="auto"/>
            <w:right w:val="none" w:sz="0" w:space="0" w:color="auto"/>
          </w:divBdr>
        </w:div>
      </w:divsChild>
    </w:div>
    <w:div w:id="86122151">
      <w:bodyDiv w:val="1"/>
      <w:marLeft w:val="0"/>
      <w:marRight w:val="0"/>
      <w:marTop w:val="0"/>
      <w:marBottom w:val="0"/>
      <w:divBdr>
        <w:top w:val="none" w:sz="0" w:space="0" w:color="auto"/>
        <w:left w:val="none" w:sz="0" w:space="0" w:color="auto"/>
        <w:bottom w:val="none" w:sz="0" w:space="0" w:color="auto"/>
        <w:right w:val="none" w:sz="0" w:space="0" w:color="auto"/>
      </w:divBdr>
    </w:div>
    <w:div w:id="86268799">
      <w:bodyDiv w:val="1"/>
      <w:marLeft w:val="0"/>
      <w:marRight w:val="0"/>
      <w:marTop w:val="0"/>
      <w:marBottom w:val="0"/>
      <w:divBdr>
        <w:top w:val="none" w:sz="0" w:space="0" w:color="auto"/>
        <w:left w:val="none" w:sz="0" w:space="0" w:color="auto"/>
        <w:bottom w:val="none" w:sz="0" w:space="0" w:color="auto"/>
        <w:right w:val="none" w:sz="0" w:space="0" w:color="auto"/>
      </w:divBdr>
    </w:div>
    <w:div w:id="86970333">
      <w:bodyDiv w:val="1"/>
      <w:marLeft w:val="0"/>
      <w:marRight w:val="0"/>
      <w:marTop w:val="0"/>
      <w:marBottom w:val="0"/>
      <w:divBdr>
        <w:top w:val="none" w:sz="0" w:space="0" w:color="auto"/>
        <w:left w:val="none" w:sz="0" w:space="0" w:color="auto"/>
        <w:bottom w:val="none" w:sz="0" w:space="0" w:color="auto"/>
        <w:right w:val="none" w:sz="0" w:space="0" w:color="auto"/>
      </w:divBdr>
      <w:divsChild>
        <w:div w:id="867373618">
          <w:marLeft w:val="0"/>
          <w:marRight w:val="0"/>
          <w:marTop w:val="0"/>
          <w:marBottom w:val="0"/>
          <w:divBdr>
            <w:top w:val="none" w:sz="0" w:space="0" w:color="auto"/>
            <w:left w:val="none" w:sz="0" w:space="0" w:color="auto"/>
            <w:bottom w:val="none" w:sz="0" w:space="0" w:color="auto"/>
            <w:right w:val="none" w:sz="0" w:space="0" w:color="auto"/>
          </w:divBdr>
        </w:div>
      </w:divsChild>
    </w:div>
    <w:div w:id="87391970">
      <w:bodyDiv w:val="1"/>
      <w:marLeft w:val="0"/>
      <w:marRight w:val="0"/>
      <w:marTop w:val="0"/>
      <w:marBottom w:val="0"/>
      <w:divBdr>
        <w:top w:val="none" w:sz="0" w:space="0" w:color="auto"/>
        <w:left w:val="none" w:sz="0" w:space="0" w:color="auto"/>
        <w:bottom w:val="none" w:sz="0" w:space="0" w:color="auto"/>
        <w:right w:val="none" w:sz="0" w:space="0" w:color="auto"/>
      </w:divBdr>
    </w:div>
    <w:div w:id="87623945">
      <w:bodyDiv w:val="1"/>
      <w:marLeft w:val="0"/>
      <w:marRight w:val="0"/>
      <w:marTop w:val="0"/>
      <w:marBottom w:val="0"/>
      <w:divBdr>
        <w:top w:val="none" w:sz="0" w:space="0" w:color="auto"/>
        <w:left w:val="none" w:sz="0" w:space="0" w:color="auto"/>
        <w:bottom w:val="none" w:sz="0" w:space="0" w:color="auto"/>
        <w:right w:val="none" w:sz="0" w:space="0" w:color="auto"/>
      </w:divBdr>
      <w:divsChild>
        <w:div w:id="767313905">
          <w:marLeft w:val="0"/>
          <w:marRight w:val="0"/>
          <w:marTop w:val="0"/>
          <w:marBottom w:val="0"/>
          <w:divBdr>
            <w:top w:val="none" w:sz="0" w:space="0" w:color="auto"/>
            <w:left w:val="none" w:sz="0" w:space="0" w:color="auto"/>
            <w:bottom w:val="none" w:sz="0" w:space="0" w:color="auto"/>
            <w:right w:val="none" w:sz="0" w:space="0" w:color="auto"/>
          </w:divBdr>
        </w:div>
      </w:divsChild>
    </w:div>
    <w:div w:id="89396501">
      <w:bodyDiv w:val="1"/>
      <w:marLeft w:val="0"/>
      <w:marRight w:val="0"/>
      <w:marTop w:val="0"/>
      <w:marBottom w:val="0"/>
      <w:divBdr>
        <w:top w:val="none" w:sz="0" w:space="0" w:color="auto"/>
        <w:left w:val="none" w:sz="0" w:space="0" w:color="auto"/>
        <w:bottom w:val="none" w:sz="0" w:space="0" w:color="auto"/>
        <w:right w:val="none" w:sz="0" w:space="0" w:color="auto"/>
      </w:divBdr>
    </w:div>
    <w:div w:id="93133494">
      <w:bodyDiv w:val="1"/>
      <w:marLeft w:val="0"/>
      <w:marRight w:val="0"/>
      <w:marTop w:val="0"/>
      <w:marBottom w:val="0"/>
      <w:divBdr>
        <w:top w:val="none" w:sz="0" w:space="0" w:color="auto"/>
        <w:left w:val="none" w:sz="0" w:space="0" w:color="auto"/>
        <w:bottom w:val="none" w:sz="0" w:space="0" w:color="auto"/>
        <w:right w:val="none" w:sz="0" w:space="0" w:color="auto"/>
      </w:divBdr>
    </w:div>
    <w:div w:id="95029184">
      <w:bodyDiv w:val="1"/>
      <w:marLeft w:val="0"/>
      <w:marRight w:val="0"/>
      <w:marTop w:val="0"/>
      <w:marBottom w:val="0"/>
      <w:divBdr>
        <w:top w:val="none" w:sz="0" w:space="0" w:color="auto"/>
        <w:left w:val="none" w:sz="0" w:space="0" w:color="auto"/>
        <w:bottom w:val="none" w:sz="0" w:space="0" w:color="auto"/>
        <w:right w:val="none" w:sz="0" w:space="0" w:color="auto"/>
      </w:divBdr>
      <w:divsChild>
        <w:div w:id="34813199">
          <w:marLeft w:val="0"/>
          <w:marRight w:val="0"/>
          <w:marTop w:val="0"/>
          <w:marBottom w:val="0"/>
          <w:divBdr>
            <w:top w:val="none" w:sz="0" w:space="0" w:color="auto"/>
            <w:left w:val="none" w:sz="0" w:space="0" w:color="auto"/>
            <w:bottom w:val="none" w:sz="0" w:space="0" w:color="auto"/>
            <w:right w:val="none" w:sz="0" w:space="0" w:color="auto"/>
          </w:divBdr>
        </w:div>
      </w:divsChild>
    </w:div>
    <w:div w:id="96755750">
      <w:bodyDiv w:val="1"/>
      <w:marLeft w:val="0"/>
      <w:marRight w:val="0"/>
      <w:marTop w:val="0"/>
      <w:marBottom w:val="0"/>
      <w:divBdr>
        <w:top w:val="none" w:sz="0" w:space="0" w:color="auto"/>
        <w:left w:val="none" w:sz="0" w:space="0" w:color="auto"/>
        <w:bottom w:val="none" w:sz="0" w:space="0" w:color="auto"/>
        <w:right w:val="none" w:sz="0" w:space="0" w:color="auto"/>
      </w:divBdr>
    </w:div>
    <w:div w:id="99765894">
      <w:bodyDiv w:val="1"/>
      <w:marLeft w:val="0"/>
      <w:marRight w:val="0"/>
      <w:marTop w:val="0"/>
      <w:marBottom w:val="0"/>
      <w:divBdr>
        <w:top w:val="none" w:sz="0" w:space="0" w:color="auto"/>
        <w:left w:val="none" w:sz="0" w:space="0" w:color="auto"/>
        <w:bottom w:val="none" w:sz="0" w:space="0" w:color="auto"/>
        <w:right w:val="none" w:sz="0" w:space="0" w:color="auto"/>
      </w:divBdr>
      <w:divsChild>
        <w:div w:id="1381661464">
          <w:marLeft w:val="0"/>
          <w:marRight w:val="0"/>
          <w:marTop w:val="0"/>
          <w:marBottom w:val="0"/>
          <w:divBdr>
            <w:top w:val="none" w:sz="0" w:space="0" w:color="auto"/>
            <w:left w:val="none" w:sz="0" w:space="0" w:color="auto"/>
            <w:bottom w:val="none" w:sz="0" w:space="0" w:color="auto"/>
            <w:right w:val="none" w:sz="0" w:space="0" w:color="auto"/>
          </w:divBdr>
          <w:divsChild>
            <w:div w:id="216556696">
              <w:marLeft w:val="0"/>
              <w:marRight w:val="0"/>
              <w:marTop w:val="0"/>
              <w:marBottom w:val="0"/>
              <w:divBdr>
                <w:top w:val="none" w:sz="0" w:space="0" w:color="auto"/>
                <w:left w:val="none" w:sz="0" w:space="0" w:color="auto"/>
                <w:bottom w:val="none" w:sz="0" w:space="0" w:color="auto"/>
                <w:right w:val="none" w:sz="0" w:space="0" w:color="auto"/>
              </w:divBdr>
              <w:divsChild>
                <w:div w:id="1151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2038">
      <w:bodyDiv w:val="1"/>
      <w:marLeft w:val="0"/>
      <w:marRight w:val="0"/>
      <w:marTop w:val="0"/>
      <w:marBottom w:val="0"/>
      <w:divBdr>
        <w:top w:val="none" w:sz="0" w:space="0" w:color="auto"/>
        <w:left w:val="none" w:sz="0" w:space="0" w:color="auto"/>
        <w:bottom w:val="none" w:sz="0" w:space="0" w:color="auto"/>
        <w:right w:val="none" w:sz="0" w:space="0" w:color="auto"/>
      </w:divBdr>
      <w:divsChild>
        <w:div w:id="13658410">
          <w:marLeft w:val="0"/>
          <w:marRight w:val="0"/>
          <w:marTop w:val="0"/>
          <w:marBottom w:val="0"/>
          <w:divBdr>
            <w:top w:val="none" w:sz="0" w:space="0" w:color="auto"/>
            <w:left w:val="none" w:sz="0" w:space="0" w:color="auto"/>
            <w:bottom w:val="none" w:sz="0" w:space="0" w:color="auto"/>
            <w:right w:val="none" w:sz="0" w:space="0" w:color="auto"/>
          </w:divBdr>
        </w:div>
        <w:div w:id="262150906">
          <w:marLeft w:val="0"/>
          <w:marRight w:val="0"/>
          <w:marTop w:val="0"/>
          <w:marBottom w:val="0"/>
          <w:divBdr>
            <w:top w:val="none" w:sz="0" w:space="0" w:color="auto"/>
            <w:left w:val="none" w:sz="0" w:space="0" w:color="auto"/>
            <w:bottom w:val="none" w:sz="0" w:space="0" w:color="auto"/>
            <w:right w:val="none" w:sz="0" w:space="0" w:color="auto"/>
          </w:divBdr>
        </w:div>
        <w:div w:id="514733959">
          <w:marLeft w:val="0"/>
          <w:marRight w:val="0"/>
          <w:marTop w:val="0"/>
          <w:marBottom w:val="0"/>
          <w:divBdr>
            <w:top w:val="none" w:sz="0" w:space="0" w:color="auto"/>
            <w:left w:val="none" w:sz="0" w:space="0" w:color="auto"/>
            <w:bottom w:val="none" w:sz="0" w:space="0" w:color="auto"/>
            <w:right w:val="none" w:sz="0" w:space="0" w:color="auto"/>
          </w:divBdr>
        </w:div>
        <w:div w:id="765929855">
          <w:marLeft w:val="0"/>
          <w:marRight w:val="0"/>
          <w:marTop w:val="0"/>
          <w:marBottom w:val="0"/>
          <w:divBdr>
            <w:top w:val="none" w:sz="0" w:space="0" w:color="auto"/>
            <w:left w:val="none" w:sz="0" w:space="0" w:color="auto"/>
            <w:bottom w:val="none" w:sz="0" w:space="0" w:color="auto"/>
            <w:right w:val="none" w:sz="0" w:space="0" w:color="auto"/>
          </w:divBdr>
        </w:div>
        <w:div w:id="1010251994">
          <w:marLeft w:val="0"/>
          <w:marRight w:val="0"/>
          <w:marTop w:val="0"/>
          <w:marBottom w:val="0"/>
          <w:divBdr>
            <w:top w:val="none" w:sz="0" w:space="0" w:color="auto"/>
            <w:left w:val="none" w:sz="0" w:space="0" w:color="auto"/>
            <w:bottom w:val="none" w:sz="0" w:space="0" w:color="auto"/>
            <w:right w:val="none" w:sz="0" w:space="0" w:color="auto"/>
          </w:divBdr>
        </w:div>
        <w:div w:id="1568763488">
          <w:marLeft w:val="0"/>
          <w:marRight w:val="0"/>
          <w:marTop w:val="0"/>
          <w:marBottom w:val="0"/>
          <w:divBdr>
            <w:top w:val="none" w:sz="0" w:space="0" w:color="auto"/>
            <w:left w:val="none" w:sz="0" w:space="0" w:color="auto"/>
            <w:bottom w:val="none" w:sz="0" w:space="0" w:color="auto"/>
            <w:right w:val="none" w:sz="0" w:space="0" w:color="auto"/>
          </w:divBdr>
        </w:div>
        <w:div w:id="2027049587">
          <w:marLeft w:val="0"/>
          <w:marRight w:val="0"/>
          <w:marTop w:val="0"/>
          <w:marBottom w:val="0"/>
          <w:divBdr>
            <w:top w:val="none" w:sz="0" w:space="0" w:color="auto"/>
            <w:left w:val="none" w:sz="0" w:space="0" w:color="auto"/>
            <w:bottom w:val="none" w:sz="0" w:space="0" w:color="auto"/>
            <w:right w:val="none" w:sz="0" w:space="0" w:color="auto"/>
          </w:divBdr>
        </w:div>
      </w:divsChild>
    </w:div>
    <w:div w:id="106311864">
      <w:bodyDiv w:val="1"/>
      <w:marLeft w:val="0"/>
      <w:marRight w:val="0"/>
      <w:marTop w:val="0"/>
      <w:marBottom w:val="0"/>
      <w:divBdr>
        <w:top w:val="none" w:sz="0" w:space="0" w:color="auto"/>
        <w:left w:val="none" w:sz="0" w:space="0" w:color="auto"/>
        <w:bottom w:val="none" w:sz="0" w:space="0" w:color="auto"/>
        <w:right w:val="none" w:sz="0" w:space="0" w:color="auto"/>
      </w:divBdr>
    </w:div>
    <w:div w:id="106658484">
      <w:bodyDiv w:val="1"/>
      <w:marLeft w:val="0"/>
      <w:marRight w:val="0"/>
      <w:marTop w:val="0"/>
      <w:marBottom w:val="0"/>
      <w:divBdr>
        <w:top w:val="none" w:sz="0" w:space="0" w:color="auto"/>
        <w:left w:val="none" w:sz="0" w:space="0" w:color="auto"/>
        <w:bottom w:val="none" w:sz="0" w:space="0" w:color="auto"/>
        <w:right w:val="none" w:sz="0" w:space="0" w:color="auto"/>
      </w:divBdr>
    </w:div>
    <w:div w:id="107628076">
      <w:bodyDiv w:val="1"/>
      <w:marLeft w:val="0"/>
      <w:marRight w:val="0"/>
      <w:marTop w:val="0"/>
      <w:marBottom w:val="0"/>
      <w:divBdr>
        <w:top w:val="none" w:sz="0" w:space="0" w:color="auto"/>
        <w:left w:val="none" w:sz="0" w:space="0" w:color="auto"/>
        <w:bottom w:val="none" w:sz="0" w:space="0" w:color="auto"/>
        <w:right w:val="none" w:sz="0" w:space="0" w:color="auto"/>
      </w:divBdr>
      <w:divsChild>
        <w:div w:id="804391783">
          <w:marLeft w:val="0"/>
          <w:marRight w:val="0"/>
          <w:marTop w:val="0"/>
          <w:marBottom w:val="0"/>
          <w:divBdr>
            <w:top w:val="none" w:sz="0" w:space="0" w:color="auto"/>
            <w:left w:val="none" w:sz="0" w:space="0" w:color="auto"/>
            <w:bottom w:val="none" w:sz="0" w:space="0" w:color="auto"/>
            <w:right w:val="none" w:sz="0" w:space="0" w:color="auto"/>
          </w:divBdr>
        </w:div>
      </w:divsChild>
    </w:div>
    <w:div w:id="109518244">
      <w:bodyDiv w:val="1"/>
      <w:marLeft w:val="0"/>
      <w:marRight w:val="0"/>
      <w:marTop w:val="0"/>
      <w:marBottom w:val="0"/>
      <w:divBdr>
        <w:top w:val="none" w:sz="0" w:space="0" w:color="auto"/>
        <w:left w:val="none" w:sz="0" w:space="0" w:color="auto"/>
        <w:bottom w:val="none" w:sz="0" w:space="0" w:color="auto"/>
        <w:right w:val="none" w:sz="0" w:space="0" w:color="auto"/>
      </w:divBdr>
    </w:div>
    <w:div w:id="111217063">
      <w:bodyDiv w:val="1"/>
      <w:marLeft w:val="0"/>
      <w:marRight w:val="0"/>
      <w:marTop w:val="0"/>
      <w:marBottom w:val="0"/>
      <w:divBdr>
        <w:top w:val="none" w:sz="0" w:space="0" w:color="auto"/>
        <w:left w:val="none" w:sz="0" w:space="0" w:color="auto"/>
        <w:bottom w:val="none" w:sz="0" w:space="0" w:color="auto"/>
        <w:right w:val="none" w:sz="0" w:space="0" w:color="auto"/>
      </w:divBdr>
    </w:div>
    <w:div w:id="111943152">
      <w:bodyDiv w:val="1"/>
      <w:marLeft w:val="0"/>
      <w:marRight w:val="0"/>
      <w:marTop w:val="0"/>
      <w:marBottom w:val="0"/>
      <w:divBdr>
        <w:top w:val="none" w:sz="0" w:space="0" w:color="auto"/>
        <w:left w:val="none" w:sz="0" w:space="0" w:color="auto"/>
        <w:bottom w:val="none" w:sz="0" w:space="0" w:color="auto"/>
        <w:right w:val="none" w:sz="0" w:space="0" w:color="auto"/>
      </w:divBdr>
    </w:div>
    <w:div w:id="114720315">
      <w:bodyDiv w:val="1"/>
      <w:marLeft w:val="0"/>
      <w:marRight w:val="0"/>
      <w:marTop w:val="0"/>
      <w:marBottom w:val="0"/>
      <w:divBdr>
        <w:top w:val="none" w:sz="0" w:space="0" w:color="auto"/>
        <w:left w:val="none" w:sz="0" w:space="0" w:color="auto"/>
        <w:bottom w:val="none" w:sz="0" w:space="0" w:color="auto"/>
        <w:right w:val="none" w:sz="0" w:space="0" w:color="auto"/>
      </w:divBdr>
    </w:div>
    <w:div w:id="115833500">
      <w:bodyDiv w:val="1"/>
      <w:marLeft w:val="0"/>
      <w:marRight w:val="0"/>
      <w:marTop w:val="0"/>
      <w:marBottom w:val="0"/>
      <w:divBdr>
        <w:top w:val="none" w:sz="0" w:space="0" w:color="auto"/>
        <w:left w:val="none" w:sz="0" w:space="0" w:color="auto"/>
        <w:bottom w:val="none" w:sz="0" w:space="0" w:color="auto"/>
        <w:right w:val="none" w:sz="0" w:space="0" w:color="auto"/>
      </w:divBdr>
      <w:divsChild>
        <w:div w:id="1029834344">
          <w:marLeft w:val="0"/>
          <w:marRight w:val="0"/>
          <w:marTop w:val="0"/>
          <w:marBottom w:val="0"/>
          <w:divBdr>
            <w:top w:val="none" w:sz="0" w:space="0" w:color="auto"/>
            <w:left w:val="none" w:sz="0" w:space="0" w:color="auto"/>
            <w:bottom w:val="none" w:sz="0" w:space="0" w:color="auto"/>
            <w:right w:val="none" w:sz="0" w:space="0" w:color="auto"/>
          </w:divBdr>
        </w:div>
        <w:div w:id="1525509955">
          <w:marLeft w:val="0"/>
          <w:marRight w:val="0"/>
          <w:marTop w:val="0"/>
          <w:marBottom w:val="0"/>
          <w:divBdr>
            <w:top w:val="none" w:sz="0" w:space="0" w:color="auto"/>
            <w:left w:val="none" w:sz="0" w:space="0" w:color="auto"/>
            <w:bottom w:val="none" w:sz="0" w:space="0" w:color="auto"/>
            <w:right w:val="none" w:sz="0" w:space="0" w:color="auto"/>
          </w:divBdr>
        </w:div>
      </w:divsChild>
    </w:div>
    <w:div w:id="117144172">
      <w:bodyDiv w:val="1"/>
      <w:marLeft w:val="0"/>
      <w:marRight w:val="0"/>
      <w:marTop w:val="0"/>
      <w:marBottom w:val="0"/>
      <w:divBdr>
        <w:top w:val="none" w:sz="0" w:space="0" w:color="auto"/>
        <w:left w:val="none" w:sz="0" w:space="0" w:color="auto"/>
        <w:bottom w:val="none" w:sz="0" w:space="0" w:color="auto"/>
        <w:right w:val="none" w:sz="0" w:space="0" w:color="auto"/>
      </w:divBdr>
    </w:div>
    <w:div w:id="117649332">
      <w:bodyDiv w:val="1"/>
      <w:marLeft w:val="0"/>
      <w:marRight w:val="0"/>
      <w:marTop w:val="0"/>
      <w:marBottom w:val="0"/>
      <w:divBdr>
        <w:top w:val="none" w:sz="0" w:space="0" w:color="auto"/>
        <w:left w:val="none" w:sz="0" w:space="0" w:color="auto"/>
        <w:bottom w:val="none" w:sz="0" w:space="0" w:color="auto"/>
        <w:right w:val="none" w:sz="0" w:space="0" w:color="auto"/>
      </w:divBdr>
    </w:div>
    <w:div w:id="118039575">
      <w:bodyDiv w:val="1"/>
      <w:marLeft w:val="0"/>
      <w:marRight w:val="0"/>
      <w:marTop w:val="0"/>
      <w:marBottom w:val="0"/>
      <w:divBdr>
        <w:top w:val="none" w:sz="0" w:space="0" w:color="auto"/>
        <w:left w:val="none" w:sz="0" w:space="0" w:color="auto"/>
        <w:bottom w:val="none" w:sz="0" w:space="0" w:color="auto"/>
        <w:right w:val="none" w:sz="0" w:space="0" w:color="auto"/>
      </w:divBdr>
      <w:divsChild>
        <w:div w:id="909658271">
          <w:marLeft w:val="0"/>
          <w:marRight w:val="0"/>
          <w:marTop w:val="0"/>
          <w:marBottom w:val="0"/>
          <w:divBdr>
            <w:top w:val="none" w:sz="0" w:space="0" w:color="auto"/>
            <w:left w:val="none" w:sz="0" w:space="0" w:color="auto"/>
            <w:bottom w:val="none" w:sz="0" w:space="0" w:color="auto"/>
            <w:right w:val="none" w:sz="0" w:space="0" w:color="auto"/>
          </w:divBdr>
          <w:divsChild>
            <w:div w:id="15567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329">
      <w:bodyDiv w:val="1"/>
      <w:marLeft w:val="0"/>
      <w:marRight w:val="0"/>
      <w:marTop w:val="0"/>
      <w:marBottom w:val="0"/>
      <w:divBdr>
        <w:top w:val="none" w:sz="0" w:space="0" w:color="auto"/>
        <w:left w:val="none" w:sz="0" w:space="0" w:color="auto"/>
        <w:bottom w:val="none" w:sz="0" w:space="0" w:color="auto"/>
        <w:right w:val="none" w:sz="0" w:space="0" w:color="auto"/>
      </w:divBdr>
    </w:div>
    <w:div w:id="119878925">
      <w:bodyDiv w:val="1"/>
      <w:marLeft w:val="0"/>
      <w:marRight w:val="0"/>
      <w:marTop w:val="0"/>
      <w:marBottom w:val="0"/>
      <w:divBdr>
        <w:top w:val="none" w:sz="0" w:space="0" w:color="auto"/>
        <w:left w:val="none" w:sz="0" w:space="0" w:color="auto"/>
        <w:bottom w:val="none" w:sz="0" w:space="0" w:color="auto"/>
        <w:right w:val="none" w:sz="0" w:space="0" w:color="auto"/>
      </w:divBdr>
    </w:div>
    <w:div w:id="121652312">
      <w:bodyDiv w:val="1"/>
      <w:marLeft w:val="0"/>
      <w:marRight w:val="0"/>
      <w:marTop w:val="0"/>
      <w:marBottom w:val="0"/>
      <w:divBdr>
        <w:top w:val="none" w:sz="0" w:space="0" w:color="auto"/>
        <w:left w:val="none" w:sz="0" w:space="0" w:color="auto"/>
        <w:bottom w:val="none" w:sz="0" w:space="0" w:color="auto"/>
        <w:right w:val="none" w:sz="0" w:space="0" w:color="auto"/>
      </w:divBdr>
      <w:divsChild>
        <w:div w:id="1734036522">
          <w:marLeft w:val="0"/>
          <w:marRight w:val="0"/>
          <w:marTop w:val="0"/>
          <w:marBottom w:val="0"/>
          <w:divBdr>
            <w:top w:val="none" w:sz="0" w:space="0" w:color="auto"/>
            <w:left w:val="none" w:sz="0" w:space="0" w:color="auto"/>
            <w:bottom w:val="none" w:sz="0" w:space="0" w:color="auto"/>
            <w:right w:val="none" w:sz="0" w:space="0" w:color="auto"/>
          </w:divBdr>
        </w:div>
      </w:divsChild>
    </w:div>
    <w:div w:id="121656158">
      <w:bodyDiv w:val="1"/>
      <w:marLeft w:val="0"/>
      <w:marRight w:val="0"/>
      <w:marTop w:val="0"/>
      <w:marBottom w:val="0"/>
      <w:divBdr>
        <w:top w:val="none" w:sz="0" w:space="0" w:color="auto"/>
        <w:left w:val="none" w:sz="0" w:space="0" w:color="auto"/>
        <w:bottom w:val="none" w:sz="0" w:space="0" w:color="auto"/>
        <w:right w:val="none" w:sz="0" w:space="0" w:color="auto"/>
      </w:divBdr>
    </w:div>
    <w:div w:id="124736651">
      <w:bodyDiv w:val="1"/>
      <w:marLeft w:val="0"/>
      <w:marRight w:val="0"/>
      <w:marTop w:val="0"/>
      <w:marBottom w:val="0"/>
      <w:divBdr>
        <w:top w:val="none" w:sz="0" w:space="0" w:color="auto"/>
        <w:left w:val="none" w:sz="0" w:space="0" w:color="auto"/>
        <w:bottom w:val="none" w:sz="0" w:space="0" w:color="auto"/>
        <w:right w:val="none" w:sz="0" w:space="0" w:color="auto"/>
      </w:divBdr>
    </w:div>
    <w:div w:id="125008355">
      <w:bodyDiv w:val="1"/>
      <w:marLeft w:val="0"/>
      <w:marRight w:val="0"/>
      <w:marTop w:val="0"/>
      <w:marBottom w:val="0"/>
      <w:divBdr>
        <w:top w:val="none" w:sz="0" w:space="0" w:color="auto"/>
        <w:left w:val="none" w:sz="0" w:space="0" w:color="auto"/>
        <w:bottom w:val="none" w:sz="0" w:space="0" w:color="auto"/>
        <w:right w:val="none" w:sz="0" w:space="0" w:color="auto"/>
      </w:divBdr>
    </w:div>
    <w:div w:id="126314427">
      <w:bodyDiv w:val="1"/>
      <w:marLeft w:val="0"/>
      <w:marRight w:val="0"/>
      <w:marTop w:val="0"/>
      <w:marBottom w:val="0"/>
      <w:divBdr>
        <w:top w:val="none" w:sz="0" w:space="0" w:color="auto"/>
        <w:left w:val="none" w:sz="0" w:space="0" w:color="auto"/>
        <w:bottom w:val="none" w:sz="0" w:space="0" w:color="auto"/>
        <w:right w:val="none" w:sz="0" w:space="0" w:color="auto"/>
      </w:divBdr>
      <w:divsChild>
        <w:div w:id="873421946">
          <w:marLeft w:val="0"/>
          <w:marRight w:val="0"/>
          <w:marTop w:val="0"/>
          <w:marBottom w:val="0"/>
          <w:divBdr>
            <w:top w:val="none" w:sz="0" w:space="0" w:color="auto"/>
            <w:left w:val="none" w:sz="0" w:space="0" w:color="auto"/>
            <w:bottom w:val="none" w:sz="0" w:space="0" w:color="auto"/>
            <w:right w:val="none" w:sz="0" w:space="0" w:color="auto"/>
          </w:divBdr>
        </w:div>
        <w:div w:id="1425686276">
          <w:marLeft w:val="0"/>
          <w:marRight w:val="0"/>
          <w:marTop w:val="0"/>
          <w:marBottom w:val="0"/>
          <w:divBdr>
            <w:top w:val="none" w:sz="0" w:space="0" w:color="auto"/>
            <w:left w:val="none" w:sz="0" w:space="0" w:color="auto"/>
            <w:bottom w:val="none" w:sz="0" w:space="0" w:color="auto"/>
            <w:right w:val="none" w:sz="0" w:space="0" w:color="auto"/>
          </w:divBdr>
        </w:div>
      </w:divsChild>
    </w:div>
    <w:div w:id="129439347">
      <w:bodyDiv w:val="1"/>
      <w:marLeft w:val="0"/>
      <w:marRight w:val="0"/>
      <w:marTop w:val="0"/>
      <w:marBottom w:val="0"/>
      <w:divBdr>
        <w:top w:val="none" w:sz="0" w:space="0" w:color="auto"/>
        <w:left w:val="none" w:sz="0" w:space="0" w:color="auto"/>
        <w:bottom w:val="none" w:sz="0" w:space="0" w:color="auto"/>
        <w:right w:val="none" w:sz="0" w:space="0" w:color="auto"/>
      </w:divBdr>
    </w:div>
    <w:div w:id="130053113">
      <w:bodyDiv w:val="1"/>
      <w:marLeft w:val="0"/>
      <w:marRight w:val="0"/>
      <w:marTop w:val="0"/>
      <w:marBottom w:val="0"/>
      <w:divBdr>
        <w:top w:val="none" w:sz="0" w:space="0" w:color="auto"/>
        <w:left w:val="none" w:sz="0" w:space="0" w:color="auto"/>
        <w:bottom w:val="none" w:sz="0" w:space="0" w:color="auto"/>
        <w:right w:val="none" w:sz="0" w:space="0" w:color="auto"/>
      </w:divBdr>
    </w:div>
    <w:div w:id="131489730">
      <w:bodyDiv w:val="1"/>
      <w:marLeft w:val="0"/>
      <w:marRight w:val="0"/>
      <w:marTop w:val="0"/>
      <w:marBottom w:val="0"/>
      <w:divBdr>
        <w:top w:val="none" w:sz="0" w:space="0" w:color="auto"/>
        <w:left w:val="none" w:sz="0" w:space="0" w:color="auto"/>
        <w:bottom w:val="none" w:sz="0" w:space="0" w:color="auto"/>
        <w:right w:val="none" w:sz="0" w:space="0" w:color="auto"/>
      </w:divBdr>
    </w:div>
    <w:div w:id="135537697">
      <w:bodyDiv w:val="1"/>
      <w:marLeft w:val="0"/>
      <w:marRight w:val="0"/>
      <w:marTop w:val="0"/>
      <w:marBottom w:val="0"/>
      <w:divBdr>
        <w:top w:val="none" w:sz="0" w:space="0" w:color="auto"/>
        <w:left w:val="none" w:sz="0" w:space="0" w:color="auto"/>
        <w:bottom w:val="none" w:sz="0" w:space="0" w:color="auto"/>
        <w:right w:val="none" w:sz="0" w:space="0" w:color="auto"/>
      </w:divBdr>
      <w:divsChild>
        <w:div w:id="922108372">
          <w:marLeft w:val="0"/>
          <w:marRight w:val="0"/>
          <w:marTop w:val="0"/>
          <w:marBottom w:val="0"/>
          <w:divBdr>
            <w:top w:val="none" w:sz="0" w:space="0" w:color="auto"/>
            <w:left w:val="none" w:sz="0" w:space="0" w:color="auto"/>
            <w:bottom w:val="none" w:sz="0" w:space="0" w:color="auto"/>
            <w:right w:val="none" w:sz="0" w:space="0" w:color="auto"/>
          </w:divBdr>
          <w:divsChild>
            <w:div w:id="757483463">
              <w:marLeft w:val="0"/>
              <w:marRight w:val="0"/>
              <w:marTop w:val="0"/>
              <w:marBottom w:val="0"/>
              <w:divBdr>
                <w:top w:val="none" w:sz="0" w:space="0" w:color="auto"/>
                <w:left w:val="none" w:sz="0" w:space="0" w:color="auto"/>
                <w:bottom w:val="none" w:sz="0" w:space="0" w:color="auto"/>
                <w:right w:val="none" w:sz="0" w:space="0" w:color="auto"/>
              </w:divBdr>
              <w:divsChild>
                <w:div w:id="775904984">
                  <w:marLeft w:val="0"/>
                  <w:marRight w:val="0"/>
                  <w:marTop w:val="0"/>
                  <w:marBottom w:val="0"/>
                  <w:divBdr>
                    <w:top w:val="none" w:sz="0" w:space="0" w:color="auto"/>
                    <w:left w:val="none" w:sz="0" w:space="0" w:color="auto"/>
                    <w:bottom w:val="none" w:sz="0" w:space="0" w:color="auto"/>
                    <w:right w:val="none" w:sz="0" w:space="0" w:color="auto"/>
                  </w:divBdr>
                  <w:divsChild>
                    <w:div w:id="1667440156">
                      <w:marLeft w:val="0"/>
                      <w:marRight w:val="0"/>
                      <w:marTop w:val="0"/>
                      <w:marBottom w:val="0"/>
                      <w:divBdr>
                        <w:top w:val="none" w:sz="0" w:space="0" w:color="auto"/>
                        <w:left w:val="none" w:sz="0" w:space="0" w:color="auto"/>
                        <w:bottom w:val="none" w:sz="0" w:space="0" w:color="auto"/>
                        <w:right w:val="none" w:sz="0" w:space="0" w:color="auto"/>
                      </w:divBdr>
                      <w:divsChild>
                        <w:div w:id="1352296321">
                          <w:marLeft w:val="0"/>
                          <w:marRight w:val="0"/>
                          <w:marTop w:val="0"/>
                          <w:marBottom w:val="0"/>
                          <w:divBdr>
                            <w:top w:val="none" w:sz="0" w:space="0" w:color="auto"/>
                            <w:left w:val="none" w:sz="0" w:space="0" w:color="auto"/>
                            <w:bottom w:val="none" w:sz="0" w:space="0" w:color="auto"/>
                            <w:right w:val="none" w:sz="0" w:space="0" w:color="auto"/>
                          </w:divBdr>
                          <w:divsChild>
                            <w:div w:id="190732779">
                              <w:marLeft w:val="0"/>
                              <w:marRight w:val="0"/>
                              <w:marTop w:val="0"/>
                              <w:marBottom w:val="0"/>
                              <w:divBdr>
                                <w:top w:val="none" w:sz="0" w:space="0" w:color="auto"/>
                                <w:left w:val="none" w:sz="0" w:space="0" w:color="auto"/>
                                <w:bottom w:val="none" w:sz="0" w:space="0" w:color="auto"/>
                                <w:right w:val="none" w:sz="0" w:space="0" w:color="auto"/>
                              </w:divBdr>
                            </w:div>
                            <w:div w:id="5566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9452">
      <w:bodyDiv w:val="1"/>
      <w:marLeft w:val="0"/>
      <w:marRight w:val="0"/>
      <w:marTop w:val="0"/>
      <w:marBottom w:val="0"/>
      <w:divBdr>
        <w:top w:val="none" w:sz="0" w:space="0" w:color="auto"/>
        <w:left w:val="none" w:sz="0" w:space="0" w:color="auto"/>
        <w:bottom w:val="none" w:sz="0" w:space="0" w:color="auto"/>
        <w:right w:val="none" w:sz="0" w:space="0" w:color="auto"/>
      </w:divBdr>
      <w:divsChild>
        <w:div w:id="3090883">
          <w:marLeft w:val="0"/>
          <w:marRight w:val="0"/>
          <w:marTop w:val="0"/>
          <w:marBottom w:val="0"/>
          <w:divBdr>
            <w:top w:val="none" w:sz="0" w:space="0" w:color="auto"/>
            <w:left w:val="none" w:sz="0" w:space="0" w:color="auto"/>
            <w:bottom w:val="none" w:sz="0" w:space="0" w:color="auto"/>
            <w:right w:val="none" w:sz="0" w:space="0" w:color="auto"/>
          </w:divBdr>
        </w:div>
        <w:div w:id="134681643">
          <w:marLeft w:val="0"/>
          <w:marRight w:val="0"/>
          <w:marTop w:val="0"/>
          <w:marBottom w:val="0"/>
          <w:divBdr>
            <w:top w:val="none" w:sz="0" w:space="0" w:color="auto"/>
            <w:left w:val="none" w:sz="0" w:space="0" w:color="auto"/>
            <w:bottom w:val="none" w:sz="0" w:space="0" w:color="auto"/>
            <w:right w:val="none" w:sz="0" w:space="0" w:color="auto"/>
          </w:divBdr>
        </w:div>
        <w:div w:id="174268398">
          <w:marLeft w:val="0"/>
          <w:marRight w:val="0"/>
          <w:marTop w:val="0"/>
          <w:marBottom w:val="0"/>
          <w:divBdr>
            <w:top w:val="none" w:sz="0" w:space="0" w:color="auto"/>
            <w:left w:val="none" w:sz="0" w:space="0" w:color="auto"/>
            <w:bottom w:val="none" w:sz="0" w:space="0" w:color="auto"/>
            <w:right w:val="none" w:sz="0" w:space="0" w:color="auto"/>
          </w:divBdr>
        </w:div>
        <w:div w:id="638875881">
          <w:marLeft w:val="0"/>
          <w:marRight w:val="0"/>
          <w:marTop w:val="0"/>
          <w:marBottom w:val="0"/>
          <w:divBdr>
            <w:top w:val="none" w:sz="0" w:space="0" w:color="auto"/>
            <w:left w:val="none" w:sz="0" w:space="0" w:color="auto"/>
            <w:bottom w:val="none" w:sz="0" w:space="0" w:color="auto"/>
            <w:right w:val="none" w:sz="0" w:space="0" w:color="auto"/>
          </w:divBdr>
        </w:div>
        <w:div w:id="701515035">
          <w:marLeft w:val="0"/>
          <w:marRight w:val="0"/>
          <w:marTop w:val="0"/>
          <w:marBottom w:val="0"/>
          <w:divBdr>
            <w:top w:val="none" w:sz="0" w:space="0" w:color="auto"/>
            <w:left w:val="none" w:sz="0" w:space="0" w:color="auto"/>
            <w:bottom w:val="none" w:sz="0" w:space="0" w:color="auto"/>
            <w:right w:val="none" w:sz="0" w:space="0" w:color="auto"/>
          </w:divBdr>
        </w:div>
        <w:div w:id="826021439">
          <w:marLeft w:val="0"/>
          <w:marRight w:val="0"/>
          <w:marTop w:val="0"/>
          <w:marBottom w:val="0"/>
          <w:divBdr>
            <w:top w:val="none" w:sz="0" w:space="0" w:color="auto"/>
            <w:left w:val="none" w:sz="0" w:space="0" w:color="auto"/>
            <w:bottom w:val="none" w:sz="0" w:space="0" w:color="auto"/>
            <w:right w:val="none" w:sz="0" w:space="0" w:color="auto"/>
          </w:divBdr>
        </w:div>
        <w:div w:id="1052190906">
          <w:marLeft w:val="0"/>
          <w:marRight w:val="0"/>
          <w:marTop w:val="0"/>
          <w:marBottom w:val="0"/>
          <w:divBdr>
            <w:top w:val="none" w:sz="0" w:space="0" w:color="auto"/>
            <w:left w:val="none" w:sz="0" w:space="0" w:color="auto"/>
            <w:bottom w:val="none" w:sz="0" w:space="0" w:color="auto"/>
            <w:right w:val="none" w:sz="0" w:space="0" w:color="auto"/>
          </w:divBdr>
        </w:div>
        <w:div w:id="1344210824">
          <w:marLeft w:val="0"/>
          <w:marRight w:val="0"/>
          <w:marTop w:val="0"/>
          <w:marBottom w:val="0"/>
          <w:divBdr>
            <w:top w:val="none" w:sz="0" w:space="0" w:color="auto"/>
            <w:left w:val="none" w:sz="0" w:space="0" w:color="auto"/>
            <w:bottom w:val="none" w:sz="0" w:space="0" w:color="auto"/>
            <w:right w:val="none" w:sz="0" w:space="0" w:color="auto"/>
          </w:divBdr>
        </w:div>
        <w:div w:id="2000885485">
          <w:marLeft w:val="0"/>
          <w:marRight w:val="0"/>
          <w:marTop w:val="0"/>
          <w:marBottom w:val="0"/>
          <w:divBdr>
            <w:top w:val="none" w:sz="0" w:space="0" w:color="auto"/>
            <w:left w:val="none" w:sz="0" w:space="0" w:color="auto"/>
            <w:bottom w:val="none" w:sz="0" w:space="0" w:color="auto"/>
            <w:right w:val="none" w:sz="0" w:space="0" w:color="auto"/>
          </w:divBdr>
        </w:div>
      </w:divsChild>
    </w:div>
    <w:div w:id="136071751">
      <w:bodyDiv w:val="1"/>
      <w:marLeft w:val="0"/>
      <w:marRight w:val="0"/>
      <w:marTop w:val="0"/>
      <w:marBottom w:val="0"/>
      <w:divBdr>
        <w:top w:val="none" w:sz="0" w:space="0" w:color="auto"/>
        <w:left w:val="none" w:sz="0" w:space="0" w:color="auto"/>
        <w:bottom w:val="none" w:sz="0" w:space="0" w:color="auto"/>
        <w:right w:val="none" w:sz="0" w:space="0" w:color="auto"/>
      </w:divBdr>
      <w:divsChild>
        <w:div w:id="405764001">
          <w:marLeft w:val="0"/>
          <w:marRight w:val="0"/>
          <w:marTop w:val="0"/>
          <w:marBottom w:val="0"/>
          <w:divBdr>
            <w:top w:val="none" w:sz="0" w:space="0" w:color="auto"/>
            <w:left w:val="none" w:sz="0" w:space="0" w:color="auto"/>
            <w:bottom w:val="none" w:sz="0" w:space="0" w:color="auto"/>
            <w:right w:val="none" w:sz="0" w:space="0" w:color="auto"/>
          </w:divBdr>
          <w:divsChild>
            <w:div w:id="1650014099">
              <w:marLeft w:val="0"/>
              <w:marRight w:val="0"/>
              <w:marTop w:val="0"/>
              <w:marBottom w:val="0"/>
              <w:divBdr>
                <w:top w:val="none" w:sz="0" w:space="0" w:color="auto"/>
                <w:left w:val="none" w:sz="0" w:space="0" w:color="auto"/>
                <w:bottom w:val="none" w:sz="0" w:space="0" w:color="auto"/>
                <w:right w:val="none" w:sz="0" w:space="0" w:color="auto"/>
              </w:divBdr>
              <w:divsChild>
                <w:div w:id="1119564259">
                  <w:marLeft w:val="0"/>
                  <w:marRight w:val="0"/>
                  <w:marTop w:val="0"/>
                  <w:marBottom w:val="0"/>
                  <w:divBdr>
                    <w:top w:val="none" w:sz="0" w:space="0" w:color="auto"/>
                    <w:left w:val="none" w:sz="0" w:space="0" w:color="auto"/>
                    <w:bottom w:val="none" w:sz="0" w:space="0" w:color="auto"/>
                    <w:right w:val="none" w:sz="0" w:space="0" w:color="auto"/>
                  </w:divBdr>
                </w:div>
                <w:div w:id="1455054170">
                  <w:marLeft w:val="0"/>
                  <w:marRight w:val="0"/>
                  <w:marTop w:val="0"/>
                  <w:marBottom w:val="0"/>
                  <w:divBdr>
                    <w:top w:val="none" w:sz="0" w:space="0" w:color="auto"/>
                    <w:left w:val="none" w:sz="0" w:space="0" w:color="auto"/>
                    <w:bottom w:val="none" w:sz="0" w:space="0" w:color="auto"/>
                    <w:right w:val="none" w:sz="0" w:space="0" w:color="auto"/>
                  </w:divBdr>
                </w:div>
                <w:div w:id="1984850917">
                  <w:marLeft w:val="0"/>
                  <w:marRight w:val="0"/>
                  <w:marTop w:val="0"/>
                  <w:marBottom w:val="0"/>
                  <w:divBdr>
                    <w:top w:val="none" w:sz="0" w:space="0" w:color="auto"/>
                    <w:left w:val="none" w:sz="0" w:space="0" w:color="auto"/>
                    <w:bottom w:val="none" w:sz="0" w:space="0" w:color="auto"/>
                    <w:right w:val="none" w:sz="0" w:space="0" w:color="auto"/>
                  </w:divBdr>
                </w:div>
                <w:div w:id="19995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040">
      <w:bodyDiv w:val="1"/>
      <w:marLeft w:val="0"/>
      <w:marRight w:val="0"/>
      <w:marTop w:val="0"/>
      <w:marBottom w:val="0"/>
      <w:divBdr>
        <w:top w:val="none" w:sz="0" w:space="0" w:color="auto"/>
        <w:left w:val="none" w:sz="0" w:space="0" w:color="auto"/>
        <w:bottom w:val="none" w:sz="0" w:space="0" w:color="auto"/>
        <w:right w:val="none" w:sz="0" w:space="0" w:color="auto"/>
      </w:divBdr>
      <w:divsChild>
        <w:div w:id="1208637743">
          <w:marLeft w:val="0"/>
          <w:marRight w:val="0"/>
          <w:marTop w:val="0"/>
          <w:marBottom w:val="0"/>
          <w:divBdr>
            <w:top w:val="none" w:sz="0" w:space="0" w:color="auto"/>
            <w:left w:val="none" w:sz="0" w:space="0" w:color="auto"/>
            <w:bottom w:val="none" w:sz="0" w:space="0" w:color="auto"/>
            <w:right w:val="none" w:sz="0" w:space="0" w:color="auto"/>
          </w:divBdr>
          <w:divsChild>
            <w:div w:id="918364821">
              <w:marLeft w:val="0"/>
              <w:marRight w:val="0"/>
              <w:marTop w:val="0"/>
              <w:marBottom w:val="0"/>
              <w:divBdr>
                <w:top w:val="none" w:sz="0" w:space="0" w:color="auto"/>
                <w:left w:val="none" w:sz="0" w:space="0" w:color="auto"/>
                <w:bottom w:val="none" w:sz="0" w:space="0" w:color="auto"/>
                <w:right w:val="none" w:sz="0" w:space="0" w:color="auto"/>
              </w:divBdr>
              <w:divsChild>
                <w:div w:id="2101480860">
                  <w:marLeft w:val="0"/>
                  <w:marRight w:val="0"/>
                  <w:marTop w:val="0"/>
                  <w:marBottom w:val="0"/>
                  <w:divBdr>
                    <w:top w:val="none" w:sz="0" w:space="0" w:color="auto"/>
                    <w:left w:val="none" w:sz="0" w:space="0" w:color="auto"/>
                    <w:bottom w:val="none" w:sz="0" w:space="0" w:color="auto"/>
                    <w:right w:val="none" w:sz="0" w:space="0" w:color="auto"/>
                  </w:divBdr>
                  <w:divsChild>
                    <w:div w:id="791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2842">
      <w:bodyDiv w:val="1"/>
      <w:marLeft w:val="0"/>
      <w:marRight w:val="0"/>
      <w:marTop w:val="0"/>
      <w:marBottom w:val="0"/>
      <w:divBdr>
        <w:top w:val="none" w:sz="0" w:space="0" w:color="auto"/>
        <w:left w:val="none" w:sz="0" w:space="0" w:color="auto"/>
        <w:bottom w:val="none" w:sz="0" w:space="0" w:color="auto"/>
        <w:right w:val="none" w:sz="0" w:space="0" w:color="auto"/>
      </w:divBdr>
    </w:div>
    <w:div w:id="142704399">
      <w:bodyDiv w:val="1"/>
      <w:marLeft w:val="0"/>
      <w:marRight w:val="0"/>
      <w:marTop w:val="0"/>
      <w:marBottom w:val="0"/>
      <w:divBdr>
        <w:top w:val="none" w:sz="0" w:space="0" w:color="auto"/>
        <w:left w:val="none" w:sz="0" w:space="0" w:color="auto"/>
        <w:bottom w:val="none" w:sz="0" w:space="0" w:color="auto"/>
        <w:right w:val="none" w:sz="0" w:space="0" w:color="auto"/>
      </w:divBdr>
      <w:divsChild>
        <w:div w:id="2075621261">
          <w:marLeft w:val="0"/>
          <w:marRight w:val="0"/>
          <w:marTop w:val="0"/>
          <w:marBottom w:val="0"/>
          <w:divBdr>
            <w:top w:val="none" w:sz="0" w:space="0" w:color="auto"/>
            <w:left w:val="none" w:sz="0" w:space="0" w:color="auto"/>
            <w:bottom w:val="none" w:sz="0" w:space="0" w:color="auto"/>
            <w:right w:val="none" w:sz="0" w:space="0" w:color="auto"/>
          </w:divBdr>
          <w:divsChild>
            <w:div w:id="1949897002">
              <w:marLeft w:val="0"/>
              <w:marRight w:val="0"/>
              <w:marTop w:val="0"/>
              <w:marBottom w:val="0"/>
              <w:divBdr>
                <w:top w:val="none" w:sz="0" w:space="0" w:color="auto"/>
                <w:left w:val="none" w:sz="0" w:space="0" w:color="auto"/>
                <w:bottom w:val="none" w:sz="0" w:space="0" w:color="auto"/>
                <w:right w:val="none" w:sz="0" w:space="0" w:color="auto"/>
              </w:divBdr>
              <w:divsChild>
                <w:div w:id="501940754">
                  <w:marLeft w:val="0"/>
                  <w:marRight w:val="0"/>
                  <w:marTop w:val="0"/>
                  <w:marBottom w:val="0"/>
                  <w:divBdr>
                    <w:top w:val="none" w:sz="0" w:space="0" w:color="auto"/>
                    <w:left w:val="none" w:sz="0" w:space="0" w:color="auto"/>
                    <w:bottom w:val="none" w:sz="0" w:space="0" w:color="auto"/>
                    <w:right w:val="none" w:sz="0" w:space="0" w:color="auto"/>
                  </w:divBdr>
                  <w:divsChild>
                    <w:div w:id="82458408">
                      <w:marLeft w:val="0"/>
                      <w:marRight w:val="0"/>
                      <w:marTop w:val="0"/>
                      <w:marBottom w:val="0"/>
                      <w:divBdr>
                        <w:top w:val="none" w:sz="0" w:space="0" w:color="auto"/>
                        <w:left w:val="none" w:sz="0" w:space="0" w:color="auto"/>
                        <w:bottom w:val="none" w:sz="0" w:space="0" w:color="auto"/>
                        <w:right w:val="none" w:sz="0" w:space="0" w:color="auto"/>
                      </w:divBdr>
                      <w:divsChild>
                        <w:div w:id="2034649623">
                          <w:marLeft w:val="0"/>
                          <w:marRight w:val="0"/>
                          <w:marTop w:val="0"/>
                          <w:marBottom w:val="0"/>
                          <w:divBdr>
                            <w:top w:val="none" w:sz="0" w:space="0" w:color="auto"/>
                            <w:left w:val="none" w:sz="0" w:space="0" w:color="auto"/>
                            <w:bottom w:val="none" w:sz="0" w:space="0" w:color="auto"/>
                            <w:right w:val="none" w:sz="0" w:space="0" w:color="auto"/>
                          </w:divBdr>
                          <w:divsChild>
                            <w:div w:id="1790931726">
                              <w:marLeft w:val="0"/>
                              <w:marRight w:val="0"/>
                              <w:marTop w:val="0"/>
                              <w:marBottom w:val="0"/>
                              <w:divBdr>
                                <w:top w:val="none" w:sz="0" w:space="0" w:color="auto"/>
                                <w:left w:val="none" w:sz="0" w:space="0" w:color="auto"/>
                                <w:bottom w:val="none" w:sz="0" w:space="0" w:color="auto"/>
                                <w:right w:val="none" w:sz="0" w:space="0" w:color="auto"/>
                              </w:divBdr>
                              <w:divsChild>
                                <w:div w:id="210578584">
                                  <w:marLeft w:val="0"/>
                                  <w:marRight w:val="0"/>
                                  <w:marTop w:val="0"/>
                                  <w:marBottom w:val="0"/>
                                  <w:divBdr>
                                    <w:top w:val="none" w:sz="0" w:space="0" w:color="auto"/>
                                    <w:left w:val="none" w:sz="0" w:space="0" w:color="auto"/>
                                    <w:bottom w:val="none" w:sz="0" w:space="0" w:color="auto"/>
                                    <w:right w:val="none" w:sz="0" w:space="0" w:color="auto"/>
                                  </w:divBdr>
                                  <w:divsChild>
                                    <w:div w:id="1266617936">
                                      <w:marLeft w:val="0"/>
                                      <w:marRight w:val="0"/>
                                      <w:marTop w:val="0"/>
                                      <w:marBottom w:val="0"/>
                                      <w:divBdr>
                                        <w:top w:val="none" w:sz="0" w:space="0" w:color="auto"/>
                                        <w:left w:val="none" w:sz="0" w:space="0" w:color="auto"/>
                                        <w:bottom w:val="none" w:sz="0" w:space="0" w:color="auto"/>
                                        <w:right w:val="none" w:sz="0" w:space="0" w:color="auto"/>
                                      </w:divBdr>
                                      <w:divsChild>
                                        <w:div w:id="1256867800">
                                          <w:marLeft w:val="0"/>
                                          <w:marRight w:val="0"/>
                                          <w:marTop w:val="0"/>
                                          <w:marBottom w:val="0"/>
                                          <w:divBdr>
                                            <w:top w:val="none" w:sz="0" w:space="0" w:color="auto"/>
                                            <w:left w:val="none" w:sz="0" w:space="0" w:color="auto"/>
                                            <w:bottom w:val="none" w:sz="0" w:space="0" w:color="auto"/>
                                            <w:right w:val="none" w:sz="0" w:space="0" w:color="auto"/>
                                          </w:divBdr>
                                          <w:divsChild>
                                            <w:div w:id="70811192">
                                              <w:marLeft w:val="0"/>
                                              <w:marRight w:val="0"/>
                                              <w:marTop w:val="0"/>
                                              <w:marBottom w:val="0"/>
                                              <w:divBdr>
                                                <w:top w:val="none" w:sz="0" w:space="0" w:color="auto"/>
                                                <w:left w:val="none" w:sz="0" w:space="0" w:color="auto"/>
                                                <w:bottom w:val="none" w:sz="0" w:space="0" w:color="auto"/>
                                                <w:right w:val="none" w:sz="0" w:space="0" w:color="auto"/>
                                              </w:divBdr>
                                              <w:divsChild>
                                                <w:div w:id="113256427">
                                                  <w:marLeft w:val="0"/>
                                                  <w:marRight w:val="0"/>
                                                  <w:marTop w:val="0"/>
                                                  <w:marBottom w:val="0"/>
                                                  <w:divBdr>
                                                    <w:top w:val="none" w:sz="0" w:space="0" w:color="auto"/>
                                                    <w:left w:val="none" w:sz="0" w:space="0" w:color="auto"/>
                                                    <w:bottom w:val="none" w:sz="0" w:space="0" w:color="auto"/>
                                                    <w:right w:val="none" w:sz="0" w:space="0" w:color="auto"/>
                                                  </w:divBdr>
                                                </w:div>
                                                <w:div w:id="11499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8342">
      <w:bodyDiv w:val="1"/>
      <w:marLeft w:val="0"/>
      <w:marRight w:val="0"/>
      <w:marTop w:val="0"/>
      <w:marBottom w:val="0"/>
      <w:divBdr>
        <w:top w:val="none" w:sz="0" w:space="0" w:color="auto"/>
        <w:left w:val="none" w:sz="0" w:space="0" w:color="auto"/>
        <w:bottom w:val="none" w:sz="0" w:space="0" w:color="auto"/>
        <w:right w:val="none" w:sz="0" w:space="0" w:color="auto"/>
      </w:divBdr>
      <w:divsChild>
        <w:div w:id="1541549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706791">
              <w:marLeft w:val="0"/>
              <w:marRight w:val="0"/>
              <w:marTop w:val="0"/>
              <w:marBottom w:val="0"/>
              <w:divBdr>
                <w:top w:val="none" w:sz="0" w:space="0" w:color="auto"/>
                <w:left w:val="none" w:sz="0" w:space="0" w:color="auto"/>
                <w:bottom w:val="none" w:sz="0" w:space="0" w:color="auto"/>
                <w:right w:val="none" w:sz="0" w:space="0" w:color="auto"/>
              </w:divBdr>
              <w:divsChild>
                <w:div w:id="208608624">
                  <w:marLeft w:val="0"/>
                  <w:marRight w:val="0"/>
                  <w:marTop w:val="0"/>
                  <w:marBottom w:val="0"/>
                  <w:divBdr>
                    <w:top w:val="none" w:sz="0" w:space="0" w:color="auto"/>
                    <w:left w:val="none" w:sz="0" w:space="0" w:color="auto"/>
                    <w:bottom w:val="none" w:sz="0" w:space="0" w:color="auto"/>
                    <w:right w:val="none" w:sz="0" w:space="0" w:color="auto"/>
                  </w:divBdr>
                  <w:divsChild>
                    <w:div w:id="965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0877">
      <w:bodyDiv w:val="1"/>
      <w:marLeft w:val="0"/>
      <w:marRight w:val="0"/>
      <w:marTop w:val="0"/>
      <w:marBottom w:val="0"/>
      <w:divBdr>
        <w:top w:val="none" w:sz="0" w:space="0" w:color="auto"/>
        <w:left w:val="none" w:sz="0" w:space="0" w:color="auto"/>
        <w:bottom w:val="none" w:sz="0" w:space="0" w:color="auto"/>
        <w:right w:val="none" w:sz="0" w:space="0" w:color="auto"/>
      </w:divBdr>
    </w:div>
    <w:div w:id="148177771">
      <w:bodyDiv w:val="1"/>
      <w:marLeft w:val="0"/>
      <w:marRight w:val="0"/>
      <w:marTop w:val="0"/>
      <w:marBottom w:val="0"/>
      <w:divBdr>
        <w:top w:val="none" w:sz="0" w:space="0" w:color="auto"/>
        <w:left w:val="none" w:sz="0" w:space="0" w:color="auto"/>
        <w:bottom w:val="none" w:sz="0" w:space="0" w:color="auto"/>
        <w:right w:val="none" w:sz="0" w:space="0" w:color="auto"/>
      </w:divBdr>
    </w:div>
    <w:div w:id="154610031">
      <w:bodyDiv w:val="1"/>
      <w:marLeft w:val="0"/>
      <w:marRight w:val="0"/>
      <w:marTop w:val="0"/>
      <w:marBottom w:val="0"/>
      <w:divBdr>
        <w:top w:val="none" w:sz="0" w:space="0" w:color="auto"/>
        <w:left w:val="none" w:sz="0" w:space="0" w:color="auto"/>
        <w:bottom w:val="none" w:sz="0" w:space="0" w:color="auto"/>
        <w:right w:val="none" w:sz="0" w:space="0" w:color="auto"/>
      </w:divBdr>
    </w:div>
    <w:div w:id="154954724">
      <w:bodyDiv w:val="1"/>
      <w:marLeft w:val="0"/>
      <w:marRight w:val="0"/>
      <w:marTop w:val="0"/>
      <w:marBottom w:val="0"/>
      <w:divBdr>
        <w:top w:val="none" w:sz="0" w:space="0" w:color="auto"/>
        <w:left w:val="none" w:sz="0" w:space="0" w:color="auto"/>
        <w:bottom w:val="none" w:sz="0" w:space="0" w:color="auto"/>
        <w:right w:val="none" w:sz="0" w:space="0" w:color="auto"/>
      </w:divBdr>
    </w:div>
    <w:div w:id="155386792">
      <w:bodyDiv w:val="1"/>
      <w:marLeft w:val="0"/>
      <w:marRight w:val="0"/>
      <w:marTop w:val="0"/>
      <w:marBottom w:val="0"/>
      <w:divBdr>
        <w:top w:val="none" w:sz="0" w:space="0" w:color="auto"/>
        <w:left w:val="none" w:sz="0" w:space="0" w:color="auto"/>
        <w:bottom w:val="none" w:sz="0" w:space="0" w:color="auto"/>
        <w:right w:val="none" w:sz="0" w:space="0" w:color="auto"/>
      </w:divBdr>
    </w:div>
    <w:div w:id="155612972">
      <w:bodyDiv w:val="1"/>
      <w:marLeft w:val="0"/>
      <w:marRight w:val="0"/>
      <w:marTop w:val="0"/>
      <w:marBottom w:val="0"/>
      <w:divBdr>
        <w:top w:val="none" w:sz="0" w:space="0" w:color="auto"/>
        <w:left w:val="none" w:sz="0" w:space="0" w:color="auto"/>
        <w:bottom w:val="none" w:sz="0" w:space="0" w:color="auto"/>
        <w:right w:val="none" w:sz="0" w:space="0" w:color="auto"/>
      </w:divBdr>
    </w:div>
    <w:div w:id="158275732">
      <w:bodyDiv w:val="1"/>
      <w:marLeft w:val="0"/>
      <w:marRight w:val="0"/>
      <w:marTop w:val="0"/>
      <w:marBottom w:val="0"/>
      <w:divBdr>
        <w:top w:val="none" w:sz="0" w:space="0" w:color="auto"/>
        <w:left w:val="none" w:sz="0" w:space="0" w:color="auto"/>
        <w:bottom w:val="none" w:sz="0" w:space="0" w:color="auto"/>
        <w:right w:val="none" w:sz="0" w:space="0" w:color="auto"/>
      </w:divBdr>
      <w:divsChild>
        <w:div w:id="1035303997">
          <w:marLeft w:val="0"/>
          <w:marRight w:val="0"/>
          <w:marTop w:val="0"/>
          <w:marBottom w:val="0"/>
          <w:divBdr>
            <w:top w:val="none" w:sz="0" w:space="0" w:color="auto"/>
            <w:left w:val="none" w:sz="0" w:space="0" w:color="auto"/>
            <w:bottom w:val="none" w:sz="0" w:space="0" w:color="auto"/>
            <w:right w:val="none" w:sz="0" w:space="0" w:color="auto"/>
          </w:divBdr>
        </w:div>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165095645">
      <w:bodyDiv w:val="1"/>
      <w:marLeft w:val="0"/>
      <w:marRight w:val="0"/>
      <w:marTop w:val="0"/>
      <w:marBottom w:val="0"/>
      <w:divBdr>
        <w:top w:val="none" w:sz="0" w:space="0" w:color="auto"/>
        <w:left w:val="none" w:sz="0" w:space="0" w:color="auto"/>
        <w:bottom w:val="none" w:sz="0" w:space="0" w:color="auto"/>
        <w:right w:val="none" w:sz="0" w:space="0" w:color="auto"/>
      </w:divBdr>
    </w:div>
    <w:div w:id="166487787">
      <w:bodyDiv w:val="1"/>
      <w:marLeft w:val="0"/>
      <w:marRight w:val="0"/>
      <w:marTop w:val="0"/>
      <w:marBottom w:val="0"/>
      <w:divBdr>
        <w:top w:val="none" w:sz="0" w:space="0" w:color="auto"/>
        <w:left w:val="none" w:sz="0" w:space="0" w:color="auto"/>
        <w:bottom w:val="none" w:sz="0" w:space="0" w:color="auto"/>
        <w:right w:val="none" w:sz="0" w:space="0" w:color="auto"/>
      </w:divBdr>
      <w:divsChild>
        <w:div w:id="1051802808">
          <w:marLeft w:val="0"/>
          <w:marRight w:val="0"/>
          <w:marTop w:val="0"/>
          <w:marBottom w:val="0"/>
          <w:divBdr>
            <w:top w:val="none" w:sz="0" w:space="0" w:color="auto"/>
            <w:left w:val="none" w:sz="0" w:space="0" w:color="auto"/>
            <w:bottom w:val="none" w:sz="0" w:space="0" w:color="auto"/>
            <w:right w:val="none" w:sz="0" w:space="0" w:color="auto"/>
          </w:divBdr>
          <w:divsChild>
            <w:div w:id="1283417777">
              <w:marLeft w:val="0"/>
              <w:marRight w:val="0"/>
              <w:marTop w:val="0"/>
              <w:marBottom w:val="0"/>
              <w:divBdr>
                <w:top w:val="none" w:sz="0" w:space="0" w:color="auto"/>
                <w:left w:val="none" w:sz="0" w:space="0" w:color="auto"/>
                <w:bottom w:val="none" w:sz="0" w:space="0" w:color="auto"/>
                <w:right w:val="none" w:sz="0" w:space="0" w:color="auto"/>
              </w:divBdr>
              <w:divsChild>
                <w:div w:id="1112092571">
                  <w:marLeft w:val="0"/>
                  <w:marRight w:val="0"/>
                  <w:marTop w:val="0"/>
                  <w:marBottom w:val="0"/>
                  <w:divBdr>
                    <w:top w:val="none" w:sz="0" w:space="0" w:color="auto"/>
                    <w:left w:val="none" w:sz="0" w:space="0" w:color="auto"/>
                    <w:bottom w:val="none" w:sz="0" w:space="0" w:color="auto"/>
                    <w:right w:val="none" w:sz="0" w:space="0" w:color="auto"/>
                  </w:divBdr>
                </w:div>
                <w:div w:id="19347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322">
          <w:marLeft w:val="0"/>
          <w:marRight w:val="0"/>
          <w:marTop w:val="0"/>
          <w:marBottom w:val="0"/>
          <w:divBdr>
            <w:top w:val="none" w:sz="0" w:space="0" w:color="auto"/>
            <w:left w:val="none" w:sz="0" w:space="0" w:color="auto"/>
            <w:bottom w:val="none" w:sz="0" w:space="0" w:color="auto"/>
            <w:right w:val="none" w:sz="0" w:space="0" w:color="auto"/>
          </w:divBdr>
          <w:divsChild>
            <w:div w:id="1153835530">
              <w:marLeft w:val="0"/>
              <w:marRight w:val="0"/>
              <w:marTop w:val="0"/>
              <w:marBottom w:val="0"/>
              <w:divBdr>
                <w:top w:val="none" w:sz="0" w:space="0" w:color="auto"/>
                <w:left w:val="none" w:sz="0" w:space="0" w:color="auto"/>
                <w:bottom w:val="none" w:sz="0" w:space="0" w:color="auto"/>
                <w:right w:val="none" w:sz="0" w:space="0" w:color="auto"/>
              </w:divBdr>
              <w:divsChild>
                <w:div w:id="3948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1699">
          <w:marLeft w:val="0"/>
          <w:marRight w:val="0"/>
          <w:marTop w:val="0"/>
          <w:marBottom w:val="0"/>
          <w:divBdr>
            <w:top w:val="none" w:sz="0" w:space="0" w:color="auto"/>
            <w:left w:val="none" w:sz="0" w:space="0" w:color="auto"/>
            <w:bottom w:val="none" w:sz="0" w:space="0" w:color="auto"/>
            <w:right w:val="none" w:sz="0" w:space="0" w:color="auto"/>
          </w:divBdr>
          <w:divsChild>
            <w:div w:id="326978648">
              <w:marLeft w:val="0"/>
              <w:marRight w:val="0"/>
              <w:marTop w:val="0"/>
              <w:marBottom w:val="0"/>
              <w:divBdr>
                <w:top w:val="none" w:sz="0" w:space="0" w:color="auto"/>
                <w:left w:val="none" w:sz="0" w:space="0" w:color="auto"/>
                <w:bottom w:val="none" w:sz="0" w:space="0" w:color="auto"/>
                <w:right w:val="none" w:sz="0" w:space="0" w:color="auto"/>
              </w:divBdr>
              <w:divsChild>
                <w:div w:id="831603947">
                  <w:marLeft w:val="0"/>
                  <w:marRight w:val="0"/>
                  <w:marTop w:val="0"/>
                  <w:marBottom w:val="0"/>
                  <w:divBdr>
                    <w:top w:val="none" w:sz="0" w:space="0" w:color="auto"/>
                    <w:left w:val="none" w:sz="0" w:space="0" w:color="auto"/>
                    <w:bottom w:val="none" w:sz="0" w:space="0" w:color="auto"/>
                    <w:right w:val="none" w:sz="0" w:space="0" w:color="auto"/>
                  </w:divBdr>
                </w:div>
                <w:div w:id="959341009">
                  <w:marLeft w:val="0"/>
                  <w:marRight w:val="0"/>
                  <w:marTop w:val="0"/>
                  <w:marBottom w:val="0"/>
                  <w:divBdr>
                    <w:top w:val="none" w:sz="0" w:space="0" w:color="auto"/>
                    <w:left w:val="none" w:sz="0" w:space="0" w:color="auto"/>
                    <w:bottom w:val="none" w:sz="0" w:space="0" w:color="auto"/>
                    <w:right w:val="none" w:sz="0" w:space="0" w:color="auto"/>
                  </w:divBdr>
                </w:div>
              </w:divsChild>
            </w:div>
            <w:div w:id="1070735467">
              <w:marLeft w:val="0"/>
              <w:marRight w:val="0"/>
              <w:marTop w:val="0"/>
              <w:marBottom w:val="0"/>
              <w:divBdr>
                <w:top w:val="none" w:sz="0" w:space="0" w:color="auto"/>
                <w:left w:val="none" w:sz="0" w:space="0" w:color="auto"/>
                <w:bottom w:val="none" w:sz="0" w:space="0" w:color="auto"/>
                <w:right w:val="none" w:sz="0" w:space="0" w:color="auto"/>
              </w:divBdr>
              <w:divsChild>
                <w:div w:id="1646154753">
                  <w:marLeft w:val="0"/>
                  <w:marRight w:val="0"/>
                  <w:marTop w:val="0"/>
                  <w:marBottom w:val="0"/>
                  <w:divBdr>
                    <w:top w:val="none" w:sz="0" w:space="0" w:color="auto"/>
                    <w:left w:val="none" w:sz="0" w:space="0" w:color="auto"/>
                    <w:bottom w:val="none" w:sz="0" w:space="0" w:color="auto"/>
                    <w:right w:val="none" w:sz="0" w:space="0" w:color="auto"/>
                  </w:divBdr>
                </w:div>
              </w:divsChild>
            </w:div>
            <w:div w:id="1686589438">
              <w:marLeft w:val="0"/>
              <w:marRight w:val="0"/>
              <w:marTop w:val="0"/>
              <w:marBottom w:val="0"/>
              <w:divBdr>
                <w:top w:val="none" w:sz="0" w:space="0" w:color="auto"/>
                <w:left w:val="none" w:sz="0" w:space="0" w:color="auto"/>
                <w:bottom w:val="none" w:sz="0" w:space="0" w:color="auto"/>
                <w:right w:val="none" w:sz="0" w:space="0" w:color="auto"/>
              </w:divBdr>
              <w:divsChild>
                <w:div w:id="537813502">
                  <w:marLeft w:val="0"/>
                  <w:marRight w:val="0"/>
                  <w:marTop w:val="0"/>
                  <w:marBottom w:val="0"/>
                  <w:divBdr>
                    <w:top w:val="none" w:sz="0" w:space="0" w:color="auto"/>
                    <w:left w:val="none" w:sz="0" w:space="0" w:color="auto"/>
                    <w:bottom w:val="none" w:sz="0" w:space="0" w:color="auto"/>
                    <w:right w:val="none" w:sz="0" w:space="0" w:color="auto"/>
                  </w:divBdr>
                </w:div>
                <w:div w:id="1678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9530">
      <w:bodyDiv w:val="1"/>
      <w:marLeft w:val="0"/>
      <w:marRight w:val="0"/>
      <w:marTop w:val="0"/>
      <w:marBottom w:val="0"/>
      <w:divBdr>
        <w:top w:val="none" w:sz="0" w:space="0" w:color="auto"/>
        <w:left w:val="none" w:sz="0" w:space="0" w:color="auto"/>
        <w:bottom w:val="none" w:sz="0" w:space="0" w:color="auto"/>
        <w:right w:val="none" w:sz="0" w:space="0" w:color="auto"/>
      </w:divBdr>
      <w:divsChild>
        <w:div w:id="603464905">
          <w:marLeft w:val="0"/>
          <w:marRight w:val="0"/>
          <w:marTop w:val="0"/>
          <w:marBottom w:val="0"/>
          <w:divBdr>
            <w:top w:val="none" w:sz="0" w:space="0" w:color="auto"/>
            <w:left w:val="none" w:sz="0" w:space="0" w:color="auto"/>
            <w:bottom w:val="none" w:sz="0" w:space="0" w:color="auto"/>
            <w:right w:val="none" w:sz="0" w:space="0" w:color="auto"/>
          </w:divBdr>
        </w:div>
        <w:div w:id="1304390877">
          <w:marLeft w:val="0"/>
          <w:marRight w:val="0"/>
          <w:marTop w:val="0"/>
          <w:marBottom w:val="0"/>
          <w:divBdr>
            <w:top w:val="none" w:sz="0" w:space="0" w:color="auto"/>
            <w:left w:val="none" w:sz="0" w:space="0" w:color="auto"/>
            <w:bottom w:val="none" w:sz="0" w:space="0" w:color="auto"/>
            <w:right w:val="none" w:sz="0" w:space="0" w:color="auto"/>
          </w:divBdr>
        </w:div>
      </w:divsChild>
    </w:div>
    <w:div w:id="167646276">
      <w:bodyDiv w:val="1"/>
      <w:marLeft w:val="0"/>
      <w:marRight w:val="0"/>
      <w:marTop w:val="0"/>
      <w:marBottom w:val="0"/>
      <w:divBdr>
        <w:top w:val="none" w:sz="0" w:space="0" w:color="auto"/>
        <w:left w:val="none" w:sz="0" w:space="0" w:color="auto"/>
        <w:bottom w:val="none" w:sz="0" w:space="0" w:color="auto"/>
        <w:right w:val="none" w:sz="0" w:space="0" w:color="auto"/>
      </w:divBdr>
    </w:div>
    <w:div w:id="169100298">
      <w:bodyDiv w:val="1"/>
      <w:marLeft w:val="0"/>
      <w:marRight w:val="0"/>
      <w:marTop w:val="0"/>
      <w:marBottom w:val="0"/>
      <w:divBdr>
        <w:top w:val="none" w:sz="0" w:space="0" w:color="auto"/>
        <w:left w:val="none" w:sz="0" w:space="0" w:color="auto"/>
        <w:bottom w:val="none" w:sz="0" w:space="0" w:color="auto"/>
        <w:right w:val="none" w:sz="0" w:space="0" w:color="auto"/>
      </w:divBdr>
    </w:div>
    <w:div w:id="175658573">
      <w:bodyDiv w:val="1"/>
      <w:marLeft w:val="0"/>
      <w:marRight w:val="0"/>
      <w:marTop w:val="0"/>
      <w:marBottom w:val="0"/>
      <w:divBdr>
        <w:top w:val="none" w:sz="0" w:space="0" w:color="auto"/>
        <w:left w:val="none" w:sz="0" w:space="0" w:color="auto"/>
        <w:bottom w:val="none" w:sz="0" w:space="0" w:color="auto"/>
        <w:right w:val="none" w:sz="0" w:space="0" w:color="auto"/>
      </w:divBdr>
    </w:div>
    <w:div w:id="176501836">
      <w:bodyDiv w:val="1"/>
      <w:marLeft w:val="0"/>
      <w:marRight w:val="0"/>
      <w:marTop w:val="0"/>
      <w:marBottom w:val="0"/>
      <w:divBdr>
        <w:top w:val="none" w:sz="0" w:space="0" w:color="auto"/>
        <w:left w:val="none" w:sz="0" w:space="0" w:color="auto"/>
        <w:bottom w:val="none" w:sz="0" w:space="0" w:color="auto"/>
        <w:right w:val="none" w:sz="0" w:space="0" w:color="auto"/>
      </w:divBdr>
      <w:divsChild>
        <w:div w:id="2126732942">
          <w:marLeft w:val="0"/>
          <w:marRight w:val="0"/>
          <w:marTop w:val="0"/>
          <w:marBottom w:val="0"/>
          <w:divBdr>
            <w:top w:val="none" w:sz="0" w:space="0" w:color="auto"/>
            <w:left w:val="none" w:sz="0" w:space="0" w:color="auto"/>
            <w:bottom w:val="none" w:sz="0" w:space="0" w:color="auto"/>
            <w:right w:val="none" w:sz="0" w:space="0" w:color="auto"/>
          </w:divBdr>
        </w:div>
      </w:divsChild>
    </w:div>
    <w:div w:id="184094970">
      <w:bodyDiv w:val="1"/>
      <w:marLeft w:val="0"/>
      <w:marRight w:val="0"/>
      <w:marTop w:val="0"/>
      <w:marBottom w:val="0"/>
      <w:divBdr>
        <w:top w:val="none" w:sz="0" w:space="0" w:color="auto"/>
        <w:left w:val="none" w:sz="0" w:space="0" w:color="auto"/>
        <w:bottom w:val="none" w:sz="0" w:space="0" w:color="auto"/>
        <w:right w:val="none" w:sz="0" w:space="0" w:color="auto"/>
      </w:divBdr>
    </w:div>
    <w:div w:id="184712996">
      <w:bodyDiv w:val="1"/>
      <w:marLeft w:val="0"/>
      <w:marRight w:val="0"/>
      <w:marTop w:val="0"/>
      <w:marBottom w:val="0"/>
      <w:divBdr>
        <w:top w:val="none" w:sz="0" w:space="0" w:color="auto"/>
        <w:left w:val="none" w:sz="0" w:space="0" w:color="auto"/>
        <w:bottom w:val="none" w:sz="0" w:space="0" w:color="auto"/>
        <w:right w:val="none" w:sz="0" w:space="0" w:color="auto"/>
      </w:divBdr>
    </w:div>
    <w:div w:id="185490458">
      <w:bodyDiv w:val="1"/>
      <w:marLeft w:val="0"/>
      <w:marRight w:val="0"/>
      <w:marTop w:val="0"/>
      <w:marBottom w:val="0"/>
      <w:divBdr>
        <w:top w:val="none" w:sz="0" w:space="0" w:color="auto"/>
        <w:left w:val="none" w:sz="0" w:space="0" w:color="auto"/>
        <w:bottom w:val="none" w:sz="0" w:space="0" w:color="auto"/>
        <w:right w:val="none" w:sz="0" w:space="0" w:color="auto"/>
      </w:divBdr>
    </w:div>
    <w:div w:id="189148194">
      <w:bodyDiv w:val="1"/>
      <w:marLeft w:val="0"/>
      <w:marRight w:val="0"/>
      <w:marTop w:val="0"/>
      <w:marBottom w:val="0"/>
      <w:divBdr>
        <w:top w:val="none" w:sz="0" w:space="0" w:color="auto"/>
        <w:left w:val="none" w:sz="0" w:space="0" w:color="auto"/>
        <w:bottom w:val="none" w:sz="0" w:space="0" w:color="auto"/>
        <w:right w:val="none" w:sz="0" w:space="0" w:color="auto"/>
      </w:divBdr>
    </w:div>
    <w:div w:id="189338419">
      <w:bodyDiv w:val="1"/>
      <w:marLeft w:val="0"/>
      <w:marRight w:val="0"/>
      <w:marTop w:val="0"/>
      <w:marBottom w:val="0"/>
      <w:divBdr>
        <w:top w:val="none" w:sz="0" w:space="0" w:color="auto"/>
        <w:left w:val="none" w:sz="0" w:space="0" w:color="auto"/>
        <w:bottom w:val="none" w:sz="0" w:space="0" w:color="auto"/>
        <w:right w:val="none" w:sz="0" w:space="0" w:color="auto"/>
      </w:divBdr>
    </w:div>
    <w:div w:id="189488921">
      <w:bodyDiv w:val="1"/>
      <w:marLeft w:val="0"/>
      <w:marRight w:val="0"/>
      <w:marTop w:val="0"/>
      <w:marBottom w:val="0"/>
      <w:divBdr>
        <w:top w:val="none" w:sz="0" w:space="0" w:color="auto"/>
        <w:left w:val="none" w:sz="0" w:space="0" w:color="auto"/>
        <w:bottom w:val="none" w:sz="0" w:space="0" w:color="auto"/>
        <w:right w:val="none" w:sz="0" w:space="0" w:color="auto"/>
      </w:divBdr>
      <w:divsChild>
        <w:div w:id="153306307">
          <w:marLeft w:val="0"/>
          <w:marRight w:val="0"/>
          <w:marTop w:val="0"/>
          <w:marBottom w:val="0"/>
          <w:divBdr>
            <w:top w:val="none" w:sz="0" w:space="0" w:color="auto"/>
            <w:left w:val="none" w:sz="0" w:space="0" w:color="auto"/>
            <w:bottom w:val="none" w:sz="0" w:space="0" w:color="auto"/>
            <w:right w:val="none" w:sz="0" w:space="0" w:color="auto"/>
          </w:divBdr>
        </w:div>
        <w:div w:id="337972875">
          <w:marLeft w:val="0"/>
          <w:marRight w:val="0"/>
          <w:marTop w:val="0"/>
          <w:marBottom w:val="0"/>
          <w:divBdr>
            <w:top w:val="none" w:sz="0" w:space="0" w:color="auto"/>
            <w:left w:val="none" w:sz="0" w:space="0" w:color="auto"/>
            <w:bottom w:val="none" w:sz="0" w:space="0" w:color="auto"/>
            <w:right w:val="none" w:sz="0" w:space="0" w:color="auto"/>
          </w:divBdr>
        </w:div>
      </w:divsChild>
    </w:div>
    <w:div w:id="194469041">
      <w:bodyDiv w:val="1"/>
      <w:marLeft w:val="0"/>
      <w:marRight w:val="0"/>
      <w:marTop w:val="0"/>
      <w:marBottom w:val="0"/>
      <w:divBdr>
        <w:top w:val="none" w:sz="0" w:space="0" w:color="auto"/>
        <w:left w:val="none" w:sz="0" w:space="0" w:color="auto"/>
        <w:bottom w:val="none" w:sz="0" w:space="0" w:color="auto"/>
        <w:right w:val="none" w:sz="0" w:space="0" w:color="auto"/>
      </w:divBdr>
    </w:div>
    <w:div w:id="196310190">
      <w:bodyDiv w:val="1"/>
      <w:marLeft w:val="0"/>
      <w:marRight w:val="0"/>
      <w:marTop w:val="0"/>
      <w:marBottom w:val="0"/>
      <w:divBdr>
        <w:top w:val="none" w:sz="0" w:space="0" w:color="auto"/>
        <w:left w:val="none" w:sz="0" w:space="0" w:color="auto"/>
        <w:bottom w:val="none" w:sz="0" w:space="0" w:color="auto"/>
        <w:right w:val="none" w:sz="0" w:space="0" w:color="auto"/>
      </w:divBdr>
      <w:divsChild>
        <w:div w:id="922447246">
          <w:marLeft w:val="0"/>
          <w:marRight w:val="0"/>
          <w:marTop w:val="0"/>
          <w:marBottom w:val="0"/>
          <w:divBdr>
            <w:top w:val="none" w:sz="0" w:space="0" w:color="auto"/>
            <w:left w:val="none" w:sz="0" w:space="0" w:color="auto"/>
            <w:bottom w:val="none" w:sz="0" w:space="0" w:color="auto"/>
            <w:right w:val="none" w:sz="0" w:space="0" w:color="auto"/>
          </w:divBdr>
        </w:div>
      </w:divsChild>
    </w:div>
    <w:div w:id="200558128">
      <w:bodyDiv w:val="1"/>
      <w:marLeft w:val="0"/>
      <w:marRight w:val="0"/>
      <w:marTop w:val="0"/>
      <w:marBottom w:val="0"/>
      <w:divBdr>
        <w:top w:val="none" w:sz="0" w:space="0" w:color="auto"/>
        <w:left w:val="none" w:sz="0" w:space="0" w:color="auto"/>
        <w:bottom w:val="none" w:sz="0" w:space="0" w:color="auto"/>
        <w:right w:val="none" w:sz="0" w:space="0" w:color="auto"/>
      </w:divBdr>
    </w:div>
    <w:div w:id="202865245">
      <w:bodyDiv w:val="1"/>
      <w:marLeft w:val="0"/>
      <w:marRight w:val="0"/>
      <w:marTop w:val="0"/>
      <w:marBottom w:val="0"/>
      <w:divBdr>
        <w:top w:val="none" w:sz="0" w:space="0" w:color="auto"/>
        <w:left w:val="none" w:sz="0" w:space="0" w:color="auto"/>
        <w:bottom w:val="none" w:sz="0" w:space="0" w:color="auto"/>
        <w:right w:val="none" w:sz="0" w:space="0" w:color="auto"/>
      </w:divBdr>
    </w:div>
    <w:div w:id="207647816">
      <w:bodyDiv w:val="1"/>
      <w:marLeft w:val="0"/>
      <w:marRight w:val="0"/>
      <w:marTop w:val="0"/>
      <w:marBottom w:val="0"/>
      <w:divBdr>
        <w:top w:val="none" w:sz="0" w:space="0" w:color="auto"/>
        <w:left w:val="none" w:sz="0" w:space="0" w:color="auto"/>
        <w:bottom w:val="none" w:sz="0" w:space="0" w:color="auto"/>
        <w:right w:val="none" w:sz="0" w:space="0" w:color="auto"/>
      </w:divBdr>
    </w:div>
    <w:div w:id="211576646">
      <w:bodyDiv w:val="1"/>
      <w:marLeft w:val="0"/>
      <w:marRight w:val="0"/>
      <w:marTop w:val="0"/>
      <w:marBottom w:val="0"/>
      <w:divBdr>
        <w:top w:val="none" w:sz="0" w:space="0" w:color="auto"/>
        <w:left w:val="none" w:sz="0" w:space="0" w:color="auto"/>
        <w:bottom w:val="none" w:sz="0" w:space="0" w:color="auto"/>
        <w:right w:val="none" w:sz="0" w:space="0" w:color="auto"/>
      </w:divBdr>
    </w:div>
    <w:div w:id="212348241">
      <w:bodyDiv w:val="1"/>
      <w:marLeft w:val="0"/>
      <w:marRight w:val="0"/>
      <w:marTop w:val="0"/>
      <w:marBottom w:val="0"/>
      <w:divBdr>
        <w:top w:val="none" w:sz="0" w:space="0" w:color="auto"/>
        <w:left w:val="none" w:sz="0" w:space="0" w:color="auto"/>
        <w:bottom w:val="none" w:sz="0" w:space="0" w:color="auto"/>
        <w:right w:val="none" w:sz="0" w:space="0" w:color="auto"/>
      </w:divBdr>
    </w:div>
    <w:div w:id="213543871">
      <w:bodyDiv w:val="1"/>
      <w:marLeft w:val="0"/>
      <w:marRight w:val="0"/>
      <w:marTop w:val="0"/>
      <w:marBottom w:val="0"/>
      <w:divBdr>
        <w:top w:val="none" w:sz="0" w:space="0" w:color="auto"/>
        <w:left w:val="none" w:sz="0" w:space="0" w:color="auto"/>
        <w:bottom w:val="none" w:sz="0" w:space="0" w:color="auto"/>
        <w:right w:val="none" w:sz="0" w:space="0" w:color="auto"/>
      </w:divBdr>
    </w:div>
    <w:div w:id="215047776">
      <w:bodyDiv w:val="1"/>
      <w:marLeft w:val="0"/>
      <w:marRight w:val="0"/>
      <w:marTop w:val="0"/>
      <w:marBottom w:val="0"/>
      <w:divBdr>
        <w:top w:val="none" w:sz="0" w:space="0" w:color="auto"/>
        <w:left w:val="none" w:sz="0" w:space="0" w:color="auto"/>
        <w:bottom w:val="none" w:sz="0" w:space="0" w:color="auto"/>
        <w:right w:val="none" w:sz="0" w:space="0" w:color="auto"/>
      </w:divBdr>
    </w:div>
    <w:div w:id="215048603">
      <w:bodyDiv w:val="1"/>
      <w:marLeft w:val="0"/>
      <w:marRight w:val="0"/>
      <w:marTop w:val="0"/>
      <w:marBottom w:val="0"/>
      <w:divBdr>
        <w:top w:val="none" w:sz="0" w:space="0" w:color="auto"/>
        <w:left w:val="none" w:sz="0" w:space="0" w:color="auto"/>
        <w:bottom w:val="none" w:sz="0" w:space="0" w:color="auto"/>
        <w:right w:val="none" w:sz="0" w:space="0" w:color="auto"/>
      </w:divBdr>
    </w:div>
    <w:div w:id="215317802">
      <w:bodyDiv w:val="1"/>
      <w:marLeft w:val="0"/>
      <w:marRight w:val="0"/>
      <w:marTop w:val="0"/>
      <w:marBottom w:val="0"/>
      <w:divBdr>
        <w:top w:val="none" w:sz="0" w:space="0" w:color="auto"/>
        <w:left w:val="none" w:sz="0" w:space="0" w:color="auto"/>
        <w:bottom w:val="none" w:sz="0" w:space="0" w:color="auto"/>
        <w:right w:val="none" w:sz="0" w:space="0" w:color="auto"/>
      </w:divBdr>
    </w:div>
    <w:div w:id="217279763">
      <w:bodyDiv w:val="1"/>
      <w:marLeft w:val="0"/>
      <w:marRight w:val="0"/>
      <w:marTop w:val="0"/>
      <w:marBottom w:val="0"/>
      <w:divBdr>
        <w:top w:val="none" w:sz="0" w:space="0" w:color="auto"/>
        <w:left w:val="none" w:sz="0" w:space="0" w:color="auto"/>
        <w:bottom w:val="none" w:sz="0" w:space="0" w:color="auto"/>
        <w:right w:val="none" w:sz="0" w:space="0" w:color="auto"/>
      </w:divBdr>
      <w:divsChild>
        <w:div w:id="1441029444">
          <w:marLeft w:val="0"/>
          <w:marRight w:val="0"/>
          <w:marTop w:val="0"/>
          <w:marBottom w:val="0"/>
          <w:divBdr>
            <w:top w:val="none" w:sz="0" w:space="0" w:color="auto"/>
            <w:left w:val="none" w:sz="0" w:space="0" w:color="auto"/>
            <w:bottom w:val="none" w:sz="0" w:space="0" w:color="auto"/>
            <w:right w:val="none" w:sz="0" w:space="0" w:color="auto"/>
          </w:divBdr>
        </w:div>
      </w:divsChild>
    </w:div>
    <w:div w:id="218787931">
      <w:bodyDiv w:val="1"/>
      <w:marLeft w:val="0"/>
      <w:marRight w:val="0"/>
      <w:marTop w:val="0"/>
      <w:marBottom w:val="0"/>
      <w:divBdr>
        <w:top w:val="none" w:sz="0" w:space="0" w:color="auto"/>
        <w:left w:val="none" w:sz="0" w:space="0" w:color="auto"/>
        <w:bottom w:val="none" w:sz="0" w:space="0" w:color="auto"/>
        <w:right w:val="none" w:sz="0" w:space="0" w:color="auto"/>
      </w:divBdr>
    </w:div>
    <w:div w:id="219561033">
      <w:bodyDiv w:val="1"/>
      <w:marLeft w:val="0"/>
      <w:marRight w:val="0"/>
      <w:marTop w:val="0"/>
      <w:marBottom w:val="0"/>
      <w:divBdr>
        <w:top w:val="none" w:sz="0" w:space="0" w:color="auto"/>
        <w:left w:val="none" w:sz="0" w:space="0" w:color="auto"/>
        <w:bottom w:val="none" w:sz="0" w:space="0" w:color="auto"/>
        <w:right w:val="none" w:sz="0" w:space="0" w:color="auto"/>
      </w:divBdr>
    </w:div>
    <w:div w:id="223681313">
      <w:bodyDiv w:val="1"/>
      <w:marLeft w:val="0"/>
      <w:marRight w:val="0"/>
      <w:marTop w:val="0"/>
      <w:marBottom w:val="0"/>
      <w:divBdr>
        <w:top w:val="none" w:sz="0" w:space="0" w:color="auto"/>
        <w:left w:val="none" w:sz="0" w:space="0" w:color="auto"/>
        <w:bottom w:val="none" w:sz="0" w:space="0" w:color="auto"/>
        <w:right w:val="none" w:sz="0" w:space="0" w:color="auto"/>
      </w:divBdr>
      <w:divsChild>
        <w:div w:id="125980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33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74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4992328">
      <w:bodyDiv w:val="1"/>
      <w:marLeft w:val="0"/>
      <w:marRight w:val="0"/>
      <w:marTop w:val="0"/>
      <w:marBottom w:val="0"/>
      <w:divBdr>
        <w:top w:val="none" w:sz="0" w:space="0" w:color="auto"/>
        <w:left w:val="none" w:sz="0" w:space="0" w:color="auto"/>
        <w:bottom w:val="none" w:sz="0" w:space="0" w:color="auto"/>
        <w:right w:val="none" w:sz="0" w:space="0" w:color="auto"/>
      </w:divBdr>
      <w:divsChild>
        <w:div w:id="423377958">
          <w:marLeft w:val="0"/>
          <w:marRight w:val="0"/>
          <w:marTop w:val="0"/>
          <w:marBottom w:val="0"/>
          <w:divBdr>
            <w:top w:val="none" w:sz="0" w:space="0" w:color="auto"/>
            <w:left w:val="none" w:sz="0" w:space="0" w:color="auto"/>
            <w:bottom w:val="none" w:sz="0" w:space="0" w:color="auto"/>
            <w:right w:val="none" w:sz="0" w:space="0" w:color="auto"/>
          </w:divBdr>
        </w:div>
      </w:divsChild>
    </w:div>
    <w:div w:id="226189274">
      <w:bodyDiv w:val="1"/>
      <w:marLeft w:val="0"/>
      <w:marRight w:val="0"/>
      <w:marTop w:val="0"/>
      <w:marBottom w:val="0"/>
      <w:divBdr>
        <w:top w:val="none" w:sz="0" w:space="0" w:color="auto"/>
        <w:left w:val="none" w:sz="0" w:space="0" w:color="auto"/>
        <w:bottom w:val="none" w:sz="0" w:space="0" w:color="auto"/>
        <w:right w:val="none" w:sz="0" w:space="0" w:color="auto"/>
      </w:divBdr>
    </w:div>
    <w:div w:id="227570916">
      <w:bodyDiv w:val="1"/>
      <w:marLeft w:val="0"/>
      <w:marRight w:val="0"/>
      <w:marTop w:val="0"/>
      <w:marBottom w:val="0"/>
      <w:divBdr>
        <w:top w:val="none" w:sz="0" w:space="0" w:color="auto"/>
        <w:left w:val="none" w:sz="0" w:space="0" w:color="auto"/>
        <w:bottom w:val="none" w:sz="0" w:space="0" w:color="auto"/>
        <w:right w:val="none" w:sz="0" w:space="0" w:color="auto"/>
      </w:divBdr>
      <w:divsChild>
        <w:div w:id="48657345">
          <w:marLeft w:val="0"/>
          <w:marRight w:val="0"/>
          <w:marTop w:val="0"/>
          <w:marBottom w:val="0"/>
          <w:divBdr>
            <w:top w:val="none" w:sz="0" w:space="0" w:color="auto"/>
            <w:left w:val="none" w:sz="0" w:space="0" w:color="auto"/>
            <w:bottom w:val="none" w:sz="0" w:space="0" w:color="auto"/>
            <w:right w:val="none" w:sz="0" w:space="0" w:color="auto"/>
          </w:divBdr>
        </w:div>
        <w:div w:id="1055079381">
          <w:marLeft w:val="0"/>
          <w:marRight w:val="0"/>
          <w:marTop w:val="0"/>
          <w:marBottom w:val="0"/>
          <w:divBdr>
            <w:top w:val="none" w:sz="0" w:space="0" w:color="auto"/>
            <w:left w:val="none" w:sz="0" w:space="0" w:color="auto"/>
            <w:bottom w:val="none" w:sz="0" w:space="0" w:color="auto"/>
            <w:right w:val="none" w:sz="0" w:space="0" w:color="auto"/>
          </w:divBdr>
        </w:div>
        <w:div w:id="1549223761">
          <w:marLeft w:val="0"/>
          <w:marRight w:val="0"/>
          <w:marTop w:val="0"/>
          <w:marBottom w:val="0"/>
          <w:divBdr>
            <w:top w:val="none" w:sz="0" w:space="0" w:color="auto"/>
            <w:left w:val="none" w:sz="0" w:space="0" w:color="auto"/>
            <w:bottom w:val="none" w:sz="0" w:space="0" w:color="auto"/>
            <w:right w:val="none" w:sz="0" w:space="0" w:color="auto"/>
          </w:divBdr>
        </w:div>
      </w:divsChild>
    </w:div>
    <w:div w:id="230388713">
      <w:bodyDiv w:val="1"/>
      <w:marLeft w:val="0"/>
      <w:marRight w:val="0"/>
      <w:marTop w:val="0"/>
      <w:marBottom w:val="0"/>
      <w:divBdr>
        <w:top w:val="none" w:sz="0" w:space="0" w:color="auto"/>
        <w:left w:val="none" w:sz="0" w:space="0" w:color="auto"/>
        <w:bottom w:val="none" w:sz="0" w:space="0" w:color="auto"/>
        <w:right w:val="none" w:sz="0" w:space="0" w:color="auto"/>
      </w:divBdr>
    </w:div>
    <w:div w:id="231351864">
      <w:bodyDiv w:val="1"/>
      <w:marLeft w:val="0"/>
      <w:marRight w:val="0"/>
      <w:marTop w:val="0"/>
      <w:marBottom w:val="0"/>
      <w:divBdr>
        <w:top w:val="none" w:sz="0" w:space="0" w:color="auto"/>
        <w:left w:val="none" w:sz="0" w:space="0" w:color="auto"/>
        <w:bottom w:val="none" w:sz="0" w:space="0" w:color="auto"/>
        <w:right w:val="none" w:sz="0" w:space="0" w:color="auto"/>
      </w:divBdr>
      <w:divsChild>
        <w:div w:id="112749489">
          <w:marLeft w:val="0"/>
          <w:marRight w:val="0"/>
          <w:marTop w:val="0"/>
          <w:marBottom w:val="0"/>
          <w:divBdr>
            <w:top w:val="none" w:sz="0" w:space="0" w:color="auto"/>
            <w:left w:val="none" w:sz="0" w:space="0" w:color="auto"/>
            <w:bottom w:val="none" w:sz="0" w:space="0" w:color="auto"/>
            <w:right w:val="none" w:sz="0" w:space="0" w:color="auto"/>
          </w:divBdr>
          <w:divsChild>
            <w:div w:id="467013967">
              <w:marLeft w:val="0"/>
              <w:marRight w:val="0"/>
              <w:marTop w:val="0"/>
              <w:marBottom w:val="0"/>
              <w:divBdr>
                <w:top w:val="none" w:sz="0" w:space="0" w:color="auto"/>
                <w:left w:val="none" w:sz="0" w:space="0" w:color="auto"/>
                <w:bottom w:val="none" w:sz="0" w:space="0" w:color="auto"/>
                <w:right w:val="none" w:sz="0" w:space="0" w:color="auto"/>
              </w:divBdr>
              <w:divsChild>
                <w:div w:id="1674333977">
                  <w:marLeft w:val="0"/>
                  <w:marRight w:val="0"/>
                  <w:marTop w:val="0"/>
                  <w:marBottom w:val="0"/>
                  <w:divBdr>
                    <w:top w:val="none" w:sz="0" w:space="0" w:color="auto"/>
                    <w:left w:val="none" w:sz="0" w:space="0" w:color="auto"/>
                    <w:bottom w:val="none" w:sz="0" w:space="0" w:color="auto"/>
                    <w:right w:val="none" w:sz="0" w:space="0" w:color="auto"/>
                  </w:divBdr>
                  <w:divsChild>
                    <w:div w:id="1759398556">
                      <w:marLeft w:val="0"/>
                      <w:marRight w:val="0"/>
                      <w:marTop w:val="0"/>
                      <w:marBottom w:val="0"/>
                      <w:divBdr>
                        <w:top w:val="none" w:sz="0" w:space="0" w:color="auto"/>
                        <w:left w:val="none" w:sz="0" w:space="0" w:color="auto"/>
                        <w:bottom w:val="none" w:sz="0" w:space="0" w:color="auto"/>
                        <w:right w:val="none" w:sz="0" w:space="0" w:color="auto"/>
                      </w:divBdr>
                      <w:divsChild>
                        <w:div w:id="1542747040">
                          <w:marLeft w:val="0"/>
                          <w:marRight w:val="0"/>
                          <w:marTop w:val="0"/>
                          <w:marBottom w:val="0"/>
                          <w:divBdr>
                            <w:top w:val="none" w:sz="0" w:space="0" w:color="auto"/>
                            <w:left w:val="none" w:sz="0" w:space="0" w:color="auto"/>
                            <w:bottom w:val="none" w:sz="0" w:space="0" w:color="auto"/>
                            <w:right w:val="none" w:sz="0" w:space="0" w:color="auto"/>
                          </w:divBdr>
                          <w:divsChild>
                            <w:div w:id="19046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57071">
      <w:bodyDiv w:val="1"/>
      <w:marLeft w:val="0"/>
      <w:marRight w:val="0"/>
      <w:marTop w:val="0"/>
      <w:marBottom w:val="0"/>
      <w:divBdr>
        <w:top w:val="none" w:sz="0" w:space="0" w:color="auto"/>
        <w:left w:val="none" w:sz="0" w:space="0" w:color="auto"/>
        <w:bottom w:val="none" w:sz="0" w:space="0" w:color="auto"/>
        <w:right w:val="none" w:sz="0" w:space="0" w:color="auto"/>
      </w:divBdr>
    </w:div>
    <w:div w:id="232276353">
      <w:bodyDiv w:val="1"/>
      <w:marLeft w:val="0"/>
      <w:marRight w:val="0"/>
      <w:marTop w:val="0"/>
      <w:marBottom w:val="0"/>
      <w:divBdr>
        <w:top w:val="none" w:sz="0" w:space="0" w:color="auto"/>
        <w:left w:val="none" w:sz="0" w:space="0" w:color="auto"/>
        <w:bottom w:val="none" w:sz="0" w:space="0" w:color="auto"/>
        <w:right w:val="none" w:sz="0" w:space="0" w:color="auto"/>
      </w:divBdr>
    </w:div>
    <w:div w:id="234242211">
      <w:bodyDiv w:val="1"/>
      <w:marLeft w:val="0"/>
      <w:marRight w:val="0"/>
      <w:marTop w:val="0"/>
      <w:marBottom w:val="0"/>
      <w:divBdr>
        <w:top w:val="none" w:sz="0" w:space="0" w:color="auto"/>
        <w:left w:val="none" w:sz="0" w:space="0" w:color="auto"/>
        <w:bottom w:val="none" w:sz="0" w:space="0" w:color="auto"/>
        <w:right w:val="none" w:sz="0" w:space="0" w:color="auto"/>
      </w:divBdr>
    </w:div>
    <w:div w:id="236064267">
      <w:bodyDiv w:val="1"/>
      <w:marLeft w:val="0"/>
      <w:marRight w:val="0"/>
      <w:marTop w:val="0"/>
      <w:marBottom w:val="0"/>
      <w:divBdr>
        <w:top w:val="none" w:sz="0" w:space="0" w:color="auto"/>
        <w:left w:val="none" w:sz="0" w:space="0" w:color="auto"/>
        <w:bottom w:val="none" w:sz="0" w:space="0" w:color="auto"/>
        <w:right w:val="none" w:sz="0" w:space="0" w:color="auto"/>
      </w:divBdr>
    </w:div>
    <w:div w:id="238254883">
      <w:bodyDiv w:val="1"/>
      <w:marLeft w:val="0"/>
      <w:marRight w:val="0"/>
      <w:marTop w:val="0"/>
      <w:marBottom w:val="0"/>
      <w:divBdr>
        <w:top w:val="none" w:sz="0" w:space="0" w:color="auto"/>
        <w:left w:val="none" w:sz="0" w:space="0" w:color="auto"/>
        <w:bottom w:val="none" w:sz="0" w:space="0" w:color="auto"/>
        <w:right w:val="none" w:sz="0" w:space="0" w:color="auto"/>
      </w:divBdr>
    </w:div>
    <w:div w:id="243534674">
      <w:bodyDiv w:val="1"/>
      <w:marLeft w:val="0"/>
      <w:marRight w:val="0"/>
      <w:marTop w:val="0"/>
      <w:marBottom w:val="0"/>
      <w:divBdr>
        <w:top w:val="none" w:sz="0" w:space="0" w:color="auto"/>
        <w:left w:val="none" w:sz="0" w:space="0" w:color="auto"/>
        <w:bottom w:val="none" w:sz="0" w:space="0" w:color="auto"/>
        <w:right w:val="none" w:sz="0" w:space="0" w:color="auto"/>
      </w:divBdr>
    </w:div>
    <w:div w:id="245110363">
      <w:bodyDiv w:val="1"/>
      <w:marLeft w:val="0"/>
      <w:marRight w:val="0"/>
      <w:marTop w:val="0"/>
      <w:marBottom w:val="0"/>
      <w:divBdr>
        <w:top w:val="none" w:sz="0" w:space="0" w:color="auto"/>
        <w:left w:val="none" w:sz="0" w:space="0" w:color="auto"/>
        <w:bottom w:val="none" w:sz="0" w:space="0" w:color="auto"/>
        <w:right w:val="none" w:sz="0" w:space="0" w:color="auto"/>
      </w:divBdr>
      <w:divsChild>
        <w:div w:id="694621068">
          <w:marLeft w:val="0"/>
          <w:marRight w:val="0"/>
          <w:marTop w:val="0"/>
          <w:marBottom w:val="0"/>
          <w:divBdr>
            <w:top w:val="none" w:sz="0" w:space="0" w:color="auto"/>
            <w:left w:val="none" w:sz="0" w:space="0" w:color="auto"/>
            <w:bottom w:val="none" w:sz="0" w:space="0" w:color="auto"/>
            <w:right w:val="none" w:sz="0" w:space="0" w:color="auto"/>
          </w:divBdr>
        </w:div>
        <w:div w:id="839350575">
          <w:marLeft w:val="0"/>
          <w:marRight w:val="0"/>
          <w:marTop w:val="0"/>
          <w:marBottom w:val="0"/>
          <w:divBdr>
            <w:top w:val="none" w:sz="0" w:space="0" w:color="auto"/>
            <w:left w:val="none" w:sz="0" w:space="0" w:color="auto"/>
            <w:bottom w:val="none" w:sz="0" w:space="0" w:color="auto"/>
            <w:right w:val="none" w:sz="0" w:space="0" w:color="auto"/>
          </w:divBdr>
        </w:div>
        <w:div w:id="850072530">
          <w:marLeft w:val="0"/>
          <w:marRight w:val="0"/>
          <w:marTop w:val="0"/>
          <w:marBottom w:val="0"/>
          <w:divBdr>
            <w:top w:val="none" w:sz="0" w:space="0" w:color="auto"/>
            <w:left w:val="none" w:sz="0" w:space="0" w:color="auto"/>
            <w:bottom w:val="none" w:sz="0" w:space="0" w:color="auto"/>
            <w:right w:val="none" w:sz="0" w:space="0" w:color="auto"/>
          </w:divBdr>
        </w:div>
        <w:div w:id="1652321270">
          <w:marLeft w:val="0"/>
          <w:marRight w:val="0"/>
          <w:marTop w:val="0"/>
          <w:marBottom w:val="0"/>
          <w:divBdr>
            <w:top w:val="none" w:sz="0" w:space="0" w:color="auto"/>
            <w:left w:val="none" w:sz="0" w:space="0" w:color="auto"/>
            <w:bottom w:val="none" w:sz="0" w:space="0" w:color="auto"/>
            <w:right w:val="none" w:sz="0" w:space="0" w:color="auto"/>
          </w:divBdr>
        </w:div>
        <w:div w:id="1818105171">
          <w:marLeft w:val="0"/>
          <w:marRight w:val="0"/>
          <w:marTop w:val="0"/>
          <w:marBottom w:val="0"/>
          <w:divBdr>
            <w:top w:val="none" w:sz="0" w:space="0" w:color="auto"/>
            <w:left w:val="none" w:sz="0" w:space="0" w:color="auto"/>
            <w:bottom w:val="none" w:sz="0" w:space="0" w:color="auto"/>
            <w:right w:val="none" w:sz="0" w:space="0" w:color="auto"/>
          </w:divBdr>
        </w:div>
        <w:div w:id="1853376644">
          <w:marLeft w:val="0"/>
          <w:marRight w:val="0"/>
          <w:marTop w:val="0"/>
          <w:marBottom w:val="0"/>
          <w:divBdr>
            <w:top w:val="none" w:sz="0" w:space="0" w:color="auto"/>
            <w:left w:val="none" w:sz="0" w:space="0" w:color="auto"/>
            <w:bottom w:val="none" w:sz="0" w:space="0" w:color="auto"/>
            <w:right w:val="none" w:sz="0" w:space="0" w:color="auto"/>
          </w:divBdr>
        </w:div>
        <w:div w:id="1970353569">
          <w:marLeft w:val="0"/>
          <w:marRight w:val="0"/>
          <w:marTop w:val="0"/>
          <w:marBottom w:val="0"/>
          <w:divBdr>
            <w:top w:val="none" w:sz="0" w:space="0" w:color="auto"/>
            <w:left w:val="none" w:sz="0" w:space="0" w:color="auto"/>
            <w:bottom w:val="none" w:sz="0" w:space="0" w:color="auto"/>
            <w:right w:val="none" w:sz="0" w:space="0" w:color="auto"/>
          </w:divBdr>
        </w:div>
        <w:div w:id="1976829845">
          <w:marLeft w:val="0"/>
          <w:marRight w:val="0"/>
          <w:marTop w:val="0"/>
          <w:marBottom w:val="0"/>
          <w:divBdr>
            <w:top w:val="none" w:sz="0" w:space="0" w:color="auto"/>
            <w:left w:val="none" w:sz="0" w:space="0" w:color="auto"/>
            <w:bottom w:val="none" w:sz="0" w:space="0" w:color="auto"/>
            <w:right w:val="none" w:sz="0" w:space="0" w:color="auto"/>
          </w:divBdr>
        </w:div>
        <w:div w:id="2113817059">
          <w:marLeft w:val="0"/>
          <w:marRight w:val="0"/>
          <w:marTop w:val="0"/>
          <w:marBottom w:val="0"/>
          <w:divBdr>
            <w:top w:val="none" w:sz="0" w:space="0" w:color="auto"/>
            <w:left w:val="none" w:sz="0" w:space="0" w:color="auto"/>
            <w:bottom w:val="none" w:sz="0" w:space="0" w:color="auto"/>
            <w:right w:val="none" w:sz="0" w:space="0" w:color="auto"/>
          </w:divBdr>
        </w:div>
      </w:divsChild>
    </w:div>
    <w:div w:id="252209552">
      <w:bodyDiv w:val="1"/>
      <w:marLeft w:val="0"/>
      <w:marRight w:val="0"/>
      <w:marTop w:val="0"/>
      <w:marBottom w:val="0"/>
      <w:divBdr>
        <w:top w:val="none" w:sz="0" w:space="0" w:color="auto"/>
        <w:left w:val="none" w:sz="0" w:space="0" w:color="auto"/>
        <w:bottom w:val="none" w:sz="0" w:space="0" w:color="auto"/>
        <w:right w:val="none" w:sz="0" w:space="0" w:color="auto"/>
      </w:divBdr>
    </w:div>
    <w:div w:id="256016126">
      <w:bodyDiv w:val="1"/>
      <w:marLeft w:val="0"/>
      <w:marRight w:val="0"/>
      <w:marTop w:val="0"/>
      <w:marBottom w:val="0"/>
      <w:divBdr>
        <w:top w:val="none" w:sz="0" w:space="0" w:color="auto"/>
        <w:left w:val="none" w:sz="0" w:space="0" w:color="auto"/>
        <w:bottom w:val="none" w:sz="0" w:space="0" w:color="auto"/>
        <w:right w:val="none" w:sz="0" w:space="0" w:color="auto"/>
      </w:divBdr>
    </w:div>
    <w:div w:id="257567033">
      <w:bodyDiv w:val="1"/>
      <w:marLeft w:val="0"/>
      <w:marRight w:val="0"/>
      <w:marTop w:val="0"/>
      <w:marBottom w:val="0"/>
      <w:divBdr>
        <w:top w:val="none" w:sz="0" w:space="0" w:color="auto"/>
        <w:left w:val="none" w:sz="0" w:space="0" w:color="auto"/>
        <w:bottom w:val="none" w:sz="0" w:space="0" w:color="auto"/>
        <w:right w:val="none" w:sz="0" w:space="0" w:color="auto"/>
      </w:divBdr>
    </w:div>
    <w:div w:id="259336340">
      <w:bodyDiv w:val="1"/>
      <w:marLeft w:val="0"/>
      <w:marRight w:val="0"/>
      <w:marTop w:val="0"/>
      <w:marBottom w:val="0"/>
      <w:divBdr>
        <w:top w:val="none" w:sz="0" w:space="0" w:color="auto"/>
        <w:left w:val="none" w:sz="0" w:space="0" w:color="auto"/>
        <w:bottom w:val="none" w:sz="0" w:space="0" w:color="auto"/>
        <w:right w:val="none" w:sz="0" w:space="0" w:color="auto"/>
      </w:divBdr>
      <w:divsChild>
        <w:div w:id="1458448279">
          <w:marLeft w:val="0"/>
          <w:marRight w:val="0"/>
          <w:marTop w:val="0"/>
          <w:marBottom w:val="0"/>
          <w:divBdr>
            <w:top w:val="none" w:sz="0" w:space="0" w:color="auto"/>
            <w:left w:val="none" w:sz="0" w:space="0" w:color="auto"/>
            <w:bottom w:val="none" w:sz="0" w:space="0" w:color="auto"/>
            <w:right w:val="none" w:sz="0" w:space="0" w:color="auto"/>
          </w:divBdr>
        </w:div>
        <w:div w:id="1556157488">
          <w:marLeft w:val="0"/>
          <w:marRight w:val="0"/>
          <w:marTop w:val="0"/>
          <w:marBottom w:val="0"/>
          <w:divBdr>
            <w:top w:val="none" w:sz="0" w:space="0" w:color="auto"/>
            <w:left w:val="none" w:sz="0" w:space="0" w:color="auto"/>
            <w:bottom w:val="none" w:sz="0" w:space="0" w:color="auto"/>
            <w:right w:val="none" w:sz="0" w:space="0" w:color="auto"/>
          </w:divBdr>
        </w:div>
        <w:div w:id="1674185384">
          <w:marLeft w:val="0"/>
          <w:marRight w:val="0"/>
          <w:marTop w:val="0"/>
          <w:marBottom w:val="0"/>
          <w:divBdr>
            <w:top w:val="none" w:sz="0" w:space="0" w:color="auto"/>
            <w:left w:val="none" w:sz="0" w:space="0" w:color="auto"/>
            <w:bottom w:val="none" w:sz="0" w:space="0" w:color="auto"/>
            <w:right w:val="none" w:sz="0" w:space="0" w:color="auto"/>
          </w:divBdr>
        </w:div>
      </w:divsChild>
    </w:div>
    <w:div w:id="260794248">
      <w:bodyDiv w:val="1"/>
      <w:marLeft w:val="0"/>
      <w:marRight w:val="0"/>
      <w:marTop w:val="0"/>
      <w:marBottom w:val="0"/>
      <w:divBdr>
        <w:top w:val="none" w:sz="0" w:space="0" w:color="auto"/>
        <w:left w:val="none" w:sz="0" w:space="0" w:color="auto"/>
        <w:bottom w:val="none" w:sz="0" w:space="0" w:color="auto"/>
        <w:right w:val="none" w:sz="0" w:space="0" w:color="auto"/>
      </w:divBdr>
    </w:div>
    <w:div w:id="260991251">
      <w:bodyDiv w:val="1"/>
      <w:marLeft w:val="0"/>
      <w:marRight w:val="0"/>
      <w:marTop w:val="0"/>
      <w:marBottom w:val="0"/>
      <w:divBdr>
        <w:top w:val="none" w:sz="0" w:space="0" w:color="auto"/>
        <w:left w:val="none" w:sz="0" w:space="0" w:color="auto"/>
        <w:bottom w:val="none" w:sz="0" w:space="0" w:color="auto"/>
        <w:right w:val="none" w:sz="0" w:space="0" w:color="auto"/>
      </w:divBdr>
      <w:divsChild>
        <w:div w:id="42754457">
          <w:marLeft w:val="0"/>
          <w:marRight w:val="0"/>
          <w:marTop w:val="0"/>
          <w:marBottom w:val="0"/>
          <w:divBdr>
            <w:top w:val="none" w:sz="0" w:space="0" w:color="auto"/>
            <w:left w:val="none" w:sz="0" w:space="0" w:color="auto"/>
            <w:bottom w:val="none" w:sz="0" w:space="0" w:color="auto"/>
            <w:right w:val="none" w:sz="0" w:space="0" w:color="auto"/>
          </w:divBdr>
        </w:div>
        <w:div w:id="188682704">
          <w:marLeft w:val="0"/>
          <w:marRight w:val="0"/>
          <w:marTop w:val="0"/>
          <w:marBottom w:val="0"/>
          <w:divBdr>
            <w:top w:val="none" w:sz="0" w:space="0" w:color="auto"/>
            <w:left w:val="none" w:sz="0" w:space="0" w:color="auto"/>
            <w:bottom w:val="none" w:sz="0" w:space="0" w:color="auto"/>
            <w:right w:val="none" w:sz="0" w:space="0" w:color="auto"/>
          </w:divBdr>
        </w:div>
        <w:div w:id="246621939">
          <w:marLeft w:val="0"/>
          <w:marRight w:val="0"/>
          <w:marTop w:val="0"/>
          <w:marBottom w:val="0"/>
          <w:divBdr>
            <w:top w:val="none" w:sz="0" w:space="0" w:color="auto"/>
            <w:left w:val="none" w:sz="0" w:space="0" w:color="auto"/>
            <w:bottom w:val="none" w:sz="0" w:space="0" w:color="auto"/>
            <w:right w:val="none" w:sz="0" w:space="0" w:color="auto"/>
          </w:divBdr>
          <w:divsChild>
            <w:div w:id="189148516">
              <w:marLeft w:val="0"/>
              <w:marRight w:val="0"/>
              <w:marTop w:val="0"/>
              <w:marBottom w:val="0"/>
              <w:divBdr>
                <w:top w:val="none" w:sz="0" w:space="0" w:color="auto"/>
                <w:left w:val="none" w:sz="0" w:space="0" w:color="auto"/>
                <w:bottom w:val="none" w:sz="0" w:space="0" w:color="auto"/>
                <w:right w:val="none" w:sz="0" w:space="0" w:color="auto"/>
              </w:divBdr>
            </w:div>
            <w:div w:id="1427459148">
              <w:marLeft w:val="0"/>
              <w:marRight w:val="0"/>
              <w:marTop w:val="0"/>
              <w:marBottom w:val="0"/>
              <w:divBdr>
                <w:top w:val="none" w:sz="0" w:space="0" w:color="auto"/>
                <w:left w:val="none" w:sz="0" w:space="0" w:color="auto"/>
                <w:bottom w:val="none" w:sz="0" w:space="0" w:color="auto"/>
                <w:right w:val="none" w:sz="0" w:space="0" w:color="auto"/>
              </w:divBdr>
            </w:div>
            <w:div w:id="2092968233">
              <w:marLeft w:val="0"/>
              <w:marRight w:val="0"/>
              <w:marTop w:val="0"/>
              <w:marBottom w:val="0"/>
              <w:divBdr>
                <w:top w:val="none" w:sz="0" w:space="0" w:color="auto"/>
                <w:left w:val="none" w:sz="0" w:space="0" w:color="auto"/>
                <w:bottom w:val="none" w:sz="0" w:space="0" w:color="auto"/>
                <w:right w:val="none" w:sz="0" w:space="0" w:color="auto"/>
              </w:divBdr>
            </w:div>
          </w:divsChild>
        </w:div>
        <w:div w:id="1448500713">
          <w:marLeft w:val="0"/>
          <w:marRight w:val="0"/>
          <w:marTop w:val="0"/>
          <w:marBottom w:val="0"/>
          <w:divBdr>
            <w:top w:val="none" w:sz="0" w:space="0" w:color="auto"/>
            <w:left w:val="none" w:sz="0" w:space="0" w:color="auto"/>
            <w:bottom w:val="none" w:sz="0" w:space="0" w:color="auto"/>
            <w:right w:val="none" w:sz="0" w:space="0" w:color="auto"/>
          </w:divBdr>
        </w:div>
        <w:div w:id="1454136819">
          <w:marLeft w:val="0"/>
          <w:marRight w:val="0"/>
          <w:marTop w:val="0"/>
          <w:marBottom w:val="0"/>
          <w:divBdr>
            <w:top w:val="none" w:sz="0" w:space="0" w:color="auto"/>
            <w:left w:val="none" w:sz="0" w:space="0" w:color="auto"/>
            <w:bottom w:val="none" w:sz="0" w:space="0" w:color="auto"/>
            <w:right w:val="none" w:sz="0" w:space="0" w:color="auto"/>
          </w:divBdr>
        </w:div>
        <w:div w:id="1534225775">
          <w:marLeft w:val="0"/>
          <w:marRight w:val="0"/>
          <w:marTop w:val="0"/>
          <w:marBottom w:val="0"/>
          <w:divBdr>
            <w:top w:val="none" w:sz="0" w:space="0" w:color="auto"/>
            <w:left w:val="none" w:sz="0" w:space="0" w:color="auto"/>
            <w:bottom w:val="none" w:sz="0" w:space="0" w:color="auto"/>
            <w:right w:val="none" w:sz="0" w:space="0" w:color="auto"/>
          </w:divBdr>
        </w:div>
        <w:div w:id="1547402898">
          <w:marLeft w:val="0"/>
          <w:marRight w:val="0"/>
          <w:marTop w:val="0"/>
          <w:marBottom w:val="0"/>
          <w:divBdr>
            <w:top w:val="none" w:sz="0" w:space="0" w:color="auto"/>
            <w:left w:val="none" w:sz="0" w:space="0" w:color="auto"/>
            <w:bottom w:val="none" w:sz="0" w:space="0" w:color="auto"/>
            <w:right w:val="none" w:sz="0" w:space="0" w:color="auto"/>
          </w:divBdr>
        </w:div>
        <w:div w:id="1572691417">
          <w:marLeft w:val="0"/>
          <w:marRight w:val="0"/>
          <w:marTop w:val="0"/>
          <w:marBottom w:val="0"/>
          <w:divBdr>
            <w:top w:val="none" w:sz="0" w:space="0" w:color="auto"/>
            <w:left w:val="none" w:sz="0" w:space="0" w:color="auto"/>
            <w:bottom w:val="none" w:sz="0" w:space="0" w:color="auto"/>
            <w:right w:val="none" w:sz="0" w:space="0" w:color="auto"/>
          </w:divBdr>
        </w:div>
        <w:div w:id="1701976780">
          <w:marLeft w:val="0"/>
          <w:marRight w:val="0"/>
          <w:marTop w:val="0"/>
          <w:marBottom w:val="0"/>
          <w:divBdr>
            <w:top w:val="none" w:sz="0" w:space="0" w:color="auto"/>
            <w:left w:val="none" w:sz="0" w:space="0" w:color="auto"/>
            <w:bottom w:val="none" w:sz="0" w:space="0" w:color="auto"/>
            <w:right w:val="none" w:sz="0" w:space="0" w:color="auto"/>
          </w:divBdr>
        </w:div>
      </w:divsChild>
    </w:div>
    <w:div w:id="261690360">
      <w:bodyDiv w:val="1"/>
      <w:marLeft w:val="0"/>
      <w:marRight w:val="0"/>
      <w:marTop w:val="0"/>
      <w:marBottom w:val="0"/>
      <w:divBdr>
        <w:top w:val="none" w:sz="0" w:space="0" w:color="auto"/>
        <w:left w:val="none" w:sz="0" w:space="0" w:color="auto"/>
        <w:bottom w:val="none" w:sz="0" w:space="0" w:color="auto"/>
        <w:right w:val="none" w:sz="0" w:space="0" w:color="auto"/>
      </w:divBdr>
    </w:div>
    <w:div w:id="261765777">
      <w:bodyDiv w:val="1"/>
      <w:marLeft w:val="0"/>
      <w:marRight w:val="0"/>
      <w:marTop w:val="0"/>
      <w:marBottom w:val="0"/>
      <w:divBdr>
        <w:top w:val="none" w:sz="0" w:space="0" w:color="auto"/>
        <w:left w:val="none" w:sz="0" w:space="0" w:color="auto"/>
        <w:bottom w:val="none" w:sz="0" w:space="0" w:color="auto"/>
        <w:right w:val="none" w:sz="0" w:space="0" w:color="auto"/>
      </w:divBdr>
    </w:div>
    <w:div w:id="261911417">
      <w:bodyDiv w:val="1"/>
      <w:marLeft w:val="0"/>
      <w:marRight w:val="0"/>
      <w:marTop w:val="0"/>
      <w:marBottom w:val="0"/>
      <w:divBdr>
        <w:top w:val="none" w:sz="0" w:space="0" w:color="auto"/>
        <w:left w:val="none" w:sz="0" w:space="0" w:color="auto"/>
        <w:bottom w:val="none" w:sz="0" w:space="0" w:color="auto"/>
        <w:right w:val="none" w:sz="0" w:space="0" w:color="auto"/>
      </w:divBdr>
    </w:div>
    <w:div w:id="262613577">
      <w:bodyDiv w:val="1"/>
      <w:marLeft w:val="0"/>
      <w:marRight w:val="0"/>
      <w:marTop w:val="0"/>
      <w:marBottom w:val="0"/>
      <w:divBdr>
        <w:top w:val="none" w:sz="0" w:space="0" w:color="auto"/>
        <w:left w:val="none" w:sz="0" w:space="0" w:color="auto"/>
        <w:bottom w:val="none" w:sz="0" w:space="0" w:color="auto"/>
        <w:right w:val="none" w:sz="0" w:space="0" w:color="auto"/>
      </w:divBdr>
    </w:div>
    <w:div w:id="265383457">
      <w:bodyDiv w:val="1"/>
      <w:marLeft w:val="0"/>
      <w:marRight w:val="0"/>
      <w:marTop w:val="0"/>
      <w:marBottom w:val="0"/>
      <w:divBdr>
        <w:top w:val="none" w:sz="0" w:space="0" w:color="auto"/>
        <w:left w:val="none" w:sz="0" w:space="0" w:color="auto"/>
        <w:bottom w:val="none" w:sz="0" w:space="0" w:color="auto"/>
        <w:right w:val="none" w:sz="0" w:space="0" w:color="auto"/>
      </w:divBdr>
    </w:div>
    <w:div w:id="267933338">
      <w:bodyDiv w:val="1"/>
      <w:marLeft w:val="0"/>
      <w:marRight w:val="0"/>
      <w:marTop w:val="0"/>
      <w:marBottom w:val="0"/>
      <w:divBdr>
        <w:top w:val="none" w:sz="0" w:space="0" w:color="auto"/>
        <w:left w:val="none" w:sz="0" w:space="0" w:color="auto"/>
        <w:bottom w:val="none" w:sz="0" w:space="0" w:color="auto"/>
        <w:right w:val="none" w:sz="0" w:space="0" w:color="auto"/>
      </w:divBdr>
      <w:divsChild>
        <w:div w:id="833958199">
          <w:marLeft w:val="0"/>
          <w:marRight w:val="0"/>
          <w:marTop w:val="0"/>
          <w:marBottom w:val="0"/>
          <w:divBdr>
            <w:top w:val="none" w:sz="0" w:space="0" w:color="auto"/>
            <w:left w:val="none" w:sz="0" w:space="0" w:color="auto"/>
            <w:bottom w:val="none" w:sz="0" w:space="0" w:color="auto"/>
            <w:right w:val="none" w:sz="0" w:space="0" w:color="auto"/>
          </w:divBdr>
        </w:div>
      </w:divsChild>
    </w:div>
    <w:div w:id="268044809">
      <w:bodyDiv w:val="1"/>
      <w:marLeft w:val="0"/>
      <w:marRight w:val="0"/>
      <w:marTop w:val="0"/>
      <w:marBottom w:val="0"/>
      <w:divBdr>
        <w:top w:val="none" w:sz="0" w:space="0" w:color="auto"/>
        <w:left w:val="none" w:sz="0" w:space="0" w:color="auto"/>
        <w:bottom w:val="none" w:sz="0" w:space="0" w:color="auto"/>
        <w:right w:val="none" w:sz="0" w:space="0" w:color="auto"/>
      </w:divBdr>
      <w:divsChild>
        <w:div w:id="1436707357">
          <w:marLeft w:val="0"/>
          <w:marRight w:val="0"/>
          <w:marTop w:val="0"/>
          <w:marBottom w:val="0"/>
          <w:divBdr>
            <w:top w:val="none" w:sz="0" w:space="0" w:color="auto"/>
            <w:left w:val="none" w:sz="0" w:space="0" w:color="auto"/>
            <w:bottom w:val="none" w:sz="0" w:space="0" w:color="auto"/>
            <w:right w:val="none" w:sz="0" w:space="0" w:color="auto"/>
          </w:divBdr>
          <w:divsChild>
            <w:div w:id="311905764">
              <w:marLeft w:val="0"/>
              <w:marRight w:val="0"/>
              <w:marTop w:val="0"/>
              <w:marBottom w:val="0"/>
              <w:divBdr>
                <w:top w:val="none" w:sz="0" w:space="0" w:color="auto"/>
                <w:left w:val="none" w:sz="0" w:space="0" w:color="auto"/>
                <w:bottom w:val="none" w:sz="0" w:space="0" w:color="auto"/>
                <w:right w:val="none" w:sz="0" w:space="0" w:color="auto"/>
              </w:divBdr>
            </w:div>
            <w:div w:id="852647658">
              <w:marLeft w:val="0"/>
              <w:marRight w:val="0"/>
              <w:marTop w:val="0"/>
              <w:marBottom w:val="0"/>
              <w:divBdr>
                <w:top w:val="none" w:sz="0" w:space="0" w:color="auto"/>
                <w:left w:val="none" w:sz="0" w:space="0" w:color="auto"/>
                <w:bottom w:val="none" w:sz="0" w:space="0" w:color="auto"/>
                <w:right w:val="none" w:sz="0" w:space="0" w:color="auto"/>
              </w:divBdr>
              <w:divsChild>
                <w:div w:id="1332099834">
                  <w:marLeft w:val="0"/>
                  <w:marRight w:val="0"/>
                  <w:marTop w:val="0"/>
                  <w:marBottom w:val="0"/>
                  <w:divBdr>
                    <w:top w:val="none" w:sz="0" w:space="0" w:color="auto"/>
                    <w:left w:val="none" w:sz="0" w:space="0" w:color="auto"/>
                    <w:bottom w:val="none" w:sz="0" w:space="0" w:color="auto"/>
                    <w:right w:val="none" w:sz="0" w:space="0" w:color="auto"/>
                  </w:divBdr>
                </w:div>
              </w:divsChild>
            </w:div>
            <w:div w:id="1787000490">
              <w:marLeft w:val="0"/>
              <w:marRight w:val="0"/>
              <w:marTop w:val="0"/>
              <w:marBottom w:val="0"/>
              <w:divBdr>
                <w:top w:val="none" w:sz="0" w:space="0" w:color="auto"/>
                <w:left w:val="none" w:sz="0" w:space="0" w:color="auto"/>
                <w:bottom w:val="none" w:sz="0" w:space="0" w:color="auto"/>
                <w:right w:val="none" w:sz="0" w:space="0" w:color="auto"/>
              </w:divBdr>
            </w:div>
            <w:div w:id="2003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565">
      <w:bodyDiv w:val="1"/>
      <w:marLeft w:val="0"/>
      <w:marRight w:val="0"/>
      <w:marTop w:val="0"/>
      <w:marBottom w:val="0"/>
      <w:divBdr>
        <w:top w:val="none" w:sz="0" w:space="0" w:color="auto"/>
        <w:left w:val="none" w:sz="0" w:space="0" w:color="auto"/>
        <w:bottom w:val="none" w:sz="0" w:space="0" w:color="auto"/>
        <w:right w:val="none" w:sz="0" w:space="0" w:color="auto"/>
      </w:divBdr>
    </w:div>
    <w:div w:id="270864473">
      <w:bodyDiv w:val="1"/>
      <w:marLeft w:val="0"/>
      <w:marRight w:val="0"/>
      <w:marTop w:val="0"/>
      <w:marBottom w:val="0"/>
      <w:divBdr>
        <w:top w:val="none" w:sz="0" w:space="0" w:color="auto"/>
        <w:left w:val="none" w:sz="0" w:space="0" w:color="auto"/>
        <w:bottom w:val="none" w:sz="0" w:space="0" w:color="auto"/>
        <w:right w:val="none" w:sz="0" w:space="0" w:color="auto"/>
      </w:divBdr>
    </w:div>
    <w:div w:id="271548402">
      <w:bodyDiv w:val="1"/>
      <w:marLeft w:val="0"/>
      <w:marRight w:val="0"/>
      <w:marTop w:val="0"/>
      <w:marBottom w:val="0"/>
      <w:divBdr>
        <w:top w:val="none" w:sz="0" w:space="0" w:color="auto"/>
        <w:left w:val="none" w:sz="0" w:space="0" w:color="auto"/>
        <w:bottom w:val="none" w:sz="0" w:space="0" w:color="auto"/>
        <w:right w:val="none" w:sz="0" w:space="0" w:color="auto"/>
      </w:divBdr>
    </w:div>
    <w:div w:id="272590978">
      <w:bodyDiv w:val="1"/>
      <w:marLeft w:val="0"/>
      <w:marRight w:val="0"/>
      <w:marTop w:val="0"/>
      <w:marBottom w:val="0"/>
      <w:divBdr>
        <w:top w:val="none" w:sz="0" w:space="0" w:color="auto"/>
        <w:left w:val="none" w:sz="0" w:space="0" w:color="auto"/>
        <w:bottom w:val="none" w:sz="0" w:space="0" w:color="auto"/>
        <w:right w:val="none" w:sz="0" w:space="0" w:color="auto"/>
      </w:divBdr>
    </w:div>
    <w:div w:id="273096436">
      <w:bodyDiv w:val="1"/>
      <w:marLeft w:val="0"/>
      <w:marRight w:val="0"/>
      <w:marTop w:val="0"/>
      <w:marBottom w:val="0"/>
      <w:divBdr>
        <w:top w:val="none" w:sz="0" w:space="0" w:color="auto"/>
        <w:left w:val="none" w:sz="0" w:space="0" w:color="auto"/>
        <w:bottom w:val="none" w:sz="0" w:space="0" w:color="auto"/>
        <w:right w:val="none" w:sz="0" w:space="0" w:color="auto"/>
      </w:divBdr>
      <w:divsChild>
        <w:div w:id="1278954245">
          <w:marLeft w:val="0"/>
          <w:marRight w:val="0"/>
          <w:marTop w:val="0"/>
          <w:marBottom w:val="0"/>
          <w:divBdr>
            <w:top w:val="none" w:sz="0" w:space="0" w:color="auto"/>
            <w:left w:val="none" w:sz="0" w:space="0" w:color="auto"/>
            <w:bottom w:val="none" w:sz="0" w:space="0" w:color="auto"/>
            <w:right w:val="none" w:sz="0" w:space="0" w:color="auto"/>
          </w:divBdr>
          <w:divsChild>
            <w:div w:id="1829714053">
              <w:marLeft w:val="0"/>
              <w:marRight w:val="0"/>
              <w:marTop w:val="0"/>
              <w:marBottom w:val="0"/>
              <w:divBdr>
                <w:top w:val="none" w:sz="0" w:space="0" w:color="auto"/>
                <w:left w:val="none" w:sz="0" w:space="0" w:color="auto"/>
                <w:bottom w:val="none" w:sz="0" w:space="0" w:color="auto"/>
                <w:right w:val="none" w:sz="0" w:space="0" w:color="auto"/>
              </w:divBdr>
              <w:divsChild>
                <w:div w:id="508569533">
                  <w:marLeft w:val="0"/>
                  <w:marRight w:val="0"/>
                  <w:marTop w:val="0"/>
                  <w:marBottom w:val="0"/>
                  <w:divBdr>
                    <w:top w:val="none" w:sz="0" w:space="0" w:color="auto"/>
                    <w:left w:val="none" w:sz="0" w:space="0" w:color="auto"/>
                    <w:bottom w:val="none" w:sz="0" w:space="0" w:color="auto"/>
                    <w:right w:val="none" w:sz="0" w:space="0" w:color="auto"/>
                  </w:divBdr>
                </w:div>
                <w:div w:id="552081327">
                  <w:marLeft w:val="0"/>
                  <w:marRight w:val="0"/>
                  <w:marTop w:val="0"/>
                  <w:marBottom w:val="0"/>
                  <w:divBdr>
                    <w:top w:val="none" w:sz="0" w:space="0" w:color="auto"/>
                    <w:left w:val="none" w:sz="0" w:space="0" w:color="auto"/>
                    <w:bottom w:val="none" w:sz="0" w:space="0" w:color="auto"/>
                    <w:right w:val="none" w:sz="0" w:space="0" w:color="auto"/>
                  </w:divBdr>
                </w:div>
                <w:div w:id="864173374">
                  <w:marLeft w:val="0"/>
                  <w:marRight w:val="0"/>
                  <w:marTop w:val="0"/>
                  <w:marBottom w:val="0"/>
                  <w:divBdr>
                    <w:top w:val="none" w:sz="0" w:space="0" w:color="auto"/>
                    <w:left w:val="none" w:sz="0" w:space="0" w:color="auto"/>
                    <w:bottom w:val="none" w:sz="0" w:space="0" w:color="auto"/>
                    <w:right w:val="none" w:sz="0" w:space="0" w:color="auto"/>
                  </w:divBdr>
                </w:div>
                <w:div w:id="21308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4861">
      <w:bodyDiv w:val="1"/>
      <w:marLeft w:val="0"/>
      <w:marRight w:val="0"/>
      <w:marTop w:val="0"/>
      <w:marBottom w:val="0"/>
      <w:divBdr>
        <w:top w:val="none" w:sz="0" w:space="0" w:color="auto"/>
        <w:left w:val="none" w:sz="0" w:space="0" w:color="auto"/>
        <w:bottom w:val="none" w:sz="0" w:space="0" w:color="auto"/>
        <w:right w:val="none" w:sz="0" w:space="0" w:color="auto"/>
      </w:divBdr>
    </w:div>
    <w:div w:id="275791625">
      <w:bodyDiv w:val="1"/>
      <w:marLeft w:val="0"/>
      <w:marRight w:val="0"/>
      <w:marTop w:val="0"/>
      <w:marBottom w:val="0"/>
      <w:divBdr>
        <w:top w:val="none" w:sz="0" w:space="0" w:color="auto"/>
        <w:left w:val="none" w:sz="0" w:space="0" w:color="auto"/>
        <w:bottom w:val="none" w:sz="0" w:space="0" w:color="auto"/>
        <w:right w:val="none" w:sz="0" w:space="0" w:color="auto"/>
      </w:divBdr>
    </w:div>
    <w:div w:id="276254069">
      <w:bodyDiv w:val="1"/>
      <w:marLeft w:val="0"/>
      <w:marRight w:val="0"/>
      <w:marTop w:val="0"/>
      <w:marBottom w:val="0"/>
      <w:divBdr>
        <w:top w:val="none" w:sz="0" w:space="0" w:color="auto"/>
        <w:left w:val="none" w:sz="0" w:space="0" w:color="auto"/>
        <w:bottom w:val="none" w:sz="0" w:space="0" w:color="auto"/>
        <w:right w:val="none" w:sz="0" w:space="0" w:color="auto"/>
      </w:divBdr>
    </w:div>
    <w:div w:id="280648736">
      <w:bodyDiv w:val="1"/>
      <w:marLeft w:val="0"/>
      <w:marRight w:val="0"/>
      <w:marTop w:val="0"/>
      <w:marBottom w:val="0"/>
      <w:divBdr>
        <w:top w:val="none" w:sz="0" w:space="0" w:color="auto"/>
        <w:left w:val="none" w:sz="0" w:space="0" w:color="auto"/>
        <w:bottom w:val="none" w:sz="0" w:space="0" w:color="auto"/>
        <w:right w:val="none" w:sz="0" w:space="0" w:color="auto"/>
      </w:divBdr>
    </w:div>
    <w:div w:id="281959100">
      <w:bodyDiv w:val="1"/>
      <w:marLeft w:val="0"/>
      <w:marRight w:val="0"/>
      <w:marTop w:val="0"/>
      <w:marBottom w:val="0"/>
      <w:divBdr>
        <w:top w:val="none" w:sz="0" w:space="0" w:color="auto"/>
        <w:left w:val="none" w:sz="0" w:space="0" w:color="auto"/>
        <w:bottom w:val="none" w:sz="0" w:space="0" w:color="auto"/>
        <w:right w:val="none" w:sz="0" w:space="0" w:color="auto"/>
      </w:divBdr>
    </w:div>
    <w:div w:id="282079553">
      <w:bodyDiv w:val="1"/>
      <w:marLeft w:val="0"/>
      <w:marRight w:val="0"/>
      <w:marTop w:val="0"/>
      <w:marBottom w:val="0"/>
      <w:divBdr>
        <w:top w:val="none" w:sz="0" w:space="0" w:color="auto"/>
        <w:left w:val="none" w:sz="0" w:space="0" w:color="auto"/>
        <w:bottom w:val="none" w:sz="0" w:space="0" w:color="auto"/>
        <w:right w:val="none" w:sz="0" w:space="0" w:color="auto"/>
      </w:divBdr>
      <w:divsChild>
        <w:div w:id="1256940271">
          <w:marLeft w:val="0"/>
          <w:marRight w:val="0"/>
          <w:marTop w:val="0"/>
          <w:marBottom w:val="0"/>
          <w:divBdr>
            <w:top w:val="none" w:sz="0" w:space="0" w:color="auto"/>
            <w:left w:val="none" w:sz="0" w:space="0" w:color="auto"/>
            <w:bottom w:val="none" w:sz="0" w:space="0" w:color="auto"/>
            <w:right w:val="none" w:sz="0" w:space="0" w:color="auto"/>
          </w:divBdr>
        </w:div>
      </w:divsChild>
    </w:div>
    <w:div w:id="282158851">
      <w:bodyDiv w:val="1"/>
      <w:marLeft w:val="0"/>
      <w:marRight w:val="0"/>
      <w:marTop w:val="0"/>
      <w:marBottom w:val="0"/>
      <w:divBdr>
        <w:top w:val="none" w:sz="0" w:space="0" w:color="auto"/>
        <w:left w:val="none" w:sz="0" w:space="0" w:color="auto"/>
        <w:bottom w:val="none" w:sz="0" w:space="0" w:color="auto"/>
        <w:right w:val="none" w:sz="0" w:space="0" w:color="auto"/>
      </w:divBdr>
    </w:div>
    <w:div w:id="285351141">
      <w:bodyDiv w:val="1"/>
      <w:marLeft w:val="0"/>
      <w:marRight w:val="0"/>
      <w:marTop w:val="0"/>
      <w:marBottom w:val="0"/>
      <w:divBdr>
        <w:top w:val="none" w:sz="0" w:space="0" w:color="auto"/>
        <w:left w:val="none" w:sz="0" w:space="0" w:color="auto"/>
        <w:bottom w:val="none" w:sz="0" w:space="0" w:color="auto"/>
        <w:right w:val="none" w:sz="0" w:space="0" w:color="auto"/>
      </w:divBdr>
    </w:div>
    <w:div w:id="292253075">
      <w:bodyDiv w:val="1"/>
      <w:marLeft w:val="0"/>
      <w:marRight w:val="0"/>
      <w:marTop w:val="0"/>
      <w:marBottom w:val="0"/>
      <w:divBdr>
        <w:top w:val="none" w:sz="0" w:space="0" w:color="auto"/>
        <w:left w:val="none" w:sz="0" w:space="0" w:color="auto"/>
        <w:bottom w:val="none" w:sz="0" w:space="0" w:color="auto"/>
        <w:right w:val="none" w:sz="0" w:space="0" w:color="auto"/>
      </w:divBdr>
      <w:divsChild>
        <w:div w:id="805050200">
          <w:marLeft w:val="0"/>
          <w:marRight w:val="0"/>
          <w:marTop w:val="0"/>
          <w:marBottom w:val="0"/>
          <w:divBdr>
            <w:top w:val="none" w:sz="0" w:space="0" w:color="auto"/>
            <w:left w:val="none" w:sz="0" w:space="0" w:color="auto"/>
            <w:bottom w:val="none" w:sz="0" w:space="0" w:color="auto"/>
            <w:right w:val="none" w:sz="0" w:space="0" w:color="auto"/>
          </w:divBdr>
        </w:div>
      </w:divsChild>
    </w:div>
    <w:div w:id="295181883">
      <w:bodyDiv w:val="1"/>
      <w:marLeft w:val="0"/>
      <w:marRight w:val="0"/>
      <w:marTop w:val="0"/>
      <w:marBottom w:val="0"/>
      <w:divBdr>
        <w:top w:val="none" w:sz="0" w:space="0" w:color="auto"/>
        <w:left w:val="none" w:sz="0" w:space="0" w:color="auto"/>
        <w:bottom w:val="none" w:sz="0" w:space="0" w:color="auto"/>
        <w:right w:val="none" w:sz="0" w:space="0" w:color="auto"/>
      </w:divBdr>
      <w:divsChild>
        <w:div w:id="283774381">
          <w:marLeft w:val="0"/>
          <w:marRight w:val="0"/>
          <w:marTop w:val="0"/>
          <w:marBottom w:val="0"/>
          <w:divBdr>
            <w:top w:val="none" w:sz="0" w:space="0" w:color="auto"/>
            <w:left w:val="none" w:sz="0" w:space="0" w:color="auto"/>
            <w:bottom w:val="none" w:sz="0" w:space="0" w:color="auto"/>
            <w:right w:val="none" w:sz="0" w:space="0" w:color="auto"/>
          </w:divBdr>
        </w:div>
        <w:div w:id="479199550">
          <w:marLeft w:val="0"/>
          <w:marRight w:val="0"/>
          <w:marTop w:val="0"/>
          <w:marBottom w:val="0"/>
          <w:divBdr>
            <w:top w:val="none" w:sz="0" w:space="0" w:color="auto"/>
            <w:left w:val="none" w:sz="0" w:space="0" w:color="auto"/>
            <w:bottom w:val="none" w:sz="0" w:space="0" w:color="auto"/>
            <w:right w:val="none" w:sz="0" w:space="0" w:color="auto"/>
          </w:divBdr>
        </w:div>
        <w:div w:id="698510741">
          <w:marLeft w:val="0"/>
          <w:marRight w:val="0"/>
          <w:marTop w:val="0"/>
          <w:marBottom w:val="0"/>
          <w:divBdr>
            <w:top w:val="none" w:sz="0" w:space="0" w:color="auto"/>
            <w:left w:val="none" w:sz="0" w:space="0" w:color="auto"/>
            <w:bottom w:val="none" w:sz="0" w:space="0" w:color="auto"/>
            <w:right w:val="none" w:sz="0" w:space="0" w:color="auto"/>
          </w:divBdr>
        </w:div>
        <w:div w:id="723524820">
          <w:marLeft w:val="0"/>
          <w:marRight w:val="0"/>
          <w:marTop w:val="0"/>
          <w:marBottom w:val="0"/>
          <w:divBdr>
            <w:top w:val="none" w:sz="0" w:space="0" w:color="auto"/>
            <w:left w:val="none" w:sz="0" w:space="0" w:color="auto"/>
            <w:bottom w:val="none" w:sz="0" w:space="0" w:color="auto"/>
            <w:right w:val="none" w:sz="0" w:space="0" w:color="auto"/>
          </w:divBdr>
        </w:div>
      </w:divsChild>
    </w:div>
    <w:div w:id="295185168">
      <w:bodyDiv w:val="1"/>
      <w:marLeft w:val="0"/>
      <w:marRight w:val="0"/>
      <w:marTop w:val="0"/>
      <w:marBottom w:val="0"/>
      <w:divBdr>
        <w:top w:val="none" w:sz="0" w:space="0" w:color="auto"/>
        <w:left w:val="none" w:sz="0" w:space="0" w:color="auto"/>
        <w:bottom w:val="none" w:sz="0" w:space="0" w:color="auto"/>
        <w:right w:val="none" w:sz="0" w:space="0" w:color="auto"/>
      </w:divBdr>
    </w:div>
    <w:div w:id="295766481">
      <w:bodyDiv w:val="1"/>
      <w:marLeft w:val="0"/>
      <w:marRight w:val="0"/>
      <w:marTop w:val="0"/>
      <w:marBottom w:val="0"/>
      <w:divBdr>
        <w:top w:val="none" w:sz="0" w:space="0" w:color="auto"/>
        <w:left w:val="none" w:sz="0" w:space="0" w:color="auto"/>
        <w:bottom w:val="none" w:sz="0" w:space="0" w:color="auto"/>
        <w:right w:val="none" w:sz="0" w:space="0" w:color="auto"/>
      </w:divBdr>
      <w:divsChild>
        <w:div w:id="35282878">
          <w:marLeft w:val="0"/>
          <w:marRight w:val="0"/>
          <w:marTop w:val="0"/>
          <w:marBottom w:val="0"/>
          <w:divBdr>
            <w:top w:val="none" w:sz="0" w:space="0" w:color="auto"/>
            <w:left w:val="none" w:sz="0" w:space="0" w:color="auto"/>
            <w:bottom w:val="none" w:sz="0" w:space="0" w:color="auto"/>
            <w:right w:val="none" w:sz="0" w:space="0" w:color="auto"/>
          </w:divBdr>
        </w:div>
      </w:divsChild>
    </w:div>
    <w:div w:id="297958834">
      <w:bodyDiv w:val="1"/>
      <w:marLeft w:val="0"/>
      <w:marRight w:val="0"/>
      <w:marTop w:val="0"/>
      <w:marBottom w:val="0"/>
      <w:divBdr>
        <w:top w:val="none" w:sz="0" w:space="0" w:color="auto"/>
        <w:left w:val="none" w:sz="0" w:space="0" w:color="auto"/>
        <w:bottom w:val="none" w:sz="0" w:space="0" w:color="auto"/>
        <w:right w:val="none" w:sz="0" w:space="0" w:color="auto"/>
      </w:divBdr>
    </w:div>
    <w:div w:id="298342463">
      <w:bodyDiv w:val="1"/>
      <w:marLeft w:val="0"/>
      <w:marRight w:val="0"/>
      <w:marTop w:val="0"/>
      <w:marBottom w:val="0"/>
      <w:divBdr>
        <w:top w:val="none" w:sz="0" w:space="0" w:color="auto"/>
        <w:left w:val="none" w:sz="0" w:space="0" w:color="auto"/>
        <w:bottom w:val="none" w:sz="0" w:space="0" w:color="auto"/>
        <w:right w:val="none" w:sz="0" w:space="0" w:color="auto"/>
      </w:divBdr>
    </w:div>
    <w:div w:id="302005461">
      <w:bodyDiv w:val="1"/>
      <w:marLeft w:val="0"/>
      <w:marRight w:val="0"/>
      <w:marTop w:val="0"/>
      <w:marBottom w:val="0"/>
      <w:divBdr>
        <w:top w:val="none" w:sz="0" w:space="0" w:color="auto"/>
        <w:left w:val="none" w:sz="0" w:space="0" w:color="auto"/>
        <w:bottom w:val="none" w:sz="0" w:space="0" w:color="auto"/>
        <w:right w:val="none" w:sz="0" w:space="0" w:color="auto"/>
      </w:divBdr>
      <w:divsChild>
        <w:div w:id="122626068">
          <w:marLeft w:val="0"/>
          <w:marRight w:val="0"/>
          <w:marTop w:val="0"/>
          <w:marBottom w:val="0"/>
          <w:divBdr>
            <w:top w:val="none" w:sz="0" w:space="0" w:color="auto"/>
            <w:left w:val="none" w:sz="0" w:space="0" w:color="auto"/>
            <w:bottom w:val="none" w:sz="0" w:space="0" w:color="auto"/>
            <w:right w:val="none" w:sz="0" w:space="0" w:color="auto"/>
          </w:divBdr>
        </w:div>
        <w:div w:id="755983825">
          <w:marLeft w:val="0"/>
          <w:marRight w:val="0"/>
          <w:marTop w:val="0"/>
          <w:marBottom w:val="0"/>
          <w:divBdr>
            <w:top w:val="none" w:sz="0" w:space="0" w:color="auto"/>
            <w:left w:val="none" w:sz="0" w:space="0" w:color="auto"/>
            <w:bottom w:val="none" w:sz="0" w:space="0" w:color="auto"/>
            <w:right w:val="none" w:sz="0" w:space="0" w:color="auto"/>
          </w:divBdr>
        </w:div>
        <w:div w:id="858469582">
          <w:marLeft w:val="0"/>
          <w:marRight w:val="0"/>
          <w:marTop w:val="0"/>
          <w:marBottom w:val="0"/>
          <w:divBdr>
            <w:top w:val="none" w:sz="0" w:space="0" w:color="auto"/>
            <w:left w:val="none" w:sz="0" w:space="0" w:color="auto"/>
            <w:bottom w:val="none" w:sz="0" w:space="0" w:color="auto"/>
            <w:right w:val="none" w:sz="0" w:space="0" w:color="auto"/>
          </w:divBdr>
        </w:div>
        <w:div w:id="917326914">
          <w:marLeft w:val="0"/>
          <w:marRight w:val="0"/>
          <w:marTop w:val="0"/>
          <w:marBottom w:val="0"/>
          <w:divBdr>
            <w:top w:val="none" w:sz="0" w:space="0" w:color="auto"/>
            <w:left w:val="none" w:sz="0" w:space="0" w:color="auto"/>
            <w:bottom w:val="none" w:sz="0" w:space="0" w:color="auto"/>
            <w:right w:val="none" w:sz="0" w:space="0" w:color="auto"/>
          </w:divBdr>
        </w:div>
        <w:div w:id="999844609">
          <w:marLeft w:val="0"/>
          <w:marRight w:val="0"/>
          <w:marTop w:val="0"/>
          <w:marBottom w:val="0"/>
          <w:divBdr>
            <w:top w:val="none" w:sz="0" w:space="0" w:color="auto"/>
            <w:left w:val="none" w:sz="0" w:space="0" w:color="auto"/>
            <w:bottom w:val="none" w:sz="0" w:space="0" w:color="auto"/>
            <w:right w:val="none" w:sz="0" w:space="0" w:color="auto"/>
          </w:divBdr>
        </w:div>
        <w:div w:id="1557472018">
          <w:marLeft w:val="0"/>
          <w:marRight w:val="0"/>
          <w:marTop w:val="0"/>
          <w:marBottom w:val="0"/>
          <w:divBdr>
            <w:top w:val="none" w:sz="0" w:space="0" w:color="auto"/>
            <w:left w:val="none" w:sz="0" w:space="0" w:color="auto"/>
            <w:bottom w:val="none" w:sz="0" w:space="0" w:color="auto"/>
            <w:right w:val="none" w:sz="0" w:space="0" w:color="auto"/>
          </w:divBdr>
        </w:div>
        <w:div w:id="1847867524">
          <w:marLeft w:val="0"/>
          <w:marRight w:val="0"/>
          <w:marTop w:val="0"/>
          <w:marBottom w:val="0"/>
          <w:divBdr>
            <w:top w:val="none" w:sz="0" w:space="0" w:color="auto"/>
            <w:left w:val="none" w:sz="0" w:space="0" w:color="auto"/>
            <w:bottom w:val="none" w:sz="0" w:space="0" w:color="auto"/>
            <w:right w:val="none" w:sz="0" w:space="0" w:color="auto"/>
          </w:divBdr>
        </w:div>
        <w:div w:id="1946574675">
          <w:marLeft w:val="0"/>
          <w:marRight w:val="0"/>
          <w:marTop w:val="0"/>
          <w:marBottom w:val="0"/>
          <w:divBdr>
            <w:top w:val="none" w:sz="0" w:space="0" w:color="auto"/>
            <w:left w:val="none" w:sz="0" w:space="0" w:color="auto"/>
            <w:bottom w:val="none" w:sz="0" w:space="0" w:color="auto"/>
            <w:right w:val="none" w:sz="0" w:space="0" w:color="auto"/>
          </w:divBdr>
        </w:div>
      </w:divsChild>
    </w:div>
    <w:div w:id="302126189">
      <w:bodyDiv w:val="1"/>
      <w:marLeft w:val="0"/>
      <w:marRight w:val="0"/>
      <w:marTop w:val="0"/>
      <w:marBottom w:val="0"/>
      <w:divBdr>
        <w:top w:val="none" w:sz="0" w:space="0" w:color="auto"/>
        <w:left w:val="none" w:sz="0" w:space="0" w:color="auto"/>
        <w:bottom w:val="none" w:sz="0" w:space="0" w:color="auto"/>
        <w:right w:val="none" w:sz="0" w:space="0" w:color="auto"/>
      </w:divBdr>
      <w:divsChild>
        <w:div w:id="1931691991">
          <w:marLeft w:val="0"/>
          <w:marRight w:val="0"/>
          <w:marTop w:val="0"/>
          <w:marBottom w:val="0"/>
          <w:divBdr>
            <w:top w:val="none" w:sz="0" w:space="0" w:color="auto"/>
            <w:left w:val="none" w:sz="0" w:space="0" w:color="auto"/>
            <w:bottom w:val="none" w:sz="0" w:space="0" w:color="auto"/>
            <w:right w:val="none" w:sz="0" w:space="0" w:color="auto"/>
          </w:divBdr>
        </w:div>
      </w:divsChild>
    </w:div>
    <w:div w:id="303243201">
      <w:bodyDiv w:val="1"/>
      <w:marLeft w:val="0"/>
      <w:marRight w:val="0"/>
      <w:marTop w:val="0"/>
      <w:marBottom w:val="0"/>
      <w:divBdr>
        <w:top w:val="none" w:sz="0" w:space="0" w:color="auto"/>
        <w:left w:val="none" w:sz="0" w:space="0" w:color="auto"/>
        <w:bottom w:val="none" w:sz="0" w:space="0" w:color="auto"/>
        <w:right w:val="none" w:sz="0" w:space="0" w:color="auto"/>
      </w:divBdr>
      <w:divsChild>
        <w:div w:id="355815719">
          <w:marLeft w:val="0"/>
          <w:marRight w:val="0"/>
          <w:marTop w:val="0"/>
          <w:marBottom w:val="0"/>
          <w:divBdr>
            <w:top w:val="none" w:sz="0" w:space="0" w:color="auto"/>
            <w:left w:val="none" w:sz="0" w:space="0" w:color="auto"/>
            <w:bottom w:val="none" w:sz="0" w:space="0" w:color="auto"/>
            <w:right w:val="none" w:sz="0" w:space="0" w:color="auto"/>
          </w:divBdr>
        </w:div>
        <w:div w:id="1441879960">
          <w:marLeft w:val="0"/>
          <w:marRight w:val="0"/>
          <w:marTop w:val="0"/>
          <w:marBottom w:val="0"/>
          <w:divBdr>
            <w:top w:val="none" w:sz="0" w:space="0" w:color="auto"/>
            <w:left w:val="none" w:sz="0" w:space="0" w:color="auto"/>
            <w:bottom w:val="none" w:sz="0" w:space="0" w:color="auto"/>
            <w:right w:val="none" w:sz="0" w:space="0" w:color="auto"/>
          </w:divBdr>
        </w:div>
      </w:divsChild>
    </w:div>
    <w:div w:id="303316729">
      <w:bodyDiv w:val="1"/>
      <w:marLeft w:val="0"/>
      <w:marRight w:val="0"/>
      <w:marTop w:val="0"/>
      <w:marBottom w:val="0"/>
      <w:divBdr>
        <w:top w:val="none" w:sz="0" w:space="0" w:color="auto"/>
        <w:left w:val="none" w:sz="0" w:space="0" w:color="auto"/>
        <w:bottom w:val="none" w:sz="0" w:space="0" w:color="auto"/>
        <w:right w:val="none" w:sz="0" w:space="0" w:color="auto"/>
      </w:divBdr>
    </w:div>
    <w:div w:id="305822467">
      <w:bodyDiv w:val="1"/>
      <w:marLeft w:val="0"/>
      <w:marRight w:val="0"/>
      <w:marTop w:val="0"/>
      <w:marBottom w:val="0"/>
      <w:divBdr>
        <w:top w:val="none" w:sz="0" w:space="0" w:color="auto"/>
        <w:left w:val="none" w:sz="0" w:space="0" w:color="auto"/>
        <w:bottom w:val="none" w:sz="0" w:space="0" w:color="auto"/>
        <w:right w:val="none" w:sz="0" w:space="0" w:color="auto"/>
      </w:divBdr>
    </w:div>
    <w:div w:id="306976960">
      <w:bodyDiv w:val="1"/>
      <w:marLeft w:val="0"/>
      <w:marRight w:val="0"/>
      <w:marTop w:val="0"/>
      <w:marBottom w:val="0"/>
      <w:divBdr>
        <w:top w:val="none" w:sz="0" w:space="0" w:color="auto"/>
        <w:left w:val="none" w:sz="0" w:space="0" w:color="auto"/>
        <w:bottom w:val="none" w:sz="0" w:space="0" w:color="auto"/>
        <w:right w:val="none" w:sz="0" w:space="0" w:color="auto"/>
      </w:divBdr>
      <w:divsChild>
        <w:div w:id="1027411049">
          <w:marLeft w:val="0"/>
          <w:marRight w:val="0"/>
          <w:marTop w:val="0"/>
          <w:marBottom w:val="0"/>
          <w:divBdr>
            <w:top w:val="none" w:sz="0" w:space="0" w:color="auto"/>
            <w:left w:val="none" w:sz="0" w:space="0" w:color="auto"/>
            <w:bottom w:val="none" w:sz="0" w:space="0" w:color="auto"/>
            <w:right w:val="none" w:sz="0" w:space="0" w:color="auto"/>
          </w:divBdr>
        </w:div>
      </w:divsChild>
    </w:div>
    <w:div w:id="307714240">
      <w:bodyDiv w:val="1"/>
      <w:marLeft w:val="0"/>
      <w:marRight w:val="0"/>
      <w:marTop w:val="0"/>
      <w:marBottom w:val="0"/>
      <w:divBdr>
        <w:top w:val="none" w:sz="0" w:space="0" w:color="auto"/>
        <w:left w:val="none" w:sz="0" w:space="0" w:color="auto"/>
        <w:bottom w:val="none" w:sz="0" w:space="0" w:color="auto"/>
        <w:right w:val="none" w:sz="0" w:space="0" w:color="auto"/>
      </w:divBdr>
    </w:div>
    <w:div w:id="308440910">
      <w:bodyDiv w:val="1"/>
      <w:marLeft w:val="0"/>
      <w:marRight w:val="0"/>
      <w:marTop w:val="0"/>
      <w:marBottom w:val="0"/>
      <w:divBdr>
        <w:top w:val="none" w:sz="0" w:space="0" w:color="auto"/>
        <w:left w:val="none" w:sz="0" w:space="0" w:color="auto"/>
        <w:bottom w:val="none" w:sz="0" w:space="0" w:color="auto"/>
        <w:right w:val="none" w:sz="0" w:space="0" w:color="auto"/>
      </w:divBdr>
    </w:div>
    <w:div w:id="309017405">
      <w:bodyDiv w:val="1"/>
      <w:marLeft w:val="0"/>
      <w:marRight w:val="0"/>
      <w:marTop w:val="0"/>
      <w:marBottom w:val="0"/>
      <w:divBdr>
        <w:top w:val="none" w:sz="0" w:space="0" w:color="auto"/>
        <w:left w:val="none" w:sz="0" w:space="0" w:color="auto"/>
        <w:bottom w:val="none" w:sz="0" w:space="0" w:color="auto"/>
        <w:right w:val="none" w:sz="0" w:space="0" w:color="auto"/>
      </w:divBdr>
      <w:divsChild>
        <w:div w:id="403138908">
          <w:marLeft w:val="0"/>
          <w:marRight w:val="0"/>
          <w:marTop w:val="0"/>
          <w:marBottom w:val="0"/>
          <w:divBdr>
            <w:top w:val="none" w:sz="0" w:space="0" w:color="auto"/>
            <w:left w:val="none" w:sz="0" w:space="0" w:color="auto"/>
            <w:bottom w:val="none" w:sz="0" w:space="0" w:color="auto"/>
            <w:right w:val="none" w:sz="0" w:space="0" w:color="auto"/>
          </w:divBdr>
          <w:divsChild>
            <w:div w:id="28916801">
              <w:marLeft w:val="0"/>
              <w:marRight w:val="0"/>
              <w:marTop w:val="0"/>
              <w:marBottom w:val="0"/>
              <w:divBdr>
                <w:top w:val="none" w:sz="0" w:space="0" w:color="auto"/>
                <w:left w:val="none" w:sz="0" w:space="0" w:color="auto"/>
                <w:bottom w:val="none" w:sz="0" w:space="0" w:color="auto"/>
                <w:right w:val="none" w:sz="0" w:space="0" w:color="auto"/>
              </w:divBdr>
            </w:div>
            <w:div w:id="64301162">
              <w:marLeft w:val="0"/>
              <w:marRight w:val="0"/>
              <w:marTop w:val="0"/>
              <w:marBottom w:val="0"/>
              <w:divBdr>
                <w:top w:val="none" w:sz="0" w:space="0" w:color="auto"/>
                <w:left w:val="none" w:sz="0" w:space="0" w:color="auto"/>
                <w:bottom w:val="none" w:sz="0" w:space="0" w:color="auto"/>
                <w:right w:val="none" w:sz="0" w:space="0" w:color="auto"/>
              </w:divBdr>
            </w:div>
            <w:div w:id="1360349105">
              <w:marLeft w:val="0"/>
              <w:marRight w:val="0"/>
              <w:marTop w:val="0"/>
              <w:marBottom w:val="0"/>
              <w:divBdr>
                <w:top w:val="none" w:sz="0" w:space="0" w:color="auto"/>
                <w:left w:val="none" w:sz="0" w:space="0" w:color="auto"/>
                <w:bottom w:val="none" w:sz="0" w:space="0" w:color="auto"/>
                <w:right w:val="none" w:sz="0" w:space="0" w:color="auto"/>
              </w:divBdr>
            </w:div>
            <w:div w:id="1771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474">
      <w:bodyDiv w:val="1"/>
      <w:marLeft w:val="0"/>
      <w:marRight w:val="0"/>
      <w:marTop w:val="0"/>
      <w:marBottom w:val="0"/>
      <w:divBdr>
        <w:top w:val="none" w:sz="0" w:space="0" w:color="auto"/>
        <w:left w:val="none" w:sz="0" w:space="0" w:color="auto"/>
        <w:bottom w:val="none" w:sz="0" w:space="0" w:color="auto"/>
        <w:right w:val="none" w:sz="0" w:space="0" w:color="auto"/>
      </w:divBdr>
    </w:div>
    <w:div w:id="312763113">
      <w:bodyDiv w:val="1"/>
      <w:marLeft w:val="0"/>
      <w:marRight w:val="0"/>
      <w:marTop w:val="0"/>
      <w:marBottom w:val="0"/>
      <w:divBdr>
        <w:top w:val="none" w:sz="0" w:space="0" w:color="auto"/>
        <w:left w:val="none" w:sz="0" w:space="0" w:color="auto"/>
        <w:bottom w:val="none" w:sz="0" w:space="0" w:color="auto"/>
        <w:right w:val="none" w:sz="0" w:space="0" w:color="auto"/>
      </w:divBdr>
    </w:div>
    <w:div w:id="314797939">
      <w:bodyDiv w:val="1"/>
      <w:marLeft w:val="0"/>
      <w:marRight w:val="0"/>
      <w:marTop w:val="0"/>
      <w:marBottom w:val="0"/>
      <w:divBdr>
        <w:top w:val="none" w:sz="0" w:space="0" w:color="auto"/>
        <w:left w:val="none" w:sz="0" w:space="0" w:color="auto"/>
        <w:bottom w:val="none" w:sz="0" w:space="0" w:color="auto"/>
        <w:right w:val="none" w:sz="0" w:space="0" w:color="auto"/>
      </w:divBdr>
    </w:div>
    <w:div w:id="318847414">
      <w:bodyDiv w:val="1"/>
      <w:marLeft w:val="0"/>
      <w:marRight w:val="0"/>
      <w:marTop w:val="0"/>
      <w:marBottom w:val="0"/>
      <w:divBdr>
        <w:top w:val="none" w:sz="0" w:space="0" w:color="auto"/>
        <w:left w:val="none" w:sz="0" w:space="0" w:color="auto"/>
        <w:bottom w:val="none" w:sz="0" w:space="0" w:color="auto"/>
        <w:right w:val="none" w:sz="0" w:space="0" w:color="auto"/>
      </w:divBdr>
    </w:div>
    <w:div w:id="322658795">
      <w:bodyDiv w:val="1"/>
      <w:marLeft w:val="0"/>
      <w:marRight w:val="0"/>
      <w:marTop w:val="0"/>
      <w:marBottom w:val="0"/>
      <w:divBdr>
        <w:top w:val="none" w:sz="0" w:space="0" w:color="auto"/>
        <w:left w:val="none" w:sz="0" w:space="0" w:color="auto"/>
        <w:bottom w:val="none" w:sz="0" w:space="0" w:color="auto"/>
        <w:right w:val="none" w:sz="0" w:space="0" w:color="auto"/>
      </w:divBdr>
      <w:divsChild>
        <w:div w:id="332025813">
          <w:marLeft w:val="0"/>
          <w:marRight w:val="0"/>
          <w:marTop w:val="0"/>
          <w:marBottom w:val="0"/>
          <w:divBdr>
            <w:top w:val="none" w:sz="0" w:space="0" w:color="auto"/>
            <w:left w:val="none" w:sz="0" w:space="0" w:color="auto"/>
            <w:bottom w:val="none" w:sz="0" w:space="0" w:color="auto"/>
            <w:right w:val="none" w:sz="0" w:space="0" w:color="auto"/>
          </w:divBdr>
          <w:divsChild>
            <w:div w:id="382025629">
              <w:marLeft w:val="0"/>
              <w:marRight w:val="0"/>
              <w:marTop w:val="0"/>
              <w:marBottom w:val="0"/>
              <w:divBdr>
                <w:top w:val="none" w:sz="0" w:space="0" w:color="auto"/>
                <w:left w:val="none" w:sz="0" w:space="0" w:color="auto"/>
                <w:bottom w:val="none" w:sz="0" w:space="0" w:color="auto"/>
                <w:right w:val="none" w:sz="0" w:space="0" w:color="auto"/>
              </w:divBdr>
              <w:divsChild>
                <w:div w:id="164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6637">
          <w:marLeft w:val="0"/>
          <w:marRight w:val="0"/>
          <w:marTop w:val="0"/>
          <w:marBottom w:val="0"/>
          <w:divBdr>
            <w:top w:val="none" w:sz="0" w:space="0" w:color="auto"/>
            <w:left w:val="none" w:sz="0" w:space="0" w:color="auto"/>
            <w:bottom w:val="none" w:sz="0" w:space="0" w:color="auto"/>
            <w:right w:val="none" w:sz="0" w:space="0" w:color="auto"/>
          </w:divBdr>
          <w:divsChild>
            <w:div w:id="1780879499">
              <w:marLeft w:val="0"/>
              <w:marRight w:val="0"/>
              <w:marTop w:val="0"/>
              <w:marBottom w:val="0"/>
              <w:divBdr>
                <w:top w:val="none" w:sz="0" w:space="0" w:color="auto"/>
                <w:left w:val="none" w:sz="0" w:space="0" w:color="auto"/>
                <w:bottom w:val="none" w:sz="0" w:space="0" w:color="auto"/>
                <w:right w:val="none" w:sz="0" w:space="0" w:color="auto"/>
              </w:divBdr>
              <w:divsChild>
                <w:div w:id="9400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450">
      <w:bodyDiv w:val="1"/>
      <w:marLeft w:val="0"/>
      <w:marRight w:val="0"/>
      <w:marTop w:val="0"/>
      <w:marBottom w:val="0"/>
      <w:divBdr>
        <w:top w:val="none" w:sz="0" w:space="0" w:color="auto"/>
        <w:left w:val="none" w:sz="0" w:space="0" w:color="auto"/>
        <w:bottom w:val="none" w:sz="0" w:space="0" w:color="auto"/>
        <w:right w:val="none" w:sz="0" w:space="0" w:color="auto"/>
      </w:divBdr>
    </w:div>
    <w:div w:id="325742947">
      <w:bodyDiv w:val="1"/>
      <w:marLeft w:val="0"/>
      <w:marRight w:val="0"/>
      <w:marTop w:val="0"/>
      <w:marBottom w:val="0"/>
      <w:divBdr>
        <w:top w:val="none" w:sz="0" w:space="0" w:color="auto"/>
        <w:left w:val="none" w:sz="0" w:space="0" w:color="auto"/>
        <w:bottom w:val="none" w:sz="0" w:space="0" w:color="auto"/>
        <w:right w:val="none" w:sz="0" w:space="0" w:color="auto"/>
      </w:divBdr>
    </w:div>
    <w:div w:id="325861304">
      <w:bodyDiv w:val="1"/>
      <w:marLeft w:val="0"/>
      <w:marRight w:val="0"/>
      <w:marTop w:val="0"/>
      <w:marBottom w:val="0"/>
      <w:divBdr>
        <w:top w:val="none" w:sz="0" w:space="0" w:color="auto"/>
        <w:left w:val="none" w:sz="0" w:space="0" w:color="auto"/>
        <w:bottom w:val="none" w:sz="0" w:space="0" w:color="auto"/>
        <w:right w:val="none" w:sz="0" w:space="0" w:color="auto"/>
      </w:divBdr>
    </w:div>
    <w:div w:id="326594075">
      <w:bodyDiv w:val="1"/>
      <w:marLeft w:val="0"/>
      <w:marRight w:val="0"/>
      <w:marTop w:val="0"/>
      <w:marBottom w:val="0"/>
      <w:divBdr>
        <w:top w:val="none" w:sz="0" w:space="0" w:color="auto"/>
        <w:left w:val="none" w:sz="0" w:space="0" w:color="auto"/>
        <w:bottom w:val="none" w:sz="0" w:space="0" w:color="auto"/>
        <w:right w:val="none" w:sz="0" w:space="0" w:color="auto"/>
      </w:divBdr>
      <w:divsChild>
        <w:div w:id="1143737826">
          <w:marLeft w:val="0"/>
          <w:marRight w:val="0"/>
          <w:marTop w:val="0"/>
          <w:marBottom w:val="0"/>
          <w:divBdr>
            <w:top w:val="none" w:sz="0" w:space="0" w:color="auto"/>
            <w:left w:val="none" w:sz="0" w:space="0" w:color="auto"/>
            <w:bottom w:val="none" w:sz="0" w:space="0" w:color="auto"/>
            <w:right w:val="none" w:sz="0" w:space="0" w:color="auto"/>
          </w:divBdr>
          <w:divsChild>
            <w:div w:id="2007052390">
              <w:marLeft w:val="0"/>
              <w:marRight w:val="0"/>
              <w:marTop w:val="0"/>
              <w:marBottom w:val="0"/>
              <w:divBdr>
                <w:top w:val="none" w:sz="0" w:space="0" w:color="auto"/>
                <w:left w:val="none" w:sz="0" w:space="0" w:color="auto"/>
                <w:bottom w:val="none" w:sz="0" w:space="0" w:color="auto"/>
                <w:right w:val="none" w:sz="0" w:space="0" w:color="auto"/>
              </w:divBdr>
              <w:divsChild>
                <w:div w:id="21098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3989">
      <w:bodyDiv w:val="1"/>
      <w:marLeft w:val="0"/>
      <w:marRight w:val="0"/>
      <w:marTop w:val="0"/>
      <w:marBottom w:val="0"/>
      <w:divBdr>
        <w:top w:val="none" w:sz="0" w:space="0" w:color="auto"/>
        <w:left w:val="none" w:sz="0" w:space="0" w:color="auto"/>
        <w:bottom w:val="none" w:sz="0" w:space="0" w:color="auto"/>
        <w:right w:val="none" w:sz="0" w:space="0" w:color="auto"/>
      </w:divBdr>
      <w:divsChild>
        <w:div w:id="1986009657">
          <w:marLeft w:val="0"/>
          <w:marRight w:val="0"/>
          <w:marTop w:val="0"/>
          <w:marBottom w:val="0"/>
          <w:divBdr>
            <w:top w:val="none" w:sz="0" w:space="0" w:color="auto"/>
            <w:left w:val="none" w:sz="0" w:space="0" w:color="auto"/>
            <w:bottom w:val="none" w:sz="0" w:space="0" w:color="auto"/>
            <w:right w:val="none" w:sz="0" w:space="0" w:color="auto"/>
          </w:divBdr>
          <w:divsChild>
            <w:div w:id="33580656">
              <w:marLeft w:val="0"/>
              <w:marRight w:val="0"/>
              <w:marTop w:val="0"/>
              <w:marBottom w:val="0"/>
              <w:divBdr>
                <w:top w:val="none" w:sz="0" w:space="0" w:color="auto"/>
                <w:left w:val="none" w:sz="0" w:space="0" w:color="auto"/>
                <w:bottom w:val="none" w:sz="0" w:space="0" w:color="auto"/>
                <w:right w:val="none" w:sz="0" w:space="0" w:color="auto"/>
              </w:divBdr>
              <w:divsChild>
                <w:div w:id="2027562584">
                  <w:marLeft w:val="0"/>
                  <w:marRight w:val="0"/>
                  <w:marTop w:val="0"/>
                  <w:marBottom w:val="0"/>
                  <w:divBdr>
                    <w:top w:val="none" w:sz="0" w:space="0" w:color="auto"/>
                    <w:left w:val="none" w:sz="0" w:space="0" w:color="auto"/>
                    <w:bottom w:val="none" w:sz="0" w:space="0" w:color="auto"/>
                    <w:right w:val="none" w:sz="0" w:space="0" w:color="auto"/>
                  </w:divBdr>
                  <w:divsChild>
                    <w:div w:id="17233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4844">
      <w:bodyDiv w:val="1"/>
      <w:marLeft w:val="0"/>
      <w:marRight w:val="0"/>
      <w:marTop w:val="0"/>
      <w:marBottom w:val="0"/>
      <w:divBdr>
        <w:top w:val="none" w:sz="0" w:space="0" w:color="auto"/>
        <w:left w:val="none" w:sz="0" w:space="0" w:color="auto"/>
        <w:bottom w:val="none" w:sz="0" w:space="0" w:color="auto"/>
        <w:right w:val="none" w:sz="0" w:space="0" w:color="auto"/>
      </w:divBdr>
      <w:divsChild>
        <w:div w:id="731393198">
          <w:marLeft w:val="0"/>
          <w:marRight w:val="0"/>
          <w:marTop w:val="0"/>
          <w:marBottom w:val="0"/>
          <w:divBdr>
            <w:top w:val="none" w:sz="0" w:space="0" w:color="auto"/>
            <w:left w:val="none" w:sz="0" w:space="0" w:color="auto"/>
            <w:bottom w:val="none" w:sz="0" w:space="0" w:color="auto"/>
            <w:right w:val="none" w:sz="0" w:space="0" w:color="auto"/>
          </w:divBdr>
        </w:div>
        <w:div w:id="1999841554">
          <w:marLeft w:val="0"/>
          <w:marRight w:val="0"/>
          <w:marTop w:val="0"/>
          <w:marBottom w:val="0"/>
          <w:divBdr>
            <w:top w:val="none" w:sz="0" w:space="0" w:color="auto"/>
            <w:left w:val="none" w:sz="0" w:space="0" w:color="auto"/>
            <w:bottom w:val="none" w:sz="0" w:space="0" w:color="auto"/>
            <w:right w:val="none" w:sz="0" w:space="0" w:color="auto"/>
          </w:divBdr>
        </w:div>
      </w:divsChild>
    </w:div>
    <w:div w:id="334235365">
      <w:bodyDiv w:val="1"/>
      <w:marLeft w:val="0"/>
      <w:marRight w:val="0"/>
      <w:marTop w:val="0"/>
      <w:marBottom w:val="0"/>
      <w:divBdr>
        <w:top w:val="none" w:sz="0" w:space="0" w:color="auto"/>
        <w:left w:val="none" w:sz="0" w:space="0" w:color="auto"/>
        <w:bottom w:val="none" w:sz="0" w:space="0" w:color="auto"/>
        <w:right w:val="none" w:sz="0" w:space="0" w:color="auto"/>
      </w:divBdr>
    </w:div>
    <w:div w:id="334844367">
      <w:bodyDiv w:val="1"/>
      <w:marLeft w:val="0"/>
      <w:marRight w:val="0"/>
      <w:marTop w:val="0"/>
      <w:marBottom w:val="0"/>
      <w:divBdr>
        <w:top w:val="none" w:sz="0" w:space="0" w:color="auto"/>
        <w:left w:val="none" w:sz="0" w:space="0" w:color="auto"/>
        <w:bottom w:val="none" w:sz="0" w:space="0" w:color="auto"/>
        <w:right w:val="none" w:sz="0" w:space="0" w:color="auto"/>
      </w:divBdr>
      <w:divsChild>
        <w:div w:id="195627788">
          <w:marLeft w:val="0"/>
          <w:marRight w:val="0"/>
          <w:marTop w:val="0"/>
          <w:marBottom w:val="0"/>
          <w:divBdr>
            <w:top w:val="none" w:sz="0" w:space="0" w:color="auto"/>
            <w:left w:val="none" w:sz="0" w:space="0" w:color="auto"/>
            <w:bottom w:val="none" w:sz="0" w:space="0" w:color="auto"/>
            <w:right w:val="none" w:sz="0" w:space="0" w:color="auto"/>
          </w:divBdr>
        </w:div>
        <w:div w:id="1354187404">
          <w:marLeft w:val="0"/>
          <w:marRight w:val="0"/>
          <w:marTop w:val="0"/>
          <w:marBottom w:val="0"/>
          <w:divBdr>
            <w:top w:val="none" w:sz="0" w:space="0" w:color="auto"/>
            <w:left w:val="none" w:sz="0" w:space="0" w:color="auto"/>
            <w:bottom w:val="none" w:sz="0" w:space="0" w:color="auto"/>
            <w:right w:val="none" w:sz="0" w:space="0" w:color="auto"/>
          </w:divBdr>
        </w:div>
      </w:divsChild>
    </w:div>
    <w:div w:id="335813153">
      <w:bodyDiv w:val="1"/>
      <w:marLeft w:val="0"/>
      <w:marRight w:val="0"/>
      <w:marTop w:val="0"/>
      <w:marBottom w:val="0"/>
      <w:divBdr>
        <w:top w:val="none" w:sz="0" w:space="0" w:color="auto"/>
        <w:left w:val="none" w:sz="0" w:space="0" w:color="auto"/>
        <w:bottom w:val="none" w:sz="0" w:space="0" w:color="auto"/>
        <w:right w:val="none" w:sz="0" w:space="0" w:color="auto"/>
      </w:divBdr>
      <w:divsChild>
        <w:div w:id="367920255">
          <w:marLeft w:val="0"/>
          <w:marRight w:val="0"/>
          <w:marTop w:val="0"/>
          <w:marBottom w:val="0"/>
          <w:divBdr>
            <w:top w:val="none" w:sz="0" w:space="0" w:color="auto"/>
            <w:left w:val="none" w:sz="0" w:space="0" w:color="auto"/>
            <w:bottom w:val="none" w:sz="0" w:space="0" w:color="auto"/>
            <w:right w:val="none" w:sz="0" w:space="0" w:color="auto"/>
          </w:divBdr>
        </w:div>
        <w:div w:id="468132423">
          <w:marLeft w:val="0"/>
          <w:marRight w:val="0"/>
          <w:marTop w:val="0"/>
          <w:marBottom w:val="0"/>
          <w:divBdr>
            <w:top w:val="none" w:sz="0" w:space="0" w:color="auto"/>
            <w:left w:val="none" w:sz="0" w:space="0" w:color="auto"/>
            <w:bottom w:val="none" w:sz="0" w:space="0" w:color="auto"/>
            <w:right w:val="none" w:sz="0" w:space="0" w:color="auto"/>
          </w:divBdr>
        </w:div>
        <w:div w:id="2015258492">
          <w:marLeft w:val="0"/>
          <w:marRight w:val="0"/>
          <w:marTop w:val="0"/>
          <w:marBottom w:val="0"/>
          <w:divBdr>
            <w:top w:val="none" w:sz="0" w:space="0" w:color="auto"/>
            <w:left w:val="none" w:sz="0" w:space="0" w:color="auto"/>
            <w:bottom w:val="none" w:sz="0" w:space="0" w:color="auto"/>
            <w:right w:val="none" w:sz="0" w:space="0" w:color="auto"/>
          </w:divBdr>
        </w:div>
      </w:divsChild>
    </w:div>
    <w:div w:id="339281419">
      <w:bodyDiv w:val="1"/>
      <w:marLeft w:val="0"/>
      <w:marRight w:val="0"/>
      <w:marTop w:val="0"/>
      <w:marBottom w:val="0"/>
      <w:divBdr>
        <w:top w:val="none" w:sz="0" w:space="0" w:color="auto"/>
        <w:left w:val="none" w:sz="0" w:space="0" w:color="auto"/>
        <w:bottom w:val="none" w:sz="0" w:space="0" w:color="auto"/>
        <w:right w:val="none" w:sz="0" w:space="0" w:color="auto"/>
      </w:divBdr>
      <w:divsChild>
        <w:div w:id="479349425">
          <w:marLeft w:val="0"/>
          <w:marRight w:val="0"/>
          <w:marTop w:val="0"/>
          <w:marBottom w:val="0"/>
          <w:divBdr>
            <w:top w:val="none" w:sz="0" w:space="0" w:color="auto"/>
            <w:left w:val="none" w:sz="0" w:space="0" w:color="auto"/>
            <w:bottom w:val="none" w:sz="0" w:space="0" w:color="auto"/>
            <w:right w:val="none" w:sz="0" w:space="0" w:color="auto"/>
          </w:divBdr>
        </w:div>
      </w:divsChild>
    </w:div>
    <w:div w:id="343671226">
      <w:bodyDiv w:val="1"/>
      <w:marLeft w:val="0"/>
      <w:marRight w:val="0"/>
      <w:marTop w:val="0"/>
      <w:marBottom w:val="0"/>
      <w:divBdr>
        <w:top w:val="none" w:sz="0" w:space="0" w:color="auto"/>
        <w:left w:val="none" w:sz="0" w:space="0" w:color="auto"/>
        <w:bottom w:val="none" w:sz="0" w:space="0" w:color="auto"/>
        <w:right w:val="none" w:sz="0" w:space="0" w:color="auto"/>
      </w:divBdr>
    </w:div>
    <w:div w:id="344291521">
      <w:bodyDiv w:val="1"/>
      <w:marLeft w:val="0"/>
      <w:marRight w:val="0"/>
      <w:marTop w:val="0"/>
      <w:marBottom w:val="0"/>
      <w:divBdr>
        <w:top w:val="none" w:sz="0" w:space="0" w:color="auto"/>
        <w:left w:val="none" w:sz="0" w:space="0" w:color="auto"/>
        <w:bottom w:val="none" w:sz="0" w:space="0" w:color="auto"/>
        <w:right w:val="none" w:sz="0" w:space="0" w:color="auto"/>
      </w:divBdr>
      <w:divsChild>
        <w:div w:id="1644777088">
          <w:marLeft w:val="0"/>
          <w:marRight w:val="0"/>
          <w:marTop w:val="0"/>
          <w:marBottom w:val="0"/>
          <w:divBdr>
            <w:top w:val="none" w:sz="0" w:space="0" w:color="auto"/>
            <w:left w:val="none" w:sz="0" w:space="0" w:color="auto"/>
            <w:bottom w:val="none" w:sz="0" w:space="0" w:color="auto"/>
            <w:right w:val="none" w:sz="0" w:space="0" w:color="auto"/>
          </w:divBdr>
        </w:div>
        <w:div w:id="1964775148">
          <w:marLeft w:val="0"/>
          <w:marRight w:val="0"/>
          <w:marTop w:val="0"/>
          <w:marBottom w:val="0"/>
          <w:divBdr>
            <w:top w:val="none" w:sz="0" w:space="0" w:color="auto"/>
            <w:left w:val="none" w:sz="0" w:space="0" w:color="auto"/>
            <w:bottom w:val="none" w:sz="0" w:space="0" w:color="auto"/>
            <w:right w:val="none" w:sz="0" w:space="0" w:color="auto"/>
          </w:divBdr>
        </w:div>
      </w:divsChild>
    </w:div>
    <w:div w:id="344553736">
      <w:bodyDiv w:val="1"/>
      <w:marLeft w:val="0"/>
      <w:marRight w:val="0"/>
      <w:marTop w:val="0"/>
      <w:marBottom w:val="0"/>
      <w:divBdr>
        <w:top w:val="none" w:sz="0" w:space="0" w:color="auto"/>
        <w:left w:val="none" w:sz="0" w:space="0" w:color="auto"/>
        <w:bottom w:val="none" w:sz="0" w:space="0" w:color="auto"/>
        <w:right w:val="none" w:sz="0" w:space="0" w:color="auto"/>
      </w:divBdr>
    </w:div>
    <w:div w:id="345712526">
      <w:bodyDiv w:val="1"/>
      <w:marLeft w:val="0"/>
      <w:marRight w:val="0"/>
      <w:marTop w:val="0"/>
      <w:marBottom w:val="0"/>
      <w:divBdr>
        <w:top w:val="none" w:sz="0" w:space="0" w:color="auto"/>
        <w:left w:val="none" w:sz="0" w:space="0" w:color="auto"/>
        <w:bottom w:val="none" w:sz="0" w:space="0" w:color="auto"/>
        <w:right w:val="none" w:sz="0" w:space="0" w:color="auto"/>
      </w:divBdr>
      <w:divsChild>
        <w:div w:id="640156698">
          <w:marLeft w:val="0"/>
          <w:marRight w:val="0"/>
          <w:marTop w:val="0"/>
          <w:marBottom w:val="0"/>
          <w:divBdr>
            <w:top w:val="none" w:sz="0" w:space="0" w:color="auto"/>
            <w:left w:val="none" w:sz="0" w:space="0" w:color="auto"/>
            <w:bottom w:val="none" w:sz="0" w:space="0" w:color="auto"/>
            <w:right w:val="none" w:sz="0" w:space="0" w:color="auto"/>
          </w:divBdr>
        </w:div>
        <w:div w:id="839009170">
          <w:marLeft w:val="0"/>
          <w:marRight w:val="0"/>
          <w:marTop w:val="0"/>
          <w:marBottom w:val="0"/>
          <w:divBdr>
            <w:top w:val="none" w:sz="0" w:space="0" w:color="auto"/>
            <w:left w:val="none" w:sz="0" w:space="0" w:color="auto"/>
            <w:bottom w:val="none" w:sz="0" w:space="0" w:color="auto"/>
            <w:right w:val="none" w:sz="0" w:space="0" w:color="auto"/>
          </w:divBdr>
        </w:div>
        <w:div w:id="1051802233">
          <w:marLeft w:val="0"/>
          <w:marRight w:val="0"/>
          <w:marTop w:val="0"/>
          <w:marBottom w:val="0"/>
          <w:divBdr>
            <w:top w:val="none" w:sz="0" w:space="0" w:color="auto"/>
            <w:left w:val="none" w:sz="0" w:space="0" w:color="auto"/>
            <w:bottom w:val="none" w:sz="0" w:space="0" w:color="auto"/>
            <w:right w:val="none" w:sz="0" w:space="0" w:color="auto"/>
          </w:divBdr>
        </w:div>
        <w:div w:id="1284770361">
          <w:marLeft w:val="0"/>
          <w:marRight w:val="0"/>
          <w:marTop w:val="0"/>
          <w:marBottom w:val="0"/>
          <w:divBdr>
            <w:top w:val="none" w:sz="0" w:space="0" w:color="auto"/>
            <w:left w:val="none" w:sz="0" w:space="0" w:color="auto"/>
            <w:bottom w:val="none" w:sz="0" w:space="0" w:color="auto"/>
            <w:right w:val="none" w:sz="0" w:space="0" w:color="auto"/>
          </w:divBdr>
        </w:div>
        <w:div w:id="1447113173">
          <w:marLeft w:val="0"/>
          <w:marRight w:val="0"/>
          <w:marTop w:val="0"/>
          <w:marBottom w:val="0"/>
          <w:divBdr>
            <w:top w:val="none" w:sz="0" w:space="0" w:color="auto"/>
            <w:left w:val="none" w:sz="0" w:space="0" w:color="auto"/>
            <w:bottom w:val="none" w:sz="0" w:space="0" w:color="auto"/>
            <w:right w:val="none" w:sz="0" w:space="0" w:color="auto"/>
          </w:divBdr>
        </w:div>
        <w:div w:id="1771968524">
          <w:marLeft w:val="0"/>
          <w:marRight w:val="0"/>
          <w:marTop w:val="0"/>
          <w:marBottom w:val="0"/>
          <w:divBdr>
            <w:top w:val="none" w:sz="0" w:space="0" w:color="auto"/>
            <w:left w:val="none" w:sz="0" w:space="0" w:color="auto"/>
            <w:bottom w:val="none" w:sz="0" w:space="0" w:color="auto"/>
            <w:right w:val="none" w:sz="0" w:space="0" w:color="auto"/>
          </w:divBdr>
        </w:div>
      </w:divsChild>
    </w:div>
    <w:div w:id="349719792">
      <w:bodyDiv w:val="1"/>
      <w:marLeft w:val="0"/>
      <w:marRight w:val="0"/>
      <w:marTop w:val="0"/>
      <w:marBottom w:val="0"/>
      <w:divBdr>
        <w:top w:val="none" w:sz="0" w:space="0" w:color="auto"/>
        <w:left w:val="none" w:sz="0" w:space="0" w:color="auto"/>
        <w:bottom w:val="none" w:sz="0" w:space="0" w:color="auto"/>
        <w:right w:val="none" w:sz="0" w:space="0" w:color="auto"/>
      </w:divBdr>
    </w:div>
    <w:div w:id="350910482">
      <w:bodyDiv w:val="1"/>
      <w:marLeft w:val="0"/>
      <w:marRight w:val="0"/>
      <w:marTop w:val="0"/>
      <w:marBottom w:val="0"/>
      <w:divBdr>
        <w:top w:val="none" w:sz="0" w:space="0" w:color="auto"/>
        <w:left w:val="none" w:sz="0" w:space="0" w:color="auto"/>
        <w:bottom w:val="none" w:sz="0" w:space="0" w:color="auto"/>
        <w:right w:val="none" w:sz="0" w:space="0" w:color="auto"/>
      </w:divBdr>
      <w:divsChild>
        <w:div w:id="150824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624008">
              <w:marLeft w:val="0"/>
              <w:marRight w:val="0"/>
              <w:marTop w:val="0"/>
              <w:marBottom w:val="0"/>
              <w:divBdr>
                <w:top w:val="none" w:sz="0" w:space="0" w:color="auto"/>
                <w:left w:val="none" w:sz="0" w:space="0" w:color="auto"/>
                <w:bottom w:val="none" w:sz="0" w:space="0" w:color="auto"/>
                <w:right w:val="none" w:sz="0" w:space="0" w:color="auto"/>
              </w:divBdr>
              <w:divsChild>
                <w:div w:id="431321982">
                  <w:marLeft w:val="0"/>
                  <w:marRight w:val="0"/>
                  <w:marTop w:val="0"/>
                  <w:marBottom w:val="0"/>
                  <w:divBdr>
                    <w:top w:val="none" w:sz="0" w:space="0" w:color="auto"/>
                    <w:left w:val="none" w:sz="0" w:space="0" w:color="auto"/>
                    <w:bottom w:val="none" w:sz="0" w:space="0" w:color="auto"/>
                    <w:right w:val="none" w:sz="0" w:space="0" w:color="auto"/>
                  </w:divBdr>
                  <w:divsChild>
                    <w:div w:id="8437112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802394">
                          <w:marLeft w:val="0"/>
                          <w:marRight w:val="0"/>
                          <w:marTop w:val="0"/>
                          <w:marBottom w:val="0"/>
                          <w:divBdr>
                            <w:top w:val="none" w:sz="0" w:space="0" w:color="auto"/>
                            <w:left w:val="none" w:sz="0" w:space="0" w:color="auto"/>
                            <w:bottom w:val="none" w:sz="0" w:space="0" w:color="auto"/>
                            <w:right w:val="none" w:sz="0" w:space="0" w:color="auto"/>
                          </w:divBdr>
                          <w:divsChild>
                            <w:div w:id="11300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614219">
      <w:bodyDiv w:val="1"/>
      <w:marLeft w:val="0"/>
      <w:marRight w:val="0"/>
      <w:marTop w:val="0"/>
      <w:marBottom w:val="0"/>
      <w:divBdr>
        <w:top w:val="none" w:sz="0" w:space="0" w:color="auto"/>
        <w:left w:val="none" w:sz="0" w:space="0" w:color="auto"/>
        <w:bottom w:val="none" w:sz="0" w:space="0" w:color="auto"/>
        <w:right w:val="none" w:sz="0" w:space="0" w:color="auto"/>
      </w:divBdr>
      <w:divsChild>
        <w:div w:id="111215850">
          <w:marLeft w:val="0"/>
          <w:marRight w:val="0"/>
          <w:marTop w:val="0"/>
          <w:marBottom w:val="0"/>
          <w:divBdr>
            <w:top w:val="none" w:sz="0" w:space="0" w:color="auto"/>
            <w:left w:val="none" w:sz="0" w:space="0" w:color="auto"/>
            <w:bottom w:val="none" w:sz="0" w:space="0" w:color="auto"/>
            <w:right w:val="none" w:sz="0" w:space="0" w:color="auto"/>
          </w:divBdr>
        </w:div>
        <w:div w:id="2122067611">
          <w:marLeft w:val="0"/>
          <w:marRight w:val="0"/>
          <w:marTop w:val="0"/>
          <w:marBottom w:val="0"/>
          <w:divBdr>
            <w:top w:val="none" w:sz="0" w:space="0" w:color="auto"/>
            <w:left w:val="none" w:sz="0" w:space="0" w:color="auto"/>
            <w:bottom w:val="none" w:sz="0" w:space="0" w:color="auto"/>
            <w:right w:val="none" w:sz="0" w:space="0" w:color="auto"/>
          </w:divBdr>
        </w:div>
      </w:divsChild>
    </w:div>
    <w:div w:id="351999683">
      <w:bodyDiv w:val="1"/>
      <w:marLeft w:val="0"/>
      <w:marRight w:val="0"/>
      <w:marTop w:val="0"/>
      <w:marBottom w:val="0"/>
      <w:divBdr>
        <w:top w:val="none" w:sz="0" w:space="0" w:color="auto"/>
        <w:left w:val="none" w:sz="0" w:space="0" w:color="auto"/>
        <w:bottom w:val="none" w:sz="0" w:space="0" w:color="auto"/>
        <w:right w:val="none" w:sz="0" w:space="0" w:color="auto"/>
      </w:divBdr>
    </w:div>
    <w:div w:id="352071251">
      <w:bodyDiv w:val="1"/>
      <w:marLeft w:val="0"/>
      <w:marRight w:val="0"/>
      <w:marTop w:val="0"/>
      <w:marBottom w:val="0"/>
      <w:divBdr>
        <w:top w:val="none" w:sz="0" w:space="0" w:color="auto"/>
        <w:left w:val="none" w:sz="0" w:space="0" w:color="auto"/>
        <w:bottom w:val="none" w:sz="0" w:space="0" w:color="auto"/>
        <w:right w:val="none" w:sz="0" w:space="0" w:color="auto"/>
      </w:divBdr>
      <w:divsChild>
        <w:div w:id="1617175905">
          <w:marLeft w:val="0"/>
          <w:marRight w:val="0"/>
          <w:marTop w:val="0"/>
          <w:marBottom w:val="0"/>
          <w:divBdr>
            <w:top w:val="none" w:sz="0" w:space="0" w:color="auto"/>
            <w:left w:val="none" w:sz="0" w:space="0" w:color="auto"/>
            <w:bottom w:val="none" w:sz="0" w:space="0" w:color="auto"/>
            <w:right w:val="none" w:sz="0" w:space="0" w:color="auto"/>
          </w:divBdr>
          <w:divsChild>
            <w:div w:id="693189505">
              <w:marLeft w:val="0"/>
              <w:marRight w:val="0"/>
              <w:marTop w:val="0"/>
              <w:marBottom w:val="0"/>
              <w:divBdr>
                <w:top w:val="none" w:sz="0" w:space="0" w:color="auto"/>
                <w:left w:val="none" w:sz="0" w:space="0" w:color="auto"/>
                <w:bottom w:val="none" w:sz="0" w:space="0" w:color="auto"/>
                <w:right w:val="none" w:sz="0" w:space="0" w:color="auto"/>
              </w:divBdr>
              <w:divsChild>
                <w:div w:id="886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8710">
      <w:bodyDiv w:val="1"/>
      <w:marLeft w:val="0"/>
      <w:marRight w:val="0"/>
      <w:marTop w:val="0"/>
      <w:marBottom w:val="0"/>
      <w:divBdr>
        <w:top w:val="none" w:sz="0" w:space="0" w:color="auto"/>
        <w:left w:val="none" w:sz="0" w:space="0" w:color="auto"/>
        <w:bottom w:val="none" w:sz="0" w:space="0" w:color="auto"/>
        <w:right w:val="none" w:sz="0" w:space="0" w:color="auto"/>
      </w:divBdr>
    </w:div>
    <w:div w:id="356349413">
      <w:bodyDiv w:val="1"/>
      <w:marLeft w:val="0"/>
      <w:marRight w:val="0"/>
      <w:marTop w:val="0"/>
      <w:marBottom w:val="0"/>
      <w:divBdr>
        <w:top w:val="none" w:sz="0" w:space="0" w:color="auto"/>
        <w:left w:val="none" w:sz="0" w:space="0" w:color="auto"/>
        <w:bottom w:val="none" w:sz="0" w:space="0" w:color="auto"/>
        <w:right w:val="none" w:sz="0" w:space="0" w:color="auto"/>
      </w:divBdr>
    </w:div>
    <w:div w:id="356664219">
      <w:bodyDiv w:val="1"/>
      <w:marLeft w:val="0"/>
      <w:marRight w:val="0"/>
      <w:marTop w:val="0"/>
      <w:marBottom w:val="0"/>
      <w:divBdr>
        <w:top w:val="none" w:sz="0" w:space="0" w:color="auto"/>
        <w:left w:val="none" w:sz="0" w:space="0" w:color="auto"/>
        <w:bottom w:val="none" w:sz="0" w:space="0" w:color="auto"/>
        <w:right w:val="none" w:sz="0" w:space="0" w:color="auto"/>
      </w:divBdr>
      <w:divsChild>
        <w:div w:id="1158305809">
          <w:marLeft w:val="0"/>
          <w:marRight w:val="0"/>
          <w:marTop w:val="0"/>
          <w:marBottom w:val="0"/>
          <w:divBdr>
            <w:top w:val="none" w:sz="0" w:space="0" w:color="auto"/>
            <w:left w:val="none" w:sz="0" w:space="0" w:color="auto"/>
            <w:bottom w:val="none" w:sz="0" w:space="0" w:color="auto"/>
            <w:right w:val="none" w:sz="0" w:space="0" w:color="auto"/>
          </w:divBdr>
        </w:div>
      </w:divsChild>
    </w:div>
    <w:div w:id="361246324">
      <w:bodyDiv w:val="1"/>
      <w:marLeft w:val="0"/>
      <w:marRight w:val="0"/>
      <w:marTop w:val="0"/>
      <w:marBottom w:val="0"/>
      <w:divBdr>
        <w:top w:val="none" w:sz="0" w:space="0" w:color="auto"/>
        <w:left w:val="none" w:sz="0" w:space="0" w:color="auto"/>
        <w:bottom w:val="none" w:sz="0" w:space="0" w:color="auto"/>
        <w:right w:val="none" w:sz="0" w:space="0" w:color="auto"/>
      </w:divBdr>
      <w:divsChild>
        <w:div w:id="227617368">
          <w:marLeft w:val="0"/>
          <w:marRight w:val="0"/>
          <w:marTop w:val="0"/>
          <w:marBottom w:val="0"/>
          <w:divBdr>
            <w:top w:val="none" w:sz="0" w:space="0" w:color="auto"/>
            <w:left w:val="none" w:sz="0" w:space="0" w:color="auto"/>
            <w:bottom w:val="none" w:sz="0" w:space="0" w:color="auto"/>
            <w:right w:val="none" w:sz="0" w:space="0" w:color="auto"/>
          </w:divBdr>
        </w:div>
      </w:divsChild>
    </w:div>
    <w:div w:id="362177018">
      <w:bodyDiv w:val="1"/>
      <w:marLeft w:val="0"/>
      <w:marRight w:val="0"/>
      <w:marTop w:val="0"/>
      <w:marBottom w:val="0"/>
      <w:divBdr>
        <w:top w:val="none" w:sz="0" w:space="0" w:color="auto"/>
        <w:left w:val="none" w:sz="0" w:space="0" w:color="auto"/>
        <w:bottom w:val="none" w:sz="0" w:space="0" w:color="auto"/>
        <w:right w:val="none" w:sz="0" w:space="0" w:color="auto"/>
      </w:divBdr>
    </w:div>
    <w:div w:id="362217488">
      <w:bodyDiv w:val="1"/>
      <w:marLeft w:val="0"/>
      <w:marRight w:val="0"/>
      <w:marTop w:val="0"/>
      <w:marBottom w:val="0"/>
      <w:divBdr>
        <w:top w:val="none" w:sz="0" w:space="0" w:color="auto"/>
        <w:left w:val="none" w:sz="0" w:space="0" w:color="auto"/>
        <w:bottom w:val="none" w:sz="0" w:space="0" w:color="auto"/>
        <w:right w:val="none" w:sz="0" w:space="0" w:color="auto"/>
      </w:divBdr>
    </w:div>
    <w:div w:id="362482145">
      <w:bodyDiv w:val="1"/>
      <w:marLeft w:val="0"/>
      <w:marRight w:val="0"/>
      <w:marTop w:val="0"/>
      <w:marBottom w:val="0"/>
      <w:divBdr>
        <w:top w:val="none" w:sz="0" w:space="0" w:color="auto"/>
        <w:left w:val="none" w:sz="0" w:space="0" w:color="auto"/>
        <w:bottom w:val="none" w:sz="0" w:space="0" w:color="auto"/>
        <w:right w:val="none" w:sz="0" w:space="0" w:color="auto"/>
      </w:divBdr>
    </w:div>
    <w:div w:id="363020744">
      <w:bodyDiv w:val="1"/>
      <w:marLeft w:val="0"/>
      <w:marRight w:val="0"/>
      <w:marTop w:val="0"/>
      <w:marBottom w:val="0"/>
      <w:divBdr>
        <w:top w:val="none" w:sz="0" w:space="0" w:color="auto"/>
        <w:left w:val="none" w:sz="0" w:space="0" w:color="auto"/>
        <w:bottom w:val="none" w:sz="0" w:space="0" w:color="auto"/>
        <w:right w:val="none" w:sz="0" w:space="0" w:color="auto"/>
      </w:divBdr>
      <w:divsChild>
        <w:div w:id="851915987">
          <w:marLeft w:val="0"/>
          <w:marRight w:val="0"/>
          <w:marTop w:val="0"/>
          <w:marBottom w:val="0"/>
          <w:divBdr>
            <w:top w:val="none" w:sz="0" w:space="0" w:color="auto"/>
            <w:left w:val="none" w:sz="0" w:space="0" w:color="auto"/>
            <w:bottom w:val="none" w:sz="0" w:space="0" w:color="auto"/>
            <w:right w:val="none" w:sz="0" w:space="0" w:color="auto"/>
          </w:divBdr>
          <w:divsChild>
            <w:div w:id="1480148874">
              <w:marLeft w:val="0"/>
              <w:marRight w:val="0"/>
              <w:marTop w:val="0"/>
              <w:marBottom w:val="0"/>
              <w:divBdr>
                <w:top w:val="none" w:sz="0" w:space="0" w:color="auto"/>
                <w:left w:val="none" w:sz="0" w:space="0" w:color="auto"/>
                <w:bottom w:val="none" w:sz="0" w:space="0" w:color="auto"/>
                <w:right w:val="none" w:sz="0" w:space="0" w:color="auto"/>
              </w:divBdr>
              <w:divsChild>
                <w:div w:id="1268926922">
                  <w:marLeft w:val="0"/>
                  <w:marRight w:val="0"/>
                  <w:marTop w:val="0"/>
                  <w:marBottom w:val="0"/>
                  <w:divBdr>
                    <w:top w:val="none" w:sz="0" w:space="0" w:color="auto"/>
                    <w:left w:val="none" w:sz="0" w:space="0" w:color="auto"/>
                    <w:bottom w:val="none" w:sz="0" w:space="0" w:color="auto"/>
                    <w:right w:val="none" w:sz="0" w:space="0" w:color="auto"/>
                  </w:divBdr>
                  <w:divsChild>
                    <w:div w:id="17321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8711">
              <w:marLeft w:val="0"/>
              <w:marRight w:val="0"/>
              <w:marTop w:val="0"/>
              <w:marBottom w:val="0"/>
              <w:divBdr>
                <w:top w:val="none" w:sz="0" w:space="0" w:color="auto"/>
                <w:left w:val="none" w:sz="0" w:space="0" w:color="auto"/>
                <w:bottom w:val="none" w:sz="0" w:space="0" w:color="auto"/>
                <w:right w:val="none" w:sz="0" w:space="0" w:color="auto"/>
              </w:divBdr>
              <w:divsChild>
                <w:div w:id="3703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2940">
      <w:bodyDiv w:val="1"/>
      <w:marLeft w:val="0"/>
      <w:marRight w:val="0"/>
      <w:marTop w:val="0"/>
      <w:marBottom w:val="0"/>
      <w:divBdr>
        <w:top w:val="none" w:sz="0" w:space="0" w:color="auto"/>
        <w:left w:val="none" w:sz="0" w:space="0" w:color="auto"/>
        <w:bottom w:val="none" w:sz="0" w:space="0" w:color="auto"/>
        <w:right w:val="none" w:sz="0" w:space="0" w:color="auto"/>
      </w:divBdr>
    </w:div>
    <w:div w:id="373314023">
      <w:bodyDiv w:val="1"/>
      <w:marLeft w:val="0"/>
      <w:marRight w:val="0"/>
      <w:marTop w:val="0"/>
      <w:marBottom w:val="0"/>
      <w:divBdr>
        <w:top w:val="none" w:sz="0" w:space="0" w:color="auto"/>
        <w:left w:val="none" w:sz="0" w:space="0" w:color="auto"/>
        <w:bottom w:val="none" w:sz="0" w:space="0" w:color="auto"/>
        <w:right w:val="none" w:sz="0" w:space="0" w:color="auto"/>
      </w:divBdr>
    </w:div>
    <w:div w:id="373850085">
      <w:bodyDiv w:val="1"/>
      <w:marLeft w:val="0"/>
      <w:marRight w:val="0"/>
      <w:marTop w:val="0"/>
      <w:marBottom w:val="0"/>
      <w:divBdr>
        <w:top w:val="none" w:sz="0" w:space="0" w:color="auto"/>
        <w:left w:val="none" w:sz="0" w:space="0" w:color="auto"/>
        <w:bottom w:val="none" w:sz="0" w:space="0" w:color="auto"/>
        <w:right w:val="none" w:sz="0" w:space="0" w:color="auto"/>
      </w:divBdr>
      <w:divsChild>
        <w:div w:id="443233151">
          <w:marLeft w:val="0"/>
          <w:marRight w:val="0"/>
          <w:marTop w:val="0"/>
          <w:marBottom w:val="0"/>
          <w:divBdr>
            <w:top w:val="none" w:sz="0" w:space="0" w:color="auto"/>
            <w:left w:val="none" w:sz="0" w:space="0" w:color="auto"/>
            <w:bottom w:val="none" w:sz="0" w:space="0" w:color="auto"/>
            <w:right w:val="none" w:sz="0" w:space="0" w:color="auto"/>
          </w:divBdr>
          <w:divsChild>
            <w:div w:id="1742874687">
              <w:marLeft w:val="0"/>
              <w:marRight w:val="0"/>
              <w:marTop w:val="0"/>
              <w:marBottom w:val="0"/>
              <w:divBdr>
                <w:top w:val="none" w:sz="0" w:space="0" w:color="auto"/>
                <w:left w:val="none" w:sz="0" w:space="0" w:color="auto"/>
                <w:bottom w:val="none" w:sz="0" w:space="0" w:color="auto"/>
                <w:right w:val="none" w:sz="0" w:space="0" w:color="auto"/>
              </w:divBdr>
              <w:divsChild>
                <w:div w:id="1627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1227">
      <w:bodyDiv w:val="1"/>
      <w:marLeft w:val="0"/>
      <w:marRight w:val="0"/>
      <w:marTop w:val="0"/>
      <w:marBottom w:val="0"/>
      <w:divBdr>
        <w:top w:val="none" w:sz="0" w:space="0" w:color="auto"/>
        <w:left w:val="none" w:sz="0" w:space="0" w:color="auto"/>
        <w:bottom w:val="none" w:sz="0" w:space="0" w:color="auto"/>
        <w:right w:val="none" w:sz="0" w:space="0" w:color="auto"/>
      </w:divBdr>
    </w:div>
    <w:div w:id="381175025">
      <w:bodyDiv w:val="1"/>
      <w:marLeft w:val="0"/>
      <w:marRight w:val="0"/>
      <w:marTop w:val="0"/>
      <w:marBottom w:val="0"/>
      <w:divBdr>
        <w:top w:val="none" w:sz="0" w:space="0" w:color="auto"/>
        <w:left w:val="none" w:sz="0" w:space="0" w:color="auto"/>
        <w:bottom w:val="none" w:sz="0" w:space="0" w:color="auto"/>
        <w:right w:val="none" w:sz="0" w:space="0" w:color="auto"/>
      </w:divBdr>
    </w:div>
    <w:div w:id="382172035">
      <w:bodyDiv w:val="1"/>
      <w:marLeft w:val="0"/>
      <w:marRight w:val="0"/>
      <w:marTop w:val="0"/>
      <w:marBottom w:val="0"/>
      <w:divBdr>
        <w:top w:val="none" w:sz="0" w:space="0" w:color="auto"/>
        <w:left w:val="none" w:sz="0" w:space="0" w:color="auto"/>
        <w:bottom w:val="none" w:sz="0" w:space="0" w:color="auto"/>
        <w:right w:val="none" w:sz="0" w:space="0" w:color="auto"/>
      </w:divBdr>
      <w:divsChild>
        <w:div w:id="193158913">
          <w:marLeft w:val="0"/>
          <w:marRight w:val="0"/>
          <w:marTop w:val="0"/>
          <w:marBottom w:val="0"/>
          <w:divBdr>
            <w:top w:val="none" w:sz="0" w:space="0" w:color="auto"/>
            <w:left w:val="none" w:sz="0" w:space="0" w:color="auto"/>
            <w:bottom w:val="none" w:sz="0" w:space="0" w:color="auto"/>
            <w:right w:val="none" w:sz="0" w:space="0" w:color="auto"/>
          </w:divBdr>
        </w:div>
        <w:div w:id="105732105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941448911">
          <w:marLeft w:val="0"/>
          <w:marRight w:val="0"/>
          <w:marTop w:val="0"/>
          <w:marBottom w:val="0"/>
          <w:divBdr>
            <w:top w:val="none" w:sz="0" w:space="0" w:color="auto"/>
            <w:left w:val="none" w:sz="0" w:space="0" w:color="auto"/>
            <w:bottom w:val="none" w:sz="0" w:space="0" w:color="auto"/>
            <w:right w:val="none" w:sz="0" w:space="0" w:color="auto"/>
          </w:divBdr>
        </w:div>
        <w:div w:id="1953854419">
          <w:marLeft w:val="0"/>
          <w:marRight w:val="0"/>
          <w:marTop w:val="0"/>
          <w:marBottom w:val="0"/>
          <w:divBdr>
            <w:top w:val="none" w:sz="0" w:space="0" w:color="auto"/>
            <w:left w:val="none" w:sz="0" w:space="0" w:color="auto"/>
            <w:bottom w:val="none" w:sz="0" w:space="0" w:color="auto"/>
            <w:right w:val="none" w:sz="0" w:space="0" w:color="auto"/>
          </w:divBdr>
        </w:div>
      </w:divsChild>
    </w:div>
    <w:div w:id="385688547">
      <w:bodyDiv w:val="1"/>
      <w:marLeft w:val="0"/>
      <w:marRight w:val="0"/>
      <w:marTop w:val="0"/>
      <w:marBottom w:val="0"/>
      <w:divBdr>
        <w:top w:val="none" w:sz="0" w:space="0" w:color="auto"/>
        <w:left w:val="none" w:sz="0" w:space="0" w:color="auto"/>
        <w:bottom w:val="none" w:sz="0" w:space="0" w:color="auto"/>
        <w:right w:val="none" w:sz="0" w:space="0" w:color="auto"/>
      </w:divBdr>
      <w:divsChild>
        <w:div w:id="582225877">
          <w:marLeft w:val="0"/>
          <w:marRight w:val="0"/>
          <w:marTop w:val="0"/>
          <w:marBottom w:val="0"/>
          <w:divBdr>
            <w:top w:val="none" w:sz="0" w:space="0" w:color="auto"/>
            <w:left w:val="none" w:sz="0" w:space="0" w:color="auto"/>
            <w:bottom w:val="none" w:sz="0" w:space="0" w:color="auto"/>
            <w:right w:val="none" w:sz="0" w:space="0" w:color="auto"/>
          </w:divBdr>
        </w:div>
        <w:div w:id="1600679023">
          <w:marLeft w:val="0"/>
          <w:marRight w:val="0"/>
          <w:marTop w:val="0"/>
          <w:marBottom w:val="0"/>
          <w:divBdr>
            <w:top w:val="none" w:sz="0" w:space="0" w:color="auto"/>
            <w:left w:val="none" w:sz="0" w:space="0" w:color="auto"/>
            <w:bottom w:val="none" w:sz="0" w:space="0" w:color="auto"/>
            <w:right w:val="none" w:sz="0" w:space="0" w:color="auto"/>
          </w:divBdr>
        </w:div>
        <w:div w:id="1700888022">
          <w:marLeft w:val="0"/>
          <w:marRight w:val="0"/>
          <w:marTop w:val="0"/>
          <w:marBottom w:val="0"/>
          <w:divBdr>
            <w:top w:val="none" w:sz="0" w:space="0" w:color="auto"/>
            <w:left w:val="none" w:sz="0" w:space="0" w:color="auto"/>
            <w:bottom w:val="none" w:sz="0" w:space="0" w:color="auto"/>
            <w:right w:val="none" w:sz="0" w:space="0" w:color="auto"/>
          </w:divBdr>
        </w:div>
        <w:div w:id="1953628349">
          <w:marLeft w:val="0"/>
          <w:marRight w:val="0"/>
          <w:marTop w:val="0"/>
          <w:marBottom w:val="0"/>
          <w:divBdr>
            <w:top w:val="none" w:sz="0" w:space="0" w:color="auto"/>
            <w:left w:val="none" w:sz="0" w:space="0" w:color="auto"/>
            <w:bottom w:val="none" w:sz="0" w:space="0" w:color="auto"/>
            <w:right w:val="none" w:sz="0" w:space="0" w:color="auto"/>
          </w:divBdr>
        </w:div>
      </w:divsChild>
    </w:div>
    <w:div w:id="386414091">
      <w:bodyDiv w:val="1"/>
      <w:marLeft w:val="0"/>
      <w:marRight w:val="0"/>
      <w:marTop w:val="0"/>
      <w:marBottom w:val="0"/>
      <w:divBdr>
        <w:top w:val="none" w:sz="0" w:space="0" w:color="auto"/>
        <w:left w:val="none" w:sz="0" w:space="0" w:color="auto"/>
        <w:bottom w:val="none" w:sz="0" w:space="0" w:color="auto"/>
        <w:right w:val="none" w:sz="0" w:space="0" w:color="auto"/>
      </w:divBdr>
    </w:div>
    <w:div w:id="388118274">
      <w:bodyDiv w:val="1"/>
      <w:marLeft w:val="0"/>
      <w:marRight w:val="0"/>
      <w:marTop w:val="0"/>
      <w:marBottom w:val="0"/>
      <w:divBdr>
        <w:top w:val="none" w:sz="0" w:space="0" w:color="auto"/>
        <w:left w:val="none" w:sz="0" w:space="0" w:color="auto"/>
        <w:bottom w:val="none" w:sz="0" w:space="0" w:color="auto"/>
        <w:right w:val="none" w:sz="0" w:space="0" w:color="auto"/>
      </w:divBdr>
      <w:divsChild>
        <w:div w:id="631713112">
          <w:marLeft w:val="0"/>
          <w:marRight w:val="0"/>
          <w:marTop w:val="0"/>
          <w:marBottom w:val="0"/>
          <w:divBdr>
            <w:top w:val="none" w:sz="0" w:space="0" w:color="auto"/>
            <w:left w:val="none" w:sz="0" w:space="0" w:color="auto"/>
            <w:bottom w:val="none" w:sz="0" w:space="0" w:color="auto"/>
            <w:right w:val="none" w:sz="0" w:space="0" w:color="auto"/>
          </w:divBdr>
          <w:divsChild>
            <w:div w:id="1753232245">
              <w:marLeft w:val="0"/>
              <w:marRight w:val="0"/>
              <w:marTop w:val="0"/>
              <w:marBottom w:val="0"/>
              <w:divBdr>
                <w:top w:val="none" w:sz="0" w:space="0" w:color="auto"/>
                <w:left w:val="none" w:sz="0" w:space="0" w:color="auto"/>
                <w:bottom w:val="none" w:sz="0" w:space="0" w:color="auto"/>
                <w:right w:val="none" w:sz="0" w:space="0" w:color="auto"/>
              </w:divBdr>
              <w:divsChild>
                <w:div w:id="139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5747">
          <w:marLeft w:val="0"/>
          <w:marRight w:val="0"/>
          <w:marTop w:val="0"/>
          <w:marBottom w:val="0"/>
          <w:divBdr>
            <w:top w:val="none" w:sz="0" w:space="0" w:color="auto"/>
            <w:left w:val="none" w:sz="0" w:space="0" w:color="auto"/>
            <w:bottom w:val="none" w:sz="0" w:space="0" w:color="auto"/>
            <w:right w:val="none" w:sz="0" w:space="0" w:color="auto"/>
          </w:divBdr>
          <w:divsChild>
            <w:div w:id="744423910">
              <w:marLeft w:val="0"/>
              <w:marRight w:val="0"/>
              <w:marTop w:val="0"/>
              <w:marBottom w:val="0"/>
              <w:divBdr>
                <w:top w:val="none" w:sz="0" w:space="0" w:color="auto"/>
                <w:left w:val="none" w:sz="0" w:space="0" w:color="auto"/>
                <w:bottom w:val="none" w:sz="0" w:space="0" w:color="auto"/>
                <w:right w:val="none" w:sz="0" w:space="0" w:color="auto"/>
              </w:divBdr>
              <w:divsChild>
                <w:div w:id="897014498">
                  <w:marLeft w:val="0"/>
                  <w:marRight w:val="0"/>
                  <w:marTop w:val="0"/>
                  <w:marBottom w:val="0"/>
                  <w:divBdr>
                    <w:top w:val="none" w:sz="0" w:space="0" w:color="auto"/>
                    <w:left w:val="none" w:sz="0" w:space="0" w:color="auto"/>
                    <w:bottom w:val="none" w:sz="0" w:space="0" w:color="auto"/>
                    <w:right w:val="none" w:sz="0" w:space="0" w:color="auto"/>
                  </w:divBdr>
                </w:div>
              </w:divsChild>
            </w:div>
            <w:div w:id="1640303885">
              <w:marLeft w:val="0"/>
              <w:marRight w:val="0"/>
              <w:marTop w:val="0"/>
              <w:marBottom w:val="0"/>
              <w:divBdr>
                <w:top w:val="none" w:sz="0" w:space="0" w:color="auto"/>
                <w:left w:val="none" w:sz="0" w:space="0" w:color="auto"/>
                <w:bottom w:val="none" w:sz="0" w:space="0" w:color="auto"/>
                <w:right w:val="none" w:sz="0" w:space="0" w:color="auto"/>
              </w:divBdr>
              <w:divsChild>
                <w:div w:id="13206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893">
      <w:bodyDiv w:val="1"/>
      <w:marLeft w:val="0"/>
      <w:marRight w:val="0"/>
      <w:marTop w:val="0"/>
      <w:marBottom w:val="0"/>
      <w:divBdr>
        <w:top w:val="none" w:sz="0" w:space="0" w:color="auto"/>
        <w:left w:val="none" w:sz="0" w:space="0" w:color="auto"/>
        <w:bottom w:val="none" w:sz="0" w:space="0" w:color="auto"/>
        <w:right w:val="none" w:sz="0" w:space="0" w:color="auto"/>
      </w:divBdr>
    </w:div>
    <w:div w:id="392509177">
      <w:bodyDiv w:val="1"/>
      <w:marLeft w:val="0"/>
      <w:marRight w:val="0"/>
      <w:marTop w:val="0"/>
      <w:marBottom w:val="0"/>
      <w:divBdr>
        <w:top w:val="none" w:sz="0" w:space="0" w:color="auto"/>
        <w:left w:val="none" w:sz="0" w:space="0" w:color="auto"/>
        <w:bottom w:val="none" w:sz="0" w:space="0" w:color="auto"/>
        <w:right w:val="none" w:sz="0" w:space="0" w:color="auto"/>
      </w:divBdr>
    </w:div>
    <w:div w:id="394470698">
      <w:bodyDiv w:val="1"/>
      <w:marLeft w:val="0"/>
      <w:marRight w:val="0"/>
      <w:marTop w:val="0"/>
      <w:marBottom w:val="0"/>
      <w:divBdr>
        <w:top w:val="none" w:sz="0" w:space="0" w:color="auto"/>
        <w:left w:val="none" w:sz="0" w:space="0" w:color="auto"/>
        <w:bottom w:val="none" w:sz="0" w:space="0" w:color="auto"/>
        <w:right w:val="none" w:sz="0" w:space="0" w:color="auto"/>
      </w:divBdr>
    </w:div>
    <w:div w:id="397289598">
      <w:bodyDiv w:val="1"/>
      <w:marLeft w:val="0"/>
      <w:marRight w:val="0"/>
      <w:marTop w:val="0"/>
      <w:marBottom w:val="0"/>
      <w:divBdr>
        <w:top w:val="none" w:sz="0" w:space="0" w:color="auto"/>
        <w:left w:val="none" w:sz="0" w:space="0" w:color="auto"/>
        <w:bottom w:val="none" w:sz="0" w:space="0" w:color="auto"/>
        <w:right w:val="none" w:sz="0" w:space="0" w:color="auto"/>
      </w:divBdr>
    </w:div>
    <w:div w:id="400102672">
      <w:bodyDiv w:val="1"/>
      <w:marLeft w:val="0"/>
      <w:marRight w:val="0"/>
      <w:marTop w:val="0"/>
      <w:marBottom w:val="0"/>
      <w:divBdr>
        <w:top w:val="none" w:sz="0" w:space="0" w:color="auto"/>
        <w:left w:val="none" w:sz="0" w:space="0" w:color="auto"/>
        <w:bottom w:val="none" w:sz="0" w:space="0" w:color="auto"/>
        <w:right w:val="none" w:sz="0" w:space="0" w:color="auto"/>
      </w:divBdr>
      <w:divsChild>
        <w:div w:id="176163611">
          <w:marLeft w:val="0"/>
          <w:marRight w:val="0"/>
          <w:marTop w:val="0"/>
          <w:marBottom w:val="0"/>
          <w:divBdr>
            <w:top w:val="none" w:sz="0" w:space="0" w:color="auto"/>
            <w:left w:val="none" w:sz="0" w:space="0" w:color="auto"/>
            <w:bottom w:val="none" w:sz="0" w:space="0" w:color="auto"/>
            <w:right w:val="none" w:sz="0" w:space="0" w:color="auto"/>
          </w:divBdr>
          <w:divsChild>
            <w:div w:id="929436435">
              <w:marLeft w:val="0"/>
              <w:marRight w:val="0"/>
              <w:marTop w:val="0"/>
              <w:marBottom w:val="0"/>
              <w:divBdr>
                <w:top w:val="none" w:sz="0" w:space="0" w:color="auto"/>
                <w:left w:val="none" w:sz="0" w:space="0" w:color="auto"/>
                <w:bottom w:val="none" w:sz="0" w:space="0" w:color="auto"/>
                <w:right w:val="none" w:sz="0" w:space="0" w:color="auto"/>
              </w:divBdr>
              <w:divsChild>
                <w:div w:id="1743336666">
                  <w:marLeft w:val="0"/>
                  <w:marRight w:val="0"/>
                  <w:marTop w:val="0"/>
                  <w:marBottom w:val="0"/>
                  <w:divBdr>
                    <w:top w:val="none" w:sz="0" w:space="0" w:color="auto"/>
                    <w:left w:val="none" w:sz="0" w:space="0" w:color="auto"/>
                    <w:bottom w:val="none" w:sz="0" w:space="0" w:color="auto"/>
                    <w:right w:val="none" w:sz="0" w:space="0" w:color="auto"/>
                  </w:divBdr>
                </w:div>
              </w:divsChild>
            </w:div>
            <w:div w:id="1747530752">
              <w:marLeft w:val="0"/>
              <w:marRight w:val="0"/>
              <w:marTop w:val="0"/>
              <w:marBottom w:val="0"/>
              <w:divBdr>
                <w:top w:val="none" w:sz="0" w:space="0" w:color="auto"/>
                <w:left w:val="none" w:sz="0" w:space="0" w:color="auto"/>
                <w:bottom w:val="none" w:sz="0" w:space="0" w:color="auto"/>
                <w:right w:val="none" w:sz="0" w:space="0" w:color="auto"/>
              </w:divBdr>
              <w:divsChild>
                <w:div w:id="15088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8381">
          <w:marLeft w:val="0"/>
          <w:marRight w:val="0"/>
          <w:marTop w:val="0"/>
          <w:marBottom w:val="0"/>
          <w:divBdr>
            <w:top w:val="none" w:sz="0" w:space="0" w:color="auto"/>
            <w:left w:val="none" w:sz="0" w:space="0" w:color="auto"/>
            <w:bottom w:val="none" w:sz="0" w:space="0" w:color="auto"/>
            <w:right w:val="none" w:sz="0" w:space="0" w:color="auto"/>
          </w:divBdr>
          <w:divsChild>
            <w:div w:id="1097335335">
              <w:marLeft w:val="0"/>
              <w:marRight w:val="0"/>
              <w:marTop w:val="0"/>
              <w:marBottom w:val="0"/>
              <w:divBdr>
                <w:top w:val="none" w:sz="0" w:space="0" w:color="auto"/>
                <w:left w:val="none" w:sz="0" w:space="0" w:color="auto"/>
                <w:bottom w:val="none" w:sz="0" w:space="0" w:color="auto"/>
                <w:right w:val="none" w:sz="0" w:space="0" w:color="auto"/>
              </w:divBdr>
              <w:divsChild>
                <w:div w:id="1527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4345">
          <w:marLeft w:val="0"/>
          <w:marRight w:val="0"/>
          <w:marTop w:val="0"/>
          <w:marBottom w:val="0"/>
          <w:divBdr>
            <w:top w:val="none" w:sz="0" w:space="0" w:color="auto"/>
            <w:left w:val="none" w:sz="0" w:space="0" w:color="auto"/>
            <w:bottom w:val="none" w:sz="0" w:space="0" w:color="auto"/>
            <w:right w:val="none" w:sz="0" w:space="0" w:color="auto"/>
          </w:divBdr>
          <w:divsChild>
            <w:div w:id="553926673">
              <w:marLeft w:val="0"/>
              <w:marRight w:val="0"/>
              <w:marTop w:val="0"/>
              <w:marBottom w:val="0"/>
              <w:divBdr>
                <w:top w:val="none" w:sz="0" w:space="0" w:color="auto"/>
                <w:left w:val="none" w:sz="0" w:space="0" w:color="auto"/>
                <w:bottom w:val="none" w:sz="0" w:space="0" w:color="auto"/>
                <w:right w:val="none" w:sz="0" w:space="0" w:color="auto"/>
              </w:divBdr>
              <w:divsChild>
                <w:div w:id="2657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6250">
      <w:bodyDiv w:val="1"/>
      <w:marLeft w:val="0"/>
      <w:marRight w:val="0"/>
      <w:marTop w:val="0"/>
      <w:marBottom w:val="0"/>
      <w:divBdr>
        <w:top w:val="none" w:sz="0" w:space="0" w:color="auto"/>
        <w:left w:val="none" w:sz="0" w:space="0" w:color="auto"/>
        <w:bottom w:val="none" w:sz="0" w:space="0" w:color="auto"/>
        <w:right w:val="none" w:sz="0" w:space="0" w:color="auto"/>
      </w:divBdr>
    </w:div>
    <w:div w:id="406151447">
      <w:bodyDiv w:val="1"/>
      <w:marLeft w:val="0"/>
      <w:marRight w:val="0"/>
      <w:marTop w:val="0"/>
      <w:marBottom w:val="0"/>
      <w:divBdr>
        <w:top w:val="none" w:sz="0" w:space="0" w:color="auto"/>
        <w:left w:val="none" w:sz="0" w:space="0" w:color="auto"/>
        <w:bottom w:val="none" w:sz="0" w:space="0" w:color="auto"/>
        <w:right w:val="none" w:sz="0" w:space="0" w:color="auto"/>
      </w:divBdr>
      <w:divsChild>
        <w:div w:id="303630792">
          <w:marLeft w:val="0"/>
          <w:marRight w:val="0"/>
          <w:marTop w:val="0"/>
          <w:marBottom w:val="0"/>
          <w:divBdr>
            <w:top w:val="none" w:sz="0" w:space="0" w:color="auto"/>
            <w:left w:val="none" w:sz="0" w:space="0" w:color="auto"/>
            <w:bottom w:val="none" w:sz="0" w:space="0" w:color="auto"/>
            <w:right w:val="none" w:sz="0" w:space="0" w:color="auto"/>
          </w:divBdr>
        </w:div>
        <w:div w:id="1149326416">
          <w:marLeft w:val="0"/>
          <w:marRight w:val="0"/>
          <w:marTop w:val="0"/>
          <w:marBottom w:val="0"/>
          <w:divBdr>
            <w:top w:val="none" w:sz="0" w:space="0" w:color="auto"/>
            <w:left w:val="none" w:sz="0" w:space="0" w:color="auto"/>
            <w:bottom w:val="none" w:sz="0" w:space="0" w:color="auto"/>
            <w:right w:val="none" w:sz="0" w:space="0" w:color="auto"/>
          </w:divBdr>
        </w:div>
        <w:div w:id="1485661015">
          <w:marLeft w:val="0"/>
          <w:marRight w:val="0"/>
          <w:marTop w:val="0"/>
          <w:marBottom w:val="0"/>
          <w:divBdr>
            <w:top w:val="none" w:sz="0" w:space="0" w:color="auto"/>
            <w:left w:val="none" w:sz="0" w:space="0" w:color="auto"/>
            <w:bottom w:val="none" w:sz="0" w:space="0" w:color="auto"/>
            <w:right w:val="none" w:sz="0" w:space="0" w:color="auto"/>
          </w:divBdr>
        </w:div>
      </w:divsChild>
    </w:div>
    <w:div w:id="406727719">
      <w:bodyDiv w:val="1"/>
      <w:marLeft w:val="0"/>
      <w:marRight w:val="0"/>
      <w:marTop w:val="0"/>
      <w:marBottom w:val="0"/>
      <w:divBdr>
        <w:top w:val="none" w:sz="0" w:space="0" w:color="auto"/>
        <w:left w:val="none" w:sz="0" w:space="0" w:color="auto"/>
        <w:bottom w:val="none" w:sz="0" w:space="0" w:color="auto"/>
        <w:right w:val="none" w:sz="0" w:space="0" w:color="auto"/>
      </w:divBdr>
    </w:div>
    <w:div w:id="407507794">
      <w:bodyDiv w:val="1"/>
      <w:marLeft w:val="0"/>
      <w:marRight w:val="0"/>
      <w:marTop w:val="0"/>
      <w:marBottom w:val="0"/>
      <w:divBdr>
        <w:top w:val="none" w:sz="0" w:space="0" w:color="auto"/>
        <w:left w:val="none" w:sz="0" w:space="0" w:color="auto"/>
        <w:bottom w:val="none" w:sz="0" w:space="0" w:color="auto"/>
        <w:right w:val="none" w:sz="0" w:space="0" w:color="auto"/>
      </w:divBdr>
      <w:divsChild>
        <w:div w:id="1109668544">
          <w:marLeft w:val="0"/>
          <w:marRight w:val="0"/>
          <w:marTop w:val="0"/>
          <w:marBottom w:val="0"/>
          <w:divBdr>
            <w:top w:val="none" w:sz="0" w:space="0" w:color="auto"/>
            <w:left w:val="none" w:sz="0" w:space="0" w:color="auto"/>
            <w:bottom w:val="none" w:sz="0" w:space="0" w:color="auto"/>
            <w:right w:val="none" w:sz="0" w:space="0" w:color="auto"/>
          </w:divBdr>
          <w:divsChild>
            <w:div w:id="1246960190">
              <w:marLeft w:val="0"/>
              <w:marRight w:val="0"/>
              <w:marTop w:val="0"/>
              <w:marBottom w:val="0"/>
              <w:divBdr>
                <w:top w:val="none" w:sz="0" w:space="0" w:color="auto"/>
                <w:left w:val="none" w:sz="0" w:space="0" w:color="auto"/>
                <w:bottom w:val="none" w:sz="0" w:space="0" w:color="auto"/>
                <w:right w:val="none" w:sz="0" w:space="0" w:color="auto"/>
              </w:divBdr>
              <w:divsChild>
                <w:div w:id="10513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2263">
      <w:bodyDiv w:val="1"/>
      <w:marLeft w:val="0"/>
      <w:marRight w:val="0"/>
      <w:marTop w:val="0"/>
      <w:marBottom w:val="0"/>
      <w:divBdr>
        <w:top w:val="none" w:sz="0" w:space="0" w:color="auto"/>
        <w:left w:val="none" w:sz="0" w:space="0" w:color="auto"/>
        <w:bottom w:val="none" w:sz="0" w:space="0" w:color="auto"/>
        <w:right w:val="none" w:sz="0" w:space="0" w:color="auto"/>
      </w:divBdr>
      <w:divsChild>
        <w:div w:id="691538348">
          <w:marLeft w:val="0"/>
          <w:marRight w:val="0"/>
          <w:marTop w:val="0"/>
          <w:marBottom w:val="0"/>
          <w:divBdr>
            <w:top w:val="none" w:sz="0" w:space="0" w:color="auto"/>
            <w:left w:val="none" w:sz="0" w:space="0" w:color="auto"/>
            <w:bottom w:val="none" w:sz="0" w:space="0" w:color="auto"/>
            <w:right w:val="none" w:sz="0" w:space="0" w:color="auto"/>
          </w:divBdr>
        </w:div>
      </w:divsChild>
    </w:div>
    <w:div w:id="408233168">
      <w:bodyDiv w:val="1"/>
      <w:marLeft w:val="0"/>
      <w:marRight w:val="0"/>
      <w:marTop w:val="0"/>
      <w:marBottom w:val="0"/>
      <w:divBdr>
        <w:top w:val="none" w:sz="0" w:space="0" w:color="auto"/>
        <w:left w:val="none" w:sz="0" w:space="0" w:color="auto"/>
        <w:bottom w:val="none" w:sz="0" w:space="0" w:color="auto"/>
        <w:right w:val="none" w:sz="0" w:space="0" w:color="auto"/>
      </w:divBdr>
      <w:divsChild>
        <w:div w:id="518663925">
          <w:marLeft w:val="0"/>
          <w:marRight w:val="0"/>
          <w:marTop w:val="0"/>
          <w:marBottom w:val="0"/>
          <w:divBdr>
            <w:top w:val="none" w:sz="0" w:space="0" w:color="auto"/>
            <w:left w:val="none" w:sz="0" w:space="0" w:color="auto"/>
            <w:bottom w:val="none" w:sz="0" w:space="0" w:color="auto"/>
            <w:right w:val="none" w:sz="0" w:space="0" w:color="auto"/>
          </w:divBdr>
        </w:div>
        <w:div w:id="2008704982">
          <w:marLeft w:val="0"/>
          <w:marRight w:val="0"/>
          <w:marTop w:val="0"/>
          <w:marBottom w:val="0"/>
          <w:divBdr>
            <w:top w:val="none" w:sz="0" w:space="0" w:color="auto"/>
            <w:left w:val="none" w:sz="0" w:space="0" w:color="auto"/>
            <w:bottom w:val="none" w:sz="0" w:space="0" w:color="auto"/>
            <w:right w:val="none" w:sz="0" w:space="0" w:color="auto"/>
          </w:divBdr>
        </w:div>
      </w:divsChild>
    </w:div>
    <w:div w:id="408387450">
      <w:bodyDiv w:val="1"/>
      <w:marLeft w:val="0"/>
      <w:marRight w:val="0"/>
      <w:marTop w:val="0"/>
      <w:marBottom w:val="0"/>
      <w:divBdr>
        <w:top w:val="none" w:sz="0" w:space="0" w:color="auto"/>
        <w:left w:val="none" w:sz="0" w:space="0" w:color="auto"/>
        <w:bottom w:val="none" w:sz="0" w:space="0" w:color="auto"/>
        <w:right w:val="none" w:sz="0" w:space="0" w:color="auto"/>
      </w:divBdr>
    </w:div>
    <w:div w:id="408968352">
      <w:bodyDiv w:val="1"/>
      <w:marLeft w:val="0"/>
      <w:marRight w:val="0"/>
      <w:marTop w:val="0"/>
      <w:marBottom w:val="0"/>
      <w:divBdr>
        <w:top w:val="none" w:sz="0" w:space="0" w:color="auto"/>
        <w:left w:val="none" w:sz="0" w:space="0" w:color="auto"/>
        <w:bottom w:val="none" w:sz="0" w:space="0" w:color="auto"/>
        <w:right w:val="none" w:sz="0" w:space="0" w:color="auto"/>
      </w:divBdr>
      <w:divsChild>
        <w:div w:id="1219854292">
          <w:marLeft w:val="0"/>
          <w:marRight w:val="0"/>
          <w:marTop w:val="0"/>
          <w:marBottom w:val="0"/>
          <w:divBdr>
            <w:top w:val="none" w:sz="0" w:space="0" w:color="auto"/>
            <w:left w:val="none" w:sz="0" w:space="0" w:color="auto"/>
            <w:bottom w:val="none" w:sz="0" w:space="0" w:color="auto"/>
            <w:right w:val="none" w:sz="0" w:space="0" w:color="auto"/>
          </w:divBdr>
        </w:div>
      </w:divsChild>
    </w:div>
    <w:div w:id="410008296">
      <w:bodyDiv w:val="1"/>
      <w:marLeft w:val="0"/>
      <w:marRight w:val="0"/>
      <w:marTop w:val="0"/>
      <w:marBottom w:val="0"/>
      <w:divBdr>
        <w:top w:val="none" w:sz="0" w:space="0" w:color="auto"/>
        <w:left w:val="none" w:sz="0" w:space="0" w:color="auto"/>
        <w:bottom w:val="none" w:sz="0" w:space="0" w:color="auto"/>
        <w:right w:val="none" w:sz="0" w:space="0" w:color="auto"/>
      </w:divBdr>
    </w:div>
    <w:div w:id="411515709">
      <w:bodyDiv w:val="1"/>
      <w:marLeft w:val="0"/>
      <w:marRight w:val="0"/>
      <w:marTop w:val="0"/>
      <w:marBottom w:val="0"/>
      <w:divBdr>
        <w:top w:val="none" w:sz="0" w:space="0" w:color="auto"/>
        <w:left w:val="none" w:sz="0" w:space="0" w:color="auto"/>
        <w:bottom w:val="none" w:sz="0" w:space="0" w:color="auto"/>
        <w:right w:val="none" w:sz="0" w:space="0" w:color="auto"/>
      </w:divBdr>
    </w:div>
    <w:div w:id="412161328">
      <w:bodyDiv w:val="1"/>
      <w:marLeft w:val="0"/>
      <w:marRight w:val="0"/>
      <w:marTop w:val="0"/>
      <w:marBottom w:val="0"/>
      <w:divBdr>
        <w:top w:val="none" w:sz="0" w:space="0" w:color="auto"/>
        <w:left w:val="none" w:sz="0" w:space="0" w:color="auto"/>
        <w:bottom w:val="none" w:sz="0" w:space="0" w:color="auto"/>
        <w:right w:val="none" w:sz="0" w:space="0" w:color="auto"/>
      </w:divBdr>
      <w:divsChild>
        <w:div w:id="1338653217">
          <w:marLeft w:val="0"/>
          <w:marRight w:val="0"/>
          <w:marTop w:val="0"/>
          <w:marBottom w:val="0"/>
          <w:divBdr>
            <w:top w:val="none" w:sz="0" w:space="0" w:color="auto"/>
            <w:left w:val="none" w:sz="0" w:space="0" w:color="auto"/>
            <w:bottom w:val="none" w:sz="0" w:space="0" w:color="auto"/>
            <w:right w:val="none" w:sz="0" w:space="0" w:color="auto"/>
          </w:divBdr>
        </w:div>
      </w:divsChild>
    </w:div>
    <w:div w:id="412315944">
      <w:bodyDiv w:val="1"/>
      <w:marLeft w:val="0"/>
      <w:marRight w:val="0"/>
      <w:marTop w:val="0"/>
      <w:marBottom w:val="0"/>
      <w:divBdr>
        <w:top w:val="none" w:sz="0" w:space="0" w:color="auto"/>
        <w:left w:val="none" w:sz="0" w:space="0" w:color="auto"/>
        <w:bottom w:val="none" w:sz="0" w:space="0" w:color="auto"/>
        <w:right w:val="none" w:sz="0" w:space="0" w:color="auto"/>
      </w:divBdr>
    </w:div>
    <w:div w:id="414132658">
      <w:bodyDiv w:val="1"/>
      <w:marLeft w:val="0"/>
      <w:marRight w:val="0"/>
      <w:marTop w:val="0"/>
      <w:marBottom w:val="0"/>
      <w:divBdr>
        <w:top w:val="none" w:sz="0" w:space="0" w:color="auto"/>
        <w:left w:val="none" w:sz="0" w:space="0" w:color="auto"/>
        <w:bottom w:val="none" w:sz="0" w:space="0" w:color="auto"/>
        <w:right w:val="none" w:sz="0" w:space="0" w:color="auto"/>
      </w:divBdr>
    </w:div>
    <w:div w:id="414934520">
      <w:bodyDiv w:val="1"/>
      <w:marLeft w:val="0"/>
      <w:marRight w:val="0"/>
      <w:marTop w:val="0"/>
      <w:marBottom w:val="0"/>
      <w:divBdr>
        <w:top w:val="none" w:sz="0" w:space="0" w:color="auto"/>
        <w:left w:val="none" w:sz="0" w:space="0" w:color="auto"/>
        <w:bottom w:val="none" w:sz="0" w:space="0" w:color="auto"/>
        <w:right w:val="none" w:sz="0" w:space="0" w:color="auto"/>
      </w:divBdr>
    </w:div>
    <w:div w:id="415711888">
      <w:bodyDiv w:val="1"/>
      <w:marLeft w:val="0"/>
      <w:marRight w:val="0"/>
      <w:marTop w:val="0"/>
      <w:marBottom w:val="0"/>
      <w:divBdr>
        <w:top w:val="none" w:sz="0" w:space="0" w:color="auto"/>
        <w:left w:val="none" w:sz="0" w:space="0" w:color="auto"/>
        <w:bottom w:val="none" w:sz="0" w:space="0" w:color="auto"/>
        <w:right w:val="none" w:sz="0" w:space="0" w:color="auto"/>
      </w:divBdr>
    </w:div>
    <w:div w:id="416100856">
      <w:bodyDiv w:val="1"/>
      <w:marLeft w:val="0"/>
      <w:marRight w:val="0"/>
      <w:marTop w:val="0"/>
      <w:marBottom w:val="0"/>
      <w:divBdr>
        <w:top w:val="none" w:sz="0" w:space="0" w:color="auto"/>
        <w:left w:val="none" w:sz="0" w:space="0" w:color="auto"/>
        <w:bottom w:val="none" w:sz="0" w:space="0" w:color="auto"/>
        <w:right w:val="none" w:sz="0" w:space="0" w:color="auto"/>
      </w:divBdr>
      <w:divsChild>
        <w:div w:id="1777823771">
          <w:marLeft w:val="0"/>
          <w:marRight w:val="0"/>
          <w:marTop w:val="0"/>
          <w:marBottom w:val="0"/>
          <w:divBdr>
            <w:top w:val="none" w:sz="0" w:space="0" w:color="auto"/>
            <w:left w:val="none" w:sz="0" w:space="0" w:color="auto"/>
            <w:bottom w:val="none" w:sz="0" w:space="0" w:color="auto"/>
            <w:right w:val="none" w:sz="0" w:space="0" w:color="auto"/>
          </w:divBdr>
        </w:div>
        <w:div w:id="1890920308">
          <w:marLeft w:val="0"/>
          <w:marRight w:val="0"/>
          <w:marTop w:val="0"/>
          <w:marBottom w:val="0"/>
          <w:divBdr>
            <w:top w:val="none" w:sz="0" w:space="0" w:color="auto"/>
            <w:left w:val="none" w:sz="0" w:space="0" w:color="auto"/>
            <w:bottom w:val="none" w:sz="0" w:space="0" w:color="auto"/>
            <w:right w:val="none" w:sz="0" w:space="0" w:color="auto"/>
          </w:divBdr>
        </w:div>
      </w:divsChild>
    </w:div>
    <w:div w:id="416292931">
      <w:bodyDiv w:val="1"/>
      <w:marLeft w:val="0"/>
      <w:marRight w:val="0"/>
      <w:marTop w:val="0"/>
      <w:marBottom w:val="0"/>
      <w:divBdr>
        <w:top w:val="none" w:sz="0" w:space="0" w:color="auto"/>
        <w:left w:val="none" w:sz="0" w:space="0" w:color="auto"/>
        <w:bottom w:val="none" w:sz="0" w:space="0" w:color="auto"/>
        <w:right w:val="none" w:sz="0" w:space="0" w:color="auto"/>
      </w:divBdr>
    </w:div>
    <w:div w:id="416905093">
      <w:bodyDiv w:val="1"/>
      <w:marLeft w:val="0"/>
      <w:marRight w:val="0"/>
      <w:marTop w:val="0"/>
      <w:marBottom w:val="0"/>
      <w:divBdr>
        <w:top w:val="none" w:sz="0" w:space="0" w:color="auto"/>
        <w:left w:val="none" w:sz="0" w:space="0" w:color="auto"/>
        <w:bottom w:val="none" w:sz="0" w:space="0" w:color="auto"/>
        <w:right w:val="none" w:sz="0" w:space="0" w:color="auto"/>
      </w:divBdr>
    </w:div>
    <w:div w:id="417218778">
      <w:bodyDiv w:val="1"/>
      <w:marLeft w:val="0"/>
      <w:marRight w:val="0"/>
      <w:marTop w:val="0"/>
      <w:marBottom w:val="0"/>
      <w:divBdr>
        <w:top w:val="none" w:sz="0" w:space="0" w:color="auto"/>
        <w:left w:val="none" w:sz="0" w:space="0" w:color="auto"/>
        <w:bottom w:val="none" w:sz="0" w:space="0" w:color="auto"/>
        <w:right w:val="none" w:sz="0" w:space="0" w:color="auto"/>
      </w:divBdr>
      <w:divsChild>
        <w:div w:id="818570025">
          <w:marLeft w:val="0"/>
          <w:marRight w:val="0"/>
          <w:marTop w:val="0"/>
          <w:marBottom w:val="0"/>
          <w:divBdr>
            <w:top w:val="none" w:sz="0" w:space="0" w:color="auto"/>
            <w:left w:val="none" w:sz="0" w:space="0" w:color="auto"/>
            <w:bottom w:val="none" w:sz="0" w:space="0" w:color="auto"/>
            <w:right w:val="none" w:sz="0" w:space="0" w:color="auto"/>
          </w:divBdr>
        </w:div>
        <w:div w:id="916598307">
          <w:marLeft w:val="0"/>
          <w:marRight w:val="0"/>
          <w:marTop w:val="0"/>
          <w:marBottom w:val="0"/>
          <w:divBdr>
            <w:top w:val="none" w:sz="0" w:space="0" w:color="auto"/>
            <w:left w:val="none" w:sz="0" w:space="0" w:color="auto"/>
            <w:bottom w:val="none" w:sz="0" w:space="0" w:color="auto"/>
            <w:right w:val="none" w:sz="0" w:space="0" w:color="auto"/>
          </w:divBdr>
        </w:div>
      </w:divsChild>
    </w:div>
    <w:div w:id="418209522">
      <w:bodyDiv w:val="1"/>
      <w:marLeft w:val="0"/>
      <w:marRight w:val="0"/>
      <w:marTop w:val="0"/>
      <w:marBottom w:val="0"/>
      <w:divBdr>
        <w:top w:val="none" w:sz="0" w:space="0" w:color="auto"/>
        <w:left w:val="none" w:sz="0" w:space="0" w:color="auto"/>
        <w:bottom w:val="none" w:sz="0" w:space="0" w:color="auto"/>
        <w:right w:val="none" w:sz="0" w:space="0" w:color="auto"/>
      </w:divBdr>
    </w:div>
    <w:div w:id="420637740">
      <w:bodyDiv w:val="1"/>
      <w:marLeft w:val="0"/>
      <w:marRight w:val="0"/>
      <w:marTop w:val="0"/>
      <w:marBottom w:val="0"/>
      <w:divBdr>
        <w:top w:val="none" w:sz="0" w:space="0" w:color="auto"/>
        <w:left w:val="none" w:sz="0" w:space="0" w:color="auto"/>
        <w:bottom w:val="none" w:sz="0" w:space="0" w:color="auto"/>
        <w:right w:val="none" w:sz="0" w:space="0" w:color="auto"/>
      </w:divBdr>
    </w:div>
    <w:div w:id="420833126">
      <w:bodyDiv w:val="1"/>
      <w:marLeft w:val="0"/>
      <w:marRight w:val="0"/>
      <w:marTop w:val="0"/>
      <w:marBottom w:val="0"/>
      <w:divBdr>
        <w:top w:val="none" w:sz="0" w:space="0" w:color="auto"/>
        <w:left w:val="none" w:sz="0" w:space="0" w:color="auto"/>
        <w:bottom w:val="none" w:sz="0" w:space="0" w:color="auto"/>
        <w:right w:val="none" w:sz="0" w:space="0" w:color="auto"/>
      </w:divBdr>
    </w:div>
    <w:div w:id="423456592">
      <w:bodyDiv w:val="1"/>
      <w:marLeft w:val="0"/>
      <w:marRight w:val="0"/>
      <w:marTop w:val="0"/>
      <w:marBottom w:val="0"/>
      <w:divBdr>
        <w:top w:val="none" w:sz="0" w:space="0" w:color="auto"/>
        <w:left w:val="none" w:sz="0" w:space="0" w:color="auto"/>
        <w:bottom w:val="none" w:sz="0" w:space="0" w:color="auto"/>
        <w:right w:val="none" w:sz="0" w:space="0" w:color="auto"/>
      </w:divBdr>
      <w:divsChild>
        <w:div w:id="1178546694">
          <w:marLeft w:val="0"/>
          <w:marRight w:val="0"/>
          <w:marTop w:val="0"/>
          <w:marBottom w:val="0"/>
          <w:divBdr>
            <w:top w:val="none" w:sz="0" w:space="0" w:color="auto"/>
            <w:left w:val="none" w:sz="0" w:space="0" w:color="auto"/>
            <w:bottom w:val="none" w:sz="0" w:space="0" w:color="auto"/>
            <w:right w:val="none" w:sz="0" w:space="0" w:color="auto"/>
          </w:divBdr>
          <w:divsChild>
            <w:div w:id="89400297">
              <w:marLeft w:val="0"/>
              <w:marRight w:val="0"/>
              <w:marTop w:val="0"/>
              <w:marBottom w:val="0"/>
              <w:divBdr>
                <w:top w:val="none" w:sz="0" w:space="0" w:color="auto"/>
                <w:left w:val="none" w:sz="0" w:space="0" w:color="auto"/>
                <w:bottom w:val="none" w:sz="0" w:space="0" w:color="auto"/>
                <w:right w:val="none" w:sz="0" w:space="0" w:color="auto"/>
              </w:divBdr>
              <w:divsChild>
                <w:div w:id="406608982">
                  <w:marLeft w:val="0"/>
                  <w:marRight w:val="0"/>
                  <w:marTop w:val="0"/>
                  <w:marBottom w:val="0"/>
                  <w:divBdr>
                    <w:top w:val="none" w:sz="0" w:space="0" w:color="auto"/>
                    <w:left w:val="none" w:sz="0" w:space="0" w:color="auto"/>
                    <w:bottom w:val="none" w:sz="0" w:space="0" w:color="auto"/>
                    <w:right w:val="none" w:sz="0" w:space="0" w:color="auto"/>
                  </w:divBdr>
                  <w:divsChild>
                    <w:div w:id="3056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69269">
      <w:bodyDiv w:val="1"/>
      <w:marLeft w:val="0"/>
      <w:marRight w:val="0"/>
      <w:marTop w:val="0"/>
      <w:marBottom w:val="0"/>
      <w:divBdr>
        <w:top w:val="none" w:sz="0" w:space="0" w:color="auto"/>
        <w:left w:val="none" w:sz="0" w:space="0" w:color="auto"/>
        <w:bottom w:val="none" w:sz="0" w:space="0" w:color="auto"/>
        <w:right w:val="none" w:sz="0" w:space="0" w:color="auto"/>
      </w:divBdr>
    </w:div>
    <w:div w:id="425657672">
      <w:bodyDiv w:val="1"/>
      <w:marLeft w:val="0"/>
      <w:marRight w:val="0"/>
      <w:marTop w:val="0"/>
      <w:marBottom w:val="0"/>
      <w:divBdr>
        <w:top w:val="none" w:sz="0" w:space="0" w:color="auto"/>
        <w:left w:val="none" w:sz="0" w:space="0" w:color="auto"/>
        <w:bottom w:val="none" w:sz="0" w:space="0" w:color="auto"/>
        <w:right w:val="none" w:sz="0" w:space="0" w:color="auto"/>
      </w:divBdr>
    </w:div>
    <w:div w:id="430856783">
      <w:bodyDiv w:val="1"/>
      <w:marLeft w:val="0"/>
      <w:marRight w:val="0"/>
      <w:marTop w:val="0"/>
      <w:marBottom w:val="0"/>
      <w:divBdr>
        <w:top w:val="none" w:sz="0" w:space="0" w:color="auto"/>
        <w:left w:val="none" w:sz="0" w:space="0" w:color="auto"/>
        <w:bottom w:val="none" w:sz="0" w:space="0" w:color="auto"/>
        <w:right w:val="none" w:sz="0" w:space="0" w:color="auto"/>
      </w:divBdr>
    </w:div>
    <w:div w:id="431707114">
      <w:bodyDiv w:val="1"/>
      <w:marLeft w:val="0"/>
      <w:marRight w:val="0"/>
      <w:marTop w:val="0"/>
      <w:marBottom w:val="0"/>
      <w:divBdr>
        <w:top w:val="none" w:sz="0" w:space="0" w:color="auto"/>
        <w:left w:val="none" w:sz="0" w:space="0" w:color="auto"/>
        <w:bottom w:val="none" w:sz="0" w:space="0" w:color="auto"/>
        <w:right w:val="none" w:sz="0" w:space="0" w:color="auto"/>
      </w:divBdr>
      <w:divsChild>
        <w:div w:id="165370310">
          <w:marLeft w:val="0"/>
          <w:marRight w:val="0"/>
          <w:marTop w:val="0"/>
          <w:marBottom w:val="0"/>
          <w:divBdr>
            <w:top w:val="none" w:sz="0" w:space="0" w:color="auto"/>
            <w:left w:val="none" w:sz="0" w:space="0" w:color="auto"/>
            <w:bottom w:val="none" w:sz="0" w:space="0" w:color="auto"/>
            <w:right w:val="none" w:sz="0" w:space="0" w:color="auto"/>
          </w:divBdr>
          <w:divsChild>
            <w:div w:id="162358206">
              <w:marLeft w:val="0"/>
              <w:marRight w:val="0"/>
              <w:marTop w:val="0"/>
              <w:marBottom w:val="0"/>
              <w:divBdr>
                <w:top w:val="none" w:sz="0" w:space="0" w:color="auto"/>
                <w:left w:val="none" w:sz="0" w:space="0" w:color="auto"/>
                <w:bottom w:val="none" w:sz="0" w:space="0" w:color="auto"/>
                <w:right w:val="none" w:sz="0" w:space="0" w:color="auto"/>
              </w:divBdr>
              <w:divsChild>
                <w:div w:id="633753800">
                  <w:marLeft w:val="0"/>
                  <w:marRight w:val="0"/>
                  <w:marTop w:val="0"/>
                  <w:marBottom w:val="0"/>
                  <w:divBdr>
                    <w:top w:val="none" w:sz="0" w:space="0" w:color="auto"/>
                    <w:left w:val="none" w:sz="0" w:space="0" w:color="auto"/>
                    <w:bottom w:val="none" w:sz="0" w:space="0" w:color="auto"/>
                    <w:right w:val="none" w:sz="0" w:space="0" w:color="auto"/>
                  </w:divBdr>
                </w:div>
                <w:div w:id="9596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00790">
      <w:bodyDiv w:val="1"/>
      <w:marLeft w:val="0"/>
      <w:marRight w:val="0"/>
      <w:marTop w:val="0"/>
      <w:marBottom w:val="0"/>
      <w:divBdr>
        <w:top w:val="none" w:sz="0" w:space="0" w:color="auto"/>
        <w:left w:val="none" w:sz="0" w:space="0" w:color="auto"/>
        <w:bottom w:val="none" w:sz="0" w:space="0" w:color="auto"/>
        <w:right w:val="none" w:sz="0" w:space="0" w:color="auto"/>
      </w:divBdr>
      <w:divsChild>
        <w:div w:id="853226804">
          <w:marLeft w:val="0"/>
          <w:marRight w:val="0"/>
          <w:marTop w:val="0"/>
          <w:marBottom w:val="0"/>
          <w:divBdr>
            <w:top w:val="none" w:sz="0" w:space="0" w:color="auto"/>
            <w:left w:val="none" w:sz="0" w:space="0" w:color="auto"/>
            <w:bottom w:val="none" w:sz="0" w:space="0" w:color="auto"/>
            <w:right w:val="none" w:sz="0" w:space="0" w:color="auto"/>
          </w:divBdr>
          <w:divsChild>
            <w:div w:id="88086231">
              <w:marLeft w:val="0"/>
              <w:marRight w:val="0"/>
              <w:marTop w:val="0"/>
              <w:marBottom w:val="0"/>
              <w:divBdr>
                <w:top w:val="none" w:sz="0" w:space="0" w:color="auto"/>
                <w:left w:val="none" w:sz="0" w:space="0" w:color="auto"/>
                <w:bottom w:val="none" w:sz="0" w:space="0" w:color="auto"/>
                <w:right w:val="none" w:sz="0" w:space="0" w:color="auto"/>
              </w:divBdr>
              <w:divsChild>
                <w:div w:id="5847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93573">
      <w:bodyDiv w:val="1"/>
      <w:marLeft w:val="0"/>
      <w:marRight w:val="0"/>
      <w:marTop w:val="0"/>
      <w:marBottom w:val="0"/>
      <w:divBdr>
        <w:top w:val="none" w:sz="0" w:space="0" w:color="auto"/>
        <w:left w:val="none" w:sz="0" w:space="0" w:color="auto"/>
        <w:bottom w:val="none" w:sz="0" w:space="0" w:color="auto"/>
        <w:right w:val="none" w:sz="0" w:space="0" w:color="auto"/>
      </w:divBdr>
    </w:div>
    <w:div w:id="436798803">
      <w:bodyDiv w:val="1"/>
      <w:marLeft w:val="0"/>
      <w:marRight w:val="0"/>
      <w:marTop w:val="0"/>
      <w:marBottom w:val="0"/>
      <w:divBdr>
        <w:top w:val="none" w:sz="0" w:space="0" w:color="auto"/>
        <w:left w:val="none" w:sz="0" w:space="0" w:color="auto"/>
        <w:bottom w:val="none" w:sz="0" w:space="0" w:color="auto"/>
        <w:right w:val="none" w:sz="0" w:space="0" w:color="auto"/>
      </w:divBdr>
    </w:div>
    <w:div w:id="438525009">
      <w:bodyDiv w:val="1"/>
      <w:marLeft w:val="0"/>
      <w:marRight w:val="0"/>
      <w:marTop w:val="0"/>
      <w:marBottom w:val="0"/>
      <w:divBdr>
        <w:top w:val="none" w:sz="0" w:space="0" w:color="auto"/>
        <w:left w:val="none" w:sz="0" w:space="0" w:color="auto"/>
        <w:bottom w:val="none" w:sz="0" w:space="0" w:color="auto"/>
        <w:right w:val="none" w:sz="0" w:space="0" w:color="auto"/>
      </w:divBdr>
    </w:div>
    <w:div w:id="441270512">
      <w:bodyDiv w:val="1"/>
      <w:marLeft w:val="0"/>
      <w:marRight w:val="0"/>
      <w:marTop w:val="0"/>
      <w:marBottom w:val="0"/>
      <w:divBdr>
        <w:top w:val="none" w:sz="0" w:space="0" w:color="auto"/>
        <w:left w:val="none" w:sz="0" w:space="0" w:color="auto"/>
        <w:bottom w:val="none" w:sz="0" w:space="0" w:color="auto"/>
        <w:right w:val="none" w:sz="0" w:space="0" w:color="auto"/>
      </w:divBdr>
    </w:div>
    <w:div w:id="447235398">
      <w:bodyDiv w:val="1"/>
      <w:marLeft w:val="0"/>
      <w:marRight w:val="0"/>
      <w:marTop w:val="0"/>
      <w:marBottom w:val="0"/>
      <w:divBdr>
        <w:top w:val="none" w:sz="0" w:space="0" w:color="auto"/>
        <w:left w:val="none" w:sz="0" w:space="0" w:color="auto"/>
        <w:bottom w:val="none" w:sz="0" w:space="0" w:color="auto"/>
        <w:right w:val="none" w:sz="0" w:space="0" w:color="auto"/>
      </w:divBdr>
    </w:div>
    <w:div w:id="447236080">
      <w:bodyDiv w:val="1"/>
      <w:marLeft w:val="0"/>
      <w:marRight w:val="0"/>
      <w:marTop w:val="0"/>
      <w:marBottom w:val="0"/>
      <w:divBdr>
        <w:top w:val="none" w:sz="0" w:space="0" w:color="auto"/>
        <w:left w:val="none" w:sz="0" w:space="0" w:color="auto"/>
        <w:bottom w:val="none" w:sz="0" w:space="0" w:color="auto"/>
        <w:right w:val="none" w:sz="0" w:space="0" w:color="auto"/>
      </w:divBdr>
    </w:div>
    <w:div w:id="448201436">
      <w:bodyDiv w:val="1"/>
      <w:marLeft w:val="0"/>
      <w:marRight w:val="0"/>
      <w:marTop w:val="0"/>
      <w:marBottom w:val="0"/>
      <w:divBdr>
        <w:top w:val="none" w:sz="0" w:space="0" w:color="auto"/>
        <w:left w:val="none" w:sz="0" w:space="0" w:color="auto"/>
        <w:bottom w:val="none" w:sz="0" w:space="0" w:color="auto"/>
        <w:right w:val="none" w:sz="0" w:space="0" w:color="auto"/>
      </w:divBdr>
    </w:div>
    <w:div w:id="451168173">
      <w:bodyDiv w:val="1"/>
      <w:marLeft w:val="0"/>
      <w:marRight w:val="0"/>
      <w:marTop w:val="0"/>
      <w:marBottom w:val="0"/>
      <w:divBdr>
        <w:top w:val="none" w:sz="0" w:space="0" w:color="auto"/>
        <w:left w:val="none" w:sz="0" w:space="0" w:color="auto"/>
        <w:bottom w:val="none" w:sz="0" w:space="0" w:color="auto"/>
        <w:right w:val="none" w:sz="0" w:space="0" w:color="auto"/>
      </w:divBdr>
      <w:divsChild>
        <w:div w:id="811488329">
          <w:marLeft w:val="0"/>
          <w:marRight w:val="0"/>
          <w:marTop w:val="0"/>
          <w:marBottom w:val="0"/>
          <w:divBdr>
            <w:top w:val="none" w:sz="0" w:space="0" w:color="auto"/>
            <w:left w:val="none" w:sz="0" w:space="0" w:color="auto"/>
            <w:bottom w:val="none" w:sz="0" w:space="0" w:color="auto"/>
            <w:right w:val="none" w:sz="0" w:space="0" w:color="auto"/>
          </w:divBdr>
        </w:div>
      </w:divsChild>
    </w:div>
    <w:div w:id="454754491">
      <w:bodyDiv w:val="1"/>
      <w:marLeft w:val="0"/>
      <w:marRight w:val="0"/>
      <w:marTop w:val="0"/>
      <w:marBottom w:val="0"/>
      <w:divBdr>
        <w:top w:val="none" w:sz="0" w:space="0" w:color="auto"/>
        <w:left w:val="none" w:sz="0" w:space="0" w:color="auto"/>
        <w:bottom w:val="none" w:sz="0" w:space="0" w:color="auto"/>
        <w:right w:val="none" w:sz="0" w:space="0" w:color="auto"/>
      </w:divBdr>
    </w:div>
    <w:div w:id="455105159">
      <w:bodyDiv w:val="1"/>
      <w:marLeft w:val="0"/>
      <w:marRight w:val="0"/>
      <w:marTop w:val="0"/>
      <w:marBottom w:val="0"/>
      <w:divBdr>
        <w:top w:val="none" w:sz="0" w:space="0" w:color="auto"/>
        <w:left w:val="none" w:sz="0" w:space="0" w:color="auto"/>
        <w:bottom w:val="none" w:sz="0" w:space="0" w:color="auto"/>
        <w:right w:val="none" w:sz="0" w:space="0" w:color="auto"/>
      </w:divBdr>
    </w:div>
    <w:div w:id="455871509">
      <w:bodyDiv w:val="1"/>
      <w:marLeft w:val="0"/>
      <w:marRight w:val="0"/>
      <w:marTop w:val="0"/>
      <w:marBottom w:val="0"/>
      <w:divBdr>
        <w:top w:val="none" w:sz="0" w:space="0" w:color="auto"/>
        <w:left w:val="none" w:sz="0" w:space="0" w:color="auto"/>
        <w:bottom w:val="none" w:sz="0" w:space="0" w:color="auto"/>
        <w:right w:val="none" w:sz="0" w:space="0" w:color="auto"/>
      </w:divBdr>
    </w:div>
    <w:div w:id="457334566">
      <w:bodyDiv w:val="1"/>
      <w:marLeft w:val="0"/>
      <w:marRight w:val="0"/>
      <w:marTop w:val="0"/>
      <w:marBottom w:val="0"/>
      <w:divBdr>
        <w:top w:val="none" w:sz="0" w:space="0" w:color="auto"/>
        <w:left w:val="none" w:sz="0" w:space="0" w:color="auto"/>
        <w:bottom w:val="none" w:sz="0" w:space="0" w:color="auto"/>
        <w:right w:val="none" w:sz="0" w:space="0" w:color="auto"/>
      </w:divBdr>
    </w:div>
    <w:div w:id="458767448">
      <w:bodyDiv w:val="1"/>
      <w:marLeft w:val="0"/>
      <w:marRight w:val="0"/>
      <w:marTop w:val="0"/>
      <w:marBottom w:val="0"/>
      <w:divBdr>
        <w:top w:val="none" w:sz="0" w:space="0" w:color="auto"/>
        <w:left w:val="none" w:sz="0" w:space="0" w:color="auto"/>
        <w:bottom w:val="none" w:sz="0" w:space="0" w:color="auto"/>
        <w:right w:val="none" w:sz="0" w:space="0" w:color="auto"/>
      </w:divBdr>
      <w:divsChild>
        <w:div w:id="630792026">
          <w:marLeft w:val="0"/>
          <w:marRight w:val="0"/>
          <w:marTop w:val="0"/>
          <w:marBottom w:val="0"/>
          <w:divBdr>
            <w:top w:val="none" w:sz="0" w:space="0" w:color="auto"/>
            <w:left w:val="none" w:sz="0" w:space="0" w:color="auto"/>
            <w:bottom w:val="none" w:sz="0" w:space="0" w:color="auto"/>
            <w:right w:val="none" w:sz="0" w:space="0" w:color="auto"/>
          </w:divBdr>
        </w:div>
        <w:div w:id="1385182125">
          <w:marLeft w:val="0"/>
          <w:marRight w:val="0"/>
          <w:marTop w:val="0"/>
          <w:marBottom w:val="0"/>
          <w:divBdr>
            <w:top w:val="none" w:sz="0" w:space="0" w:color="auto"/>
            <w:left w:val="none" w:sz="0" w:space="0" w:color="auto"/>
            <w:bottom w:val="none" w:sz="0" w:space="0" w:color="auto"/>
            <w:right w:val="none" w:sz="0" w:space="0" w:color="auto"/>
          </w:divBdr>
        </w:div>
      </w:divsChild>
    </w:div>
    <w:div w:id="459373742">
      <w:bodyDiv w:val="1"/>
      <w:marLeft w:val="0"/>
      <w:marRight w:val="0"/>
      <w:marTop w:val="0"/>
      <w:marBottom w:val="0"/>
      <w:divBdr>
        <w:top w:val="none" w:sz="0" w:space="0" w:color="auto"/>
        <w:left w:val="none" w:sz="0" w:space="0" w:color="auto"/>
        <w:bottom w:val="none" w:sz="0" w:space="0" w:color="auto"/>
        <w:right w:val="none" w:sz="0" w:space="0" w:color="auto"/>
      </w:divBdr>
    </w:div>
    <w:div w:id="461920450">
      <w:bodyDiv w:val="1"/>
      <w:marLeft w:val="0"/>
      <w:marRight w:val="0"/>
      <w:marTop w:val="0"/>
      <w:marBottom w:val="0"/>
      <w:divBdr>
        <w:top w:val="none" w:sz="0" w:space="0" w:color="auto"/>
        <w:left w:val="none" w:sz="0" w:space="0" w:color="auto"/>
        <w:bottom w:val="none" w:sz="0" w:space="0" w:color="auto"/>
        <w:right w:val="none" w:sz="0" w:space="0" w:color="auto"/>
      </w:divBdr>
      <w:divsChild>
        <w:div w:id="179589252">
          <w:marLeft w:val="0"/>
          <w:marRight w:val="0"/>
          <w:marTop w:val="0"/>
          <w:marBottom w:val="0"/>
          <w:divBdr>
            <w:top w:val="none" w:sz="0" w:space="0" w:color="auto"/>
            <w:left w:val="none" w:sz="0" w:space="0" w:color="auto"/>
            <w:bottom w:val="none" w:sz="0" w:space="0" w:color="auto"/>
            <w:right w:val="none" w:sz="0" w:space="0" w:color="auto"/>
          </w:divBdr>
        </w:div>
        <w:div w:id="1744719708">
          <w:marLeft w:val="0"/>
          <w:marRight w:val="0"/>
          <w:marTop w:val="0"/>
          <w:marBottom w:val="0"/>
          <w:divBdr>
            <w:top w:val="none" w:sz="0" w:space="0" w:color="auto"/>
            <w:left w:val="none" w:sz="0" w:space="0" w:color="auto"/>
            <w:bottom w:val="none" w:sz="0" w:space="0" w:color="auto"/>
            <w:right w:val="none" w:sz="0" w:space="0" w:color="auto"/>
          </w:divBdr>
        </w:div>
        <w:div w:id="1989547861">
          <w:marLeft w:val="0"/>
          <w:marRight w:val="0"/>
          <w:marTop w:val="0"/>
          <w:marBottom w:val="0"/>
          <w:divBdr>
            <w:top w:val="none" w:sz="0" w:space="0" w:color="auto"/>
            <w:left w:val="none" w:sz="0" w:space="0" w:color="auto"/>
            <w:bottom w:val="none" w:sz="0" w:space="0" w:color="auto"/>
            <w:right w:val="none" w:sz="0" w:space="0" w:color="auto"/>
          </w:divBdr>
        </w:div>
      </w:divsChild>
    </w:div>
    <w:div w:id="462426212">
      <w:bodyDiv w:val="1"/>
      <w:marLeft w:val="0"/>
      <w:marRight w:val="0"/>
      <w:marTop w:val="0"/>
      <w:marBottom w:val="0"/>
      <w:divBdr>
        <w:top w:val="none" w:sz="0" w:space="0" w:color="auto"/>
        <w:left w:val="none" w:sz="0" w:space="0" w:color="auto"/>
        <w:bottom w:val="none" w:sz="0" w:space="0" w:color="auto"/>
        <w:right w:val="none" w:sz="0" w:space="0" w:color="auto"/>
      </w:divBdr>
    </w:div>
    <w:div w:id="462817146">
      <w:bodyDiv w:val="1"/>
      <w:marLeft w:val="0"/>
      <w:marRight w:val="0"/>
      <w:marTop w:val="0"/>
      <w:marBottom w:val="0"/>
      <w:divBdr>
        <w:top w:val="none" w:sz="0" w:space="0" w:color="auto"/>
        <w:left w:val="none" w:sz="0" w:space="0" w:color="auto"/>
        <w:bottom w:val="none" w:sz="0" w:space="0" w:color="auto"/>
        <w:right w:val="none" w:sz="0" w:space="0" w:color="auto"/>
      </w:divBdr>
      <w:divsChild>
        <w:div w:id="726100847">
          <w:marLeft w:val="0"/>
          <w:marRight w:val="0"/>
          <w:marTop w:val="0"/>
          <w:marBottom w:val="0"/>
          <w:divBdr>
            <w:top w:val="none" w:sz="0" w:space="0" w:color="auto"/>
            <w:left w:val="none" w:sz="0" w:space="0" w:color="auto"/>
            <w:bottom w:val="none" w:sz="0" w:space="0" w:color="auto"/>
            <w:right w:val="none" w:sz="0" w:space="0" w:color="auto"/>
          </w:divBdr>
        </w:div>
      </w:divsChild>
    </w:div>
    <w:div w:id="464397446">
      <w:bodyDiv w:val="1"/>
      <w:marLeft w:val="0"/>
      <w:marRight w:val="0"/>
      <w:marTop w:val="0"/>
      <w:marBottom w:val="0"/>
      <w:divBdr>
        <w:top w:val="none" w:sz="0" w:space="0" w:color="auto"/>
        <w:left w:val="none" w:sz="0" w:space="0" w:color="auto"/>
        <w:bottom w:val="none" w:sz="0" w:space="0" w:color="auto"/>
        <w:right w:val="none" w:sz="0" w:space="0" w:color="auto"/>
      </w:divBdr>
      <w:divsChild>
        <w:div w:id="170337055">
          <w:marLeft w:val="0"/>
          <w:marRight w:val="0"/>
          <w:marTop w:val="0"/>
          <w:marBottom w:val="0"/>
          <w:divBdr>
            <w:top w:val="none" w:sz="0" w:space="0" w:color="auto"/>
            <w:left w:val="none" w:sz="0" w:space="0" w:color="auto"/>
            <w:bottom w:val="none" w:sz="0" w:space="0" w:color="auto"/>
            <w:right w:val="none" w:sz="0" w:space="0" w:color="auto"/>
          </w:divBdr>
        </w:div>
        <w:div w:id="506864232">
          <w:marLeft w:val="0"/>
          <w:marRight w:val="0"/>
          <w:marTop w:val="0"/>
          <w:marBottom w:val="0"/>
          <w:divBdr>
            <w:top w:val="none" w:sz="0" w:space="0" w:color="auto"/>
            <w:left w:val="none" w:sz="0" w:space="0" w:color="auto"/>
            <w:bottom w:val="none" w:sz="0" w:space="0" w:color="auto"/>
            <w:right w:val="none" w:sz="0" w:space="0" w:color="auto"/>
          </w:divBdr>
        </w:div>
        <w:div w:id="1055933325">
          <w:marLeft w:val="0"/>
          <w:marRight w:val="0"/>
          <w:marTop w:val="0"/>
          <w:marBottom w:val="0"/>
          <w:divBdr>
            <w:top w:val="none" w:sz="0" w:space="0" w:color="auto"/>
            <w:left w:val="none" w:sz="0" w:space="0" w:color="auto"/>
            <w:bottom w:val="none" w:sz="0" w:space="0" w:color="auto"/>
            <w:right w:val="none" w:sz="0" w:space="0" w:color="auto"/>
          </w:divBdr>
        </w:div>
        <w:div w:id="1616326790">
          <w:marLeft w:val="0"/>
          <w:marRight w:val="0"/>
          <w:marTop w:val="0"/>
          <w:marBottom w:val="0"/>
          <w:divBdr>
            <w:top w:val="none" w:sz="0" w:space="0" w:color="auto"/>
            <w:left w:val="none" w:sz="0" w:space="0" w:color="auto"/>
            <w:bottom w:val="none" w:sz="0" w:space="0" w:color="auto"/>
            <w:right w:val="none" w:sz="0" w:space="0" w:color="auto"/>
          </w:divBdr>
        </w:div>
        <w:div w:id="1747148611">
          <w:marLeft w:val="0"/>
          <w:marRight w:val="0"/>
          <w:marTop w:val="0"/>
          <w:marBottom w:val="0"/>
          <w:divBdr>
            <w:top w:val="none" w:sz="0" w:space="0" w:color="auto"/>
            <w:left w:val="none" w:sz="0" w:space="0" w:color="auto"/>
            <w:bottom w:val="none" w:sz="0" w:space="0" w:color="auto"/>
            <w:right w:val="none" w:sz="0" w:space="0" w:color="auto"/>
          </w:divBdr>
        </w:div>
        <w:div w:id="2143766556">
          <w:marLeft w:val="0"/>
          <w:marRight w:val="0"/>
          <w:marTop w:val="0"/>
          <w:marBottom w:val="0"/>
          <w:divBdr>
            <w:top w:val="none" w:sz="0" w:space="0" w:color="auto"/>
            <w:left w:val="none" w:sz="0" w:space="0" w:color="auto"/>
            <w:bottom w:val="none" w:sz="0" w:space="0" w:color="auto"/>
            <w:right w:val="none" w:sz="0" w:space="0" w:color="auto"/>
          </w:divBdr>
        </w:div>
      </w:divsChild>
    </w:div>
    <w:div w:id="465272423">
      <w:bodyDiv w:val="1"/>
      <w:marLeft w:val="0"/>
      <w:marRight w:val="0"/>
      <w:marTop w:val="0"/>
      <w:marBottom w:val="0"/>
      <w:divBdr>
        <w:top w:val="none" w:sz="0" w:space="0" w:color="auto"/>
        <w:left w:val="none" w:sz="0" w:space="0" w:color="auto"/>
        <w:bottom w:val="none" w:sz="0" w:space="0" w:color="auto"/>
        <w:right w:val="none" w:sz="0" w:space="0" w:color="auto"/>
      </w:divBdr>
    </w:div>
    <w:div w:id="467671230">
      <w:bodyDiv w:val="1"/>
      <w:marLeft w:val="0"/>
      <w:marRight w:val="0"/>
      <w:marTop w:val="0"/>
      <w:marBottom w:val="0"/>
      <w:divBdr>
        <w:top w:val="none" w:sz="0" w:space="0" w:color="auto"/>
        <w:left w:val="none" w:sz="0" w:space="0" w:color="auto"/>
        <w:bottom w:val="none" w:sz="0" w:space="0" w:color="auto"/>
        <w:right w:val="none" w:sz="0" w:space="0" w:color="auto"/>
      </w:divBdr>
    </w:div>
    <w:div w:id="469590913">
      <w:bodyDiv w:val="1"/>
      <w:marLeft w:val="0"/>
      <w:marRight w:val="0"/>
      <w:marTop w:val="0"/>
      <w:marBottom w:val="0"/>
      <w:divBdr>
        <w:top w:val="none" w:sz="0" w:space="0" w:color="auto"/>
        <w:left w:val="none" w:sz="0" w:space="0" w:color="auto"/>
        <w:bottom w:val="none" w:sz="0" w:space="0" w:color="auto"/>
        <w:right w:val="none" w:sz="0" w:space="0" w:color="auto"/>
      </w:divBdr>
      <w:divsChild>
        <w:div w:id="666128437">
          <w:marLeft w:val="0"/>
          <w:marRight w:val="0"/>
          <w:marTop w:val="0"/>
          <w:marBottom w:val="0"/>
          <w:divBdr>
            <w:top w:val="none" w:sz="0" w:space="0" w:color="auto"/>
            <w:left w:val="none" w:sz="0" w:space="0" w:color="auto"/>
            <w:bottom w:val="none" w:sz="0" w:space="0" w:color="auto"/>
            <w:right w:val="none" w:sz="0" w:space="0" w:color="auto"/>
          </w:divBdr>
        </w:div>
      </w:divsChild>
    </w:div>
    <w:div w:id="469708468">
      <w:bodyDiv w:val="1"/>
      <w:marLeft w:val="0"/>
      <w:marRight w:val="0"/>
      <w:marTop w:val="0"/>
      <w:marBottom w:val="0"/>
      <w:divBdr>
        <w:top w:val="none" w:sz="0" w:space="0" w:color="auto"/>
        <w:left w:val="none" w:sz="0" w:space="0" w:color="auto"/>
        <w:bottom w:val="none" w:sz="0" w:space="0" w:color="auto"/>
        <w:right w:val="none" w:sz="0" w:space="0" w:color="auto"/>
      </w:divBdr>
    </w:div>
    <w:div w:id="470751437">
      <w:bodyDiv w:val="1"/>
      <w:marLeft w:val="0"/>
      <w:marRight w:val="0"/>
      <w:marTop w:val="0"/>
      <w:marBottom w:val="0"/>
      <w:divBdr>
        <w:top w:val="none" w:sz="0" w:space="0" w:color="auto"/>
        <w:left w:val="none" w:sz="0" w:space="0" w:color="auto"/>
        <w:bottom w:val="none" w:sz="0" w:space="0" w:color="auto"/>
        <w:right w:val="none" w:sz="0" w:space="0" w:color="auto"/>
      </w:divBdr>
    </w:div>
    <w:div w:id="478233038">
      <w:bodyDiv w:val="1"/>
      <w:marLeft w:val="0"/>
      <w:marRight w:val="0"/>
      <w:marTop w:val="0"/>
      <w:marBottom w:val="0"/>
      <w:divBdr>
        <w:top w:val="none" w:sz="0" w:space="0" w:color="auto"/>
        <w:left w:val="none" w:sz="0" w:space="0" w:color="auto"/>
        <w:bottom w:val="none" w:sz="0" w:space="0" w:color="auto"/>
        <w:right w:val="none" w:sz="0" w:space="0" w:color="auto"/>
      </w:divBdr>
      <w:divsChild>
        <w:div w:id="2088651965">
          <w:marLeft w:val="0"/>
          <w:marRight w:val="0"/>
          <w:marTop w:val="0"/>
          <w:marBottom w:val="0"/>
          <w:divBdr>
            <w:top w:val="none" w:sz="0" w:space="0" w:color="auto"/>
            <w:left w:val="none" w:sz="0" w:space="0" w:color="auto"/>
            <w:bottom w:val="none" w:sz="0" w:space="0" w:color="auto"/>
            <w:right w:val="none" w:sz="0" w:space="0" w:color="auto"/>
          </w:divBdr>
          <w:divsChild>
            <w:div w:id="332490892">
              <w:marLeft w:val="0"/>
              <w:marRight w:val="0"/>
              <w:marTop w:val="0"/>
              <w:marBottom w:val="0"/>
              <w:divBdr>
                <w:top w:val="none" w:sz="0" w:space="0" w:color="auto"/>
                <w:left w:val="none" w:sz="0" w:space="0" w:color="auto"/>
                <w:bottom w:val="none" w:sz="0" w:space="0" w:color="auto"/>
                <w:right w:val="none" w:sz="0" w:space="0" w:color="auto"/>
              </w:divBdr>
              <w:divsChild>
                <w:div w:id="13184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6705">
      <w:bodyDiv w:val="1"/>
      <w:marLeft w:val="0"/>
      <w:marRight w:val="0"/>
      <w:marTop w:val="0"/>
      <w:marBottom w:val="0"/>
      <w:divBdr>
        <w:top w:val="none" w:sz="0" w:space="0" w:color="auto"/>
        <w:left w:val="none" w:sz="0" w:space="0" w:color="auto"/>
        <w:bottom w:val="none" w:sz="0" w:space="0" w:color="auto"/>
        <w:right w:val="none" w:sz="0" w:space="0" w:color="auto"/>
      </w:divBdr>
      <w:divsChild>
        <w:div w:id="1123353407">
          <w:marLeft w:val="0"/>
          <w:marRight w:val="0"/>
          <w:marTop w:val="0"/>
          <w:marBottom w:val="0"/>
          <w:divBdr>
            <w:top w:val="none" w:sz="0" w:space="0" w:color="auto"/>
            <w:left w:val="none" w:sz="0" w:space="0" w:color="auto"/>
            <w:bottom w:val="none" w:sz="0" w:space="0" w:color="auto"/>
            <w:right w:val="none" w:sz="0" w:space="0" w:color="auto"/>
          </w:divBdr>
        </w:div>
      </w:divsChild>
    </w:div>
    <w:div w:id="479226502">
      <w:bodyDiv w:val="1"/>
      <w:marLeft w:val="0"/>
      <w:marRight w:val="0"/>
      <w:marTop w:val="0"/>
      <w:marBottom w:val="0"/>
      <w:divBdr>
        <w:top w:val="none" w:sz="0" w:space="0" w:color="auto"/>
        <w:left w:val="none" w:sz="0" w:space="0" w:color="auto"/>
        <w:bottom w:val="none" w:sz="0" w:space="0" w:color="auto"/>
        <w:right w:val="none" w:sz="0" w:space="0" w:color="auto"/>
      </w:divBdr>
    </w:div>
    <w:div w:id="480969456">
      <w:bodyDiv w:val="1"/>
      <w:marLeft w:val="0"/>
      <w:marRight w:val="0"/>
      <w:marTop w:val="0"/>
      <w:marBottom w:val="0"/>
      <w:divBdr>
        <w:top w:val="none" w:sz="0" w:space="0" w:color="auto"/>
        <w:left w:val="none" w:sz="0" w:space="0" w:color="auto"/>
        <w:bottom w:val="none" w:sz="0" w:space="0" w:color="auto"/>
        <w:right w:val="none" w:sz="0" w:space="0" w:color="auto"/>
      </w:divBdr>
    </w:div>
    <w:div w:id="481384723">
      <w:bodyDiv w:val="1"/>
      <w:marLeft w:val="0"/>
      <w:marRight w:val="0"/>
      <w:marTop w:val="0"/>
      <w:marBottom w:val="0"/>
      <w:divBdr>
        <w:top w:val="none" w:sz="0" w:space="0" w:color="auto"/>
        <w:left w:val="none" w:sz="0" w:space="0" w:color="auto"/>
        <w:bottom w:val="none" w:sz="0" w:space="0" w:color="auto"/>
        <w:right w:val="none" w:sz="0" w:space="0" w:color="auto"/>
      </w:divBdr>
    </w:div>
    <w:div w:id="481889997">
      <w:bodyDiv w:val="1"/>
      <w:marLeft w:val="0"/>
      <w:marRight w:val="0"/>
      <w:marTop w:val="0"/>
      <w:marBottom w:val="0"/>
      <w:divBdr>
        <w:top w:val="none" w:sz="0" w:space="0" w:color="auto"/>
        <w:left w:val="none" w:sz="0" w:space="0" w:color="auto"/>
        <w:bottom w:val="none" w:sz="0" w:space="0" w:color="auto"/>
        <w:right w:val="none" w:sz="0" w:space="0" w:color="auto"/>
      </w:divBdr>
    </w:div>
    <w:div w:id="482699209">
      <w:bodyDiv w:val="1"/>
      <w:marLeft w:val="0"/>
      <w:marRight w:val="0"/>
      <w:marTop w:val="0"/>
      <w:marBottom w:val="0"/>
      <w:divBdr>
        <w:top w:val="none" w:sz="0" w:space="0" w:color="auto"/>
        <w:left w:val="none" w:sz="0" w:space="0" w:color="auto"/>
        <w:bottom w:val="none" w:sz="0" w:space="0" w:color="auto"/>
        <w:right w:val="none" w:sz="0" w:space="0" w:color="auto"/>
      </w:divBdr>
    </w:div>
    <w:div w:id="483548197">
      <w:bodyDiv w:val="1"/>
      <w:marLeft w:val="0"/>
      <w:marRight w:val="0"/>
      <w:marTop w:val="0"/>
      <w:marBottom w:val="0"/>
      <w:divBdr>
        <w:top w:val="none" w:sz="0" w:space="0" w:color="auto"/>
        <w:left w:val="none" w:sz="0" w:space="0" w:color="auto"/>
        <w:bottom w:val="none" w:sz="0" w:space="0" w:color="auto"/>
        <w:right w:val="none" w:sz="0" w:space="0" w:color="auto"/>
      </w:divBdr>
    </w:div>
    <w:div w:id="484128681">
      <w:bodyDiv w:val="1"/>
      <w:marLeft w:val="0"/>
      <w:marRight w:val="0"/>
      <w:marTop w:val="0"/>
      <w:marBottom w:val="0"/>
      <w:divBdr>
        <w:top w:val="none" w:sz="0" w:space="0" w:color="auto"/>
        <w:left w:val="none" w:sz="0" w:space="0" w:color="auto"/>
        <w:bottom w:val="none" w:sz="0" w:space="0" w:color="auto"/>
        <w:right w:val="none" w:sz="0" w:space="0" w:color="auto"/>
      </w:divBdr>
    </w:div>
    <w:div w:id="485365088">
      <w:bodyDiv w:val="1"/>
      <w:marLeft w:val="0"/>
      <w:marRight w:val="0"/>
      <w:marTop w:val="0"/>
      <w:marBottom w:val="0"/>
      <w:divBdr>
        <w:top w:val="none" w:sz="0" w:space="0" w:color="auto"/>
        <w:left w:val="none" w:sz="0" w:space="0" w:color="auto"/>
        <w:bottom w:val="none" w:sz="0" w:space="0" w:color="auto"/>
        <w:right w:val="none" w:sz="0" w:space="0" w:color="auto"/>
      </w:divBdr>
    </w:div>
    <w:div w:id="485895999">
      <w:bodyDiv w:val="1"/>
      <w:marLeft w:val="0"/>
      <w:marRight w:val="0"/>
      <w:marTop w:val="0"/>
      <w:marBottom w:val="0"/>
      <w:divBdr>
        <w:top w:val="none" w:sz="0" w:space="0" w:color="auto"/>
        <w:left w:val="none" w:sz="0" w:space="0" w:color="auto"/>
        <w:bottom w:val="none" w:sz="0" w:space="0" w:color="auto"/>
        <w:right w:val="none" w:sz="0" w:space="0" w:color="auto"/>
      </w:divBdr>
      <w:divsChild>
        <w:div w:id="1265068684">
          <w:marLeft w:val="0"/>
          <w:marRight w:val="0"/>
          <w:marTop w:val="0"/>
          <w:marBottom w:val="0"/>
          <w:divBdr>
            <w:top w:val="none" w:sz="0" w:space="0" w:color="auto"/>
            <w:left w:val="none" w:sz="0" w:space="0" w:color="auto"/>
            <w:bottom w:val="none" w:sz="0" w:space="0" w:color="auto"/>
            <w:right w:val="none" w:sz="0" w:space="0" w:color="auto"/>
          </w:divBdr>
        </w:div>
        <w:div w:id="1798835384">
          <w:marLeft w:val="0"/>
          <w:marRight w:val="0"/>
          <w:marTop w:val="0"/>
          <w:marBottom w:val="0"/>
          <w:divBdr>
            <w:top w:val="none" w:sz="0" w:space="0" w:color="auto"/>
            <w:left w:val="none" w:sz="0" w:space="0" w:color="auto"/>
            <w:bottom w:val="none" w:sz="0" w:space="0" w:color="auto"/>
            <w:right w:val="none" w:sz="0" w:space="0" w:color="auto"/>
          </w:divBdr>
        </w:div>
        <w:div w:id="2038921057">
          <w:marLeft w:val="0"/>
          <w:marRight w:val="0"/>
          <w:marTop w:val="0"/>
          <w:marBottom w:val="0"/>
          <w:divBdr>
            <w:top w:val="none" w:sz="0" w:space="0" w:color="auto"/>
            <w:left w:val="none" w:sz="0" w:space="0" w:color="auto"/>
            <w:bottom w:val="none" w:sz="0" w:space="0" w:color="auto"/>
            <w:right w:val="none" w:sz="0" w:space="0" w:color="auto"/>
          </w:divBdr>
        </w:div>
        <w:div w:id="2105103555">
          <w:marLeft w:val="0"/>
          <w:marRight w:val="0"/>
          <w:marTop w:val="0"/>
          <w:marBottom w:val="0"/>
          <w:divBdr>
            <w:top w:val="none" w:sz="0" w:space="0" w:color="auto"/>
            <w:left w:val="none" w:sz="0" w:space="0" w:color="auto"/>
            <w:bottom w:val="none" w:sz="0" w:space="0" w:color="auto"/>
            <w:right w:val="none" w:sz="0" w:space="0" w:color="auto"/>
          </w:divBdr>
        </w:div>
        <w:div w:id="2110541809">
          <w:marLeft w:val="0"/>
          <w:marRight w:val="0"/>
          <w:marTop w:val="0"/>
          <w:marBottom w:val="0"/>
          <w:divBdr>
            <w:top w:val="none" w:sz="0" w:space="0" w:color="auto"/>
            <w:left w:val="none" w:sz="0" w:space="0" w:color="auto"/>
            <w:bottom w:val="none" w:sz="0" w:space="0" w:color="auto"/>
            <w:right w:val="none" w:sz="0" w:space="0" w:color="auto"/>
          </w:divBdr>
        </w:div>
      </w:divsChild>
    </w:div>
    <w:div w:id="487287010">
      <w:bodyDiv w:val="1"/>
      <w:marLeft w:val="0"/>
      <w:marRight w:val="0"/>
      <w:marTop w:val="0"/>
      <w:marBottom w:val="0"/>
      <w:divBdr>
        <w:top w:val="none" w:sz="0" w:space="0" w:color="auto"/>
        <w:left w:val="none" w:sz="0" w:space="0" w:color="auto"/>
        <w:bottom w:val="none" w:sz="0" w:space="0" w:color="auto"/>
        <w:right w:val="none" w:sz="0" w:space="0" w:color="auto"/>
      </w:divBdr>
    </w:div>
    <w:div w:id="493033266">
      <w:bodyDiv w:val="1"/>
      <w:marLeft w:val="0"/>
      <w:marRight w:val="0"/>
      <w:marTop w:val="0"/>
      <w:marBottom w:val="0"/>
      <w:divBdr>
        <w:top w:val="none" w:sz="0" w:space="0" w:color="auto"/>
        <w:left w:val="none" w:sz="0" w:space="0" w:color="auto"/>
        <w:bottom w:val="none" w:sz="0" w:space="0" w:color="auto"/>
        <w:right w:val="none" w:sz="0" w:space="0" w:color="auto"/>
      </w:divBdr>
    </w:div>
    <w:div w:id="493112046">
      <w:bodyDiv w:val="1"/>
      <w:marLeft w:val="0"/>
      <w:marRight w:val="0"/>
      <w:marTop w:val="0"/>
      <w:marBottom w:val="0"/>
      <w:divBdr>
        <w:top w:val="none" w:sz="0" w:space="0" w:color="auto"/>
        <w:left w:val="none" w:sz="0" w:space="0" w:color="auto"/>
        <w:bottom w:val="none" w:sz="0" w:space="0" w:color="auto"/>
        <w:right w:val="none" w:sz="0" w:space="0" w:color="auto"/>
      </w:divBdr>
      <w:divsChild>
        <w:div w:id="194696481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93953703">
      <w:bodyDiv w:val="1"/>
      <w:marLeft w:val="0"/>
      <w:marRight w:val="0"/>
      <w:marTop w:val="0"/>
      <w:marBottom w:val="0"/>
      <w:divBdr>
        <w:top w:val="none" w:sz="0" w:space="0" w:color="auto"/>
        <w:left w:val="none" w:sz="0" w:space="0" w:color="auto"/>
        <w:bottom w:val="none" w:sz="0" w:space="0" w:color="auto"/>
        <w:right w:val="none" w:sz="0" w:space="0" w:color="auto"/>
      </w:divBdr>
      <w:divsChild>
        <w:div w:id="90784849">
          <w:marLeft w:val="0"/>
          <w:marRight w:val="0"/>
          <w:marTop w:val="0"/>
          <w:marBottom w:val="0"/>
          <w:divBdr>
            <w:top w:val="none" w:sz="0" w:space="0" w:color="auto"/>
            <w:left w:val="none" w:sz="0" w:space="0" w:color="auto"/>
            <w:bottom w:val="none" w:sz="0" w:space="0" w:color="auto"/>
            <w:right w:val="none" w:sz="0" w:space="0" w:color="auto"/>
          </w:divBdr>
        </w:div>
        <w:div w:id="336809877">
          <w:marLeft w:val="0"/>
          <w:marRight w:val="0"/>
          <w:marTop w:val="0"/>
          <w:marBottom w:val="0"/>
          <w:divBdr>
            <w:top w:val="none" w:sz="0" w:space="0" w:color="auto"/>
            <w:left w:val="none" w:sz="0" w:space="0" w:color="auto"/>
            <w:bottom w:val="none" w:sz="0" w:space="0" w:color="auto"/>
            <w:right w:val="none" w:sz="0" w:space="0" w:color="auto"/>
          </w:divBdr>
        </w:div>
        <w:div w:id="2129741316">
          <w:marLeft w:val="0"/>
          <w:marRight w:val="0"/>
          <w:marTop w:val="0"/>
          <w:marBottom w:val="0"/>
          <w:divBdr>
            <w:top w:val="none" w:sz="0" w:space="0" w:color="auto"/>
            <w:left w:val="none" w:sz="0" w:space="0" w:color="auto"/>
            <w:bottom w:val="none" w:sz="0" w:space="0" w:color="auto"/>
            <w:right w:val="none" w:sz="0" w:space="0" w:color="auto"/>
          </w:divBdr>
        </w:div>
      </w:divsChild>
    </w:div>
    <w:div w:id="494029352">
      <w:bodyDiv w:val="1"/>
      <w:marLeft w:val="0"/>
      <w:marRight w:val="0"/>
      <w:marTop w:val="0"/>
      <w:marBottom w:val="0"/>
      <w:divBdr>
        <w:top w:val="none" w:sz="0" w:space="0" w:color="auto"/>
        <w:left w:val="none" w:sz="0" w:space="0" w:color="auto"/>
        <w:bottom w:val="none" w:sz="0" w:space="0" w:color="auto"/>
        <w:right w:val="none" w:sz="0" w:space="0" w:color="auto"/>
      </w:divBdr>
    </w:div>
    <w:div w:id="496044246">
      <w:bodyDiv w:val="1"/>
      <w:marLeft w:val="0"/>
      <w:marRight w:val="0"/>
      <w:marTop w:val="0"/>
      <w:marBottom w:val="0"/>
      <w:divBdr>
        <w:top w:val="none" w:sz="0" w:space="0" w:color="auto"/>
        <w:left w:val="none" w:sz="0" w:space="0" w:color="auto"/>
        <w:bottom w:val="none" w:sz="0" w:space="0" w:color="auto"/>
        <w:right w:val="none" w:sz="0" w:space="0" w:color="auto"/>
      </w:divBdr>
      <w:divsChild>
        <w:div w:id="474955489">
          <w:marLeft w:val="0"/>
          <w:marRight w:val="0"/>
          <w:marTop w:val="0"/>
          <w:marBottom w:val="0"/>
          <w:divBdr>
            <w:top w:val="none" w:sz="0" w:space="0" w:color="auto"/>
            <w:left w:val="none" w:sz="0" w:space="0" w:color="auto"/>
            <w:bottom w:val="none" w:sz="0" w:space="0" w:color="auto"/>
            <w:right w:val="none" w:sz="0" w:space="0" w:color="auto"/>
          </w:divBdr>
        </w:div>
        <w:div w:id="1674602207">
          <w:marLeft w:val="0"/>
          <w:marRight w:val="0"/>
          <w:marTop w:val="0"/>
          <w:marBottom w:val="0"/>
          <w:divBdr>
            <w:top w:val="none" w:sz="0" w:space="0" w:color="auto"/>
            <w:left w:val="none" w:sz="0" w:space="0" w:color="auto"/>
            <w:bottom w:val="none" w:sz="0" w:space="0" w:color="auto"/>
            <w:right w:val="none" w:sz="0" w:space="0" w:color="auto"/>
          </w:divBdr>
        </w:div>
      </w:divsChild>
    </w:div>
    <w:div w:id="498813331">
      <w:bodyDiv w:val="1"/>
      <w:marLeft w:val="0"/>
      <w:marRight w:val="0"/>
      <w:marTop w:val="0"/>
      <w:marBottom w:val="0"/>
      <w:divBdr>
        <w:top w:val="none" w:sz="0" w:space="0" w:color="auto"/>
        <w:left w:val="none" w:sz="0" w:space="0" w:color="auto"/>
        <w:bottom w:val="none" w:sz="0" w:space="0" w:color="auto"/>
        <w:right w:val="none" w:sz="0" w:space="0" w:color="auto"/>
      </w:divBdr>
    </w:div>
    <w:div w:id="500320807">
      <w:bodyDiv w:val="1"/>
      <w:marLeft w:val="0"/>
      <w:marRight w:val="0"/>
      <w:marTop w:val="0"/>
      <w:marBottom w:val="0"/>
      <w:divBdr>
        <w:top w:val="none" w:sz="0" w:space="0" w:color="auto"/>
        <w:left w:val="none" w:sz="0" w:space="0" w:color="auto"/>
        <w:bottom w:val="none" w:sz="0" w:space="0" w:color="auto"/>
        <w:right w:val="none" w:sz="0" w:space="0" w:color="auto"/>
      </w:divBdr>
    </w:div>
    <w:div w:id="500583060">
      <w:bodyDiv w:val="1"/>
      <w:marLeft w:val="0"/>
      <w:marRight w:val="0"/>
      <w:marTop w:val="0"/>
      <w:marBottom w:val="0"/>
      <w:divBdr>
        <w:top w:val="none" w:sz="0" w:space="0" w:color="auto"/>
        <w:left w:val="none" w:sz="0" w:space="0" w:color="auto"/>
        <w:bottom w:val="none" w:sz="0" w:space="0" w:color="auto"/>
        <w:right w:val="none" w:sz="0" w:space="0" w:color="auto"/>
      </w:divBdr>
    </w:div>
    <w:div w:id="500897410">
      <w:bodyDiv w:val="1"/>
      <w:marLeft w:val="0"/>
      <w:marRight w:val="0"/>
      <w:marTop w:val="0"/>
      <w:marBottom w:val="0"/>
      <w:divBdr>
        <w:top w:val="none" w:sz="0" w:space="0" w:color="auto"/>
        <w:left w:val="none" w:sz="0" w:space="0" w:color="auto"/>
        <w:bottom w:val="none" w:sz="0" w:space="0" w:color="auto"/>
        <w:right w:val="none" w:sz="0" w:space="0" w:color="auto"/>
      </w:divBdr>
    </w:div>
    <w:div w:id="507136058">
      <w:bodyDiv w:val="1"/>
      <w:marLeft w:val="0"/>
      <w:marRight w:val="0"/>
      <w:marTop w:val="0"/>
      <w:marBottom w:val="0"/>
      <w:divBdr>
        <w:top w:val="none" w:sz="0" w:space="0" w:color="auto"/>
        <w:left w:val="none" w:sz="0" w:space="0" w:color="auto"/>
        <w:bottom w:val="none" w:sz="0" w:space="0" w:color="auto"/>
        <w:right w:val="none" w:sz="0" w:space="0" w:color="auto"/>
      </w:divBdr>
      <w:divsChild>
        <w:div w:id="221061466">
          <w:marLeft w:val="0"/>
          <w:marRight w:val="0"/>
          <w:marTop w:val="0"/>
          <w:marBottom w:val="0"/>
          <w:divBdr>
            <w:top w:val="none" w:sz="0" w:space="0" w:color="auto"/>
            <w:left w:val="none" w:sz="0" w:space="0" w:color="auto"/>
            <w:bottom w:val="none" w:sz="0" w:space="0" w:color="auto"/>
            <w:right w:val="none" w:sz="0" w:space="0" w:color="auto"/>
          </w:divBdr>
          <w:divsChild>
            <w:div w:id="1111627377">
              <w:marLeft w:val="0"/>
              <w:marRight w:val="0"/>
              <w:marTop w:val="0"/>
              <w:marBottom w:val="0"/>
              <w:divBdr>
                <w:top w:val="none" w:sz="0" w:space="0" w:color="auto"/>
                <w:left w:val="none" w:sz="0" w:space="0" w:color="auto"/>
                <w:bottom w:val="none" w:sz="0" w:space="0" w:color="auto"/>
                <w:right w:val="none" w:sz="0" w:space="0" w:color="auto"/>
              </w:divBdr>
              <w:divsChild>
                <w:div w:id="124857012">
                  <w:marLeft w:val="0"/>
                  <w:marRight w:val="0"/>
                  <w:marTop w:val="0"/>
                  <w:marBottom w:val="0"/>
                  <w:divBdr>
                    <w:top w:val="none" w:sz="0" w:space="0" w:color="auto"/>
                    <w:left w:val="none" w:sz="0" w:space="0" w:color="auto"/>
                    <w:bottom w:val="none" w:sz="0" w:space="0" w:color="auto"/>
                    <w:right w:val="none" w:sz="0" w:space="0" w:color="auto"/>
                  </w:divBdr>
                  <w:divsChild>
                    <w:div w:id="9295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4965">
      <w:bodyDiv w:val="1"/>
      <w:marLeft w:val="0"/>
      <w:marRight w:val="0"/>
      <w:marTop w:val="0"/>
      <w:marBottom w:val="0"/>
      <w:divBdr>
        <w:top w:val="none" w:sz="0" w:space="0" w:color="auto"/>
        <w:left w:val="none" w:sz="0" w:space="0" w:color="auto"/>
        <w:bottom w:val="none" w:sz="0" w:space="0" w:color="auto"/>
        <w:right w:val="none" w:sz="0" w:space="0" w:color="auto"/>
      </w:divBdr>
      <w:divsChild>
        <w:div w:id="762411698">
          <w:marLeft w:val="0"/>
          <w:marRight w:val="0"/>
          <w:marTop w:val="0"/>
          <w:marBottom w:val="0"/>
          <w:divBdr>
            <w:top w:val="none" w:sz="0" w:space="0" w:color="auto"/>
            <w:left w:val="none" w:sz="0" w:space="0" w:color="auto"/>
            <w:bottom w:val="none" w:sz="0" w:space="0" w:color="auto"/>
            <w:right w:val="none" w:sz="0" w:space="0" w:color="auto"/>
          </w:divBdr>
          <w:divsChild>
            <w:div w:id="13132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837">
      <w:bodyDiv w:val="1"/>
      <w:marLeft w:val="0"/>
      <w:marRight w:val="0"/>
      <w:marTop w:val="0"/>
      <w:marBottom w:val="0"/>
      <w:divBdr>
        <w:top w:val="none" w:sz="0" w:space="0" w:color="auto"/>
        <w:left w:val="none" w:sz="0" w:space="0" w:color="auto"/>
        <w:bottom w:val="none" w:sz="0" w:space="0" w:color="auto"/>
        <w:right w:val="none" w:sz="0" w:space="0" w:color="auto"/>
      </w:divBdr>
    </w:div>
    <w:div w:id="511575165">
      <w:bodyDiv w:val="1"/>
      <w:marLeft w:val="0"/>
      <w:marRight w:val="0"/>
      <w:marTop w:val="0"/>
      <w:marBottom w:val="0"/>
      <w:divBdr>
        <w:top w:val="none" w:sz="0" w:space="0" w:color="auto"/>
        <w:left w:val="none" w:sz="0" w:space="0" w:color="auto"/>
        <w:bottom w:val="none" w:sz="0" w:space="0" w:color="auto"/>
        <w:right w:val="none" w:sz="0" w:space="0" w:color="auto"/>
      </w:divBdr>
      <w:divsChild>
        <w:div w:id="67002229">
          <w:marLeft w:val="0"/>
          <w:marRight w:val="0"/>
          <w:marTop w:val="0"/>
          <w:marBottom w:val="0"/>
          <w:divBdr>
            <w:top w:val="none" w:sz="0" w:space="0" w:color="auto"/>
            <w:left w:val="none" w:sz="0" w:space="0" w:color="auto"/>
            <w:bottom w:val="none" w:sz="0" w:space="0" w:color="auto"/>
            <w:right w:val="none" w:sz="0" w:space="0" w:color="auto"/>
          </w:divBdr>
        </w:div>
        <w:div w:id="1014110960">
          <w:marLeft w:val="0"/>
          <w:marRight w:val="0"/>
          <w:marTop w:val="0"/>
          <w:marBottom w:val="0"/>
          <w:divBdr>
            <w:top w:val="none" w:sz="0" w:space="0" w:color="auto"/>
            <w:left w:val="none" w:sz="0" w:space="0" w:color="auto"/>
            <w:bottom w:val="none" w:sz="0" w:space="0" w:color="auto"/>
            <w:right w:val="none" w:sz="0" w:space="0" w:color="auto"/>
          </w:divBdr>
        </w:div>
        <w:div w:id="1692679277">
          <w:marLeft w:val="0"/>
          <w:marRight w:val="0"/>
          <w:marTop w:val="0"/>
          <w:marBottom w:val="0"/>
          <w:divBdr>
            <w:top w:val="none" w:sz="0" w:space="0" w:color="auto"/>
            <w:left w:val="none" w:sz="0" w:space="0" w:color="auto"/>
            <w:bottom w:val="none" w:sz="0" w:space="0" w:color="auto"/>
            <w:right w:val="none" w:sz="0" w:space="0" w:color="auto"/>
          </w:divBdr>
        </w:div>
      </w:divsChild>
    </w:div>
    <w:div w:id="514617410">
      <w:bodyDiv w:val="1"/>
      <w:marLeft w:val="0"/>
      <w:marRight w:val="0"/>
      <w:marTop w:val="0"/>
      <w:marBottom w:val="0"/>
      <w:divBdr>
        <w:top w:val="none" w:sz="0" w:space="0" w:color="auto"/>
        <w:left w:val="none" w:sz="0" w:space="0" w:color="auto"/>
        <w:bottom w:val="none" w:sz="0" w:space="0" w:color="auto"/>
        <w:right w:val="none" w:sz="0" w:space="0" w:color="auto"/>
      </w:divBdr>
    </w:div>
    <w:div w:id="517619345">
      <w:bodyDiv w:val="1"/>
      <w:marLeft w:val="0"/>
      <w:marRight w:val="0"/>
      <w:marTop w:val="0"/>
      <w:marBottom w:val="0"/>
      <w:divBdr>
        <w:top w:val="none" w:sz="0" w:space="0" w:color="auto"/>
        <w:left w:val="none" w:sz="0" w:space="0" w:color="auto"/>
        <w:bottom w:val="none" w:sz="0" w:space="0" w:color="auto"/>
        <w:right w:val="none" w:sz="0" w:space="0" w:color="auto"/>
      </w:divBdr>
    </w:div>
    <w:div w:id="519053620">
      <w:bodyDiv w:val="1"/>
      <w:marLeft w:val="0"/>
      <w:marRight w:val="0"/>
      <w:marTop w:val="0"/>
      <w:marBottom w:val="0"/>
      <w:divBdr>
        <w:top w:val="none" w:sz="0" w:space="0" w:color="auto"/>
        <w:left w:val="none" w:sz="0" w:space="0" w:color="auto"/>
        <w:bottom w:val="none" w:sz="0" w:space="0" w:color="auto"/>
        <w:right w:val="none" w:sz="0" w:space="0" w:color="auto"/>
      </w:divBdr>
    </w:div>
    <w:div w:id="520358169">
      <w:bodyDiv w:val="1"/>
      <w:marLeft w:val="0"/>
      <w:marRight w:val="0"/>
      <w:marTop w:val="0"/>
      <w:marBottom w:val="0"/>
      <w:divBdr>
        <w:top w:val="none" w:sz="0" w:space="0" w:color="auto"/>
        <w:left w:val="none" w:sz="0" w:space="0" w:color="auto"/>
        <w:bottom w:val="none" w:sz="0" w:space="0" w:color="auto"/>
        <w:right w:val="none" w:sz="0" w:space="0" w:color="auto"/>
      </w:divBdr>
    </w:div>
    <w:div w:id="521237687">
      <w:bodyDiv w:val="1"/>
      <w:marLeft w:val="0"/>
      <w:marRight w:val="0"/>
      <w:marTop w:val="0"/>
      <w:marBottom w:val="0"/>
      <w:divBdr>
        <w:top w:val="none" w:sz="0" w:space="0" w:color="auto"/>
        <w:left w:val="none" w:sz="0" w:space="0" w:color="auto"/>
        <w:bottom w:val="none" w:sz="0" w:space="0" w:color="auto"/>
        <w:right w:val="none" w:sz="0" w:space="0" w:color="auto"/>
      </w:divBdr>
    </w:div>
    <w:div w:id="524907218">
      <w:bodyDiv w:val="1"/>
      <w:marLeft w:val="0"/>
      <w:marRight w:val="0"/>
      <w:marTop w:val="0"/>
      <w:marBottom w:val="0"/>
      <w:divBdr>
        <w:top w:val="none" w:sz="0" w:space="0" w:color="auto"/>
        <w:left w:val="none" w:sz="0" w:space="0" w:color="auto"/>
        <w:bottom w:val="none" w:sz="0" w:space="0" w:color="auto"/>
        <w:right w:val="none" w:sz="0" w:space="0" w:color="auto"/>
      </w:divBdr>
    </w:div>
    <w:div w:id="525096457">
      <w:bodyDiv w:val="1"/>
      <w:marLeft w:val="0"/>
      <w:marRight w:val="0"/>
      <w:marTop w:val="0"/>
      <w:marBottom w:val="0"/>
      <w:divBdr>
        <w:top w:val="none" w:sz="0" w:space="0" w:color="auto"/>
        <w:left w:val="none" w:sz="0" w:space="0" w:color="auto"/>
        <w:bottom w:val="none" w:sz="0" w:space="0" w:color="auto"/>
        <w:right w:val="none" w:sz="0" w:space="0" w:color="auto"/>
      </w:divBdr>
    </w:div>
    <w:div w:id="527762732">
      <w:bodyDiv w:val="1"/>
      <w:marLeft w:val="0"/>
      <w:marRight w:val="0"/>
      <w:marTop w:val="0"/>
      <w:marBottom w:val="0"/>
      <w:divBdr>
        <w:top w:val="none" w:sz="0" w:space="0" w:color="auto"/>
        <w:left w:val="none" w:sz="0" w:space="0" w:color="auto"/>
        <w:bottom w:val="none" w:sz="0" w:space="0" w:color="auto"/>
        <w:right w:val="none" w:sz="0" w:space="0" w:color="auto"/>
      </w:divBdr>
    </w:div>
    <w:div w:id="528420563">
      <w:bodyDiv w:val="1"/>
      <w:marLeft w:val="0"/>
      <w:marRight w:val="0"/>
      <w:marTop w:val="0"/>
      <w:marBottom w:val="0"/>
      <w:divBdr>
        <w:top w:val="none" w:sz="0" w:space="0" w:color="auto"/>
        <w:left w:val="none" w:sz="0" w:space="0" w:color="auto"/>
        <w:bottom w:val="none" w:sz="0" w:space="0" w:color="auto"/>
        <w:right w:val="none" w:sz="0" w:space="0" w:color="auto"/>
      </w:divBdr>
    </w:div>
    <w:div w:id="530265215">
      <w:bodyDiv w:val="1"/>
      <w:marLeft w:val="0"/>
      <w:marRight w:val="0"/>
      <w:marTop w:val="0"/>
      <w:marBottom w:val="0"/>
      <w:divBdr>
        <w:top w:val="none" w:sz="0" w:space="0" w:color="auto"/>
        <w:left w:val="none" w:sz="0" w:space="0" w:color="auto"/>
        <w:bottom w:val="none" w:sz="0" w:space="0" w:color="auto"/>
        <w:right w:val="none" w:sz="0" w:space="0" w:color="auto"/>
      </w:divBdr>
    </w:div>
    <w:div w:id="532429134">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534542389">
      <w:bodyDiv w:val="1"/>
      <w:marLeft w:val="0"/>
      <w:marRight w:val="0"/>
      <w:marTop w:val="0"/>
      <w:marBottom w:val="0"/>
      <w:divBdr>
        <w:top w:val="none" w:sz="0" w:space="0" w:color="auto"/>
        <w:left w:val="none" w:sz="0" w:space="0" w:color="auto"/>
        <w:bottom w:val="none" w:sz="0" w:space="0" w:color="auto"/>
        <w:right w:val="none" w:sz="0" w:space="0" w:color="auto"/>
      </w:divBdr>
    </w:div>
    <w:div w:id="536039998">
      <w:bodyDiv w:val="1"/>
      <w:marLeft w:val="0"/>
      <w:marRight w:val="0"/>
      <w:marTop w:val="0"/>
      <w:marBottom w:val="0"/>
      <w:divBdr>
        <w:top w:val="none" w:sz="0" w:space="0" w:color="auto"/>
        <w:left w:val="none" w:sz="0" w:space="0" w:color="auto"/>
        <w:bottom w:val="none" w:sz="0" w:space="0" w:color="auto"/>
        <w:right w:val="none" w:sz="0" w:space="0" w:color="auto"/>
      </w:divBdr>
    </w:div>
    <w:div w:id="541407439">
      <w:bodyDiv w:val="1"/>
      <w:marLeft w:val="0"/>
      <w:marRight w:val="0"/>
      <w:marTop w:val="0"/>
      <w:marBottom w:val="0"/>
      <w:divBdr>
        <w:top w:val="none" w:sz="0" w:space="0" w:color="auto"/>
        <w:left w:val="none" w:sz="0" w:space="0" w:color="auto"/>
        <w:bottom w:val="none" w:sz="0" w:space="0" w:color="auto"/>
        <w:right w:val="none" w:sz="0" w:space="0" w:color="auto"/>
      </w:divBdr>
      <w:divsChild>
        <w:div w:id="105196057">
          <w:marLeft w:val="0"/>
          <w:marRight w:val="0"/>
          <w:marTop w:val="0"/>
          <w:marBottom w:val="0"/>
          <w:divBdr>
            <w:top w:val="none" w:sz="0" w:space="0" w:color="auto"/>
            <w:left w:val="none" w:sz="0" w:space="0" w:color="auto"/>
            <w:bottom w:val="none" w:sz="0" w:space="0" w:color="auto"/>
            <w:right w:val="none" w:sz="0" w:space="0" w:color="auto"/>
          </w:divBdr>
        </w:div>
      </w:divsChild>
    </w:div>
    <w:div w:id="541478137">
      <w:bodyDiv w:val="1"/>
      <w:marLeft w:val="0"/>
      <w:marRight w:val="0"/>
      <w:marTop w:val="0"/>
      <w:marBottom w:val="0"/>
      <w:divBdr>
        <w:top w:val="none" w:sz="0" w:space="0" w:color="auto"/>
        <w:left w:val="none" w:sz="0" w:space="0" w:color="auto"/>
        <w:bottom w:val="none" w:sz="0" w:space="0" w:color="auto"/>
        <w:right w:val="none" w:sz="0" w:space="0" w:color="auto"/>
      </w:divBdr>
    </w:div>
    <w:div w:id="541593656">
      <w:bodyDiv w:val="1"/>
      <w:marLeft w:val="0"/>
      <w:marRight w:val="0"/>
      <w:marTop w:val="0"/>
      <w:marBottom w:val="0"/>
      <w:divBdr>
        <w:top w:val="none" w:sz="0" w:space="0" w:color="auto"/>
        <w:left w:val="none" w:sz="0" w:space="0" w:color="auto"/>
        <w:bottom w:val="none" w:sz="0" w:space="0" w:color="auto"/>
        <w:right w:val="none" w:sz="0" w:space="0" w:color="auto"/>
      </w:divBdr>
      <w:divsChild>
        <w:div w:id="1309435922">
          <w:marLeft w:val="0"/>
          <w:marRight w:val="0"/>
          <w:marTop w:val="0"/>
          <w:marBottom w:val="0"/>
          <w:divBdr>
            <w:top w:val="none" w:sz="0" w:space="0" w:color="auto"/>
            <w:left w:val="none" w:sz="0" w:space="0" w:color="auto"/>
            <w:bottom w:val="none" w:sz="0" w:space="0" w:color="auto"/>
            <w:right w:val="none" w:sz="0" w:space="0" w:color="auto"/>
          </w:divBdr>
        </w:div>
      </w:divsChild>
    </w:div>
    <w:div w:id="542137463">
      <w:bodyDiv w:val="1"/>
      <w:marLeft w:val="0"/>
      <w:marRight w:val="0"/>
      <w:marTop w:val="0"/>
      <w:marBottom w:val="0"/>
      <w:divBdr>
        <w:top w:val="none" w:sz="0" w:space="0" w:color="auto"/>
        <w:left w:val="none" w:sz="0" w:space="0" w:color="auto"/>
        <w:bottom w:val="none" w:sz="0" w:space="0" w:color="auto"/>
        <w:right w:val="none" w:sz="0" w:space="0" w:color="auto"/>
      </w:divBdr>
      <w:divsChild>
        <w:div w:id="494613115">
          <w:marLeft w:val="0"/>
          <w:marRight w:val="0"/>
          <w:marTop w:val="0"/>
          <w:marBottom w:val="0"/>
          <w:divBdr>
            <w:top w:val="none" w:sz="0" w:space="0" w:color="auto"/>
            <w:left w:val="none" w:sz="0" w:space="0" w:color="auto"/>
            <w:bottom w:val="none" w:sz="0" w:space="0" w:color="auto"/>
            <w:right w:val="none" w:sz="0" w:space="0" w:color="auto"/>
          </w:divBdr>
        </w:div>
      </w:divsChild>
    </w:div>
    <w:div w:id="542793584">
      <w:bodyDiv w:val="1"/>
      <w:marLeft w:val="0"/>
      <w:marRight w:val="0"/>
      <w:marTop w:val="0"/>
      <w:marBottom w:val="0"/>
      <w:divBdr>
        <w:top w:val="none" w:sz="0" w:space="0" w:color="auto"/>
        <w:left w:val="none" w:sz="0" w:space="0" w:color="auto"/>
        <w:bottom w:val="none" w:sz="0" w:space="0" w:color="auto"/>
        <w:right w:val="none" w:sz="0" w:space="0" w:color="auto"/>
      </w:divBdr>
    </w:div>
    <w:div w:id="545340877">
      <w:bodyDiv w:val="1"/>
      <w:marLeft w:val="0"/>
      <w:marRight w:val="0"/>
      <w:marTop w:val="0"/>
      <w:marBottom w:val="0"/>
      <w:divBdr>
        <w:top w:val="none" w:sz="0" w:space="0" w:color="auto"/>
        <w:left w:val="none" w:sz="0" w:space="0" w:color="auto"/>
        <w:bottom w:val="none" w:sz="0" w:space="0" w:color="auto"/>
        <w:right w:val="none" w:sz="0" w:space="0" w:color="auto"/>
      </w:divBdr>
    </w:div>
    <w:div w:id="545609232">
      <w:bodyDiv w:val="1"/>
      <w:marLeft w:val="0"/>
      <w:marRight w:val="0"/>
      <w:marTop w:val="0"/>
      <w:marBottom w:val="0"/>
      <w:divBdr>
        <w:top w:val="none" w:sz="0" w:space="0" w:color="auto"/>
        <w:left w:val="none" w:sz="0" w:space="0" w:color="auto"/>
        <w:bottom w:val="none" w:sz="0" w:space="0" w:color="auto"/>
        <w:right w:val="none" w:sz="0" w:space="0" w:color="auto"/>
      </w:divBdr>
      <w:divsChild>
        <w:div w:id="258148543">
          <w:marLeft w:val="0"/>
          <w:marRight w:val="0"/>
          <w:marTop w:val="0"/>
          <w:marBottom w:val="0"/>
          <w:divBdr>
            <w:top w:val="none" w:sz="0" w:space="0" w:color="auto"/>
            <w:left w:val="none" w:sz="0" w:space="0" w:color="auto"/>
            <w:bottom w:val="none" w:sz="0" w:space="0" w:color="auto"/>
            <w:right w:val="none" w:sz="0" w:space="0" w:color="auto"/>
          </w:divBdr>
        </w:div>
      </w:divsChild>
    </w:div>
    <w:div w:id="545991178">
      <w:bodyDiv w:val="1"/>
      <w:marLeft w:val="0"/>
      <w:marRight w:val="0"/>
      <w:marTop w:val="0"/>
      <w:marBottom w:val="0"/>
      <w:divBdr>
        <w:top w:val="none" w:sz="0" w:space="0" w:color="auto"/>
        <w:left w:val="none" w:sz="0" w:space="0" w:color="auto"/>
        <w:bottom w:val="none" w:sz="0" w:space="0" w:color="auto"/>
        <w:right w:val="none" w:sz="0" w:space="0" w:color="auto"/>
      </w:divBdr>
    </w:div>
    <w:div w:id="546571563">
      <w:bodyDiv w:val="1"/>
      <w:marLeft w:val="0"/>
      <w:marRight w:val="0"/>
      <w:marTop w:val="0"/>
      <w:marBottom w:val="0"/>
      <w:divBdr>
        <w:top w:val="none" w:sz="0" w:space="0" w:color="auto"/>
        <w:left w:val="none" w:sz="0" w:space="0" w:color="auto"/>
        <w:bottom w:val="none" w:sz="0" w:space="0" w:color="auto"/>
        <w:right w:val="none" w:sz="0" w:space="0" w:color="auto"/>
      </w:divBdr>
    </w:div>
    <w:div w:id="547422657">
      <w:bodyDiv w:val="1"/>
      <w:marLeft w:val="0"/>
      <w:marRight w:val="0"/>
      <w:marTop w:val="0"/>
      <w:marBottom w:val="0"/>
      <w:divBdr>
        <w:top w:val="none" w:sz="0" w:space="0" w:color="auto"/>
        <w:left w:val="none" w:sz="0" w:space="0" w:color="auto"/>
        <w:bottom w:val="none" w:sz="0" w:space="0" w:color="auto"/>
        <w:right w:val="none" w:sz="0" w:space="0" w:color="auto"/>
      </w:divBdr>
    </w:div>
    <w:div w:id="548807805">
      <w:bodyDiv w:val="1"/>
      <w:marLeft w:val="0"/>
      <w:marRight w:val="0"/>
      <w:marTop w:val="0"/>
      <w:marBottom w:val="0"/>
      <w:divBdr>
        <w:top w:val="none" w:sz="0" w:space="0" w:color="auto"/>
        <w:left w:val="none" w:sz="0" w:space="0" w:color="auto"/>
        <w:bottom w:val="none" w:sz="0" w:space="0" w:color="auto"/>
        <w:right w:val="none" w:sz="0" w:space="0" w:color="auto"/>
      </w:divBdr>
    </w:div>
    <w:div w:id="550069324">
      <w:bodyDiv w:val="1"/>
      <w:marLeft w:val="0"/>
      <w:marRight w:val="0"/>
      <w:marTop w:val="0"/>
      <w:marBottom w:val="0"/>
      <w:divBdr>
        <w:top w:val="none" w:sz="0" w:space="0" w:color="auto"/>
        <w:left w:val="none" w:sz="0" w:space="0" w:color="auto"/>
        <w:bottom w:val="none" w:sz="0" w:space="0" w:color="auto"/>
        <w:right w:val="none" w:sz="0" w:space="0" w:color="auto"/>
      </w:divBdr>
    </w:div>
    <w:div w:id="550463864">
      <w:bodyDiv w:val="1"/>
      <w:marLeft w:val="0"/>
      <w:marRight w:val="0"/>
      <w:marTop w:val="0"/>
      <w:marBottom w:val="0"/>
      <w:divBdr>
        <w:top w:val="none" w:sz="0" w:space="0" w:color="auto"/>
        <w:left w:val="none" w:sz="0" w:space="0" w:color="auto"/>
        <w:bottom w:val="none" w:sz="0" w:space="0" w:color="auto"/>
        <w:right w:val="none" w:sz="0" w:space="0" w:color="auto"/>
      </w:divBdr>
      <w:divsChild>
        <w:div w:id="561910005">
          <w:marLeft w:val="0"/>
          <w:marRight w:val="0"/>
          <w:marTop w:val="0"/>
          <w:marBottom w:val="0"/>
          <w:divBdr>
            <w:top w:val="none" w:sz="0" w:space="0" w:color="auto"/>
            <w:left w:val="none" w:sz="0" w:space="0" w:color="auto"/>
            <w:bottom w:val="none" w:sz="0" w:space="0" w:color="auto"/>
            <w:right w:val="none" w:sz="0" w:space="0" w:color="auto"/>
          </w:divBdr>
          <w:divsChild>
            <w:div w:id="1034430488">
              <w:marLeft w:val="0"/>
              <w:marRight w:val="0"/>
              <w:marTop w:val="0"/>
              <w:marBottom w:val="0"/>
              <w:divBdr>
                <w:top w:val="none" w:sz="0" w:space="0" w:color="auto"/>
                <w:left w:val="none" w:sz="0" w:space="0" w:color="auto"/>
                <w:bottom w:val="none" w:sz="0" w:space="0" w:color="auto"/>
                <w:right w:val="none" w:sz="0" w:space="0" w:color="auto"/>
              </w:divBdr>
              <w:divsChild>
                <w:div w:id="125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6110">
      <w:bodyDiv w:val="1"/>
      <w:marLeft w:val="0"/>
      <w:marRight w:val="0"/>
      <w:marTop w:val="0"/>
      <w:marBottom w:val="0"/>
      <w:divBdr>
        <w:top w:val="none" w:sz="0" w:space="0" w:color="auto"/>
        <w:left w:val="none" w:sz="0" w:space="0" w:color="auto"/>
        <w:bottom w:val="none" w:sz="0" w:space="0" w:color="auto"/>
        <w:right w:val="none" w:sz="0" w:space="0" w:color="auto"/>
      </w:divBdr>
    </w:div>
    <w:div w:id="551188541">
      <w:bodyDiv w:val="1"/>
      <w:marLeft w:val="0"/>
      <w:marRight w:val="0"/>
      <w:marTop w:val="0"/>
      <w:marBottom w:val="0"/>
      <w:divBdr>
        <w:top w:val="none" w:sz="0" w:space="0" w:color="auto"/>
        <w:left w:val="none" w:sz="0" w:space="0" w:color="auto"/>
        <w:bottom w:val="none" w:sz="0" w:space="0" w:color="auto"/>
        <w:right w:val="none" w:sz="0" w:space="0" w:color="auto"/>
      </w:divBdr>
    </w:div>
    <w:div w:id="552235210">
      <w:bodyDiv w:val="1"/>
      <w:marLeft w:val="0"/>
      <w:marRight w:val="0"/>
      <w:marTop w:val="0"/>
      <w:marBottom w:val="0"/>
      <w:divBdr>
        <w:top w:val="none" w:sz="0" w:space="0" w:color="auto"/>
        <w:left w:val="none" w:sz="0" w:space="0" w:color="auto"/>
        <w:bottom w:val="none" w:sz="0" w:space="0" w:color="auto"/>
        <w:right w:val="none" w:sz="0" w:space="0" w:color="auto"/>
      </w:divBdr>
      <w:divsChild>
        <w:div w:id="1866552110">
          <w:marLeft w:val="0"/>
          <w:marRight w:val="0"/>
          <w:marTop w:val="0"/>
          <w:marBottom w:val="0"/>
          <w:divBdr>
            <w:top w:val="none" w:sz="0" w:space="0" w:color="auto"/>
            <w:left w:val="none" w:sz="0" w:space="0" w:color="auto"/>
            <w:bottom w:val="none" w:sz="0" w:space="0" w:color="auto"/>
            <w:right w:val="none" w:sz="0" w:space="0" w:color="auto"/>
          </w:divBdr>
          <w:divsChild>
            <w:div w:id="408696138">
              <w:marLeft w:val="0"/>
              <w:marRight w:val="0"/>
              <w:marTop w:val="0"/>
              <w:marBottom w:val="0"/>
              <w:divBdr>
                <w:top w:val="none" w:sz="0" w:space="0" w:color="auto"/>
                <w:left w:val="none" w:sz="0" w:space="0" w:color="auto"/>
                <w:bottom w:val="none" w:sz="0" w:space="0" w:color="auto"/>
                <w:right w:val="none" w:sz="0" w:space="0" w:color="auto"/>
              </w:divBdr>
            </w:div>
            <w:div w:id="6727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760">
      <w:bodyDiv w:val="1"/>
      <w:marLeft w:val="0"/>
      <w:marRight w:val="0"/>
      <w:marTop w:val="0"/>
      <w:marBottom w:val="0"/>
      <w:divBdr>
        <w:top w:val="none" w:sz="0" w:space="0" w:color="auto"/>
        <w:left w:val="none" w:sz="0" w:space="0" w:color="auto"/>
        <w:bottom w:val="none" w:sz="0" w:space="0" w:color="auto"/>
        <w:right w:val="none" w:sz="0" w:space="0" w:color="auto"/>
      </w:divBdr>
      <w:divsChild>
        <w:div w:id="181211488">
          <w:marLeft w:val="0"/>
          <w:marRight w:val="0"/>
          <w:marTop w:val="0"/>
          <w:marBottom w:val="0"/>
          <w:divBdr>
            <w:top w:val="none" w:sz="0" w:space="0" w:color="auto"/>
            <w:left w:val="none" w:sz="0" w:space="0" w:color="auto"/>
            <w:bottom w:val="none" w:sz="0" w:space="0" w:color="auto"/>
            <w:right w:val="none" w:sz="0" w:space="0" w:color="auto"/>
          </w:divBdr>
          <w:divsChild>
            <w:div w:id="368379007">
              <w:marLeft w:val="0"/>
              <w:marRight w:val="0"/>
              <w:marTop w:val="0"/>
              <w:marBottom w:val="0"/>
              <w:divBdr>
                <w:top w:val="none" w:sz="0" w:space="0" w:color="auto"/>
                <w:left w:val="none" w:sz="0" w:space="0" w:color="auto"/>
                <w:bottom w:val="none" w:sz="0" w:space="0" w:color="auto"/>
                <w:right w:val="none" w:sz="0" w:space="0" w:color="auto"/>
              </w:divBdr>
              <w:divsChild>
                <w:div w:id="16451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4046">
      <w:bodyDiv w:val="1"/>
      <w:marLeft w:val="0"/>
      <w:marRight w:val="0"/>
      <w:marTop w:val="0"/>
      <w:marBottom w:val="0"/>
      <w:divBdr>
        <w:top w:val="none" w:sz="0" w:space="0" w:color="auto"/>
        <w:left w:val="none" w:sz="0" w:space="0" w:color="auto"/>
        <w:bottom w:val="none" w:sz="0" w:space="0" w:color="auto"/>
        <w:right w:val="none" w:sz="0" w:space="0" w:color="auto"/>
      </w:divBdr>
    </w:div>
    <w:div w:id="556161884">
      <w:bodyDiv w:val="1"/>
      <w:marLeft w:val="0"/>
      <w:marRight w:val="0"/>
      <w:marTop w:val="0"/>
      <w:marBottom w:val="0"/>
      <w:divBdr>
        <w:top w:val="none" w:sz="0" w:space="0" w:color="auto"/>
        <w:left w:val="none" w:sz="0" w:space="0" w:color="auto"/>
        <w:bottom w:val="none" w:sz="0" w:space="0" w:color="auto"/>
        <w:right w:val="none" w:sz="0" w:space="0" w:color="auto"/>
      </w:divBdr>
      <w:divsChild>
        <w:div w:id="229317214">
          <w:marLeft w:val="0"/>
          <w:marRight w:val="0"/>
          <w:marTop w:val="0"/>
          <w:marBottom w:val="0"/>
          <w:divBdr>
            <w:top w:val="none" w:sz="0" w:space="0" w:color="auto"/>
            <w:left w:val="none" w:sz="0" w:space="0" w:color="auto"/>
            <w:bottom w:val="none" w:sz="0" w:space="0" w:color="auto"/>
            <w:right w:val="none" w:sz="0" w:space="0" w:color="auto"/>
          </w:divBdr>
        </w:div>
        <w:div w:id="355888871">
          <w:marLeft w:val="0"/>
          <w:marRight w:val="0"/>
          <w:marTop w:val="0"/>
          <w:marBottom w:val="0"/>
          <w:divBdr>
            <w:top w:val="none" w:sz="0" w:space="0" w:color="auto"/>
            <w:left w:val="none" w:sz="0" w:space="0" w:color="auto"/>
            <w:bottom w:val="none" w:sz="0" w:space="0" w:color="auto"/>
            <w:right w:val="none" w:sz="0" w:space="0" w:color="auto"/>
          </w:divBdr>
        </w:div>
        <w:div w:id="821312924">
          <w:marLeft w:val="0"/>
          <w:marRight w:val="0"/>
          <w:marTop w:val="0"/>
          <w:marBottom w:val="0"/>
          <w:divBdr>
            <w:top w:val="none" w:sz="0" w:space="0" w:color="auto"/>
            <w:left w:val="none" w:sz="0" w:space="0" w:color="auto"/>
            <w:bottom w:val="none" w:sz="0" w:space="0" w:color="auto"/>
            <w:right w:val="none" w:sz="0" w:space="0" w:color="auto"/>
          </w:divBdr>
        </w:div>
      </w:divsChild>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59286619">
      <w:bodyDiv w:val="1"/>
      <w:marLeft w:val="0"/>
      <w:marRight w:val="0"/>
      <w:marTop w:val="0"/>
      <w:marBottom w:val="0"/>
      <w:divBdr>
        <w:top w:val="none" w:sz="0" w:space="0" w:color="auto"/>
        <w:left w:val="none" w:sz="0" w:space="0" w:color="auto"/>
        <w:bottom w:val="none" w:sz="0" w:space="0" w:color="auto"/>
        <w:right w:val="none" w:sz="0" w:space="0" w:color="auto"/>
      </w:divBdr>
      <w:divsChild>
        <w:div w:id="1570074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78806">
              <w:marLeft w:val="0"/>
              <w:marRight w:val="0"/>
              <w:marTop w:val="0"/>
              <w:marBottom w:val="0"/>
              <w:divBdr>
                <w:top w:val="none" w:sz="0" w:space="0" w:color="auto"/>
                <w:left w:val="none" w:sz="0" w:space="0" w:color="auto"/>
                <w:bottom w:val="none" w:sz="0" w:space="0" w:color="auto"/>
                <w:right w:val="none" w:sz="0" w:space="0" w:color="auto"/>
              </w:divBdr>
              <w:divsChild>
                <w:div w:id="1153764338">
                  <w:marLeft w:val="0"/>
                  <w:marRight w:val="0"/>
                  <w:marTop w:val="0"/>
                  <w:marBottom w:val="0"/>
                  <w:divBdr>
                    <w:top w:val="none" w:sz="0" w:space="0" w:color="auto"/>
                    <w:left w:val="none" w:sz="0" w:space="0" w:color="auto"/>
                    <w:bottom w:val="none" w:sz="0" w:space="0" w:color="auto"/>
                    <w:right w:val="none" w:sz="0" w:space="0" w:color="auto"/>
                  </w:divBdr>
                  <w:divsChild>
                    <w:div w:id="13716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71787">
      <w:bodyDiv w:val="1"/>
      <w:marLeft w:val="0"/>
      <w:marRight w:val="0"/>
      <w:marTop w:val="0"/>
      <w:marBottom w:val="0"/>
      <w:divBdr>
        <w:top w:val="none" w:sz="0" w:space="0" w:color="auto"/>
        <w:left w:val="none" w:sz="0" w:space="0" w:color="auto"/>
        <w:bottom w:val="none" w:sz="0" w:space="0" w:color="auto"/>
        <w:right w:val="none" w:sz="0" w:space="0" w:color="auto"/>
      </w:divBdr>
    </w:div>
    <w:div w:id="563874510">
      <w:bodyDiv w:val="1"/>
      <w:marLeft w:val="0"/>
      <w:marRight w:val="0"/>
      <w:marTop w:val="0"/>
      <w:marBottom w:val="0"/>
      <w:divBdr>
        <w:top w:val="none" w:sz="0" w:space="0" w:color="auto"/>
        <w:left w:val="none" w:sz="0" w:space="0" w:color="auto"/>
        <w:bottom w:val="none" w:sz="0" w:space="0" w:color="auto"/>
        <w:right w:val="none" w:sz="0" w:space="0" w:color="auto"/>
      </w:divBdr>
    </w:div>
    <w:div w:id="570970310">
      <w:bodyDiv w:val="1"/>
      <w:marLeft w:val="0"/>
      <w:marRight w:val="0"/>
      <w:marTop w:val="0"/>
      <w:marBottom w:val="0"/>
      <w:divBdr>
        <w:top w:val="none" w:sz="0" w:space="0" w:color="auto"/>
        <w:left w:val="none" w:sz="0" w:space="0" w:color="auto"/>
        <w:bottom w:val="none" w:sz="0" w:space="0" w:color="auto"/>
        <w:right w:val="none" w:sz="0" w:space="0" w:color="auto"/>
      </w:divBdr>
    </w:div>
    <w:div w:id="573976952">
      <w:bodyDiv w:val="1"/>
      <w:marLeft w:val="0"/>
      <w:marRight w:val="0"/>
      <w:marTop w:val="0"/>
      <w:marBottom w:val="0"/>
      <w:divBdr>
        <w:top w:val="none" w:sz="0" w:space="0" w:color="auto"/>
        <w:left w:val="none" w:sz="0" w:space="0" w:color="auto"/>
        <w:bottom w:val="none" w:sz="0" w:space="0" w:color="auto"/>
        <w:right w:val="none" w:sz="0" w:space="0" w:color="auto"/>
      </w:divBdr>
    </w:div>
    <w:div w:id="577449329">
      <w:bodyDiv w:val="1"/>
      <w:marLeft w:val="0"/>
      <w:marRight w:val="0"/>
      <w:marTop w:val="0"/>
      <w:marBottom w:val="0"/>
      <w:divBdr>
        <w:top w:val="none" w:sz="0" w:space="0" w:color="auto"/>
        <w:left w:val="none" w:sz="0" w:space="0" w:color="auto"/>
        <w:bottom w:val="none" w:sz="0" w:space="0" w:color="auto"/>
        <w:right w:val="none" w:sz="0" w:space="0" w:color="auto"/>
      </w:divBdr>
      <w:divsChild>
        <w:div w:id="572161212">
          <w:marLeft w:val="0"/>
          <w:marRight w:val="0"/>
          <w:marTop w:val="0"/>
          <w:marBottom w:val="0"/>
          <w:divBdr>
            <w:top w:val="none" w:sz="0" w:space="0" w:color="auto"/>
            <w:left w:val="none" w:sz="0" w:space="0" w:color="auto"/>
            <w:bottom w:val="none" w:sz="0" w:space="0" w:color="auto"/>
            <w:right w:val="none" w:sz="0" w:space="0" w:color="auto"/>
          </w:divBdr>
        </w:div>
        <w:div w:id="1260798701">
          <w:marLeft w:val="0"/>
          <w:marRight w:val="0"/>
          <w:marTop w:val="0"/>
          <w:marBottom w:val="0"/>
          <w:divBdr>
            <w:top w:val="none" w:sz="0" w:space="0" w:color="auto"/>
            <w:left w:val="none" w:sz="0" w:space="0" w:color="auto"/>
            <w:bottom w:val="none" w:sz="0" w:space="0" w:color="auto"/>
            <w:right w:val="none" w:sz="0" w:space="0" w:color="auto"/>
          </w:divBdr>
          <w:divsChild>
            <w:div w:id="348802726">
              <w:marLeft w:val="0"/>
              <w:marRight w:val="0"/>
              <w:marTop w:val="0"/>
              <w:marBottom w:val="0"/>
              <w:divBdr>
                <w:top w:val="none" w:sz="0" w:space="0" w:color="auto"/>
                <w:left w:val="none" w:sz="0" w:space="0" w:color="auto"/>
                <w:bottom w:val="none" w:sz="0" w:space="0" w:color="auto"/>
                <w:right w:val="none" w:sz="0" w:space="0" w:color="auto"/>
              </w:divBdr>
              <w:divsChild>
                <w:div w:id="113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296">
      <w:bodyDiv w:val="1"/>
      <w:marLeft w:val="0"/>
      <w:marRight w:val="0"/>
      <w:marTop w:val="0"/>
      <w:marBottom w:val="0"/>
      <w:divBdr>
        <w:top w:val="none" w:sz="0" w:space="0" w:color="auto"/>
        <w:left w:val="none" w:sz="0" w:space="0" w:color="auto"/>
        <w:bottom w:val="none" w:sz="0" w:space="0" w:color="auto"/>
        <w:right w:val="none" w:sz="0" w:space="0" w:color="auto"/>
      </w:divBdr>
    </w:div>
    <w:div w:id="581523624">
      <w:bodyDiv w:val="1"/>
      <w:marLeft w:val="0"/>
      <w:marRight w:val="0"/>
      <w:marTop w:val="0"/>
      <w:marBottom w:val="0"/>
      <w:divBdr>
        <w:top w:val="none" w:sz="0" w:space="0" w:color="auto"/>
        <w:left w:val="none" w:sz="0" w:space="0" w:color="auto"/>
        <w:bottom w:val="none" w:sz="0" w:space="0" w:color="auto"/>
        <w:right w:val="none" w:sz="0" w:space="0" w:color="auto"/>
      </w:divBdr>
    </w:div>
    <w:div w:id="582839796">
      <w:bodyDiv w:val="1"/>
      <w:marLeft w:val="0"/>
      <w:marRight w:val="0"/>
      <w:marTop w:val="0"/>
      <w:marBottom w:val="0"/>
      <w:divBdr>
        <w:top w:val="none" w:sz="0" w:space="0" w:color="auto"/>
        <w:left w:val="none" w:sz="0" w:space="0" w:color="auto"/>
        <w:bottom w:val="none" w:sz="0" w:space="0" w:color="auto"/>
        <w:right w:val="none" w:sz="0" w:space="0" w:color="auto"/>
      </w:divBdr>
      <w:divsChild>
        <w:div w:id="110394539">
          <w:marLeft w:val="0"/>
          <w:marRight w:val="0"/>
          <w:marTop w:val="0"/>
          <w:marBottom w:val="0"/>
          <w:divBdr>
            <w:top w:val="none" w:sz="0" w:space="0" w:color="auto"/>
            <w:left w:val="none" w:sz="0" w:space="0" w:color="auto"/>
            <w:bottom w:val="none" w:sz="0" w:space="0" w:color="auto"/>
            <w:right w:val="none" w:sz="0" w:space="0" w:color="auto"/>
          </w:divBdr>
        </w:div>
        <w:div w:id="1040669235">
          <w:marLeft w:val="0"/>
          <w:marRight w:val="0"/>
          <w:marTop w:val="0"/>
          <w:marBottom w:val="0"/>
          <w:divBdr>
            <w:top w:val="none" w:sz="0" w:space="0" w:color="auto"/>
            <w:left w:val="none" w:sz="0" w:space="0" w:color="auto"/>
            <w:bottom w:val="none" w:sz="0" w:space="0" w:color="auto"/>
            <w:right w:val="none" w:sz="0" w:space="0" w:color="auto"/>
          </w:divBdr>
        </w:div>
        <w:div w:id="1289778709">
          <w:marLeft w:val="0"/>
          <w:marRight w:val="0"/>
          <w:marTop w:val="0"/>
          <w:marBottom w:val="0"/>
          <w:divBdr>
            <w:top w:val="none" w:sz="0" w:space="0" w:color="auto"/>
            <w:left w:val="none" w:sz="0" w:space="0" w:color="auto"/>
            <w:bottom w:val="none" w:sz="0" w:space="0" w:color="auto"/>
            <w:right w:val="none" w:sz="0" w:space="0" w:color="auto"/>
          </w:divBdr>
        </w:div>
        <w:div w:id="2099593447">
          <w:marLeft w:val="0"/>
          <w:marRight w:val="0"/>
          <w:marTop w:val="0"/>
          <w:marBottom w:val="0"/>
          <w:divBdr>
            <w:top w:val="none" w:sz="0" w:space="0" w:color="auto"/>
            <w:left w:val="none" w:sz="0" w:space="0" w:color="auto"/>
            <w:bottom w:val="none" w:sz="0" w:space="0" w:color="auto"/>
            <w:right w:val="none" w:sz="0" w:space="0" w:color="auto"/>
          </w:divBdr>
        </w:div>
        <w:div w:id="2130583656">
          <w:marLeft w:val="0"/>
          <w:marRight w:val="0"/>
          <w:marTop w:val="0"/>
          <w:marBottom w:val="0"/>
          <w:divBdr>
            <w:top w:val="none" w:sz="0" w:space="0" w:color="auto"/>
            <w:left w:val="none" w:sz="0" w:space="0" w:color="auto"/>
            <w:bottom w:val="none" w:sz="0" w:space="0" w:color="auto"/>
            <w:right w:val="none" w:sz="0" w:space="0" w:color="auto"/>
          </w:divBdr>
        </w:div>
      </w:divsChild>
    </w:div>
    <w:div w:id="585768177">
      <w:bodyDiv w:val="1"/>
      <w:marLeft w:val="0"/>
      <w:marRight w:val="0"/>
      <w:marTop w:val="0"/>
      <w:marBottom w:val="0"/>
      <w:divBdr>
        <w:top w:val="none" w:sz="0" w:space="0" w:color="auto"/>
        <w:left w:val="none" w:sz="0" w:space="0" w:color="auto"/>
        <w:bottom w:val="none" w:sz="0" w:space="0" w:color="auto"/>
        <w:right w:val="none" w:sz="0" w:space="0" w:color="auto"/>
      </w:divBdr>
    </w:div>
    <w:div w:id="586813748">
      <w:bodyDiv w:val="1"/>
      <w:marLeft w:val="0"/>
      <w:marRight w:val="0"/>
      <w:marTop w:val="0"/>
      <w:marBottom w:val="0"/>
      <w:divBdr>
        <w:top w:val="none" w:sz="0" w:space="0" w:color="auto"/>
        <w:left w:val="none" w:sz="0" w:space="0" w:color="auto"/>
        <w:bottom w:val="none" w:sz="0" w:space="0" w:color="auto"/>
        <w:right w:val="none" w:sz="0" w:space="0" w:color="auto"/>
      </w:divBdr>
      <w:divsChild>
        <w:div w:id="369191404">
          <w:marLeft w:val="0"/>
          <w:marRight w:val="0"/>
          <w:marTop w:val="0"/>
          <w:marBottom w:val="0"/>
          <w:divBdr>
            <w:top w:val="none" w:sz="0" w:space="0" w:color="auto"/>
            <w:left w:val="none" w:sz="0" w:space="0" w:color="auto"/>
            <w:bottom w:val="none" w:sz="0" w:space="0" w:color="auto"/>
            <w:right w:val="none" w:sz="0" w:space="0" w:color="auto"/>
          </w:divBdr>
        </w:div>
        <w:div w:id="945309188">
          <w:marLeft w:val="0"/>
          <w:marRight w:val="0"/>
          <w:marTop w:val="0"/>
          <w:marBottom w:val="0"/>
          <w:divBdr>
            <w:top w:val="none" w:sz="0" w:space="0" w:color="auto"/>
            <w:left w:val="none" w:sz="0" w:space="0" w:color="auto"/>
            <w:bottom w:val="none" w:sz="0" w:space="0" w:color="auto"/>
            <w:right w:val="none" w:sz="0" w:space="0" w:color="auto"/>
          </w:divBdr>
        </w:div>
        <w:div w:id="1896625634">
          <w:marLeft w:val="0"/>
          <w:marRight w:val="0"/>
          <w:marTop w:val="0"/>
          <w:marBottom w:val="0"/>
          <w:divBdr>
            <w:top w:val="none" w:sz="0" w:space="0" w:color="auto"/>
            <w:left w:val="none" w:sz="0" w:space="0" w:color="auto"/>
            <w:bottom w:val="none" w:sz="0" w:space="0" w:color="auto"/>
            <w:right w:val="none" w:sz="0" w:space="0" w:color="auto"/>
          </w:divBdr>
        </w:div>
      </w:divsChild>
    </w:div>
    <w:div w:id="588389321">
      <w:bodyDiv w:val="1"/>
      <w:marLeft w:val="0"/>
      <w:marRight w:val="0"/>
      <w:marTop w:val="0"/>
      <w:marBottom w:val="0"/>
      <w:divBdr>
        <w:top w:val="none" w:sz="0" w:space="0" w:color="auto"/>
        <w:left w:val="none" w:sz="0" w:space="0" w:color="auto"/>
        <w:bottom w:val="none" w:sz="0" w:space="0" w:color="auto"/>
        <w:right w:val="none" w:sz="0" w:space="0" w:color="auto"/>
      </w:divBdr>
    </w:div>
    <w:div w:id="589239719">
      <w:bodyDiv w:val="1"/>
      <w:marLeft w:val="0"/>
      <w:marRight w:val="0"/>
      <w:marTop w:val="0"/>
      <w:marBottom w:val="0"/>
      <w:divBdr>
        <w:top w:val="none" w:sz="0" w:space="0" w:color="auto"/>
        <w:left w:val="none" w:sz="0" w:space="0" w:color="auto"/>
        <w:bottom w:val="none" w:sz="0" w:space="0" w:color="auto"/>
        <w:right w:val="none" w:sz="0" w:space="0" w:color="auto"/>
      </w:divBdr>
      <w:divsChild>
        <w:div w:id="10029896">
          <w:marLeft w:val="0"/>
          <w:marRight w:val="0"/>
          <w:marTop w:val="0"/>
          <w:marBottom w:val="0"/>
          <w:divBdr>
            <w:top w:val="none" w:sz="0" w:space="0" w:color="auto"/>
            <w:left w:val="none" w:sz="0" w:space="0" w:color="auto"/>
            <w:bottom w:val="none" w:sz="0" w:space="0" w:color="auto"/>
            <w:right w:val="none" w:sz="0" w:space="0" w:color="auto"/>
          </w:divBdr>
        </w:div>
        <w:div w:id="51585212">
          <w:marLeft w:val="0"/>
          <w:marRight w:val="0"/>
          <w:marTop w:val="0"/>
          <w:marBottom w:val="0"/>
          <w:divBdr>
            <w:top w:val="none" w:sz="0" w:space="0" w:color="auto"/>
            <w:left w:val="none" w:sz="0" w:space="0" w:color="auto"/>
            <w:bottom w:val="none" w:sz="0" w:space="0" w:color="auto"/>
            <w:right w:val="none" w:sz="0" w:space="0" w:color="auto"/>
          </w:divBdr>
        </w:div>
        <w:div w:id="150220354">
          <w:marLeft w:val="0"/>
          <w:marRight w:val="0"/>
          <w:marTop w:val="0"/>
          <w:marBottom w:val="0"/>
          <w:divBdr>
            <w:top w:val="none" w:sz="0" w:space="0" w:color="auto"/>
            <w:left w:val="none" w:sz="0" w:space="0" w:color="auto"/>
            <w:bottom w:val="none" w:sz="0" w:space="0" w:color="auto"/>
            <w:right w:val="none" w:sz="0" w:space="0" w:color="auto"/>
          </w:divBdr>
        </w:div>
        <w:div w:id="681588514">
          <w:marLeft w:val="0"/>
          <w:marRight w:val="0"/>
          <w:marTop w:val="0"/>
          <w:marBottom w:val="0"/>
          <w:divBdr>
            <w:top w:val="none" w:sz="0" w:space="0" w:color="auto"/>
            <w:left w:val="none" w:sz="0" w:space="0" w:color="auto"/>
            <w:bottom w:val="none" w:sz="0" w:space="0" w:color="auto"/>
            <w:right w:val="none" w:sz="0" w:space="0" w:color="auto"/>
          </w:divBdr>
        </w:div>
        <w:div w:id="774668224">
          <w:marLeft w:val="0"/>
          <w:marRight w:val="0"/>
          <w:marTop w:val="0"/>
          <w:marBottom w:val="0"/>
          <w:divBdr>
            <w:top w:val="none" w:sz="0" w:space="0" w:color="auto"/>
            <w:left w:val="none" w:sz="0" w:space="0" w:color="auto"/>
            <w:bottom w:val="none" w:sz="0" w:space="0" w:color="auto"/>
            <w:right w:val="none" w:sz="0" w:space="0" w:color="auto"/>
          </w:divBdr>
        </w:div>
        <w:div w:id="846138249">
          <w:marLeft w:val="0"/>
          <w:marRight w:val="0"/>
          <w:marTop w:val="0"/>
          <w:marBottom w:val="0"/>
          <w:divBdr>
            <w:top w:val="none" w:sz="0" w:space="0" w:color="auto"/>
            <w:left w:val="none" w:sz="0" w:space="0" w:color="auto"/>
            <w:bottom w:val="none" w:sz="0" w:space="0" w:color="auto"/>
            <w:right w:val="none" w:sz="0" w:space="0" w:color="auto"/>
          </w:divBdr>
        </w:div>
        <w:div w:id="1172064886">
          <w:marLeft w:val="0"/>
          <w:marRight w:val="0"/>
          <w:marTop w:val="0"/>
          <w:marBottom w:val="0"/>
          <w:divBdr>
            <w:top w:val="none" w:sz="0" w:space="0" w:color="auto"/>
            <w:left w:val="none" w:sz="0" w:space="0" w:color="auto"/>
            <w:bottom w:val="none" w:sz="0" w:space="0" w:color="auto"/>
            <w:right w:val="none" w:sz="0" w:space="0" w:color="auto"/>
          </w:divBdr>
        </w:div>
        <w:div w:id="1496651023">
          <w:marLeft w:val="0"/>
          <w:marRight w:val="0"/>
          <w:marTop w:val="0"/>
          <w:marBottom w:val="0"/>
          <w:divBdr>
            <w:top w:val="none" w:sz="0" w:space="0" w:color="auto"/>
            <w:left w:val="none" w:sz="0" w:space="0" w:color="auto"/>
            <w:bottom w:val="none" w:sz="0" w:space="0" w:color="auto"/>
            <w:right w:val="none" w:sz="0" w:space="0" w:color="auto"/>
          </w:divBdr>
        </w:div>
        <w:div w:id="1655143109">
          <w:marLeft w:val="0"/>
          <w:marRight w:val="0"/>
          <w:marTop w:val="0"/>
          <w:marBottom w:val="0"/>
          <w:divBdr>
            <w:top w:val="none" w:sz="0" w:space="0" w:color="auto"/>
            <w:left w:val="none" w:sz="0" w:space="0" w:color="auto"/>
            <w:bottom w:val="none" w:sz="0" w:space="0" w:color="auto"/>
            <w:right w:val="none" w:sz="0" w:space="0" w:color="auto"/>
          </w:divBdr>
        </w:div>
      </w:divsChild>
    </w:div>
    <w:div w:id="589387435">
      <w:bodyDiv w:val="1"/>
      <w:marLeft w:val="0"/>
      <w:marRight w:val="0"/>
      <w:marTop w:val="0"/>
      <w:marBottom w:val="0"/>
      <w:divBdr>
        <w:top w:val="none" w:sz="0" w:space="0" w:color="auto"/>
        <w:left w:val="none" w:sz="0" w:space="0" w:color="auto"/>
        <w:bottom w:val="none" w:sz="0" w:space="0" w:color="auto"/>
        <w:right w:val="none" w:sz="0" w:space="0" w:color="auto"/>
      </w:divBdr>
    </w:div>
    <w:div w:id="589579807">
      <w:bodyDiv w:val="1"/>
      <w:marLeft w:val="0"/>
      <w:marRight w:val="0"/>
      <w:marTop w:val="0"/>
      <w:marBottom w:val="0"/>
      <w:divBdr>
        <w:top w:val="none" w:sz="0" w:space="0" w:color="auto"/>
        <w:left w:val="none" w:sz="0" w:space="0" w:color="auto"/>
        <w:bottom w:val="none" w:sz="0" w:space="0" w:color="auto"/>
        <w:right w:val="none" w:sz="0" w:space="0" w:color="auto"/>
      </w:divBdr>
    </w:div>
    <w:div w:id="593705645">
      <w:bodyDiv w:val="1"/>
      <w:marLeft w:val="0"/>
      <w:marRight w:val="0"/>
      <w:marTop w:val="0"/>
      <w:marBottom w:val="0"/>
      <w:divBdr>
        <w:top w:val="none" w:sz="0" w:space="0" w:color="auto"/>
        <w:left w:val="none" w:sz="0" w:space="0" w:color="auto"/>
        <w:bottom w:val="none" w:sz="0" w:space="0" w:color="auto"/>
        <w:right w:val="none" w:sz="0" w:space="0" w:color="auto"/>
      </w:divBdr>
    </w:div>
    <w:div w:id="594745882">
      <w:bodyDiv w:val="1"/>
      <w:marLeft w:val="375"/>
      <w:marRight w:val="0"/>
      <w:marTop w:val="375"/>
      <w:marBottom w:val="0"/>
      <w:divBdr>
        <w:top w:val="none" w:sz="0" w:space="0" w:color="auto"/>
        <w:left w:val="none" w:sz="0" w:space="0" w:color="auto"/>
        <w:bottom w:val="none" w:sz="0" w:space="0" w:color="auto"/>
        <w:right w:val="none" w:sz="0" w:space="0" w:color="auto"/>
      </w:divBdr>
    </w:div>
    <w:div w:id="596249439">
      <w:bodyDiv w:val="1"/>
      <w:marLeft w:val="0"/>
      <w:marRight w:val="0"/>
      <w:marTop w:val="0"/>
      <w:marBottom w:val="0"/>
      <w:divBdr>
        <w:top w:val="none" w:sz="0" w:space="0" w:color="auto"/>
        <w:left w:val="none" w:sz="0" w:space="0" w:color="auto"/>
        <w:bottom w:val="none" w:sz="0" w:space="0" w:color="auto"/>
        <w:right w:val="none" w:sz="0" w:space="0" w:color="auto"/>
      </w:divBdr>
    </w:div>
    <w:div w:id="596792060">
      <w:bodyDiv w:val="1"/>
      <w:marLeft w:val="0"/>
      <w:marRight w:val="0"/>
      <w:marTop w:val="0"/>
      <w:marBottom w:val="0"/>
      <w:divBdr>
        <w:top w:val="none" w:sz="0" w:space="0" w:color="auto"/>
        <w:left w:val="none" w:sz="0" w:space="0" w:color="auto"/>
        <w:bottom w:val="none" w:sz="0" w:space="0" w:color="auto"/>
        <w:right w:val="none" w:sz="0" w:space="0" w:color="auto"/>
      </w:divBdr>
    </w:div>
    <w:div w:id="600530949">
      <w:bodyDiv w:val="1"/>
      <w:marLeft w:val="0"/>
      <w:marRight w:val="0"/>
      <w:marTop w:val="0"/>
      <w:marBottom w:val="0"/>
      <w:divBdr>
        <w:top w:val="none" w:sz="0" w:space="0" w:color="auto"/>
        <w:left w:val="none" w:sz="0" w:space="0" w:color="auto"/>
        <w:bottom w:val="none" w:sz="0" w:space="0" w:color="auto"/>
        <w:right w:val="none" w:sz="0" w:space="0" w:color="auto"/>
      </w:divBdr>
    </w:div>
    <w:div w:id="602689387">
      <w:bodyDiv w:val="1"/>
      <w:marLeft w:val="0"/>
      <w:marRight w:val="0"/>
      <w:marTop w:val="0"/>
      <w:marBottom w:val="0"/>
      <w:divBdr>
        <w:top w:val="none" w:sz="0" w:space="0" w:color="auto"/>
        <w:left w:val="none" w:sz="0" w:space="0" w:color="auto"/>
        <w:bottom w:val="none" w:sz="0" w:space="0" w:color="auto"/>
        <w:right w:val="none" w:sz="0" w:space="0" w:color="auto"/>
      </w:divBdr>
      <w:divsChild>
        <w:div w:id="855311444">
          <w:marLeft w:val="0"/>
          <w:marRight w:val="0"/>
          <w:marTop w:val="0"/>
          <w:marBottom w:val="0"/>
          <w:divBdr>
            <w:top w:val="none" w:sz="0" w:space="0" w:color="auto"/>
            <w:left w:val="none" w:sz="0" w:space="0" w:color="auto"/>
            <w:bottom w:val="none" w:sz="0" w:space="0" w:color="auto"/>
            <w:right w:val="none" w:sz="0" w:space="0" w:color="auto"/>
          </w:divBdr>
        </w:div>
        <w:div w:id="1726369505">
          <w:marLeft w:val="0"/>
          <w:marRight w:val="0"/>
          <w:marTop w:val="0"/>
          <w:marBottom w:val="0"/>
          <w:divBdr>
            <w:top w:val="none" w:sz="0" w:space="0" w:color="auto"/>
            <w:left w:val="none" w:sz="0" w:space="0" w:color="auto"/>
            <w:bottom w:val="none" w:sz="0" w:space="0" w:color="auto"/>
            <w:right w:val="none" w:sz="0" w:space="0" w:color="auto"/>
          </w:divBdr>
        </w:div>
      </w:divsChild>
    </w:div>
    <w:div w:id="603458458">
      <w:bodyDiv w:val="1"/>
      <w:marLeft w:val="0"/>
      <w:marRight w:val="0"/>
      <w:marTop w:val="0"/>
      <w:marBottom w:val="0"/>
      <w:divBdr>
        <w:top w:val="none" w:sz="0" w:space="0" w:color="auto"/>
        <w:left w:val="none" w:sz="0" w:space="0" w:color="auto"/>
        <w:bottom w:val="none" w:sz="0" w:space="0" w:color="auto"/>
        <w:right w:val="none" w:sz="0" w:space="0" w:color="auto"/>
      </w:divBdr>
    </w:div>
    <w:div w:id="608704260">
      <w:bodyDiv w:val="1"/>
      <w:marLeft w:val="0"/>
      <w:marRight w:val="0"/>
      <w:marTop w:val="0"/>
      <w:marBottom w:val="0"/>
      <w:divBdr>
        <w:top w:val="none" w:sz="0" w:space="0" w:color="auto"/>
        <w:left w:val="none" w:sz="0" w:space="0" w:color="auto"/>
        <w:bottom w:val="none" w:sz="0" w:space="0" w:color="auto"/>
        <w:right w:val="none" w:sz="0" w:space="0" w:color="auto"/>
      </w:divBdr>
    </w:div>
    <w:div w:id="609508841">
      <w:bodyDiv w:val="1"/>
      <w:marLeft w:val="0"/>
      <w:marRight w:val="0"/>
      <w:marTop w:val="0"/>
      <w:marBottom w:val="0"/>
      <w:divBdr>
        <w:top w:val="none" w:sz="0" w:space="0" w:color="auto"/>
        <w:left w:val="none" w:sz="0" w:space="0" w:color="auto"/>
        <w:bottom w:val="none" w:sz="0" w:space="0" w:color="auto"/>
        <w:right w:val="none" w:sz="0" w:space="0" w:color="auto"/>
      </w:divBdr>
      <w:divsChild>
        <w:div w:id="1626346600">
          <w:marLeft w:val="0"/>
          <w:marRight w:val="0"/>
          <w:marTop w:val="0"/>
          <w:marBottom w:val="0"/>
          <w:divBdr>
            <w:top w:val="none" w:sz="0" w:space="0" w:color="auto"/>
            <w:left w:val="none" w:sz="0" w:space="0" w:color="auto"/>
            <w:bottom w:val="none" w:sz="0" w:space="0" w:color="auto"/>
            <w:right w:val="none" w:sz="0" w:space="0" w:color="auto"/>
          </w:divBdr>
        </w:div>
        <w:div w:id="1702976326">
          <w:marLeft w:val="0"/>
          <w:marRight w:val="0"/>
          <w:marTop w:val="0"/>
          <w:marBottom w:val="0"/>
          <w:divBdr>
            <w:top w:val="none" w:sz="0" w:space="0" w:color="auto"/>
            <w:left w:val="none" w:sz="0" w:space="0" w:color="auto"/>
            <w:bottom w:val="none" w:sz="0" w:space="0" w:color="auto"/>
            <w:right w:val="none" w:sz="0" w:space="0" w:color="auto"/>
          </w:divBdr>
        </w:div>
        <w:div w:id="2001501909">
          <w:marLeft w:val="0"/>
          <w:marRight w:val="0"/>
          <w:marTop w:val="0"/>
          <w:marBottom w:val="0"/>
          <w:divBdr>
            <w:top w:val="none" w:sz="0" w:space="0" w:color="auto"/>
            <w:left w:val="none" w:sz="0" w:space="0" w:color="auto"/>
            <w:bottom w:val="none" w:sz="0" w:space="0" w:color="auto"/>
            <w:right w:val="none" w:sz="0" w:space="0" w:color="auto"/>
          </w:divBdr>
        </w:div>
      </w:divsChild>
    </w:div>
    <w:div w:id="611742494">
      <w:bodyDiv w:val="1"/>
      <w:marLeft w:val="0"/>
      <w:marRight w:val="0"/>
      <w:marTop w:val="0"/>
      <w:marBottom w:val="0"/>
      <w:divBdr>
        <w:top w:val="none" w:sz="0" w:space="0" w:color="auto"/>
        <w:left w:val="none" w:sz="0" w:space="0" w:color="auto"/>
        <w:bottom w:val="none" w:sz="0" w:space="0" w:color="auto"/>
        <w:right w:val="none" w:sz="0" w:space="0" w:color="auto"/>
      </w:divBdr>
    </w:div>
    <w:div w:id="612370254">
      <w:bodyDiv w:val="1"/>
      <w:marLeft w:val="0"/>
      <w:marRight w:val="0"/>
      <w:marTop w:val="0"/>
      <w:marBottom w:val="0"/>
      <w:divBdr>
        <w:top w:val="none" w:sz="0" w:space="0" w:color="auto"/>
        <w:left w:val="none" w:sz="0" w:space="0" w:color="auto"/>
        <w:bottom w:val="none" w:sz="0" w:space="0" w:color="auto"/>
        <w:right w:val="none" w:sz="0" w:space="0" w:color="auto"/>
      </w:divBdr>
    </w:div>
    <w:div w:id="612443976">
      <w:bodyDiv w:val="1"/>
      <w:marLeft w:val="0"/>
      <w:marRight w:val="0"/>
      <w:marTop w:val="0"/>
      <w:marBottom w:val="0"/>
      <w:divBdr>
        <w:top w:val="none" w:sz="0" w:space="0" w:color="auto"/>
        <w:left w:val="none" w:sz="0" w:space="0" w:color="auto"/>
        <w:bottom w:val="none" w:sz="0" w:space="0" w:color="auto"/>
        <w:right w:val="none" w:sz="0" w:space="0" w:color="auto"/>
      </w:divBdr>
      <w:divsChild>
        <w:div w:id="258753438">
          <w:marLeft w:val="0"/>
          <w:marRight w:val="0"/>
          <w:marTop w:val="0"/>
          <w:marBottom w:val="0"/>
          <w:divBdr>
            <w:top w:val="none" w:sz="0" w:space="0" w:color="auto"/>
            <w:left w:val="none" w:sz="0" w:space="0" w:color="auto"/>
            <w:bottom w:val="none" w:sz="0" w:space="0" w:color="auto"/>
            <w:right w:val="none" w:sz="0" w:space="0" w:color="auto"/>
          </w:divBdr>
        </w:div>
      </w:divsChild>
    </w:div>
    <w:div w:id="613050861">
      <w:bodyDiv w:val="1"/>
      <w:marLeft w:val="0"/>
      <w:marRight w:val="0"/>
      <w:marTop w:val="0"/>
      <w:marBottom w:val="0"/>
      <w:divBdr>
        <w:top w:val="none" w:sz="0" w:space="0" w:color="auto"/>
        <w:left w:val="none" w:sz="0" w:space="0" w:color="auto"/>
        <w:bottom w:val="none" w:sz="0" w:space="0" w:color="auto"/>
        <w:right w:val="none" w:sz="0" w:space="0" w:color="auto"/>
      </w:divBdr>
    </w:div>
    <w:div w:id="613708264">
      <w:bodyDiv w:val="1"/>
      <w:marLeft w:val="0"/>
      <w:marRight w:val="0"/>
      <w:marTop w:val="0"/>
      <w:marBottom w:val="0"/>
      <w:divBdr>
        <w:top w:val="none" w:sz="0" w:space="0" w:color="auto"/>
        <w:left w:val="none" w:sz="0" w:space="0" w:color="auto"/>
        <w:bottom w:val="none" w:sz="0" w:space="0" w:color="auto"/>
        <w:right w:val="none" w:sz="0" w:space="0" w:color="auto"/>
      </w:divBdr>
      <w:divsChild>
        <w:div w:id="1934169804">
          <w:marLeft w:val="0"/>
          <w:marRight w:val="0"/>
          <w:marTop w:val="0"/>
          <w:marBottom w:val="0"/>
          <w:divBdr>
            <w:top w:val="none" w:sz="0" w:space="0" w:color="auto"/>
            <w:left w:val="none" w:sz="0" w:space="0" w:color="auto"/>
            <w:bottom w:val="none" w:sz="0" w:space="0" w:color="auto"/>
            <w:right w:val="none" w:sz="0" w:space="0" w:color="auto"/>
          </w:divBdr>
          <w:divsChild>
            <w:div w:id="1106535834">
              <w:marLeft w:val="0"/>
              <w:marRight w:val="0"/>
              <w:marTop w:val="0"/>
              <w:marBottom w:val="0"/>
              <w:divBdr>
                <w:top w:val="none" w:sz="0" w:space="0" w:color="auto"/>
                <w:left w:val="none" w:sz="0" w:space="0" w:color="auto"/>
                <w:bottom w:val="none" w:sz="0" w:space="0" w:color="auto"/>
                <w:right w:val="none" w:sz="0" w:space="0" w:color="auto"/>
              </w:divBdr>
              <w:divsChild>
                <w:div w:id="4819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575">
      <w:bodyDiv w:val="1"/>
      <w:marLeft w:val="0"/>
      <w:marRight w:val="0"/>
      <w:marTop w:val="0"/>
      <w:marBottom w:val="0"/>
      <w:divBdr>
        <w:top w:val="none" w:sz="0" w:space="0" w:color="auto"/>
        <w:left w:val="none" w:sz="0" w:space="0" w:color="auto"/>
        <w:bottom w:val="none" w:sz="0" w:space="0" w:color="auto"/>
        <w:right w:val="none" w:sz="0" w:space="0" w:color="auto"/>
      </w:divBdr>
    </w:div>
    <w:div w:id="614143821">
      <w:bodyDiv w:val="1"/>
      <w:marLeft w:val="0"/>
      <w:marRight w:val="0"/>
      <w:marTop w:val="0"/>
      <w:marBottom w:val="0"/>
      <w:divBdr>
        <w:top w:val="none" w:sz="0" w:space="0" w:color="auto"/>
        <w:left w:val="none" w:sz="0" w:space="0" w:color="auto"/>
        <w:bottom w:val="none" w:sz="0" w:space="0" w:color="auto"/>
        <w:right w:val="none" w:sz="0" w:space="0" w:color="auto"/>
      </w:divBdr>
      <w:divsChild>
        <w:div w:id="70588127">
          <w:marLeft w:val="0"/>
          <w:marRight w:val="0"/>
          <w:marTop w:val="0"/>
          <w:marBottom w:val="0"/>
          <w:divBdr>
            <w:top w:val="none" w:sz="0" w:space="0" w:color="auto"/>
            <w:left w:val="none" w:sz="0" w:space="0" w:color="auto"/>
            <w:bottom w:val="none" w:sz="0" w:space="0" w:color="auto"/>
            <w:right w:val="none" w:sz="0" w:space="0" w:color="auto"/>
          </w:divBdr>
        </w:div>
        <w:div w:id="112484583">
          <w:marLeft w:val="0"/>
          <w:marRight w:val="0"/>
          <w:marTop w:val="0"/>
          <w:marBottom w:val="0"/>
          <w:divBdr>
            <w:top w:val="none" w:sz="0" w:space="0" w:color="auto"/>
            <w:left w:val="none" w:sz="0" w:space="0" w:color="auto"/>
            <w:bottom w:val="none" w:sz="0" w:space="0" w:color="auto"/>
            <w:right w:val="none" w:sz="0" w:space="0" w:color="auto"/>
          </w:divBdr>
        </w:div>
        <w:div w:id="123545300">
          <w:marLeft w:val="0"/>
          <w:marRight w:val="0"/>
          <w:marTop w:val="0"/>
          <w:marBottom w:val="0"/>
          <w:divBdr>
            <w:top w:val="none" w:sz="0" w:space="0" w:color="auto"/>
            <w:left w:val="none" w:sz="0" w:space="0" w:color="auto"/>
            <w:bottom w:val="none" w:sz="0" w:space="0" w:color="auto"/>
            <w:right w:val="none" w:sz="0" w:space="0" w:color="auto"/>
          </w:divBdr>
        </w:div>
        <w:div w:id="244849177">
          <w:marLeft w:val="0"/>
          <w:marRight w:val="0"/>
          <w:marTop w:val="0"/>
          <w:marBottom w:val="0"/>
          <w:divBdr>
            <w:top w:val="none" w:sz="0" w:space="0" w:color="auto"/>
            <w:left w:val="none" w:sz="0" w:space="0" w:color="auto"/>
            <w:bottom w:val="none" w:sz="0" w:space="0" w:color="auto"/>
            <w:right w:val="none" w:sz="0" w:space="0" w:color="auto"/>
          </w:divBdr>
        </w:div>
        <w:div w:id="399327461">
          <w:marLeft w:val="0"/>
          <w:marRight w:val="0"/>
          <w:marTop w:val="0"/>
          <w:marBottom w:val="0"/>
          <w:divBdr>
            <w:top w:val="none" w:sz="0" w:space="0" w:color="auto"/>
            <w:left w:val="none" w:sz="0" w:space="0" w:color="auto"/>
            <w:bottom w:val="none" w:sz="0" w:space="0" w:color="auto"/>
            <w:right w:val="none" w:sz="0" w:space="0" w:color="auto"/>
          </w:divBdr>
        </w:div>
        <w:div w:id="812333090">
          <w:marLeft w:val="0"/>
          <w:marRight w:val="0"/>
          <w:marTop w:val="0"/>
          <w:marBottom w:val="0"/>
          <w:divBdr>
            <w:top w:val="none" w:sz="0" w:space="0" w:color="auto"/>
            <w:left w:val="none" w:sz="0" w:space="0" w:color="auto"/>
            <w:bottom w:val="none" w:sz="0" w:space="0" w:color="auto"/>
            <w:right w:val="none" w:sz="0" w:space="0" w:color="auto"/>
          </w:divBdr>
        </w:div>
        <w:div w:id="951404963">
          <w:marLeft w:val="0"/>
          <w:marRight w:val="0"/>
          <w:marTop w:val="0"/>
          <w:marBottom w:val="0"/>
          <w:divBdr>
            <w:top w:val="none" w:sz="0" w:space="0" w:color="auto"/>
            <w:left w:val="none" w:sz="0" w:space="0" w:color="auto"/>
            <w:bottom w:val="none" w:sz="0" w:space="0" w:color="auto"/>
            <w:right w:val="none" w:sz="0" w:space="0" w:color="auto"/>
          </w:divBdr>
        </w:div>
        <w:div w:id="957107067">
          <w:marLeft w:val="0"/>
          <w:marRight w:val="0"/>
          <w:marTop w:val="0"/>
          <w:marBottom w:val="0"/>
          <w:divBdr>
            <w:top w:val="none" w:sz="0" w:space="0" w:color="auto"/>
            <w:left w:val="none" w:sz="0" w:space="0" w:color="auto"/>
            <w:bottom w:val="none" w:sz="0" w:space="0" w:color="auto"/>
            <w:right w:val="none" w:sz="0" w:space="0" w:color="auto"/>
          </w:divBdr>
        </w:div>
        <w:div w:id="996107918">
          <w:marLeft w:val="0"/>
          <w:marRight w:val="0"/>
          <w:marTop w:val="0"/>
          <w:marBottom w:val="0"/>
          <w:divBdr>
            <w:top w:val="none" w:sz="0" w:space="0" w:color="auto"/>
            <w:left w:val="none" w:sz="0" w:space="0" w:color="auto"/>
            <w:bottom w:val="none" w:sz="0" w:space="0" w:color="auto"/>
            <w:right w:val="none" w:sz="0" w:space="0" w:color="auto"/>
          </w:divBdr>
        </w:div>
        <w:div w:id="1032530853">
          <w:marLeft w:val="0"/>
          <w:marRight w:val="0"/>
          <w:marTop w:val="0"/>
          <w:marBottom w:val="0"/>
          <w:divBdr>
            <w:top w:val="none" w:sz="0" w:space="0" w:color="auto"/>
            <w:left w:val="none" w:sz="0" w:space="0" w:color="auto"/>
            <w:bottom w:val="none" w:sz="0" w:space="0" w:color="auto"/>
            <w:right w:val="none" w:sz="0" w:space="0" w:color="auto"/>
          </w:divBdr>
        </w:div>
        <w:div w:id="1611474708">
          <w:marLeft w:val="0"/>
          <w:marRight w:val="0"/>
          <w:marTop w:val="0"/>
          <w:marBottom w:val="0"/>
          <w:divBdr>
            <w:top w:val="none" w:sz="0" w:space="0" w:color="auto"/>
            <w:left w:val="none" w:sz="0" w:space="0" w:color="auto"/>
            <w:bottom w:val="none" w:sz="0" w:space="0" w:color="auto"/>
            <w:right w:val="none" w:sz="0" w:space="0" w:color="auto"/>
          </w:divBdr>
        </w:div>
        <w:div w:id="1765875940">
          <w:marLeft w:val="0"/>
          <w:marRight w:val="0"/>
          <w:marTop w:val="0"/>
          <w:marBottom w:val="0"/>
          <w:divBdr>
            <w:top w:val="none" w:sz="0" w:space="0" w:color="auto"/>
            <w:left w:val="none" w:sz="0" w:space="0" w:color="auto"/>
            <w:bottom w:val="none" w:sz="0" w:space="0" w:color="auto"/>
            <w:right w:val="none" w:sz="0" w:space="0" w:color="auto"/>
          </w:divBdr>
        </w:div>
        <w:div w:id="1811626803">
          <w:marLeft w:val="0"/>
          <w:marRight w:val="0"/>
          <w:marTop w:val="0"/>
          <w:marBottom w:val="0"/>
          <w:divBdr>
            <w:top w:val="none" w:sz="0" w:space="0" w:color="auto"/>
            <w:left w:val="none" w:sz="0" w:space="0" w:color="auto"/>
            <w:bottom w:val="none" w:sz="0" w:space="0" w:color="auto"/>
            <w:right w:val="none" w:sz="0" w:space="0" w:color="auto"/>
          </w:divBdr>
        </w:div>
      </w:divsChild>
    </w:div>
    <w:div w:id="615062080">
      <w:bodyDiv w:val="1"/>
      <w:marLeft w:val="0"/>
      <w:marRight w:val="0"/>
      <w:marTop w:val="0"/>
      <w:marBottom w:val="0"/>
      <w:divBdr>
        <w:top w:val="none" w:sz="0" w:space="0" w:color="auto"/>
        <w:left w:val="none" w:sz="0" w:space="0" w:color="auto"/>
        <w:bottom w:val="none" w:sz="0" w:space="0" w:color="auto"/>
        <w:right w:val="none" w:sz="0" w:space="0" w:color="auto"/>
      </w:divBdr>
      <w:divsChild>
        <w:div w:id="381251579">
          <w:marLeft w:val="0"/>
          <w:marRight w:val="0"/>
          <w:marTop w:val="0"/>
          <w:marBottom w:val="0"/>
          <w:divBdr>
            <w:top w:val="none" w:sz="0" w:space="0" w:color="auto"/>
            <w:left w:val="none" w:sz="0" w:space="0" w:color="auto"/>
            <w:bottom w:val="none" w:sz="0" w:space="0" w:color="auto"/>
            <w:right w:val="none" w:sz="0" w:space="0" w:color="auto"/>
          </w:divBdr>
        </w:div>
      </w:divsChild>
    </w:div>
    <w:div w:id="615217990">
      <w:bodyDiv w:val="1"/>
      <w:marLeft w:val="0"/>
      <w:marRight w:val="0"/>
      <w:marTop w:val="0"/>
      <w:marBottom w:val="0"/>
      <w:divBdr>
        <w:top w:val="none" w:sz="0" w:space="0" w:color="auto"/>
        <w:left w:val="none" w:sz="0" w:space="0" w:color="auto"/>
        <w:bottom w:val="none" w:sz="0" w:space="0" w:color="auto"/>
        <w:right w:val="none" w:sz="0" w:space="0" w:color="auto"/>
      </w:divBdr>
      <w:divsChild>
        <w:div w:id="1873494358">
          <w:marLeft w:val="0"/>
          <w:marRight w:val="0"/>
          <w:marTop w:val="0"/>
          <w:marBottom w:val="0"/>
          <w:divBdr>
            <w:top w:val="none" w:sz="0" w:space="0" w:color="auto"/>
            <w:left w:val="none" w:sz="0" w:space="0" w:color="auto"/>
            <w:bottom w:val="none" w:sz="0" w:space="0" w:color="auto"/>
            <w:right w:val="none" w:sz="0" w:space="0" w:color="auto"/>
          </w:divBdr>
        </w:div>
      </w:divsChild>
    </w:div>
    <w:div w:id="616447341">
      <w:bodyDiv w:val="1"/>
      <w:marLeft w:val="0"/>
      <w:marRight w:val="0"/>
      <w:marTop w:val="0"/>
      <w:marBottom w:val="0"/>
      <w:divBdr>
        <w:top w:val="none" w:sz="0" w:space="0" w:color="auto"/>
        <w:left w:val="none" w:sz="0" w:space="0" w:color="auto"/>
        <w:bottom w:val="none" w:sz="0" w:space="0" w:color="auto"/>
        <w:right w:val="none" w:sz="0" w:space="0" w:color="auto"/>
      </w:divBdr>
    </w:div>
    <w:div w:id="617492993">
      <w:bodyDiv w:val="1"/>
      <w:marLeft w:val="0"/>
      <w:marRight w:val="0"/>
      <w:marTop w:val="0"/>
      <w:marBottom w:val="0"/>
      <w:divBdr>
        <w:top w:val="none" w:sz="0" w:space="0" w:color="auto"/>
        <w:left w:val="none" w:sz="0" w:space="0" w:color="auto"/>
        <w:bottom w:val="none" w:sz="0" w:space="0" w:color="auto"/>
        <w:right w:val="none" w:sz="0" w:space="0" w:color="auto"/>
      </w:divBdr>
    </w:div>
    <w:div w:id="618880812">
      <w:bodyDiv w:val="1"/>
      <w:marLeft w:val="0"/>
      <w:marRight w:val="0"/>
      <w:marTop w:val="0"/>
      <w:marBottom w:val="0"/>
      <w:divBdr>
        <w:top w:val="none" w:sz="0" w:space="0" w:color="auto"/>
        <w:left w:val="none" w:sz="0" w:space="0" w:color="auto"/>
        <w:bottom w:val="none" w:sz="0" w:space="0" w:color="auto"/>
        <w:right w:val="none" w:sz="0" w:space="0" w:color="auto"/>
      </w:divBdr>
    </w:div>
    <w:div w:id="618997831">
      <w:bodyDiv w:val="1"/>
      <w:marLeft w:val="0"/>
      <w:marRight w:val="0"/>
      <w:marTop w:val="0"/>
      <w:marBottom w:val="0"/>
      <w:divBdr>
        <w:top w:val="none" w:sz="0" w:space="0" w:color="auto"/>
        <w:left w:val="none" w:sz="0" w:space="0" w:color="auto"/>
        <w:bottom w:val="none" w:sz="0" w:space="0" w:color="auto"/>
        <w:right w:val="none" w:sz="0" w:space="0" w:color="auto"/>
      </w:divBdr>
      <w:divsChild>
        <w:div w:id="1765035691">
          <w:marLeft w:val="0"/>
          <w:marRight w:val="0"/>
          <w:marTop w:val="0"/>
          <w:marBottom w:val="0"/>
          <w:divBdr>
            <w:top w:val="none" w:sz="0" w:space="0" w:color="auto"/>
            <w:left w:val="none" w:sz="0" w:space="0" w:color="auto"/>
            <w:bottom w:val="none" w:sz="0" w:space="0" w:color="auto"/>
            <w:right w:val="none" w:sz="0" w:space="0" w:color="auto"/>
          </w:divBdr>
          <w:divsChild>
            <w:div w:id="1332218950">
              <w:marLeft w:val="0"/>
              <w:marRight w:val="0"/>
              <w:marTop w:val="0"/>
              <w:marBottom w:val="0"/>
              <w:divBdr>
                <w:top w:val="none" w:sz="0" w:space="0" w:color="auto"/>
                <w:left w:val="none" w:sz="0" w:space="0" w:color="auto"/>
                <w:bottom w:val="none" w:sz="0" w:space="0" w:color="auto"/>
                <w:right w:val="none" w:sz="0" w:space="0" w:color="auto"/>
              </w:divBdr>
              <w:divsChild>
                <w:div w:id="1861620816">
                  <w:marLeft w:val="0"/>
                  <w:marRight w:val="0"/>
                  <w:marTop w:val="0"/>
                  <w:marBottom w:val="0"/>
                  <w:divBdr>
                    <w:top w:val="none" w:sz="0" w:space="0" w:color="auto"/>
                    <w:left w:val="none" w:sz="0" w:space="0" w:color="auto"/>
                    <w:bottom w:val="none" w:sz="0" w:space="0" w:color="auto"/>
                    <w:right w:val="none" w:sz="0" w:space="0" w:color="auto"/>
                  </w:divBdr>
                  <w:divsChild>
                    <w:div w:id="712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78564">
      <w:bodyDiv w:val="1"/>
      <w:marLeft w:val="0"/>
      <w:marRight w:val="0"/>
      <w:marTop w:val="0"/>
      <w:marBottom w:val="0"/>
      <w:divBdr>
        <w:top w:val="none" w:sz="0" w:space="0" w:color="auto"/>
        <w:left w:val="none" w:sz="0" w:space="0" w:color="auto"/>
        <w:bottom w:val="none" w:sz="0" w:space="0" w:color="auto"/>
        <w:right w:val="none" w:sz="0" w:space="0" w:color="auto"/>
      </w:divBdr>
      <w:divsChild>
        <w:div w:id="354039978">
          <w:marLeft w:val="0"/>
          <w:marRight w:val="0"/>
          <w:marTop w:val="0"/>
          <w:marBottom w:val="0"/>
          <w:divBdr>
            <w:top w:val="none" w:sz="0" w:space="0" w:color="auto"/>
            <w:left w:val="none" w:sz="0" w:space="0" w:color="auto"/>
            <w:bottom w:val="none" w:sz="0" w:space="0" w:color="auto"/>
            <w:right w:val="none" w:sz="0" w:space="0" w:color="auto"/>
          </w:divBdr>
        </w:div>
        <w:div w:id="606426943">
          <w:marLeft w:val="0"/>
          <w:marRight w:val="0"/>
          <w:marTop w:val="0"/>
          <w:marBottom w:val="0"/>
          <w:divBdr>
            <w:top w:val="none" w:sz="0" w:space="0" w:color="auto"/>
            <w:left w:val="none" w:sz="0" w:space="0" w:color="auto"/>
            <w:bottom w:val="none" w:sz="0" w:space="0" w:color="auto"/>
            <w:right w:val="none" w:sz="0" w:space="0" w:color="auto"/>
          </w:divBdr>
        </w:div>
        <w:div w:id="1083601805">
          <w:marLeft w:val="0"/>
          <w:marRight w:val="0"/>
          <w:marTop w:val="0"/>
          <w:marBottom w:val="0"/>
          <w:divBdr>
            <w:top w:val="none" w:sz="0" w:space="0" w:color="auto"/>
            <w:left w:val="none" w:sz="0" w:space="0" w:color="auto"/>
            <w:bottom w:val="none" w:sz="0" w:space="0" w:color="auto"/>
            <w:right w:val="none" w:sz="0" w:space="0" w:color="auto"/>
          </w:divBdr>
        </w:div>
        <w:div w:id="1148671827">
          <w:marLeft w:val="0"/>
          <w:marRight w:val="0"/>
          <w:marTop w:val="0"/>
          <w:marBottom w:val="0"/>
          <w:divBdr>
            <w:top w:val="none" w:sz="0" w:space="0" w:color="auto"/>
            <w:left w:val="none" w:sz="0" w:space="0" w:color="auto"/>
            <w:bottom w:val="none" w:sz="0" w:space="0" w:color="auto"/>
            <w:right w:val="none" w:sz="0" w:space="0" w:color="auto"/>
          </w:divBdr>
        </w:div>
        <w:div w:id="1302271503">
          <w:marLeft w:val="0"/>
          <w:marRight w:val="0"/>
          <w:marTop w:val="0"/>
          <w:marBottom w:val="0"/>
          <w:divBdr>
            <w:top w:val="none" w:sz="0" w:space="0" w:color="auto"/>
            <w:left w:val="none" w:sz="0" w:space="0" w:color="auto"/>
            <w:bottom w:val="none" w:sz="0" w:space="0" w:color="auto"/>
            <w:right w:val="none" w:sz="0" w:space="0" w:color="auto"/>
          </w:divBdr>
        </w:div>
        <w:div w:id="1880049517">
          <w:marLeft w:val="0"/>
          <w:marRight w:val="0"/>
          <w:marTop w:val="0"/>
          <w:marBottom w:val="0"/>
          <w:divBdr>
            <w:top w:val="none" w:sz="0" w:space="0" w:color="auto"/>
            <w:left w:val="none" w:sz="0" w:space="0" w:color="auto"/>
            <w:bottom w:val="none" w:sz="0" w:space="0" w:color="auto"/>
            <w:right w:val="none" w:sz="0" w:space="0" w:color="auto"/>
          </w:divBdr>
        </w:div>
      </w:divsChild>
    </w:div>
    <w:div w:id="620889139">
      <w:bodyDiv w:val="1"/>
      <w:marLeft w:val="0"/>
      <w:marRight w:val="0"/>
      <w:marTop w:val="0"/>
      <w:marBottom w:val="0"/>
      <w:divBdr>
        <w:top w:val="none" w:sz="0" w:space="0" w:color="auto"/>
        <w:left w:val="none" w:sz="0" w:space="0" w:color="auto"/>
        <w:bottom w:val="none" w:sz="0" w:space="0" w:color="auto"/>
        <w:right w:val="none" w:sz="0" w:space="0" w:color="auto"/>
      </w:divBdr>
      <w:divsChild>
        <w:div w:id="1109618053">
          <w:marLeft w:val="0"/>
          <w:marRight w:val="0"/>
          <w:marTop w:val="0"/>
          <w:marBottom w:val="0"/>
          <w:divBdr>
            <w:top w:val="none" w:sz="0" w:space="0" w:color="auto"/>
            <w:left w:val="none" w:sz="0" w:space="0" w:color="auto"/>
            <w:bottom w:val="none" w:sz="0" w:space="0" w:color="auto"/>
            <w:right w:val="none" w:sz="0" w:space="0" w:color="auto"/>
          </w:divBdr>
          <w:divsChild>
            <w:div w:id="1116411730">
              <w:marLeft w:val="0"/>
              <w:marRight w:val="0"/>
              <w:marTop w:val="0"/>
              <w:marBottom w:val="0"/>
              <w:divBdr>
                <w:top w:val="none" w:sz="0" w:space="0" w:color="auto"/>
                <w:left w:val="none" w:sz="0" w:space="0" w:color="auto"/>
                <w:bottom w:val="none" w:sz="0" w:space="0" w:color="auto"/>
                <w:right w:val="none" w:sz="0" w:space="0" w:color="auto"/>
              </w:divBdr>
              <w:divsChild>
                <w:div w:id="1323387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544977">
                      <w:marLeft w:val="0"/>
                      <w:marRight w:val="0"/>
                      <w:marTop w:val="0"/>
                      <w:marBottom w:val="0"/>
                      <w:divBdr>
                        <w:top w:val="none" w:sz="0" w:space="0" w:color="auto"/>
                        <w:left w:val="none" w:sz="0" w:space="0" w:color="auto"/>
                        <w:bottom w:val="none" w:sz="0" w:space="0" w:color="auto"/>
                        <w:right w:val="none" w:sz="0" w:space="0" w:color="auto"/>
                      </w:divBdr>
                      <w:divsChild>
                        <w:div w:id="401945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5020985">
                              <w:marLeft w:val="0"/>
                              <w:marRight w:val="0"/>
                              <w:marTop w:val="0"/>
                              <w:marBottom w:val="0"/>
                              <w:divBdr>
                                <w:top w:val="none" w:sz="0" w:space="0" w:color="auto"/>
                                <w:left w:val="none" w:sz="0" w:space="0" w:color="auto"/>
                                <w:bottom w:val="none" w:sz="0" w:space="0" w:color="auto"/>
                                <w:right w:val="none" w:sz="0" w:space="0" w:color="auto"/>
                              </w:divBdr>
                              <w:divsChild>
                                <w:div w:id="248316869">
                                  <w:marLeft w:val="0"/>
                                  <w:marRight w:val="0"/>
                                  <w:marTop w:val="0"/>
                                  <w:marBottom w:val="0"/>
                                  <w:divBdr>
                                    <w:top w:val="none" w:sz="0" w:space="0" w:color="auto"/>
                                    <w:left w:val="none" w:sz="0" w:space="0" w:color="auto"/>
                                    <w:bottom w:val="none" w:sz="0" w:space="0" w:color="auto"/>
                                    <w:right w:val="none" w:sz="0" w:space="0" w:color="auto"/>
                                  </w:divBdr>
                                  <w:divsChild>
                                    <w:div w:id="177745019">
                                      <w:marLeft w:val="0"/>
                                      <w:marRight w:val="0"/>
                                      <w:marTop w:val="0"/>
                                      <w:marBottom w:val="0"/>
                                      <w:divBdr>
                                        <w:top w:val="none" w:sz="0" w:space="0" w:color="auto"/>
                                        <w:left w:val="none" w:sz="0" w:space="0" w:color="auto"/>
                                        <w:bottom w:val="none" w:sz="0" w:space="0" w:color="auto"/>
                                        <w:right w:val="none" w:sz="0" w:space="0" w:color="auto"/>
                                      </w:divBdr>
                                      <w:divsChild>
                                        <w:div w:id="1936279741">
                                          <w:marLeft w:val="0"/>
                                          <w:marRight w:val="0"/>
                                          <w:marTop w:val="0"/>
                                          <w:marBottom w:val="0"/>
                                          <w:divBdr>
                                            <w:top w:val="none" w:sz="0" w:space="0" w:color="auto"/>
                                            <w:left w:val="none" w:sz="0" w:space="0" w:color="auto"/>
                                            <w:bottom w:val="none" w:sz="0" w:space="0" w:color="auto"/>
                                            <w:right w:val="none" w:sz="0" w:space="0" w:color="auto"/>
                                          </w:divBdr>
                                          <w:divsChild>
                                            <w:div w:id="1761944922">
                                              <w:marLeft w:val="0"/>
                                              <w:marRight w:val="0"/>
                                              <w:marTop w:val="0"/>
                                              <w:marBottom w:val="0"/>
                                              <w:divBdr>
                                                <w:top w:val="none" w:sz="0" w:space="0" w:color="auto"/>
                                                <w:left w:val="none" w:sz="0" w:space="0" w:color="auto"/>
                                                <w:bottom w:val="none" w:sz="0" w:space="0" w:color="auto"/>
                                                <w:right w:val="none" w:sz="0" w:space="0" w:color="auto"/>
                                              </w:divBdr>
                                              <w:divsChild>
                                                <w:div w:id="498470685">
                                                  <w:marLeft w:val="0"/>
                                                  <w:marRight w:val="0"/>
                                                  <w:marTop w:val="0"/>
                                                  <w:marBottom w:val="0"/>
                                                  <w:divBdr>
                                                    <w:top w:val="none" w:sz="0" w:space="0" w:color="auto"/>
                                                    <w:left w:val="none" w:sz="0" w:space="0" w:color="auto"/>
                                                    <w:bottom w:val="none" w:sz="0" w:space="0" w:color="auto"/>
                                                    <w:right w:val="none" w:sz="0" w:space="0" w:color="auto"/>
                                                  </w:divBdr>
                                                  <w:divsChild>
                                                    <w:div w:id="13309721">
                                                      <w:marLeft w:val="0"/>
                                                      <w:marRight w:val="0"/>
                                                      <w:marTop w:val="0"/>
                                                      <w:marBottom w:val="0"/>
                                                      <w:divBdr>
                                                        <w:top w:val="none" w:sz="0" w:space="0" w:color="auto"/>
                                                        <w:left w:val="none" w:sz="0" w:space="0" w:color="auto"/>
                                                        <w:bottom w:val="none" w:sz="0" w:space="0" w:color="auto"/>
                                                        <w:right w:val="none" w:sz="0" w:space="0" w:color="auto"/>
                                                      </w:divBdr>
                                                      <w:divsChild>
                                                        <w:div w:id="360518297">
                                                          <w:marLeft w:val="0"/>
                                                          <w:marRight w:val="0"/>
                                                          <w:marTop w:val="0"/>
                                                          <w:marBottom w:val="0"/>
                                                          <w:divBdr>
                                                            <w:top w:val="none" w:sz="0" w:space="0" w:color="auto"/>
                                                            <w:left w:val="none" w:sz="0" w:space="0" w:color="auto"/>
                                                            <w:bottom w:val="none" w:sz="0" w:space="0" w:color="auto"/>
                                                            <w:right w:val="none" w:sz="0" w:space="0" w:color="auto"/>
                                                          </w:divBdr>
                                                        </w:div>
                                                        <w:div w:id="21058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330">
                                                  <w:marLeft w:val="0"/>
                                                  <w:marRight w:val="0"/>
                                                  <w:marTop w:val="0"/>
                                                  <w:marBottom w:val="0"/>
                                                  <w:divBdr>
                                                    <w:top w:val="none" w:sz="0" w:space="0" w:color="auto"/>
                                                    <w:left w:val="none" w:sz="0" w:space="0" w:color="auto"/>
                                                    <w:bottom w:val="none" w:sz="0" w:space="0" w:color="auto"/>
                                                    <w:right w:val="none" w:sz="0" w:space="0" w:color="auto"/>
                                                  </w:divBdr>
                                                </w:div>
                                                <w:div w:id="1129979533">
                                                  <w:marLeft w:val="0"/>
                                                  <w:marRight w:val="0"/>
                                                  <w:marTop w:val="0"/>
                                                  <w:marBottom w:val="0"/>
                                                  <w:divBdr>
                                                    <w:top w:val="none" w:sz="0" w:space="0" w:color="auto"/>
                                                    <w:left w:val="none" w:sz="0" w:space="0" w:color="auto"/>
                                                    <w:bottom w:val="none" w:sz="0" w:space="0" w:color="auto"/>
                                                    <w:right w:val="none" w:sz="0" w:space="0" w:color="auto"/>
                                                  </w:divBdr>
                                                </w:div>
                                                <w:div w:id="1638684411">
                                                  <w:marLeft w:val="0"/>
                                                  <w:marRight w:val="0"/>
                                                  <w:marTop w:val="0"/>
                                                  <w:marBottom w:val="0"/>
                                                  <w:divBdr>
                                                    <w:top w:val="none" w:sz="0" w:space="0" w:color="auto"/>
                                                    <w:left w:val="none" w:sz="0" w:space="0" w:color="auto"/>
                                                    <w:bottom w:val="none" w:sz="0" w:space="0" w:color="auto"/>
                                                    <w:right w:val="none" w:sz="0" w:space="0" w:color="auto"/>
                                                  </w:divBdr>
                                                  <w:divsChild>
                                                    <w:div w:id="274993743">
                                                      <w:marLeft w:val="0"/>
                                                      <w:marRight w:val="0"/>
                                                      <w:marTop w:val="0"/>
                                                      <w:marBottom w:val="0"/>
                                                      <w:divBdr>
                                                        <w:top w:val="none" w:sz="0" w:space="0" w:color="auto"/>
                                                        <w:left w:val="none" w:sz="0" w:space="0" w:color="auto"/>
                                                        <w:bottom w:val="none" w:sz="0" w:space="0" w:color="auto"/>
                                                        <w:right w:val="none" w:sz="0" w:space="0" w:color="auto"/>
                                                      </w:divBdr>
                                                    </w:div>
                                                    <w:div w:id="429856642">
                                                      <w:marLeft w:val="0"/>
                                                      <w:marRight w:val="0"/>
                                                      <w:marTop w:val="0"/>
                                                      <w:marBottom w:val="0"/>
                                                      <w:divBdr>
                                                        <w:top w:val="none" w:sz="0" w:space="0" w:color="auto"/>
                                                        <w:left w:val="none" w:sz="0" w:space="0" w:color="auto"/>
                                                        <w:bottom w:val="none" w:sz="0" w:space="0" w:color="auto"/>
                                                        <w:right w:val="none" w:sz="0" w:space="0" w:color="auto"/>
                                                      </w:divBdr>
                                                    </w:div>
                                                    <w:div w:id="1425305163">
                                                      <w:marLeft w:val="0"/>
                                                      <w:marRight w:val="0"/>
                                                      <w:marTop w:val="0"/>
                                                      <w:marBottom w:val="0"/>
                                                      <w:divBdr>
                                                        <w:top w:val="none" w:sz="0" w:space="0" w:color="auto"/>
                                                        <w:left w:val="none" w:sz="0" w:space="0" w:color="auto"/>
                                                        <w:bottom w:val="none" w:sz="0" w:space="0" w:color="auto"/>
                                                        <w:right w:val="none" w:sz="0" w:space="0" w:color="auto"/>
                                                      </w:divBdr>
                                                    </w:div>
                                                    <w:div w:id="1716656567">
                                                      <w:marLeft w:val="0"/>
                                                      <w:marRight w:val="0"/>
                                                      <w:marTop w:val="0"/>
                                                      <w:marBottom w:val="0"/>
                                                      <w:divBdr>
                                                        <w:top w:val="none" w:sz="0" w:space="0" w:color="auto"/>
                                                        <w:left w:val="none" w:sz="0" w:space="0" w:color="auto"/>
                                                        <w:bottom w:val="none" w:sz="0" w:space="0" w:color="auto"/>
                                                        <w:right w:val="none" w:sz="0" w:space="0" w:color="auto"/>
                                                      </w:divBdr>
                                                    </w:div>
                                                    <w:div w:id="1827739750">
                                                      <w:marLeft w:val="0"/>
                                                      <w:marRight w:val="0"/>
                                                      <w:marTop w:val="0"/>
                                                      <w:marBottom w:val="0"/>
                                                      <w:divBdr>
                                                        <w:top w:val="none" w:sz="0" w:space="0" w:color="auto"/>
                                                        <w:left w:val="none" w:sz="0" w:space="0" w:color="auto"/>
                                                        <w:bottom w:val="none" w:sz="0" w:space="0" w:color="auto"/>
                                                        <w:right w:val="none" w:sz="0" w:space="0" w:color="auto"/>
                                                      </w:divBdr>
                                                    </w:div>
                                                  </w:divsChild>
                                                </w:div>
                                                <w:div w:id="1799715203">
                                                  <w:marLeft w:val="0"/>
                                                  <w:marRight w:val="0"/>
                                                  <w:marTop w:val="0"/>
                                                  <w:marBottom w:val="0"/>
                                                  <w:divBdr>
                                                    <w:top w:val="none" w:sz="0" w:space="0" w:color="auto"/>
                                                    <w:left w:val="none" w:sz="0" w:space="0" w:color="auto"/>
                                                    <w:bottom w:val="none" w:sz="0" w:space="0" w:color="auto"/>
                                                    <w:right w:val="none" w:sz="0" w:space="0" w:color="auto"/>
                                                  </w:divBdr>
                                                </w:div>
                                                <w:div w:id="20960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269683">
      <w:bodyDiv w:val="1"/>
      <w:marLeft w:val="0"/>
      <w:marRight w:val="0"/>
      <w:marTop w:val="0"/>
      <w:marBottom w:val="0"/>
      <w:divBdr>
        <w:top w:val="none" w:sz="0" w:space="0" w:color="auto"/>
        <w:left w:val="none" w:sz="0" w:space="0" w:color="auto"/>
        <w:bottom w:val="none" w:sz="0" w:space="0" w:color="auto"/>
        <w:right w:val="none" w:sz="0" w:space="0" w:color="auto"/>
      </w:divBdr>
    </w:div>
    <w:div w:id="624964372">
      <w:bodyDiv w:val="1"/>
      <w:marLeft w:val="0"/>
      <w:marRight w:val="0"/>
      <w:marTop w:val="0"/>
      <w:marBottom w:val="0"/>
      <w:divBdr>
        <w:top w:val="none" w:sz="0" w:space="0" w:color="auto"/>
        <w:left w:val="none" w:sz="0" w:space="0" w:color="auto"/>
        <w:bottom w:val="none" w:sz="0" w:space="0" w:color="auto"/>
        <w:right w:val="none" w:sz="0" w:space="0" w:color="auto"/>
      </w:divBdr>
    </w:div>
    <w:div w:id="625158973">
      <w:bodyDiv w:val="1"/>
      <w:marLeft w:val="0"/>
      <w:marRight w:val="0"/>
      <w:marTop w:val="0"/>
      <w:marBottom w:val="0"/>
      <w:divBdr>
        <w:top w:val="none" w:sz="0" w:space="0" w:color="auto"/>
        <w:left w:val="none" w:sz="0" w:space="0" w:color="auto"/>
        <w:bottom w:val="none" w:sz="0" w:space="0" w:color="auto"/>
        <w:right w:val="none" w:sz="0" w:space="0" w:color="auto"/>
      </w:divBdr>
    </w:div>
    <w:div w:id="626621574">
      <w:bodyDiv w:val="1"/>
      <w:marLeft w:val="0"/>
      <w:marRight w:val="0"/>
      <w:marTop w:val="0"/>
      <w:marBottom w:val="0"/>
      <w:divBdr>
        <w:top w:val="none" w:sz="0" w:space="0" w:color="auto"/>
        <w:left w:val="none" w:sz="0" w:space="0" w:color="auto"/>
        <w:bottom w:val="none" w:sz="0" w:space="0" w:color="auto"/>
        <w:right w:val="none" w:sz="0" w:space="0" w:color="auto"/>
      </w:divBdr>
    </w:div>
    <w:div w:id="628127437">
      <w:bodyDiv w:val="1"/>
      <w:marLeft w:val="0"/>
      <w:marRight w:val="0"/>
      <w:marTop w:val="0"/>
      <w:marBottom w:val="0"/>
      <w:divBdr>
        <w:top w:val="none" w:sz="0" w:space="0" w:color="auto"/>
        <w:left w:val="none" w:sz="0" w:space="0" w:color="auto"/>
        <w:bottom w:val="none" w:sz="0" w:space="0" w:color="auto"/>
        <w:right w:val="none" w:sz="0" w:space="0" w:color="auto"/>
      </w:divBdr>
      <w:divsChild>
        <w:div w:id="28341631">
          <w:marLeft w:val="0"/>
          <w:marRight w:val="0"/>
          <w:marTop w:val="0"/>
          <w:marBottom w:val="0"/>
          <w:divBdr>
            <w:top w:val="none" w:sz="0" w:space="0" w:color="auto"/>
            <w:left w:val="none" w:sz="0" w:space="0" w:color="auto"/>
            <w:bottom w:val="none" w:sz="0" w:space="0" w:color="auto"/>
            <w:right w:val="none" w:sz="0" w:space="0" w:color="auto"/>
          </w:divBdr>
          <w:divsChild>
            <w:div w:id="1700742456">
              <w:marLeft w:val="0"/>
              <w:marRight w:val="0"/>
              <w:marTop w:val="0"/>
              <w:marBottom w:val="0"/>
              <w:divBdr>
                <w:top w:val="none" w:sz="0" w:space="0" w:color="auto"/>
                <w:left w:val="none" w:sz="0" w:space="0" w:color="auto"/>
                <w:bottom w:val="none" w:sz="0" w:space="0" w:color="auto"/>
                <w:right w:val="none" w:sz="0" w:space="0" w:color="auto"/>
              </w:divBdr>
              <w:divsChild>
                <w:div w:id="1074008728">
                  <w:marLeft w:val="0"/>
                  <w:marRight w:val="0"/>
                  <w:marTop w:val="0"/>
                  <w:marBottom w:val="0"/>
                  <w:divBdr>
                    <w:top w:val="none" w:sz="0" w:space="0" w:color="auto"/>
                    <w:left w:val="none" w:sz="0" w:space="0" w:color="auto"/>
                    <w:bottom w:val="none" w:sz="0" w:space="0" w:color="auto"/>
                    <w:right w:val="none" w:sz="0" w:space="0" w:color="auto"/>
                  </w:divBdr>
                  <w:divsChild>
                    <w:div w:id="538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5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39115428">
          <w:marLeft w:val="2475"/>
          <w:marRight w:val="2475"/>
          <w:marTop w:val="0"/>
          <w:marBottom w:val="0"/>
          <w:divBdr>
            <w:top w:val="none" w:sz="0" w:space="0" w:color="auto"/>
            <w:left w:val="none" w:sz="0" w:space="0" w:color="auto"/>
            <w:bottom w:val="none" w:sz="0" w:space="0" w:color="auto"/>
            <w:right w:val="none" w:sz="0" w:space="0" w:color="auto"/>
          </w:divBdr>
          <w:divsChild>
            <w:div w:id="1443645098">
              <w:marLeft w:val="0"/>
              <w:marRight w:val="0"/>
              <w:marTop w:val="0"/>
              <w:marBottom w:val="0"/>
              <w:divBdr>
                <w:top w:val="none" w:sz="0" w:space="0" w:color="auto"/>
                <w:left w:val="none" w:sz="0" w:space="0" w:color="auto"/>
                <w:bottom w:val="none" w:sz="0" w:space="0" w:color="auto"/>
                <w:right w:val="none" w:sz="0" w:space="0" w:color="auto"/>
              </w:divBdr>
              <w:divsChild>
                <w:div w:id="138808233">
                  <w:marLeft w:val="0"/>
                  <w:marRight w:val="0"/>
                  <w:marTop w:val="0"/>
                  <w:marBottom w:val="0"/>
                  <w:divBdr>
                    <w:top w:val="none" w:sz="0" w:space="0" w:color="auto"/>
                    <w:left w:val="none" w:sz="0" w:space="0" w:color="auto"/>
                    <w:bottom w:val="none" w:sz="0" w:space="0" w:color="auto"/>
                    <w:right w:val="none" w:sz="0" w:space="0" w:color="auto"/>
                  </w:divBdr>
                  <w:divsChild>
                    <w:div w:id="567812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5991918">
      <w:bodyDiv w:val="1"/>
      <w:marLeft w:val="0"/>
      <w:marRight w:val="0"/>
      <w:marTop w:val="0"/>
      <w:marBottom w:val="0"/>
      <w:divBdr>
        <w:top w:val="none" w:sz="0" w:space="0" w:color="auto"/>
        <w:left w:val="none" w:sz="0" w:space="0" w:color="auto"/>
        <w:bottom w:val="none" w:sz="0" w:space="0" w:color="auto"/>
        <w:right w:val="none" w:sz="0" w:space="0" w:color="auto"/>
      </w:divBdr>
    </w:div>
    <w:div w:id="636187865">
      <w:bodyDiv w:val="1"/>
      <w:marLeft w:val="0"/>
      <w:marRight w:val="0"/>
      <w:marTop w:val="0"/>
      <w:marBottom w:val="0"/>
      <w:divBdr>
        <w:top w:val="none" w:sz="0" w:space="0" w:color="auto"/>
        <w:left w:val="none" w:sz="0" w:space="0" w:color="auto"/>
        <w:bottom w:val="none" w:sz="0" w:space="0" w:color="auto"/>
        <w:right w:val="none" w:sz="0" w:space="0" w:color="auto"/>
      </w:divBdr>
      <w:divsChild>
        <w:div w:id="166408440">
          <w:marLeft w:val="0"/>
          <w:marRight w:val="0"/>
          <w:marTop w:val="0"/>
          <w:marBottom w:val="0"/>
          <w:divBdr>
            <w:top w:val="none" w:sz="0" w:space="0" w:color="auto"/>
            <w:left w:val="none" w:sz="0" w:space="0" w:color="auto"/>
            <w:bottom w:val="none" w:sz="0" w:space="0" w:color="auto"/>
            <w:right w:val="none" w:sz="0" w:space="0" w:color="auto"/>
          </w:divBdr>
        </w:div>
        <w:div w:id="729382210">
          <w:marLeft w:val="0"/>
          <w:marRight w:val="0"/>
          <w:marTop w:val="0"/>
          <w:marBottom w:val="0"/>
          <w:divBdr>
            <w:top w:val="none" w:sz="0" w:space="0" w:color="auto"/>
            <w:left w:val="none" w:sz="0" w:space="0" w:color="auto"/>
            <w:bottom w:val="none" w:sz="0" w:space="0" w:color="auto"/>
            <w:right w:val="none" w:sz="0" w:space="0" w:color="auto"/>
          </w:divBdr>
        </w:div>
        <w:div w:id="1329746644">
          <w:marLeft w:val="0"/>
          <w:marRight w:val="0"/>
          <w:marTop w:val="0"/>
          <w:marBottom w:val="0"/>
          <w:divBdr>
            <w:top w:val="none" w:sz="0" w:space="0" w:color="auto"/>
            <w:left w:val="none" w:sz="0" w:space="0" w:color="auto"/>
            <w:bottom w:val="none" w:sz="0" w:space="0" w:color="auto"/>
            <w:right w:val="none" w:sz="0" w:space="0" w:color="auto"/>
          </w:divBdr>
        </w:div>
      </w:divsChild>
    </w:div>
    <w:div w:id="636685614">
      <w:bodyDiv w:val="1"/>
      <w:marLeft w:val="0"/>
      <w:marRight w:val="0"/>
      <w:marTop w:val="0"/>
      <w:marBottom w:val="0"/>
      <w:divBdr>
        <w:top w:val="none" w:sz="0" w:space="0" w:color="auto"/>
        <w:left w:val="none" w:sz="0" w:space="0" w:color="auto"/>
        <w:bottom w:val="none" w:sz="0" w:space="0" w:color="auto"/>
        <w:right w:val="none" w:sz="0" w:space="0" w:color="auto"/>
      </w:divBdr>
    </w:div>
    <w:div w:id="636842371">
      <w:bodyDiv w:val="1"/>
      <w:marLeft w:val="0"/>
      <w:marRight w:val="0"/>
      <w:marTop w:val="0"/>
      <w:marBottom w:val="0"/>
      <w:divBdr>
        <w:top w:val="none" w:sz="0" w:space="0" w:color="auto"/>
        <w:left w:val="none" w:sz="0" w:space="0" w:color="auto"/>
        <w:bottom w:val="none" w:sz="0" w:space="0" w:color="auto"/>
        <w:right w:val="none" w:sz="0" w:space="0" w:color="auto"/>
      </w:divBdr>
    </w:div>
    <w:div w:id="637495286">
      <w:bodyDiv w:val="1"/>
      <w:marLeft w:val="0"/>
      <w:marRight w:val="0"/>
      <w:marTop w:val="0"/>
      <w:marBottom w:val="0"/>
      <w:divBdr>
        <w:top w:val="none" w:sz="0" w:space="0" w:color="auto"/>
        <w:left w:val="none" w:sz="0" w:space="0" w:color="auto"/>
        <w:bottom w:val="none" w:sz="0" w:space="0" w:color="auto"/>
        <w:right w:val="none" w:sz="0" w:space="0" w:color="auto"/>
      </w:divBdr>
      <w:divsChild>
        <w:div w:id="475343479">
          <w:marLeft w:val="0"/>
          <w:marRight w:val="0"/>
          <w:marTop w:val="0"/>
          <w:marBottom w:val="0"/>
          <w:divBdr>
            <w:top w:val="none" w:sz="0" w:space="0" w:color="auto"/>
            <w:left w:val="none" w:sz="0" w:space="0" w:color="auto"/>
            <w:bottom w:val="none" w:sz="0" w:space="0" w:color="auto"/>
            <w:right w:val="none" w:sz="0" w:space="0" w:color="auto"/>
          </w:divBdr>
        </w:div>
      </w:divsChild>
    </w:div>
    <w:div w:id="639114333">
      <w:bodyDiv w:val="1"/>
      <w:marLeft w:val="0"/>
      <w:marRight w:val="0"/>
      <w:marTop w:val="0"/>
      <w:marBottom w:val="0"/>
      <w:divBdr>
        <w:top w:val="none" w:sz="0" w:space="0" w:color="auto"/>
        <w:left w:val="none" w:sz="0" w:space="0" w:color="auto"/>
        <w:bottom w:val="none" w:sz="0" w:space="0" w:color="auto"/>
        <w:right w:val="none" w:sz="0" w:space="0" w:color="auto"/>
      </w:divBdr>
    </w:div>
    <w:div w:id="639960773">
      <w:bodyDiv w:val="1"/>
      <w:marLeft w:val="0"/>
      <w:marRight w:val="0"/>
      <w:marTop w:val="0"/>
      <w:marBottom w:val="0"/>
      <w:divBdr>
        <w:top w:val="none" w:sz="0" w:space="0" w:color="auto"/>
        <w:left w:val="none" w:sz="0" w:space="0" w:color="auto"/>
        <w:bottom w:val="none" w:sz="0" w:space="0" w:color="auto"/>
        <w:right w:val="none" w:sz="0" w:space="0" w:color="auto"/>
      </w:divBdr>
      <w:divsChild>
        <w:div w:id="63261949">
          <w:marLeft w:val="0"/>
          <w:marRight w:val="0"/>
          <w:marTop w:val="0"/>
          <w:marBottom w:val="0"/>
          <w:divBdr>
            <w:top w:val="none" w:sz="0" w:space="0" w:color="auto"/>
            <w:left w:val="none" w:sz="0" w:space="0" w:color="auto"/>
            <w:bottom w:val="none" w:sz="0" w:space="0" w:color="auto"/>
            <w:right w:val="none" w:sz="0" w:space="0" w:color="auto"/>
          </w:divBdr>
        </w:div>
        <w:div w:id="277837244">
          <w:marLeft w:val="0"/>
          <w:marRight w:val="0"/>
          <w:marTop w:val="0"/>
          <w:marBottom w:val="0"/>
          <w:divBdr>
            <w:top w:val="none" w:sz="0" w:space="0" w:color="auto"/>
            <w:left w:val="none" w:sz="0" w:space="0" w:color="auto"/>
            <w:bottom w:val="none" w:sz="0" w:space="0" w:color="auto"/>
            <w:right w:val="none" w:sz="0" w:space="0" w:color="auto"/>
          </w:divBdr>
        </w:div>
        <w:div w:id="301544935">
          <w:marLeft w:val="0"/>
          <w:marRight w:val="0"/>
          <w:marTop w:val="0"/>
          <w:marBottom w:val="0"/>
          <w:divBdr>
            <w:top w:val="none" w:sz="0" w:space="0" w:color="auto"/>
            <w:left w:val="none" w:sz="0" w:space="0" w:color="auto"/>
            <w:bottom w:val="none" w:sz="0" w:space="0" w:color="auto"/>
            <w:right w:val="none" w:sz="0" w:space="0" w:color="auto"/>
          </w:divBdr>
        </w:div>
        <w:div w:id="326595834">
          <w:marLeft w:val="0"/>
          <w:marRight w:val="0"/>
          <w:marTop w:val="0"/>
          <w:marBottom w:val="0"/>
          <w:divBdr>
            <w:top w:val="none" w:sz="0" w:space="0" w:color="auto"/>
            <w:left w:val="none" w:sz="0" w:space="0" w:color="auto"/>
            <w:bottom w:val="none" w:sz="0" w:space="0" w:color="auto"/>
            <w:right w:val="none" w:sz="0" w:space="0" w:color="auto"/>
          </w:divBdr>
        </w:div>
        <w:div w:id="716509220">
          <w:marLeft w:val="0"/>
          <w:marRight w:val="0"/>
          <w:marTop w:val="0"/>
          <w:marBottom w:val="0"/>
          <w:divBdr>
            <w:top w:val="none" w:sz="0" w:space="0" w:color="auto"/>
            <w:left w:val="none" w:sz="0" w:space="0" w:color="auto"/>
            <w:bottom w:val="none" w:sz="0" w:space="0" w:color="auto"/>
            <w:right w:val="none" w:sz="0" w:space="0" w:color="auto"/>
          </w:divBdr>
        </w:div>
        <w:div w:id="766316443">
          <w:marLeft w:val="0"/>
          <w:marRight w:val="0"/>
          <w:marTop w:val="0"/>
          <w:marBottom w:val="0"/>
          <w:divBdr>
            <w:top w:val="none" w:sz="0" w:space="0" w:color="auto"/>
            <w:left w:val="none" w:sz="0" w:space="0" w:color="auto"/>
            <w:bottom w:val="none" w:sz="0" w:space="0" w:color="auto"/>
            <w:right w:val="none" w:sz="0" w:space="0" w:color="auto"/>
          </w:divBdr>
        </w:div>
        <w:div w:id="867840047">
          <w:marLeft w:val="0"/>
          <w:marRight w:val="0"/>
          <w:marTop w:val="0"/>
          <w:marBottom w:val="0"/>
          <w:divBdr>
            <w:top w:val="none" w:sz="0" w:space="0" w:color="auto"/>
            <w:left w:val="none" w:sz="0" w:space="0" w:color="auto"/>
            <w:bottom w:val="none" w:sz="0" w:space="0" w:color="auto"/>
            <w:right w:val="none" w:sz="0" w:space="0" w:color="auto"/>
          </w:divBdr>
        </w:div>
        <w:div w:id="1092316225">
          <w:marLeft w:val="0"/>
          <w:marRight w:val="0"/>
          <w:marTop w:val="0"/>
          <w:marBottom w:val="0"/>
          <w:divBdr>
            <w:top w:val="none" w:sz="0" w:space="0" w:color="auto"/>
            <w:left w:val="none" w:sz="0" w:space="0" w:color="auto"/>
            <w:bottom w:val="none" w:sz="0" w:space="0" w:color="auto"/>
            <w:right w:val="none" w:sz="0" w:space="0" w:color="auto"/>
          </w:divBdr>
        </w:div>
        <w:div w:id="1205680346">
          <w:marLeft w:val="0"/>
          <w:marRight w:val="0"/>
          <w:marTop w:val="0"/>
          <w:marBottom w:val="0"/>
          <w:divBdr>
            <w:top w:val="none" w:sz="0" w:space="0" w:color="auto"/>
            <w:left w:val="none" w:sz="0" w:space="0" w:color="auto"/>
            <w:bottom w:val="none" w:sz="0" w:space="0" w:color="auto"/>
            <w:right w:val="none" w:sz="0" w:space="0" w:color="auto"/>
          </w:divBdr>
        </w:div>
        <w:div w:id="1367176335">
          <w:marLeft w:val="0"/>
          <w:marRight w:val="0"/>
          <w:marTop w:val="0"/>
          <w:marBottom w:val="0"/>
          <w:divBdr>
            <w:top w:val="none" w:sz="0" w:space="0" w:color="auto"/>
            <w:left w:val="none" w:sz="0" w:space="0" w:color="auto"/>
            <w:bottom w:val="none" w:sz="0" w:space="0" w:color="auto"/>
            <w:right w:val="none" w:sz="0" w:space="0" w:color="auto"/>
          </w:divBdr>
        </w:div>
        <w:div w:id="1487895995">
          <w:marLeft w:val="0"/>
          <w:marRight w:val="0"/>
          <w:marTop w:val="0"/>
          <w:marBottom w:val="0"/>
          <w:divBdr>
            <w:top w:val="none" w:sz="0" w:space="0" w:color="auto"/>
            <w:left w:val="none" w:sz="0" w:space="0" w:color="auto"/>
            <w:bottom w:val="none" w:sz="0" w:space="0" w:color="auto"/>
            <w:right w:val="none" w:sz="0" w:space="0" w:color="auto"/>
          </w:divBdr>
        </w:div>
      </w:divsChild>
    </w:div>
    <w:div w:id="640310401">
      <w:bodyDiv w:val="1"/>
      <w:marLeft w:val="0"/>
      <w:marRight w:val="0"/>
      <w:marTop w:val="0"/>
      <w:marBottom w:val="0"/>
      <w:divBdr>
        <w:top w:val="none" w:sz="0" w:space="0" w:color="auto"/>
        <w:left w:val="none" w:sz="0" w:space="0" w:color="auto"/>
        <w:bottom w:val="none" w:sz="0" w:space="0" w:color="auto"/>
        <w:right w:val="none" w:sz="0" w:space="0" w:color="auto"/>
      </w:divBdr>
    </w:div>
    <w:div w:id="641544196">
      <w:bodyDiv w:val="1"/>
      <w:marLeft w:val="0"/>
      <w:marRight w:val="0"/>
      <w:marTop w:val="0"/>
      <w:marBottom w:val="0"/>
      <w:divBdr>
        <w:top w:val="none" w:sz="0" w:space="0" w:color="auto"/>
        <w:left w:val="none" w:sz="0" w:space="0" w:color="auto"/>
        <w:bottom w:val="none" w:sz="0" w:space="0" w:color="auto"/>
        <w:right w:val="none" w:sz="0" w:space="0" w:color="auto"/>
      </w:divBdr>
      <w:divsChild>
        <w:div w:id="1505439461">
          <w:marLeft w:val="0"/>
          <w:marRight w:val="0"/>
          <w:marTop w:val="0"/>
          <w:marBottom w:val="0"/>
          <w:divBdr>
            <w:top w:val="none" w:sz="0" w:space="0" w:color="auto"/>
            <w:left w:val="none" w:sz="0" w:space="0" w:color="auto"/>
            <w:bottom w:val="none" w:sz="0" w:space="0" w:color="auto"/>
            <w:right w:val="none" w:sz="0" w:space="0" w:color="auto"/>
          </w:divBdr>
        </w:div>
      </w:divsChild>
    </w:div>
    <w:div w:id="642388584">
      <w:bodyDiv w:val="1"/>
      <w:marLeft w:val="0"/>
      <w:marRight w:val="0"/>
      <w:marTop w:val="0"/>
      <w:marBottom w:val="0"/>
      <w:divBdr>
        <w:top w:val="none" w:sz="0" w:space="0" w:color="auto"/>
        <w:left w:val="none" w:sz="0" w:space="0" w:color="auto"/>
        <w:bottom w:val="none" w:sz="0" w:space="0" w:color="auto"/>
        <w:right w:val="none" w:sz="0" w:space="0" w:color="auto"/>
      </w:divBdr>
    </w:div>
    <w:div w:id="644092549">
      <w:bodyDiv w:val="1"/>
      <w:marLeft w:val="0"/>
      <w:marRight w:val="0"/>
      <w:marTop w:val="0"/>
      <w:marBottom w:val="0"/>
      <w:divBdr>
        <w:top w:val="none" w:sz="0" w:space="0" w:color="auto"/>
        <w:left w:val="none" w:sz="0" w:space="0" w:color="auto"/>
        <w:bottom w:val="none" w:sz="0" w:space="0" w:color="auto"/>
        <w:right w:val="none" w:sz="0" w:space="0" w:color="auto"/>
      </w:divBdr>
    </w:div>
    <w:div w:id="647324300">
      <w:bodyDiv w:val="1"/>
      <w:marLeft w:val="0"/>
      <w:marRight w:val="0"/>
      <w:marTop w:val="0"/>
      <w:marBottom w:val="0"/>
      <w:divBdr>
        <w:top w:val="none" w:sz="0" w:space="0" w:color="auto"/>
        <w:left w:val="none" w:sz="0" w:space="0" w:color="auto"/>
        <w:bottom w:val="none" w:sz="0" w:space="0" w:color="auto"/>
        <w:right w:val="none" w:sz="0" w:space="0" w:color="auto"/>
      </w:divBdr>
      <w:divsChild>
        <w:div w:id="1689872219">
          <w:marLeft w:val="0"/>
          <w:marRight w:val="0"/>
          <w:marTop w:val="0"/>
          <w:marBottom w:val="0"/>
          <w:divBdr>
            <w:top w:val="none" w:sz="0" w:space="0" w:color="auto"/>
            <w:left w:val="none" w:sz="0" w:space="0" w:color="auto"/>
            <w:bottom w:val="none" w:sz="0" w:space="0" w:color="auto"/>
            <w:right w:val="none" w:sz="0" w:space="0" w:color="auto"/>
          </w:divBdr>
          <w:divsChild>
            <w:div w:id="55519848">
              <w:marLeft w:val="0"/>
              <w:marRight w:val="0"/>
              <w:marTop w:val="0"/>
              <w:marBottom w:val="0"/>
              <w:divBdr>
                <w:top w:val="none" w:sz="0" w:space="0" w:color="auto"/>
                <w:left w:val="none" w:sz="0" w:space="0" w:color="auto"/>
                <w:bottom w:val="none" w:sz="0" w:space="0" w:color="auto"/>
                <w:right w:val="none" w:sz="0" w:space="0" w:color="auto"/>
              </w:divBdr>
            </w:div>
            <w:div w:id="833226816">
              <w:marLeft w:val="0"/>
              <w:marRight w:val="0"/>
              <w:marTop w:val="0"/>
              <w:marBottom w:val="0"/>
              <w:divBdr>
                <w:top w:val="none" w:sz="0" w:space="0" w:color="auto"/>
                <w:left w:val="none" w:sz="0" w:space="0" w:color="auto"/>
                <w:bottom w:val="none" w:sz="0" w:space="0" w:color="auto"/>
                <w:right w:val="none" w:sz="0" w:space="0" w:color="auto"/>
              </w:divBdr>
            </w:div>
            <w:div w:id="1441754205">
              <w:marLeft w:val="0"/>
              <w:marRight w:val="0"/>
              <w:marTop w:val="0"/>
              <w:marBottom w:val="0"/>
              <w:divBdr>
                <w:top w:val="none" w:sz="0" w:space="0" w:color="auto"/>
                <w:left w:val="none" w:sz="0" w:space="0" w:color="auto"/>
                <w:bottom w:val="none" w:sz="0" w:space="0" w:color="auto"/>
                <w:right w:val="none" w:sz="0" w:space="0" w:color="auto"/>
              </w:divBdr>
            </w:div>
            <w:div w:id="1721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084">
      <w:bodyDiv w:val="1"/>
      <w:marLeft w:val="0"/>
      <w:marRight w:val="0"/>
      <w:marTop w:val="0"/>
      <w:marBottom w:val="0"/>
      <w:divBdr>
        <w:top w:val="none" w:sz="0" w:space="0" w:color="auto"/>
        <w:left w:val="none" w:sz="0" w:space="0" w:color="auto"/>
        <w:bottom w:val="none" w:sz="0" w:space="0" w:color="auto"/>
        <w:right w:val="none" w:sz="0" w:space="0" w:color="auto"/>
      </w:divBdr>
    </w:div>
    <w:div w:id="649557749">
      <w:bodyDiv w:val="1"/>
      <w:marLeft w:val="0"/>
      <w:marRight w:val="0"/>
      <w:marTop w:val="0"/>
      <w:marBottom w:val="0"/>
      <w:divBdr>
        <w:top w:val="none" w:sz="0" w:space="0" w:color="auto"/>
        <w:left w:val="none" w:sz="0" w:space="0" w:color="auto"/>
        <w:bottom w:val="none" w:sz="0" w:space="0" w:color="auto"/>
        <w:right w:val="none" w:sz="0" w:space="0" w:color="auto"/>
      </w:divBdr>
    </w:div>
    <w:div w:id="650864912">
      <w:bodyDiv w:val="1"/>
      <w:marLeft w:val="0"/>
      <w:marRight w:val="0"/>
      <w:marTop w:val="0"/>
      <w:marBottom w:val="0"/>
      <w:divBdr>
        <w:top w:val="none" w:sz="0" w:space="0" w:color="auto"/>
        <w:left w:val="none" w:sz="0" w:space="0" w:color="auto"/>
        <w:bottom w:val="none" w:sz="0" w:space="0" w:color="auto"/>
        <w:right w:val="none" w:sz="0" w:space="0" w:color="auto"/>
      </w:divBdr>
    </w:div>
    <w:div w:id="651299009">
      <w:bodyDiv w:val="1"/>
      <w:marLeft w:val="0"/>
      <w:marRight w:val="0"/>
      <w:marTop w:val="0"/>
      <w:marBottom w:val="0"/>
      <w:divBdr>
        <w:top w:val="none" w:sz="0" w:space="0" w:color="auto"/>
        <w:left w:val="none" w:sz="0" w:space="0" w:color="auto"/>
        <w:bottom w:val="none" w:sz="0" w:space="0" w:color="auto"/>
        <w:right w:val="none" w:sz="0" w:space="0" w:color="auto"/>
      </w:divBdr>
    </w:div>
    <w:div w:id="65183123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3">
          <w:marLeft w:val="0"/>
          <w:marRight w:val="0"/>
          <w:marTop w:val="0"/>
          <w:marBottom w:val="0"/>
          <w:divBdr>
            <w:top w:val="none" w:sz="0" w:space="0" w:color="auto"/>
            <w:left w:val="none" w:sz="0" w:space="0" w:color="auto"/>
            <w:bottom w:val="none" w:sz="0" w:space="0" w:color="auto"/>
            <w:right w:val="none" w:sz="0" w:space="0" w:color="auto"/>
          </w:divBdr>
        </w:div>
      </w:divsChild>
    </w:div>
    <w:div w:id="654921750">
      <w:bodyDiv w:val="1"/>
      <w:marLeft w:val="0"/>
      <w:marRight w:val="0"/>
      <w:marTop w:val="0"/>
      <w:marBottom w:val="0"/>
      <w:divBdr>
        <w:top w:val="none" w:sz="0" w:space="0" w:color="auto"/>
        <w:left w:val="none" w:sz="0" w:space="0" w:color="auto"/>
        <w:bottom w:val="none" w:sz="0" w:space="0" w:color="auto"/>
        <w:right w:val="none" w:sz="0" w:space="0" w:color="auto"/>
      </w:divBdr>
      <w:divsChild>
        <w:div w:id="250628722">
          <w:marLeft w:val="0"/>
          <w:marRight w:val="0"/>
          <w:marTop w:val="0"/>
          <w:marBottom w:val="0"/>
          <w:divBdr>
            <w:top w:val="none" w:sz="0" w:space="0" w:color="auto"/>
            <w:left w:val="none" w:sz="0" w:space="0" w:color="auto"/>
            <w:bottom w:val="none" w:sz="0" w:space="0" w:color="auto"/>
            <w:right w:val="none" w:sz="0" w:space="0" w:color="auto"/>
          </w:divBdr>
        </w:div>
        <w:div w:id="576327760">
          <w:marLeft w:val="0"/>
          <w:marRight w:val="0"/>
          <w:marTop w:val="0"/>
          <w:marBottom w:val="0"/>
          <w:divBdr>
            <w:top w:val="none" w:sz="0" w:space="0" w:color="auto"/>
            <w:left w:val="none" w:sz="0" w:space="0" w:color="auto"/>
            <w:bottom w:val="none" w:sz="0" w:space="0" w:color="auto"/>
            <w:right w:val="none" w:sz="0" w:space="0" w:color="auto"/>
          </w:divBdr>
        </w:div>
        <w:div w:id="1200389939">
          <w:marLeft w:val="0"/>
          <w:marRight w:val="0"/>
          <w:marTop w:val="0"/>
          <w:marBottom w:val="0"/>
          <w:divBdr>
            <w:top w:val="none" w:sz="0" w:space="0" w:color="auto"/>
            <w:left w:val="none" w:sz="0" w:space="0" w:color="auto"/>
            <w:bottom w:val="none" w:sz="0" w:space="0" w:color="auto"/>
            <w:right w:val="none" w:sz="0" w:space="0" w:color="auto"/>
          </w:divBdr>
        </w:div>
        <w:div w:id="2054769222">
          <w:marLeft w:val="0"/>
          <w:marRight w:val="0"/>
          <w:marTop w:val="0"/>
          <w:marBottom w:val="0"/>
          <w:divBdr>
            <w:top w:val="none" w:sz="0" w:space="0" w:color="auto"/>
            <w:left w:val="none" w:sz="0" w:space="0" w:color="auto"/>
            <w:bottom w:val="none" w:sz="0" w:space="0" w:color="auto"/>
            <w:right w:val="none" w:sz="0" w:space="0" w:color="auto"/>
          </w:divBdr>
        </w:div>
        <w:div w:id="2086297060">
          <w:marLeft w:val="0"/>
          <w:marRight w:val="0"/>
          <w:marTop w:val="0"/>
          <w:marBottom w:val="0"/>
          <w:divBdr>
            <w:top w:val="none" w:sz="0" w:space="0" w:color="auto"/>
            <w:left w:val="none" w:sz="0" w:space="0" w:color="auto"/>
            <w:bottom w:val="none" w:sz="0" w:space="0" w:color="auto"/>
            <w:right w:val="none" w:sz="0" w:space="0" w:color="auto"/>
          </w:divBdr>
        </w:div>
      </w:divsChild>
    </w:div>
    <w:div w:id="656227331">
      <w:bodyDiv w:val="1"/>
      <w:marLeft w:val="0"/>
      <w:marRight w:val="0"/>
      <w:marTop w:val="0"/>
      <w:marBottom w:val="0"/>
      <w:divBdr>
        <w:top w:val="none" w:sz="0" w:space="0" w:color="auto"/>
        <w:left w:val="none" w:sz="0" w:space="0" w:color="auto"/>
        <w:bottom w:val="none" w:sz="0" w:space="0" w:color="auto"/>
        <w:right w:val="none" w:sz="0" w:space="0" w:color="auto"/>
      </w:divBdr>
    </w:div>
    <w:div w:id="656345641">
      <w:bodyDiv w:val="1"/>
      <w:marLeft w:val="0"/>
      <w:marRight w:val="0"/>
      <w:marTop w:val="0"/>
      <w:marBottom w:val="0"/>
      <w:divBdr>
        <w:top w:val="none" w:sz="0" w:space="0" w:color="auto"/>
        <w:left w:val="none" w:sz="0" w:space="0" w:color="auto"/>
        <w:bottom w:val="none" w:sz="0" w:space="0" w:color="auto"/>
        <w:right w:val="none" w:sz="0" w:space="0" w:color="auto"/>
      </w:divBdr>
    </w:div>
    <w:div w:id="656958145">
      <w:bodyDiv w:val="1"/>
      <w:marLeft w:val="0"/>
      <w:marRight w:val="0"/>
      <w:marTop w:val="0"/>
      <w:marBottom w:val="0"/>
      <w:divBdr>
        <w:top w:val="none" w:sz="0" w:space="0" w:color="auto"/>
        <w:left w:val="none" w:sz="0" w:space="0" w:color="auto"/>
        <w:bottom w:val="none" w:sz="0" w:space="0" w:color="auto"/>
        <w:right w:val="none" w:sz="0" w:space="0" w:color="auto"/>
      </w:divBdr>
    </w:div>
    <w:div w:id="657346349">
      <w:bodyDiv w:val="1"/>
      <w:marLeft w:val="0"/>
      <w:marRight w:val="0"/>
      <w:marTop w:val="0"/>
      <w:marBottom w:val="0"/>
      <w:divBdr>
        <w:top w:val="none" w:sz="0" w:space="0" w:color="auto"/>
        <w:left w:val="none" w:sz="0" w:space="0" w:color="auto"/>
        <w:bottom w:val="none" w:sz="0" w:space="0" w:color="auto"/>
        <w:right w:val="none" w:sz="0" w:space="0" w:color="auto"/>
      </w:divBdr>
      <w:divsChild>
        <w:div w:id="1664701307">
          <w:marLeft w:val="0"/>
          <w:marRight w:val="0"/>
          <w:marTop w:val="0"/>
          <w:marBottom w:val="0"/>
          <w:divBdr>
            <w:top w:val="none" w:sz="0" w:space="0" w:color="auto"/>
            <w:left w:val="none" w:sz="0" w:space="0" w:color="auto"/>
            <w:bottom w:val="none" w:sz="0" w:space="0" w:color="auto"/>
            <w:right w:val="none" w:sz="0" w:space="0" w:color="auto"/>
          </w:divBdr>
        </w:div>
      </w:divsChild>
    </w:div>
    <w:div w:id="659121344">
      <w:bodyDiv w:val="1"/>
      <w:marLeft w:val="0"/>
      <w:marRight w:val="0"/>
      <w:marTop w:val="0"/>
      <w:marBottom w:val="0"/>
      <w:divBdr>
        <w:top w:val="none" w:sz="0" w:space="0" w:color="auto"/>
        <w:left w:val="none" w:sz="0" w:space="0" w:color="auto"/>
        <w:bottom w:val="none" w:sz="0" w:space="0" w:color="auto"/>
        <w:right w:val="none" w:sz="0" w:space="0" w:color="auto"/>
      </w:divBdr>
    </w:div>
    <w:div w:id="659580454">
      <w:bodyDiv w:val="1"/>
      <w:marLeft w:val="0"/>
      <w:marRight w:val="0"/>
      <w:marTop w:val="0"/>
      <w:marBottom w:val="0"/>
      <w:divBdr>
        <w:top w:val="none" w:sz="0" w:space="0" w:color="auto"/>
        <w:left w:val="none" w:sz="0" w:space="0" w:color="auto"/>
        <w:bottom w:val="none" w:sz="0" w:space="0" w:color="auto"/>
        <w:right w:val="none" w:sz="0" w:space="0" w:color="auto"/>
      </w:divBdr>
    </w:div>
    <w:div w:id="662470354">
      <w:bodyDiv w:val="1"/>
      <w:marLeft w:val="0"/>
      <w:marRight w:val="0"/>
      <w:marTop w:val="0"/>
      <w:marBottom w:val="0"/>
      <w:divBdr>
        <w:top w:val="none" w:sz="0" w:space="0" w:color="auto"/>
        <w:left w:val="none" w:sz="0" w:space="0" w:color="auto"/>
        <w:bottom w:val="none" w:sz="0" w:space="0" w:color="auto"/>
        <w:right w:val="none" w:sz="0" w:space="0" w:color="auto"/>
      </w:divBdr>
      <w:divsChild>
        <w:div w:id="1139540503">
          <w:marLeft w:val="0"/>
          <w:marRight w:val="0"/>
          <w:marTop w:val="0"/>
          <w:marBottom w:val="0"/>
          <w:divBdr>
            <w:top w:val="none" w:sz="0" w:space="0" w:color="auto"/>
            <w:left w:val="none" w:sz="0" w:space="0" w:color="auto"/>
            <w:bottom w:val="none" w:sz="0" w:space="0" w:color="auto"/>
            <w:right w:val="none" w:sz="0" w:space="0" w:color="auto"/>
          </w:divBdr>
          <w:divsChild>
            <w:div w:id="615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510">
      <w:bodyDiv w:val="1"/>
      <w:marLeft w:val="0"/>
      <w:marRight w:val="0"/>
      <w:marTop w:val="0"/>
      <w:marBottom w:val="0"/>
      <w:divBdr>
        <w:top w:val="none" w:sz="0" w:space="0" w:color="auto"/>
        <w:left w:val="none" w:sz="0" w:space="0" w:color="auto"/>
        <w:bottom w:val="none" w:sz="0" w:space="0" w:color="auto"/>
        <w:right w:val="none" w:sz="0" w:space="0" w:color="auto"/>
      </w:divBdr>
    </w:div>
    <w:div w:id="665137254">
      <w:bodyDiv w:val="1"/>
      <w:marLeft w:val="0"/>
      <w:marRight w:val="0"/>
      <w:marTop w:val="0"/>
      <w:marBottom w:val="0"/>
      <w:divBdr>
        <w:top w:val="none" w:sz="0" w:space="0" w:color="auto"/>
        <w:left w:val="none" w:sz="0" w:space="0" w:color="auto"/>
        <w:bottom w:val="none" w:sz="0" w:space="0" w:color="auto"/>
        <w:right w:val="none" w:sz="0" w:space="0" w:color="auto"/>
      </w:divBdr>
    </w:div>
    <w:div w:id="667025521">
      <w:bodyDiv w:val="1"/>
      <w:marLeft w:val="0"/>
      <w:marRight w:val="0"/>
      <w:marTop w:val="0"/>
      <w:marBottom w:val="0"/>
      <w:divBdr>
        <w:top w:val="none" w:sz="0" w:space="0" w:color="auto"/>
        <w:left w:val="none" w:sz="0" w:space="0" w:color="auto"/>
        <w:bottom w:val="none" w:sz="0" w:space="0" w:color="auto"/>
        <w:right w:val="none" w:sz="0" w:space="0" w:color="auto"/>
      </w:divBdr>
      <w:divsChild>
        <w:div w:id="862328985">
          <w:marLeft w:val="0"/>
          <w:marRight w:val="0"/>
          <w:marTop w:val="0"/>
          <w:marBottom w:val="0"/>
          <w:divBdr>
            <w:top w:val="none" w:sz="0" w:space="0" w:color="auto"/>
            <w:left w:val="none" w:sz="0" w:space="0" w:color="auto"/>
            <w:bottom w:val="none" w:sz="0" w:space="0" w:color="auto"/>
            <w:right w:val="none" w:sz="0" w:space="0" w:color="auto"/>
          </w:divBdr>
        </w:div>
      </w:divsChild>
    </w:div>
    <w:div w:id="668215221">
      <w:bodyDiv w:val="1"/>
      <w:marLeft w:val="0"/>
      <w:marRight w:val="0"/>
      <w:marTop w:val="0"/>
      <w:marBottom w:val="0"/>
      <w:divBdr>
        <w:top w:val="none" w:sz="0" w:space="0" w:color="auto"/>
        <w:left w:val="none" w:sz="0" w:space="0" w:color="auto"/>
        <w:bottom w:val="none" w:sz="0" w:space="0" w:color="auto"/>
        <w:right w:val="none" w:sz="0" w:space="0" w:color="auto"/>
      </w:divBdr>
    </w:div>
    <w:div w:id="669018207">
      <w:bodyDiv w:val="1"/>
      <w:marLeft w:val="0"/>
      <w:marRight w:val="0"/>
      <w:marTop w:val="0"/>
      <w:marBottom w:val="0"/>
      <w:divBdr>
        <w:top w:val="none" w:sz="0" w:space="0" w:color="auto"/>
        <w:left w:val="none" w:sz="0" w:space="0" w:color="auto"/>
        <w:bottom w:val="none" w:sz="0" w:space="0" w:color="auto"/>
        <w:right w:val="none" w:sz="0" w:space="0" w:color="auto"/>
      </w:divBdr>
    </w:div>
    <w:div w:id="669258217">
      <w:bodyDiv w:val="1"/>
      <w:marLeft w:val="0"/>
      <w:marRight w:val="0"/>
      <w:marTop w:val="0"/>
      <w:marBottom w:val="0"/>
      <w:divBdr>
        <w:top w:val="none" w:sz="0" w:space="0" w:color="auto"/>
        <w:left w:val="none" w:sz="0" w:space="0" w:color="auto"/>
        <w:bottom w:val="none" w:sz="0" w:space="0" w:color="auto"/>
        <w:right w:val="none" w:sz="0" w:space="0" w:color="auto"/>
      </w:divBdr>
    </w:div>
    <w:div w:id="669408499">
      <w:bodyDiv w:val="1"/>
      <w:marLeft w:val="0"/>
      <w:marRight w:val="0"/>
      <w:marTop w:val="0"/>
      <w:marBottom w:val="0"/>
      <w:divBdr>
        <w:top w:val="none" w:sz="0" w:space="0" w:color="auto"/>
        <w:left w:val="none" w:sz="0" w:space="0" w:color="auto"/>
        <w:bottom w:val="none" w:sz="0" w:space="0" w:color="auto"/>
        <w:right w:val="none" w:sz="0" w:space="0" w:color="auto"/>
      </w:divBdr>
      <w:divsChild>
        <w:div w:id="1339894271">
          <w:marLeft w:val="0"/>
          <w:marRight w:val="0"/>
          <w:marTop w:val="0"/>
          <w:marBottom w:val="0"/>
          <w:divBdr>
            <w:top w:val="none" w:sz="0" w:space="0" w:color="auto"/>
            <w:left w:val="none" w:sz="0" w:space="0" w:color="auto"/>
            <w:bottom w:val="none" w:sz="0" w:space="0" w:color="auto"/>
            <w:right w:val="none" w:sz="0" w:space="0" w:color="auto"/>
          </w:divBdr>
          <w:divsChild>
            <w:div w:id="1939559135">
              <w:marLeft w:val="0"/>
              <w:marRight w:val="0"/>
              <w:marTop w:val="0"/>
              <w:marBottom w:val="0"/>
              <w:divBdr>
                <w:top w:val="none" w:sz="0" w:space="0" w:color="auto"/>
                <w:left w:val="none" w:sz="0" w:space="0" w:color="auto"/>
                <w:bottom w:val="none" w:sz="0" w:space="0" w:color="auto"/>
                <w:right w:val="none" w:sz="0" w:space="0" w:color="auto"/>
              </w:divBdr>
              <w:divsChild>
                <w:div w:id="1156535849">
                  <w:marLeft w:val="0"/>
                  <w:marRight w:val="0"/>
                  <w:marTop w:val="0"/>
                  <w:marBottom w:val="0"/>
                  <w:divBdr>
                    <w:top w:val="none" w:sz="0" w:space="0" w:color="auto"/>
                    <w:left w:val="none" w:sz="0" w:space="0" w:color="auto"/>
                    <w:bottom w:val="none" w:sz="0" w:space="0" w:color="auto"/>
                    <w:right w:val="none" w:sz="0" w:space="0" w:color="auto"/>
                  </w:divBdr>
                  <w:divsChild>
                    <w:div w:id="547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35693">
      <w:bodyDiv w:val="1"/>
      <w:marLeft w:val="0"/>
      <w:marRight w:val="0"/>
      <w:marTop w:val="0"/>
      <w:marBottom w:val="0"/>
      <w:divBdr>
        <w:top w:val="none" w:sz="0" w:space="0" w:color="auto"/>
        <w:left w:val="none" w:sz="0" w:space="0" w:color="auto"/>
        <w:bottom w:val="none" w:sz="0" w:space="0" w:color="auto"/>
        <w:right w:val="none" w:sz="0" w:space="0" w:color="auto"/>
      </w:divBdr>
      <w:divsChild>
        <w:div w:id="131853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023561">
              <w:marLeft w:val="0"/>
              <w:marRight w:val="0"/>
              <w:marTop w:val="0"/>
              <w:marBottom w:val="0"/>
              <w:divBdr>
                <w:top w:val="none" w:sz="0" w:space="0" w:color="auto"/>
                <w:left w:val="none" w:sz="0" w:space="0" w:color="auto"/>
                <w:bottom w:val="none" w:sz="0" w:space="0" w:color="auto"/>
                <w:right w:val="none" w:sz="0" w:space="0" w:color="auto"/>
              </w:divBdr>
              <w:divsChild>
                <w:div w:id="552742586">
                  <w:marLeft w:val="0"/>
                  <w:marRight w:val="0"/>
                  <w:marTop w:val="0"/>
                  <w:marBottom w:val="0"/>
                  <w:divBdr>
                    <w:top w:val="none" w:sz="0" w:space="0" w:color="auto"/>
                    <w:left w:val="none" w:sz="0" w:space="0" w:color="auto"/>
                    <w:bottom w:val="none" w:sz="0" w:space="0" w:color="auto"/>
                    <w:right w:val="none" w:sz="0" w:space="0" w:color="auto"/>
                  </w:divBdr>
                  <w:divsChild>
                    <w:div w:id="17318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18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884">
          <w:marLeft w:val="0"/>
          <w:marRight w:val="0"/>
          <w:marTop w:val="0"/>
          <w:marBottom w:val="0"/>
          <w:divBdr>
            <w:top w:val="none" w:sz="0" w:space="0" w:color="auto"/>
            <w:left w:val="none" w:sz="0" w:space="0" w:color="auto"/>
            <w:bottom w:val="none" w:sz="0" w:space="0" w:color="auto"/>
            <w:right w:val="none" w:sz="0" w:space="0" w:color="auto"/>
          </w:divBdr>
        </w:div>
        <w:div w:id="1826319634">
          <w:marLeft w:val="0"/>
          <w:marRight w:val="0"/>
          <w:marTop w:val="0"/>
          <w:marBottom w:val="0"/>
          <w:divBdr>
            <w:top w:val="none" w:sz="0" w:space="0" w:color="auto"/>
            <w:left w:val="none" w:sz="0" w:space="0" w:color="auto"/>
            <w:bottom w:val="none" w:sz="0" w:space="0" w:color="auto"/>
            <w:right w:val="none" w:sz="0" w:space="0" w:color="auto"/>
          </w:divBdr>
        </w:div>
      </w:divsChild>
    </w:div>
    <w:div w:id="672415622">
      <w:bodyDiv w:val="1"/>
      <w:marLeft w:val="0"/>
      <w:marRight w:val="0"/>
      <w:marTop w:val="0"/>
      <w:marBottom w:val="0"/>
      <w:divBdr>
        <w:top w:val="none" w:sz="0" w:space="0" w:color="auto"/>
        <w:left w:val="none" w:sz="0" w:space="0" w:color="auto"/>
        <w:bottom w:val="none" w:sz="0" w:space="0" w:color="auto"/>
        <w:right w:val="none" w:sz="0" w:space="0" w:color="auto"/>
      </w:divBdr>
      <w:divsChild>
        <w:div w:id="693849865">
          <w:marLeft w:val="0"/>
          <w:marRight w:val="0"/>
          <w:marTop w:val="0"/>
          <w:marBottom w:val="0"/>
          <w:divBdr>
            <w:top w:val="none" w:sz="0" w:space="0" w:color="auto"/>
            <w:left w:val="none" w:sz="0" w:space="0" w:color="auto"/>
            <w:bottom w:val="none" w:sz="0" w:space="0" w:color="auto"/>
            <w:right w:val="none" w:sz="0" w:space="0" w:color="auto"/>
          </w:divBdr>
        </w:div>
      </w:divsChild>
    </w:div>
    <w:div w:id="672999176">
      <w:bodyDiv w:val="1"/>
      <w:marLeft w:val="0"/>
      <w:marRight w:val="0"/>
      <w:marTop w:val="0"/>
      <w:marBottom w:val="0"/>
      <w:divBdr>
        <w:top w:val="none" w:sz="0" w:space="0" w:color="auto"/>
        <w:left w:val="none" w:sz="0" w:space="0" w:color="auto"/>
        <w:bottom w:val="none" w:sz="0" w:space="0" w:color="auto"/>
        <w:right w:val="none" w:sz="0" w:space="0" w:color="auto"/>
      </w:divBdr>
      <w:divsChild>
        <w:div w:id="1463886404">
          <w:marLeft w:val="0"/>
          <w:marRight w:val="0"/>
          <w:marTop w:val="0"/>
          <w:marBottom w:val="0"/>
          <w:divBdr>
            <w:top w:val="none" w:sz="0" w:space="0" w:color="auto"/>
            <w:left w:val="none" w:sz="0" w:space="0" w:color="auto"/>
            <w:bottom w:val="none" w:sz="0" w:space="0" w:color="auto"/>
            <w:right w:val="none" w:sz="0" w:space="0" w:color="auto"/>
          </w:divBdr>
          <w:divsChild>
            <w:div w:id="168718680">
              <w:marLeft w:val="0"/>
              <w:marRight w:val="0"/>
              <w:marTop w:val="0"/>
              <w:marBottom w:val="0"/>
              <w:divBdr>
                <w:top w:val="none" w:sz="0" w:space="0" w:color="auto"/>
                <w:left w:val="none" w:sz="0" w:space="0" w:color="auto"/>
                <w:bottom w:val="none" w:sz="0" w:space="0" w:color="auto"/>
                <w:right w:val="none" w:sz="0" w:space="0" w:color="auto"/>
              </w:divBdr>
              <w:divsChild>
                <w:div w:id="1797680736">
                  <w:marLeft w:val="0"/>
                  <w:marRight w:val="0"/>
                  <w:marTop w:val="0"/>
                  <w:marBottom w:val="0"/>
                  <w:divBdr>
                    <w:top w:val="none" w:sz="0" w:space="0" w:color="auto"/>
                    <w:left w:val="none" w:sz="0" w:space="0" w:color="auto"/>
                    <w:bottom w:val="none" w:sz="0" w:space="0" w:color="auto"/>
                    <w:right w:val="none" w:sz="0" w:space="0" w:color="auto"/>
                  </w:divBdr>
                </w:div>
                <w:div w:id="2028940218">
                  <w:marLeft w:val="0"/>
                  <w:marRight w:val="0"/>
                  <w:marTop w:val="0"/>
                  <w:marBottom w:val="0"/>
                  <w:divBdr>
                    <w:top w:val="none" w:sz="0" w:space="0" w:color="auto"/>
                    <w:left w:val="none" w:sz="0" w:space="0" w:color="auto"/>
                    <w:bottom w:val="none" w:sz="0" w:space="0" w:color="auto"/>
                    <w:right w:val="none" w:sz="0" w:space="0" w:color="auto"/>
                  </w:divBdr>
                </w:div>
              </w:divsChild>
            </w:div>
            <w:div w:id="535898434">
              <w:marLeft w:val="0"/>
              <w:marRight w:val="0"/>
              <w:marTop w:val="0"/>
              <w:marBottom w:val="0"/>
              <w:divBdr>
                <w:top w:val="none" w:sz="0" w:space="0" w:color="auto"/>
                <w:left w:val="none" w:sz="0" w:space="0" w:color="auto"/>
                <w:bottom w:val="none" w:sz="0" w:space="0" w:color="auto"/>
                <w:right w:val="none" w:sz="0" w:space="0" w:color="auto"/>
              </w:divBdr>
              <w:divsChild>
                <w:div w:id="271207380">
                  <w:marLeft w:val="0"/>
                  <w:marRight w:val="0"/>
                  <w:marTop w:val="0"/>
                  <w:marBottom w:val="0"/>
                  <w:divBdr>
                    <w:top w:val="none" w:sz="0" w:space="0" w:color="auto"/>
                    <w:left w:val="none" w:sz="0" w:space="0" w:color="auto"/>
                    <w:bottom w:val="none" w:sz="0" w:space="0" w:color="auto"/>
                    <w:right w:val="none" w:sz="0" w:space="0" w:color="auto"/>
                  </w:divBdr>
                  <w:divsChild>
                    <w:div w:id="651373488">
                      <w:marLeft w:val="0"/>
                      <w:marRight w:val="0"/>
                      <w:marTop w:val="0"/>
                      <w:marBottom w:val="0"/>
                      <w:divBdr>
                        <w:top w:val="none" w:sz="0" w:space="0" w:color="auto"/>
                        <w:left w:val="none" w:sz="0" w:space="0" w:color="auto"/>
                        <w:bottom w:val="none" w:sz="0" w:space="0" w:color="auto"/>
                        <w:right w:val="none" w:sz="0" w:space="0" w:color="auto"/>
                      </w:divBdr>
                      <w:divsChild>
                        <w:div w:id="1852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3020">
              <w:marLeft w:val="0"/>
              <w:marRight w:val="0"/>
              <w:marTop w:val="0"/>
              <w:marBottom w:val="0"/>
              <w:divBdr>
                <w:top w:val="none" w:sz="0" w:space="0" w:color="auto"/>
                <w:left w:val="none" w:sz="0" w:space="0" w:color="auto"/>
                <w:bottom w:val="none" w:sz="0" w:space="0" w:color="auto"/>
                <w:right w:val="none" w:sz="0" w:space="0" w:color="auto"/>
              </w:divBdr>
              <w:divsChild>
                <w:div w:id="18874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5526">
      <w:bodyDiv w:val="1"/>
      <w:marLeft w:val="0"/>
      <w:marRight w:val="0"/>
      <w:marTop w:val="0"/>
      <w:marBottom w:val="0"/>
      <w:divBdr>
        <w:top w:val="none" w:sz="0" w:space="0" w:color="auto"/>
        <w:left w:val="none" w:sz="0" w:space="0" w:color="auto"/>
        <w:bottom w:val="none" w:sz="0" w:space="0" w:color="auto"/>
        <w:right w:val="none" w:sz="0" w:space="0" w:color="auto"/>
      </w:divBdr>
      <w:divsChild>
        <w:div w:id="496919153">
          <w:marLeft w:val="0"/>
          <w:marRight w:val="41"/>
          <w:marTop w:val="0"/>
          <w:marBottom w:val="0"/>
          <w:divBdr>
            <w:top w:val="none" w:sz="0" w:space="0" w:color="auto"/>
            <w:left w:val="none" w:sz="0" w:space="0" w:color="auto"/>
            <w:bottom w:val="none" w:sz="0" w:space="0" w:color="auto"/>
            <w:right w:val="none" w:sz="0" w:space="0" w:color="auto"/>
          </w:divBdr>
        </w:div>
      </w:divsChild>
    </w:div>
    <w:div w:id="673605706">
      <w:bodyDiv w:val="1"/>
      <w:marLeft w:val="0"/>
      <w:marRight w:val="0"/>
      <w:marTop w:val="0"/>
      <w:marBottom w:val="0"/>
      <w:divBdr>
        <w:top w:val="none" w:sz="0" w:space="0" w:color="auto"/>
        <w:left w:val="none" w:sz="0" w:space="0" w:color="auto"/>
        <w:bottom w:val="none" w:sz="0" w:space="0" w:color="auto"/>
        <w:right w:val="none" w:sz="0" w:space="0" w:color="auto"/>
      </w:divBdr>
    </w:div>
    <w:div w:id="675497518">
      <w:bodyDiv w:val="1"/>
      <w:marLeft w:val="0"/>
      <w:marRight w:val="0"/>
      <w:marTop w:val="0"/>
      <w:marBottom w:val="0"/>
      <w:divBdr>
        <w:top w:val="none" w:sz="0" w:space="0" w:color="auto"/>
        <w:left w:val="none" w:sz="0" w:space="0" w:color="auto"/>
        <w:bottom w:val="none" w:sz="0" w:space="0" w:color="auto"/>
        <w:right w:val="none" w:sz="0" w:space="0" w:color="auto"/>
      </w:divBdr>
      <w:divsChild>
        <w:div w:id="95757756">
          <w:marLeft w:val="0"/>
          <w:marRight w:val="0"/>
          <w:marTop w:val="0"/>
          <w:marBottom w:val="0"/>
          <w:divBdr>
            <w:top w:val="none" w:sz="0" w:space="0" w:color="auto"/>
            <w:left w:val="none" w:sz="0" w:space="0" w:color="auto"/>
            <w:bottom w:val="none" w:sz="0" w:space="0" w:color="auto"/>
            <w:right w:val="none" w:sz="0" w:space="0" w:color="auto"/>
          </w:divBdr>
        </w:div>
        <w:div w:id="571888280">
          <w:marLeft w:val="0"/>
          <w:marRight w:val="0"/>
          <w:marTop w:val="0"/>
          <w:marBottom w:val="0"/>
          <w:divBdr>
            <w:top w:val="none" w:sz="0" w:space="0" w:color="auto"/>
            <w:left w:val="none" w:sz="0" w:space="0" w:color="auto"/>
            <w:bottom w:val="none" w:sz="0" w:space="0" w:color="auto"/>
            <w:right w:val="none" w:sz="0" w:space="0" w:color="auto"/>
          </w:divBdr>
        </w:div>
      </w:divsChild>
    </w:div>
    <w:div w:id="676419931">
      <w:bodyDiv w:val="1"/>
      <w:marLeft w:val="0"/>
      <w:marRight w:val="0"/>
      <w:marTop w:val="0"/>
      <w:marBottom w:val="0"/>
      <w:divBdr>
        <w:top w:val="none" w:sz="0" w:space="0" w:color="auto"/>
        <w:left w:val="none" w:sz="0" w:space="0" w:color="auto"/>
        <w:bottom w:val="none" w:sz="0" w:space="0" w:color="auto"/>
        <w:right w:val="none" w:sz="0" w:space="0" w:color="auto"/>
      </w:divBdr>
    </w:div>
    <w:div w:id="676536231">
      <w:bodyDiv w:val="1"/>
      <w:marLeft w:val="0"/>
      <w:marRight w:val="0"/>
      <w:marTop w:val="0"/>
      <w:marBottom w:val="0"/>
      <w:divBdr>
        <w:top w:val="none" w:sz="0" w:space="0" w:color="auto"/>
        <w:left w:val="none" w:sz="0" w:space="0" w:color="auto"/>
        <w:bottom w:val="none" w:sz="0" w:space="0" w:color="auto"/>
        <w:right w:val="none" w:sz="0" w:space="0" w:color="auto"/>
      </w:divBdr>
    </w:div>
    <w:div w:id="676923145">
      <w:bodyDiv w:val="1"/>
      <w:marLeft w:val="0"/>
      <w:marRight w:val="0"/>
      <w:marTop w:val="0"/>
      <w:marBottom w:val="0"/>
      <w:divBdr>
        <w:top w:val="none" w:sz="0" w:space="0" w:color="auto"/>
        <w:left w:val="none" w:sz="0" w:space="0" w:color="auto"/>
        <w:bottom w:val="none" w:sz="0" w:space="0" w:color="auto"/>
        <w:right w:val="none" w:sz="0" w:space="0" w:color="auto"/>
      </w:divBdr>
      <w:divsChild>
        <w:div w:id="417024197">
          <w:marLeft w:val="0"/>
          <w:marRight w:val="0"/>
          <w:marTop w:val="0"/>
          <w:marBottom w:val="0"/>
          <w:divBdr>
            <w:top w:val="none" w:sz="0" w:space="0" w:color="auto"/>
            <w:left w:val="none" w:sz="0" w:space="0" w:color="auto"/>
            <w:bottom w:val="none" w:sz="0" w:space="0" w:color="auto"/>
            <w:right w:val="none" w:sz="0" w:space="0" w:color="auto"/>
          </w:divBdr>
        </w:div>
        <w:div w:id="1223247527">
          <w:marLeft w:val="0"/>
          <w:marRight w:val="0"/>
          <w:marTop w:val="0"/>
          <w:marBottom w:val="0"/>
          <w:divBdr>
            <w:top w:val="none" w:sz="0" w:space="0" w:color="auto"/>
            <w:left w:val="none" w:sz="0" w:space="0" w:color="auto"/>
            <w:bottom w:val="none" w:sz="0" w:space="0" w:color="auto"/>
            <w:right w:val="none" w:sz="0" w:space="0" w:color="auto"/>
          </w:divBdr>
        </w:div>
        <w:div w:id="1303845925">
          <w:marLeft w:val="0"/>
          <w:marRight w:val="0"/>
          <w:marTop w:val="0"/>
          <w:marBottom w:val="0"/>
          <w:divBdr>
            <w:top w:val="none" w:sz="0" w:space="0" w:color="auto"/>
            <w:left w:val="none" w:sz="0" w:space="0" w:color="auto"/>
            <w:bottom w:val="none" w:sz="0" w:space="0" w:color="auto"/>
            <w:right w:val="none" w:sz="0" w:space="0" w:color="auto"/>
          </w:divBdr>
        </w:div>
        <w:div w:id="1349601993">
          <w:marLeft w:val="0"/>
          <w:marRight w:val="0"/>
          <w:marTop w:val="0"/>
          <w:marBottom w:val="0"/>
          <w:divBdr>
            <w:top w:val="none" w:sz="0" w:space="0" w:color="auto"/>
            <w:left w:val="none" w:sz="0" w:space="0" w:color="auto"/>
            <w:bottom w:val="none" w:sz="0" w:space="0" w:color="auto"/>
            <w:right w:val="none" w:sz="0" w:space="0" w:color="auto"/>
          </w:divBdr>
        </w:div>
        <w:div w:id="1558203002">
          <w:marLeft w:val="0"/>
          <w:marRight w:val="0"/>
          <w:marTop w:val="0"/>
          <w:marBottom w:val="0"/>
          <w:divBdr>
            <w:top w:val="none" w:sz="0" w:space="0" w:color="auto"/>
            <w:left w:val="none" w:sz="0" w:space="0" w:color="auto"/>
            <w:bottom w:val="none" w:sz="0" w:space="0" w:color="auto"/>
            <w:right w:val="none" w:sz="0" w:space="0" w:color="auto"/>
          </w:divBdr>
        </w:div>
        <w:div w:id="1875994260">
          <w:marLeft w:val="0"/>
          <w:marRight w:val="0"/>
          <w:marTop w:val="0"/>
          <w:marBottom w:val="0"/>
          <w:divBdr>
            <w:top w:val="none" w:sz="0" w:space="0" w:color="auto"/>
            <w:left w:val="none" w:sz="0" w:space="0" w:color="auto"/>
            <w:bottom w:val="none" w:sz="0" w:space="0" w:color="auto"/>
            <w:right w:val="none" w:sz="0" w:space="0" w:color="auto"/>
          </w:divBdr>
        </w:div>
      </w:divsChild>
    </w:div>
    <w:div w:id="681395584">
      <w:bodyDiv w:val="1"/>
      <w:marLeft w:val="0"/>
      <w:marRight w:val="0"/>
      <w:marTop w:val="0"/>
      <w:marBottom w:val="0"/>
      <w:divBdr>
        <w:top w:val="none" w:sz="0" w:space="0" w:color="auto"/>
        <w:left w:val="none" w:sz="0" w:space="0" w:color="auto"/>
        <w:bottom w:val="none" w:sz="0" w:space="0" w:color="auto"/>
        <w:right w:val="none" w:sz="0" w:space="0" w:color="auto"/>
      </w:divBdr>
    </w:div>
    <w:div w:id="682587273">
      <w:bodyDiv w:val="1"/>
      <w:marLeft w:val="0"/>
      <w:marRight w:val="0"/>
      <w:marTop w:val="0"/>
      <w:marBottom w:val="0"/>
      <w:divBdr>
        <w:top w:val="none" w:sz="0" w:space="0" w:color="auto"/>
        <w:left w:val="none" w:sz="0" w:space="0" w:color="auto"/>
        <w:bottom w:val="none" w:sz="0" w:space="0" w:color="auto"/>
        <w:right w:val="none" w:sz="0" w:space="0" w:color="auto"/>
      </w:divBdr>
    </w:div>
    <w:div w:id="685444667">
      <w:bodyDiv w:val="1"/>
      <w:marLeft w:val="0"/>
      <w:marRight w:val="0"/>
      <w:marTop w:val="0"/>
      <w:marBottom w:val="0"/>
      <w:divBdr>
        <w:top w:val="none" w:sz="0" w:space="0" w:color="auto"/>
        <w:left w:val="none" w:sz="0" w:space="0" w:color="auto"/>
        <w:bottom w:val="none" w:sz="0" w:space="0" w:color="auto"/>
        <w:right w:val="none" w:sz="0" w:space="0" w:color="auto"/>
      </w:divBdr>
    </w:div>
    <w:div w:id="686954153">
      <w:bodyDiv w:val="1"/>
      <w:marLeft w:val="0"/>
      <w:marRight w:val="0"/>
      <w:marTop w:val="0"/>
      <w:marBottom w:val="0"/>
      <w:divBdr>
        <w:top w:val="none" w:sz="0" w:space="0" w:color="auto"/>
        <w:left w:val="none" w:sz="0" w:space="0" w:color="auto"/>
        <w:bottom w:val="none" w:sz="0" w:space="0" w:color="auto"/>
        <w:right w:val="none" w:sz="0" w:space="0" w:color="auto"/>
      </w:divBdr>
    </w:div>
    <w:div w:id="687753896">
      <w:bodyDiv w:val="1"/>
      <w:marLeft w:val="0"/>
      <w:marRight w:val="0"/>
      <w:marTop w:val="0"/>
      <w:marBottom w:val="0"/>
      <w:divBdr>
        <w:top w:val="none" w:sz="0" w:space="0" w:color="auto"/>
        <w:left w:val="none" w:sz="0" w:space="0" w:color="auto"/>
        <w:bottom w:val="none" w:sz="0" w:space="0" w:color="auto"/>
        <w:right w:val="none" w:sz="0" w:space="0" w:color="auto"/>
      </w:divBdr>
      <w:divsChild>
        <w:div w:id="89743244">
          <w:marLeft w:val="0"/>
          <w:marRight w:val="0"/>
          <w:marTop w:val="0"/>
          <w:marBottom w:val="0"/>
          <w:divBdr>
            <w:top w:val="none" w:sz="0" w:space="0" w:color="auto"/>
            <w:left w:val="none" w:sz="0" w:space="0" w:color="auto"/>
            <w:bottom w:val="none" w:sz="0" w:space="0" w:color="auto"/>
            <w:right w:val="none" w:sz="0" w:space="0" w:color="auto"/>
          </w:divBdr>
        </w:div>
        <w:div w:id="364524878">
          <w:marLeft w:val="0"/>
          <w:marRight w:val="0"/>
          <w:marTop w:val="0"/>
          <w:marBottom w:val="0"/>
          <w:divBdr>
            <w:top w:val="none" w:sz="0" w:space="0" w:color="auto"/>
            <w:left w:val="none" w:sz="0" w:space="0" w:color="auto"/>
            <w:bottom w:val="none" w:sz="0" w:space="0" w:color="auto"/>
            <w:right w:val="none" w:sz="0" w:space="0" w:color="auto"/>
          </w:divBdr>
        </w:div>
      </w:divsChild>
    </w:div>
    <w:div w:id="688458683">
      <w:bodyDiv w:val="1"/>
      <w:marLeft w:val="0"/>
      <w:marRight w:val="0"/>
      <w:marTop w:val="0"/>
      <w:marBottom w:val="0"/>
      <w:divBdr>
        <w:top w:val="none" w:sz="0" w:space="0" w:color="auto"/>
        <w:left w:val="none" w:sz="0" w:space="0" w:color="auto"/>
        <w:bottom w:val="none" w:sz="0" w:space="0" w:color="auto"/>
        <w:right w:val="none" w:sz="0" w:space="0" w:color="auto"/>
      </w:divBdr>
    </w:div>
    <w:div w:id="690183857">
      <w:bodyDiv w:val="1"/>
      <w:marLeft w:val="0"/>
      <w:marRight w:val="0"/>
      <w:marTop w:val="0"/>
      <w:marBottom w:val="0"/>
      <w:divBdr>
        <w:top w:val="none" w:sz="0" w:space="0" w:color="auto"/>
        <w:left w:val="none" w:sz="0" w:space="0" w:color="auto"/>
        <w:bottom w:val="none" w:sz="0" w:space="0" w:color="auto"/>
        <w:right w:val="none" w:sz="0" w:space="0" w:color="auto"/>
      </w:divBdr>
    </w:div>
    <w:div w:id="700013065">
      <w:bodyDiv w:val="1"/>
      <w:marLeft w:val="0"/>
      <w:marRight w:val="0"/>
      <w:marTop w:val="0"/>
      <w:marBottom w:val="0"/>
      <w:divBdr>
        <w:top w:val="none" w:sz="0" w:space="0" w:color="auto"/>
        <w:left w:val="none" w:sz="0" w:space="0" w:color="auto"/>
        <w:bottom w:val="none" w:sz="0" w:space="0" w:color="auto"/>
        <w:right w:val="none" w:sz="0" w:space="0" w:color="auto"/>
      </w:divBdr>
      <w:divsChild>
        <w:div w:id="281617348">
          <w:marLeft w:val="0"/>
          <w:marRight w:val="0"/>
          <w:marTop w:val="0"/>
          <w:marBottom w:val="0"/>
          <w:divBdr>
            <w:top w:val="none" w:sz="0" w:space="0" w:color="auto"/>
            <w:left w:val="none" w:sz="0" w:space="0" w:color="auto"/>
            <w:bottom w:val="none" w:sz="0" w:space="0" w:color="auto"/>
            <w:right w:val="none" w:sz="0" w:space="0" w:color="auto"/>
          </w:divBdr>
          <w:divsChild>
            <w:div w:id="891041920">
              <w:marLeft w:val="0"/>
              <w:marRight w:val="0"/>
              <w:marTop w:val="0"/>
              <w:marBottom w:val="0"/>
              <w:divBdr>
                <w:top w:val="none" w:sz="0" w:space="0" w:color="auto"/>
                <w:left w:val="none" w:sz="0" w:space="0" w:color="auto"/>
                <w:bottom w:val="none" w:sz="0" w:space="0" w:color="auto"/>
                <w:right w:val="none" w:sz="0" w:space="0" w:color="auto"/>
              </w:divBdr>
              <w:divsChild>
                <w:div w:id="1214081390">
                  <w:marLeft w:val="0"/>
                  <w:marRight w:val="0"/>
                  <w:marTop w:val="0"/>
                  <w:marBottom w:val="0"/>
                  <w:divBdr>
                    <w:top w:val="none" w:sz="0" w:space="0" w:color="auto"/>
                    <w:left w:val="none" w:sz="0" w:space="0" w:color="auto"/>
                    <w:bottom w:val="none" w:sz="0" w:space="0" w:color="auto"/>
                    <w:right w:val="none" w:sz="0" w:space="0" w:color="auto"/>
                  </w:divBdr>
                </w:div>
                <w:div w:id="972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8844">
      <w:bodyDiv w:val="1"/>
      <w:marLeft w:val="0"/>
      <w:marRight w:val="0"/>
      <w:marTop w:val="0"/>
      <w:marBottom w:val="0"/>
      <w:divBdr>
        <w:top w:val="none" w:sz="0" w:space="0" w:color="auto"/>
        <w:left w:val="none" w:sz="0" w:space="0" w:color="auto"/>
        <w:bottom w:val="none" w:sz="0" w:space="0" w:color="auto"/>
        <w:right w:val="none" w:sz="0" w:space="0" w:color="auto"/>
      </w:divBdr>
      <w:divsChild>
        <w:div w:id="633603760">
          <w:marLeft w:val="0"/>
          <w:marRight w:val="0"/>
          <w:marTop w:val="0"/>
          <w:marBottom w:val="0"/>
          <w:divBdr>
            <w:top w:val="none" w:sz="0" w:space="0" w:color="auto"/>
            <w:left w:val="none" w:sz="0" w:space="0" w:color="auto"/>
            <w:bottom w:val="none" w:sz="0" w:space="0" w:color="auto"/>
            <w:right w:val="none" w:sz="0" w:space="0" w:color="auto"/>
          </w:divBdr>
          <w:divsChild>
            <w:div w:id="652224262">
              <w:marLeft w:val="0"/>
              <w:marRight w:val="0"/>
              <w:marTop w:val="0"/>
              <w:marBottom w:val="0"/>
              <w:divBdr>
                <w:top w:val="none" w:sz="0" w:space="0" w:color="auto"/>
                <w:left w:val="none" w:sz="0" w:space="0" w:color="auto"/>
                <w:bottom w:val="none" w:sz="0" w:space="0" w:color="auto"/>
                <w:right w:val="none" w:sz="0" w:space="0" w:color="auto"/>
              </w:divBdr>
              <w:divsChild>
                <w:div w:id="7838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702">
      <w:bodyDiv w:val="1"/>
      <w:marLeft w:val="0"/>
      <w:marRight w:val="0"/>
      <w:marTop w:val="0"/>
      <w:marBottom w:val="0"/>
      <w:divBdr>
        <w:top w:val="none" w:sz="0" w:space="0" w:color="auto"/>
        <w:left w:val="none" w:sz="0" w:space="0" w:color="auto"/>
        <w:bottom w:val="none" w:sz="0" w:space="0" w:color="auto"/>
        <w:right w:val="none" w:sz="0" w:space="0" w:color="auto"/>
      </w:divBdr>
    </w:div>
    <w:div w:id="707724731">
      <w:bodyDiv w:val="1"/>
      <w:marLeft w:val="0"/>
      <w:marRight w:val="0"/>
      <w:marTop w:val="0"/>
      <w:marBottom w:val="0"/>
      <w:divBdr>
        <w:top w:val="none" w:sz="0" w:space="0" w:color="auto"/>
        <w:left w:val="none" w:sz="0" w:space="0" w:color="auto"/>
        <w:bottom w:val="none" w:sz="0" w:space="0" w:color="auto"/>
        <w:right w:val="none" w:sz="0" w:space="0" w:color="auto"/>
      </w:divBdr>
    </w:div>
    <w:div w:id="709762517">
      <w:bodyDiv w:val="1"/>
      <w:marLeft w:val="0"/>
      <w:marRight w:val="0"/>
      <w:marTop w:val="0"/>
      <w:marBottom w:val="0"/>
      <w:divBdr>
        <w:top w:val="none" w:sz="0" w:space="0" w:color="auto"/>
        <w:left w:val="none" w:sz="0" w:space="0" w:color="auto"/>
        <w:bottom w:val="none" w:sz="0" w:space="0" w:color="auto"/>
        <w:right w:val="none" w:sz="0" w:space="0" w:color="auto"/>
      </w:divBdr>
    </w:div>
    <w:div w:id="709841688">
      <w:bodyDiv w:val="1"/>
      <w:marLeft w:val="0"/>
      <w:marRight w:val="0"/>
      <w:marTop w:val="0"/>
      <w:marBottom w:val="0"/>
      <w:divBdr>
        <w:top w:val="none" w:sz="0" w:space="0" w:color="auto"/>
        <w:left w:val="none" w:sz="0" w:space="0" w:color="auto"/>
        <w:bottom w:val="none" w:sz="0" w:space="0" w:color="auto"/>
        <w:right w:val="none" w:sz="0" w:space="0" w:color="auto"/>
      </w:divBdr>
      <w:divsChild>
        <w:div w:id="1137257252">
          <w:marLeft w:val="0"/>
          <w:marRight w:val="0"/>
          <w:marTop w:val="0"/>
          <w:marBottom w:val="0"/>
          <w:divBdr>
            <w:top w:val="none" w:sz="0" w:space="0" w:color="auto"/>
            <w:left w:val="none" w:sz="0" w:space="0" w:color="auto"/>
            <w:bottom w:val="none" w:sz="0" w:space="0" w:color="auto"/>
            <w:right w:val="none" w:sz="0" w:space="0" w:color="auto"/>
          </w:divBdr>
          <w:divsChild>
            <w:div w:id="895825038">
              <w:marLeft w:val="0"/>
              <w:marRight w:val="0"/>
              <w:marTop w:val="0"/>
              <w:marBottom w:val="0"/>
              <w:divBdr>
                <w:top w:val="none" w:sz="0" w:space="0" w:color="auto"/>
                <w:left w:val="none" w:sz="0" w:space="0" w:color="auto"/>
                <w:bottom w:val="none" w:sz="0" w:space="0" w:color="auto"/>
                <w:right w:val="none" w:sz="0" w:space="0" w:color="auto"/>
              </w:divBdr>
              <w:divsChild>
                <w:div w:id="925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2405">
      <w:bodyDiv w:val="1"/>
      <w:marLeft w:val="0"/>
      <w:marRight w:val="0"/>
      <w:marTop w:val="0"/>
      <w:marBottom w:val="0"/>
      <w:divBdr>
        <w:top w:val="none" w:sz="0" w:space="0" w:color="auto"/>
        <w:left w:val="none" w:sz="0" w:space="0" w:color="auto"/>
        <w:bottom w:val="none" w:sz="0" w:space="0" w:color="auto"/>
        <w:right w:val="none" w:sz="0" w:space="0" w:color="auto"/>
      </w:divBdr>
      <w:divsChild>
        <w:div w:id="314263404">
          <w:marLeft w:val="0"/>
          <w:marRight w:val="0"/>
          <w:marTop w:val="0"/>
          <w:marBottom w:val="0"/>
          <w:divBdr>
            <w:top w:val="none" w:sz="0" w:space="0" w:color="auto"/>
            <w:left w:val="none" w:sz="0" w:space="0" w:color="auto"/>
            <w:bottom w:val="none" w:sz="0" w:space="0" w:color="auto"/>
            <w:right w:val="none" w:sz="0" w:space="0" w:color="auto"/>
          </w:divBdr>
        </w:div>
        <w:div w:id="363679302">
          <w:marLeft w:val="0"/>
          <w:marRight w:val="0"/>
          <w:marTop w:val="0"/>
          <w:marBottom w:val="0"/>
          <w:divBdr>
            <w:top w:val="none" w:sz="0" w:space="0" w:color="auto"/>
            <w:left w:val="none" w:sz="0" w:space="0" w:color="auto"/>
            <w:bottom w:val="none" w:sz="0" w:space="0" w:color="auto"/>
            <w:right w:val="none" w:sz="0" w:space="0" w:color="auto"/>
          </w:divBdr>
        </w:div>
        <w:div w:id="1906141576">
          <w:marLeft w:val="0"/>
          <w:marRight w:val="0"/>
          <w:marTop w:val="0"/>
          <w:marBottom w:val="0"/>
          <w:divBdr>
            <w:top w:val="none" w:sz="0" w:space="0" w:color="auto"/>
            <w:left w:val="none" w:sz="0" w:space="0" w:color="auto"/>
            <w:bottom w:val="none" w:sz="0" w:space="0" w:color="auto"/>
            <w:right w:val="none" w:sz="0" w:space="0" w:color="auto"/>
          </w:divBdr>
        </w:div>
      </w:divsChild>
    </w:div>
    <w:div w:id="714740712">
      <w:bodyDiv w:val="1"/>
      <w:marLeft w:val="0"/>
      <w:marRight w:val="0"/>
      <w:marTop w:val="0"/>
      <w:marBottom w:val="0"/>
      <w:divBdr>
        <w:top w:val="none" w:sz="0" w:space="0" w:color="auto"/>
        <w:left w:val="none" w:sz="0" w:space="0" w:color="auto"/>
        <w:bottom w:val="none" w:sz="0" w:space="0" w:color="auto"/>
        <w:right w:val="none" w:sz="0" w:space="0" w:color="auto"/>
      </w:divBdr>
      <w:divsChild>
        <w:div w:id="1524245704">
          <w:marLeft w:val="0"/>
          <w:marRight w:val="0"/>
          <w:marTop w:val="0"/>
          <w:marBottom w:val="0"/>
          <w:divBdr>
            <w:top w:val="none" w:sz="0" w:space="0" w:color="auto"/>
            <w:left w:val="none" w:sz="0" w:space="0" w:color="auto"/>
            <w:bottom w:val="none" w:sz="0" w:space="0" w:color="auto"/>
            <w:right w:val="none" w:sz="0" w:space="0" w:color="auto"/>
          </w:divBdr>
        </w:div>
        <w:div w:id="1654523059">
          <w:marLeft w:val="0"/>
          <w:marRight w:val="0"/>
          <w:marTop w:val="0"/>
          <w:marBottom w:val="0"/>
          <w:divBdr>
            <w:top w:val="none" w:sz="0" w:space="0" w:color="auto"/>
            <w:left w:val="none" w:sz="0" w:space="0" w:color="auto"/>
            <w:bottom w:val="none" w:sz="0" w:space="0" w:color="auto"/>
            <w:right w:val="none" w:sz="0" w:space="0" w:color="auto"/>
          </w:divBdr>
        </w:div>
      </w:divsChild>
    </w:div>
    <w:div w:id="718091363">
      <w:bodyDiv w:val="1"/>
      <w:marLeft w:val="0"/>
      <w:marRight w:val="0"/>
      <w:marTop w:val="0"/>
      <w:marBottom w:val="0"/>
      <w:divBdr>
        <w:top w:val="none" w:sz="0" w:space="0" w:color="auto"/>
        <w:left w:val="none" w:sz="0" w:space="0" w:color="auto"/>
        <w:bottom w:val="none" w:sz="0" w:space="0" w:color="auto"/>
        <w:right w:val="none" w:sz="0" w:space="0" w:color="auto"/>
      </w:divBdr>
      <w:divsChild>
        <w:div w:id="1248732456">
          <w:marLeft w:val="0"/>
          <w:marRight w:val="0"/>
          <w:marTop w:val="0"/>
          <w:marBottom w:val="0"/>
          <w:divBdr>
            <w:top w:val="none" w:sz="0" w:space="0" w:color="auto"/>
            <w:left w:val="none" w:sz="0" w:space="0" w:color="auto"/>
            <w:bottom w:val="none" w:sz="0" w:space="0" w:color="auto"/>
            <w:right w:val="none" w:sz="0" w:space="0" w:color="auto"/>
          </w:divBdr>
        </w:div>
        <w:div w:id="2008703057">
          <w:marLeft w:val="0"/>
          <w:marRight w:val="0"/>
          <w:marTop w:val="0"/>
          <w:marBottom w:val="0"/>
          <w:divBdr>
            <w:top w:val="none" w:sz="0" w:space="0" w:color="auto"/>
            <w:left w:val="none" w:sz="0" w:space="0" w:color="auto"/>
            <w:bottom w:val="none" w:sz="0" w:space="0" w:color="auto"/>
            <w:right w:val="none" w:sz="0" w:space="0" w:color="auto"/>
          </w:divBdr>
        </w:div>
      </w:divsChild>
    </w:div>
    <w:div w:id="719668724">
      <w:bodyDiv w:val="1"/>
      <w:marLeft w:val="0"/>
      <w:marRight w:val="0"/>
      <w:marTop w:val="0"/>
      <w:marBottom w:val="0"/>
      <w:divBdr>
        <w:top w:val="none" w:sz="0" w:space="0" w:color="auto"/>
        <w:left w:val="none" w:sz="0" w:space="0" w:color="auto"/>
        <w:bottom w:val="none" w:sz="0" w:space="0" w:color="auto"/>
        <w:right w:val="none" w:sz="0" w:space="0" w:color="auto"/>
      </w:divBdr>
    </w:div>
    <w:div w:id="719786407">
      <w:bodyDiv w:val="1"/>
      <w:marLeft w:val="0"/>
      <w:marRight w:val="0"/>
      <w:marTop w:val="0"/>
      <w:marBottom w:val="0"/>
      <w:divBdr>
        <w:top w:val="none" w:sz="0" w:space="0" w:color="auto"/>
        <w:left w:val="none" w:sz="0" w:space="0" w:color="auto"/>
        <w:bottom w:val="none" w:sz="0" w:space="0" w:color="auto"/>
        <w:right w:val="none" w:sz="0" w:space="0" w:color="auto"/>
      </w:divBdr>
      <w:divsChild>
        <w:div w:id="87503139">
          <w:marLeft w:val="0"/>
          <w:marRight w:val="0"/>
          <w:marTop w:val="0"/>
          <w:marBottom w:val="0"/>
          <w:divBdr>
            <w:top w:val="none" w:sz="0" w:space="0" w:color="auto"/>
            <w:left w:val="none" w:sz="0" w:space="0" w:color="auto"/>
            <w:bottom w:val="none" w:sz="0" w:space="0" w:color="auto"/>
            <w:right w:val="none" w:sz="0" w:space="0" w:color="auto"/>
          </w:divBdr>
          <w:divsChild>
            <w:div w:id="1537233722">
              <w:marLeft w:val="0"/>
              <w:marRight w:val="0"/>
              <w:marTop w:val="0"/>
              <w:marBottom w:val="0"/>
              <w:divBdr>
                <w:top w:val="none" w:sz="0" w:space="0" w:color="auto"/>
                <w:left w:val="none" w:sz="0" w:space="0" w:color="auto"/>
                <w:bottom w:val="none" w:sz="0" w:space="0" w:color="auto"/>
                <w:right w:val="none" w:sz="0" w:space="0" w:color="auto"/>
              </w:divBdr>
              <w:divsChild>
                <w:div w:id="1368142147">
                  <w:marLeft w:val="0"/>
                  <w:marRight w:val="0"/>
                  <w:marTop w:val="0"/>
                  <w:marBottom w:val="0"/>
                  <w:divBdr>
                    <w:top w:val="none" w:sz="0" w:space="0" w:color="auto"/>
                    <w:left w:val="none" w:sz="0" w:space="0" w:color="auto"/>
                    <w:bottom w:val="none" w:sz="0" w:space="0" w:color="auto"/>
                    <w:right w:val="none" w:sz="0" w:space="0" w:color="auto"/>
                  </w:divBdr>
                  <w:divsChild>
                    <w:div w:id="619074218">
                      <w:marLeft w:val="0"/>
                      <w:marRight w:val="0"/>
                      <w:marTop w:val="0"/>
                      <w:marBottom w:val="0"/>
                      <w:divBdr>
                        <w:top w:val="none" w:sz="0" w:space="0" w:color="auto"/>
                        <w:left w:val="none" w:sz="0" w:space="0" w:color="auto"/>
                        <w:bottom w:val="none" w:sz="0" w:space="0" w:color="auto"/>
                        <w:right w:val="none" w:sz="0" w:space="0" w:color="auto"/>
                      </w:divBdr>
                      <w:divsChild>
                        <w:div w:id="1424689384">
                          <w:marLeft w:val="0"/>
                          <w:marRight w:val="0"/>
                          <w:marTop w:val="0"/>
                          <w:marBottom w:val="0"/>
                          <w:divBdr>
                            <w:top w:val="none" w:sz="0" w:space="0" w:color="auto"/>
                            <w:left w:val="none" w:sz="0" w:space="0" w:color="auto"/>
                            <w:bottom w:val="none" w:sz="0" w:space="0" w:color="auto"/>
                            <w:right w:val="none" w:sz="0" w:space="0" w:color="auto"/>
                          </w:divBdr>
                          <w:divsChild>
                            <w:div w:id="1201237562">
                              <w:marLeft w:val="0"/>
                              <w:marRight w:val="0"/>
                              <w:marTop w:val="0"/>
                              <w:marBottom w:val="0"/>
                              <w:divBdr>
                                <w:top w:val="none" w:sz="0" w:space="0" w:color="auto"/>
                                <w:left w:val="none" w:sz="0" w:space="0" w:color="auto"/>
                                <w:bottom w:val="none" w:sz="0" w:space="0" w:color="auto"/>
                                <w:right w:val="none" w:sz="0" w:space="0" w:color="auto"/>
                              </w:divBdr>
                              <w:divsChild>
                                <w:div w:id="17466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640056">
      <w:bodyDiv w:val="1"/>
      <w:marLeft w:val="0"/>
      <w:marRight w:val="0"/>
      <w:marTop w:val="0"/>
      <w:marBottom w:val="0"/>
      <w:divBdr>
        <w:top w:val="none" w:sz="0" w:space="0" w:color="auto"/>
        <w:left w:val="none" w:sz="0" w:space="0" w:color="auto"/>
        <w:bottom w:val="none" w:sz="0" w:space="0" w:color="auto"/>
        <w:right w:val="none" w:sz="0" w:space="0" w:color="auto"/>
      </w:divBdr>
    </w:div>
    <w:div w:id="722294045">
      <w:bodyDiv w:val="1"/>
      <w:marLeft w:val="0"/>
      <w:marRight w:val="0"/>
      <w:marTop w:val="0"/>
      <w:marBottom w:val="0"/>
      <w:divBdr>
        <w:top w:val="none" w:sz="0" w:space="0" w:color="auto"/>
        <w:left w:val="none" w:sz="0" w:space="0" w:color="auto"/>
        <w:bottom w:val="none" w:sz="0" w:space="0" w:color="auto"/>
        <w:right w:val="none" w:sz="0" w:space="0" w:color="auto"/>
      </w:divBdr>
      <w:divsChild>
        <w:div w:id="790902312">
          <w:marLeft w:val="0"/>
          <w:marRight w:val="0"/>
          <w:marTop w:val="0"/>
          <w:marBottom w:val="0"/>
          <w:divBdr>
            <w:top w:val="none" w:sz="0" w:space="0" w:color="auto"/>
            <w:left w:val="none" w:sz="0" w:space="0" w:color="auto"/>
            <w:bottom w:val="none" w:sz="0" w:space="0" w:color="auto"/>
            <w:right w:val="none" w:sz="0" w:space="0" w:color="auto"/>
          </w:divBdr>
        </w:div>
      </w:divsChild>
    </w:div>
    <w:div w:id="722362836">
      <w:bodyDiv w:val="1"/>
      <w:marLeft w:val="0"/>
      <w:marRight w:val="0"/>
      <w:marTop w:val="0"/>
      <w:marBottom w:val="0"/>
      <w:divBdr>
        <w:top w:val="none" w:sz="0" w:space="0" w:color="auto"/>
        <w:left w:val="none" w:sz="0" w:space="0" w:color="auto"/>
        <w:bottom w:val="none" w:sz="0" w:space="0" w:color="auto"/>
        <w:right w:val="none" w:sz="0" w:space="0" w:color="auto"/>
      </w:divBdr>
      <w:divsChild>
        <w:div w:id="1564636953">
          <w:marLeft w:val="0"/>
          <w:marRight w:val="0"/>
          <w:marTop w:val="0"/>
          <w:marBottom w:val="0"/>
          <w:divBdr>
            <w:top w:val="none" w:sz="0" w:space="0" w:color="auto"/>
            <w:left w:val="none" w:sz="0" w:space="0" w:color="auto"/>
            <w:bottom w:val="none" w:sz="0" w:space="0" w:color="auto"/>
            <w:right w:val="none" w:sz="0" w:space="0" w:color="auto"/>
          </w:divBdr>
        </w:div>
        <w:div w:id="1726640619">
          <w:marLeft w:val="0"/>
          <w:marRight w:val="0"/>
          <w:marTop w:val="0"/>
          <w:marBottom w:val="0"/>
          <w:divBdr>
            <w:top w:val="none" w:sz="0" w:space="0" w:color="auto"/>
            <w:left w:val="none" w:sz="0" w:space="0" w:color="auto"/>
            <w:bottom w:val="none" w:sz="0" w:space="0" w:color="auto"/>
            <w:right w:val="none" w:sz="0" w:space="0" w:color="auto"/>
          </w:divBdr>
        </w:div>
      </w:divsChild>
    </w:div>
    <w:div w:id="722750417">
      <w:bodyDiv w:val="1"/>
      <w:marLeft w:val="0"/>
      <w:marRight w:val="0"/>
      <w:marTop w:val="0"/>
      <w:marBottom w:val="0"/>
      <w:divBdr>
        <w:top w:val="none" w:sz="0" w:space="0" w:color="auto"/>
        <w:left w:val="none" w:sz="0" w:space="0" w:color="auto"/>
        <w:bottom w:val="none" w:sz="0" w:space="0" w:color="auto"/>
        <w:right w:val="none" w:sz="0" w:space="0" w:color="auto"/>
      </w:divBdr>
    </w:div>
    <w:div w:id="726029626">
      <w:bodyDiv w:val="1"/>
      <w:marLeft w:val="0"/>
      <w:marRight w:val="0"/>
      <w:marTop w:val="0"/>
      <w:marBottom w:val="0"/>
      <w:divBdr>
        <w:top w:val="none" w:sz="0" w:space="0" w:color="auto"/>
        <w:left w:val="none" w:sz="0" w:space="0" w:color="auto"/>
        <w:bottom w:val="none" w:sz="0" w:space="0" w:color="auto"/>
        <w:right w:val="none" w:sz="0" w:space="0" w:color="auto"/>
      </w:divBdr>
      <w:divsChild>
        <w:div w:id="152257188">
          <w:marLeft w:val="0"/>
          <w:marRight w:val="0"/>
          <w:marTop w:val="0"/>
          <w:marBottom w:val="0"/>
          <w:divBdr>
            <w:top w:val="none" w:sz="0" w:space="0" w:color="auto"/>
            <w:left w:val="none" w:sz="0" w:space="0" w:color="auto"/>
            <w:bottom w:val="none" w:sz="0" w:space="0" w:color="auto"/>
            <w:right w:val="none" w:sz="0" w:space="0" w:color="auto"/>
          </w:divBdr>
        </w:div>
        <w:div w:id="1047488271">
          <w:marLeft w:val="0"/>
          <w:marRight w:val="0"/>
          <w:marTop w:val="0"/>
          <w:marBottom w:val="0"/>
          <w:divBdr>
            <w:top w:val="none" w:sz="0" w:space="0" w:color="auto"/>
            <w:left w:val="none" w:sz="0" w:space="0" w:color="auto"/>
            <w:bottom w:val="none" w:sz="0" w:space="0" w:color="auto"/>
            <w:right w:val="none" w:sz="0" w:space="0" w:color="auto"/>
          </w:divBdr>
        </w:div>
        <w:div w:id="1624925725">
          <w:marLeft w:val="0"/>
          <w:marRight w:val="0"/>
          <w:marTop w:val="0"/>
          <w:marBottom w:val="0"/>
          <w:divBdr>
            <w:top w:val="none" w:sz="0" w:space="0" w:color="auto"/>
            <w:left w:val="none" w:sz="0" w:space="0" w:color="auto"/>
            <w:bottom w:val="none" w:sz="0" w:space="0" w:color="auto"/>
            <w:right w:val="none" w:sz="0" w:space="0" w:color="auto"/>
          </w:divBdr>
        </w:div>
      </w:divsChild>
    </w:div>
    <w:div w:id="728575271">
      <w:bodyDiv w:val="1"/>
      <w:marLeft w:val="0"/>
      <w:marRight w:val="0"/>
      <w:marTop w:val="0"/>
      <w:marBottom w:val="0"/>
      <w:divBdr>
        <w:top w:val="none" w:sz="0" w:space="0" w:color="auto"/>
        <w:left w:val="none" w:sz="0" w:space="0" w:color="auto"/>
        <w:bottom w:val="none" w:sz="0" w:space="0" w:color="auto"/>
        <w:right w:val="none" w:sz="0" w:space="0" w:color="auto"/>
      </w:divBdr>
    </w:div>
    <w:div w:id="731930432">
      <w:bodyDiv w:val="1"/>
      <w:marLeft w:val="0"/>
      <w:marRight w:val="0"/>
      <w:marTop w:val="0"/>
      <w:marBottom w:val="0"/>
      <w:divBdr>
        <w:top w:val="none" w:sz="0" w:space="0" w:color="auto"/>
        <w:left w:val="none" w:sz="0" w:space="0" w:color="auto"/>
        <w:bottom w:val="none" w:sz="0" w:space="0" w:color="auto"/>
        <w:right w:val="none" w:sz="0" w:space="0" w:color="auto"/>
      </w:divBdr>
    </w:div>
    <w:div w:id="735317711">
      <w:bodyDiv w:val="1"/>
      <w:marLeft w:val="0"/>
      <w:marRight w:val="0"/>
      <w:marTop w:val="0"/>
      <w:marBottom w:val="0"/>
      <w:divBdr>
        <w:top w:val="none" w:sz="0" w:space="0" w:color="auto"/>
        <w:left w:val="none" w:sz="0" w:space="0" w:color="auto"/>
        <w:bottom w:val="none" w:sz="0" w:space="0" w:color="auto"/>
        <w:right w:val="none" w:sz="0" w:space="0" w:color="auto"/>
      </w:divBdr>
      <w:divsChild>
        <w:div w:id="137038316">
          <w:marLeft w:val="0"/>
          <w:marRight w:val="0"/>
          <w:marTop w:val="0"/>
          <w:marBottom w:val="0"/>
          <w:divBdr>
            <w:top w:val="none" w:sz="0" w:space="0" w:color="auto"/>
            <w:left w:val="none" w:sz="0" w:space="0" w:color="auto"/>
            <w:bottom w:val="none" w:sz="0" w:space="0" w:color="auto"/>
            <w:right w:val="none" w:sz="0" w:space="0" w:color="auto"/>
          </w:divBdr>
        </w:div>
        <w:div w:id="828904963">
          <w:marLeft w:val="0"/>
          <w:marRight w:val="0"/>
          <w:marTop w:val="0"/>
          <w:marBottom w:val="0"/>
          <w:divBdr>
            <w:top w:val="none" w:sz="0" w:space="0" w:color="auto"/>
            <w:left w:val="none" w:sz="0" w:space="0" w:color="auto"/>
            <w:bottom w:val="none" w:sz="0" w:space="0" w:color="auto"/>
            <w:right w:val="none" w:sz="0" w:space="0" w:color="auto"/>
          </w:divBdr>
        </w:div>
        <w:div w:id="1592935491">
          <w:marLeft w:val="0"/>
          <w:marRight w:val="0"/>
          <w:marTop w:val="0"/>
          <w:marBottom w:val="0"/>
          <w:divBdr>
            <w:top w:val="none" w:sz="0" w:space="0" w:color="auto"/>
            <w:left w:val="none" w:sz="0" w:space="0" w:color="auto"/>
            <w:bottom w:val="none" w:sz="0" w:space="0" w:color="auto"/>
            <w:right w:val="none" w:sz="0" w:space="0" w:color="auto"/>
          </w:divBdr>
        </w:div>
        <w:div w:id="1754662119">
          <w:marLeft w:val="0"/>
          <w:marRight w:val="0"/>
          <w:marTop w:val="0"/>
          <w:marBottom w:val="0"/>
          <w:divBdr>
            <w:top w:val="none" w:sz="0" w:space="0" w:color="auto"/>
            <w:left w:val="none" w:sz="0" w:space="0" w:color="auto"/>
            <w:bottom w:val="none" w:sz="0" w:space="0" w:color="auto"/>
            <w:right w:val="none" w:sz="0" w:space="0" w:color="auto"/>
          </w:divBdr>
        </w:div>
        <w:div w:id="1838962163">
          <w:marLeft w:val="0"/>
          <w:marRight w:val="0"/>
          <w:marTop w:val="0"/>
          <w:marBottom w:val="0"/>
          <w:divBdr>
            <w:top w:val="none" w:sz="0" w:space="0" w:color="auto"/>
            <w:left w:val="none" w:sz="0" w:space="0" w:color="auto"/>
            <w:bottom w:val="none" w:sz="0" w:space="0" w:color="auto"/>
            <w:right w:val="none" w:sz="0" w:space="0" w:color="auto"/>
          </w:divBdr>
        </w:div>
      </w:divsChild>
    </w:div>
    <w:div w:id="735591128">
      <w:bodyDiv w:val="1"/>
      <w:marLeft w:val="0"/>
      <w:marRight w:val="0"/>
      <w:marTop w:val="0"/>
      <w:marBottom w:val="0"/>
      <w:divBdr>
        <w:top w:val="none" w:sz="0" w:space="0" w:color="auto"/>
        <w:left w:val="none" w:sz="0" w:space="0" w:color="auto"/>
        <w:bottom w:val="none" w:sz="0" w:space="0" w:color="auto"/>
        <w:right w:val="none" w:sz="0" w:space="0" w:color="auto"/>
      </w:divBdr>
      <w:divsChild>
        <w:div w:id="484248745">
          <w:marLeft w:val="-225"/>
          <w:marRight w:val="-225"/>
          <w:marTop w:val="0"/>
          <w:marBottom w:val="0"/>
          <w:divBdr>
            <w:top w:val="none" w:sz="0" w:space="0" w:color="auto"/>
            <w:left w:val="none" w:sz="0" w:space="0" w:color="auto"/>
            <w:bottom w:val="none" w:sz="0" w:space="0" w:color="auto"/>
            <w:right w:val="none" w:sz="0" w:space="0" w:color="auto"/>
          </w:divBdr>
          <w:divsChild>
            <w:div w:id="511771809">
              <w:marLeft w:val="4506"/>
              <w:marRight w:val="0"/>
              <w:marTop w:val="0"/>
              <w:marBottom w:val="0"/>
              <w:divBdr>
                <w:top w:val="none" w:sz="0" w:space="0" w:color="auto"/>
                <w:left w:val="none" w:sz="0" w:space="0" w:color="auto"/>
                <w:bottom w:val="none" w:sz="0" w:space="0" w:color="auto"/>
                <w:right w:val="none" w:sz="0" w:space="0" w:color="auto"/>
              </w:divBdr>
              <w:divsChild>
                <w:div w:id="967664281">
                  <w:marLeft w:val="0"/>
                  <w:marRight w:val="0"/>
                  <w:marTop w:val="0"/>
                  <w:marBottom w:val="150"/>
                  <w:divBdr>
                    <w:top w:val="none" w:sz="0" w:space="0" w:color="auto"/>
                    <w:left w:val="none" w:sz="0" w:space="0" w:color="auto"/>
                    <w:bottom w:val="none" w:sz="0" w:space="0" w:color="auto"/>
                    <w:right w:val="none" w:sz="0" w:space="0" w:color="auto"/>
                  </w:divBdr>
                  <w:divsChild>
                    <w:div w:id="673924542">
                      <w:marLeft w:val="-225"/>
                      <w:marRight w:val="-225"/>
                      <w:marTop w:val="0"/>
                      <w:marBottom w:val="0"/>
                      <w:divBdr>
                        <w:top w:val="none" w:sz="0" w:space="0" w:color="auto"/>
                        <w:left w:val="none" w:sz="0" w:space="0" w:color="auto"/>
                        <w:bottom w:val="none" w:sz="0" w:space="0" w:color="auto"/>
                        <w:right w:val="none" w:sz="0" w:space="0" w:color="auto"/>
                      </w:divBdr>
                      <w:divsChild>
                        <w:div w:id="70397683">
                          <w:marLeft w:val="4506"/>
                          <w:marRight w:val="0"/>
                          <w:marTop w:val="0"/>
                          <w:marBottom w:val="0"/>
                          <w:divBdr>
                            <w:top w:val="none" w:sz="0" w:space="0" w:color="auto"/>
                            <w:left w:val="none" w:sz="0" w:space="0" w:color="auto"/>
                            <w:bottom w:val="none" w:sz="0" w:space="0" w:color="auto"/>
                            <w:right w:val="none" w:sz="0" w:space="0" w:color="auto"/>
                          </w:divBdr>
                        </w:div>
                      </w:divsChild>
                    </w:div>
                    <w:div w:id="715591652">
                      <w:marLeft w:val="0"/>
                      <w:marRight w:val="0"/>
                      <w:marTop w:val="0"/>
                      <w:marBottom w:val="0"/>
                      <w:divBdr>
                        <w:top w:val="none" w:sz="0" w:space="0" w:color="auto"/>
                        <w:left w:val="none" w:sz="0" w:space="0" w:color="auto"/>
                        <w:bottom w:val="none" w:sz="0" w:space="0" w:color="auto"/>
                        <w:right w:val="none" w:sz="0" w:space="0" w:color="auto"/>
                      </w:divBdr>
                      <w:divsChild>
                        <w:div w:id="796147023">
                          <w:marLeft w:val="0"/>
                          <w:marRight w:val="0"/>
                          <w:marTop w:val="0"/>
                          <w:marBottom w:val="0"/>
                          <w:divBdr>
                            <w:top w:val="none" w:sz="0" w:space="0" w:color="auto"/>
                            <w:left w:val="none" w:sz="0" w:space="0" w:color="auto"/>
                            <w:bottom w:val="none" w:sz="0" w:space="0" w:color="auto"/>
                            <w:right w:val="none" w:sz="0" w:space="0" w:color="auto"/>
                          </w:divBdr>
                          <w:divsChild>
                            <w:div w:id="688602808">
                              <w:marLeft w:val="0"/>
                              <w:marRight w:val="0"/>
                              <w:marTop w:val="0"/>
                              <w:marBottom w:val="0"/>
                              <w:divBdr>
                                <w:top w:val="none" w:sz="0" w:space="0" w:color="auto"/>
                                <w:left w:val="none" w:sz="0" w:space="0" w:color="auto"/>
                                <w:bottom w:val="none" w:sz="0" w:space="0" w:color="auto"/>
                                <w:right w:val="none" w:sz="0" w:space="0" w:color="auto"/>
                              </w:divBdr>
                              <w:divsChild>
                                <w:div w:id="941763104">
                                  <w:marLeft w:val="0"/>
                                  <w:marRight w:val="0"/>
                                  <w:marTop w:val="0"/>
                                  <w:marBottom w:val="0"/>
                                  <w:divBdr>
                                    <w:top w:val="none" w:sz="0" w:space="0" w:color="auto"/>
                                    <w:left w:val="none" w:sz="0" w:space="0" w:color="auto"/>
                                    <w:bottom w:val="none" w:sz="0" w:space="0" w:color="auto"/>
                                    <w:right w:val="none" w:sz="0" w:space="0" w:color="auto"/>
                                  </w:divBdr>
                                  <w:divsChild>
                                    <w:div w:id="287783895">
                                      <w:marLeft w:val="0"/>
                                      <w:marRight w:val="0"/>
                                      <w:marTop w:val="0"/>
                                      <w:marBottom w:val="0"/>
                                      <w:divBdr>
                                        <w:top w:val="none" w:sz="0" w:space="0" w:color="auto"/>
                                        <w:left w:val="none" w:sz="0" w:space="0" w:color="auto"/>
                                        <w:bottom w:val="none" w:sz="0" w:space="0" w:color="auto"/>
                                        <w:right w:val="none" w:sz="0" w:space="0" w:color="auto"/>
                                      </w:divBdr>
                                      <w:divsChild>
                                        <w:div w:id="233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484">
                              <w:marLeft w:val="0"/>
                              <w:marRight w:val="0"/>
                              <w:marTop w:val="0"/>
                              <w:marBottom w:val="0"/>
                              <w:divBdr>
                                <w:top w:val="none" w:sz="0" w:space="0" w:color="auto"/>
                                <w:left w:val="none" w:sz="0" w:space="0" w:color="auto"/>
                                <w:bottom w:val="none" w:sz="0" w:space="0" w:color="auto"/>
                                <w:right w:val="none" w:sz="0" w:space="0" w:color="auto"/>
                              </w:divBdr>
                              <w:divsChild>
                                <w:div w:id="13669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99405">
                      <w:marLeft w:val="-225"/>
                      <w:marRight w:val="-225"/>
                      <w:marTop w:val="0"/>
                      <w:marBottom w:val="0"/>
                      <w:divBdr>
                        <w:top w:val="none" w:sz="0" w:space="0" w:color="auto"/>
                        <w:left w:val="none" w:sz="0" w:space="0" w:color="auto"/>
                        <w:bottom w:val="none" w:sz="0" w:space="0" w:color="auto"/>
                        <w:right w:val="none" w:sz="0" w:space="0" w:color="auto"/>
                      </w:divBdr>
                      <w:divsChild>
                        <w:div w:id="454640122">
                          <w:marLeft w:val="45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8282">
          <w:marLeft w:val="-225"/>
          <w:marRight w:val="-225"/>
          <w:marTop w:val="0"/>
          <w:marBottom w:val="0"/>
          <w:divBdr>
            <w:top w:val="none" w:sz="0" w:space="0" w:color="auto"/>
            <w:left w:val="none" w:sz="0" w:space="0" w:color="auto"/>
            <w:bottom w:val="none" w:sz="0" w:space="0" w:color="auto"/>
            <w:right w:val="none" w:sz="0" w:space="0" w:color="auto"/>
          </w:divBdr>
          <w:divsChild>
            <w:div w:id="215358164">
              <w:marLeft w:val="4506"/>
              <w:marRight w:val="0"/>
              <w:marTop w:val="0"/>
              <w:marBottom w:val="0"/>
              <w:divBdr>
                <w:top w:val="none" w:sz="0" w:space="0" w:color="auto"/>
                <w:left w:val="none" w:sz="0" w:space="0" w:color="auto"/>
                <w:bottom w:val="none" w:sz="0" w:space="0" w:color="auto"/>
                <w:right w:val="none" w:sz="0" w:space="0" w:color="auto"/>
              </w:divBdr>
            </w:div>
          </w:divsChild>
        </w:div>
        <w:div w:id="2073693749">
          <w:marLeft w:val="-225"/>
          <w:marRight w:val="-225"/>
          <w:marTop w:val="0"/>
          <w:marBottom w:val="0"/>
          <w:divBdr>
            <w:top w:val="none" w:sz="0" w:space="0" w:color="auto"/>
            <w:left w:val="none" w:sz="0" w:space="0" w:color="auto"/>
            <w:bottom w:val="none" w:sz="0" w:space="0" w:color="auto"/>
            <w:right w:val="none" w:sz="0" w:space="0" w:color="auto"/>
          </w:divBdr>
          <w:divsChild>
            <w:div w:id="572929841">
              <w:marLeft w:val="4506"/>
              <w:marRight w:val="0"/>
              <w:marTop w:val="0"/>
              <w:marBottom w:val="0"/>
              <w:divBdr>
                <w:top w:val="none" w:sz="0" w:space="0" w:color="auto"/>
                <w:left w:val="none" w:sz="0" w:space="0" w:color="auto"/>
                <w:bottom w:val="none" w:sz="0" w:space="0" w:color="auto"/>
                <w:right w:val="none" w:sz="0" w:space="0" w:color="auto"/>
              </w:divBdr>
            </w:div>
          </w:divsChild>
        </w:div>
      </w:divsChild>
    </w:div>
    <w:div w:id="739867644">
      <w:bodyDiv w:val="1"/>
      <w:marLeft w:val="0"/>
      <w:marRight w:val="0"/>
      <w:marTop w:val="0"/>
      <w:marBottom w:val="0"/>
      <w:divBdr>
        <w:top w:val="none" w:sz="0" w:space="0" w:color="auto"/>
        <w:left w:val="none" w:sz="0" w:space="0" w:color="auto"/>
        <w:bottom w:val="none" w:sz="0" w:space="0" w:color="auto"/>
        <w:right w:val="none" w:sz="0" w:space="0" w:color="auto"/>
      </w:divBdr>
    </w:div>
    <w:div w:id="746266958">
      <w:bodyDiv w:val="1"/>
      <w:marLeft w:val="0"/>
      <w:marRight w:val="0"/>
      <w:marTop w:val="0"/>
      <w:marBottom w:val="0"/>
      <w:divBdr>
        <w:top w:val="none" w:sz="0" w:space="0" w:color="auto"/>
        <w:left w:val="none" w:sz="0" w:space="0" w:color="auto"/>
        <w:bottom w:val="none" w:sz="0" w:space="0" w:color="auto"/>
        <w:right w:val="none" w:sz="0" w:space="0" w:color="auto"/>
      </w:divBdr>
      <w:divsChild>
        <w:div w:id="809248487">
          <w:marLeft w:val="0"/>
          <w:marRight w:val="0"/>
          <w:marTop w:val="0"/>
          <w:marBottom w:val="0"/>
          <w:divBdr>
            <w:top w:val="none" w:sz="0" w:space="0" w:color="auto"/>
            <w:left w:val="none" w:sz="0" w:space="0" w:color="auto"/>
            <w:bottom w:val="none" w:sz="0" w:space="0" w:color="auto"/>
            <w:right w:val="none" w:sz="0" w:space="0" w:color="auto"/>
          </w:divBdr>
        </w:div>
        <w:div w:id="1880894355">
          <w:marLeft w:val="0"/>
          <w:marRight w:val="0"/>
          <w:marTop w:val="0"/>
          <w:marBottom w:val="0"/>
          <w:divBdr>
            <w:top w:val="none" w:sz="0" w:space="0" w:color="auto"/>
            <w:left w:val="none" w:sz="0" w:space="0" w:color="auto"/>
            <w:bottom w:val="none" w:sz="0" w:space="0" w:color="auto"/>
            <w:right w:val="none" w:sz="0" w:space="0" w:color="auto"/>
          </w:divBdr>
        </w:div>
        <w:div w:id="809829060">
          <w:marLeft w:val="0"/>
          <w:marRight w:val="0"/>
          <w:marTop w:val="0"/>
          <w:marBottom w:val="0"/>
          <w:divBdr>
            <w:top w:val="none" w:sz="0" w:space="0" w:color="auto"/>
            <w:left w:val="none" w:sz="0" w:space="0" w:color="auto"/>
            <w:bottom w:val="none" w:sz="0" w:space="0" w:color="auto"/>
            <w:right w:val="none" w:sz="0" w:space="0" w:color="auto"/>
          </w:divBdr>
        </w:div>
      </w:divsChild>
    </w:div>
    <w:div w:id="746918772">
      <w:bodyDiv w:val="1"/>
      <w:marLeft w:val="0"/>
      <w:marRight w:val="0"/>
      <w:marTop w:val="0"/>
      <w:marBottom w:val="0"/>
      <w:divBdr>
        <w:top w:val="none" w:sz="0" w:space="0" w:color="auto"/>
        <w:left w:val="none" w:sz="0" w:space="0" w:color="auto"/>
        <w:bottom w:val="none" w:sz="0" w:space="0" w:color="auto"/>
        <w:right w:val="none" w:sz="0" w:space="0" w:color="auto"/>
      </w:divBdr>
      <w:divsChild>
        <w:div w:id="212041568">
          <w:marLeft w:val="0"/>
          <w:marRight w:val="0"/>
          <w:marTop w:val="0"/>
          <w:marBottom w:val="0"/>
          <w:divBdr>
            <w:top w:val="none" w:sz="0" w:space="0" w:color="auto"/>
            <w:left w:val="none" w:sz="0" w:space="0" w:color="auto"/>
            <w:bottom w:val="none" w:sz="0" w:space="0" w:color="auto"/>
            <w:right w:val="none" w:sz="0" w:space="0" w:color="auto"/>
          </w:divBdr>
        </w:div>
        <w:div w:id="1137335871">
          <w:marLeft w:val="0"/>
          <w:marRight w:val="0"/>
          <w:marTop w:val="0"/>
          <w:marBottom w:val="0"/>
          <w:divBdr>
            <w:top w:val="none" w:sz="0" w:space="0" w:color="auto"/>
            <w:left w:val="none" w:sz="0" w:space="0" w:color="auto"/>
            <w:bottom w:val="none" w:sz="0" w:space="0" w:color="auto"/>
            <w:right w:val="none" w:sz="0" w:space="0" w:color="auto"/>
          </w:divBdr>
        </w:div>
      </w:divsChild>
    </w:div>
    <w:div w:id="749620933">
      <w:bodyDiv w:val="1"/>
      <w:marLeft w:val="0"/>
      <w:marRight w:val="0"/>
      <w:marTop w:val="0"/>
      <w:marBottom w:val="0"/>
      <w:divBdr>
        <w:top w:val="none" w:sz="0" w:space="0" w:color="auto"/>
        <w:left w:val="none" w:sz="0" w:space="0" w:color="auto"/>
        <w:bottom w:val="none" w:sz="0" w:space="0" w:color="auto"/>
        <w:right w:val="none" w:sz="0" w:space="0" w:color="auto"/>
      </w:divBdr>
    </w:div>
    <w:div w:id="750809768">
      <w:bodyDiv w:val="1"/>
      <w:marLeft w:val="0"/>
      <w:marRight w:val="0"/>
      <w:marTop w:val="0"/>
      <w:marBottom w:val="0"/>
      <w:divBdr>
        <w:top w:val="none" w:sz="0" w:space="0" w:color="auto"/>
        <w:left w:val="none" w:sz="0" w:space="0" w:color="auto"/>
        <w:bottom w:val="none" w:sz="0" w:space="0" w:color="auto"/>
        <w:right w:val="none" w:sz="0" w:space="0" w:color="auto"/>
      </w:divBdr>
    </w:div>
    <w:div w:id="751389655">
      <w:bodyDiv w:val="1"/>
      <w:marLeft w:val="0"/>
      <w:marRight w:val="0"/>
      <w:marTop w:val="0"/>
      <w:marBottom w:val="0"/>
      <w:divBdr>
        <w:top w:val="none" w:sz="0" w:space="0" w:color="auto"/>
        <w:left w:val="none" w:sz="0" w:space="0" w:color="auto"/>
        <w:bottom w:val="none" w:sz="0" w:space="0" w:color="auto"/>
        <w:right w:val="none" w:sz="0" w:space="0" w:color="auto"/>
      </w:divBdr>
    </w:div>
    <w:div w:id="752749903">
      <w:bodyDiv w:val="1"/>
      <w:marLeft w:val="0"/>
      <w:marRight w:val="0"/>
      <w:marTop w:val="0"/>
      <w:marBottom w:val="0"/>
      <w:divBdr>
        <w:top w:val="none" w:sz="0" w:space="0" w:color="auto"/>
        <w:left w:val="none" w:sz="0" w:space="0" w:color="auto"/>
        <w:bottom w:val="none" w:sz="0" w:space="0" w:color="auto"/>
        <w:right w:val="none" w:sz="0" w:space="0" w:color="auto"/>
      </w:divBdr>
    </w:div>
    <w:div w:id="756173206">
      <w:bodyDiv w:val="1"/>
      <w:marLeft w:val="0"/>
      <w:marRight w:val="0"/>
      <w:marTop w:val="0"/>
      <w:marBottom w:val="0"/>
      <w:divBdr>
        <w:top w:val="none" w:sz="0" w:space="0" w:color="auto"/>
        <w:left w:val="none" w:sz="0" w:space="0" w:color="auto"/>
        <w:bottom w:val="none" w:sz="0" w:space="0" w:color="auto"/>
        <w:right w:val="none" w:sz="0" w:space="0" w:color="auto"/>
      </w:divBdr>
      <w:divsChild>
        <w:div w:id="1644386261">
          <w:marLeft w:val="0"/>
          <w:marRight w:val="0"/>
          <w:marTop w:val="0"/>
          <w:marBottom w:val="0"/>
          <w:divBdr>
            <w:top w:val="none" w:sz="0" w:space="0" w:color="auto"/>
            <w:left w:val="none" w:sz="0" w:space="0" w:color="auto"/>
            <w:bottom w:val="none" w:sz="0" w:space="0" w:color="auto"/>
            <w:right w:val="none" w:sz="0" w:space="0" w:color="auto"/>
          </w:divBdr>
        </w:div>
      </w:divsChild>
    </w:div>
    <w:div w:id="760830684">
      <w:bodyDiv w:val="1"/>
      <w:marLeft w:val="0"/>
      <w:marRight w:val="0"/>
      <w:marTop w:val="0"/>
      <w:marBottom w:val="0"/>
      <w:divBdr>
        <w:top w:val="none" w:sz="0" w:space="0" w:color="auto"/>
        <w:left w:val="none" w:sz="0" w:space="0" w:color="auto"/>
        <w:bottom w:val="none" w:sz="0" w:space="0" w:color="auto"/>
        <w:right w:val="none" w:sz="0" w:space="0" w:color="auto"/>
      </w:divBdr>
      <w:divsChild>
        <w:div w:id="1237470124">
          <w:marLeft w:val="0"/>
          <w:marRight w:val="0"/>
          <w:marTop w:val="0"/>
          <w:marBottom w:val="0"/>
          <w:divBdr>
            <w:top w:val="none" w:sz="0" w:space="0" w:color="auto"/>
            <w:left w:val="none" w:sz="0" w:space="0" w:color="auto"/>
            <w:bottom w:val="none" w:sz="0" w:space="0" w:color="auto"/>
            <w:right w:val="none" w:sz="0" w:space="0" w:color="auto"/>
          </w:divBdr>
        </w:div>
      </w:divsChild>
    </w:div>
    <w:div w:id="762410787">
      <w:bodyDiv w:val="1"/>
      <w:marLeft w:val="0"/>
      <w:marRight w:val="0"/>
      <w:marTop w:val="0"/>
      <w:marBottom w:val="0"/>
      <w:divBdr>
        <w:top w:val="none" w:sz="0" w:space="0" w:color="auto"/>
        <w:left w:val="none" w:sz="0" w:space="0" w:color="auto"/>
        <w:bottom w:val="none" w:sz="0" w:space="0" w:color="auto"/>
        <w:right w:val="none" w:sz="0" w:space="0" w:color="auto"/>
      </w:divBdr>
      <w:divsChild>
        <w:div w:id="114952906">
          <w:marLeft w:val="0"/>
          <w:marRight w:val="0"/>
          <w:marTop w:val="0"/>
          <w:marBottom w:val="0"/>
          <w:divBdr>
            <w:top w:val="none" w:sz="0" w:space="0" w:color="auto"/>
            <w:left w:val="none" w:sz="0" w:space="0" w:color="auto"/>
            <w:bottom w:val="none" w:sz="0" w:space="0" w:color="auto"/>
            <w:right w:val="none" w:sz="0" w:space="0" w:color="auto"/>
          </w:divBdr>
        </w:div>
        <w:div w:id="179129150">
          <w:marLeft w:val="0"/>
          <w:marRight w:val="0"/>
          <w:marTop w:val="0"/>
          <w:marBottom w:val="0"/>
          <w:divBdr>
            <w:top w:val="none" w:sz="0" w:space="0" w:color="auto"/>
            <w:left w:val="none" w:sz="0" w:space="0" w:color="auto"/>
            <w:bottom w:val="none" w:sz="0" w:space="0" w:color="auto"/>
            <w:right w:val="none" w:sz="0" w:space="0" w:color="auto"/>
          </w:divBdr>
        </w:div>
        <w:div w:id="640890515">
          <w:marLeft w:val="0"/>
          <w:marRight w:val="0"/>
          <w:marTop w:val="0"/>
          <w:marBottom w:val="0"/>
          <w:divBdr>
            <w:top w:val="none" w:sz="0" w:space="0" w:color="auto"/>
            <w:left w:val="none" w:sz="0" w:space="0" w:color="auto"/>
            <w:bottom w:val="none" w:sz="0" w:space="0" w:color="auto"/>
            <w:right w:val="none" w:sz="0" w:space="0" w:color="auto"/>
          </w:divBdr>
        </w:div>
        <w:div w:id="1757435353">
          <w:marLeft w:val="0"/>
          <w:marRight w:val="0"/>
          <w:marTop w:val="0"/>
          <w:marBottom w:val="0"/>
          <w:divBdr>
            <w:top w:val="none" w:sz="0" w:space="0" w:color="auto"/>
            <w:left w:val="none" w:sz="0" w:space="0" w:color="auto"/>
            <w:bottom w:val="none" w:sz="0" w:space="0" w:color="auto"/>
            <w:right w:val="none" w:sz="0" w:space="0" w:color="auto"/>
          </w:divBdr>
        </w:div>
      </w:divsChild>
    </w:div>
    <w:div w:id="765687564">
      <w:bodyDiv w:val="1"/>
      <w:marLeft w:val="0"/>
      <w:marRight w:val="0"/>
      <w:marTop w:val="0"/>
      <w:marBottom w:val="0"/>
      <w:divBdr>
        <w:top w:val="none" w:sz="0" w:space="0" w:color="auto"/>
        <w:left w:val="none" w:sz="0" w:space="0" w:color="auto"/>
        <w:bottom w:val="none" w:sz="0" w:space="0" w:color="auto"/>
        <w:right w:val="none" w:sz="0" w:space="0" w:color="auto"/>
      </w:divBdr>
    </w:div>
    <w:div w:id="766854798">
      <w:bodyDiv w:val="1"/>
      <w:marLeft w:val="0"/>
      <w:marRight w:val="0"/>
      <w:marTop w:val="0"/>
      <w:marBottom w:val="0"/>
      <w:divBdr>
        <w:top w:val="none" w:sz="0" w:space="0" w:color="auto"/>
        <w:left w:val="none" w:sz="0" w:space="0" w:color="auto"/>
        <w:bottom w:val="none" w:sz="0" w:space="0" w:color="auto"/>
        <w:right w:val="none" w:sz="0" w:space="0" w:color="auto"/>
      </w:divBdr>
    </w:div>
    <w:div w:id="7710531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470">
          <w:marLeft w:val="0"/>
          <w:marRight w:val="0"/>
          <w:marTop w:val="0"/>
          <w:marBottom w:val="0"/>
          <w:divBdr>
            <w:top w:val="none" w:sz="0" w:space="0" w:color="auto"/>
            <w:left w:val="none" w:sz="0" w:space="0" w:color="auto"/>
            <w:bottom w:val="none" w:sz="0" w:space="0" w:color="auto"/>
            <w:right w:val="none" w:sz="0" w:space="0" w:color="auto"/>
          </w:divBdr>
        </w:div>
        <w:div w:id="2030522692">
          <w:marLeft w:val="0"/>
          <w:marRight w:val="0"/>
          <w:marTop w:val="0"/>
          <w:marBottom w:val="0"/>
          <w:divBdr>
            <w:top w:val="none" w:sz="0" w:space="0" w:color="auto"/>
            <w:left w:val="none" w:sz="0" w:space="0" w:color="auto"/>
            <w:bottom w:val="none" w:sz="0" w:space="0" w:color="auto"/>
            <w:right w:val="none" w:sz="0" w:space="0" w:color="auto"/>
          </w:divBdr>
        </w:div>
      </w:divsChild>
    </w:div>
    <w:div w:id="773400148">
      <w:bodyDiv w:val="1"/>
      <w:marLeft w:val="0"/>
      <w:marRight w:val="0"/>
      <w:marTop w:val="0"/>
      <w:marBottom w:val="0"/>
      <w:divBdr>
        <w:top w:val="none" w:sz="0" w:space="0" w:color="auto"/>
        <w:left w:val="none" w:sz="0" w:space="0" w:color="auto"/>
        <w:bottom w:val="none" w:sz="0" w:space="0" w:color="auto"/>
        <w:right w:val="none" w:sz="0" w:space="0" w:color="auto"/>
      </w:divBdr>
      <w:divsChild>
        <w:div w:id="526406920">
          <w:marLeft w:val="0"/>
          <w:marRight w:val="0"/>
          <w:marTop w:val="0"/>
          <w:marBottom w:val="0"/>
          <w:divBdr>
            <w:top w:val="none" w:sz="0" w:space="0" w:color="auto"/>
            <w:left w:val="none" w:sz="0" w:space="0" w:color="auto"/>
            <w:bottom w:val="none" w:sz="0" w:space="0" w:color="auto"/>
            <w:right w:val="none" w:sz="0" w:space="0" w:color="auto"/>
          </w:divBdr>
          <w:divsChild>
            <w:div w:id="1976569174">
              <w:marLeft w:val="0"/>
              <w:marRight w:val="0"/>
              <w:marTop w:val="0"/>
              <w:marBottom w:val="0"/>
              <w:divBdr>
                <w:top w:val="none" w:sz="0" w:space="0" w:color="auto"/>
                <w:left w:val="none" w:sz="0" w:space="0" w:color="auto"/>
                <w:bottom w:val="none" w:sz="0" w:space="0" w:color="auto"/>
                <w:right w:val="none" w:sz="0" w:space="0" w:color="auto"/>
              </w:divBdr>
              <w:divsChild>
                <w:div w:id="1674649935">
                  <w:marLeft w:val="0"/>
                  <w:marRight w:val="0"/>
                  <w:marTop w:val="0"/>
                  <w:marBottom w:val="0"/>
                  <w:divBdr>
                    <w:top w:val="none" w:sz="0" w:space="0" w:color="auto"/>
                    <w:left w:val="none" w:sz="0" w:space="0" w:color="auto"/>
                    <w:bottom w:val="none" w:sz="0" w:space="0" w:color="auto"/>
                    <w:right w:val="none" w:sz="0" w:space="0" w:color="auto"/>
                  </w:divBdr>
                  <w:divsChild>
                    <w:div w:id="8792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35959">
      <w:bodyDiv w:val="1"/>
      <w:marLeft w:val="0"/>
      <w:marRight w:val="0"/>
      <w:marTop w:val="0"/>
      <w:marBottom w:val="0"/>
      <w:divBdr>
        <w:top w:val="none" w:sz="0" w:space="0" w:color="auto"/>
        <w:left w:val="none" w:sz="0" w:space="0" w:color="auto"/>
        <w:bottom w:val="none" w:sz="0" w:space="0" w:color="auto"/>
        <w:right w:val="none" w:sz="0" w:space="0" w:color="auto"/>
      </w:divBdr>
    </w:div>
    <w:div w:id="774596067">
      <w:bodyDiv w:val="1"/>
      <w:marLeft w:val="0"/>
      <w:marRight w:val="0"/>
      <w:marTop w:val="0"/>
      <w:marBottom w:val="0"/>
      <w:divBdr>
        <w:top w:val="none" w:sz="0" w:space="0" w:color="auto"/>
        <w:left w:val="none" w:sz="0" w:space="0" w:color="auto"/>
        <w:bottom w:val="none" w:sz="0" w:space="0" w:color="auto"/>
        <w:right w:val="none" w:sz="0" w:space="0" w:color="auto"/>
      </w:divBdr>
    </w:div>
    <w:div w:id="775095964">
      <w:bodyDiv w:val="1"/>
      <w:marLeft w:val="0"/>
      <w:marRight w:val="0"/>
      <w:marTop w:val="0"/>
      <w:marBottom w:val="0"/>
      <w:divBdr>
        <w:top w:val="none" w:sz="0" w:space="0" w:color="auto"/>
        <w:left w:val="none" w:sz="0" w:space="0" w:color="auto"/>
        <w:bottom w:val="none" w:sz="0" w:space="0" w:color="auto"/>
        <w:right w:val="none" w:sz="0" w:space="0" w:color="auto"/>
      </w:divBdr>
    </w:div>
    <w:div w:id="777211798">
      <w:bodyDiv w:val="1"/>
      <w:marLeft w:val="0"/>
      <w:marRight w:val="0"/>
      <w:marTop w:val="0"/>
      <w:marBottom w:val="0"/>
      <w:divBdr>
        <w:top w:val="none" w:sz="0" w:space="0" w:color="auto"/>
        <w:left w:val="none" w:sz="0" w:space="0" w:color="auto"/>
        <w:bottom w:val="none" w:sz="0" w:space="0" w:color="auto"/>
        <w:right w:val="none" w:sz="0" w:space="0" w:color="auto"/>
      </w:divBdr>
      <w:divsChild>
        <w:div w:id="207957596">
          <w:marLeft w:val="0"/>
          <w:marRight w:val="0"/>
          <w:marTop w:val="120"/>
          <w:marBottom w:val="0"/>
          <w:divBdr>
            <w:top w:val="none" w:sz="0" w:space="0" w:color="auto"/>
            <w:left w:val="none" w:sz="0" w:space="0" w:color="auto"/>
            <w:bottom w:val="none" w:sz="0" w:space="0" w:color="auto"/>
            <w:right w:val="none" w:sz="0" w:space="0" w:color="auto"/>
          </w:divBdr>
          <w:divsChild>
            <w:div w:id="1919709552">
              <w:marLeft w:val="0"/>
              <w:marRight w:val="0"/>
              <w:marTop w:val="0"/>
              <w:marBottom w:val="0"/>
              <w:divBdr>
                <w:top w:val="none" w:sz="0" w:space="0" w:color="auto"/>
                <w:left w:val="none" w:sz="0" w:space="0" w:color="auto"/>
                <w:bottom w:val="none" w:sz="0" w:space="0" w:color="auto"/>
                <w:right w:val="none" w:sz="0" w:space="0" w:color="auto"/>
              </w:divBdr>
            </w:div>
          </w:divsChild>
        </w:div>
        <w:div w:id="1331518024">
          <w:marLeft w:val="0"/>
          <w:marRight w:val="0"/>
          <w:marTop w:val="120"/>
          <w:marBottom w:val="0"/>
          <w:divBdr>
            <w:top w:val="none" w:sz="0" w:space="0" w:color="auto"/>
            <w:left w:val="none" w:sz="0" w:space="0" w:color="auto"/>
            <w:bottom w:val="none" w:sz="0" w:space="0" w:color="auto"/>
            <w:right w:val="none" w:sz="0" w:space="0" w:color="auto"/>
          </w:divBdr>
          <w:divsChild>
            <w:div w:id="533421995">
              <w:marLeft w:val="0"/>
              <w:marRight w:val="0"/>
              <w:marTop w:val="0"/>
              <w:marBottom w:val="0"/>
              <w:divBdr>
                <w:top w:val="none" w:sz="0" w:space="0" w:color="auto"/>
                <w:left w:val="none" w:sz="0" w:space="0" w:color="auto"/>
                <w:bottom w:val="none" w:sz="0" w:space="0" w:color="auto"/>
                <w:right w:val="none" w:sz="0" w:space="0" w:color="auto"/>
              </w:divBdr>
            </w:div>
          </w:divsChild>
        </w:div>
        <w:div w:id="1532761716">
          <w:marLeft w:val="0"/>
          <w:marRight w:val="0"/>
          <w:marTop w:val="120"/>
          <w:marBottom w:val="0"/>
          <w:divBdr>
            <w:top w:val="none" w:sz="0" w:space="0" w:color="auto"/>
            <w:left w:val="none" w:sz="0" w:space="0" w:color="auto"/>
            <w:bottom w:val="none" w:sz="0" w:space="0" w:color="auto"/>
            <w:right w:val="none" w:sz="0" w:space="0" w:color="auto"/>
          </w:divBdr>
          <w:divsChild>
            <w:div w:id="5868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1504">
      <w:bodyDiv w:val="1"/>
      <w:marLeft w:val="0"/>
      <w:marRight w:val="0"/>
      <w:marTop w:val="0"/>
      <w:marBottom w:val="0"/>
      <w:divBdr>
        <w:top w:val="none" w:sz="0" w:space="0" w:color="auto"/>
        <w:left w:val="none" w:sz="0" w:space="0" w:color="auto"/>
        <w:bottom w:val="none" w:sz="0" w:space="0" w:color="auto"/>
        <w:right w:val="none" w:sz="0" w:space="0" w:color="auto"/>
      </w:divBdr>
      <w:divsChild>
        <w:div w:id="540479493">
          <w:marLeft w:val="0"/>
          <w:marRight w:val="0"/>
          <w:marTop w:val="0"/>
          <w:marBottom w:val="0"/>
          <w:divBdr>
            <w:top w:val="none" w:sz="0" w:space="0" w:color="auto"/>
            <w:left w:val="none" w:sz="0" w:space="0" w:color="auto"/>
            <w:bottom w:val="none" w:sz="0" w:space="0" w:color="auto"/>
            <w:right w:val="none" w:sz="0" w:space="0" w:color="auto"/>
          </w:divBdr>
          <w:divsChild>
            <w:div w:id="2083332366">
              <w:marLeft w:val="0"/>
              <w:marRight w:val="0"/>
              <w:marTop w:val="0"/>
              <w:marBottom w:val="0"/>
              <w:divBdr>
                <w:top w:val="none" w:sz="0" w:space="0" w:color="auto"/>
                <w:left w:val="none" w:sz="0" w:space="0" w:color="auto"/>
                <w:bottom w:val="none" w:sz="0" w:space="0" w:color="auto"/>
                <w:right w:val="none" w:sz="0" w:space="0" w:color="auto"/>
              </w:divBdr>
              <w:divsChild>
                <w:div w:id="3901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2896">
      <w:bodyDiv w:val="1"/>
      <w:marLeft w:val="0"/>
      <w:marRight w:val="0"/>
      <w:marTop w:val="0"/>
      <w:marBottom w:val="0"/>
      <w:divBdr>
        <w:top w:val="none" w:sz="0" w:space="0" w:color="auto"/>
        <w:left w:val="none" w:sz="0" w:space="0" w:color="auto"/>
        <w:bottom w:val="none" w:sz="0" w:space="0" w:color="auto"/>
        <w:right w:val="none" w:sz="0" w:space="0" w:color="auto"/>
      </w:divBdr>
      <w:divsChild>
        <w:div w:id="97677076">
          <w:marLeft w:val="0"/>
          <w:marRight w:val="0"/>
          <w:marTop w:val="0"/>
          <w:marBottom w:val="0"/>
          <w:divBdr>
            <w:top w:val="none" w:sz="0" w:space="0" w:color="auto"/>
            <w:left w:val="none" w:sz="0" w:space="0" w:color="auto"/>
            <w:bottom w:val="none" w:sz="0" w:space="0" w:color="auto"/>
            <w:right w:val="none" w:sz="0" w:space="0" w:color="auto"/>
          </w:divBdr>
        </w:div>
        <w:div w:id="2109231104">
          <w:marLeft w:val="0"/>
          <w:marRight w:val="0"/>
          <w:marTop w:val="0"/>
          <w:marBottom w:val="0"/>
          <w:divBdr>
            <w:top w:val="none" w:sz="0" w:space="0" w:color="auto"/>
            <w:left w:val="none" w:sz="0" w:space="0" w:color="auto"/>
            <w:bottom w:val="none" w:sz="0" w:space="0" w:color="auto"/>
            <w:right w:val="none" w:sz="0" w:space="0" w:color="auto"/>
          </w:divBdr>
        </w:div>
      </w:divsChild>
    </w:div>
    <w:div w:id="781386406">
      <w:bodyDiv w:val="1"/>
      <w:marLeft w:val="0"/>
      <w:marRight w:val="0"/>
      <w:marTop w:val="0"/>
      <w:marBottom w:val="0"/>
      <w:divBdr>
        <w:top w:val="none" w:sz="0" w:space="0" w:color="auto"/>
        <w:left w:val="none" w:sz="0" w:space="0" w:color="auto"/>
        <w:bottom w:val="none" w:sz="0" w:space="0" w:color="auto"/>
        <w:right w:val="none" w:sz="0" w:space="0" w:color="auto"/>
      </w:divBdr>
    </w:div>
    <w:div w:id="786660429">
      <w:bodyDiv w:val="1"/>
      <w:marLeft w:val="0"/>
      <w:marRight w:val="0"/>
      <w:marTop w:val="0"/>
      <w:marBottom w:val="0"/>
      <w:divBdr>
        <w:top w:val="none" w:sz="0" w:space="0" w:color="auto"/>
        <w:left w:val="none" w:sz="0" w:space="0" w:color="auto"/>
        <w:bottom w:val="none" w:sz="0" w:space="0" w:color="auto"/>
        <w:right w:val="none" w:sz="0" w:space="0" w:color="auto"/>
      </w:divBdr>
    </w:div>
    <w:div w:id="788207983">
      <w:bodyDiv w:val="1"/>
      <w:marLeft w:val="0"/>
      <w:marRight w:val="0"/>
      <w:marTop w:val="0"/>
      <w:marBottom w:val="0"/>
      <w:divBdr>
        <w:top w:val="none" w:sz="0" w:space="0" w:color="auto"/>
        <w:left w:val="none" w:sz="0" w:space="0" w:color="auto"/>
        <w:bottom w:val="none" w:sz="0" w:space="0" w:color="auto"/>
        <w:right w:val="none" w:sz="0" w:space="0" w:color="auto"/>
      </w:divBdr>
      <w:divsChild>
        <w:div w:id="1825967560">
          <w:marLeft w:val="0"/>
          <w:marRight w:val="0"/>
          <w:marTop w:val="0"/>
          <w:marBottom w:val="0"/>
          <w:divBdr>
            <w:top w:val="none" w:sz="0" w:space="0" w:color="auto"/>
            <w:left w:val="none" w:sz="0" w:space="0" w:color="auto"/>
            <w:bottom w:val="none" w:sz="0" w:space="0" w:color="auto"/>
            <w:right w:val="none" w:sz="0" w:space="0" w:color="auto"/>
          </w:divBdr>
          <w:divsChild>
            <w:div w:id="2091805156">
              <w:marLeft w:val="0"/>
              <w:marRight w:val="0"/>
              <w:marTop w:val="0"/>
              <w:marBottom w:val="0"/>
              <w:divBdr>
                <w:top w:val="none" w:sz="0" w:space="0" w:color="auto"/>
                <w:left w:val="none" w:sz="0" w:space="0" w:color="auto"/>
                <w:bottom w:val="none" w:sz="0" w:space="0" w:color="auto"/>
                <w:right w:val="none" w:sz="0" w:space="0" w:color="auto"/>
              </w:divBdr>
              <w:divsChild>
                <w:div w:id="17594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383">
      <w:bodyDiv w:val="1"/>
      <w:marLeft w:val="0"/>
      <w:marRight w:val="0"/>
      <w:marTop w:val="0"/>
      <w:marBottom w:val="0"/>
      <w:divBdr>
        <w:top w:val="none" w:sz="0" w:space="0" w:color="auto"/>
        <w:left w:val="none" w:sz="0" w:space="0" w:color="auto"/>
        <w:bottom w:val="none" w:sz="0" w:space="0" w:color="auto"/>
        <w:right w:val="none" w:sz="0" w:space="0" w:color="auto"/>
      </w:divBdr>
      <w:divsChild>
        <w:div w:id="536428141">
          <w:marLeft w:val="0"/>
          <w:marRight w:val="0"/>
          <w:marTop w:val="0"/>
          <w:marBottom w:val="0"/>
          <w:divBdr>
            <w:top w:val="none" w:sz="0" w:space="0" w:color="auto"/>
            <w:left w:val="none" w:sz="0" w:space="0" w:color="auto"/>
            <w:bottom w:val="none" w:sz="0" w:space="0" w:color="auto"/>
            <w:right w:val="none" w:sz="0" w:space="0" w:color="auto"/>
          </w:divBdr>
        </w:div>
        <w:div w:id="1517648157">
          <w:marLeft w:val="0"/>
          <w:marRight w:val="0"/>
          <w:marTop w:val="0"/>
          <w:marBottom w:val="0"/>
          <w:divBdr>
            <w:top w:val="none" w:sz="0" w:space="0" w:color="auto"/>
            <w:left w:val="none" w:sz="0" w:space="0" w:color="auto"/>
            <w:bottom w:val="none" w:sz="0" w:space="0" w:color="auto"/>
            <w:right w:val="none" w:sz="0" w:space="0" w:color="auto"/>
          </w:divBdr>
        </w:div>
        <w:div w:id="1890532982">
          <w:marLeft w:val="0"/>
          <w:marRight w:val="0"/>
          <w:marTop w:val="0"/>
          <w:marBottom w:val="0"/>
          <w:divBdr>
            <w:top w:val="none" w:sz="0" w:space="0" w:color="auto"/>
            <w:left w:val="none" w:sz="0" w:space="0" w:color="auto"/>
            <w:bottom w:val="none" w:sz="0" w:space="0" w:color="auto"/>
            <w:right w:val="none" w:sz="0" w:space="0" w:color="auto"/>
          </w:divBdr>
        </w:div>
        <w:div w:id="1933313819">
          <w:marLeft w:val="0"/>
          <w:marRight w:val="0"/>
          <w:marTop w:val="0"/>
          <w:marBottom w:val="0"/>
          <w:divBdr>
            <w:top w:val="none" w:sz="0" w:space="0" w:color="auto"/>
            <w:left w:val="none" w:sz="0" w:space="0" w:color="auto"/>
            <w:bottom w:val="none" w:sz="0" w:space="0" w:color="auto"/>
            <w:right w:val="none" w:sz="0" w:space="0" w:color="auto"/>
          </w:divBdr>
        </w:div>
        <w:div w:id="1977179644">
          <w:marLeft w:val="0"/>
          <w:marRight w:val="0"/>
          <w:marTop w:val="0"/>
          <w:marBottom w:val="0"/>
          <w:divBdr>
            <w:top w:val="none" w:sz="0" w:space="0" w:color="auto"/>
            <w:left w:val="none" w:sz="0" w:space="0" w:color="auto"/>
            <w:bottom w:val="none" w:sz="0" w:space="0" w:color="auto"/>
            <w:right w:val="none" w:sz="0" w:space="0" w:color="auto"/>
          </w:divBdr>
        </w:div>
      </w:divsChild>
    </w:div>
    <w:div w:id="789085243">
      <w:bodyDiv w:val="1"/>
      <w:marLeft w:val="0"/>
      <w:marRight w:val="0"/>
      <w:marTop w:val="0"/>
      <w:marBottom w:val="0"/>
      <w:divBdr>
        <w:top w:val="none" w:sz="0" w:space="0" w:color="auto"/>
        <w:left w:val="none" w:sz="0" w:space="0" w:color="auto"/>
        <w:bottom w:val="none" w:sz="0" w:space="0" w:color="auto"/>
        <w:right w:val="none" w:sz="0" w:space="0" w:color="auto"/>
      </w:divBdr>
    </w:div>
    <w:div w:id="789520612">
      <w:bodyDiv w:val="1"/>
      <w:marLeft w:val="0"/>
      <w:marRight w:val="0"/>
      <w:marTop w:val="0"/>
      <w:marBottom w:val="0"/>
      <w:divBdr>
        <w:top w:val="none" w:sz="0" w:space="0" w:color="auto"/>
        <w:left w:val="none" w:sz="0" w:space="0" w:color="auto"/>
        <w:bottom w:val="none" w:sz="0" w:space="0" w:color="auto"/>
        <w:right w:val="none" w:sz="0" w:space="0" w:color="auto"/>
      </w:divBdr>
    </w:div>
    <w:div w:id="794179453">
      <w:bodyDiv w:val="1"/>
      <w:marLeft w:val="0"/>
      <w:marRight w:val="0"/>
      <w:marTop w:val="0"/>
      <w:marBottom w:val="0"/>
      <w:divBdr>
        <w:top w:val="none" w:sz="0" w:space="0" w:color="auto"/>
        <w:left w:val="none" w:sz="0" w:space="0" w:color="auto"/>
        <w:bottom w:val="none" w:sz="0" w:space="0" w:color="auto"/>
        <w:right w:val="none" w:sz="0" w:space="0" w:color="auto"/>
      </w:divBdr>
    </w:div>
    <w:div w:id="796291614">
      <w:bodyDiv w:val="1"/>
      <w:marLeft w:val="0"/>
      <w:marRight w:val="0"/>
      <w:marTop w:val="0"/>
      <w:marBottom w:val="0"/>
      <w:divBdr>
        <w:top w:val="none" w:sz="0" w:space="0" w:color="auto"/>
        <w:left w:val="none" w:sz="0" w:space="0" w:color="auto"/>
        <w:bottom w:val="none" w:sz="0" w:space="0" w:color="auto"/>
        <w:right w:val="none" w:sz="0" w:space="0" w:color="auto"/>
      </w:divBdr>
    </w:div>
    <w:div w:id="799805220">
      <w:bodyDiv w:val="1"/>
      <w:marLeft w:val="0"/>
      <w:marRight w:val="0"/>
      <w:marTop w:val="0"/>
      <w:marBottom w:val="0"/>
      <w:divBdr>
        <w:top w:val="none" w:sz="0" w:space="0" w:color="auto"/>
        <w:left w:val="none" w:sz="0" w:space="0" w:color="auto"/>
        <w:bottom w:val="none" w:sz="0" w:space="0" w:color="auto"/>
        <w:right w:val="none" w:sz="0" w:space="0" w:color="auto"/>
      </w:divBdr>
    </w:div>
    <w:div w:id="802699834">
      <w:bodyDiv w:val="1"/>
      <w:marLeft w:val="0"/>
      <w:marRight w:val="0"/>
      <w:marTop w:val="0"/>
      <w:marBottom w:val="0"/>
      <w:divBdr>
        <w:top w:val="none" w:sz="0" w:space="0" w:color="auto"/>
        <w:left w:val="none" w:sz="0" w:space="0" w:color="auto"/>
        <w:bottom w:val="none" w:sz="0" w:space="0" w:color="auto"/>
        <w:right w:val="none" w:sz="0" w:space="0" w:color="auto"/>
      </w:divBdr>
    </w:div>
    <w:div w:id="803082571">
      <w:bodyDiv w:val="1"/>
      <w:marLeft w:val="0"/>
      <w:marRight w:val="0"/>
      <w:marTop w:val="0"/>
      <w:marBottom w:val="0"/>
      <w:divBdr>
        <w:top w:val="none" w:sz="0" w:space="0" w:color="auto"/>
        <w:left w:val="none" w:sz="0" w:space="0" w:color="auto"/>
        <w:bottom w:val="none" w:sz="0" w:space="0" w:color="auto"/>
        <w:right w:val="none" w:sz="0" w:space="0" w:color="auto"/>
      </w:divBdr>
      <w:divsChild>
        <w:div w:id="1441991639">
          <w:marLeft w:val="0"/>
          <w:marRight w:val="0"/>
          <w:marTop w:val="0"/>
          <w:marBottom w:val="0"/>
          <w:divBdr>
            <w:top w:val="none" w:sz="0" w:space="0" w:color="auto"/>
            <w:left w:val="none" w:sz="0" w:space="0" w:color="auto"/>
            <w:bottom w:val="none" w:sz="0" w:space="0" w:color="auto"/>
            <w:right w:val="none" w:sz="0" w:space="0" w:color="auto"/>
          </w:divBdr>
        </w:div>
      </w:divsChild>
    </w:div>
    <w:div w:id="805196291">
      <w:bodyDiv w:val="1"/>
      <w:marLeft w:val="0"/>
      <w:marRight w:val="0"/>
      <w:marTop w:val="0"/>
      <w:marBottom w:val="0"/>
      <w:divBdr>
        <w:top w:val="none" w:sz="0" w:space="0" w:color="auto"/>
        <w:left w:val="none" w:sz="0" w:space="0" w:color="auto"/>
        <w:bottom w:val="none" w:sz="0" w:space="0" w:color="auto"/>
        <w:right w:val="none" w:sz="0" w:space="0" w:color="auto"/>
      </w:divBdr>
      <w:divsChild>
        <w:div w:id="1605378372">
          <w:marLeft w:val="0"/>
          <w:marRight w:val="0"/>
          <w:marTop w:val="0"/>
          <w:marBottom w:val="0"/>
          <w:divBdr>
            <w:top w:val="none" w:sz="0" w:space="0" w:color="auto"/>
            <w:left w:val="none" w:sz="0" w:space="0" w:color="auto"/>
            <w:bottom w:val="none" w:sz="0" w:space="0" w:color="auto"/>
            <w:right w:val="none" w:sz="0" w:space="0" w:color="auto"/>
          </w:divBdr>
        </w:div>
      </w:divsChild>
    </w:div>
    <w:div w:id="807822309">
      <w:bodyDiv w:val="1"/>
      <w:marLeft w:val="0"/>
      <w:marRight w:val="0"/>
      <w:marTop w:val="0"/>
      <w:marBottom w:val="0"/>
      <w:divBdr>
        <w:top w:val="none" w:sz="0" w:space="0" w:color="auto"/>
        <w:left w:val="none" w:sz="0" w:space="0" w:color="auto"/>
        <w:bottom w:val="none" w:sz="0" w:space="0" w:color="auto"/>
        <w:right w:val="none" w:sz="0" w:space="0" w:color="auto"/>
      </w:divBdr>
    </w:div>
    <w:div w:id="809397397">
      <w:bodyDiv w:val="1"/>
      <w:marLeft w:val="0"/>
      <w:marRight w:val="0"/>
      <w:marTop w:val="0"/>
      <w:marBottom w:val="0"/>
      <w:divBdr>
        <w:top w:val="none" w:sz="0" w:space="0" w:color="auto"/>
        <w:left w:val="none" w:sz="0" w:space="0" w:color="auto"/>
        <w:bottom w:val="none" w:sz="0" w:space="0" w:color="auto"/>
        <w:right w:val="none" w:sz="0" w:space="0" w:color="auto"/>
      </w:divBdr>
    </w:div>
    <w:div w:id="811290017">
      <w:bodyDiv w:val="1"/>
      <w:marLeft w:val="0"/>
      <w:marRight w:val="0"/>
      <w:marTop w:val="0"/>
      <w:marBottom w:val="0"/>
      <w:divBdr>
        <w:top w:val="none" w:sz="0" w:space="0" w:color="auto"/>
        <w:left w:val="none" w:sz="0" w:space="0" w:color="auto"/>
        <w:bottom w:val="none" w:sz="0" w:space="0" w:color="auto"/>
        <w:right w:val="none" w:sz="0" w:space="0" w:color="auto"/>
      </w:divBdr>
    </w:div>
    <w:div w:id="811363489">
      <w:bodyDiv w:val="1"/>
      <w:marLeft w:val="0"/>
      <w:marRight w:val="0"/>
      <w:marTop w:val="0"/>
      <w:marBottom w:val="0"/>
      <w:divBdr>
        <w:top w:val="none" w:sz="0" w:space="0" w:color="auto"/>
        <w:left w:val="none" w:sz="0" w:space="0" w:color="auto"/>
        <w:bottom w:val="none" w:sz="0" w:space="0" w:color="auto"/>
        <w:right w:val="none" w:sz="0" w:space="0" w:color="auto"/>
      </w:divBdr>
    </w:div>
    <w:div w:id="811606607">
      <w:bodyDiv w:val="1"/>
      <w:marLeft w:val="0"/>
      <w:marRight w:val="0"/>
      <w:marTop w:val="0"/>
      <w:marBottom w:val="0"/>
      <w:divBdr>
        <w:top w:val="none" w:sz="0" w:space="0" w:color="auto"/>
        <w:left w:val="none" w:sz="0" w:space="0" w:color="auto"/>
        <w:bottom w:val="none" w:sz="0" w:space="0" w:color="auto"/>
        <w:right w:val="none" w:sz="0" w:space="0" w:color="auto"/>
      </w:divBdr>
    </w:div>
    <w:div w:id="811676244">
      <w:bodyDiv w:val="1"/>
      <w:marLeft w:val="0"/>
      <w:marRight w:val="0"/>
      <w:marTop w:val="0"/>
      <w:marBottom w:val="0"/>
      <w:divBdr>
        <w:top w:val="none" w:sz="0" w:space="0" w:color="auto"/>
        <w:left w:val="none" w:sz="0" w:space="0" w:color="auto"/>
        <w:bottom w:val="none" w:sz="0" w:space="0" w:color="auto"/>
        <w:right w:val="none" w:sz="0" w:space="0" w:color="auto"/>
      </w:divBdr>
    </w:div>
    <w:div w:id="812676327">
      <w:bodyDiv w:val="1"/>
      <w:marLeft w:val="0"/>
      <w:marRight w:val="0"/>
      <w:marTop w:val="0"/>
      <w:marBottom w:val="0"/>
      <w:divBdr>
        <w:top w:val="none" w:sz="0" w:space="0" w:color="auto"/>
        <w:left w:val="none" w:sz="0" w:space="0" w:color="auto"/>
        <w:bottom w:val="none" w:sz="0" w:space="0" w:color="auto"/>
        <w:right w:val="none" w:sz="0" w:space="0" w:color="auto"/>
      </w:divBdr>
      <w:divsChild>
        <w:div w:id="791364510">
          <w:marLeft w:val="0"/>
          <w:marRight w:val="0"/>
          <w:marTop w:val="0"/>
          <w:marBottom w:val="0"/>
          <w:divBdr>
            <w:top w:val="none" w:sz="0" w:space="0" w:color="auto"/>
            <w:left w:val="none" w:sz="0" w:space="0" w:color="auto"/>
            <w:bottom w:val="none" w:sz="0" w:space="0" w:color="auto"/>
            <w:right w:val="none" w:sz="0" w:space="0" w:color="auto"/>
          </w:divBdr>
          <w:divsChild>
            <w:div w:id="762456688">
              <w:marLeft w:val="0"/>
              <w:marRight w:val="0"/>
              <w:marTop w:val="0"/>
              <w:marBottom w:val="0"/>
              <w:divBdr>
                <w:top w:val="none" w:sz="0" w:space="0" w:color="auto"/>
                <w:left w:val="none" w:sz="0" w:space="0" w:color="auto"/>
                <w:bottom w:val="none" w:sz="0" w:space="0" w:color="auto"/>
                <w:right w:val="none" w:sz="0" w:space="0" w:color="auto"/>
              </w:divBdr>
              <w:divsChild>
                <w:div w:id="924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70086">
      <w:bodyDiv w:val="1"/>
      <w:marLeft w:val="0"/>
      <w:marRight w:val="0"/>
      <w:marTop w:val="0"/>
      <w:marBottom w:val="0"/>
      <w:divBdr>
        <w:top w:val="none" w:sz="0" w:space="0" w:color="auto"/>
        <w:left w:val="none" w:sz="0" w:space="0" w:color="auto"/>
        <w:bottom w:val="none" w:sz="0" w:space="0" w:color="auto"/>
        <w:right w:val="none" w:sz="0" w:space="0" w:color="auto"/>
      </w:divBdr>
      <w:divsChild>
        <w:div w:id="166987607">
          <w:marLeft w:val="0"/>
          <w:marRight w:val="0"/>
          <w:marTop w:val="0"/>
          <w:marBottom w:val="0"/>
          <w:divBdr>
            <w:top w:val="none" w:sz="0" w:space="0" w:color="auto"/>
            <w:left w:val="none" w:sz="0" w:space="0" w:color="auto"/>
            <w:bottom w:val="none" w:sz="0" w:space="0" w:color="auto"/>
            <w:right w:val="none" w:sz="0" w:space="0" w:color="auto"/>
          </w:divBdr>
          <w:divsChild>
            <w:div w:id="107432278">
              <w:marLeft w:val="0"/>
              <w:marRight w:val="0"/>
              <w:marTop w:val="0"/>
              <w:marBottom w:val="0"/>
              <w:divBdr>
                <w:top w:val="none" w:sz="0" w:space="0" w:color="auto"/>
                <w:left w:val="none" w:sz="0" w:space="0" w:color="auto"/>
                <w:bottom w:val="none" w:sz="0" w:space="0" w:color="auto"/>
                <w:right w:val="none" w:sz="0" w:space="0" w:color="auto"/>
              </w:divBdr>
            </w:div>
          </w:divsChild>
        </w:div>
        <w:div w:id="2137791120">
          <w:marLeft w:val="0"/>
          <w:marRight w:val="0"/>
          <w:marTop w:val="0"/>
          <w:marBottom w:val="0"/>
          <w:divBdr>
            <w:top w:val="none" w:sz="0" w:space="0" w:color="auto"/>
            <w:left w:val="none" w:sz="0" w:space="0" w:color="auto"/>
            <w:bottom w:val="none" w:sz="0" w:space="0" w:color="auto"/>
            <w:right w:val="none" w:sz="0" w:space="0" w:color="auto"/>
          </w:divBdr>
        </w:div>
      </w:divsChild>
    </w:div>
    <w:div w:id="814683445">
      <w:bodyDiv w:val="1"/>
      <w:marLeft w:val="0"/>
      <w:marRight w:val="0"/>
      <w:marTop w:val="0"/>
      <w:marBottom w:val="0"/>
      <w:divBdr>
        <w:top w:val="none" w:sz="0" w:space="0" w:color="auto"/>
        <w:left w:val="none" w:sz="0" w:space="0" w:color="auto"/>
        <w:bottom w:val="none" w:sz="0" w:space="0" w:color="auto"/>
        <w:right w:val="none" w:sz="0" w:space="0" w:color="auto"/>
      </w:divBdr>
    </w:div>
    <w:div w:id="814687800">
      <w:bodyDiv w:val="1"/>
      <w:marLeft w:val="0"/>
      <w:marRight w:val="0"/>
      <w:marTop w:val="0"/>
      <w:marBottom w:val="0"/>
      <w:divBdr>
        <w:top w:val="none" w:sz="0" w:space="0" w:color="auto"/>
        <w:left w:val="none" w:sz="0" w:space="0" w:color="auto"/>
        <w:bottom w:val="none" w:sz="0" w:space="0" w:color="auto"/>
        <w:right w:val="none" w:sz="0" w:space="0" w:color="auto"/>
      </w:divBdr>
    </w:div>
    <w:div w:id="815686499">
      <w:bodyDiv w:val="1"/>
      <w:marLeft w:val="0"/>
      <w:marRight w:val="0"/>
      <w:marTop w:val="0"/>
      <w:marBottom w:val="0"/>
      <w:divBdr>
        <w:top w:val="none" w:sz="0" w:space="0" w:color="auto"/>
        <w:left w:val="none" w:sz="0" w:space="0" w:color="auto"/>
        <w:bottom w:val="none" w:sz="0" w:space="0" w:color="auto"/>
        <w:right w:val="none" w:sz="0" w:space="0" w:color="auto"/>
      </w:divBdr>
      <w:divsChild>
        <w:div w:id="553204191">
          <w:marLeft w:val="0"/>
          <w:marRight w:val="0"/>
          <w:marTop w:val="0"/>
          <w:marBottom w:val="0"/>
          <w:divBdr>
            <w:top w:val="none" w:sz="0" w:space="0" w:color="auto"/>
            <w:left w:val="none" w:sz="0" w:space="0" w:color="auto"/>
            <w:bottom w:val="none" w:sz="0" w:space="0" w:color="auto"/>
            <w:right w:val="none" w:sz="0" w:space="0" w:color="auto"/>
          </w:divBdr>
        </w:div>
        <w:div w:id="805440253">
          <w:marLeft w:val="0"/>
          <w:marRight w:val="0"/>
          <w:marTop w:val="0"/>
          <w:marBottom w:val="0"/>
          <w:divBdr>
            <w:top w:val="none" w:sz="0" w:space="0" w:color="auto"/>
            <w:left w:val="none" w:sz="0" w:space="0" w:color="auto"/>
            <w:bottom w:val="none" w:sz="0" w:space="0" w:color="auto"/>
            <w:right w:val="none" w:sz="0" w:space="0" w:color="auto"/>
          </w:divBdr>
        </w:div>
        <w:div w:id="936137215">
          <w:marLeft w:val="0"/>
          <w:marRight w:val="0"/>
          <w:marTop w:val="0"/>
          <w:marBottom w:val="0"/>
          <w:divBdr>
            <w:top w:val="none" w:sz="0" w:space="0" w:color="auto"/>
            <w:left w:val="none" w:sz="0" w:space="0" w:color="auto"/>
            <w:bottom w:val="none" w:sz="0" w:space="0" w:color="auto"/>
            <w:right w:val="none" w:sz="0" w:space="0" w:color="auto"/>
          </w:divBdr>
        </w:div>
        <w:div w:id="1198351272">
          <w:marLeft w:val="0"/>
          <w:marRight w:val="0"/>
          <w:marTop w:val="0"/>
          <w:marBottom w:val="0"/>
          <w:divBdr>
            <w:top w:val="none" w:sz="0" w:space="0" w:color="auto"/>
            <w:left w:val="none" w:sz="0" w:space="0" w:color="auto"/>
            <w:bottom w:val="none" w:sz="0" w:space="0" w:color="auto"/>
            <w:right w:val="none" w:sz="0" w:space="0" w:color="auto"/>
          </w:divBdr>
        </w:div>
        <w:div w:id="1237014795">
          <w:marLeft w:val="0"/>
          <w:marRight w:val="0"/>
          <w:marTop w:val="0"/>
          <w:marBottom w:val="0"/>
          <w:divBdr>
            <w:top w:val="none" w:sz="0" w:space="0" w:color="auto"/>
            <w:left w:val="none" w:sz="0" w:space="0" w:color="auto"/>
            <w:bottom w:val="none" w:sz="0" w:space="0" w:color="auto"/>
            <w:right w:val="none" w:sz="0" w:space="0" w:color="auto"/>
          </w:divBdr>
        </w:div>
        <w:div w:id="213158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3742996">
              <w:marLeft w:val="0"/>
              <w:marRight w:val="0"/>
              <w:marTop w:val="0"/>
              <w:marBottom w:val="0"/>
              <w:divBdr>
                <w:top w:val="none" w:sz="0" w:space="0" w:color="auto"/>
                <w:left w:val="none" w:sz="0" w:space="0" w:color="auto"/>
                <w:bottom w:val="none" w:sz="0" w:space="0" w:color="auto"/>
                <w:right w:val="none" w:sz="0" w:space="0" w:color="auto"/>
              </w:divBdr>
            </w:div>
            <w:div w:id="12569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5477">
      <w:bodyDiv w:val="1"/>
      <w:marLeft w:val="0"/>
      <w:marRight w:val="0"/>
      <w:marTop w:val="0"/>
      <w:marBottom w:val="0"/>
      <w:divBdr>
        <w:top w:val="none" w:sz="0" w:space="0" w:color="auto"/>
        <w:left w:val="none" w:sz="0" w:space="0" w:color="auto"/>
        <w:bottom w:val="none" w:sz="0" w:space="0" w:color="auto"/>
        <w:right w:val="none" w:sz="0" w:space="0" w:color="auto"/>
      </w:divBdr>
    </w:div>
    <w:div w:id="818882433">
      <w:bodyDiv w:val="1"/>
      <w:marLeft w:val="0"/>
      <w:marRight w:val="0"/>
      <w:marTop w:val="0"/>
      <w:marBottom w:val="0"/>
      <w:divBdr>
        <w:top w:val="none" w:sz="0" w:space="0" w:color="auto"/>
        <w:left w:val="none" w:sz="0" w:space="0" w:color="auto"/>
        <w:bottom w:val="none" w:sz="0" w:space="0" w:color="auto"/>
        <w:right w:val="none" w:sz="0" w:space="0" w:color="auto"/>
      </w:divBdr>
      <w:divsChild>
        <w:div w:id="1729649108">
          <w:marLeft w:val="0"/>
          <w:marRight w:val="0"/>
          <w:marTop w:val="0"/>
          <w:marBottom w:val="0"/>
          <w:divBdr>
            <w:top w:val="none" w:sz="0" w:space="0" w:color="auto"/>
            <w:left w:val="none" w:sz="0" w:space="0" w:color="auto"/>
            <w:bottom w:val="none" w:sz="0" w:space="0" w:color="auto"/>
            <w:right w:val="none" w:sz="0" w:space="0" w:color="auto"/>
          </w:divBdr>
          <w:divsChild>
            <w:div w:id="1229265698">
              <w:marLeft w:val="0"/>
              <w:marRight w:val="0"/>
              <w:marTop w:val="0"/>
              <w:marBottom w:val="0"/>
              <w:divBdr>
                <w:top w:val="none" w:sz="0" w:space="0" w:color="auto"/>
                <w:left w:val="none" w:sz="0" w:space="0" w:color="auto"/>
                <w:bottom w:val="none" w:sz="0" w:space="0" w:color="auto"/>
                <w:right w:val="none" w:sz="0" w:space="0" w:color="auto"/>
              </w:divBdr>
              <w:divsChild>
                <w:div w:id="4224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4198">
      <w:bodyDiv w:val="1"/>
      <w:marLeft w:val="0"/>
      <w:marRight w:val="0"/>
      <w:marTop w:val="0"/>
      <w:marBottom w:val="0"/>
      <w:divBdr>
        <w:top w:val="none" w:sz="0" w:space="0" w:color="auto"/>
        <w:left w:val="none" w:sz="0" w:space="0" w:color="auto"/>
        <w:bottom w:val="none" w:sz="0" w:space="0" w:color="auto"/>
        <w:right w:val="none" w:sz="0" w:space="0" w:color="auto"/>
      </w:divBdr>
    </w:div>
    <w:div w:id="820271490">
      <w:bodyDiv w:val="1"/>
      <w:marLeft w:val="0"/>
      <w:marRight w:val="0"/>
      <w:marTop w:val="0"/>
      <w:marBottom w:val="0"/>
      <w:divBdr>
        <w:top w:val="none" w:sz="0" w:space="0" w:color="auto"/>
        <w:left w:val="none" w:sz="0" w:space="0" w:color="auto"/>
        <w:bottom w:val="none" w:sz="0" w:space="0" w:color="auto"/>
        <w:right w:val="none" w:sz="0" w:space="0" w:color="auto"/>
      </w:divBdr>
      <w:divsChild>
        <w:div w:id="345794919">
          <w:marLeft w:val="0"/>
          <w:marRight w:val="0"/>
          <w:marTop w:val="0"/>
          <w:marBottom w:val="0"/>
          <w:divBdr>
            <w:top w:val="none" w:sz="0" w:space="0" w:color="auto"/>
            <w:left w:val="none" w:sz="0" w:space="0" w:color="auto"/>
            <w:bottom w:val="none" w:sz="0" w:space="0" w:color="auto"/>
            <w:right w:val="none" w:sz="0" w:space="0" w:color="auto"/>
          </w:divBdr>
          <w:divsChild>
            <w:div w:id="39478513">
              <w:marLeft w:val="0"/>
              <w:marRight w:val="0"/>
              <w:marTop w:val="0"/>
              <w:marBottom w:val="0"/>
              <w:divBdr>
                <w:top w:val="none" w:sz="0" w:space="0" w:color="auto"/>
                <w:left w:val="none" w:sz="0" w:space="0" w:color="auto"/>
                <w:bottom w:val="none" w:sz="0" w:space="0" w:color="auto"/>
                <w:right w:val="none" w:sz="0" w:space="0" w:color="auto"/>
              </w:divBdr>
              <w:divsChild>
                <w:div w:id="2006399520">
                  <w:marLeft w:val="0"/>
                  <w:marRight w:val="0"/>
                  <w:marTop w:val="0"/>
                  <w:marBottom w:val="0"/>
                  <w:divBdr>
                    <w:top w:val="none" w:sz="0" w:space="0" w:color="auto"/>
                    <w:left w:val="none" w:sz="0" w:space="0" w:color="auto"/>
                    <w:bottom w:val="none" w:sz="0" w:space="0" w:color="auto"/>
                    <w:right w:val="none" w:sz="0" w:space="0" w:color="auto"/>
                  </w:divBdr>
                  <w:divsChild>
                    <w:div w:id="4227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2937">
      <w:bodyDiv w:val="1"/>
      <w:marLeft w:val="0"/>
      <w:marRight w:val="0"/>
      <w:marTop w:val="0"/>
      <w:marBottom w:val="0"/>
      <w:divBdr>
        <w:top w:val="none" w:sz="0" w:space="0" w:color="auto"/>
        <w:left w:val="none" w:sz="0" w:space="0" w:color="auto"/>
        <w:bottom w:val="none" w:sz="0" w:space="0" w:color="auto"/>
        <w:right w:val="none" w:sz="0" w:space="0" w:color="auto"/>
      </w:divBdr>
    </w:div>
    <w:div w:id="824509026">
      <w:bodyDiv w:val="1"/>
      <w:marLeft w:val="0"/>
      <w:marRight w:val="0"/>
      <w:marTop w:val="0"/>
      <w:marBottom w:val="0"/>
      <w:divBdr>
        <w:top w:val="none" w:sz="0" w:space="0" w:color="auto"/>
        <w:left w:val="none" w:sz="0" w:space="0" w:color="auto"/>
        <w:bottom w:val="none" w:sz="0" w:space="0" w:color="auto"/>
        <w:right w:val="none" w:sz="0" w:space="0" w:color="auto"/>
      </w:divBdr>
      <w:divsChild>
        <w:div w:id="1206258393">
          <w:marLeft w:val="0"/>
          <w:marRight w:val="0"/>
          <w:marTop w:val="0"/>
          <w:marBottom w:val="0"/>
          <w:divBdr>
            <w:top w:val="none" w:sz="0" w:space="0" w:color="auto"/>
            <w:left w:val="none" w:sz="0" w:space="0" w:color="auto"/>
            <w:bottom w:val="none" w:sz="0" w:space="0" w:color="auto"/>
            <w:right w:val="none" w:sz="0" w:space="0" w:color="auto"/>
          </w:divBdr>
          <w:divsChild>
            <w:div w:id="952979850">
              <w:marLeft w:val="0"/>
              <w:marRight w:val="0"/>
              <w:marTop w:val="0"/>
              <w:marBottom w:val="0"/>
              <w:divBdr>
                <w:top w:val="none" w:sz="0" w:space="0" w:color="auto"/>
                <w:left w:val="none" w:sz="0" w:space="0" w:color="auto"/>
                <w:bottom w:val="none" w:sz="0" w:space="0" w:color="auto"/>
                <w:right w:val="none" w:sz="0" w:space="0" w:color="auto"/>
              </w:divBdr>
              <w:divsChild>
                <w:div w:id="1182863329">
                  <w:marLeft w:val="0"/>
                  <w:marRight w:val="0"/>
                  <w:marTop w:val="0"/>
                  <w:marBottom w:val="0"/>
                  <w:divBdr>
                    <w:top w:val="none" w:sz="0" w:space="0" w:color="auto"/>
                    <w:left w:val="none" w:sz="0" w:space="0" w:color="auto"/>
                    <w:bottom w:val="none" w:sz="0" w:space="0" w:color="auto"/>
                    <w:right w:val="none" w:sz="0" w:space="0" w:color="auto"/>
                  </w:divBdr>
                  <w:divsChild>
                    <w:div w:id="12362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1516">
      <w:bodyDiv w:val="1"/>
      <w:marLeft w:val="0"/>
      <w:marRight w:val="0"/>
      <w:marTop w:val="0"/>
      <w:marBottom w:val="0"/>
      <w:divBdr>
        <w:top w:val="none" w:sz="0" w:space="0" w:color="auto"/>
        <w:left w:val="none" w:sz="0" w:space="0" w:color="auto"/>
        <w:bottom w:val="none" w:sz="0" w:space="0" w:color="auto"/>
        <w:right w:val="none" w:sz="0" w:space="0" w:color="auto"/>
      </w:divBdr>
      <w:divsChild>
        <w:div w:id="836113524">
          <w:marLeft w:val="0"/>
          <w:marRight w:val="0"/>
          <w:marTop w:val="0"/>
          <w:marBottom w:val="0"/>
          <w:divBdr>
            <w:top w:val="none" w:sz="0" w:space="0" w:color="auto"/>
            <w:left w:val="none" w:sz="0" w:space="0" w:color="auto"/>
            <w:bottom w:val="none" w:sz="0" w:space="0" w:color="auto"/>
            <w:right w:val="none" w:sz="0" w:space="0" w:color="auto"/>
          </w:divBdr>
          <w:divsChild>
            <w:div w:id="860782052">
              <w:marLeft w:val="0"/>
              <w:marRight w:val="0"/>
              <w:marTop w:val="0"/>
              <w:marBottom w:val="0"/>
              <w:divBdr>
                <w:top w:val="none" w:sz="0" w:space="0" w:color="auto"/>
                <w:left w:val="none" w:sz="0" w:space="0" w:color="auto"/>
                <w:bottom w:val="none" w:sz="0" w:space="0" w:color="auto"/>
                <w:right w:val="none" w:sz="0" w:space="0" w:color="auto"/>
              </w:divBdr>
              <w:divsChild>
                <w:div w:id="5885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58466">
      <w:bodyDiv w:val="1"/>
      <w:marLeft w:val="0"/>
      <w:marRight w:val="0"/>
      <w:marTop w:val="0"/>
      <w:marBottom w:val="0"/>
      <w:divBdr>
        <w:top w:val="none" w:sz="0" w:space="0" w:color="auto"/>
        <w:left w:val="none" w:sz="0" w:space="0" w:color="auto"/>
        <w:bottom w:val="none" w:sz="0" w:space="0" w:color="auto"/>
        <w:right w:val="none" w:sz="0" w:space="0" w:color="auto"/>
      </w:divBdr>
    </w:div>
    <w:div w:id="827938103">
      <w:bodyDiv w:val="1"/>
      <w:marLeft w:val="0"/>
      <w:marRight w:val="0"/>
      <w:marTop w:val="0"/>
      <w:marBottom w:val="0"/>
      <w:divBdr>
        <w:top w:val="none" w:sz="0" w:space="0" w:color="auto"/>
        <w:left w:val="none" w:sz="0" w:space="0" w:color="auto"/>
        <w:bottom w:val="none" w:sz="0" w:space="0" w:color="auto"/>
        <w:right w:val="none" w:sz="0" w:space="0" w:color="auto"/>
      </w:divBdr>
    </w:div>
    <w:div w:id="829831589">
      <w:bodyDiv w:val="1"/>
      <w:marLeft w:val="0"/>
      <w:marRight w:val="0"/>
      <w:marTop w:val="0"/>
      <w:marBottom w:val="0"/>
      <w:divBdr>
        <w:top w:val="none" w:sz="0" w:space="0" w:color="auto"/>
        <w:left w:val="none" w:sz="0" w:space="0" w:color="auto"/>
        <w:bottom w:val="none" w:sz="0" w:space="0" w:color="auto"/>
        <w:right w:val="none" w:sz="0" w:space="0" w:color="auto"/>
      </w:divBdr>
    </w:div>
    <w:div w:id="830363868">
      <w:bodyDiv w:val="1"/>
      <w:marLeft w:val="0"/>
      <w:marRight w:val="0"/>
      <w:marTop w:val="0"/>
      <w:marBottom w:val="0"/>
      <w:divBdr>
        <w:top w:val="none" w:sz="0" w:space="0" w:color="auto"/>
        <w:left w:val="none" w:sz="0" w:space="0" w:color="auto"/>
        <w:bottom w:val="none" w:sz="0" w:space="0" w:color="auto"/>
        <w:right w:val="none" w:sz="0" w:space="0" w:color="auto"/>
      </w:divBdr>
    </w:div>
    <w:div w:id="830826886">
      <w:bodyDiv w:val="1"/>
      <w:marLeft w:val="0"/>
      <w:marRight w:val="0"/>
      <w:marTop w:val="0"/>
      <w:marBottom w:val="0"/>
      <w:divBdr>
        <w:top w:val="none" w:sz="0" w:space="0" w:color="auto"/>
        <w:left w:val="none" w:sz="0" w:space="0" w:color="auto"/>
        <w:bottom w:val="none" w:sz="0" w:space="0" w:color="auto"/>
        <w:right w:val="none" w:sz="0" w:space="0" w:color="auto"/>
      </w:divBdr>
      <w:divsChild>
        <w:div w:id="899941471">
          <w:marLeft w:val="0"/>
          <w:marRight w:val="0"/>
          <w:marTop w:val="0"/>
          <w:marBottom w:val="0"/>
          <w:divBdr>
            <w:top w:val="none" w:sz="0" w:space="0" w:color="auto"/>
            <w:left w:val="none" w:sz="0" w:space="0" w:color="auto"/>
            <w:bottom w:val="none" w:sz="0" w:space="0" w:color="auto"/>
            <w:right w:val="none" w:sz="0" w:space="0" w:color="auto"/>
          </w:divBdr>
          <w:divsChild>
            <w:div w:id="706829643">
              <w:marLeft w:val="0"/>
              <w:marRight w:val="0"/>
              <w:marTop w:val="0"/>
              <w:marBottom w:val="0"/>
              <w:divBdr>
                <w:top w:val="none" w:sz="0" w:space="0" w:color="auto"/>
                <w:left w:val="none" w:sz="0" w:space="0" w:color="auto"/>
                <w:bottom w:val="none" w:sz="0" w:space="0" w:color="auto"/>
                <w:right w:val="none" w:sz="0" w:space="0" w:color="auto"/>
              </w:divBdr>
              <w:divsChild>
                <w:div w:id="932128541">
                  <w:marLeft w:val="0"/>
                  <w:marRight w:val="0"/>
                  <w:marTop w:val="0"/>
                  <w:marBottom w:val="0"/>
                  <w:divBdr>
                    <w:top w:val="none" w:sz="0" w:space="0" w:color="auto"/>
                    <w:left w:val="none" w:sz="0" w:space="0" w:color="auto"/>
                    <w:bottom w:val="none" w:sz="0" w:space="0" w:color="auto"/>
                    <w:right w:val="none" w:sz="0" w:space="0" w:color="auto"/>
                  </w:divBdr>
                  <w:divsChild>
                    <w:div w:id="17465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89688">
      <w:bodyDiv w:val="1"/>
      <w:marLeft w:val="0"/>
      <w:marRight w:val="0"/>
      <w:marTop w:val="0"/>
      <w:marBottom w:val="0"/>
      <w:divBdr>
        <w:top w:val="none" w:sz="0" w:space="0" w:color="auto"/>
        <w:left w:val="none" w:sz="0" w:space="0" w:color="auto"/>
        <w:bottom w:val="none" w:sz="0" w:space="0" w:color="auto"/>
        <w:right w:val="none" w:sz="0" w:space="0" w:color="auto"/>
      </w:divBdr>
      <w:divsChild>
        <w:div w:id="108163234">
          <w:marLeft w:val="0"/>
          <w:marRight w:val="0"/>
          <w:marTop w:val="0"/>
          <w:marBottom w:val="0"/>
          <w:divBdr>
            <w:top w:val="none" w:sz="0" w:space="0" w:color="auto"/>
            <w:left w:val="none" w:sz="0" w:space="0" w:color="auto"/>
            <w:bottom w:val="none" w:sz="0" w:space="0" w:color="auto"/>
            <w:right w:val="none" w:sz="0" w:space="0" w:color="auto"/>
          </w:divBdr>
        </w:div>
        <w:div w:id="511648301">
          <w:marLeft w:val="0"/>
          <w:marRight w:val="0"/>
          <w:marTop w:val="0"/>
          <w:marBottom w:val="0"/>
          <w:divBdr>
            <w:top w:val="none" w:sz="0" w:space="0" w:color="auto"/>
            <w:left w:val="none" w:sz="0" w:space="0" w:color="auto"/>
            <w:bottom w:val="none" w:sz="0" w:space="0" w:color="auto"/>
            <w:right w:val="none" w:sz="0" w:space="0" w:color="auto"/>
          </w:divBdr>
        </w:div>
        <w:div w:id="617641355">
          <w:marLeft w:val="0"/>
          <w:marRight w:val="0"/>
          <w:marTop w:val="0"/>
          <w:marBottom w:val="0"/>
          <w:divBdr>
            <w:top w:val="none" w:sz="0" w:space="0" w:color="auto"/>
            <w:left w:val="none" w:sz="0" w:space="0" w:color="auto"/>
            <w:bottom w:val="none" w:sz="0" w:space="0" w:color="auto"/>
            <w:right w:val="none" w:sz="0" w:space="0" w:color="auto"/>
          </w:divBdr>
        </w:div>
        <w:div w:id="1212309732">
          <w:marLeft w:val="0"/>
          <w:marRight w:val="0"/>
          <w:marTop w:val="0"/>
          <w:marBottom w:val="0"/>
          <w:divBdr>
            <w:top w:val="none" w:sz="0" w:space="0" w:color="auto"/>
            <w:left w:val="none" w:sz="0" w:space="0" w:color="auto"/>
            <w:bottom w:val="none" w:sz="0" w:space="0" w:color="auto"/>
            <w:right w:val="none" w:sz="0" w:space="0" w:color="auto"/>
          </w:divBdr>
        </w:div>
        <w:div w:id="1899658596">
          <w:marLeft w:val="0"/>
          <w:marRight w:val="0"/>
          <w:marTop w:val="0"/>
          <w:marBottom w:val="0"/>
          <w:divBdr>
            <w:top w:val="none" w:sz="0" w:space="0" w:color="auto"/>
            <w:left w:val="none" w:sz="0" w:space="0" w:color="auto"/>
            <w:bottom w:val="none" w:sz="0" w:space="0" w:color="auto"/>
            <w:right w:val="none" w:sz="0" w:space="0" w:color="auto"/>
          </w:divBdr>
        </w:div>
      </w:divsChild>
    </w:div>
    <w:div w:id="832186987">
      <w:bodyDiv w:val="1"/>
      <w:marLeft w:val="0"/>
      <w:marRight w:val="0"/>
      <w:marTop w:val="0"/>
      <w:marBottom w:val="0"/>
      <w:divBdr>
        <w:top w:val="none" w:sz="0" w:space="0" w:color="auto"/>
        <w:left w:val="none" w:sz="0" w:space="0" w:color="auto"/>
        <w:bottom w:val="none" w:sz="0" w:space="0" w:color="auto"/>
        <w:right w:val="none" w:sz="0" w:space="0" w:color="auto"/>
      </w:divBdr>
    </w:div>
    <w:div w:id="835651846">
      <w:bodyDiv w:val="1"/>
      <w:marLeft w:val="0"/>
      <w:marRight w:val="0"/>
      <w:marTop w:val="0"/>
      <w:marBottom w:val="0"/>
      <w:divBdr>
        <w:top w:val="none" w:sz="0" w:space="0" w:color="auto"/>
        <w:left w:val="none" w:sz="0" w:space="0" w:color="auto"/>
        <w:bottom w:val="none" w:sz="0" w:space="0" w:color="auto"/>
        <w:right w:val="none" w:sz="0" w:space="0" w:color="auto"/>
      </w:divBdr>
      <w:divsChild>
        <w:div w:id="1103190507">
          <w:marLeft w:val="0"/>
          <w:marRight w:val="0"/>
          <w:marTop w:val="0"/>
          <w:marBottom w:val="0"/>
          <w:divBdr>
            <w:top w:val="none" w:sz="0" w:space="0" w:color="auto"/>
            <w:left w:val="none" w:sz="0" w:space="0" w:color="auto"/>
            <w:bottom w:val="none" w:sz="0" w:space="0" w:color="auto"/>
            <w:right w:val="none" w:sz="0" w:space="0" w:color="auto"/>
          </w:divBdr>
        </w:div>
      </w:divsChild>
    </w:div>
    <w:div w:id="838931735">
      <w:bodyDiv w:val="1"/>
      <w:marLeft w:val="0"/>
      <w:marRight w:val="0"/>
      <w:marTop w:val="0"/>
      <w:marBottom w:val="0"/>
      <w:divBdr>
        <w:top w:val="none" w:sz="0" w:space="0" w:color="auto"/>
        <w:left w:val="none" w:sz="0" w:space="0" w:color="auto"/>
        <w:bottom w:val="none" w:sz="0" w:space="0" w:color="auto"/>
        <w:right w:val="none" w:sz="0" w:space="0" w:color="auto"/>
      </w:divBdr>
    </w:div>
    <w:div w:id="839546408">
      <w:bodyDiv w:val="1"/>
      <w:marLeft w:val="0"/>
      <w:marRight w:val="0"/>
      <w:marTop w:val="0"/>
      <w:marBottom w:val="0"/>
      <w:divBdr>
        <w:top w:val="none" w:sz="0" w:space="0" w:color="auto"/>
        <w:left w:val="none" w:sz="0" w:space="0" w:color="auto"/>
        <w:bottom w:val="none" w:sz="0" w:space="0" w:color="auto"/>
        <w:right w:val="none" w:sz="0" w:space="0" w:color="auto"/>
      </w:divBdr>
    </w:div>
    <w:div w:id="840240210">
      <w:bodyDiv w:val="1"/>
      <w:marLeft w:val="0"/>
      <w:marRight w:val="0"/>
      <w:marTop w:val="0"/>
      <w:marBottom w:val="0"/>
      <w:divBdr>
        <w:top w:val="none" w:sz="0" w:space="0" w:color="auto"/>
        <w:left w:val="none" w:sz="0" w:space="0" w:color="auto"/>
        <w:bottom w:val="none" w:sz="0" w:space="0" w:color="auto"/>
        <w:right w:val="none" w:sz="0" w:space="0" w:color="auto"/>
      </w:divBdr>
    </w:div>
    <w:div w:id="840508074">
      <w:bodyDiv w:val="1"/>
      <w:marLeft w:val="0"/>
      <w:marRight w:val="0"/>
      <w:marTop w:val="0"/>
      <w:marBottom w:val="0"/>
      <w:divBdr>
        <w:top w:val="none" w:sz="0" w:space="0" w:color="auto"/>
        <w:left w:val="none" w:sz="0" w:space="0" w:color="auto"/>
        <w:bottom w:val="none" w:sz="0" w:space="0" w:color="auto"/>
        <w:right w:val="none" w:sz="0" w:space="0" w:color="auto"/>
      </w:divBdr>
      <w:divsChild>
        <w:div w:id="454104650">
          <w:marLeft w:val="0"/>
          <w:marRight w:val="0"/>
          <w:marTop w:val="0"/>
          <w:marBottom w:val="0"/>
          <w:divBdr>
            <w:top w:val="none" w:sz="0" w:space="0" w:color="auto"/>
            <w:left w:val="none" w:sz="0" w:space="0" w:color="auto"/>
            <w:bottom w:val="none" w:sz="0" w:space="0" w:color="auto"/>
            <w:right w:val="none" w:sz="0" w:space="0" w:color="auto"/>
          </w:divBdr>
          <w:divsChild>
            <w:div w:id="5586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903">
      <w:bodyDiv w:val="1"/>
      <w:marLeft w:val="0"/>
      <w:marRight w:val="0"/>
      <w:marTop w:val="0"/>
      <w:marBottom w:val="0"/>
      <w:divBdr>
        <w:top w:val="none" w:sz="0" w:space="0" w:color="auto"/>
        <w:left w:val="none" w:sz="0" w:space="0" w:color="auto"/>
        <w:bottom w:val="none" w:sz="0" w:space="0" w:color="auto"/>
        <w:right w:val="none" w:sz="0" w:space="0" w:color="auto"/>
      </w:divBdr>
    </w:div>
    <w:div w:id="842472549">
      <w:bodyDiv w:val="1"/>
      <w:marLeft w:val="0"/>
      <w:marRight w:val="0"/>
      <w:marTop w:val="0"/>
      <w:marBottom w:val="0"/>
      <w:divBdr>
        <w:top w:val="none" w:sz="0" w:space="0" w:color="auto"/>
        <w:left w:val="none" w:sz="0" w:space="0" w:color="auto"/>
        <w:bottom w:val="none" w:sz="0" w:space="0" w:color="auto"/>
        <w:right w:val="none" w:sz="0" w:space="0" w:color="auto"/>
      </w:divBdr>
    </w:div>
    <w:div w:id="842819284">
      <w:bodyDiv w:val="1"/>
      <w:marLeft w:val="0"/>
      <w:marRight w:val="0"/>
      <w:marTop w:val="0"/>
      <w:marBottom w:val="0"/>
      <w:divBdr>
        <w:top w:val="none" w:sz="0" w:space="0" w:color="auto"/>
        <w:left w:val="none" w:sz="0" w:space="0" w:color="auto"/>
        <w:bottom w:val="none" w:sz="0" w:space="0" w:color="auto"/>
        <w:right w:val="none" w:sz="0" w:space="0" w:color="auto"/>
      </w:divBdr>
    </w:div>
    <w:div w:id="843210294">
      <w:bodyDiv w:val="1"/>
      <w:marLeft w:val="0"/>
      <w:marRight w:val="0"/>
      <w:marTop w:val="0"/>
      <w:marBottom w:val="0"/>
      <w:divBdr>
        <w:top w:val="none" w:sz="0" w:space="0" w:color="auto"/>
        <w:left w:val="none" w:sz="0" w:space="0" w:color="auto"/>
        <w:bottom w:val="none" w:sz="0" w:space="0" w:color="auto"/>
        <w:right w:val="none" w:sz="0" w:space="0" w:color="auto"/>
      </w:divBdr>
      <w:divsChild>
        <w:div w:id="1220749446">
          <w:marLeft w:val="0"/>
          <w:marRight w:val="0"/>
          <w:marTop w:val="0"/>
          <w:marBottom w:val="0"/>
          <w:divBdr>
            <w:top w:val="none" w:sz="0" w:space="0" w:color="auto"/>
            <w:left w:val="none" w:sz="0" w:space="0" w:color="auto"/>
            <w:bottom w:val="none" w:sz="0" w:space="0" w:color="auto"/>
            <w:right w:val="none" w:sz="0" w:space="0" w:color="auto"/>
          </w:divBdr>
        </w:div>
      </w:divsChild>
    </w:div>
    <w:div w:id="844393794">
      <w:bodyDiv w:val="1"/>
      <w:marLeft w:val="0"/>
      <w:marRight w:val="0"/>
      <w:marTop w:val="0"/>
      <w:marBottom w:val="0"/>
      <w:divBdr>
        <w:top w:val="none" w:sz="0" w:space="0" w:color="auto"/>
        <w:left w:val="none" w:sz="0" w:space="0" w:color="auto"/>
        <w:bottom w:val="none" w:sz="0" w:space="0" w:color="auto"/>
        <w:right w:val="none" w:sz="0" w:space="0" w:color="auto"/>
      </w:divBdr>
    </w:div>
    <w:div w:id="850686794">
      <w:bodyDiv w:val="1"/>
      <w:marLeft w:val="0"/>
      <w:marRight w:val="0"/>
      <w:marTop w:val="0"/>
      <w:marBottom w:val="0"/>
      <w:divBdr>
        <w:top w:val="none" w:sz="0" w:space="0" w:color="auto"/>
        <w:left w:val="none" w:sz="0" w:space="0" w:color="auto"/>
        <w:bottom w:val="none" w:sz="0" w:space="0" w:color="auto"/>
        <w:right w:val="none" w:sz="0" w:space="0" w:color="auto"/>
      </w:divBdr>
    </w:div>
    <w:div w:id="851064231">
      <w:bodyDiv w:val="1"/>
      <w:marLeft w:val="0"/>
      <w:marRight w:val="0"/>
      <w:marTop w:val="0"/>
      <w:marBottom w:val="0"/>
      <w:divBdr>
        <w:top w:val="none" w:sz="0" w:space="0" w:color="auto"/>
        <w:left w:val="none" w:sz="0" w:space="0" w:color="auto"/>
        <w:bottom w:val="none" w:sz="0" w:space="0" w:color="auto"/>
        <w:right w:val="none" w:sz="0" w:space="0" w:color="auto"/>
      </w:divBdr>
    </w:div>
    <w:div w:id="853541755">
      <w:bodyDiv w:val="1"/>
      <w:marLeft w:val="0"/>
      <w:marRight w:val="0"/>
      <w:marTop w:val="0"/>
      <w:marBottom w:val="0"/>
      <w:divBdr>
        <w:top w:val="none" w:sz="0" w:space="0" w:color="auto"/>
        <w:left w:val="none" w:sz="0" w:space="0" w:color="auto"/>
        <w:bottom w:val="none" w:sz="0" w:space="0" w:color="auto"/>
        <w:right w:val="none" w:sz="0" w:space="0" w:color="auto"/>
      </w:divBdr>
      <w:divsChild>
        <w:div w:id="1138500365">
          <w:marLeft w:val="0"/>
          <w:marRight w:val="0"/>
          <w:marTop w:val="0"/>
          <w:marBottom w:val="0"/>
          <w:divBdr>
            <w:top w:val="none" w:sz="0" w:space="0" w:color="auto"/>
            <w:left w:val="none" w:sz="0" w:space="0" w:color="auto"/>
            <w:bottom w:val="none" w:sz="0" w:space="0" w:color="auto"/>
            <w:right w:val="none" w:sz="0" w:space="0" w:color="auto"/>
          </w:divBdr>
        </w:div>
      </w:divsChild>
    </w:div>
    <w:div w:id="853685842">
      <w:bodyDiv w:val="1"/>
      <w:marLeft w:val="0"/>
      <w:marRight w:val="0"/>
      <w:marTop w:val="0"/>
      <w:marBottom w:val="0"/>
      <w:divBdr>
        <w:top w:val="none" w:sz="0" w:space="0" w:color="auto"/>
        <w:left w:val="none" w:sz="0" w:space="0" w:color="auto"/>
        <w:bottom w:val="none" w:sz="0" w:space="0" w:color="auto"/>
        <w:right w:val="none" w:sz="0" w:space="0" w:color="auto"/>
      </w:divBdr>
      <w:divsChild>
        <w:div w:id="1873762353">
          <w:marLeft w:val="0"/>
          <w:marRight w:val="0"/>
          <w:marTop w:val="0"/>
          <w:marBottom w:val="0"/>
          <w:divBdr>
            <w:top w:val="none" w:sz="0" w:space="0" w:color="auto"/>
            <w:left w:val="none" w:sz="0" w:space="0" w:color="auto"/>
            <w:bottom w:val="none" w:sz="0" w:space="0" w:color="auto"/>
            <w:right w:val="none" w:sz="0" w:space="0" w:color="auto"/>
          </w:divBdr>
        </w:div>
        <w:div w:id="2099015539">
          <w:marLeft w:val="0"/>
          <w:marRight w:val="0"/>
          <w:marTop w:val="0"/>
          <w:marBottom w:val="0"/>
          <w:divBdr>
            <w:top w:val="none" w:sz="0" w:space="0" w:color="auto"/>
            <w:left w:val="none" w:sz="0" w:space="0" w:color="auto"/>
            <w:bottom w:val="none" w:sz="0" w:space="0" w:color="auto"/>
            <w:right w:val="none" w:sz="0" w:space="0" w:color="auto"/>
          </w:divBdr>
        </w:div>
      </w:divsChild>
    </w:div>
    <w:div w:id="854001898">
      <w:bodyDiv w:val="1"/>
      <w:marLeft w:val="0"/>
      <w:marRight w:val="0"/>
      <w:marTop w:val="0"/>
      <w:marBottom w:val="0"/>
      <w:divBdr>
        <w:top w:val="none" w:sz="0" w:space="0" w:color="auto"/>
        <w:left w:val="none" w:sz="0" w:space="0" w:color="auto"/>
        <w:bottom w:val="none" w:sz="0" w:space="0" w:color="auto"/>
        <w:right w:val="none" w:sz="0" w:space="0" w:color="auto"/>
      </w:divBdr>
      <w:divsChild>
        <w:div w:id="664632230">
          <w:marLeft w:val="0"/>
          <w:marRight w:val="0"/>
          <w:marTop w:val="0"/>
          <w:marBottom w:val="0"/>
          <w:divBdr>
            <w:top w:val="none" w:sz="0" w:space="0" w:color="auto"/>
            <w:left w:val="none" w:sz="0" w:space="0" w:color="auto"/>
            <w:bottom w:val="none" w:sz="0" w:space="0" w:color="auto"/>
            <w:right w:val="none" w:sz="0" w:space="0" w:color="auto"/>
          </w:divBdr>
        </w:div>
      </w:divsChild>
    </w:div>
    <w:div w:id="854928090">
      <w:bodyDiv w:val="1"/>
      <w:marLeft w:val="0"/>
      <w:marRight w:val="0"/>
      <w:marTop w:val="0"/>
      <w:marBottom w:val="0"/>
      <w:divBdr>
        <w:top w:val="none" w:sz="0" w:space="0" w:color="auto"/>
        <w:left w:val="none" w:sz="0" w:space="0" w:color="auto"/>
        <w:bottom w:val="none" w:sz="0" w:space="0" w:color="auto"/>
        <w:right w:val="none" w:sz="0" w:space="0" w:color="auto"/>
      </w:divBdr>
    </w:div>
    <w:div w:id="855778092">
      <w:bodyDiv w:val="1"/>
      <w:marLeft w:val="0"/>
      <w:marRight w:val="0"/>
      <w:marTop w:val="0"/>
      <w:marBottom w:val="0"/>
      <w:divBdr>
        <w:top w:val="none" w:sz="0" w:space="0" w:color="auto"/>
        <w:left w:val="none" w:sz="0" w:space="0" w:color="auto"/>
        <w:bottom w:val="none" w:sz="0" w:space="0" w:color="auto"/>
        <w:right w:val="none" w:sz="0" w:space="0" w:color="auto"/>
      </w:divBdr>
      <w:divsChild>
        <w:div w:id="498926937">
          <w:marLeft w:val="0"/>
          <w:marRight w:val="0"/>
          <w:marTop w:val="0"/>
          <w:marBottom w:val="0"/>
          <w:divBdr>
            <w:top w:val="none" w:sz="0" w:space="0" w:color="auto"/>
            <w:left w:val="none" w:sz="0" w:space="0" w:color="auto"/>
            <w:bottom w:val="none" w:sz="0" w:space="0" w:color="auto"/>
            <w:right w:val="none" w:sz="0" w:space="0" w:color="auto"/>
          </w:divBdr>
        </w:div>
        <w:div w:id="632053751">
          <w:marLeft w:val="0"/>
          <w:marRight w:val="0"/>
          <w:marTop w:val="0"/>
          <w:marBottom w:val="0"/>
          <w:divBdr>
            <w:top w:val="none" w:sz="0" w:space="0" w:color="auto"/>
            <w:left w:val="none" w:sz="0" w:space="0" w:color="auto"/>
            <w:bottom w:val="none" w:sz="0" w:space="0" w:color="auto"/>
            <w:right w:val="none" w:sz="0" w:space="0" w:color="auto"/>
          </w:divBdr>
        </w:div>
      </w:divsChild>
    </w:div>
    <w:div w:id="863247654">
      <w:bodyDiv w:val="1"/>
      <w:marLeft w:val="0"/>
      <w:marRight w:val="0"/>
      <w:marTop w:val="0"/>
      <w:marBottom w:val="0"/>
      <w:divBdr>
        <w:top w:val="none" w:sz="0" w:space="0" w:color="auto"/>
        <w:left w:val="none" w:sz="0" w:space="0" w:color="auto"/>
        <w:bottom w:val="none" w:sz="0" w:space="0" w:color="auto"/>
        <w:right w:val="none" w:sz="0" w:space="0" w:color="auto"/>
      </w:divBdr>
    </w:div>
    <w:div w:id="863326019">
      <w:bodyDiv w:val="1"/>
      <w:marLeft w:val="0"/>
      <w:marRight w:val="0"/>
      <w:marTop w:val="0"/>
      <w:marBottom w:val="0"/>
      <w:divBdr>
        <w:top w:val="none" w:sz="0" w:space="0" w:color="auto"/>
        <w:left w:val="none" w:sz="0" w:space="0" w:color="auto"/>
        <w:bottom w:val="none" w:sz="0" w:space="0" w:color="auto"/>
        <w:right w:val="none" w:sz="0" w:space="0" w:color="auto"/>
      </w:divBdr>
      <w:divsChild>
        <w:div w:id="1437672962">
          <w:marLeft w:val="0"/>
          <w:marRight w:val="0"/>
          <w:marTop w:val="0"/>
          <w:marBottom w:val="0"/>
          <w:divBdr>
            <w:top w:val="none" w:sz="0" w:space="0" w:color="auto"/>
            <w:left w:val="none" w:sz="0" w:space="0" w:color="auto"/>
            <w:bottom w:val="none" w:sz="0" w:space="0" w:color="auto"/>
            <w:right w:val="none" w:sz="0" w:space="0" w:color="auto"/>
          </w:divBdr>
          <w:divsChild>
            <w:div w:id="1591235435">
              <w:marLeft w:val="0"/>
              <w:marRight w:val="0"/>
              <w:marTop w:val="0"/>
              <w:marBottom w:val="0"/>
              <w:divBdr>
                <w:top w:val="none" w:sz="0" w:space="0" w:color="auto"/>
                <w:left w:val="none" w:sz="0" w:space="0" w:color="auto"/>
                <w:bottom w:val="none" w:sz="0" w:space="0" w:color="auto"/>
                <w:right w:val="none" w:sz="0" w:space="0" w:color="auto"/>
              </w:divBdr>
              <w:divsChild>
                <w:div w:id="965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9559">
      <w:bodyDiv w:val="1"/>
      <w:marLeft w:val="0"/>
      <w:marRight w:val="0"/>
      <w:marTop w:val="0"/>
      <w:marBottom w:val="0"/>
      <w:divBdr>
        <w:top w:val="none" w:sz="0" w:space="0" w:color="auto"/>
        <w:left w:val="none" w:sz="0" w:space="0" w:color="auto"/>
        <w:bottom w:val="none" w:sz="0" w:space="0" w:color="auto"/>
        <w:right w:val="none" w:sz="0" w:space="0" w:color="auto"/>
      </w:divBdr>
    </w:div>
    <w:div w:id="865868387">
      <w:bodyDiv w:val="1"/>
      <w:marLeft w:val="0"/>
      <w:marRight w:val="0"/>
      <w:marTop w:val="0"/>
      <w:marBottom w:val="0"/>
      <w:divBdr>
        <w:top w:val="none" w:sz="0" w:space="0" w:color="auto"/>
        <w:left w:val="none" w:sz="0" w:space="0" w:color="auto"/>
        <w:bottom w:val="none" w:sz="0" w:space="0" w:color="auto"/>
        <w:right w:val="none" w:sz="0" w:space="0" w:color="auto"/>
      </w:divBdr>
    </w:div>
    <w:div w:id="867990276">
      <w:bodyDiv w:val="1"/>
      <w:marLeft w:val="0"/>
      <w:marRight w:val="0"/>
      <w:marTop w:val="0"/>
      <w:marBottom w:val="0"/>
      <w:divBdr>
        <w:top w:val="none" w:sz="0" w:space="0" w:color="auto"/>
        <w:left w:val="none" w:sz="0" w:space="0" w:color="auto"/>
        <w:bottom w:val="none" w:sz="0" w:space="0" w:color="auto"/>
        <w:right w:val="none" w:sz="0" w:space="0" w:color="auto"/>
      </w:divBdr>
      <w:divsChild>
        <w:div w:id="295524157">
          <w:marLeft w:val="0"/>
          <w:marRight w:val="0"/>
          <w:marTop w:val="0"/>
          <w:marBottom w:val="0"/>
          <w:divBdr>
            <w:top w:val="none" w:sz="0" w:space="0" w:color="auto"/>
            <w:left w:val="none" w:sz="0" w:space="0" w:color="auto"/>
            <w:bottom w:val="none" w:sz="0" w:space="0" w:color="auto"/>
            <w:right w:val="none" w:sz="0" w:space="0" w:color="auto"/>
          </w:divBdr>
        </w:div>
        <w:div w:id="1668753232">
          <w:marLeft w:val="0"/>
          <w:marRight w:val="0"/>
          <w:marTop w:val="0"/>
          <w:marBottom w:val="0"/>
          <w:divBdr>
            <w:top w:val="none" w:sz="0" w:space="0" w:color="auto"/>
            <w:left w:val="none" w:sz="0" w:space="0" w:color="auto"/>
            <w:bottom w:val="none" w:sz="0" w:space="0" w:color="auto"/>
            <w:right w:val="none" w:sz="0" w:space="0" w:color="auto"/>
          </w:divBdr>
        </w:div>
      </w:divsChild>
    </w:div>
    <w:div w:id="871109681">
      <w:bodyDiv w:val="1"/>
      <w:marLeft w:val="0"/>
      <w:marRight w:val="0"/>
      <w:marTop w:val="0"/>
      <w:marBottom w:val="0"/>
      <w:divBdr>
        <w:top w:val="none" w:sz="0" w:space="0" w:color="auto"/>
        <w:left w:val="none" w:sz="0" w:space="0" w:color="auto"/>
        <w:bottom w:val="none" w:sz="0" w:space="0" w:color="auto"/>
        <w:right w:val="none" w:sz="0" w:space="0" w:color="auto"/>
      </w:divBdr>
    </w:div>
    <w:div w:id="874659717">
      <w:bodyDiv w:val="1"/>
      <w:marLeft w:val="0"/>
      <w:marRight w:val="0"/>
      <w:marTop w:val="0"/>
      <w:marBottom w:val="0"/>
      <w:divBdr>
        <w:top w:val="none" w:sz="0" w:space="0" w:color="auto"/>
        <w:left w:val="none" w:sz="0" w:space="0" w:color="auto"/>
        <w:bottom w:val="none" w:sz="0" w:space="0" w:color="auto"/>
        <w:right w:val="none" w:sz="0" w:space="0" w:color="auto"/>
      </w:divBdr>
    </w:div>
    <w:div w:id="874847280">
      <w:bodyDiv w:val="1"/>
      <w:marLeft w:val="0"/>
      <w:marRight w:val="0"/>
      <w:marTop w:val="0"/>
      <w:marBottom w:val="0"/>
      <w:divBdr>
        <w:top w:val="none" w:sz="0" w:space="0" w:color="auto"/>
        <w:left w:val="none" w:sz="0" w:space="0" w:color="auto"/>
        <w:bottom w:val="none" w:sz="0" w:space="0" w:color="auto"/>
        <w:right w:val="none" w:sz="0" w:space="0" w:color="auto"/>
      </w:divBdr>
      <w:divsChild>
        <w:div w:id="2030834524">
          <w:marLeft w:val="0"/>
          <w:marRight w:val="0"/>
          <w:marTop w:val="0"/>
          <w:marBottom w:val="0"/>
          <w:divBdr>
            <w:top w:val="none" w:sz="0" w:space="0" w:color="auto"/>
            <w:left w:val="none" w:sz="0" w:space="0" w:color="auto"/>
            <w:bottom w:val="none" w:sz="0" w:space="0" w:color="auto"/>
            <w:right w:val="none" w:sz="0" w:space="0" w:color="auto"/>
          </w:divBdr>
          <w:divsChild>
            <w:div w:id="13699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7044">
      <w:bodyDiv w:val="1"/>
      <w:marLeft w:val="375"/>
      <w:marRight w:val="0"/>
      <w:marTop w:val="375"/>
      <w:marBottom w:val="0"/>
      <w:divBdr>
        <w:top w:val="none" w:sz="0" w:space="0" w:color="auto"/>
        <w:left w:val="none" w:sz="0" w:space="0" w:color="auto"/>
        <w:bottom w:val="none" w:sz="0" w:space="0" w:color="auto"/>
        <w:right w:val="none" w:sz="0" w:space="0" w:color="auto"/>
      </w:divBdr>
    </w:div>
    <w:div w:id="876696720">
      <w:bodyDiv w:val="1"/>
      <w:marLeft w:val="0"/>
      <w:marRight w:val="0"/>
      <w:marTop w:val="0"/>
      <w:marBottom w:val="0"/>
      <w:divBdr>
        <w:top w:val="none" w:sz="0" w:space="0" w:color="auto"/>
        <w:left w:val="none" w:sz="0" w:space="0" w:color="auto"/>
        <w:bottom w:val="none" w:sz="0" w:space="0" w:color="auto"/>
        <w:right w:val="none" w:sz="0" w:space="0" w:color="auto"/>
      </w:divBdr>
    </w:div>
    <w:div w:id="879124502">
      <w:bodyDiv w:val="1"/>
      <w:marLeft w:val="0"/>
      <w:marRight w:val="0"/>
      <w:marTop w:val="0"/>
      <w:marBottom w:val="0"/>
      <w:divBdr>
        <w:top w:val="none" w:sz="0" w:space="0" w:color="auto"/>
        <w:left w:val="none" w:sz="0" w:space="0" w:color="auto"/>
        <w:bottom w:val="none" w:sz="0" w:space="0" w:color="auto"/>
        <w:right w:val="none" w:sz="0" w:space="0" w:color="auto"/>
      </w:divBdr>
    </w:div>
    <w:div w:id="879706321">
      <w:bodyDiv w:val="1"/>
      <w:marLeft w:val="0"/>
      <w:marRight w:val="0"/>
      <w:marTop w:val="0"/>
      <w:marBottom w:val="0"/>
      <w:divBdr>
        <w:top w:val="none" w:sz="0" w:space="0" w:color="auto"/>
        <w:left w:val="none" w:sz="0" w:space="0" w:color="auto"/>
        <w:bottom w:val="none" w:sz="0" w:space="0" w:color="auto"/>
        <w:right w:val="none" w:sz="0" w:space="0" w:color="auto"/>
      </w:divBdr>
    </w:div>
    <w:div w:id="882449468">
      <w:bodyDiv w:val="1"/>
      <w:marLeft w:val="0"/>
      <w:marRight w:val="0"/>
      <w:marTop w:val="0"/>
      <w:marBottom w:val="0"/>
      <w:divBdr>
        <w:top w:val="none" w:sz="0" w:space="0" w:color="auto"/>
        <w:left w:val="none" w:sz="0" w:space="0" w:color="auto"/>
        <w:bottom w:val="none" w:sz="0" w:space="0" w:color="auto"/>
        <w:right w:val="none" w:sz="0" w:space="0" w:color="auto"/>
      </w:divBdr>
    </w:div>
    <w:div w:id="883174198">
      <w:bodyDiv w:val="1"/>
      <w:marLeft w:val="0"/>
      <w:marRight w:val="0"/>
      <w:marTop w:val="0"/>
      <w:marBottom w:val="0"/>
      <w:divBdr>
        <w:top w:val="none" w:sz="0" w:space="0" w:color="auto"/>
        <w:left w:val="none" w:sz="0" w:space="0" w:color="auto"/>
        <w:bottom w:val="none" w:sz="0" w:space="0" w:color="auto"/>
        <w:right w:val="none" w:sz="0" w:space="0" w:color="auto"/>
      </w:divBdr>
    </w:div>
    <w:div w:id="884101126">
      <w:bodyDiv w:val="1"/>
      <w:marLeft w:val="0"/>
      <w:marRight w:val="0"/>
      <w:marTop w:val="0"/>
      <w:marBottom w:val="0"/>
      <w:divBdr>
        <w:top w:val="none" w:sz="0" w:space="0" w:color="auto"/>
        <w:left w:val="none" w:sz="0" w:space="0" w:color="auto"/>
        <w:bottom w:val="none" w:sz="0" w:space="0" w:color="auto"/>
        <w:right w:val="none" w:sz="0" w:space="0" w:color="auto"/>
      </w:divBdr>
      <w:divsChild>
        <w:div w:id="1022711048">
          <w:marLeft w:val="0"/>
          <w:marRight w:val="0"/>
          <w:marTop w:val="0"/>
          <w:marBottom w:val="0"/>
          <w:divBdr>
            <w:top w:val="none" w:sz="0" w:space="0" w:color="auto"/>
            <w:left w:val="none" w:sz="0" w:space="0" w:color="auto"/>
            <w:bottom w:val="none" w:sz="0" w:space="0" w:color="auto"/>
            <w:right w:val="none" w:sz="0" w:space="0" w:color="auto"/>
          </w:divBdr>
          <w:divsChild>
            <w:div w:id="13752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3472">
      <w:bodyDiv w:val="1"/>
      <w:marLeft w:val="0"/>
      <w:marRight w:val="0"/>
      <w:marTop w:val="0"/>
      <w:marBottom w:val="0"/>
      <w:divBdr>
        <w:top w:val="none" w:sz="0" w:space="0" w:color="auto"/>
        <w:left w:val="none" w:sz="0" w:space="0" w:color="auto"/>
        <w:bottom w:val="none" w:sz="0" w:space="0" w:color="auto"/>
        <w:right w:val="none" w:sz="0" w:space="0" w:color="auto"/>
      </w:divBdr>
    </w:div>
    <w:div w:id="887256091">
      <w:bodyDiv w:val="1"/>
      <w:marLeft w:val="0"/>
      <w:marRight w:val="0"/>
      <w:marTop w:val="0"/>
      <w:marBottom w:val="0"/>
      <w:divBdr>
        <w:top w:val="none" w:sz="0" w:space="0" w:color="auto"/>
        <w:left w:val="none" w:sz="0" w:space="0" w:color="auto"/>
        <w:bottom w:val="none" w:sz="0" w:space="0" w:color="auto"/>
        <w:right w:val="none" w:sz="0" w:space="0" w:color="auto"/>
      </w:divBdr>
      <w:divsChild>
        <w:div w:id="143400546">
          <w:marLeft w:val="0"/>
          <w:marRight w:val="0"/>
          <w:marTop w:val="0"/>
          <w:marBottom w:val="0"/>
          <w:divBdr>
            <w:top w:val="none" w:sz="0" w:space="0" w:color="auto"/>
            <w:left w:val="none" w:sz="0" w:space="0" w:color="auto"/>
            <w:bottom w:val="none" w:sz="0" w:space="0" w:color="auto"/>
            <w:right w:val="none" w:sz="0" w:space="0" w:color="auto"/>
          </w:divBdr>
        </w:div>
        <w:div w:id="1727875811">
          <w:marLeft w:val="0"/>
          <w:marRight w:val="0"/>
          <w:marTop w:val="0"/>
          <w:marBottom w:val="0"/>
          <w:divBdr>
            <w:top w:val="none" w:sz="0" w:space="0" w:color="auto"/>
            <w:left w:val="none" w:sz="0" w:space="0" w:color="auto"/>
            <w:bottom w:val="none" w:sz="0" w:space="0" w:color="auto"/>
            <w:right w:val="none" w:sz="0" w:space="0" w:color="auto"/>
          </w:divBdr>
        </w:div>
        <w:div w:id="2087998232">
          <w:marLeft w:val="0"/>
          <w:marRight w:val="0"/>
          <w:marTop w:val="0"/>
          <w:marBottom w:val="0"/>
          <w:divBdr>
            <w:top w:val="none" w:sz="0" w:space="0" w:color="auto"/>
            <w:left w:val="none" w:sz="0" w:space="0" w:color="auto"/>
            <w:bottom w:val="none" w:sz="0" w:space="0" w:color="auto"/>
            <w:right w:val="none" w:sz="0" w:space="0" w:color="auto"/>
          </w:divBdr>
        </w:div>
      </w:divsChild>
    </w:div>
    <w:div w:id="887303451">
      <w:bodyDiv w:val="1"/>
      <w:marLeft w:val="0"/>
      <w:marRight w:val="0"/>
      <w:marTop w:val="0"/>
      <w:marBottom w:val="0"/>
      <w:divBdr>
        <w:top w:val="none" w:sz="0" w:space="0" w:color="auto"/>
        <w:left w:val="none" w:sz="0" w:space="0" w:color="auto"/>
        <w:bottom w:val="none" w:sz="0" w:space="0" w:color="auto"/>
        <w:right w:val="none" w:sz="0" w:space="0" w:color="auto"/>
      </w:divBdr>
    </w:div>
    <w:div w:id="889153067">
      <w:bodyDiv w:val="1"/>
      <w:marLeft w:val="0"/>
      <w:marRight w:val="0"/>
      <w:marTop w:val="0"/>
      <w:marBottom w:val="0"/>
      <w:divBdr>
        <w:top w:val="none" w:sz="0" w:space="0" w:color="auto"/>
        <w:left w:val="none" w:sz="0" w:space="0" w:color="auto"/>
        <w:bottom w:val="none" w:sz="0" w:space="0" w:color="auto"/>
        <w:right w:val="none" w:sz="0" w:space="0" w:color="auto"/>
      </w:divBdr>
    </w:div>
    <w:div w:id="889924920">
      <w:bodyDiv w:val="1"/>
      <w:marLeft w:val="0"/>
      <w:marRight w:val="0"/>
      <w:marTop w:val="0"/>
      <w:marBottom w:val="0"/>
      <w:divBdr>
        <w:top w:val="none" w:sz="0" w:space="0" w:color="auto"/>
        <w:left w:val="none" w:sz="0" w:space="0" w:color="auto"/>
        <w:bottom w:val="none" w:sz="0" w:space="0" w:color="auto"/>
        <w:right w:val="none" w:sz="0" w:space="0" w:color="auto"/>
      </w:divBdr>
      <w:divsChild>
        <w:div w:id="862481350">
          <w:marLeft w:val="0"/>
          <w:marRight w:val="0"/>
          <w:marTop w:val="0"/>
          <w:marBottom w:val="0"/>
          <w:divBdr>
            <w:top w:val="none" w:sz="0" w:space="0" w:color="auto"/>
            <w:left w:val="none" w:sz="0" w:space="0" w:color="auto"/>
            <w:bottom w:val="none" w:sz="0" w:space="0" w:color="auto"/>
            <w:right w:val="none" w:sz="0" w:space="0" w:color="auto"/>
          </w:divBdr>
          <w:divsChild>
            <w:div w:id="1890264825">
              <w:marLeft w:val="0"/>
              <w:marRight w:val="0"/>
              <w:marTop w:val="0"/>
              <w:marBottom w:val="0"/>
              <w:divBdr>
                <w:top w:val="none" w:sz="0" w:space="0" w:color="auto"/>
                <w:left w:val="none" w:sz="0" w:space="0" w:color="auto"/>
                <w:bottom w:val="none" w:sz="0" w:space="0" w:color="auto"/>
                <w:right w:val="none" w:sz="0" w:space="0" w:color="auto"/>
              </w:divBdr>
              <w:divsChild>
                <w:div w:id="890044592">
                  <w:marLeft w:val="0"/>
                  <w:marRight w:val="0"/>
                  <w:marTop w:val="0"/>
                  <w:marBottom w:val="0"/>
                  <w:divBdr>
                    <w:top w:val="none" w:sz="0" w:space="0" w:color="auto"/>
                    <w:left w:val="none" w:sz="0" w:space="0" w:color="auto"/>
                    <w:bottom w:val="none" w:sz="0" w:space="0" w:color="auto"/>
                    <w:right w:val="none" w:sz="0" w:space="0" w:color="auto"/>
                  </w:divBdr>
                </w:div>
              </w:divsChild>
            </w:div>
            <w:div w:id="1431780648">
              <w:marLeft w:val="0"/>
              <w:marRight w:val="0"/>
              <w:marTop w:val="0"/>
              <w:marBottom w:val="0"/>
              <w:divBdr>
                <w:top w:val="none" w:sz="0" w:space="0" w:color="auto"/>
                <w:left w:val="none" w:sz="0" w:space="0" w:color="auto"/>
                <w:bottom w:val="none" w:sz="0" w:space="0" w:color="auto"/>
                <w:right w:val="none" w:sz="0" w:space="0" w:color="auto"/>
              </w:divBdr>
              <w:divsChild>
                <w:div w:id="885676996">
                  <w:marLeft w:val="0"/>
                  <w:marRight w:val="0"/>
                  <w:marTop w:val="0"/>
                  <w:marBottom w:val="0"/>
                  <w:divBdr>
                    <w:top w:val="none" w:sz="0" w:space="0" w:color="auto"/>
                    <w:left w:val="none" w:sz="0" w:space="0" w:color="auto"/>
                    <w:bottom w:val="none" w:sz="0" w:space="0" w:color="auto"/>
                    <w:right w:val="none" w:sz="0" w:space="0" w:color="auto"/>
                  </w:divBdr>
                </w:div>
                <w:div w:id="365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3067">
      <w:bodyDiv w:val="1"/>
      <w:marLeft w:val="0"/>
      <w:marRight w:val="0"/>
      <w:marTop w:val="0"/>
      <w:marBottom w:val="0"/>
      <w:divBdr>
        <w:top w:val="none" w:sz="0" w:space="0" w:color="auto"/>
        <w:left w:val="none" w:sz="0" w:space="0" w:color="auto"/>
        <w:bottom w:val="none" w:sz="0" w:space="0" w:color="auto"/>
        <w:right w:val="none" w:sz="0" w:space="0" w:color="auto"/>
      </w:divBdr>
      <w:divsChild>
        <w:div w:id="1456169685">
          <w:marLeft w:val="0"/>
          <w:marRight w:val="0"/>
          <w:marTop w:val="0"/>
          <w:marBottom w:val="0"/>
          <w:divBdr>
            <w:top w:val="none" w:sz="0" w:space="0" w:color="auto"/>
            <w:left w:val="none" w:sz="0" w:space="0" w:color="auto"/>
            <w:bottom w:val="none" w:sz="0" w:space="0" w:color="auto"/>
            <w:right w:val="none" w:sz="0" w:space="0" w:color="auto"/>
          </w:divBdr>
          <w:divsChild>
            <w:div w:id="1173225841">
              <w:marLeft w:val="0"/>
              <w:marRight w:val="0"/>
              <w:marTop w:val="0"/>
              <w:marBottom w:val="0"/>
              <w:divBdr>
                <w:top w:val="none" w:sz="0" w:space="0" w:color="auto"/>
                <w:left w:val="none" w:sz="0" w:space="0" w:color="auto"/>
                <w:bottom w:val="none" w:sz="0" w:space="0" w:color="auto"/>
                <w:right w:val="none" w:sz="0" w:space="0" w:color="auto"/>
              </w:divBdr>
              <w:divsChild>
                <w:div w:id="128522797">
                  <w:marLeft w:val="0"/>
                  <w:marRight w:val="0"/>
                  <w:marTop w:val="75"/>
                  <w:marBottom w:val="0"/>
                  <w:divBdr>
                    <w:top w:val="none" w:sz="0" w:space="0" w:color="auto"/>
                    <w:left w:val="none" w:sz="0" w:space="0" w:color="auto"/>
                    <w:bottom w:val="none" w:sz="0" w:space="0" w:color="auto"/>
                    <w:right w:val="none" w:sz="0" w:space="0" w:color="auto"/>
                  </w:divBdr>
                  <w:divsChild>
                    <w:div w:id="838542512">
                      <w:marLeft w:val="0"/>
                      <w:marRight w:val="0"/>
                      <w:marTop w:val="75"/>
                      <w:marBottom w:val="0"/>
                      <w:divBdr>
                        <w:top w:val="none" w:sz="0" w:space="0" w:color="auto"/>
                        <w:left w:val="none" w:sz="0" w:space="0" w:color="auto"/>
                        <w:bottom w:val="none" w:sz="0" w:space="0" w:color="auto"/>
                        <w:right w:val="none" w:sz="0" w:space="0" w:color="auto"/>
                      </w:divBdr>
                      <w:divsChild>
                        <w:div w:id="966205337">
                          <w:marLeft w:val="0"/>
                          <w:marRight w:val="0"/>
                          <w:marTop w:val="75"/>
                          <w:marBottom w:val="0"/>
                          <w:divBdr>
                            <w:top w:val="none" w:sz="0" w:space="0" w:color="auto"/>
                            <w:left w:val="none" w:sz="0" w:space="0" w:color="auto"/>
                            <w:bottom w:val="none" w:sz="0" w:space="0" w:color="auto"/>
                            <w:right w:val="none" w:sz="0" w:space="0" w:color="auto"/>
                          </w:divBdr>
                          <w:divsChild>
                            <w:div w:id="563684696">
                              <w:marLeft w:val="0"/>
                              <w:marRight w:val="0"/>
                              <w:marTop w:val="75"/>
                              <w:marBottom w:val="0"/>
                              <w:divBdr>
                                <w:top w:val="single" w:sz="6" w:space="6" w:color="CFCFCF"/>
                                <w:left w:val="single" w:sz="6" w:space="6" w:color="A7A7A7"/>
                                <w:bottom w:val="single" w:sz="6" w:space="6" w:color="A7A7A7"/>
                                <w:right w:val="single" w:sz="6" w:space="6" w:color="CFCFCF"/>
                              </w:divBdr>
                              <w:divsChild>
                                <w:div w:id="1998066390">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60492">
      <w:bodyDiv w:val="1"/>
      <w:marLeft w:val="0"/>
      <w:marRight w:val="0"/>
      <w:marTop w:val="0"/>
      <w:marBottom w:val="0"/>
      <w:divBdr>
        <w:top w:val="none" w:sz="0" w:space="0" w:color="auto"/>
        <w:left w:val="none" w:sz="0" w:space="0" w:color="auto"/>
        <w:bottom w:val="none" w:sz="0" w:space="0" w:color="auto"/>
        <w:right w:val="none" w:sz="0" w:space="0" w:color="auto"/>
      </w:divBdr>
    </w:div>
    <w:div w:id="902255046">
      <w:bodyDiv w:val="1"/>
      <w:marLeft w:val="0"/>
      <w:marRight w:val="0"/>
      <w:marTop w:val="0"/>
      <w:marBottom w:val="0"/>
      <w:divBdr>
        <w:top w:val="none" w:sz="0" w:space="0" w:color="auto"/>
        <w:left w:val="none" w:sz="0" w:space="0" w:color="auto"/>
        <w:bottom w:val="none" w:sz="0" w:space="0" w:color="auto"/>
        <w:right w:val="none" w:sz="0" w:space="0" w:color="auto"/>
      </w:divBdr>
    </w:div>
    <w:div w:id="903175267">
      <w:bodyDiv w:val="1"/>
      <w:marLeft w:val="0"/>
      <w:marRight w:val="0"/>
      <w:marTop w:val="0"/>
      <w:marBottom w:val="0"/>
      <w:divBdr>
        <w:top w:val="none" w:sz="0" w:space="0" w:color="auto"/>
        <w:left w:val="none" w:sz="0" w:space="0" w:color="auto"/>
        <w:bottom w:val="none" w:sz="0" w:space="0" w:color="auto"/>
        <w:right w:val="none" w:sz="0" w:space="0" w:color="auto"/>
      </w:divBdr>
    </w:div>
    <w:div w:id="904755709">
      <w:bodyDiv w:val="1"/>
      <w:marLeft w:val="0"/>
      <w:marRight w:val="0"/>
      <w:marTop w:val="0"/>
      <w:marBottom w:val="0"/>
      <w:divBdr>
        <w:top w:val="none" w:sz="0" w:space="0" w:color="auto"/>
        <w:left w:val="none" w:sz="0" w:space="0" w:color="auto"/>
        <w:bottom w:val="none" w:sz="0" w:space="0" w:color="auto"/>
        <w:right w:val="none" w:sz="0" w:space="0" w:color="auto"/>
      </w:divBdr>
      <w:divsChild>
        <w:div w:id="1811482449">
          <w:marLeft w:val="0"/>
          <w:marRight w:val="0"/>
          <w:marTop w:val="0"/>
          <w:marBottom w:val="0"/>
          <w:divBdr>
            <w:top w:val="none" w:sz="0" w:space="0" w:color="auto"/>
            <w:left w:val="none" w:sz="0" w:space="0" w:color="auto"/>
            <w:bottom w:val="none" w:sz="0" w:space="0" w:color="auto"/>
            <w:right w:val="none" w:sz="0" w:space="0" w:color="auto"/>
          </w:divBdr>
          <w:divsChild>
            <w:div w:id="401491345">
              <w:marLeft w:val="0"/>
              <w:marRight w:val="0"/>
              <w:marTop w:val="0"/>
              <w:marBottom w:val="0"/>
              <w:divBdr>
                <w:top w:val="none" w:sz="0" w:space="0" w:color="auto"/>
                <w:left w:val="none" w:sz="0" w:space="0" w:color="auto"/>
                <w:bottom w:val="none" w:sz="0" w:space="0" w:color="auto"/>
                <w:right w:val="none" w:sz="0" w:space="0" w:color="auto"/>
              </w:divBdr>
              <w:divsChild>
                <w:div w:id="1280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6049">
      <w:bodyDiv w:val="1"/>
      <w:marLeft w:val="0"/>
      <w:marRight w:val="0"/>
      <w:marTop w:val="0"/>
      <w:marBottom w:val="0"/>
      <w:divBdr>
        <w:top w:val="none" w:sz="0" w:space="0" w:color="auto"/>
        <w:left w:val="none" w:sz="0" w:space="0" w:color="auto"/>
        <w:bottom w:val="none" w:sz="0" w:space="0" w:color="auto"/>
        <w:right w:val="none" w:sz="0" w:space="0" w:color="auto"/>
      </w:divBdr>
      <w:divsChild>
        <w:div w:id="1144548408">
          <w:marLeft w:val="0"/>
          <w:marRight w:val="0"/>
          <w:marTop w:val="0"/>
          <w:marBottom w:val="0"/>
          <w:divBdr>
            <w:top w:val="none" w:sz="0" w:space="0" w:color="auto"/>
            <w:left w:val="none" w:sz="0" w:space="0" w:color="auto"/>
            <w:bottom w:val="none" w:sz="0" w:space="0" w:color="auto"/>
            <w:right w:val="none" w:sz="0" w:space="0" w:color="auto"/>
          </w:divBdr>
        </w:div>
        <w:div w:id="1597789478">
          <w:marLeft w:val="0"/>
          <w:marRight w:val="0"/>
          <w:marTop w:val="0"/>
          <w:marBottom w:val="0"/>
          <w:divBdr>
            <w:top w:val="none" w:sz="0" w:space="0" w:color="auto"/>
            <w:left w:val="none" w:sz="0" w:space="0" w:color="auto"/>
            <w:bottom w:val="none" w:sz="0" w:space="0" w:color="auto"/>
            <w:right w:val="none" w:sz="0" w:space="0" w:color="auto"/>
          </w:divBdr>
        </w:div>
      </w:divsChild>
    </w:div>
    <w:div w:id="906457478">
      <w:bodyDiv w:val="1"/>
      <w:marLeft w:val="0"/>
      <w:marRight w:val="0"/>
      <w:marTop w:val="0"/>
      <w:marBottom w:val="0"/>
      <w:divBdr>
        <w:top w:val="none" w:sz="0" w:space="0" w:color="auto"/>
        <w:left w:val="none" w:sz="0" w:space="0" w:color="auto"/>
        <w:bottom w:val="none" w:sz="0" w:space="0" w:color="auto"/>
        <w:right w:val="none" w:sz="0" w:space="0" w:color="auto"/>
      </w:divBdr>
      <w:divsChild>
        <w:div w:id="663165178">
          <w:marLeft w:val="0"/>
          <w:marRight w:val="0"/>
          <w:marTop w:val="0"/>
          <w:marBottom w:val="0"/>
          <w:divBdr>
            <w:top w:val="none" w:sz="0" w:space="0" w:color="auto"/>
            <w:left w:val="none" w:sz="0" w:space="0" w:color="auto"/>
            <w:bottom w:val="none" w:sz="0" w:space="0" w:color="auto"/>
            <w:right w:val="none" w:sz="0" w:space="0" w:color="auto"/>
          </w:divBdr>
        </w:div>
      </w:divsChild>
    </w:div>
    <w:div w:id="906695054">
      <w:bodyDiv w:val="1"/>
      <w:marLeft w:val="0"/>
      <w:marRight w:val="0"/>
      <w:marTop w:val="0"/>
      <w:marBottom w:val="0"/>
      <w:divBdr>
        <w:top w:val="none" w:sz="0" w:space="0" w:color="auto"/>
        <w:left w:val="none" w:sz="0" w:space="0" w:color="auto"/>
        <w:bottom w:val="none" w:sz="0" w:space="0" w:color="auto"/>
        <w:right w:val="none" w:sz="0" w:space="0" w:color="auto"/>
      </w:divBdr>
    </w:div>
    <w:div w:id="909147691">
      <w:bodyDiv w:val="1"/>
      <w:marLeft w:val="0"/>
      <w:marRight w:val="0"/>
      <w:marTop w:val="0"/>
      <w:marBottom w:val="0"/>
      <w:divBdr>
        <w:top w:val="none" w:sz="0" w:space="0" w:color="auto"/>
        <w:left w:val="none" w:sz="0" w:space="0" w:color="auto"/>
        <w:bottom w:val="none" w:sz="0" w:space="0" w:color="auto"/>
        <w:right w:val="none" w:sz="0" w:space="0" w:color="auto"/>
      </w:divBdr>
    </w:div>
    <w:div w:id="910970448">
      <w:bodyDiv w:val="1"/>
      <w:marLeft w:val="0"/>
      <w:marRight w:val="0"/>
      <w:marTop w:val="0"/>
      <w:marBottom w:val="0"/>
      <w:divBdr>
        <w:top w:val="none" w:sz="0" w:space="0" w:color="auto"/>
        <w:left w:val="none" w:sz="0" w:space="0" w:color="auto"/>
        <w:bottom w:val="none" w:sz="0" w:space="0" w:color="auto"/>
        <w:right w:val="none" w:sz="0" w:space="0" w:color="auto"/>
      </w:divBdr>
    </w:div>
    <w:div w:id="911280555">
      <w:bodyDiv w:val="1"/>
      <w:marLeft w:val="0"/>
      <w:marRight w:val="0"/>
      <w:marTop w:val="0"/>
      <w:marBottom w:val="0"/>
      <w:divBdr>
        <w:top w:val="none" w:sz="0" w:space="0" w:color="auto"/>
        <w:left w:val="none" w:sz="0" w:space="0" w:color="auto"/>
        <w:bottom w:val="none" w:sz="0" w:space="0" w:color="auto"/>
        <w:right w:val="none" w:sz="0" w:space="0" w:color="auto"/>
      </w:divBdr>
    </w:div>
    <w:div w:id="911743580">
      <w:bodyDiv w:val="1"/>
      <w:marLeft w:val="0"/>
      <w:marRight w:val="0"/>
      <w:marTop w:val="0"/>
      <w:marBottom w:val="0"/>
      <w:divBdr>
        <w:top w:val="none" w:sz="0" w:space="0" w:color="auto"/>
        <w:left w:val="none" w:sz="0" w:space="0" w:color="auto"/>
        <w:bottom w:val="none" w:sz="0" w:space="0" w:color="auto"/>
        <w:right w:val="none" w:sz="0" w:space="0" w:color="auto"/>
      </w:divBdr>
    </w:div>
    <w:div w:id="912811770">
      <w:bodyDiv w:val="1"/>
      <w:marLeft w:val="0"/>
      <w:marRight w:val="0"/>
      <w:marTop w:val="0"/>
      <w:marBottom w:val="0"/>
      <w:divBdr>
        <w:top w:val="none" w:sz="0" w:space="0" w:color="auto"/>
        <w:left w:val="none" w:sz="0" w:space="0" w:color="auto"/>
        <w:bottom w:val="none" w:sz="0" w:space="0" w:color="auto"/>
        <w:right w:val="none" w:sz="0" w:space="0" w:color="auto"/>
      </w:divBdr>
    </w:div>
    <w:div w:id="917907608">
      <w:bodyDiv w:val="1"/>
      <w:marLeft w:val="0"/>
      <w:marRight w:val="0"/>
      <w:marTop w:val="0"/>
      <w:marBottom w:val="0"/>
      <w:divBdr>
        <w:top w:val="none" w:sz="0" w:space="0" w:color="auto"/>
        <w:left w:val="none" w:sz="0" w:space="0" w:color="auto"/>
        <w:bottom w:val="none" w:sz="0" w:space="0" w:color="auto"/>
        <w:right w:val="none" w:sz="0" w:space="0" w:color="auto"/>
      </w:divBdr>
    </w:div>
    <w:div w:id="918638045">
      <w:bodyDiv w:val="1"/>
      <w:marLeft w:val="0"/>
      <w:marRight w:val="0"/>
      <w:marTop w:val="0"/>
      <w:marBottom w:val="0"/>
      <w:divBdr>
        <w:top w:val="none" w:sz="0" w:space="0" w:color="auto"/>
        <w:left w:val="none" w:sz="0" w:space="0" w:color="auto"/>
        <w:bottom w:val="none" w:sz="0" w:space="0" w:color="auto"/>
        <w:right w:val="none" w:sz="0" w:space="0" w:color="auto"/>
      </w:divBdr>
    </w:div>
    <w:div w:id="922448015">
      <w:bodyDiv w:val="1"/>
      <w:marLeft w:val="0"/>
      <w:marRight w:val="0"/>
      <w:marTop w:val="0"/>
      <w:marBottom w:val="0"/>
      <w:divBdr>
        <w:top w:val="none" w:sz="0" w:space="0" w:color="auto"/>
        <w:left w:val="none" w:sz="0" w:space="0" w:color="auto"/>
        <w:bottom w:val="none" w:sz="0" w:space="0" w:color="auto"/>
        <w:right w:val="none" w:sz="0" w:space="0" w:color="auto"/>
      </w:divBdr>
    </w:div>
    <w:div w:id="924190204">
      <w:bodyDiv w:val="1"/>
      <w:marLeft w:val="0"/>
      <w:marRight w:val="0"/>
      <w:marTop w:val="0"/>
      <w:marBottom w:val="0"/>
      <w:divBdr>
        <w:top w:val="none" w:sz="0" w:space="0" w:color="auto"/>
        <w:left w:val="none" w:sz="0" w:space="0" w:color="auto"/>
        <w:bottom w:val="none" w:sz="0" w:space="0" w:color="auto"/>
        <w:right w:val="none" w:sz="0" w:space="0" w:color="auto"/>
      </w:divBdr>
    </w:div>
    <w:div w:id="925000605">
      <w:bodyDiv w:val="1"/>
      <w:marLeft w:val="0"/>
      <w:marRight w:val="0"/>
      <w:marTop w:val="0"/>
      <w:marBottom w:val="0"/>
      <w:divBdr>
        <w:top w:val="none" w:sz="0" w:space="0" w:color="auto"/>
        <w:left w:val="none" w:sz="0" w:space="0" w:color="auto"/>
        <w:bottom w:val="none" w:sz="0" w:space="0" w:color="auto"/>
        <w:right w:val="none" w:sz="0" w:space="0" w:color="auto"/>
      </w:divBdr>
    </w:div>
    <w:div w:id="925920389">
      <w:bodyDiv w:val="1"/>
      <w:marLeft w:val="0"/>
      <w:marRight w:val="0"/>
      <w:marTop w:val="0"/>
      <w:marBottom w:val="0"/>
      <w:divBdr>
        <w:top w:val="none" w:sz="0" w:space="0" w:color="auto"/>
        <w:left w:val="none" w:sz="0" w:space="0" w:color="auto"/>
        <w:bottom w:val="none" w:sz="0" w:space="0" w:color="auto"/>
        <w:right w:val="none" w:sz="0" w:space="0" w:color="auto"/>
      </w:divBdr>
      <w:divsChild>
        <w:div w:id="1846632509">
          <w:marLeft w:val="0"/>
          <w:marRight w:val="0"/>
          <w:marTop w:val="0"/>
          <w:marBottom w:val="0"/>
          <w:divBdr>
            <w:top w:val="none" w:sz="0" w:space="0" w:color="auto"/>
            <w:left w:val="none" w:sz="0" w:space="0" w:color="auto"/>
            <w:bottom w:val="none" w:sz="0" w:space="0" w:color="auto"/>
            <w:right w:val="none" w:sz="0" w:space="0" w:color="auto"/>
          </w:divBdr>
        </w:div>
        <w:div w:id="758480534">
          <w:marLeft w:val="0"/>
          <w:marRight w:val="0"/>
          <w:marTop w:val="0"/>
          <w:marBottom w:val="0"/>
          <w:divBdr>
            <w:top w:val="none" w:sz="0" w:space="0" w:color="auto"/>
            <w:left w:val="none" w:sz="0" w:space="0" w:color="auto"/>
            <w:bottom w:val="none" w:sz="0" w:space="0" w:color="auto"/>
            <w:right w:val="none" w:sz="0" w:space="0" w:color="auto"/>
          </w:divBdr>
        </w:div>
        <w:div w:id="1686516085">
          <w:marLeft w:val="0"/>
          <w:marRight w:val="0"/>
          <w:marTop w:val="0"/>
          <w:marBottom w:val="0"/>
          <w:divBdr>
            <w:top w:val="none" w:sz="0" w:space="0" w:color="auto"/>
            <w:left w:val="none" w:sz="0" w:space="0" w:color="auto"/>
            <w:bottom w:val="none" w:sz="0" w:space="0" w:color="auto"/>
            <w:right w:val="none" w:sz="0" w:space="0" w:color="auto"/>
          </w:divBdr>
        </w:div>
        <w:div w:id="2044406822">
          <w:marLeft w:val="0"/>
          <w:marRight w:val="0"/>
          <w:marTop w:val="0"/>
          <w:marBottom w:val="0"/>
          <w:divBdr>
            <w:top w:val="none" w:sz="0" w:space="0" w:color="auto"/>
            <w:left w:val="none" w:sz="0" w:space="0" w:color="auto"/>
            <w:bottom w:val="none" w:sz="0" w:space="0" w:color="auto"/>
            <w:right w:val="none" w:sz="0" w:space="0" w:color="auto"/>
          </w:divBdr>
        </w:div>
      </w:divsChild>
    </w:div>
    <w:div w:id="927930723">
      <w:bodyDiv w:val="1"/>
      <w:marLeft w:val="0"/>
      <w:marRight w:val="0"/>
      <w:marTop w:val="0"/>
      <w:marBottom w:val="0"/>
      <w:divBdr>
        <w:top w:val="none" w:sz="0" w:space="0" w:color="auto"/>
        <w:left w:val="none" w:sz="0" w:space="0" w:color="auto"/>
        <w:bottom w:val="none" w:sz="0" w:space="0" w:color="auto"/>
        <w:right w:val="none" w:sz="0" w:space="0" w:color="auto"/>
      </w:divBdr>
    </w:div>
    <w:div w:id="9318166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423">
          <w:marLeft w:val="0"/>
          <w:marRight w:val="0"/>
          <w:marTop w:val="0"/>
          <w:marBottom w:val="0"/>
          <w:divBdr>
            <w:top w:val="none" w:sz="0" w:space="0" w:color="auto"/>
            <w:left w:val="none" w:sz="0" w:space="0" w:color="auto"/>
            <w:bottom w:val="none" w:sz="0" w:space="0" w:color="auto"/>
            <w:right w:val="none" w:sz="0" w:space="0" w:color="auto"/>
          </w:divBdr>
        </w:div>
        <w:div w:id="2134522722">
          <w:marLeft w:val="0"/>
          <w:marRight w:val="0"/>
          <w:marTop w:val="0"/>
          <w:marBottom w:val="0"/>
          <w:divBdr>
            <w:top w:val="none" w:sz="0" w:space="0" w:color="auto"/>
            <w:left w:val="none" w:sz="0" w:space="0" w:color="auto"/>
            <w:bottom w:val="none" w:sz="0" w:space="0" w:color="auto"/>
            <w:right w:val="none" w:sz="0" w:space="0" w:color="auto"/>
          </w:divBdr>
        </w:div>
      </w:divsChild>
    </w:div>
    <w:div w:id="932595070">
      <w:bodyDiv w:val="1"/>
      <w:marLeft w:val="0"/>
      <w:marRight w:val="0"/>
      <w:marTop w:val="0"/>
      <w:marBottom w:val="0"/>
      <w:divBdr>
        <w:top w:val="none" w:sz="0" w:space="0" w:color="auto"/>
        <w:left w:val="none" w:sz="0" w:space="0" w:color="auto"/>
        <w:bottom w:val="none" w:sz="0" w:space="0" w:color="auto"/>
        <w:right w:val="none" w:sz="0" w:space="0" w:color="auto"/>
      </w:divBdr>
    </w:div>
    <w:div w:id="935485074">
      <w:bodyDiv w:val="1"/>
      <w:marLeft w:val="0"/>
      <w:marRight w:val="0"/>
      <w:marTop w:val="0"/>
      <w:marBottom w:val="0"/>
      <w:divBdr>
        <w:top w:val="none" w:sz="0" w:space="0" w:color="auto"/>
        <w:left w:val="none" w:sz="0" w:space="0" w:color="auto"/>
        <w:bottom w:val="none" w:sz="0" w:space="0" w:color="auto"/>
        <w:right w:val="none" w:sz="0" w:space="0" w:color="auto"/>
      </w:divBdr>
    </w:div>
    <w:div w:id="936055780">
      <w:bodyDiv w:val="1"/>
      <w:marLeft w:val="0"/>
      <w:marRight w:val="0"/>
      <w:marTop w:val="0"/>
      <w:marBottom w:val="0"/>
      <w:divBdr>
        <w:top w:val="none" w:sz="0" w:space="0" w:color="auto"/>
        <w:left w:val="none" w:sz="0" w:space="0" w:color="auto"/>
        <w:bottom w:val="none" w:sz="0" w:space="0" w:color="auto"/>
        <w:right w:val="none" w:sz="0" w:space="0" w:color="auto"/>
      </w:divBdr>
      <w:divsChild>
        <w:div w:id="942568818">
          <w:marLeft w:val="0"/>
          <w:marRight w:val="0"/>
          <w:marTop w:val="0"/>
          <w:marBottom w:val="0"/>
          <w:divBdr>
            <w:top w:val="none" w:sz="0" w:space="0" w:color="auto"/>
            <w:left w:val="none" w:sz="0" w:space="0" w:color="auto"/>
            <w:bottom w:val="none" w:sz="0" w:space="0" w:color="auto"/>
            <w:right w:val="none" w:sz="0" w:space="0" w:color="auto"/>
          </w:divBdr>
          <w:divsChild>
            <w:div w:id="886719301">
              <w:marLeft w:val="0"/>
              <w:marRight w:val="0"/>
              <w:marTop w:val="0"/>
              <w:marBottom w:val="0"/>
              <w:divBdr>
                <w:top w:val="none" w:sz="0" w:space="0" w:color="auto"/>
                <w:left w:val="none" w:sz="0" w:space="0" w:color="auto"/>
                <w:bottom w:val="none" w:sz="0" w:space="0" w:color="auto"/>
                <w:right w:val="none" w:sz="0" w:space="0" w:color="auto"/>
              </w:divBdr>
              <w:divsChild>
                <w:div w:id="1100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0619">
          <w:marLeft w:val="0"/>
          <w:marRight w:val="0"/>
          <w:marTop w:val="0"/>
          <w:marBottom w:val="0"/>
          <w:divBdr>
            <w:top w:val="none" w:sz="0" w:space="0" w:color="auto"/>
            <w:left w:val="none" w:sz="0" w:space="0" w:color="auto"/>
            <w:bottom w:val="none" w:sz="0" w:space="0" w:color="auto"/>
            <w:right w:val="none" w:sz="0" w:space="0" w:color="auto"/>
          </w:divBdr>
          <w:divsChild>
            <w:div w:id="751438483">
              <w:marLeft w:val="0"/>
              <w:marRight w:val="0"/>
              <w:marTop w:val="0"/>
              <w:marBottom w:val="0"/>
              <w:divBdr>
                <w:top w:val="none" w:sz="0" w:space="0" w:color="auto"/>
                <w:left w:val="none" w:sz="0" w:space="0" w:color="auto"/>
                <w:bottom w:val="none" w:sz="0" w:space="0" w:color="auto"/>
                <w:right w:val="none" w:sz="0" w:space="0" w:color="auto"/>
              </w:divBdr>
              <w:divsChild>
                <w:div w:id="1114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494">
      <w:bodyDiv w:val="1"/>
      <w:marLeft w:val="0"/>
      <w:marRight w:val="0"/>
      <w:marTop w:val="0"/>
      <w:marBottom w:val="0"/>
      <w:divBdr>
        <w:top w:val="none" w:sz="0" w:space="0" w:color="auto"/>
        <w:left w:val="none" w:sz="0" w:space="0" w:color="auto"/>
        <w:bottom w:val="none" w:sz="0" w:space="0" w:color="auto"/>
        <w:right w:val="none" w:sz="0" w:space="0" w:color="auto"/>
      </w:divBdr>
      <w:divsChild>
        <w:div w:id="532034301">
          <w:marLeft w:val="0"/>
          <w:marRight w:val="0"/>
          <w:marTop w:val="0"/>
          <w:marBottom w:val="0"/>
          <w:divBdr>
            <w:top w:val="none" w:sz="0" w:space="0" w:color="auto"/>
            <w:left w:val="none" w:sz="0" w:space="0" w:color="auto"/>
            <w:bottom w:val="none" w:sz="0" w:space="0" w:color="auto"/>
            <w:right w:val="none" w:sz="0" w:space="0" w:color="auto"/>
          </w:divBdr>
        </w:div>
        <w:div w:id="632374254">
          <w:marLeft w:val="0"/>
          <w:marRight w:val="0"/>
          <w:marTop w:val="0"/>
          <w:marBottom w:val="0"/>
          <w:divBdr>
            <w:top w:val="none" w:sz="0" w:space="0" w:color="auto"/>
            <w:left w:val="none" w:sz="0" w:space="0" w:color="auto"/>
            <w:bottom w:val="none" w:sz="0" w:space="0" w:color="auto"/>
            <w:right w:val="none" w:sz="0" w:space="0" w:color="auto"/>
          </w:divBdr>
        </w:div>
      </w:divsChild>
    </w:div>
    <w:div w:id="938217470">
      <w:bodyDiv w:val="1"/>
      <w:marLeft w:val="0"/>
      <w:marRight w:val="0"/>
      <w:marTop w:val="0"/>
      <w:marBottom w:val="0"/>
      <w:divBdr>
        <w:top w:val="none" w:sz="0" w:space="0" w:color="auto"/>
        <w:left w:val="none" w:sz="0" w:space="0" w:color="auto"/>
        <w:bottom w:val="none" w:sz="0" w:space="0" w:color="auto"/>
        <w:right w:val="none" w:sz="0" w:space="0" w:color="auto"/>
      </w:divBdr>
    </w:div>
    <w:div w:id="939803299">
      <w:bodyDiv w:val="1"/>
      <w:marLeft w:val="0"/>
      <w:marRight w:val="0"/>
      <w:marTop w:val="0"/>
      <w:marBottom w:val="0"/>
      <w:divBdr>
        <w:top w:val="none" w:sz="0" w:space="0" w:color="auto"/>
        <w:left w:val="none" w:sz="0" w:space="0" w:color="auto"/>
        <w:bottom w:val="none" w:sz="0" w:space="0" w:color="auto"/>
        <w:right w:val="none" w:sz="0" w:space="0" w:color="auto"/>
      </w:divBdr>
      <w:divsChild>
        <w:div w:id="1388333517">
          <w:marLeft w:val="0"/>
          <w:marRight w:val="0"/>
          <w:marTop w:val="0"/>
          <w:marBottom w:val="0"/>
          <w:divBdr>
            <w:top w:val="none" w:sz="0" w:space="0" w:color="auto"/>
            <w:left w:val="none" w:sz="0" w:space="0" w:color="auto"/>
            <w:bottom w:val="none" w:sz="0" w:space="0" w:color="auto"/>
            <w:right w:val="none" w:sz="0" w:space="0" w:color="auto"/>
          </w:divBdr>
        </w:div>
        <w:div w:id="1455438186">
          <w:marLeft w:val="0"/>
          <w:marRight w:val="0"/>
          <w:marTop w:val="0"/>
          <w:marBottom w:val="0"/>
          <w:divBdr>
            <w:top w:val="none" w:sz="0" w:space="0" w:color="auto"/>
            <w:left w:val="none" w:sz="0" w:space="0" w:color="auto"/>
            <w:bottom w:val="none" w:sz="0" w:space="0" w:color="auto"/>
            <w:right w:val="none" w:sz="0" w:space="0" w:color="auto"/>
          </w:divBdr>
        </w:div>
        <w:div w:id="1627731483">
          <w:marLeft w:val="0"/>
          <w:marRight w:val="0"/>
          <w:marTop w:val="0"/>
          <w:marBottom w:val="0"/>
          <w:divBdr>
            <w:top w:val="none" w:sz="0" w:space="0" w:color="auto"/>
            <w:left w:val="none" w:sz="0" w:space="0" w:color="auto"/>
            <w:bottom w:val="none" w:sz="0" w:space="0" w:color="auto"/>
            <w:right w:val="none" w:sz="0" w:space="0" w:color="auto"/>
          </w:divBdr>
        </w:div>
      </w:divsChild>
    </w:div>
    <w:div w:id="940650656">
      <w:bodyDiv w:val="1"/>
      <w:marLeft w:val="0"/>
      <w:marRight w:val="0"/>
      <w:marTop w:val="0"/>
      <w:marBottom w:val="0"/>
      <w:divBdr>
        <w:top w:val="none" w:sz="0" w:space="0" w:color="auto"/>
        <w:left w:val="none" w:sz="0" w:space="0" w:color="auto"/>
        <w:bottom w:val="none" w:sz="0" w:space="0" w:color="auto"/>
        <w:right w:val="none" w:sz="0" w:space="0" w:color="auto"/>
      </w:divBdr>
      <w:divsChild>
        <w:div w:id="2023313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0786">
              <w:marLeft w:val="0"/>
              <w:marRight w:val="0"/>
              <w:marTop w:val="0"/>
              <w:marBottom w:val="0"/>
              <w:divBdr>
                <w:top w:val="none" w:sz="0" w:space="0" w:color="auto"/>
                <w:left w:val="none" w:sz="0" w:space="0" w:color="auto"/>
                <w:bottom w:val="none" w:sz="0" w:space="0" w:color="auto"/>
                <w:right w:val="none" w:sz="0" w:space="0" w:color="auto"/>
              </w:divBdr>
              <w:divsChild>
                <w:div w:id="982856549">
                  <w:marLeft w:val="0"/>
                  <w:marRight w:val="0"/>
                  <w:marTop w:val="0"/>
                  <w:marBottom w:val="0"/>
                  <w:divBdr>
                    <w:top w:val="none" w:sz="0" w:space="0" w:color="auto"/>
                    <w:left w:val="none" w:sz="0" w:space="0" w:color="auto"/>
                    <w:bottom w:val="none" w:sz="0" w:space="0" w:color="auto"/>
                    <w:right w:val="none" w:sz="0" w:space="0" w:color="auto"/>
                  </w:divBdr>
                  <w:divsChild>
                    <w:div w:id="575092094">
                      <w:marLeft w:val="0"/>
                      <w:marRight w:val="0"/>
                      <w:marTop w:val="0"/>
                      <w:marBottom w:val="0"/>
                      <w:divBdr>
                        <w:top w:val="none" w:sz="0" w:space="0" w:color="auto"/>
                        <w:left w:val="none" w:sz="0" w:space="0" w:color="auto"/>
                        <w:bottom w:val="none" w:sz="0" w:space="0" w:color="auto"/>
                        <w:right w:val="none" w:sz="0" w:space="0" w:color="auto"/>
                      </w:divBdr>
                      <w:divsChild>
                        <w:div w:id="953051671">
                          <w:marLeft w:val="0"/>
                          <w:marRight w:val="0"/>
                          <w:marTop w:val="0"/>
                          <w:marBottom w:val="0"/>
                          <w:divBdr>
                            <w:top w:val="none" w:sz="0" w:space="0" w:color="auto"/>
                            <w:left w:val="none" w:sz="0" w:space="0" w:color="auto"/>
                            <w:bottom w:val="none" w:sz="0" w:space="0" w:color="auto"/>
                            <w:right w:val="none" w:sz="0" w:space="0" w:color="auto"/>
                          </w:divBdr>
                          <w:divsChild>
                            <w:div w:id="705250510">
                              <w:marLeft w:val="0"/>
                              <w:marRight w:val="0"/>
                              <w:marTop w:val="0"/>
                              <w:marBottom w:val="0"/>
                              <w:divBdr>
                                <w:top w:val="none" w:sz="0" w:space="0" w:color="auto"/>
                                <w:left w:val="none" w:sz="0" w:space="0" w:color="auto"/>
                                <w:bottom w:val="none" w:sz="0" w:space="0" w:color="auto"/>
                                <w:right w:val="none" w:sz="0" w:space="0" w:color="auto"/>
                              </w:divBdr>
                              <w:divsChild>
                                <w:div w:id="153414755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941377964">
      <w:bodyDiv w:val="1"/>
      <w:marLeft w:val="0"/>
      <w:marRight w:val="0"/>
      <w:marTop w:val="0"/>
      <w:marBottom w:val="0"/>
      <w:divBdr>
        <w:top w:val="none" w:sz="0" w:space="0" w:color="auto"/>
        <w:left w:val="none" w:sz="0" w:space="0" w:color="auto"/>
        <w:bottom w:val="none" w:sz="0" w:space="0" w:color="auto"/>
        <w:right w:val="none" w:sz="0" w:space="0" w:color="auto"/>
      </w:divBdr>
    </w:div>
    <w:div w:id="942109256">
      <w:bodyDiv w:val="1"/>
      <w:marLeft w:val="0"/>
      <w:marRight w:val="0"/>
      <w:marTop w:val="0"/>
      <w:marBottom w:val="0"/>
      <w:divBdr>
        <w:top w:val="none" w:sz="0" w:space="0" w:color="auto"/>
        <w:left w:val="none" w:sz="0" w:space="0" w:color="auto"/>
        <w:bottom w:val="none" w:sz="0" w:space="0" w:color="auto"/>
        <w:right w:val="none" w:sz="0" w:space="0" w:color="auto"/>
      </w:divBdr>
    </w:div>
    <w:div w:id="945037895">
      <w:bodyDiv w:val="1"/>
      <w:marLeft w:val="0"/>
      <w:marRight w:val="0"/>
      <w:marTop w:val="0"/>
      <w:marBottom w:val="0"/>
      <w:divBdr>
        <w:top w:val="none" w:sz="0" w:space="0" w:color="auto"/>
        <w:left w:val="none" w:sz="0" w:space="0" w:color="auto"/>
        <w:bottom w:val="none" w:sz="0" w:space="0" w:color="auto"/>
        <w:right w:val="none" w:sz="0" w:space="0" w:color="auto"/>
      </w:divBdr>
    </w:div>
    <w:div w:id="945576580">
      <w:bodyDiv w:val="1"/>
      <w:marLeft w:val="0"/>
      <w:marRight w:val="0"/>
      <w:marTop w:val="0"/>
      <w:marBottom w:val="0"/>
      <w:divBdr>
        <w:top w:val="none" w:sz="0" w:space="0" w:color="auto"/>
        <w:left w:val="none" w:sz="0" w:space="0" w:color="auto"/>
        <w:bottom w:val="none" w:sz="0" w:space="0" w:color="auto"/>
        <w:right w:val="none" w:sz="0" w:space="0" w:color="auto"/>
      </w:divBdr>
    </w:div>
    <w:div w:id="945772996">
      <w:bodyDiv w:val="1"/>
      <w:marLeft w:val="0"/>
      <w:marRight w:val="0"/>
      <w:marTop w:val="0"/>
      <w:marBottom w:val="0"/>
      <w:divBdr>
        <w:top w:val="none" w:sz="0" w:space="0" w:color="auto"/>
        <w:left w:val="none" w:sz="0" w:space="0" w:color="auto"/>
        <w:bottom w:val="none" w:sz="0" w:space="0" w:color="auto"/>
        <w:right w:val="none" w:sz="0" w:space="0" w:color="auto"/>
      </w:divBdr>
      <w:divsChild>
        <w:div w:id="51592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11375">
              <w:marLeft w:val="0"/>
              <w:marRight w:val="0"/>
              <w:marTop w:val="0"/>
              <w:marBottom w:val="0"/>
              <w:divBdr>
                <w:top w:val="none" w:sz="0" w:space="0" w:color="auto"/>
                <w:left w:val="none" w:sz="0" w:space="0" w:color="auto"/>
                <w:bottom w:val="none" w:sz="0" w:space="0" w:color="auto"/>
                <w:right w:val="none" w:sz="0" w:space="0" w:color="auto"/>
              </w:divBdr>
              <w:divsChild>
                <w:div w:id="596328124">
                  <w:marLeft w:val="0"/>
                  <w:marRight w:val="0"/>
                  <w:marTop w:val="0"/>
                  <w:marBottom w:val="0"/>
                  <w:divBdr>
                    <w:top w:val="none" w:sz="0" w:space="0" w:color="auto"/>
                    <w:left w:val="none" w:sz="0" w:space="0" w:color="auto"/>
                    <w:bottom w:val="none" w:sz="0" w:space="0" w:color="auto"/>
                    <w:right w:val="none" w:sz="0" w:space="0" w:color="auto"/>
                  </w:divBdr>
                  <w:divsChild>
                    <w:div w:id="1684939632">
                      <w:marLeft w:val="0"/>
                      <w:marRight w:val="0"/>
                      <w:marTop w:val="0"/>
                      <w:marBottom w:val="0"/>
                      <w:divBdr>
                        <w:top w:val="none" w:sz="0" w:space="0" w:color="auto"/>
                        <w:left w:val="none" w:sz="0" w:space="0" w:color="auto"/>
                        <w:bottom w:val="none" w:sz="0" w:space="0" w:color="auto"/>
                        <w:right w:val="none" w:sz="0" w:space="0" w:color="auto"/>
                      </w:divBdr>
                    </w:div>
                    <w:div w:id="1851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5857">
      <w:bodyDiv w:val="1"/>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949976421">
      <w:bodyDiv w:val="1"/>
      <w:marLeft w:val="0"/>
      <w:marRight w:val="0"/>
      <w:marTop w:val="0"/>
      <w:marBottom w:val="0"/>
      <w:divBdr>
        <w:top w:val="none" w:sz="0" w:space="0" w:color="auto"/>
        <w:left w:val="none" w:sz="0" w:space="0" w:color="auto"/>
        <w:bottom w:val="none" w:sz="0" w:space="0" w:color="auto"/>
        <w:right w:val="none" w:sz="0" w:space="0" w:color="auto"/>
      </w:divBdr>
      <w:divsChild>
        <w:div w:id="1832257361">
          <w:marLeft w:val="0"/>
          <w:marRight w:val="0"/>
          <w:marTop w:val="0"/>
          <w:marBottom w:val="0"/>
          <w:divBdr>
            <w:top w:val="none" w:sz="0" w:space="0" w:color="auto"/>
            <w:left w:val="none" w:sz="0" w:space="0" w:color="auto"/>
            <w:bottom w:val="none" w:sz="0" w:space="0" w:color="auto"/>
            <w:right w:val="none" w:sz="0" w:space="0" w:color="auto"/>
          </w:divBdr>
        </w:div>
      </w:divsChild>
    </w:div>
    <w:div w:id="950625800">
      <w:bodyDiv w:val="1"/>
      <w:marLeft w:val="0"/>
      <w:marRight w:val="0"/>
      <w:marTop w:val="0"/>
      <w:marBottom w:val="0"/>
      <w:divBdr>
        <w:top w:val="none" w:sz="0" w:space="0" w:color="auto"/>
        <w:left w:val="none" w:sz="0" w:space="0" w:color="auto"/>
        <w:bottom w:val="none" w:sz="0" w:space="0" w:color="auto"/>
        <w:right w:val="none" w:sz="0" w:space="0" w:color="auto"/>
      </w:divBdr>
      <w:divsChild>
        <w:div w:id="881408522">
          <w:marLeft w:val="0"/>
          <w:marRight w:val="0"/>
          <w:marTop w:val="0"/>
          <w:marBottom w:val="0"/>
          <w:divBdr>
            <w:top w:val="none" w:sz="0" w:space="0" w:color="auto"/>
            <w:left w:val="none" w:sz="0" w:space="0" w:color="auto"/>
            <w:bottom w:val="none" w:sz="0" w:space="0" w:color="auto"/>
            <w:right w:val="none" w:sz="0" w:space="0" w:color="auto"/>
          </w:divBdr>
          <w:divsChild>
            <w:div w:id="1798988905">
              <w:marLeft w:val="0"/>
              <w:marRight w:val="0"/>
              <w:marTop w:val="0"/>
              <w:marBottom w:val="0"/>
              <w:divBdr>
                <w:top w:val="none" w:sz="0" w:space="0" w:color="auto"/>
                <w:left w:val="none" w:sz="0" w:space="0" w:color="auto"/>
                <w:bottom w:val="none" w:sz="0" w:space="0" w:color="auto"/>
                <w:right w:val="none" w:sz="0" w:space="0" w:color="auto"/>
              </w:divBdr>
              <w:divsChild>
                <w:div w:id="325667928">
                  <w:marLeft w:val="0"/>
                  <w:marRight w:val="0"/>
                  <w:marTop w:val="0"/>
                  <w:marBottom w:val="0"/>
                  <w:divBdr>
                    <w:top w:val="none" w:sz="0" w:space="0" w:color="auto"/>
                    <w:left w:val="none" w:sz="0" w:space="0" w:color="auto"/>
                    <w:bottom w:val="none" w:sz="0" w:space="0" w:color="auto"/>
                    <w:right w:val="none" w:sz="0" w:space="0" w:color="auto"/>
                  </w:divBdr>
                </w:div>
              </w:divsChild>
            </w:div>
            <w:div w:id="309017612">
              <w:marLeft w:val="0"/>
              <w:marRight w:val="0"/>
              <w:marTop w:val="0"/>
              <w:marBottom w:val="0"/>
              <w:divBdr>
                <w:top w:val="none" w:sz="0" w:space="0" w:color="auto"/>
                <w:left w:val="none" w:sz="0" w:space="0" w:color="auto"/>
                <w:bottom w:val="none" w:sz="0" w:space="0" w:color="auto"/>
                <w:right w:val="none" w:sz="0" w:space="0" w:color="auto"/>
              </w:divBdr>
              <w:divsChild>
                <w:div w:id="652875311">
                  <w:marLeft w:val="0"/>
                  <w:marRight w:val="0"/>
                  <w:marTop w:val="0"/>
                  <w:marBottom w:val="0"/>
                  <w:divBdr>
                    <w:top w:val="none" w:sz="0" w:space="0" w:color="auto"/>
                    <w:left w:val="none" w:sz="0" w:space="0" w:color="auto"/>
                    <w:bottom w:val="none" w:sz="0" w:space="0" w:color="auto"/>
                    <w:right w:val="none" w:sz="0" w:space="0" w:color="auto"/>
                  </w:divBdr>
                </w:div>
              </w:divsChild>
            </w:div>
            <w:div w:id="27947608">
              <w:marLeft w:val="0"/>
              <w:marRight w:val="0"/>
              <w:marTop w:val="0"/>
              <w:marBottom w:val="0"/>
              <w:divBdr>
                <w:top w:val="none" w:sz="0" w:space="0" w:color="auto"/>
                <w:left w:val="none" w:sz="0" w:space="0" w:color="auto"/>
                <w:bottom w:val="none" w:sz="0" w:space="0" w:color="auto"/>
                <w:right w:val="none" w:sz="0" w:space="0" w:color="auto"/>
              </w:divBdr>
              <w:divsChild>
                <w:div w:id="3862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0229">
      <w:bodyDiv w:val="1"/>
      <w:marLeft w:val="0"/>
      <w:marRight w:val="0"/>
      <w:marTop w:val="0"/>
      <w:marBottom w:val="0"/>
      <w:divBdr>
        <w:top w:val="none" w:sz="0" w:space="0" w:color="auto"/>
        <w:left w:val="none" w:sz="0" w:space="0" w:color="auto"/>
        <w:bottom w:val="none" w:sz="0" w:space="0" w:color="auto"/>
        <w:right w:val="none" w:sz="0" w:space="0" w:color="auto"/>
      </w:divBdr>
    </w:div>
    <w:div w:id="954213393">
      <w:bodyDiv w:val="1"/>
      <w:marLeft w:val="0"/>
      <w:marRight w:val="0"/>
      <w:marTop w:val="0"/>
      <w:marBottom w:val="0"/>
      <w:divBdr>
        <w:top w:val="none" w:sz="0" w:space="0" w:color="auto"/>
        <w:left w:val="none" w:sz="0" w:space="0" w:color="auto"/>
        <w:bottom w:val="none" w:sz="0" w:space="0" w:color="auto"/>
        <w:right w:val="none" w:sz="0" w:space="0" w:color="auto"/>
      </w:divBdr>
      <w:divsChild>
        <w:div w:id="39793953">
          <w:marLeft w:val="0"/>
          <w:marRight w:val="0"/>
          <w:marTop w:val="0"/>
          <w:marBottom w:val="0"/>
          <w:divBdr>
            <w:top w:val="none" w:sz="0" w:space="0" w:color="auto"/>
            <w:left w:val="none" w:sz="0" w:space="0" w:color="auto"/>
            <w:bottom w:val="none" w:sz="0" w:space="0" w:color="auto"/>
            <w:right w:val="none" w:sz="0" w:space="0" w:color="auto"/>
          </w:divBdr>
        </w:div>
        <w:div w:id="512231970">
          <w:marLeft w:val="0"/>
          <w:marRight w:val="0"/>
          <w:marTop w:val="0"/>
          <w:marBottom w:val="0"/>
          <w:divBdr>
            <w:top w:val="none" w:sz="0" w:space="0" w:color="auto"/>
            <w:left w:val="none" w:sz="0" w:space="0" w:color="auto"/>
            <w:bottom w:val="none" w:sz="0" w:space="0" w:color="auto"/>
            <w:right w:val="none" w:sz="0" w:space="0" w:color="auto"/>
          </w:divBdr>
        </w:div>
        <w:div w:id="1183546888">
          <w:marLeft w:val="0"/>
          <w:marRight w:val="0"/>
          <w:marTop w:val="0"/>
          <w:marBottom w:val="0"/>
          <w:divBdr>
            <w:top w:val="none" w:sz="0" w:space="0" w:color="auto"/>
            <w:left w:val="none" w:sz="0" w:space="0" w:color="auto"/>
            <w:bottom w:val="none" w:sz="0" w:space="0" w:color="auto"/>
            <w:right w:val="none" w:sz="0" w:space="0" w:color="auto"/>
          </w:divBdr>
        </w:div>
        <w:div w:id="1190677380">
          <w:marLeft w:val="0"/>
          <w:marRight w:val="0"/>
          <w:marTop w:val="0"/>
          <w:marBottom w:val="0"/>
          <w:divBdr>
            <w:top w:val="none" w:sz="0" w:space="0" w:color="auto"/>
            <w:left w:val="none" w:sz="0" w:space="0" w:color="auto"/>
            <w:bottom w:val="none" w:sz="0" w:space="0" w:color="auto"/>
            <w:right w:val="none" w:sz="0" w:space="0" w:color="auto"/>
          </w:divBdr>
        </w:div>
        <w:div w:id="1479835209">
          <w:marLeft w:val="0"/>
          <w:marRight w:val="0"/>
          <w:marTop w:val="0"/>
          <w:marBottom w:val="0"/>
          <w:divBdr>
            <w:top w:val="none" w:sz="0" w:space="0" w:color="auto"/>
            <w:left w:val="none" w:sz="0" w:space="0" w:color="auto"/>
            <w:bottom w:val="none" w:sz="0" w:space="0" w:color="auto"/>
            <w:right w:val="none" w:sz="0" w:space="0" w:color="auto"/>
          </w:divBdr>
        </w:div>
        <w:div w:id="1502160967">
          <w:marLeft w:val="0"/>
          <w:marRight w:val="0"/>
          <w:marTop w:val="0"/>
          <w:marBottom w:val="0"/>
          <w:divBdr>
            <w:top w:val="none" w:sz="0" w:space="0" w:color="auto"/>
            <w:left w:val="none" w:sz="0" w:space="0" w:color="auto"/>
            <w:bottom w:val="none" w:sz="0" w:space="0" w:color="auto"/>
            <w:right w:val="none" w:sz="0" w:space="0" w:color="auto"/>
          </w:divBdr>
        </w:div>
        <w:div w:id="1724063189">
          <w:marLeft w:val="0"/>
          <w:marRight w:val="0"/>
          <w:marTop w:val="0"/>
          <w:marBottom w:val="0"/>
          <w:divBdr>
            <w:top w:val="none" w:sz="0" w:space="0" w:color="auto"/>
            <w:left w:val="none" w:sz="0" w:space="0" w:color="auto"/>
            <w:bottom w:val="none" w:sz="0" w:space="0" w:color="auto"/>
            <w:right w:val="none" w:sz="0" w:space="0" w:color="auto"/>
          </w:divBdr>
        </w:div>
      </w:divsChild>
    </w:div>
    <w:div w:id="955411169">
      <w:bodyDiv w:val="1"/>
      <w:marLeft w:val="0"/>
      <w:marRight w:val="0"/>
      <w:marTop w:val="0"/>
      <w:marBottom w:val="0"/>
      <w:divBdr>
        <w:top w:val="none" w:sz="0" w:space="0" w:color="auto"/>
        <w:left w:val="none" w:sz="0" w:space="0" w:color="auto"/>
        <w:bottom w:val="none" w:sz="0" w:space="0" w:color="auto"/>
        <w:right w:val="none" w:sz="0" w:space="0" w:color="auto"/>
      </w:divBdr>
    </w:div>
    <w:div w:id="956447995">
      <w:bodyDiv w:val="1"/>
      <w:marLeft w:val="0"/>
      <w:marRight w:val="0"/>
      <w:marTop w:val="0"/>
      <w:marBottom w:val="0"/>
      <w:divBdr>
        <w:top w:val="none" w:sz="0" w:space="0" w:color="auto"/>
        <w:left w:val="none" w:sz="0" w:space="0" w:color="auto"/>
        <w:bottom w:val="none" w:sz="0" w:space="0" w:color="auto"/>
        <w:right w:val="none" w:sz="0" w:space="0" w:color="auto"/>
      </w:divBdr>
    </w:div>
    <w:div w:id="960569405">
      <w:bodyDiv w:val="1"/>
      <w:marLeft w:val="0"/>
      <w:marRight w:val="0"/>
      <w:marTop w:val="0"/>
      <w:marBottom w:val="0"/>
      <w:divBdr>
        <w:top w:val="none" w:sz="0" w:space="0" w:color="auto"/>
        <w:left w:val="none" w:sz="0" w:space="0" w:color="auto"/>
        <w:bottom w:val="none" w:sz="0" w:space="0" w:color="auto"/>
        <w:right w:val="none" w:sz="0" w:space="0" w:color="auto"/>
      </w:divBdr>
    </w:div>
    <w:div w:id="961153574">
      <w:bodyDiv w:val="1"/>
      <w:marLeft w:val="0"/>
      <w:marRight w:val="0"/>
      <w:marTop w:val="0"/>
      <w:marBottom w:val="0"/>
      <w:divBdr>
        <w:top w:val="none" w:sz="0" w:space="0" w:color="auto"/>
        <w:left w:val="none" w:sz="0" w:space="0" w:color="auto"/>
        <w:bottom w:val="none" w:sz="0" w:space="0" w:color="auto"/>
        <w:right w:val="none" w:sz="0" w:space="0" w:color="auto"/>
      </w:divBdr>
    </w:div>
    <w:div w:id="962808939">
      <w:bodyDiv w:val="1"/>
      <w:marLeft w:val="0"/>
      <w:marRight w:val="0"/>
      <w:marTop w:val="0"/>
      <w:marBottom w:val="0"/>
      <w:divBdr>
        <w:top w:val="none" w:sz="0" w:space="0" w:color="auto"/>
        <w:left w:val="none" w:sz="0" w:space="0" w:color="auto"/>
        <w:bottom w:val="none" w:sz="0" w:space="0" w:color="auto"/>
        <w:right w:val="none" w:sz="0" w:space="0" w:color="auto"/>
      </w:divBdr>
    </w:div>
    <w:div w:id="963344348">
      <w:bodyDiv w:val="1"/>
      <w:marLeft w:val="0"/>
      <w:marRight w:val="0"/>
      <w:marTop w:val="0"/>
      <w:marBottom w:val="0"/>
      <w:divBdr>
        <w:top w:val="none" w:sz="0" w:space="0" w:color="auto"/>
        <w:left w:val="none" w:sz="0" w:space="0" w:color="auto"/>
        <w:bottom w:val="none" w:sz="0" w:space="0" w:color="auto"/>
        <w:right w:val="none" w:sz="0" w:space="0" w:color="auto"/>
      </w:divBdr>
    </w:div>
    <w:div w:id="970749663">
      <w:bodyDiv w:val="1"/>
      <w:marLeft w:val="0"/>
      <w:marRight w:val="0"/>
      <w:marTop w:val="0"/>
      <w:marBottom w:val="0"/>
      <w:divBdr>
        <w:top w:val="none" w:sz="0" w:space="0" w:color="auto"/>
        <w:left w:val="none" w:sz="0" w:space="0" w:color="auto"/>
        <w:bottom w:val="none" w:sz="0" w:space="0" w:color="auto"/>
        <w:right w:val="none" w:sz="0" w:space="0" w:color="auto"/>
      </w:divBdr>
    </w:div>
    <w:div w:id="970986740">
      <w:bodyDiv w:val="1"/>
      <w:marLeft w:val="0"/>
      <w:marRight w:val="0"/>
      <w:marTop w:val="0"/>
      <w:marBottom w:val="0"/>
      <w:divBdr>
        <w:top w:val="none" w:sz="0" w:space="0" w:color="auto"/>
        <w:left w:val="none" w:sz="0" w:space="0" w:color="auto"/>
        <w:bottom w:val="none" w:sz="0" w:space="0" w:color="auto"/>
        <w:right w:val="none" w:sz="0" w:space="0" w:color="auto"/>
      </w:divBdr>
      <w:divsChild>
        <w:div w:id="14116502">
          <w:marLeft w:val="0"/>
          <w:marRight w:val="0"/>
          <w:marTop w:val="0"/>
          <w:marBottom w:val="0"/>
          <w:divBdr>
            <w:top w:val="none" w:sz="0" w:space="0" w:color="auto"/>
            <w:left w:val="none" w:sz="0" w:space="0" w:color="auto"/>
            <w:bottom w:val="none" w:sz="0" w:space="0" w:color="auto"/>
            <w:right w:val="none" w:sz="0" w:space="0" w:color="auto"/>
          </w:divBdr>
        </w:div>
        <w:div w:id="20136045">
          <w:marLeft w:val="0"/>
          <w:marRight w:val="0"/>
          <w:marTop w:val="0"/>
          <w:marBottom w:val="0"/>
          <w:divBdr>
            <w:top w:val="none" w:sz="0" w:space="0" w:color="auto"/>
            <w:left w:val="none" w:sz="0" w:space="0" w:color="auto"/>
            <w:bottom w:val="none" w:sz="0" w:space="0" w:color="auto"/>
            <w:right w:val="none" w:sz="0" w:space="0" w:color="auto"/>
          </w:divBdr>
        </w:div>
        <w:div w:id="57674140">
          <w:marLeft w:val="0"/>
          <w:marRight w:val="0"/>
          <w:marTop w:val="0"/>
          <w:marBottom w:val="0"/>
          <w:divBdr>
            <w:top w:val="none" w:sz="0" w:space="0" w:color="auto"/>
            <w:left w:val="none" w:sz="0" w:space="0" w:color="auto"/>
            <w:bottom w:val="none" w:sz="0" w:space="0" w:color="auto"/>
            <w:right w:val="none" w:sz="0" w:space="0" w:color="auto"/>
          </w:divBdr>
        </w:div>
        <w:div w:id="64232855">
          <w:marLeft w:val="0"/>
          <w:marRight w:val="0"/>
          <w:marTop w:val="0"/>
          <w:marBottom w:val="0"/>
          <w:divBdr>
            <w:top w:val="none" w:sz="0" w:space="0" w:color="auto"/>
            <w:left w:val="none" w:sz="0" w:space="0" w:color="auto"/>
            <w:bottom w:val="none" w:sz="0" w:space="0" w:color="auto"/>
            <w:right w:val="none" w:sz="0" w:space="0" w:color="auto"/>
          </w:divBdr>
        </w:div>
        <w:div w:id="65804747">
          <w:marLeft w:val="0"/>
          <w:marRight w:val="0"/>
          <w:marTop w:val="0"/>
          <w:marBottom w:val="0"/>
          <w:divBdr>
            <w:top w:val="none" w:sz="0" w:space="0" w:color="auto"/>
            <w:left w:val="none" w:sz="0" w:space="0" w:color="auto"/>
            <w:bottom w:val="none" w:sz="0" w:space="0" w:color="auto"/>
            <w:right w:val="none" w:sz="0" w:space="0" w:color="auto"/>
          </w:divBdr>
        </w:div>
        <w:div w:id="145438717">
          <w:marLeft w:val="0"/>
          <w:marRight w:val="0"/>
          <w:marTop w:val="0"/>
          <w:marBottom w:val="0"/>
          <w:divBdr>
            <w:top w:val="none" w:sz="0" w:space="0" w:color="auto"/>
            <w:left w:val="none" w:sz="0" w:space="0" w:color="auto"/>
            <w:bottom w:val="none" w:sz="0" w:space="0" w:color="auto"/>
            <w:right w:val="none" w:sz="0" w:space="0" w:color="auto"/>
          </w:divBdr>
        </w:div>
        <w:div w:id="527988838">
          <w:marLeft w:val="0"/>
          <w:marRight w:val="0"/>
          <w:marTop w:val="0"/>
          <w:marBottom w:val="0"/>
          <w:divBdr>
            <w:top w:val="none" w:sz="0" w:space="0" w:color="auto"/>
            <w:left w:val="none" w:sz="0" w:space="0" w:color="auto"/>
            <w:bottom w:val="none" w:sz="0" w:space="0" w:color="auto"/>
            <w:right w:val="none" w:sz="0" w:space="0" w:color="auto"/>
          </w:divBdr>
        </w:div>
        <w:div w:id="915360683">
          <w:marLeft w:val="0"/>
          <w:marRight w:val="0"/>
          <w:marTop w:val="0"/>
          <w:marBottom w:val="0"/>
          <w:divBdr>
            <w:top w:val="none" w:sz="0" w:space="0" w:color="auto"/>
            <w:left w:val="none" w:sz="0" w:space="0" w:color="auto"/>
            <w:bottom w:val="none" w:sz="0" w:space="0" w:color="auto"/>
            <w:right w:val="none" w:sz="0" w:space="0" w:color="auto"/>
          </w:divBdr>
        </w:div>
        <w:div w:id="1089351261">
          <w:marLeft w:val="0"/>
          <w:marRight w:val="0"/>
          <w:marTop w:val="0"/>
          <w:marBottom w:val="0"/>
          <w:divBdr>
            <w:top w:val="none" w:sz="0" w:space="0" w:color="auto"/>
            <w:left w:val="none" w:sz="0" w:space="0" w:color="auto"/>
            <w:bottom w:val="none" w:sz="0" w:space="0" w:color="auto"/>
            <w:right w:val="none" w:sz="0" w:space="0" w:color="auto"/>
          </w:divBdr>
        </w:div>
        <w:div w:id="1188718925">
          <w:marLeft w:val="0"/>
          <w:marRight w:val="0"/>
          <w:marTop w:val="0"/>
          <w:marBottom w:val="0"/>
          <w:divBdr>
            <w:top w:val="none" w:sz="0" w:space="0" w:color="auto"/>
            <w:left w:val="none" w:sz="0" w:space="0" w:color="auto"/>
            <w:bottom w:val="none" w:sz="0" w:space="0" w:color="auto"/>
            <w:right w:val="none" w:sz="0" w:space="0" w:color="auto"/>
          </w:divBdr>
        </w:div>
        <w:div w:id="1250768313">
          <w:marLeft w:val="0"/>
          <w:marRight w:val="0"/>
          <w:marTop w:val="0"/>
          <w:marBottom w:val="0"/>
          <w:divBdr>
            <w:top w:val="none" w:sz="0" w:space="0" w:color="auto"/>
            <w:left w:val="none" w:sz="0" w:space="0" w:color="auto"/>
            <w:bottom w:val="none" w:sz="0" w:space="0" w:color="auto"/>
            <w:right w:val="none" w:sz="0" w:space="0" w:color="auto"/>
          </w:divBdr>
        </w:div>
        <w:div w:id="1446577202">
          <w:marLeft w:val="0"/>
          <w:marRight w:val="0"/>
          <w:marTop w:val="0"/>
          <w:marBottom w:val="0"/>
          <w:divBdr>
            <w:top w:val="none" w:sz="0" w:space="0" w:color="auto"/>
            <w:left w:val="none" w:sz="0" w:space="0" w:color="auto"/>
            <w:bottom w:val="none" w:sz="0" w:space="0" w:color="auto"/>
            <w:right w:val="none" w:sz="0" w:space="0" w:color="auto"/>
          </w:divBdr>
        </w:div>
        <w:div w:id="1910385837">
          <w:marLeft w:val="0"/>
          <w:marRight w:val="0"/>
          <w:marTop w:val="0"/>
          <w:marBottom w:val="0"/>
          <w:divBdr>
            <w:top w:val="none" w:sz="0" w:space="0" w:color="auto"/>
            <w:left w:val="none" w:sz="0" w:space="0" w:color="auto"/>
            <w:bottom w:val="none" w:sz="0" w:space="0" w:color="auto"/>
            <w:right w:val="none" w:sz="0" w:space="0" w:color="auto"/>
          </w:divBdr>
        </w:div>
      </w:divsChild>
    </w:div>
    <w:div w:id="976028405">
      <w:bodyDiv w:val="1"/>
      <w:marLeft w:val="0"/>
      <w:marRight w:val="0"/>
      <w:marTop w:val="0"/>
      <w:marBottom w:val="0"/>
      <w:divBdr>
        <w:top w:val="none" w:sz="0" w:space="0" w:color="auto"/>
        <w:left w:val="none" w:sz="0" w:space="0" w:color="auto"/>
        <w:bottom w:val="none" w:sz="0" w:space="0" w:color="auto"/>
        <w:right w:val="none" w:sz="0" w:space="0" w:color="auto"/>
      </w:divBdr>
    </w:div>
    <w:div w:id="979575508">
      <w:bodyDiv w:val="1"/>
      <w:marLeft w:val="0"/>
      <w:marRight w:val="0"/>
      <w:marTop w:val="0"/>
      <w:marBottom w:val="0"/>
      <w:divBdr>
        <w:top w:val="none" w:sz="0" w:space="0" w:color="auto"/>
        <w:left w:val="none" w:sz="0" w:space="0" w:color="auto"/>
        <w:bottom w:val="none" w:sz="0" w:space="0" w:color="auto"/>
        <w:right w:val="none" w:sz="0" w:space="0" w:color="auto"/>
      </w:divBdr>
    </w:div>
    <w:div w:id="981688924">
      <w:bodyDiv w:val="1"/>
      <w:marLeft w:val="0"/>
      <w:marRight w:val="0"/>
      <w:marTop w:val="0"/>
      <w:marBottom w:val="0"/>
      <w:divBdr>
        <w:top w:val="none" w:sz="0" w:space="0" w:color="auto"/>
        <w:left w:val="none" w:sz="0" w:space="0" w:color="auto"/>
        <w:bottom w:val="none" w:sz="0" w:space="0" w:color="auto"/>
        <w:right w:val="none" w:sz="0" w:space="0" w:color="auto"/>
      </w:divBdr>
    </w:div>
    <w:div w:id="985666544">
      <w:bodyDiv w:val="1"/>
      <w:marLeft w:val="0"/>
      <w:marRight w:val="0"/>
      <w:marTop w:val="0"/>
      <w:marBottom w:val="0"/>
      <w:divBdr>
        <w:top w:val="none" w:sz="0" w:space="0" w:color="auto"/>
        <w:left w:val="none" w:sz="0" w:space="0" w:color="auto"/>
        <w:bottom w:val="none" w:sz="0" w:space="0" w:color="auto"/>
        <w:right w:val="none" w:sz="0" w:space="0" w:color="auto"/>
      </w:divBdr>
    </w:div>
    <w:div w:id="986517502">
      <w:bodyDiv w:val="1"/>
      <w:marLeft w:val="0"/>
      <w:marRight w:val="0"/>
      <w:marTop w:val="0"/>
      <w:marBottom w:val="0"/>
      <w:divBdr>
        <w:top w:val="none" w:sz="0" w:space="0" w:color="auto"/>
        <w:left w:val="none" w:sz="0" w:space="0" w:color="auto"/>
        <w:bottom w:val="none" w:sz="0" w:space="0" w:color="auto"/>
        <w:right w:val="none" w:sz="0" w:space="0" w:color="auto"/>
      </w:divBdr>
    </w:div>
    <w:div w:id="987435904">
      <w:bodyDiv w:val="1"/>
      <w:marLeft w:val="0"/>
      <w:marRight w:val="0"/>
      <w:marTop w:val="0"/>
      <w:marBottom w:val="0"/>
      <w:divBdr>
        <w:top w:val="none" w:sz="0" w:space="0" w:color="auto"/>
        <w:left w:val="none" w:sz="0" w:space="0" w:color="auto"/>
        <w:bottom w:val="none" w:sz="0" w:space="0" w:color="auto"/>
        <w:right w:val="none" w:sz="0" w:space="0" w:color="auto"/>
      </w:divBdr>
    </w:div>
    <w:div w:id="988629236">
      <w:bodyDiv w:val="1"/>
      <w:marLeft w:val="0"/>
      <w:marRight w:val="0"/>
      <w:marTop w:val="0"/>
      <w:marBottom w:val="0"/>
      <w:divBdr>
        <w:top w:val="none" w:sz="0" w:space="0" w:color="auto"/>
        <w:left w:val="none" w:sz="0" w:space="0" w:color="auto"/>
        <w:bottom w:val="none" w:sz="0" w:space="0" w:color="auto"/>
        <w:right w:val="none" w:sz="0" w:space="0" w:color="auto"/>
      </w:divBdr>
    </w:div>
    <w:div w:id="989865393">
      <w:bodyDiv w:val="1"/>
      <w:marLeft w:val="0"/>
      <w:marRight w:val="0"/>
      <w:marTop w:val="0"/>
      <w:marBottom w:val="0"/>
      <w:divBdr>
        <w:top w:val="none" w:sz="0" w:space="0" w:color="auto"/>
        <w:left w:val="none" w:sz="0" w:space="0" w:color="auto"/>
        <w:bottom w:val="none" w:sz="0" w:space="0" w:color="auto"/>
        <w:right w:val="none" w:sz="0" w:space="0" w:color="auto"/>
      </w:divBdr>
    </w:div>
    <w:div w:id="992492159">
      <w:bodyDiv w:val="1"/>
      <w:marLeft w:val="0"/>
      <w:marRight w:val="0"/>
      <w:marTop w:val="0"/>
      <w:marBottom w:val="0"/>
      <w:divBdr>
        <w:top w:val="none" w:sz="0" w:space="0" w:color="auto"/>
        <w:left w:val="none" w:sz="0" w:space="0" w:color="auto"/>
        <w:bottom w:val="none" w:sz="0" w:space="0" w:color="auto"/>
        <w:right w:val="none" w:sz="0" w:space="0" w:color="auto"/>
      </w:divBdr>
      <w:divsChild>
        <w:div w:id="623116480">
          <w:marLeft w:val="0"/>
          <w:marRight w:val="0"/>
          <w:marTop w:val="0"/>
          <w:marBottom w:val="0"/>
          <w:divBdr>
            <w:top w:val="none" w:sz="0" w:space="0" w:color="auto"/>
            <w:left w:val="none" w:sz="0" w:space="0" w:color="auto"/>
            <w:bottom w:val="none" w:sz="0" w:space="0" w:color="auto"/>
            <w:right w:val="none" w:sz="0" w:space="0" w:color="auto"/>
          </w:divBdr>
        </w:div>
        <w:div w:id="746876931">
          <w:marLeft w:val="0"/>
          <w:marRight w:val="0"/>
          <w:marTop w:val="0"/>
          <w:marBottom w:val="0"/>
          <w:divBdr>
            <w:top w:val="none" w:sz="0" w:space="0" w:color="auto"/>
            <w:left w:val="none" w:sz="0" w:space="0" w:color="auto"/>
            <w:bottom w:val="none" w:sz="0" w:space="0" w:color="auto"/>
            <w:right w:val="none" w:sz="0" w:space="0" w:color="auto"/>
          </w:divBdr>
        </w:div>
        <w:div w:id="1462310047">
          <w:marLeft w:val="0"/>
          <w:marRight w:val="0"/>
          <w:marTop w:val="0"/>
          <w:marBottom w:val="0"/>
          <w:divBdr>
            <w:top w:val="none" w:sz="0" w:space="0" w:color="auto"/>
            <w:left w:val="none" w:sz="0" w:space="0" w:color="auto"/>
            <w:bottom w:val="none" w:sz="0" w:space="0" w:color="auto"/>
            <w:right w:val="none" w:sz="0" w:space="0" w:color="auto"/>
          </w:divBdr>
        </w:div>
      </w:divsChild>
    </w:div>
    <w:div w:id="992949744">
      <w:bodyDiv w:val="1"/>
      <w:marLeft w:val="0"/>
      <w:marRight w:val="0"/>
      <w:marTop w:val="0"/>
      <w:marBottom w:val="0"/>
      <w:divBdr>
        <w:top w:val="none" w:sz="0" w:space="0" w:color="auto"/>
        <w:left w:val="none" w:sz="0" w:space="0" w:color="auto"/>
        <w:bottom w:val="none" w:sz="0" w:space="0" w:color="auto"/>
        <w:right w:val="none" w:sz="0" w:space="0" w:color="auto"/>
      </w:divBdr>
      <w:divsChild>
        <w:div w:id="564727163">
          <w:marLeft w:val="0"/>
          <w:marRight w:val="0"/>
          <w:marTop w:val="0"/>
          <w:marBottom w:val="0"/>
          <w:divBdr>
            <w:top w:val="none" w:sz="0" w:space="0" w:color="auto"/>
            <w:left w:val="none" w:sz="0" w:space="0" w:color="auto"/>
            <w:bottom w:val="none" w:sz="0" w:space="0" w:color="auto"/>
            <w:right w:val="none" w:sz="0" w:space="0" w:color="auto"/>
          </w:divBdr>
        </w:div>
      </w:divsChild>
    </w:div>
    <w:div w:id="993608308">
      <w:bodyDiv w:val="1"/>
      <w:marLeft w:val="0"/>
      <w:marRight w:val="0"/>
      <w:marTop w:val="0"/>
      <w:marBottom w:val="0"/>
      <w:divBdr>
        <w:top w:val="none" w:sz="0" w:space="0" w:color="auto"/>
        <w:left w:val="none" w:sz="0" w:space="0" w:color="auto"/>
        <w:bottom w:val="none" w:sz="0" w:space="0" w:color="auto"/>
        <w:right w:val="none" w:sz="0" w:space="0" w:color="auto"/>
      </w:divBdr>
    </w:div>
    <w:div w:id="995841314">
      <w:bodyDiv w:val="1"/>
      <w:marLeft w:val="0"/>
      <w:marRight w:val="0"/>
      <w:marTop w:val="0"/>
      <w:marBottom w:val="0"/>
      <w:divBdr>
        <w:top w:val="none" w:sz="0" w:space="0" w:color="auto"/>
        <w:left w:val="none" w:sz="0" w:space="0" w:color="auto"/>
        <w:bottom w:val="none" w:sz="0" w:space="0" w:color="auto"/>
        <w:right w:val="none" w:sz="0" w:space="0" w:color="auto"/>
      </w:divBdr>
    </w:div>
    <w:div w:id="997457977">
      <w:bodyDiv w:val="1"/>
      <w:marLeft w:val="0"/>
      <w:marRight w:val="0"/>
      <w:marTop w:val="0"/>
      <w:marBottom w:val="0"/>
      <w:divBdr>
        <w:top w:val="none" w:sz="0" w:space="0" w:color="auto"/>
        <w:left w:val="none" w:sz="0" w:space="0" w:color="auto"/>
        <w:bottom w:val="none" w:sz="0" w:space="0" w:color="auto"/>
        <w:right w:val="none" w:sz="0" w:space="0" w:color="auto"/>
      </w:divBdr>
      <w:divsChild>
        <w:div w:id="1342777865">
          <w:marLeft w:val="0"/>
          <w:marRight w:val="0"/>
          <w:marTop w:val="0"/>
          <w:marBottom w:val="0"/>
          <w:divBdr>
            <w:top w:val="none" w:sz="0" w:space="0" w:color="auto"/>
            <w:left w:val="none" w:sz="0" w:space="0" w:color="auto"/>
            <w:bottom w:val="none" w:sz="0" w:space="0" w:color="auto"/>
            <w:right w:val="none" w:sz="0" w:space="0" w:color="auto"/>
          </w:divBdr>
        </w:div>
        <w:div w:id="1907691236">
          <w:marLeft w:val="0"/>
          <w:marRight w:val="0"/>
          <w:marTop w:val="0"/>
          <w:marBottom w:val="0"/>
          <w:divBdr>
            <w:top w:val="none" w:sz="0" w:space="0" w:color="auto"/>
            <w:left w:val="none" w:sz="0" w:space="0" w:color="auto"/>
            <w:bottom w:val="none" w:sz="0" w:space="0" w:color="auto"/>
            <w:right w:val="none" w:sz="0" w:space="0" w:color="auto"/>
          </w:divBdr>
        </w:div>
      </w:divsChild>
    </w:div>
    <w:div w:id="997465296">
      <w:bodyDiv w:val="1"/>
      <w:marLeft w:val="0"/>
      <w:marRight w:val="0"/>
      <w:marTop w:val="0"/>
      <w:marBottom w:val="0"/>
      <w:divBdr>
        <w:top w:val="none" w:sz="0" w:space="0" w:color="auto"/>
        <w:left w:val="none" w:sz="0" w:space="0" w:color="auto"/>
        <w:bottom w:val="none" w:sz="0" w:space="0" w:color="auto"/>
        <w:right w:val="none" w:sz="0" w:space="0" w:color="auto"/>
      </w:divBdr>
      <w:divsChild>
        <w:div w:id="1516769299">
          <w:marLeft w:val="0"/>
          <w:marRight w:val="0"/>
          <w:marTop w:val="0"/>
          <w:marBottom w:val="0"/>
          <w:divBdr>
            <w:top w:val="none" w:sz="0" w:space="0" w:color="auto"/>
            <w:left w:val="none" w:sz="0" w:space="0" w:color="auto"/>
            <w:bottom w:val="none" w:sz="0" w:space="0" w:color="auto"/>
            <w:right w:val="none" w:sz="0" w:space="0" w:color="auto"/>
          </w:divBdr>
        </w:div>
      </w:divsChild>
    </w:div>
    <w:div w:id="997808246">
      <w:bodyDiv w:val="1"/>
      <w:marLeft w:val="0"/>
      <w:marRight w:val="0"/>
      <w:marTop w:val="0"/>
      <w:marBottom w:val="0"/>
      <w:divBdr>
        <w:top w:val="none" w:sz="0" w:space="0" w:color="auto"/>
        <w:left w:val="none" w:sz="0" w:space="0" w:color="auto"/>
        <w:bottom w:val="none" w:sz="0" w:space="0" w:color="auto"/>
        <w:right w:val="none" w:sz="0" w:space="0" w:color="auto"/>
      </w:divBdr>
    </w:div>
    <w:div w:id="999193859">
      <w:bodyDiv w:val="1"/>
      <w:marLeft w:val="0"/>
      <w:marRight w:val="0"/>
      <w:marTop w:val="0"/>
      <w:marBottom w:val="0"/>
      <w:divBdr>
        <w:top w:val="none" w:sz="0" w:space="0" w:color="auto"/>
        <w:left w:val="none" w:sz="0" w:space="0" w:color="auto"/>
        <w:bottom w:val="none" w:sz="0" w:space="0" w:color="auto"/>
        <w:right w:val="none" w:sz="0" w:space="0" w:color="auto"/>
      </w:divBdr>
    </w:div>
    <w:div w:id="1001390826">
      <w:bodyDiv w:val="1"/>
      <w:marLeft w:val="0"/>
      <w:marRight w:val="0"/>
      <w:marTop w:val="0"/>
      <w:marBottom w:val="0"/>
      <w:divBdr>
        <w:top w:val="none" w:sz="0" w:space="0" w:color="auto"/>
        <w:left w:val="none" w:sz="0" w:space="0" w:color="auto"/>
        <w:bottom w:val="none" w:sz="0" w:space="0" w:color="auto"/>
        <w:right w:val="none" w:sz="0" w:space="0" w:color="auto"/>
      </w:divBdr>
      <w:divsChild>
        <w:div w:id="157694994">
          <w:marLeft w:val="0"/>
          <w:marRight w:val="0"/>
          <w:marTop w:val="0"/>
          <w:marBottom w:val="0"/>
          <w:divBdr>
            <w:top w:val="none" w:sz="0" w:space="0" w:color="auto"/>
            <w:left w:val="none" w:sz="0" w:space="0" w:color="auto"/>
            <w:bottom w:val="none" w:sz="0" w:space="0" w:color="auto"/>
            <w:right w:val="none" w:sz="0" w:space="0" w:color="auto"/>
          </w:divBdr>
        </w:div>
        <w:div w:id="395011898">
          <w:marLeft w:val="0"/>
          <w:marRight w:val="0"/>
          <w:marTop w:val="0"/>
          <w:marBottom w:val="0"/>
          <w:divBdr>
            <w:top w:val="none" w:sz="0" w:space="0" w:color="auto"/>
            <w:left w:val="none" w:sz="0" w:space="0" w:color="auto"/>
            <w:bottom w:val="none" w:sz="0" w:space="0" w:color="auto"/>
            <w:right w:val="none" w:sz="0" w:space="0" w:color="auto"/>
          </w:divBdr>
        </w:div>
      </w:divsChild>
    </w:div>
    <w:div w:id="1006592119">
      <w:bodyDiv w:val="1"/>
      <w:marLeft w:val="0"/>
      <w:marRight w:val="0"/>
      <w:marTop w:val="0"/>
      <w:marBottom w:val="0"/>
      <w:divBdr>
        <w:top w:val="none" w:sz="0" w:space="0" w:color="auto"/>
        <w:left w:val="none" w:sz="0" w:space="0" w:color="auto"/>
        <w:bottom w:val="none" w:sz="0" w:space="0" w:color="auto"/>
        <w:right w:val="none" w:sz="0" w:space="0" w:color="auto"/>
      </w:divBdr>
    </w:div>
    <w:div w:id="1007250823">
      <w:bodyDiv w:val="1"/>
      <w:marLeft w:val="0"/>
      <w:marRight w:val="0"/>
      <w:marTop w:val="0"/>
      <w:marBottom w:val="0"/>
      <w:divBdr>
        <w:top w:val="none" w:sz="0" w:space="0" w:color="auto"/>
        <w:left w:val="none" w:sz="0" w:space="0" w:color="auto"/>
        <w:bottom w:val="none" w:sz="0" w:space="0" w:color="auto"/>
        <w:right w:val="none" w:sz="0" w:space="0" w:color="auto"/>
      </w:divBdr>
    </w:div>
    <w:div w:id="1007295453">
      <w:bodyDiv w:val="1"/>
      <w:marLeft w:val="0"/>
      <w:marRight w:val="0"/>
      <w:marTop w:val="0"/>
      <w:marBottom w:val="0"/>
      <w:divBdr>
        <w:top w:val="none" w:sz="0" w:space="0" w:color="auto"/>
        <w:left w:val="none" w:sz="0" w:space="0" w:color="auto"/>
        <w:bottom w:val="none" w:sz="0" w:space="0" w:color="auto"/>
        <w:right w:val="none" w:sz="0" w:space="0" w:color="auto"/>
      </w:divBdr>
      <w:divsChild>
        <w:div w:id="439909763">
          <w:marLeft w:val="0"/>
          <w:marRight w:val="0"/>
          <w:marTop w:val="0"/>
          <w:marBottom w:val="0"/>
          <w:divBdr>
            <w:top w:val="none" w:sz="0" w:space="0" w:color="auto"/>
            <w:left w:val="none" w:sz="0" w:space="0" w:color="auto"/>
            <w:bottom w:val="none" w:sz="0" w:space="0" w:color="auto"/>
            <w:right w:val="none" w:sz="0" w:space="0" w:color="auto"/>
          </w:divBdr>
          <w:divsChild>
            <w:div w:id="1273319684">
              <w:marLeft w:val="0"/>
              <w:marRight w:val="0"/>
              <w:marTop w:val="0"/>
              <w:marBottom w:val="0"/>
              <w:divBdr>
                <w:top w:val="none" w:sz="0" w:space="0" w:color="auto"/>
                <w:left w:val="none" w:sz="0" w:space="0" w:color="auto"/>
                <w:bottom w:val="none" w:sz="0" w:space="0" w:color="auto"/>
                <w:right w:val="none" w:sz="0" w:space="0" w:color="auto"/>
              </w:divBdr>
              <w:divsChild>
                <w:div w:id="55974015">
                  <w:marLeft w:val="0"/>
                  <w:marRight w:val="0"/>
                  <w:marTop w:val="0"/>
                  <w:marBottom w:val="0"/>
                  <w:divBdr>
                    <w:top w:val="none" w:sz="0" w:space="0" w:color="auto"/>
                    <w:left w:val="none" w:sz="0" w:space="0" w:color="auto"/>
                    <w:bottom w:val="none" w:sz="0" w:space="0" w:color="auto"/>
                    <w:right w:val="none" w:sz="0" w:space="0" w:color="auto"/>
                  </w:divBdr>
                </w:div>
              </w:divsChild>
            </w:div>
            <w:div w:id="1432776315">
              <w:marLeft w:val="0"/>
              <w:marRight w:val="0"/>
              <w:marTop w:val="0"/>
              <w:marBottom w:val="0"/>
              <w:divBdr>
                <w:top w:val="none" w:sz="0" w:space="0" w:color="auto"/>
                <w:left w:val="none" w:sz="0" w:space="0" w:color="auto"/>
                <w:bottom w:val="none" w:sz="0" w:space="0" w:color="auto"/>
                <w:right w:val="none" w:sz="0" w:space="0" w:color="auto"/>
              </w:divBdr>
              <w:divsChild>
                <w:div w:id="15233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2632">
          <w:marLeft w:val="0"/>
          <w:marRight w:val="0"/>
          <w:marTop w:val="0"/>
          <w:marBottom w:val="0"/>
          <w:divBdr>
            <w:top w:val="none" w:sz="0" w:space="0" w:color="auto"/>
            <w:left w:val="none" w:sz="0" w:space="0" w:color="auto"/>
            <w:bottom w:val="none" w:sz="0" w:space="0" w:color="auto"/>
            <w:right w:val="none" w:sz="0" w:space="0" w:color="auto"/>
          </w:divBdr>
          <w:divsChild>
            <w:div w:id="502166279">
              <w:marLeft w:val="0"/>
              <w:marRight w:val="0"/>
              <w:marTop w:val="0"/>
              <w:marBottom w:val="0"/>
              <w:divBdr>
                <w:top w:val="none" w:sz="0" w:space="0" w:color="auto"/>
                <w:left w:val="none" w:sz="0" w:space="0" w:color="auto"/>
                <w:bottom w:val="none" w:sz="0" w:space="0" w:color="auto"/>
                <w:right w:val="none" w:sz="0" w:space="0" w:color="auto"/>
              </w:divBdr>
              <w:divsChild>
                <w:div w:id="904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9291">
      <w:bodyDiv w:val="1"/>
      <w:marLeft w:val="0"/>
      <w:marRight w:val="0"/>
      <w:marTop w:val="0"/>
      <w:marBottom w:val="0"/>
      <w:divBdr>
        <w:top w:val="none" w:sz="0" w:space="0" w:color="auto"/>
        <w:left w:val="none" w:sz="0" w:space="0" w:color="auto"/>
        <w:bottom w:val="none" w:sz="0" w:space="0" w:color="auto"/>
        <w:right w:val="none" w:sz="0" w:space="0" w:color="auto"/>
      </w:divBdr>
    </w:div>
    <w:div w:id="1013604742">
      <w:bodyDiv w:val="1"/>
      <w:marLeft w:val="0"/>
      <w:marRight w:val="0"/>
      <w:marTop w:val="0"/>
      <w:marBottom w:val="0"/>
      <w:divBdr>
        <w:top w:val="none" w:sz="0" w:space="0" w:color="auto"/>
        <w:left w:val="none" w:sz="0" w:space="0" w:color="auto"/>
        <w:bottom w:val="none" w:sz="0" w:space="0" w:color="auto"/>
        <w:right w:val="none" w:sz="0" w:space="0" w:color="auto"/>
      </w:divBdr>
      <w:divsChild>
        <w:div w:id="741222287">
          <w:marLeft w:val="0"/>
          <w:marRight w:val="0"/>
          <w:marTop w:val="0"/>
          <w:marBottom w:val="0"/>
          <w:divBdr>
            <w:top w:val="none" w:sz="0" w:space="0" w:color="auto"/>
            <w:left w:val="none" w:sz="0" w:space="0" w:color="auto"/>
            <w:bottom w:val="none" w:sz="0" w:space="0" w:color="auto"/>
            <w:right w:val="none" w:sz="0" w:space="0" w:color="auto"/>
          </w:divBdr>
          <w:divsChild>
            <w:div w:id="1238250434">
              <w:marLeft w:val="0"/>
              <w:marRight w:val="0"/>
              <w:marTop w:val="0"/>
              <w:marBottom w:val="0"/>
              <w:divBdr>
                <w:top w:val="none" w:sz="0" w:space="0" w:color="auto"/>
                <w:left w:val="none" w:sz="0" w:space="0" w:color="auto"/>
                <w:bottom w:val="none" w:sz="0" w:space="0" w:color="auto"/>
                <w:right w:val="none" w:sz="0" w:space="0" w:color="auto"/>
              </w:divBdr>
              <w:divsChild>
                <w:div w:id="1072460159">
                  <w:marLeft w:val="0"/>
                  <w:marRight w:val="0"/>
                  <w:marTop w:val="0"/>
                  <w:marBottom w:val="0"/>
                  <w:divBdr>
                    <w:top w:val="none" w:sz="0" w:space="0" w:color="auto"/>
                    <w:left w:val="none" w:sz="0" w:space="0" w:color="auto"/>
                    <w:bottom w:val="none" w:sz="0" w:space="0" w:color="auto"/>
                    <w:right w:val="none" w:sz="0" w:space="0" w:color="auto"/>
                  </w:divBdr>
                  <w:divsChild>
                    <w:div w:id="1371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28135">
      <w:bodyDiv w:val="1"/>
      <w:marLeft w:val="0"/>
      <w:marRight w:val="0"/>
      <w:marTop w:val="0"/>
      <w:marBottom w:val="0"/>
      <w:divBdr>
        <w:top w:val="none" w:sz="0" w:space="0" w:color="auto"/>
        <w:left w:val="none" w:sz="0" w:space="0" w:color="auto"/>
        <w:bottom w:val="none" w:sz="0" w:space="0" w:color="auto"/>
        <w:right w:val="none" w:sz="0" w:space="0" w:color="auto"/>
      </w:divBdr>
      <w:divsChild>
        <w:div w:id="282620240">
          <w:marLeft w:val="0"/>
          <w:marRight w:val="0"/>
          <w:marTop w:val="0"/>
          <w:marBottom w:val="0"/>
          <w:divBdr>
            <w:top w:val="none" w:sz="0" w:space="0" w:color="auto"/>
            <w:left w:val="none" w:sz="0" w:space="0" w:color="auto"/>
            <w:bottom w:val="none" w:sz="0" w:space="0" w:color="auto"/>
            <w:right w:val="none" w:sz="0" w:space="0" w:color="auto"/>
          </w:divBdr>
        </w:div>
        <w:div w:id="506217625">
          <w:marLeft w:val="0"/>
          <w:marRight w:val="0"/>
          <w:marTop w:val="0"/>
          <w:marBottom w:val="0"/>
          <w:divBdr>
            <w:top w:val="none" w:sz="0" w:space="0" w:color="auto"/>
            <w:left w:val="none" w:sz="0" w:space="0" w:color="auto"/>
            <w:bottom w:val="none" w:sz="0" w:space="0" w:color="auto"/>
            <w:right w:val="none" w:sz="0" w:space="0" w:color="auto"/>
          </w:divBdr>
        </w:div>
        <w:div w:id="1131946918">
          <w:marLeft w:val="0"/>
          <w:marRight w:val="0"/>
          <w:marTop w:val="0"/>
          <w:marBottom w:val="0"/>
          <w:divBdr>
            <w:top w:val="none" w:sz="0" w:space="0" w:color="auto"/>
            <w:left w:val="none" w:sz="0" w:space="0" w:color="auto"/>
            <w:bottom w:val="none" w:sz="0" w:space="0" w:color="auto"/>
            <w:right w:val="none" w:sz="0" w:space="0" w:color="auto"/>
          </w:divBdr>
        </w:div>
        <w:div w:id="1959028056">
          <w:marLeft w:val="0"/>
          <w:marRight w:val="0"/>
          <w:marTop w:val="0"/>
          <w:marBottom w:val="0"/>
          <w:divBdr>
            <w:top w:val="none" w:sz="0" w:space="0" w:color="auto"/>
            <w:left w:val="none" w:sz="0" w:space="0" w:color="auto"/>
            <w:bottom w:val="none" w:sz="0" w:space="0" w:color="auto"/>
            <w:right w:val="none" w:sz="0" w:space="0" w:color="auto"/>
          </w:divBdr>
        </w:div>
      </w:divsChild>
    </w:div>
    <w:div w:id="1014572059">
      <w:bodyDiv w:val="1"/>
      <w:marLeft w:val="0"/>
      <w:marRight w:val="0"/>
      <w:marTop w:val="0"/>
      <w:marBottom w:val="0"/>
      <w:divBdr>
        <w:top w:val="none" w:sz="0" w:space="0" w:color="auto"/>
        <w:left w:val="none" w:sz="0" w:space="0" w:color="auto"/>
        <w:bottom w:val="none" w:sz="0" w:space="0" w:color="auto"/>
        <w:right w:val="none" w:sz="0" w:space="0" w:color="auto"/>
      </w:divBdr>
    </w:div>
    <w:div w:id="1014650340">
      <w:bodyDiv w:val="1"/>
      <w:marLeft w:val="0"/>
      <w:marRight w:val="0"/>
      <w:marTop w:val="0"/>
      <w:marBottom w:val="0"/>
      <w:divBdr>
        <w:top w:val="none" w:sz="0" w:space="0" w:color="auto"/>
        <w:left w:val="none" w:sz="0" w:space="0" w:color="auto"/>
        <w:bottom w:val="none" w:sz="0" w:space="0" w:color="auto"/>
        <w:right w:val="none" w:sz="0" w:space="0" w:color="auto"/>
      </w:divBdr>
      <w:divsChild>
        <w:div w:id="1159346762">
          <w:marLeft w:val="0"/>
          <w:marRight w:val="0"/>
          <w:marTop w:val="0"/>
          <w:marBottom w:val="0"/>
          <w:divBdr>
            <w:top w:val="none" w:sz="0" w:space="0" w:color="auto"/>
            <w:left w:val="none" w:sz="0" w:space="0" w:color="auto"/>
            <w:bottom w:val="none" w:sz="0" w:space="0" w:color="auto"/>
            <w:right w:val="none" w:sz="0" w:space="0" w:color="auto"/>
          </w:divBdr>
          <w:divsChild>
            <w:div w:id="1491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4354">
      <w:bodyDiv w:val="1"/>
      <w:marLeft w:val="0"/>
      <w:marRight w:val="0"/>
      <w:marTop w:val="0"/>
      <w:marBottom w:val="0"/>
      <w:divBdr>
        <w:top w:val="none" w:sz="0" w:space="0" w:color="auto"/>
        <w:left w:val="none" w:sz="0" w:space="0" w:color="auto"/>
        <w:bottom w:val="none" w:sz="0" w:space="0" w:color="auto"/>
        <w:right w:val="none" w:sz="0" w:space="0" w:color="auto"/>
      </w:divBdr>
      <w:divsChild>
        <w:div w:id="108092421">
          <w:marLeft w:val="0"/>
          <w:marRight w:val="0"/>
          <w:marTop w:val="0"/>
          <w:marBottom w:val="0"/>
          <w:divBdr>
            <w:top w:val="none" w:sz="0" w:space="0" w:color="auto"/>
            <w:left w:val="none" w:sz="0" w:space="0" w:color="auto"/>
            <w:bottom w:val="none" w:sz="0" w:space="0" w:color="auto"/>
            <w:right w:val="none" w:sz="0" w:space="0" w:color="auto"/>
          </w:divBdr>
        </w:div>
        <w:div w:id="1331985860">
          <w:marLeft w:val="0"/>
          <w:marRight w:val="0"/>
          <w:marTop w:val="0"/>
          <w:marBottom w:val="0"/>
          <w:divBdr>
            <w:top w:val="none" w:sz="0" w:space="0" w:color="auto"/>
            <w:left w:val="none" w:sz="0" w:space="0" w:color="auto"/>
            <w:bottom w:val="none" w:sz="0" w:space="0" w:color="auto"/>
            <w:right w:val="none" w:sz="0" w:space="0" w:color="auto"/>
          </w:divBdr>
        </w:div>
      </w:divsChild>
    </w:div>
    <w:div w:id="1018000719">
      <w:bodyDiv w:val="1"/>
      <w:marLeft w:val="0"/>
      <w:marRight w:val="0"/>
      <w:marTop w:val="0"/>
      <w:marBottom w:val="0"/>
      <w:divBdr>
        <w:top w:val="none" w:sz="0" w:space="0" w:color="auto"/>
        <w:left w:val="none" w:sz="0" w:space="0" w:color="auto"/>
        <w:bottom w:val="none" w:sz="0" w:space="0" w:color="auto"/>
        <w:right w:val="none" w:sz="0" w:space="0" w:color="auto"/>
      </w:divBdr>
    </w:div>
    <w:div w:id="1021005030">
      <w:bodyDiv w:val="1"/>
      <w:marLeft w:val="0"/>
      <w:marRight w:val="0"/>
      <w:marTop w:val="0"/>
      <w:marBottom w:val="0"/>
      <w:divBdr>
        <w:top w:val="none" w:sz="0" w:space="0" w:color="auto"/>
        <w:left w:val="none" w:sz="0" w:space="0" w:color="auto"/>
        <w:bottom w:val="none" w:sz="0" w:space="0" w:color="auto"/>
        <w:right w:val="none" w:sz="0" w:space="0" w:color="auto"/>
      </w:divBdr>
      <w:divsChild>
        <w:div w:id="76022617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23939269">
      <w:bodyDiv w:val="1"/>
      <w:marLeft w:val="0"/>
      <w:marRight w:val="0"/>
      <w:marTop w:val="0"/>
      <w:marBottom w:val="0"/>
      <w:divBdr>
        <w:top w:val="none" w:sz="0" w:space="0" w:color="auto"/>
        <w:left w:val="none" w:sz="0" w:space="0" w:color="auto"/>
        <w:bottom w:val="none" w:sz="0" w:space="0" w:color="auto"/>
        <w:right w:val="none" w:sz="0" w:space="0" w:color="auto"/>
      </w:divBdr>
    </w:div>
    <w:div w:id="1026373864">
      <w:bodyDiv w:val="1"/>
      <w:marLeft w:val="0"/>
      <w:marRight w:val="0"/>
      <w:marTop w:val="0"/>
      <w:marBottom w:val="0"/>
      <w:divBdr>
        <w:top w:val="none" w:sz="0" w:space="0" w:color="auto"/>
        <w:left w:val="none" w:sz="0" w:space="0" w:color="auto"/>
        <w:bottom w:val="none" w:sz="0" w:space="0" w:color="auto"/>
        <w:right w:val="none" w:sz="0" w:space="0" w:color="auto"/>
      </w:divBdr>
      <w:divsChild>
        <w:div w:id="145586489">
          <w:marLeft w:val="0"/>
          <w:marRight w:val="0"/>
          <w:marTop w:val="0"/>
          <w:marBottom w:val="0"/>
          <w:divBdr>
            <w:top w:val="none" w:sz="0" w:space="0" w:color="auto"/>
            <w:left w:val="none" w:sz="0" w:space="0" w:color="auto"/>
            <w:bottom w:val="none" w:sz="0" w:space="0" w:color="auto"/>
            <w:right w:val="none" w:sz="0" w:space="0" w:color="auto"/>
          </w:divBdr>
        </w:div>
        <w:div w:id="807093491">
          <w:marLeft w:val="0"/>
          <w:marRight w:val="0"/>
          <w:marTop w:val="0"/>
          <w:marBottom w:val="0"/>
          <w:divBdr>
            <w:top w:val="none" w:sz="0" w:space="0" w:color="auto"/>
            <w:left w:val="none" w:sz="0" w:space="0" w:color="auto"/>
            <w:bottom w:val="none" w:sz="0" w:space="0" w:color="auto"/>
            <w:right w:val="none" w:sz="0" w:space="0" w:color="auto"/>
          </w:divBdr>
        </w:div>
        <w:div w:id="881986308">
          <w:marLeft w:val="0"/>
          <w:marRight w:val="0"/>
          <w:marTop w:val="0"/>
          <w:marBottom w:val="0"/>
          <w:divBdr>
            <w:top w:val="none" w:sz="0" w:space="0" w:color="auto"/>
            <w:left w:val="none" w:sz="0" w:space="0" w:color="auto"/>
            <w:bottom w:val="none" w:sz="0" w:space="0" w:color="auto"/>
            <w:right w:val="none" w:sz="0" w:space="0" w:color="auto"/>
          </w:divBdr>
        </w:div>
        <w:div w:id="890725533">
          <w:marLeft w:val="0"/>
          <w:marRight w:val="0"/>
          <w:marTop w:val="0"/>
          <w:marBottom w:val="0"/>
          <w:divBdr>
            <w:top w:val="none" w:sz="0" w:space="0" w:color="auto"/>
            <w:left w:val="none" w:sz="0" w:space="0" w:color="auto"/>
            <w:bottom w:val="none" w:sz="0" w:space="0" w:color="auto"/>
            <w:right w:val="none" w:sz="0" w:space="0" w:color="auto"/>
          </w:divBdr>
        </w:div>
      </w:divsChild>
    </w:div>
    <w:div w:id="1027023504">
      <w:bodyDiv w:val="1"/>
      <w:marLeft w:val="0"/>
      <w:marRight w:val="0"/>
      <w:marTop w:val="0"/>
      <w:marBottom w:val="0"/>
      <w:divBdr>
        <w:top w:val="none" w:sz="0" w:space="0" w:color="auto"/>
        <w:left w:val="none" w:sz="0" w:space="0" w:color="auto"/>
        <w:bottom w:val="none" w:sz="0" w:space="0" w:color="auto"/>
        <w:right w:val="none" w:sz="0" w:space="0" w:color="auto"/>
      </w:divBdr>
    </w:div>
    <w:div w:id="1027099316">
      <w:bodyDiv w:val="1"/>
      <w:marLeft w:val="0"/>
      <w:marRight w:val="0"/>
      <w:marTop w:val="0"/>
      <w:marBottom w:val="0"/>
      <w:divBdr>
        <w:top w:val="none" w:sz="0" w:space="0" w:color="auto"/>
        <w:left w:val="none" w:sz="0" w:space="0" w:color="auto"/>
        <w:bottom w:val="none" w:sz="0" w:space="0" w:color="auto"/>
        <w:right w:val="none" w:sz="0" w:space="0" w:color="auto"/>
      </w:divBdr>
    </w:div>
    <w:div w:id="1028529367">
      <w:bodyDiv w:val="1"/>
      <w:marLeft w:val="0"/>
      <w:marRight w:val="0"/>
      <w:marTop w:val="0"/>
      <w:marBottom w:val="0"/>
      <w:divBdr>
        <w:top w:val="none" w:sz="0" w:space="0" w:color="auto"/>
        <w:left w:val="none" w:sz="0" w:space="0" w:color="auto"/>
        <w:bottom w:val="none" w:sz="0" w:space="0" w:color="auto"/>
        <w:right w:val="none" w:sz="0" w:space="0" w:color="auto"/>
      </w:divBdr>
    </w:div>
    <w:div w:id="1028800303">
      <w:bodyDiv w:val="1"/>
      <w:marLeft w:val="0"/>
      <w:marRight w:val="0"/>
      <w:marTop w:val="0"/>
      <w:marBottom w:val="0"/>
      <w:divBdr>
        <w:top w:val="none" w:sz="0" w:space="0" w:color="auto"/>
        <w:left w:val="none" w:sz="0" w:space="0" w:color="auto"/>
        <w:bottom w:val="none" w:sz="0" w:space="0" w:color="auto"/>
        <w:right w:val="none" w:sz="0" w:space="0" w:color="auto"/>
      </w:divBdr>
      <w:divsChild>
        <w:div w:id="124855670">
          <w:marLeft w:val="0"/>
          <w:marRight w:val="0"/>
          <w:marTop w:val="0"/>
          <w:marBottom w:val="0"/>
          <w:divBdr>
            <w:top w:val="none" w:sz="0" w:space="0" w:color="auto"/>
            <w:left w:val="none" w:sz="0" w:space="0" w:color="auto"/>
            <w:bottom w:val="none" w:sz="0" w:space="0" w:color="auto"/>
            <w:right w:val="none" w:sz="0" w:space="0" w:color="auto"/>
          </w:divBdr>
          <w:divsChild>
            <w:div w:id="1562522234">
              <w:marLeft w:val="0"/>
              <w:marRight w:val="0"/>
              <w:marTop w:val="0"/>
              <w:marBottom w:val="0"/>
              <w:divBdr>
                <w:top w:val="none" w:sz="0" w:space="0" w:color="auto"/>
                <w:left w:val="none" w:sz="0" w:space="0" w:color="auto"/>
                <w:bottom w:val="none" w:sz="0" w:space="0" w:color="auto"/>
                <w:right w:val="none" w:sz="0" w:space="0" w:color="auto"/>
              </w:divBdr>
              <w:divsChild>
                <w:div w:id="20957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71140">
      <w:bodyDiv w:val="1"/>
      <w:marLeft w:val="0"/>
      <w:marRight w:val="0"/>
      <w:marTop w:val="0"/>
      <w:marBottom w:val="0"/>
      <w:divBdr>
        <w:top w:val="none" w:sz="0" w:space="0" w:color="auto"/>
        <w:left w:val="none" w:sz="0" w:space="0" w:color="auto"/>
        <w:bottom w:val="none" w:sz="0" w:space="0" w:color="auto"/>
        <w:right w:val="none" w:sz="0" w:space="0" w:color="auto"/>
      </w:divBdr>
    </w:div>
    <w:div w:id="1034231799">
      <w:bodyDiv w:val="1"/>
      <w:marLeft w:val="0"/>
      <w:marRight w:val="0"/>
      <w:marTop w:val="0"/>
      <w:marBottom w:val="0"/>
      <w:divBdr>
        <w:top w:val="none" w:sz="0" w:space="0" w:color="auto"/>
        <w:left w:val="none" w:sz="0" w:space="0" w:color="auto"/>
        <w:bottom w:val="none" w:sz="0" w:space="0" w:color="auto"/>
        <w:right w:val="none" w:sz="0" w:space="0" w:color="auto"/>
      </w:divBdr>
      <w:divsChild>
        <w:div w:id="421948825">
          <w:marLeft w:val="0"/>
          <w:marRight w:val="0"/>
          <w:marTop w:val="0"/>
          <w:marBottom w:val="0"/>
          <w:divBdr>
            <w:top w:val="none" w:sz="0" w:space="0" w:color="auto"/>
            <w:left w:val="none" w:sz="0" w:space="0" w:color="auto"/>
            <w:bottom w:val="single" w:sz="8" w:space="4" w:color="4472C4" w:themeColor="accent1"/>
            <w:right w:val="none" w:sz="0" w:space="0" w:color="auto"/>
          </w:divBdr>
        </w:div>
      </w:divsChild>
    </w:div>
    <w:div w:id="1037849910">
      <w:bodyDiv w:val="1"/>
      <w:marLeft w:val="0"/>
      <w:marRight w:val="0"/>
      <w:marTop w:val="0"/>
      <w:marBottom w:val="0"/>
      <w:divBdr>
        <w:top w:val="none" w:sz="0" w:space="0" w:color="auto"/>
        <w:left w:val="none" w:sz="0" w:space="0" w:color="auto"/>
        <w:bottom w:val="none" w:sz="0" w:space="0" w:color="auto"/>
        <w:right w:val="none" w:sz="0" w:space="0" w:color="auto"/>
      </w:divBdr>
      <w:divsChild>
        <w:div w:id="507139831">
          <w:marLeft w:val="0"/>
          <w:marRight w:val="0"/>
          <w:marTop w:val="0"/>
          <w:marBottom w:val="0"/>
          <w:divBdr>
            <w:top w:val="single" w:sz="8" w:space="1" w:color="auto"/>
            <w:left w:val="single" w:sz="8" w:space="4" w:color="auto"/>
            <w:bottom w:val="single" w:sz="8" w:space="1" w:color="auto"/>
            <w:right w:val="single" w:sz="8" w:space="4" w:color="auto"/>
          </w:divBdr>
        </w:div>
        <w:div w:id="1969508035">
          <w:marLeft w:val="0"/>
          <w:marRight w:val="0"/>
          <w:marTop w:val="0"/>
          <w:marBottom w:val="0"/>
          <w:divBdr>
            <w:top w:val="single" w:sz="8" w:space="1" w:color="auto"/>
            <w:left w:val="single" w:sz="8" w:space="4" w:color="auto"/>
            <w:bottom w:val="single" w:sz="8" w:space="1" w:color="auto"/>
            <w:right w:val="single" w:sz="8" w:space="4" w:color="auto"/>
          </w:divBdr>
        </w:div>
      </w:divsChild>
    </w:div>
    <w:div w:id="1038044886">
      <w:bodyDiv w:val="1"/>
      <w:marLeft w:val="0"/>
      <w:marRight w:val="0"/>
      <w:marTop w:val="0"/>
      <w:marBottom w:val="0"/>
      <w:divBdr>
        <w:top w:val="none" w:sz="0" w:space="0" w:color="auto"/>
        <w:left w:val="none" w:sz="0" w:space="0" w:color="auto"/>
        <w:bottom w:val="none" w:sz="0" w:space="0" w:color="auto"/>
        <w:right w:val="none" w:sz="0" w:space="0" w:color="auto"/>
      </w:divBdr>
    </w:div>
    <w:div w:id="1038118535">
      <w:bodyDiv w:val="1"/>
      <w:marLeft w:val="0"/>
      <w:marRight w:val="0"/>
      <w:marTop w:val="0"/>
      <w:marBottom w:val="0"/>
      <w:divBdr>
        <w:top w:val="none" w:sz="0" w:space="0" w:color="auto"/>
        <w:left w:val="none" w:sz="0" w:space="0" w:color="auto"/>
        <w:bottom w:val="none" w:sz="0" w:space="0" w:color="auto"/>
        <w:right w:val="none" w:sz="0" w:space="0" w:color="auto"/>
      </w:divBdr>
    </w:div>
    <w:div w:id="1038315572">
      <w:bodyDiv w:val="1"/>
      <w:marLeft w:val="0"/>
      <w:marRight w:val="0"/>
      <w:marTop w:val="0"/>
      <w:marBottom w:val="0"/>
      <w:divBdr>
        <w:top w:val="none" w:sz="0" w:space="0" w:color="auto"/>
        <w:left w:val="none" w:sz="0" w:space="0" w:color="auto"/>
        <w:bottom w:val="none" w:sz="0" w:space="0" w:color="auto"/>
        <w:right w:val="none" w:sz="0" w:space="0" w:color="auto"/>
      </w:divBdr>
    </w:div>
    <w:div w:id="1041244724">
      <w:bodyDiv w:val="1"/>
      <w:marLeft w:val="0"/>
      <w:marRight w:val="0"/>
      <w:marTop w:val="0"/>
      <w:marBottom w:val="0"/>
      <w:divBdr>
        <w:top w:val="none" w:sz="0" w:space="0" w:color="auto"/>
        <w:left w:val="none" w:sz="0" w:space="0" w:color="auto"/>
        <w:bottom w:val="none" w:sz="0" w:space="0" w:color="auto"/>
        <w:right w:val="none" w:sz="0" w:space="0" w:color="auto"/>
      </w:divBdr>
    </w:div>
    <w:div w:id="1042513911">
      <w:bodyDiv w:val="1"/>
      <w:marLeft w:val="0"/>
      <w:marRight w:val="0"/>
      <w:marTop w:val="0"/>
      <w:marBottom w:val="0"/>
      <w:divBdr>
        <w:top w:val="none" w:sz="0" w:space="0" w:color="auto"/>
        <w:left w:val="none" w:sz="0" w:space="0" w:color="auto"/>
        <w:bottom w:val="none" w:sz="0" w:space="0" w:color="auto"/>
        <w:right w:val="none" w:sz="0" w:space="0" w:color="auto"/>
      </w:divBdr>
    </w:div>
    <w:div w:id="1044600656">
      <w:bodyDiv w:val="1"/>
      <w:marLeft w:val="0"/>
      <w:marRight w:val="0"/>
      <w:marTop w:val="0"/>
      <w:marBottom w:val="0"/>
      <w:divBdr>
        <w:top w:val="none" w:sz="0" w:space="0" w:color="auto"/>
        <w:left w:val="none" w:sz="0" w:space="0" w:color="auto"/>
        <w:bottom w:val="none" w:sz="0" w:space="0" w:color="auto"/>
        <w:right w:val="none" w:sz="0" w:space="0" w:color="auto"/>
      </w:divBdr>
    </w:div>
    <w:div w:id="1048409566">
      <w:bodyDiv w:val="1"/>
      <w:marLeft w:val="0"/>
      <w:marRight w:val="0"/>
      <w:marTop w:val="0"/>
      <w:marBottom w:val="0"/>
      <w:divBdr>
        <w:top w:val="none" w:sz="0" w:space="0" w:color="auto"/>
        <w:left w:val="none" w:sz="0" w:space="0" w:color="auto"/>
        <w:bottom w:val="none" w:sz="0" w:space="0" w:color="auto"/>
        <w:right w:val="none" w:sz="0" w:space="0" w:color="auto"/>
      </w:divBdr>
      <w:divsChild>
        <w:div w:id="763454636">
          <w:marLeft w:val="0"/>
          <w:marRight w:val="0"/>
          <w:marTop w:val="0"/>
          <w:marBottom w:val="0"/>
          <w:divBdr>
            <w:top w:val="none" w:sz="0" w:space="0" w:color="auto"/>
            <w:left w:val="none" w:sz="0" w:space="0" w:color="auto"/>
            <w:bottom w:val="none" w:sz="0" w:space="0" w:color="auto"/>
            <w:right w:val="none" w:sz="0" w:space="0" w:color="auto"/>
          </w:divBdr>
          <w:divsChild>
            <w:div w:id="765272562">
              <w:marLeft w:val="0"/>
              <w:marRight w:val="0"/>
              <w:marTop w:val="0"/>
              <w:marBottom w:val="0"/>
              <w:divBdr>
                <w:top w:val="none" w:sz="0" w:space="0" w:color="auto"/>
                <w:left w:val="none" w:sz="0" w:space="0" w:color="auto"/>
                <w:bottom w:val="none" w:sz="0" w:space="0" w:color="auto"/>
                <w:right w:val="none" w:sz="0" w:space="0" w:color="auto"/>
              </w:divBdr>
            </w:div>
            <w:div w:id="12744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3485">
      <w:bodyDiv w:val="1"/>
      <w:marLeft w:val="0"/>
      <w:marRight w:val="0"/>
      <w:marTop w:val="0"/>
      <w:marBottom w:val="0"/>
      <w:divBdr>
        <w:top w:val="none" w:sz="0" w:space="0" w:color="auto"/>
        <w:left w:val="none" w:sz="0" w:space="0" w:color="auto"/>
        <w:bottom w:val="none" w:sz="0" w:space="0" w:color="auto"/>
        <w:right w:val="none" w:sz="0" w:space="0" w:color="auto"/>
      </w:divBdr>
      <w:divsChild>
        <w:div w:id="1299801283">
          <w:marLeft w:val="0"/>
          <w:marRight w:val="0"/>
          <w:marTop w:val="0"/>
          <w:marBottom w:val="0"/>
          <w:divBdr>
            <w:top w:val="none" w:sz="0" w:space="0" w:color="auto"/>
            <w:left w:val="none" w:sz="0" w:space="0" w:color="auto"/>
            <w:bottom w:val="none" w:sz="0" w:space="0" w:color="auto"/>
            <w:right w:val="none" w:sz="0" w:space="0" w:color="auto"/>
          </w:divBdr>
          <w:divsChild>
            <w:div w:id="1771119110">
              <w:marLeft w:val="0"/>
              <w:marRight w:val="0"/>
              <w:marTop w:val="0"/>
              <w:marBottom w:val="0"/>
              <w:divBdr>
                <w:top w:val="none" w:sz="0" w:space="0" w:color="auto"/>
                <w:left w:val="none" w:sz="0" w:space="0" w:color="auto"/>
                <w:bottom w:val="none" w:sz="0" w:space="0" w:color="auto"/>
                <w:right w:val="none" w:sz="0" w:space="0" w:color="auto"/>
              </w:divBdr>
              <w:divsChild>
                <w:div w:id="1115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3265">
      <w:bodyDiv w:val="1"/>
      <w:marLeft w:val="0"/>
      <w:marRight w:val="0"/>
      <w:marTop w:val="0"/>
      <w:marBottom w:val="0"/>
      <w:divBdr>
        <w:top w:val="none" w:sz="0" w:space="0" w:color="auto"/>
        <w:left w:val="none" w:sz="0" w:space="0" w:color="auto"/>
        <w:bottom w:val="none" w:sz="0" w:space="0" w:color="auto"/>
        <w:right w:val="none" w:sz="0" w:space="0" w:color="auto"/>
      </w:divBdr>
    </w:div>
    <w:div w:id="1053188697">
      <w:bodyDiv w:val="1"/>
      <w:marLeft w:val="0"/>
      <w:marRight w:val="0"/>
      <w:marTop w:val="0"/>
      <w:marBottom w:val="0"/>
      <w:divBdr>
        <w:top w:val="none" w:sz="0" w:space="0" w:color="auto"/>
        <w:left w:val="none" w:sz="0" w:space="0" w:color="auto"/>
        <w:bottom w:val="none" w:sz="0" w:space="0" w:color="auto"/>
        <w:right w:val="none" w:sz="0" w:space="0" w:color="auto"/>
      </w:divBdr>
      <w:divsChild>
        <w:div w:id="816481">
          <w:marLeft w:val="0"/>
          <w:marRight w:val="0"/>
          <w:marTop w:val="0"/>
          <w:marBottom w:val="0"/>
          <w:divBdr>
            <w:top w:val="none" w:sz="0" w:space="0" w:color="auto"/>
            <w:left w:val="none" w:sz="0" w:space="0" w:color="auto"/>
            <w:bottom w:val="none" w:sz="0" w:space="0" w:color="auto"/>
            <w:right w:val="none" w:sz="0" w:space="0" w:color="auto"/>
          </w:divBdr>
        </w:div>
        <w:div w:id="1527988028">
          <w:marLeft w:val="0"/>
          <w:marRight w:val="0"/>
          <w:marTop w:val="0"/>
          <w:marBottom w:val="0"/>
          <w:divBdr>
            <w:top w:val="none" w:sz="0" w:space="0" w:color="auto"/>
            <w:left w:val="none" w:sz="0" w:space="0" w:color="auto"/>
            <w:bottom w:val="none" w:sz="0" w:space="0" w:color="auto"/>
            <w:right w:val="none" w:sz="0" w:space="0" w:color="auto"/>
          </w:divBdr>
        </w:div>
      </w:divsChild>
    </w:div>
    <w:div w:id="1055617255">
      <w:bodyDiv w:val="1"/>
      <w:marLeft w:val="0"/>
      <w:marRight w:val="0"/>
      <w:marTop w:val="0"/>
      <w:marBottom w:val="0"/>
      <w:divBdr>
        <w:top w:val="none" w:sz="0" w:space="0" w:color="auto"/>
        <w:left w:val="none" w:sz="0" w:space="0" w:color="auto"/>
        <w:bottom w:val="none" w:sz="0" w:space="0" w:color="auto"/>
        <w:right w:val="none" w:sz="0" w:space="0" w:color="auto"/>
      </w:divBdr>
    </w:div>
    <w:div w:id="1057048984">
      <w:bodyDiv w:val="1"/>
      <w:marLeft w:val="0"/>
      <w:marRight w:val="0"/>
      <w:marTop w:val="0"/>
      <w:marBottom w:val="0"/>
      <w:divBdr>
        <w:top w:val="none" w:sz="0" w:space="0" w:color="auto"/>
        <w:left w:val="none" w:sz="0" w:space="0" w:color="auto"/>
        <w:bottom w:val="none" w:sz="0" w:space="0" w:color="auto"/>
        <w:right w:val="none" w:sz="0" w:space="0" w:color="auto"/>
      </w:divBdr>
      <w:divsChild>
        <w:div w:id="194314538">
          <w:marLeft w:val="0"/>
          <w:marRight w:val="0"/>
          <w:marTop w:val="0"/>
          <w:marBottom w:val="0"/>
          <w:divBdr>
            <w:top w:val="none" w:sz="0" w:space="0" w:color="auto"/>
            <w:left w:val="none" w:sz="0" w:space="0" w:color="auto"/>
            <w:bottom w:val="none" w:sz="0" w:space="0" w:color="auto"/>
            <w:right w:val="none" w:sz="0" w:space="0" w:color="auto"/>
          </w:divBdr>
        </w:div>
        <w:div w:id="247272920">
          <w:marLeft w:val="0"/>
          <w:marRight w:val="0"/>
          <w:marTop w:val="0"/>
          <w:marBottom w:val="0"/>
          <w:divBdr>
            <w:top w:val="none" w:sz="0" w:space="0" w:color="auto"/>
            <w:left w:val="none" w:sz="0" w:space="0" w:color="auto"/>
            <w:bottom w:val="none" w:sz="0" w:space="0" w:color="auto"/>
            <w:right w:val="none" w:sz="0" w:space="0" w:color="auto"/>
          </w:divBdr>
        </w:div>
        <w:div w:id="381562216">
          <w:marLeft w:val="0"/>
          <w:marRight w:val="0"/>
          <w:marTop w:val="0"/>
          <w:marBottom w:val="0"/>
          <w:divBdr>
            <w:top w:val="none" w:sz="0" w:space="0" w:color="auto"/>
            <w:left w:val="none" w:sz="0" w:space="0" w:color="auto"/>
            <w:bottom w:val="none" w:sz="0" w:space="0" w:color="auto"/>
            <w:right w:val="none" w:sz="0" w:space="0" w:color="auto"/>
          </w:divBdr>
        </w:div>
        <w:div w:id="1002196160">
          <w:marLeft w:val="0"/>
          <w:marRight w:val="0"/>
          <w:marTop w:val="0"/>
          <w:marBottom w:val="0"/>
          <w:divBdr>
            <w:top w:val="none" w:sz="0" w:space="0" w:color="auto"/>
            <w:left w:val="none" w:sz="0" w:space="0" w:color="auto"/>
            <w:bottom w:val="none" w:sz="0" w:space="0" w:color="auto"/>
            <w:right w:val="none" w:sz="0" w:space="0" w:color="auto"/>
          </w:divBdr>
        </w:div>
      </w:divsChild>
    </w:div>
    <w:div w:id="1059784142">
      <w:bodyDiv w:val="1"/>
      <w:marLeft w:val="0"/>
      <w:marRight w:val="0"/>
      <w:marTop w:val="0"/>
      <w:marBottom w:val="0"/>
      <w:divBdr>
        <w:top w:val="none" w:sz="0" w:space="0" w:color="auto"/>
        <w:left w:val="none" w:sz="0" w:space="0" w:color="auto"/>
        <w:bottom w:val="none" w:sz="0" w:space="0" w:color="auto"/>
        <w:right w:val="none" w:sz="0" w:space="0" w:color="auto"/>
      </w:divBdr>
    </w:div>
    <w:div w:id="1059864665">
      <w:bodyDiv w:val="1"/>
      <w:marLeft w:val="0"/>
      <w:marRight w:val="0"/>
      <w:marTop w:val="0"/>
      <w:marBottom w:val="0"/>
      <w:divBdr>
        <w:top w:val="none" w:sz="0" w:space="0" w:color="auto"/>
        <w:left w:val="none" w:sz="0" w:space="0" w:color="auto"/>
        <w:bottom w:val="none" w:sz="0" w:space="0" w:color="auto"/>
        <w:right w:val="none" w:sz="0" w:space="0" w:color="auto"/>
      </w:divBdr>
      <w:divsChild>
        <w:div w:id="887689673">
          <w:marLeft w:val="0"/>
          <w:marRight w:val="0"/>
          <w:marTop w:val="0"/>
          <w:marBottom w:val="0"/>
          <w:divBdr>
            <w:top w:val="none" w:sz="0" w:space="0" w:color="auto"/>
            <w:left w:val="none" w:sz="0" w:space="0" w:color="auto"/>
            <w:bottom w:val="none" w:sz="0" w:space="0" w:color="auto"/>
            <w:right w:val="none" w:sz="0" w:space="0" w:color="auto"/>
          </w:divBdr>
        </w:div>
        <w:div w:id="1621839957">
          <w:marLeft w:val="0"/>
          <w:marRight w:val="0"/>
          <w:marTop w:val="0"/>
          <w:marBottom w:val="0"/>
          <w:divBdr>
            <w:top w:val="none" w:sz="0" w:space="0" w:color="auto"/>
            <w:left w:val="none" w:sz="0" w:space="0" w:color="auto"/>
            <w:bottom w:val="none" w:sz="0" w:space="0" w:color="auto"/>
            <w:right w:val="none" w:sz="0" w:space="0" w:color="auto"/>
          </w:divBdr>
        </w:div>
        <w:div w:id="1924216660">
          <w:marLeft w:val="0"/>
          <w:marRight w:val="0"/>
          <w:marTop w:val="0"/>
          <w:marBottom w:val="0"/>
          <w:divBdr>
            <w:top w:val="none" w:sz="0" w:space="0" w:color="auto"/>
            <w:left w:val="none" w:sz="0" w:space="0" w:color="auto"/>
            <w:bottom w:val="none" w:sz="0" w:space="0" w:color="auto"/>
            <w:right w:val="none" w:sz="0" w:space="0" w:color="auto"/>
          </w:divBdr>
        </w:div>
        <w:div w:id="2147355423">
          <w:marLeft w:val="0"/>
          <w:marRight w:val="0"/>
          <w:marTop w:val="0"/>
          <w:marBottom w:val="0"/>
          <w:divBdr>
            <w:top w:val="none" w:sz="0" w:space="0" w:color="auto"/>
            <w:left w:val="none" w:sz="0" w:space="0" w:color="auto"/>
            <w:bottom w:val="none" w:sz="0" w:space="0" w:color="auto"/>
            <w:right w:val="none" w:sz="0" w:space="0" w:color="auto"/>
          </w:divBdr>
        </w:div>
      </w:divsChild>
    </w:div>
    <w:div w:id="1064528450">
      <w:bodyDiv w:val="1"/>
      <w:marLeft w:val="0"/>
      <w:marRight w:val="0"/>
      <w:marTop w:val="0"/>
      <w:marBottom w:val="0"/>
      <w:divBdr>
        <w:top w:val="none" w:sz="0" w:space="0" w:color="auto"/>
        <w:left w:val="none" w:sz="0" w:space="0" w:color="auto"/>
        <w:bottom w:val="none" w:sz="0" w:space="0" w:color="auto"/>
        <w:right w:val="none" w:sz="0" w:space="0" w:color="auto"/>
      </w:divBdr>
      <w:divsChild>
        <w:div w:id="1849785524">
          <w:marLeft w:val="0"/>
          <w:marRight w:val="0"/>
          <w:marTop w:val="100"/>
          <w:marBottom w:val="100"/>
          <w:divBdr>
            <w:top w:val="none" w:sz="0" w:space="0" w:color="auto"/>
            <w:left w:val="none" w:sz="0" w:space="0" w:color="auto"/>
            <w:bottom w:val="none" w:sz="0" w:space="0" w:color="auto"/>
            <w:right w:val="none" w:sz="0" w:space="0" w:color="auto"/>
          </w:divBdr>
          <w:divsChild>
            <w:div w:id="498884721">
              <w:marLeft w:val="0"/>
              <w:marRight w:val="0"/>
              <w:marTop w:val="100"/>
              <w:marBottom w:val="100"/>
              <w:divBdr>
                <w:top w:val="none" w:sz="0" w:space="0" w:color="auto"/>
                <w:left w:val="none" w:sz="0" w:space="0" w:color="auto"/>
                <w:bottom w:val="none" w:sz="0" w:space="0" w:color="auto"/>
                <w:right w:val="none" w:sz="0" w:space="0" w:color="auto"/>
              </w:divBdr>
              <w:divsChild>
                <w:div w:id="600263359">
                  <w:marLeft w:val="0"/>
                  <w:marRight w:val="0"/>
                  <w:marTop w:val="100"/>
                  <w:marBottom w:val="100"/>
                  <w:divBdr>
                    <w:top w:val="single" w:sz="6" w:space="0" w:color="8CB1BA"/>
                    <w:left w:val="single" w:sz="6" w:space="0" w:color="8CB1BA"/>
                    <w:bottom w:val="single" w:sz="6" w:space="0" w:color="8CB1BA"/>
                    <w:right w:val="single" w:sz="6" w:space="0" w:color="8CB1BA"/>
                  </w:divBdr>
                  <w:divsChild>
                    <w:div w:id="489099736">
                      <w:marLeft w:val="0"/>
                      <w:marRight w:val="0"/>
                      <w:marTop w:val="0"/>
                      <w:marBottom w:val="240"/>
                      <w:divBdr>
                        <w:top w:val="none" w:sz="0" w:space="0" w:color="auto"/>
                        <w:left w:val="none" w:sz="0" w:space="0" w:color="auto"/>
                        <w:bottom w:val="none" w:sz="0" w:space="0" w:color="auto"/>
                        <w:right w:val="none" w:sz="0" w:space="0" w:color="auto"/>
                      </w:divBdr>
                      <w:divsChild>
                        <w:div w:id="978803018">
                          <w:marLeft w:val="0"/>
                          <w:marRight w:val="0"/>
                          <w:marTop w:val="120"/>
                          <w:marBottom w:val="100"/>
                          <w:divBdr>
                            <w:top w:val="single" w:sz="6" w:space="0" w:color="8CB1BA"/>
                            <w:left w:val="single" w:sz="6" w:space="0" w:color="8CB1BA"/>
                            <w:bottom w:val="single" w:sz="6" w:space="0" w:color="8CB1BA"/>
                            <w:right w:val="single" w:sz="6" w:space="0" w:color="8CB1BA"/>
                          </w:divBdr>
                          <w:divsChild>
                            <w:div w:id="6021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530349">
      <w:bodyDiv w:val="1"/>
      <w:marLeft w:val="0"/>
      <w:marRight w:val="0"/>
      <w:marTop w:val="0"/>
      <w:marBottom w:val="0"/>
      <w:divBdr>
        <w:top w:val="none" w:sz="0" w:space="0" w:color="auto"/>
        <w:left w:val="none" w:sz="0" w:space="0" w:color="auto"/>
        <w:bottom w:val="none" w:sz="0" w:space="0" w:color="auto"/>
        <w:right w:val="none" w:sz="0" w:space="0" w:color="auto"/>
      </w:divBdr>
    </w:div>
    <w:div w:id="1066534174">
      <w:bodyDiv w:val="1"/>
      <w:marLeft w:val="0"/>
      <w:marRight w:val="0"/>
      <w:marTop w:val="0"/>
      <w:marBottom w:val="0"/>
      <w:divBdr>
        <w:top w:val="none" w:sz="0" w:space="0" w:color="auto"/>
        <w:left w:val="none" w:sz="0" w:space="0" w:color="auto"/>
        <w:bottom w:val="none" w:sz="0" w:space="0" w:color="auto"/>
        <w:right w:val="none" w:sz="0" w:space="0" w:color="auto"/>
      </w:divBdr>
    </w:div>
    <w:div w:id="1066802790">
      <w:bodyDiv w:val="1"/>
      <w:marLeft w:val="0"/>
      <w:marRight w:val="0"/>
      <w:marTop w:val="0"/>
      <w:marBottom w:val="0"/>
      <w:divBdr>
        <w:top w:val="none" w:sz="0" w:space="0" w:color="auto"/>
        <w:left w:val="none" w:sz="0" w:space="0" w:color="auto"/>
        <w:bottom w:val="none" w:sz="0" w:space="0" w:color="auto"/>
        <w:right w:val="none" w:sz="0" w:space="0" w:color="auto"/>
      </w:divBdr>
    </w:div>
    <w:div w:id="1069380029">
      <w:bodyDiv w:val="1"/>
      <w:marLeft w:val="0"/>
      <w:marRight w:val="0"/>
      <w:marTop w:val="0"/>
      <w:marBottom w:val="0"/>
      <w:divBdr>
        <w:top w:val="none" w:sz="0" w:space="0" w:color="auto"/>
        <w:left w:val="none" w:sz="0" w:space="0" w:color="auto"/>
        <w:bottom w:val="none" w:sz="0" w:space="0" w:color="auto"/>
        <w:right w:val="none" w:sz="0" w:space="0" w:color="auto"/>
      </w:divBdr>
    </w:div>
    <w:div w:id="1071662395">
      <w:bodyDiv w:val="1"/>
      <w:marLeft w:val="0"/>
      <w:marRight w:val="0"/>
      <w:marTop w:val="0"/>
      <w:marBottom w:val="0"/>
      <w:divBdr>
        <w:top w:val="none" w:sz="0" w:space="0" w:color="auto"/>
        <w:left w:val="none" w:sz="0" w:space="0" w:color="auto"/>
        <w:bottom w:val="none" w:sz="0" w:space="0" w:color="auto"/>
        <w:right w:val="none" w:sz="0" w:space="0" w:color="auto"/>
      </w:divBdr>
    </w:div>
    <w:div w:id="1075471976">
      <w:bodyDiv w:val="1"/>
      <w:marLeft w:val="0"/>
      <w:marRight w:val="0"/>
      <w:marTop w:val="0"/>
      <w:marBottom w:val="0"/>
      <w:divBdr>
        <w:top w:val="none" w:sz="0" w:space="0" w:color="auto"/>
        <w:left w:val="none" w:sz="0" w:space="0" w:color="auto"/>
        <w:bottom w:val="none" w:sz="0" w:space="0" w:color="auto"/>
        <w:right w:val="none" w:sz="0" w:space="0" w:color="auto"/>
      </w:divBdr>
    </w:div>
    <w:div w:id="1079712242">
      <w:bodyDiv w:val="1"/>
      <w:marLeft w:val="0"/>
      <w:marRight w:val="0"/>
      <w:marTop w:val="0"/>
      <w:marBottom w:val="0"/>
      <w:divBdr>
        <w:top w:val="none" w:sz="0" w:space="0" w:color="auto"/>
        <w:left w:val="none" w:sz="0" w:space="0" w:color="auto"/>
        <w:bottom w:val="none" w:sz="0" w:space="0" w:color="auto"/>
        <w:right w:val="none" w:sz="0" w:space="0" w:color="auto"/>
      </w:divBdr>
      <w:divsChild>
        <w:div w:id="2053383773">
          <w:marLeft w:val="0"/>
          <w:marRight w:val="0"/>
          <w:marTop w:val="0"/>
          <w:marBottom w:val="0"/>
          <w:divBdr>
            <w:top w:val="none" w:sz="0" w:space="0" w:color="auto"/>
            <w:left w:val="none" w:sz="0" w:space="0" w:color="auto"/>
            <w:bottom w:val="none" w:sz="0" w:space="0" w:color="auto"/>
            <w:right w:val="none" w:sz="0" w:space="0" w:color="auto"/>
          </w:divBdr>
        </w:div>
      </w:divsChild>
    </w:div>
    <w:div w:id="1079904744">
      <w:bodyDiv w:val="1"/>
      <w:marLeft w:val="0"/>
      <w:marRight w:val="0"/>
      <w:marTop w:val="0"/>
      <w:marBottom w:val="0"/>
      <w:divBdr>
        <w:top w:val="none" w:sz="0" w:space="0" w:color="auto"/>
        <w:left w:val="none" w:sz="0" w:space="0" w:color="auto"/>
        <w:bottom w:val="none" w:sz="0" w:space="0" w:color="auto"/>
        <w:right w:val="none" w:sz="0" w:space="0" w:color="auto"/>
      </w:divBdr>
    </w:div>
    <w:div w:id="1081685210">
      <w:bodyDiv w:val="1"/>
      <w:marLeft w:val="0"/>
      <w:marRight w:val="0"/>
      <w:marTop w:val="0"/>
      <w:marBottom w:val="0"/>
      <w:divBdr>
        <w:top w:val="none" w:sz="0" w:space="0" w:color="auto"/>
        <w:left w:val="none" w:sz="0" w:space="0" w:color="auto"/>
        <w:bottom w:val="none" w:sz="0" w:space="0" w:color="auto"/>
        <w:right w:val="none" w:sz="0" w:space="0" w:color="auto"/>
      </w:divBdr>
      <w:divsChild>
        <w:div w:id="348214810">
          <w:marLeft w:val="0"/>
          <w:marRight w:val="0"/>
          <w:marTop w:val="0"/>
          <w:marBottom w:val="0"/>
          <w:divBdr>
            <w:top w:val="none" w:sz="0" w:space="0" w:color="auto"/>
            <w:left w:val="none" w:sz="0" w:space="0" w:color="auto"/>
            <w:bottom w:val="none" w:sz="0" w:space="0" w:color="auto"/>
            <w:right w:val="none" w:sz="0" w:space="0" w:color="auto"/>
          </w:divBdr>
        </w:div>
        <w:div w:id="650330789">
          <w:marLeft w:val="0"/>
          <w:marRight w:val="0"/>
          <w:marTop w:val="0"/>
          <w:marBottom w:val="0"/>
          <w:divBdr>
            <w:top w:val="none" w:sz="0" w:space="0" w:color="auto"/>
            <w:left w:val="none" w:sz="0" w:space="0" w:color="auto"/>
            <w:bottom w:val="none" w:sz="0" w:space="0" w:color="auto"/>
            <w:right w:val="none" w:sz="0" w:space="0" w:color="auto"/>
          </w:divBdr>
        </w:div>
        <w:div w:id="1146971396">
          <w:marLeft w:val="0"/>
          <w:marRight w:val="0"/>
          <w:marTop w:val="0"/>
          <w:marBottom w:val="0"/>
          <w:divBdr>
            <w:top w:val="none" w:sz="0" w:space="0" w:color="auto"/>
            <w:left w:val="none" w:sz="0" w:space="0" w:color="auto"/>
            <w:bottom w:val="none" w:sz="0" w:space="0" w:color="auto"/>
            <w:right w:val="none" w:sz="0" w:space="0" w:color="auto"/>
          </w:divBdr>
        </w:div>
        <w:div w:id="1248685088">
          <w:marLeft w:val="0"/>
          <w:marRight w:val="0"/>
          <w:marTop w:val="0"/>
          <w:marBottom w:val="0"/>
          <w:divBdr>
            <w:top w:val="none" w:sz="0" w:space="0" w:color="auto"/>
            <w:left w:val="none" w:sz="0" w:space="0" w:color="auto"/>
            <w:bottom w:val="none" w:sz="0" w:space="0" w:color="auto"/>
            <w:right w:val="none" w:sz="0" w:space="0" w:color="auto"/>
          </w:divBdr>
        </w:div>
        <w:div w:id="1592468675">
          <w:marLeft w:val="0"/>
          <w:marRight w:val="0"/>
          <w:marTop w:val="0"/>
          <w:marBottom w:val="0"/>
          <w:divBdr>
            <w:top w:val="none" w:sz="0" w:space="0" w:color="auto"/>
            <w:left w:val="none" w:sz="0" w:space="0" w:color="auto"/>
            <w:bottom w:val="none" w:sz="0" w:space="0" w:color="auto"/>
            <w:right w:val="none" w:sz="0" w:space="0" w:color="auto"/>
          </w:divBdr>
        </w:div>
        <w:div w:id="1676104263">
          <w:marLeft w:val="0"/>
          <w:marRight w:val="0"/>
          <w:marTop w:val="0"/>
          <w:marBottom w:val="0"/>
          <w:divBdr>
            <w:top w:val="none" w:sz="0" w:space="0" w:color="auto"/>
            <w:left w:val="none" w:sz="0" w:space="0" w:color="auto"/>
            <w:bottom w:val="none" w:sz="0" w:space="0" w:color="auto"/>
            <w:right w:val="none" w:sz="0" w:space="0" w:color="auto"/>
          </w:divBdr>
        </w:div>
        <w:div w:id="1798571463">
          <w:marLeft w:val="0"/>
          <w:marRight w:val="0"/>
          <w:marTop w:val="0"/>
          <w:marBottom w:val="0"/>
          <w:divBdr>
            <w:top w:val="none" w:sz="0" w:space="0" w:color="auto"/>
            <w:left w:val="none" w:sz="0" w:space="0" w:color="auto"/>
            <w:bottom w:val="none" w:sz="0" w:space="0" w:color="auto"/>
            <w:right w:val="none" w:sz="0" w:space="0" w:color="auto"/>
          </w:divBdr>
        </w:div>
      </w:divsChild>
    </w:div>
    <w:div w:id="1081754965">
      <w:bodyDiv w:val="1"/>
      <w:marLeft w:val="0"/>
      <w:marRight w:val="0"/>
      <w:marTop w:val="0"/>
      <w:marBottom w:val="0"/>
      <w:divBdr>
        <w:top w:val="none" w:sz="0" w:space="0" w:color="auto"/>
        <w:left w:val="none" w:sz="0" w:space="0" w:color="auto"/>
        <w:bottom w:val="none" w:sz="0" w:space="0" w:color="auto"/>
        <w:right w:val="none" w:sz="0" w:space="0" w:color="auto"/>
      </w:divBdr>
      <w:divsChild>
        <w:div w:id="1878278477">
          <w:marLeft w:val="0"/>
          <w:marRight w:val="0"/>
          <w:marTop w:val="0"/>
          <w:marBottom w:val="0"/>
          <w:divBdr>
            <w:top w:val="none" w:sz="0" w:space="0" w:color="auto"/>
            <w:left w:val="none" w:sz="0" w:space="0" w:color="auto"/>
            <w:bottom w:val="none" w:sz="0" w:space="0" w:color="auto"/>
            <w:right w:val="none" w:sz="0" w:space="0" w:color="auto"/>
          </w:divBdr>
          <w:divsChild>
            <w:div w:id="1976257798">
              <w:marLeft w:val="0"/>
              <w:marRight w:val="0"/>
              <w:marTop w:val="0"/>
              <w:marBottom w:val="0"/>
              <w:divBdr>
                <w:top w:val="none" w:sz="0" w:space="0" w:color="auto"/>
                <w:left w:val="none" w:sz="0" w:space="0" w:color="auto"/>
                <w:bottom w:val="none" w:sz="0" w:space="0" w:color="auto"/>
                <w:right w:val="none" w:sz="0" w:space="0" w:color="auto"/>
              </w:divBdr>
              <w:divsChild>
                <w:div w:id="83501902">
                  <w:marLeft w:val="0"/>
                  <w:marRight w:val="0"/>
                  <w:marTop w:val="0"/>
                  <w:marBottom w:val="0"/>
                  <w:divBdr>
                    <w:top w:val="none" w:sz="0" w:space="0" w:color="auto"/>
                    <w:left w:val="none" w:sz="0" w:space="0" w:color="auto"/>
                    <w:bottom w:val="none" w:sz="0" w:space="0" w:color="auto"/>
                    <w:right w:val="none" w:sz="0" w:space="0" w:color="auto"/>
                  </w:divBdr>
                </w:div>
                <w:div w:id="1213005946">
                  <w:marLeft w:val="0"/>
                  <w:marRight w:val="0"/>
                  <w:marTop w:val="0"/>
                  <w:marBottom w:val="0"/>
                  <w:divBdr>
                    <w:top w:val="none" w:sz="0" w:space="0" w:color="auto"/>
                    <w:left w:val="none" w:sz="0" w:space="0" w:color="auto"/>
                    <w:bottom w:val="none" w:sz="0" w:space="0" w:color="auto"/>
                    <w:right w:val="none" w:sz="0" w:space="0" w:color="auto"/>
                  </w:divBdr>
                </w:div>
                <w:div w:id="1340427223">
                  <w:marLeft w:val="0"/>
                  <w:marRight w:val="0"/>
                  <w:marTop w:val="0"/>
                  <w:marBottom w:val="0"/>
                  <w:divBdr>
                    <w:top w:val="none" w:sz="0" w:space="0" w:color="auto"/>
                    <w:left w:val="none" w:sz="0" w:space="0" w:color="auto"/>
                    <w:bottom w:val="none" w:sz="0" w:space="0" w:color="auto"/>
                    <w:right w:val="none" w:sz="0" w:space="0" w:color="auto"/>
                  </w:divBdr>
                </w:div>
                <w:div w:id="16482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237">
      <w:bodyDiv w:val="1"/>
      <w:marLeft w:val="0"/>
      <w:marRight w:val="0"/>
      <w:marTop w:val="0"/>
      <w:marBottom w:val="0"/>
      <w:divBdr>
        <w:top w:val="none" w:sz="0" w:space="0" w:color="auto"/>
        <w:left w:val="none" w:sz="0" w:space="0" w:color="auto"/>
        <w:bottom w:val="none" w:sz="0" w:space="0" w:color="auto"/>
        <w:right w:val="none" w:sz="0" w:space="0" w:color="auto"/>
      </w:divBdr>
    </w:div>
    <w:div w:id="1083185232">
      <w:bodyDiv w:val="1"/>
      <w:marLeft w:val="0"/>
      <w:marRight w:val="0"/>
      <w:marTop w:val="0"/>
      <w:marBottom w:val="0"/>
      <w:divBdr>
        <w:top w:val="none" w:sz="0" w:space="0" w:color="auto"/>
        <w:left w:val="none" w:sz="0" w:space="0" w:color="auto"/>
        <w:bottom w:val="none" w:sz="0" w:space="0" w:color="auto"/>
        <w:right w:val="none" w:sz="0" w:space="0" w:color="auto"/>
      </w:divBdr>
    </w:div>
    <w:div w:id="1083452225">
      <w:bodyDiv w:val="1"/>
      <w:marLeft w:val="0"/>
      <w:marRight w:val="0"/>
      <w:marTop w:val="0"/>
      <w:marBottom w:val="0"/>
      <w:divBdr>
        <w:top w:val="none" w:sz="0" w:space="0" w:color="auto"/>
        <w:left w:val="none" w:sz="0" w:space="0" w:color="auto"/>
        <w:bottom w:val="none" w:sz="0" w:space="0" w:color="auto"/>
        <w:right w:val="none" w:sz="0" w:space="0" w:color="auto"/>
      </w:divBdr>
    </w:div>
    <w:div w:id="1083649457">
      <w:bodyDiv w:val="1"/>
      <w:marLeft w:val="0"/>
      <w:marRight w:val="0"/>
      <w:marTop w:val="0"/>
      <w:marBottom w:val="0"/>
      <w:divBdr>
        <w:top w:val="none" w:sz="0" w:space="0" w:color="auto"/>
        <w:left w:val="none" w:sz="0" w:space="0" w:color="auto"/>
        <w:bottom w:val="none" w:sz="0" w:space="0" w:color="auto"/>
        <w:right w:val="none" w:sz="0" w:space="0" w:color="auto"/>
      </w:divBdr>
    </w:div>
    <w:div w:id="1086880166">
      <w:bodyDiv w:val="1"/>
      <w:marLeft w:val="0"/>
      <w:marRight w:val="0"/>
      <w:marTop w:val="0"/>
      <w:marBottom w:val="0"/>
      <w:divBdr>
        <w:top w:val="none" w:sz="0" w:space="0" w:color="auto"/>
        <w:left w:val="none" w:sz="0" w:space="0" w:color="auto"/>
        <w:bottom w:val="none" w:sz="0" w:space="0" w:color="auto"/>
        <w:right w:val="none" w:sz="0" w:space="0" w:color="auto"/>
      </w:divBdr>
    </w:div>
    <w:div w:id="1089961229">
      <w:bodyDiv w:val="1"/>
      <w:marLeft w:val="0"/>
      <w:marRight w:val="0"/>
      <w:marTop w:val="0"/>
      <w:marBottom w:val="0"/>
      <w:divBdr>
        <w:top w:val="none" w:sz="0" w:space="0" w:color="auto"/>
        <w:left w:val="none" w:sz="0" w:space="0" w:color="auto"/>
        <w:bottom w:val="none" w:sz="0" w:space="0" w:color="auto"/>
        <w:right w:val="none" w:sz="0" w:space="0" w:color="auto"/>
      </w:divBdr>
    </w:div>
    <w:div w:id="1090351919">
      <w:bodyDiv w:val="1"/>
      <w:marLeft w:val="0"/>
      <w:marRight w:val="0"/>
      <w:marTop w:val="0"/>
      <w:marBottom w:val="0"/>
      <w:divBdr>
        <w:top w:val="none" w:sz="0" w:space="0" w:color="auto"/>
        <w:left w:val="none" w:sz="0" w:space="0" w:color="auto"/>
        <w:bottom w:val="none" w:sz="0" w:space="0" w:color="auto"/>
        <w:right w:val="none" w:sz="0" w:space="0" w:color="auto"/>
      </w:divBdr>
    </w:div>
    <w:div w:id="1093283170">
      <w:bodyDiv w:val="1"/>
      <w:marLeft w:val="0"/>
      <w:marRight w:val="0"/>
      <w:marTop w:val="0"/>
      <w:marBottom w:val="0"/>
      <w:divBdr>
        <w:top w:val="none" w:sz="0" w:space="0" w:color="auto"/>
        <w:left w:val="none" w:sz="0" w:space="0" w:color="auto"/>
        <w:bottom w:val="none" w:sz="0" w:space="0" w:color="auto"/>
        <w:right w:val="none" w:sz="0" w:space="0" w:color="auto"/>
      </w:divBdr>
      <w:divsChild>
        <w:div w:id="1887527928">
          <w:marLeft w:val="0"/>
          <w:marRight w:val="0"/>
          <w:marTop w:val="0"/>
          <w:marBottom w:val="0"/>
          <w:divBdr>
            <w:top w:val="none" w:sz="0" w:space="0" w:color="auto"/>
            <w:left w:val="none" w:sz="0" w:space="0" w:color="auto"/>
            <w:bottom w:val="none" w:sz="0" w:space="0" w:color="auto"/>
            <w:right w:val="none" w:sz="0" w:space="0" w:color="auto"/>
          </w:divBdr>
          <w:divsChild>
            <w:div w:id="792089979">
              <w:marLeft w:val="0"/>
              <w:marRight w:val="0"/>
              <w:marTop w:val="0"/>
              <w:marBottom w:val="0"/>
              <w:divBdr>
                <w:top w:val="none" w:sz="0" w:space="0" w:color="auto"/>
                <w:left w:val="none" w:sz="0" w:space="0" w:color="auto"/>
                <w:bottom w:val="none" w:sz="0" w:space="0" w:color="auto"/>
                <w:right w:val="none" w:sz="0" w:space="0" w:color="auto"/>
              </w:divBdr>
              <w:divsChild>
                <w:div w:id="1620184857">
                  <w:marLeft w:val="0"/>
                  <w:marRight w:val="0"/>
                  <w:marTop w:val="0"/>
                  <w:marBottom w:val="0"/>
                  <w:divBdr>
                    <w:top w:val="none" w:sz="0" w:space="0" w:color="auto"/>
                    <w:left w:val="none" w:sz="0" w:space="0" w:color="auto"/>
                    <w:bottom w:val="none" w:sz="0" w:space="0" w:color="auto"/>
                    <w:right w:val="none" w:sz="0" w:space="0" w:color="auto"/>
                  </w:divBdr>
                  <w:divsChild>
                    <w:div w:id="1725133631">
                      <w:marLeft w:val="0"/>
                      <w:marRight w:val="0"/>
                      <w:marTop w:val="0"/>
                      <w:marBottom w:val="0"/>
                      <w:divBdr>
                        <w:top w:val="none" w:sz="0" w:space="0" w:color="auto"/>
                        <w:left w:val="none" w:sz="0" w:space="0" w:color="auto"/>
                        <w:bottom w:val="none" w:sz="0" w:space="0" w:color="auto"/>
                        <w:right w:val="none" w:sz="0" w:space="0" w:color="auto"/>
                      </w:divBdr>
                      <w:divsChild>
                        <w:div w:id="690300690">
                          <w:marLeft w:val="0"/>
                          <w:marRight w:val="-13500"/>
                          <w:marTop w:val="0"/>
                          <w:marBottom w:val="0"/>
                          <w:divBdr>
                            <w:top w:val="none" w:sz="0" w:space="0" w:color="auto"/>
                            <w:left w:val="none" w:sz="0" w:space="0" w:color="auto"/>
                            <w:bottom w:val="none" w:sz="0" w:space="0" w:color="auto"/>
                            <w:right w:val="none" w:sz="0" w:space="0" w:color="auto"/>
                          </w:divBdr>
                          <w:divsChild>
                            <w:div w:id="1775586557">
                              <w:marLeft w:val="0"/>
                              <w:marRight w:val="0"/>
                              <w:marTop w:val="0"/>
                              <w:marBottom w:val="0"/>
                              <w:divBdr>
                                <w:top w:val="none" w:sz="0" w:space="0" w:color="auto"/>
                                <w:left w:val="none" w:sz="0" w:space="0" w:color="auto"/>
                                <w:bottom w:val="none" w:sz="0" w:space="0" w:color="auto"/>
                                <w:right w:val="none" w:sz="0" w:space="0" w:color="auto"/>
                              </w:divBdr>
                              <w:divsChild>
                                <w:div w:id="819733526">
                                  <w:marLeft w:val="0"/>
                                  <w:marRight w:val="0"/>
                                  <w:marTop w:val="0"/>
                                  <w:marBottom w:val="0"/>
                                  <w:divBdr>
                                    <w:top w:val="none" w:sz="0" w:space="0" w:color="auto"/>
                                    <w:left w:val="none" w:sz="0" w:space="0" w:color="auto"/>
                                    <w:bottom w:val="none" w:sz="0" w:space="0" w:color="auto"/>
                                    <w:right w:val="none" w:sz="0" w:space="0" w:color="auto"/>
                                  </w:divBdr>
                                  <w:divsChild>
                                    <w:div w:id="787436724">
                                      <w:marLeft w:val="0"/>
                                      <w:marRight w:val="0"/>
                                      <w:marTop w:val="0"/>
                                      <w:marBottom w:val="0"/>
                                      <w:divBdr>
                                        <w:top w:val="none" w:sz="0" w:space="0" w:color="auto"/>
                                        <w:left w:val="none" w:sz="0" w:space="0" w:color="auto"/>
                                        <w:bottom w:val="none" w:sz="0" w:space="0" w:color="auto"/>
                                        <w:right w:val="none" w:sz="0" w:space="0" w:color="auto"/>
                                      </w:divBdr>
                                      <w:divsChild>
                                        <w:div w:id="439908849">
                                          <w:marLeft w:val="0"/>
                                          <w:marRight w:val="0"/>
                                          <w:marTop w:val="0"/>
                                          <w:marBottom w:val="0"/>
                                          <w:divBdr>
                                            <w:top w:val="none" w:sz="0" w:space="0" w:color="auto"/>
                                            <w:left w:val="none" w:sz="0" w:space="0" w:color="auto"/>
                                            <w:bottom w:val="none" w:sz="0" w:space="0" w:color="auto"/>
                                            <w:right w:val="none" w:sz="0" w:space="0" w:color="auto"/>
                                          </w:divBdr>
                                          <w:divsChild>
                                            <w:div w:id="261499200">
                                              <w:marLeft w:val="0"/>
                                              <w:marRight w:val="0"/>
                                              <w:marTop w:val="0"/>
                                              <w:marBottom w:val="300"/>
                                              <w:divBdr>
                                                <w:top w:val="none" w:sz="0" w:space="0" w:color="auto"/>
                                                <w:left w:val="none" w:sz="0" w:space="0" w:color="auto"/>
                                                <w:bottom w:val="none" w:sz="0" w:space="0" w:color="auto"/>
                                                <w:right w:val="none" w:sz="0" w:space="0" w:color="auto"/>
                                              </w:divBdr>
                                              <w:divsChild>
                                                <w:div w:id="327291986">
                                                  <w:marLeft w:val="0"/>
                                                  <w:marRight w:val="0"/>
                                                  <w:marTop w:val="0"/>
                                                  <w:marBottom w:val="300"/>
                                                  <w:divBdr>
                                                    <w:top w:val="none" w:sz="0" w:space="0" w:color="auto"/>
                                                    <w:left w:val="none" w:sz="0" w:space="0" w:color="auto"/>
                                                    <w:bottom w:val="none" w:sz="0" w:space="0" w:color="auto"/>
                                                    <w:right w:val="none" w:sz="0" w:space="0" w:color="auto"/>
                                                  </w:divBdr>
                                                  <w:divsChild>
                                                    <w:div w:id="4527549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829363">
      <w:bodyDiv w:val="1"/>
      <w:marLeft w:val="0"/>
      <w:marRight w:val="0"/>
      <w:marTop w:val="0"/>
      <w:marBottom w:val="0"/>
      <w:divBdr>
        <w:top w:val="none" w:sz="0" w:space="0" w:color="auto"/>
        <w:left w:val="none" w:sz="0" w:space="0" w:color="auto"/>
        <w:bottom w:val="none" w:sz="0" w:space="0" w:color="auto"/>
        <w:right w:val="none" w:sz="0" w:space="0" w:color="auto"/>
      </w:divBdr>
    </w:div>
    <w:div w:id="1096248862">
      <w:bodyDiv w:val="1"/>
      <w:marLeft w:val="0"/>
      <w:marRight w:val="0"/>
      <w:marTop w:val="0"/>
      <w:marBottom w:val="0"/>
      <w:divBdr>
        <w:top w:val="none" w:sz="0" w:space="0" w:color="auto"/>
        <w:left w:val="none" w:sz="0" w:space="0" w:color="auto"/>
        <w:bottom w:val="none" w:sz="0" w:space="0" w:color="auto"/>
        <w:right w:val="none" w:sz="0" w:space="0" w:color="auto"/>
      </w:divBdr>
    </w:div>
    <w:div w:id="1098256786">
      <w:bodyDiv w:val="1"/>
      <w:marLeft w:val="0"/>
      <w:marRight w:val="0"/>
      <w:marTop w:val="0"/>
      <w:marBottom w:val="0"/>
      <w:divBdr>
        <w:top w:val="none" w:sz="0" w:space="0" w:color="auto"/>
        <w:left w:val="none" w:sz="0" w:space="0" w:color="auto"/>
        <w:bottom w:val="none" w:sz="0" w:space="0" w:color="auto"/>
        <w:right w:val="none" w:sz="0" w:space="0" w:color="auto"/>
      </w:divBdr>
    </w:div>
    <w:div w:id="1101100064">
      <w:bodyDiv w:val="1"/>
      <w:marLeft w:val="0"/>
      <w:marRight w:val="0"/>
      <w:marTop w:val="0"/>
      <w:marBottom w:val="0"/>
      <w:divBdr>
        <w:top w:val="none" w:sz="0" w:space="0" w:color="auto"/>
        <w:left w:val="none" w:sz="0" w:space="0" w:color="auto"/>
        <w:bottom w:val="none" w:sz="0" w:space="0" w:color="auto"/>
        <w:right w:val="none" w:sz="0" w:space="0" w:color="auto"/>
      </w:divBdr>
      <w:divsChild>
        <w:div w:id="946891845">
          <w:marLeft w:val="0"/>
          <w:marRight w:val="0"/>
          <w:marTop w:val="0"/>
          <w:marBottom w:val="0"/>
          <w:divBdr>
            <w:top w:val="none" w:sz="0" w:space="0" w:color="auto"/>
            <w:left w:val="none" w:sz="0" w:space="0" w:color="auto"/>
            <w:bottom w:val="none" w:sz="0" w:space="0" w:color="auto"/>
            <w:right w:val="none" w:sz="0" w:space="0" w:color="auto"/>
          </w:divBdr>
          <w:divsChild>
            <w:div w:id="317921406">
              <w:marLeft w:val="0"/>
              <w:marRight w:val="0"/>
              <w:marTop w:val="0"/>
              <w:marBottom w:val="0"/>
              <w:divBdr>
                <w:top w:val="none" w:sz="0" w:space="0" w:color="auto"/>
                <w:left w:val="none" w:sz="0" w:space="0" w:color="auto"/>
                <w:bottom w:val="none" w:sz="0" w:space="0" w:color="auto"/>
                <w:right w:val="none" w:sz="0" w:space="0" w:color="auto"/>
              </w:divBdr>
              <w:divsChild>
                <w:div w:id="12049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2643">
      <w:bodyDiv w:val="1"/>
      <w:marLeft w:val="0"/>
      <w:marRight w:val="0"/>
      <w:marTop w:val="0"/>
      <w:marBottom w:val="0"/>
      <w:divBdr>
        <w:top w:val="none" w:sz="0" w:space="0" w:color="auto"/>
        <w:left w:val="none" w:sz="0" w:space="0" w:color="auto"/>
        <w:bottom w:val="none" w:sz="0" w:space="0" w:color="auto"/>
        <w:right w:val="none" w:sz="0" w:space="0" w:color="auto"/>
      </w:divBdr>
    </w:div>
    <w:div w:id="1102261310">
      <w:bodyDiv w:val="1"/>
      <w:marLeft w:val="0"/>
      <w:marRight w:val="0"/>
      <w:marTop w:val="0"/>
      <w:marBottom w:val="0"/>
      <w:divBdr>
        <w:top w:val="none" w:sz="0" w:space="0" w:color="auto"/>
        <w:left w:val="none" w:sz="0" w:space="0" w:color="auto"/>
        <w:bottom w:val="none" w:sz="0" w:space="0" w:color="auto"/>
        <w:right w:val="none" w:sz="0" w:space="0" w:color="auto"/>
      </w:divBdr>
      <w:divsChild>
        <w:div w:id="835878182">
          <w:marLeft w:val="0"/>
          <w:marRight w:val="0"/>
          <w:marTop w:val="0"/>
          <w:marBottom w:val="0"/>
          <w:divBdr>
            <w:top w:val="none" w:sz="0" w:space="0" w:color="auto"/>
            <w:left w:val="none" w:sz="0" w:space="0" w:color="auto"/>
            <w:bottom w:val="none" w:sz="0" w:space="0" w:color="auto"/>
            <w:right w:val="none" w:sz="0" w:space="0" w:color="auto"/>
          </w:divBdr>
        </w:div>
        <w:div w:id="1907521489">
          <w:marLeft w:val="0"/>
          <w:marRight w:val="0"/>
          <w:marTop w:val="0"/>
          <w:marBottom w:val="0"/>
          <w:divBdr>
            <w:top w:val="none" w:sz="0" w:space="0" w:color="auto"/>
            <w:left w:val="none" w:sz="0" w:space="0" w:color="auto"/>
            <w:bottom w:val="none" w:sz="0" w:space="0" w:color="auto"/>
            <w:right w:val="none" w:sz="0" w:space="0" w:color="auto"/>
          </w:divBdr>
        </w:div>
      </w:divsChild>
    </w:div>
    <w:div w:id="1106534962">
      <w:bodyDiv w:val="1"/>
      <w:marLeft w:val="0"/>
      <w:marRight w:val="0"/>
      <w:marTop w:val="0"/>
      <w:marBottom w:val="0"/>
      <w:divBdr>
        <w:top w:val="none" w:sz="0" w:space="0" w:color="auto"/>
        <w:left w:val="none" w:sz="0" w:space="0" w:color="auto"/>
        <w:bottom w:val="none" w:sz="0" w:space="0" w:color="auto"/>
        <w:right w:val="none" w:sz="0" w:space="0" w:color="auto"/>
      </w:divBdr>
      <w:divsChild>
        <w:div w:id="139422668">
          <w:marLeft w:val="0"/>
          <w:marRight w:val="0"/>
          <w:marTop w:val="0"/>
          <w:marBottom w:val="0"/>
          <w:divBdr>
            <w:top w:val="none" w:sz="0" w:space="0" w:color="auto"/>
            <w:left w:val="none" w:sz="0" w:space="0" w:color="auto"/>
            <w:bottom w:val="none" w:sz="0" w:space="0" w:color="auto"/>
            <w:right w:val="none" w:sz="0" w:space="0" w:color="auto"/>
          </w:divBdr>
        </w:div>
        <w:div w:id="188566314">
          <w:marLeft w:val="0"/>
          <w:marRight w:val="0"/>
          <w:marTop w:val="0"/>
          <w:marBottom w:val="0"/>
          <w:divBdr>
            <w:top w:val="none" w:sz="0" w:space="0" w:color="auto"/>
            <w:left w:val="none" w:sz="0" w:space="0" w:color="auto"/>
            <w:bottom w:val="none" w:sz="0" w:space="0" w:color="auto"/>
            <w:right w:val="none" w:sz="0" w:space="0" w:color="auto"/>
          </w:divBdr>
        </w:div>
        <w:div w:id="441266731">
          <w:marLeft w:val="0"/>
          <w:marRight w:val="0"/>
          <w:marTop w:val="0"/>
          <w:marBottom w:val="0"/>
          <w:divBdr>
            <w:top w:val="none" w:sz="0" w:space="0" w:color="auto"/>
            <w:left w:val="none" w:sz="0" w:space="0" w:color="auto"/>
            <w:bottom w:val="none" w:sz="0" w:space="0" w:color="auto"/>
            <w:right w:val="none" w:sz="0" w:space="0" w:color="auto"/>
          </w:divBdr>
        </w:div>
        <w:div w:id="492380128">
          <w:marLeft w:val="0"/>
          <w:marRight w:val="0"/>
          <w:marTop w:val="0"/>
          <w:marBottom w:val="0"/>
          <w:divBdr>
            <w:top w:val="none" w:sz="0" w:space="0" w:color="auto"/>
            <w:left w:val="none" w:sz="0" w:space="0" w:color="auto"/>
            <w:bottom w:val="none" w:sz="0" w:space="0" w:color="auto"/>
            <w:right w:val="none" w:sz="0" w:space="0" w:color="auto"/>
          </w:divBdr>
        </w:div>
        <w:div w:id="551429515">
          <w:marLeft w:val="0"/>
          <w:marRight w:val="0"/>
          <w:marTop w:val="0"/>
          <w:marBottom w:val="0"/>
          <w:divBdr>
            <w:top w:val="none" w:sz="0" w:space="0" w:color="auto"/>
            <w:left w:val="none" w:sz="0" w:space="0" w:color="auto"/>
            <w:bottom w:val="none" w:sz="0" w:space="0" w:color="auto"/>
            <w:right w:val="none" w:sz="0" w:space="0" w:color="auto"/>
          </w:divBdr>
        </w:div>
        <w:div w:id="696778967">
          <w:marLeft w:val="0"/>
          <w:marRight w:val="0"/>
          <w:marTop w:val="0"/>
          <w:marBottom w:val="0"/>
          <w:divBdr>
            <w:top w:val="none" w:sz="0" w:space="0" w:color="auto"/>
            <w:left w:val="none" w:sz="0" w:space="0" w:color="auto"/>
            <w:bottom w:val="none" w:sz="0" w:space="0" w:color="auto"/>
            <w:right w:val="none" w:sz="0" w:space="0" w:color="auto"/>
          </w:divBdr>
        </w:div>
        <w:div w:id="729310349">
          <w:marLeft w:val="0"/>
          <w:marRight w:val="0"/>
          <w:marTop w:val="0"/>
          <w:marBottom w:val="0"/>
          <w:divBdr>
            <w:top w:val="none" w:sz="0" w:space="0" w:color="auto"/>
            <w:left w:val="none" w:sz="0" w:space="0" w:color="auto"/>
            <w:bottom w:val="none" w:sz="0" w:space="0" w:color="auto"/>
            <w:right w:val="none" w:sz="0" w:space="0" w:color="auto"/>
          </w:divBdr>
        </w:div>
        <w:div w:id="834491236">
          <w:marLeft w:val="0"/>
          <w:marRight w:val="0"/>
          <w:marTop w:val="0"/>
          <w:marBottom w:val="0"/>
          <w:divBdr>
            <w:top w:val="none" w:sz="0" w:space="0" w:color="auto"/>
            <w:left w:val="none" w:sz="0" w:space="0" w:color="auto"/>
            <w:bottom w:val="none" w:sz="0" w:space="0" w:color="auto"/>
            <w:right w:val="none" w:sz="0" w:space="0" w:color="auto"/>
          </w:divBdr>
        </w:div>
        <w:div w:id="875461418">
          <w:marLeft w:val="0"/>
          <w:marRight w:val="0"/>
          <w:marTop w:val="0"/>
          <w:marBottom w:val="0"/>
          <w:divBdr>
            <w:top w:val="none" w:sz="0" w:space="0" w:color="auto"/>
            <w:left w:val="none" w:sz="0" w:space="0" w:color="auto"/>
            <w:bottom w:val="none" w:sz="0" w:space="0" w:color="auto"/>
            <w:right w:val="none" w:sz="0" w:space="0" w:color="auto"/>
          </w:divBdr>
        </w:div>
        <w:div w:id="923993623">
          <w:marLeft w:val="0"/>
          <w:marRight w:val="0"/>
          <w:marTop w:val="0"/>
          <w:marBottom w:val="0"/>
          <w:divBdr>
            <w:top w:val="none" w:sz="0" w:space="0" w:color="auto"/>
            <w:left w:val="none" w:sz="0" w:space="0" w:color="auto"/>
            <w:bottom w:val="none" w:sz="0" w:space="0" w:color="auto"/>
            <w:right w:val="none" w:sz="0" w:space="0" w:color="auto"/>
          </w:divBdr>
        </w:div>
        <w:div w:id="1746796998">
          <w:marLeft w:val="0"/>
          <w:marRight w:val="0"/>
          <w:marTop w:val="0"/>
          <w:marBottom w:val="0"/>
          <w:divBdr>
            <w:top w:val="none" w:sz="0" w:space="0" w:color="auto"/>
            <w:left w:val="none" w:sz="0" w:space="0" w:color="auto"/>
            <w:bottom w:val="none" w:sz="0" w:space="0" w:color="auto"/>
            <w:right w:val="none" w:sz="0" w:space="0" w:color="auto"/>
          </w:divBdr>
        </w:div>
        <w:div w:id="2005233140">
          <w:marLeft w:val="0"/>
          <w:marRight w:val="0"/>
          <w:marTop w:val="0"/>
          <w:marBottom w:val="0"/>
          <w:divBdr>
            <w:top w:val="none" w:sz="0" w:space="0" w:color="auto"/>
            <w:left w:val="none" w:sz="0" w:space="0" w:color="auto"/>
            <w:bottom w:val="none" w:sz="0" w:space="0" w:color="auto"/>
            <w:right w:val="none" w:sz="0" w:space="0" w:color="auto"/>
          </w:divBdr>
        </w:div>
      </w:divsChild>
    </w:div>
    <w:div w:id="1106735243">
      <w:bodyDiv w:val="1"/>
      <w:marLeft w:val="0"/>
      <w:marRight w:val="0"/>
      <w:marTop w:val="0"/>
      <w:marBottom w:val="0"/>
      <w:divBdr>
        <w:top w:val="none" w:sz="0" w:space="0" w:color="auto"/>
        <w:left w:val="none" w:sz="0" w:space="0" w:color="auto"/>
        <w:bottom w:val="none" w:sz="0" w:space="0" w:color="auto"/>
        <w:right w:val="none" w:sz="0" w:space="0" w:color="auto"/>
      </w:divBdr>
    </w:div>
    <w:div w:id="1109281728">
      <w:bodyDiv w:val="1"/>
      <w:marLeft w:val="0"/>
      <w:marRight w:val="0"/>
      <w:marTop w:val="0"/>
      <w:marBottom w:val="0"/>
      <w:divBdr>
        <w:top w:val="none" w:sz="0" w:space="0" w:color="auto"/>
        <w:left w:val="none" w:sz="0" w:space="0" w:color="auto"/>
        <w:bottom w:val="none" w:sz="0" w:space="0" w:color="auto"/>
        <w:right w:val="none" w:sz="0" w:space="0" w:color="auto"/>
      </w:divBdr>
      <w:divsChild>
        <w:div w:id="139107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4616">
              <w:marLeft w:val="0"/>
              <w:marRight w:val="0"/>
              <w:marTop w:val="0"/>
              <w:marBottom w:val="0"/>
              <w:divBdr>
                <w:top w:val="none" w:sz="0" w:space="0" w:color="auto"/>
                <w:left w:val="none" w:sz="0" w:space="0" w:color="auto"/>
                <w:bottom w:val="none" w:sz="0" w:space="0" w:color="auto"/>
                <w:right w:val="none" w:sz="0" w:space="0" w:color="auto"/>
              </w:divBdr>
              <w:divsChild>
                <w:div w:id="53940585">
                  <w:marLeft w:val="0"/>
                  <w:marRight w:val="0"/>
                  <w:marTop w:val="0"/>
                  <w:marBottom w:val="0"/>
                  <w:divBdr>
                    <w:top w:val="none" w:sz="0" w:space="0" w:color="auto"/>
                    <w:left w:val="none" w:sz="0" w:space="0" w:color="auto"/>
                    <w:bottom w:val="none" w:sz="0" w:space="0" w:color="auto"/>
                    <w:right w:val="none" w:sz="0" w:space="0" w:color="auto"/>
                  </w:divBdr>
                </w:div>
                <w:div w:id="55979544">
                  <w:marLeft w:val="0"/>
                  <w:marRight w:val="0"/>
                  <w:marTop w:val="0"/>
                  <w:marBottom w:val="0"/>
                  <w:divBdr>
                    <w:top w:val="none" w:sz="0" w:space="0" w:color="auto"/>
                    <w:left w:val="none" w:sz="0" w:space="0" w:color="auto"/>
                    <w:bottom w:val="none" w:sz="0" w:space="0" w:color="auto"/>
                    <w:right w:val="none" w:sz="0" w:space="0" w:color="auto"/>
                  </w:divBdr>
                </w:div>
                <w:div w:id="18104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6959">
      <w:bodyDiv w:val="1"/>
      <w:marLeft w:val="0"/>
      <w:marRight w:val="0"/>
      <w:marTop w:val="0"/>
      <w:marBottom w:val="0"/>
      <w:divBdr>
        <w:top w:val="none" w:sz="0" w:space="0" w:color="auto"/>
        <w:left w:val="none" w:sz="0" w:space="0" w:color="auto"/>
        <w:bottom w:val="none" w:sz="0" w:space="0" w:color="auto"/>
        <w:right w:val="none" w:sz="0" w:space="0" w:color="auto"/>
      </w:divBdr>
      <w:divsChild>
        <w:div w:id="569729496">
          <w:marLeft w:val="0"/>
          <w:marRight w:val="0"/>
          <w:marTop w:val="0"/>
          <w:marBottom w:val="0"/>
          <w:divBdr>
            <w:top w:val="none" w:sz="0" w:space="0" w:color="auto"/>
            <w:left w:val="none" w:sz="0" w:space="0" w:color="auto"/>
            <w:bottom w:val="none" w:sz="0" w:space="0" w:color="auto"/>
            <w:right w:val="none" w:sz="0" w:space="0" w:color="auto"/>
          </w:divBdr>
        </w:div>
        <w:div w:id="1497308393">
          <w:marLeft w:val="0"/>
          <w:marRight w:val="0"/>
          <w:marTop w:val="0"/>
          <w:marBottom w:val="0"/>
          <w:divBdr>
            <w:top w:val="none" w:sz="0" w:space="0" w:color="auto"/>
            <w:left w:val="none" w:sz="0" w:space="0" w:color="auto"/>
            <w:bottom w:val="none" w:sz="0" w:space="0" w:color="auto"/>
            <w:right w:val="none" w:sz="0" w:space="0" w:color="auto"/>
          </w:divBdr>
        </w:div>
      </w:divsChild>
    </w:div>
    <w:div w:id="1109817895">
      <w:bodyDiv w:val="1"/>
      <w:marLeft w:val="0"/>
      <w:marRight w:val="0"/>
      <w:marTop w:val="0"/>
      <w:marBottom w:val="0"/>
      <w:divBdr>
        <w:top w:val="none" w:sz="0" w:space="0" w:color="auto"/>
        <w:left w:val="none" w:sz="0" w:space="0" w:color="auto"/>
        <w:bottom w:val="none" w:sz="0" w:space="0" w:color="auto"/>
        <w:right w:val="none" w:sz="0" w:space="0" w:color="auto"/>
      </w:divBdr>
    </w:div>
    <w:div w:id="1113666312">
      <w:bodyDiv w:val="1"/>
      <w:marLeft w:val="0"/>
      <w:marRight w:val="0"/>
      <w:marTop w:val="0"/>
      <w:marBottom w:val="0"/>
      <w:divBdr>
        <w:top w:val="none" w:sz="0" w:space="0" w:color="auto"/>
        <w:left w:val="none" w:sz="0" w:space="0" w:color="auto"/>
        <w:bottom w:val="none" w:sz="0" w:space="0" w:color="auto"/>
        <w:right w:val="none" w:sz="0" w:space="0" w:color="auto"/>
      </w:divBdr>
    </w:div>
    <w:div w:id="1113793460">
      <w:bodyDiv w:val="1"/>
      <w:marLeft w:val="0"/>
      <w:marRight w:val="0"/>
      <w:marTop w:val="0"/>
      <w:marBottom w:val="0"/>
      <w:divBdr>
        <w:top w:val="none" w:sz="0" w:space="0" w:color="auto"/>
        <w:left w:val="none" w:sz="0" w:space="0" w:color="auto"/>
        <w:bottom w:val="none" w:sz="0" w:space="0" w:color="auto"/>
        <w:right w:val="none" w:sz="0" w:space="0" w:color="auto"/>
      </w:divBdr>
      <w:divsChild>
        <w:div w:id="1697317136">
          <w:marLeft w:val="0"/>
          <w:marRight w:val="0"/>
          <w:marTop w:val="0"/>
          <w:marBottom w:val="0"/>
          <w:divBdr>
            <w:top w:val="none" w:sz="0" w:space="0" w:color="auto"/>
            <w:left w:val="none" w:sz="0" w:space="0" w:color="auto"/>
            <w:bottom w:val="none" w:sz="0" w:space="0" w:color="auto"/>
            <w:right w:val="none" w:sz="0" w:space="0" w:color="auto"/>
          </w:divBdr>
          <w:divsChild>
            <w:div w:id="1222868003">
              <w:marLeft w:val="0"/>
              <w:marRight w:val="0"/>
              <w:marTop w:val="0"/>
              <w:marBottom w:val="0"/>
              <w:divBdr>
                <w:top w:val="none" w:sz="0" w:space="0" w:color="auto"/>
                <w:left w:val="none" w:sz="0" w:space="0" w:color="auto"/>
                <w:bottom w:val="none" w:sz="0" w:space="0" w:color="auto"/>
                <w:right w:val="none" w:sz="0" w:space="0" w:color="auto"/>
              </w:divBdr>
              <w:divsChild>
                <w:div w:id="16317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20703">
      <w:bodyDiv w:val="1"/>
      <w:marLeft w:val="0"/>
      <w:marRight w:val="0"/>
      <w:marTop w:val="0"/>
      <w:marBottom w:val="0"/>
      <w:divBdr>
        <w:top w:val="none" w:sz="0" w:space="0" w:color="auto"/>
        <w:left w:val="none" w:sz="0" w:space="0" w:color="auto"/>
        <w:bottom w:val="none" w:sz="0" w:space="0" w:color="auto"/>
        <w:right w:val="none" w:sz="0" w:space="0" w:color="auto"/>
      </w:divBdr>
      <w:divsChild>
        <w:div w:id="1878395022">
          <w:marLeft w:val="0"/>
          <w:marRight w:val="0"/>
          <w:marTop w:val="0"/>
          <w:marBottom w:val="0"/>
          <w:divBdr>
            <w:top w:val="none" w:sz="0" w:space="0" w:color="auto"/>
            <w:left w:val="none" w:sz="0" w:space="0" w:color="auto"/>
            <w:bottom w:val="none" w:sz="0" w:space="0" w:color="auto"/>
            <w:right w:val="none" w:sz="0" w:space="0" w:color="auto"/>
          </w:divBdr>
          <w:divsChild>
            <w:div w:id="1445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0421">
      <w:bodyDiv w:val="1"/>
      <w:marLeft w:val="0"/>
      <w:marRight w:val="0"/>
      <w:marTop w:val="0"/>
      <w:marBottom w:val="0"/>
      <w:divBdr>
        <w:top w:val="none" w:sz="0" w:space="0" w:color="auto"/>
        <w:left w:val="none" w:sz="0" w:space="0" w:color="auto"/>
        <w:bottom w:val="none" w:sz="0" w:space="0" w:color="auto"/>
        <w:right w:val="none" w:sz="0" w:space="0" w:color="auto"/>
      </w:divBdr>
      <w:divsChild>
        <w:div w:id="491289116">
          <w:marLeft w:val="0"/>
          <w:marRight w:val="0"/>
          <w:marTop w:val="0"/>
          <w:marBottom w:val="0"/>
          <w:divBdr>
            <w:top w:val="none" w:sz="0" w:space="0" w:color="auto"/>
            <w:left w:val="none" w:sz="0" w:space="0" w:color="auto"/>
            <w:bottom w:val="none" w:sz="0" w:space="0" w:color="auto"/>
            <w:right w:val="none" w:sz="0" w:space="0" w:color="auto"/>
          </w:divBdr>
        </w:div>
        <w:div w:id="674190233">
          <w:marLeft w:val="0"/>
          <w:marRight w:val="0"/>
          <w:marTop w:val="0"/>
          <w:marBottom w:val="0"/>
          <w:divBdr>
            <w:top w:val="none" w:sz="0" w:space="0" w:color="auto"/>
            <w:left w:val="none" w:sz="0" w:space="0" w:color="auto"/>
            <w:bottom w:val="none" w:sz="0" w:space="0" w:color="auto"/>
            <w:right w:val="none" w:sz="0" w:space="0" w:color="auto"/>
          </w:divBdr>
        </w:div>
      </w:divsChild>
    </w:div>
    <w:div w:id="1117991197">
      <w:bodyDiv w:val="1"/>
      <w:marLeft w:val="0"/>
      <w:marRight w:val="0"/>
      <w:marTop w:val="0"/>
      <w:marBottom w:val="0"/>
      <w:divBdr>
        <w:top w:val="none" w:sz="0" w:space="0" w:color="auto"/>
        <w:left w:val="none" w:sz="0" w:space="0" w:color="auto"/>
        <w:bottom w:val="none" w:sz="0" w:space="0" w:color="auto"/>
        <w:right w:val="none" w:sz="0" w:space="0" w:color="auto"/>
      </w:divBdr>
    </w:div>
    <w:div w:id="1118839423">
      <w:bodyDiv w:val="1"/>
      <w:marLeft w:val="0"/>
      <w:marRight w:val="0"/>
      <w:marTop w:val="0"/>
      <w:marBottom w:val="0"/>
      <w:divBdr>
        <w:top w:val="none" w:sz="0" w:space="0" w:color="auto"/>
        <w:left w:val="none" w:sz="0" w:space="0" w:color="auto"/>
        <w:bottom w:val="none" w:sz="0" w:space="0" w:color="auto"/>
        <w:right w:val="none" w:sz="0" w:space="0" w:color="auto"/>
      </w:divBdr>
    </w:div>
    <w:div w:id="1119032413">
      <w:bodyDiv w:val="1"/>
      <w:marLeft w:val="0"/>
      <w:marRight w:val="0"/>
      <w:marTop w:val="0"/>
      <w:marBottom w:val="0"/>
      <w:divBdr>
        <w:top w:val="none" w:sz="0" w:space="0" w:color="auto"/>
        <w:left w:val="none" w:sz="0" w:space="0" w:color="auto"/>
        <w:bottom w:val="none" w:sz="0" w:space="0" w:color="auto"/>
        <w:right w:val="none" w:sz="0" w:space="0" w:color="auto"/>
      </w:divBdr>
    </w:div>
    <w:div w:id="1119882013">
      <w:bodyDiv w:val="1"/>
      <w:marLeft w:val="0"/>
      <w:marRight w:val="0"/>
      <w:marTop w:val="0"/>
      <w:marBottom w:val="0"/>
      <w:divBdr>
        <w:top w:val="none" w:sz="0" w:space="0" w:color="auto"/>
        <w:left w:val="none" w:sz="0" w:space="0" w:color="auto"/>
        <w:bottom w:val="none" w:sz="0" w:space="0" w:color="auto"/>
        <w:right w:val="none" w:sz="0" w:space="0" w:color="auto"/>
      </w:divBdr>
      <w:divsChild>
        <w:div w:id="619073693">
          <w:marLeft w:val="0"/>
          <w:marRight w:val="0"/>
          <w:marTop w:val="0"/>
          <w:marBottom w:val="0"/>
          <w:divBdr>
            <w:top w:val="none" w:sz="0" w:space="0" w:color="auto"/>
            <w:left w:val="none" w:sz="0" w:space="0" w:color="auto"/>
            <w:bottom w:val="none" w:sz="0" w:space="0" w:color="auto"/>
            <w:right w:val="none" w:sz="0" w:space="0" w:color="auto"/>
          </w:divBdr>
          <w:divsChild>
            <w:div w:id="843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1794">
      <w:bodyDiv w:val="1"/>
      <w:marLeft w:val="0"/>
      <w:marRight w:val="0"/>
      <w:marTop w:val="0"/>
      <w:marBottom w:val="0"/>
      <w:divBdr>
        <w:top w:val="none" w:sz="0" w:space="0" w:color="auto"/>
        <w:left w:val="none" w:sz="0" w:space="0" w:color="auto"/>
        <w:bottom w:val="none" w:sz="0" w:space="0" w:color="auto"/>
        <w:right w:val="none" w:sz="0" w:space="0" w:color="auto"/>
      </w:divBdr>
    </w:div>
    <w:div w:id="1122770978">
      <w:bodyDiv w:val="1"/>
      <w:marLeft w:val="0"/>
      <w:marRight w:val="0"/>
      <w:marTop w:val="0"/>
      <w:marBottom w:val="0"/>
      <w:divBdr>
        <w:top w:val="none" w:sz="0" w:space="0" w:color="auto"/>
        <w:left w:val="none" w:sz="0" w:space="0" w:color="auto"/>
        <w:bottom w:val="none" w:sz="0" w:space="0" w:color="auto"/>
        <w:right w:val="none" w:sz="0" w:space="0" w:color="auto"/>
      </w:divBdr>
    </w:div>
    <w:div w:id="1125391796">
      <w:bodyDiv w:val="1"/>
      <w:marLeft w:val="0"/>
      <w:marRight w:val="0"/>
      <w:marTop w:val="0"/>
      <w:marBottom w:val="0"/>
      <w:divBdr>
        <w:top w:val="none" w:sz="0" w:space="0" w:color="auto"/>
        <w:left w:val="none" w:sz="0" w:space="0" w:color="auto"/>
        <w:bottom w:val="none" w:sz="0" w:space="0" w:color="auto"/>
        <w:right w:val="none" w:sz="0" w:space="0" w:color="auto"/>
      </w:divBdr>
    </w:div>
    <w:div w:id="1126586212">
      <w:bodyDiv w:val="1"/>
      <w:marLeft w:val="0"/>
      <w:marRight w:val="0"/>
      <w:marTop w:val="0"/>
      <w:marBottom w:val="0"/>
      <w:divBdr>
        <w:top w:val="none" w:sz="0" w:space="0" w:color="auto"/>
        <w:left w:val="none" w:sz="0" w:space="0" w:color="auto"/>
        <w:bottom w:val="none" w:sz="0" w:space="0" w:color="auto"/>
        <w:right w:val="none" w:sz="0" w:space="0" w:color="auto"/>
      </w:divBdr>
    </w:div>
    <w:div w:id="1130435035">
      <w:bodyDiv w:val="1"/>
      <w:marLeft w:val="0"/>
      <w:marRight w:val="0"/>
      <w:marTop w:val="0"/>
      <w:marBottom w:val="0"/>
      <w:divBdr>
        <w:top w:val="none" w:sz="0" w:space="0" w:color="auto"/>
        <w:left w:val="none" w:sz="0" w:space="0" w:color="auto"/>
        <w:bottom w:val="none" w:sz="0" w:space="0" w:color="auto"/>
        <w:right w:val="none" w:sz="0" w:space="0" w:color="auto"/>
      </w:divBdr>
      <w:divsChild>
        <w:div w:id="1511873848">
          <w:marLeft w:val="0"/>
          <w:marRight w:val="0"/>
          <w:marTop w:val="0"/>
          <w:marBottom w:val="0"/>
          <w:divBdr>
            <w:top w:val="none" w:sz="0" w:space="0" w:color="auto"/>
            <w:left w:val="none" w:sz="0" w:space="0" w:color="auto"/>
            <w:bottom w:val="none" w:sz="0" w:space="0" w:color="auto"/>
            <w:right w:val="none" w:sz="0" w:space="0" w:color="auto"/>
          </w:divBdr>
        </w:div>
      </w:divsChild>
    </w:div>
    <w:div w:id="1131558254">
      <w:bodyDiv w:val="1"/>
      <w:marLeft w:val="0"/>
      <w:marRight w:val="0"/>
      <w:marTop w:val="0"/>
      <w:marBottom w:val="0"/>
      <w:divBdr>
        <w:top w:val="none" w:sz="0" w:space="0" w:color="auto"/>
        <w:left w:val="none" w:sz="0" w:space="0" w:color="auto"/>
        <w:bottom w:val="none" w:sz="0" w:space="0" w:color="auto"/>
        <w:right w:val="none" w:sz="0" w:space="0" w:color="auto"/>
      </w:divBdr>
    </w:div>
    <w:div w:id="1132286041">
      <w:bodyDiv w:val="1"/>
      <w:marLeft w:val="0"/>
      <w:marRight w:val="0"/>
      <w:marTop w:val="0"/>
      <w:marBottom w:val="0"/>
      <w:divBdr>
        <w:top w:val="none" w:sz="0" w:space="0" w:color="auto"/>
        <w:left w:val="none" w:sz="0" w:space="0" w:color="auto"/>
        <w:bottom w:val="none" w:sz="0" w:space="0" w:color="auto"/>
        <w:right w:val="none" w:sz="0" w:space="0" w:color="auto"/>
      </w:divBdr>
      <w:divsChild>
        <w:div w:id="1290236340">
          <w:marLeft w:val="0"/>
          <w:marRight w:val="0"/>
          <w:marTop w:val="0"/>
          <w:marBottom w:val="0"/>
          <w:divBdr>
            <w:top w:val="none" w:sz="0" w:space="0" w:color="auto"/>
            <w:left w:val="none" w:sz="0" w:space="0" w:color="auto"/>
            <w:bottom w:val="none" w:sz="0" w:space="0" w:color="auto"/>
            <w:right w:val="none" w:sz="0" w:space="0" w:color="auto"/>
          </w:divBdr>
        </w:div>
      </w:divsChild>
    </w:div>
    <w:div w:id="1134444353">
      <w:bodyDiv w:val="1"/>
      <w:marLeft w:val="0"/>
      <w:marRight w:val="0"/>
      <w:marTop w:val="0"/>
      <w:marBottom w:val="0"/>
      <w:divBdr>
        <w:top w:val="none" w:sz="0" w:space="0" w:color="auto"/>
        <w:left w:val="none" w:sz="0" w:space="0" w:color="auto"/>
        <w:bottom w:val="none" w:sz="0" w:space="0" w:color="auto"/>
        <w:right w:val="none" w:sz="0" w:space="0" w:color="auto"/>
      </w:divBdr>
      <w:divsChild>
        <w:div w:id="330328650">
          <w:marLeft w:val="0"/>
          <w:marRight w:val="0"/>
          <w:marTop w:val="0"/>
          <w:marBottom w:val="0"/>
          <w:divBdr>
            <w:top w:val="none" w:sz="0" w:space="0" w:color="auto"/>
            <w:left w:val="none" w:sz="0" w:space="0" w:color="auto"/>
            <w:bottom w:val="none" w:sz="0" w:space="0" w:color="auto"/>
            <w:right w:val="none" w:sz="0" w:space="0" w:color="auto"/>
          </w:divBdr>
        </w:div>
        <w:div w:id="1283803026">
          <w:marLeft w:val="0"/>
          <w:marRight w:val="0"/>
          <w:marTop w:val="0"/>
          <w:marBottom w:val="0"/>
          <w:divBdr>
            <w:top w:val="none" w:sz="0" w:space="0" w:color="auto"/>
            <w:left w:val="none" w:sz="0" w:space="0" w:color="auto"/>
            <w:bottom w:val="none" w:sz="0" w:space="0" w:color="auto"/>
            <w:right w:val="none" w:sz="0" w:space="0" w:color="auto"/>
          </w:divBdr>
        </w:div>
      </w:divsChild>
    </w:div>
    <w:div w:id="1134717259">
      <w:bodyDiv w:val="1"/>
      <w:marLeft w:val="0"/>
      <w:marRight w:val="0"/>
      <w:marTop w:val="0"/>
      <w:marBottom w:val="0"/>
      <w:divBdr>
        <w:top w:val="none" w:sz="0" w:space="0" w:color="auto"/>
        <w:left w:val="none" w:sz="0" w:space="0" w:color="auto"/>
        <w:bottom w:val="none" w:sz="0" w:space="0" w:color="auto"/>
        <w:right w:val="none" w:sz="0" w:space="0" w:color="auto"/>
      </w:divBdr>
    </w:div>
    <w:div w:id="1135681450">
      <w:bodyDiv w:val="1"/>
      <w:marLeft w:val="0"/>
      <w:marRight w:val="0"/>
      <w:marTop w:val="0"/>
      <w:marBottom w:val="0"/>
      <w:divBdr>
        <w:top w:val="none" w:sz="0" w:space="0" w:color="auto"/>
        <w:left w:val="none" w:sz="0" w:space="0" w:color="auto"/>
        <w:bottom w:val="none" w:sz="0" w:space="0" w:color="auto"/>
        <w:right w:val="none" w:sz="0" w:space="0" w:color="auto"/>
      </w:divBdr>
      <w:divsChild>
        <w:div w:id="1007173601">
          <w:marLeft w:val="0"/>
          <w:marRight w:val="0"/>
          <w:marTop w:val="0"/>
          <w:marBottom w:val="0"/>
          <w:divBdr>
            <w:top w:val="none" w:sz="0" w:space="0" w:color="auto"/>
            <w:left w:val="none" w:sz="0" w:space="0" w:color="auto"/>
            <w:bottom w:val="none" w:sz="0" w:space="0" w:color="auto"/>
            <w:right w:val="none" w:sz="0" w:space="0" w:color="auto"/>
          </w:divBdr>
        </w:div>
        <w:div w:id="1027373149">
          <w:marLeft w:val="0"/>
          <w:marRight w:val="0"/>
          <w:marTop w:val="0"/>
          <w:marBottom w:val="0"/>
          <w:divBdr>
            <w:top w:val="none" w:sz="0" w:space="0" w:color="auto"/>
            <w:left w:val="none" w:sz="0" w:space="0" w:color="auto"/>
            <w:bottom w:val="none" w:sz="0" w:space="0" w:color="auto"/>
            <w:right w:val="none" w:sz="0" w:space="0" w:color="auto"/>
          </w:divBdr>
        </w:div>
      </w:divsChild>
    </w:div>
    <w:div w:id="1135835573">
      <w:bodyDiv w:val="1"/>
      <w:marLeft w:val="0"/>
      <w:marRight w:val="0"/>
      <w:marTop w:val="0"/>
      <w:marBottom w:val="0"/>
      <w:divBdr>
        <w:top w:val="none" w:sz="0" w:space="0" w:color="auto"/>
        <w:left w:val="none" w:sz="0" w:space="0" w:color="auto"/>
        <w:bottom w:val="none" w:sz="0" w:space="0" w:color="auto"/>
        <w:right w:val="none" w:sz="0" w:space="0" w:color="auto"/>
      </w:divBdr>
    </w:div>
    <w:div w:id="1138255776">
      <w:bodyDiv w:val="1"/>
      <w:marLeft w:val="0"/>
      <w:marRight w:val="0"/>
      <w:marTop w:val="0"/>
      <w:marBottom w:val="0"/>
      <w:divBdr>
        <w:top w:val="none" w:sz="0" w:space="0" w:color="auto"/>
        <w:left w:val="none" w:sz="0" w:space="0" w:color="auto"/>
        <w:bottom w:val="none" w:sz="0" w:space="0" w:color="auto"/>
        <w:right w:val="none" w:sz="0" w:space="0" w:color="auto"/>
      </w:divBdr>
    </w:div>
    <w:div w:id="1138768957">
      <w:bodyDiv w:val="1"/>
      <w:marLeft w:val="0"/>
      <w:marRight w:val="0"/>
      <w:marTop w:val="0"/>
      <w:marBottom w:val="0"/>
      <w:divBdr>
        <w:top w:val="none" w:sz="0" w:space="0" w:color="auto"/>
        <w:left w:val="none" w:sz="0" w:space="0" w:color="auto"/>
        <w:bottom w:val="none" w:sz="0" w:space="0" w:color="auto"/>
        <w:right w:val="none" w:sz="0" w:space="0" w:color="auto"/>
      </w:divBdr>
    </w:div>
    <w:div w:id="1139569937">
      <w:bodyDiv w:val="1"/>
      <w:marLeft w:val="0"/>
      <w:marRight w:val="0"/>
      <w:marTop w:val="0"/>
      <w:marBottom w:val="0"/>
      <w:divBdr>
        <w:top w:val="none" w:sz="0" w:space="0" w:color="auto"/>
        <w:left w:val="none" w:sz="0" w:space="0" w:color="auto"/>
        <w:bottom w:val="none" w:sz="0" w:space="0" w:color="auto"/>
        <w:right w:val="none" w:sz="0" w:space="0" w:color="auto"/>
      </w:divBdr>
      <w:divsChild>
        <w:div w:id="428475404">
          <w:marLeft w:val="0"/>
          <w:marRight w:val="0"/>
          <w:marTop w:val="0"/>
          <w:marBottom w:val="0"/>
          <w:divBdr>
            <w:top w:val="none" w:sz="0" w:space="0" w:color="auto"/>
            <w:left w:val="none" w:sz="0" w:space="0" w:color="auto"/>
            <w:bottom w:val="none" w:sz="0" w:space="0" w:color="auto"/>
            <w:right w:val="none" w:sz="0" w:space="0" w:color="auto"/>
          </w:divBdr>
        </w:div>
      </w:divsChild>
    </w:div>
    <w:div w:id="1140489568">
      <w:bodyDiv w:val="1"/>
      <w:marLeft w:val="0"/>
      <w:marRight w:val="0"/>
      <w:marTop w:val="0"/>
      <w:marBottom w:val="0"/>
      <w:divBdr>
        <w:top w:val="none" w:sz="0" w:space="0" w:color="auto"/>
        <w:left w:val="none" w:sz="0" w:space="0" w:color="auto"/>
        <w:bottom w:val="none" w:sz="0" w:space="0" w:color="auto"/>
        <w:right w:val="none" w:sz="0" w:space="0" w:color="auto"/>
      </w:divBdr>
    </w:div>
    <w:div w:id="1140926602">
      <w:bodyDiv w:val="1"/>
      <w:marLeft w:val="0"/>
      <w:marRight w:val="0"/>
      <w:marTop w:val="0"/>
      <w:marBottom w:val="0"/>
      <w:divBdr>
        <w:top w:val="none" w:sz="0" w:space="0" w:color="auto"/>
        <w:left w:val="none" w:sz="0" w:space="0" w:color="auto"/>
        <w:bottom w:val="none" w:sz="0" w:space="0" w:color="auto"/>
        <w:right w:val="none" w:sz="0" w:space="0" w:color="auto"/>
      </w:divBdr>
    </w:div>
    <w:div w:id="1141119974">
      <w:bodyDiv w:val="1"/>
      <w:marLeft w:val="0"/>
      <w:marRight w:val="0"/>
      <w:marTop w:val="0"/>
      <w:marBottom w:val="0"/>
      <w:divBdr>
        <w:top w:val="none" w:sz="0" w:space="0" w:color="auto"/>
        <w:left w:val="none" w:sz="0" w:space="0" w:color="auto"/>
        <w:bottom w:val="none" w:sz="0" w:space="0" w:color="auto"/>
        <w:right w:val="none" w:sz="0" w:space="0" w:color="auto"/>
      </w:divBdr>
      <w:divsChild>
        <w:div w:id="416098932">
          <w:marLeft w:val="0"/>
          <w:marRight w:val="0"/>
          <w:marTop w:val="0"/>
          <w:marBottom w:val="0"/>
          <w:divBdr>
            <w:top w:val="none" w:sz="0" w:space="0" w:color="auto"/>
            <w:left w:val="none" w:sz="0" w:space="0" w:color="auto"/>
            <w:bottom w:val="none" w:sz="0" w:space="0" w:color="auto"/>
            <w:right w:val="none" w:sz="0" w:space="0" w:color="auto"/>
          </w:divBdr>
        </w:div>
      </w:divsChild>
    </w:div>
    <w:div w:id="1141731498">
      <w:bodyDiv w:val="1"/>
      <w:marLeft w:val="0"/>
      <w:marRight w:val="0"/>
      <w:marTop w:val="0"/>
      <w:marBottom w:val="0"/>
      <w:divBdr>
        <w:top w:val="none" w:sz="0" w:space="0" w:color="auto"/>
        <w:left w:val="none" w:sz="0" w:space="0" w:color="auto"/>
        <w:bottom w:val="none" w:sz="0" w:space="0" w:color="auto"/>
        <w:right w:val="none" w:sz="0" w:space="0" w:color="auto"/>
      </w:divBdr>
      <w:divsChild>
        <w:div w:id="1111588825">
          <w:marLeft w:val="0"/>
          <w:marRight w:val="0"/>
          <w:marTop w:val="0"/>
          <w:marBottom w:val="0"/>
          <w:divBdr>
            <w:top w:val="none" w:sz="0" w:space="0" w:color="auto"/>
            <w:left w:val="none" w:sz="0" w:space="0" w:color="auto"/>
            <w:bottom w:val="none" w:sz="0" w:space="0" w:color="auto"/>
            <w:right w:val="none" w:sz="0" w:space="0" w:color="auto"/>
          </w:divBdr>
        </w:div>
        <w:div w:id="1404447627">
          <w:marLeft w:val="0"/>
          <w:marRight w:val="0"/>
          <w:marTop w:val="0"/>
          <w:marBottom w:val="0"/>
          <w:divBdr>
            <w:top w:val="none" w:sz="0" w:space="0" w:color="auto"/>
            <w:left w:val="none" w:sz="0" w:space="0" w:color="auto"/>
            <w:bottom w:val="none" w:sz="0" w:space="0" w:color="auto"/>
            <w:right w:val="none" w:sz="0" w:space="0" w:color="auto"/>
          </w:divBdr>
        </w:div>
        <w:div w:id="1545366917">
          <w:marLeft w:val="0"/>
          <w:marRight w:val="0"/>
          <w:marTop w:val="0"/>
          <w:marBottom w:val="0"/>
          <w:divBdr>
            <w:top w:val="none" w:sz="0" w:space="0" w:color="auto"/>
            <w:left w:val="none" w:sz="0" w:space="0" w:color="auto"/>
            <w:bottom w:val="none" w:sz="0" w:space="0" w:color="auto"/>
            <w:right w:val="none" w:sz="0" w:space="0" w:color="auto"/>
          </w:divBdr>
        </w:div>
        <w:div w:id="1798254387">
          <w:marLeft w:val="0"/>
          <w:marRight w:val="0"/>
          <w:marTop w:val="0"/>
          <w:marBottom w:val="0"/>
          <w:divBdr>
            <w:top w:val="none" w:sz="0" w:space="0" w:color="auto"/>
            <w:left w:val="none" w:sz="0" w:space="0" w:color="auto"/>
            <w:bottom w:val="none" w:sz="0" w:space="0" w:color="auto"/>
            <w:right w:val="none" w:sz="0" w:space="0" w:color="auto"/>
          </w:divBdr>
        </w:div>
        <w:div w:id="2137871379">
          <w:marLeft w:val="0"/>
          <w:marRight w:val="0"/>
          <w:marTop w:val="0"/>
          <w:marBottom w:val="0"/>
          <w:divBdr>
            <w:top w:val="none" w:sz="0" w:space="0" w:color="auto"/>
            <w:left w:val="none" w:sz="0" w:space="0" w:color="auto"/>
            <w:bottom w:val="none" w:sz="0" w:space="0" w:color="auto"/>
            <w:right w:val="none" w:sz="0" w:space="0" w:color="auto"/>
          </w:divBdr>
        </w:div>
      </w:divsChild>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sChild>
        <w:div w:id="684210992">
          <w:marLeft w:val="0"/>
          <w:marRight w:val="0"/>
          <w:marTop w:val="0"/>
          <w:marBottom w:val="0"/>
          <w:divBdr>
            <w:top w:val="none" w:sz="0" w:space="0" w:color="auto"/>
            <w:left w:val="none" w:sz="0" w:space="0" w:color="auto"/>
            <w:bottom w:val="none" w:sz="0" w:space="0" w:color="auto"/>
            <w:right w:val="none" w:sz="0" w:space="0" w:color="auto"/>
          </w:divBdr>
        </w:div>
      </w:divsChild>
    </w:div>
    <w:div w:id="1144271203">
      <w:bodyDiv w:val="1"/>
      <w:marLeft w:val="0"/>
      <w:marRight w:val="0"/>
      <w:marTop w:val="0"/>
      <w:marBottom w:val="0"/>
      <w:divBdr>
        <w:top w:val="none" w:sz="0" w:space="0" w:color="auto"/>
        <w:left w:val="none" w:sz="0" w:space="0" w:color="auto"/>
        <w:bottom w:val="none" w:sz="0" w:space="0" w:color="auto"/>
        <w:right w:val="none" w:sz="0" w:space="0" w:color="auto"/>
      </w:divBdr>
      <w:divsChild>
        <w:div w:id="1321736123">
          <w:marLeft w:val="0"/>
          <w:marRight w:val="0"/>
          <w:marTop w:val="0"/>
          <w:marBottom w:val="0"/>
          <w:divBdr>
            <w:top w:val="none" w:sz="0" w:space="0" w:color="auto"/>
            <w:left w:val="none" w:sz="0" w:space="0" w:color="auto"/>
            <w:bottom w:val="none" w:sz="0" w:space="0" w:color="auto"/>
            <w:right w:val="none" w:sz="0" w:space="0" w:color="auto"/>
          </w:divBdr>
        </w:div>
        <w:div w:id="1399207011">
          <w:marLeft w:val="0"/>
          <w:marRight w:val="0"/>
          <w:marTop w:val="0"/>
          <w:marBottom w:val="0"/>
          <w:divBdr>
            <w:top w:val="none" w:sz="0" w:space="0" w:color="auto"/>
            <w:left w:val="none" w:sz="0" w:space="0" w:color="auto"/>
            <w:bottom w:val="none" w:sz="0" w:space="0" w:color="auto"/>
            <w:right w:val="none" w:sz="0" w:space="0" w:color="auto"/>
          </w:divBdr>
        </w:div>
        <w:div w:id="2067679269">
          <w:marLeft w:val="0"/>
          <w:marRight w:val="0"/>
          <w:marTop w:val="0"/>
          <w:marBottom w:val="0"/>
          <w:divBdr>
            <w:top w:val="none" w:sz="0" w:space="0" w:color="auto"/>
            <w:left w:val="none" w:sz="0" w:space="0" w:color="auto"/>
            <w:bottom w:val="none" w:sz="0" w:space="0" w:color="auto"/>
            <w:right w:val="none" w:sz="0" w:space="0" w:color="auto"/>
          </w:divBdr>
        </w:div>
      </w:divsChild>
    </w:div>
    <w:div w:id="1145509691">
      <w:bodyDiv w:val="1"/>
      <w:marLeft w:val="0"/>
      <w:marRight w:val="0"/>
      <w:marTop w:val="0"/>
      <w:marBottom w:val="0"/>
      <w:divBdr>
        <w:top w:val="none" w:sz="0" w:space="0" w:color="auto"/>
        <w:left w:val="none" w:sz="0" w:space="0" w:color="auto"/>
        <w:bottom w:val="none" w:sz="0" w:space="0" w:color="auto"/>
        <w:right w:val="none" w:sz="0" w:space="0" w:color="auto"/>
      </w:divBdr>
      <w:divsChild>
        <w:div w:id="901402534">
          <w:marLeft w:val="0"/>
          <w:marRight w:val="0"/>
          <w:marTop w:val="0"/>
          <w:marBottom w:val="0"/>
          <w:divBdr>
            <w:top w:val="none" w:sz="0" w:space="0" w:color="auto"/>
            <w:left w:val="none" w:sz="0" w:space="0" w:color="auto"/>
            <w:bottom w:val="none" w:sz="0" w:space="0" w:color="auto"/>
            <w:right w:val="none" w:sz="0" w:space="0" w:color="auto"/>
          </w:divBdr>
          <w:divsChild>
            <w:div w:id="619993055">
              <w:marLeft w:val="0"/>
              <w:marRight w:val="0"/>
              <w:marTop w:val="0"/>
              <w:marBottom w:val="0"/>
              <w:divBdr>
                <w:top w:val="none" w:sz="0" w:space="0" w:color="auto"/>
                <w:left w:val="none" w:sz="0" w:space="0" w:color="auto"/>
                <w:bottom w:val="none" w:sz="0" w:space="0" w:color="auto"/>
                <w:right w:val="none" w:sz="0" w:space="0" w:color="auto"/>
              </w:divBdr>
              <w:divsChild>
                <w:div w:id="171651793">
                  <w:marLeft w:val="0"/>
                  <w:marRight w:val="0"/>
                  <w:marTop w:val="0"/>
                  <w:marBottom w:val="0"/>
                  <w:divBdr>
                    <w:top w:val="none" w:sz="0" w:space="0" w:color="auto"/>
                    <w:left w:val="none" w:sz="0" w:space="0" w:color="auto"/>
                    <w:bottom w:val="none" w:sz="0" w:space="0" w:color="auto"/>
                    <w:right w:val="none" w:sz="0" w:space="0" w:color="auto"/>
                  </w:divBdr>
                  <w:divsChild>
                    <w:div w:id="11152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6152">
      <w:bodyDiv w:val="1"/>
      <w:marLeft w:val="0"/>
      <w:marRight w:val="0"/>
      <w:marTop w:val="0"/>
      <w:marBottom w:val="0"/>
      <w:divBdr>
        <w:top w:val="none" w:sz="0" w:space="0" w:color="auto"/>
        <w:left w:val="none" w:sz="0" w:space="0" w:color="auto"/>
        <w:bottom w:val="none" w:sz="0" w:space="0" w:color="auto"/>
        <w:right w:val="none" w:sz="0" w:space="0" w:color="auto"/>
      </w:divBdr>
      <w:divsChild>
        <w:div w:id="545412150">
          <w:marLeft w:val="0"/>
          <w:marRight w:val="0"/>
          <w:marTop w:val="0"/>
          <w:marBottom w:val="0"/>
          <w:divBdr>
            <w:top w:val="none" w:sz="0" w:space="0" w:color="auto"/>
            <w:left w:val="none" w:sz="0" w:space="0" w:color="auto"/>
            <w:bottom w:val="none" w:sz="0" w:space="0" w:color="auto"/>
            <w:right w:val="none" w:sz="0" w:space="0" w:color="auto"/>
          </w:divBdr>
        </w:div>
      </w:divsChild>
    </w:div>
    <w:div w:id="1148087786">
      <w:bodyDiv w:val="1"/>
      <w:marLeft w:val="0"/>
      <w:marRight w:val="0"/>
      <w:marTop w:val="0"/>
      <w:marBottom w:val="0"/>
      <w:divBdr>
        <w:top w:val="none" w:sz="0" w:space="0" w:color="auto"/>
        <w:left w:val="none" w:sz="0" w:space="0" w:color="auto"/>
        <w:bottom w:val="none" w:sz="0" w:space="0" w:color="auto"/>
        <w:right w:val="none" w:sz="0" w:space="0" w:color="auto"/>
      </w:divBdr>
    </w:div>
    <w:div w:id="1149714720">
      <w:bodyDiv w:val="1"/>
      <w:marLeft w:val="0"/>
      <w:marRight w:val="0"/>
      <w:marTop w:val="0"/>
      <w:marBottom w:val="0"/>
      <w:divBdr>
        <w:top w:val="none" w:sz="0" w:space="0" w:color="auto"/>
        <w:left w:val="none" w:sz="0" w:space="0" w:color="auto"/>
        <w:bottom w:val="none" w:sz="0" w:space="0" w:color="auto"/>
        <w:right w:val="none" w:sz="0" w:space="0" w:color="auto"/>
      </w:divBdr>
      <w:divsChild>
        <w:div w:id="835849736">
          <w:marLeft w:val="0"/>
          <w:marRight w:val="0"/>
          <w:marTop w:val="0"/>
          <w:marBottom w:val="0"/>
          <w:divBdr>
            <w:top w:val="none" w:sz="0" w:space="0" w:color="auto"/>
            <w:left w:val="none" w:sz="0" w:space="0" w:color="auto"/>
            <w:bottom w:val="none" w:sz="0" w:space="0" w:color="auto"/>
            <w:right w:val="none" w:sz="0" w:space="0" w:color="auto"/>
          </w:divBdr>
        </w:div>
        <w:div w:id="1310014569">
          <w:marLeft w:val="0"/>
          <w:marRight w:val="0"/>
          <w:marTop w:val="0"/>
          <w:marBottom w:val="0"/>
          <w:divBdr>
            <w:top w:val="none" w:sz="0" w:space="0" w:color="auto"/>
            <w:left w:val="none" w:sz="0" w:space="0" w:color="auto"/>
            <w:bottom w:val="none" w:sz="0" w:space="0" w:color="auto"/>
            <w:right w:val="none" w:sz="0" w:space="0" w:color="auto"/>
          </w:divBdr>
        </w:div>
      </w:divsChild>
    </w:div>
    <w:div w:id="1150095264">
      <w:bodyDiv w:val="1"/>
      <w:marLeft w:val="0"/>
      <w:marRight w:val="0"/>
      <w:marTop w:val="0"/>
      <w:marBottom w:val="0"/>
      <w:divBdr>
        <w:top w:val="none" w:sz="0" w:space="0" w:color="auto"/>
        <w:left w:val="none" w:sz="0" w:space="0" w:color="auto"/>
        <w:bottom w:val="none" w:sz="0" w:space="0" w:color="auto"/>
        <w:right w:val="none" w:sz="0" w:space="0" w:color="auto"/>
      </w:divBdr>
      <w:divsChild>
        <w:div w:id="653603128">
          <w:marLeft w:val="0"/>
          <w:marRight w:val="0"/>
          <w:marTop w:val="0"/>
          <w:marBottom w:val="0"/>
          <w:divBdr>
            <w:top w:val="none" w:sz="0" w:space="0" w:color="auto"/>
            <w:left w:val="none" w:sz="0" w:space="0" w:color="auto"/>
            <w:bottom w:val="none" w:sz="0" w:space="0" w:color="auto"/>
            <w:right w:val="none" w:sz="0" w:space="0" w:color="auto"/>
          </w:divBdr>
          <w:divsChild>
            <w:div w:id="991442915">
              <w:marLeft w:val="0"/>
              <w:marRight w:val="0"/>
              <w:marTop w:val="0"/>
              <w:marBottom w:val="0"/>
              <w:divBdr>
                <w:top w:val="none" w:sz="0" w:space="0" w:color="auto"/>
                <w:left w:val="none" w:sz="0" w:space="0" w:color="auto"/>
                <w:bottom w:val="none" w:sz="0" w:space="0" w:color="auto"/>
                <w:right w:val="none" w:sz="0" w:space="0" w:color="auto"/>
              </w:divBdr>
              <w:divsChild>
                <w:div w:id="1477331424">
                  <w:marLeft w:val="0"/>
                  <w:marRight w:val="0"/>
                  <w:marTop w:val="0"/>
                  <w:marBottom w:val="0"/>
                  <w:divBdr>
                    <w:top w:val="none" w:sz="0" w:space="0" w:color="auto"/>
                    <w:left w:val="none" w:sz="0" w:space="0" w:color="auto"/>
                    <w:bottom w:val="none" w:sz="0" w:space="0" w:color="auto"/>
                    <w:right w:val="none" w:sz="0" w:space="0" w:color="auto"/>
                  </w:divBdr>
                  <w:divsChild>
                    <w:div w:id="18419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5261">
      <w:bodyDiv w:val="1"/>
      <w:marLeft w:val="0"/>
      <w:marRight w:val="0"/>
      <w:marTop w:val="0"/>
      <w:marBottom w:val="0"/>
      <w:divBdr>
        <w:top w:val="none" w:sz="0" w:space="0" w:color="auto"/>
        <w:left w:val="none" w:sz="0" w:space="0" w:color="auto"/>
        <w:bottom w:val="none" w:sz="0" w:space="0" w:color="auto"/>
        <w:right w:val="none" w:sz="0" w:space="0" w:color="auto"/>
      </w:divBdr>
    </w:div>
    <w:div w:id="1153721389">
      <w:bodyDiv w:val="1"/>
      <w:marLeft w:val="0"/>
      <w:marRight w:val="0"/>
      <w:marTop w:val="0"/>
      <w:marBottom w:val="0"/>
      <w:divBdr>
        <w:top w:val="none" w:sz="0" w:space="0" w:color="auto"/>
        <w:left w:val="none" w:sz="0" w:space="0" w:color="auto"/>
        <w:bottom w:val="none" w:sz="0" w:space="0" w:color="auto"/>
        <w:right w:val="none" w:sz="0" w:space="0" w:color="auto"/>
      </w:divBdr>
      <w:divsChild>
        <w:div w:id="1735739966">
          <w:marLeft w:val="0"/>
          <w:marRight w:val="0"/>
          <w:marTop w:val="0"/>
          <w:marBottom w:val="0"/>
          <w:divBdr>
            <w:top w:val="none" w:sz="0" w:space="0" w:color="auto"/>
            <w:left w:val="none" w:sz="0" w:space="0" w:color="auto"/>
            <w:bottom w:val="none" w:sz="0" w:space="0" w:color="auto"/>
            <w:right w:val="none" w:sz="0" w:space="0" w:color="auto"/>
          </w:divBdr>
        </w:div>
        <w:div w:id="1783187497">
          <w:marLeft w:val="0"/>
          <w:marRight w:val="0"/>
          <w:marTop w:val="0"/>
          <w:marBottom w:val="0"/>
          <w:divBdr>
            <w:top w:val="none" w:sz="0" w:space="0" w:color="auto"/>
            <w:left w:val="none" w:sz="0" w:space="0" w:color="auto"/>
            <w:bottom w:val="none" w:sz="0" w:space="0" w:color="auto"/>
            <w:right w:val="none" w:sz="0" w:space="0" w:color="auto"/>
          </w:divBdr>
        </w:div>
      </w:divsChild>
    </w:div>
    <w:div w:id="1157382942">
      <w:bodyDiv w:val="1"/>
      <w:marLeft w:val="0"/>
      <w:marRight w:val="0"/>
      <w:marTop w:val="0"/>
      <w:marBottom w:val="0"/>
      <w:divBdr>
        <w:top w:val="none" w:sz="0" w:space="0" w:color="auto"/>
        <w:left w:val="none" w:sz="0" w:space="0" w:color="auto"/>
        <w:bottom w:val="none" w:sz="0" w:space="0" w:color="auto"/>
        <w:right w:val="none" w:sz="0" w:space="0" w:color="auto"/>
      </w:divBdr>
    </w:div>
    <w:div w:id="1157456779">
      <w:bodyDiv w:val="1"/>
      <w:marLeft w:val="0"/>
      <w:marRight w:val="0"/>
      <w:marTop w:val="0"/>
      <w:marBottom w:val="0"/>
      <w:divBdr>
        <w:top w:val="none" w:sz="0" w:space="0" w:color="auto"/>
        <w:left w:val="none" w:sz="0" w:space="0" w:color="auto"/>
        <w:bottom w:val="none" w:sz="0" w:space="0" w:color="auto"/>
        <w:right w:val="none" w:sz="0" w:space="0" w:color="auto"/>
      </w:divBdr>
      <w:divsChild>
        <w:div w:id="726537649">
          <w:marLeft w:val="0"/>
          <w:marRight w:val="0"/>
          <w:marTop w:val="0"/>
          <w:marBottom w:val="0"/>
          <w:divBdr>
            <w:top w:val="none" w:sz="0" w:space="0" w:color="auto"/>
            <w:left w:val="none" w:sz="0" w:space="0" w:color="auto"/>
            <w:bottom w:val="none" w:sz="0" w:space="0" w:color="auto"/>
            <w:right w:val="none" w:sz="0" w:space="0" w:color="auto"/>
          </w:divBdr>
          <w:divsChild>
            <w:div w:id="2026204002">
              <w:marLeft w:val="0"/>
              <w:marRight w:val="0"/>
              <w:marTop w:val="0"/>
              <w:marBottom w:val="0"/>
              <w:divBdr>
                <w:top w:val="none" w:sz="0" w:space="0" w:color="auto"/>
                <w:left w:val="none" w:sz="0" w:space="0" w:color="auto"/>
                <w:bottom w:val="none" w:sz="0" w:space="0" w:color="auto"/>
                <w:right w:val="none" w:sz="0" w:space="0" w:color="auto"/>
              </w:divBdr>
              <w:divsChild>
                <w:div w:id="1802115734">
                  <w:marLeft w:val="0"/>
                  <w:marRight w:val="0"/>
                  <w:marTop w:val="0"/>
                  <w:marBottom w:val="0"/>
                  <w:divBdr>
                    <w:top w:val="none" w:sz="0" w:space="0" w:color="auto"/>
                    <w:left w:val="none" w:sz="0" w:space="0" w:color="auto"/>
                    <w:bottom w:val="none" w:sz="0" w:space="0" w:color="auto"/>
                    <w:right w:val="none" w:sz="0" w:space="0" w:color="auto"/>
                  </w:divBdr>
                  <w:divsChild>
                    <w:div w:id="1694912670">
                      <w:marLeft w:val="0"/>
                      <w:marRight w:val="0"/>
                      <w:marTop w:val="0"/>
                      <w:marBottom w:val="0"/>
                      <w:divBdr>
                        <w:top w:val="none" w:sz="0" w:space="0" w:color="auto"/>
                        <w:left w:val="none" w:sz="0" w:space="0" w:color="auto"/>
                        <w:bottom w:val="none" w:sz="0" w:space="0" w:color="auto"/>
                        <w:right w:val="none" w:sz="0" w:space="0" w:color="auto"/>
                      </w:divBdr>
                      <w:divsChild>
                        <w:div w:id="2065058280">
                          <w:marLeft w:val="0"/>
                          <w:marRight w:val="0"/>
                          <w:marTop w:val="0"/>
                          <w:marBottom w:val="0"/>
                          <w:divBdr>
                            <w:top w:val="none" w:sz="0" w:space="0" w:color="auto"/>
                            <w:left w:val="none" w:sz="0" w:space="0" w:color="auto"/>
                            <w:bottom w:val="none" w:sz="0" w:space="0" w:color="auto"/>
                            <w:right w:val="none" w:sz="0" w:space="0" w:color="auto"/>
                          </w:divBdr>
                          <w:divsChild>
                            <w:div w:id="10747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73561">
      <w:bodyDiv w:val="1"/>
      <w:marLeft w:val="0"/>
      <w:marRight w:val="0"/>
      <w:marTop w:val="0"/>
      <w:marBottom w:val="0"/>
      <w:divBdr>
        <w:top w:val="none" w:sz="0" w:space="0" w:color="auto"/>
        <w:left w:val="none" w:sz="0" w:space="0" w:color="auto"/>
        <w:bottom w:val="none" w:sz="0" w:space="0" w:color="auto"/>
        <w:right w:val="none" w:sz="0" w:space="0" w:color="auto"/>
      </w:divBdr>
      <w:divsChild>
        <w:div w:id="425537905">
          <w:marLeft w:val="0"/>
          <w:marRight w:val="0"/>
          <w:marTop w:val="0"/>
          <w:marBottom w:val="0"/>
          <w:divBdr>
            <w:top w:val="none" w:sz="0" w:space="0" w:color="auto"/>
            <w:left w:val="none" w:sz="0" w:space="0" w:color="auto"/>
            <w:bottom w:val="none" w:sz="0" w:space="0" w:color="auto"/>
            <w:right w:val="none" w:sz="0" w:space="0" w:color="auto"/>
          </w:divBdr>
          <w:divsChild>
            <w:div w:id="1823234435">
              <w:marLeft w:val="0"/>
              <w:marRight w:val="0"/>
              <w:marTop w:val="0"/>
              <w:marBottom w:val="0"/>
              <w:divBdr>
                <w:top w:val="none" w:sz="0" w:space="0" w:color="auto"/>
                <w:left w:val="none" w:sz="0" w:space="0" w:color="auto"/>
                <w:bottom w:val="none" w:sz="0" w:space="0" w:color="auto"/>
                <w:right w:val="none" w:sz="0" w:space="0" w:color="auto"/>
              </w:divBdr>
              <w:divsChild>
                <w:div w:id="20449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2311">
      <w:bodyDiv w:val="1"/>
      <w:marLeft w:val="0"/>
      <w:marRight w:val="0"/>
      <w:marTop w:val="0"/>
      <w:marBottom w:val="0"/>
      <w:divBdr>
        <w:top w:val="none" w:sz="0" w:space="0" w:color="auto"/>
        <w:left w:val="none" w:sz="0" w:space="0" w:color="auto"/>
        <w:bottom w:val="none" w:sz="0" w:space="0" w:color="auto"/>
        <w:right w:val="none" w:sz="0" w:space="0" w:color="auto"/>
      </w:divBdr>
      <w:divsChild>
        <w:div w:id="1338072466">
          <w:marLeft w:val="0"/>
          <w:marRight w:val="0"/>
          <w:marTop w:val="0"/>
          <w:marBottom w:val="0"/>
          <w:divBdr>
            <w:top w:val="none" w:sz="0" w:space="0" w:color="auto"/>
            <w:left w:val="none" w:sz="0" w:space="0" w:color="auto"/>
            <w:bottom w:val="none" w:sz="0" w:space="0" w:color="auto"/>
            <w:right w:val="none" w:sz="0" w:space="0" w:color="auto"/>
          </w:divBdr>
        </w:div>
      </w:divsChild>
    </w:div>
    <w:div w:id="1167984304">
      <w:bodyDiv w:val="1"/>
      <w:marLeft w:val="0"/>
      <w:marRight w:val="0"/>
      <w:marTop w:val="0"/>
      <w:marBottom w:val="0"/>
      <w:divBdr>
        <w:top w:val="none" w:sz="0" w:space="0" w:color="auto"/>
        <w:left w:val="none" w:sz="0" w:space="0" w:color="auto"/>
        <w:bottom w:val="none" w:sz="0" w:space="0" w:color="auto"/>
        <w:right w:val="none" w:sz="0" w:space="0" w:color="auto"/>
      </w:divBdr>
    </w:div>
    <w:div w:id="1168442585">
      <w:bodyDiv w:val="1"/>
      <w:marLeft w:val="0"/>
      <w:marRight w:val="0"/>
      <w:marTop w:val="0"/>
      <w:marBottom w:val="0"/>
      <w:divBdr>
        <w:top w:val="none" w:sz="0" w:space="0" w:color="auto"/>
        <w:left w:val="none" w:sz="0" w:space="0" w:color="auto"/>
        <w:bottom w:val="none" w:sz="0" w:space="0" w:color="auto"/>
        <w:right w:val="none" w:sz="0" w:space="0" w:color="auto"/>
      </w:divBdr>
      <w:divsChild>
        <w:div w:id="152651255">
          <w:marLeft w:val="0"/>
          <w:marRight w:val="0"/>
          <w:marTop w:val="0"/>
          <w:marBottom w:val="0"/>
          <w:divBdr>
            <w:top w:val="none" w:sz="0" w:space="0" w:color="auto"/>
            <w:left w:val="none" w:sz="0" w:space="0" w:color="auto"/>
            <w:bottom w:val="none" w:sz="0" w:space="0" w:color="auto"/>
            <w:right w:val="none" w:sz="0" w:space="0" w:color="auto"/>
          </w:divBdr>
        </w:div>
        <w:div w:id="420180844">
          <w:marLeft w:val="0"/>
          <w:marRight w:val="0"/>
          <w:marTop w:val="0"/>
          <w:marBottom w:val="0"/>
          <w:divBdr>
            <w:top w:val="none" w:sz="0" w:space="0" w:color="auto"/>
            <w:left w:val="none" w:sz="0" w:space="0" w:color="auto"/>
            <w:bottom w:val="none" w:sz="0" w:space="0" w:color="auto"/>
            <w:right w:val="none" w:sz="0" w:space="0" w:color="auto"/>
          </w:divBdr>
        </w:div>
        <w:div w:id="708072161">
          <w:marLeft w:val="0"/>
          <w:marRight w:val="0"/>
          <w:marTop w:val="0"/>
          <w:marBottom w:val="0"/>
          <w:divBdr>
            <w:top w:val="none" w:sz="0" w:space="0" w:color="auto"/>
            <w:left w:val="none" w:sz="0" w:space="0" w:color="auto"/>
            <w:bottom w:val="none" w:sz="0" w:space="0" w:color="auto"/>
            <w:right w:val="none" w:sz="0" w:space="0" w:color="auto"/>
          </w:divBdr>
        </w:div>
        <w:div w:id="786001843">
          <w:marLeft w:val="0"/>
          <w:marRight w:val="0"/>
          <w:marTop w:val="0"/>
          <w:marBottom w:val="0"/>
          <w:divBdr>
            <w:top w:val="none" w:sz="0" w:space="0" w:color="auto"/>
            <w:left w:val="none" w:sz="0" w:space="0" w:color="auto"/>
            <w:bottom w:val="none" w:sz="0" w:space="0" w:color="auto"/>
            <w:right w:val="none" w:sz="0" w:space="0" w:color="auto"/>
          </w:divBdr>
        </w:div>
      </w:divsChild>
    </w:div>
    <w:div w:id="1168667846">
      <w:bodyDiv w:val="1"/>
      <w:marLeft w:val="0"/>
      <w:marRight w:val="0"/>
      <w:marTop w:val="0"/>
      <w:marBottom w:val="0"/>
      <w:divBdr>
        <w:top w:val="none" w:sz="0" w:space="0" w:color="auto"/>
        <w:left w:val="none" w:sz="0" w:space="0" w:color="auto"/>
        <w:bottom w:val="none" w:sz="0" w:space="0" w:color="auto"/>
        <w:right w:val="none" w:sz="0" w:space="0" w:color="auto"/>
      </w:divBdr>
    </w:div>
    <w:div w:id="1170367044">
      <w:bodyDiv w:val="1"/>
      <w:marLeft w:val="0"/>
      <w:marRight w:val="0"/>
      <w:marTop w:val="0"/>
      <w:marBottom w:val="0"/>
      <w:divBdr>
        <w:top w:val="none" w:sz="0" w:space="0" w:color="auto"/>
        <w:left w:val="none" w:sz="0" w:space="0" w:color="auto"/>
        <w:bottom w:val="none" w:sz="0" w:space="0" w:color="auto"/>
        <w:right w:val="none" w:sz="0" w:space="0" w:color="auto"/>
      </w:divBdr>
      <w:divsChild>
        <w:div w:id="51925731">
          <w:marLeft w:val="0"/>
          <w:marRight w:val="0"/>
          <w:marTop w:val="0"/>
          <w:marBottom w:val="0"/>
          <w:divBdr>
            <w:top w:val="none" w:sz="0" w:space="0" w:color="auto"/>
            <w:left w:val="none" w:sz="0" w:space="0" w:color="auto"/>
            <w:bottom w:val="none" w:sz="0" w:space="0" w:color="auto"/>
            <w:right w:val="none" w:sz="0" w:space="0" w:color="auto"/>
          </w:divBdr>
          <w:divsChild>
            <w:div w:id="1221746054">
              <w:marLeft w:val="0"/>
              <w:marRight w:val="0"/>
              <w:marTop w:val="0"/>
              <w:marBottom w:val="0"/>
              <w:divBdr>
                <w:top w:val="none" w:sz="0" w:space="0" w:color="auto"/>
                <w:left w:val="none" w:sz="0" w:space="0" w:color="auto"/>
                <w:bottom w:val="none" w:sz="0" w:space="0" w:color="auto"/>
                <w:right w:val="none" w:sz="0" w:space="0" w:color="auto"/>
              </w:divBdr>
              <w:divsChild>
                <w:div w:id="8721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5857">
          <w:marLeft w:val="0"/>
          <w:marRight w:val="0"/>
          <w:marTop w:val="0"/>
          <w:marBottom w:val="0"/>
          <w:divBdr>
            <w:top w:val="none" w:sz="0" w:space="0" w:color="auto"/>
            <w:left w:val="none" w:sz="0" w:space="0" w:color="auto"/>
            <w:bottom w:val="none" w:sz="0" w:space="0" w:color="auto"/>
            <w:right w:val="none" w:sz="0" w:space="0" w:color="auto"/>
          </w:divBdr>
        </w:div>
      </w:divsChild>
    </w:div>
    <w:div w:id="1173685810">
      <w:bodyDiv w:val="1"/>
      <w:marLeft w:val="0"/>
      <w:marRight w:val="0"/>
      <w:marTop w:val="0"/>
      <w:marBottom w:val="0"/>
      <w:divBdr>
        <w:top w:val="none" w:sz="0" w:space="0" w:color="auto"/>
        <w:left w:val="none" w:sz="0" w:space="0" w:color="auto"/>
        <w:bottom w:val="none" w:sz="0" w:space="0" w:color="auto"/>
        <w:right w:val="none" w:sz="0" w:space="0" w:color="auto"/>
      </w:divBdr>
      <w:divsChild>
        <w:div w:id="306908076">
          <w:marLeft w:val="0"/>
          <w:marRight w:val="0"/>
          <w:marTop w:val="0"/>
          <w:marBottom w:val="0"/>
          <w:divBdr>
            <w:top w:val="none" w:sz="0" w:space="0" w:color="auto"/>
            <w:left w:val="none" w:sz="0" w:space="0" w:color="auto"/>
            <w:bottom w:val="none" w:sz="0" w:space="0" w:color="auto"/>
            <w:right w:val="none" w:sz="0" w:space="0" w:color="auto"/>
          </w:divBdr>
        </w:div>
        <w:div w:id="1440493920">
          <w:marLeft w:val="0"/>
          <w:marRight w:val="0"/>
          <w:marTop w:val="0"/>
          <w:marBottom w:val="0"/>
          <w:divBdr>
            <w:top w:val="none" w:sz="0" w:space="0" w:color="auto"/>
            <w:left w:val="none" w:sz="0" w:space="0" w:color="auto"/>
            <w:bottom w:val="none" w:sz="0" w:space="0" w:color="auto"/>
            <w:right w:val="none" w:sz="0" w:space="0" w:color="auto"/>
          </w:divBdr>
        </w:div>
      </w:divsChild>
    </w:div>
    <w:div w:id="1177111043">
      <w:bodyDiv w:val="1"/>
      <w:marLeft w:val="0"/>
      <w:marRight w:val="0"/>
      <w:marTop w:val="0"/>
      <w:marBottom w:val="0"/>
      <w:divBdr>
        <w:top w:val="none" w:sz="0" w:space="0" w:color="auto"/>
        <w:left w:val="none" w:sz="0" w:space="0" w:color="auto"/>
        <w:bottom w:val="none" w:sz="0" w:space="0" w:color="auto"/>
        <w:right w:val="none" w:sz="0" w:space="0" w:color="auto"/>
      </w:divBdr>
    </w:div>
    <w:div w:id="1177765383">
      <w:bodyDiv w:val="1"/>
      <w:marLeft w:val="0"/>
      <w:marRight w:val="0"/>
      <w:marTop w:val="0"/>
      <w:marBottom w:val="0"/>
      <w:divBdr>
        <w:top w:val="none" w:sz="0" w:space="0" w:color="auto"/>
        <w:left w:val="none" w:sz="0" w:space="0" w:color="auto"/>
        <w:bottom w:val="none" w:sz="0" w:space="0" w:color="auto"/>
        <w:right w:val="none" w:sz="0" w:space="0" w:color="auto"/>
      </w:divBdr>
    </w:div>
    <w:div w:id="1178084138">
      <w:bodyDiv w:val="1"/>
      <w:marLeft w:val="0"/>
      <w:marRight w:val="0"/>
      <w:marTop w:val="0"/>
      <w:marBottom w:val="0"/>
      <w:divBdr>
        <w:top w:val="none" w:sz="0" w:space="0" w:color="auto"/>
        <w:left w:val="none" w:sz="0" w:space="0" w:color="auto"/>
        <w:bottom w:val="none" w:sz="0" w:space="0" w:color="auto"/>
        <w:right w:val="none" w:sz="0" w:space="0" w:color="auto"/>
      </w:divBdr>
    </w:div>
    <w:div w:id="1178423733">
      <w:bodyDiv w:val="1"/>
      <w:marLeft w:val="0"/>
      <w:marRight w:val="0"/>
      <w:marTop w:val="0"/>
      <w:marBottom w:val="0"/>
      <w:divBdr>
        <w:top w:val="none" w:sz="0" w:space="0" w:color="auto"/>
        <w:left w:val="none" w:sz="0" w:space="0" w:color="auto"/>
        <w:bottom w:val="none" w:sz="0" w:space="0" w:color="auto"/>
        <w:right w:val="none" w:sz="0" w:space="0" w:color="auto"/>
      </w:divBdr>
    </w:div>
    <w:div w:id="1178886975">
      <w:bodyDiv w:val="1"/>
      <w:marLeft w:val="0"/>
      <w:marRight w:val="0"/>
      <w:marTop w:val="0"/>
      <w:marBottom w:val="0"/>
      <w:divBdr>
        <w:top w:val="none" w:sz="0" w:space="0" w:color="auto"/>
        <w:left w:val="none" w:sz="0" w:space="0" w:color="auto"/>
        <w:bottom w:val="none" w:sz="0" w:space="0" w:color="auto"/>
        <w:right w:val="none" w:sz="0" w:space="0" w:color="auto"/>
      </w:divBdr>
    </w:div>
    <w:div w:id="1180120009">
      <w:bodyDiv w:val="1"/>
      <w:marLeft w:val="0"/>
      <w:marRight w:val="0"/>
      <w:marTop w:val="0"/>
      <w:marBottom w:val="0"/>
      <w:divBdr>
        <w:top w:val="none" w:sz="0" w:space="0" w:color="auto"/>
        <w:left w:val="none" w:sz="0" w:space="0" w:color="auto"/>
        <w:bottom w:val="none" w:sz="0" w:space="0" w:color="auto"/>
        <w:right w:val="none" w:sz="0" w:space="0" w:color="auto"/>
      </w:divBdr>
    </w:div>
    <w:div w:id="1181312080">
      <w:bodyDiv w:val="1"/>
      <w:marLeft w:val="0"/>
      <w:marRight w:val="0"/>
      <w:marTop w:val="0"/>
      <w:marBottom w:val="0"/>
      <w:divBdr>
        <w:top w:val="none" w:sz="0" w:space="0" w:color="auto"/>
        <w:left w:val="none" w:sz="0" w:space="0" w:color="auto"/>
        <w:bottom w:val="none" w:sz="0" w:space="0" w:color="auto"/>
        <w:right w:val="none" w:sz="0" w:space="0" w:color="auto"/>
      </w:divBdr>
    </w:div>
    <w:div w:id="1183982399">
      <w:bodyDiv w:val="1"/>
      <w:marLeft w:val="0"/>
      <w:marRight w:val="0"/>
      <w:marTop w:val="0"/>
      <w:marBottom w:val="0"/>
      <w:divBdr>
        <w:top w:val="none" w:sz="0" w:space="0" w:color="auto"/>
        <w:left w:val="none" w:sz="0" w:space="0" w:color="auto"/>
        <w:bottom w:val="none" w:sz="0" w:space="0" w:color="auto"/>
        <w:right w:val="none" w:sz="0" w:space="0" w:color="auto"/>
      </w:divBdr>
    </w:div>
    <w:div w:id="1184243380">
      <w:bodyDiv w:val="1"/>
      <w:marLeft w:val="0"/>
      <w:marRight w:val="0"/>
      <w:marTop w:val="0"/>
      <w:marBottom w:val="0"/>
      <w:divBdr>
        <w:top w:val="none" w:sz="0" w:space="0" w:color="auto"/>
        <w:left w:val="none" w:sz="0" w:space="0" w:color="auto"/>
        <w:bottom w:val="none" w:sz="0" w:space="0" w:color="auto"/>
        <w:right w:val="none" w:sz="0" w:space="0" w:color="auto"/>
      </w:divBdr>
      <w:divsChild>
        <w:div w:id="960646087">
          <w:marLeft w:val="0"/>
          <w:marRight w:val="0"/>
          <w:marTop w:val="0"/>
          <w:marBottom w:val="0"/>
          <w:divBdr>
            <w:top w:val="none" w:sz="0" w:space="0" w:color="auto"/>
            <w:left w:val="none" w:sz="0" w:space="0" w:color="auto"/>
            <w:bottom w:val="none" w:sz="0" w:space="0" w:color="auto"/>
            <w:right w:val="none" w:sz="0" w:space="0" w:color="auto"/>
          </w:divBdr>
        </w:div>
        <w:div w:id="1030566724">
          <w:marLeft w:val="0"/>
          <w:marRight w:val="0"/>
          <w:marTop w:val="0"/>
          <w:marBottom w:val="0"/>
          <w:divBdr>
            <w:top w:val="none" w:sz="0" w:space="0" w:color="auto"/>
            <w:left w:val="none" w:sz="0" w:space="0" w:color="auto"/>
            <w:bottom w:val="none" w:sz="0" w:space="0" w:color="auto"/>
            <w:right w:val="none" w:sz="0" w:space="0" w:color="auto"/>
          </w:divBdr>
        </w:div>
      </w:divsChild>
    </w:div>
    <w:div w:id="1186090456">
      <w:bodyDiv w:val="1"/>
      <w:marLeft w:val="0"/>
      <w:marRight w:val="0"/>
      <w:marTop w:val="0"/>
      <w:marBottom w:val="0"/>
      <w:divBdr>
        <w:top w:val="none" w:sz="0" w:space="0" w:color="auto"/>
        <w:left w:val="none" w:sz="0" w:space="0" w:color="auto"/>
        <w:bottom w:val="none" w:sz="0" w:space="0" w:color="auto"/>
        <w:right w:val="none" w:sz="0" w:space="0" w:color="auto"/>
      </w:divBdr>
    </w:div>
    <w:div w:id="1189414300">
      <w:bodyDiv w:val="1"/>
      <w:marLeft w:val="0"/>
      <w:marRight w:val="0"/>
      <w:marTop w:val="0"/>
      <w:marBottom w:val="0"/>
      <w:divBdr>
        <w:top w:val="none" w:sz="0" w:space="0" w:color="auto"/>
        <w:left w:val="none" w:sz="0" w:space="0" w:color="auto"/>
        <w:bottom w:val="none" w:sz="0" w:space="0" w:color="auto"/>
        <w:right w:val="none" w:sz="0" w:space="0" w:color="auto"/>
      </w:divBdr>
    </w:div>
    <w:div w:id="1191802083">
      <w:bodyDiv w:val="1"/>
      <w:marLeft w:val="0"/>
      <w:marRight w:val="0"/>
      <w:marTop w:val="0"/>
      <w:marBottom w:val="0"/>
      <w:divBdr>
        <w:top w:val="none" w:sz="0" w:space="0" w:color="auto"/>
        <w:left w:val="none" w:sz="0" w:space="0" w:color="auto"/>
        <w:bottom w:val="none" w:sz="0" w:space="0" w:color="auto"/>
        <w:right w:val="none" w:sz="0" w:space="0" w:color="auto"/>
      </w:divBdr>
    </w:div>
    <w:div w:id="1192913382">
      <w:bodyDiv w:val="1"/>
      <w:marLeft w:val="0"/>
      <w:marRight w:val="0"/>
      <w:marTop w:val="0"/>
      <w:marBottom w:val="0"/>
      <w:divBdr>
        <w:top w:val="none" w:sz="0" w:space="0" w:color="auto"/>
        <w:left w:val="none" w:sz="0" w:space="0" w:color="auto"/>
        <w:bottom w:val="none" w:sz="0" w:space="0" w:color="auto"/>
        <w:right w:val="none" w:sz="0" w:space="0" w:color="auto"/>
      </w:divBdr>
      <w:divsChild>
        <w:div w:id="1757827069">
          <w:marLeft w:val="0"/>
          <w:marRight w:val="0"/>
          <w:marTop w:val="0"/>
          <w:marBottom w:val="0"/>
          <w:divBdr>
            <w:top w:val="none" w:sz="0" w:space="0" w:color="auto"/>
            <w:left w:val="none" w:sz="0" w:space="0" w:color="auto"/>
            <w:bottom w:val="none" w:sz="0" w:space="0" w:color="auto"/>
            <w:right w:val="none" w:sz="0" w:space="0" w:color="auto"/>
          </w:divBdr>
        </w:div>
      </w:divsChild>
    </w:div>
    <w:div w:id="1193609639">
      <w:bodyDiv w:val="1"/>
      <w:marLeft w:val="0"/>
      <w:marRight w:val="0"/>
      <w:marTop w:val="0"/>
      <w:marBottom w:val="0"/>
      <w:divBdr>
        <w:top w:val="none" w:sz="0" w:space="0" w:color="auto"/>
        <w:left w:val="none" w:sz="0" w:space="0" w:color="auto"/>
        <w:bottom w:val="none" w:sz="0" w:space="0" w:color="auto"/>
        <w:right w:val="none" w:sz="0" w:space="0" w:color="auto"/>
      </w:divBdr>
    </w:div>
    <w:div w:id="1195077570">
      <w:bodyDiv w:val="1"/>
      <w:marLeft w:val="0"/>
      <w:marRight w:val="0"/>
      <w:marTop w:val="0"/>
      <w:marBottom w:val="0"/>
      <w:divBdr>
        <w:top w:val="none" w:sz="0" w:space="0" w:color="auto"/>
        <w:left w:val="none" w:sz="0" w:space="0" w:color="auto"/>
        <w:bottom w:val="none" w:sz="0" w:space="0" w:color="auto"/>
        <w:right w:val="none" w:sz="0" w:space="0" w:color="auto"/>
      </w:divBdr>
    </w:div>
    <w:div w:id="1197741430">
      <w:bodyDiv w:val="1"/>
      <w:marLeft w:val="0"/>
      <w:marRight w:val="0"/>
      <w:marTop w:val="0"/>
      <w:marBottom w:val="0"/>
      <w:divBdr>
        <w:top w:val="none" w:sz="0" w:space="0" w:color="auto"/>
        <w:left w:val="none" w:sz="0" w:space="0" w:color="auto"/>
        <w:bottom w:val="none" w:sz="0" w:space="0" w:color="auto"/>
        <w:right w:val="none" w:sz="0" w:space="0" w:color="auto"/>
      </w:divBdr>
      <w:divsChild>
        <w:div w:id="1368528973">
          <w:marLeft w:val="0"/>
          <w:marRight w:val="0"/>
          <w:marTop w:val="0"/>
          <w:marBottom w:val="0"/>
          <w:divBdr>
            <w:top w:val="none" w:sz="0" w:space="0" w:color="auto"/>
            <w:left w:val="none" w:sz="0" w:space="0" w:color="auto"/>
            <w:bottom w:val="none" w:sz="0" w:space="0" w:color="auto"/>
            <w:right w:val="none" w:sz="0" w:space="0" w:color="auto"/>
          </w:divBdr>
        </w:div>
        <w:div w:id="2070305550">
          <w:marLeft w:val="0"/>
          <w:marRight w:val="0"/>
          <w:marTop w:val="0"/>
          <w:marBottom w:val="0"/>
          <w:divBdr>
            <w:top w:val="none" w:sz="0" w:space="0" w:color="auto"/>
            <w:left w:val="none" w:sz="0" w:space="0" w:color="auto"/>
            <w:bottom w:val="none" w:sz="0" w:space="0" w:color="auto"/>
            <w:right w:val="none" w:sz="0" w:space="0" w:color="auto"/>
          </w:divBdr>
        </w:div>
      </w:divsChild>
    </w:div>
    <w:div w:id="1197887513">
      <w:bodyDiv w:val="1"/>
      <w:marLeft w:val="0"/>
      <w:marRight w:val="0"/>
      <w:marTop w:val="0"/>
      <w:marBottom w:val="0"/>
      <w:divBdr>
        <w:top w:val="none" w:sz="0" w:space="0" w:color="auto"/>
        <w:left w:val="none" w:sz="0" w:space="0" w:color="auto"/>
        <w:bottom w:val="none" w:sz="0" w:space="0" w:color="auto"/>
        <w:right w:val="none" w:sz="0" w:space="0" w:color="auto"/>
      </w:divBdr>
    </w:div>
    <w:div w:id="1202091186">
      <w:bodyDiv w:val="1"/>
      <w:marLeft w:val="0"/>
      <w:marRight w:val="0"/>
      <w:marTop w:val="0"/>
      <w:marBottom w:val="0"/>
      <w:divBdr>
        <w:top w:val="none" w:sz="0" w:space="0" w:color="auto"/>
        <w:left w:val="none" w:sz="0" w:space="0" w:color="auto"/>
        <w:bottom w:val="none" w:sz="0" w:space="0" w:color="auto"/>
        <w:right w:val="none" w:sz="0" w:space="0" w:color="auto"/>
      </w:divBdr>
    </w:div>
    <w:div w:id="1202134990">
      <w:bodyDiv w:val="1"/>
      <w:marLeft w:val="0"/>
      <w:marRight w:val="0"/>
      <w:marTop w:val="0"/>
      <w:marBottom w:val="0"/>
      <w:divBdr>
        <w:top w:val="none" w:sz="0" w:space="0" w:color="auto"/>
        <w:left w:val="none" w:sz="0" w:space="0" w:color="auto"/>
        <w:bottom w:val="none" w:sz="0" w:space="0" w:color="auto"/>
        <w:right w:val="none" w:sz="0" w:space="0" w:color="auto"/>
      </w:divBdr>
    </w:div>
    <w:div w:id="1209535653">
      <w:bodyDiv w:val="1"/>
      <w:marLeft w:val="0"/>
      <w:marRight w:val="0"/>
      <w:marTop w:val="0"/>
      <w:marBottom w:val="0"/>
      <w:divBdr>
        <w:top w:val="none" w:sz="0" w:space="0" w:color="auto"/>
        <w:left w:val="none" w:sz="0" w:space="0" w:color="auto"/>
        <w:bottom w:val="none" w:sz="0" w:space="0" w:color="auto"/>
        <w:right w:val="none" w:sz="0" w:space="0" w:color="auto"/>
      </w:divBdr>
    </w:div>
    <w:div w:id="1211457334">
      <w:bodyDiv w:val="1"/>
      <w:marLeft w:val="0"/>
      <w:marRight w:val="0"/>
      <w:marTop w:val="0"/>
      <w:marBottom w:val="0"/>
      <w:divBdr>
        <w:top w:val="none" w:sz="0" w:space="0" w:color="auto"/>
        <w:left w:val="none" w:sz="0" w:space="0" w:color="auto"/>
        <w:bottom w:val="none" w:sz="0" w:space="0" w:color="auto"/>
        <w:right w:val="none" w:sz="0" w:space="0" w:color="auto"/>
      </w:divBdr>
    </w:div>
    <w:div w:id="1212499097">
      <w:bodyDiv w:val="1"/>
      <w:marLeft w:val="0"/>
      <w:marRight w:val="0"/>
      <w:marTop w:val="0"/>
      <w:marBottom w:val="0"/>
      <w:divBdr>
        <w:top w:val="none" w:sz="0" w:space="0" w:color="auto"/>
        <w:left w:val="none" w:sz="0" w:space="0" w:color="auto"/>
        <w:bottom w:val="none" w:sz="0" w:space="0" w:color="auto"/>
        <w:right w:val="none" w:sz="0" w:space="0" w:color="auto"/>
      </w:divBdr>
      <w:divsChild>
        <w:div w:id="1544440465">
          <w:marLeft w:val="0"/>
          <w:marRight w:val="0"/>
          <w:marTop w:val="0"/>
          <w:marBottom w:val="0"/>
          <w:divBdr>
            <w:top w:val="none" w:sz="0" w:space="0" w:color="auto"/>
            <w:left w:val="none" w:sz="0" w:space="0" w:color="auto"/>
            <w:bottom w:val="none" w:sz="0" w:space="0" w:color="auto"/>
            <w:right w:val="none" w:sz="0" w:space="0" w:color="auto"/>
          </w:divBdr>
          <w:divsChild>
            <w:div w:id="887187732">
              <w:marLeft w:val="0"/>
              <w:marRight w:val="0"/>
              <w:marTop w:val="0"/>
              <w:marBottom w:val="0"/>
              <w:divBdr>
                <w:top w:val="none" w:sz="0" w:space="0" w:color="auto"/>
                <w:left w:val="none" w:sz="0" w:space="0" w:color="auto"/>
                <w:bottom w:val="none" w:sz="0" w:space="0" w:color="auto"/>
                <w:right w:val="none" w:sz="0" w:space="0" w:color="auto"/>
              </w:divBdr>
              <w:divsChild>
                <w:div w:id="1939827931">
                  <w:marLeft w:val="0"/>
                  <w:marRight w:val="0"/>
                  <w:marTop w:val="0"/>
                  <w:marBottom w:val="0"/>
                  <w:divBdr>
                    <w:top w:val="none" w:sz="0" w:space="0" w:color="auto"/>
                    <w:left w:val="none" w:sz="0" w:space="0" w:color="auto"/>
                    <w:bottom w:val="none" w:sz="0" w:space="0" w:color="auto"/>
                    <w:right w:val="none" w:sz="0" w:space="0" w:color="auto"/>
                  </w:divBdr>
                  <w:divsChild>
                    <w:div w:id="1030494713">
                      <w:marLeft w:val="0"/>
                      <w:marRight w:val="0"/>
                      <w:marTop w:val="0"/>
                      <w:marBottom w:val="0"/>
                      <w:divBdr>
                        <w:top w:val="none" w:sz="0" w:space="0" w:color="auto"/>
                        <w:left w:val="none" w:sz="0" w:space="0" w:color="auto"/>
                        <w:bottom w:val="none" w:sz="0" w:space="0" w:color="auto"/>
                        <w:right w:val="none" w:sz="0" w:space="0" w:color="auto"/>
                      </w:divBdr>
                      <w:divsChild>
                        <w:div w:id="1134984102">
                          <w:marLeft w:val="0"/>
                          <w:marRight w:val="0"/>
                          <w:marTop w:val="0"/>
                          <w:marBottom w:val="0"/>
                          <w:divBdr>
                            <w:top w:val="none" w:sz="0" w:space="0" w:color="auto"/>
                            <w:left w:val="none" w:sz="0" w:space="0" w:color="auto"/>
                            <w:bottom w:val="none" w:sz="0" w:space="0" w:color="auto"/>
                            <w:right w:val="none" w:sz="0" w:space="0" w:color="auto"/>
                          </w:divBdr>
                          <w:divsChild>
                            <w:div w:id="1230921973">
                              <w:marLeft w:val="0"/>
                              <w:marRight w:val="0"/>
                              <w:marTop w:val="0"/>
                              <w:marBottom w:val="0"/>
                              <w:divBdr>
                                <w:top w:val="none" w:sz="0" w:space="0" w:color="auto"/>
                                <w:left w:val="none" w:sz="0" w:space="0" w:color="auto"/>
                                <w:bottom w:val="none" w:sz="0" w:space="0" w:color="auto"/>
                                <w:right w:val="none" w:sz="0" w:space="0" w:color="auto"/>
                              </w:divBdr>
                              <w:divsChild>
                                <w:div w:id="2116320730">
                                  <w:marLeft w:val="0"/>
                                  <w:marRight w:val="0"/>
                                  <w:marTop w:val="0"/>
                                  <w:marBottom w:val="0"/>
                                  <w:divBdr>
                                    <w:top w:val="none" w:sz="0" w:space="0" w:color="auto"/>
                                    <w:left w:val="none" w:sz="0" w:space="0" w:color="auto"/>
                                    <w:bottom w:val="none" w:sz="0" w:space="0" w:color="auto"/>
                                    <w:right w:val="none" w:sz="0" w:space="0" w:color="auto"/>
                                  </w:divBdr>
                                  <w:divsChild>
                                    <w:div w:id="1971090887">
                                      <w:marLeft w:val="0"/>
                                      <w:marRight w:val="0"/>
                                      <w:marTop w:val="0"/>
                                      <w:marBottom w:val="0"/>
                                      <w:divBdr>
                                        <w:top w:val="none" w:sz="0" w:space="0" w:color="auto"/>
                                        <w:left w:val="none" w:sz="0" w:space="0" w:color="auto"/>
                                        <w:bottom w:val="none" w:sz="0" w:space="0" w:color="auto"/>
                                        <w:right w:val="none" w:sz="0" w:space="0" w:color="auto"/>
                                      </w:divBdr>
                                      <w:divsChild>
                                        <w:div w:id="820148963">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0"/>
                                              <w:divBdr>
                                                <w:top w:val="none" w:sz="0" w:space="0" w:color="auto"/>
                                                <w:left w:val="none" w:sz="0" w:space="0" w:color="auto"/>
                                                <w:bottom w:val="none" w:sz="0" w:space="0" w:color="auto"/>
                                                <w:right w:val="none" w:sz="0" w:space="0" w:color="auto"/>
                                              </w:divBdr>
                                              <w:divsChild>
                                                <w:div w:id="2000230389">
                                                  <w:marLeft w:val="0"/>
                                                  <w:marRight w:val="0"/>
                                                  <w:marTop w:val="0"/>
                                                  <w:marBottom w:val="0"/>
                                                  <w:divBdr>
                                                    <w:top w:val="none" w:sz="0" w:space="0" w:color="auto"/>
                                                    <w:left w:val="none" w:sz="0" w:space="0" w:color="auto"/>
                                                    <w:bottom w:val="none" w:sz="0" w:space="0" w:color="auto"/>
                                                    <w:right w:val="none" w:sz="0" w:space="0" w:color="auto"/>
                                                  </w:divBdr>
                                                  <w:divsChild>
                                                    <w:div w:id="11089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7962">
      <w:bodyDiv w:val="1"/>
      <w:marLeft w:val="0"/>
      <w:marRight w:val="0"/>
      <w:marTop w:val="0"/>
      <w:marBottom w:val="0"/>
      <w:divBdr>
        <w:top w:val="none" w:sz="0" w:space="0" w:color="auto"/>
        <w:left w:val="none" w:sz="0" w:space="0" w:color="auto"/>
        <w:bottom w:val="none" w:sz="0" w:space="0" w:color="auto"/>
        <w:right w:val="none" w:sz="0" w:space="0" w:color="auto"/>
      </w:divBdr>
    </w:div>
    <w:div w:id="1212840474">
      <w:bodyDiv w:val="1"/>
      <w:marLeft w:val="0"/>
      <w:marRight w:val="0"/>
      <w:marTop w:val="0"/>
      <w:marBottom w:val="0"/>
      <w:divBdr>
        <w:top w:val="none" w:sz="0" w:space="0" w:color="auto"/>
        <w:left w:val="none" w:sz="0" w:space="0" w:color="auto"/>
        <w:bottom w:val="none" w:sz="0" w:space="0" w:color="auto"/>
        <w:right w:val="none" w:sz="0" w:space="0" w:color="auto"/>
      </w:divBdr>
      <w:divsChild>
        <w:div w:id="2135900830">
          <w:marLeft w:val="0"/>
          <w:marRight w:val="0"/>
          <w:marTop w:val="0"/>
          <w:marBottom w:val="0"/>
          <w:divBdr>
            <w:top w:val="none" w:sz="0" w:space="0" w:color="auto"/>
            <w:left w:val="none" w:sz="0" w:space="0" w:color="auto"/>
            <w:bottom w:val="none" w:sz="0" w:space="0" w:color="auto"/>
            <w:right w:val="none" w:sz="0" w:space="0" w:color="auto"/>
          </w:divBdr>
        </w:div>
      </w:divsChild>
    </w:div>
    <w:div w:id="1213929449">
      <w:bodyDiv w:val="1"/>
      <w:marLeft w:val="0"/>
      <w:marRight w:val="0"/>
      <w:marTop w:val="0"/>
      <w:marBottom w:val="0"/>
      <w:divBdr>
        <w:top w:val="none" w:sz="0" w:space="0" w:color="auto"/>
        <w:left w:val="none" w:sz="0" w:space="0" w:color="auto"/>
        <w:bottom w:val="none" w:sz="0" w:space="0" w:color="auto"/>
        <w:right w:val="none" w:sz="0" w:space="0" w:color="auto"/>
      </w:divBdr>
    </w:div>
    <w:div w:id="1214078861">
      <w:bodyDiv w:val="1"/>
      <w:marLeft w:val="0"/>
      <w:marRight w:val="0"/>
      <w:marTop w:val="0"/>
      <w:marBottom w:val="0"/>
      <w:divBdr>
        <w:top w:val="none" w:sz="0" w:space="0" w:color="auto"/>
        <w:left w:val="none" w:sz="0" w:space="0" w:color="auto"/>
        <w:bottom w:val="none" w:sz="0" w:space="0" w:color="auto"/>
        <w:right w:val="none" w:sz="0" w:space="0" w:color="auto"/>
      </w:divBdr>
    </w:div>
    <w:div w:id="1214847318">
      <w:bodyDiv w:val="1"/>
      <w:marLeft w:val="0"/>
      <w:marRight w:val="0"/>
      <w:marTop w:val="0"/>
      <w:marBottom w:val="0"/>
      <w:divBdr>
        <w:top w:val="none" w:sz="0" w:space="0" w:color="auto"/>
        <w:left w:val="none" w:sz="0" w:space="0" w:color="auto"/>
        <w:bottom w:val="none" w:sz="0" w:space="0" w:color="auto"/>
        <w:right w:val="none" w:sz="0" w:space="0" w:color="auto"/>
      </w:divBdr>
    </w:div>
    <w:div w:id="1218004675">
      <w:bodyDiv w:val="1"/>
      <w:marLeft w:val="0"/>
      <w:marRight w:val="0"/>
      <w:marTop w:val="0"/>
      <w:marBottom w:val="0"/>
      <w:divBdr>
        <w:top w:val="none" w:sz="0" w:space="0" w:color="auto"/>
        <w:left w:val="none" w:sz="0" w:space="0" w:color="auto"/>
        <w:bottom w:val="none" w:sz="0" w:space="0" w:color="auto"/>
        <w:right w:val="none" w:sz="0" w:space="0" w:color="auto"/>
      </w:divBdr>
      <w:divsChild>
        <w:div w:id="358626016">
          <w:marLeft w:val="0"/>
          <w:marRight w:val="0"/>
          <w:marTop w:val="0"/>
          <w:marBottom w:val="0"/>
          <w:divBdr>
            <w:top w:val="none" w:sz="0" w:space="0" w:color="auto"/>
            <w:left w:val="none" w:sz="0" w:space="0" w:color="auto"/>
            <w:bottom w:val="none" w:sz="0" w:space="0" w:color="auto"/>
            <w:right w:val="none" w:sz="0" w:space="0" w:color="auto"/>
          </w:divBdr>
        </w:div>
        <w:div w:id="527914774">
          <w:marLeft w:val="0"/>
          <w:marRight w:val="0"/>
          <w:marTop w:val="0"/>
          <w:marBottom w:val="0"/>
          <w:divBdr>
            <w:top w:val="none" w:sz="0" w:space="0" w:color="auto"/>
            <w:left w:val="none" w:sz="0" w:space="0" w:color="auto"/>
            <w:bottom w:val="none" w:sz="0" w:space="0" w:color="auto"/>
            <w:right w:val="none" w:sz="0" w:space="0" w:color="auto"/>
          </w:divBdr>
        </w:div>
      </w:divsChild>
    </w:div>
    <w:div w:id="1222522817">
      <w:bodyDiv w:val="1"/>
      <w:marLeft w:val="0"/>
      <w:marRight w:val="0"/>
      <w:marTop w:val="0"/>
      <w:marBottom w:val="0"/>
      <w:divBdr>
        <w:top w:val="none" w:sz="0" w:space="0" w:color="auto"/>
        <w:left w:val="none" w:sz="0" w:space="0" w:color="auto"/>
        <w:bottom w:val="none" w:sz="0" w:space="0" w:color="auto"/>
        <w:right w:val="none" w:sz="0" w:space="0" w:color="auto"/>
      </w:divBdr>
    </w:div>
    <w:div w:id="1223567707">
      <w:bodyDiv w:val="1"/>
      <w:marLeft w:val="0"/>
      <w:marRight w:val="0"/>
      <w:marTop w:val="0"/>
      <w:marBottom w:val="0"/>
      <w:divBdr>
        <w:top w:val="none" w:sz="0" w:space="0" w:color="auto"/>
        <w:left w:val="none" w:sz="0" w:space="0" w:color="auto"/>
        <w:bottom w:val="none" w:sz="0" w:space="0" w:color="auto"/>
        <w:right w:val="none" w:sz="0" w:space="0" w:color="auto"/>
      </w:divBdr>
    </w:div>
    <w:div w:id="1224605957">
      <w:bodyDiv w:val="1"/>
      <w:marLeft w:val="0"/>
      <w:marRight w:val="0"/>
      <w:marTop w:val="0"/>
      <w:marBottom w:val="0"/>
      <w:divBdr>
        <w:top w:val="none" w:sz="0" w:space="0" w:color="auto"/>
        <w:left w:val="none" w:sz="0" w:space="0" w:color="auto"/>
        <w:bottom w:val="none" w:sz="0" w:space="0" w:color="auto"/>
        <w:right w:val="none" w:sz="0" w:space="0" w:color="auto"/>
      </w:divBdr>
    </w:div>
    <w:div w:id="1225142412">
      <w:bodyDiv w:val="1"/>
      <w:marLeft w:val="0"/>
      <w:marRight w:val="0"/>
      <w:marTop w:val="0"/>
      <w:marBottom w:val="0"/>
      <w:divBdr>
        <w:top w:val="none" w:sz="0" w:space="0" w:color="auto"/>
        <w:left w:val="none" w:sz="0" w:space="0" w:color="auto"/>
        <w:bottom w:val="none" w:sz="0" w:space="0" w:color="auto"/>
        <w:right w:val="none" w:sz="0" w:space="0" w:color="auto"/>
      </w:divBdr>
    </w:div>
    <w:div w:id="1228761280">
      <w:bodyDiv w:val="1"/>
      <w:marLeft w:val="0"/>
      <w:marRight w:val="0"/>
      <w:marTop w:val="0"/>
      <w:marBottom w:val="0"/>
      <w:divBdr>
        <w:top w:val="none" w:sz="0" w:space="0" w:color="auto"/>
        <w:left w:val="none" w:sz="0" w:space="0" w:color="auto"/>
        <w:bottom w:val="none" w:sz="0" w:space="0" w:color="auto"/>
        <w:right w:val="none" w:sz="0" w:space="0" w:color="auto"/>
      </w:divBdr>
    </w:div>
    <w:div w:id="1231844458">
      <w:bodyDiv w:val="1"/>
      <w:marLeft w:val="0"/>
      <w:marRight w:val="0"/>
      <w:marTop w:val="0"/>
      <w:marBottom w:val="0"/>
      <w:divBdr>
        <w:top w:val="none" w:sz="0" w:space="0" w:color="auto"/>
        <w:left w:val="none" w:sz="0" w:space="0" w:color="auto"/>
        <w:bottom w:val="none" w:sz="0" w:space="0" w:color="auto"/>
        <w:right w:val="none" w:sz="0" w:space="0" w:color="auto"/>
      </w:divBdr>
      <w:divsChild>
        <w:div w:id="956448914">
          <w:marLeft w:val="0"/>
          <w:marRight w:val="0"/>
          <w:marTop w:val="0"/>
          <w:marBottom w:val="0"/>
          <w:divBdr>
            <w:top w:val="none" w:sz="0" w:space="0" w:color="auto"/>
            <w:left w:val="none" w:sz="0" w:space="0" w:color="auto"/>
            <w:bottom w:val="none" w:sz="0" w:space="0" w:color="auto"/>
            <w:right w:val="none" w:sz="0" w:space="0" w:color="auto"/>
          </w:divBdr>
        </w:div>
      </w:divsChild>
    </w:div>
    <w:div w:id="1232351859">
      <w:bodyDiv w:val="1"/>
      <w:marLeft w:val="0"/>
      <w:marRight w:val="0"/>
      <w:marTop w:val="0"/>
      <w:marBottom w:val="0"/>
      <w:divBdr>
        <w:top w:val="none" w:sz="0" w:space="0" w:color="auto"/>
        <w:left w:val="none" w:sz="0" w:space="0" w:color="auto"/>
        <w:bottom w:val="none" w:sz="0" w:space="0" w:color="auto"/>
        <w:right w:val="none" w:sz="0" w:space="0" w:color="auto"/>
      </w:divBdr>
    </w:div>
    <w:div w:id="1234008808">
      <w:bodyDiv w:val="1"/>
      <w:marLeft w:val="0"/>
      <w:marRight w:val="0"/>
      <w:marTop w:val="0"/>
      <w:marBottom w:val="0"/>
      <w:divBdr>
        <w:top w:val="none" w:sz="0" w:space="0" w:color="auto"/>
        <w:left w:val="none" w:sz="0" w:space="0" w:color="auto"/>
        <w:bottom w:val="none" w:sz="0" w:space="0" w:color="auto"/>
        <w:right w:val="none" w:sz="0" w:space="0" w:color="auto"/>
      </w:divBdr>
      <w:divsChild>
        <w:div w:id="549070979">
          <w:marLeft w:val="0"/>
          <w:marRight w:val="0"/>
          <w:marTop w:val="0"/>
          <w:marBottom w:val="0"/>
          <w:divBdr>
            <w:top w:val="none" w:sz="0" w:space="0" w:color="auto"/>
            <w:left w:val="none" w:sz="0" w:space="0" w:color="auto"/>
            <w:bottom w:val="none" w:sz="0" w:space="0" w:color="auto"/>
            <w:right w:val="none" w:sz="0" w:space="0" w:color="auto"/>
          </w:divBdr>
        </w:div>
        <w:div w:id="666858865">
          <w:marLeft w:val="0"/>
          <w:marRight w:val="0"/>
          <w:marTop w:val="0"/>
          <w:marBottom w:val="0"/>
          <w:divBdr>
            <w:top w:val="none" w:sz="0" w:space="0" w:color="auto"/>
            <w:left w:val="none" w:sz="0" w:space="0" w:color="auto"/>
            <w:bottom w:val="none" w:sz="0" w:space="0" w:color="auto"/>
            <w:right w:val="none" w:sz="0" w:space="0" w:color="auto"/>
          </w:divBdr>
        </w:div>
        <w:div w:id="1904756031">
          <w:marLeft w:val="0"/>
          <w:marRight w:val="0"/>
          <w:marTop w:val="0"/>
          <w:marBottom w:val="0"/>
          <w:divBdr>
            <w:top w:val="none" w:sz="0" w:space="0" w:color="auto"/>
            <w:left w:val="none" w:sz="0" w:space="0" w:color="auto"/>
            <w:bottom w:val="none" w:sz="0" w:space="0" w:color="auto"/>
            <w:right w:val="none" w:sz="0" w:space="0" w:color="auto"/>
          </w:divBdr>
        </w:div>
      </w:divsChild>
    </w:div>
    <w:div w:id="1235821696">
      <w:bodyDiv w:val="1"/>
      <w:marLeft w:val="0"/>
      <w:marRight w:val="0"/>
      <w:marTop w:val="0"/>
      <w:marBottom w:val="0"/>
      <w:divBdr>
        <w:top w:val="none" w:sz="0" w:space="0" w:color="auto"/>
        <w:left w:val="none" w:sz="0" w:space="0" w:color="auto"/>
        <w:bottom w:val="none" w:sz="0" w:space="0" w:color="auto"/>
        <w:right w:val="none" w:sz="0" w:space="0" w:color="auto"/>
      </w:divBdr>
    </w:div>
    <w:div w:id="1236472916">
      <w:bodyDiv w:val="1"/>
      <w:marLeft w:val="0"/>
      <w:marRight w:val="0"/>
      <w:marTop w:val="0"/>
      <w:marBottom w:val="0"/>
      <w:divBdr>
        <w:top w:val="none" w:sz="0" w:space="0" w:color="auto"/>
        <w:left w:val="none" w:sz="0" w:space="0" w:color="auto"/>
        <w:bottom w:val="none" w:sz="0" w:space="0" w:color="auto"/>
        <w:right w:val="none" w:sz="0" w:space="0" w:color="auto"/>
      </w:divBdr>
    </w:div>
    <w:div w:id="1237940239">
      <w:bodyDiv w:val="1"/>
      <w:marLeft w:val="0"/>
      <w:marRight w:val="0"/>
      <w:marTop w:val="0"/>
      <w:marBottom w:val="0"/>
      <w:divBdr>
        <w:top w:val="none" w:sz="0" w:space="0" w:color="auto"/>
        <w:left w:val="none" w:sz="0" w:space="0" w:color="auto"/>
        <w:bottom w:val="none" w:sz="0" w:space="0" w:color="auto"/>
        <w:right w:val="none" w:sz="0" w:space="0" w:color="auto"/>
      </w:divBdr>
    </w:div>
    <w:div w:id="1241519827">
      <w:bodyDiv w:val="1"/>
      <w:marLeft w:val="0"/>
      <w:marRight w:val="0"/>
      <w:marTop w:val="0"/>
      <w:marBottom w:val="0"/>
      <w:divBdr>
        <w:top w:val="none" w:sz="0" w:space="0" w:color="auto"/>
        <w:left w:val="none" w:sz="0" w:space="0" w:color="auto"/>
        <w:bottom w:val="none" w:sz="0" w:space="0" w:color="auto"/>
        <w:right w:val="none" w:sz="0" w:space="0" w:color="auto"/>
      </w:divBdr>
    </w:div>
    <w:div w:id="1245189784">
      <w:bodyDiv w:val="1"/>
      <w:marLeft w:val="0"/>
      <w:marRight w:val="0"/>
      <w:marTop w:val="0"/>
      <w:marBottom w:val="0"/>
      <w:divBdr>
        <w:top w:val="none" w:sz="0" w:space="0" w:color="auto"/>
        <w:left w:val="none" w:sz="0" w:space="0" w:color="auto"/>
        <w:bottom w:val="none" w:sz="0" w:space="0" w:color="auto"/>
        <w:right w:val="none" w:sz="0" w:space="0" w:color="auto"/>
      </w:divBdr>
    </w:div>
    <w:div w:id="1245605434">
      <w:bodyDiv w:val="1"/>
      <w:marLeft w:val="0"/>
      <w:marRight w:val="0"/>
      <w:marTop w:val="0"/>
      <w:marBottom w:val="0"/>
      <w:divBdr>
        <w:top w:val="none" w:sz="0" w:space="0" w:color="auto"/>
        <w:left w:val="none" w:sz="0" w:space="0" w:color="auto"/>
        <w:bottom w:val="none" w:sz="0" w:space="0" w:color="auto"/>
        <w:right w:val="none" w:sz="0" w:space="0" w:color="auto"/>
      </w:divBdr>
      <w:divsChild>
        <w:div w:id="680357547">
          <w:marLeft w:val="0"/>
          <w:marRight w:val="0"/>
          <w:marTop w:val="0"/>
          <w:marBottom w:val="0"/>
          <w:divBdr>
            <w:top w:val="none" w:sz="0" w:space="0" w:color="auto"/>
            <w:left w:val="none" w:sz="0" w:space="0" w:color="auto"/>
            <w:bottom w:val="none" w:sz="0" w:space="0" w:color="auto"/>
            <w:right w:val="none" w:sz="0" w:space="0" w:color="auto"/>
          </w:divBdr>
        </w:div>
        <w:div w:id="1383751241">
          <w:marLeft w:val="0"/>
          <w:marRight w:val="0"/>
          <w:marTop w:val="0"/>
          <w:marBottom w:val="0"/>
          <w:divBdr>
            <w:top w:val="none" w:sz="0" w:space="0" w:color="auto"/>
            <w:left w:val="none" w:sz="0" w:space="0" w:color="auto"/>
            <w:bottom w:val="none" w:sz="0" w:space="0" w:color="auto"/>
            <w:right w:val="none" w:sz="0" w:space="0" w:color="auto"/>
          </w:divBdr>
        </w:div>
      </w:divsChild>
    </w:div>
    <w:div w:id="1249146409">
      <w:bodyDiv w:val="1"/>
      <w:marLeft w:val="0"/>
      <w:marRight w:val="0"/>
      <w:marTop w:val="0"/>
      <w:marBottom w:val="0"/>
      <w:divBdr>
        <w:top w:val="none" w:sz="0" w:space="0" w:color="auto"/>
        <w:left w:val="none" w:sz="0" w:space="0" w:color="auto"/>
        <w:bottom w:val="none" w:sz="0" w:space="0" w:color="auto"/>
        <w:right w:val="none" w:sz="0" w:space="0" w:color="auto"/>
      </w:divBdr>
    </w:div>
    <w:div w:id="1249189076">
      <w:bodyDiv w:val="1"/>
      <w:marLeft w:val="0"/>
      <w:marRight w:val="0"/>
      <w:marTop w:val="0"/>
      <w:marBottom w:val="0"/>
      <w:divBdr>
        <w:top w:val="none" w:sz="0" w:space="0" w:color="auto"/>
        <w:left w:val="none" w:sz="0" w:space="0" w:color="auto"/>
        <w:bottom w:val="none" w:sz="0" w:space="0" w:color="auto"/>
        <w:right w:val="none" w:sz="0" w:space="0" w:color="auto"/>
      </w:divBdr>
    </w:div>
    <w:div w:id="1250233595">
      <w:bodyDiv w:val="1"/>
      <w:marLeft w:val="0"/>
      <w:marRight w:val="0"/>
      <w:marTop w:val="0"/>
      <w:marBottom w:val="0"/>
      <w:divBdr>
        <w:top w:val="none" w:sz="0" w:space="0" w:color="auto"/>
        <w:left w:val="none" w:sz="0" w:space="0" w:color="auto"/>
        <w:bottom w:val="none" w:sz="0" w:space="0" w:color="auto"/>
        <w:right w:val="none" w:sz="0" w:space="0" w:color="auto"/>
      </w:divBdr>
    </w:div>
    <w:div w:id="1253077938">
      <w:bodyDiv w:val="1"/>
      <w:marLeft w:val="0"/>
      <w:marRight w:val="0"/>
      <w:marTop w:val="0"/>
      <w:marBottom w:val="0"/>
      <w:divBdr>
        <w:top w:val="none" w:sz="0" w:space="0" w:color="auto"/>
        <w:left w:val="none" w:sz="0" w:space="0" w:color="auto"/>
        <w:bottom w:val="none" w:sz="0" w:space="0" w:color="auto"/>
        <w:right w:val="none" w:sz="0" w:space="0" w:color="auto"/>
      </w:divBdr>
      <w:divsChild>
        <w:div w:id="1292513629">
          <w:marLeft w:val="0"/>
          <w:marRight w:val="0"/>
          <w:marTop w:val="0"/>
          <w:marBottom w:val="0"/>
          <w:divBdr>
            <w:top w:val="none" w:sz="0" w:space="0" w:color="auto"/>
            <w:left w:val="none" w:sz="0" w:space="0" w:color="auto"/>
            <w:bottom w:val="none" w:sz="0" w:space="0" w:color="auto"/>
            <w:right w:val="none" w:sz="0" w:space="0" w:color="auto"/>
          </w:divBdr>
        </w:div>
      </w:divsChild>
    </w:div>
    <w:div w:id="1254515209">
      <w:bodyDiv w:val="1"/>
      <w:marLeft w:val="0"/>
      <w:marRight w:val="0"/>
      <w:marTop w:val="0"/>
      <w:marBottom w:val="0"/>
      <w:divBdr>
        <w:top w:val="none" w:sz="0" w:space="0" w:color="auto"/>
        <w:left w:val="none" w:sz="0" w:space="0" w:color="auto"/>
        <w:bottom w:val="none" w:sz="0" w:space="0" w:color="auto"/>
        <w:right w:val="none" w:sz="0" w:space="0" w:color="auto"/>
      </w:divBdr>
    </w:div>
    <w:div w:id="1257403785">
      <w:bodyDiv w:val="1"/>
      <w:marLeft w:val="0"/>
      <w:marRight w:val="0"/>
      <w:marTop w:val="0"/>
      <w:marBottom w:val="0"/>
      <w:divBdr>
        <w:top w:val="none" w:sz="0" w:space="0" w:color="auto"/>
        <w:left w:val="none" w:sz="0" w:space="0" w:color="auto"/>
        <w:bottom w:val="none" w:sz="0" w:space="0" w:color="auto"/>
        <w:right w:val="none" w:sz="0" w:space="0" w:color="auto"/>
      </w:divBdr>
    </w:div>
    <w:div w:id="1257985311">
      <w:bodyDiv w:val="1"/>
      <w:marLeft w:val="0"/>
      <w:marRight w:val="0"/>
      <w:marTop w:val="0"/>
      <w:marBottom w:val="0"/>
      <w:divBdr>
        <w:top w:val="none" w:sz="0" w:space="0" w:color="auto"/>
        <w:left w:val="none" w:sz="0" w:space="0" w:color="auto"/>
        <w:bottom w:val="none" w:sz="0" w:space="0" w:color="auto"/>
        <w:right w:val="none" w:sz="0" w:space="0" w:color="auto"/>
      </w:divBdr>
      <w:divsChild>
        <w:div w:id="630670403">
          <w:marLeft w:val="0"/>
          <w:marRight w:val="0"/>
          <w:marTop w:val="0"/>
          <w:marBottom w:val="0"/>
          <w:divBdr>
            <w:top w:val="none" w:sz="0" w:space="0" w:color="auto"/>
            <w:left w:val="none" w:sz="0" w:space="0" w:color="auto"/>
            <w:bottom w:val="none" w:sz="0" w:space="0" w:color="auto"/>
            <w:right w:val="none" w:sz="0" w:space="0" w:color="auto"/>
          </w:divBdr>
        </w:div>
      </w:divsChild>
    </w:div>
    <w:div w:id="1258951001">
      <w:bodyDiv w:val="1"/>
      <w:marLeft w:val="0"/>
      <w:marRight w:val="0"/>
      <w:marTop w:val="0"/>
      <w:marBottom w:val="0"/>
      <w:divBdr>
        <w:top w:val="none" w:sz="0" w:space="0" w:color="auto"/>
        <w:left w:val="none" w:sz="0" w:space="0" w:color="auto"/>
        <w:bottom w:val="none" w:sz="0" w:space="0" w:color="auto"/>
        <w:right w:val="none" w:sz="0" w:space="0" w:color="auto"/>
      </w:divBdr>
    </w:div>
    <w:div w:id="126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81299194">
          <w:marLeft w:val="0"/>
          <w:marRight w:val="0"/>
          <w:marTop w:val="0"/>
          <w:marBottom w:val="0"/>
          <w:divBdr>
            <w:top w:val="none" w:sz="0" w:space="0" w:color="auto"/>
            <w:left w:val="none" w:sz="0" w:space="0" w:color="auto"/>
            <w:bottom w:val="none" w:sz="0" w:space="0" w:color="auto"/>
            <w:right w:val="none" w:sz="0" w:space="0" w:color="auto"/>
          </w:divBdr>
        </w:div>
      </w:divsChild>
    </w:div>
    <w:div w:id="1263107753">
      <w:bodyDiv w:val="1"/>
      <w:marLeft w:val="0"/>
      <w:marRight w:val="0"/>
      <w:marTop w:val="0"/>
      <w:marBottom w:val="0"/>
      <w:divBdr>
        <w:top w:val="none" w:sz="0" w:space="0" w:color="auto"/>
        <w:left w:val="none" w:sz="0" w:space="0" w:color="auto"/>
        <w:bottom w:val="none" w:sz="0" w:space="0" w:color="auto"/>
        <w:right w:val="none" w:sz="0" w:space="0" w:color="auto"/>
      </w:divBdr>
    </w:div>
    <w:div w:id="1265188212">
      <w:bodyDiv w:val="1"/>
      <w:marLeft w:val="0"/>
      <w:marRight w:val="0"/>
      <w:marTop w:val="0"/>
      <w:marBottom w:val="0"/>
      <w:divBdr>
        <w:top w:val="none" w:sz="0" w:space="0" w:color="auto"/>
        <w:left w:val="none" w:sz="0" w:space="0" w:color="auto"/>
        <w:bottom w:val="none" w:sz="0" w:space="0" w:color="auto"/>
        <w:right w:val="none" w:sz="0" w:space="0" w:color="auto"/>
      </w:divBdr>
    </w:div>
    <w:div w:id="1265579300">
      <w:bodyDiv w:val="1"/>
      <w:marLeft w:val="0"/>
      <w:marRight w:val="0"/>
      <w:marTop w:val="0"/>
      <w:marBottom w:val="0"/>
      <w:divBdr>
        <w:top w:val="none" w:sz="0" w:space="0" w:color="auto"/>
        <w:left w:val="none" w:sz="0" w:space="0" w:color="auto"/>
        <w:bottom w:val="none" w:sz="0" w:space="0" w:color="auto"/>
        <w:right w:val="none" w:sz="0" w:space="0" w:color="auto"/>
      </w:divBdr>
      <w:divsChild>
        <w:div w:id="300038603">
          <w:marLeft w:val="0"/>
          <w:marRight w:val="0"/>
          <w:marTop w:val="0"/>
          <w:marBottom w:val="0"/>
          <w:divBdr>
            <w:top w:val="none" w:sz="0" w:space="0" w:color="auto"/>
            <w:left w:val="none" w:sz="0" w:space="0" w:color="auto"/>
            <w:bottom w:val="none" w:sz="0" w:space="0" w:color="auto"/>
            <w:right w:val="none" w:sz="0" w:space="0" w:color="auto"/>
          </w:divBdr>
          <w:divsChild>
            <w:div w:id="588318254">
              <w:marLeft w:val="0"/>
              <w:marRight w:val="0"/>
              <w:marTop w:val="0"/>
              <w:marBottom w:val="0"/>
              <w:divBdr>
                <w:top w:val="none" w:sz="0" w:space="0" w:color="auto"/>
                <w:left w:val="none" w:sz="0" w:space="0" w:color="auto"/>
                <w:bottom w:val="none" w:sz="0" w:space="0" w:color="auto"/>
                <w:right w:val="none" w:sz="0" w:space="0" w:color="auto"/>
              </w:divBdr>
              <w:divsChild>
                <w:div w:id="1321887982">
                  <w:marLeft w:val="0"/>
                  <w:marRight w:val="0"/>
                  <w:marTop w:val="0"/>
                  <w:marBottom w:val="0"/>
                  <w:divBdr>
                    <w:top w:val="none" w:sz="0" w:space="0" w:color="auto"/>
                    <w:left w:val="none" w:sz="0" w:space="0" w:color="auto"/>
                    <w:bottom w:val="none" w:sz="0" w:space="0" w:color="auto"/>
                    <w:right w:val="none" w:sz="0" w:space="0" w:color="auto"/>
                  </w:divBdr>
                  <w:divsChild>
                    <w:div w:id="324207351">
                      <w:marLeft w:val="0"/>
                      <w:marRight w:val="0"/>
                      <w:marTop w:val="0"/>
                      <w:marBottom w:val="0"/>
                      <w:divBdr>
                        <w:top w:val="none" w:sz="0" w:space="0" w:color="auto"/>
                        <w:left w:val="none" w:sz="0" w:space="0" w:color="auto"/>
                        <w:bottom w:val="none" w:sz="0" w:space="0" w:color="auto"/>
                        <w:right w:val="none" w:sz="0" w:space="0" w:color="auto"/>
                      </w:divBdr>
                      <w:divsChild>
                        <w:div w:id="1198616377">
                          <w:marLeft w:val="0"/>
                          <w:marRight w:val="0"/>
                          <w:marTop w:val="0"/>
                          <w:marBottom w:val="0"/>
                          <w:divBdr>
                            <w:top w:val="none" w:sz="0" w:space="0" w:color="auto"/>
                            <w:left w:val="none" w:sz="0" w:space="0" w:color="auto"/>
                            <w:bottom w:val="none" w:sz="0" w:space="0" w:color="auto"/>
                            <w:right w:val="none" w:sz="0" w:space="0" w:color="auto"/>
                          </w:divBdr>
                          <w:divsChild>
                            <w:div w:id="1290819475">
                              <w:marLeft w:val="0"/>
                              <w:marRight w:val="0"/>
                              <w:marTop w:val="0"/>
                              <w:marBottom w:val="0"/>
                              <w:divBdr>
                                <w:top w:val="none" w:sz="0" w:space="0" w:color="auto"/>
                                <w:left w:val="none" w:sz="0" w:space="0" w:color="auto"/>
                                <w:bottom w:val="none" w:sz="0" w:space="0" w:color="auto"/>
                                <w:right w:val="none" w:sz="0" w:space="0" w:color="auto"/>
                              </w:divBdr>
                              <w:divsChild>
                                <w:div w:id="1374380431">
                                  <w:marLeft w:val="0"/>
                                  <w:marRight w:val="0"/>
                                  <w:marTop w:val="0"/>
                                  <w:marBottom w:val="0"/>
                                  <w:divBdr>
                                    <w:top w:val="none" w:sz="0" w:space="0" w:color="auto"/>
                                    <w:left w:val="none" w:sz="0" w:space="0" w:color="auto"/>
                                    <w:bottom w:val="none" w:sz="0" w:space="0" w:color="auto"/>
                                    <w:right w:val="none" w:sz="0" w:space="0" w:color="auto"/>
                                  </w:divBdr>
                                  <w:divsChild>
                                    <w:div w:id="171728533">
                                      <w:marLeft w:val="0"/>
                                      <w:marRight w:val="0"/>
                                      <w:marTop w:val="0"/>
                                      <w:marBottom w:val="0"/>
                                      <w:divBdr>
                                        <w:top w:val="none" w:sz="0" w:space="0" w:color="auto"/>
                                        <w:left w:val="none" w:sz="0" w:space="0" w:color="auto"/>
                                        <w:bottom w:val="none" w:sz="0" w:space="0" w:color="auto"/>
                                        <w:right w:val="none" w:sz="0" w:space="0" w:color="auto"/>
                                      </w:divBdr>
                                    </w:div>
                                    <w:div w:id="2452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155316">
      <w:bodyDiv w:val="1"/>
      <w:marLeft w:val="0"/>
      <w:marRight w:val="0"/>
      <w:marTop w:val="0"/>
      <w:marBottom w:val="0"/>
      <w:divBdr>
        <w:top w:val="none" w:sz="0" w:space="0" w:color="auto"/>
        <w:left w:val="none" w:sz="0" w:space="0" w:color="auto"/>
        <w:bottom w:val="none" w:sz="0" w:space="0" w:color="auto"/>
        <w:right w:val="none" w:sz="0" w:space="0" w:color="auto"/>
      </w:divBdr>
      <w:divsChild>
        <w:div w:id="978075484">
          <w:marLeft w:val="0"/>
          <w:marRight w:val="0"/>
          <w:marTop w:val="0"/>
          <w:marBottom w:val="0"/>
          <w:divBdr>
            <w:top w:val="none" w:sz="0" w:space="0" w:color="auto"/>
            <w:left w:val="none" w:sz="0" w:space="0" w:color="auto"/>
            <w:bottom w:val="none" w:sz="0" w:space="0" w:color="auto"/>
            <w:right w:val="none" w:sz="0" w:space="0" w:color="auto"/>
          </w:divBdr>
        </w:div>
      </w:divsChild>
    </w:div>
    <w:div w:id="1274940264">
      <w:bodyDiv w:val="1"/>
      <w:marLeft w:val="0"/>
      <w:marRight w:val="0"/>
      <w:marTop w:val="0"/>
      <w:marBottom w:val="0"/>
      <w:divBdr>
        <w:top w:val="none" w:sz="0" w:space="0" w:color="auto"/>
        <w:left w:val="none" w:sz="0" w:space="0" w:color="auto"/>
        <w:bottom w:val="none" w:sz="0" w:space="0" w:color="auto"/>
        <w:right w:val="none" w:sz="0" w:space="0" w:color="auto"/>
      </w:divBdr>
    </w:div>
    <w:div w:id="1280189290">
      <w:bodyDiv w:val="1"/>
      <w:marLeft w:val="0"/>
      <w:marRight w:val="0"/>
      <w:marTop w:val="0"/>
      <w:marBottom w:val="0"/>
      <w:divBdr>
        <w:top w:val="none" w:sz="0" w:space="0" w:color="auto"/>
        <w:left w:val="none" w:sz="0" w:space="0" w:color="auto"/>
        <w:bottom w:val="none" w:sz="0" w:space="0" w:color="auto"/>
        <w:right w:val="none" w:sz="0" w:space="0" w:color="auto"/>
      </w:divBdr>
      <w:divsChild>
        <w:div w:id="406809306">
          <w:marLeft w:val="0"/>
          <w:marRight w:val="0"/>
          <w:marTop w:val="0"/>
          <w:marBottom w:val="0"/>
          <w:divBdr>
            <w:top w:val="none" w:sz="0" w:space="0" w:color="auto"/>
            <w:left w:val="none" w:sz="0" w:space="0" w:color="auto"/>
            <w:bottom w:val="none" w:sz="0" w:space="0" w:color="auto"/>
            <w:right w:val="none" w:sz="0" w:space="0" w:color="auto"/>
          </w:divBdr>
        </w:div>
      </w:divsChild>
    </w:div>
    <w:div w:id="1284382567">
      <w:bodyDiv w:val="1"/>
      <w:marLeft w:val="0"/>
      <w:marRight w:val="0"/>
      <w:marTop w:val="0"/>
      <w:marBottom w:val="0"/>
      <w:divBdr>
        <w:top w:val="none" w:sz="0" w:space="0" w:color="auto"/>
        <w:left w:val="none" w:sz="0" w:space="0" w:color="auto"/>
        <w:bottom w:val="none" w:sz="0" w:space="0" w:color="auto"/>
        <w:right w:val="none" w:sz="0" w:space="0" w:color="auto"/>
      </w:divBdr>
      <w:divsChild>
        <w:div w:id="103308129">
          <w:marLeft w:val="0"/>
          <w:marRight w:val="0"/>
          <w:marTop w:val="0"/>
          <w:marBottom w:val="0"/>
          <w:divBdr>
            <w:top w:val="none" w:sz="0" w:space="0" w:color="auto"/>
            <w:left w:val="none" w:sz="0" w:space="0" w:color="auto"/>
            <w:bottom w:val="none" w:sz="0" w:space="0" w:color="auto"/>
            <w:right w:val="none" w:sz="0" w:space="0" w:color="auto"/>
          </w:divBdr>
        </w:div>
        <w:div w:id="1736199095">
          <w:marLeft w:val="0"/>
          <w:marRight w:val="0"/>
          <w:marTop w:val="0"/>
          <w:marBottom w:val="0"/>
          <w:divBdr>
            <w:top w:val="none" w:sz="0" w:space="0" w:color="auto"/>
            <w:left w:val="none" w:sz="0" w:space="0" w:color="auto"/>
            <w:bottom w:val="none" w:sz="0" w:space="0" w:color="auto"/>
            <w:right w:val="none" w:sz="0" w:space="0" w:color="auto"/>
          </w:divBdr>
          <w:divsChild>
            <w:div w:id="762528822">
              <w:marLeft w:val="0"/>
              <w:marRight w:val="0"/>
              <w:marTop w:val="0"/>
              <w:marBottom w:val="0"/>
              <w:divBdr>
                <w:top w:val="none" w:sz="0" w:space="0" w:color="auto"/>
                <w:left w:val="none" w:sz="0" w:space="0" w:color="auto"/>
                <w:bottom w:val="none" w:sz="0" w:space="0" w:color="auto"/>
                <w:right w:val="none" w:sz="0" w:space="0" w:color="auto"/>
              </w:divBdr>
            </w:div>
            <w:div w:id="15189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016">
      <w:bodyDiv w:val="1"/>
      <w:marLeft w:val="0"/>
      <w:marRight w:val="0"/>
      <w:marTop w:val="0"/>
      <w:marBottom w:val="0"/>
      <w:divBdr>
        <w:top w:val="none" w:sz="0" w:space="0" w:color="auto"/>
        <w:left w:val="none" w:sz="0" w:space="0" w:color="auto"/>
        <w:bottom w:val="none" w:sz="0" w:space="0" w:color="auto"/>
        <w:right w:val="none" w:sz="0" w:space="0" w:color="auto"/>
      </w:divBdr>
      <w:divsChild>
        <w:div w:id="109739072">
          <w:marLeft w:val="0"/>
          <w:marRight w:val="0"/>
          <w:marTop w:val="0"/>
          <w:marBottom w:val="0"/>
          <w:divBdr>
            <w:top w:val="none" w:sz="0" w:space="0" w:color="auto"/>
            <w:left w:val="none" w:sz="0" w:space="0" w:color="auto"/>
            <w:bottom w:val="none" w:sz="0" w:space="0" w:color="auto"/>
            <w:right w:val="none" w:sz="0" w:space="0" w:color="auto"/>
          </w:divBdr>
          <w:divsChild>
            <w:div w:id="1771580346">
              <w:marLeft w:val="0"/>
              <w:marRight w:val="0"/>
              <w:marTop w:val="0"/>
              <w:marBottom w:val="0"/>
              <w:divBdr>
                <w:top w:val="none" w:sz="0" w:space="0" w:color="auto"/>
                <w:left w:val="none" w:sz="0" w:space="0" w:color="auto"/>
                <w:bottom w:val="none" w:sz="0" w:space="0" w:color="auto"/>
                <w:right w:val="none" w:sz="0" w:space="0" w:color="auto"/>
              </w:divBdr>
              <w:divsChild>
                <w:div w:id="9605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8369">
          <w:marLeft w:val="0"/>
          <w:marRight w:val="0"/>
          <w:marTop w:val="0"/>
          <w:marBottom w:val="0"/>
          <w:divBdr>
            <w:top w:val="none" w:sz="0" w:space="0" w:color="auto"/>
            <w:left w:val="none" w:sz="0" w:space="0" w:color="auto"/>
            <w:bottom w:val="none" w:sz="0" w:space="0" w:color="auto"/>
            <w:right w:val="none" w:sz="0" w:space="0" w:color="auto"/>
          </w:divBdr>
          <w:divsChild>
            <w:div w:id="1505440454">
              <w:marLeft w:val="0"/>
              <w:marRight w:val="0"/>
              <w:marTop w:val="0"/>
              <w:marBottom w:val="0"/>
              <w:divBdr>
                <w:top w:val="none" w:sz="0" w:space="0" w:color="auto"/>
                <w:left w:val="none" w:sz="0" w:space="0" w:color="auto"/>
                <w:bottom w:val="none" w:sz="0" w:space="0" w:color="auto"/>
                <w:right w:val="none" w:sz="0" w:space="0" w:color="auto"/>
              </w:divBdr>
              <w:divsChild>
                <w:div w:id="1636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09146">
      <w:bodyDiv w:val="1"/>
      <w:marLeft w:val="0"/>
      <w:marRight w:val="0"/>
      <w:marTop w:val="0"/>
      <w:marBottom w:val="0"/>
      <w:divBdr>
        <w:top w:val="none" w:sz="0" w:space="0" w:color="auto"/>
        <w:left w:val="none" w:sz="0" w:space="0" w:color="auto"/>
        <w:bottom w:val="none" w:sz="0" w:space="0" w:color="auto"/>
        <w:right w:val="none" w:sz="0" w:space="0" w:color="auto"/>
      </w:divBdr>
    </w:div>
    <w:div w:id="1287658036">
      <w:bodyDiv w:val="1"/>
      <w:marLeft w:val="0"/>
      <w:marRight w:val="0"/>
      <w:marTop w:val="0"/>
      <w:marBottom w:val="0"/>
      <w:divBdr>
        <w:top w:val="none" w:sz="0" w:space="0" w:color="auto"/>
        <w:left w:val="none" w:sz="0" w:space="0" w:color="auto"/>
        <w:bottom w:val="none" w:sz="0" w:space="0" w:color="auto"/>
        <w:right w:val="none" w:sz="0" w:space="0" w:color="auto"/>
      </w:divBdr>
    </w:div>
    <w:div w:id="1288198203">
      <w:bodyDiv w:val="1"/>
      <w:marLeft w:val="0"/>
      <w:marRight w:val="0"/>
      <w:marTop w:val="0"/>
      <w:marBottom w:val="0"/>
      <w:divBdr>
        <w:top w:val="none" w:sz="0" w:space="0" w:color="auto"/>
        <w:left w:val="none" w:sz="0" w:space="0" w:color="auto"/>
        <w:bottom w:val="none" w:sz="0" w:space="0" w:color="auto"/>
        <w:right w:val="none" w:sz="0" w:space="0" w:color="auto"/>
      </w:divBdr>
    </w:div>
    <w:div w:id="1289581413">
      <w:bodyDiv w:val="1"/>
      <w:marLeft w:val="0"/>
      <w:marRight w:val="0"/>
      <w:marTop w:val="0"/>
      <w:marBottom w:val="0"/>
      <w:divBdr>
        <w:top w:val="none" w:sz="0" w:space="0" w:color="auto"/>
        <w:left w:val="none" w:sz="0" w:space="0" w:color="auto"/>
        <w:bottom w:val="none" w:sz="0" w:space="0" w:color="auto"/>
        <w:right w:val="none" w:sz="0" w:space="0" w:color="auto"/>
      </w:divBdr>
    </w:div>
    <w:div w:id="1290550680">
      <w:bodyDiv w:val="1"/>
      <w:marLeft w:val="0"/>
      <w:marRight w:val="0"/>
      <w:marTop w:val="0"/>
      <w:marBottom w:val="0"/>
      <w:divBdr>
        <w:top w:val="none" w:sz="0" w:space="0" w:color="auto"/>
        <w:left w:val="none" w:sz="0" w:space="0" w:color="auto"/>
        <w:bottom w:val="none" w:sz="0" w:space="0" w:color="auto"/>
        <w:right w:val="none" w:sz="0" w:space="0" w:color="auto"/>
      </w:divBdr>
    </w:div>
    <w:div w:id="1290622177">
      <w:bodyDiv w:val="1"/>
      <w:marLeft w:val="0"/>
      <w:marRight w:val="0"/>
      <w:marTop w:val="0"/>
      <w:marBottom w:val="0"/>
      <w:divBdr>
        <w:top w:val="none" w:sz="0" w:space="0" w:color="auto"/>
        <w:left w:val="none" w:sz="0" w:space="0" w:color="auto"/>
        <w:bottom w:val="none" w:sz="0" w:space="0" w:color="auto"/>
        <w:right w:val="none" w:sz="0" w:space="0" w:color="auto"/>
      </w:divBdr>
    </w:div>
    <w:div w:id="1291742861">
      <w:bodyDiv w:val="1"/>
      <w:marLeft w:val="0"/>
      <w:marRight w:val="0"/>
      <w:marTop w:val="0"/>
      <w:marBottom w:val="0"/>
      <w:divBdr>
        <w:top w:val="none" w:sz="0" w:space="0" w:color="auto"/>
        <w:left w:val="none" w:sz="0" w:space="0" w:color="auto"/>
        <w:bottom w:val="none" w:sz="0" w:space="0" w:color="auto"/>
        <w:right w:val="none" w:sz="0" w:space="0" w:color="auto"/>
      </w:divBdr>
    </w:div>
    <w:div w:id="1293054724">
      <w:bodyDiv w:val="1"/>
      <w:marLeft w:val="0"/>
      <w:marRight w:val="0"/>
      <w:marTop w:val="0"/>
      <w:marBottom w:val="0"/>
      <w:divBdr>
        <w:top w:val="none" w:sz="0" w:space="0" w:color="auto"/>
        <w:left w:val="none" w:sz="0" w:space="0" w:color="auto"/>
        <w:bottom w:val="none" w:sz="0" w:space="0" w:color="auto"/>
        <w:right w:val="none" w:sz="0" w:space="0" w:color="auto"/>
      </w:divBdr>
      <w:divsChild>
        <w:div w:id="1243218003">
          <w:marLeft w:val="0"/>
          <w:marRight w:val="0"/>
          <w:marTop w:val="0"/>
          <w:marBottom w:val="0"/>
          <w:divBdr>
            <w:top w:val="none" w:sz="0" w:space="0" w:color="auto"/>
            <w:left w:val="none" w:sz="0" w:space="0" w:color="auto"/>
            <w:bottom w:val="none" w:sz="0" w:space="0" w:color="auto"/>
            <w:right w:val="none" w:sz="0" w:space="0" w:color="auto"/>
          </w:divBdr>
        </w:div>
        <w:div w:id="1535968215">
          <w:marLeft w:val="0"/>
          <w:marRight w:val="0"/>
          <w:marTop w:val="0"/>
          <w:marBottom w:val="0"/>
          <w:divBdr>
            <w:top w:val="none" w:sz="0" w:space="0" w:color="auto"/>
            <w:left w:val="none" w:sz="0" w:space="0" w:color="auto"/>
            <w:bottom w:val="none" w:sz="0" w:space="0" w:color="auto"/>
            <w:right w:val="none" w:sz="0" w:space="0" w:color="auto"/>
          </w:divBdr>
        </w:div>
        <w:div w:id="1794051849">
          <w:marLeft w:val="0"/>
          <w:marRight w:val="0"/>
          <w:marTop w:val="0"/>
          <w:marBottom w:val="0"/>
          <w:divBdr>
            <w:top w:val="none" w:sz="0" w:space="0" w:color="auto"/>
            <w:left w:val="none" w:sz="0" w:space="0" w:color="auto"/>
            <w:bottom w:val="none" w:sz="0" w:space="0" w:color="auto"/>
            <w:right w:val="none" w:sz="0" w:space="0" w:color="auto"/>
          </w:divBdr>
        </w:div>
      </w:divsChild>
    </w:div>
    <w:div w:id="1293748055">
      <w:bodyDiv w:val="1"/>
      <w:marLeft w:val="0"/>
      <w:marRight w:val="0"/>
      <w:marTop w:val="0"/>
      <w:marBottom w:val="0"/>
      <w:divBdr>
        <w:top w:val="none" w:sz="0" w:space="0" w:color="auto"/>
        <w:left w:val="none" w:sz="0" w:space="0" w:color="auto"/>
        <w:bottom w:val="none" w:sz="0" w:space="0" w:color="auto"/>
        <w:right w:val="none" w:sz="0" w:space="0" w:color="auto"/>
      </w:divBdr>
    </w:div>
    <w:div w:id="1295788541">
      <w:bodyDiv w:val="1"/>
      <w:marLeft w:val="0"/>
      <w:marRight w:val="0"/>
      <w:marTop w:val="0"/>
      <w:marBottom w:val="0"/>
      <w:divBdr>
        <w:top w:val="none" w:sz="0" w:space="0" w:color="auto"/>
        <w:left w:val="none" w:sz="0" w:space="0" w:color="auto"/>
        <w:bottom w:val="none" w:sz="0" w:space="0" w:color="auto"/>
        <w:right w:val="none" w:sz="0" w:space="0" w:color="auto"/>
      </w:divBdr>
      <w:divsChild>
        <w:div w:id="9937982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4511295">
              <w:marLeft w:val="0"/>
              <w:marRight w:val="0"/>
              <w:marTop w:val="0"/>
              <w:marBottom w:val="0"/>
              <w:divBdr>
                <w:top w:val="none" w:sz="0" w:space="0" w:color="auto"/>
                <w:left w:val="none" w:sz="0" w:space="0" w:color="auto"/>
                <w:bottom w:val="none" w:sz="0" w:space="0" w:color="auto"/>
                <w:right w:val="none" w:sz="0" w:space="0" w:color="auto"/>
              </w:divBdr>
              <w:divsChild>
                <w:div w:id="20856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0263">
      <w:bodyDiv w:val="1"/>
      <w:marLeft w:val="0"/>
      <w:marRight w:val="0"/>
      <w:marTop w:val="0"/>
      <w:marBottom w:val="0"/>
      <w:divBdr>
        <w:top w:val="none" w:sz="0" w:space="0" w:color="auto"/>
        <w:left w:val="none" w:sz="0" w:space="0" w:color="auto"/>
        <w:bottom w:val="none" w:sz="0" w:space="0" w:color="auto"/>
        <w:right w:val="none" w:sz="0" w:space="0" w:color="auto"/>
      </w:divBdr>
    </w:div>
    <w:div w:id="1296837904">
      <w:bodyDiv w:val="1"/>
      <w:marLeft w:val="0"/>
      <w:marRight w:val="0"/>
      <w:marTop w:val="0"/>
      <w:marBottom w:val="0"/>
      <w:divBdr>
        <w:top w:val="none" w:sz="0" w:space="0" w:color="auto"/>
        <w:left w:val="none" w:sz="0" w:space="0" w:color="auto"/>
        <w:bottom w:val="none" w:sz="0" w:space="0" w:color="auto"/>
        <w:right w:val="none" w:sz="0" w:space="0" w:color="auto"/>
      </w:divBdr>
    </w:div>
    <w:div w:id="1296906295">
      <w:bodyDiv w:val="1"/>
      <w:marLeft w:val="0"/>
      <w:marRight w:val="0"/>
      <w:marTop w:val="0"/>
      <w:marBottom w:val="0"/>
      <w:divBdr>
        <w:top w:val="none" w:sz="0" w:space="0" w:color="auto"/>
        <w:left w:val="none" w:sz="0" w:space="0" w:color="auto"/>
        <w:bottom w:val="none" w:sz="0" w:space="0" w:color="auto"/>
        <w:right w:val="none" w:sz="0" w:space="0" w:color="auto"/>
      </w:divBdr>
      <w:divsChild>
        <w:div w:id="1292904326">
          <w:marLeft w:val="0"/>
          <w:marRight w:val="0"/>
          <w:marTop w:val="0"/>
          <w:marBottom w:val="0"/>
          <w:divBdr>
            <w:top w:val="none" w:sz="0" w:space="0" w:color="auto"/>
            <w:left w:val="none" w:sz="0" w:space="0" w:color="auto"/>
            <w:bottom w:val="none" w:sz="0" w:space="0" w:color="auto"/>
            <w:right w:val="none" w:sz="0" w:space="0" w:color="auto"/>
          </w:divBdr>
        </w:div>
        <w:div w:id="1835603798">
          <w:marLeft w:val="0"/>
          <w:marRight w:val="0"/>
          <w:marTop w:val="0"/>
          <w:marBottom w:val="0"/>
          <w:divBdr>
            <w:top w:val="none" w:sz="0" w:space="0" w:color="auto"/>
            <w:left w:val="none" w:sz="0" w:space="0" w:color="auto"/>
            <w:bottom w:val="none" w:sz="0" w:space="0" w:color="auto"/>
            <w:right w:val="none" w:sz="0" w:space="0" w:color="auto"/>
          </w:divBdr>
        </w:div>
      </w:divsChild>
    </w:div>
    <w:div w:id="1297837244">
      <w:bodyDiv w:val="1"/>
      <w:marLeft w:val="0"/>
      <w:marRight w:val="0"/>
      <w:marTop w:val="0"/>
      <w:marBottom w:val="0"/>
      <w:divBdr>
        <w:top w:val="none" w:sz="0" w:space="0" w:color="auto"/>
        <w:left w:val="none" w:sz="0" w:space="0" w:color="auto"/>
        <w:bottom w:val="none" w:sz="0" w:space="0" w:color="auto"/>
        <w:right w:val="none" w:sz="0" w:space="0" w:color="auto"/>
      </w:divBdr>
    </w:div>
    <w:div w:id="1299922467">
      <w:bodyDiv w:val="1"/>
      <w:marLeft w:val="0"/>
      <w:marRight w:val="0"/>
      <w:marTop w:val="0"/>
      <w:marBottom w:val="0"/>
      <w:divBdr>
        <w:top w:val="none" w:sz="0" w:space="0" w:color="auto"/>
        <w:left w:val="none" w:sz="0" w:space="0" w:color="auto"/>
        <w:bottom w:val="none" w:sz="0" w:space="0" w:color="auto"/>
        <w:right w:val="none" w:sz="0" w:space="0" w:color="auto"/>
      </w:divBdr>
    </w:div>
    <w:div w:id="1300066791">
      <w:bodyDiv w:val="1"/>
      <w:marLeft w:val="0"/>
      <w:marRight w:val="0"/>
      <w:marTop w:val="0"/>
      <w:marBottom w:val="0"/>
      <w:divBdr>
        <w:top w:val="none" w:sz="0" w:space="0" w:color="auto"/>
        <w:left w:val="none" w:sz="0" w:space="0" w:color="auto"/>
        <w:bottom w:val="none" w:sz="0" w:space="0" w:color="auto"/>
        <w:right w:val="none" w:sz="0" w:space="0" w:color="auto"/>
      </w:divBdr>
    </w:div>
    <w:div w:id="1300963026">
      <w:bodyDiv w:val="1"/>
      <w:marLeft w:val="0"/>
      <w:marRight w:val="0"/>
      <w:marTop w:val="0"/>
      <w:marBottom w:val="0"/>
      <w:divBdr>
        <w:top w:val="none" w:sz="0" w:space="0" w:color="auto"/>
        <w:left w:val="none" w:sz="0" w:space="0" w:color="auto"/>
        <w:bottom w:val="none" w:sz="0" w:space="0" w:color="auto"/>
        <w:right w:val="none" w:sz="0" w:space="0" w:color="auto"/>
      </w:divBdr>
      <w:divsChild>
        <w:div w:id="1169294105">
          <w:marLeft w:val="0"/>
          <w:marRight w:val="0"/>
          <w:marTop w:val="0"/>
          <w:marBottom w:val="0"/>
          <w:divBdr>
            <w:top w:val="none" w:sz="0" w:space="0" w:color="auto"/>
            <w:left w:val="none" w:sz="0" w:space="0" w:color="auto"/>
            <w:bottom w:val="none" w:sz="0" w:space="0" w:color="auto"/>
            <w:right w:val="none" w:sz="0" w:space="0" w:color="auto"/>
          </w:divBdr>
        </w:div>
      </w:divsChild>
    </w:div>
    <w:div w:id="1303342693">
      <w:bodyDiv w:val="1"/>
      <w:marLeft w:val="0"/>
      <w:marRight w:val="0"/>
      <w:marTop w:val="0"/>
      <w:marBottom w:val="0"/>
      <w:divBdr>
        <w:top w:val="none" w:sz="0" w:space="0" w:color="auto"/>
        <w:left w:val="none" w:sz="0" w:space="0" w:color="auto"/>
        <w:bottom w:val="none" w:sz="0" w:space="0" w:color="auto"/>
        <w:right w:val="none" w:sz="0" w:space="0" w:color="auto"/>
      </w:divBdr>
      <w:divsChild>
        <w:div w:id="1536887937">
          <w:marLeft w:val="0"/>
          <w:marRight w:val="0"/>
          <w:marTop w:val="120"/>
          <w:marBottom w:val="0"/>
          <w:divBdr>
            <w:top w:val="none" w:sz="0" w:space="0" w:color="auto"/>
            <w:left w:val="none" w:sz="0" w:space="0" w:color="auto"/>
            <w:bottom w:val="none" w:sz="0" w:space="0" w:color="auto"/>
            <w:right w:val="none" w:sz="0" w:space="0" w:color="auto"/>
          </w:divBdr>
          <w:divsChild>
            <w:div w:id="264193348">
              <w:marLeft w:val="0"/>
              <w:marRight w:val="0"/>
              <w:marTop w:val="0"/>
              <w:marBottom w:val="0"/>
              <w:divBdr>
                <w:top w:val="none" w:sz="0" w:space="0" w:color="auto"/>
                <w:left w:val="none" w:sz="0" w:space="0" w:color="auto"/>
                <w:bottom w:val="none" w:sz="0" w:space="0" w:color="auto"/>
                <w:right w:val="none" w:sz="0" w:space="0" w:color="auto"/>
              </w:divBdr>
            </w:div>
            <w:div w:id="1299385701">
              <w:marLeft w:val="0"/>
              <w:marRight w:val="0"/>
              <w:marTop w:val="0"/>
              <w:marBottom w:val="0"/>
              <w:divBdr>
                <w:top w:val="none" w:sz="0" w:space="0" w:color="auto"/>
                <w:left w:val="none" w:sz="0" w:space="0" w:color="auto"/>
                <w:bottom w:val="none" w:sz="0" w:space="0" w:color="auto"/>
                <w:right w:val="none" w:sz="0" w:space="0" w:color="auto"/>
              </w:divBdr>
            </w:div>
            <w:div w:id="1496069324">
              <w:marLeft w:val="0"/>
              <w:marRight w:val="0"/>
              <w:marTop w:val="0"/>
              <w:marBottom w:val="0"/>
              <w:divBdr>
                <w:top w:val="none" w:sz="0" w:space="0" w:color="auto"/>
                <w:left w:val="none" w:sz="0" w:space="0" w:color="auto"/>
                <w:bottom w:val="none" w:sz="0" w:space="0" w:color="auto"/>
                <w:right w:val="none" w:sz="0" w:space="0" w:color="auto"/>
              </w:divBdr>
            </w:div>
          </w:divsChild>
        </w:div>
        <w:div w:id="1730305747">
          <w:marLeft w:val="0"/>
          <w:marRight w:val="0"/>
          <w:marTop w:val="120"/>
          <w:marBottom w:val="0"/>
          <w:divBdr>
            <w:top w:val="none" w:sz="0" w:space="0" w:color="auto"/>
            <w:left w:val="none" w:sz="0" w:space="0" w:color="auto"/>
            <w:bottom w:val="none" w:sz="0" w:space="0" w:color="auto"/>
            <w:right w:val="none" w:sz="0" w:space="0" w:color="auto"/>
          </w:divBdr>
          <w:divsChild>
            <w:div w:id="20597441">
              <w:marLeft w:val="0"/>
              <w:marRight w:val="0"/>
              <w:marTop w:val="0"/>
              <w:marBottom w:val="0"/>
              <w:divBdr>
                <w:top w:val="none" w:sz="0" w:space="0" w:color="auto"/>
                <w:left w:val="none" w:sz="0" w:space="0" w:color="auto"/>
                <w:bottom w:val="none" w:sz="0" w:space="0" w:color="auto"/>
                <w:right w:val="none" w:sz="0" w:space="0" w:color="auto"/>
              </w:divBdr>
            </w:div>
            <w:div w:id="6388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1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9137">
          <w:marLeft w:val="0"/>
          <w:marRight w:val="0"/>
          <w:marTop w:val="0"/>
          <w:marBottom w:val="0"/>
          <w:divBdr>
            <w:top w:val="none" w:sz="0" w:space="0" w:color="auto"/>
            <w:left w:val="none" w:sz="0" w:space="0" w:color="auto"/>
            <w:bottom w:val="none" w:sz="0" w:space="0" w:color="auto"/>
            <w:right w:val="none" w:sz="0" w:space="0" w:color="auto"/>
          </w:divBdr>
          <w:divsChild>
            <w:div w:id="1043672800">
              <w:marLeft w:val="0"/>
              <w:marRight w:val="0"/>
              <w:marTop w:val="0"/>
              <w:marBottom w:val="0"/>
              <w:divBdr>
                <w:top w:val="none" w:sz="0" w:space="0" w:color="auto"/>
                <w:left w:val="none" w:sz="0" w:space="0" w:color="auto"/>
                <w:bottom w:val="none" w:sz="0" w:space="0" w:color="auto"/>
                <w:right w:val="none" w:sz="0" w:space="0" w:color="auto"/>
              </w:divBdr>
              <w:divsChild>
                <w:div w:id="268900852">
                  <w:marLeft w:val="0"/>
                  <w:marRight w:val="0"/>
                  <w:marTop w:val="0"/>
                  <w:marBottom w:val="0"/>
                  <w:divBdr>
                    <w:top w:val="none" w:sz="0" w:space="0" w:color="auto"/>
                    <w:left w:val="none" w:sz="0" w:space="0" w:color="auto"/>
                    <w:bottom w:val="none" w:sz="0" w:space="0" w:color="auto"/>
                    <w:right w:val="none" w:sz="0" w:space="0" w:color="auto"/>
                  </w:divBdr>
                  <w:divsChild>
                    <w:div w:id="18238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939">
      <w:bodyDiv w:val="1"/>
      <w:marLeft w:val="0"/>
      <w:marRight w:val="0"/>
      <w:marTop w:val="0"/>
      <w:marBottom w:val="0"/>
      <w:divBdr>
        <w:top w:val="none" w:sz="0" w:space="0" w:color="auto"/>
        <w:left w:val="none" w:sz="0" w:space="0" w:color="auto"/>
        <w:bottom w:val="none" w:sz="0" w:space="0" w:color="auto"/>
        <w:right w:val="none" w:sz="0" w:space="0" w:color="auto"/>
      </w:divBdr>
      <w:divsChild>
        <w:div w:id="1786341092">
          <w:marLeft w:val="0"/>
          <w:marRight w:val="0"/>
          <w:marTop w:val="0"/>
          <w:marBottom w:val="0"/>
          <w:divBdr>
            <w:top w:val="none" w:sz="0" w:space="0" w:color="auto"/>
            <w:left w:val="none" w:sz="0" w:space="0" w:color="auto"/>
            <w:bottom w:val="none" w:sz="0" w:space="0" w:color="auto"/>
            <w:right w:val="none" w:sz="0" w:space="0" w:color="auto"/>
          </w:divBdr>
        </w:div>
      </w:divsChild>
    </w:div>
    <w:div w:id="1306859231">
      <w:bodyDiv w:val="1"/>
      <w:marLeft w:val="0"/>
      <w:marRight w:val="0"/>
      <w:marTop w:val="0"/>
      <w:marBottom w:val="0"/>
      <w:divBdr>
        <w:top w:val="none" w:sz="0" w:space="0" w:color="auto"/>
        <w:left w:val="none" w:sz="0" w:space="0" w:color="auto"/>
        <w:bottom w:val="none" w:sz="0" w:space="0" w:color="auto"/>
        <w:right w:val="none" w:sz="0" w:space="0" w:color="auto"/>
      </w:divBdr>
    </w:div>
    <w:div w:id="1307709605">
      <w:bodyDiv w:val="1"/>
      <w:marLeft w:val="0"/>
      <w:marRight w:val="0"/>
      <w:marTop w:val="0"/>
      <w:marBottom w:val="0"/>
      <w:divBdr>
        <w:top w:val="none" w:sz="0" w:space="0" w:color="auto"/>
        <w:left w:val="none" w:sz="0" w:space="0" w:color="auto"/>
        <w:bottom w:val="none" w:sz="0" w:space="0" w:color="auto"/>
        <w:right w:val="none" w:sz="0" w:space="0" w:color="auto"/>
      </w:divBdr>
    </w:div>
    <w:div w:id="1310553288">
      <w:bodyDiv w:val="1"/>
      <w:marLeft w:val="0"/>
      <w:marRight w:val="0"/>
      <w:marTop w:val="0"/>
      <w:marBottom w:val="0"/>
      <w:divBdr>
        <w:top w:val="none" w:sz="0" w:space="0" w:color="auto"/>
        <w:left w:val="none" w:sz="0" w:space="0" w:color="auto"/>
        <w:bottom w:val="none" w:sz="0" w:space="0" w:color="auto"/>
        <w:right w:val="none" w:sz="0" w:space="0" w:color="auto"/>
      </w:divBdr>
    </w:div>
    <w:div w:id="1311326836">
      <w:bodyDiv w:val="1"/>
      <w:marLeft w:val="0"/>
      <w:marRight w:val="0"/>
      <w:marTop w:val="0"/>
      <w:marBottom w:val="0"/>
      <w:divBdr>
        <w:top w:val="none" w:sz="0" w:space="0" w:color="auto"/>
        <w:left w:val="none" w:sz="0" w:space="0" w:color="auto"/>
        <w:bottom w:val="none" w:sz="0" w:space="0" w:color="auto"/>
        <w:right w:val="none" w:sz="0" w:space="0" w:color="auto"/>
      </w:divBdr>
    </w:div>
    <w:div w:id="1312641410">
      <w:bodyDiv w:val="1"/>
      <w:marLeft w:val="0"/>
      <w:marRight w:val="0"/>
      <w:marTop w:val="0"/>
      <w:marBottom w:val="0"/>
      <w:divBdr>
        <w:top w:val="none" w:sz="0" w:space="0" w:color="auto"/>
        <w:left w:val="none" w:sz="0" w:space="0" w:color="auto"/>
        <w:bottom w:val="none" w:sz="0" w:space="0" w:color="auto"/>
        <w:right w:val="none" w:sz="0" w:space="0" w:color="auto"/>
      </w:divBdr>
      <w:divsChild>
        <w:div w:id="819619499">
          <w:marLeft w:val="0"/>
          <w:marRight w:val="0"/>
          <w:marTop w:val="0"/>
          <w:marBottom w:val="0"/>
          <w:divBdr>
            <w:top w:val="none" w:sz="0" w:space="0" w:color="auto"/>
            <w:left w:val="none" w:sz="0" w:space="0" w:color="auto"/>
            <w:bottom w:val="none" w:sz="0" w:space="0" w:color="auto"/>
            <w:right w:val="none" w:sz="0" w:space="0" w:color="auto"/>
          </w:divBdr>
        </w:div>
        <w:div w:id="1191266100">
          <w:marLeft w:val="0"/>
          <w:marRight w:val="0"/>
          <w:marTop w:val="0"/>
          <w:marBottom w:val="0"/>
          <w:divBdr>
            <w:top w:val="none" w:sz="0" w:space="0" w:color="auto"/>
            <w:left w:val="none" w:sz="0" w:space="0" w:color="auto"/>
            <w:bottom w:val="none" w:sz="0" w:space="0" w:color="auto"/>
            <w:right w:val="none" w:sz="0" w:space="0" w:color="auto"/>
          </w:divBdr>
        </w:div>
      </w:divsChild>
    </w:div>
    <w:div w:id="1316304580">
      <w:bodyDiv w:val="1"/>
      <w:marLeft w:val="0"/>
      <w:marRight w:val="0"/>
      <w:marTop w:val="0"/>
      <w:marBottom w:val="0"/>
      <w:divBdr>
        <w:top w:val="none" w:sz="0" w:space="0" w:color="auto"/>
        <w:left w:val="none" w:sz="0" w:space="0" w:color="auto"/>
        <w:bottom w:val="none" w:sz="0" w:space="0" w:color="auto"/>
        <w:right w:val="none" w:sz="0" w:space="0" w:color="auto"/>
      </w:divBdr>
      <w:divsChild>
        <w:div w:id="269438880">
          <w:marLeft w:val="0"/>
          <w:marRight w:val="0"/>
          <w:marTop w:val="0"/>
          <w:marBottom w:val="0"/>
          <w:divBdr>
            <w:top w:val="none" w:sz="0" w:space="0" w:color="auto"/>
            <w:left w:val="none" w:sz="0" w:space="0" w:color="auto"/>
            <w:bottom w:val="none" w:sz="0" w:space="0" w:color="auto"/>
            <w:right w:val="none" w:sz="0" w:space="0" w:color="auto"/>
          </w:divBdr>
        </w:div>
        <w:div w:id="500899439">
          <w:marLeft w:val="0"/>
          <w:marRight w:val="0"/>
          <w:marTop w:val="0"/>
          <w:marBottom w:val="0"/>
          <w:divBdr>
            <w:top w:val="none" w:sz="0" w:space="0" w:color="auto"/>
            <w:left w:val="none" w:sz="0" w:space="0" w:color="auto"/>
            <w:bottom w:val="none" w:sz="0" w:space="0" w:color="auto"/>
            <w:right w:val="none" w:sz="0" w:space="0" w:color="auto"/>
          </w:divBdr>
        </w:div>
        <w:div w:id="650602923">
          <w:marLeft w:val="0"/>
          <w:marRight w:val="0"/>
          <w:marTop w:val="0"/>
          <w:marBottom w:val="0"/>
          <w:divBdr>
            <w:top w:val="none" w:sz="0" w:space="0" w:color="auto"/>
            <w:left w:val="none" w:sz="0" w:space="0" w:color="auto"/>
            <w:bottom w:val="none" w:sz="0" w:space="0" w:color="auto"/>
            <w:right w:val="none" w:sz="0" w:space="0" w:color="auto"/>
          </w:divBdr>
        </w:div>
        <w:div w:id="862983855">
          <w:marLeft w:val="0"/>
          <w:marRight w:val="0"/>
          <w:marTop w:val="0"/>
          <w:marBottom w:val="0"/>
          <w:divBdr>
            <w:top w:val="none" w:sz="0" w:space="0" w:color="auto"/>
            <w:left w:val="none" w:sz="0" w:space="0" w:color="auto"/>
            <w:bottom w:val="none" w:sz="0" w:space="0" w:color="auto"/>
            <w:right w:val="none" w:sz="0" w:space="0" w:color="auto"/>
          </w:divBdr>
        </w:div>
        <w:div w:id="1432117012">
          <w:marLeft w:val="0"/>
          <w:marRight w:val="0"/>
          <w:marTop w:val="0"/>
          <w:marBottom w:val="0"/>
          <w:divBdr>
            <w:top w:val="none" w:sz="0" w:space="0" w:color="auto"/>
            <w:left w:val="none" w:sz="0" w:space="0" w:color="auto"/>
            <w:bottom w:val="none" w:sz="0" w:space="0" w:color="auto"/>
            <w:right w:val="none" w:sz="0" w:space="0" w:color="auto"/>
          </w:divBdr>
        </w:div>
        <w:div w:id="1894536478">
          <w:marLeft w:val="0"/>
          <w:marRight w:val="0"/>
          <w:marTop w:val="0"/>
          <w:marBottom w:val="0"/>
          <w:divBdr>
            <w:top w:val="none" w:sz="0" w:space="0" w:color="auto"/>
            <w:left w:val="none" w:sz="0" w:space="0" w:color="auto"/>
            <w:bottom w:val="none" w:sz="0" w:space="0" w:color="auto"/>
            <w:right w:val="none" w:sz="0" w:space="0" w:color="auto"/>
          </w:divBdr>
        </w:div>
        <w:div w:id="1966738067">
          <w:marLeft w:val="0"/>
          <w:marRight w:val="0"/>
          <w:marTop w:val="0"/>
          <w:marBottom w:val="0"/>
          <w:divBdr>
            <w:top w:val="none" w:sz="0" w:space="0" w:color="auto"/>
            <w:left w:val="none" w:sz="0" w:space="0" w:color="auto"/>
            <w:bottom w:val="none" w:sz="0" w:space="0" w:color="auto"/>
            <w:right w:val="none" w:sz="0" w:space="0" w:color="auto"/>
          </w:divBdr>
        </w:div>
      </w:divsChild>
    </w:div>
    <w:div w:id="1318345648">
      <w:bodyDiv w:val="1"/>
      <w:marLeft w:val="0"/>
      <w:marRight w:val="0"/>
      <w:marTop w:val="0"/>
      <w:marBottom w:val="0"/>
      <w:divBdr>
        <w:top w:val="none" w:sz="0" w:space="0" w:color="auto"/>
        <w:left w:val="none" w:sz="0" w:space="0" w:color="auto"/>
        <w:bottom w:val="none" w:sz="0" w:space="0" w:color="auto"/>
        <w:right w:val="none" w:sz="0" w:space="0" w:color="auto"/>
      </w:divBdr>
      <w:divsChild>
        <w:div w:id="72050380">
          <w:marLeft w:val="0"/>
          <w:marRight w:val="0"/>
          <w:marTop w:val="0"/>
          <w:marBottom w:val="0"/>
          <w:divBdr>
            <w:top w:val="none" w:sz="0" w:space="0" w:color="auto"/>
            <w:left w:val="none" w:sz="0" w:space="0" w:color="auto"/>
            <w:bottom w:val="none" w:sz="0" w:space="0" w:color="auto"/>
            <w:right w:val="none" w:sz="0" w:space="0" w:color="auto"/>
          </w:divBdr>
          <w:divsChild>
            <w:div w:id="242841542">
              <w:marLeft w:val="0"/>
              <w:marRight w:val="0"/>
              <w:marTop w:val="0"/>
              <w:marBottom w:val="0"/>
              <w:divBdr>
                <w:top w:val="none" w:sz="0" w:space="0" w:color="auto"/>
                <w:left w:val="none" w:sz="0" w:space="0" w:color="auto"/>
                <w:bottom w:val="none" w:sz="0" w:space="0" w:color="auto"/>
                <w:right w:val="none" w:sz="0" w:space="0" w:color="auto"/>
              </w:divBdr>
              <w:divsChild>
                <w:div w:id="1393501327">
                  <w:marLeft w:val="0"/>
                  <w:marRight w:val="0"/>
                  <w:marTop w:val="0"/>
                  <w:marBottom w:val="0"/>
                  <w:divBdr>
                    <w:top w:val="none" w:sz="0" w:space="0" w:color="auto"/>
                    <w:left w:val="none" w:sz="0" w:space="0" w:color="auto"/>
                    <w:bottom w:val="none" w:sz="0" w:space="0" w:color="auto"/>
                    <w:right w:val="none" w:sz="0" w:space="0" w:color="auto"/>
                  </w:divBdr>
                  <w:divsChild>
                    <w:div w:id="1205485424">
                      <w:marLeft w:val="0"/>
                      <w:marRight w:val="0"/>
                      <w:marTop w:val="0"/>
                      <w:marBottom w:val="0"/>
                      <w:divBdr>
                        <w:top w:val="none" w:sz="0" w:space="0" w:color="auto"/>
                        <w:left w:val="none" w:sz="0" w:space="0" w:color="auto"/>
                        <w:bottom w:val="none" w:sz="0" w:space="0" w:color="auto"/>
                        <w:right w:val="none" w:sz="0" w:space="0" w:color="auto"/>
                      </w:divBdr>
                      <w:divsChild>
                        <w:div w:id="1286621044">
                          <w:marLeft w:val="0"/>
                          <w:marRight w:val="0"/>
                          <w:marTop w:val="0"/>
                          <w:marBottom w:val="0"/>
                          <w:divBdr>
                            <w:top w:val="none" w:sz="0" w:space="0" w:color="auto"/>
                            <w:left w:val="none" w:sz="0" w:space="0" w:color="auto"/>
                            <w:bottom w:val="none" w:sz="0" w:space="0" w:color="auto"/>
                            <w:right w:val="none" w:sz="0" w:space="0" w:color="auto"/>
                          </w:divBdr>
                          <w:divsChild>
                            <w:div w:id="3829479">
                              <w:marLeft w:val="0"/>
                              <w:marRight w:val="0"/>
                              <w:marTop w:val="0"/>
                              <w:marBottom w:val="0"/>
                              <w:divBdr>
                                <w:top w:val="none" w:sz="0" w:space="0" w:color="auto"/>
                                <w:left w:val="none" w:sz="0" w:space="0" w:color="auto"/>
                                <w:bottom w:val="none" w:sz="0" w:space="0" w:color="auto"/>
                                <w:right w:val="none" w:sz="0" w:space="0" w:color="auto"/>
                              </w:divBdr>
                            </w:div>
                            <w:div w:id="1229607027">
                              <w:marLeft w:val="0"/>
                              <w:marRight w:val="0"/>
                              <w:marTop w:val="0"/>
                              <w:marBottom w:val="0"/>
                              <w:divBdr>
                                <w:top w:val="none" w:sz="0" w:space="0" w:color="auto"/>
                                <w:left w:val="none" w:sz="0" w:space="0" w:color="auto"/>
                                <w:bottom w:val="none" w:sz="0" w:space="0" w:color="auto"/>
                                <w:right w:val="none" w:sz="0" w:space="0" w:color="auto"/>
                              </w:divBdr>
                            </w:div>
                            <w:div w:id="15416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839505">
          <w:marLeft w:val="0"/>
          <w:marRight w:val="0"/>
          <w:marTop w:val="0"/>
          <w:marBottom w:val="0"/>
          <w:divBdr>
            <w:top w:val="none" w:sz="0" w:space="0" w:color="auto"/>
            <w:left w:val="none" w:sz="0" w:space="0" w:color="auto"/>
            <w:bottom w:val="none" w:sz="0" w:space="0" w:color="auto"/>
            <w:right w:val="none" w:sz="0" w:space="0" w:color="auto"/>
          </w:divBdr>
        </w:div>
        <w:div w:id="2006200762">
          <w:marLeft w:val="0"/>
          <w:marRight w:val="0"/>
          <w:marTop w:val="0"/>
          <w:marBottom w:val="0"/>
          <w:divBdr>
            <w:top w:val="none" w:sz="0" w:space="0" w:color="auto"/>
            <w:left w:val="none" w:sz="0" w:space="0" w:color="auto"/>
            <w:bottom w:val="none" w:sz="0" w:space="0" w:color="auto"/>
            <w:right w:val="none" w:sz="0" w:space="0" w:color="auto"/>
          </w:divBdr>
        </w:div>
        <w:div w:id="2135099320">
          <w:marLeft w:val="0"/>
          <w:marRight w:val="0"/>
          <w:marTop w:val="0"/>
          <w:marBottom w:val="0"/>
          <w:divBdr>
            <w:top w:val="none" w:sz="0" w:space="0" w:color="auto"/>
            <w:left w:val="none" w:sz="0" w:space="0" w:color="auto"/>
            <w:bottom w:val="none" w:sz="0" w:space="0" w:color="auto"/>
            <w:right w:val="none" w:sz="0" w:space="0" w:color="auto"/>
          </w:divBdr>
        </w:div>
      </w:divsChild>
    </w:div>
    <w:div w:id="1318416791">
      <w:bodyDiv w:val="1"/>
      <w:marLeft w:val="0"/>
      <w:marRight w:val="0"/>
      <w:marTop w:val="0"/>
      <w:marBottom w:val="0"/>
      <w:divBdr>
        <w:top w:val="none" w:sz="0" w:space="0" w:color="auto"/>
        <w:left w:val="none" w:sz="0" w:space="0" w:color="auto"/>
        <w:bottom w:val="none" w:sz="0" w:space="0" w:color="auto"/>
        <w:right w:val="none" w:sz="0" w:space="0" w:color="auto"/>
      </w:divBdr>
      <w:divsChild>
        <w:div w:id="1957330755">
          <w:marLeft w:val="0"/>
          <w:marRight w:val="0"/>
          <w:marTop w:val="0"/>
          <w:marBottom w:val="0"/>
          <w:divBdr>
            <w:top w:val="none" w:sz="0" w:space="0" w:color="auto"/>
            <w:left w:val="none" w:sz="0" w:space="0" w:color="auto"/>
            <w:bottom w:val="none" w:sz="0" w:space="0" w:color="auto"/>
            <w:right w:val="none" w:sz="0" w:space="0" w:color="auto"/>
          </w:divBdr>
        </w:div>
      </w:divsChild>
    </w:div>
    <w:div w:id="1321234780">
      <w:bodyDiv w:val="1"/>
      <w:marLeft w:val="0"/>
      <w:marRight w:val="0"/>
      <w:marTop w:val="0"/>
      <w:marBottom w:val="0"/>
      <w:divBdr>
        <w:top w:val="none" w:sz="0" w:space="0" w:color="auto"/>
        <w:left w:val="none" w:sz="0" w:space="0" w:color="auto"/>
        <w:bottom w:val="none" w:sz="0" w:space="0" w:color="auto"/>
        <w:right w:val="none" w:sz="0" w:space="0" w:color="auto"/>
      </w:divBdr>
    </w:div>
    <w:div w:id="1322779399">
      <w:bodyDiv w:val="1"/>
      <w:marLeft w:val="0"/>
      <w:marRight w:val="0"/>
      <w:marTop w:val="0"/>
      <w:marBottom w:val="0"/>
      <w:divBdr>
        <w:top w:val="none" w:sz="0" w:space="0" w:color="auto"/>
        <w:left w:val="none" w:sz="0" w:space="0" w:color="auto"/>
        <w:bottom w:val="none" w:sz="0" w:space="0" w:color="auto"/>
        <w:right w:val="none" w:sz="0" w:space="0" w:color="auto"/>
      </w:divBdr>
      <w:divsChild>
        <w:div w:id="2053163">
          <w:marLeft w:val="0"/>
          <w:marRight w:val="0"/>
          <w:marTop w:val="0"/>
          <w:marBottom w:val="0"/>
          <w:divBdr>
            <w:top w:val="none" w:sz="0" w:space="0" w:color="auto"/>
            <w:left w:val="none" w:sz="0" w:space="0" w:color="auto"/>
            <w:bottom w:val="none" w:sz="0" w:space="0" w:color="auto"/>
            <w:right w:val="none" w:sz="0" w:space="0" w:color="auto"/>
          </w:divBdr>
        </w:div>
        <w:div w:id="362370564">
          <w:marLeft w:val="0"/>
          <w:marRight w:val="0"/>
          <w:marTop w:val="0"/>
          <w:marBottom w:val="0"/>
          <w:divBdr>
            <w:top w:val="none" w:sz="0" w:space="0" w:color="auto"/>
            <w:left w:val="none" w:sz="0" w:space="0" w:color="auto"/>
            <w:bottom w:val="none" w:sz="0" w:space="0" w:color="auto"/>
            <w:right w:val="none" w:sz="0" w:space="0" w:color="auto"/>
          </w:divBdr>
        </w:div>
        <w:div w:id="1803376829">
          <w:marLeft w:val="0"/>
          <w:marRight w:val="0"/>
          <w:marTop w:val="0"/>
          <w:marBottom w:val="0"/>
          <w:divBdr>
            <w:top w:val="none" w:sz="0" w:space="0" w:color="auto"/>
            <w:left w:val="none" w:sz="0" w:space="0" w:color="auto"/>
            <w:bottom w:val="none" w:sz="0" w:space="0" w:color="auto"/>
            <w:right w:val="none" w:sz="0" w:space="0" w:color="auto"/>
          </w:divBdr>
        </w:div>
        <w:div w:id="1890527540">
          <w:marLeft w:val="0"/>
          <w:marRight w:val="0"/>
          <w:marTop w:val="0"/>
          <w:marBottom w:val="0"/>
          <w:divBdr>
            <w:top w:val="none" w:sz="0" w:space="0" w:color="auto"/>
            <w:left w:val="none" w:sz="0" w:space="0" w:color="auto"/>
            <w:bottom w:val="none" w:sz="0" w:space="0" w:color="auto"/>
            <w:right w:val="none" w:sz="0" w:space="0" w:color="auto"/>
          </w:divBdr>
        </w:div>
        <w:div w:id="1891915378">
          <w:marLeft w:val="0"/>
          <w:marRight w:val="0"/>
          <w:marTop w:val="0"/>
          <w:marBottom w:val="0"/>
          <w:divBdr>
            <w:top w:val="none" w:sz="0" w:space="0" w:color="auto"/>
            <w:left w:val="none" w:sz="0" w:space="0" w:color="auto"/>
            <w:bottom w:val="none" w:sz="0" w:space="0" w:color="auto"/>
            <w:right w:val="none" w:sz="0" w:space="0" w:color="auto"/>
          </w:divBdr>
        </w:div>
      </w:divsChild>
    </w:div>
    <w:div w:id="1323000640">
      <w:bodyDiv w:val="1"/>
      <w:marLeft w:val="0"/>
      <w:marRight w:val="0"/>
      <w:marTop w:val="0"/>
      <w:marBottom w:val="0"/>
      <w:divBdr>
        <w:top w:val="none" w:sz="0" w:space="0" w:color="auto"/>
        <w:left w:val="none" w:sz="0" w:space="0" w:color="auto"/>
        <w:bottom w:val="none" w:sz="0" w:space="0" w:color="auto"/>
        <w:right w:val="none" w:sz="0" w:space="0" w:color="auto"/>
      </w:divBdr>
    </w:div>
    <w:div w:id="1325938593">
      <w:bodyDiv w:val="1"/>
      <w:marLeft w:val="0"/>
      <w:marRight w:val="0"/>
      <w:marTop w:val="0"/>
      <w:marBottom w:val="0"/>
      <w:divBdr>
        <w:top w:val="none" w:sz="0" w:space="0" w:color="auto"/>
        <w:left w:val="none" w:sz="0" w:space="0" w:color="auto"/>
        <w:bottom w:val="none" w:sz="0" w:space="0" w:color="auto"/>
        <w:right w:val="none" w:sz="0" w:space="0" w:color="auto"/>
      </w:divBdr>
    </w:div>
    <w:div w:id="1326012245">
      <w:bodyDiv w:val="1"/>
      <w:marLeft w:val="0"/>
      <w:marRight w:val="0"/>
      <w:marTop w:val="0"/>
      <w:marBottom w:val="0"/>
      <w:divBdr>
        <w:top w:val="none" w:sz="0" w:space="0" w:color="auto"/>
        <w:left w:val="none" w:sz="0" w:space="0" w:color="auto"/>
        <w:bottom w:val="none" w:sz="0" w:space="0" w:color="auto"/>
        <w:right w:val="none" w:sz="0" w:space="0" w:color="auto"/>
      </w:divBdr>
      <w:divsChild>
        <w:div w:id="81880652">
          <w:marLeft w:val="0"/>
          <w:marRight w:val="0"/>
          <w:marTop w:val="0"/>
          <w:marBottom w:val="0"/>
          <w:divBdr>
            <w:top w:val="none" w:sz="0" w:space="0" w:color="auto"/>
            <w:left w:val="none" w:sz="0" w:space="0" w:color="auto"/>
            <w:bottom w:val="none" w:sz="0" w:space="0" w:color="auto"/>
            <w:right w:val="none" w:sz="0" w:space="0" w:color="auto"/>
          </w:divBdr>
        </w:div>
        <w:div w:id="135341422">
          <w:marLeft w:val="0"/>
          <w:marRight w:val="0"/>
          <w:marTop w:val="0"/>
          <w:marBottom w:val="0"/>
          <w:divBdr>
            <w:top w:val="none" w:sz="0" w:space="0" w:color="auto"/>
            <w:left w:val="none" w:sz="0" w:space="0" w:color="auto"/>
            <w:bottom w:val="none" w:sz="0" w:space="0" w:color="auto"/>
            <w:right w:val="none" w:sz="0" w:space="0" w:color="auto"/>
          </w:divBdr>
        </w:div>
        <w:div w:id="478963818">
          <w:marLeft w:val="0"/>
          <w:marRight w:val="0"/>
          <w:marTop w:val="0"/>
          <w:marBottom w:val="0"/>
          <w:divBdr>
            <w:top w:val="none" w:sz="0" w:space="0" w:color="auto"/>
            <w:left w:val="none" w:sz="0" w:space="0" w:color="auto"/>
            <w:bottom w:val="none" w:sz="0" w:space="0" w:color="auto"/>
            <w:right w:val="none" w:sz="0" w:space="0" w:color="auto"/>
          </w:divBdr>
        </w:div>
        <w:div w:id="638657057">
          <w:marLeft w:val="0"/>
          <w:marRight w:val="0"/>
          <w:marTop w:val="0"/>
          <w:marBottom w:val="0"/>
          <w:divBdr>
            <w:top w:val="none" w:sz="0" w:space="0" w:color="auto"/>
            <w:left w:val="none" w:sz="0" w:space="0" w:color="auto"/>
            <w:bottom w:val="none" w:sz="0" w:space="0" w:color="auto"/>
            <w:right w:val="none" w:sz="0" w:space="0" w:color="auto"/>
          </w:divBdr>
          <w:divsChild>
            <w:div w:id="336929392">
              <w:marLeft w:val="0"/>
              <w:marRight w:val="0"/>
              <w:marTop w:val="0"/>
              <w:marBottom w:val="0"/>
              <w:divBdr>
                <w:top w:val="none" w:sz="0" w:space="0" w:color="auto"/>
                <w:left w:val="none" w:sz="0" w:space="0" w:color="auto"/>
                <w:bottom w:val="none" w:sz="0" w:space="0" w:color="auto"/>
                <w:right w:val="none" w:sz="0" w:space="0" w:color="auto"/>
              </w:divBdr>
            </w:div>
          </w:divsChild>
        </w:div>
        <w:div w:id="1175071040">
          <w:marLeft w:val="0"/>
          <w:marRight w:val="0"/>
          <w:marTop w:val="0"/>
          <w:marBottom w:val="0"/>
          <w:divBdr>
            <w:top w:val="none" w:sz="0" w:space="0" w:color="auto"/>
            <w:left w:val="none" w:sz="0" w:space="0" w:color="auto"/>
            <w:bottom w:val="none" w:sz="0" w:space="0" w:color="auto"/>
            <w:right w:val="none" w:sz="0" w:space="0" w:color="auto"/>
          </w:divBdr>
        </w:div>
        <w:div w:id="1645620947">
          <w:marLeft w:val="0"/>
          <w:marRight w:val="0"/>
          <w:marTop w:val="0"/>
          <w:marBottom w:val="0"/>
          <w:divBdr>
            <w:top w:val="none" w:sz="0" w:space="0" w:color="auto"/>
            <w:left w:val="none" w:sz="0" w:space="0" w:color="auto"/>
            <w:bottom w:val="none" w:sz="0" w:space="0" w:color="auto"/>
            <w:right w:val="none" w:sz="0" w:space="0" w:color="auto"/>
          </w:divBdr>
        </w:div>
        <w:div w:id="2024817819">
          <w:marLeft w:val="0"/>
          <w:marRight w:val="0"/>
          <w:marTop w:val="0"/>
          <w:marBottom w:val="0"/>
          <w:divBdr>
            <w:top w:val="none" w:sz="0" w:space="0" w:color="auto"/>
            <w:left w:val="none" w:sz="0" w:space="0" w:color="auto"/>
            <w:bottom w:val="none" w:sz="0" w:space="0" w:color="auto"/>
            <w:right w:val="none" w:sz="0" w:space="0" w:color="auto"/>
          </w:divBdr>
        </w:div>
      </w:divsChild>
    </w:div>
    <w:div w:id="1326475716">
      <w:bodyDiv w:val="1"/>
      <w:marLeft w:val="0"/>
      <w:marRight w:val="0"/>
      <w:marTop w:val="0"/>
      <w:marBottom w:val="0"/>
      <w:divBdr>
        <w:top w:val="none" w:sz="0" w:space="0" w:color="auto"/>
        <w:left w:val="none" w:sz="0" w:space="0" w:color="auto"/>
        <w:bottom w:val="none" w:sz="0" w:space="0" w:color="auto"/>
        <w:right w:val="none" w:sz="0" w:space="0" w:color="auto"/>
      </w:divBdr>
    </w:div>
    <w:div w:id="1326518349">
      <w:bodyDiv w:val="1"/>
      <w:marLeft w:val="0"/>
      <w:marRight w:val="0"/>
      <w:marTop w:val="0"/>
      <w:marBottom w:val="0"/>
      <w:divBdr>
        <w:top w:val="none" w:sz="0" w:space="0" w:color="auto"/>
        <w:left w:val="none" w:sz="0" w:space="0" w:color="auto"/>
        <w:bottom w:val="none" w:sz="0" w:space="0" w:color="auto"/>
        <w:right w:val="none" w:sz="0" w:space="0" w:color="auto"/>
      </w:divBdr>
    </w:div>
    <w:div w:id="1332873119">
      <w:bodyDiv w:val="1"/>
      <w:marLeft w:val="0"/>
      <w:marRight w:val="0"/>
      <w:marTop w:val="0"/>
      <w:marBottom w:val="0"/>
      <w:divBdr>
        <w:top w:val="none" w:sz="0" w:space="0" w:color="auto"/>
        <w:left w:val="none" w:sz="0" w:space="0" w:color="auto"/>
        <w:bottom w:val="none" w:sz="0" w:space="0" w:color="auto"/>
        <w:right w:val="none" w:sz="0" w:space="0" w:color="auto"/>
      </w:divBdr>
    </w:div>
    <w:div w:id="1338463313">
      <w:bodyDiv w:val="1"/>
      <w:marLeft w:val="0"/>
      <w:marRight w:val="0"/>
      <w:marTop w:val="0"/>
      <w:marBottom w:val="0"/>
      <w:divBdr>
        <w:top w:val="none" w:sz="0" w:space="0" w:color="auto"/>
        <w:left w:val="none" w:sz="0" w:space="0" w:color="auto"/>
        <w:bottom w:val="none" w:sz="0" w:space="0" w:color="auto"/>
        <w:right w:val="none" w:sz="0" w:space="0" w:color="auto"/>
      </w:divBdr>
    </w:div>
    <w:div w:id="1338463913">
      <w:bodyDiv w:val="1"/>
      <w:marLeft w:val="0"/>
      <w:marRight w:val="0"/>
      <w:marTop w:val="0"/>
      <w:marBottom w:val="0"/>
      <w:divBdr>
        <w:top w:val="none" w:sz="0" w:space="0" w:color="auto"/>
        <w:left w:val="none" w:sz="0" w:space="0" w:color="auto"/>
        <w:bottom w:val="none" w:sz="0" w:space="0" w:color="auto"/>
        <w:right w:val="none" w:sz="0" w:space="0" w:color="auto"/>
      </w:divBdr>
    </w:div>
    <w:div w:id="1338576195">
      <w:bodyDiv w:val="1"/>
      <w:marLeft w:val="0"/>
      <w:marRight w:val="0"/>
      <w:marTop w:val="0"/>
      <w:marBottom w:val="0"/>
      <w:divBdr>
        <w:top w:val="none" w:sz="0" w:space="0" w:color="auto"/>
        <w:left w:val="none" w:sz="0" w:space="0" w:color="auto"/>
        <w:bottom w:val="none" w:sz="0" w:space="0" w:color="auto"/>
        <w:right w:val="none" w:sz="0" w:space="0" w:color="auto"/>
      </w:divBdr>
      <w:divsChild>
        <w:div w:id="602763275">
          <w:marLeft w:val="0"/>
          <w:marRight w:val="0"/>
          <w:marTop w:val="0"/>
          <w:marBottom w:val="0"/>
          <w:divBdr>
            <w:top w:val="none" w:sz="0" w:space="0" w:color="auto"/>
            <w:left w:val="none" w:sz="0" w:space="0" w:color="auto"/>
            <w:bottom w:val="none" w:sz="0" w:space="0" w:color="auto"/>
            <w:right w:val="none" w:sz="0" w:space="0" w:color="auto"/>
          </w:divBdr>
        </w:div>
        <w:div w:id="1816995624">
          <w:marLeft w:val="0"/>
          <w:marRight w:val="0"/>
          <w:marTop w:val="0"/>
          <w:marBottom w:val="0"/>
          <w:divBdr>
            <w:top w:val="none" w:sz="0" w:space="0" w:color="auto"/>
            <w:left w:val="none" w:sz="0" w:space="0" w:color="auto"/>
            <w:bottom w:val="none" w:sz="0" w:space="0" w:color="auto"/>
            <w:right w:val="none" w:sz="0" w:space="0" w:color="auto"/>
          </w:divBdr>
        </w:div>
      </w:divsChild>
    </w:div>
    <w:div w:id="1338997059">
      <w:bodyDiv w:val="1"/>
      <w:marLeft w:val="0"/>
      <w:marRight w:val="0"/>
      <w:marTop w:val="0"/>
      <w:marBottom w:val="0"/>
      <w:divBdr>
        <w:top w:val="none" w:sz="0" w:space="0" w:color="auto"/>
        <w:left w:val="none" w:sz="0" w:space="0" w:color="auto"/>
        <w:bottom w:val="none" w:sz="0" w:space="0" w:color="auto"/>
        <w:right w:val="none" w:sz="0" w:space="0" w:color="auto"/>
      </w:divBdr>
    </w:div>
    <w:div w:id="1339385123">
      <w:bodyDiv w:val="1"/>
      <w:marLeft w:val="0"/>
      <w:marRight w:val="0"/>
      <w:marTop w:val="0"/>
      <w:marBottom w:val="0"/>
      <w:divBdr>
        <w:top w:val="none" w:sz="0" w:space="0" w:color="auto"/>
        <w:left w:val="none" w:sz="0" w:space="0" w:color="auto"/>
        <w:bottom w:val="none" w:sz="0" w:space="0" w:color="auto"/>
        <w:right w:val="none" w:sz="0" w:space="0" w:color="auto"/>
      </w:divBdr>
    </w:div>
    <w:div w:id="1341081227">
      <w:bodyDiv w:val="1"/>
      <w:marLeft w:val="0"/>
      <w:marRight w:val="0"/>
      <w:marTop w:val="0"/>
      <w:marBottom w:val="0"/>
      <w:divBdr>
        <w:top w:val="none" w:sz="0" w:space="0" w:color="auto"/>
        <w:left w:val="none" w:sz="0" w:space="0" w:color="auto"/>
        <w:bottom w:val="none" w:sz="0" w:space="0" w:color="auto"/>
        <w:right w:val="none" w:sz="0" w:space="0" w:color="auto"/>
      </w:divBdr>
      <w:divsChild>
        <w:div w:id="1054044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4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855">
      <w:bodyDiv w:val="1"/>
      <w:marLeft w:val="0"/>
      <w:marRight w:val="0"/>
      <w:marTop w:val="0"/>
      <w:marBottom w:val="0"/>
      <w:divBdr>
        <w:top w:val="none" w:sz="0" w:space="0" w:color="auto"/>
        <w:left w:val="none" w:sz="0" w:space="0" w:color="auto"/>
        <w:bottom w:val="none" w:sz="0" w:space="0" w:color="auto"/>
        <w:right w:val="none" w:sz="0" w:space="0" w:color="auto"/>
      </w:divBdr>
    </w:div>
    <w:div w:id="1342586980">
      <w:bodyDiv w:val="1"/>
      <w:marLeft w:val="0"/>
      <w:marRight w:val="0"/>
      <w:marTop w:val="0"/>
      <w:marBottom w:val="0"/>
      <w:divBdr>
        <w:top w:val="none" w:sz="0" w:space="0" w:color="auto"/>
        <w:left w:val="none" w:sz="0" w:space="0" w:color="auto"/>
        <w:bottom w:val="none" w:sz="0" w:space="0" w:color="auto"/>
        <w:right w:val="none" w:sz="0" w:space="0" w:color="auto"/>
      </w:divBdr>
    </w:div>
    <w:div w:id="1343360050">
      <w:bodyDiv w:val="1"/>
      <w:marLeft w:val="0"/>
      <w:marRight w:val="0"/>
      <w:marTop w:val="0"/>
      <w:marBottom w:val="0"/>
      <w:divBdr>
        <w:top w:val="none" w:sz="0" w:space="0" w:color="auto"/>
        <w:left w:val="none" w:sz="0" w:space="0" w:color="auto"/>
        <w:bottom w:val="none" w:sz="0" w:space="0" w:color="auto"/>
        <w:right w:val="none" w:sz="0" w:space="0" w:color="auto"/>
      </w:divBdr>
    </w:div>
    <w:div w:id="1343704028">
      <w:bodyDiv w:val="1"/>
      <w:marLeft w:val="0"/>
      <w:marRight w:val="0"/>
      <w:marTop w:val="0"/>
      <w:marBottom w:val="0"/>
      <w:divBdr>
        <w:top w:val="none" w:sz="0" w:space="0" w:color="auto"/>
        <w:left w:val="none" w:sz="0" w:space="0" w:color="auto"/>
        <w:bottom w:val="none" w:sz="0" w:space="0" w:color="auto"/>
        <w:right w:val="none" w:sz="0" w:space="0" w:color="auto"/>
      </w:divBdr>
    </w:div>
    <w:div w:id="1345087305">
      <w:bodyDiv w:val="1"/>
      <w:marLeft w:val="0"/>
      <w:marRight w:val="0"/>
      <w:marTop w:val="0"/>
      <w:marBottom w:val="0"/>
      <w:divBdr>
        <w:top w:val="none" w:sz="0" w:space="0" w:color="auto"/>
        <w:left w:val="none" w:sz="0" w:space="0" w:color="auto"/>
        <w:bottom w:val="none" w:sz="0" w:space="0" w:color="auto"/>
        <w:right w:val="none" w:sz="0" w:space="0" w:color="auto"/>
      </w:divBdr>
    </w:div>
    <w:div w:id="1347748839">
      <w:bodyDiv w:val="1"/>
      <w:marLeft w:val="0"/>
      <w:marRight w:val="0"/>
      <w:marTop w:val="0"/>
      <w:marBottom w:val="0"/>
      <w:divBdr>
        <w:top w:val="none" w:sz="0" w:space="0" w:color="auto"/>
        <w:left w:val="none" w:sz="0" w:space="0" w:color="auto"/>
        <w:bottom w:val="none" w:sz="0" w:space="0" w:color="auto"/>
        <w:right w:val="none" w:sz="0" w:space="0" w:color="auto"/>
      </w:divBdr>
    </w:div>
    <w:div w:id="1348486565">
      <w:bodyDiv w:val="1"/>
      <w:marLeft w:val="0"/>
      <w:marRight w:val="0"/>
      <w:marTop w:val="0"/>
      <w:marBottom w:val="0"/>
      <w:divBdr>
        <w:top w:val="none" w:sz="0" w:space="0" w:color="auto"/>
        <w:left w:val="none" w:sz="0" w:space="0" w:color="auto"/>
        <w:bottom w:val="none" w:sz="0" w:space="0" w:color="auto"/>
        <w:right w:val="none" w:sz="0" w:space="0" w:color="auto"/>
      </w:divBdr>
    </w:div>
    <w:div w:id="1348944916">
      <w:bodyDiv w:val="1"/>
      <w:marLeft w:val="0"/>
      <w:marRight w:val="0"/>
      <w:marTop w:val="0"/>
      <w:marBottom w:val="0"/>
      <w:divBdr>
        <w:top w:val="none" w:sz="0" w:space="0" w:color="auto"/>
        <w:left w:val="none" w:sz="0" w:space="0" w:color="auto"/>
        <w:bottom w:val="none" w:sz="0" w:space="0" w:color="auto"/>
        <w:right w:val="none" w:sz="0" w:space="0" w:color="auto"/>
      </w:divBdr>
      <w:divsChild>
        <w:div w:id="675153852">
          <w:marLeft w:val="0"/>
          <w:marRight w:val="0"/>
          <w:marTop w:val="0"/>
          <w:marBottom w:val="0"/>
          <w:divBdr>
            <w:top w:val="none" w:sz="0" w:space="0" w:color="auto"/>
            <w:left w:val="none" w:sz="0" w:space="0" w:color="auto"/>
            <w:bottom w:val="none" w:sz="0" w:space="0" w:color="auto"/>
            <w:right w:val="none" w:sz="0" w:space="0" w:color="auto"/>
          </w:divBdr>
        </w:div>
      </w:divsChild>
    </w:div>
    <w:div w:id="1350253684">
      <w:bodyDiv w:val="1"/>
      <w:marLeft w:val="0"/>
      <w:marRight w:val="0"/>
      <w:marTop w:val="0"/>
      <w:marBottom w:val="0"/>
      <w:divBdr>
        <w:top w:val="none" w:sz="0" w:space="0" w:color="auto"/>
        <w:left w:val="none" w:sz="0" w:space="0" w:color="auto"/>
        <w:bottom w:val="none" w:sz="0" w:space="0" w:color="auto"/>
        <w:right w:val="none" w:sz="0" w:space="0" w:color="auto"/>
      </w:divBdr>
    </w:div>
    <w:div w:id="1351837914">
      <w:bodyDiv w:val="1"/>
      <w:marLeft w:val="0"/>
      <w:marRight w:val="0"/>
      <w:marTop w:val="0"/>
      <w:marBottom w:val="0"/>
      <w:divBdr>
        <w:top w:val="none" w:sz="0" w:space="0" w:color="auto"/>
        <w:left w:val="none" w:sz="0" w:space="0" w:color="auto"/>
        <w:bottom w:val="none" w:sz="0" w:space="0" w:color="auto"/>
        <w:right w:val="none" w:sz="0" w:space="0" w:color="auto"/>
      </w:divBdr>
    </w:div>
    <w:div w:id="1351956084">
      <w:bodyDiv w:val="1"/>
      <w:marLeft w:val="0"/>
      <w:marRight w:val="0"/>
      <w:marTop w:val="0"/>
      <w:marBottom w:val="0"/>
      <w:divBdr>
        <w:top w:val="none" w:sz="0" w:space="0" w:color="auto"/>
        <w:left w:val="none" w:sz="0" w:space="0" w:color="auto"/>
        <w:bottom w:val="none" w:sz="0" w:space="0" w:color="auto"/>
        <w:right w:val="none" w:sz="0" w:space="0" w:color="auto"/>
      </w:divBdr>
    </w:div>
    <w:div w:id="1352148207">
      <w:bodyDiv w:val="1"/>
      <w:marLeft w:val="0"/>
      <w:marRight w:val="0"/>
      <w:marTop w:val="0"/>
      <w:marBottom w:val="0"/>
      <w:divBdr>
        <w:top w:val="none" w:sz="0" w:space="0" w:color="auto"/>
        <w:left w:val="none" w:sz="0" w:space="0" w:color="auto"/>
        <w:bottom w:val="none" w:sz="0" w:space="0" w:color="auto"/>
        <w:right w:val="none" w:sz="0" w:space="0" w:color="auto"/>
      </w:divBdr>
    </w:div>
    <w:div w:id="1358851213">
      <w:bodyDiv w:val="1"/>
      <w:marLeft w:val="0"/>
      <w:marRight w:val="0"/>
      <w:marTop w:val="0"/>
      <w:marBottom w:val="0"/>
      <w:divBdr>
        <w:top w:val="none" w:sz="0" w:space="0" w:color="auto"/>
        <w:left w:val="none" w:sz="0" w:space="0" w:color="auto"/>
        <w:bottom w:val="none" w:sz="0" w:space="0" w:color="auto"/>
        <w:right w:val="none" w:sz="0" w:space="0" w:color="auto"/>
      </w:divBdr>
    </w:div>
    <w:div w:id="1359045941">
      <w:bodyDiv w:val="1"/>
      <w:marLeft w:val="0"/>
      <w:marRight w:val="0"/>
      <w:marTop w:val="0"/>
      <w:marBottom w:val="0"/>
      <w:divBdr>
        <w:top w:val="none" w:sz="0" w:space="0" w:color="auto"/>
        <w:left w:val="none" w:sz="0" w:space="0" w:color="auto"/>
        <w:bottom w:val="none" w:sz="0" w:space="0" w:color="auto"/>
        <w:right w:val="none" w:sz="0" w:space="0" w:color="auto"/>
      </w:divBdr>
    </w:div>
    <w:div w:id="1359164957">
      <w:bodyDiv w:val="1"/>
      <w:marLeft w:val="0"/>
      <w:marRight w:val="0"/>
      <w:marTop w:val="0"/>
      <w:marBottom w:val="0"/>
      <w:divBdr>
        <w:top w:val="none" w:sz="0" w:space="0" w:color="auto"/>
        <w:left w:val="none" w:sz="0" w:space="0" w:color="auto"/>
        <w:bottom w:val="none" w:sz="0" w:space="0" w:color="auto"/>
        <w:right w:val="none" w:sz="0" w:space="0" w:color="auto"/>
      </w:divBdr>
    </w:div>
    <w:div w:id="1360469431">
      <w:bodyDiv w:val="1"/>
      <w:marLeft w:val="0"/>
      <w:marRight w:val="0"/>
      <w:marTop w:val="0"/>
      <w:marBottom w:val="0"/>
      <w:divBdr>
        <w:top w:val="none" w:sz="0" w:space="0" w:color="auto"/>
        <w:left w:val="none" w:sz="0" w:space="0" w:color="auto"/>
        <w:bottom w:val="none" w:sz="0" w:space="0" w:color="auto"/>
        <w:right w:val="none" w:sz="0" w:space="0" w:color="auto"/>
      </w:divBdr>
    </w:div>
    <w:div w:id="1361082655">
      <w:bodyDiv w:val="1"/>
      <w:marLeft w:val="0"/>
      <w:marRight w:val="0"/>
      <w:marTop w:val="0"/>
      <w:marBottom w:val="0"/>
      <w:divBdr>
        <w:top w:val="none" w:sz="0" w:space="0" w:color="auto"/>
        <w:left w:val="none" w:sz="0" w:space="0" w:color="auto"/>
        <w:bottom w:val="none" w:sz="0" w:space="0" w:color="auto"/>
        <w:right w:val="none" w:sz="0" w:space="0" w:color="auto"/>
      </w:divBdr>
      <w:divsChild>
        <w:div w:id="42221338">
          <w:marLeft w:val="0"/>
          <w:marRight w:val="0"/>
          <w:marTop w:val="0"/>
          <w:marBottom w:val="0"/>
          <w:divBdr>
            <w:top w:val="none" w:sz="0" w:space="0" w:color="auto"/>
            <w:left w:val="none" w:sz="0" w:space="0" w:color="auto"/>
            <w:bottom w:val="none" w:sz="0" w:space="0" w:color="auto"/>
            <w:right w:val="none" w:sz="0" w:space="0" w:color="auto"/>
          </w:divBdr>
          <w:divsChild>
            <w:div w:id="1610965683">
              <w:marLeft w:val="0"/>
              <w:marRight w:val="0"/>
              <w:marTop w:val="0"/>
              <w:marBottom w:val="0"/>
              <w:divBdr>
                <w:top w:val="none" w:sz="0" w:space="0" w:color="auto"/>
                <w:left w:val="none" w:sz="0" w:space="0" w:color="auto"/>
                <w:bottom w:val="none" w:sz="0" w:space="0" w:color="auto"/>
                <w:right w:val="none" w:sz="0" w:space="0" w:color="auto"/>
              </w:divBdr>
              <w:divsChild>
                <w:div w:id="1996715943">
                  <w:marLeft w:val="0"/>
                  <w:marRight w:val="0"/>
                  <w:marTop w:val="0"/>
                  <w:marBottom w:val="0"/>
                  <w:divBdr>
                    <w:top w:val="none" w:sz="0" w:space="0" w:color="auto"/>
                    <w:left w:val="none" w:sz="0" w:space="0" w:color="auto"/>
                    <w:bottom w:val="none" w:sz="0" w:space="0" w:color="auto"/>
                    <w:right w:val="none" w:sz="0" w:space="0" w:color="auto"/>
                  </w:divBdr>
                  <w:divsChild>
                    <w:div w:id="2525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9743">
      <w:bodyDiv w:val="1"/>
      <w:marLeft w:val="0"/>
      <w:marRight w:val="0"/>
      <w:marTop w:val="0"/>
      <w:marBottom w:val="0"/>
      <w:divBdr>
        <w:top w:val="none" w:sz="0" w:space="0" w:color="auto"/>
        <w:left w:val="none" w:sz="0" w:space="0" w:color="auto"/>
        <w:bottom w:val="none" w:sz="0" w:space="0" w:color="auto"/>
        <w:right w:val="none" w:sz="0" w:space="0" w:color="auto"/>
      </w:divBdr>
    </w:div>
    <w:div w:id="1362976747">
      <w:bodyDiv w:val="1"/>
      <w:marLeft w:val="0"/>
      <w:marRight w:val="0"/>
      <w:marTop w:val="0"/>
      <w:marBottom w:val="0"/>
      <w:divBdr>
        <w:top w:val="none" w:sz="0" w:space="0" w:color="auto"/>
        <w:left w:val="none" w:sz="0" w:space="0" w:color="auto"/>
        <w:bottom w:val="none" w:sz="0" w:space="0" w:color="auto"/>
        <w:right w:val="none" w:sz="0" w:space="0" w:color="auto"/>
      </w:divBdr>
    </w:div>
    <w:div w:id="1363626353">
      <w:bodyDiv w:val="1"/>
      <w:marLeft w:val="0"/>
      <w:marRight w:val="0"/>
      <w:marTop w:val="0"/>
      <w:marBottom w:val="0"/>
      <w:divBdr>
        <w:top w:val="none" w:sz="0" w:space="0" w:color="auto"/>
        <w:left w:val="none" w:sz="0" w:space="0" w:color="auto"/>
        <w:bottom w:val="none" w:sz="0" w:space="0" w:color="auto"/>
        <w:right w:val="none" w:sz="0" w:space="0" w:color="auto"/>
      </w:divBdr>
    </w:div>
    <w:div w:id="1368218813">
      <w:bodyDiv w:val="1"/>
      <w:marLeft w:val="0"/>
      <w:marRight w:val="0"/>
      <w:marTop w:val="0"/>
      <w:marBottom w:val="0"/>
      <w:divBdr>
        <w:top w:val="none" w:sz="0" w:space="0" w:color="auto"/>
        <w:left w:val="none" w:sz="0" w:space="0" w:color="auto"/>
        <w:bottom w:val="none" w:sz="0" w:space="0" w:color="auto"/>
        <w:right w:val="none" w:sz="0" w:space="0" w:color="auto"/>
      </w:divBdr>
      <w:divsChild>
        <w:div w:id="1610505825">
          <w:marLeft w:val="0"/>
          <w:marRight w:val="0"/>
          <w:marTop w:val="0"/>
          <w:marBottom w:val="0"/>
          <w:divBdr>
            <w:top w:val="none" w:sz="0" w:space="0" w:color="auto"/>
            <w:left w:val="none" w:sz="0" w:space="0" w:color="auto"/>
            <w:bottom w:val="none" w:sz="0" w:space="0" w:color="auto"/>
            <w:right w:val="none" w:sz="0" w:space="0" w:color="auto"/>
          </w:divBdr>
          <w:divsChild>
            <w:div w:id="514031093">
              <w:marLeft w:val="0"/>
              <w:marRight w:val="0"/>
              <w:marTop w:val="0"/>
              <w:marBottom w:val="0"/>
              <w:divBdr>
                <w:top w:val="none" w:sz="0" w:space="0" w:color="auto"/>
                <w:left w:val="none" w:sz="0" w:space="0" w:color="auto"/>
                <w:bottom w:val="none" w:sz="0" w:space="0" w:color="auto"/>
                <w:right w:val="none" w:sz="0" w:space="0" w:color="auto"/>
              </w:divBdr>
              <w:divsChild>
                <w:div w:id="18708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1280">
      <w:bodyDiv w:val="1"/>
      <w:marLeft w:val="0"/>
      <w:marRight w:val="0"/>
      <w:marTop w:val="0"/>
      <w:marBottom w:val="0"/>
      <w:divBdr>
        <w:top w:val="none" w:sz="0" w:space="0" w:color="auto"/>
        <w:left w:val="none" w:sz="0" w:space="0" w:color="auto"/>
        <w:bottom w:val="none" w:sz="0" w:space="0" w:color="auto"/>
        <w:right w:val="none" w:sz="0" w:space="0" w:color="auto"/>
      </w:divBdr>
      <w:divsChild>
        <w:div w:id="85544162">
          <w:marLeft w:val="0"/>
          <w:marRight w:val="0"/>
          <w:marTop w:val="0"/>
          <w:marBottom w:val="0"/>
          <w:divBdr>
            <w:top w:val="none" w:sz="0" w:space="0" w:color="auto"/>
            <w:left w:val="none" w:sz="0" w:space="0" w:color="auto"/>
            <w:bottom w:val="none" w:sz="0" w:space="0" w:color="auto"/>
            <w:right w:val="none" w:sz="0" w:space="0" w:color="auto"/>
          </w:divBdr>
        </w:div>
        <w:div w:id="711225030">
          <w:marLeft w:val="0"/>
          <w:marRight w:val="0"/>
          <w:marTop w:val="0"/>
          <w:marBottom w:val="0"/>
          <w:divBdr>
            <w:top w:val="none" w:sz="0" w:space="0" w:color="auto"/>
            <w:left w:val="none" w:sz="0" w:space="0" w:color="auto"/>
            <w:bottom w:val="none" w:sz="0" w:space="0" w:color="auto"/>
            <w:right w:val="none" w:sz="0" w:space="0" w:color="auto"/>
          </w:divBdr>
        </w:div>
      </w:divsChild>
    </w:div>
    <w:div w:id="1371342352">
      <w:bodyDiv w:val="1"/>
      <w:marLeft w:val="0"/>
      <w:marRight w:val="0"/>
      <w:marTop w:val="0"/>
      <w:marBottom w:val="0"/>
      <w:divBdr>
        <w:top w:val="none" w:sz="0" w:space="0" w:color="auto"/>
        <w:left w:val="none" w:sz="0" w:space="0" w:color="auto"/>
        <w:bottom w:val="none" w:sz="0" w:space="0" w:color="auto"/>
        <w:right w:val="none" w:sz="0" w:space="0" w:color="auto"/>
      </w:divBdr>
      <w:divsChild>
        <w:div w:id="311297000">
          <w:marLeft w:val="0"/>
          <w:marRight w:val="0"/>
          <w:marTop w:val="0"/>
          <w:marBottom w:val="0"/>
          <w:divBdr>
            <w:top w:val="none" w:sz="0" w:space="0" w:color="auto"/>
            <w:left w:val="none" w:sz="0" w:space="0" w:color="auto"/>
            <w:bottom w:val="none" w:sz="0" w:space="0" w:color="auto"/>
            <w:right w:val="none" w:sz="0" w:space="0" w:color="auto"/>
          </w:divBdr>
          <w:divsChild>
            <w:div w:id="16838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8144">
      <w:bodyDiv w:val="1"/>
      <w:marLeft w:val="0"/>
      <w:marRight w:val="0"/>
      <w:marTop w:val="0"/>
      <w:marBottom w:val="0"/>
      <w:divBdr>
        <w:top w:val="none" w:sz="0" w:space="0" w:color="auto"/>
        <w:left w:val="none" w:sz="0" w:space="0" w:color="auto"/>
        <w:bottom w:val="none" w:sz="0" w:space="0" w:color="auto"/>
        <w:right w:val="none" w:sz="0" w:space="0" w:color="auto"/>
      </w:divBdr>
      <w:divsChild>
        <w:div w:id="947349677">
          <w:marLeft w:val="0"/>
          <w:marRight w:val="0"/>
          <w:marTop w:val="0"/>
          <w:marBottom w:val="0"/>
          <w:divBdr>
            <w:top w:val="none" w:sz="0" w:space="0" w:color="auto"/>
            <w:left w:val="none" w:sz="0" w:space="0" w:color="auto"/>
            <w:bottom w:val="none" w:sz="0" w:space="0" w:color="auto"/>
            <w:right w:val="none" w:sz="0" w:space="0" w:color="auto"/>
          </w:divBdr>
        </w:div>
        <w:div w:id="2029525624">
          <w:marLeft w:val="0"/>
          <w:marRight w:val="0"/>
          <w:marTop w:val="0"/>
          <w:marBottom w:val="0"/>
          <w:divBdr>
            <w:top w:val="none" w:sz="0" w:space="0" w:color="auto"/>
            <w:left w:val="none" w:sz="0" w:space="0" w:color="auto"/>
            <w:bottom w:val="none" w:sz="0" w:space="0" w:color="auto"/>
            <w:right w:val="none" w:sz="0" w:space="0" w:color="auto"/>
          </w:divBdr>
        </w:div>
        <w:div w:id="2085564000">
          <w:marLeft w:val="0"/>
          <w:marRight w:val="0"/>
          <w:marTop w:val="0"/>
          <w:marBottom w:val="0"/>
          <w:divBdr>
            <w:top w:val="none" w:sz="0" w:space="0" w:color="auto"/>
            <w:left w:val="none" w:sz="0" w:space="0" w:color="auto"/>
            <w:bottom w:val="none" w:sz="0" w:space="0" w:color="auto"/>
            <w:right w:val="none" w:sz="0" w:space="0" w:color="auto"/>
          </w:divBdr>
        </w:div>
      </w:divsChild>
    </w:div>
    <w:div w:id="1372068658">
      <w:bodyDiv w:val="1"/>
      <w:marLeft w:val="0"/>
      <w:marRight w:val="0"/>
      <w:marTop w:val="0"/>
      <w:marBottom w:val="0"/>
      <w:divBdr>
        <w:top w:val="none" w:sz="0" w:space="0" w:color="auto"/>
        <w:left w:val="none" w:sz="0" w:space="0" w:color="auto"/>
        <w:bottom w:val="none" w:sz="0" w:space="0" w:color="auto"/>
        <w:right w:val="none" w:sz="0" w:space="0" w:color="auto"/>
      </w:divBdr>
      <w:divsChild>
        <w:div w:id="1233853918">
          <w:marLeft w:val="0"/>
          <w:marRight w:val="0"/>
          <w:marTop w:val="0"/>
          <w:marBottom w:val="0"/>
          <w:divBdr>
            <w:top w:val="none" w:sz="0" w:space="0" w:color="auto"/>
            <w:left w:val="none" w:sz="0" w:space="0" w:color="auto"/>
            <w:bottom w:val="none" w:sz="0" w:space="0" w:color="auto"/>
            <w:right w:val="none" w:sz="0" w:space="0" w:color="auto"/>
          </w:divBdr>
          <w:divsChild>
            <w:div w:id="1828401861">
              <w:marLeft w:val="0"/>
              <w:marRight w:val="0"/>
              <w:marTop w:val="0"/>
              <w:marBottom w:val="0"/>
              <w:divBdr>
                <w:top w:val="none" w:sz="0" w:space="0" w:color="auto"/>
                <w:left w:val="none" w:sz="0" w:space="0" w:color="auto"/>
                <w:bottom w:val="none" w:sz="0" w:space="0" w:color="auto"/>
                <w:right w:val="none" w:sz="0" w:space="0" w:color="auto"/>
              </w:divBdr>
              <w:divsChild>
                <w:div w:id="200477396">
                  <w:marLeft w:val="0"/>
                  <w:marRight w:val="0"/>
                  <w:marTop w:val="0"/>
                  <w:marBottom w:val="0"/>
                  <w:divBdr>
                    <w:top w:val="none" w:sz="0" w:space="0" w:color="auto"/>
                    <w:left w:val="none" w:sz="0" w:space="0" w:color="auto"/>
                    <w:bottom w:val="none" w:sz="0" w:space="0" w:color="auto"/>
                    <w:right w:val="none" w:sz="0" w:space="0" w:color="auto"/>
                  </w:divBdr>
                  <w:divsChild>
                    <w:div w:id="19822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2248">
      <w:bodyDiv w:val="1"/>
      <w:marLeft w:val="0"/>
      <w:marRight w:val="0"/>
      <w:marTop w:val="0"/>
      <w:marBottom w:val="0"/>
      <w:divBdr>
        <w:top w:val="none" w:sz="0" w:space="0" w:color="auto"/>
        <w:left w:val="none" w:sz="0" w:space="0" w:color="auto"/>
        <w:bottom w:val="none" w:sz="0" w:space="0" w:color="auto"/>
        <w:right w:val="none" w:sz="0" w:space="0" w:color="auto"/>
      </w:divBdr>
    </w:div>
    <w:div w:id="1375108934">
      <w:bodyDiv w:val="1"/>
      <w:marLeft w:val="0"/>
      <w:marRight w:val="0"/>
      <w:marTop w:val="0"/>
      <w:marBottom w:val="0"/>
      <w:divBdr>
        <w:top w:val="none" w:sz="0" w:space="0" w:color="auto"/>
        <w:left w:val="none" w:sz="0" w:space="0" w:color="auto"/>
        <w:bottom w:val="none" w:sz="0" w:space="0" w:color="auto"/>
        <w:right w:val="none" w:sz="0" w:space="0" w:color="auto"/>
      </w:divBdr>
      <w:divsChild>
        <w:div w:id="87042373">
          <w:marLeft w:val="0"/>
          <w:marRight w:val="0"/>
          <w:marTop w:val="0"/>
          <w:marBottom w:val="0"/>
          <w:divBdr>
            <w:top w:val="none" w:sz="0" w:space="0" w:color="auto"/>
            <w:left w:val="none" w:sz="0" w:space="0" w:color="auto"/>
            <w:bottom w:val="none" w:sz="0" w:space="0" w:color="auto"/>
            <w:right w:val="none" w:sz="0" w:space="0" w:color="auto"/>
          </w:divBdr>
        </w:div>
        <w:div w:id="1581718573">
          <w:marLeft w:val="0"/>
          <w:marRight w:val="0"/>
          <w:marTop w:val="0"/>
          <w:marBottom w:val="0"/>
          <w:divBdr>
            <w:top w:val="none" w:sz="0" w:space="0" w:color="auto"/>
            <w:left w:val="none" w:sz="0" w:space="0" w:color="auto"/>
            <w:bottom w:val="none" w:sz="0" w:space="0" w:color="auto"/>
            <w:right w:val="none" w:sz="0" w:space="0" w:color="auto"/>
          </w:divBdr>
        </w:div>
        <w:div w:id="1934819411">
          <w:marLeft w:val="0"/>
          <w:marRight w:val="0"/>
          <w:marTop w:val="0"/>
          <w:marBottom w:val="0"/>
          <w:divBdr>
            <w:top w:val="none" w:sz="0" w:space="0" w:color="auto"/>
            <w:left w:val="none" w:sz="0" w:space="0" w:color="auto"/>
            <w:bottom w:val="none" w:sz="0" w:space="0" w:color="auto"/>
            <w:right w:val="none" w:sz="0" w:space="0" w:color="auto"/>
          </w:divBdr>
        </w:div>
      </w:divsChild>
    </w:div>
    <w:div w:id="1378041011">
      <w:bodyDiv w:val="1"/>
      <w:marLeft w:val="0"/>
      <w:marRight w:val="0"/>
      <w:marTop w:val="0"/>
      <w:marBottom w:val="0"/>
      <w:divBdr>
        <w:top w:val="none" w:sz="0" w:space="0" w:color="auto"/>
        <w:left w:val="none" w:sz="0" w:space="0" w:color="auto"/>
        <w:bottom w:val="none" w:sz="0" w:space="0" w:color="auto"/>
        <w:right w:val="none" w:sz="0" w:space="0" w:color="auto"/>
      </w:divBdr>
      <w:divsChild>
        <w:div w:id="818109846">
          <w:marLeft w:val="0"/>
          <w:marRight w:val="0"/>
          <w:marTop w:val="0"/>
          <w:marBottom w:val="0"/>
          <w:divBdr>
            <w:top w:val="none" w:sz="0" w:space="0" w:color="auto"/>
            <w:left w:val="none" w:sz="0" w:space="0" w:color="auto"/>
            <w:bottom w:val="none" w:sz="0" w:space="0" w:color="auto"/>
            <w:right w:val="none" w:sz="0" w:space="0" w:color="auto"/>
          </w:divBdr>
        </w:div>
        <w:div w:id="934704898">
          <w:marLeft w:val="0"/>
          <w:marRight w:val="0"/>
          <w:marTop w:val="0"/>
          <w:marBottom w:val="0"/>
          <w:divBdr>
            <w:top w:val="none" w:sz="0" w:space="0" w:color="auto"/>
            <w:left w:val="none" w:sz="0" w:space="0" w:color="auto"/>
            <w:bottom w:val="none" w:sz="0" w:space="0" w:color="auto"/>
            <w:right w:val="none" w:sz="0" w:space="0" w:color="auto"/>
          </w:divBdr>
        </w:div>
        <w:div w:id="1598444635">
          <w:marLeft w:val="0"/>
          <w:marRight w:val="0"/>
          <w:marTop w:val="0"/>
          <w:marBottom w:val="0"/>
          <w:divBdr>
            <w:top w:val="none" w:sz="0" w:space="0" w:color="auto"/>
            <w:left w:val="none" w:sz="0" w:space="0" w:color="auto"/>
            <w:bottom w:val="none" w:sz="0" w:space="0" w:color="auto"/>
            <w:right w:val="none" w:sz="0" w:space="0" w:color="auto"/>
          </w:divBdr>
        </w:div>
      </w:divsChild>
    </w:div>
    <w:div w:id="1378512535">
      <w:bodyDiv w:val="1"/>
      <w:marLeft w:val="0"/>
      <w:marRight w:val="0"/>
      <w:marTop w:val="0"/>
      <w:marBottom w:val="0"/>
      <w:divBdr>
        <w:top w:val="none" w:sz="0" w:space="0" w:color="auto"/>
        <w:left w:val="none" w:sz="0" w:space="0" w:color="auto"/>
        <w:bottom w:val="none" w:sz="0" w:space="0" w:color="auto"/>
        <w:right w:val="none" w:sz="0" w:space="0" w:color="auto"/>
      </w:divBdr>
    </w:div>
    <w:div w:id="1379470103">
      <w:bodyDiv w:val="1"/>
      <w:marLeft w:val="0"/>
      <w:marRight w:val="0"/>
      <w:marTop w:val="0"/>
      <w:marBottom w:val="0"/>
      <w:divBdr>
        <w:top w:val="none" w:sz="0" w:space="0" w:color="auto"/>
        <w:left w:val="none" w:sz="0" w:space="0" w:color="auto"/>
        <w:bottom w:val="none" w:sz="0" w:space="0" w:color="auto"/>
        <w:right w:val="none" w:sz="0" w:space="0" w:color="auto"/>
      </w:divBdr>
    </w:div>
    <w:div w:id="1380058204">
      <w:bodyDiv w:val="1"/>
      <w:marLeft w:val="0"/>
      <w:marRight w:val="0"/>
      <w:marTop w:val="0"/>
      <w:marBottom w:val="0"/>
      <w:divBdr>
        <w:top w:val="none" w:sz="0" w:space="0" w:color="auto"/>
        <w:left w:val="none" w:sz="0" w:space="0" w:color="auto"/>
        <w:bottom w:val="none" w:sz="0" w:space="0" w:color="auto"/>
        <w:right w:val="none" w:sz="0" w:space="0" w:color="auto"/>
      </w:divBdr>
    </w:div>
    <w:div w:id="1382170184">
      <w:bodyDiv w:val="1"/>
      <w:marLeft w:val="0"/>
      <w:marRight w:val="0"/>
      <w:marTop w:val="0"/>
      <w:marBottom w:val="0"/>
      <w:divBdr>
        <w:top w:val="none" w:sz="0" w:space="0" w:color="auto"/>
        <w:left w:val="none" w:sz="0" w:space="0" w:color="auto"/>
        <w:bottom w:val="none" w:sz="0" w:space="0" w:color="auto"/>
        <w:right w:val="none" w:sz="0" w:space="0" w:color="auto"/>
      </w:divBdr>
      <w:divsChild>
        <w:div w:id="243800376">
          <w:marLeft w:val="0"/>
          <w:marRight w:val="0"/>
          <w:marTop w:val="0"/>
          <w:marBottom w:val="0"/>
          <w:divBdr>
            <w:top w:val="none" w:sz="0" w:space="0" w:color="auto"/>
            <w:left w:val="none" w:sz="0" w:space="0" w:color="auto"/>
            <w:bottom w:val="none" w:sz="0" w:space="0" w:color="auto"/>
            <w:right w:val="none" w:sz="0" w:space="0" w:color="auto"/>
          </w:divBdr>
        </w:div>
        <w:div w:id="1465584936">
          <w:marLeft w:val="0"/>
          <w:marRight w:val="0"/>
          <w:marTop w:val="0"/>
          <w:marBottom w:val="0"/>
          <w:divBdr>
            <w:top w:val="none" w:sz="0" w:space="0" w:color="auto"/>
            <w:left w:val="none" w:sz="0" w:space="0" w:color="auto"/>
            <w:bottom w:val="none" w:sz="0" w:space="0" w:color="auto"/>
            <w:right w:val="none" w:sz="0" w:space="0" w:color="auto"/>
          </w:divBdr>
        </w:div>
        <w:div w:id="2039042379">
          <w:marLeft w:val="0"/>
          <w:marRight w:val="0"/>
          <w:marTop w:val="0"/>
          <w:marBottom w:val="0"/>
          <w:divBdr>
            <w:top w:val="none" w:sz="0" w:space="0" w:color="auto"/>
            <w:left w:val="none" w:sz="0" w:space="0" w:color="auto"/>
            <w:bottom w:val="none" w:sz="0" w:space="0" w:color="auto"/>
            <w:right w:val="none" w:sz="0" w:space="0" w:color="auto"/>
          </w:divBdr>
        </w:div>
      </w:divsChild>
    </w:div>
    <w:div w:id="1383597503">
      <w:bodyDiv w:val="1"/>
      <w:marLeft w:val="0"/>
      <w:marRight w:val="0"/>
      <w:marTop w:val="0"/>
      <w:marBottom w:val="0"/>
      <w:divBdr>
        <w:top w:val="none" w:sz="0" w:space="0" w:color="auto"/>
        <w:left w:val="none" w:sz="0" w:space="0" w:color="auto"/>
        <w:bottom w:val="none" w:sz="0" w:space="0" w:color="auto"/>
        <w:right w:val="none" w:sz="0" w:space="0" w:color="auto"/>
      </w:divBdr>
    </w:div>
    <w:div w:id="1384065797">
      <w:bodyDiv w:val="1"/>
      <w:marLeft w:val="0"/>
      <w:marRight w:val="0"/>
      <w:marTop w:val="0"/>
      <w:marBottom w:val="0"/>
      <w:divBdr>
        <w:top w:val="none" w:sz="0" w:space="0" w:color="auto"/>
        <w:left w:val="none" w:sz="0" w:space="0" w:color="auto"/>
        <w:bottom w:val="none" w:sz="0" w:space="0" w:color="auto"/>
        <w:right w:val="none" w:sz="0" w:space="0" w:color="auto"/>
      </w:divBdr>
    </w:div>
    <w:div w:id="1384451926">
      <w:bodyDiv w:val="1"/>
      <w:marLeft w:val="0"/>
      <w:marRight w:val="0"/>
      <w:marTop w:val="0"/>
      <w:marBottom w:val="0"/>
      <w:divBdr>
        <w:top w:val="none" w:sz="0" w:space="0" w:color="auto"/>
        <w:left w:val="none" w:sz="0" w:space="0" w:color="auto"/>
        <w:bottom w:val="none" w:sz="0" w:space="0" w:color="auto"/>
        <w:right w:val="none" w:sz="0" w:space="0" w:color="auto"/>
      </w:divBdr>
      <w:divsChild>
        <w:div w:id="38285764">
          <w:marLeft w:val="0"/>
          <w:marRight w:val="0"/>
          <w:marTop w:val="0"/>
          <w:marBottom w:val="0"/>
          <w:divBdr>
            <w:top w:val="none" w:sz="0" w:space="0" w:color="auto"/>
            <w:left w:val="none" w:sz="0" w:space="0" w:color="auto"/>
            <w:bottom w:val="none" w:sz="0" w:space="0" w:color="auto"/>
            <w:right w:val="none" w:sz="0" w:space="0" w:color="auto"/>
          </w:divBdr>
        </w:div>
        <w:div w:id="1237058282">
          <w:marLeft w:val="0"/>
          <w:marRight w:val="0"/>
          <w:marTop w:val="0"/>
          <w:marBottom w:val="0"/>
          <w:divBdr>
            <w:top w:val="none" w:sz="0" w:space="0" w:color="auto"/>
            <w:left w:val="none" w:sz="0" w:space="0" w:color="auto"/>
            <w:bottom w:val="none" w:sz="0" w:space="0" w:color="auto"/>
            <w:right w:val="none" w:sz="0" w:space="0" w:color="auto"/>
          </w:divBdr>
        </w:div>
      </w:divsChild>
    </w:div>
    <w:div w:id="1386830013">
      <w:bodyDiv w:val="1"/>
      <w:marLeft w:val="0"/>
      <w:marRight w:val="0"/>
      <w:marTop w:val="0"/>
      <w:marBottom w:val="0"/>
      <w:divBdr>
        <w:top w:val="none" w:sz="0" w:space="0" w:color="auto"/>
        <w:left w:val="none" w:sz="0" w:space="0" w:color="auto"/>
        <w:bottom w:val="none" w:sz="0" w:space="0" w:color="auto"/>
        <w:right w:val="none" w:sz="0" w:space="0" w:color="auto"/>
      </w:divBdr>
      <w:divsChild>
        <w:div w:id="533153108">
          <w:marLeft w:val="0"/>
          <w:marRight w:val="0"/>
          <w:marTop w:val="0"/>
          <w:marBottom w:val="0"/>
          <w:divBdr>
            <w:top w:val="none" w:sz="0" w:space="0" w:color="auto"/>
            <w:left w:val="none" w:sz="0" w:space="0" w:color="auto"/>
            <w:bottom w:val="none" w:sz="0" w:space="0" w:color="auto"/>
            <w:right w:val="none" w:sz="0" w:space="0" w:color="auto"/>
          </w:divBdr>
        </w:div>
      </w:divsChild>
    </w:div>
    <w:div w:id="1390768139">
      <w:bodyDiv w:val="1"/>
      <w:marLeft w:val="0"/>
      <w:marRight w:val="0"/>
      <w:marTop w:val="0"/>
      <w:marBottom w:val="0"/>
      <w:divBdr>
        <w:top w:val="none" w:sz="0" w:space="0" w:color="auto"/>
        <w:left w:val="none" w:sz="0" w:space="0" w:color="auto"/>
        <w:bottom w:val="none" w:sz="0" w:space="0" w:color="auto"/>
        <w:right w:val="none" w:sz="0" w:space="0" w:color="auto"/>
      </w:divBdr>
    </w:div>
    <w:div w:id="1398675191">
      <w:bodyDiv w:val="1"/>
      <w:marLeft w:val="0"/>
      <w:marRight w:val="0"/>
      <w:marTop w:val="0"/>
      <w:marBottom w:val="0"/>
      <w:divBdr>
        <w:top w:val="none" w:sz="0" w:space="0" w:color="auto"/>
        <w:left w:val="none" w:sz="0" w:space="0" w:color="auto"/>
        <w:bottom w:val="none" w:sz="0" w:space="0" w:color="auto"/>
        <w:right w:val="none" w:sz="0" w:space="0" w:color="auto"/>
      </w:divBdr>
    </w:div>
    <w:div w:id="1399398680">
      <w:bodyDiv w:val="1"/>
      <w:marLeft w:val="0"/>
      <w:marRight w:val="0"/>
      <w:marTop w:val="0"/>
      <w:marBottom w:val="0"/>
      <w:divBdr>
        <w:top w:val="none" w:sz="0" w:space="0" w:color="auto"/>
        <w:left w:val="none" w:sz="0" w:space="0" w:color="auto"/>
        <w:bottom w:val="none" w:sz="0" w:space="0" w:color="auto"/>
        <w:right w:val="none" w:sz="0" w:space="0" w:color="auto"/>
      </w:divBdr>
    </w:div>
    <w:div w:id="1409693729">
      <w:bodyDiv w:val="1"/>
      <w:marLeft w:val="0"/>
      <w:marRight w:val="0"/>
      <w:marTop w:val="0"/>
      <w:marBottom w:val="0"/>
      <w:divBdr>
        <w:top w:val="none" w:sz="0" w:space="0" w:color="auto"/>
        <w:left w:val="none" w:sz="0" w:space="0" w:color="auto"/>
        <w:bottom w:val="none" w:sz="0" w:space="0" w:color="auto"/>
        <w:right w:val="none" w:sz="0" w:space="0" w:color="auto"/>
      </w:divBdr>
    </w:div>
    <w:div w:id="1411004123">
      <w:bodyDiv w:val="1"/>
      <w:marLeft w:val="0"/>
      <w:marRight w:val="0"/>
      <w:marTop w:val="0"/>
      <w:marBottom w:val="0"/>
      <w:divBdr>
        <w:top w:val="none" w:sz="0" w:space="0" w:color="auto"/>
        <w:left w:val="none" w:sz="0" w:space="0" w:color="auto"/>
        <w:bottom w:val="none" w:sz="0" w:space="0" w:color="auto"/>
        <w:right w:val="none" w:sz="0" w:space="0" w:color="auto"/>
      </w:divBdr>
    </w:div>
    <w:div w:id="1411080939">
      <w:bodyDiv w:val="1"/>
      <w:marLeft w:val="0"/>
      <w:marRight w:val="0"/>
      <w:marTop w:val="0"/>
      <w:marBottom w:val="0"/>
      <w:divBdr>
        <w:top w:val="none" w:sz="0" w:space="0" w:color="auto"/>
        <w:left w:val="none" w:sz="0" w:space="0" w:color="auto"/>
        <w:bottom w:val="none" w:sz="0" w:space="0" w:color="auto"/>
        <w:right w:val="none" w:sz="0" w:space="0" w:color="auto"/>
      </w:divBdr>
    </w:div>
    <w:div w:id="1411267582">
      <w:bodyDiv w:val="1"/>
      <w:marLeft w:val="0"/>
      <w:marRight w:val="0"/>
      <w:marTop w:val="0"/>
      <w:marBottom w:val="0"/>
      <w:divBdr>
        <w:top w:val="none" w:sz="0" w:space="0" w:color="auto"/>
        <w:left w:val="none" w:sz="0" w:space="0" w:color="auto"/>
        <w:bottom w:val="none" w:sz="0" w:space="0" w:color="auto"/>
        <w:right w:val="none" w:sz="0" w:space="0" w:color="auto"/>
      </w:divBdr>
      <w:divsChild>
        <w:div w:id="1902129021">
          <w:marLeft w:val="0"/>
          <w:marRight w:val="0"/>
          <w:marTop w:val="0"/>
          <w:marBottom w:val="0"/>
          <w:divBdr>
            <w:top w:val="none" w:sz="0" w:space="0" w:color="auto"/>
            <w:left w:val="none" w:sz="0" w:space="0" w:color="auto"/>
            <w:bottom w:val="none" w:sz="0" w:space="0" w:color="auto"/>
            <w:right w:val="none" w:sz="0" w:space="0" w:color="auto"/>
          </w:divBdr>
        </w:div>
        <w:div w:id="2005551309">
          <w:marLeft w:val="0"/>
          <w:marRight w:val="0"/>
          <w:marTop w:val="0"/>
          <w:marBottom w:val="0"/>
          <w:divBdr>
            <w:top w:val="none" w:sz="0" w:space="0" w:color="auto"/>
            <w:left w:val="none" w:sz="0" w:space="0" w:color="auto"/>
            <w:bottom w:val="none" w:sz="0" w:space="0" w:color="auto"/>
            <w:right w:val="none" w:sz="0" w:space="0" w:color="auto"/>
          </w:divBdr>
        </w:div>
        <w:div w:id="2097166178">
          <w:marLeft w:val="0"/>
          <w:marRight w:val="0"/>
          <w:marTop w:val="0"/>
          <w:marBottom w:val="0"/>
          <w:divBdr>
            <w:top w:val="none" w:sz="0" w:space="0" w:color="auto"/>
            <w:left w:val="none" w:sz="0" w:space="0" w:color="auto"/>
            <w:bottom w:val="none" w:sz="0" w:space="0" w:color="auto"/>
            <w:right w:val="none" w:sz="0" w:space="0" w:color="auto"/>
          </w:divBdr>
        </w:div>
      </w:divsChild>
    </w:div>
    <w:div w:id="1411656147">
      <w:bodyDiv w:val="1"/>
      <w:marLeft w:val="0"/>
      <w:marRight w:val="0"/>
      <w:marTop w:val="0"/>
      <w:marBottom w:val="0"/>
      <w:divBdr>
        <w:top w:val="none" w:sz="0" w:space="0" w:color="auto"/>
        <w:left w:val="none" w:sz="0" w:space="0" w:color="auto"/>
        <w:bottom w:val="none" w:sz="0" w:space="0" w:color="auto"/>
        <w:right w:val="none" w:sz="0" w:space="0" w:color="auto"/>
      </w:divBdr>
      <w:divsChild>
        <w:div w:id="1268466361">
          <w:marLeft w:val="0"/>
          <w:marRight w:val="0"/>
          <w:marTop w:val="0"/>
          <w:marBottom w:val="0"/>
          <w:divBdr>
            <w:top w:val="none" w:sz="0" w:space="0" w:color="auto"/>
            <w:left w:val="none" w:sz="0" w:space="0" w:color="auto"/>
            <w:bottom w:val="none" w:sz="0" w:space="0" w:color="auto"/>
            <w:right w:val="none" w:sz="0" w:space="0" w:color="auto"/>
          </w:divBdr>
        </w:div>
        <w:div w:id="1568150285">
          <w:marLeft w:val="0"/>
          <w:marRight w:val="0"/>
          <w:marTop w:val="0"/>
          <w:marBottom w:val="0"/>
          <w:divBdr>
            <w:top w:val="none" w:sz="0" w:space="0" w:color="auto"/>
            <w:left w:val="none" w:sz="0" w:space="0" w:color="auto"/>
            <w:bottom w:val="none" w:sz="0" w:space="0" w:color="auto"/>
            <w:right w:val="none" w:sz="0" w:space="0" w:color="auto"/>
          </w:divBdr>
        </w:div>
      </w:divsChild>
    </w:div>
    <w:div w:id="1415473147">
      <w:bodyDiv w:val="1"/>
      <w:marLeft w:val="0"/>
      <w:marRight w:val="0"/>
      <w:marTop w:val="0"/>
      <w:marBottom w:val="0"/>
      <w:divBdr>
        <w:top w:val="none" w:sz="0" w:space="0" w:color="auto"/>
        <w:left w:val="none" w:sz="0" w:space="0" w:color="auto"/>
        <w:bottom w:val="none" w:sz="0" w:space="0" w:color="auto"/>
        <w:right w:val="none" w:sz="0" w:space="0" w:color="auto"/>
      </w:divBdr>
    </w:div>
    <w:div w:id="1416626638">
      <w:bodyDiv w:val="1"/>
      <w:marLeft w:val="0"/>
      <w:marRight w:val="0"/>
      <w:marTop w:val="0"/>
      <w:marBottom w:val="0"/>
      <w:divBdr>
        <w:top w:val="none" w:sz="0" w:space="0" w:color="auto"/>
        <w:left w:val="none" w:sz="0" w:space="0" w:color="auto"/>
        <w:bottom w:val="none" w:sz="0" w:space="0" w:color="auto"/>
        <w:right w:val="none" w:sz="0" w:space="0" w:color="auto"/>
      </w:divBdr>
    </w:div>
    <w:div w:id="1417282677">
      <w:bodyDiv w:val="1"/>
      <w:marLeft w:val="0"/>
      <w:marRight w:val="0"/>
      <w:marTop w:val="0"/>
      <w:marBottom w:val="0"/>
      <w:divBdr>
        <w:top w:val="none" w:sz="0" w:space="0" w:color="auto"/>
        <w:left w:val="none" w:sz="0" w:space="0" w:color="auto"/>
        <w:bottom w:val="none" w:sz="0" w:space="0" w:color="auto"/>
        <w:right w:val="none" w:sz="0" w:space="0" w:color="auto"/>
      </w:divBdr>
    </w:div>
    <w:div w:id="1419055252">
      <w:bodyDiv w:val="1"/>
      <w:marLeft w:val="0"/>
      <w:marRight w:val="0"/>
      <w:marTop w:val="0"/>
      <w:marBottom w:val="0"/>
      <w:divBdr>
        <w:top w:val="none" w:sz="0" w:space="0" w:color="auto"/>
        <w:left w:val="none" w:sz="0" w:space="0" w:color="auto"/>
        <w:bottom w:val="none" w:sz="0" w:space="0" w:color="auto"/>
        <w:right w:val="none" w:sz="0" w:space="0" w:color="auto"/>
      </w:divBdr>
      <w:divsChild>
        <w:div w:id="2098283900">
          <w:marLeft w:val="0"/>
          <w:marRight w:val="0"/>
          <w:marTop w:val="0"/>
          <w:marBottom w:val="0"/>
          <w:divBdr>
            <w:top w:val="none" w:sz="0" w:space="0" w:color="auto"/>
            <w:left w:val="none" w:sz="0" w:space="0" w:color="auto"/>
            <w:bottom w:val="none" w:sz="0" w:space="0" w:color="auto"/>
            <w:right w:val="none" w:sz="0" w:space="0" w:color="auto"/>
          </w:divBdr>
        </w:div>
      </w:divsChild>
    </w:div>
    <w:div w:id="1420713036">
      <w:bodyDiv w:val="1"/>
      <w:marLeft w:val="0"/>
      <w:marRight w:val="0"/>
      <w:marTop w:val="0"/>
      <w:marBottom w:val="0"/>
      <w:divBdr>
        <w:top w:val="none" w:sz="0" w:space="0" w:color="auto"/>
        <w:left w:val="none" w:sz="0" w:space="0" w:color="auto"/>
        <w:bottom w:val="none" w:sz="0" w:space="0" w:color="auto"/>
        <w:right w:val="none" w:sz="0" w:space="0" w:color="auto"/>
      </w:divBdr>
      <w:divsChild>
        <w:div w:id="2133549425">
          <w:marLeft w:val="0"/>
          <w:marRight w:val="0"/>
          <w:marTop w:val="0"/>
          <w:marBottom w:val="0"/>
          <w:divBdr>
            <w:top w:val="none" w:sz="0" w:space="0" w:color="auto"/>
            <w:left w:val="none" w:sz="0" w:space="0" w:color="auto"/>
            <w:bottom w:val="none" w:sz="0" w:space="0" w:color="auto"/>
            <w:right w:val="none" w:sz="0" w:space="0" w:color="auto"/>
          </w:divBdr>
          <w:divsChild>
            <w:div w:id="730691624">
              <w:marLeft w:val="0"/>
              <w:marRight w:val="0"/>
              <w:marTop w:val="0"/>
              <w:marBottom w:val="0"/>
              <w:divBdr>
                <w:top w:val="none" w:sz="0" w:space="0" w:color="auto"/>
                <w:left w:val="none" w:sz="0" w:space="0" w:color="auto"/>
                <w:bottom w:val="none" w:sz="0" w:space="0" w:color="auto"/>
                <w:right w:val="none" w:sz="0" w:space="0" w:color="auto"/>
              </w:divBdr>
            </w:div>
            <w:div w:id="829517438">
              <w:marLeft w:val="0"/>
              <w:marRight w:val="0"/>
              <w:marTop w:val="0"/>
              <w:marBottom w:val="0"/>
              <w:divBdr>
                <w:top w:val="none" w:sz="0" w:space="0" w:color="auto"/>
                <w:left w:val="none" w:sz="0" w:space="0" w:color="auto"/>
                <w:bottom w:val="none" w:sz="0" w:space="0" w:color="auto"/>
                <w:right w:val="none" w:sz="0" w:space="0" w:color="auto"/>
              </w:divBdr>
            </w:div>
            <w:div w:id="20292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472">
      <w:bodyDiv w:val="1"/>
      <w:marLeft w:val="0"/>
      <w:marRight w:val="0"/>
      <w:marTop w:val="0"/>
      <w:marBottom w:val="0"/>
      <w:divBdr>
        <w:top w:val="none" w:sz="0" w:space="0" w:color="auto"/>
        <w:left w:val="none" w:sz="0" w:space="0" w:color="auto"/>
        <w:bottom w:val="none" w:sz="0" w:space="0" w:color="auto"/>
        <w:right w:val="none" w:sz="0" w:space="0" w:color="auto"/>
      </w:divBdr>
    </w:div>
    <w:div w:id="1425690337">
      <w:bodyDiv w:val="1"/>
      <w:marLeft w:val="0"/>
      <w:marRight w:val="0"/>
      <w:marTop w:val="0"/>
      <w:marBottom w:val="0"/>
      <w:divBdr>
        <w:top w:val="none" w:sz="0" w:space="0" w:color="auto"/>
        <w:left w:val="none" w:sz="0" w:space="0" w:color="auto"/>
        <w:bottom w:val="none" w:sz="0" w:space="0" w:color="auto"/>
        <w:right w:val="none" w:sz="0" w:space="0" w:color="auto"/>
      </w:divBdr>
      <w:divsChild>
        <w:div w:id="1202741554">
          <w:marLeft w:val="0"/>
          <w:marRight w:val="0"/>
          <w:marTop w:val="0"/>
          <w:marBottom w:val="0"/>
          <w:divBdr>
            <w:top w:val="none" w:sz="0" w:space="0" w:color="auto"/>
            <w:left w:val="none" w:sz="0" w:space="0" w:color="auto"/>
            <w:bottom w:val="none" w:sz="0" w:space="0" w:color="auto"/>
            <w:right w:val="none" w:sz="0" w:space="0" w:color="auto"/>
          </w:divBdr>
        </w:div>
      </w:divsChild>
    </w:div>
    <w:div w:id="1425763188">
      <w:bodyDiv w:val="1"/>
      <w:marLeft w:val="0"/>
      <w:marRight w:val="0"/>
      <w:marTop w:val="0"/>
      <w:marBottom w:val="0"/>
      <w:divBdr>
        <w:top w:val="none" w:sz="0" w:space="0" w:color="auto"/>
        <w:left w:val="none" w:sz="0" w:space="0" w:color="auto"/>
        <w:bottom w:val="none" w:sz="0" w:space="0" w:color="auto"/>
        <w:right w:val="none" w:sz="0" w:space="0" w:color="auto"/>
      </w:divBdr>
    </w:div>
    <w:div w:id="1427649049">
      <w:bodyDiv w:val="1"/>
      <w:marLeft w:val="0"/>
      <w:marRight w:val="0"/>
      <w:marTop w:val="0"/>
      <w:marBottom w:val="0"/>
      <w:divBdr>
        <w:top w:val="none" w:sz="0" w:space="0" w:color="auto"/>
        <w:left w:val="none" w:sz="0" w:space="0" w:color="auto"/>
        <w:bottom w:val="none" w:sz="0" w:space="0" w:color="auto"/>
        <w:right w:val="none" w:sz="0" w:space="0" w:color="auto"/>
      </w:divBdr>
    </w:div>
    <w:div w:id="1428232226">
      <w:bodyDiv w:val="1"/>
      <w:marLeft w:val="0"/>
      <w:marRight w:val="0"/>
      <w:marTop w:val="0"/>
      <w:marBottom w:val="0"/>
      <w:divBdr>
        <w:top w:val="none" w:sz="0" w:space="0" w:color="auto"/>
        <w:left w:val="none" w:sz="0" w:space="0" w:color="auto"/>
        <w:bottom w:val="none" w:sz="0" w:space="0" w:color="auto"/>
        <w:right w:val="none" w:sz="0" w:space="0" w:color="auto"/>
      </w:divBdr>
    </w:div>
    <w:div w:id="1431660140">
      <w:bodyDiv w:val="1"/>
      <w:marLeft w:val="0"/>
      <w:marRight w:val="0"/>
      <w:marTop w:val="0"/>
      <w:marBottom w:val="0"/>
      <w:divBdr>
        <w:top w:val="none" w:sz="0" w:space="0" w:color="auto"/>
        <w:left w:val="none" w:sz="0" w:space="0" w:color="auto"/>
        <w:bottom w:val="none" w:sz="0" w:space="0" w:color="auto"/>
        <w:right w:val="none" w:sz="0" w:space="0" w:color="auto"/>
      </w:divBdr>
    </w:div>
    <w:div w:id="1432093575">
      <w:bodyDiv w:val="1"/>
      <w:marLeft w:val="0"/>
      <w:marRight w:val="0"/>
      <w:marTop w:val="0"/>
      <w:marBottom w:val="0"/>
      <w:divBdr>
        <w:top w:val="none" w:sz="0" w:space="0" w:color="auto"/>
        <w:left w:val="none" w:sz="0" w:space="0" w:color="auto"/>
        <w:bottom w:val="none" w:sz="0" w:space="0" w:color="auto"/>
        <w:right w:val="none" w:sz="0" w:space="0" w:color="auto"/>
      </w:divBdr>
    </w:div>
    <w:div w:id="1433937796">
      <w:bodyDiv w:val="1"/>
      <w:marLeft w:val="0"/>
      <w:marRight w:val="0"/>
      <w:marTop w:val="0"/>
      <w:marBottom w:val="0"/>
      <w:divBdr>
        <w:top w:val="none" w:sz="0" w:space="0" w:color="auto"/>
        <w:left w:val="none" w:sz="0" w:space="0" w:color="auto"/>
        <w:bottom w:val="none" w:sz="0" w:space="0" w:color="auto"/>
        <w:right w:val="none" w:sz="0" w:space="0" w:color="auto"/>
      </w:divBdr>
      <w:divsChild>
        <w:div w:id="402947547">
          <w:marLeft w:val="0"/>
          <w:marRight w:val="0"/>
          <w:marTop w:val="0"/>
          <w:marBottom w:val="0"/>
          <w:divBdr>
            <w:top w:val="none" w:sz="0" w:space="0" w:color="auto"/>
            <w:left w:val="none" w:sz="0" w:space="0" w:color="auto"/>
            <w:bottom w:val="none" w:sz="0" w:space="0" w:color="auto"/>
            <w:right w:val="none" w:sz="0" w:space="0" w:color="auto"/>
          </w:divBdr>
          <w:divsChild>
            <w:div w:id="816382897">
              <w:marLeft w:val="0"/>
              <w:marRight w:val="0"/>
              <w:marTop w:val="0"/>
              <w:marBottom w:val="0"/>
              <w:divBdr>
                <w:top w:val="none" w:sz="0" w:space="0" w:color="auto"/>
                <w:left w:val="none" w:sz="0" w:space="0" w:color="auto"/>
                <w:bottom w:val="none" w:sz="0" w:space="0" w:color="auto"/>
                <w:right w:val="none" w:sz="0" w:space="0" w:color="auto"/>
              </w:divBdr>
              <w:divsChild>
                <w:div w:id="485629380">
                  <w:marLeft w:val="0"/>
                  <w:marRight w:val="0"/>
                  <w:marTop w:val="0"/>
                  <w:marBottom w:val="0"/>
                  <w:divBdr>
                    <w:top w:val="none" w:sz="0" w:space="0" w:color="auto"/>
                    <w:left w:val="none" w:sz="0" w:space="0" w:color="auto"/>
                    <w:bottom w:val="none" w:sz="0" w:space="0" w:color="auto"/>
                    <w:right w:val="none" w:sz="0" w:space="0" w:color="auto"/>
                  </w:divBdr>
                  <w:divsChild>
                    <w:div w:id="621110503">
                      <w:marLeft w:val="0"/>
                      <w:marRight w:val="0"/>
                      <w:marTop w:val="0"/>
                      <w:marBottom w:val="0"/>
                      <w:divBdr>
                        <w:top w:val="none" w:sz="0" w:space="0" w:color="auto"/>
                        <w:left w:val="none" w:sz="0" w:space="0" w:color="auto"/>
                        <w:bottom w:val="none" w:sz="0" w:space="0" w:color="auto"/>
                        <w:right w:val="none" w:sz="0" w:space="0" w:color="auto"/>
                      </w:divBdr>
                    </w:div>
                  </w:divsChild>
                </w:div>
                <w:div w:id="1245532223">
                  <w:marLeft w:val="0"/>
                  <w:marRight w:val="0"/>
                  <w:marTop w:val="0"/>
                  <w:marBottom w:val="0"/>
                  <w:divBdr>
                    <w:top w:val="none" w:sz="0" w:space="0" w:color="auto"/>
                    <w:left w:val="none" w:sz="0" w:space="0" w:color="auto"/>
                    <w:bottom w:val="none" w:sz="0" w:space="0" w:color="auto"/>
                    <w:right w:val="none" w:sz="0" w:space="0" w:color="auto"/>
                  </w:divBdr>
                  <w:divsChild>
                    <w:div w:id="1926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0259">
      <w:bodyDiv w:val="1"/>
      <w:marLeft w:val="0"/>
      <w:marRight w:val="0"/>
      <w:marTop w:val="0"/>
      <w:marBottom w:val="0"/>
      <w:divBdr>
        <w:top w:val="none" w:sz="0" w:space="0" w:color="auto"/>
        <w:left w:val="none" w:sz="0" w:space="0" w:color="auto"/>
        <w:bottom w:val="none" w:sz="0" w:space="0" w:color="auto"/>
        <w:right w:val="none" w:sz="0" w:space="0" w:color="auto"/>
      </w:divBdr>
    </w:div>
    <w:div w:id="1435518628">
      <w:bodyDiv w:val="1"/>
      <w:marLeft w:val="0"/>
      <w:marRight w:val="0"/>
      <w:marTop w:val="0"/>
      <w:marBottom w:val="0"/>
      <w:divBdr>
        <w:top w:val="none" w:sz="0" w:space="0" w:color="auto"/>
        <w:left w:val="none" w:sz="0" w:space="0" w:color="auto"/>
        <w:bottom w:val="none" w:sz="0" w:space="0" w:color="auto"/>
        <w:right w:val="none" w:sz="0" w:space="0" w:color="auto"/>
      </w:divBdr>
      <w:divsChild>
        <w:div w:id="381562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88547">
              <w:marLeft w:val="0"/>
              <w:marRight w:val="0"/>
              <w:marTop w:val="0"/>
              <w:marBottom w:val="0"/>
              <w:divBdr>
                <w:top w:val="none" w:sz="0" w:space="0" w:color="auto"/>
                <w:left w:val="none" w:sz="0" w:space="0" w:color="auto"/>
                <w:bottom w:val="none" w:sz="0" w:space="0" w:color="auto"/>
                <w:right w:val="none" w:sz="0" w:space="0" w:color="auto"/>
              </w:divBdr>
              <w:divsChild>
                <w:div w:id="9818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3846">
      <w:bodyDiv w:val="1"/>
      <w:marLeft w:val="0"/>
      <w:marRight w:val="0"/>
      <w:marTop w:val="0"/>
      <w:marBottom w:val="0"/>
      <w:divBdr>
        <w:top w:val="none" w:sz="0" w:space="0" w:color="auto"/>
        <w:left w:val="none" w:sz="0" w:space="0" w:color="auto"/>
        <w:bottom w:val="none" w:sz="0" w:space="0" w:color="auto"/>
        <w:right w:val="none" w:sz="0" w:space="0" w:color="auto"/>
      </w:divBdr>
      <w:divsChild>
        <w:div w:id="4795020">
          <w:marLeft w:val="0"/>
          <w:marRight w:val="0"/>
          <w:marTop w:val="0"/>
          <w:marBottom w:val="0"/>
          <w:divBdr>
            <w:top w:val="none" w:sz="0" w:space="0" w:color="auto"/>
            <w:left w:val="none" w:sz="0" w:space="0" w:color="auto"/>
            <w:bottom w:val="none" w:sz="0" w:space="0" w:color="auto"/>
            <w:right w:val="none" w:sz="0" w:space="0" w:color="auto"/>
          </w:divBdr>
        </w:div>
        <w:div w:id="1655835721">
          <w:marLeft w:val="0"/>
          <w:marRight w:val="0"/>
          <w:marTop w:val="0"/>
          <w:marBottom w:val="0"/>
          <w:divBdr>
            <w:top w:val="none" w:sz="0" w:space="0" w:color="auto"/>
            <w:left w:val="none" w:sz="0" w:space="0" w:color="auto"/>
            <w:bottom w:val="none" w:sz="0" w:space="0" w:color="auto"/>
            <w:right w:val="none" w:sz="0" w:space="0" w:color="auto"/>
          </w:divBdr>
        </w:div>
      </w:divsChild>
    </w:div>
    <w:div w:id="1436364741">
      <w:bodyDiv w:val="1"/>
      <w:marLeft w:val="0"/>
      <w:marRight w:val="0"/>
      <w:marTop w:val="0"/>
      <w:marBottom w:val="0"/>
      <w:divBdr>
        <w:top w:val="none" w:sz="0" w:space="0" w:color="auto"/>
        <w:left w:val="none" w:sz="0" w:space="0" w:color="auto"/>
        <w:bottom w:val="none" w:sz="0" w:space="0" w:color="auto"/>
        <w:right w:val="none" w:sz="0" w:space="0" w:color="auto"/>
      </w:divBdr>
    </w:div>
    <w:div w:id="1438410579">
      <w:bodyDiv w:val="1"/>
      <w:marLeft w:val="0"/>
      <w:marRight w:val="0"/>
      <w:marTop w:val="0"/>
      <w:marBottom w:val="0"/>
      <w:divBdr>
        <w:top w:val="none" w:sz="0" w:space="0" w:color="auto"/>
        <w:left w:val="none" w:sz="0" w:space="0" w:color="auto"/>
        <w:bottom w:val="none" w:sz="0" w:space="0" w:color="auto"/>
        <w:right w:val="none" w:sz="0" w:space="0" w:color="auto"/>
      </w:divBdr>
      <w:divsChild>
        <w:div w:id="1196188945">
          <w:marLeft w:val="0"/>
          <w:marRight w:val="0"/>
          <w:marTop w:val="0"/>
          <w:marBottom w:val="0"/>
          <w:divBdr>
            <w:top w:val="none" w:sz="0" w:space="0" w:color="auto"/>
            <w:left w:val="none" w:sz="0" w:space="0" w:color="auto"/>
            <w:bottom w:val="none" w:sz="0" w:space="0" w:color="auto"/>
            <w:right w:val="none" w:sz="0" w:space="0" w:color="auto"/>
          </w:divBdr>
          <w:divsChild>
            <w:div w:id="2784397">
              <w:marLeft w:val="0"/>
              <w:marRight w:val="0"/>
              <w:marTop w:val="0"/>
              <w:marBottom w:val="0"/>
              <w:divBdr>
                <w:top w:val="none" w:sz="0" w:space="0" w:color="auto"/>
                <w:left w:val="none" w:sz="0" w:space="0" w:color="auto"/>
                <w:bottom w:val="none" w:sz="0" w:space="0" w:color="auto"/>
                <w:right w:val="none" w:sz="0" w:space="0" w:color="auto"/>
              </w:divBdr>
              <w:divsChild>
                <w:div w:id="750200958">
                  <w:marLeft w:val="0"/>
                  <w:marRight w:val="0"/>
                  <w:marTop w:val="0"/>
                  <w:marBottom w:val="0"/>
                  <w:divBdr>
                    <w:top w:val="none" w:sz="0" w:space="0" w:color="auto"/>
                    <w:left w:val="none" w:sz="0" w:space="0" w:color="auto"/>
                    <w:bottom w:val="none" w:sz="0" w:space="0" w:color="auto"/>
                    <w:right w:val="none" w:sz="0" w:space="0" w:color="auto"/>
                  </w:divBdr>
                  <w:divsChild>
                    <w:div w:id="1825000621">
                      <w:marLeft w:val="0"/>
                      <w:marRight w:val="0"/>
                      <w:marTop w:val="0"/>
                      <w:marBottom w:val="0"/>
                      <w:divBdr>
                        <w:top w:val="none" w:sz="0" w:space="0" w:color="auto"/>
                        <w:left w:val="none" w:sz="0" w:space="0" w:color="auto"/>
                        <w:bottom w:val="none" w:sz="0" w:space="0" w:color="auto"/>
                        <w:right w:val="none" w:sz="0" w:space="0" w:color="auto"/>
                      </w:divBdr>
                      <w:divsChild>
                        <w:div w:id="1559708332">
                          <w:marLeft w:val="0"/>
                          <w:marRight w:val="0"/>
                          <w:marTop w:val="0"/>
                          <w:marBottom w:val="0"/>
                          <w:divBdr>
                            <w:top w:val="none" w:sz="0" w:space="0" w:color="auto"/>
                            <w:left w:val="none" w:sz="0" w:space="0" w:color="auto"/>
                            <w:bottom w:val="none" w:sz="0" w:space="0" w:color="auto"/>
                            <w:right w:val="none" w:sz="0" w:space="0" w:color="auto"/>
                          </w:divBdr>
                          <w:divsChild>
                            <w:div w:id="112215190">
                              <w:marLeft w:val="0"/>
                              <w:marRight w:val="0"/>
                              <w:marTop w:val="0"/>
                              <w:marBottom w:val="0"/>
                              <w:divBdr>
                                <w:top w:val="none" w:sz="0" w:space="0" w:color="auto"/>
                                <w:left w:val="none" w:sz="0" w:space="0" w:color="auto"/>
                                <w:bottom w:val="none" w:sz="0" w:space="0" w:color="auto"/>
                                <w:right w:val="none" w:sz="0" w:space="0" w:color="auto"/>
                              </w:divBdr>
                            </w:div>
                            <w:div w:id="1202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0444">
      <w:bodyDiv w:val="1"/>
      <w:marLeft w:val="0"/>
      <w:marRight w:val="0"/>
      <w:marTop w:val="0"/>
      <w:marBottom w:val="0"/>
      <w:divBdr>
        <w:top w:val="none" w:sz="0" w:space="0" w:color="auto"/>
        <w:left w:val="none" w:sz="0" w:space="0" w:color="auto"/>
        <w:bottom w:val="none" w:sz="0" w:space="0" w:color="auto"/>
        <w:right w:val="none" w:sz="0" w:space="0" w:color="auto"/>
      </w:divBdr>
      <w:divsChild>
        <w:div w:id="443505272">
          <w:marLeft w:val="0"/>
          <w:marRight w:val="0"/>
          <w:marTop w:val="0"/>
          <w:marBottom w:val="0"/>
          <w:divBdr>
            <w:top w:val="none" w:sz="0" w:space="0" w:color="auto"/>
            <w:left w:val="none" w:sz="0" w:space="0" w:color="auto"/>
            <w:bottom w:val="none" w:sz="0" w:space="0" w:color="auto"/>
            <w:right w:val="none" w:sz="0" w:space="0" w:color="auto"/>
          </w:divBdr>
        </w:div>
        <w:div w:id="1002581858">
          <w:marLeft w:val="0"/>
          <w:marRight w:val="0"/>
          <w:marTop w:val="0"/>
          <w:marBottom w:val="0"/>
          <w:divBdr>
            <w:top w:val="none" w:sz="0" w:space="0" w:color="auto"/>
            <w:left w:val="none" w:sz="0" w:space="0" w:color="auto"/>
            <w:bottom w:val="none" w:sz="0" w:space="0" w:color="auto"/>
            <w:right w:val="none" w:sz="0" w:space="0" w:color="auto"/>
          </w:divBdr>
        </w:div>
        <w:div w:id="1788504966">
          <w:marLeft w:val="0"/>
          <w:marRight w:val="0"/>
          <w:marTop w:val="0"/>
          <w:marBottom w:val="0"/>
          <w:divBdr>
            <w:top w:val="none" w:sz="0" w:space="0" w:color="auto"/>
            <w:left w:val="none" w:sz="0" w:space="0" w:color="auto"/>
            <w:bottom w:val="none" w:sz="0" w:space="0" w:color="auto"/>
            <w:right w:val="none" w:sz="0" w:space="0" w:color="auto"/>
          </w:divBdr>
        </w:div>
      </w:divsChild>
    </w:div>
    <w:div w:id="1439565199">
      <w:bodyDiv w:val="1"/>
      <w:marLeft w:val="0"/>
      <w:marRight w:val="0"/>
      <w:marTop w:val="0"/>
      <w:marBottom w:val="0"/>
      <w:divBdr>
        <w:top w:val="none" w:sz="0" w:space="0" w:color="auto"/>
        <w:left w:val="none" w:sz="0" w:space="0" w:color="auto"/>
        <w:bottom w:val="none" w:sz="0" w:space="0" w:color="auto"/>
        <w:right w:val="none" w:sz="0" w:space="0" w:color="auto"/>
      </w:divBdr>
    </w:div>
    <w:div w:id="1441491943">
      <w:bodyDiv w:val="1"/>
      <w:marLeft w:val="0"/>
      <w:marRight w:val="0"/>
      <w:marTop w:val="0"/>
      <w:marBottom w:val="0"/>
      <w:divBdr>
        <w:top w:val="none" w:sz="0" w:space="0" w:color="auto"/>
        <w:left w:val="none" w:sz="0" w:space="0" w:color="auto"/>
        <w:bottom w:val="none" w:sz="0" w:space="0" w:color="auto"/>
        <w:right w:val="none" w:sz="0" w:space="0" w:color="auto"/>
      </w:divBdr>
      <w:divsChild>
        <w:div w:id="1034159760">
          <w:marLeft w:val="0"/>
          <w:marRight w:val="0"/>
          <w:marTop w:val="0"/>
          <w:marBottom w:val="0"/>
          <w:divBdr>
            <w:top w:val="none" w:sz="0" w:space="0" w:color="auto"/>
            <w:left w:val="none" w:sz="0" w:space="0" w:color="auto"/>
            <w:bottom w:val="none" w:sz="0" w:space="0" w:color="auto"/>
            <w:right w:val="none" w:sz="0" w:space="0" w:color="auto"/>
          </w:divBdr>
        </w:div>
        <w:div w:id="1329214823">
          <w:marLeft w:val="0"/>
          <w:marRight w:val="0"/>
          <w:marTop w:val="0"/>
          <w:marBottom w:val="0"/>
          <w:divBdr>
            <w:top w:val="none" w:sz="0" w:space="0" w:color="auto"/>
            <w:left w:val="none" w:sz="0" w:space="0" w:color="auto"/>
            <w:bottom w:val="none" w:sz="0" w:space="0" w:color="auto"/>
            <w:right w:val="none" w:sz="0" w:space="0" w:color="auto"/>
          </w:divBdr>
        </w:div>
        <w:div w:id="1377244694">
          <w:marLeft w:val="0"/>
          <w:marRight w:val="0"/>
          <w:marTop w:val="0"/>
          <w:marBottom w:val="0"/>
          <w:divBdr>
            <w:top w:val="none" w:sz="0" w:space="0" w:color="auto"/>
            <w:left w:val="none" w:sz="0" w:space="0" w:color="auto"/>
            <w:bottom w:val="none" w:sz="0" w:space="0" w:color="auto"/>
            <w:right w:val="none" w:sz="0" w:space="0" w:color="auto"/>
          </w:divBdr>
        </w:div>
      </w:divsChild>
    </w:div>
    <w:div w:id="1441758224">
      <w:bodyDiv w:val="1"/>
      <w:marLeft w:val="0"/>
      <w:marRight w:val="0"/>
      <w:marTop w:val="0"/>
      <w:marBottom w:val="0"/>
      <w:divBdr>
        <w:top w:val="none" w:sz="0" w:space="0" w:color="auto"/>
        <w:left w:val="none" w:sz="0" w:space="0" w:color="auto"/>
        <w:bottom w:val="none" w:sz="0" w:space="0" w:color="auto"/>
        <w:right w:val="none" w:sz="0" w:space="0" w:color="auto"/>
      </w:divBdr>
      <w:divsChild>
        <w:div w:id="723529533">
          <w:marLeft w:val="0"/>
          <w:marRight w:val="0"/>
          <w:marTop w:val="0"/>
          <w:marBottom w:val="0"/>
          <w:divBdr>
            <w:top w:val="none" w:sz="0" w:space="0" w:color="auto"/>
            <w:left w:val="none" w:sz="0" w:space="0" w:color="auto"/>
            <w:bottom w:val="none" w:sz="0" w:space="0" w:color="auto"/>
            <w:right w:val="none" w:sz="0" w:space="0" w:color="auto"/>
          </w:divBdr>
          <w:divsChild>
            <w:div w:id="984890019">
              <w:marLeft w:val="0"/>
              <w:marRight w:val="0"/>
              <w:marTop w:val="0"/>
              <w:marBottom w:val="0"/>
              <w:divBdr>
                <w:top w:val="none" w:sz="0" w:space="0" w:color="auto"/>
                <w:left w:val="none" w:sz="0" w:space="0" w:color="auto"/>
                <w:bottom w:val="none" w:sz="0" w:space="0" w:color="auto"/>
                <w:right w:val="none" w:sz="0" w:space="0" w:color="auto"/>
              </w:divBdr>
              <w:divsChild>
                <w:div w:id="1530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5581">
      <w:bodyDiv w:val="1"/>
      <w:marLeft w:val="0"/>
      <w:marRight w:val="0"/>
      <w:marTop w:val="0"/>
      <w:marBottom w:val="0"/>
      <w:divBdr>
        <w:top w:val="none" w:sz="0" w:space="0" w:color="auto"/>
        <w:left w:val="none" w:sz="0" w:space="0" w:color="auto"/>
        <w:bottom w:val="none" w:sz="0" w:space="0" w:color="auto"/>
        <w:right w:val="none" w:sz="0" w:space="0" w:color="auto"/>
      </w:divBdr>
    </w:div>
    <w:div w:id="1442922040">
      <w:bodyDiv w:val="1"/>
      <w:marLeft w:val="0"/>
      <w:marRight w:val="0"/>
      <w:marTop w:val="0"/>
      <w:marBottom w:val="0"/>
      <w:divBdr>
        <w:top w:val="none" w:sz="0" w:space="0" w:color="auto"/>
        <w:left w:val="none" w:sz="0" w:space="0" w:color="auto"/>
        <w:bottom w:val="none" w:sz="0" w:space="0" w:color="auto"/>
        <w:right w:val="none" w:sz="0" w:space="0" w:color="auto"/>
      </w:divBdr>
    </w:div>
    <w:div w:id="1444108655">
      <w:bodyDiv w:val="1"/>
      <w:marLeft w:val="0"/>
      <w:marRight w:val="0"/>
      <w:marTop w:val="0"/>
      <w:marBottom w:val="0"/>
      <w:divBdr>
        <w:top w:val="none" w:sz="0" w:space="0" w:color="auto"/>
        <w:left w:val="none" w:sz="0" w:space="0" w:color="auto"/>
        <w:bottom w:val="none" w:sz="0" w:space="0" w:color="auto"/>
        <w:right w:val="none" w:sz="0" w:space="0" w:color="auto"/>
      </w:divBdr>
    </w:div>
    <w:div w:id="1447043357">
      <w:bodyDiv w:val="1"/>
      <w:marLeft w:val="0"/>
      <w:marRight w:val="0"/>
      <w:marTop w:val="0"/>
      <w:marBottom w:val="0"/>
      <w:divBdr>
        <w:top w:val="none" w:sz="0" w:space="0" w:color="auto"/>
        <w:left w:val="none" w:sz="0" w:space="0" w:color="auto"/>
        <w:bottom w:val="none" w:sz="0" w:space="0" w:color="auto"/>
        <w:right w:val="none" w:sz="0" w:space="0" w:color="auto"/>
      </w:divBdr>
    </w:div>
    <w:div w:id="1448234164">
      <w:bodyDiv w:val="1"/>
      <w:marLeft w:val="0"/>
      <w:marRight w:val="0"/>
      <w:marTop w:val="0"/>
      <w:marBottom w:val="0"/>
      <w:divBdr>
        <w:top w:val="none" w:sz="0" w:space="0" w:color="auto"/>
        <w:left w:val="none" w:sz="0" w:space="0" w:color="auto"/>
        <w:bottom w:val="none" w:sz="0" w:space="0" w:color="auto"/>
        <w:right w:val="none" w:sz="0" w:space="0" w:color="auto"/>
      </w:divBdr>
    </w:div>
    <w:div w:id="1449398644">
      <w:bodyDiv w:val="1"/>
      <w:marLeft w:val="0"/>
      <w:marRight w:val="0"/>
      <w:marTop w:val="0"/>
      <w:marBottom w:val="0"/>
      <w:divBdr>
        <w:top w:val="none" w:sz="0" w:space="0" w:color="auto"/>
        <w:left w:val="none" w:sz="0" w:space="0" w:color="auto"/>
        <w:bottom w:val="none" w:sz="0" w:space="0" w:color="auto"/>
        <w:right w:val="none" w:sz="0" w:space="0" w:color="auto"/>
      </w:divBdr>
    </w:div>
    <w:div w:id="1449661725">
      <w:bodyDiv w:val="1"/>
      <w:marLeft w:val="0"/>
      <w:marRight w:val="0"/>
      <w:marTop w:val="0"/>
      <w:marBottom w:val="0"/>
      <w:divBdr>
        <w:top w:val="none" w:sz="0" w:space="0" w:color="auto"/>
        <w:left w:val="none" w:sz="0" w:space="0" w:color="auto"/>
        <w:bottom w:val="none" w:sz="0" w:space="0" w:color="auto"/>
        <w:right w:val="none" w:sz="0" w:space="0" w:color="auto"/>
      </w:divBdr>
      <w:divsChild>
        <w:div w:id="2034303789">
          <w:marLeft w:val="0"/>
          <w:marRight w:val="0"/>
          <w:marTop w:val="0"/>
          <w:marBottom w:val="0"/>
          <w:divBdr>
            <w:top w:val="none" w:sz="0" w:space="0" w:color="auto"/>
            <w:left w:val="none" w:sz="0" w:space="0" w:color="auto"/>
            <w:bottom w:val="none" w:sz="0" w:space="0" w:color="auto"/>
            <w:right w:val="none" w:sz="0" w:space="0" w:color="auto"/>
          </w:divBdr>
          <w:divsChild>
            <w:div w:id="262224516">
              <w:marLeft w:val="0"/>
              <w:marRight w:val="0"/>
              <w:marTop w:val="0"/>
              <w:marBottom w:val="0"/>
              <w:divBdr>
                <w:top w:val="none" w:sz="0" w:space="0" w:color="auto"/>
                <w:left w:val="none" w:sz="0" w:space="0" w:color="auto"/>
                <w:bottom w:val="none" w:sz="0" w:space="0" w:color="auto"/>
                <w:right w:val="none" w:sz="0" w:space="0" w:color="auto"/>
              </w:divBdr>
            </w:div>
            <w:div w:id="712580297">
              <w:marLeft w:val="0"/>
              <w:marRight w:val="0"/>
              <w:marTop w:val="0"/>
              <w:marBottom w:val="0"/>
              <w:divBdr>
                <w:top w:val="none" w:sz="0" w:space="0" w:color="auto"/>
                <w:left w:val="none" w:sz="0" w:space="0" w:color="auto"/>
                <w:bottom w:val="none" w:sz="0" w:space="0" w:color="auto"/>
                <w:right w:val="none" w:sz="0" w:space="0" w:color="auto"/>
              </w:divBdr>
            </w:div>
            <w:div w:id="1471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6953">
      <w:bodyDiv w:val="1"/>
      <w:marLeft w:val="0"/>
      <w:marRight w:val="0"/>
      <w:marTop w:val="0"/>
      <w:marBottom w:val="0"/>
      <w:divBdr>
        <w:top w:val="none" w:sz="0" w:space="0" w:color="auto"/>
        <w:left w:val="none" w:sz="0" w:space="0" w:color="auto"/>
        <w:bottom w:val="none" w:sz="0" w:space="0" w:color="auto"/>
        <w:right w:val="none" w:sz="0" w:space="0" w:color="auto"/>
      </w:divBdr>
    </w:div>
    <w:div w:id="1452701189">
      <w:bodyDiv w:val="1"/>
      <w:marLeft w:val="0"/>
      <w:marRight w:val="0"/>
      <w:marTop w:val="0"/>
      <w:marBottom w:val="0"/>
      <w:divBdr>
        <w:top w:val="none" w:sz="0" w:space="0" w:color="auto"/>
        <w:left w:val="none" w:sz="0" w:space="0" w:color="auto"/>
        <w:bottom w:val="none" w:sz="0" w:space="0" w:color="auto"/>
        <w:right w:val="none" w:sz="0" w:space="0" w:color="auto"/>
      </w:divBdr>
    </w:div>
    <w:div w:id="1453942291">
      <w:bodyDiv w:val="1"/>
      <w:marLeft w:val="0"/>
      <w:marRight w:val="0"/>
      <w:marTop w:val="0"/>
      <w:marBottom w:val="0"/>
      <w:divBdr>
        <w:top w:val="none" w:sz="0" w:space="0" w:color="auto"/>
        <w:left w:val="none" w:sz="0" w:space="0" w:color="auto"/>
        <w:bottom w:val="none" w:sz="0" w:space="0" w:color="auto"/>
        <w:right w:val="none" w:sz="0" w:space="0" w:color="auto"/>
      </w:divBdr>
      <w:divsChild>
        <w:div w:id="711004947">
          <w:marLeft w:val="0"/>
          <w:marRight w:val="0"/>
          <w:marTop w:val="0"/>
          <w:marBottom w:val="0"/>
          <w:divBdr>
            <w:top w:val="none" w:sz="0" w:space="0" w:color="auto"/>
            <w:left w:val="none" w:sz="0" w:space="0" w:color="auto"/>
            <w:bottom w:val="none" w:sz="0" w:space="0" w:color="auto"/>
            <w:right w:val="none" w:sz="0" w:space="0" w:color="auto"/>
          </w:divBdr>
        </w:div>
        <w:div w:id="1272854240">
          <w:marLeft w:val="0"/>
          <w:marRight w:val="0"/>
          <w:marTop w:val="0"/>
          <w:marBottom w:val="0"/>
          <w:divBdr>
            <w:top w:val="none" w:sz="0" w:space="0" w:color="auto"/>
            <w:left w:val="none" w:sz="0" w:space="0" w:color="auto"/>
            <w:bottom w:val="none" w:sz="0" w:space="0" w:color="auto"/>
            <w:right w:val="none" w:sz="0" w:space="0" w:color="auto"/>
          </w:divBdr>
        </w:div>
      </w:divsChild>
    </w:div>
    <w:div w:id="1455441532">
      <w:bodyDiv w:val="1"/>
      <w:marLeft w:val="0"/>
      <w:marRight w:val="0"/>
      <w:marTop w:val="0"/>
      <w:marBottom w:val="0"/>
      <w:divBdr>
        <w:top w:val="none" w:sz="0" w:space="0" w:color="auto"/>
        <w:left w:val="none" w:sz="0" w:space="0" w:color="auto"/>
        <w:bottom w:val="none" w:sz="0" w:space="0" w:color="auto"/>
        <w:right w:val="none" w:sz="0" w:space="0" w:color="auto"/>
      </w:divBdr>
    </w:div>
    <w:div w:id="1457985824">
      <w:bodyDiv w:val="1"/>
      <w:marLeft w:val="0"/>
      <w:marRight w:val="0"/>
      <w:marTop w:val="0"/>
      <w:marBottom w:val="0"/>
      <w:divBdr>
        <w:top w:val="none" w:sz="0" w:space="0" w:color="auto"/>
        <w:left w:val="none" w:sz="0" w:space="0" w:color="auto"/>
        <w:bottom w:val="none" w:sz="0" w:space="0" w:color="auto"/>
        <w:right w:val="none" w:sz="0" w:space="0" w:color="auto"/>
      </w:divBdr>
    </w:div>
    <w:div w:id="1458841825">
      <w:bodyDiv w:val="1"/>
      <w:marLeft w:val="0"/>
      <w:marRight w:val="0"/>
      <w:marTop w:val="0"/>
      <w:marBottom w:val="0"/>
      <w:divBdr>
        <w:top w:val="none" w:sz="0" w:space="0" w:color="auto"/>
        <w:left w:val="none" w:sz="0" w:space="0" w:color="auto"/>
        <w:bottom w:val="none" w:sz="0" w:space="0" w:color="auto"/>
        <w:right w:val="none" w:sz="0" w:space="0" w:color="auto"/>
      </w:divBdr>
    </w:div>
    <w:div w:id="1463840565">
      <w:bodyDiv w:val="1"/>
      <w:marLeft w:val="0"/>
      <w:marRight w:val="0"/>
      <w:marTop w:val="0"/>
      <w:marBottom w:val="0"/>
      <w:divBdr>
        <w:top w:val="none" w:sz="0" w:space="0" w:color="auto"/>
        <w:left w:val="none" w:sz="0" w:space="0" w:color="auto"/>
        <w:bottom w:val="none" w:sz="0" w:space="0" w:color="auto"/>
        <w:right w:val="none" w:sz="0" w:space="0" w:color="auto"/>
      </w:divBdr>
    </w:div>
    <w:div w:id="1464688022">
      <w:bodyDiv w:val="1"/>
      <w:marLeft w:val="0"/>
      <w:marRight w:val="0"/>
      <w:marTop w:val="0"/>
      <w:marBottom w:val="0"/>
      <w:divBdr>
        <w:top w:val="none" w:sz="0" w:space="0" w:color="auto"/>
        <w:left w:val="none" w:sz="0" w:space="0" w:color="auto"/>
        <w:bottom w:val="none" w:sz="0" w:space="0" w:color="auto"/>
        <w:right w:val="none" w:sz="0" w:space="0" w:color="auto"/>
      </w:divBdr>
    </w:div>
    <w:div w:id="1467552398">
      <w:bodyDiv w:val="1"/>
      <w:marLeft w:val="0"/>
      <w:marRight w:val="0"/>
      <w:marTop w:val="0"/>
      <w:marBottom w:val="0"/>
      <w:divBdr>
        <w:top w:val="none" w:sz="0" w:space="0" w:color="auto"/>
        <w:left w:val="none" w:sz="0" w:space="0" w:color="auto"/>
        <w:bottom w:val="none" w:sz="0" w:space="0" w:color="auto"/>
        <w:right w:val="none" w:sz="0" w:space="0" w:color="auto"/>
      </w:divBdr>
    </w:div>
    <w:div w:id="1470319022">
      <w:bodyDiv w:val="1"/>
      <w:marLeft w:val="0"/>
      <w:marRight w:val="0"/>
      <w:marTop w:val="0"/>
      <w:marBottom w:val="0"/>
      <w:divBdr>
        <w:top w:val="none" w:sz="0" w:space="0" w:color="auto"/>
        <w:left w:val="none" w:sz="0" w:space="0" w:color="auto"/>
        <w:bottom w:val="none" w:sz="0" w:space="0" w:color="auto"/>
        <w:right w:val="none" w:sz="0" w:space="0" w:color="auto"/>
      </w:divBdr>
    </w:div>
    <w:div w:id="1472792024">
      <w:bodyDiv w:val="1"/>
      <w:marLeft w:val="0"/>
      <w:marRight w:val="0"/>
      <w:marTop w:val="0"/>
      <w:marBottom w:val="0"/>
      <w:divBdr>
        <w:top w:val="none" w:sz="0" w:space="0" w:color="auto"/>
        <w:left w:val="none" w:sz="0" w:space="0" w:color="auto"/>
        <w:bottom w:val="none" w:sz="0" w:space="0" w:color="auto"/>
        <w:right w:val="none" w:sz="0" w:space="0" w:color="auto"/>
      </w:divBdr>
    </w:div>
    <w:div w:id="1479223431">
      <w:bodyDiv w:val="1"/>
      <w:marLeft w:val="0"/>
      <w:marRight w:val="0"/>
      <w:marTop w:val="0"/>
      <w:marBottom w:val="0"/>
      <w:divBdr>
        <w:top w:val="none" w:sz="0" w:space="0" w:color="auto"/>
        <w:left w:val="none" w:sz="0" w:space="0" w:color="auto"/>
        <w:bottom w:val="none" w:sz="0" w:space="0" w:color="auto"/>
        <w:right w:val="none" w:sz="0" w:space="0" w:color="auto"/>
      </w:divBdr>
    </w:div>
    <w:div w:id="1483305425">
      <w:bodyDiv w:val="1"/>
      <w:marLeft w:val="0"/>
      <w:marRight w:val="0"/>
      <w:marTop w:val="0"/>
      <w:marBottom w:val="0"/>
      <w:divBdr>
        <w:top w:val="none" w:sz="0" w:space="0" w:color="auto"/>
        <w:left w:val="none" w:sz="0" w:space="0" w:color="auto"/>
        <w:bottom w:val="none" w:sz="0" w:space="0" w:color="auto"/>
        <w:right w:val="none" w:sz="0" w:space="0" w:color="auto"/>
      </w:divBdr>
    </w:div>
    <w:div w:id="1484658244">
      <w:bodyDiv w:val="1"/>
      <w:marLeft w:val="0"/>
      <w:marRight w:val="0"/>
      <w:marTop w:val="0"/>
      <w:marBottom w:val="0"/>
      <w:divBdr>
        <w:top w:val="none" w:sz="0" w:space="0" w:color="auto"/>
        <w:left w:val="none" w:sz="0" w:space="0" w:color="auto"/>
        <w:bottom w:val="none" w:sz="0" w:space="0" w:color="auto"/>
        <w:right w:val="none" w:sz="0" w:space="0" w:color="auto"/>
      </w:divBdr>
      <w:divsChild>
        <w:div w:id="1375692502">
          <w:marLeft w:val="0"/>
          <w:marRight w:val="0"/>
          <w:marTop w:val="0"/>
          <w:marBottom w:val="0"/>
          <w:divBdr>
            <w:top w:val="none" w:sz="0" w:space="0" w:color="auto"/>
            <w:left w:val="none" w:sz="0" w:space="0" w:color="auto"/>
            <w:bottom w:val="none" w:sz="0" w:space="0" w:color="auto"/>
            <w:right w:val="none" w:sz="0" w:space="0" w:color="auto"/>
          </w:divBdr>
        </w:div>
      </w:divsChild>
    </w:div>
    <w:div w:id="1485853261">
      <w:bodyDiv w:val="1"/>
      <w:marLeft w:val="0"/>
      <w:marRight w:val="0"/>
      <w:marTop w:val="0"/>
      <w:marBottom w:val="0"/>
      <w:divBdr>
        <w:top w:val="none" w:sz="0" w:space="0" w:color="auto"/>
        <w:left w:val="none" w:sz="0" w:space="0" w:color="auto"/>
        <w:bottom w:val="none" w:sz="0" w:space="0" w:color="auto"/>
        <w:right w:val="none" w:sz="0" w:space="0" w:color="auto"/>
      </w:divBdr>
      <w:divsChild>
        <w:div w:id="1532915809">
          <w:marLeft w:val="0"/>
          <w:marRight w:val="0"/>
          <w:marTop w:val="0"/>
          <w:marBottom w:val="0"/>
          <w:divBdr>
            <w:top w:val="none" w:sz="0" w:space="0" w:color="auto"/>
            <w:left w:val="none" w:sz="0" w:space="0" w:color="auto"/>
            <w:bottom w:val="none" w:sz="0" w:space="0" w:color="auto"/>
            <w:right w:val="none" w:sz="0" w:space="0" w:color="auto"/>
          </w:divBdr>
          <w:divsChild>
            <w:div w:id="206379879">
              <w:marLeft w:val="0"/>
              <w:marRight w:val="0"/>
              <w:marTop w:val="0"/>
              <w:marBottom w:val="0"/>
              <w:divBdr>
                <w:top w:val="none" w:sz="0" w:space="0" w:color="auto"/>
                <w:left w:val="none" w:sz="0" w:space="0" w:color="auto"/>
                <w:bottom w:val="none" w:sz="0" w:space="0" w:color="auto"/>
                <w:right w:val="none" w:sz="0" w:space="0" w:color="auto"/>
              </w:divBdr>
              <w:divsChild>
                <w:div w:id="617953991">
                  <w:marLeft w:val="0"/>
                  <w:marRight w:val="0"/>
                  <w:marTop w:val="0"/>
                  <w:marBottom w:val="0"/>
                  <w:divBdr>
                    <w:top w:val="none" w:sz="0" w:space="0" w:color="auto"/>
                    <w:left w:val="none" w:sz="0" w:space="0" w:color="auto"/>
                    <w:bottom w:val="none" w:sz="0" w:space="0" w:color="auto"/>
                    <w:right w:val="none" w:sz="0" w:space="0" w:color="auto"/>
                  </w:divBdr>
                  <w:divsChild>
                    <w:div w:id="9950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8411">
      <w:bodyDiv w:val="1"/>
      <w:marLeft w:val="0"/>
      <w:marRight w:val="0"/>
      <w:marTop w:val="0"/>
      <w:marBottom w:val="0"/>
      <w:divBdr>
        <w:top w:val="none" w:sz="0" w:space="0" w:color="auto"/>
        <w:left w:val="none" w:sz="0" w:space="0" w:color="auto"/>
        <w:bottom w:val="none" w:sz="0" w:space="0" w:color="auto"/>
        <w:right w:val="none" w:sz="0" w:space="0" w:color="auto"/>
      </w:divBdr>
      <w:divsChild>
        <w:div w:id="170880817">
          <w:marLeft w:val="0"/>
          <w:marRight w:val="0"/>
          <w:marTop w:val="0"/>
          <w:marBottom w:val="0"/>
          <w:divBdr>
            <w:top w:val="none" w:sz="0" w:space="0" w:color="auto"/>
            <w:left w:val="none" w:sz="0" w:space="0" w:color="auto"/>
            <w:bottom w:val="none" w:sz="0" w:space="0" w:color="auto"/>
            <w:right w:val="none" w:sz="0" w:space="0" w:color="auto"/>
          </w:divBdr>
        </w:div>
      </w:divsChild>
    </w:div>
    <w:div w:id="1487670737">
      <w:bodyDiv w:val="1"/>
      <w:marLeft w:val="0"/>
      <w:marRight w:val="0"/>
      <w:marTop w:val="0"/>
      <w:marBottom w:val="0"/>
      <w:divBdr>
        <w:top w:val="none" w:sz="0" w:space="0" w:color="auto"/>
        <w:left w:val="none" w:sz="0" w:space="0" w:color="auto"/>
        <w:bottom w:val="none" w:sz="0" w:space="0" w:color="auto"/>
        <w:right w:val="none" w:sz="0" w:space="0" w:color="auto"/>
      </w:divBdr>
    </w:div>
    <w:div w:id="1488127475">
      <w:bodyDiv w:val="1"/>
      <w:marLeft w:val="0"/>
      <w:marRight w:val="0"/>
      <w:marTop w:val="0"/>
      <w:marBottom w:val="0"/>
      <w:divBdr>
        <w:top w:val="none" w:sz="0" w:space="0" w:color="auto"/>
        <w:left w:val="none" w:sz="0" w:space="0" w:color="auto"/>
        <w:bottom w:val="none" w:sz="0" w:space="0" w:color="auto"/>
        <w:right w:val="none" w:sz="0" w:space="0" w:color="auto"/>
      </w:divBdr>
    </w:div>
    <w:div w:id="1488475153">
      <w:bodyDiv w:val="1"/>
      <w:marLeft w:val="0"/>
      <w:marRight w:val="0"/>
      <w:marTop w:val="0"/>
      <w:marBottom w:val="0"/>
      <w:divBdr>
        <w:top w:val="none" w:sz="0" w:space="0" w:color="auto"/>
        <w:left w:val="none" w:sz="0" w:space="0" w:color="auto"/>
        <w:bottom w:val="none" w:sz="0" w:space="0" w:color="auto"/>
        <w:right w:val="none" w:sz="0" w:space="0" w:color="auto"/>
      </w:divBdr>
      <w:divsChild>
        <w:div w:id="505829107">
          <w:marLeft w:val="0"/>
          <w:marRight w:val="0"/>
          <w:marTop w:val="0"/>
          <w:marBottom w:val="0"/>
          <w:divBdr>
            <w:top w:val="none" w:sz="0" w:space="0" w:color="auto"/>
            <w:left w:val="none" w:sz="0" w:space="0" w:color="auto"/>
            <w:bottom w:val="none" w:sz="0" w:space="0" w:color="auto"/>
            <w:right w:val="none" w:sz="0" w:space="0" w:color="auto"/>
          </w:divBdr>
          <w:divsChild>
            <w:div w:id="1054430061">
              <w:marLeft w:val="0"/>
              <w:marRight w:val="0"/>
              <w:marTop w:val="0"/>
              <w:marBottom w:val="0"/>
              <w:divBdr>
                <w:top w:val="none" w:sz="0" w:space="0" w:color="auto"/>
                <w:left w:val="none" w:sz="0" w:space="0" w:color="auto"/>
                <w:bottom w:val="none" w:sz="0" w:space="0" w:color="auto"/>
                <w:right w:val="none" w:sz="0" w:space="0" w:color="auto"/>
              </w:divBdr>
              <w:divsChild>
                <w:div w:id="1538347772">
                  <w:marLeft w:val="0"/>
                  <w:marRight w:val="0"/>
                  <w:marTop w:val="0"/>
                  <w:marBottom w:val="0"/>
                  <w:divBdr>
                    <w:top w:val="none" w:sz="0" w:space="0" w:color="auto"/>
                    <w:left w:val="none" w:sz="0" w:space="0" w:color="auto"/>
                    <w:bottom w:val="none" w:sz="0" w:space="0" w:color="auto"/>
                    <w:right w:val="none" w:sz="0" w:space="0" w:color="auto"/>
                  </w:divBdr>
                  <w:divsChild>
                    <w:div w:id="18294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365">
      <w:bodyDiv w:val="1"/>
      <w:marLeft w:val="0"/>
      <w:marRight w:val="0"/>
      <w:marTop w:val="0"/>
      <w:marBottom w:val="0"/>
      <w:divBdr>
        <w:top w:val="none" w:sz="0" w:space="0" w:color="auto"/>
        <w:left w:val="none" w:sz="0" w:space="0" w:color="auto"/>
        <w:bottom w:val="none" w:sz="0" w:space="0" w:color="auto"/>
        <w:right w:val="none" w:sz="0" w:space="0" w:color="auto"/>
      </w:divBdr>
    </w:div>
    <w:div w:id="1489588434">
      <w:bodyDiv w:val="1"/>
      <w:marLeft w:val="0"/>
      <w:marRight w:val="0"/>
      <w:marTop w:val="0"/>
      <w:marBottom w:val="0"/>
      <w:divBdr>
        <w:top w:val="none" w:sz="0" w:space="0" w:color="auto"/>
        <w:left w:val="none" w:sz="0" w:space="0" w:color="auto"/>
        <w:bottom w:val="none" w:sz="0" w:space="0" w:color="auto"/>
        <w:right w:val="none" w:sz="0" w:space="0" w:color="auto"/>
      </w:divBdr>
      <w:divsChild>
        <w:div w:id="1625648181">
          <w:marLeft w:val="0"/>
          <w:marRight w:val="0"/>
          <w:marTop w:val="0"/>
          <w:marBottom w:val="0"/>
          <w:divBdr>
            <w:top w:val="none" w:sz="0" w:space="0" w:color="auto"/>
            <w:left w:val="none" w:sz="0" w:space="0" w:color="auto"/>
            <w:bottom w:val="none" w:sz="0" w:space="0" w:color="auto"/>
            <w:right w:val="none" w:sz="0" w:space="0" w:color="auto"/>
          </w:divBdr>
          <w:divsChild>
            <w:div w:id="60063537">
              <w:marLeft w:val="0"/>
              <w:marRight w:val="0"/>
              <w:marTop w:val="0"/>
              <w:marBottom w:val="0"/>
              <w:divBdr>
                <w:top w:val="none" w:sz="0" w:space="0" w:color="auto"/>
                <w:left w:val="none" w:sz="0" w:space="0" w:color="auto"/>
                <w:bottom w:val="none" w:sz="0" w:space="0" w:color="auto"/>
                <w:right w:val="none" w:sz="0" w:space="0" w:color="auto"/>
              </w:divBdr>
            </w:div>
            <w:div w:id="5765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722">
      <w:bodyDiv w:val="1"/>
      <w:marLeft w:val="0"/>
      <w:marRight w:val="0"/>
      <w:marTop w:val="0"/>
      <w:marBottom w:val="0"/>
      <w:divBdr>
        <w:top w:val="none" w:sz="0" w:space="0" w:color="auto"/>
        <w:left w:val="none" w:sz="0" w:space="0" w:color="auto"/>
        <w:bottom w:val="none" w:sz="0" w:space="0" w:color="auto"/>
        <w:right w:val="none" w:sz="0" w:space="0" w:color="auto"/>
      </w:divBdr>
    </w:div>
    <w:div w:id="1491097792">
      <w:bodyDiv w:val="1"/>
      <w:marLeft w:val="0"/>
      <w:marRight w:val="0"/>
      <w:marTop w:val="0"/>
      <w:marBottom w:val="0"/>
      <w:divBdr>
        <w:top w:val="none" w:sz="0" w:space="0" w:color="auto"/>
        <w:left w:val="none" w:sz="0" w:space="0" w:color="auto"/>
        <w:bottom w:val="none" w:sz="0" w:space="0" w:color="auto"/>
        <w:right w:val="none" w:sz="0" w:space="0" w:color="auto"/>
      </w:divBdr>
    </w:div>
    <w:div w:id="1500073466">
      <w:bodyDiv w:val="1"/>
      <w:marLeft w:val="0"/>
      <w:marRight w:val="0"/>
      <w:marTop w:val="0"/>
      <w:marBottom w:val="0"/>
      <w:divBdr>
        <w:top w:val="none" w:sz="0" w:space="0" w:color="auto"/>
        <w:left w:val="none" w:sz="0" w:space="0" w:color="auto"/>
        <w:bottom w:val="none" w:sz="0" w:space="0" w:color="auto"/>
        <w:right w:val="none" w:sz="0" w:space="0" w:color="auto"/>
      </w:divBdr>
    </w:div>
    <w:div w:id="1506431975">
      <w:bodyDiv w:val="1"/>
      <w:marLeft w:val="0"/>
      <w:marRight w:val="0"/>
      <w:marTop w:val="0"/>
      <w:marBottom w:val="0"/>
      <w:divBdr>
        <w:top w:val="none" w:sz="0" w:space="0" w:color="auto"/>
        <w:left w:val="none" w:sz="0" w:space="0" w:color="auto"/>
        <w:bottom w:val="none" w:sz="0" w:space="0" w:color="auto"/>
        <w:right w:val="none" w:sz="0" w:space="0" w:color="auto"/>
      </w:divBdr>
      <w:divsChild>
        <w:div w:id="906381533">
          <w:marLeft w:val="0"/>
          <w:marRight w:val="0"/>
          <w:marTop w:val="0"/>
          <w:marBottom w:val="0"/>
          <w:divBdr>
            <w:top w:val="none" w:sz="0" w:space="0" w:color="auto"/>
            <w:left w:val="none" w:sz="0" w:space="0" w:color="auto"/>
            <w:bottom w:val="none" w:sz="0" w:space="0" w:color="auto"/>
            <w:right w:val="none" w:sz="0" w:space="0" w:color="auto"/>
          </w:divBdr>
          <w:divsChild>
            <w:div w:id="915094223">
              <w:marLeft w:val="0"/>
              <w:marRight w:val="0"/>
              <w:marTop w:val="0"/>
              <w:marBottom w:val="0"/>
              <w:divBdr>
                <w:top w:val="none" w:sz="0" w:space="0" w:color="auto"/>
                <w:left w:val="none" w:sz="0" w:space="0" w:color="auto"/>
                <w:bottom w:val="none" w:sz="0" w:space="0" w:color="auto"/>
                <w:right w:val="none" w:sz="0" w:space="0" w:color="auto"/>
              </w:divBdr>
              <w:divsChild>
                <w:div w:id="712383111">
                  <w:marLeft w:val="0"/>
                  <w:marRight w:val="0"/>
                  <w:marTop w:val="0"/>
                  <w:marBottom w:val="0"/>
                  <w:divBdr>
                    <w:top w:val="none" w:sz="0" w:space="0" w:color="auto"/>
                    <w:left w:val="none" w:sz="0" w:space="0" w:color="auto"/>
                    <w:bottom w:val="none" w:sz="0" w:space="0" w:color="auto"/>
                    <w:right w:val="none" w:sz="0" w:space="0" w:color="auto"/>
                  </w:divBdr>
                  <w:divsChild>
                    <w:div w:id="17028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158">
      <w:bodyDiv w:val="1"/>
      <w:marLeft w:val="0"/>
      <w:marRight w:val="0"/>
      <w:marTop w:val="0"/>
      <w:marBottom w:val="0"/>
      <w:divBdr>
        <w:top w:val="none" w:sz="0" w:space="0" w:color="auto"/>
        <w:left w:val="none" w:sz="0" w:space="0" w:color="auto"/>
        <w:bottom w:val="none" w:sz="0" w:space="0" w:color="auto"/>
        <w:right w:val="none" w:sz="0" w:space="0" w:color="auto"/>
      </w:divBdr>
    </w:div>
    <w:div w:id="1507090629">
      <w:bodyDiv w:val="1"/>
      <w:marLeft w:val="0"/>
      <w:marRight w:val="0"/>
      <w:marTop w:val="0"/>
      <w:marBottom w:val="0"/>
      <w:divBdr>
        <w:top w:val="none" w:sz="0" w:space="0" w:color="auto"/>
        <w:left w:val="none" w:sz="0" w:space="0" w:color="auto"/>
        <w:bottom w:val="none" w:sz="0" w:space="0" w:color="auto"/>
        <w:right w:val="none" w:sz="0" w:space="0" w:color="auto"/>
      </w:divBdr>
      <w:divsChild>
        <w:div w:id="331881556">
          <w:marLeft w:val="0"/>
          <w:marRight w:val="0"/>
          <w:marTop w:val="0"/>
          <w:marBottom w:val="0"/>
          <w:divBdr>
            <w:top w:val="none" w:sz="0" w:space="0" w:color="auto"/>
            <w:left w:val="none" w:sz="0" w:space="0" w:color="auto"/>
            <w:bottom w:val="none" w:sz="0" w:space="0" w:color="auto"/>
            <w:right w:val="none" w:sz="0" w:space="0" w:color="auto"/>
          </w:divBdr>
        </w:div>
      </w:divsChild>
    </w:div>
    <w:div w:id="1507861598">
      <w:bodyDiv w:val="1"/>
      <w:marLeft w:val="0"/>
      <w:marRight w:val="0"/>
      <w:marTop w:val="0"/>
      <w:marBottom w:val="0"/>
      <w:divBdr>
        <w:top w:val="none" w:sz="0" w:space="0" w:color="auto"/>
        <w:left w:val="none" w:sz="0" w:space="0" w:color="auto"/>
        <w:bottom w:val="none" w:sz="0" w:space="0" w:color="auto"/>
        <w:right w:val="none" w:sz="0" w:space="0" w:color="auto"/>
      </w:divBdr>
    </w:div>
    <w:div w:id="1521237514">
      <w:bodyDiv w:val="1"/>
      <w:marLeft w:val="0"/>
      <w:marRight w:val="0"/>
      <w:marTop w:val="0"/>
      <w:marBottom w:val="0"/>
      <w:divBdr>
        <w:top w:val="none" w:sz="0" w:space="0" w:color="auto"/>
        <w:left w:val="none" w:sz="0" w:space="0" w:color="auto"/>
        <w:bottom w:val="none" w:sz="0" w:space="0" w:color="auto"/>
        <w:right w:val="none" w:sz="0" w:space="0" w:color="auto"/>
      </w:divBdr>
      <w:divsChild>
        <w:div w:id="2016883164">
          <w:marLeft w:val="0"/>
          <w:marRight w:val="0"/>
          <w:marTop w:val="0"/>
          <w:marBottom w:val="0"/>
          <w:divBdr>
            <w:top w:val="none" w:sz="0" w:space="0" w:color="auto"/>
            <w:left w:val="none" w:sz="0" w:space="0" w:color="auto"/>
            <w:bottom w:val="none" w:sz="0" w:space="0" w:color="auto"/>
            <w:right w:val="none" w:sz="0" w:space="0" w:color="auto"/>
          </w:divBdr>
          <w:divsChild>
            <w:div w:id="530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3289">
      <w:bodyDiv w:val="1"/>
      <w:marLeft w:val="0"/>
      <w:marRight w:val="0"/>
      <w:marTop w:val="0"/>
      <w:marBottom w:val="0"/>
      <w:divBdr>
        <w:top w:val="none" w:sz="0" w:space="0" w:color="auto"/>
        <w:left w:val="none" w:sz="0" w:space="0" w:color="auto"/>
        <w:bottom w:val="none" w:sz="0" w:space="0" w:color="auto"/>
        <w:right w:val="none" w:sz="0" w:space="0" w:color="auto"/>
      </w:divBdr>
      <w:divsChild>
        <w:div w:id="376047454">
          <w:marLeft w:val="0"/>
          <w:marRight w:val="0"/>
          <w:marTop w:val="0"/>
          <w:marBottom w:val="0"/>
          <w:divBdr>
            <w:top w:val="none" w:sz="0" w:space="0" w:color="auto"/>
            <w:left w:val="none" w:sz="0" w:space="0" w:color="auto"/>
            <w:bottom w:val="none" w:sz="0" w:space="0" w:color="auto"/>
            <w:right w:val="none" w:sz="0" w:space="0" w:color="auto"/>
          </w:divBdr>
        </w:div>
        <w:div w:id="413477596">
          <w:marLeft w:val="0"/>
          <w:marRight w:val="0"/>
          <w:marTop w:val="0"/>
          <w:marBottom w:val="0"/>
          <w:divBdr>
            <w:top w:val="none" w:sz="0" w:space="0" w:color="auto"/>
            <w:left w:val="none" w:sz="0" w:space="0" w:color="auto"/>
            <w:bottom w:val="none" w:sz="0" w:space="0" w:color="auto"/>
            <w:right w:val="none" w:sz="0" w:space="0" w:color="auto"/>
          </w:divBdr>
        </w:div>
        <w:div w:id="616983908">
          <w:marLeft w:val="0"/>
          <w:marRight w:val="0"/>
          <w:marTop w:val="0"/>
          <w:marBottom w:val="0"/>
          <w:divBdr>
            <w:top w:val="none" w:sz="0" w:space="0" w:color="auto"/>
            <w:left w:val="none" w:sz="0" w:space="0" w:color="auto"/>
            <w:bottom w:val="none" w:sz="0" w:space="0" w:color="auto"/>
            <w:right w:val="none" w:sz="0" w:space="0" w:color="auto"/>
          </w:divBdr>
        </w:div>
        <w:div w:id="1117408399">
          <w:marLeft w:val="0"/>
          <w:marRight w:val="0"/>
          <w:marTop w:val="0"/>
          <w:marBottom w:val="0"/>
          <w:divBdr>
            <w:top w:val="none" w:sz="0" w:space="0" w:color="auto"/>
            <w:left w:val="none" w:sz="0" w:space="0" w:color="auto"/>
            <w:bottom w:val="none" w:sz="0" w:space="0" w:color="auto"/>
            <w:right w:val="none" w:sz="0" w:space="0" w:color="auto"/>
          </w:divBdr>
        </w:div>
        <w:div w:id="1198474184">
          <w:marLeft w:val="0"/>
          <w:marRight w:val="0"/>
          <w:marTop w:val="0"/>
          <w:marBottom w:val="0"/>
          <w:divBdr>
            <w:top w:val="none" w:sz="0" w:space="0" w:color="auto"/>
            <w:left w:val="none" w:sz="0" w:space="0" w:color="auto"/>
            <w:bottom w:val="none" w:sz="0" w:space="0" w:color="auto"/>
            <w:right w:val="none" w:sz="0" w:space="0" w:color="auto"/>
          </w:divBdr>
        </w:div>
        <w:div w:id="1497568682">
          <w:marLeft w:val="0"/>
          <w:marRight w:val="0"/>
          <w:marTop w:val="0"/>
          <w:marBottom w:val="0"/>
          <w:divBdr>
            <w:top w:val="none" w:sz="0" w:space="0" w:color="auto"/>
            <w:left w:val="none" w:sz="0" w:space="0" w:color="auto"/>
            <w:bottom w:val="none" w:sz="0" w:space="0" w:color="auto"/>
            <w:right w:val="none" w:sz="0" w:space="0" w:color="auto"/>
          </w:divBdr>
        </w:div>
      </w:divsChild>
    </w:div>
    <w:div w:id="1526560818">
      <w:bodyDiv w:val="1"/>
      <w:marLeft w:val="0"/>
      <w:marRight w:val="0"/>
      <w:marTop w:val="0"/>
      <w:marBottom w:val="0"/>
      <w:divBdr>
        <w:top w:val="none" w:sz="0" w:space="0" w:color="auto"/>
        <w:left w:val="none" w:sz="0" w:space="0" w:color="auto"/>
        <w:bottom w:val="none" w:sz="0" w:space="0" w:color="auto"/>
        <w:right w:val="none" w:sz="0" w:space="0" w:color="auto"/>
      </w:divBdr>
    </w:div>
    <w:div w:id="1531989702">
      <w:bodyDiv w:val="1"/>
      <w:marLeft w:val="0"/>
      <w:marRight w:val="0"/>
      <w:marTop w:val="0"/>
      <w:marBottom w:val="0"/>
      <w:divBdr>
        <w:top w:val="none" w:sz="0" w:space="0" w:color="auto"/>
        <w:left w:val="none" w:sz="0" w:space="0" w:color="auto"/>
        <w:bottom w:val="none" w:sz="0" w:space="0" w:color="auto"/>
        <w:right w:val="none" w:sz="0" w:space="0" w:color="auto"/>
      </w:divBdr>
    </w:div>
    <w:div w:id="1531993349">
      <w:bodyDiv w:val="1"/>
      <w:marLeft w:val="0"/>
      <w:marRight w:val="0"/>
      <w:marTop w:val="0"/>
      <w:marBottom w:val="0"/>
      <w:divBdr>
        <w:top w:val="none" w:sz="0" w:space="0" w:color="auto"/>
        <w:left w:val="none" w:sz="0" w:space="0" w:color="auto"/>
        <w:bottom w:val="none" w:sz="0" w:space="0" w:color="auto"/>
        <w:right w:val="none" w:sz="0" w:space="0" w:color="auto"/>
      </w:divBdr>
      <w:divsChild>
        <w:div w:id="2082630165">
          <w:marLeft w:val="0"/>
          <w:marRight w:val="0"/>
          <w:marTop w:val="0"/>
          <w:marBottom w:val="0"/>
          <w:divBdr>
            <w:top w:val="none" w:sz="0" w:space="0" w:color="auto"/>
            <w:left w:val="none" w:sz="0" w:space="0" w:color="auto"/>
            <w:bottom w:val="none" w:sz="0" w:space="0" w:color="auto"/>
            <w:right w:val="none" w:sz="0" w:space="0" w:color="auto"/>
          </w:divBdr>
          <w:divsChild>
            <w:div w:id="929434448">
              <w:marLeft w:val="0"/>
              <w:marRight w:val="0"/>
              <w:marTop w:val="0"/>
              <w:marBottom w:val="0"/>
              <w:divBdr>
                <w:top w:val="none" w:sz="0" w:space="0" w:color="auto"/>
                <w:left w:val="none" w:sz="0" w:space="0" w:color="auto"/>
                <w:bottom w:val="none" w:sz="0" w:space="0" w:color="auto"/>
                <w:right w:val="none" w:sz="0" w:space="0" w:color="auto"/>
              </w:divBdr>
              <w:divsChild>
                <w:div w:id="143281856">
                  <w:marLeft w:val="0"/>
                  <w:marRight w:val="0"/>
                  <w:marTop w:val="0"/>
                  <w:marBottom w:val="0"/>
                  <w:divBdr>
                    <w:top w:val="none" w:sz="0" w:space="0" w:color="auto"/>
                    <w:left w:val="none" w:sz="0" w:space="0" w:color="auto"/>
                    <w:bottom w:val="none" w:sz="0" w:space="0" w:color="auto"/>
                    <w:right w:val="none" w:sz="0" w:space="0" w:color="auto"/>
                  </w:divBdr>
                  <w:divsChild>
                    <w:div w:id="910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2834">
      <w:bodyDiv w:val="1"/>
      <w:marLeft w:val="0"/>
      <w:marRight w:val="0"/>
      <w:marTop w:val="0"/>
      <w:marBottom w:val="0"/>
      <w:divBdr>
        <w:top w:val="none" w:sz="0" w:space="0" w:color="auto"/>
        <w:left w:val="none" w:sz="0" w:space="0" w:color="auto"/>
        <w:bottom w:val="none" w:sz="0" w:space="0" w:color="auto"/>
        <w:right w:val="none" w:sz="0" w:space="0" w:color="auto"/>
      </w:divBdr>
    </w:div>
    <w:div w:id="1532962155">
      <w:bodyDiv w:val="1"/>
      <w:marLeft w:val="0"/>
      <w:marRight w:val="0"/>
      <w:marTop w:val="0"/>
      <w:marBottom w:val="0"/>
      <w:divBdr>
        <w:top w:val="none" w:sz="0" w:space="0" w:color="auto"/>
        <w:left w:val="none" w:sz="0" w:space="0" w:color="auto"/>
        <w:bottom w:val="none" w:sz="0" w:space="0" w:color="auto"/>
        <w:right w:val="none" w:sz="0" w:space="0" w:color="auto"/>
      </w:divBdr>
    </w:div>
    <w:div w:id="1535195417">
      <w:bodyDiv w:val="1"/>
      <w:marLeft w:val="0"/>
      <w:marRight w:val="0"/>
      <w:marTop w:val="0"/>
      <w:marBottom w:val="0"/>
      <w:divBdr>
        <w:top w:val="none" w:sz="0" w:space="0" w:color="auto"/>
        <w:left w:val="none" w:sz="0" w:space="0" w:color="auto"/>
        <w:bottom w:val="none" w:sz="0" w:space="0" w:color="auto"/>
        <w:right w:val="none" w:sz="0" w:space="0" w:color="auto"/>
      </w:divBdr>
      <w:divsChild>
        <w:div w:id="2057701993">
          <w:marLeft w:val="0"/>
          <w:marRight w:val="0"/>
          <w:marTop w:val="0"/>
          <w:marBottom w:val="0"/>
          <w:divBdr>
            <w:top w:val="none" w:sz="0" w:space="0" w:color="auto"/>
            <w:left w:val="none" w:sz="0" w:space="0" w:color="auto"/>
            <w:bottom w:val="none" w:sz="0" w:space="0" w:color="auto"/>
            <w:right w:val="none" w:sz="0" w:space="0" w:color="auto"/>
          </w:divBdr>
          <w:divsChild>
            <w:div w:id="1154681730">
              <w:marLeft w:val="0"/>
              <w:marRight w:val="0"/>
              <w:marTop w:val="0"/>
              <w:marBottom w:val="0"/>
              <w:divBdr>
                <w:top w:val="none" w:sz="0" w:space="0" w:color="auto"/>
                <w:left w:val="none" w:sz="0" w:space="0" w:color="auto"/>
                <w:bottom w:val="none" w:sz="0" w:space="0" w:color="auto"/>
                <w:right w:val="none" w:sz="0" w:space="0" w:color="auto"/>
              </w:divBdr>
              <w:divsChild>
                <w:div w:id="19599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0055">
      <w:bodyDiv w:val="1"/>
      <w:marLeft w:val="0"/>
      <w:marRight w:val="0"/>
      <w:marTop w:val="0"/>
      <w:marBottom w:val="0"/>
      <w:divBdr>
        <w:top w:val="none" w:sz="0" w:space="0" w:color="auto"/>
        <w:left w:val="none" w:sz="0" w:space="0" w:color="auto"/>
        <w:bottom w:val="none" w:sz="0" w:space="0" w:color="auto"/>
        <w:right w:val="none" w:sz="0" w:space="0" w:color="auto"/>
      </w:divBdr>
    </w:div>
    <w:div w:id="1541162784">
      <w:bodyDiv w:val="1"/>
      <w:marLeft w:val="0"/>
      <w:marRight w:val="0"/>
      <w:marTop w:val="0"/>
      <w:marBottom w:val="0"/>
      <w:divBdr>
        <w:top w:val="none" w:sz="0" w:space="0" w:color="auto"/>
        <w:left w:val="none" w:sz="0" w:space="0" w:color="auto"/>
        <w:bottom w:val="none" w:sz="0" w:space="0" w:color="auto"/>
        <w:right w:val="none" w:sz="0" w:space="0" w:color="auto"/>
      </w:divBdr>
    </w:div>
    <w:div w:id="1541936388">
      <w:bodyDiv w:val="1"/>
      <w:marLeft w:val="0"/>
      <w:marRight w:val="0"/>
      <w:marTop w:val="0"/>
      <w:marBottom w:val="0"/>
      <w:divBdr>
        <w:top w:val="none" w:sz="0" w:space="0" w:color="auto"/>
        <w:left w:val="none" w:sz="0" w:space="0" w:color="auto"/>
        <w:bottom w:val="none" w:sz="0" w:space="0" w:color="auto"/>
        <w:right w:val="none" w:sz="0" w:space="0" w:color="auto"/>
      </w:divBdr>
      <w:divsChild>
        <w:div w:id="1620141793">
          <w:marLeft w:val="0"/>
          <w:marRight w:val="0"/>
          <w:marTop w:val="0"/>
          <w:marBottom w:val="0"/>
          <w:divBdr>
            <w:top w:val="none" w:sz="0" w:space="0" w:color="auto"/>
            <w:left w:val="none" w:sz="0" w:space="0" w:color="auto"/>
            <w:bottom w:val="none" w:sz="0" w:space="0" w:color="auto"/>
            <w:right w:val="none" w:sz="0" w:space="0" w:color="auto"/>
          </w:divBdr>
        </w:div>
      </w:divsChild>
    </w:div>
    <w:div w:id="1542666389">
      <w:bodyDiv w:val="1"/>
      <w:marLeft w:val="0"/>
      <w:marRight w:val="0"/>
      <w:marTop w:val="0"/>
      <w:marBottom w:val="0"/>
      <w:divBdr>
        <w:top w:val="none" w:sz="0" w:space="0" w:color="auto"/>
        <w:left w:val="none" w:sz="0" w:space="0" w:color="auto"/>
        <w:bottom w:val="none" w:sz="0" w:space="0" w:color="auto"/>
        <w:right w:val="none" w:sz="0" w:space="0" w:color="auto"/>
      </w:divBdr>
    </w:div>
    <w:div w:id="1545868888">
      <w:bodyDiv w:val="1"/>
      <w:marLeft w:val="0"/>
      <w:marRight w:val="0"/>
      <w:marTop w:val="0"/>
      <w:marBottom w:val="0"/>
      <w:divBdr>
        <w:top w:val="none" w:sz="0" w:space="0" w:color="auto"/>
        <w:left w:val="none" w:sz="0" w:space="0" w:color="auto"/>
        <w:bottom w:val="none" w:sz="0" w:space="0" w:color="auto"/>
        <w:right w:val="none" w:sz="0" w:space="0" w:color="auto"/>
      </w:divBdr>
    </w:div>
    <w:div w:id="1546024803">
      <w:bodyDiv w:val="1"/>
      <w:marLeft w:val="0"/>
      <w:marRight w:val="0"/>
      <w:marTop w:val="0"/>
      <w:marBottom w:val="0"/>
      <w:divBdr>
        <w:top w:val="none" w:sz="0" w:space="0" w:color="auto"/>
        <w:left w:val="none" w:sz="0" w:space="0" w:color="auto"/>
        <w:bottom w:val="none" w:sz="0" w:space="0" w:color="auto"/>
        <w:right w:val="none" w:sz="0" w:space="0" w:color="auto"/>
      </w:divBdr>
      <w:divsChild>
        <w:div w:id="1922837456">
          <w:marLeft w:val="0"/>
          <w:marRight w:val="0"/>
          <w:marTop w:val="0"/>
          <w:marBottom w:val="0"/>
          <w:divBdr>
            <w:top w:val="none" w:sz="0" w:space="0" w:color="auto"/>
            <w:left w:val="none" w:sz="0" w:space="0" w:color="auto"/>
            <w:bottom w:val="none" w:sz="0" w:space="0" w:color="auto"/>
            <w:right w:val="none" w:sz="0" w:space="0" w:color="auto"/>
          </w:divBdr>
          <w:divsChild>
            <w:div w:id="1089615882">
              <w:marLeft w:val="0"/>
              <w:marRight w:val="0"/>
              <w:marTop w:val="0"/>
              <w:marBottom w:val="0"/>
              <w:divBdr>
                <w:top w:val="none" w:sz="0" w:space="0" w:color="auto"/>
                <w:left w:val="none" w:sz="0" w:space="0" w:color="auto"/>
                <w:bottom w:val="none" w:sz="0" w:space="0" w:color="auto"/>
                <w:right w:val="none" w:sz="0" w:space="0" w:color="auto"/>
              </w:divBdr>
              <w:divsChild>
                <w:div w:id="694504515">
                  <w:marLeft w:val="0"/>
                  <w:marRight w:val="0"/>
                  <w:marTop w:val="0"/>
                  <w:marBottom w:val="0"/>
                  <w:divBdr>
                    <w:top w:val="none" w:sz="0" w:space="0" w:color="auto"/>
                    <w:left w:val="none" w:sz="0" w:space="0" w:color="auto"/>
                    <w:bottom w:val="none" w:sz="0" w:space="0" w:color="auto"/>
                    <w:right w:val="none" w:sz="0" w:space="0" w:color="auto"/>
                  </w:divBdr>
                  <w:divsChild>
                    <w:div w:id="7695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2241">
      <w:bodyDiv w:val="1"/>
      <w:marLeft w:val="0"/>
      <w:marRight w:val="0"/>
      <w:marTop w:val="0"/>
      <w:marBottom w:val="0"/>
      <w:divBdr>
        <w:top w:val="none" w:sz="0" w:space="0" w:color="auto"/>
        <w:left w:val="none" w:sz="0" w:space="0" w:color="auto"/>
        <w:bottom w:val="none" w:sz="0" w:space="0" w:color="auto"/>
        <w:right w:val="none" w:sz="0" w:space="0" w:color="auto"/>
      </w:divBdr>
    </w:div>
    <w:div w:id="1547256664">
      <w:bodyDiv w:val="1"/>
      <w:marLeft w:val="0"/>
      <w:marRight w:val="0"/>
      <w:marTop w:val="0"/>
      <w:marBottom w:val="0"/>
      <w:divBdr>
        <w:top w:val="none" w:sz="0" w:space="0" w:color="auto"/>
        <w:left w:val="none" w:sz="0" w:space="0" w:color="auto"/>
        <w:bottom w:val="none" w:sz="0" w:space="0" w:color="auto"/>
        <w:right w:val="none" w:sz="0" w:space="0" w:color="auto"/>
      </w:divBdr>
      <w:divsChild>
        <w:div w:id="1316565221">
          <w:marLeft w:val="0"/>
          <w:marRight w:val="0"/>
          <w:marTop w:val="0"/>
          <w:marBottom w:val="0"/>
          <w:divBdr>
            <w:top w:val="none" w:sz="0" w:space="0" w:color="auto"/>
            <w:left w:val="none" w:sz="0" w:space="0" w:color="auto"/>
            <w:bottom w:val="none" w:sz="0" w:space="0" w:color="auto"/>
            <w:right w:val="none" w:sz="0" w:space="0" w:color="auto"/>
          </w:divBdr>
        </w:div>
        <w:div w:id="1562862048">
          <w:marLeft w:val="0"/>
          <w:marRight w:val="0"/>
          <w:marTop w:val="0"/>
          <w:marBottom w:val="0"/>
          <w:divBdr>
            <w:top w:val="none" w:sz="0" w:space="0" w:color="auto"/>
            <w:left w:val="none" w:sz="0" w:space="0" w:color="auto"/>
            <w:bottom w:val="none" w:sz="0" w:space="0" w:color="auto"/>
            <w:right w:val="none" w:sz="0" w:space="0" w:color="auto"/>
          </w:divBdr>
        </w:div>
        <w:div w:id="2128575919">
          <w:marLeft w:val="0"/>
          <w:marRight w:val="0"/>
          <w:marTop w:val="0"/>
          <w:marBottom w:val="0"/>
          <w:divBdr>
            <w:top w:val="none" w:sz="0" w:space="0" w:color="auto"/>
            <w:left w:val="none" w:sz="0" w:space="0" w:color="auto"/>
            <w:bottom w:val="none" w:sz="0" w:space="0" w:color="auto"/>
            <w:right w:val="none" w:sz="0" w:space="0" w:color="auto"/>
          </w:divBdr>
          <w:divsChild>
            <w:div w:id="998383848">
              <w:marLeft w:val="0"/>
              <w:marRight w:val="0"/>
              <w:marTop w:val="0"/>
              <w:marBottom w:val="0"/>
              <w:divBdr>
                <w:top w:val="none" w:sz="0" w:space="0" w:color="auto"/>
                <w:left w:val="none" w:sz="0" w:space="0" w:color="auto"/>
                <w:bottom w:val="none" w:sz="0" w:space="0" w:color="auto"/>
                <w:right w:val="none" w:sz="0" w:space="0" w:color="auto"/>
              </w:divBdr>
              <w:divsChild>
                <w:div w:id="20176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7550">
      <w:bodyDiv w:val="1"/>
      <w:marLeft w:val="0"/>
      <w:marRight w:val="0"/>
      <w:marTop w:val="0"/>
      <w:marBottom w:val="0"/>
      <w:divBdr>
        <w:top w:val="none" w:sz="0" w:space="0" w:color="auto"/>
        <w:left w:val="none" w:sz="0" w:space="0" w:color="auto"/>
        <w:bottom w:val="none" w:sz="0" w:space="0" w:color="auto"/>
        <w:right w:val="none" w:sz="0" w:space="0" w:color="auto"/>
      </w:divBdr>
      <w:divsChild>
        <w:div w:id="119284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487603">
              <w:marLeft w:val="0"/>
              <w:marRight w:val="0"/>
              <w:marTop w:val="0"/>
              <w:marBottom w:val="0"/>
              <w:divBdr>
                <w:top w:val="none" w:sz="0" w:space="0" w:color="auto"/>
                <w:left w:val="none" w:sz="0" w:space="0" w:color="auto"/>
                <w:bottom w:val="none" w:sz="0" w:space="0" w:color="auto"/>
                <w:right w:val="none" w:sz="0" w:space="0" w:color="auto"/>
              </w:divBdr>
              <w:divsChild>
                <w:div w:id="2128305625">
                  <w:marLeft w:val="0"/>
                  <w:marRight w:val="0"/>
                  <w:marTop w:val="0"/>
                  <w:marBottom w:val="0"/>
                  <w:divBdr>
                    <w:top w:val="none" w:sz="0" w:space="0" w:color="auto"/>
                    <w:left w:val="none" w:sz="0" w:space="0" w:color="auto"/>
                    <w:bottom w:val="none" w:sz="0" w:space="0" w:color="auto"/>
                    <w:right w:val="none" w:sz="0" w:space="0" w:color="auto"/>
                  </w:divBdr>
                  <w:divsChild>
                    <w:div w:id="433020835">
                      <w:marLeft w:val="0"/>
                      <w:marRight w:val="0"/>
                      <w:marTop w:val="0"/>
                      <w:marBottom w:val="0"/>
                      <w:divBdr>
                        <w:top w:val="none" w:sz="0" w:space="0" w:color="auto"/>
                        <w:left w:val="none" w:sz="0" w:space="0" w:color="auto"/>
                        <w:bottom w:val="none" w:sz="0" w:space="0" w:color="auto"/>
                        <w:right w:val="none" w:sz="0" w:space="0" w:color="auto"/>
                      </w:divBdr>
                    </w:div>
                    <w:div w:id="425461268">
                      <w:marLeft w:val="0"/>
                      <w:marRight w:val="0"/>
                      <w:marTop w:val="0"/>
                      <w:marBottom w:val="0"/>
                      <w:divBdr>
                        <w:top w:val="none" w:sz="0" w:space="0" w:color="auto"/>
                        <w:left w:val="none" w:sz="0" w:space="0" w:color="auto"/>
                        <w:bottom w:val="none" w:sz="0" w:space="0" w:color="auto"/>
                        <w:right w:val="none" w:sz="0" w:space="0" w:color="auto"/>
                      </w:divBdr>
                    </w:div>
                    <w:div w:id="1151868234">
                      <w:marLeft w:val="0"/>
                      <w:marRight w:val="0"/>
                      <w:marTop w:val="0"/>
                      <w:marBottom w:val="0"/>
                      <w:divBdr>
                        <w:top w:val="none" w:sz="0" w:space="0" w:color="auto"/>
                        <w:left w:val="none" w:sz="0" w:space="0" w:color="auto"/>
                        <w:bottom w:val="none" w:sz="0" w:space="0" w:color="auto"/>
                        <w:right w:val="none" w:sz="0" w:space="0" w:color="auto"/>
                      </w:divBdr>
                    </w:div>
                    <w:div w:id="587465622">
                      <w:marLeft w:val="0"/>
                      <w:marRight w:val="0"/>
                      <w:marTop w:val="0"/>
                      <w:marBottom w:val="0"/>
                      <w:divBdr>
                        <w:top w:val="none" w:sz="0" w:space="0" w:color="auto"/>
                        <w:left w:val="none" w:sz="0" w:space="0" w:color="auto"/>
                        <w:bottom w:val="none" w:sz="0" w:space="0" w:color="auto"/>
                        <w:right w:val="none" w:sz="0" w:space="0" w:color="auto"/>
                      </w:divBdr>
                    </w:div>
                    <w:div w:id="456878095">
                      <w:marLeft w:val="0"/>
                      <w:marRight w:val="0"/>
                      <w:marTop w:val="0"/>
                      <w:marBottom w:val="0"/>
                      <w:divBdr>
                        <w:top w:val="none" w:sz="0" w:space="0" w:color="auto"/>
                        <w:left w:val="none" w:sz="0" w:space="0" w:color="auto"/>
                        <w:bottom w:val="none" w:sz="0" w:space="0" w:color="auto"/>
                        <w:right w:val="none" w:sz="0" w:space="0" w:color="auto"/>
                      </w:divBdr>
                    </w:div>
                    <w:div w:id="571502619">
                      <w:marLeft w:val="0"/>
                      <w:marRight w:val="0"/>
                      <w:marTop w:val="0"/>
                      <w:marBottom w:val="0"/>
                      <w:divBdr>
                        <w:top w:val="none" w:sz="0" w:space="0" w:color="auto"/>
                        <w:left w:val="none" w:sz="0" w:space="0" w:color="auto"/>
                        <w:bottom w:val="none" w:sz="0" w:space="0" w:color="auto"/>
                        <w:right w:val="none" w:sz="0" w:space="0" w:color="auto"/>
                      </w:divBdr>
                    </w:div>
                    <w:div w:id="15979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9632">
      <w:bodyDiv w:val="1"/>
      <w:marLeft w:val="0"/>
      <w:marRight w:val="0"/>
      <w:marTop w:val="0"/>
      <w:marBottom w:val="0"/>
      <w:divBdr>
        <w:top w:val="none" w:sz="0" w:space="0" w:color="auto"/>
        <w:left w:val="none" w:sz="0" w:space="0" w:color="auto"/>
        <w:bottom w:val="none" w:sz="0" w:space="0" w:color="auto"/>
        <w:right w:val="none" w:sz="0" w:space="0" w:color="auto"/>
      </w:divBdr>
    </w:div>
    <w:div w:id="1548761271">
      <w:bodyDiv w:val="1"/>
      <w:marLeft w:val="0"/>
      <w:marRight w:val="0"/>
      <w:marTop w:val="0"/>
      <w:marBottom w:val="0"/>
      <w:divBdr>
        <w:top w:val="none" w:sz="0" w:space="0" w:color="auto"/>
        <w:left w:val="none" w:sz="0" w:space="0" w:color="auto"/>
        <w:bottom w:val="none" w:sz="0" w:space="0" w:color="auto"/>
        <w:right w:val="none" w:sz="0" w:space="0" w:color="auto"/>
      </w:divBdr>
      <w:divsChild>
        <w:div w:id="1021977548">
          <w:marLeft w:val="0"/>
          <w:marRight w:val="0"/>
          <w:marTop w:val="0"/>
          <w:marBottom w:val="0"/>
          <w:divBdr>
            <w:top w:val="none" w:sz="0" w:space="0" w:color="auto"/>
            <w:left w:val="dotted" w:sz="6" w:space="0" w:color="950F2C"/>
            <w:bottom w:val="dotted" w:sz="6" w:space="0" w:color="950F2C"/>
            <w:right w:val="dotted" w:sz="6" w:space="0" w:color="950F2C"/>
          </w:divBdr>
          <w:divsChild>
            <w:div w:id="2060787505">
              <w:marLeft w:val="0"/>
              <w:marRight w:val="0"/>
              <w:marTop w:val="0"/>
              <w:marBottom w:val="0"/>
              <w:divBdr>
                <w:top w:val="none" w:sz="0" w:space="0" w:color="auto"/>
                <w:left w:val="dotted" w:sz="6" w:space="0" w:color="950F2C"/>
                <w:bottom w:val="dotted" w:sz="6" w:space="0" w:color="950F2C"/>
                <w:right w:val="dotted" w:sz="6" w:space="0" w:color="950F2C"/>
              </w:divBdr>
              <w:divsChild>
                <w:div w:id="1107232461">
                  <w:marLeft w:val="0"/>
                  <w:marRight w:val="0"/>
                  <w:marTop w:val="0"/>
                  <w:marBottom w:val="0"/>
                  <w:divBdr>
                    <w:top w:val="none" w:sz="0" w:space="0" w:color="auto"/>
                    <w:left w:val="dotted" w:sz="6" w:space="0" w:color="950F2C"/>
                    <w:bottom w:val="dotted" w:sz="6" w:space="0" w:color="830D27"/>
                    <w:right w:val="dotted" w:sz="6" w:space="0" w:color="950F2C"/>
                  </w:divBdr>
                </w:div>
              </w:divsChild>
            </w:div>
          </w:divsChild>
        </w:div>
      </w:divsChild>
    </w:div>
    <w:div w:id="1548830487">
      <w:bodyDiv w:val="1"/>
      <w:marLeft w:val="0"/>
      <w:marRight w:val="0"/>
      <w:marTop w:val="0"/>
      <w:marBottom w:val="0"/>
      <w:divBdr>
        <w:top w:val="none" w:sz="0" w:space="0" w:color="auto"/>
        <w:left w:val="none" w:sz="0" w:space="0" w:color="auto"/>
        <w:bottom w:val="none" w:sz="0" w:space="0" w:color="auto"/>
        <w:right w:val="none" w:sz="0" w:space="0" w:color="auto"/>
      </w:divBdr>
      <w:divsChild>
        <w:div w:id="102498510">
          <w:marLeft w:val="0"/>
          <w:marRight w:val="0"/>
          <w:marTop w:val="0"/>
          <w:marBottom w:val="0"/>
          <w:divBdr>
            <w:top w:val="none" w:sz="0" w:space="0" w:color="auto"/>
            <w:left w:val="none" w:sz="0" w:space="0" w:color="auto"/>
            <w:bottom w:val="none" w:sz="0" w:space="0" w:color="auto"/>
            <w:right w:val="none" w:sz="0" w:space="0" w:color="auto"/>
          </w:divBdr>
          <w:divsChild>
            <w:div w:id="1536432353">
              <w:marLeft w:val="0"/>
              <w:marRight w:val="0"/>
              <w:marTop w:val="0"/>
              <w:marBottom w:val="0"/>
              <w:divBdr>
                <w:top w:val="none" w:sz="0" w:space="0" w:color="auto"/>
                <w:left w:val="none" w:sz="0" w:space="0" w:color="auto"/>
                <w:bottom w:val="none" w:sz="0" w:space="0" w:color="auto"/>
                <w:right w:val="none" w:sz="0" w:space="0" w:color="auto"/>
              </w:divBdr>
              <w:divsChild>
                <w:div w:id="1446728495">
                  <w:marLeft w:val="0"/>
                  <w:marRight w:val="0"/>
                  <w:marTop w:val="0"/>
                  <w:marBottom w:val="0"/>
                  <w:divBdr>
                    <w:top w:val="none" w:sz="0" w:space="0" w:color="auto"/>
                    <w:left w:val="none" w:sz="0" w:space="0" w:color="auto"/>
                    <w:bottom w:val="none" w:sz="0" w:space="0" w:color="auto"/>
                    <w:right w:val="none" w:sz="0" w:space="0" w:color="auto"/>
                  </w:divBdr>
                  <w:divsChild>
                    <w:div w:id="414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013">
      <w:bodyDiv w:val="1"/>
      <w:marLeft w:val="0"/>
      <w:marRight w:val="0"/>
      <w:marTop w:val="0"/>
      <w:marBottom w:val="0"/>
      <w:divBdr>
        <w:top w:val="none" w:sz="0" w:space="0" w:color="auto"/>
        <w:left w:val="none" w:sz="0" w:space="0" w:color="auto"/>
        <w:bottom w:val="none" w:sz="0" w:space="0" w:color="auto"/>
        <w:right w:val="none" w:sz="0" w:space="0" w:color="auto"/>
      </w:divBdr>
      <w:divsChild>
        <w:div w:id="436948886">
          <w:marLeft w:val="0"/>
          <w:marRight w:val="0"/>
          <w:marTop w:val="450"/>
          <w:marBottom w:val="450"/>
          <w:divBdr>
            <w:top w:val="none" w:sz="0" w:space="0" w:color="auto"/>
            <w:left w:val="none" w:sz="0" w:space="0" w:color="auto"/>
            <w:bottom w:val="none" w:sz="0" w:space="0" w:color="auto"/>
            <w:right w:val="none" w:sz="0" w:space="0" w:color="auto"/>
          </w:divBdr>
          <w:divsChild>
            <w:div w:id="1638143565">
              <w:marLeft w:val="0"/>
              <w:marRight w:val="0"/>
              <w:marTop w:val="0"/>
              <w:marBottom w:val="300"/>
              <w:divBdr>
                <w:top w:val="none" w:sz="0" w:space="0" w:color="auto"/>
                <w:left w:val="none" w:sz="0" w:space="0" w:color="auto"/>
                <w:bottom w:val="none" w:sz="0" w:space="0" w:color="auto"/>
                <w:right w:val="none" w:sz="0" w:space="0" w:color="auto"/>
              </w:divBdr>
              <w:divsChild>
                <w:div w:id="656303404">
                  <w:marLeft w:val="0"/>
                  <w:marRight w:val="0"/>
                  <w:marTop w:val="0"/>
                  <w:marBottom w:val="0"/>
                  <w:divBdr>
                    <w:top w:val="none" w:sz="0" w:space="0" w:color="auto"/>
                    <w:left w:val="none" w:sz="0" w:space="0" w:color="auto"/>
                    <w:bottom w:val="none" w:sz="0" w:space="0" w:color="auto"/>
                    <w:right w:val="none" w:sz="0" w:space="0" w:color="auto"/>
                  </w:divBdr>
                </w:div>
                <w:div w:id="19735154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5621">
      <w:bodyDiv w:val="1"/>
      <w:marLeft w:val="0"/>
      <w:marRight w:val="0"/>
      <w:marTop w:val="0"/>
      <w:marBottom w:val="0"/>
      <w:divBdr>
        <w:top w:val="none" w:sz="0" w:space="0" w:color="auto"/>
        <w:left w:val="none" w:sz="0" w:space="0" w:color="auto"/>
        <w:bottom w:val="none" w:sz="0" w:space="0" w:color="auto"/>
        <w:right w:val="none" w:sz="0" w:space="0" w:color="auto"/>
      </w:divBdr>
      <w:divsChild>
        <w:div w:id="7323175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37623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44889013">
                  <w:marLeft w:val="0"/>
                  <w:marRight w:val="0"/>
                  <w:marTop w:val="0"/>
                  <w:marBottom w:val="0"/>
                  <w:divBdr>
                    <w:top w:val="none" w:sz="0" w:space="0" w:color="auto"/>
                    <w:left w:val="none" w:sz="0" w:space="0" w:color="auto"/>
                    <w:bottom w:val="none" w:sz="0" w:space="0" w:color="auto"/>
                    <w:right w:val="none" w:sz="0" w:space="0" w:color="auto"/>
                  </w:divBdr>
                  <w:divsChild>
                    <w:div w:id="415367972">
                      <w:marLeft w:val="0"/>
                      <w:marRight w:val="0"/>
                      <w:marTop w:val="0"/>
                      <w:marBottom w:val="0"/>
                      <w:divBdr>
                        <w:top w:val="none" w:sz="0" w:space="0" w:color="auto"/>
                        <w:left w:val="none" w:sz="0" w:space="0" w:color="auto"/>
                        <w:bottom w:val="none" w:sz="0" w:space="0" w:color="auto"/>
                        <w:right w:val="none" w:sz="0" w:space="0" w:color="auto"/>
                      </w:divBdr>
                    </w:div>
                    <w:div w:id="981812699">
                      <w:marLeft w:val="0"/>
                      <w:marRight w:val="0"/>
                      <w:marTop w:val="0"/>
                      <w:marBottom w:val="0"/>
                      <w:divBdr>
                        <w:top w:val="none" w:sz="0" w:space="0" w:color="auto"/>
                        <w:left w:val="none" w:sz="0" w:space="0" w:color="auto"/>
                        <w:bottom w:val="none" w:sz="0" w:space="0" w:color="auto"/>
                        <w:right w:val="none" w:sz="0" w:space="0" w:color="auto"/>
                      </w:divBdr>
                    </w:div>
                    <w:div w:id="1979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89892">
      <w:bodyDiv w:val="1"/>
      <w:marLeft w:val="0"/>
      <w:marRight w:val="0"/>
      <w:marTop w:val="0"/>
      <w:marBottom w:val="0"/>
      <w:divBdr>
        <w:top w:val="none" w:sz="0" w:space="0" w:color="auto"/>
        <w:left w:val="none" w:sz="0" w:space="0" w:color="auto"/>
        <w:bottom w:val="none" w:sz="0" w:space="0" w:color="auto"/>
        <w:right w:val="none" w:sz="0" w:space="0" w:color="auto"/>
      </w:divBdr>
      <w:divsChild>
        <w:div w:id="1162309505">
          <w:marLeft w:val="0"/>
          <w:marRight w:val="0"/>
          <w:marTop w:val="0"/>
          <w:marBottom w:val="0"/>
          <w:divBdr>
            <w:top w:val="none" w:sz="0" w:space="0" w:color="auto"/>
            <w:left w:val="none" w:sz="0" w:space="0" w:color="auto"/>
            <w:bottom w:val="none" w:sz="0" w:space="0" w:color="auto"/>
            <w:right w:val="none" w:sz="0" w:space="0" w:color="auto"/>
          </w:divBdr>
          <w:divsChild>
            <w:div w:id="19474076">
              <w:marLeft w:val="0"/>
              <w:marRight w:val="0"/>
              <w:marTop w:val="0"/>
              <w:marBottom w:val="0"/>
              <w:divBdr>
                <w:top w:val="none" w:sz="0" w:space="0" w:color="auto"/>
                <w:left w:val="none" w:sz="0" w:space="0" w:color="auto"/>
                <w:bottom w:val="none" w:sz="0" w:space="0" w:color="auto"/>
                <w:right w:val="none" w:sz="0" w:space="0" w:color="auto"/>
              </w:divBdr>
              <w:divsChild>
                <w:div w:id="5132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6565">
      <w:bodyDiv w:val="1"/>
      <w:marLeft w:val="0"/>
      <w:marRight w:val="0"/>
      <w:marTop w:val="0"/>
      <w:marBottom w:val="0"/>
      <w:divBdr>
        <w:top w:val="none" w:sz="0" w:space="0" w:color="auto"/>
        <w:left w:val="none" w:sz="0" w:space="0" w:color="auto"/>
        <w:bottom w:val="none" w:sz="0" w:space="0" w:color="auto"/>
        <w:right w:val="none" w:sz="0" w:space="0" w:color="auto"/>
      </w:divBdr>
    </w:div>
    <w:div w:id="1553927202">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699603">
      <w:bodyDiv w:val="1"/>
      <w:marLeft w:val="0"/>
      <w:marRight w:val="0"/>
      <w:marTop w:val="0"/>
      <w:marBottom w:val="0"/>
      <w:divBdr>
        <w:top w:val="none" w:sz="0" w:space="0" w:color="auto"/>
        <w:left w:val="none" w:sz="0" w:space="0" w:color="auto"/>
        <w:bottom w:val="none" w:sz="0" w:space="0" w:color="auto"/>
        <w:right w:val="none" w:sz="0" w:space="0" w:color="auto"/>
      </w:divBdr>
    </w:div>
    <w:div w:id="1558053907">
      <w:bodyDiv w:val="1"/>
      <w:marLeft w:val="0"/>
      <w:marRight w:val="0"/>
      <w:marTop w:val="0"/>
      <w:marBottom w:val="0"/>
      <w:divBdr>
        <w:top w:val="none" w:sz="0" w:space="0" w:color="auto"/>
        <w:left w:val="none" w:sz="0" w:space="0" w:color="auto"/>
        <w:bottom w:val="none" w:sz="0" w:space="0" w:color="auto"/>
        <w:right w:val="none" w:sz="0" w:space="0" w:color="auto"/>
      </w:divBdr>
    </w:div>
    <w:div w:id="1558585395">
      <w:bodyDiv w:val="1"/>
      <w:marLeft w:val="0"/>
      <w:marRight w:val="0"/>
      <w:marTop w:val="0"/>
      <w:marBottom w:val="0"/>
      <w:divBdr>
        <w:top w:val="none" w:sz="0" w:space="0" w:color="auto"/>
        <w:left w:val="none" w:sz="0" w:space="0" w:color="auto"/>
        <w:bottom w:val="none" w:sz="0" w:space="0" w:color="auto"/>
        <w:right w:val="none" w:sz="0" w:space="0" w:color="auto"/>
      </w:divBdr>
      <w:divsChild>
        <w:div w:id="17195751">
          <w:marLeft w:val="0"/>
          <w:marRight w:val="0"/>
          <w:marTop w:val="0"/>
          <w:marBottom w:val="0"/>
          <w:divBdr>
            <w:top w:val="none" w:sz="0" w:space="0" w:color="auto"/>
            <w:left w:val="none" w:sz="0" w:space="0" w:color="auto"/>
            <w:bottom w:val="none" w:sz="0" w:space="0" w:color="auto"/>
            <w:right w:val="none" w:sz="0" w:space="0" w:color="auto"/>
          </w:divBdr>
          <w:divsChild>
            <w:div w:id="387609121">
              <w:marLeft w:val="0"/>
              <w:marRight w:val="0"/>
              <w:marTop w:val="0"/>
              <w:marBottom w:val="0"/>
              <w:divBdr>
                <w:top w:val="none" w:sz="0" w:space="0" w:color="auto"/>
                <w:left w:val="none" w:sz="0" w:space="0" w:color="auto"/>
                <w:bottom w:val="none" w:sz="0" w:space="0" w:color="auto"/>
                <w:right w:val="none" w:sz="0" w:space="0" w:color="auto"/>
              </w:divBdr>
              <w:divsChild>
                <w:div w:id="1602377504">
                  <w:marLeft w:val="0"/>
                  <w:marRight w:val="0"/>
                  <w:marTop w:val="0"/>
                  <w:marBottom w:val="0"/>
                  <w:divBdr>
                    <w:top w:val="none" w:sz="0" w:space="0" w:color="auto"/>
                    <w:left w:val="none" w:sz="0" w:space="0" w:color="auto"/>
                    <w:bottom w:val="none" w:sz="0" w:space="0" w:color="auto"/>
                    <w:right w:val="none" w:sz="0" w:space="0" w:color="auto"/>
                  </w:divBdr>
                  <w:divsChild>
                    <w:div w:id="7482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6637">
      <w:bodyDiv w:val="1"/>
      <w:marLeft w:val="0"/>
      <w:marRight w:val="0"/>
      <w:marTop w:val="0"/>
      <w:marBottom w:val="0"/>
      <w:divBdr>
        <w:top w:val="none" w:sz="0" w:space="0" w:color="auto"/>
        <w:left w:val="none" w:sz="0" w:space="0" w:color="auto"/>
        <w:bottom w:val="none" w:sz="0" w:space="0" w:color="auto"/>
        <w:right w:val="none" w:sz="0" w:space="0" w:color="auto"/>
      </w:divBdr>
    </w:div>
    <w:div w:id="1560282062">
      <w:bodyDiv w:val="1"/>
      <w:marLeft w:val="0"/>
      <w:marRight w:val="0"/>
      <w:marTop w:val="0"/>
      <w:marBottom w:val="0"/>
      <w:divBdr>
        <w:top w:val="none" w:sz="0" w:space="0" w:color="auto"/>
        <w:left w:val="none" w:sz="0" w:space="0" w:color="auto"/>
        <w:bottom w:val="none" w:sz="0" w:space="0" w:color="auto"/>
        <w:right w:val="none" w:sz="0" w:space="0" w:color="auto"/>
      </w:divBdr>
      <w:divsChild>
        <w:div w:id="1404137756">
          <w:marLeft w:val="0"/>
          <w:marRight w:val="0"/>
          <w:marTop w:val="0"/>
          <w:marBottom w:val="0"/>
          <w:divBdr>
            <w:top w:val="none" w:sz="0" w:space="0" w:color="auto"/>
            <w:left w:val="none" w:sz="0" w:space="0" w:color="auto"/>
            <w:bottom w:val="none" w:sz="0" w:space="0" w:color="auto"/>
            <w:right w:val="none" w:sz="0" w:space="0" w:color="auto"/>
          </w:divBdr>
        </w:div>
      </w:divsChild>
    </w:div>
    <w:div w:id="1565992262">
      <w:bodyDiv w:val="1"/>
      <w:marLeft w:val="0"/>
      <w:marRight w:val="0"/>
      <w:marTop w:val="0"/>
      <w:marBottom w:val="0"/>
      <w:divBdr>
        <w:top w:val="none" w:sz="0" w:space="0" w:color="auto"/>
        <w:left w:val="none" w:sz="0" w:space="0" w:color="auto"/>
        <w:bottom w:val="none" w:sz="0" w:space="0" w:color="auto"/>
        <w:right w:val="none" w:sz="0" w:space="0" w:color="auto"/>
      </w:divBdr>
    </w:div>
    <w:div w:id="1566380318">
      <w:bodyDiv w:val="1"/>
      <w:marLeft w:val="0"/>
      <w:marRight w:val="0"/>
      <w:marTop w:val="0"/>
      <w:marBottom w:val="0"/>
      <w:divBdr>
        <w:top w:val="none" w:sz="0" w:space="0" w:color="auto"/>
        <w:left w:val="none" w:sz="0" w:space="0" w:color="auto"/>
        <w:bottom w:val="none" w:sz="0" w:space="0" w:color="auto"/>
        <w:right w:val="none" w:sz="0" w:space="0" w:color="auto"/>
      </w:divBdr>
      <w:divsChild>
        <w:div w:id="1128476754">
          <w:marLeft w:val="0"/>
          <w:marRight w:val="0"/>
          <w:marTop w:val="0"/>
          <w:marBottom w:val="0"/>
          <w:divBdr>
            <w:top w:val="none" w:sz="0" w:space="0" w:color="auto"/>
            <w:left w:val="none" w:sz="0" w:space="0" w:color="auto"/>
            <w:bottom w:val="none" w:sz="0" w:space="0" w:color="auto"/>
            <w:right w:val="none" w:sz="0" w:space="0" w:color="auto"/>
          </w:divBdr>
          <w:divsChild>
            <w:div w:id="723875570">
              <w:marLeft w:val="0"/>
              <w:marRight w:val="0"/>
              <w:marTop w:val="0"/>
              <w:marBottom w:val="0"/>
              <w:divBdr>
                <w:top w:val="none" w:sz="0" w:space="0" w:color="auto"/>
                <w:left w:val="none" w:sz="0" w:space="0" w:color="auto"/>
                <w:bottom w:val="none" w:sz="0" w:space="0" w:color="auto"/>
                <w:right w:val="none" w:sz="0" w:space="0" w:color="auto"/>
              </w:divBdr>
              <w:divsChild>
                <w:div w:id="730612752">
                  <w:marLeft w:val="0"/>
                  <w:marRight w:val="0"/>
                  <w:marTop w:val="0"/>
                  <w:marBottom w:val="0"/>
                  <w:divBdr>
                    <w:top w:val="none" w:sz="0" w:space="0" w:color="auto"/>
                    <w:left w:val="none" w:sz="0" w:space="0" w:color="auto"/>
                    <w:bottom w:val="none" w:sz="0" w:space="0" w:color="auto"/>
                    <w:right w:val="none" w:sz="0" w:space="0" w:color="auto"/>
                  </w:divBdr>
                  <w:divsChild>
                    <w:div w:id="2109153420">
                      <w:marLeft w:val="0"/>
                      <w:marRight w:val="0"/>
                      <w:marTop w:val="0"/>
                      <w:marBottom w:val="0"/>
                      <w:divBdr>
                        <w:top w:val="none" w:sz="0" w:space="0" w:color="auto"/>
                        <w:left w:val="none" w:sz="0" w:space="0" w:color="auto"/>
                        <w:bottom w:val="none" w:sz="0" w:space="0" w:color="auto"/>
                        <w:right w:val="none" w:sz="0" w:space="0" w:color="auto"/>
                      </w:divBdr>
                    </w:div>
                  </w:divsChild>
                </w:div>
                <w:div w:id="774405706">
                  <w:marLeft w:val="0"/>
                  <w:marRight w:val="0"/>
                  <w:marTop w:val="0"/>
                  <w:marBottom w:val="0"/>
                  <w:divBdr>
                    <w:top w:val="none" w:sz="0" w:space="0" w:color="auto"/>
                    <w:left w:val="none" w:sz="0" w:space="0" w:color="auto"/>
                    <w:bottom w:val="none" w:sz="0" w:space="0" w:color="auto"/>
                    <w:right w:val="none" w:sz="0" w:space="0" w:color="auto"/>
                  </w:divBdr>
                  <w:divsChild>
                    <w:div w:id="1983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0874">
          <w:marLeft w:val="0"/>
          <w:marRight w:val="0"/>
          <w:marTop w:val="0"/>
          <w:marBottom w:val="0"/>
          <w:divBdr>
            <w:top w:val="none" w:sz="0" w:space="0" w:color="auto"/>
            <w:left w:val="none" w:sz="0" w:space="0" w:color="auto"/>
            <w:bottom w:val="none" w:sz="0" w:space="0" w:color="auto"/>
            <w:right w:val="none" w:sz="0" w:space="0" w:color="auto"/>
          </w:divBdr>
          <w:divsChild>
            <w:div w:id="712534900">
              <w:marLeft w:val="0"/>
              <w:marRight w:val="0"/>
              <w:marTop w:val="0"/>
              <w:marBottom w:val="0"/>
              <w:divBdr>
                <w:top w:val="none" w:sz="0" w:space="0" w:color="auto"/>
                <w:left w:val="none" w:sz="0" w:space="0" w:color="auto"/>
                <w:bottom w:val="none" w:sz="0" w:space="0" w:color="auto"/>
                <w:right w:val="none" w:sz="0" w:space="0" w:color="auto"/>
              </w:divBdr>
              <w:divsChild>
                <w:div w:id="558977835">
                  <w:marLeft w:val="0"/>
                  <w:marRight w:val="0"/>
                  <w:marTop w:val="0"/>
                  <w:marBottom w:val="0"/>
                  <w:divBdr>
                    <w:top w:val="none" w:sz="0" w:space="0" w:color="auto"/>
                    <w:left w:val="none" w:sz="0" w:space="0" w:color="auto"/>
                    <w:bottom w:val="none" w:sz="0" w:space="0" w:color="auto"/>
                    <w:right w:val="none" w:sz="0" w:space="0" w:color="auto"/>
                  </w:divBdr>
                  <w:divsChild>
                    <w:div w:id="4699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23738">
      <w:bodyDiv w:val="1"/>
      <w:marLeft w:val="0"/>
      <w:marRight w:val="0"/>
      <w:marTop w:val="0"/>
      <w:marBottom w:val="0"/>
      <w:divBdr>
        <w:top w:val="none" w:sz="0" w:space="0" w:color="auto"/>
        <w:left w:val="none" w:sz="0" w:space="0" w:color="auto"/>
        <w:bottom w:val="none" w:sz="0" w:space="0" w:color="auto"/>
        <w:right w:val="none" w:sz="0" w:space="0" w:color="auto"/>
      </w:divBdr>
    </w:div>
    <w:div w:id="1570116961">
      <w:bodyDiv w:val="1"/>
      <w:marLeft w:val="0"/>
      <w:marRight w:val="0"/>
      <w:marTop w:val="0"/>
      <w:marBottom w:val="0"/>
      <w:divBdr>
        <w:top w:val="none" w:sz="0" w:space="0" w:color="auto"/>
        <w:left w:val="none" w:sz="0" w:space="0" w:color="auto"/>
        <w:bottom w:val="none" w:sz="0" w:space="0" w:color="auto"/>
        <w:right w:val="none" w:sz="0" w:space="0" w:color="auto"/>
      </w:divBdr>
    </w:div>
    <w:div w:id="1570653415">
      <w:bodyDiv w:val="1"/>
      <w:marLeft w:val="0"/>
      <w:marRight w:val="0"/>
      <w:marTop w:val="0"/>
      <w:marBottom w:val="0"/>
      <w:divBdr>
        <w:top w:val="none" w:sz="0" w:space="0" w:color="auto"/>
        <w:left w:val="none" w:sz="0" w:space="0" w:color="auto"/>
        <w:bottom w:val="none" w:sz="0" w:space="0" w:color="auto"/>
        <w:right w:val="none" w:sz="0" w:space="0" w:color="auto"/>
      </w:divBdr>
      <w:divsChild>
        <w:div w:id="1048535012">
          <w:marLeft w:val="0"/>
          <w:marRight w:val="0"/>
          <w:marTop w:val="0"/>
          <w:marBottom w:val="0"/>
          <w:divBdr>
            <w:top w:val="none" w:sz="0" w:space="0" w:color="auto"/>
            <w:left w:val="none" w:sz="0" w:space="0" w:color="auto"/>
            <w:bottom w:val="none" w:sz="0" w:space="0" w:color="auto"/>
            <w:right w:val="none" w:sz="0" w:space="0" w:color="auto"/>
          </w:divBdr>
        </w:div>
        <w:div w:id="1326589342">
          <w:marLeft w:val="0"/>
          <w:marRight w:val="0"/>
          <w:marTop w:val="0"/>
          <w:marBottom w:val="0"/>
          <w:divBdr>
            <w:top w:val="none" w:sz="0" w:space="0" w:color="auto"/>
            <w:left w:val="none" w:sz="0" w:space="0" w:color="auto"/>
            <w:bottom w:val="none" w:sz="0" w:space="0" w:color="auto"/>
            <w:right w:val="none" w:sz="0" w:space="0" w:color="auto"/>
          </w:divBdr>
        </w:div>
      </w:divsChild>
    </w:div>
    <w:div w:id="1572276430">
      <w:bodyDiv w:val="1"/>
      <w:marLeft w:val="0"/>
      <w:marRight w:val="0"/>
      <w:marTop w:val="0"/>
      <w:marBottom w:val="0"/>
      <w:divBdr>
        <w:top w:val="none" w:sz="0" w:space="0" w:color="auto"/>
        <w:left w:val="none" w:sz="0" w:space="0" w:color="auto"/>
        <w:bottom w:val="none" w:sz="0" w:space="0" w:color="auto"/>
        <w:right w:val="none" w:sz="0" w:space="0" w:color="auto"/>
      </w:divBdr>
    </w:div>
    <w:div w:id="1573857106">
      <w:bodyDiv w:val="1"/>
      <w:marLeft w:val="0"/>
      <w:marRight w:val="0"/>
      <w:marTop w:val="0"/>
      <w:marBottom w:val="0"/>
      <w:divBdr>
        <w:top w:val="none" w:sz="0" w:space="0" w:color="auto"/>
        <w:left w:val="none" w:sz="0" w:space="0" w:color="auto"/>
        <w:bottom w:val="none" w:sz="0" w:space="0" w:color="auto"/>
        <w:right w:val="none" w:sz="0" w:space="0" w:color="auto"/>
      </w:divBdr>
      <w:divsChild>
        <w:div w:id="1093673071">
          <w:marLeft w:val="0"/>
          <w:marRight w:val="0"/>
          <w:marTop w:val="0"/>
          <w:marBottom w:val="0"/>
          <w:divBdr>
            <w:top w:val="none" w:sz="0" w:space="0" w:color="auto"/>
            <w:left w:val="none" w:sz="0" w:space="0" w:color="auto"/>
            <w:bottom w:val="none" w:sz="0" w:space="0" w:color="auto"/>
            <w:right w:val="none" w:sz="0" w:space="0" w:color="auto"/>
          </w:divBdr>
          <w:divsChild>
            <w:div w:id="29233665">
              <w:marLeft w:val="0"/>
              <w:marRight w:val="0"/>
              <w:marTop w:val="0"/>
              <w:marBottom w:val="0"/>
              <w:divBdr>
                <w:top w:val="none" w:sz="0" w:space="0" w:color="auto"/>
                <w:left w:val="none" w:sz="0" w:space="0" w:color="auto"/>
                <w:bottom w:val="none" w:sz="0" w:space="0" w:color="auto"/>
                <w:right w:val="none" w:sz="0" w:space="0" w:color="auto"/>
              </w:divBdr>
              <w:divsChild>
                <w:div w:id="8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6510">
      <w:bodyDiv w:val="1"/>
      <w:marLeft w:val="0"/>
      <w:marRight w:val="0"/>
      <w:marTop w:val="0"/>
      <w:marBottom w:val="0"/>
      <w:divBdr>
        <w:top w:val="none" w:sz="0" w:space="0" w:color="auto"/>
        <w:left w:val="none" w:sz="0" w:space="0" w:color="auto"/>
        <w:bottom w:val="none" w:sz="0" w:space="0" w:color="auto"/>
        <w:right w:val="none" w:sz="0" w:space="0" w:color="auto"/>
      </w:divBdr>
    </w:div>
    <w:div w:id="1576547123">
      <w:bodyDiv w:val="1"/>
      <w:marLeft w:val="0"/>
      <w:marRight w:val="0"/>
      <w:marTop w:val="0"/>
      <w:marBottom w:val="0"/>
      <w:divBdr>
        <w:top w:val="none" w:sz="0" w:space="0" w:color="auto"/>
        <w:left w:val="none" w:sz="0" w:space="0" w:color="auto"/>
        <w:bottom w:val="none" w:sz="0" w:space="0" w:color="auto"/>
        <w:right w:val="none" w:sz="0" w:space="0" w:color="auto"/>
      </w:divBdr>
    </w:div>
    <w:div w:id="1581020578">
      <w:bodyDiv w:val="1"/>
      <w:marLeft w:val="0"/>
      <w:marRight w:val="0"/>
      <w:marTop w:val="0"/>
      <w:marBottom w:val="0"/>
      <w:divBdr>
        <w:top w:val="none" w:sz="0" w:space="0" w:color="auto"/>
        <w:left w:val="none" w:sz="0" w:space="0" w:color="auto"/>
        <w:bottom w:val="none" w:sz="0" w:space="0" w:color="auto"/>
        <w:right w:val="none" w:sz="0" w:space="0" w:color="auto"/>
      </w:divBdr>
      <w:divsChild>
        <w:div w:id="2129011383">
          <w:marLeft w:val="0"/>
          <w:marRight w:val="0"/>
          <w:marTop w:val="0"/>
          <w:marBottom w:val="0"/>
          <w:divBdr>
            <w:top w:val="none" w:sz="0" w:space="0" w:color="auto"/>
            <w:left w:val="none" w:sz="0" w:space="0" w:color="auto"/>
            <w:bottom w:val="none" w:sz="0" w:space="0" w:color="auto"/>
            <w:right w:val="none" w:sz="0" w:space="0" w:color="auto"/>
          </w:divBdr>
        </w:div>
      </w:divsChild>
    </w:div>
    <w:div w:id="1583026109">
      <w:bodyDiv w:val="1"/>
      <w:marLeft w:val="0"/>
      <w:marRight w:val="0"/>
      <w:marTop w:val="0"/>
      <w:marBottom w:val="0"/>
      <w:divBdr>
        <w:top w:val="none" w:sz="0" w:space="0" w:color="auto"/>
        <w:left w:val="none" w:sz="0" w:space="0" w:color="auto"/>
        <w:bottom w:val="none" w:sz="0" w:space="0" w:color="auto"/>
        <w:right w:val="none" w:sz="0" w:space="0" w:color="auto"/>
      </w:divBdr>
      <w:divsChild>
        <w:div w:id="718162842">
          <w:marLeft w:val="0"/>
          <w:marRight w:val="0"/>
          <w:marTop w:val="0"/>
          <w:marBottom w:val="0"/>
          <w:divBdr>
            <w:top w:val="none" w:sz="0" w:space="0" w:color="auto"/>
            <w:left w:val="none" w:sz="0" w:space="0" w:color="auto"/>
            <w:bottom w:val="none" w:sz="0" w:space="0" w:color="auto"/>
            <w:right w:val="none" w:sz="0" w:space="0" w:color="auto"/>
          </w:divBdr>
        </w:div>
      </w:divsChild>
    </w:div>
    <w:div w:id="1583027529">
      <w:bodyDiv w:val="1"/>
      <w:marLeft w:val="0"/>
      <w:marRight w:val="0"/>
      <w:marTop w:val="0"/>
      <w:marBottom w:val="0"/>
      <w:divBdr>
        <w:top w:val="none" w:sz="0" w:space="0" w:color="auto"/>
        <w:left w:val="none" w:sz="0" w:space="0" w:color="auto"/>
        <w:bottom w:val="none" w:sz="0" w:space="0" w:color="auto"/>
        <w:right w:val="none" w:sz="0" w:space="0" w:color="auto"/>
      </w:divBdr>
    </w:div>
    <w:div w:id="1587156548">
      <w:bodyDiv w:val="1"/>
      <w:marLeft w:val="0"/>
      <w:marRight w:val="0"/>
      <w:marTop w:val="0"/>
      <w:marBottom w:val="0"/>
      <w:divBdr>
        <w:top w:val="none" w:sz="0" w:space="0" w:color="auto"/>
        <w:left w:val="none" w:sz="0" w:space="0" w:color="auto"/>
        <w:bottom w:val="none" w:sz="0" w:space="0" w:color="auto"/>
        <w:right w:val="none" w:sz="0" w:space="0" w:color="auto"/>
      </w:divBdr>
    </w:div>
    <w:div w:id="1589998642">
      <w:bodyDiv w:val="1"/>
      <w:marLeft w:val="0"/>
      <w:marRight w:val="0"/>
      <w:marTop w:val="0"/>
      <w:marBottom w:val="0"/>
      <w:divBdr>
        <w:top w:val="none" w:sz="0" w:space="0" w:color="auto"/>
        <w:left w:val="none" w:sz="0" w:space="0" w:color="auto"/>
        <w:bottom w:val="none" w:sz="0" w:space="0" w:color="auto"/>
        <w:right w:val="none" w:sz="0" w:space="0" w:color="auto"/>
      </w:divBdr>
    </w:div>
    <w:div w:id="1591550457">
      <w:bodyDiv w:val="1"/>
      <w:marLeft w:val="0"/>
      <w:marRight w:val="0"/>
      <w:marTop w:val="0"/>
      <w:marBottom w:val="0"/>
      <w:divBdr>
        <w:top w:val="none" w:sz="0" w:space="0" w:color="auto"/>
        <w:left w:val="none" w:sz="0" w:space="0" w:color="auto"/>
        <w:bottom w:val="none" w:sz="0" w:space="0" w:color="auto"/>
        <w:right w:val="none" w:sz="0" w:space="0" w:color="auto"/>
      </w:divBdr>
      <w:divsChild>
        <w:div w:id="179390962">
          <w:marLeft w:val="0"/>
          <w:marRight w:val="0"/>
          <w:marTop w:val="0"/>
          <w:marBottom w:val="0"/>
          <w:divBdr>
            <w:top w:val="single" w:sz="8" w:space="1" w:color="auto"/>
            <w:left w:val="single" w:sz="8" w:space="4" w:color="auto"/>
            <w:bottom w:val="single" w:sz="8" w:space="1" w:color="auto"/>
            <w:right w:val="single" w:sz="8" w:space="4" w:color="auto"/>
          </w:divBdr>
        </w:div>
        <w:div w:id="1807164912">
          <w:marLeft w:val="0"/>
          <w:marRight w:val="0"/>
          <w:marTop w:val="0"/>
          <w:marBottom w:val="0"/>
          <w:divBdr>
            <w:top w:val="single" w:sz="8" w:space="1" w:color="auto"/>
            <w:left w:val="single" w:sz="8" w:space="4" w:color="auto"/>
            <w:bottom w:val="single" w:sz="8" w:space="1" w:color="auto"/>
            <w:right w:val="single" w:sz="8" w:space="4" w:color="auto"/>
          </w:divBdr>
        </w:div>
      </w:divsChild>
    </w:div>
    <w:div w:id="1591963005">
      <w:bodyDiv w:val="1"/>
      <w:marLeft w:val="0"/>
      <w:marRight w:val="0"/>
      <w:marTop w:val="0"/>
      <w:marBottom w:val="0"/>
      <w:divBdr>
        <w:top w:val="none" w:sz="0" w:space="0" w:color="auto"/>
        <w:left w:val="none" w:sz="0" w:space="0" w:color="auto"/>
        <w:bottom w:val="none" w:sz="0" w:space="0" w:color="auto"/>
        <w:right w:val="none" w:sz="0" w:space="0" w:color="auto"/>
      </w:divBdr>
      <w:divsChild>
        <w:div w:id="1277786680">
          <w:marLeft w:val="0"/>
          <w:marRight w:val="0"/>
          <w:marTop w:val="0"/>
          <w:marBottom w:val="0"/>
          <w:divBdr>
            <w:top w:val="none" w:sz="0" w:space="0" w:color="auto"/>
            <w:left w:val="none" w:sz="0" w:space="0" w:color="auto"/>
            <w:bottom w:val="none" w:sz="0" w:space="0" w:color="auto"/>
            <w:right w:val="none" w:sz="0" w:space="0" w:color="auto"/>
          </w:divBdr>
          <w:divsChild>
            <w:div w:id="208760257">
              <w:marLeft w:val="0"/>
              <w:marRight w:val="0"/>
              <w:marTop w:val="0"/>
              <w:marBottom w:val="0"/>
              <w:divBdr>
                <w:top w:val="none" w:sz="0" w:space="0" w:color="auto"/>
                <w:left w:val="none" w:sz="0" w:space="0" w:color="auto"/>
                <w:bottom w:val="none" w:sz="0" w:space="0" w:color="auto"/>
                <w:right w:val="none" w:sz="0" w:space="0" w:color="auto"/>
              </w:divBdr>
            </w:div>
            <w:div w:id="624115805">
              <w:marLeft w:val="0"/>
              <w:marRight w:val="0"/>
              <w:marTop w:val="0"/>
              <w:marBottom w:val="0"/>
              <w:divBdr>
                <w:top w:val="none" w:sz="0" w:space="0" w:color="auto"/>
                <w:left w:val="none" w:sz="0" w:space="0" w:color="auto"/>
                <w:bottom w:val="none" w:sz="0" w:space="0" w:color="auto"/>
                <w:right w:val="none" w:sz="0" w:space="0" w:color="auto"/>
              </w:divBdr>
            </w:div>
            <w:div w:id="12360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0292">
      <w:bodyDiv w:val="1"/>
      <w:marLeft w:val="0"/>
      <w:marRight w:val="0"/>
      <w:marTop w:val="0"/>
      <w:marBottom w:val="0"/>
      <w:divBdr>
        <w:top w:val="none" w:sz="0" w:space="0" w:color="auto"/>
        <w:left w:val="none" w:sz="0" w:space="0" w:color="auto"/>
        <w:bottom w:val="none" w:sz="0" w:space="0" w:color="auto"/>
        <w:right w:val="none" w:sz="0" w:space="0" w:color="auto"/>
      </w:divBdr>
      <w:divsChild>
        <w:div w:id="436750450">
          <w:marLeft w:val="0"/>
          <w:marRight w:val="0"/>
          <w:marTop w:val="0"/>
          <w:marBottom w:val="0"/>
          <w:divBdr>
            <w:top w:val="none" w:sz="0" w:space="0" w:color="auto"/>
            <w:left w:val="none" w:sz="0" w:space="0" w:color="auto"/>
            <w:bottom w:val="none" w:sz="0" w:space="0" w:color="auto"/>
            <w:right w:val="none" w:sz="0" w:space="0" w:color="auto"/>
          </w:divBdr>
          <w:divsChild>
            <w:div w:id="1229879643">
              <w:marLeft w:val="0"/>
              <w:marRight w:val="0"/>
              <w:marTop w:val="0"/>
              <w:marBottom w:val="0"/>
              <w:divBdr>
                <w:top w:val="none" w:sz="0" w:space="0" w:color="auto"/>
                <w:left w:val="none" w:sz="0" w:space="0" w:color="auto"/>
                <w:bottom w:val="none" w:sz="0" w:space="0" w:color="auto"/>
                <w:right w:val="none" w:sz="0" w:space="0" w:color="auto"/>
              </w:divBdr>
              <w:divsChild>
                <w:div w:id="1275363125">
                  <w:marLeft w:val="0"/>
                  <w:marRight w:val="0"/>
                  <w:marTop w:val="0"/>
                  <w:marBottom w:val="0"/>
                  <w:divBdr>
                    <w:top w:val="none" w:sz="0" w:space="0" w:color="auto"/>
                    <w:left w:val="none" w:sz="0" w:space="0" w:color="auto"/>
                    <w:bottom w:val="none" w:sz="0" w:space="0" w:color="auto"/>
                    <w:right w:val="none" w:sz="0" w:space="0" w:color="auto"/>
                  </w:divBdr>
                </w:div>
              </w:divsChild>
            </w:div>
            <w:div w:id="1359696365">
              <w:marLeft w:val="0"/>
              <w:marRight w:val="0"/>
              <w:marTop w:val="0"/>
              <w:marBottom w:val="0"/>
              <w:divBdr>
                <w:top w:val="none" w:sz="0" w:space="0" w:color="auto"/>
                <w:left w:val="none" w:sz="0" w:space="0" w:color="auto"/>
                <w:bottom w:val="none" w:sz="0" w:space="0" w:color="auto"/>
                <w:right w:val="none" w:sz="0" w:space="0" w:color="auto"/>
              </w:divBdr>
              <w:divsChild>
                <w:div w:id="1047339370">
                  <w:marLeft w:val="0"/>
                  <w:marRight w:val="0"/>
                  <w:marTop w:val="0"/>
                  <w:marBottom w:val="0"/>
                  <w:divBdr>
                    <w:top w:val="none" w:sz="0" w:space="0" w:color="auto"/>
                    <w:left w:val="none" w:sz="0" w:space="0" w:color="auto"/>
                    <w:bottom w:val="none" w:sz="0" w:space="0" w:color="auto"/>
                    <w:right w:val="none" w:sz="0" w:space="0" w:color="auto"/>
                  </w:divBdr>
                </w:div>
                <w:div w:id="16413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7630">
      <w:bodyDiv w:val="1"/>
      <w:marLeft w:val="0"/>
      <w:marRight w:val="0"/>
      <w:marTop w:val="0"/>
      <w:marBottom w:val="0"/>
      <w:divBdr>
        <w:top w:val="none" w:sz="0" w:space="0" w:color="auto"/>
        <w:left w:val="none" w:sz="0" w:space="0" w:color="auto"/>
        <w:bottom w:val="none" w:sz="0" w:space="0" w:color="auto"/>
        <w:right w:val="none" w:sz="0" w:space="0" w:color="auto"/>
      </w:divBdr>
    </w:div>
    <w:div w:id="1594702901">
      <w:bodyDiv w:val="1"/>
      <w:marLeft w:val="0"/>
      <w:marRight w:val="0"/>
      <w:marTop w:val="0"/>
      <w:marBottom w:val="0"/>
      <w:divBdr>
        <w:top w:val="none" w:sz="0" w:space="0" w:color="auto"/>
        <w:left w:val="none" w:sz="0" w:space="0" w:color="auto"/>
        <w:bottom w:val="none" w:sz="0" w:space="0" w:color="auto"/>
        <w:right w:val="none" w:sz="0" w:space="0" w:color="auto"/>
      </w:divBdr>
    </w:div>
    <w:div w:id="1596134378">
      <w:bodyDiv w:val="1"/>
      <w:marLeft w:val="0"/>
      <w:marRight w:val="0"/>
      <w:marTop w:val="0"/>
      <w:marBottom w:val="0"/>
      <w:divBdr>
        <w:top w:val="none" w:sz="0" w:space="0" w:color="auto"/>
        <w:left w:val="none" w:sz="0" w:space="0" w:color="auto"/>
        <w:bottom w:val="none" w:sz="0" w:space="0" w:color="auto"/>
        <w:right w:val="none" w:sz="0" w:space="0" w:color="auto"/>
      </w:divBdr>
    </w:div>
    <w:div w:id="1600068604">
      <w:bodyDiv w:val="1"/>
      <w:marLeft w:val="0"/>
      <w:marRight w:val="0"/>
      <w:marTop w:val="0"/>
      <w:marBottom w:val="0"/>
      <w:divBdr>
        <w:top w:val="none" w:sz="0" w:space="0" w:color="auto"/>
        <w:left w:val="none" w:sz="0" w:space="0" w:color="auto"/>
        <w:bottom w:val="none" w:sz="0" w:space="0" w:color="auto"/>
        <w:right w:val="none" w:sz="0" w:space="0" w:color="auto"/>
      </w:divBdr>
    </w:div>
    <w:div w:id="1600717389">
      <w:bodyDiv w:val="1"/>
      <w:marLeft w:val="0"/>
      <w:marRight w:val="0"/>
      <w:marTop w:val="0"/>
      <w:marBottom w:val="0"/>
      <w:divBdr>
        <w:top w:val="none" w:sz="0" w:space="0" w:color="auto"/>
        <w:left w:val="none" w:sz="0" w:space="0" w:color="auto"/>
        <w:bottom w:val="none" w:sz="0" w:space="0" w:color="auto"/>
        <w:right w:val="none" w:sz="0" w:space="0" w:color="auto"/>
      </w:divBdr>
      <w:divsChild>
        <w:div w:id="258871893">
          <w:marLeft w:val="0"/>
          <w:marRight w:val="0"/>
          <w:marTop w:val="0"/>
          <w:marBottom w:val="0"/>
          <w:divBdr>
            <w:top w:val="none" w:sz="0" w:space="0" w:color="auto"/>
            <w:left w:val="none" w:sz="0" w:space="0" w:color="auto"/>
            <w:bottom w:val="none" w:sz="0" w:space="0" w:color="auto"/>
            <w:right w:val="none" w:sz="0" w:space="0" w:color="auto"/>
          </w:divBdr>
        </w:div>
        <w:div w:id="1683363273">
          <w:marLeft w:val="0"/>
          <w:marRight w:val="0"/>
          <w:marTop w:val="0"/>
          <w:marBottom w:val="0"/>
          <w:divBdr>
            <w:top w:val="none" w:sz="0" w:space="0" w:color="auto"/>
            <w:left w:val="none" w:sz="0" w:space="0" w:color="auto"/>
            <w:bottom w:val="none" w:sz="0" w:space="0" w:color="auto"/>
            <w:right w:val="none" w:sz="0" w:space="0" w:color="auto"/>
          </w:divBdr>
        </w:div>
      </w:divsChild>
    </w:div>
    <w:div w:id="1606305987">
      <w:bodyDiv w:val="1"/>
      <w:marLeft w:val="0"/>
      <w:marRight w:val="0"/>
      <w:marTop w:val="0"/>
      <w:marBottom w:val="0"/>
      <w:divBdr>
        <w:top w:val="none" w:sz="0" w:space="0" w:color="auto"/>
        <w:left w:val="none" w:sz="0" w:space="0" w:color="auto"/>
        <w:bottom w:val="none" w:sz="0" w:space="0" w:color="auto"/>
        <w:right w:val="none" w:sz="0" w:space="0" w:color="auto"/>
      </w:divBdr>
    </w:div>
    <w:div w:id="1608543342">
      <w:bodyDiv w:val="1"/>
      <w:marLeft w:val="0"/>
      <w:marRight w:val="0"/>
      <w:marTop w:val="0"/>
      <w:marBottom w:val="0"/>
      <w:divBdr>
        <w:top w:val="none" w:sz="0" w:space="0" w:color="auto"/>
        <w:left w:val="none" w:sz="0" w:space="0" w:color="auto"/>
        <w:bottom w:val="none" w:sz="0" w:space="0" w:color="auto"/>
        <w:right w:val="none" w:sz="0" w:space="0" w:color="auto"/>
      </w:divBdr>
      <w:divsChild>
        <w:div w:id="143397072">
          <w:marLeft w:val="0"/>
          <w:marRight w:val="0"/>
          <w:marTop w:val="0"/>
          <w:marBottom w:val="0"/>
          <w:divBdr>
            <w:top w:val="none" w:sz="0" w:space="0" w:color="auto"/>
            <w:left w:val="none" w:sz="0" w:space="0" w:color="auto"/>
            <w:bottom w:val="none" w:sz="0" w:space="0" w:color="auto"/>
            <w:right w:val="none" w:sz="0" w:space="0" w:color="auto"/>
          </w:divBdr>
        </w:div>
        <w:div w:id="420378006">
          <w:marLeft w:val="0"/>
          <w:marRight w:val="0"/>
          <w:marTop w:val="0"/>
          <w:marBottom w:val="0"/>
          <w:divBdr>
            <w:top w:val="none" w:sz="0" w:space="0" w:color="auto"/>
            <w:left w:val="none" w:sz="0" w:space="0" w:color="auto"/>
            <w:bottom w:val="none" w:sz="0" w:space="0" w:color="auto"/>
            <w:right w:val="none" w:sz="0" w:space="0" w:color="auto"/>
          </w:divBdr>
        </w:div>
        <w:div w:id="527448427">
          <w:marLeft w:val="0"/>
          <w:marRight w:val="0"/>
          <w:marTop w:val="0"/>
          <w:marBottom w:val="0"/>
          <w:divBdr>
            <w:top w:val="none" w:sz="0" w:space="0" w:color="auto"/>
            <w:left w:val="none" w:sz="0" w:space="0" w:color="auto"/>
            <w:bottom w:val="none" w:sz="0" w:space="0" w:color="auto"/>
            <w:right w:val="none" w:sz="0" w:space="0" w:color="auto"/>
          </w:divBdr>
        </w:div>
        <w:div w:id="853883001">
          <w:marLeft w:val="0"/>
          <w:marRight w:val="0"/>
          <w:marTop w:val="0"/>
          <w:marBottom w:val="0"/>
          <w:divBdr>
            <w:top w:val="none" w:sz="0" w:space="0" w:color="auto"/>
            <w:left w:val="none" w:sz="0" w:space="0" w:color="auto"/>
            <w:bottom w:val="none" w:sz="0" w:space="0" w:color="auto"/>
            <w:right w:val="none" w:sz="0" w:space="0" w:color="auto"/>
          </w:divBdr>
        </w:div>
        <w:div w:id="2041273895">
          <w:marLeft w:val="0"/>
          <w:marRight w:val="0"/>
          <w:marTop w:val="0"/>
          <w:marBottom w:val="0"/>
          <w:divBdr>
            <w:top w:val="none" w:sz="0" w:space="0" w:color="auto"/>
            <w:left w:val="none" w:sz="0" w:space="0" w:color="auto"/>
            <w:bottom w:val="none" w:sz="0" w:space="0" w:color="auto"/>
            <w:right w:val="none" w:sz="0" w:space="0" w:color="auto"/>
          </w:divBdr>
        </w:div>
      </w:divsChild>
    </w:div>
    <w:div w:id="1608543799">
      <w:bodyDiv w:val="1"/>
      <w:marLeft w:val="0"/>
      <w:marRight w:val="0"/>
      <w:marTop w:val="0"/>
      <w:marBottom w:val="0"/>
      <w:divBdr>
        <w:top w:val="none" w:sz="0" w:space="0" w:color="auto"/>
        <w:left w:val="none" w:sz="0" w:space="0" w:color="auto"/>
        <w:bottom w:val="none" w:sz="0" w:space="0" w:color="auto"/>
        <w:right w:val="none" w:sz="0" w:space="0" w:color="auto"/>
      </w:divBdr>
    </w:div>
    <w:div w:id="1614247596">
      <w:bodyDiv w:val="1"/>
      <w:marLeft w:val="0"/>
      <w:marRight w:val="0"/>
      <w:marTop w:val="0"/>
      <w:marBottom w:val="0"/>
      <w:divBdr>
        <w:top w:val="none" w:sz="0" w:space="0" w:color="auto"/>
        <w:left w:val="none" w:sz="0" w:space="0" w:color="auto"/>
        <w:bottom w:val="none" w:sz="0" w:space="0" w:color="auto"/>
        <w:right w:val="none" w:sz="0" w:space="0" w:color="auto"/>
      </w:divBdr>
      <w:divsChild>
        <w:div w:id="304548173">
          <w:marLeft w:val="0"/>
          <w:marRight w:val="0"/>
          <w:marTop w:val="0"/>
          <w:marBottom w:val="0"/>
          <w:divBdr>
            <w:top w:val="none" w:sz="0" w:space="0" w:color="auto"/>
            <w:left w:val="none" w:sz="0" w:space="0" w:color="auto"/>
            <w:bottom w:val="none" w:sz="0" w:space="0" w:color="auto"/>
            <w:right w:val="none" w:sz="0" w:space="0" w:color="auto"/>
          </w:divBdr>
        </w:div>
        <w:div w:id="1771314671">
          <w:marLeft w:val="0"/>
          <w:marRight w:val="0"/>
          <w:marTop w:val="0"/>
          <w:marBottom w:val="0"/>
          <w:divBdr>
            <w:top w:val="none" w:sz="0" w:space="0" w:color="auto"/>
            <w:left w:val="none" w:sz="0" w:space="0" w:color="auto"/>
            <w:bottom w:val="none" w:sz="0" w:space="0" w:color="auto"/>
            <w:right w:val="none" w:sz="0" w:space="0" w:color="auto"/>
          </w:divBdr>
        </w:div>
      </w:divsChild>
    </w:div>
    <w:div w:id="1616862430">
      <w:bodyDiv w:val="1"/>
      <w:marLeft w:val="0"/>
      <w:marRight w:val="0"/>
      <w:marTop w:val="0"/>
      <w:marBottom w:val="0"/>
      <w:divBdr>
        <w:top w:val="none" w:sz="0" w:space="0" w:color="auto"/>
        <w:left w:val="none" w:sz="0" w:space="0" w:color="auto"/>
        <w:bottom w:val="none" w:sz="0" w:space="0" w:color="auto"/>
        <w:right w:val="none" w:sz="0" w:space="0" w:color="auto"/>
      </w:divBdr>
    </w:div>
    <w:div w:id="1618246319">
      <w:bodyDiv w:val="1"/>
      <w:marLeft w:val="0"/>
      <w:marRight w:val="0"/>
      <w:marTop w:val="0"/>
      <w:marBottom w:val="0"/>
      <w:divBdr>
        <w:top w:val="none" w:sz="0" w:space="0" w:color="auto"/>
        <w:left w:val="none" w:sz="0" w:space="0" w:color="auto"/>
        <w:bottom w:val="none" w:sz="0" w:space="0" w:color="auto"/>
        <w:right w:val="none" w:sz="0" w:space="0" w:color="auto"/>
      </w:divBdr>
      <w:divsChild>
        <w:div w:id="552738816">
          <w:marLeft w:val="0"/>
          <w:marRight w:val="0"/>
          <w:marTop w:val="0"/>
          <w:marBottom w:val="0"/>
          <w:divBdr>
            <w:top w:val="none" w:sz="0" w:space="0" w:color="auto"/>
            <w:left w:val="none" w:sz="0" w:space="0" w:color="auto"/>
            <w:bottom w:val="none" w:sz="0" w:space="0" w:color="auto"/>
            <w:right w:val="none" w:sz="0" w:space="0" w:color="auto"/>
          </w:divBdr>
        </w:div>
        <w:div w:id="858347730">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sChild>
    </w:div>
    <w:div w:id="1618753991">
      <w:bodyDiv w:val="1"/>
      <w:marLeft w:val="0"/>
      <w:marRight w:val="0"/>
      <w:marTop w:val="0"/>
      <w:marBottom w:val="0"/>
      <w:divBdr>
        <w:top w:val="none" w:sz="0" w:space="0" w:color="auto"/>
        <w:left w:val="none" w:sz="0" w:space="0" w:color="auto"/>
        <w:bottom w:val="none" w:sz="0" w:space="0" w:color="auto"/>
        <w:right w:val="none" w:sz="0" w:space="0" w:color="auto"/>
      </w:divBdr>
    </w:div>
    <w:div w:id="1620410088">
      <w:bodyDiv w:val="1"/>
      <w:marLeft w:val="0"/>
      <w:marRight w:val="0"/>
      <w:marTop w:val="0"/>
      <w:marBottom w:val="0"/>
      <w:divBdr>
        <w:top w:val="none" w:sz="0" w:space="0" w:color="auto"/>
        <w:left w:val="none" w:sz="0" w:space="0" w:color="auto"/>
        <w:bottom w:val="none" w:sz="0" w:space="0" w:color="auto"/>
        <w:right w:val="none" w:sz="0" w:space="0" w:color="auto"/>
      </w:divBdr>
    </w:div>
    <w:div w:id="1620531149">
      <w:bodyDiv w:val="1"/>
      <w:marLeft w:val="0"/>
      <w:marRight w:val="0"/>
      <w:marTop w:val="0"/>
      <w:marBottom w:val="0"/>
      <w:divBdr>
        <w:top w:val="none" w:sz="0" w:space="0" w:color="auto"/>
        <w:left w:val="none" w:sz="0" w:space="0" w:color="auto"/>
        <w:bottom w:val="none" w:sz="0" w:space="0" w:color="auto"/>
        <w:right w:val="none" w:sz="0" w:space="0" w:color="auto"/>
      </w:divBdr>
      <w:divsChild>
        <w:div w:id="1148522313">
          <w:marLeft w:val="0"/>
          <w:marRight w:val="0"/>
          <w:marTop w:val="0"/>
          <w:marBottom w:val="0"/>
          <w:divBdr>
            <w:top w:val="none" w:sz="0" w:space="0" w:color="auto"/>
            <w:left w:val="none" w:sz="0" w:space="0" w:color="auto"/>
            <w:bottom w:val="none" w:sz="0" w:space="0" w:color="auto"/>
            <w:right w:val="none" w:sz="0" w:space="0" w:color="auto"/>
          </w:divBdr>
        </w:div>
      </w:divsChild>
    </w:div>
    <w:div w:id="1621761361">
      <w:bodyDiv w:val="1"/>
      <w:marLeft w:val="0"/>
      <w:marRight w:val="0"/>
      <w:marTop w:val="0"/>
      <w:marBottom w:val="0"/>
      <w:divBdr>
        <w:top w:val="none" w:sz="0" w:space="0" w:color="auto"/>
        <w:left w:val="none" w:sz="0" w:space="0" w:color="auto"/>
        <w:bottom w:val="none" w:sz="0" w:space="0" w:color="auto"/>
        <w:right w:val="none" w:sz="0" w:space="0" w:color="auto"/>
      </w:divBdr>
    </w:div>
    <w:div w:id="1624073481">
      <w:bodyDiv w:val="1"/>
      <w:marLeft w:val="0"/>
      <w:marRight w:val="0"/>
      <w:marTop w:val="0"/>
      <w:marBottom w:val="0"/>
      <w:divBdr>
        <w:top w:val="none" w:sz="0" w:space="0" w:color="auto"/>
        <w:left w:val="none" w:sz="0" w:space="0" w:color="auto"/>
        <w:bottom w:val="none" w:sz="0" w:space="0" w:color="auto"/>
        <w:right w:val="none" w:sz="0" w:space="0" w:color="auto"/>
      </w:divBdr>
    </w:div>
    <w:div w:id="1626159613">
      <w:bodyDiv w:val="1"/>
      <w:marLeft w:val="0"/>
      <w:marRight w:val="0"/>
      <w:marTop w:val="0"/>
      <w:marBottom w:val="0"/>
      <w:divBdr>
        <w:top w:val="none" w:sz="0" w:space="0" w:color="auto"/>
        <w:left w:val="none" w:sz="0" w:space="0" w:color="auto"/>
        <w:bottom w:val="none" w:sz="0" w:space="0" w:color="auto"/>
        <w:right w:val="none" w:sz="0" w:space="0" w:color="auto"/>
      </w:divBdr>
      <w:divsChild>
        <w:div w:id="158228671">
          <w:marLeft w:val="0"/>
          <w:marRight w:val="0"/>
          <w:marTop w:val="0"/>
          <w:marBottom w:val="0"/>
          <w:divBdr>
            <w:top w:val="none" w:sz="0" w:space="0" w:color="auto"/>
            <w:left w:val="none" w:sz="0" w:space="0" w:color="auto"/>
            <w:bottom w:val="none" w:sz="0" w:space="0" w:color="auto"/>
            <w:right w:val="none" w:sz="0" w:space="0" w:color="auto"/>
          </w:divBdr>
        </w:div>
        <w:div w:id="641471475">
          <w:marLeft w:val="0"/>
          <w:marRight w:val="0"/>
          <w:marTop w:val="0"/>
          <w:marBottom w:val="0"/>
          <w:divBdr>
            <w:top w:val="none" w:sz="0" w:space="0" w:color="auto"/>
            <w:left w:val="none" w:sz="0" w:space="0" w:color="auto"/>
            <w:bottom w:val="none" w:sz="0" w:space="0" w:color="auto"/>
            <w:right w:val="none" w:sz="0" w:space="0" w:color="auto"/>
          </w:divBdr>
        </w:div>
      </w:divsChild>
    </w:div>
    <w:div w:id="1629437826">
      <w:bodyDiv w:val="1"/>
      <w:marLeft w:val="0"/>
      <w:marRight w:val="0"/>
      <w:marTop w:val="0"/>
      <w:marBottom w:val="0"/>
      <w:divBdr>
        <w:top w:val="none" w:sz="0" w:space="0" w:color="auto"/>
        <w:left w:val="none" w:sz="0" w:space="0" w:color="auto"/>
        <w:bottom w:val="none" w:sz="0" w:space="0" w:color="auto"/>
        <w:right w:val="none" w:sz="0" w:space="0" w:color="auto"/>
      </w:divBdr>
      <w:divsChild>
        <w:div w:id="610553337">
          <w:marLeft w:val="0"/>
          <w:marRight w:val="0"/>
          <w:marTop w:val="0"/>
          <w:marBottom w:val="0"/>
          <w:divBdr>
            <w:top w:val="none" w:sz="0" w:space="0" w:color="auto"/>
            <w:left w:val="none" w:sz="0" w:space="0" w:color="auto"/>
            <w:bottom w:val="none" w:sz="0" w:space="0" w:color="auto"/>
            <w:right w:val="none" w:sz="0" w:space="0" w:color="auto"/>
          </w:divBdr>
        </w:div>
      </w:divsChild>
    </w:div>
    <w:div w:id="1629777855">
      <w:bodyDiv w:val="1"/>
      <w:marLeft w:val="0"/>
      <w:marRight w:val="0"/>
      <w:marTop w:val="0"/>
      <w:marBottom w:val="0"/>
      <w:divBdr>
        <w:top w:val="none" w:sz="0" w:space="0" w:color="auto"/>
        <w:left w:val="none" w:sz="0" w:space="0" w:color="auto"/>
        <w:bottom w:val="none" w:sz="0" w:space="0" w:color="auto"/>
        <w:right w:val="none" w:sz="0" w:space="0" w:color="auto"/>
      </w:divBdr>
      <w:divsChild>
        <w:div w:id="297730164">
          <w:marLeft w:val="0"/>
          <w:marRight w:val="0"/>
          <w:marTop w:val="0"/>
          <w:marBottom w:val="0"/>
          <w:divBdr>
            <w:top w:val="none" w:sz="0" w:space="0" w:color="auto"/>
            <w:left w:val="none" w:sz="0" w:space="0" w:color="auto"/>
            <w:bottom w:val="none" w:sz="0" w:space="0" w:color="auto"/>
            <w:right w:val="none" w:sz="0" w:space="0" w:color="auto"/>
          </w:divBdr>
        </w:div>
        <w:div w:id="421533368">
          <w:marLeft w:val="0"/>
          <w:marRight w:val="0"/>
          <w:marTop w:val="0"/>
          <w:marBottom w:val="0"/>
          <w:divBdr>
            <w:top w:val="none" w:sz="0" w:space="0" w:color="auto"/>
            <w:left w:val="none" w:sz="0" w:space="0" w:color="auto"/>
            <w:bottom w:val="none" w:sz="0" w:space="0" w:color="auto"/>
            <w:right w:val="none" w:sz="0" w:space="0" w:color="auto"/>
          </w:divBdr>
        </w:div>
      </w:divsChild>
    </w:div>
    <w:div w:id="1632904584">
      <w:bodyDiv w:val="1"/>
      <w:marLeft w:val="0"/>
      <w:marRight w:val="0"/>
      <w:marTop w:val="0"/>
      <w:marBottom w:val="0"/>
      <w:divBdr>
        <w:top w:val="none" w:sz="0" w:space="0" w:color="auto"/>
        <w:left w:val="none" w:sz="0" w:space="0" w:color="auto"/>
        <w:bottom w:val="none" w:sz="0" w:space="0" w:color="auto"/>
        <w:right w:val="none" w:sz="0" w:space="0" w:color="auto"/>
      </w:divBdr>
    </w:div>
    <w:div w:id="1633633848">
      <w:bodyDiv w:val="1"/>
      <w:marLeft w:val="0"/>
      <w:marRight w:val="0"/>
      <w:marTop w:val="0"/>
      <w:marBottom w:val="0"/>
      <w:divBdr>
        <w:top w:val="none" w:sz="0" w:space="0" w:color="auto"/>
        <w:left w:val="none" w:sz="0" w:space="0" w:color="auto"/>
        <w:bottom w:val="none" w:sz="0" w:space="0" w:color="auto"/>
        <w:right w:val="none" w:sz="0" w:space="0" w:color="auto"/>
      </w:divBdr>
      <w:divsChild>
        <w:div w:id="1998267914">
          <w:marLeft w:val="0"/>
          <w:marRight w:val="0"/>
          <w:marTop w:val="0"/>
          <w:marBottom w:val="0"/>
          <w:divBdr>
            <w:top w:val="none" w:sz="0" w:space="0" w:color="auto"/>
            <w:left w:val="none" w:sz="0" w:space="0" w:color="auto"/>
            <w:bottom w:val="none" w:sz="0" w:space="0" w:color="auto"/>
            <w:right w:val="none" w:sz="0" w:space="0" w:color="auto"/>
          </w:divBdr>
        </w:div>
      </w:divsChild>
    </w:div>
    <w:div w:id="1633944344">
      <w:bodyDiv w:val="1"/>
      <w:marLeft w:val="0"/>
      <w:marRight w:val="0"/>
      <w:marTop w:val="0"/>
      <w:marBottom w:val="0"/>
      <w:divBdr>
        <w:top w:val="none" w:sz="0" w:space="0" w:color="auto"/>
        <w:left w:val="none" w:sz="0" w:space="0" w:color="auto"/>
        <w:bottom w:val="none" w:sz="0" w:space="0" w:color="auto"/>
        <w:right w:val="none" w:sz="0" w:space="0" w:color="auto"/>
      </w:divBdr>
    </w:div>
    <w:div w:id="1634287937">
      <w:bodyDiv w:val="1"/>
      <w:marLeft w:val="0"/>
      <w:marRight w:val="0"/>
      <w:marTop w:val="0"/>
      <w:marBottom w:val="0"/>
      <w:divBdr>
        <w:top w:val="none" w:sz="0" w:space="0" w:color="auto"/>
        <w:left w:val="none" w:sz="0" w:space="0" w:color="auto"/>
        <w:bottom w:val="none" w:sz="0" w:space="0" w:color="auto"/>
        <w:right w:val="none" w:sz="0" w:space="0" w:color="auto"/>
      </w:divBdr>
      <w:divsChild>
        <w:div w:id="191234962">
          <w:marLeft w:val="0"/>
          <w:marRight w:val="0"/>
          <w:marTop w:val="0"/>
          <w:marBottom w:val="0"/>
          <w:divBdr>
            <w:top w:val="none" w:sz="0" w:space="0" w:color="auto"/>
            <w:left w:val="none" w:sz="0" w:space="0" w:color="auto"/>
            <w:bottom w:val="none" w:sz="0" w:space="0" w:color="auto"/>
            <w:right w:val="none" w:sz="0" w:space="0" w:color="auto"/>
          </w:divBdr>
        </w:div>
        <w:div w:id="793133386">
          <w:marLeft w:val="0"/>
          <w:marRight w:val="0"/>
          <w:marTop w:val="0"/>
          <w:marBottom w:val="0"/>
          <w:divBdr>
            <w:top w:val="none" w:sz="0" w:space="0" w:color="auto"/>
            <w:left w:val="none" w:sz="0" w:space="0" w:color="auto"/>
            <w:bottom w:val="none" w:sz="0" w:space="0" w:color="auto"/>
            <w:right w:val="none" w:sz="0" w:space="0" w:color="auto"/>
          </w:divBdr>
        </w:div>
        <w:div w:id="1972248536">
          <w:marLeft w:val="0"/>
          <w:marRight w:val="0"/>
          <w:marTop w:val="0"/>
          <w:marBottom w:val="0"/>
          <w:divBdr>
            <w:top w:val="none" w:sz="0" w:space="0" w:color="auto"/>
            <w:left w:val="none" w:sz="0" w:space="0" w:color="auto"/>
            <w:bottom w:val="none" w:sz="0" w:space="0" w:color="auto"/>
            <w:right w:val="none" w:sz="0" w:space="0" w:color="auto"/>
          </w:divBdr>
        </w:div>
      </w:divsChild>
    </w:div>
    <w:div w:id="1645312589">
      <w:bodyDiv w:val="1"/>
      <w:marLeft w:val="0"/>
      <w:marRight w:val="0"/>
      <w:marTop w:val="0"/>
      <w:marBottom w:val="0"/>
      <w:divBdr>
        <w:top w:val="none" w:sz="0" w:space="0" w:color="auto"/>
        <w:left w:val="none" w:sz="0" w:space="0" w:color="auto"/>
        <w:bottom w:val="none" w:sz="0" w:space="0" w:color="auto"/>
        <w:right w:val="none" w:sz="0" w:space="0" w:color="auto"/>
      </w:divBdr>
    </w:div>
    <w:div w:id="1645503463">
      <w:bodyDiv w:val="1"/>
      <w:marLeft w:val="0"/>
      <w:marRight w:val="0"/>
      <w:marTop w:val="0"/>
      <w:marBottom w:val="0"/>
      <w:divBdr>
        <w:top w:val="none" w:sz="0" w:space="0" w:color="auto"/>
        <w:left w:val="none" w:sz="0" w:space="0" w:color="auto"/>
        <w:bottom w:val="none" w:sz="0" w:space="0" w:color="auto"/>
        <w:right w:val="none" w:sz="0" w:space="0" w:color="auto"/>
      </w:divBdr>
    </w:div>
    <w:div w:id="1646200686">
      <w:bodyDiv w:val="1"/>
      <w:marLeft w:val="0"/>
      <w:marRight w:val="0"/>
      <w:marTop w:val="0"/>
      <w:marBottom w:val="0"/>
      <w:divBdr>
        <w:top w:val="none" w:sz="0" w:space="0" w:color="auto"/>
        <w:left w:val="none" w:sz="0" w:space="0" w:color="auto"/>
        <w:bottom w:val="none" w:sz="0" w:space="0" w:color="auto"/>
        <w:right w:val="none" w:sz="0" w:space="0" w:color="auto"/>
      </w:divBdr>
      <w:divsChild>
        <w:div w:id="1400135242">
          <w:marLeft w:val="0"/>
          <w:marRight w:val="0"/>
          <w:marTop w:val="0"/>
          <w:marBottom w:val="0"/>
          <w:divBdr>
            <w:top w:val="none" w:sz="0" w:space="0" w:color="auto"/>
            <w:left w:val="none" w:sz="0" w:space="0" w:color="auto"/>
            <w:bottom w:val="none" w:sz="0" w:space="0" w:color="auto"/>
            <w:right w:val="none" w:sz="0" w:space="0" w:color="auto"/>
          </w:divBdr>
          <w:divsChild>
            <w:div w:id="1343894617">
              <w:marLeft w:val="0"/>
              <w:marRight w:val="0"/>
              <w:marTop w:val="0"/>
              <w:marBottom w:val="0"/>
              <w:divBdr>
                <w:top w:val="none" w:sz="0" w:space="0" w:color="auto"/>
                <w:left w:val="none" w:sz="0" w:space="0" w:color="auto"/>
                <w:bottom w:val="none" w:sz="0" w:space="0" w:color="auto"/>
                <w:right w:val="none" w:sz="0" w:space="0" w:color="auto"/>
              </w:divBdr>
              <w:divsChild>
                <w:div w:id="738093866">
                  <w:marLeft w:val="0"/>
                  <w:marRight w:val="0"/>
                  <w:marTop w:val="0"/>
                  <w:marBottom w:val="0"/>
                  <w:divBdr>
                    <w:top w:val="none" w:sz="0" w:space="0" w:color="auto"/>
                    <w:left w:val="none" w:sz="0" w:space="0" w:color="auto"/>
                    <w:bottom w:val="none" w:sz="0" w:space="0" w:color="auto"/>
                    <w:right w:val="none" w:sz="0" w:space="0" w:color="auto"/>
                  </w:divBdr>
                  <w:divsChild>
                    <w:div w:id="3891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97">
      <w:bodyDiv w:val="1"/>
      <w:marLeft w:val="0"/>
      <w:marRight w:val="0"/>
      <w:marTop w:val="0"/>
      <w:marBottom w:val="0"/>
      <w:divBdr>
        <w:top w:val="none" w:sz="0" w:space="0" w:color="auto"/>
        <w:left w:val="none" w:sz="0" w:space="0" w:color="auto"/>
        <w:bottom w:val="none" w:sz="0" w:space="0" w:color="auto"/>
        <w:right w:val="none" w:sz="0" w:space="0" w:color="auto"/>
      </w:divBdr>
    </w:div>
    <w:div w:id="1649479049">
      <w:bodyDiv w:val="1"/>
      <w:marLeft w:val="0"/>
      <w:marRight w:val="0"/>
      <w:marTop w:val="0"/>
      <w:marBottom w:val="0"/>
      <w:divBdr>
        <w:top w:val="none" w:sz="0" w:space="0" w:color="auto"/>
        <w:left w:val="none" w:sz="0" w:space="0" w:color="auto"/>
        <w:bottom w:val="none" w:sz="0" w:space="0" w:color="auto"/>
        <w:right w:val="none" w:sz="0" w:space="0" w:color="auto"/>
      </w:divBdr>
    </w:div>
    <w:div w:id="1649744436">
      <w:bodyDiv w:val="1"/>
      <w:marLeft w:val="0"/>
      <w:marRight w:val="0"/>
      <w:marTop w:val="0"/>
      <w:marBottom w:val="0"/>
      <w:divBdr>
        <w:top w:val="none" w:sz="0" w:space="0" w:color="auto"/>
        <w:left w:val="none" w:sz="0" w:space="0" w:color="auto"/>
        <w:bottom w:val="none" w:sz="0" w:space="0" w:color="auto"/>
        <w:right w:val="none" w:sz="0" w:space="0" w:color="auto"/>
      </w:divBdr>
    </w:div>
    <w:div w:id="1652097027">
      <w:bodyDiv w:val="1"/>
      <w:marLeft w:val="0"/>
      <w:marRight w:val="0"/>
      <w:marTop w:val="0"/>
      <w:marBottom w:val="0"/>
      <w:divBdr>
        <w:top w:val="none" w:sz="0" w:space="0" w:color="auto"/>
        <w:left w:val="none" w:sz="0" w:space="0" w:color="auto"/>
        <w:bottom w:val="none" w:sz="0" w:space="0" w:color="auto"/>
        <w:right w:val="none" w:sz="0" w:space="0" w:color="auto"/>
      </w:divBdr>
    </w:div>
    <w:div w:id="1652521178">
      <w:bodyDiv w:val="1"/>
      <w:marLeft w:val="0"/>
      <w:marRight w:val="0"/>
      <w:marTop w:val="0"/>
      <w:marBottom w:val="0"/>
      <w:divBdr>
        <w:top w:val="none" w:sz="0" w:space="0" w:color="auto"/>
        <w:left w:val="none" w:sz="0" w:space="0" w:color="auto"/>
        <w:bottom w:val="none" w:sz="0" w:space="0" w:color="auto"/>
        <w:right w:val="none" w:sz="0" w:space="0" w:color="auto"/>
      </w:divBdr>
    </w:div>
    <w:div w:id="1653411380">
      <w:bodyDiv w:val="1"/>
      <w:marLeft w:val="0"/>
      <w:marRight w:val="0"/>
      <w:marTop w:val="0"/>
      <w:marBottom w:val="0"/>
      <w:divBdr>
        <w:top w:val="none" w:sz="0" w:space="0" w:color="auto"/>
        <w:left w:val="none" w:sz="0" w:space="0" w:color="auto"/>
        <w:bottom w:val="none" w:sz="0" w:space="0" w:color="auto"/>
        <w:right w:val="none" w:sz="0" w:space="0" w:color="auto"/>
      </w:divBdr>
    </w:div>
    <w:div w:id="1654992638">
      <w:bodyDiv w:val="1"/>
      <w:marLeft w:val="0"/>
      <w:marRight w:val="0"/>
      <w:marTop w:val="0"/>
      <w:marBottom w:val="0"/>
      <w:divBdr>
        <w:top w:val="none" w:sz="0" w:space="0" w:color="auto"/>
        <w:left w:val="none" w:sz="0" w:space="0" w:color="auto"/>
        <w:bottom w:val="none" w:sz="0" w:space="0" w:color="auto"/>
        <w:right w:val="none" w:sz="0" w:space="0" w:color="auto"/>
      </w:divBdr>
    </w:div>
    <w:div w:id="1656180402">
      <w:bodyDiv w:val="1"/>
      <w:marLeft w:val="0"/>
      <w:marRight w:val="0"/>
      <w:marTop w:val="0"/>
      <w:marBottom w:val="0"/>
      <w:divBdr>
        <w:top w:val="none" w:sz="0" w:space="0" w:color="auto"/>
        <w:left w:val="none" w:sz="0" w:space="0" w:color="auto"/>
        <w:bottom w:val="none" w:sz="0" w:space="0" w:color="auto"/>
        <w:right w:val="none" w:sz="0" w:space="0" w:color="auto"/>
      </w:divBdr>
    </w:div>
    <w:div w:id="1656565915">
      <w:bodyDiv w:val="1"/>
      <w:marLeft w:val="0"/>
      <w:marRight w:val="0"/>
      <w:marTop w:val="0"/>
      <w:marBottom w:val="0"/>
      <w:divBdr>
        <w:top w:val="none" w:sz="0" w:space="0" w:color="auto"/>
        <w:left w:val="none" w:sz="0" w:space="0" w:color="auto"/>
        <w:bottom w:val="none" w:sz="0" w:space="0" w:color="auto"/>
        <w:right w:val="none" w:sz="0" w:space="0" w:color="auto"/>
      </w:divBdr>
    </w:div>
    <w:div w:id="1658461086">
      <w:bodyDiv w:val="1"/>
      <w:marLeft w:val="0"/>
      <w:marRight w:val="0"/>
      <w:marTop w:val="0"/>
      <w:marBottom w:val="0"/>
      <w:divBdr>
        <w:top w:val="none" w:sz="0" w:space="0" w:color="auto"/>
        <w:left w:val="none" w:sz="0" w:space="0" w:color="auto"/>
        <w:bottom w:val="none" w:sz="0" w:space="0" w:color="auto"/>
        <w:right w:val="none" w:sz="0" w:space="0" w:color="auto"/>
      </w:divBdr>
    </w:div>
    <w:div w:id="1658799361">
      <w:bodyDiv w:val="1"/>
      <w:marLeft w:val="0"/>
      <w:marRight w:val="0"/>
      <w:marTop w:val="0"/>
      <w:marBottom w:val="0"/>
      <w:divBdr>
        <w:top w:val="none" w:sz="0" w:space="0" w:color="auto"/>
        <w:left w:val="none" w:sz="0" w:space="0" w:color="auto"/>
        <w:bottom w:val="none" w:sz="0" w:space="0" w:color="auto"/>
        <w:right w:val="none" w:sz="0" w:space="0" w:color="auto"/>
      </w:divBdr>
      <w:divsChild>
        <w:div w:id="1861042887">
          <w:marLeft w:val="0"/>
          <w:marRight w:val="0"/>
          <w:marTop w:val="0"/>
          <w:marBottom w:val="0"/>
          <w:divBdr>
            <w:top w:val="none" w:sz="0" w:space="0" w:color="auto"/>
            <w:left w:val="none" w:sz="0" w:space="0" w:color="auto"/>
            <w:bottom w:val="none" w:sz="0" w:space="0" w:color="auto"/>
            <w:right w:val="none" w:sz="0" w:space="0" w:color="auto"/>
          </w:divBdr>
          <w:divsChild>
            <w:div w:id="1462532234">
              <w:marLeft w:val="0"/>
              <w:marRight w:val="0"/>
              <w:marTop w:val="0"/>
              <w:marBottom w:val="0"/>
              <w:divBdr>
                <w:top w:val="none" w:sz="0" w:space="0" w:color="auto"/>
                <w:left w:val="none" w:sz="0" w:space="0" w:color="auto"/>
                <w:bottom w:val="none" w:sz="0" w:space="0" w:color="auto"/>
                <w:right w:val="none" w:sz="0" w:space="0" w:color="auto"/>
              </w:divBdr>
              <w:divsChild>
                <w:div w:id="21079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4144">
      <w:bodyDiv w:val="1"/>
      <w:marLeft w:val="0"/>
      <w:marRight w:val="0"/>
      <w:marTop w:val="0"/>
      <w:marBottom w:val="0"/>
      <w:divBdr>
        <w:top w:val="none" w:sz="0" w:space="0" w:color="auto"/>
        <w:left w:val="none" w:sz="0" w:space="0" w:color="auto"/>
        <w:bottom w:val="none" w:sz="0" w:space="0" w:color="auto"/>
        <w:right w:val="none" w:sz="0" w:space="0" w:color="auto"/>
      </w:divBdr>
      <w:divsChild>
        <w:div w:id="1817138728">
          <w:marLeft w:val="0"/>
          <w:marRight w:val="0"/>
          <w:marTop w:val="0"/>
          <w:marBottom w:val="0"/>
          <w:divBdr>
            <w:top w:val="none" w:sz="0" w:space="0" w:color="auto"/>
            <w:left w:val="none" w:sz="0" w:space="0" w:color="auto"/>
            <w:bottom w:val="none" w:sz="0" w:space="0" w:color="auto"/>
            <w:right w:val="none" w:sz="0" w:space="0" w:color="auto"/>
          </w:divBdr>
        </w:div>
      </w:divsChild>
    </w:div>
    <w:div w:id="1661540565">
      <w:bodyDiv w:val="1"/>
      <w:marLeft w:val="0"/>
      <w:marRight w:val="0"/>
      <w:marTop w:val="0"/>
      <w:marBottom w:val="0"/>
      <w:divBdr>
        <w:top w:val="none" w:sz="0" w:space="0" w:color="auto"/>
        <w:left w:val="none" w:sz="0" w:space="0" w:color="auto"/>
        <w:bottom w:val="none" w:sz="0" w:space="0" w:color="auto"/>
        <w:right w:val="none" w:sz="0" w:space="0" w:color="auto"/>
      </w:divBdr>
    </w:div>
    <w:div w:id="1662349956">
      <w:bodyDiv w:val="1"/>
      <w:marLeft w:val="0"/>
      <w:marRight w:val="0"/>
      <w:marTop w:val="0"/>
      <w:marBottom w:val="0"/>
      <w:divBdr>
        <w:top w:val="none" w:sz="0" w:space="0" w:color="auto"/>
        <w:left w:val="none" w:sz="0" w:space="0" w:color="auto"/>
        <w:bottom w:val="none" w:sz="0" w:space="0" w:color="auto"/>
        <w:right w:val="none" w:sz="0" w:space="0" w:color="auto"/>
      </w:divBdr>
    </w:div>
    <w:div w:id="1663511579">
      <w:bodyDiv w:val="1"/>
      <w:marLeft w:val="0"/>
      <w:marRight w:val="0"/>
      <w:marTop w:val="0"/>
      <w:marBottom w:val="0"/>
      <w:divBdr>
        <w:top w:val="none" w:sz="0" w:space="0" w:color="auto"/>
        <w:left w:val="none" w:sz="0" w:space="0" w:color="auto"/>
        <w:bottom w:val="none" w:sz="0" w:space="0" w:color="auto"/>
        <w:right w:val="none" w:sz="0" w:space="0" w:color="auto"/>
      </w:divBdr>
    </w:div>
    <w:div w:id="1664815387">
      <w:bodyDiv w:val="1"/>
      <w:marLeft w:val="0"/>
      <w:marRight w:val="0"/>
      <w:marTop w:val="0"/>
      <w:marBottom w:val="0"/>
      <w:divBdr>
        <w:top w:val="none" w:sz="0" w:space="0" w:color="auto"/>
        <w:left w:val="none" w:sz="0" w:space="0" w:color="auto"/>
        <w:bottom w:val="none" w:sz="0" w:space="0" w:color="auto"/>
        <w:right w:val="none" w:sz="0" w:space="0" w:color="auto"/>
      </w:divBdr>
    </w:div>
    <w:div w:id="1664821565">
      <w:bodyDiv w:val="1"/>
      <w:marLeft w:val="0"/>
      <w:marRight w:val="0"/>
      <w:marTop w:val="0"/>
      <w:marBottom w:val="0"/>
      <w:divBdr>
        <w:top w:val="none" w:sz="0" w:space="0" w:color="auto"/>
        <w:left w:val="none" w:sz="0" w:space="0" w:color="auto"/>
        <w:bottom w:val="none" w:sz="0" w:space="0" w:color="auto"/>
        <w:right w:val="none" w:sz="0" w:space="0" w:color="auto"/>
      </w:divBdr>
    </w:div>
    <w:div w:id="1671057267">
      <w:bodyDiv w:val="1"/>
      <w:marLeft w:val="0"/>
      <w:marRight w:val="0"/>
      <w:marTop w:val="0"/>
      <w:marBottom w:val="0"/>
      <w:divBdr>
        <w:top w:val="none" w:sz="0" w:space="0" w:color="auto"/>
        <w:left w:val="none" w:sz="0" w:space="0" w:color="auto"/>
        <w:bottom w:val="none" w:sz="0" w:space="0" w:color="auto"/>
        <w:right w:val="none" w:sz="0" w:space="0" w:color="auto"/>
      </w:divBdr>
      <w:divsChild>
        <w:div w:id="565577874">
          <w:marLeft w:val="0"/>
          <w:marRight w:val="0"/>
          <w:marTop w:val="0"/>
          <w:marBottom w:val="0"/>
          <w:divBdr>
            <w:top w:val="none" w:sz="0" w:space="0" w:color="auto"/>
            <w:left w:val="none" w:sz="0" w:space="0" w:color="auto"/>
            <w:bottom w:val="none" w:sz="0" w:space="0" w:color="auto"/>
            <w:right w:val="none" w:sz="0" w:space="0" w:color="auto"/>
          </w:divBdr>
          <w:divsChild>
            <w:div w:id="116992284">
              <w:marLeft w:val="0"/>
              <w:marRight w:val="0"/>
              <w:marTop w:val="0"/>
              <w:marBottom w:val="0"/>
              <w:divBdr>
                <w:top w:val="none" w:sz="0" w:space="0" w:color="auto"/>
                <w:left w:val="none" w:sz="0" w:space="0" w:color="auto"/>
                <w:bottom w:val="none" w:sz="0" w:space="0" w:color="auto"/>
                <w:right w:val="none" w:sz="0" w:space="0" w:color="auto"/>
              </w:divBdr>
              <w:divsChild>
                <w:div w:id="1099176205">
                  <w:marLeft w:val="0"/>
                  <w:marRight w:val="0"/>
                  <w:marTop w:val="0"/>
                  <w:marBottom w:val="0"/>
                  <w:divBdr>
                    <w:top w:val="none" w:sz="0" w:space="0" w:color="auto"/>
                    <w:left w:val="none" w:sz="0" w:space="0" w:color="auto"/>
                    <w:bottom w:val="none" w:sz="0" w:space="0" w:color="auto"/>
                    <w:right w:val="none" w:sz="0" w:space="0" w:color="auto"/>
                  </w:divBdr>
                  <w:divsChild>
                    <w:div w:id="2066221338">
                      <w:marLeft w:val="0"/>
                      <w:marRight w:val="0"/>
                      <w:marTop w:val="0"/>
                      <w:marBottom w:val="0"/>
                      <w:divBdr>
                        <w:top w:val="none" w:sz="0" w:space="0" w:color="auto"/>
                        <w:left w:val="none" w:sz="0" w:space="0" w:color="auto"/>
                        <w:bottom w:val="none" w:sz="0" w:space="0" w:color="auto"/>
                        <w:right w:val="none" w:sz="0" w:space="0" w:color="auto"/>
                      </w:divBdr>
                      <w:divsChild>
                        <w:div w:id="717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7170">
          <w:marLeft w:val="0"/>
          <w:marRight w:val="0"/>
          <w:marTop w:val="0"/>
          <w:marBottom w:val="0"/>
          <w:divBdr>
            <w:top w:val="none" w:sz="0" w:space="0" w:color="auto"/>
            <w:left w:val="none" w:sz="0" w:space="0" w:color="auto"/>
            <w:bottom w:val="none" w:sz="0" w:space="0" w:color="auto"/>
            <w:right w:val="none" w:sz="0" w:space="0" w:color="auto"/>
          </w:divBdr>
        </w:div>
        <w:div w:id="2129464622">
          <w:marLeft w:val="0"/>
          <w:marRight w:val="0"/>
          <w:marTop w:val="0"/>
          <w:marBottom w:val="0"/>
          <w:divBdr>
            <w:top w:val="none" w:sz="0" w:space="0" w:color="auto"/>
            <w:left w:val="none" w:sz="0" w:space="0" w:color="auto"/>
            <w:bottom w:val="none" w:sz="0" w:space="0" w:color="auto"/>
            <w:right w:val="none" w:sz="0" w:space="0" w:color="auto"/>
          </w:divBdr>
        </w:div>
      </w:divsChild>
    </w:div>
    <w:div w:id="1673338949">
      <w:bodyDiv w:val="1"/>
      <w:marLeft w:val="0"/>
      <w:marRight w:val="0"/>
      <w:marTop w:val="0"/>
      <w:marBottom w:val="0"/>
      <w:divBdr>
        <w:top w:val="none" w:sz="0" w:space="0" w:color="auto"/>
        <w:left w:val="none" w:sz="0" w:space="0" w:color="auto"/>
        <w:bottom w:val="none" w:sz="0" w:space="0" w:color="auto"/>
        <w:right w:val="none" w:sz="0" w:space="0" w:color="auto"/>
      </w:divBdr>
      <w:divsChild>
        <w:div w:id="1194344282">
          <w:marLeft w:val="0"/>
          <w:marRight w:val="0"/>
          <w:marTop w:val="0"/>
          <w:marBottom w:val="0"/>
          <w:divBdr>
            <w:top w:val="none" w:sz="0" w:space="0" w:color="auto"/>
            <w:left w:val="none" w:sz="0" w:space="0" w:color="auto"/>
            <w:bottom w:val="none" w:sz="0" w:space="0" w:color="auto"/>
            <w:right w:val="none" w:sz="0" w:space="0" w:color="auto"/>
          </w:divBdr>
        </w:div>
        <w:div w:id="2037808580">
          <w:marLeft w:val="0"/>
          <w:marRight w:val="0"/>
          <w:marTop w:val="0"/>
          <w:marBottom w:val="0"/>
          <w:divBdr>
            <w:top w:val="none" w:sz="0" w:space="0" w:color="auto"/>
            <w:left w:val="none" w:sz="0" w:space="0" w:color="auto"/>
            <w:bottom w:val="none" w:sz="0" w:space="0" w:color="auto"/>
            <w:right w:val="none" w:sz="0" w:space="0" w:color="auto"/>
          </w:divBdr>
        </w:div>
      </w:divsChild>
    </w:div>
    <w:div w:id="1673944360">
      <w:bodyDiv w:val="1"/>
      <w:marLeft w:val="0"/>
      <w:marRight w:val="0"/>
      <w:marTop w:val="0"/>
      <w:marBottom w:val="0"/>
      <w:divBdr>
        <w:top w:val="none" w:sz="0" w:space="0" w:color="auto"/>
        <w:left w:val="none" w:sz="0" w:space="0" w:color="auto"/>
        <w:bottom w:val="none" w:sz="0" w:space="0" w:color="auto"/>
        <w:right w:val="none" w:sz="0" w:space="0" w:color="auto"/>
      </w:divBdr>
      <w:divsChild>
        <w:div w:id="1045719617">
          <w:marLeft w:val="0"/>
          <w:marRight w:val="0"/>
          <w:marTop w:val="0"/>
          <w:marBottom w:val="0"/>
          <w:divBdr>
            <w:top w:val="none" w:sz="0" w:space="0" w:color="auto"/>
            <w:left w:val="none" w:sz="0" w:space="0" w:color="auto"/>
            <w:bottom w:val="none" w:sz="0" w:space="0" w:color="auto"/>
            <w:right w:val="none" w:sz="0" w:space="0" w:color="auto"/>
          </w:divBdr>
          <w:divsChild>
            <w:div w:id="1003050295">
              <w:marLeft w:val="0"/>
              <w:marRight w:val="0"/>
              <w:marTop w:val="0"/>
              <w:marBottom w:val="0"/>
              <w:divBdr>
                <w:top w:val="none" w:sz="0" w:space="0" w:color="auto"/>
                <w:left w:val="none" w:sz="0" w:space="0" w:color="auto"/>
                <w:bottom w:val="none" w:sz="0" w:space="0" w:color="auto"/>
                <w:right w:val="none" w:sz="0" w:space="0" w:color="auto"/>
              </w:divBdr>
              <w:divsChild>
                <w:div w:id="1348553948">
                  <w:marLeft w:val="0"/>
                  <w:marRight w:val="0"/>
                  <w:marTop w:val="75"/>
                  <w:marBottom w:val="0"/>
                  <w:divBdr>
                    <w:top w:val="none" w:sz="0" w:space="0" w:color="auto"/>
                    <w:left w:val="none" w:sz="0" w:space="0" w:color="auto"/>
                    <w:bottom w:val="none" w:sz="0" w:space="0" w:color="auto"/>
                    <w:right w:val="none" w:sz="0" w:space="0" w:color="auto"/>
                  </w:divBdr>
                  <w:divsChild>
                    <w:div w:id="20860569">
                      <w:marLeft w:val="0"/>
                      <w:marRight w:val="0"/>
                      <w:marTop w:val="75"/>
                      <w:marBottom w:val="0"/>
                      <w:divBdr>
                        <w:top w:val="none" w:sz="0" w:space="0" w:color="auto"/>
                        <w:left w:val="none" w:sz="0" w:space="0" w:color="auto"/>
                        <w:bottom w:val="none" w:sz="0" w:space="0" w:color="auto"/>
                        <w:right w:val="none" w:sz="0" w:space="0" w:color="auto"/>
                      </w:divBdr>
                      <w:divsChild>
                        <w:div w:id="490174809">
                          <w:marLeft w:val="0"/>
                          <w:marRight w:val="0"/>
                          <w:marTop w:val="75"/>
                          <w:marBottom w:val="0"/>
                          <w:divBdr>
                            <w:top w:val="none" w:sz="0" w:space="0" w:color="auto"/>
                            <w:left w:val="none" w:sz="0" w:space="0" w:color="auto"/>
                            <w:bottom w:val="none" w:sz="0" w:space="0" w:color="auto"/>
                            <w:right w:val="none" w:sz="0" w:space="0" w:color="auto"/>
                          </w:divBdr>
                          <w:divsChild>
                            <w:div w:id="123741301">
                              <w:marLeft w:val="0"/>
                              <w:marRight w:val="0"/>
                              <w:marTop w:val="75"/>
                              <w:marBottom w:val="0"/>
                              <w:divBdr>
                                <w:top w:val="single" w:sz="6" w:space="6" w:color="CFCFCF"/>
                                <w:left w:val="single" w:sz="6" w:space="6" w:color="A7A7A7"/>
                                <w:bottom w:val="single" w:sz="6" w:space="6" w:color="A7A7A7"/>
                                <w:right w:val="single" w:sz="6" w:space="6" w:color="CFCFCF"/>
                              </w:divBdr>
                              <w:divsChild>
                                <w:div w:id="2078238544">
                                  <w:marLeft w:val="0"/>
                                  <w:marRight w:val="0"/>
                                  <w:marTop w:val="0"/>
                                  <w:marBottom w:val="0"/>
                                  <w:divBdr>
                                    <w:top w:val="none" w:sz="0" w:space="0" w:color="auto"/>
                                    <w:left w:val="none" w:sz="0" w:space="0" w:color="auto"/>
                                    <w:bottom w:val="none" w:sz="0" w:space="0" w:color="auto"/>
                                    <w:right w:val="none" w:sz="0" w:space="0" w:color="auto"/>
                                  </w:divBdr>
                                  <w:divsChild>
                                    <w:div w:id="1058625138">
                                      <w:marLeft w:val="0"/>
                                      <w:marRight w:val="0"/>
                                      <w:marTop w:val="75"/>
                                      <w:marBottom w:val="0"/>
                                      <w:divBdr>
                                        <w:top w:val="single" w:sz="6" w:space="6" w:color="CFCFCF"/>
                                        <w:left w:val="single" w:sz="6" w:space="6" w:color="A7A7A7"/>
                                        <w:bottom w:val="single" w:sz="6" w:space="6" w:color="A7A7A7"/>
                                        <w:right w:val="single" w:sz="6" w:space="6" w:color="CFCFCF"/>
                                      </w:divBdr>
                                      <w:divsChild>
                                        <w:div w:id="1603297031">
                                          <w:marLeft w:val="0"/>
                                          <w:marRight w:val="0"/>
                                          <w:marTop w:val="0"/>
                                          <w:marBottom w:val="0"/>
                                          <w:divBdr>
                                            <w:top w:val="none" w:sz="0" w:space="0" w:color="auto"/>
                                            <w:left w:val="none" w:sz="0" w:space="0" w:color="auto"/>
                                            <w:bottom w:val="none" w:sz="0" w:space="0" w:color="auto"/>
                                            <w:right w:val="none" w:sz="0" w:space="0" w:color="auto"/>
                                          </w:divBdr>
                                          <w:divsChild>
                                            <w:div w:id="730427793">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94347">
      <w:bodyDiv w:val="1"/>
      <w:marLeft w:val="0"/>
      <w:marRight w:val="0"/>
      <w:marTop w:val="0"/>
      <w:marBottom w:val="0"/>
      <w:divBdr>
        <w:top w:val="none" w:sz="0" w:space="0" w:color="auto"/>
        <w:left w:val="none" w:sz="0" w:space="0" w:color="auto"/>
        <w:bottom w:val="none" w:sz="0" w:space="0" w:color="auto"/>
        <w:right w:val="none" w:sz="0" w:space="0" w:color="auto"/>
      </w:divBdr>
    </w:div>
    <w:div w:id="1676572594">
      <w:bodyDiv w:val="1"/>
      <w:marLeft w:val="0"/>
      <w:marRight w:val="0"/>
      <w:marTop w:val="0"/>
      <w:marBottom w:val="0"/>
      <w:divBdr>
        <w:top w:val="none" w:sz="0" w:space="0" w:color="auto"/>
        <w:left w:val="none" w:sz="0" w:space="0" w:color="auto"/>
        <w:bottom w:val="none" w:sz="0" w:space="0" w:color="auto"/>
        <w:right w:val="none" w:sz="0" w:space="0" w:color="auto"/>
      </w:divBdr>
    </w:div>
    <w:div w:id="1681197243">
      <w:bodyDiv w:val="1"/>
      <w:marLeft w:val="0"/>
      <w:marRight w:val="0"/>
      <w:marTop w:val="0"/>
      <w:marBottom w:val="0"/>
      <w:divBdr>
        <w:top w:val="none" w:sz="0" w:space="0" w:color="auto"/>
        <w:left w:val="none" w:sz="0" w:space="0" w:color="auto"/>
        <w:bottom w:val="none" w:sz="0" w:space="0" w:color="auto"/>
        <w:right w:val="none" w:sz="0" w:space="0" w:color="auto"/>
      </w:divBdr>
    </w:div>
    <w:div w:id="1682506118">
      <w:bodyDiv w:val="1"/>
      <w:marLeft w:val="0"/>
      <w:marRight w:val="0"/>
      <w:marTop w:val="0"/>
      <w:marBottom w:val="0"/>
      <w:divBdr>
        <w:top w:val="none" w:sz="0" w:space="0" w:color="auto"/>
        <w:left w:val="none" w:sz="0" w:space="0" w:color="auto"/>
        <w:bottom w:val="none" w:sz="0" w:space="0" w:color="auto"/>
        <w:right w:val="none" w:sz="0" w:space="0" w:color="auto"/>
      </w:divBdr>
    </w:div>
    <w:div w:id="1682930714">
      <w:bodyDiv w:val="1"/>
      <w:marLeft w:val="0"/>
      <w:marRight w:val="0"/>
      <w:marTop w:val="0"/>
      <w:marBottom w:val="0"/>
      <w:divBdr>
        <w:top w:val="none" w:sz="0" w:space="0" w:color="auto"/>
        <w:left w:val="none" w:sz="0" w:space="0" w:color="auto"/>
        <w:bottom w:val="none" w:sz="0" w:space="0" w:color="auto"/>
        <w:right w:val="none" w:sz="0" w:space="0" w:color="auto"/>
      </w:divBdr>
    </w:div>
    <w:div w:id="1684474459">
      <w:bodyDiv w:val="1"/>
      <w:marLeft w:val="0"/>
      <w:marRight w:val="0"/>
      <w:marTop w:val="0"/>
      <w:marBottom w:val="0"/>
      <w:divBdr>
        <w:top w:val="none" w:sz="0" w:space="0" w:color="auto"/>
        <w:left w:val="none" w:sz="0" w:space="0" w:color="auto"/>
        <w:bottom w:val="none" w:sz="0" w:space="0" w:color="auto"/>
        <w:right w:val="none" w:sz="0" w:space="0" w:color="auto"/>
      </w:divBdr>
    </w:div>
    <w:div w:id="1684866550">
      <w:bodyDiv w:val="1"/>
      <w:marLeft w:val="0"/>
      <w:marRight w:val="0"/>
      <w:marTop w:val="0"/>
      <w:marBottom w:val="0"/>
      <w:divBdr>
        <w:top w:val="none" w:sz="0" w:space="0" w:color="auto"/>
        <w:left w:val="none" w:sz="0" w:space="0" w:color="auto"/>
        <w:bottom w:val="none" w:sz="0" w:space="0" w:color="auto"/>
        <w:right w:val="none" w:sz="0" w:space="0" w:color="auto"/>
      </w:divBdr>
    </w:div>
    <w:div w:id="1685667904">
      <w:bodyDiv w:val="1"/>
      <w:marLeft w:val="0"/>
      <w:marRight w:val="0"/>
      <w:marTop w:val="0"/>
      <w:marBottom w:val="0"/>
      <w:divBdr>
        <w:top w:val="none" w:sz="0" w:space="0" w:color="auto"/>
        <w:left w:val="none" w:sz="0" w:space="0" w:color="auto"/>
        <w:bottom w:val="none" w:sz="0" w:space="0" w:color="auto"/>
        <w:right w:val="none" w:sz="0" w:space="0" w:color="auto"/>
      </w:divBdr>
    </w:div>
    <w:div w:id="1686638374">
      <w:bodyDiv w:val="1"/>
      <w:marLeft w:val="0"/>
      <w:marRight w:val="0"/>
      <w:marTop w:val="0"/>
      <w:marBottom w:val="0"/>
      <w:divBdr>
        <w:top w:val="none" w:sz="0" w:space="0" w:color="auto"/>
        <w:left w:val="none" w:sz="0" w:space="0" w:color="auto"/>
        <w:bottom w:val="none" w:sz="0" w:space="0" w:color="auto"/>
        <w:right w:val="none" w:sz="0" w:space="0" w:color="auto"/>
      </w:divBdr>
      <w:divsChild>
        <w:div w:id="345520662">
          <w:marLeft w:val="0"/>
          <w:marRight w:val="0"/>
          <w:marTop w:val="0"/>
          <w:marBottom w:val="0"/>
          <w:divBdr>
            <w:top w:val="none" w:sz="0" w:space="0" w:color="auto"/>
            <w:left w:val="none" w:sz="0" w:space="0" w:color="auto"/>
            <w:bottom w:val="none" w:sz="0" w:space="0" w:color="auto"/>
            <w:right w:val="none" w:sz="0" w:space="0" w:color="auto"/>
          </w:divBdr>
        </w:div>
        <w:div w:id="423378258">
          <w:marLeft w:val="0"/>
          <w:marRight w:val="0"/>
          <w:marTop w:val="0"/>
          <w:marBottom w:val="0"/>
          <w:divBdr>
            <w:top w:val="none" w:sz="0" w:space="0" w:color="auto"/>
            <w:left w:val="none" w:sz="0" w:space="0" w:color="auto"/>
            <w:bottom w:val="none" w:sz="0" w:space="0" w:color="auto"/>
            <w:right w:val="none" w:sz="0" w:space="0" w:color="auto"/>
          </w:divBdr>
        </w:div>
        <w:div w:id="662466412">
          <w:marLeft w:val="0"/>
          <w:marRight w:val="0"/>
          <w:marTop w:val="0"/>
          <w:marBottom w:val="0"/>
          <w:divBdr>
            <w:top w:val="none" w:sz="0" w:space="0" w:color="auto"/>
            <w:left w:val="none" w:sz="0" w:space="0" w:color="auto"/>
            <w:bottom w:val="none" w:sz="0" w:space="0" w:color="auto"/>
            <w:right w:val="none" w:sz="0" w:space="0" w:color="auto"/>
          </w:divBdr>
        </w:div>
        <w:div w:id="667752917">
          <w:marLeft w:val="0"/>
          <w:marRight w:val="0"/>
          <w:marTop w:val="0"/>
          <w:marBottom w:val="0"/>
          <w:divBdr>
            <w:top w:val="none" w:sz="0" w:space="0" w:color="auto"/>
            <w:left w:val="none" w:sz="0" w:space="0" w:color="auto"/>
            <w:bottom w:val="none" w:sz="0" w:space="0" w:color="auto"/>
            <w:right w:val="none" w:sz="0" w:space="0" w:color="auto"/>
          </w:divBdr>
        </w:div>
        <w:div w:id="828132740">
          <w:marLeft w:val="0"/>
          <w:marRight w:val="0"/>
          <w:marTop w:val="0"/>
          <w:marBottom w:val="0"/>
          <w:divBdr>
            <w:top w:val="none" w:sz="0" w:space="0" w:color="auto"/>
            <w:left w:val="none" w:sz="0" w:space="0" w:color="auto"/>
            <w:bottom w:val="none" w:sz="0" w:space="0" w:color="auto"/>
            <w:right w:val="none" w:sz="0" w:space="0" w:color="auto"/>
          </w:divBdr>
        </w:div>
        <w:div w:id="1195074266">
          <w:marLeft w:val="0"/>
          <w:marRight w:val="0"/>
          <w:marTop w:val="0"/>
          <w:marBottom w:val="0"/>
          <w:divBdr>
            <w:top w:val="none" w:sz="0" w:space="0" w:color="auto"/>
            <w:left w:val="none" w:sz="0" w:space="0" w:color="auto"/>
            <w:bottom w:val="none" w:sz="0" w:space="0" w:color="auto"/>
            <w:right w:val="none" w:sz="0" w:space="0" w:color="auto"/>
          </w:divBdr>
        </w:div>
        <w:div w:id="1243831707">
          <w:marLeft w:val="0"/>
          <w:marRight w:val="0"/>
          <w:marTop w:val="0"/>
          <w:marBottom w:val="0"/>
          <w:divBdr>
            <w:top w:val="none" w:sz="0" w:space="0" w:color="auto"/>
            <w:left w:val="none" w:sz="0" w:space="0" w:color="auto"/>
            <w:bottom w:val="none" w:sz="0" w:space="0" w:color="auto"/>
            <w:right w:val="none" w:sz="0" w:space="0" w:color="auto"/>
          </w:divBdr>
        </w:div>
        <w:div w:id="1413627263">
          <w:marLeft w:val="0"/>
          <w:marRight w:val="0"/>
          <w:marTop w:val="0"/>
          <w:marBottom w:val="0"/>
          <w:divBdr>
            <w:top w:val="none" w:sz="0" w:space="0" w:color="auto"/>
            <w:left w:val="none" w:sz="0" w:space="0" w:color="auto"/>
            <w:bottom w:val="none" w:sz="0" w:space="0" w:color="auto"/>
            <w:right w:val="none" w:sz="0" w:space="0" w:color="auto"/>
          </w:divBdr>
        </w:div>
        <w:div w:id="1473906532">
          <w:marLeft w:val="0"/>
          <w:marRight w:val="0"/>
          <w:marTop w:val="0"/>
          <w:marBottom w:val="0"/>
          <w:divBdr>
            <w:top w:val="none" w:sz="0" w:space="0" w:color="auto"/>
            <w:left w:val="none" w:sz="0" w:space="0" w:color="auto"/>
            <w:bottom w:val="none" w:sz="0" w:space="0" w:color="auto"/>
            <w:right w:val="none" w:sz="0" w:space="0" w:color="auto"/>
          </w:divBdr>
        </w:div>
        <w:div w:id="1518806325">
          <w:marLeft w:val="0"/>
          <w:marRight w:val="0"/>
          <w:marTop w:val="0"/>
          <w:marBottom w:val="0"/>
          <w:divBdr>
            <w:top w:val="none" w:sz="0" w:space="0" w:color="auto"/>
            <w:left w:val="none" w:sz="0" w:space="0" w:color="auto"/>
            <w:bottom w:val="none" w:sz="0" w:space="0" w:color="auto"/>
            <w:right w:val="none" w:sz="0" w:space="0" w:color="auto"/>
          </w:divBdr>
        </w:div>
        <w:div w:id="1693143876">
          <w:marLeft w:val="0"/>
          <w:marRight w:val="0"/>
          <w:marTop w:val="0"/>
          <w:marBottom w:val="0"/>
          <w:divBdr>
            <w:top w:val="none" w:sz="0" w:space="0" w:color="auto"/>
            <w:left w:val="none" w:sz="0" w:space="0" w:color="auto"/>
            <w:bottom w:val="none" w:sz="0" w:space="0" w:color="auto"/>
            <w:right w:val="none" w:sz="0" w:space="0" w:color="auto"/>
          </w:divBdr>
        </w:div>
        <w:div w:id="1714885175">
          <w:marLeft w:val="0"/>
          <w:marRight w:val="0"/>
          <w:marTop w:val="0"/>
          <w:marBottom w:val="0"/>
          <w:divBdr>
            <w:top w:val="none" w:sz="0" w:space="0" w:color="auto"/>
            <w:left w:val="none" w:sz="0" w:space="0" w:color="auto"/>
            <w:bottom w:val="none" w:sz="0" w:space="0" w:color="auto"/>
            <w:right w:val="none" w:sz="0" w:space="0" w:color="auto"/>
          </w:divBdr>
        </w:div>
        <w:div w:id="2119715616">
          <w:marLeft w:val="0"/>
          <w:marRight w:val="0"/>
          <w:marTop w:val="0"/>
          <w:marBottom w:val="0"/>
          <w:divBdr>
            <w:top w:val="none" w:sz="0" w:space="0" w:color="auto"/>
            <w:left w:val="none" w:sz="0" w:space="0" w:color="auto"/>
            <w:bottom w:val="none" w:sz="0" w:space="0" w:color="auto"/>
            <w:right w:val="none" w:sz="0" w:space="0" w:color="auto"/>
          </w:divBdr>
        </w:div>
      </w:divsChild>
    </w:div>
    <w:div w:id="1690063222">
      <w:bodyDiv w:val="1"/>
      <w:marLeft w:val="0"/>
      <w:marRight w:val="0"/>
      <w:marTop w:val="0"/>
      <w:marBottom w:val="0"/>
      <w:divBdr>
        <w:top w:val="none" w:sz="0" w:space="0" w:color="auto"/>
        <w:left w:val="none" w:sz="0" w:space="0" w:color="auto"/>
        <w:bottom w:val="none" w:sz="0" w:space="0" w:color="auto"/>
        <w:right w:val="none" w:sz="0" w:space="0" w:color="auto"/>
      </w:divBdr>
      <w:divsChild>
        <w:div w:id="675769181">
          <w:marLeft w:val="0"/>
          <w:marRight w:val="0"/>
          <w:marTop w:val="120"/>
          <w:marBottom w:val="0"/>
          <w:divBdr>
            <w:top w:val="none" w:sz="0" w:space="0" w:color="auto"/>
            <w:left w:val="none" w:sz="0" w:space="0" w:color="auto"/>
            <w:bottom w:val="none" w:sz="0" w:space="0" w:color="auto"/>
            <w:right w:val="none" w:sz="0" w:space="0" w:color="auto"/>
          </w:divBdr>
          <w:divsChild>
            <w:div w:id="107242683">
              <w:marLeft w:val="0"/>
              <w:marRight w:val="0"/>
              <w:marTop w:val="0"/>
              <w:marBottom w:val="0"/>
              <w:divBdr>
                <w:top w:val="none" w:sz="0" w:space="0" w:color="auto"/>
                <w:left w:val="none" w:sz="0" w:space="0" w:color="auto"/>
                <w:bottom w:val="none" w:sz="0" w:space="0" w:color="auto"/>
                <w:right w:val="none" w:sz="0" w:space="0" w:color="auto"/>
              </w:divBdr>
            </w:div>
            <w:div w:id="159391956">
              <w:marLeft w:val="0"/>
              <w:marRight w:val="0"/>
              <w:marTop w:val="0"/>
              <w:marBottom w:val="0"/>
              <w:divBdr>
                <w:top w:val="none" w:sz="0" w:space="0" w:color="auto"/>
                <w:left w:val="none" w:sz="0" w:space="0" w:color="auto"/>
                <w:bottom w:val="none" w:sz="0" w:space="0" w:color="auto"/>
                <w:right w:val="none" w:sz="0" w:space="0" w:color="auto"/>
              </w:divBdr>
            </w:div>
            <w:div w:id="654601992">
              <w:marLeft w:val="0"/>
              <w:marRight w:val="0"/>
              <w:marTop w:val="0"/>
              <w:marBottom w:val="0"/>
              <w:divBdr>
                <w:top w:val="none" w:sz="0" w:space="0" w:color="auto"/>
                <w:left w:val="none" w:sz="0" w:space="0" w:color="auto"/>
                <w:bottom w:val="none" w:sz="0" w:space="0" w:color="auto"/>
                <w:right w:val="none" w:sz="0" w:space="0" w:color="auto"/>
              </w:divBdr>
            </w:div>
            <w:div w:id="1899590879">
              <w:marLeft w:val="0"/>
              <w:marRight w:val="0"/>
              <w:marTop w:val="0"/>
              <w:marBottom w:val="0"/>
              <w:divBdr>
                <w:top w:val="none" w:sz="0" w:space="0" w:color="auto"/>
                <w:left w:val="none" w:sz="0" w:space="0" w:color="auto"/>
                <w:bottom w:val="none" w:sz="0" w:space="0" w:color="auto"/>
                <w:right w:val="none" w:sz="0" w:space="0" w:color="auto"/>
              </w:divBdr>
            </w:div>
          </w:divsChild>
        </w:div>
        <w:div w:id="725646255">
          <w:marLeft w:val="0"/>
          <w:marRight w:val="0"/>
          <w:marTop w:val="120"/>
          <w:marBottom w:val="0"/>
          <w:divBdr>
            <w:top w:val="none" w:sz="0" w:space="0" w:color="auto"/>
            <w:left w:val="none" w:sz="0" w:space="0" w:color="auto"/>
            <w:bottom w:val="none" w:sz="0" w:space="0" w:color="auto"/>
            <w:right w:val="none" w:sz="0" w:space="0" w:color="auto"/>
          </w:divBdr>
          <w:divsChild>
            <w:div w:id="1513524">
              <w:marLeft w:val="0"/>
              <w:marRight w:val="0"/>
              <w:marTop w:val="0"/>
              <w:marBottom w:val="0"/>
              <w:divBdr>
                <w:top w:val="none" w:sz="0" w:space="0" w:color="auto"/>
                <w:left w:val="none" w:sz="0" w:space="0" w:color="auto"/>
                <w:bottom w:val="none" w:sz="0" w:space="0" w:color="auto"/>
                <w:right w:val="none" w:sz="0" w:space="0" w:color="auto"/>
              </w:divBdr>
            </w:div>
            <w:div w:id="33122319">
              <w:marLeft w:val="0"/>
              <w:marRight w:val="0"/>
              <w:marTop w:val="0"/>
              <w:marBottom w:val="0"/>
              <w:divBdr>
                <w:top w:val="none" w:sz="0" w:space="0" w:color="auto"/>
                <w:left w:val="none" w:sz="0" w:space="0" w:color="auto"/>
                <w:bottom w:val="none" w:sz="0" w:space="0" w:color="auto"/>
                <w:right w:val="none" w:sz="0" w:space="0" w:color="auto"/>
              </w:divBdr>
            </w:div>
            <w:div w:id="91825421">
              <w:marLeft w:val="0"/>
              <w:marRight w:val="0"/>
              <w:marTop w:val="0"/>
              <w:marBottom w:val="0"/>
              <w:divBdr>
                <w:top w:val="none" w:sz="0" w:space="0" w:color="auto"/>
                <w:left w:val="none" w:sz="0" w:space="0" w:color="auto"/>
                <w:bottom w:val="none" w:sz="0" w:space="0" w:color="auto"/>
                <w:right w:val="none" w:sz="0" w:space="0" w:color="auto"/>
              </w:divBdr>
            </w:div>
            <w:div w:id="346179502">
              <w:marLeft w:val="0"/>
              <w:marRight w:val="0"/>
              <w:marTop w:val="0"/>
              <w:marBottom w:val="0"/>
              <w:divBdr>
                <w:top w:val="none" w:sz="0" w:space="0" w:color="auto"/>
                <w:left w:val="none" w:sz="0" w:space="0" w:color="auto"/>
                <w:bottom w:val="none" w:sz="0" w:space="0" w:color="auto"/>
                <w:right w:val="none" w:sz="0" w:space="0" w:color="auto"/>
              </w:divBdr>
            </w:div>
          </w:divsChild>
        </w:div>
        <w:div w:id="920943203">
          <w:marLeft w:val="0"/>
          <w:marRight w:val="0"/>
          <w:marTop w:val="120"/>
          <w:marBottom w:val="0"/>
          <w:divBdr>
            <w:top w:val="none" w:sz="0" w:space="0" w:color="auto"/>
            <w:left w:val="none" w:sz="0" w:space="0" w:color="auto"/>
            <w:bottom w:val="none" w:sz="0" w:space="0" w:color="auto"/>
            <w:right w:val="none" w:sz="0" w:space="0" w:color="auto"/>
          </w:divBdr>
          <w:divsChild>
            <w:div w:id="666596558">
              <w:marLeft w:val="0"/>
              <w:marRight w:val="0"/>
              <w:marTop w:val="0"/>
              <w:marBottom w:val="0"/>
              <w:divBdr>
                <w:top w:val="none" w:sz="0" w:space="0" w:color="auto"/>
                <w:left w:val="none" w:sz="0" w:space="0" w:color="auto"/>
                <w:bottom w:val="none" w:sz="0" w:space="0" w:color="auto"/>
                <w:right w:val="none" w:sz="0" w:space="0" w:color="auto"/>
              </w:divBdr>
            </w:div>
          </w:divsChild>
        </w:div>
        <w:div w:id="2022660559">
          <w:marLeft w:val="0"/>
          <w:marRight w:val="0"/>
          <w:marTop w:val="120"/>
          <w:marBottom w:val="0"/>
          <w:divBdr>
            <w:top w:val="none" w:sz="0" w:space="0" w:color="auto"/>
            <w:left w:val="none" w:sz="0" w:space="0" w:color="auto"/>
            <w:bottom w:val="none" w:sz="0" w:space="0" w:color="auto"/>
            <w:right w:val="none" w:sz="0" w:space="0" w:color="auto"/>
          </w:divBdr>
          <w:divsChild>
            <w:div w:id="306130593">
              <w:marLeft w:val="0"/>
              <w:marRight w:val="0"/>
              <w:marTop w:val="0"/>
              <w:marBottom w:val="0"/>
              <w:divBdr>
                <w:top w:val="none" w:sz="0" w:space="0" w:color="auto"/>
                <w:left w:val="none" w:sz="0" w:space="0" w:color="auto"/>
                <w:bottom w:val="none" w:sz="0" w:space="0" w:color="auto"/>
                <w:right w:val="none" w:sz="0" w:space="0" w:color="auto"/>
              </w:divBdr>
            </w:div>
            <w:div w:id="1201550602">
              <w:marLeft w:val="0"/>
              <w:marRight w:val="0"/>
              <w:marTop w:val="0"/>
              <w:marBottom w:val="0"/>
              <w:divBdr>
                <w:top w:val="none" w:sz="0" w:space="0" w:color="auto"/>
                <w:left w:val="none" w:sz="0" w:space="0" w:color="auto"/>
                <w:bottom w:val="none" w:sz="0" w:space="0" w:color="auto"/>
                <w:right w:val="none" w:sz="0" w:space="0" w:color="auto"/>
              </w:divBdr>
            </w:div>
            <w:div w:id="1538003773">
              <w:marLeft w:val="0"/>
              <w:marRight w:val="0"/>
              <w:marTop w:val="0"/>
              <w:marBottom w:val="0"/>
              <w:divBdr>
                <w:top w:val="none" w:sz="0" w:space="0" w:color="auto"/>
                <w:left w:val="none" w:sz="0" w:space="0" w:color="auto"/>
                <w:bottom w:val="none" w:sz="0" w:space="0" w:color="auto"/>
                <w:right w:val="none" w:sz="0" w:space="0" w:color="auto"/>
              </w:divBdr>
            </w:div>
            <w:div w:id="1946033394">
              <w:marLeft w:val="0"/>
              <w:marRight w:val="0"/>
              <w:marTop w:val="0"/>
              <w:marBottom w:val="0"/>
              <w:divBdr>
                <w:top w:val="none" w:sz="0" w:space="0" w:color="auto"/>
                <w:left w:val="none" w:sz="0" w:space="0" w:color="auto"/>
                <w:bottom w:val="none" w:sz="0" w:space="0" w:color="auto"/>
                <w:right w:val="none" w:sz="0" w:space="0" w:color="auto"/>
              </w:divBdr>
            </w:div>
          </w:divsChild>
        </w:div>
        <w:div w:id="2077626851">
          <w:marLeft w:val="0"/>
          <w:marRight w:val="0"/>
          <w:marTop w:val="0"/>
          <w:marBottom w:val="0"/>
          <w:divBdr>
            <w:top w:val="none" w:sz="0" w:space="0" w:color="auto"/>
            <w:left w:val="none" w:sz="0" w:space="0" w:color="auto"/>
            <w:bottom w:val="none" w:sz="0" w:space="0" w:color="auto"/>
            <w:right w:val="none" w:sz="0" w:space="0" w:color="auto"/>
          </w:divBdr>
        </w:div>
      </w:divsChild>
    </w:div>
    <w:div w:id="1691562015">
      <w:bodyDiv w:val="1"/>
      <w:marLeft w:val="0"/>
      <w:marRight w:val="0"/>
      <w:marTop w:val="0"/>
      <w:marBottom w:val="0"/>
      <w:divBdr>
        <w:top w:val="none" w:sz="0" w:space="0" w:color="auto"/>
        <w:left w:val="none" w:sz="0" w:space="0" w:color="auto"/>
        <w:bottom w:val="none" w:sz="0" w:space="0" w:color="auto"/>
        <w:right w:val="none" w:sz="0" w:space="0" w:color="auto"/>
      </w:divBdr>
    </w:div>
    <w:div w:id="1692952792">
      <w:bodyDiv w:val="1"/>
      <w:marLeft w:val="0"/>
      <w:marRight w:val="0"/>
      <w:marTop w:val="0"/>
      <w:marBottom w:val="0"/>
      <w:divBdr>
        <w:top w:val="none" w:sz="0" w:space="0" w:color="auto"/>
        <w:left w:val="none" w:sz="0" w:space="0" w:color="auto"/>
        <w:bottom w:val="none" w:sz="0" w:space="0" w:color="auto"/>
        <w:right w:val="none" w:sz="0" w:space="0" w:color="auto"/>
      </w:divBdr>
      <w:divsChild>
        <w:div w:id="2100060253">
          <w:marLeft w:val="0"/>
          <w:marRight w:val="0"/>
          <w:marTop w:val="0"/>
          <w:marBottom w:val="0"/>
          <w:divBdr>
            <w:top w:val="none" w:sz="0" w:space="0" w:color="auto"/>
            <w:left w:val="none" w:sz="0" w:space="0" w:color="auto"/>
            <w:bottom w:val="none" w:sz="0" w:space="0" w:color="auto"/>
            <w:right w:val="none" w:sz="0" w:space="0" w:color="auto"/>
          </w:divBdr>
          <w:divsChild>
            <w:div w:id="697050094">
              <w:marLeft w:val="0"/>
              <w:marRight w:val="0"/>
              <w:marTop w:val="0"/>
              <w:marBottom w:val="0"/>
              <w:divBdr>
                <w:top w:val="none" w:sz="0" w:space="0" w:color="auto"/>
                <w:left w:val="none" w:sz="0" w:space="0" w:color="auto"/>
                <w:bottom w:val="none" w:sz="0" w:space="0" w:color="auto"/>
                <w:right w:val="none" w:sz="0" w:space="0" w:color="auto"/>
              </w:divBdr>
              <w:divsChild>
                <w:div w:id="19776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4830">
      <w:bodyDiv w:val="1"/>
      <w:marLeft w:val="0"/>
      <w:marRight w:val="0"/>
      <w:marTop w:val="0"/>
      <w:marBottom w:val="0"/>
      <w:divBdr>
        <w:top w:val="none" w:sz="0" w:space="0" w:color="auto"/>
        <w:left w:val="none" w:sz="0" w:space="0" w:color="auto"/>
        <w:bottom w:val="none" w:sz="0" w:space="0" w:color="auto"/>
        <w:right w:val="none" w:sz="0" w:space="0" w:color="auto"/>
      </w:divBdr>
    </w:div>
    <w:div w:id="1694847005">
      <w:bodyDiv w:val="1"/>
      <w:marLeft w:val="0"/>
      <w:marRight w:val="0"/>
      <w:marTop w:val="0"/>
      <w:marBottom w:val="0"/>
      <w:divBdr>
        <w:top w:val="none" w:sz="0" w:space="0" w:color="auto"/>
        <w:left w:val="none" w:sz="0" w:space="0" w:color="auto"/>
        <w:bottom w:val="none" w:sz="0" w:space="0" w:color="auto"/>
        <w:right w:val="none" w:sz="0" w:space="0" w:color="auto"/>
      </w:divBdr>
    </w:div>
    <w:div w:id="1694960646">
      <w:bodyDiv w:val="1"/>
      <w:marLeft w:val="0"/>
      <w:marRight w:val="0"/>
      <w:marTop w:val="0"/>
      <w:marBottom w:val="0"/>
      <w:divBdr>
        <w:top w:val="none" w:sz="0" w:space="0" w:color="auto"/>
        <w:left w:val="none" w:sz="0" w:space="0" w:color="auto"/>
        <w:bottom w:val="none" w:sz="0" w:space="0" w:color="auto"/>
        <w:right w:val="none" w:sz="0" w:space="0" w:color="auto"/>
      </w:divBdr>
    </w:div>
    <w:div w:id="1695576762">
      <w:bodyDiv w:val="1"/>
      <w:marLeft w:val="0"/>
      <w:marRight w:val="0"/>
      <w:marTop w:val="0"/>
      <w:marBottom w:val="0"/>
      <w:divBdr>
        <w:top w:val="none" w:sz="0" w:space="0" w:color="auto"/>
        <w:left w:val="none" w:sz="0" w:space="0" w:color="auto"/>
        <w:bottom w:val="none" w:sz="0" w:space="0" w:color="auto"/>
        <w:right w:val="none" w:sz="0" w:space="0" w:color="auto"/>
      </w:divBdr>
    </w:div>
    <w:div w:id="1695813158">
      <w:bodyDiv w:val="1"/>
      <w:marLeft w:val="0"/>
      <w:marRight w:val="0"/>
      <w:marTop w:val="0"/>
      <w:marBottom w:val="0"/>
      <w:divBdr>
        <w:top w:val="none" w:sz="0" w:space="0" w:color="auto"/>
        <w:left w:val="none" w:sz="0" w:space="0" w:color="auto"/>
        <w:bottom w:val="none" w:sz="0" w:space="0" w:color="auto"/>
        <w:right w:val="none" w:sz="0" w:space="0" w:color="auto"/>
      </w:divBdr>
    </w:div>
    <w:div w:id="1696345165">
      <w:bodyDiv w:val="1"/>
      <w:marLeft w:val="0"/>
      <w:marRight w:val="0"/>
      <w:marTop w:val="0"/>
      <w:marBottom w:val="0"/>
      <w:divBdr>
        <w:top w:val="none" w:sz="0" w:space="0" w:color="auto"/>
        <w:left w:val="none" w:sz="0" w:space="0" w:color="auto"/>
        <w:bottom w:val="none" w:sz="0" w:space="0" w:color="auto"/>
        <w:right w:val="none" w:sz="0" w:space="0" w:color="auto"/>
      </w:divBdr>
    </w:div>
    <w:div w:id="1696466547">
      <w:bodyDiv w:val="1"/>
      <w:marLeft w:val="0"/>
      <w:marRight w:val="0"/>
      <w:marTop w:val="0"/>
      <w:marBottom w:val="0"/>
      <w:divBdr>
        <w:top w:val="none" w:sz="0" w:space="0" w:color="auto"/>
        <w:left w:val="none" w:sz="0" w:space="0" w:color="auto"/>
        <w:bottom w:val="none" w:sz="0" w:space="0" w:color="auto"/>
        <w:right w:val="none" w:sz="0" w:space="0" w:color="auto"/>
      </w:divBdr>
      <w:divsChild>
        <w:div w:id="61754803">
          <w:marLeft w:val="0"/>
          <w:marRight w:val="0"/>
          <w:marTop w:val="0"/>
          <w:marBottom w:val="0"/>
          <w:divBdr>
            <w:top w:val="none" w:sz="0" w:space="0" w:color="auto"/>
            <w:left w:val="none" w:sz="0" w:space="0" w:color="auto"/>
            <w:bottom w:val="none" w:sz="0" w:space="0" w:color="auto"/>
            <w:right w:val="none" w:sz="0" w:space="0" w:color="auto"/>
          </w:divBdr>
          <w:divsChild>
            <w:div w:id="1551452705">
              <w:marLeft w:val="0"/>
              <w:marRight w:val="0"/>
              <w:marTop w:val="0"/>
              <w:marBottom w:val="0"/>
              <w:divBdr>
                <w:top w:val="none" w:sz="0" w:space="0" w:color="auto"/>
                <w:left w:val="none" w:sz="0" w:space="0" w:color="auto"/>
                <w:bottom w:val="none" w:sz="0" w:space="0" w:color="auto"/>
                <w:right w:val="none" w:sz="0" w:space="0" w:color="auto"/>
              </w:divBdr>
              <w:divsChild>
                <w:div w:id="6752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9823">
      <w:bodyDiv w:val="1"/>
      <w:marLeft w:val="0"/>
      <w:marRight w:val="0"/>
      <w:marTop w:val="0"/>
      <w:marBottom w:val="0"/>
      <w:divBdr>
        <w:top w:val="none" w:sz="0" w:space="0" w:color="auto"/>
        <w:left w:val="none" w:sz="0" w:space="0" w:color="auto"/>
        <w:bottom w:val="none" w:sz="0" w:space="0" w:color="auto"/>
        <w:right w:val="none" w:sz="0" w:space="0" w:color="auto"/>
      </w:divBdr>
    </w:div>
    <w:div w:id="1702779277">
      <w:bodyDiv w:val="1"/>
      <w:marLeft w:val="0"/>
      <w:marRight w:val="0"/>
      <w:marTop w:val="0"/>
      <w:marBottom w:val="0"/>
      <w:divBdr>
        <w:top w:val="none" w:sz="0" w:space="0" w:color="auto"/>
        <w:left w:val="none" w:sz="0" w:space="0" w:color="auto"/>
        <w:bottom w:val="none" w:sz="0" w:space="0" w:color="auto"/>
        <w:right w:val="none" w:sz="0" w:space="0" w:color="auto"/>
      </w:divBdr>
    </w:div>
    <w:div w:id="1704135947">
      <w:bodyDiv w:val="1"/>
      <w:marLeft w:val="0"/>
      <w:marRight w:val="0"/>
      <w:marTop w:val="0"/>
      <w:marBottom w:val="0"/>
      <w:divBdr>
        <w:top w:val="none" w:sz="0" w:space="0" w:color="auto"/>
        <w:left w:val="none" w:sz="0" w:space="0" w:color="auto"/>
        <w:bottom w:val="none" w:sz="0" w:space="0" w:color="auto"/>
        <w:right w:val="none" w:sz="0" w:space="0" w:color="auto"/>
      </w:divBdr>
    </w:div>
    <w:div w:id="1705443872">
      <w:bodyDiv w:val="1"/>
      <w:marLeft w:val="0"/>
      <w:marRight w:val="0"/>
      <w:marTop w:val="0"/>
      <w:marBottom w:val="0"/>
      <w:divBdr>
        <w:top w:val="none" w:sz="0" w:space="0" w:color="auto"/>
        <w:left w:val="none" w:sz="0" w:space="0" w:color="auto"/>
        <w:bottom w:val="none" w:sz="0" w:space="0" w:color="auto"/>
        <w:right w:val="none" w:sz="0" w:space="0" w:color="auto"/>
      </w:divBdr>
    </w:div>
    <w:div w:id="1705863077">
      <w:bodyDiv w:val="1"/>
      <w:marLeft w:val="0"/>
      <w:marRight w:val="0"/>
      <w:marTop w:val="0"/>
      <w:marBottom w:val="0"/>
      <w:divBdr>
        <w:top w:val="none" w:sz="0" w:space="0" w:color="auto"/>
        <w:left w:val="none" w:sz="0" w:space="0" w:color="auto"/>
        <w:bottom w:val="none" w:sz="0" w:space="0" w:color="auto"/>
        <w:right w:val="none" w:sz="0" w:space="0" w:color="auto"/>
      </w:divBdr>
    </w:div>
    <w:div w:id="1708068366">
      <w:bodyDiv w:val="1"/>
      <w:marLeft w:val="0"/>
      <w:marRight w:val="0"/>
      <w:marTop w:val="0"/>
      <w:marBottom w:val="0"/>
      <w:divBdr>
        <w:top w:val="none" w:sz="0" w:space="0" w:color="auto"/>
        <w:left w:val="none" w:sz="0" w:space="0" w:color="auto"/>
        <w:bottom w:val="none" w:sz="0" w:space="0" w:color="auto"/>
        <w:right w:val="none" w:sz="0" w:space="0" w:color="auto"/>
      </w:divBdr>
    </w:div>
    <w:div w:id="1714697778">
      <w:bodyDiv w:val="1"/>
      <w:marLeft w:val="0"/>
      <w:marRight w:val="0"/>
      <w:marTop w:val="0"/>
      <w:marBottom w:val="0"/>
      <w:divBdr>
        <w:top w:val="none" w:sz="0" w:space="0" w:color="auto"/>
        <w:left w:val="none" w:sz="0" w:space="0" w:color="auto"/>
        <w:bottom w:val="none" w:sz="0" w:space="0" w:color="auto"/>
        <w:right w:val="none" w:sz="0" w:space="0" w:color="auto"/>
      </w:divBdr>
    </w:div>
    <w:div w:id="1715426288">
      <w:bodyDiv w:val="1"/>
      <w:marLeft w:val="0"/>
      <w:marRight w:val="0"/>
      <w:marTop w:val="0"/>
      <w:marBottom w:val="0"/>
      <w:divBdr>
        <w:top w:val="none" w:sz="0" w:space="0" w:color="auto"/>
        <w:left w:val="none" w:sz="0" w:space="0" w:color="auto"/>
        <w:bottom w:val="none" w:sz="0" w:space="0" w:color="auto"/>
        <w:right w:val="none" w:sz="0" w:space="0" w:color="auto"/>
      </w:divBdr>
      <w:divsChild>
        <w:div w:id="314376724">
          <w:marLeft w:val="0"/>
          <w:marRight w:val="-39"/>
          <w:marTop w:val="0"/>
          <w:marBottom w:val="0"/>
          <w:divBdr>
            <w:top w:val="none" w:sz="0" w:space="0" w:color="auto"/>
            <w:left w:val="none" w:sz="0" w:space="0" w:color="auto"/>
            <w:bottom w:val="none" w:sz="0" w:space="0" w:color="auto"/>
            <w:right w:val="none" w:sz="0" w:space="0" w:color="auto"/>
          </w:divBdr>
        </w:div>
        <w:div w:id="805509552">
          <w:marLeft w:val="0"/>
          <w:marRight w:val="-39"/>
          <w:marTop w:val="0"/>
          <w:marBottom w:val="0"/>
          <w:divBdr>
            <w:top w:val="none" w:sz="0" w:space="0" w:color="auto"/>
            <w:left w:val="none" w:sz="0" w:space="0" w:color="auto"/>
            <w:bottom w:val="none" w:sz="0" w:space="0" w:color="auto"/>
            <w:right w:val="none" w:sz="0" w:space="0" w:color="auto"/>
          </w:divBdr>
        </w:div>
        <w:div w:id="880938381">
          <w:marLeft w:val="0"/>
          <w:marRight w:val="-39"/>
          <w:marTop w:val="0"/>
          <w:marBottom w:val="0"/>
          <w:divBdr>
            <w:top w:val="none" w:sz="0" w:space="0" w:color="auto"/>
            <w:left w:val="none" w:sz="0" w:space="0" w:color="auto"/>
            <w:bottom w:val="none" w:sz="0" w:space="0" w:color="auto"/>
            <w:right w:val="none" w:sz="0" w:space="0" w:color="auto"/>
          </w:divBdr>
        </w:div>
        <w:div w:id="976035321">
          <w:marLeft w:val="0"/>
          <w:marRight w:val="-40"/>
          <w:marTop w:val="0"/>
          <w:marBottom w:val="0"/>
          <w:divBdr>
            <w:top w:val="none" w:sz="0" w:space="0" w:color="auto"/>
            <w:left w:val="none" w:sz="0" w:space="0" w:color="auto"/>
            <w:bottom w:val="none" w:sz="0" w:space="0" w:color="auto"/>
            <w:right w:val="none" w:sz="0" w:space="0" w:color="auto"/>
          </w:divBdr>
        </w:div>
        <w:div w:id="1440174804">
          <w:marLeft w:val="0"/>
          <w:marRight w:val="-39"/>
          <w:marTop w:val="0"/>
          <w:marBottom w:val="0"/>
          <w:divBdr>
            <w:top w:val="none" w:sz="0" w:space="0" w:color="auto"/>
            <w:left w:val="none" w:sz="0" w:space="0" w:color="auto"/>
            <w:bottom w:val="none" w:sz="0" w:space="0" w:color="auto"/>
            <w:right w:val="none" w:sz="0" w:space="0" w:color="auto"/>
          </w:divBdr>
        </w:div>
        <w:div w:id="1581720870">
          <w:marLeft w:val="0"/>
          <w:marRight w:val="-39"/>
          <w:marTop w:val="0"/>
          <w:marBottom w:val="0"/>
          <w:divBdr>
            <w:top w:val="none" w:sz="0" w:space="0" w:color="auto"/>
            <w:left w:val="none" w:sz="0" w:space="0" w:color="auto"/>
            <w:bottom w:val="none" w:sz="0" w:space="0" w:color="auto"/>
            <w:right w:val="none" w:sz="0" w:space="0" w:color="auto"/>
          </w:divBdr>
        </w:div>
        <w:div w:id="1645087933">
          <w:marLeft w:val="0"/>
          <w:marRight w:val="-39"/>
          <w:marTop w:val="0"/>
          <w:marBottom w:val="0"/>
          <w:divBdr>
            <w:top w:val="none" w:sz="0" w:space="0" w:color="auto"/>
            <w:left w:val="none" w:sz="0" w:space="0" w:color="auto"/>
            <w:bottom w:val="none" w:sz="0" w:space="0" w:color="auto"/>
            <w:right w:val="none" w:sz="0" w:space="0" w:color="auto"/>
          </w:divBdr>
        </w:div>
        <w:div w:id="1675842675">
          <w:marLeft w:val="0"/>
          <w:marRight w:val="-39"/>
          <w:marTop w:val="0"/>
          <w:marBottom w:val="0"/>
          <w:divBdr>
            <w:top w:val="none" w:sz="0" w:space="0" w:color="auto"/>
            <w:left w:val="none" w:sz="0" w:space="0" w:color="auto"/>
            <w:bottom w:val="none" w:sz="0" w:space="0" w:color="auto"/>
            <w:right w:val="none" w:sz="0" w:space="0" w:color="auto"/>
          </w:divBdr>
        </w:div>
        <w:div w:id="2099476484">
          <w:marLeft w:val="0"/>
          <w:marRight w:val="-39"/>
          <w:marTop w:val="0"/>
          <w:marBottom w:val="0"/>
          <w:divBdr>
            <w:top w:val="none" w:sz="0" w:space="0" w:color="auto"/>
            <w:left w:val="none" w:sz="0" w:space="0" w:color="auto"/>
            <w:bottom w:val="none" w:sz="0" w:space="0" w:color="auto"/>
            <w:right w:val="none" w:sz="0" w:space="0" w:color="auto"/>
          </w:divBdr>
        </w:div>
      </w:divsChild>
    </w:div>
    <w:div w:id="1716733321">
      <w:bodyDiv w:val="1"/>
      <w:marLeft w:val="0"/>
      <w:marRight w:val="0"/>
      <w:marTop w:val="0"/>
      <w:marBottom w:val="0"/>
      <w:divBdr>
        <w:top w:val="none" w:sz="0" w:space="0" w:color="auto"/>
        <w:left w:val="none" w:sz="0" w:space="0" w:color="auto"/>
        <w:bottom w:val="none" w:sz="0" w:space="0" w:color="auto"/>
        <w:right w:val="none" w:sz="0" w:space="0" w:color="auto"/>
      </w:divBdr>
    </w:div>
    <w:div w:id="1716928255">
      <w:bodyDiv w:val="1"/>
      <w:marLeft w:val="0"/>
      <w:marRight w:val="0"/>
      <w:marTop w:val="0"/>
      <w:marBottom w:val="0"/>
      <w:divBdr>
        <w:top w:val="none" w:sz="0" w:space="0" w:color="auto"/>
        <w:left w:val="none" w:sz="0" w:space="0" w:color="auto"/>
        <w:bottom w:val="none" w:sz="0" w:space="0" w:color="auto"/>
        <w:right w:val="none" w:sz="0" w:space="0" w:color="auto"/>
      </w:divBdr>
      <w:divsChild>
        <w:div w:id="2080666191">
          <w:marLeft w:val="0"/>
          <w:marRight w:val="0"/>
          <w:marTop w:val="0"/>
          <w:marBottom w:val="0"/>
          <w:divBdr>
            <w:top w:val="none" w:sz="0" w:space="0" w:color="auto"/>
            <w:left w:val="none" w:sz="0" w:space="0" w:color="auto"/>
            <w:bottom w:val="none" w:sz="0" w:space="0" w:color="auto"/>
            <w:right w:val="none" w:sz="0" w:space="0" w:color="auto"/>
          </w:divBdr>
          <w:divsChild>
            <w:div w:id="116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068">
      <w:bodyDiv w:val="1"/>
      <w:marLeft w:val="0"/>
      <w:marRight w:val="0"/>
      <w:marTop w:val="0"/>
      <w:marBottom w:val="0"/>
      <w:divBdr>
        <w:top w:val="none" w:sz="0" w:space="0" w:color="auto"/>
        <w:left w:val="none" w:sz="0" w:space="0" w:color="auto"/>
        <w:bottom w:val="none" w:sz="0" w:space="0" w:color="auto"/>
        <w:right w:val="none" w:sz="0" w:space="0" w:color="auto"/>
      </w:divBdr>
    </w:div>
    <w:div w:id="1723868818">
      <w:bodyDiv w:val="1"/>
      <w:marLeft w:val="0"/>
      <w:marRight w:val="0"/>
      <w:marTop w:val="0"/>
      <w:marBottom w:val="0"/>
      <w:divBdr>
        <w:top w:val="none" w:sz="0" w:space="0" w:color="auto"/>
        <w:left w:val="none" w:sz="0" w:space="0" w:color="auto"/>
        <w:bottom w:val="none" w:sz="0" w:space="0" w:color="auto"/>
        <w:right w:val="none" w:sz="0" w:space="0" w:color="auto"/>
      </w:divBdr>
    </w:div>
    <w:div w:id="1727071441">
      <w:bodyDiv w:val="1"/>
      <w:marLeft w:val="0"/>
      <w:marRight w:val="0"/>
      <w:marTop w:val="0"/>
      <w:marBottom w:val="0"/>
      <w:divBdr>
        <w:top w:val="none" w:sz="0" w:space="0" w:color="auto"/>
        <w:left w:val="none" w:sz="0" w:space="0" w:color="auto"/>
        <w:bottom w:val="none" w:sz="0" w:space="0" w:color="auto"/>
        <w:right w:val="none" w:sz="0" w:space="0" w:color="auto"/>
      </w:divBdr>
    </w:div>
    <w:div w:id="1729454276">
      <w:bodyDiv w:val="1"/>
      <w:marLeft w:val="0"/>
      <w:marRight w:val="0"/>
      <w:marTop w:val="0"/>
      <w:marBottom w:val="0"/>
      <w:divBdr>
        <w:top w:val="none" w:sz="0" w:space="0" w:color="auto"/>
        <w:left w:val="none" w:sz="0" w:space="0" w:color="auto"/>
        <w:bottom w:val="none" w:sz="0" w:space="0" w:color="auto"/>
        <w:right w:val="none" w:sz="0" w:space="0" w:color="auto"/>
      </w:divBdr>
    </w:div>
    <w:div w:id="1731878878">
      <w:bodyDiv w:val="1"/>
      <w:marLeft w:val="0"/>
      <w:marRight w:val="0"/>
      <w:marTop w:val="0"/>
      <w:marBottom w:val="0"/>
      <w:divBdr>
        <w:top w:val="none" w:sz="0" w:space="0" w:color="auto"/>
        <w:left w:val="none" w:sz="0" w:space="0" w:color="auto"/>
        <w:bottom w:val="none" w:sz="0" w:space="0" w:color="auto"/>
        <w:right w:val="none" w:sz="0" w:space="0" w:color="auto"/>
      </w:divBdr>
    </w:div>
    <w:div w:id="1734501029">
      <w:bodyDiv w:val="1"/>
      <w:marLeft w:val="0"/>
      <w:marRight w:val="0"/>
      <w:marTop w:val="0"/>
      <w:marBottom w:val="0"/>
      <w:divBdr>
        <w:top w:val="none" w:sz="0" w:space="0" w:color="auto"/>
        <w:left w:val="none" w:sz="0" w:space="0" w:color="auto"/>
        <w:bottom w:val="none" w:sz="0" w:space="0" w:color="auto"/>
        <w:right w:val="none" w:sz="0" w:space="0" w:color="auto"/>
      </w:divBdr>
      <w:divsChild>
        <w:div w:id="4946028">
          <w:marLeft w:val="0"/>
          <w:marRight w:val="0"/>
          <w:marTop w:val="0"/>
          <w:marBottom w:val="0"/>
          <w:divBdr>
            <w:top w:val="none" w:sz="0" w:space="0" w:color="auto"/>
            <w:left w:val="none" w:sz="0" w:space="0" w:color="auto"/>
            <w:bottom w:val="none" w:sz="0" w:space="0" w:color="auto"/>
            <w:right w:val="none" w:sz="0" w:space="0" w:color="auto"/>
          </w:divBdr>
          <w:divsChild>
            <w:div w:id="123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565">
      <w:bodyDiv w:val="1"/>
      <w:marLeft w:val="0"/>
      <w:marRight w:val="0"/>
      <w:marTop w:val="0"/>
      <w:marBottom w:val="0"/>
      <w:divBdr>
        <w:top w:val="none" w:sz="0" w:space="0" w:color="auto"/>
        <w:left w:val="none" w:sz="0" w:space="0" w:color="auto"/>
        <w:bottom w:val="none" w:sz="0" w:space="0" w:color="auto"/>
        <w:right w:val="none" w:sz="0" w:space="0" w:color="auto"/>
      </w:divBdr>
      <w:divsChild>
        <w:div w:id="100876889">
          <w:marLeft w:val="0"/>
          <w:marRight w:val="0"/>
          <w:marTop w:val="0"/>
          <w:marBottom w:val="0"/>
          <w:divBdr>
            <w:top w:val="none" w:sz="0" w:space="0" w:color="auto"/>
            <w:left w:val="none" w:sz="0" w:space="0" w:color="auto"/>
            <w:bottom w:val="none" w:sz="0" w:space="0" w:color="auto"/>
            <w:right w:val="none" w:sz="0" w:space="0" w:color="auto"/>
          </w:divBdr>
        </w:div>
        <w:div w:id="1209953895">
          <w:marLeft w:val="0"/>
          <w:marRight w:val="0"/>
          <w:marTop w:val="0"/>
          <w:marBottom w:val="0"/>
          <w:divBdr>
            <w:top w:val="none" w:sz="0" w:space="0" w:color="auto"/>
            <w:left w:val="none" w:sz="0" w:space="0" w:color="auto"/>
            <w:bottom w:val="none" w:sz="0" w:space="0" w:color="auto"/>
            <w:right w:val="none" w:sz="0" w:space="0" w:color="auto"/>
          </w:divBdr>
        </w:div>
      </w:divsChild>
    </w:div>
    <w:div w:id="1735663878">
      <w:bodyDiv w:val="1"/>
      <w:marLeft w:val="0"/>
      <w:marRight w:val="0"/>
      <w:marTop w:val="0"/>
      <w:marBottom w:val="0"/>
      <w:divBdr>
        <w:top w:val="none" w:sz="0" w:space="0" w:color="auto"/>
        <w:left w:val="none" w:sz="0" w:space="0" w:color="auto"/>
        <w:bottom w:val="none" w:sz="0" w:space="0" w:color="auto"/>
        <w:right w:val="none" w:sz="0" w:space="0" w:color="auto"/>
      </w:divBdr>
    </w:div>
    <w:div w:id="1737387357">
      <w:bodyDiv w:val="1"/>
      <w:marLeft w:val="0"/>
      <w:marRight w:val="0"/>
      <w:marTop w:val="0"/>
      <w:marBottom w:val="0"/>
      <w:divBdr>
        <w:top w:val="none" w:sz="0" w:space="0" w:color="auto"/>
        <w:left w:val="none" w:sz="0" w:space="0" w:color="auto"/>
        <w:bottom w:val="none" w:sz="0" w:space="0" w:color="auto"/>
        <w:right w:val="none" w:sz="0" w:space="0" w:color="auto"/>
      </w:divBdr>
    </w:div>
    <w:div w:id="1743018982">
      <w:bodyDiv w:val="1"/>
      <w:marLeft w:val="0"/>
      <w:marRight w:val="0"/>
      <w:marTop w:val="0"/>
      <w:marBottom w:val="0"/>
      <w:divBdr>
        <w:top w:val="none" w:sz="0" w:space="0" w:color="auto"/>
        <w:left w:val="none" w:sz="0" w:space="0" w:color="auto"/>
        <w:bottom w:val="none" w:sz="0" w:space="0" w:color="auto"/>
        <w:right w:val="none" w:sz="0" w:space="0" w:color="auto"/>
      </w:divBdr>
    </w:div>
    <w:div w:id="1744176063">
      <w:bodyDiv w:val="1"/>
      <w:marLeft w:val="0"/>
      <w:marRight w:val="0"/>
      <w:marTop w:val="0"/>
      <w:marBottom w:val="0"/>
      <w:divBdr>
        <w:top w:val="none" w:sz="0" w:space="0" w:color="auto"/>
        <w:left w:val="none" w:sz="0" w:space="0" w:color="auto"/>
        <w:bottom w:val="none" w:sz="0" w:space="0" w:color="auto"/>
        <w:right w:val="none" w:sz="0" w:space="0" w:color="auto"/>
      </w:divBdr>
      <w:divsChild>
        <w:div w:id="622544186">
          <w:marLeft w:val="0"/>
          <w:marRight w:val="0"/>
          <w:marTop w:val="0"/>
          <w:marBottom w:val="0"/>
          <w:divBdr>
            <w:top w:val="none" w:sz="0" w:space="0" w:color="auto"/>
            <w:left w:val="none" w:sz="0" w:space="0" w:color="auto"/>
            <w:bottom w:val="none" w:sz="0" w:space="0" w:color="auto"/>
            <w:right w:val="none" w:sz="0" w:space="0" w:color="auto"/>
          </w:divBdr>
        </w:div>
        <w:div w:id="1339043439">
          <w:marLeft w:val="0"/>
          <w:marRight w:val="0"/>
          <w:marTop w:val="0"/>
          <w:marBottom w:val="0"/>
          <w:divBdr>
            <w:top w:val="none" w:sz="0" w:space="0" w:color="auto"/>
            <w:left w:val="none" w:sz="0" w:space="0" w:color="auto"/>
            <w:bottom w:val="none" w:sz="0" w:space="0" w:color="auto"/>
            <w:right w:val="none" w:sz="0" w:space="0" w:color="auto"/>
          </w:divBdr>
        </w:div>
      </w:divsChild>
    </w:div>
    <w:div w:id="1746489323">
      <w:bodyDiv w:val="1"/>
      <w:marLeft w:val="0"/>
      <w:marRight w:val="0"/>
      <w:marTop w:val="0"/>
      <w:marBottom w:val="0"/>
      <w:divBdr>
        <w:top w:val="none" w:sz="0" w:space="0" w:color="auto"/>
        <w:left w:val="none" w:sz="0" w:space="0" w:color="auto"/>
        <w:bottom w:val="none" w:sz="0" w:space="0" w:color="auto"/>
        <w:right w:val="none" w:sz="0" w:space="0" w:color="auto"/>
      </w:divBdr>
    </w:div>
    <w:div w:id="1746611669">
      <w:bodyDiv w:val="1"/>
      <w:marLeft w:val="0"/>
      <w:marRight w:val="0"/>
      <w:marTop w:val="0"/>
      <w:marBottom w:val="0"/>
      <w:divBdr>
        <w:top w:val="none" w:sz="0" w:space="0" w:color="auto"/>
        <w:left w:val="none" w:sz="0" w:space="0" w:color="auto"/>
        <w:bottom w:val="none" w:sz="0" w:space="0" w:color="auto"/>
        <w:right w:val="none" w:sz="0" w:space="0" w:color="auto"/>
      </w:divBdr>
      <w:divsChild>
        <w:div w:id="1021053752">
          <w:marLeft w:val="0"/>
          <w:marRight w:val="0"/>
          <w:marTop w:val="0"/>
          <w:marBottom w:val="0"/>
          <w:divBdr>
            <w:top w:val="none" w:sz="0" w:space="0" w:color="auto"/>
            <w:left w:val="none" w:sz="0" w:space="0" w:color="auto"/>
            <w:bottom w:val="none" w:sz="0" w:space="0" w:color="auto"/>
            <w:right w:val="none" w:sz="0" w:space="0" w:color="auto"/>
          </w:divBdr>
          <w:divsChild>
            <w:div w:id="7759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0779">
      <w:bodyDiv w:val="1"/>
      <w:marLeft w:val="0"/>
      <w:marRight w:val="0"/>
      <w:marTop w:val="0"/>
      <w:marBottom w:val="0"/>
      <w:divBdr>
        <w:top w:val="none" w:sz="0" w:space="0" w:color="auto"/>
        <w:left w:val="none" w:sz="0" w:space="0" w:color="auto"/>
        <w:bottom w:val="none" w:sz="0" w:space="0" w:color="auto"/>
        <w:right w:val="none" w:sz="0" w:space="0" w:color="auto"/>
      </w:divBdr>
    </w:div>
    <w:div w:id="1750231911">
      <w:bodyDiv w:val="1"/>
      <w:marLeft w:val="0"/>
      <w:marRight w:val="0"/>
      <w:marTop w:val="0"/>
      <w:marBottom w:val="0"/>
      <w:divBdr>
        <w:top w:val="none" w:sz="0" w:space="0" w:color="auto"/>
        <w:left w:val="none" w:sz="0" w:space="0" w:color="auto"/>
        <w:bottom w:val="none" w:sz="0" w:space="0" w:color="auto"/>
        <w:right w:val="none" w:sz="0" w:space="0" w:color="auto"/>
      </w:divBdr>
      <w:divsChild>
        <w:div w:id="1895656091">
          <w:marLeft w:val="0"/>
          <w:marRight w:val="0"/>
          <w:marTop w:val="0"/>
          <w:marBottom w:val="0"/>
          <w:divBdr>
            <w:top w:val="none" w:sz="0" w:space="0" w:color="auto"/>
            <w:left w:val="none" w:sz="0" w:space="0" w:color="auto"/>
            <w:bottom w:val="none" w:sz="0" w:space="0" w:color="auto"/>
            <w:right w:val="none" w:sz="0" w:space="0" w:color="auto"/>
          </w:divBdr>
          <w:divsChild>
            <w:div w:id="1289701814">
              <w:marLeft w:val="0"/>
              <w:marRight w:val="0"/>
              <w:marTop w:val="0"/>
              <w:marBottom w:val="0"/>
              <w:divBdr>
                <w:top w:val="none" w:sz="0" w:space="0" w:color="auto"/>
                <w:left w:val="none" w:sz="0" w:space="0" w:color="auto"/>
                <w:bottom w:val="none" w:sz="0" w:space="0" w:color="auto"/>
                <w:right w:val="none" w:sz="0" w:space="0" w:color="auto"/>
              </w:divBdr>
              <w:divsChild>
                <w:div w:id="1326469438">
                  <w:marLeft w:val="0"/>
                  <w:marRight w:val="0"/>
                  <w:marTop w:val="0"/>
                  <w:marBottom w:val="0"/>
                  <w:divBdr>
                    <w:top w:val="none" w:sz="0" w:space="0" w:color="auto"/>
                    <w:left w:val="none" w:sz="0" w:space="0" w:color="auto"/>
                    <w:bottom w:val="none" w:sz="0" w:space="0" w:color="auto"/>
                    <w:right w:val="none" w:sz="0" w:space="0" w:color="auto"/>
                  </w:divBdr>
                  <w:divsChild>
                    <w:div w:id="434520034">
                      <w:marLeft w:val="0"/>
                      <w:marRight w:val="0"/>
                      <w:marTop w:val="0"/>
                      <w:marBottom w:val="0"/>
                      <w:divBdr>
                        <w:top w:val="none" w:sz="0" w:space="0" w:color="auto"/>
                        <w:left w:val="none" w:sz="0" w:space="0" w:color="auto"/>
                        <w:bottom w:val="none" w:sz="0" w:space="0" w:color="auto"/>
                        <w:right w:val="none" w:sz="0" w:space="0" w:color="auto"/>
                      </w:divBdr>
                      <w:divsChild>
                        <w:div w:id="1872306356">
                          <w:marLeft w:val="0"/>
                          <w:marRight w:val="-13500"/>
                          <w:marTop w:val="0"/>
                          <w:marBottom w:val="0"/>
                          <w:divBdr>
                            <w:top w:val="none" w:sz="0" w:space="0" w:color="auto"/>
                            <w:left w:val="none" w:sz="0" w:space="0" w:color="auto"/>
                            <w:bottom w:val="none" w:sz="0" w:space="0" w:color="auto"/>
                            <w:right w:val="none" w:sz="0" w:space="0" w:color="auto"/>
                          </w:divBdr>
                          <w:divsChild>
                            <w:div w:id="1999308043">
                              <w:marLeft w:val="0"/>
                              <w:marRight w:val="0"/>
                              <w:marTop w:val="0"/>
                              <w:marBottom w:val="0"/>
                              <w:divBdr>
                                <w:top w:val="none" w:sz="0" w:space="0" w:color="auto"/>
                                <w:left w:val="none" w:sz="0" w:space="0" w:color="auto"/>
                                <w:bottom w:val="none" w:sz="0" w:space="0" w:color="auto"/>
                                <w:right w:val="none" w:sz="0" w:space="0" w:color="auto"/>
                              </w:divBdr>
                              <w:divsChild>
                                <w:div w:id="312877358">
                                  <w:marLeft w:val="0"/>
                                  <w:marRight w:val="0"/>
                                  <w:marTop w:val="0"/>
                                  <w:marBottom w:val="0"/>
                                  <w:divBdr>
                                    <w:top w:val="none" w:sz="0" w:space="0" w:color="auto"/>
                                    <w:left w:val="none" w:sz="0" w:space="0" w:color="auto"/>
                                    <w:bottom w:val="none" w:sz="0" w:space="0" w:color="auto"/>
                                    <w:right w:val="none" w:sz="0" w:space="0" w:color="auto"/>
                                  </w:divBdr>
                                  <w:divsChild>
                                    <w:div w:id="1101099610">
                                      <w:marLeft w:val="0"/>
                                      <w:marRight w:val="0"/>
                                      <w:marTop w:val="0"/>
                                      <w:marBottom w:val="0"/>
                                      <w:divBdr>
                                        <w:top w:val="none" w:sz="0" w:space="0" w:color="auto"/>
                                        <w:left w:val="none" w:sz="0" w:space="0" w:color="auto"/>
                                        <w:bottom w:val="none" w:sz="0" w:space="0" w:color="auto"/>
                                        <w:right w:val="none" w:sz="0" w:space="0" w:color="auto"/>
                                      </w:divBdr>
                                      <w:divsChild>
                                        <w:div w:id="478958139">
                                          <w:marLeft w:val="0"/>
                                          <w:marRight w:val="0"/>
                                          <w:marTop w:val="0"/>
                                          <w:marBottom w:val="0"/>
                                          <w:divBdr>
                                            <w:top w:val="none" w:sz="0" w:space="0" w:color="auto"/>
                                            <w:left w:val="none" w:sz="0" w:space="0" w:color="auto"/>
                                            <w:bottom w:val="none" w:sz="0" w:space="0" w:color="auto"/>
                                            <w:right w:val="none" w:sz="0" w:space="0" w:color="auto"/>
                                          </w:divBdr>
                                          <w:divsChild>
                                            <w:div w:id="1386181237">
                                              <w:marLeft w:val="0"/>
                                              <w:marRight w:val="0"/>
                                              <w:marTop w:val="0"/>
                                              <w:marBottom w:val="0"/>
                                              <w:divBdr>
                                                <w:top w:val="none" w:sz="0" w:space="0" w:color="auto"/>
                                                <w:left w:val="none" w:sz="0" w:space="0" w:color="auto"/>
                                                <w:bottom w:val="none" w:sz="0" w:space="0" w:color="auto"/>
                                                <w:right w:val="none" w:sz="0" w:space="0" w:color="auto"/>
                                              </w:divBdr>
                                              <w:divsChild>
                                                <w:div w:id="10014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080658">
      <w:bodyDiv w:val="1"/>
      <w:marLeft w:val="0"/>
      <w:marRight w:val="0"/>
      <w:marTop w:val="0"/>
      <w:marBottom w:val="0"/>
      <w:divBdr>
        <w:top w:val="none" w:sz="0" w:space="0" w:color="auto"/>
        <w:left w:val="none" w:sz="0" w:space="0" w:color="auto"/>
        <w:bottom w:val="none" w:sz="0" w:space="0" w:color="auto"/>
        <w:right w:val="none" w:sz="0" w:space="0" w:color="auto"/>
      </w:divBdr>
      <w:divsChild>
        <w:div w:id="955453007">
          <w:marLeft w:val="0"/>
          <w:marRight w:val="0"/>
          <w:marTop w:val="0"/>
          <w:marBottom w:val="0"/>
          <w:divBdr>
            <w:top w:val="none" w:sz="0" w:space="0" w:color="auto"/>
            <w:left w:val="none" w:sz="0" w:space="0" w:color="auto"/>
            <w:bottom w:val="none" w:sz="0" w:space="0" w:color="auto"/>
            <w:right w:val="none" w:sz="0" w:space="0" w:color="auto"/>
          </w:divBdr>
        </w:div>
        <w:div w:id="1146975532">
          <w:marLeft w:val="0"/>
          <w:marRight w:val="0"/>
          <w:marTop w:val="0"/>
          <w:marBottom w:val="0"/>
          <w:divBdr>
            <w:top w:val="none" w:sz="0" w:space="0" w:color="auto"/>
            <w:left w:val="none" w:sz="0" w:space="0" w:color="auto"/>
            <w:bottom w:val="none" w:sz="0" w:space="0" w:color="auto"/>
            <w:right w:val="none" w:sz="0" w:space="0" w:color="auto"/>
          </w:divBdr>
        </w:div>
        <w:div w:id="1202592558">
          <w:marLeft w:val="0"/>
          <w:marRight w:val="0"/>
          <w:marTop w:val="0"/>
          <w:marBottom w:val="0"/>
          <w:divBdr>
            <w:top w:val="none" w:sz="0" w:space="0" w:color="auto"/>
            <w:left w:val="none" w:sz="0" w:space="0" w:color="auto"/>
            <w:bottom w:val="none" w:sz="0" w:space="0" w:color="auto"/>
            <w:right w:val="none" w:sz="0" w:space="0" w:color="auto"/>
          </w:divBdr>
        </w:div>
        <w:div w:id="1259295371">
          <w:marLeft w:val="0"/>
          <w:marRight w:val="0"/>
          <w:marTop w:val="0"/>
          <w:marBottom w:val="0"/>
          <w:divBdr>
            <w:top w:val="none" w:sz="0" w:space="0" w:color="auto"/>
            <w:left w:val="none" w:sz="0" w:space="0" w:color="auto"/>
            <w:bottom w:val="none" w:sz="0" w:space="0" w:color="auto"/>
            <w:right w:val="none" w:sz="0" w:space="0" w:color="auto"/>
          </w:divBdr>
        </w:div>
        <w:div w:id="1950548564">
          <w:marLeft w:val="0"/>
          <w:marRight w:val="0"/>
          <w:marTop w:val="0"/>
          <w:marBottom w:val="0"/>
          <w:divBdr>
            <w:top w:val="none" w:sz="0" w:space="0" w:color="auto"/>
            <w:left w:val="none" w:sz="0" w:space="0" w:color="auto"/>
            <w:bottom w:val="none" w:sz="0" w:space="0" w:color="auto"/>
            <w:right w:val="none" w:sz="0" w:space="0" w:color="auto"/>
          </w:divBdr>
        </w:div>
      </w:divsChild>
    </w:div>
    <w:div w:id="1752576789">
      <w:bodyDiv w:val="1"/>
      <w:marLeft w:val="0"/>
      <w:marRight w:val="0"/>
      <w:marTop w:val="0"/>
      <w:marBottom w:val="0"/>
      <w:divBdr>
        <w:top w:val="none" w:sz="0" w:space="0" w:color="auto"/>
        <w:left w:val="none" w:sz="0" w:space="0" w:color="auto"/>
        <w:bottom w:val="none" w:sz="0" w:space="0" w:color="auto"/>
        <w:right w:val="none" w:sz="0" w:space="0" w:color="auto"/>
      </w:divBdr>
      <w:divsChild>
        <w:div w:id="53507206">
          <w:marLeft w:val="0"/>
          <w:marRight w:val="0"/>
          <w:marTop w:val="0"/>
          <w:marBottom w:val="0"/>
          <w:divBdr>
            <w:top w:val="none" w:sz="0" w:space="0" w:color="auto"/>
            <w:left w:val="none" w:sz="0" w:space="0" w:color="auto"/>
            <w:bottom w:val="none" w:sz="0" w:space="0" w:color="auto"/>
            <w:right w:val="none" w:sz="0" w:space="0" w:color="auto"/>
          </w:divBdr>
          <w:divsChild>
            <w:div w:id="791048280">
              <w:marLeft w:val="0"/>
              <w:marRight w:val="0"/>
              <w:marTop w:val="0"/>
              <w:marBottom w:val="0"/>
              <w:divBdr>
                <w:top w:val="none" w:sz="0" w:space="0" w:color="auto"/>
                <w:left w:val="none" w:sz="0" w:space="0" w:color="auto"/>
                <w:bottom w:val="none" w:sz="0" w:space="0" w:color="auto"/>
                <w:right w:val="none" w:sz="0" w:space="0" w:color="auto"/>
              </w:divBdr>
              <w:divsChild>
                <w:div w:id="49228607">
                  <w:marLeft w:val="0"/>
                  <w:marRight w:val="0"/>
                  <w:marTop w:val="0"/>
                  <w:marBottom w:val="0"/>
                  <w:divBdr>
                    <w:top w:val="none" w:sz="0" w:space="0" w:color="auto"/>
                    <w:left w:val="none" w:sz="0" w:space="0" w:color="auto"/>
                    <w:bottom w:val="none" w:sz="0" w:space="0" w:color="auto"/>
                    <w:right w:val="none" w:sz="0" w:space="0" w:color="auto"/>
                  </w:divBdr>
                  <w:divsChild>
                    <w:div w:id="784351273">
                      <w:marLeft w:val="0"/>
                      <w:marRight w:val="0"/>
                      <w:marTop w:val="0"/>
                      <w:marBottom w:val="0"/>
                      <w:divBdr>
                        <w:top w:val="none" w:sz="0" w:space="0" w:color="auto"/>
                        <w:left w:val="none" w:sz="0" w:space="0" w:color="auto"/>
                        <w:bottom w:val="none" w:sz="0" w:space="0" w:color="auto"/>
                        <w:right w:val="none" w:sz="0" w:space="0" w:color="auto"/>
                      </w:divBdr>
                      <w:divsChild>
                        <w:div w:id="1586377206">
                          <w:marLeft w:val="0"/>
                          <w:marRight w:val="0"/>
                          <w:marTop w:val="0"/>
                          <w:marBottom w:val="0"/>
                          <w:divBdr>
                            <w:top w:val="none" w:sz="0" w:space="0" w:color="auto"/>
                            <w:left w:val="none" w:sz="0" w:space="0" w:color="auto"/>
                            <w:bottom w:val="none" w:sz="0" w:space="0" w:color="auto"/>
                            <w:right w:val="none" w:sz="0" w:space="0" w:color="auto"/>
                          </w:divBdr>
                          <w:divsChild>
                            <w:div w:id="10863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76088">
      <w:bodyDiv w:val="1"/>
      <w:marLeft w:val="0"/>
      <w:marRight w:val="0"/>
      <w:marTop w:val="0"/>
      <w:marBottom w:val="0"/>
      <w:divBdr>
        <w:top w:val="none" w:sz="0" w:space="0" w:color="auto"/>
        <w:left w:val="none" w:sz="0" w:space="0" w:color="auto"/>
        <w:bottom w:val="none" w:sz="0" w:space="0" w:color="auto"/>
        <w:right w:val="none" w:sz="0" w:space="0" w:color="auto"/>
      </w:divBdr>
    </w:div>
    <w:div w:id="1754549567">
      <w:bodyDiv w:val="1"/>
      <w:marLeft w:val="0"/>
      <w:marRight w:val="0"/>
      <w:marTop w:val="0"/>
      <w:marBottom w:val="0"/>
      <w:divBdr>
        <w:top w:val="none" w:sz="0" w:space="0" w:color="auto"/>
        <w:left w:val="none" w:sz="0" w:space="0" w:color="auto"/>
        <w:bottom w:val="none" w:sz="0" w:space="0" w:color="auto"/>
        <w:right w:val="none" w:sz="0" w:space="0" w:color="auto"/>
      </w:divBdr>
      <w:divsChild>
        <w:div w:id="918053971">
          <w:marLeft w:val="0"/>
          <w:marRight w:val="0"/>
          <w:marTop w:val="0"/>
          <w:marBottom w:val="0"/>
          <w:divBdr>
            <w:top w:val="none" w:sz="0" w:space="0" w:color="auto"/>
            <w:left w:val="none" w:sz="0" w:space="0" w:color="auto"/>
            <w:bottom w:val="none" w:sz="0" w:space="0" w:color="auto"/>
            <w:right w:val="none" w:sz="0" w:space="0" w:color="auto"/>
          </w:divBdr>
        </w:div>
        <w:div w:id="1734890788">
          <w:marLeft w:val="0"/>
          <w:marRight w:val="0"/>
          <w:marTop w:val="0"/>
          <w:marBottom w:val="0"/>
          <w:divBdr>
            <w:top w:val="none" w:sz="0" w:space="0" w:color="auto"/>
            <w:left w:val="none" w:sz="0" w:space="0" w:color="auto"/>
            <w:bottom w:val="none" w:sz="0" w:space="0" w:color="auto"/>
            <w:right w:val="none" w:sz="0" w:space="0" w:color="auto"/>
          </w:divBdr>
        </w:div>
      </w:divsChild>
    </w:div>
    <w:div w:id="1754937566">
      <w:bodyDiv w:val="1"/>
      <w:marLeft w:val="0"/>
      <w:marRight w:val="0"/>
      <w:marTop w:val="0"/>
      <w:marBottom w:val="0"/>
      <w:divBdr>
        <w:top w:val="none" w:sz="0" w:space="0" w:color="auto"/>
        <w:left w:val="none" w:sz="0" w:space="0" w:color="auto"/>
        <w:bottom w:val="none" w:sz="0" w:space="0" w:color="auto"/>
        <w:right w:val="none" w:sz="0" w:space="0" w:color="auto"/>
      </w:divBdr>
    </w:div>
    <w:div w:id="1762099128">
      <w:bodyDiv w:val="1"/>
      <w:marLeft w:val="0"/>
      <w:marRight w:val="0"/>
      <w:marTop w:val="0"/>
      <w:marBottom w:val="0"/>
      <w:divBdr>
        <w:top w:val="none" w:sz="0" w:space="0" w:color="auto"/>
        <w:left w:val="none" w:sz="0" w:space="0" w:color="auto"/>
        <w:bottom w:val="none" w:sz="0" w:space="0" w:color="auto"/>
        <w:right w:val="none" w:sz="0" w:space="0" w:color="auto"/>
      </w:divBdr>
      <w:divsChild>
        <w:div w:id="285046662">
          <w:marLeft w:val="0"/>
          <w:marRight w:val="0"/>
          <w:marTop w:val="0"/>
          <w:marBottom w:val="0"/>
          <w:divBdr>
            <w:top w:val="none" w:sz="0" w:space="0" w:color="auto"/>
            <w:left w:val="none" w:sz="0" w:space="0" w:color="auto"/>
            <w:bottom w:val="none" w:sz="0" w:space="0" w:color="auto"/>
            <w:right w:val="none" w:sz="0" w:space="0" w:color="auto"/>
          </w:divBdr>
        </w:div>
        <w:div w:id="1081756424">
          <w:marLeft w:val="0"/>
          <w:marRight w:val="0"/>
          <w:marTop w:val="0"/>
          <w:marBottom w:val="0"/>
          <w:divBdr>
            <w:top w:val="none" w:sz="0" w:space="0" w:color="auto"/>
            <w:left w:val="none" w:sz="0" w:space="0" w:color="auto"/>
            <w:bottom w:val="none" w:sz="0" w:space="0" w:color="auto"/>
            <w:right w:val="none" w:sz="0" w:space="0" w:color="auto"/>
          </w:divBdr>
        </w:div>
      </w:divsChild>
    </w:div>
    <w:div w:id="1763650338">
      <w:bodyDiv w:val="1"/>
      <w:marLeft w:val="0"/>
      <w:marRight w:val="0"/>
      <w:marTop w:val="0"/>
      <w:marBottom w:val="0"/>
      <w:divBdr>
        <w:top w:val="none" w:sz="0" w:space="0" w:color="auto"/>
        <w:left w:val="none" w:sz="0" w:space="0" w:color="auto"/>
        <w:bottom w:val="none" w:sz="0" w:space="0" w:color="auto"/>
        <w:right w:val="none" w:sz="0" w:space="0" w:color="auto"/>
      </w:divBdr>
    </w:div>
    <w:div w:id="1764951228">
      <w:bodyDiv w:val="1"/>
      <w:marLeft w:val="0"/>
      <w:marRight w:val="0"/>
      <w:marTop w:val="0"/>
      <w:marBottom w:val="0"/>
      <w:divBdr>
        <w:top w:val="none" w:sz="0" w:space="0" w:color="auto"/>
        <w:left w:val="none" w:sz="0" w:space="0" w:color="auto"/>
        <w:bottom w:val="none" w:sz="0" w:space="0" w:color="auto"/>
        <w:right w:val="none" w:sz="0" w:space="0" w:color="auto"/>
      </w:divBdr>
    </w:div>
    <w:div w:id="1765373297">
      <w:bodyDiv w:val="1"/>
      <w:marLeft w:val="0"/>
      <w:marRight w:val="0"/>
      <w:marTop w:val="0"/>
      <w:marBottom w:val="0"/>
      <w:divBdr>
        <w:top w:val="none" w:sz="0" w:space="0" w:color="auto"/>
        <w:left w:val="none" w:sz="0" w:space="0" w:color="auto"/>
        <w:bottom w:val="none" w:sz="0" w:space="0" w:color="auto"/>
        <w:right w:val="none" w:sz="0" w:space="0" w:color="auto"/>
      </w:divBdr>
    </w:div>
    <w:div w:id="1766341544">
      <w:bodyDiv w:val="1"/>
      <w:marLeft w:val="0"/>
      <w:marRight w:val="0"/>
      <w:marTop w:val="0"/>
      <w:marBottom w:val="0"/>
      <w:divBdr>
        <w:top w:val="none" w:sz="0" w:space="0" w:color="auto"/>
        <w:left w:val="none" w:sz="0" w:space="0" w:color="auto"/>
        <w:bottom w:val="none" w:sz="0" w:space="0" w:color="auto"/>
        <w:right w:val="none" w:sz="0" w:space="0" w:color="auto"/>
      </w:divBdr>
    </w:div>
    <w:div w:id="1766800669">
      <w:bodyDiv w:val="1"/>
      <w:marLeft w:val="0"/>
      <w:marRight w:val="0"/>
      <w:marTop w:val="0"/>
      <w:marBottom w:val="0"/>
      <w:divBdr>
        <w:top w:val="none" w:sz="0" w:space="0" w:color="auto"/>
        <w:left w:val="none" w:sz="0" w:space="0" w:color="auto"/>
        <w:bottom w:val="none" w:sz="0" w:space="0" w:color="auto"/>
        <w:right w:val="none" w:sz="0" w:space="0" w:color="auto"/>
      </w:divBdr>
    </w:div>
    <w:div w:id="1767190794">
      <w:bodyDiv w:val="1"/>
      <w:marLeft w:val="0"/>
      <w:marRight w:val="0"/>
      <w:marTop w:val="0"/>
      <w:marBottom w:val="0"/>
      <w:divBdr>
        <w:top w:val="none" w:sz="0" w:space="0" w:color="auto"/>
        <w:left w:val="none" w:sz="0" w:space="0" w:color="auto"/>
        <w:bottom w:val="none" w:sz="0" w:space="0" w:color="auto"/>
        <w:right w:val="none" w:sz="0" w:space="0" w:color="auto"/>
      </w:divBdr>
    </w:div>
    <w:div w:id="1769035228">
      <w:bodyDiv w:val="1"/>
      <w:marLeft w:val="0"/>
      <w:marRight w:val="0"/>
      <w:marTop w:val="0"/>
      <w:marBottom w:val="0"/>
      <w:divBdr>
        <w:top w:val="none" w:sz="0" w:space="0" w:color="auto"/>
        <w:left w:val="none" w:sz="0" w:space="0" w:color="auto"/>
        <w:bottom w:val="none" w:sz="0" w:space="0" w:color="auto"/>
        <w:right w:val="none" w:sz="0" w:space="0" w:color="auto"/>
      </w:divBdr>
    </w:div>
    <w:div w:id="1769696207">
      <w:bodyDiv w:val="1"/>
      <w:marLeft w:val="0"/>
      <w:marRight w:val="0"/>
      <w:marTop w:val="0"/>
      <w:marBottom w:val="0"/>
      <w:divBdr>
        <w:top w:val="none" w:sz="0" w:space="0" w:color="auto"/>
        <w:left w:val="none" w:sz="0" w:space="0" w:color="auto"/>
        <w:bottom w:val="none" w:sz="0" w:space="0" w:color="auto"/>
        <w:right w:val="none" w:sz="0" w:space="0" w:color="auto"/>
      </w:divBdr>
    </w:div>
    <w:div w:id="1772236420">
      <w:bodyDiv w:val="1"/>
      <w:marLeft w:val="0"/>
      <w:marRight w:val="0"/>
      <w:marTop w:val="0"/>
      <w:marBottom w:val="0"/>
      <w:divBdr>
        <w:top w:val="none" w:sz="0" w:space="0" w:color="auto"/>
        <w:left w:val="none" w:sz="0" w:space="0" w:color="auto"/>
        <w:bottom w:val="none" w:sz="0" w:space="0" w:color="auto"/>
        <w:right w:val="none" w:sz="0" w:space="0" w:color="auto"/>
      </w:divBdr>
    </w:div>
    <w:div w:id="1772505193">
      <w:bodyDiv w:val="1"/>
      <w:marLeft w:val="0"/>
      <w:marRight w:val="0"/>
      <w:marTop w:val="0"/>
      <w:marBottom w:val="0"/>
      <w:divBdr>
        <w:top w:val="none" w:sz="0" w:space="0" w:color="auto"/>
        <w:left w:val="none" w:sz="0" w:space="0" w:color="auto"/>
        <w:bottom w:val="none" w:sz="0" w:space="0" w:color="auto"/>
        <w:right w:val="none" w:sz="0" w:space="0" w:color="auto"/>
      </w:divBdr>
      <w:divsChild>
        <w:div w:id="131408560">
          <w:marLeft w:val="0"/>
          <w:marRight w:val="0"/>
          <w:marTop w:val="0"/>
          <w:marBottom w:val="0"/>
          <w:divBdr>
            <w:top w:val="none" w:sz="0" w:space="0" w:color="auto"/>
            <w:left w:val="none" w:sz="0" w:space="0" w:color="auto"/>
            <w:bottom w:val="none" w:sz="0" w:space="0" w:color="auto"/>
            <w:right w:val="none" w:sz="0" w:space="0" w:color="auto"/>
          </w:divBdr>
        </w:div>
        <w:div w:id="1079668360">
          <w:marLeft w:val="0"/>
          <w:marRight w:val="0"/>
          <w:marTop w:val="0"/>
          <w:marBottom w:val="0"/>
          <w:divBdr>
            <w:top w:val="none" w:sz="0" w:space="0" w:color="auto"/>
            <w:left w:val="none" w:sz="0" w:space="0" w:color="auto"/>
            <w:bottom w:val="none" w:sz="0" w:space="0" w:color="auto"/>
            <w:right w:val="none" w:sz="0" w:space="0" w:color="auto"/>
          </w:divBdr>
        </w:div>
        <w:div w:id="2014146023">
          <w:marLeft w:val="0"/>
          <w:marRight w:val="0"/>
          <w:marTop w:val="0"/>
          <w:marBottom w:val="0"/>
          <w:divBdr>
            <w:top w:val="none" w:sz="0" w:space="0" w:color="auto"/>
            <w:left w:val="none" w:sz="0" w:space="0" w:color="auto"/>
            <w:bottom w:val="none" w:sz="0" w:space="0" w:color="auto"/>
            <w:right w:val="none" w:sz="0" w:space="0" w:color="auto"/>
          </w:divBdr>
        </w:div>
      </w:divsChild>
    </w:div>
    <w:div w:id="1772776568">
      <w:bodyDiv w:val="1"/>
      <w:marLeft w:val="0"/>
      <w:marRight w:val="0"/>
      <w:marTop w:val="0"/>
      <w:marBottom w:val="0"/>
      <w:divBdr>
        <w:top w:val="none" w:sz="0" w:space="0" w:color="auto"/>
        <w:left w:val="none" w:sz="0" w:space="0" w:color="auto"/>
        <w:bottom w:val="none" w:sz="0" w:space="0" w:color="auto"/>
        <w:right w:val="none" w:sz="0" w:space="0" w:color="auto"/>
      </w:divBdr>
      <w:divsChild>
        <w:div w:id="2009596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8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264927">
                  <w:marLeft w:val="0"/>
                  <w:marRight w:val="0"/>
                  <w:marTop w:val="0"/>
                  <w:marBottom w:val="0"/>
                  <w:divBdr>
                    <w:top w:val="none" w:sz="0" w:space="0" w:color="auto"/>
                    <w:left w:val="none" w:sz="0" w:space="0" w:color="auto"/>
                    <w:bottom w:val="none" w:sz="0" w:space="0" w:color="auto"/>
                    <w:right w:val="none" w:sz="0" w:space="0" w:color="auto"/>
                  </w:divBdr>
                  <w:divsChild>
                    <w:div w:id="114296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2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45436">
      <w:bodyDiv w:val="1"/>
      <w:marLeft w:val="0"/>
      <w:marRight w:val="0"/>
      <w:marTop w:val="0"/>
      <w:marBottom w:val="0"/>
      <w:divBdr>
        <w:top w:val="none" w:sz="0" w:space="0" w:color="auto"/>
        <w:left w:val="none" w:sz="0" w:space="0" w:color="auto"/>
        <w:bottom w:val="none" w:sz="0" w:space="0" w:color="auto"/>
        <w:right w:val="none" w:sz="0" w:space="0" w:color="auto"/>
      </w:divBdr>
    </w:div>
    <w:div w:id="1775784377">
      <w:bodyDiv w:val="1"/>
      <w:marLeft w:val="0"/>
      <w:marRight w:val="0"/>
      <w:marTop w:val="0"/>
      <w:marBottom w:val="0"/>
      <w:divBdr>
        <w:top w:val="none" w:sz="0" w:space="0" w:color="auto"/>
        <w:left w:val="none" w:sz="0" w:space="0" w:color="auto"/>
        <w:bottom w:val="none" w:sz="0" w:space="0" w:color="auto"/>
        <w:right w:val="none" w:sz="0" w:space="0" w:color="auto"/>
      </w:divBdr>
    </w:div>
    <w:div w:id="1777670462">
      <w:bodyDiv w:val="1"/>
      <w:marLeft w:val="0"/>
      <w:marRight w:val="0"/>
      <w:marTop w:val="0"/>
      <w:marBottom w:val="0"/>
      <w:divBdr>
        <w:top w:val="none" w:sz="0" w:space="0" w:color="auto"/>
        <w:left w:val="none" w:sz="0" w:space="0" w:color="auto"/>
        <w:bottom w:val="none" w:sz="0" w:space="0" w:color="auto"/>
        <w:right w:val="none" w:sz="0" w:space="0" w:color="auto"/>
      </w:divBdr>
      <w:divsChild>
        <w:div w:id="61560612">
          <w:marLeft w:val="0"/>
          <w:marRight w:val="0"/>
          <w:marTop w:val="0"/>
          <w:marBottom w:val="0"/>
          <w:divBdr>
            <w:top w:val="none" w:sz="0" w:space="0" w:color="auto"/>
            <w:left w:val="none" w:sz="0" w:space="0" w:color="auto"/>
            <w:bottom w:val="none" w:sz="0" w:space="0" w:color="auto"/>
            <w:right w:val="none" w:sz="0" w:space="0" w:color="auto"/>
          </w:divBdr>
        </w:div>
        <w:div w:id="240019618">
          <w:marLeft w:val="0"/>
          <w:marRight w:val="0"/>
          <w:marTop w:val="0"/>
          <w:marBottom w:val="0"/>
          <w:divBdr>
            <w:top w:val="none" w:sz="0" w:space="0" w:color="auto"/>
            <w:left w:val="none" w:sz="0" w:space="0" w:color="auto"/>
            <w:bottom w:val="none" w:sz="0" w:space="0" w:color="auto"/>
            <w:right w:val="none" w:sz="0" w:space="0" w:color="auto"/>
          </w:divBdr>
        </w:div>
        <w:div w:id="424036734">
          <w:marLeft w:val="0"/>
          <w:marRight w:val="0"/>
          <w:marTop w:val="0"/>
          <w:marBottom w:val="0"/>
          <w:divBdr>
            <w:top w:val="none" w:sz="0" w:space="0" w:color="auto"/>
            <w:left w:val="none" w:sz="0" w:space="0" w:color="auto"/>
            <w:bottom w:val="none" w:sz="0" w:space="0" w:color="auto"/>
            <w:right w:val="none" w:sz="0" w:space="0" w:color="auto"/>
          </w:divBdr>
        </w:div>
        <w:div w:id="1093473995">
          <w:marLeft w:val="0"/>
          <w:marRight w:val="0"/>
          <w:marTop w:val="0"/>
          <w:marBottom w:val="0"/>
          <w:divBdr>
            <w:top w:val="none" w:sz="0" w:space="0" w:color="auto"/>
            <w:left w:val="none" w:sz="0" w:space="0" w:color="auto"/>
            <w:bottom w:val="none" w:sz="0" w:space="0" w:color="auto"/>
            <w:right w:val="none" w:sz="0" w:space="0" w:color="auto"/>
          </w:divBdr>
        </w:div>
      </w:divsChild>
    </w:div>
    <w:div w:id="1781143179">
      <w:bodyDiv w:val="1"/>
      <w:marLeft w:val="0"/>
      <w:marRight w:val="0"/>
      <w:marTop w:val="0"/>
      <w:marBottom w:val="0"/>
      <w:divBdr>
        <w:top w:val="none" w:sz="0" w:space="0" w:color="auto"/>
        <w:left w:val="none" w:sz="0" w:space="0" w:color="auto"/>
        <w:bottom w:val="none" w:sz="0" w:space="0" w:color="auto"/>
        <w:right w:val="none" w:sz="0" w:space="0" w:color="auto"/>
      </w:divBdr>
    </w:div>
    <w:div w:id="1783501492">
      <w:bodyDiv w:val="1"/>
      <w:marLeft w:val="0"/>
      <w:marRight w:val="0"/>
      <w:marTop w:val="0"/>
      <w:marBottom w:val="0"/>
      <w:divBdr>
        <w:top w:val="none" w:sz="0" w:space="0" w:color="auto"/>
        <w:left w:val="none" w:sz="0" w:space="0" w:color="auto"/>
        <w:bottom w:val="none" w:sz="0" w:space="0" w:color="auto"/>
        <w:right w:val="none" w:sz="0" w:space="0" w:color="auto"/>
      </w:divBdr>
      <w:divsChild>
        <w:div w:id="1279142200">
          <w:marLeft w:val="0"/>
          <w:marRight w:val="0"/>
          <w:marTop w:val="0"/>
          <w:marBottom w:val="0"/>
          <w:divBdr>
            <w:top w:val="none" w:sz="0" w:space="0" w:color="auto"/>
            <w:left w:val="none" w:sz="0" w:space="0" w:color="auto"/>
            <w:bottom w:val="none" w:sz="0" w:space="0" w:color="auto"/>
            <w:right w:val="none" w:sz="0" w:space="0" w:color="auto"/>
          </w:divBdr>
        </w:div>
        <w:div w:id="1549563338">
          <w:marLeft w:val="0"/>
          <w:marRight w:val="0"/>
          <w:marTop w:val="0"/>
          <w:marBottom w:val="0"/>
          <w:divBdr>
            <w:top w:val="none" w:sz="0" w:space="0" w:color="auto"/>
            <w:left w:val="none" w:sz="0" w:space="0" w:color="auto"/>
            <w:bottom w:val="none" w:sz="0" w:space="0" w:color="auto"/>
            <w:right w:val="none" w:sz="0" w:space="0" w:color="auto"/>
          </w:divBdr>
        </w:div>
        <w:div w:id="1921282856">
          <w:marLeft w:val="0"/>
          <w:marRight w:val="0"/>
          <w:marTop w:val="0"/>
          <w:marBottom w:val="0"/>
          <w:divBdr>
            <w:top w:val="none" w:sz="0" w:space="0" w:color="auto"/>
            <w:left w:val="none" w:sz="0" w:space="0" w:color="auto"/>
            <w:bottom w:val="none" w:sz="0" w:space="0" w:color="auto"/>
            <w:right w:val="none" w:sz="0" w:space="0" w:color="auto"/>
          </w:divBdr>
        </w:div>
        <w:div w:id="1981038405">
          <w:marLeft w:val="0"/>
          <w:marRight w:val="0"/>
          <w:marTop w:val="0"/>
          <w:marBottom w:val="0"/>
          <w:divBdr>
            <w:top w:val="none" w:sz="0" w:space="0" w:color="auto"/>
            <w:left w:val="none" w:sz="0" w:space="0" w:color="auto"/>
            <w:bottom w:val="none" w:sz="0" w:space="0" w:color="auto"/>
            <w:right w:val="none" w:sz="0" w:space="0" w:color="auto"/>
          </w:divBdr>
        </w:div>
        <w:div w:id="1992632476">
          <w:marLeft w:val="0"/>
          <w:marRight w:val="0"/>
          <w:marTop w:val="0"/>
          <w:marBottom w:val="0"/>
          <w:divBdr>
            <w:top w:val="none" w:sz="0" w:space="0" w:color="auto"/>
            <w:left w:val="none" w:sz="0" w:space="0" w:color="auto"/>
            <w:bottom w:val="none" w:sz="0" w:space="0" w:color="auto"/>
            <w:right w:val="none" w:sz="0" w:space="0" w:color="auto"/>
          </w:divBdr>
        </w:div>
        <w:div w:id="2144693332">
          <w:marLeft w:val="0"/>
          <w:marRight w:val="0"/>
          <w:marTop w:val="0"/>
          <w:marBottom w:val="0"/>
          <w:divBdr>
            <w:top w:val="none" w:sz="0" w:space="0" w:color="auto"/>
            <w:left w:val="none" w:sz="0" w:space="0" w:color="auto"/>
            <w:bottom w:val="none" w:sz="0" w:space="0" w:color="auto"/>
            <w:right w:val="none" w:sz="0" w:space="0" w:color="auto"/>
          </w:divBdr>
        </w:div>
      </w:divsChild>
    </w:div>
    <w:div w:id="1783761369">
      <w:bodyDiv w:val="1"/>
      <w:marLeft w:val="0"/>
      <w:marRight w:val="0"/>
      <w:marTop w:val="0"/>
      <w:marBottom w:val="0"/>
      <w:divBdr>
        <w:top w:val="none" w:sz="0" w:space="0" w:color="auto"/>
        <w:left w:val="none" w:sz="0" w:space="0" w:color="auto"/>
        <w:bottom w:val="none" w:sz="0" w:space="0" w:color="auto"/>
        <w:right w:val="none" w:sz="0" w:space="0" w:color="auto"/>
      </w:divBdr>
    </w:div>
    <w:div w:id="1791165763">
      <w:bodyDiv w:val="1"/>
      <w:marLeft w:val="0"/>
      <w:marRight w:val="0"/>
      <w:marTop w:val="0"/>
      <w:marBottom w:val="0"/>
      <w:divBdr>
        <w:top w:val="none" w:sz="0" w:space="0" w:color="auto"/>
        <w:left w:val="none" w:sz="0" w:space="0" w:color="auto"/>
        <w:bottom w:val="none" w:sz="0" w:space="0" w:color="auto"/>
        <w:right w:val="none" w:sz="0" w:space="0" w:color="auto"/>
      </w:divBdr>
    </w:div>
    <w:div w:id="1793549522">
      <w:bodyDiv w:val="1"/>
      <w:marLeft w:val="0"/>
      <w:marRight w:val="0"/>
      <w:marTop w:val="0"/>
      <w:marBottom w:val="0"/>
      <w:divBdr>
        <w:top w:val="none" w:sz="0" w:space="0" w:color="auto"/>
        <w:left w:val="none" w:sz="0" w:space="0" w:color="auto"/>
        <w:bottom w:val="none" w:sz="0" w:space="0" w:color="auto"/>
        <w:right w:val="none" w:sz="0" w:space="0" w:color="auto"/>
      </w:divBdr>
      <w:divsChild>
        <w:div w:id="209608867">
          <w:marLeft w:val="0"/>
          <w:marRight w:val="0"/>
          <w:marTop w:val="0"/>
          <w:marBottom w:val="0"/>
          <w:divBdr>
            <w:top w:val="none" w:sz="0" w:space="0" w:color="auto"/>
            <w:left w:val="none" w:sz="0" w:space="0" w:color="auto"/>
            <w:bottom w:val="none" w:sz="0" w:space="0" w:color="auto"/>
            <w:right w:val="none" w:sz="0" w:space="0" w:color="auto"/>
          </w:divBdr>
        </w:div>
        <w:div w:id="241644338">
          <w:marLeft w:val="0"/>
          <w:marRight w:val="0"/>
          <w:marTop w:val="0"/>
          <w:marBottom w:val="0"/>
          <w:divBdr>
            <w:top w:val="none" w:sz="0" w:space="0" w:color="auto"/>
            <w:left w:val="none" w:sz="0" w:space="0" w:color="auto"/>
            <w:bottom w:val="none" w:sz="0" w:space="0" w:color="auto"/>
            <w:right w:val="none" w:sz="0" w:space="0" w:color="auto"/>
          </w:divBdr>
        </w:div>
        <w:div w:id="793864506">
          <w:marLeft w:val="0"/>
          <w:marRight w:val="0"/>
          <w:marTop w:val="0"/>
          <w:marBottom w:val="0"/>
          <w:divBdr>
            <w:top w:val="none" w:sz="0" w:space="0" w:color="auto"/>
            <w:left w:val="none" w:sz="0" w:space="0" w:color="auto"/>
            <w:bottom w:val="none" w:sz="0" w:space="0" w:color="auto"/>
            <w:right w:val="none" w:sz="0" w:space="0" w:color="auto"/>
          </w:divBdr>
        </w:div>
        <w:div w:id="1402365925">
          <w:marLeft w:val="0"/>
          <w:marRight w:val="0"/>
          <w:marTop w:val="0"/>
          <w:marBottom w:val="0"/>
          <w:divBdr>
            <w:top w:val="none" w:sz="0" w:space="0" w:color="auto"/>
            <w:left w:val="none" w:sz="0" w:space="0" w:color="auto"/>
            <w:bottom w:val="none" w:sz="0" w:space="0" w:color="auto"/>
            <w:right w:val="none" w:sz="0" w:space="0" w:color="auto"/>
          </w:divBdr>
        </w:div>
        <w:div w:id="1788965604">
          <w:marLeft w:val="0"/>
          <w:marRight w:val="0"/>
          <w:marTop w:val="0"/>
          <w:marBottom w:val="0"/>
          <w:divBdr>
            <w:top w:val="none" w:sz="0" w:space="0" w:color="auto"/>
            <w:left w:val="none" w:sz="0" w:space="0" w:color="auto"/>
            <w:bottom w:val="none" w:sz="0" w:space="0" w:color="auto"/>
            <w:right w:val="none" w:sz="0" w:space="0" w:color="auto"/>
          </w:divBdr>
        </w:div>
        <w:div w:id="1808546520">
          <w:marLeft w:val="0"/>
          <w:marRight w:val="0"/>
          <w:marTop w:val="0"/>
          <w:marBottom w:val="0"/>
          <w:divBdr>
            <w:top w:val="none" w:sz="0" w:space="0" w:color="auto"/>
            <w:left w:val="none" w:sz="0" w:space="0" w:color="auto"/>
            <w:bottom w:val="none" w:sz="0" w:space="0" w:color="auto"/>
            <w:right w:val="none" w:sz="0" w:space="0" w:color="auto"/>
          </w:divBdr>
        </w:div>
      </w:divsChild>
    </w:div>
    <w:div w:id="1795557026">
      <w:bodyDiv w:val="1"/>
      <w:marLeft w:val="0"/>
      <w:marRight w:val="0"/>
      <w:marTop w:val="0"/>
      <w:marBottom w:val="0"/>
      <w:divBdr>
        <w:top w:val="none" w:sz="0" w:space="0" w:color="auto"/>
        <w:left w:val="none" w:sz="0" w:space="0" w:color="auto"/>
        <w:bottom w:val="none" w:sz="0" w:space="0" w:color="auto"/>
        <w:right w:val="none" w:sz="0" w:space="0" w:color="auto"/>
      </w:divBdr>
    </w:div>
    <w:div w:id="1797988615">
      <w:bodyDiv w:val="1"/>
      <w:marLeft w:val="0"/>
      <w:marRight w:val="0"/>
      <w:marTop w:val="0"/>
      <w:marBottom w:val="0"/>
      <w:divBdr>
        <w:top w:val="none" w:sz="0" w:space="0" w:color="auto"/>
        <w:left w:val="none" w:sz="0" w:space="0" w:color="auto"/>
        <w:bottom w:val="none" w:sz="0" w:space="0" w:color="auto"/>
        <w:right w:val="none" w:sz="0" w:space="0" w:color="auto"/>
      </w:divBdr>
      <w:divsChild>
        <w:div w:id="170918846">
          <w:marLeft w:val="0"/>
          <w:marRight w:val="0"/>
          <w:marTop w:val="0"/>
          <w:marBottom w:val="0"/>
          <w:divBdr>
            <w:top w:val="none" w:sz="0" w:space="0" w:color="auto"/>
            <w:left w:val="none" w:sz="0" w:space="0" w:color="auto"/>
            <w:bottom w:val="none" w:sz="0" w:space="0" w:color="auto"/>
            <w:right w:val="none" w:sz="0" w:space="0" w:color="auto"/>
          </w:divBdr>
        </w:div>
        <w:div w:id="248278026">
          <w:marLeft w:val="0"/>
          <w:marRight w:val="0"/>
          <w:marTop w:val="0"/>
          <w:marBottom w:val="0"/>
          <w:divBdr>
            <w:top w:val="none" w:sz="0" w:space="0" w:color="auto"/>
            <w:left w:val="none" w:sz="0" w:space="0" w:color="auto"/>
            <w:bottom w:val="none" w:sz="0" w:space="0" w:color="auto"/>
            <w:right w:val="none" w:sz="0" w:space="0" w:color="auto"/>
          </w:divBdr>
        </w:div>
        <w:div w:id="371855597">
          <w:marLeft w:val="0"/>
          <w:marRight w:val="0"/>
          <w:marTop w:val="0"/>
          <w:marBottom w:val="0"/>
          <w:divBdr>
            <w:top w:val="none" w:sz="0" w:space="0" w:color="auto"/>
            <w:left w:val="none" w:sz="0" w:space="0" w:color="auto"/>
            <w:bottom w:val="none" w:sz="0" w:space="0" w:color="auto"/>
            <w:right w:val="none" w:sz="0" w:space="0" w:color="auto"/>
          </w:divBdr>
        </w:div>
        <w:div w:id="1371417583">
          <w:marLeft w:val="0"/>
          <w:marRight w:val="0"/>
          <w:marTop w:val="0"/>
          <w:marBottom w:val="0"/>
          <w:divBdr>
            <w:top w:val="none" w:sz="0" w:space="0" w:color="auto"/>
            <w:left w:val="none" w:sz="0" w:space="0" w:color="auto"/>
            <w:bottom w:val="none" w:sz="0" w:space="0" w:color="auto"/>
            <w:right w:val="none" w:sz="0" w:space="0" w:color="auto"/>
          </w:divBdr>
        </w:div>
        <w:div w:id="1936479621">
          <w:marLeft w:val="0"/>
          <w:marRight w:val="0"/>
          <w:marTop w:val="0"/>
          <w:marBottom w:val="0"/>
          <w:divBdr>
            <w:top w:val="none" w:sz="0" w:space="0" w:color="auto"/>
            <w:left w:val="none" w:sz="0" w:space="0" w:color="auto"/>
            <w:bottom w:val="none" w:sz="0" w:space="0" w:color="auto"/>
            <w:right w:val="none" w:sz="0" w:space="0" w:color="auto"/>
          </w:divBdr>
        </w:div>
      </w:divsChild>
    </w:div>
    <w:div w:id="1800108098">
      <w:bodyDiv w:val="1"/>
      <w:marLeft w:val="0"/>
      <w:marRight w:val="0"/>
      <w:marTop w:val="0"/>
      <w:marBottom w:val="0"/>
      <w:divBdr>
        <w:top w:val="none" w:sz="0" w:space="0" w:color="auto"/>
        <w:left w:val="none" w:sz="0" w:space="0" w:color="auto"/>
        <w:bottom w:val="none" w:sz="0" w:space="0" w:color="auto"/>
        <w:right w:val="none" w:sz="0" w:space="0" w:color="auto"/>
      </w:divBdr>
    </w:div>
    <w:div w:id="1800220963">
      <w:bodyDiv w:val="1"/>
      <w:marLeft w:val="0"/>
      <w:marRight w:val="0"/>
      <w:marTop w:val="0"/>
      <w:marBottom w:val="0"/>
      <w:divBdr>
        <w:top w:val="none" w:sz="0" w:space="0" w:color="auto"/>
        <w:left w:val="none" w:sz="0" w:space="0" w:color="auto"/>
        <w:bottom w:val="none" w:sz="0" w:space="0" w:color="auto"/>
        <w:right w:val="none" w:sz="0" w:space="0" w:color="auto"/>
      </w:divBdr>
    </w:div>
    <w:div w:id="1800416382">
      <w:bodyDiv w:val="1"/>
      <w:marLeft w:val="0"/>
      <w:marRight w:val="0"/>
      <w:marTop w:val="0"/>
      <w:marBottom w:val="0"/>
      <w:divBdr>
        <w:top w:val="none" w:sz="0" w:space="0" w:color="auto"/>
        <w:left w:val="none" w:sz="0" w:space="0" w:color="auto"/>
        <w:bottom w:val="none" w:sz="0" w:space="0" w:color="auto"/>
        <w:right w:val="none" w:sz="0" w:space="0" w:color="auto"/>
      </w:divBdr>
      <w:divsChild>
        <w:div w:id="945037374">
          <w:marLeft w:val="0"/>
          <w:marRight w:val="0"/>
          <w:marTop w:val="0"/>
          <w:marBottom w:val="0"/>
          <w:divBdr>
            <w:top w:val="none" w:sz="0" w:space="0" w:color="auto"/>
            <w:left w:val="none" w:sz="0" w:space="0" w:color="auto"/>
            <w:bottom w:val="none" w:sz="0" w:space="0" w:color="auto"/>
            <w:right w:val="none" w:sz="0" w:space="0" w:color="auto"/>
          </w:divBdr>
          <w:divsChild>
            <w:div w:id="63843099">
              <w:marLeft w:val="0"/>
              <w:marRight w:val="0"/>
              <w:marTop w:val="0"/>
              <w:marBottom w:val="0"/>
              <w:divBdr>
                <w:top w:val="none" w:sz="0" w:space="0" w:color="auto"/>
                <w:left w:val="none" w:sz="0" w:space="0" w:color="auto"/>
                <w:bottom w:val="none" w:sz="0" w:space="0" w:color="auto"/>
                <w:right w:val="none" w:sz="0" w:space="0" w:color="auto"/>
              </w:divBdr>
              <w:divsChild>
                <w:div w:id="11436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2102">
      <w:bodyDiv w:val="1"/>
      <w:marLeft w:val="0"/>
      <w:marRight w:val="0"/>
      <w:marTop w:val="0"/>
      <w:marBottom w:val="0"/>
      <w:divBdr>
        <w:top w:val="none" w:sz="0" w:space="0" w:color="auto"/>
        <w:left w:val="none" w:sz="0" w:space="0" w:color="auto"/>
        <w:bottom w:val="none" w:sz="0" w:space="0" w:color="auto"/>
        <w:right w:val="none" w:sz="0" w:space="0" w:color="auto"/>
      </w:divBdr>
    </w:div>
    <w:div w:id="1801923609">
      <w:bodyDiv w:val="1"/>
      <w:marLeft w:val="0"/>
      <w:marRight w:val="0"/>
      <w:marTop w:val="0"/>
      <w:marBottom w:val="0"/>
      <w:divBdr>
        <w:top w:val="none" w:sz="0" w:space="0" w:color="auto"/>
        <w:left w:val="none" w:sz="0" w:space="0" w:color="auto"/>
        <w:bottom w:val="none" w:sz="0" w:space="0" w:color="auto"/>
        <w:right w:val="none" w:sz="0" w:space="0" w:color="auto"/>
      </w:divBdr>
      <w:divsChild>
        <w:div w:id="1888369661">
          <w:marLeft w:val="0"/>
          <w:marRight w:val="0"/>
          <w:marTop w:val="0"/>
          <w:marBottom w:val="0"/>
          <w:divBdr>
            <w:top w:val="none" w:sz="0" w:space="0" w:color="auto"/>
            <w:left w:val="none" w:sz="0" w:space="0" w:color="auto"/>
            <w:bottom w:val="none" w:sz="0" w:space="0" w:color="auto"/>
            <w:right w:val="none" w:sz="0" w:space="0" w:color="auto"/>
          </w:divBdr>
        </w:div>
      </w:divsChild>
    </w:div>
    <w:div w:id="1804039548">
      <w:bodyDiv w:val="1"/>
      <w:marLeft w:val="0"/>
      <w:marRight w:val="0"/>
      <w:marTop w:val="0"/>
      <w:marBottom w:val="0"/>
      <w:divBdr>
        <w:top w:val="none" w:sz="0" w:space="0" w:color="auto"/>
        <w:left w:val="none" w:sz="0" w:space="0" w:color="auto"/>
        <w:bottom w:val="none" w:sz="0" w:space="0" w:color="auto"/>
        <w:right w:val="none" w:sz="0" w:space="0" w:color="auto"/>
      </w:divBdr>
    </w:div>
    <w:div w:id="1805272179">
      <w:bodyDiv w:val="1"/>
      <w:marLeft w:val="0"/>
      <w:marRight w:val="0"/>
      <w:marTop w:val="0"/>
      <w:marBottom w:val="0"/>
      <w:divBdr>
        <w:top w:val="none" w:sz="0" w:space="0" w:color="auto"/>
        <w:left w:val="none" w:sz="0" w:space="0" w:color="auto"/>
        <w:bottom w:val="none" w:sz="0" w:space="0" w:color="auto"/>
        <w:right w:val="none" w:sz="0" w:space="0" w:color="auto"/>
      </w:divBdr>
      <w:divsChild>
        <w:div w:id="358553116">
          <w:marLeft w:val="0"/>
          <w:marRight w:val="0"/>
          <w:marTop w:val="0"/>
          <w:marBottom w:val="0"/>
          <w:divBdr>
            <w:top w:val="none" w:sz="0" w:space="0" w:color="auto"/>
            <w:left w:val="none" w:sz="0" w:space="0" w:color="auto"/>
            <w:bottom w:val="none" w:sz="0" w:space="0" w:color="auto"/>
            <w:right w:val="none" w:sz="0" w:space="0" w:color="auto"/>
          </w:divBdr>
        </w:div>
        <w:div w:id="744914215">
          <w:marLeft w:val="0"/>
          <w:marRight w:val="0"/>
          <w:marTop w:val="0"/>
          <w:marBottom w:val="0"/>
          <w:divBdr>
            <w:top w:val="none" w:sz="0" w:space="0" w:color="auto"/>
            <w:left w:val="none" w:sz="0" w:space="0" w:color="auto"/>
            <w:bottom w:val="none" w:sz="0" w:space="0" w:color="auto"/>
            <w:right w:val="none" w:sz="0" w:space="0" w:color="auto"/>
          </w:divBdr>
        </w:div>
        <w:div w:id="836270131">
          <w:marLeft w:val="0"/>
          <w:marRight w:val="0"/>
          <w:marTop w:val="0"/>
          <w:marBottom w:val="0"/>
          <w:divBdr>
            <w:top w:val="none" w:sz="0" w:space="0" w:color="auto"/>
            <w:left w:val="none" w:sz="0" w:space="0" w:color="auto"/>
            <w:bottom w:val="none" w:sz="0" w:space="0" w:color="auto"/>
            <w:right w:val="none" w:sz="0" w:space="0" w:color="auto"/>
          </w:divBdr>
        </w:div>
        <w:div w:id="1000229651">
          <w:marLeft w:val="0"/>
          <w:marRight w:val="0"/>
          <w:marTop w:val="0"/>
          <w:marBottom w:val="0"/>
          <w:divBdr>
            <w:top w:val="none" w:sz="0" w:space="0" w:color="auto"/>
            <w:left w:val="none" w:sz="0" w:space="0" w:color="auto"/>
            <w:bottom w:val="none" w:sz="0" w:space="0" w:color="auto"/>
            <w:right w:val="none" w:sz="0" w:space="0" w:color="auto"/>
          </w:divBdr>
        </w:div>
        <w:div w:id="1010571510">
          <w:marLeft w:val="0"/>
          <w:marRight w:val="0"/>
          <w:marTop w:val="0"/>
          <w:marBottom w:val="0"/>
          <w:divBdr>
            <w:top w:val="none" w:sz="0" w:space="0" w:color="auto"/>
            <w:left w:val="none" w:sz="0" w:space="0" w:color="auto"/>
            <w:bottom w:val="none" w:sz="0" w:space="0" w:color="auto"/>
            <w:right w:val="none" w:sz="0" w:space="0" w:color="auto"/>
          </w:divBdr>
        </w:div>
        <w:div w:id="1639452484">
          <w:marLeft w:val="0"/>
          <w:marRight w:val="0"/>
          <w:marTop w:val="0"/>
          <w:marBottom w:val="0"/>
          <w:divBdr>
            <w:top w:val="none" w:sz="0" w:space="0" w:color="auto"/>
            <w:left w:val="none" w:sz="0" w:space="0" w:color="auto"/>
            <w:bottom w:val="none" w:sz="0" w:space="0" w:color="auto"/>
            <w:right w:val="none" w:sz="0" w:space="0" w:color="auto"/>
          </w:divBdr>
        </w:div>
        <w:div w:id="1641033524">
          <w:marLeft w:val="0"/>
          <w:marRight w:val="0"/>
          <w:marTop w:val="0"/>
          <w:marBottom w:val="0"/>
          <w:divBdr>
            <w:top w:val="none" w:sz="0" w:space="0" w:color="auto"/>
            <w:left w:val="none" w:sz="0" w:space="0" w:color="auto"/>
            <w:bottom w:val="none" w:sz="0" w:space="0" w:color="auto"/>
            <w:right w:val="none" w:sz="0" w:space="0" w:color="auto"/>
          </w:divBdr>
        </w:div>
        <w:div w:id="2140761123">
          <w:marLeft w:val="0"/>
          <w:marRight w:val="0"/>
          <w:marTop w:val="0"/>
          <w:marBottom w:val="0"/>
          <w:divBdr>
            <w:top w:val="none" w:sz="0" w:space="0" w:color="auto"/>
            <w:left w:val="none" w:sz="0" w:space="0" w:color="auto"/>
            <w:bottom w:val="none" w:sz="0" w:space="0" w:color="auto"/>
            <w:right w:val="none" w:sz="0" w:space="0" w:color="auto"/>
          </w:divBdr>
        </w:div>
      </w:divsChild>
    </w:div>
    <w:div w:id="1805390768">
      <w:bodyDiv w:val="1"/>
      <w:marLeft w:val="0"/>
      <w:marRight w:val="0"/>
      <w:marTop w:val="0"/>
      <w:marBottom w:val="0"/>
      <w:divBdr>
        <w:top w:val="none" w:sz="0" w:space="0" w:color="auto"/>
        <w:left w:val="none" w:sz="0" w:space="0" w:color="auto"/>
        <w:bottom w:val="none" w:sz="0" w:space="0" w:color="auto"/>
        <w:right w:val="none" w:sz="0" w:space="0" w:color="auto"/>
      </w:divBdr>
    </w:div>
    <w:div w:id="1807814926">
      <w:bodyDiv w:val="1"/>
      <w:marLeft w:val="0"/>
      <w:marRight w:val="0"/>
      <w:marTop w:val="0"/>
      <w:marBottom w:val="0"/>
      <w:divBdr>
        <w:top w:val="none" w:sz="0" w:space="0" w:color="auto"/>
        <w:left w:val="none" w:sz="0" w:space="0" w:color="auto"/>
        <w:bottom w:val="none" w:sz="0" w:space="0" w:color="auto"/>
        <w:right w:val="none" w:sz="0" w:space="0" w:color="auto"/>
      </w:divBdr>
    </w:div>
    <w:div w:id="1809937423">
      <w:bodyDiv w:val="1"/>
      <w:marLeft w:val="0"/>
      <w:marRight w:val="0"/>
      <w:marTop w:val="0"/>
      <w:marBottom w:val="0"/>
      <w:divBdr>
        <w:top w:val="none" w:sz="0" w:space="0" w:color="auto"/>
        <w:left w:val="none" w:sz="0" w:space="0" w:color="auto"/>
        <w:bottom w:val="none" w:sz="0" w:space="0" w:color="auto"/>
        <w:right w:val="none" w:sz="0" w:space="0" w:color="auto"/>
      </w:divBdr>
    </w:div>
    <w:div w:id="1811360294">
      <w:bodyDiv w:val="1"/>
      <w:marLeft w:val="0"/>
      <w:marRight w:val="0"/>
      <w:marTop w:val="0"/>
      <w:marBottom w:val="0"/>
      <w:divBdr>
        <w:top w:val="none" w:sz="0" w:space="0" w:color="auto"/>
        <w:left w:val="none" w:sz="0" w:space="0" w:color="auto"/>
        <w:bottom w:val="none" w:sz="0" w:space="0" w:color="auto"/>
        <w:right w:val="none" w:sz="0" w:space="0" w:color="auto"/>
      </w:divBdr>
      <w:divsChild>
        <w:div w:id="1856577861">
          <w:marLeft w:val="0"/>
          <w:marRight w:val="0"/>
          <w:marTop w:val="0"/>
          <w:marBottom w:val="0"/>
          <w:divBdr>
            <w:top w:val="none" w:sz="0" w:space="0" w:color="auto"/>
            <w:left w:val="none" w:sz="0" w:space="0" w:color="auto"/>
            <w:bottom w:val="none" w:sz="0" w:space="0" w:color="auto"/>
            <w:right w:val="none" w:sz="0" w:space="0" w:color="auto"/>
          </w:divBdr>
          <w:divsChild>
            <w:div w:id="1068112717">
              <w:marLeft w:val="0"/>
              <w:marRight w:val="0"/>
              <w:marTop w:val="0"/>
              <w:marBottom w:val="0"/>
              <w:divBdr>
                <w:top w:val="none" w:sz="0" w:space="0" w:color="auto"/>
                <w:left w:val="none" w:sz="0" w:space="0" w:color="auto"/>
                <w:bottom w:val="none" w:sz="0" w:space="0" w:color="auto"/>
                <w:right w:val="none" w:sz="0" w:space="0" w:color="auto"/>
              </w:divBdr>
            </w:div>
            <w:div w:id="15674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002">
      <w:bodyDiv w:val="1"/>
      <w:marLeft w:val="0"/>
      <w:marRight w:val="0"/>
      <w:marTop w:val="0"/>
      <w:marBottom w:val="0"/>
      <w:divBdr>
        <w:top w:val="none" w:sz="0" w:space="0" w:color="auto"/>
        <w:left w:val="none" w:sz="0" w:space="0" w:color="auto"/>
        <w:bottom w:val="none" w:sz="0" w:space="0" w:color="auto"/>
        <w:right w:val="none" w:sz="0" w:space="0" w:color="auto"/>
      </w:divBdr>
    </w:div>
    <w:div w:id="1812016386">
      <w:bodyDiv w:val="1"/>
      <w:marLeft w:val="0"/>
      <w:marRight w:val="0"/>
      <w:marTop w:val="0"/>
      <w:marBottom w:val="0"/>
      <w:divBdr>
        <w:top w:val="none" w:sz="0" w:space="0" w:color="auto"/>
        <w:left w:val="none" w:sz="0" w:space="0" w:color="auto"/>
        <w:bottom w:val="none" w:sz="0" w:space="0" w:color="auto"/>
        <w:right w:val="none" w:sz="0" w:space="0" w:color="auto"/>
      </w:divBdr>
    </w:div>
    <w:div w:id="1813714126">
      <w:bodyDiv w:val="1"/>
      <w:marLeft w:val="0"/>
      <w:marRight w:val="0"/>
      <w:marTop w:val="0"/>
      <w:marBottom w:val="0"/>
      <w:divBdr>
        <w:top w:val="none" w:sz="0" w:space="0" w:color="auto"/>
        <w:left w:val="none" w:sz="0" w:space="0" w:color="auto"/>
        <w:bottom w:val="none" w:sz="0" w:space="0" w:color="auto"/>
        <w:right w:val="none" w:sz="0" w:space="0" w:color="auto"/>
      </w:divBdr>
    </w:div>
    <w:div w:id="1814102075">
      <w:bodyDiv w:val="1"/>
      <w:marLeft w:val="0"/>
      <w:marRight w:val="0"/>
      <w:marTop w:val="0"/>
      <w:marBottom w:val="0"/>
      <w:divBdr>
        <w:top w:val="none" w:sz="0" w:space="0" w:color="auto"/>
        <w:left w:val="none" w:sz="0" w:space="0" w:color="auto"/>
        <w:bottom w:val="none" w:sz="0" w:space="0" w:color="auto"/>
        <w:right w:val="none" w:sz="0" w:space="0" w:color="auto"/>
      </w:divBdr>
      <w:divsChild>
        <w:div w:id="742727211">
          <w:marLeft w:val="0"/>
          <w:marRight w:val="0"/>
          <w:marTop w:val="0"/>
          <w:marBottom w:val="0"/>
          <w:divBdr>
            <w:top w:val="none" w:sz="0" w:space="0" w:color="auto"/>
            <w:left w:val="none" w:sz="0" w:space="0" w:color="auto"/>
            <w:bottom w:val="none" w:sz="0" w:space="0" w:color="auto"/>
            <w:right w:val="none" w:sz="0" w:space="0" w:color="auto"/>
          </w:divBdr>
          <w:divsChild>
            <w:div w:id="1762949780">
              <w:marLeft w:val="0"/>
              <w:marRight w:val="0"/>
              <w:marTop w:val="0"/>
              <w:marBottom w:val="0"/>
              <w:divBdr>
                <w:top w:val="none" w:sz="0" w:space="0" w:color="auto"/>
                <w:left w:val="none" w:sz="0" w:space="0" w:color="auto"/>
                <w:bottom w:val="none" w:sz="0" w:space="0" w:color="auto"/>
                <w:right w:val="none" w:sz="0" w:space="0" w:color="auto"/>
              </w:divBdr>
              <w:divsChild>
                <w:div w:id="311641125">
                  <w:marLeft w:val="0"/>
                  <w:marRight w:val="0"/>
                  <w:marTop w:val="0"/>
                  <w:marBottom w:val="0"/>
                  <w:divBdr>
                    <w:top w:val="none" w:sz="0" w:space="0" w:color="auto"/>
                    <w:left w:val="none" w:sz="0" w:space="0" w:color="auto"/>
                    <w:bottom w:val="none" w:sz="0" w:space="0" w:color="auto"/>
                    <w:right w:val="none" w:sz="0" w:space="0" w:color="auto"/>
                  </w:divBdr>
                  <w:divsChild>
                    <w:div w:id="1547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40598">
      <w:bodyDiv w:val="1"/>
      <w:marLeft w:val="0"/>
      <w:marRight w:val="0"/>
      <w:marTop w:val="0"/>
      <w:marBottom w:val="0"/>
      <w:divBdr>
        <w:top w:val="none" w:sz="0" w:space="0" w:color="auto"/>
        <w:left w:val="none" w:sz="0" w:space="0" w:color="auto"/>
        <w:bottom w:val="none" w:sz="0" w:space="0" w:color="auto"/>
        <w:right w:val="none" w:sz="0" w:space="0" w:color="auto"/>
      </w:divBdr>
    </w:div>
    <w:div w:id="1815297305">
      <w:bodyDiv w:val="1"/>
      <w:marLeft w:val="0"/>
      <w:marRight w:val="0"/>
      <w:marTop w:val="0"/>
      <w:marBottom w:val="0"/>
      <w:divBdr>
        <w:top w:val="none" w:sz="0" w:space="0" w:color="auto"/>
        <w:left w:val="none" w:sz="0" w:space="0" w:color="auto"/>
        <w:bottom w:val="none" w:sz="0" w:space="0" w:color="auto"/>
        <w:right w:val="none" w:sz="0" w:space="0" w:color="auto"/>
      </w:divBdr>
    </w:div>
    <w:div w:id="1815832515">
      <w:bodyDiv w:val="1"/>
      <w:marLeft w:val="0"/>
      <w:marRight w:val="0"/>
      <w:marTop w:val="0"/>
      <w:marBottom w:val="0"/>
      <w:divBdr>
        <w:top w:val="none" w:sz="0" w:space="0" w:color="auto"/>
        <w:left w:val="none" w:sz="0" w:space="0" w:color="auto"/>
        <w:bottom w:val="none" w:sz="0" w:space="0" w:color="auto"/>
        <w:right w:val="none" w:sz="0" w:space="0" w:color="auto"/>
      </w:divBdr>
    </w:div>
    <w:div w:id="1816946390">
      <w:bodyDiv w:val="1"/>
      <w:marLeft w:val="0"/>
      <w:marRight w:val="0"/>
      <w:marTop w:val="0"/>
      <w:marBottom w:val="0"/>
      <w:divBdr>
        <w:top w:val="none" w:sz="0" w:space="0" w:color="auto"/>
        <w:left w:val="none" w:sz="0" w:space="0" w:color="auto"/>
        <w:bottom w:val="none" w:sz="0" w:space="0" w:color="auto"/>
        <w:right w:val="none" w:sz="0" w:space="0" w:color="auto"/>
      </w:divBdr>
    </w:div>
    <w:div w:id="1817604338">
      <w:bodyDiv w:val="1"/>
      <w:marLeft w:val="0"/>
      <w:marRight w:val="0"/>
      <w:marTop w:val="0"/>
      <w:marBottom w:val="0"/>
      <w:divBdr>
        <w:top w:val="none" w:sz="0" w:space="0" w:color="auto"/>
        <w:left w:val="none" w:sz="0" w:space="0" w:color="auto"/>
        <w:bottom w:val="none" w:sz="0" w:space="0" w:color="auto"/>
        <w:right w:val="none" w:sz="0" w:space="0" w:color="auto"/>
      </w:divBdr>
    </w:div>
    <w:div w:id="1819106646">
      <w:bodyDiv w:val="1"/>
      <w:marLeft w:val="0"/>
      <w:marRight w:val="0"/>
      <w:marTop w:val="0"/>
      <w:marBottom w:val="0"/>
      <w:divBdr>
        <w:top w:val="none" w:sz="0" w:space="0" w:color="auto"/>
        <w:left w:val="none" w:sz="0" w:space="0" w:color="auto"/>
        <w:bottom w:val="none" w:sz="0" w:space="0" w:color="auto"/>
        <w:right w:val="none" w:sz="0" w:space="0" w:color="auto"/>
      </w:divBdr>
      <w:divsChild>
        <w:div w:id="1044523537">
          <w:marLeft w:val="0"/>
          <w:marRight w:val="0"/>
          <w:marTop w:val="0"/>
          <w:marBottom w:val="0"/>
          <w:divBdr>
            <w:top w:val="none" w:sz="0" w:space="0" w:color="auto"/>
            <w:left w:val="none" w:sz="0" w:space="0" w:color="auto"/>
            <w:bottom w:val="none" w:sz="0" w:space="0" w:color="auto"/>
            <w:right w:val="none" w:sz="0" w:space="0" w:color="auto"/>
          </w:divBdr>
        </w:div>
        <w:div w:id="1373730180">
          <w:marLeft w:val="0"/>
          <w:marRight w:val="0"/>
          <w:marTop w:val="0"/>
          <w:marBottom w:val="0"/>
          <w:divBdr>
            <w:top w:val="none" w:sz="0" w:space="0" w:color="auto"/>
            <w:left w:val="none" w:sz="0" w:space="0" w:color="auto"/>
            <w:bottom w:val="none" w:sz="0" w:space="0" w:color="auto"/>
            <w:right w:val="none" w:sz="0" w:space="0" w:color="auto"/>
          </w:divBdr>
        </w:div>
      </w:divsChild>
    </w:div>
    <w:div w:id="1819804353">
      <w:bodyDiv w:val="1"/>
      <w:marLeft w:val="0"/>
      <w:marRight w:val="0"/>
      <w:marTop w:val="0"/>
      <w:marBottom w:val="0"/>
      <w:divBdr>
        <w:top w:val="none" w:sz="0" w:space="0" w:color="auto"/>
        <w:left w:val="none" w:sz="0" w:space="0" w:color="auto"/>
        <w:bottom w:val="none" w:sz="0" w:space="0" w:color="auto"/>
        <w:right w:val="none" w:sz="0" w:space="0" w:color="auto"/>
      </w:divBdr>
    </w:div>
    <w:div w:id="1820221117">
      <w:bodyDiv w:val="1"/>
      <w:marLeft w:val="0"/>
      <w:marRight w:val="0"/>
      <w:marTop w:val="0"/>
      <w:marBottom w:val="0"/>
      <w:divBdr>
        <w:top w:val="none" w:sz="0" w:space="0" w:color="auto"/>
        <w:left w:val="none" w:sz="0" w:space="0" w:color="auto"/>
        <w:bottom w:val="none" w:sz="0" w:space="0" w:color="auto"/>
        <w:right w:val="none" w:sz="0" w:space="0" w:color="auto"/>
      </w:divBdr>
    </w:div>
    <w:div w:id="1820687495">
      <w:bodyDiv w:val="1"/>
      <w:marLeft w:val="0"/>
      <w:marRight w:val="0"/>
      <w:marTop w:val="0"/>
      <w:marBottom w:val="0"/>
      <w:divBdr>
        <w:top w:val="none" w:sz="0" w:space="0" w:color="auto"/>
        <w:left w:val="none" w:sz="0" w:space="0" w:color="auto"/>
        <w:bottom w:val="none" w:sz="0" w:space="0" w:color="auto"/>
        <w:right w:val="none" w:sz="0" w:space="0" w:color="auto"/>
      </w:divBdr>
    </w:div>
    <w:div w:id="1822306600">
      <w:bodyDiv w:val="1"/>
      <w:marLeft w:val="0"/>
      <w:marRight w:val="0"/>
      <w:marTop w:val="0"/>
      <w:marBottom w:val="0"/>
      <w:divBdr>
        <w:top w:val="none" w:sz="0" w:space="0" w:color="auto"/>
        <w:left w:val="none" w:sz="0" w:space="0" w:color="auto"/>
        <w:bottom w:val="none" w:sz="0" w:space="0" w:color="auto"/>
        <w:right w:val="none" w:sz="0" w:space="0" w:color="auto"/>
      </w:divBdr>
    </w:div>
    <w:div w:id="1823160314">
      <w:bodyDiv w:val="1"/>
      <w:marLeft w:val="0"/>
      <w:marRight w:val="0"/>
      <w:marTop w:val="0"/>
      <w:marBottom w:val="0"/>
      <w:divBdr>
        <w:top w:val="none" w:sz="0" w:space="0" w:color="auto"/>
        <w:left w:val="none" w:sz="0" w:space="0" w:color="auto"/>
        <w:bottom w:val="none" w:sz="0" w:space="0" w:color="auto"/>
        <w:right w:val="none" w:sz="0" w:space="0" w:color="auto"/>
      </w:divBdr>
      <w:divsChild>
        <w:div w:id="86315275">
          <w:marLeft w:val="0"/>
          <w:marRight w:val="0"/>
          <w:marTop w:val="0"/>
          <w:marBottom w:val="0"/>
          <w:divBdr>
            <w:top w:val="none" w:sz="0" w:space="0" w:color="auto"/>
            <w:left w:val="none" w:sz="0" w:space="0" w:color="auto"/>
            <w:bottom w:val="none" w:sz="0" w:space="0" w:color="auto"/>
            <w:right w:val="none" w:sz="0" w:space="0" w:color="auto"/>
          </w:divBdr>
        </w:div>
      </w:divsChild>
    </w:div>
    <w:div w:id="1823306633">
      <w:bodyDiv w:val="1"/>
      <w:marLeft w:val="0"/>
      <w:marRight w:val="0"/>
      <w:marTop w:val="0"/>
      <w:marBottom w:val="0"/>
      <w:divBdr>
        <w:top w:val="none" w:sz="0" w:space="0" w:color="auto"/>
        <w:left w:val="none" w:sz="0" w:space="0" w:color="auto"/>
        <w:bottom w:val="none" w:sz="0" w:space="0" w:color="auto"/>
        <w:right w:val="none" w:sz="0" w:space="0" w:color="auto"/>
      </w:divBdr>
    </w:div>
    <w:div w:id="1825268945">
      <w:bodyDiv w:val="1"/>
      <w:marLeft w:val="0"/>
      <w:marRight w:val="0"/>
      <w:marTop w:val="0"/>
      <w:marBottom w:val="0"/>
      <w:divBdr>
        <w:top w:val="none" w:sz="0" w:space="0" w:color="auto"/>
        <w:left w:val="none" w:sz="0" w:space="0" w:color="auto"/>
        <w:bottom w:val="none" w:sz="0" w:space="0" w:color="auto"/>
        <w:right w:val="none" w:sz="0" w:space="0" w:color="auto"/>
      </w:divBdr>
    </w:div>
    <w:div w:id="1825583727">
      <w:bodyDiv w:val="1"/>
      <w:marLeft w:val="0"/>
      <w:marRight w:val="0"/>
      <w:marTop w:val="0"/>
      <w:marBottom w:val="0"/>
      <w:divBdr>
        <w:top w:val="none" w:sz="0" w:space="0" w:color="auto"/>
        <w:left w:val="none" w:sz="0" w:space="0" w:color="auto"/>
        <w:bottom w:val="none" w:sz="0" w:space="0" w:color="auto"/>
        <w:right w:val="none" w:sz="0" w:space="0" w:color="auto"/>
      </w:divBdr>
    </w:div>
    <w:div w:id="1826311966">
      <w:bodyDiv w:val="1"/>
      <w:marLeft w:val="0"/>
      <w:marRight w:val="0"/>
      <w:marTop w:val="0"/>
      <w:marBottom w:val="0"/>
      <w:divBdr>
        <w:top w:val="none" w:sz="0" w:space="0" w:color="auto"/>
        <w:left w:val="none" w:sz="0" w:space="0" w:color="auto"/>
        <w:bottom w:val="none" w:sz="0" w:space="0" w:color="auto"/>
        <w:right w:val="none" w:sz="0" w:space="0" w:color="auto"/>
      </w:divBdr>
    </w:div>
    <w:div w:id="1827165803">
      <w:bodyDiv w:val="1"/>
      <w:marLeft w:val="0"/>
      <w:marRight w:val="0"/>
      <w:marTop w:val="0"/>
      <w:marBottom w:val="0"/>
      <w:divBdr>
        <w:top w:val="none" w:sz="0" w:space="0" w:color="auto"/>
        <w:left w:val="none" w:sz="0" w:space="0" w:color="auto"/>
        <w:bottom w:val="none" w:sz="0" w:space="0" w:color="auto"/>
        <w:right w:val="none" w:sz="0" w:space="0" w:color="auto"/>
      </w:divBdr>
    </w:div>
    <w:div w:id="1828666729">
      <w:bodyDiv w:val="1"/>
      <w:marLeft w:val="0"/>
      <w:marRight w:val="0"/>
      <w:marTop w:val="0"/>
      <w:marBottom w:val="0"/>
      <w:divBdr>
        <w:top w:val="none" w:sz="0" w:space="0" w:color="auto"/>
        <w:left w:val="none" w:sz="0" w:space="0" w:color="auto"/>
        <w:bottom w:val="none" w:sz="0" w:space="0" w:color="auto"/>
        <w:right w:val="none" w:sz="0" w:space="0" w:color="auto"/>
      </w:divBdr>
    </w:div>
    <w:div w:id="1828858427">
      <w:bodyDiv w:val="1"/>
      <w:marLeft w:val="0"/>
      <w:marRight w:val="0"/>
      <w:marTop w:val="0"/>
      <w:marBottom w:val="0"/>
      <w:divBdr>
        <w:top w:val="none" w:sz="0" w:space="0" w:color="auto"/>
        <w:left w:val="none" w:sz="0" w:space="0" w:color="auto"/>
        <w:bottom w:val="none" w:sz="0" w:space="0" w:color="auto"/>
        <w:right w:val="none" w:sz="0" w:space="0" w:color="auto"/>
      </w:divBdr>
    </w:div>
    <w:div w:id="1829662842">
      <w:bodyDiv w:val="1"/>
      <w:marLeft w:val="0"/>
      <w:marRight w:val="0"/>
      <w:marTop w:val="0"/>
      <w:marBottom w:val="0"/>
      <w:divBdr>
        <w:top w:val="none" w:sz="0" w:space="0" w:color="auto"/>
        <w:left w:val="none" w:sz="0" w:space="0" w:color="auto"/>
        <w:bottom w:val="none" w:sz="0" w:space="0" w:color="auto"/>
        <w:right w:val="none" w:sz="0" w:space="0" w:color="auto"/>
      </w:divBdr>
      <w:divsChild>
        <w:div w:id="119305007">
          <w:marLeft w:val="0"/>
          <w:marRight w:val="0"/>
          <w:marTop w:val="0"/>
          <w:marBottom w:val="0"/>
          <w:divBdr>
            <w:top w:val="none" w:sz="0" w:space="0" w:color="auto"/>
            <w:left w:val="none" w:sz="0" w:space="0" w:color="auto"/>
            <w:bottom w:val="none" w:sz="0" w:space="0" w:color="auto"/>
            <w:right w:val="none" w:sz="0" w:space="0" w:color="auto"/>
          </w:divBdr>
        </w:div>
        <w:div w:id="2033650168">
          <w:marLeft w:val="0"/>
          <w:marRight w:val="0"/>
          <w:marTop w:val="0"/>
          <w:marBottom w:val="0"/>
          <w:divBdr>
            <w:top w:val="none" w:sz="0" w:space="0" w:color="auto"/>
            <w:left w:val="none" w:sz="0" w:space="0" w:color="auto"/>
            <w:bottom w:val="none" w:sz="0" w:space="0" w:color="auto"/>
            <w:right w:val="none" w:sz="0" w:space="0" w:color="auto"/>
          </w:divBdr>
        </w:div>
      </w:divsChild>
    </w:div>
    <w:div w:id="18320219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138">
          <w:marLeft w:val="0"/>
          <w:marRight w:val="0"/>
          <w:marTop w:val="0"/>
          <w:marBottom w:val="0"/>
          <w:divBdr>
            <w:top w:val="none" w:sz="0" w:space="0" w:color="auto"/>
            <w:left w:val="none" w:sz="0" w:space="0" w:color="auto"/>
            <w:bottom w:val="none" w:sz="0" w:space="0" w:color="auto"/>
            <w:right w:val="none" w:sz="0" w:space="0" w:color="auto"/>
          </w:divBdr>
          <w:divsChild>
            <w:div w:id="60252455">
              <w:marLeft w:val="0"/>
              <w:marRight w:val="0"/>
              <w:marTop w:val="0"/>
              <w:marBottom w:val="0"/>
              <w:divBdr>
                <w:top w:val="none" w:sz="0" w:space="0" w:color="auto"/>
                <w:left w:val="none" w:sz="0" w:space="0" w:color="auto"/>
                <w:bottom w:val="none" w:sz="0" w:space="0" w:color="auto"/>
                <w:right w:val="none" w:sz="0" w:space="0" w:color="auto"/>
              </w:divBdr>
              <w:divsChild>
                <w:div w:id="368646119">
                  <w:marLeft w:val="0"/>
                  <w:marRight w:val="0"/>
                  <w:marTop w:val="0"/>
                  <w:marBottom w:val="0"/>
                  <w:divBdr>
                    <w:top w:val="none" w:sz="0" w:space="0" w:color="auto"/>
                    <w:left w:val="none" w:sz="0" w:space="0" w:color="auto"/>
                    <w:bottom w:val="none" w:sz="0" w:space="0" w:color="auto"/>
                    <w:right w:val="none" w:sz="0" w:space="0" w:color="auto"/>
                  </w:divBdr>
                  <w:divsChild>
                    <w:div w:id="1563784821">
                      <w:marLeft w:val="0"/>
                      <w:marRight w:val="0"/>
                      <w:marTop w:val="0"/>
                      <w:marBottom w:val="0"/>
                      <w:divBdr>
                        <w:top w:val="none" w:sz="0" w:space="0" w:color="auto"/>
                        <w:left w:val="none" w:sz="0" w:space="0" w:color="auto"/>
                        <w:bottom w:val="none" w:sz="0" w:space="0" w:color="auto"/>
                        <w:right w:val="none" w:sz="0" w:space="0" w:color="auto"/>
                      </w:divBdr>
                      <w:divsChild>
                        <w:div w:id="1719821411">
                          <w:marLeft w:val="0"/>
                          <w:marRight w:val="0"/>
                          <w:marTop w:val="0"/>
                          <w:marBottom w:val="0"/>
                          <w:divBdr>
                            <w:top w:val="none" w:sz="0" w:space="0" w:color="auto"/>
                            <w:left w:val="none" w:sz="0" w:space="0" w:color="auto"/>
                            <w:bottom w:val="none" w:sz="0" w:space="0" w:color="auto"/>
                            <w:right w:val="none" w:sz="0" w:space="0" w:color="auto"/>
                          </w:divBdr>
                          <w:divsChild>
                            <w:div w:id="422337972">
                              <w:marLeft w:val="0"/>
                              <w:marRight w:val="0"/>
                              <w:marTop w:val="0"/>
                              <w:marBottom w:val="0"/>
                              <w:divBdr>
                                <w:top w:val="none" w:sz="0" w:space="0" w:color="auto"/>
                                <w:left w:val="none" w:sz="0" w:space="0" w:color="auto"/>
                                <w:bottom w:val="none" w:sz="0" w:space="0" w:color="auto"/>
                                <w:right w:val="none" w:sz="0" w:space="0" w:color="auto"/>
                              </w:divBdr>
                              <w:divsChild>
                                <w:div w:id="18288261">
                                  <w:marLeft w:val="0"/>
                                  <w:marRight w:val="0"/>
                                  <w:marTop w:val="0"/>
                                  <w:marBottom w:val="0"/>
                                  <w:divBdr>
                                    <w:top w:val="none" w:sz="0" w:space="0" w:color="auto"/>
                                    <w:left w:val="none" w:sz="0" w:space="0" w:color="auto"/>
                                    <w:bottom w:val="none" w:sz="0" w:space="0" w:color="auto"/>
                                    <w:right w:val="none" w:sz="0" w:space="0" w:color="auto"/>
                                  </w:divBdr>
                                  <w:divsChild>
                                    <w:div w:id="377164618">
                                      <w:marLeft w:val="0"/>
                                      <w:marRight w:val="0"/>
                                      <w:marTop w:val="0"/>
                                      <w:marBottom w:val="0"/>
                                      <w:divBdr>
                                        <w:top w:val="none" w:sz="0" w:space="0" w:color="auto"/>
                                        <w:left w:val="none" w:sz="0" w:space="0" w:color="auto"/>
                                        <w:bottom w:val="none" w:sz="0" w:space="0" w:color="auto"/>
                                        <w:right w:val="none" w:sz="0" w:space="0" w:color="auto"/>
                                      </w:divBdr>
                                      <w:divsChild>
                                        <w:div w:id="314724588">
                                          <w:marLeft w:val="0"/>
                                          <w:marRight w:val="0"/>
                                          <w:marTop w:val="0"/>
                                          <w:marBottom w:val="0"/>
                                          <w:divBdr>
                                            <w:top w:val="none" w:sz="0" w:space="0" w:color="auto"/>
                                            <w:left w:val="none" w:sz="0" w:space="0" w:color="auto"/>
                                            <w:bottom w:val="none" w:sz="0" w:space="0" w:color="auto"/>
                                            <w:right w:val="none" w:sz="0" w:space="0" w:color="auto"/>
                                          </w:divBdr>
                                          <w:divsChild>
                                            <w:div w:id="1968470662">
                                              <w:marLeft w:val="0"/>
                                              <w:marRight w:val="0"/>
                                              <w:marTop w:val="0"/>
                                              <w:marBottom w:val="0"/>
                                              <w:divBdr>
                                                <w:top w:val="none" w:sz="0" w:space="0" w:color="auto"/>
                                                <w:left w:val="none" w:sz="0" w:space="0" w:color="auto"/>
                                                <w:bottom w:val="none" w:sz="0" w:space="0" w:color="auto"/>
                                                <w:right w:val="none" w:sz="0" w:space="0" w:color="auto"/>
                                              </w:divBdr>
                                              <w:divsChild>
                                                <w:div w:id="473449176">
                                                  <w:marLeft w:val="0"/>
                                                  <w:marRight w:val="0"/>
                                                  <w:marTop w:val="0"/>
                                                  <w:marBottom w:val="0"/>
                                                  <w:divBdr>
                                                    <w:top w:val="none" w:sz="0" w:space="0" w:color="auto"/>
                                                    <w:left w:val="none" w:sz="0" w:space="0" w:color="auto"/>
                                                    <w:bottom w:val="none" w:sz="0" w:space="0" w:color="auto"/>
                                                    <w:right w:val="none" w:sz="0" w:space="0" w:color="auto"/>
                                                  </w:divBdr>
                                                  <w:divsChild>
                                                    <w:div w:id="340477077">
                                                      <w:marLeft w:val="0"/>
                                                      <w:marRight w:val="0"/>
                                                      <w:marTop w:val="0"/>
                                                      <w:marBottom w:val="0"/>
                                                      <w:divBdr>
                                                        <w:top w:val="none" w:sz="0" w:space="0" w:color="auto"/>
                                                        <w:left w:val="none" w:sz="0" w:space="0" w:color="auto"/>
                                                        <w:bottom w:val="none" w:sz="0" w:space="0" w:color="auto"/>
                                                        <w:right w:val="none" w:sz="0" w:space="0" w:color="auto"/>
                                                      </w:divBdr>
                                                    </w:div>
                                                    <w:div w:id="1397630348">
                                                      <w:marLeft w:val="0"/>
                                                      <w:marRight w:val="0"/>
                                                      <w:marTop w:val="0"/>
                                                      <w:marBottom w:val="0"/>
                                                      <w:divBdr>
                                                        <w:top w:val="none" w:sz="0" w:space="0" w:color="auto"/>
                                                        <w:left w:val="none" w:sz="0" w:space="0" w:color="auto"/>
                                                        <w:bottom w:val="none" w:sz="0" w:space="0" w:color="auto"/>
                                                        <w:right w:val="none" w:sz="0" w:space="0" w:color="auto"/>
                                                      </w:divBdr>
                                                    </w:div>
                                                    <w:div w:id="2114861427">
                                                      <w:marLeft w:val="0"/>
                                                      <w:marRight w:val="0"/>
                                                      <w:marTop w:val="0"/>
                                                      <w:marBottom w:val="0"/>
                                                      <w:divBdr>
                                                        <w:top w:val="none" w:sz="0" w:space="0" w:color="auto"/>
                                                        <w:left w:val="none" w:sz="0" w:space="0" w:color="auto"/>
                                                        <w:bottom w:val="none" w:sz="0" w:space="0" w:color="auto"/>
                                                        <w:right w:val="none" w:sz="0" w:space="0" w:color="auto"/>
                                                      </w:divBdr>
                                                    </w:div>
                                                  </w:divsChild>
                                                </w:div>
                                                <w:div w:id="543295328">
                                                  <w:marLeft w:val="0"/>
                                                  <w:marRight w:val="0"/>
                                                  <w:marTop w:val="0"/>
                                                  <w:marBottom w:val="0"/>
                                                  <w:divBdr>
                                                    <w:top w:val="none" w:sz="0" w:space="0" w:color="auto"/>
                                                    <w:left w:val="none" w:sz="0" w:space="0" w:color="auto"/>
                                                    <w:bottom w:val="none" w:sz="0" w:space="0" w:color="auto"/>
                                                    <w:right w:val="none" w:sz="0" w:space="0" w:color="auto"/>
                                                  </w:divBdr>
                                                </w:div>
                                                <w:div w:id="1700007574">
                                                  <w:marLeft w:val="0"/>
                                                  <w:marRight w:val="0"/>
                                                  <w:marTop w:val="0"/>
                                                  <w:marBottom w:val="0"/>
                                                  <w:divBdr>
                                                    <w:top w:val="none" w:sz="0" w:space="0" w:color="auto"/>
                                                    <w:left w:val="none" w:sz="0" w:space="0" w:color="auto"/>
                                                    <w:bottom w:val="none" w:sz="0" w:space="0" w:color="auto"/>
                                                    <w:right w:val="none" w:sz="0" w:space="0" w:color="auto"/>
                                                  </w:divBdr>
                                                  <w:divsChild>
                                                    <w:div w:id="188766287">
                                                      <w:marLeft w:val="0"/>
                                                      <w:marRight w:val="0"/>
                                                      <w:marTop w:val="0"/>
                                                      <w:marBottom w:val="0"/>
                                                      <w:divBdr>
                                                        <w:top w:val="none" w:sz="0" w:space="0" w:color="auto"/>
                                                        <w:left w:val="none" w:sz="0" w:space="0" w:color="auto"/>
                                                        <w:bottom w:val="none" w:sz="0" w:space="0" w:color="auto"/>
                                                        <w:right w:val="none" w:sz="0" w:space="0" w:color="auto"/>
                                                      </w:divBdr>
                                                    </w:div>
                                                    <w:div w:id="21191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480041">
      <w:bodyDiv w:val="1"/>
      <w:marLeft w:val="0"/>
      <w:marRight w:val="0"/>
      <w:marTop w:val="0"/>
      <w:marBottom w:val="0"/>
      <w:divBdr>
        <w:top w:val="none" w:sz="0" w:space="0" w:color="auto"/>
        <w:left w:val="none" w:sz="0" w:space="0" w:color="auto"/>
        <w:bottom w:val="none" w:sz="0" w:space="0" w:color="auto"/>
        <w:right w:val="none" w:sz="0" w:space="0" w:color="auto"/>
      </w:divBdr>
    </w:div>
    <w:div w:id="1832720449">
      <w:bodyDiv w:val="1"/>
      <w:marLeft w:val="0"/>
      <w:marRight w:val="0"/>
      <w:marTop w:val="0"/>
      <w:marBottom w:val="0"/>
      <w:divBdr>
        <w:top w:val="none" w:sz="0" w:space="0" w:color="auto"/>
        <w:left w:val="none" w:sz="0" w:space="0" w:color="auto"/>
        <w:bottom w:val="none" w:sz="0" w:space="0" w:color="auto"/>
        <w:right w:val="none" w:sz="0" w:space="0" w:color="auto"/>
      </w:divBdr>
    </w:div>
    <w:div w:id="1835604692">
      <w:bodyDiv w:val="1"/>
      <w:marLeft w:val="0"/>
      <w:marRight w:val="0"/>
      <w:marTop w:val="0"/>
      <w:marBottom w:val="0"/>
      <w:divBdr>
        <w:top w:val="none" w:sz="0" w:space="0" w:color="auto"/>
        <w:left w:val="none" w:sz="0" w:space="0" w:color="auto"/>
        <w:bottom w:val="none" w:sz="0" w:space="0" w:color="auto"/>
        <w:right w:val="none" w:sz="0" w:space="0" w:color="auto"/>
      </w:divBdr>
    </w:div>
    <w:div w:id="1838304114">
      <w:bodyDiv w:val="1"/>
      <w:marLeft w:val="0"/>
      <w:marRight w:val="0"/>
      <w:marTop w:val="0"/>
      <w:marBottom w:val="0"/>
      <w:divBdr>
        <w:top w:val="none" w:sz="0" w:space="0" w:color="auto"/>
        <w:left w:val="none" w:sz="0" w:space="0" w:color="auto"/>
        <w:bottom w:val="none" w:sz="0" w:space="0" w:color="auto"/>
        <w:right w:val="none" w:sz="0" w:space="0" w:color="auto"/>
      </w:divBdr>
    </w:div>
    <w:div w:id="1838421952">
      <w:bodyDiv w:val="1"/>
      <w:marLeft w:val="0"/>
      <w:marRight w:val="0"/>
      <w:marTop w:val="0"/>
      <w:marBottom w:val="0"/>
      <w:divBdr>
        <w:top w:val="none" w:sz="0" w:space="0" w:color="auto"/>
        <w:left w:val="none" w:sz="0" w:space="0" w:color="auto"/>
        <w:bottom w:val="none" w:sz="0" w:space="0" w:color="auto"/>
        <w:right w:val="none" w:sz="0" w:space="0" w:color="auto"/>
      </w:divBdr>
    </w:div>
    <w:div w:id="1839271965">
      <w:bodyDiv w:val="1"/>
      <w:marLeft w:val="0"/>
      <w:marRight w:val="0"/>
      <w:marTop w:val="0"/>
      <w:marBottom w:val="0"/>
      <w:divBdr>
        <w:top w:val="none" w:sz="0" w:space="0" w:color="auto"/>
        <w:left w:val="none" w:sz="0" w:space="0" w:color="auto"/>
        <w:bottom w:val="none" w:sz="0" w:space="0" w:color="auto"/>
        <w:right w:val="none" w:sz="0" w:space="0" w:color="auto"/>
      </w:divBdr>
    </w:div>
    <w:div w:id="1840845241">
      <w:bodyDiv w:val="1"/>
      <w:marLeft w:val="0"/>
      <w:marRight w:val="0"/>
      <w:marTop w:val="0"/>
      <w:marBottom w:val="0"/>
      <w:divBdr>
        <w:top w:val="none" w:sz="0" w:space="0" w:color="auto"/>
        <w:left w:val="none" w:sz="0" w:space="0" w:color="auto"/>
        <w:bottom w:val="none" w:sz="0" w:space="0" w:color="auto"/>
        <w:right w:val="none" w:sz="0" w:space="0" w:color="auto"/>
      </w:divBdr>
      <w:divsChild>
        <w:div w:id="493768208">
          <w:marLeft w:val="0"/>
          <w:marRight w:val="0"/>
          <w:marTop w:val="0"/>
          <w:marBottom w:val="0"/>
          <w:divBdr>
            <w:top w:val="none" w:sz="0" w:space="0" w:color="auto"/>
            <w:left w:val="none" w:sz="0" w:space="0" w:color="auto"/>
            <w:bottom w:val="none" w:sz="0" w:space="0" w:color="auto"/>
            <w:right w:val="none" w:sz="0" w:space="0" w:color="auto"/>
          </w:divBdr>
        </w:div>
        <w:div w:id="1034621914">
          <w:marLeft w:val="0"/>
          <w:marRight w:val="0"/>
          <w:marTop w:val="0"/>
          <w:marBottom w:val="0"/>
          <w:divBdr>
            <w:top w:val="none" w:sz="0" w:space="0" w:color="auto"/>
            <w:left w:val="none" w:sz="0" w:space="0" w:color="auto"/>
            <w:bottom w:val="none" w:sz="0" w:space="0" w:color="auto"/>
            <w:right w:val="none" w:sz="0" w:space="0" w:color="auto"/>
          </w:divBdr>
        </w:div>
      </w:divsChild>
    </w:div>
    <w:div w:id="1841845787">
      <w:bodyDiv w:val="1"/>
      <w:marLeft w:val="0"/>
      <w:marRight w:val="0"/>
      <w:marTop w:val="0"/>
      <w:marBottom w:val="0"/>
      <w:divBdr>
        <w:top w:val="none" w:sz="0" w:space="0" w:color="auto"/>
        <w:left w:val="none" w:sz="0" w:space="0" w:color="auto"/>
        <w:bottom w:val="none" w:sz="0" w:space="0" w:color="auto"/>
        <w:right w:val="none" w:sz="0" w:space="0" w:color="auto"/>
      </w:divBdr>
      <w:divsChild>
        <w:div w:id="155537293">
          <w:marLeft w:val="0"/>
          <w:marRight w:val="0"/>
          <w:marTop w:val="0"/>
          <w:marBottom w:val="0"/>
          <w:divBdr>
            <w:top w:val="none" w:sz="0" w:space="0" w:color="auto"/>
            <w:left w:val="none" w:sz="0" w:space="0" w:color="auto"/>
            <w:bottom w:val="none" w:sz="0" w:space="0" w:color="auto"/>
            <w:right w:val="none" w:sz="0" w:space="0" w:color="auto"/>
          </w:divBdr>
        </w:div>
        <w:div w:id="1735467363">
          <w:marLeft w:val="0"/>
          <w:marRight w:val="0"/>
          <w:marTop w:val="0"/>
          <w:marBottom w:val="0"/>
          <w:divBdr>
            <w:top w:val="none" w:sz="0" w:space="0" w:color="auto"/>
            <w:left w:val="none" w:sz="0" w:space="0" w:color="auto"/>
            <w:bottom w:val="none" w:sz="0" w:space="0" w:color="auto"/>
            <w:right w:val="none" w:sz="0" w:space="0" w:color="auto"/>
          </w:divBdr>
        </w:div>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842507618">
      <w:bodyDiv w:val="1"/>
      <w:marLeft w:val="0"/>
      <w:marRight w:val="0"/>
      <w:marTop w:val="0"/>
      <w:marBottom w:val="0"/>
      <w:divBdr>
        <w:top w:val="none" w:sz="0" w:space="0" w:color="auto"/>
        <w:left w:val="none" w:sz="0" w:space="0" w:color="auto"/>
        <w:bottom w:val="none" w:sz="0" w:space="0" w:color="auto"/>
        <w:right w:val="none" w:sz="0" w:space="0" w:color="auto"/>
      </w:divBdr>
    </w:div>
    <w:div w:id="1844396205">
      <w:bodyDiv w:val="1"/>
      <w:marLeft w:val="0"/>
      <w:marRight w:val="0"/>
      <w:marTop w:val="0"/>
      <w:marBottom w:val="0"/>
      <w:divBdr>
        <w:top w:val="none" w:sz="0" w:space="0" w:color="auto"/>
        <w:left w:val="none" w:sz="0" w:space="0" w:color="auto"/>
        <w:bottom w:val="none" w:sz="0" w:space="0" w:color="auto"/>
        <w:right w:val="none" w:sz="0" w:space="0" w:color="auto"/>
      </w:divBdr>
    </w:div>
    <w:div w:id="1846086559">
      <w:bodyDiv w:val="1"/>
      <w:marLeft w:val="0"/>
      <w:marRight w:val="0"/>
      <w:marTop w:val="0"/>
      <w:marBottom w:val="0"/>
      <w:divBdr>
        <w:top w:val="none" w:sz="0" w:space="0" w:color="auto"/>
        <w:left w:val="none" w:sz="0" w:space="0" w:color="auto"/>
        <w:bottom w:val="none" w:sz="0" w:space="0" w:color="auto"/>
        <w:right w:val="none" w:sz="0" w:space="0" w:color="auto"/>
      </w:divBdr>
    </w:div>
    <w:div w:id="1847669902">
      <w:bodyDiv w:val="1"/>
      <w:marLeft w:val="0"/>
      <w:marRight w:val="0"/>
      <w:marTop w:val="0"/>
      <w:marBottom w:val="0"/>
      <w:divBdr>
        <w:top w:val="none" w:sz="0" w:space="0" w:color="auto"/>
        <w:left w:val="none" w:sz="0" w:space="0" w:color="auto"/>
        <w:bottom w:val="none" w:sz="0" w:space="0" w:color="auto"/>
        <w:right w:val="none" w:sz="0" w:space="0" w:color="auto"/>
      </w:divBdr>
    </w:div>
    <w:div w:id="1851598052">
      <w:bodyDiv w:val="1"/>
      <w:marLeft w:val="0"/>
      <w:marRight w:val="0"/>
      <w:marTop w:val="0"/>
      <w:marBottom w:val="0"/>
      <w:divBdr>
        <w:top w:val="none" w:sz="0" w:space="0" w:color="auto"/>
        <w:left w:val="none" w:sz="0" w:space="0" w:color="auto"/>
        <w:bottom w:val="none" w:sz="0" w:space="0" w:color="auto"/>
        <w:right w:val="none" w:sz="0" w:space="0" w:color="auto"/>
      </w:divBdr>
    </w:div>
    <w:div w:id="1852648590">
      <w:bodyDiv w:val="1"/>
      <w:marLeft w:val="0"/>
      <w:marRight w:val="0"/>
      <w:marTop w:val="0"/>
      <w:marBottom w:val="0"/>
      <w:divBdr>
        <w:top w:val="none" w:sz="0" w:space="0" w:color="auto"/>
        <w:left w:val="none" w:sz="0" w:space="0" w:color="auto"/>
        <w:bottom w:val="none" w:sz="0" w:space="0" w:color="auto"/>
        <w:right w:val="none" w:sz="0" w:space="0" w:color="auto"/>
      </w:divBdr>
    </w:div>
    <w:div w:id="1854303418">
      <w:bodyDiv w:val="1"/>
      <w:marLeft w:val="0"/>
      <w:marRight w:val="0"/>
      <w:marTop w:val="0"/>
      <w:marBottom w:val="0"/>
      <w:divBdr>
        <w:top w:val="none" w:sz="0" w:space="0" w:color="auto"/>
        <w:left w:val="none" w:sz="0" w:space="0" w:color="auto"/>
        <w:bottom w:val="none" w:sz="0" w:space="0" w:color="auto"/>
        <w:right w:val="none" w:sz="0" w:space="0" w:color="auto"/>
      </w:divBdr>
    </w:div>
    <w:div w:id="1855456793">
      <w:bodyDiv w:val="1"/>
      <w:marLeft w:val="0"/>
      <w:marRight w:val="0"/>
      <w:marTop w:val="0"/>
      <w:marBottom w:val="0"/>
      <w:divBdr>
        <w:top w:val="none" w:sz="0" w:space="0" w:color="auto"/>
        <w:left w:val="none" w:sz="0" w:space="0" w:color="auto"/>
        <w:bottom w:val="none" w:sz="0" w:space="0" w:color="auto"/>
        <w:right w:val="none" w:sz="0" w:space="0" w:color="auto"/>
      </w:divBdr>
    </w:div>
    <w:div w:id="1857887403">
      <w:bodyDiv w:val="1"/>
      <w:marLeft w:val="0"/>
      <w:marRight w:val="0"/>
      <w:marTop w:val="0"/>
      <w:marBottom w:val="0"/>
      <w:divBdr>
        <w:top w:val="none" w:sz="0" w:space="0" w:color="auto"/>
        <w:left w:val="none" w:sz="0" w:space="0" w:color="auto"/>
        <w:bottom w:val="none" w:sz="0" w:space="0" w:color="auto"/>
        <w:right w:val="none" w:sz="0" w:space="0" w:color="auto"/>
      </w:divBdr>
      <w:divsChild>
        <w:div w:id="1686710318">
          <w:marLeft w:val="0"/>
          <w:marRight w:val="0"/>
          <w:marTop w:val="0"/>
          <w:marBottom w:val="0"/>
          <w:divBdr>
            <w:top w:val="none" w:sz="0" w:space="0" w:color="auto"/>
            <w:left w:val="none" w:sz="0" w:space="0" w:color="auto"/>
            <w:bottom w:val="none" w:sz="0" w:space="0" w:color="auto"/>
            <w:right w:val="none" w:sz="0" w:space="0" w:color="auto"/>
          </w:divBdr>
        </w:div>
        <w:div w:id="1972205316">
          <w:marLeft w:val="0"/>
          <w:marRight w:val="0"/>
          <w:marTop w:val="0"/>
          <w:marBottom w:val="0"/>
          <w:divBdr>
            <w:top w:val="none" w:sz="0" w:space="0" w:color="auto"/>
            <w:left w:val="none" w:sz="0" w:space="0" w:color="auto"/>
            <w:bottom w:val="none" w:sz="0" w:space="0" w:color="auto"/>
            <w:right w:val="none" w:sz="0" w:space="0" w:color="auto"/>
          </w:divBdr>
        </w:div>
      </w:divsChild>
    </w:div>
    <w:div w:id="1861311804">
      <w:bodyDiv w:val="1"/>
      <w:marLeft w:val="0"/>
      <w:marRight w:val="0"/>
      <w:marTop w:val="0"/>
      <w:marBottom w:val="0"/>
      <w:divBdr>
        <w:top w:val="none" w:sz="0" w:space="0" w:color="auto"/>
        <w:left w:val="none" w:sz="0" w:space="0" w:color="auto"/>
        <w:bottom w:val="none" w:sz="0" w:space="0" w:color="auto"/>
        <w:right w:val="none" w:sz="0" w:space="0" w:color="auto"/>
      </w:divBdr>
      <w:divsChild>
        <w:div w:id="24646343">
          <w:marLeft w:val="0"/>
          <w:marRight w:val="0"/>
          <w:marTop w:val="0"/>
          <w:marBottom w:val="0"/>
          <w:divBdr>
            <w:top w:val="none" w:sz="0" w:space="0" w:color="auto"/>
            <w:left w:val="none" w:sz="0" w:space="0" w:color="auto"/>
            <w:bottom w:val="none" w:sz="0" w:space="0" w:color="auto"/>
            <w:right w:val="none" w:sz="0" w:space="0" w:color="auto"/>
          </w:divBdr>
          <w:divsChild>
            <w:div w:id="2038507876">
              <w:marLeft w:val="0"/>
              <w:marRight w:val="0"/>
              <w:marTop w:val="0"/>
              <w:marBottom w:val="0"/>
              <w:divBdr>
                <w:top w:val="none" w:sz="0" w:space="0" w:color="auto"/>
                <w:left w:val="none" w:sz="0" w:space="0" w:color="auto"/>
                <w:bottom w:val="none" w:sz="0" w:space="0" w:color="auto"/>
                <w:right w:val="none" w:sz="0" w:space="0" w:color="auto"/>
              </w:divBdr>
              <w:divsChild>
                <w:div w:id="5291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197">
          <w:marLeft w:val="0"/>
          <w:marRight w:val="0"/>
          <w:marTop w:val="0"/>
          <w:marBottom w:val="0"/>
          <w:divBdr>
            <w:top w:val="none" w:sz="0" w:space="0" w:color="auto"/>
            <w:left w:val="none" w:sz="0" w:space="0" w:color="auto"/>
            <w:bottom w:val="none" w:sz="0" w:space="0" w:color="auto"/>
            <w:right w:val="none" w:sz="0" w:space="0" w:color="auto"/>
          </w:divBdr>
          <w:divsChild>
            <w:div w:id="282614095">
              <w:marLeft w:val="0"/>
              <w:marRight w:val="0"/>
              <w:marTop w:val="0"/>
              <w:marBottom w:val="0"/>
              <w:divBdr>
                <w:top w:val="none" w:sz="0" w:space="0" w:color="auto"/>
                <w:left w:val="none" w:sz="0" w:space="0" w:color="auto"/>
                <w:bottom w:val="none" w:sz="0" w:space="0" w:color="auto"/>
                <w:right w:val="none" w:sz="0" w:space="0" w:color="auto"/>
              </w:divBdr>
              <w:divsChild>
                <w:div w:id="15133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303778902">
          <w:marLeft w:val="0"/>
          <w:marRight w:val="0"/>
          <w:marTop w:val="0"/>
          <w:marBottom w:val="0"/>
          <w:divBdr>
            <w:top w:val="none" w:sz="0" w:space="0" w:color="auto"/>
            <w:left w:val="none" w:sz="0" w:space="0" w:color="auto"/>
            <w:bottom w:val="none" w:sz="0" w:space="0" w:color="auto"/>
            <w:right w:val="none" w:sz="0" w:space="0" w:color="auto"/>
          </w:divBdr>
          <w:divsChild>
            <w:div w:id="126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634">
      <w:bodyDiv w:val="1"/>
      <w:marLeft w:val="0"/>
      <w:marRight w:val="0"/>
      <w:marTop w:val="0"/>
      <w:marBottom w:val="0"/>
      <w:divBdr>
        <w:top w:val="none" w:sz="0" w:space="0" w:color="auto"/>
        <w:left w:val="none" w:sz="0" w:space="0" w:color="auto"/>
        <w:bottom w:val="none" w:sz="0" w:space="0" w:color="auto"/>
        <w:right w:val="none" w:sz="0" w:space="0" w:color="auto"/>
      </w:divBdr>
    </w:div>
    <w:div w:id="1864173390">
      <w:bodyDiv w:val="1"/>
      <w:marLeft w:val="0"/>
      <w:marRight w:val="0"/>
      <w:marTop w:val="0"/>
      <w:marBottom w:val="0"/>
      <w:divBdr>
        <w:top w:val="none" w:sz="0" w:space="0" w:color="auto"/>
        <w:left w:val="none" w:sz="0" w:space="0" w:color="auto"/>
        <w:bottom w:val="none" w:sz="0" w:space="0" w:color="auto"/>
        <w:right w:val="none" w:sz="0" w:space="0" w:color="auto"/>
      </w:divBdr>
    </w:div>
    <w:div w:id="1864441497">
      <w:bodyDiv w:val="1"/>
      <w:marLeft w:val="0"/>
      <w:marRight w:val="0"/>
      <w:marTop w:val="0"/>
      <w:marBottom w:val="0"/>
      <w:divBdr>
        <w:top w:val="none" w:sz="0" w:space="0" w:color="auto"/>
        <w:left w:val="none" w:sz="0" w:space="0" w:color="auto"/>
        <w:bottom w:val="none" w:sz="0" w:space="0" w:color="auto"/>
        <w:right w:val="none" w:sz="0" w:space="0" w:color="auto"/>
      </w:divBdr>
    </w:div>
    <w:div w:id="1865288361">
      <w:bodyDiv w:val="1"/>
      <w:marLeft w:val="0"/>
      <w:marRight w:val="0"/>
      <w:marTop w:val="0"/>
      <w:marBottom w:val="0"/>
      <w:divBdr>
        <w:top w:val="none" w:sz="0" w:space="0" w:color="auto"/>
        <w:left w:val="none" w:sz="0" w:space="0" w:color="auto"/>
        <w:bottom w:val="none" w:sz="0" w:space="0" w:color="auto"/>
        <w:right w:val="none" w:sz="0" w:space="0" w:color="auto"/>
      </w:divBdr>
    </w:div>
    <w:div w:id="1867324263">
      <w:bodyDiv w:val="1"/>
      <w:marLeft w:val="0"/>
      <w:marRight w:val="0"/>
      <w:marTop w:val="0"/>
      <w:marBottom w:val="0"/>
      <w:divBdr>
        <w:top w:val="none" w:sz="0" w:space="0" w:color="auto"/>
        <w:left w:val="none" w:sz="0" w:space="0" w:color="auto"/>
        <w:bottom w:val="none" w:sz="0" w:space="0" w:color="auto"/>
        <w:right w:val="none" w:sz="0" w:space="0" w:color="auto"/>
      </w:divBdr>
    </w:div>
    <w:div w:id="1867668514">
      <w:bodyDiv w:val="1"/>
      <w:marLeft w:val="0"/>
      <w:marRight w:val="0"/>
      <w:marTop w:val="0"/>
      <w:marBottom w:val="0"/>
      <w:divBdr>
        <w:top w:val="none" w:sz="0" w:space="0" w:color="auto"/>
        <w:left w:val="none" w:sz="0" w:space="0" w:color="auto"/>
        <w:bottom w:val="none" w:sz="0" w:space="0" w:color="auto"/>
        <w:right w:val="none" w:sz="0" w:space="0" w:color="auto"/>
      </w:divBdr>
    </w:div>
    <w:div w:id="1870533249">
      <w:bodyDiv w:val="1"/>
      <w:marLeft w:val="0"/>
      <w:marRight w:val="0"/>
      <w:marTop w:val="0"/>
      <w:marBottom w:val="0"/>
      <w:divBdr>
        <w:top w:val="none" w:sz="0" w:space="0" w:color="auto"/>
        <w:left w:val="none" w:sz="0" w:space="0" w:color="auto"/>
        <w:bottom w:val="none" w:sz="0" w:space="0" w:color="auto"/>
        <w:right w:val="none" w:sz="0" w:space="0" w:color="auto"/>
      </w:divBdr>
    </w:div>
    <w:div w:id="1870990075">
      <w:bodyDiv w:val="1"/>
      <w:marLeft w:val="0"/>
      <w:marRight w:val="0"/>
      <w:marTop w:val="0"/>
      <w:marBottom w:val="0"/>
      <w:divBdr>
        <w:top w:val="none" w:sz="0" w:space="0" w:color="auto"/>
        <w:left w:val="none" w:sz="0" w:space="0" w:color="auto"/>
        <w:bottom w:val="none" w:sz="0" w:space="0" w:color="auto"/>
        <w:right w:val="none" w:sz="0" w:space="0" w:color="auto"/>
      </w:divBdr>
      <w:divsChild>
        <w:div w:id="38165203">
          <w:marLeft w:val="0"/>
          <w:marRight w:val="0"/>
          <w:marTop w:val="0"/>
          <w:marBottom w:val="0"/>
          <w:divBdr>
            <w:top w:val="none" w:sz="0" w:space="0" w:color="auto"/>
            <w:left w:val="none" w:sz="0" w:space="0" w:color="auto"/>
            <w:bottom w:val="none" w:sz="0" w:space="0" w:color="auto"/>
            <w:right w:val="none" w:sz="0" w:space="0" w:color="auto"/>
          </w:divBdr>
        </w:div>
        <w:div w:id="1386642611">
          <w:marLeft w:val="0"/>
          <w:marRight w:val="0"/>
          <w:marTop w:val="0"/>
          <w:marBottom w:val="0"/>
          <w:divBdr>
            <w:top w:val="none" w:sz="0" w:space="0" w:color="auto"/>
            <w:left w:val="none" w:sz="0" w:space="0" w:color="auto"/>
            <w:bottom w:val="none" w:sz="0" w:space="0" w:color="auto"/>
            <w:right w:val="none" w:sz="0" w:space="0" w:color="auto"/>
          </w:divBdr>
        </w:div>
      </w:divsChild>
    </w:div>
    <w:div w:id="1875268963">
      <w:bodyDiv w:val="1"/>
      <w:marLeft w:val="0"/>
      <w:marRight w:val="0"/>
      <w:marTop w:val="0"/>
      <w:marBottom w:val="0"/>
      <w:divBdr>
        <w:top w:val="none" w:sz="0" w:space="0" w:color="auto"/>
        <w:left w:val="none" w:sz="0" w:space="0" w:color="auto"/>
        <w:bottom w:val="none" w:sz="0" w:space="0" w:color="auto"/>
        <w:right w:val="none" w:sz="0" w:space="0" w:color="auto"/>
      </w:divBdr>
      <w:divsChild>
        <w:div w:id="464153744">
          <w:marLeft w:val="0"/>
          <w:marRight w:val="0"/>
          <w:marTop w:val="0"/>
          <w:marBottom w:val="0"/>
          <w:divBdr>
            <w:top w:val="none" w:sz="0" w:space="0" w:color="auto"/>
            <w:left w:val="none" w:sz="0" w:space="0" w:color="auto"/>
            <w:bottom w:val="none" w:sz="0" w:space="0" w:color="auto"/>
            <w:right w:val="none" w:sz="0" w:space="0" w:color="auto"/>
          </w:divBdr>
          <w:divsChild>
            <w:div w:id="1122697997">
              <w:marLeft w:val="0"/>
              <w:marRight w:val="0"/>
              <w:marTop w:val="0"/>
              <w:marBottom w:val="0"/>
              <w:divBdr>
                <w:top w:val="none" w:sz="0" w:space="0" w:color="auto"/>
                <w:left w:val="none" w:sz="0" w:space="0" w:color="auto"/>
                <w:bottom w:val="none" w:sz="0" w:space="0" w:color="auto"/>
                <w:right w:val="none" w:sz="0" w:space="0" w:color="auto"/>
              </w:divBdr>
              <w:divsChild>
                <w:div w:id="10758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8110">
      <w:bodyDiv w:val="1"/>
      <w:marLeft w:val="0"/>
      <w:marRight w:val="0"/>
      <w:marTop w:val="0"/>
      <w:marBottom w:val="0"/>
      <w:divBdr>
        <w:top w:val="none" w:sz="0" w:space="0" w:color="auto"/>
        <w:left w:val="none" w:sz="0" w:space="0" w:color="auto"/>
        <w:bottom w:val="none" w:sz="0" w:space="0" w:color="auto"/>
        <w:right w:val="none" w:sz="0" w:space="0" w:color="auto"/>
      </w:divBdr>
    </w:div>
    <w:div w:id="1885289985">
      <w:bodyDiv w:val="1"/>
      <w:marLeft w:val="0"/>
      <w:marRight w:val="0"/>
      <w:marTop w:val="0"/>
      <w:marBottom w:val="0"/>
      <w:divBdr>
        <w:top w:val="none" w:sz="0" w:space="0" w:color="auto"/>
        <w:left w:val="none" w:sz="0" w:space="0" w:color="auto"/>
        <w:bottom w:val="none" w:sz="0" w:space="0" w:color="auto"/>
        <w:right w:val="none" w:sz="0" w:space="0" w:color="auto"/>
      </w:divBdr>
    </w:div>
    <w:div w:id="1886676933">
      <w:bodyDiv w:val="1"/>
      <w:marLeft w:val="0"/>
      <w:marRight w:val="0"/>
      <w:marTop w:val="0"/>
      <w:marBottom w:val="0"/>
      <w:divBdr>
        <w:top w:val="none" w:sz="0" w:space="0" w:color="auto"/>
        <w:left w:val="none" w:sz="0" w:space="0" w:color="auto"/>
        <w:bottom w:val="none" w:sz="0" w:space="0" w:color="auto"/>
        <w:right w:val="none" w:sz="0" w:space="0" w:color="auto"/>
      </w:divBdr>
    </w:div>
    <w:div w:id="1894653988">
      <w:bodyDiv w:val="1"/>
      <w:marLeft w:val="0"/>
      <w:marRight w:val="0"/>
      <w:marTop w:val="0"/>
      <w:marBottom w:val="0"/>
      <w:divBdr>
        <w:top w:val="none" w:sz="0" w:space="0" w:color="auto"/>
        <w:left w:val="none" w:sz="0" w:space="0" w:color="auto"/>
        <w:bottom w:val="none" w:sz="0" w:space="0" w:color="auto"/>
        <w:right w:val="none" w:sz="0" w:space="0" w:color="auto"/>
      </w:divBdr>
    </w:div>
    <w:div w:id="1894732999">
      <w:bodyDiv w:val="1"/>
      <w:marLeft w:val="0"/>
      <w:marRight w:val="0"/>
      <w:marTop w:val="0"/>
      <w:marBottom w:val="0"/>
      <w:divBdr>
        <w:top w:val="none" w:sz="0" w:space="0" w:color="auto"/>
        <w:left w:val="none" w:sz="0" w:space="0" w:color="auto"/>
        <w:bottom w:val="none" w:sz="0" w:space="0" w:color="auto"/>
        <w:right w:val="none" w:sz="0" w:space="0" w:color="auto"/>
      </w:divBdr>
    </w:div>
    <w:div w:id="1894923242">
      <w:bodyDiv w:val="1"/>
      <w:marLeft w:val="0"/>
      <w:marRight w:val="0"/>
      <w:marTop w:val="0"/>
      <w:marBottom w:val="0"/>
      <w:divBdr>
        <w:top w:val="none" w:sz="0" w:space="0" w:color="auto"/>
        <w:left w:val="none" w:sz="0" w:space="0" w:color="auto"/>
        <w:bottom w:val="none" w:sz="0" w:space="0" w:color="auto"/>
        <w:right w:val="none" w:sz="0" w:space="0" w:color="auto"/>
      </w:divBdr>
    </w:div>
    <w:div w:id="1894928493">
      <w:bodyDiv w:val="1"/>
      <w:marLeft w:val="0"/>
      <w:marRight w:val="0"/>
      <w:marTop w:val="0"/>
      <w:marBottom w:val="0"/>
      <w:divBdr>
        <w:top w:val="none" w:sz="0" w:space="0" w:color="auto"/>
        <w:left w:val="none" w:sz="0" w:space="0" w:color="auto"/>
        <w:bottom w:val="none" w:sz="0" w:space="0" w:color="auto"/>
        <w:right w:val="none" w:sz="0" w:space="0" w:color="auto"/>
      </w:divBdr>
    </w:div>
    <w:div w:id="1896773433">
      <w:bodyDiv w:val="1"/>
      <w:marLeft w:val="0"/>
      <w:marRight w:val="0"/>
      <w:marTop w:val="0"/>
      <w:marBottom w:val="0"/>
      <w:divBdr>
        <w:top w:val="none" w:sz="0" w:space="0" w:color="auto"/>
        <w:left w:val="none" w:sz="0" w:space="0" w:color="auto"/>
        <w:bottom w:val="none" w:sz="0" w:space="0" w:color="auto"/>
        <w:right w:val="none" w:sz="0" w:space="0" w:color="auto"/>
      </w:divBdr>
    </w:div>
    <w:div w:id="1896970816">
      <w:bodyDiv w:val="1"/>
      <w:marLeft w:val="0"/>
      <w:marRight w:val="0"/>
      <w:marTop w:val="0"/>
      <w:marBottom w:val="0"/>
      <w:divBdr>
        <w:top w:val="none" w:sz="0" w:space="0" w:color="auto"/>
        <w:left w:val="none" w:sz="0" w:space="0" w:color="auto"/>
        <w:bottom w:val="none" w:sz="0" w:space="0" w:color="auto"/>
        <w:right w:val="none" w:sz="0" w:space="0" w:color="auto"/>
      </w:divBdr>
    </w:div>
    <w:div w:id="1897012359">
      <w:bodyDiv w:val="1"/>
      <w:marLeft w:val="0"/>
      <w:marRight w:val="0"/>
      <w:marTop w:val="0"/>
      <w:marBottom w:val="0"/>
      <w:divBdr>
        <w:top w:val="none" w:sz="0" w:space="0" w:color="auto"/>
        <w:left w:val="none" w:sz="0" w:space="0" w:color="auto"/>
        <w:bottom w:val="none" w:sz="0" w:space="0" w:color="auto"/>
        <w:right w:val="none" w:sz="0" w:space="0" w:color="auto"/>
      </w:divBdr>
    </w:div>
    <w:div w:id="1898128251">
      <w:bodyDiv w:val="1"/>
      <w:marLeft w:val="0"/>
      <w:marRight w:val="0"/>
      <w:marTop w:val="0"/>
      <w:marBottom w:val="0"/>
      <w:divBdr>
        <w:top w:val="none" w:sz="0" w:space="0" w:color="auto"/>
        <w:left w:val="none" w:sz="0" w:space="0" w:color="auto"/>
        <w:bottom w:val="none" w:sz="0" w:space="0" w:color="auto"/>
        <w:right w:val="none" w:sz="0" w:space="0" w:color="auto"/>
      </w:divBdr>
    </w:div>
    <w:div w:id="1898320092">
      <w:bodyDiv w:val="1"/>
      <w:marLeft w:val="0"/>
      <w:marRight w:val="0"/>
      <w:marTop w:val="0"/>
      <w:marBottom w:val="0"/>
      <w:divBdr>
        <w:top w:val="none" w:sz="0" w:space="0" w:color="auto"/>
        <w:left w:val="none" w:sz="0" w:space="0" w:color="auto"/>
        <w:bottom w:val="none" w:sz="0" w:space="0" w:color="auto"/>
        <w:right w:val="none" w:sz="0" w:space="0" w:color="auto"/>
      </w:divBdr>
      <w:divsChild>
        <w:div w:id="93906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378048">
              <w:marLeft w:val="0"/>
              <w:marRight w:val="0"/>
              <w:marTop w:val="0"/>
              <w:marBottom w:val="0"/>
              <w:divBdr>
                <w:top w:val="none" w:sz="0" w:space="0" w:color="auto"/>
                <w:left w:val="none" w:sz="0" w:space="0" w:color="auto"/>
                <w:bottom w:val="none" w:sz="0" w:space="0" w:color="auto"/>
                <w:right w:val="none" w:sz="0" w:space="0" w:color="auto"/>
              </w:divBdr>
              <w:divsChild>
                <w:div w:id="223221419">
                  <w:marLeft w:val="0"/>
                  <w:marRight w:val="0"/>
                  <w:marTop w:val="0"/>
                  <w:marBottom w:val="0"/>
                  <w:divBdr>
                    <w:top w:val="none" w:sz="0" w:space="0" w:color="auto"/>
                    <w:left w:val="none" w:sz="0" w:space="0" w:color="auto"/>
                    <w:bottom w:val="none" w:sz="0" w:space="0" w:color="auto"/>
                    <w:right w:val="none" w:sz="0" w:space="0" w:color="auto"/>
                  </w:divBdr>
                  <w:divsChild>
                    <w:div w:id="14889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3421">
      <w:bodyDiv w:val="1"/>
      <w:marLeft w:val="0"/>
      <w:marRight w:val="0"/>
      <w:marTop w:val="0"/>
      <w:marBottom w:val="0"/>
      <w:divBdr>
        <w:top w:val="none" w:sz="0" w:space="0" w:color="auto"/>
        <w:left w:val="none" w:sz="0" w:space="0" w:color="auto"/>
        <w:bottom w:val="none" w:sz="0" w:space="0" w:color="auto"/>
        <w:right w:val="none" w:sz="0" w:space="0" w:color="auto"/>
      </w:divBdr>
      <w:divsChild>
        <w:div w:id="675152198">
          <w:marLeft w:val="0"/>
          <w:marRight w:val="0"/>
          <w:marTop w:val="0"/>
          <w:marBottom w:val="0"/>
          <w:divBdr>
            <w:top w:val="none" w:sz="0" w:space="0" w:color="auto"/>
            <w:left w:val="none" w:sz="0" w:space="0" w:color="auto"/>
            <w:bottom w:val="none" w:sz="0" w:space="0" w:color="auto"/>
            <w:right w:val="none" w:sz="0" w:space="0" w:color="auto"/>
          </w:divBdr>
        </w:div>
        <w:div w:id="949239498">
          <w:marLeft w:val="0"/>
          <w:marRight w:val="0"/>
          <w:marTop w:val="0"/>
          <w:marBottom w:val="0"/>
          <w:divBdr>
            <w:top w:val="none" w:sz="0" w:space="0" w:color="auto"/>
            <w:left w:val="none" w:sz="0" w:space="0" w:color="auto"/>
            <w:bottom w:val="none" w:sz="0" w:space="0" w:color="auto"/>
            <w:right w:val="none" w:sz="0" w:space="0" w:color="auto"/>
          </w:divBdr>
        </w:div>
        <w:div w:id="1541212078">
          <w:marLeft w:val="0"/>
          <w:marRight w:val="0"/>
          <w:marTop w:val="0"/>
          <w:marBottom w:val="0"/>
          <w:divBdr>
            <w:top w:val="none" w:sz="0" w:space="0" w:color="auto"/>
            <w:left w:val="none" w:sz="0" w:space="0" w:color="auto"/>
            <w:bottom w:val="none" w:sz="0" w:space="0" w:color="auto"/>
            <w:right w:val="none" w:sz="0" w:space="0" w:color="auto"/>
          </w:divBdr>
        </w:div>
      </w:divsChild>
    </w:div>
    <w:div w:id="1901746414">
      <w:bodyDiv w:val="1"/>
      <w:marLeft w:val="0"/>
      <w:marRight w:val="0"/>
      <w:marTop w:val="0"/>
      <w:marBottom w:val="0"/>
      <w:divBdr>
        <w:top w:val="none" w:sz="0" w:space="0" w:color="auto"/>
        <w:left w:val="none" w:sz="0" w:space="0" w:color="auto"/>
        <w:bottom w:val="none" w:sz="0" w:space="0" w:color="auto"/>
        <w:right w:val="none" w:sz="0" w:space="0" w:color="auto"/>
      </w:divBdr>
    </w:div>
    <w:div w:id="1903904420">
      <w:bodyDiv w:val="1"/>
      <w:marLeft w:val="0"/>
      <w:marRight w:val="0"/>
      <w:marTop w:val="0"/>
      <w:marBottom w:val="0"/>
      <w:divBdr>
        <w:top w:val="none" w:sz="0" w:space="0" w:color="auto"/>
        <w:left w:val="none" w:sz="0" w:space="0" w:color="auto"/>
        <w:bottom w:val="none" w:sz="0" w:space="0" w:color="auto"/>
        <w:right w:val="none" w:sz="0" w:space="0" w:color="auto"/>
      </w:divBdr>
    </w:div>
    <w:div w:id="1910194152">
      <w:bodyDiv w:val="1"/>
      <w:marLeft w:val="0"/>
      <w:marRight w:val="0"/>
      <w:marTop w:val="0"/>
      <w:marBottom w:val="0"/>
      <w:divBdr>
        <w:top w:val="none" w:sz="0" w:space="0" w:color="auto"/>
        <w:left w:val="none" w:sz="0" w:space="0" w:color="auto"/>
        <w:bottom w:val="none" w:sz="0" w:space="0" w:color="auto"/>
        <w:right w:val="none" w:sz="0" w:space="0" w:color="auto"/>
      </w:divBdr>
      <w:divsChild>
        <w:div w:id="374502759">
          <w:marLeft w:val="0"/>
          <w:marRight w:val="0"/>
          <w:marTop w:val="0"/>
          <w:marBottom w:val="0"/>
          <w:divBdr>
            <w:top w:val="none" w:sz="0" w:space="0" w:color="auto"/>
            <w:left w:val="none" w:sz="0" w:space="0" w:color="auto"/>
            <w:bottom w:val="none" w:sz="0" w:space="0" w:color="auto"/>
            <w:right w:val="none" w:sz="0" w:space="0" w:color="auto"/>
          </w:divBdr>
        </w:div>
        <w:div w:id="571964450">
          <w:marLeft w:val="0"/>
          <w:marRight w:val="0"/>
          <w:marTop w:val="0"/>
          <w:marBottom w:val="0"/>
          <w:divBdr>
            <w:top w:val="none" w:sz="0" w:space="0" w:color="auto"/>
            <w:left w:val="none" w:sz="0" w:space="0" w:color="auto"/>
            <w:bottom w:val="none" w:sz="0" w:space="0" w:color="auto"/>
            <w:right w:val="none" w:sz="0" w:space="0" w:color="auto"/>
          </w:divBdr>
        </w:div>
        <w:div w:id="1347946956">
          <w:marLeft w:val="0"/>
          <w:marRight w:val="0"/>
          <w:marTop w:val="0"/>
          <w:marBottom w:val="0"/>
          <w:divBdr>
            <w:top w:val="none" w:sz="0" w:space="0" w:color="auto"/>
            <w:left w:val="none" w:sz="0" w:space="0" w:color="auto"/>
            <w:bottom w:val="none" w:sz="0" w:space="0" w:color="auto"/>
            <w:right w:val="none" w:sz="0" w:space="0" w:color="auto"/>
          </w:divBdr>
        </w:div>
      </w:divsChild>
    </w:div>
    <w:div w:id="1912471616">
      <w:bodyDiv w:val="1"/>
      <w:marLeft w:val="0"/>
      <w:marRight w:val="0"/>
      <w:marTop w:val="0"/>
      <w:marBottom w:val="0"/>
      <w:divBdr>
        <w:top w:val="none" w:sz="0" w:space="0" w:color="auto"/>
        <w:left w:val="none" w:sz="0" w:space="0" w:color="auto"/>
        <w:bottom w:val="none" w:sz="0" w:space="0" w:color="auto"/>
        <w:right w:val="none" w:sz="0" w:space="0" w:color="auto"/>
      </w:divBdr>
    </w:div>
    <w:div w:id="1912544811">
      <w:bodyDiv w:val="1"/>
      <w:marLeft w:val="0"/>
      <w:marRight w:val="0"/>
      <w:marTop w:val="0"/>
      <w:marBottom w:val="0"/>
      <w:divBdr>
        <w:top w:val="none" w:sz="0" w:space="0" w:color="auto"/>
        <w:left w:val="none" w:sz="0" w:space="0" w:color="auto"/>
        <w:bottom w:val="none" w:sz="0" w:space="0" w:color="auto"/>
        <w:right w:val="none" w:sz="0" w:space="0" w:color="auto"/>
      </w:divBdr>
    </w:div>
    <w:div w:id="1912809978">
      <w:bodyDiv w:val="1"/>
      <w:marLeft w:val="0"/>
      <w:marRight w:val="0"/>
      <w:marTop w:val="0"/>
      <w:marBottom w:val="0"/>
      <w:divBdr>
        <w:top w:val="none" w:sz="0" w:space="0" w:color="auto"/>
        <w:left w:val="none" w:sz="0" w:space="0" w:color="auto"/>
        <w:bottom w:val="none" w:sz="0" w:space="0" w:color="auto"/>
        <w:right w:val="none" w:sz="0" w:space="0" w:color="auto"/>
      </w:divBdr>
      <w:divsChild>
        <w:div w:id="765419513">
          <w:marLeft w:val="0"/>
          <w:marRight w:val="0"/>
          <w:marTop w:val="0"/>
          <w:marBottom w:val="0"/>
          <w:divBdr>
            <w:top w:val="none" w:sz="0" w:space="0" w:color="auto"/>
            <w:left w:val="none" w:sz="0" w:space="0" w:color="auto"/>
            <w:bottom w:val="none" w:sz="0" w:space="0" w:color="auto"/>
            <w:right w:val="none" w:sz="0" w:space="0" w:color="auto"/>
          </w:divBdr>
        </w:div>
        <w:div w:id="967392098">
          <w:marLeft w:val="0"/>
          <w:marRight w:val="0"/>
          <w:marTop w:val="0"/>
          <w:marBottom w:val="0"/>
          <w:divBdr>
            <w:top w:val="none" w:sz="0" w:space="0" w:color="auto"/>
            <w:left w:val="none" w:sz="0" w:space="0" w:color="auto"/>
            <w:bottom w:val="none" w:sz="0" w:space="0" w:color="auto"/>
            <w:right w:val="none" w:sz="0" w:space="0" w:color="auto"/>
          </w:divBdr>
        </w:div>
      </w:divsChild>
    </w:div>
    <w:div w:id="1913464810">
      <w:bodyDiv w:val="1"/>
      <w:marLeft w:val="0"/>
      <w:marRight w:val="0"/>
      <w:marTop w:val="0"/>
      <w:marBottom w:val="0"/>
      <w:divBdr>
        <w:top w:val="none" w:sz="0" w:space="0" w:color="auto"/>
        <w:left w:val="none" w:sz="0" w:space="0" w:color="auto"/>
        <w:bottom w:val="none" w:sz="0" w:space="0" w:color="auto"/>
        <w:right w:val="none" w:sz="0" w:space="0" w:color="auto"/>
      </w:divBdr>
    </w:div>
    <w:div w:id="1916354641">
      <w:bodyDiv w:val="1"/>
      <w:marLeft w:val="0"/>
      <w:marRight w:val="0"/>
      <w:marTop w:val="0"/>
      <w:marBottom w:val="0"/>
      <w:divBdr>
        <w:top w:val="none" w:sz="0" w:space="0" w:color="auto"/>
        <w:left w:val="none" w:sz="0" w:space="0" w:color="auto"/>
        <w:bottom w:val="none" w:sz="0" w:space="0" w:color="auto"/>
        <w:right w:val="none" w:sz="0" w:space="0" w:color="auto"/>
      </w:divBdr>
    </w:div>
    <w:div w:id="1916473264">
      <w:bodyDiv w:val="1"/>
      <w:marLeft w:val="0"/>
      <w:marRight w:val="0"/>
      <w:marTop w:val="0"/>
      <w:marBottom w:val="0"/>
      <w:divBdr>
        <w:top w:val="none" w:sz="0" w:space="0" w:color="auto"/>
        <w:left w:val="none" w:sz="0" w:space="0" w:color="auto"/>
        <w:bottom w:val="none" w:sz="0" w:space="0" w:color="auto"/>
        <w:right w:val="none" w:sz="0" w:space="0" w:color="auto"/>
      </w:divBdr>
      <w:divsChild>
        <w:div w:id="1512454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278365">
              <w:marLeft w:val="0"/>
              <w:marRight w:val="0"/>
              <w:marTop w:val="0"/>
              <w:marBottom w:val="0"/>
              <w:divBdr>
                <w:top w:val="none" w:sz="0" w:space="0" w:color="auto"/>
                <w:left w:val="none" w:sz="0" w:space="0" w:color="auto"/>
                <w:bottom w:val="none" w:sz="0" w:space="0" w:color="auto"/>
                <w:right w:val="none" w:sz="0" w:space="0" w:color="auto"/>
              </w:divBdr>
              <w:divsChild>
                <w:div w:id="70277828">
                  <w:marLeft w:val="0"/>
                  <w:marRight w:val="0"/>
                  <w:marTop w:val="0"/>
                  <w:marBottom w:val="0"/>
                  <w:divBdr>
                    <w:top w:val="none" w:sz="0" w:space="0" w:color="auto"/>
                    <w:left w:val="none" w:sz="0" w:space="0" w:color="auto"/>
                    <w:bottom w:val="none" w:sz="0" w:space="0" w:color="auto"/>
                    <w:right w:val="none" w:sz="0" w:space="0" w:color="auto"/>
                  </w:divBdr>
                  <w:divsChild>
                    <w:div w:id="11440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70824">
      <w:bodyDiv w:val="1"/>
      <w:marLeft w:val="0"/>
      <w:marRight w:val="0"/>
      <w:marTop w:val="0"/>
      <w:marBottom w:val="0"/>
      <w:divBdr>
        <w:top w:val="none" w:sz="0" w:space="0" w:color="auto"/>
        <w:left w:val="none" w:sz="0" w:space="0" w:color="auto"/>
        <w:bottom w:val="none" w:sz="0" w:space="0" w:color="auto"/>
        <w:right w:val="none" w:sz="0" w:space="0" w:color="auto"/>
      </w:divBdr>
      <w:divsChild>
        <w:div w:id="1524440089">
          <w:marLeft w:val="0"/>
          <w:marRight w:val="0"/>
          <w:marTop w:val="0"/>
          <w:marBottom w:val="0"/>
          <w:divBdr>
            <w:top w:val="none" w:sz="0" w:space="0" w:color="auto"/>
            <w:left w:val="none" w:sz="0" w:space="0" w:color="auto"/>
            <w:bottom w:val="none" w:sz="0" w:space="0" w:color="auto"/>
            <w:right w:val="none" w:sz="0" w:space="0" w:color="auto"/>
          </w:divBdr>
          <w:divsChild>
            <w:div w:id="348677183">
              <w:marLeft w:val="0"/>
              <w:marRight w:val="0"/>
              <w:marTop w:val="0"/>
              <w:marBottom w:val="0"/>
              <w:divBdr>
                <w:top w:val="none" w:sz="0" w:space="0" w:color="auto"/>
                <w:left w:val="none" w:sz="0" w:space="0" w:color="auto"/>
                <w:bottom w:val="none" w:sz="0" w:space="0" w:color="auto"/>
                <w:right w:val="none" w:sz="0" w:space="0" w:color="auto"/>
              </w:divBdr>
              <w:divsChild>
                <w:div w:id="18945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8410">
      <w:bodyDiv w:val="1"/>
      <w:marLeft w:val="0"/>
      <w:marRight w:val="0"/>
      <w:marTop w:val="0"/>
      <w:marBottom w:val="0"/>
      <w:divBdr>
        <w:top w:val="none" w:sz="0" w:space="0" w:color="auto"/>
        <w:left w:val="none" w:sz="0" w:space="0" w:color="auto"/>
        <w:bottom w:val="none" w:sz="0" w:space="0" w:color="auto"/>
        <w:right w:val="none" w:sz="0" w:space="0" w:color="auto"/>
      </w:divBdr>
    </w:div>
    <w:div w:id="1922524991">
      <w:bodyDiv w:val="1"/>
      <w:marLeft w:val="0"/>
      <w:marRight w:val="0"/>
      <w:marTop w:val="0"/>
      <w:marBottom w:val="0"/>
      <w:divBdr>
        <w:top w:val="none" w:sz="0" w:space="0" w:color="auto"/>
        <w:left w:val="none" w:sz="0" w:space="0" w:color="auto"/>
        <w:bottom w:val="none" w:sz="0" w:space="0" w:color="auto"/>
        <w:right w:val="none" w:sz="0" w:space="0" w:color="auto"/>
      </w:divBdr>
      <w:divsChild>
        <w:div w:id="802161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96540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17895431">
                  <w:marLeft w:val="0"/>
                  <w:marRight w:val="0"/>
                  <w:marTop w:val="0"/>
                  <w:marBottom w:val="0"/>
                  <w:divBdr>
                    <w:top w:val="none" w:sz="0" w:space="0" w:color="auto"/>
                    <w:left w:val="none" w:sz="0" w:space="0" w:color="auto"/>
                    <w:bottom w:val="none" w:sz="0" w:space="0" w:color="auto"/>
                    <w:right w:val="none" w:sz="0" w:space="0" w:color="auto"/>
                  </w:divBdr>
                </w:div>
                <w:div w:id="979573777">
                  <w:marLeft w:val="0"/>
                  <w:marRight w:val="0"/>
                  <w:marTop w:val="0"/>
                  <w:marBottom w:val="0"/>
                  <w:divBdr>
                    <w:top w:val="none" w:sz="0" w:space="0" w:color="auto"/>
                    <w:left w:val="none" w:sz="0" w:space="0" w:color="auto"/>
                    <w:bottom w:val="none" w:sz="0" w:space="0" w:color="auto"/>
                    <w:right w:val="none" w:sz="0" w:space="0" w:color="auto"/>
                  </w:divBdr>
                </w:div>
                <w:div w:id="1526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486">
      <w:bodyDiv w:val="1"/>
      <w:marLeft w:val="0"/>
      <w:marRight w:val="0"/>
      <w:marTop w:val="0"/>
      <w:marBottom w:val="0"/>
      <w:divBdr>
        <w:top w:val="none" w:sz="0" w:space="0" w:color="auto"/>
        <w:left w:val="none" w:sz="0" w:space="0" w:color="auto"/>
        <w:bottom w:val="none" w:sz="0" w:space="0" w:color="auto"/>
        <w:right w:val="none" w:sz="0" w:space="0" w:color="auto"/>
      </w:divBdr>
    </w:div>
    <w:div w:id="1924292033">
      <w:bodyDiv w:val="1"/>
      <w:marLeft w:val="0"/>
      <w:marRight w:val="0"/>
      <w:marTop w:val="0"/>
      <w:marBottom w:val="0"/>
      <w:divBdr>
        <w:top w:val="none" w:sz="0" w:space="0" w:color="auto"/>
        <w:left w:val="none" w:sz="0" w:space="0" w:color="auto"/>
        <w:bottom w:val="none" w:sz="0" w:space="0" w:color="auto"/>
        <w:right w:val="none" w:sz="0" w:space="0" w:color="auto"/>
      </w:divBdr>
    </w:div>
    <w:div w:id="1924727227">
      <w:bodyDiv w:val="1"/>
      <w:marLeft w:val="0"/>
      <w:marRight w:val="0"/>
      <w:marTop w:val="0"/>
      <w:marBottom w:val="0"/>
      <w:divBdr>
        <w:top w:val="none" w:sz="0" w:space="0" w:color="auto"/>
        <w:left w:val="none" w:sz="0" w:space="0" w:color="auto"/>
        <w:bottom w:val="none" w:sz="0" w:space="0" w:color="auto"/>
        <w:right w:val="none" w:sz="0" w:space="0" w:color="auto"/>
      </w:divBdr>
      <w:divsChild>
        <w:div w:id="148982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406366">
              <w:marLeft w:val="0"/>
              <w:marRight w:val="0"/>
              <w:marTop w:val="0"/>
              <w:marBottom w:val="0"/>
              <w:divBdr>
                <w:top w:val="none" w:sz="0" w:space="0" w:color="auto"/>
                <w:left w:val="none" w:sz="0" w:space="0" w:color="auto"/>
                <w:bottom w:val="none" w:sz="0" w:space="0" w:color="auto"/>
                <w:right w:val="none" w:sz="0" w:space="0" w:color="auto"/>
              </w:divBdr>
              <w:divsChild>
                <w:div w:id="1849782513">
                  <w:marLeft w:val="0"/>
                  <w:marRight w:val="0"/>
                  <w:marTop w:val="0"/>
                  <w:marBottom w:val="0"/>
                  <w:divBdr>
                    <w:top w:val="none" w:sz="0" w:space="0" w:color="auto"/>
                    <w:left w:val="none" w:sz="0" w:space="0" w:color="auto"/>
                    <w:bottom w:val="none" w:sz="0" w:space="0" w:color="auto"/>
                    <w:right w:val="none" w:sz="0" w:space="0" w:color="auto"/>
                  </w:divBdr>
                  <w:divsChild>
                    <w:div w:id="1481919853">
                      <w:marLeft w:val="0"/>
                      <w:marRight w:val="0"/>
                      <w:marTop w:val="0"/>
                      <w:marBottom w:val="0"/>
                      <w:divBdr>
                        <w:top w:val="none" w:sz="0" w:space="0" w:color="auto"/>
                        <w:left w:val="none" w:sz="0" w:space="0" w:color="auto"/>
                        <w:bottom w:val="none" w:sz="0" w:space="0" w:color="auto"/>
                        <w:right w:val="none" w:sz="0" w:space="0" w:color="auto"/>
                      </w:divBdr>
                      <w:divsChild>
                        <w:div w:id="1928224894">
                          <w:marLeft w:val="0"/>
                          <w:marRight w:val="0"/>
                          <w:marTop w:val="0"/>
                          <w:marBottom w:val="0"/>
                          <w:divBdr>
                            <w:top w:val="none" w:sz="0" w:space="0" w:color="auto"/>
                            <w:left w:val="none" w:sz="0" w:space="0" w:color="auto"/>
                            <w:bottom w:val="none" w:sz="0" w:space="0" w:color="auto"/>
                            <w:right w:val="none" w:sz="0" w:space="0" w:color="auto"/>
                          </w:divBdr>
                          <w:divsChild>
                            <w:div w:id="1115170588">
                              <w:marLeft w:val="0"/>
                              <w:marRight w:val="0"/>
                              <w:marTop w:val="0"/>
                              <w:marBottom w:val="0"/>
                              <w:divBdr>
                                <w:top w:val="none" w:sz="0" w:space="0" w:color="auto"/>
                                <w:left w:val="none" w:sz="0" w:space="0" w:color="auto"/>
                                <w:bottom w:val="none" w:sz="0" w:space="0" w:color="auto"/>
                                <w:right w:val="none" w:sz="0" w:space="0" w:color="auto"/>
                              </w:divBdr>
                              <w:divsChild>
                                <w:div w:id="2002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59916">
      <w:bodyDiv w:val="1"/>
      <w:marLeft w:val="0"/>
      <w:marRight w:val="0"/>
      <w:marTop w:val="0"/>
      <w:marBottom w:val="0"/>
      <w:divBdr>
        <w:top w:val="none" w:sz="0" w:space="0" w:color="auto"/>
        <w:left w:val="none" w:sz="0" w:space="0" w:color="auto"/>
        <w:bottom w:val="none" w:sz="0" w:space="0" w:color="auto"/>
        <w:right w:val="none" w:sz="0" w:space="0" w:color="auto"/>
      </w:divBdr>
    </w:div>
    <w:div w:id="1926107776">
      <w:bodyDiv w:val="1"/>
      <w:marLeft w:val="0"/>
      <w:marRight w:val="0"/>
      <w:marTop w:val="0"/>
      <w:marBottom w:val="0"/>
      <w:divBdr>
        <w:top w:val="none" w:sz="0" w:space="0" w:color="auto"/>
        <w:left w:val="none" w:sz="0" w:space="0" w:color="auto"/>
        <w:bottom w:val="none" w:sz="0" w:space="0" w:color="auto"/>
        <w:right w:val="none" w:sz="0" w:space="0" w:color="auto"/>
      </w:divBdr>
    </w:div>
    <w:div w:id="1928536573">
      <w:bodyDiv w:val="1"/>
      <w:marLeft w:val="0"/>
      <w:marRight w:val="0"/>
      <w:marTop w:val="0"/>
      <w:marBottom w:val="0"/>
      <w:divBdr>
        <w:top w:val="none" w:sz="0" w:space="0" w:color="auto"/>
        <w:left w:val="none" w:sz="0" w:space="0" w:color="auto"/>
        <w:bottom w:val="none" w:sz="0" w:space="0" w:color="auto"/>
        <w:right w:val="none" w:sz="0" w:space="0" w:color="auto"/>
      </w:divBdr>
    </w:div>
    <w:div w:id="1929270098">
      <w:bodyDiv w:val="1"/>
      <w:marLeft w:val="0"/>
      <w:marRight w:val="0"/>
      <w:marTop w:val="0"/>
      <w:marBottom w:val="0"/>
      <w:divBdr>
        <w:top w:val="none" w:sz="0" w:space="0" w:color="auto"/>
        <w:left w:val="none" w:sz="0" w:space="0" w:color="auto"/>
        <w:bottom w:val="none" w:sz="0" w:space="0" w:color="auto"/>
        <w:right w:val="none" w:sz="0" w:space="0" w:color="auto"/>
      </w:divBdr>
    </w:div>
    <w:div w:id="1930889824">
      <w:bodyDiv w:val="1"/>
      <w:marLeft w:val="0"/>
      <w:marRight w:val="0"/>
      <w:marTop w:val="0"/>
      <w:marBottom w:val="0"/>
      <w:divBdr>
        <w:top w:val="none" w:sz="0" w:space="0" w:color="auto"/>
        <w:left w:val="none" w:sz="0" w:space="0" w:color="auto"/>
        <w:bottom w:val="none" w:sz="0" w:space="0" w:color="auto"/>
        <w:right w:val="none" w:sz="0" w:space="0" w:color="auto"/>
      </w:divBdr>
    </w:div>
    <w:div w:id="1931818003">
      <w:bodyDiv w:val="1"/>
      <w:marLeft w:val="0"/>
      <w:marRight w:val="0"/>
      <w:marTop w:val="0"/>
      <w:marBottom w:val="0"/>
      <w:divBdr>
        <w:top w:val="none" w:sz="0" w:space="0" w:color="auto"/>
        <w:left w:val="none" w:sz="0" w:space="0" w:color="auto"/>
        <w:bottom w:val="none" w:sz="0" w:space="0" w:color="auto"/>
        <w:right w:val="none" w:sz="0" w:space="0" w:color="auto"/>
      </w:divBdr>
      <w:divsChild>
        <w:div w:id="131141773">
          <w:marLeft w:val="0"/>
          <w:marRight w:val="0"/>
          <w:marTop w:val="0"/>
          <w:marBottom w:val="0"/>
          <w:divBdr>
            <w:top w:val="none" w:sz="0" w:space="0" w:color="auto"/>
            <w:left w:val="none" w:sz="0" w:space="0" w:color="auto"/>
            <w:bottom w:val="none" w:sz="0" w:space="0" w:color="auto"/>
            <w:right w:val="none" w:sz="0" w:space="0" w:color="auto"/>
          </w:divBdr>
        </w:div>
        <w:div w:id="325980898">
          <w:marLeft w:val="0"/>
          <w:marRight w:val="0"/>
          <w:marTop w:val="0"/>
          <w:marBottom w:val="0"/>
          <w:divBdr>
            <w:top w:val="none" w:sz="0" w:space="0" w:color="auto"/>
            <w:left w:val="none" w:sz="0" w:space="0" w:color="auto"/>
            <w:bottom w:val="none" w:sz="0" w:space="0" w:color="auto"/>
            <w:right w:val="none" w:sz="0" w:space="0" w:color="auto"/>
          </w:divBdr>
        </w:div>
        <w:div w:id="379483021">
          <w:marLeft w:val="0"/>
          <w:marRight w:val="0"/>
          <w:marTop w:val="0"/>
          <w:marBottom w:val="0"/>
          <w:divBdr>
            <w:top w:val="none" w:sz="0" w:space="0" w:color="auto"/>
            <w:left w:val="none" w:sz="0" w:space="0" w:color="auto"/>
            <w:bottom w:val="none" w:sz="0" w:space="0" w:color="auto"/>
            <w:right w:val="none" w:sz="0" w:space="0" w:color="auto"/>
          </w:divBdr>
        </w:div>
        <w:div w:id="1489710860">
          <w:marLeft w:val="0"/>
          <w:marRight w:val="0"/>
          <w:marTop w:val="0"/>
          <w:marBottom w:val="0"/>
          <w:divBdr>
            <w:top w:val="none" w:sz="0" w:space="0" w:color="auto"/>
            <w:left w:val="none" w:sz="0" w:space="0" w:color="auto"/>
            <w:bottom w:val="none" w:sz="0" w:space="0" w:color="auto"/>
            <w:right w:val="none" w:sz="0" w:space="0" w:color="auto"/>
          </w:divBdr>
        </w:div>
        <w:div w:id="1800763754">
          <w:marLeft w:val="0"/>
          <w:marRight w:val="0"/>
          <w:marTop w:val="0"/>
          <w:marBottom w:val="0"/>
          <w:divBdr>
            <w:top w:val="none" w:sz="0" w:space="0" w:color="auto"/>
            <w:left w:val="none" w:sz="0" w:space="0" w:color="auto"/>
            <w:bottom w:val="none" w:sz="0" w:space="0" w:color="auto"/>
            <w:right w:val="none" w:sz="0" w:space="0" w:color="auto"/>
          </w:divBdr>
        </w:div>
      </w:divsChild>
    </w:div>
    <w:div w:id="1933391212">
      <w:bodyDiv w:val="1"/>
      <w:marLeft w:val="0"/>
      <w:marRight w:val="0"/>
      <w:marTop w:val="0"/>
      <w:marBottom w:val="0"/>
      <w:divBdr>
        <w:top w:val="none" w:sz="0" w:space="0" w:color="auto"/>
        <w:left w:val="none" w:sz="0" w:space="0" w:color="auto"/>
        <w:bottom w:val="none" w:sz="0" w:space="0" w:color="auto"/>
        <w:right w:val="none" w:sz="0" w:space="0" w:color="auto"/>
      </w:divBdr>
      <w:divsChild>
        <w:div w:id="125198075">
          <w:marLeft w:val="0"/>
          <w:marRight w:val="0"/>
          <w:marTop w:val="0"/>
          <w:marBottom w:val="0"/>
          <w:divBdr>
            <w:top w:val="none" w:sz="0" w:space="0" w:color="auto"/>
            <w:left w:val="none" w:sz="0" w:space="0" w:color="auto"/>
            <w:bottom w:val="none" w:sz="0" w:space="0" w:color="auto"/>
            <w:right w:val="none" w:sz="0" w:space="0" w:color="auto"/>
          </w:divBdr>
        </w:div>
        <w:div w:id="1576017131">
          <w:marLeft w:val="0"/>
          <w:marRight w:val="0"/>
          <w:marTop w:val="0"/>
          <w:marBottom w:val="0"/>
          <w:divBdr>
            <w:top w:val="none" w:sz="0" w:space="0" w:color="auto"/>
            <w:left w:val="none" w:sz="0" w:space="0" w:color="auto"/>
            <w:bottom w:val="none" w:sz="0" w:space="0" w:color="auto"/>
            <w:right w:val="none" w:sz="0" w:space="0" w:color="auto"/>
          </w:divBdr>
        </w:div>
      </w:divsChild>
    </w:div>
    <w:div w:id="1936551415">
      <w:bodyDiv w:val="1"/>
      <w:marLeft w:val="0"/>
      <w:marRight w:val="0"/>
      <w:marTop w:val="0"/>
      <w:marBottom w:val="0"/>
      <w:divBdr>
        <w:top w:val="none" w:sz="0" w:space="0" w:color="auto"/>
        <w:left w:val="none" w:sz="0" w:space="0" w:color="auto"/>
        <w:bottom w:val="none" w:sz="0" w:space="0" w:color="auto"/>
        <w:right w:val="none" w:sz="0" w:space="0" w:color="auto"/>
      </w:divBdr>
      <w:divsChild>
        <w:div w:id="421074280">
          <w:marLeft w:val="0"/>
          <w:marRight w:val="0"/>
          <w:marTop w:val="0"/>
          <w:marBottom w:val="0"/>
          <w:divBdr>
            <w:top w:val="none" w:sz="0" w:space="0" w:color="auto"/>
            <w:left w:val="none" w:sz="0" w:space="0" w:color="auto"/>
            <w:bottom w:val="none" w:sz="0" w:space="0" w:color="auto"/>
            <w:right w:val="none" w:sz="0" w:space="0" w:color="auto"/>
          </w:divBdr>
        </w:div>
        <w:div w:id="1057782493">
          <w:marLeft w:val="0"/>
          <w:marRight w:val="0"/>
          <w:marTop w:val="0"/>
          <w:marBottom w:val="0"/>
          <w:divBdr>
            <w:top w:val="none" w:sz="0" w:space="0" w:color="auto"/>
            <w:left w:val="none" w:sz="0" w:space="0" w:color="auto"/>
            <w:bottom w:val="none" w:sz="0" w:space="0" w:color="auto"/>
            <w:right w:val="none" w:sz="0" w:space="0" w:color="auto"/>
          </w:divBdr>
        </w:div>
        <w:div w:id="1322271974">
          <w:marLeft w:val="0"/>
          <w:marRight w:val="0"/>
          <w:marTop w:val="0"/>
          <w:marBottom w:val="0"/>
          <w:divBdr>
            <w:top w:val="none" w:sz="0" w:space="0" w:color="auto"/>
            <w:left w:val="none" w:sz="0" w:space="0" w:color="auto"/>
            <w:bottom w:val="none" w:sz="0" w:space="0" w:color="auto"/>
            <w:right w:val="none" w:sz="0" w:space="0" w:color="auto"/>
          </w:divBdr>
        </w:div>
        <w:div w:id="1427191020">
          <w:marLeft w:val="0"/>
          <w:marRight w:val="0"/>
          <w:marTop w:val="0"/>
          <w:marBottom w:val="0"/>
          <w:divBdr>
            <w:top w:val="none" w:sz="0" w:space="0" w:color="auto"/>
            <w:left w:val="none" w:sz="0" w:space="0" w:color="auto"/>
            <w:bottom w:val="none" w:sz="0" w:space="0" w:color="auto"/>
            <w:right w:val="none" w:sz="0" w:space="0" w:color="auto"/>
          </w:divBdr>
        </w:div>
        <w:div w:id="1622806092">
          <w:marLeft w:val="0"/>
          <w:marRight w:val="0"/>
          <w:marTop w:val="0"/>
          <w:marBottom w:val="0"/>
          <w:divBdr>
            <w:top w:val="none" w:sz="0" w:space="0" w:color="auto"/>
            <w:left w:val="none" w:sz="0" w:space="0" w:color="auto"/>
            <w:bottom w:val="none" w:sz="0" w:space="0" w:color="auto"/>
            <w:right w:val="none" w:sz="0" w:space="0" w:color="auto"/>
          </w:divBdr>
        </w:div>
      </w:divsChild>
    </w:div>
    <w:div w:id="1941183691">
      <w:bodyDiv w:val="1"/>
      <w:marLeft w:val="0"/>
      <w:marRight w:val="0"/>
      <w:marTop w:val="0"/>
      <w:marBottom w:val="0"/>
      <w:divBdr>
        <w:top w:val="none" w:sz="0" w:space="0" w:color="auto"/>
        <w:left w:val="none" w:sz="0" w:space="0" w:color="auto"/>
        <w:bottom w:val="none" w:sz="0" w:space="0" w:color="auto"/>
        <w:right w:val="none" w:sz="0" w:space="0" w:color="auto"/>
      </w:divBdr>
    </w:div>
    <w:div w:id="1941332053">
      <w:bodyDiv w:val="1"/>
      <w:marLeft w:val="0"/>
      <w:marRight w:val="0"/>
      <w:marTop w:val="0"/>
      <w:marBottom w:val="0"/>
      <w:divBdr>
        <w:top w:val="none" w:sz="0" w:space="0" w:color="auto"/>
        <w:left w:val="none" w:sz="0" w:space="0" w:color="auto"/>
        <w:bottom w:val="none" w:sz="0" w:space="0" w:color="auto"/>
        <w:right w:val="none" w:sz="0" w:space="0" w:color="auto"/>
      </w:divBdr>
      <w:divsChild>
        <w:div w:id="656031901">
          <w:marLeft w:val="0"/>
          <w:marRight w:val="0"/>
          <w:marTop w:val="0"/>
          <w:marBottom w:val="0"/>
          <w:divBdr>
            <w:top w:val="none" w:sz="0" w:space="0" w:color="auto"/>
            <w:left w:val="none" w:sz="0" w:space="0" w:color="auto"/>
            <w:bottom w:val="none" w:sz="0" w:space="0" w:color="auto"/>
            <w:right w:val="none" w:sz="0" w:space="0" w:color="auto"/>
          </w:divBdr>
        </w:div>
      </w:divsChild>
    </w:div>
    <w:div w:id="1945724462">
      <w:bodyDiv w:val="1"/>
      <w:marLeft w:val="0"/>
      <w:marRight w:val="0"/>
      <w:marTop w:val="0"/>
      <w:marBottom w:val="0"/>
      <w:divBdr>
        <w:top w:val="none" w:sz="0" w:space="0" w:color="auto"/>
        <w:left w:val="none" w:sz="0" w:space="0" w:color="auto"/>
        <w:bottom w:val="none" w:sz="0" w:space="0" w:color="auto"/>
        <w:right w:val="none" w:sz="0" w:space="0" w:color="auto"/>
      </w:divBdr>
      <w:divsChild>
        <w:div w:id="292177161">
          <w:marLeft w:val="0"/>
          <w:marRight w:val="0"/>
          <w:marTop w:val="0"/>
          <w:marBottom w:val="0"/>
          <w:divBdr>
            <w:top w:val="none" w:sz="0" w:space="0" w:color="auto"/>
            <w:left w:val="none" w:sz="0" w:space="0" w:color="auto"/>
            <w:bottom w:val="none" w:sz="0" w:space="0" w:color="auto"/>
            <w:right w:val="none" w:sz="0" w:space="0" w:color="auto"/>
          </w:divBdr>
        </w:div>
        <w:div w:id="1593121296">
          <w:marLeft w:val="0"/>
          <w:marRight w:val="0"/>
          <w:marTop w:val="0"/>
          <w:marBottom w:val="0"/>
          <w:divBdr>
            <w:top w:val="none" w:sz="0" w:space="0" w:color="auto"/>
            <w:left w:val="none" w:sz="0" w:space="0" w:color="auto"/>
            <w:bottom w:val="none" w:sz="0" w:space="0" w:color="auto"/>
            <w:right w:val="none" w:sz="0" w:space="0" w:color="auto"/>
          </w:divBdr>
        </w:div>
        <w:div w:id="1760835708">
          <w:marLeft w:val="0"/>
          <w:marRight w:val="0"/>
          <w:marTop w:val="0"/>
          <w:marBottom w:val="0"/>
          <w:divBdr>
            <w:top w:val="none" w:sz="0" w:space="0" w:color="auto"/>
            <w:left w:val="none" w:sz="0" w:space="0" w:color="auto"/>
            <w:bottom w:val="none" w:sz="0" w:space="0" w:color="auto"/>
            <w:right w:val="none" w:sz="0" w:space="0" w:color="auto"/>
          </w:divBdr>
        </w:div>
      </w:divsChild>
    </w:div>
    <w:div w:id="1946157894">
      <w:bodyDiv w:val="1"/>
      <w:marLeft w:val="0"/>
      <w:marRight w:val="0"/>
      <w:marTop w:val="0"/>
      <w:marBottom w:val="0"/>
      <w:divBdr>
        <w:top w:val="none" w:sz="0" w:space="0" w:color="auto"/>
        <w:left w:val="none" w:sz="0" w:space="0" w:color="auto"/>
        <w:bottom w:val="none" w:sz="0" w:space="0" w:color="auto"/>
        <w:right w:val="none" w:sz="0" w:space="0" w:color="auto"/>
      </w:divBdr>
    </w:div>
    <w:div w:id="1951011082">
      <w:bodyDiv w:val="1"/>
      <w:marLeft w:val="0"/>
      <w:marRight w:val="0"/>
      <w:marTop w:val="0"/>
      <w:marBottom w:val="0"/>
      <w:divBdr>
        <w:top w:val="none" w:sz="0" w:space="0" w:color="auto"/>
        <w:left w:val="none" w:sz="0" w:space="0" w:color="auto"/>
        <w:bottom w:val="none" w:sz="0" w:space="0" w:color="auto"/>
        <w:right w:val="none" w:sz="0" w:space="0" w:color="auto"/>
      </w:divBdr>
    </w:div>
    <w:div w:id="1951348978">
      <w:bodyDiv w:val="1"/>
      <w:marLeft w:val="0"/>
      <w:marRight w:val="0"/>
      <w:marTop w:val="0"/>
      <w:marBottom w:val="0"/>
      <w:divBdr>
        <w:top w:val="none" w:sz="0" w:space="0" w:color="auto"/>
        <w:left w:val="none" w:sz="0" w:space="0" w:color="auto"/>
        <w:bottom w:val="none" w:sz="0" w:space="0" w:color="auto"/>
        <w:right w:val="none" w:sz="0" w:space="0" w:color="auto"/>
      </w:divBdr>
    </w:div>
    <w:div w:id="1951665481">
      <w:bodyDiv w:val="1"/>
      <w:marLeft w:val="0"/>
      <w:marRight w:val="0"/>
      <w:marTop w:val="0"/>
      <w:marBottom w:val="0"/>
      <w:divBdr>
        <w:top w:val="none" w:sz="0" w:space="0" w:color="auto"/>
        <w:left w:val="none" w:sz="0" w:space="0" w:color="auto"/>
        <w:bottom w:val="none" w:sz="0" w:space="0" w:color="auto"/>
        <w:right w:val="none" w:sz="0" w:space="0" w:color="auto"/>
      </w:divBdr>
    </w:div>
    <w:div w:id="1960598994">
      <w:bodyDiv w:val="1"/>
      <w:marLeft w:val="0"/>
      <w:marRight w:val="0"/>
      <w:marTop w:val="0"/>
      <w:marBottom w:val="0"/>
      <w:divBdr>
        <w:top w:val="none" w:sz="0" w:space="0" w:color="auto"/>
        <w:left w:val="none" w:sz="0" w:space="0" w:color="auto"/>
        <w:bottom w:val="none" w:sz="0" w:space="0" w:color="auto"/>
        <w:right w:val="none" w:sz="0" w:space="0" w:color="auto"/>
      </w:divBdr>
    </w:div>
    <w:div w:id="1961718226">
      <w:bodyDiv w:val="1"/>
      <w:marLeft w:val="0"/>
      <w:marRight w:val="0"/>
      <w:marTop w:val="0"/>
      <w:marBottom w:val="0"/>
      <w:divBdr>
        <w:top w:val="none" w:sz="0" w:space="0" w:color="auto"/>
        <w:left w:val="none" w:sz="0" w:space="0" w:color="auto"/>
        <w:bottom w:val="none" w:sz="0" w:space="0" w:color="auto"/>
        <w:right w:val="none" w:sz="0" w:space="0" w:color="auto"/>
      </w:divBdr>
    </w:div>
    <w:div w:id="1962878545">
      <w:bodyDiv w:val="1"/>
      <w:marLeft w:val="0"/>
      <w:marRight w:val="0"/>
      <w:marTop w:val="0"/>
      <w:marBottom w:val="0"/>
      <w:divBdr>
        <w:top w:val="none" w:sz="0" w:space="0" w:color="auto"/>
        <w:left w:val="none" w:sz="0" w:space="0" w:color="auto"/>
        <w:bottom w:val="none" w:sz="0" w:space="0" w:color="auto"/>
        <w:right w:val="none" w:sz="0" w:space="0" w:color="auto"/>
      </w:divBdr>
      <w:divsChild>
        <w:div w:id="47186974">
          <w:marLeft w:val="0"/>
          <w:marRight w:val="0"/>
          <w:marTop w:val="0"/>
          <w:marBottom w:val="0"/>
          <w:divBdr>
            <w:top w:val="none" w:sz="0" w:space="0" w:color="auto"/>
            <w:left w:val="none" w:sz="0" w:space="0" w:color="auto"/>
            <w:bottom w:val="none" w:sz="0" w:space="0" w:color="auto"/>
            <w:right w:val="none" w:sz="0" w:space="0" w:color="auto"/>
          </w:divBdr>
        </w:div>
        <w:div w:id="319582619">
          <w:marLeft w:val="0"/>
          <w:marRight w:val="0"/>
          <w:marTop w:val="0"/>
          <w:marBottom w:val="0"/>
          <w:divBdr>
            <w:top w:val="none" w:sz="0" w:space="0" w:color="auto"/>
            <w:left w:val="none" w:sz="0" w:space="0" w:color="auto"/>
            <w:bottom w:val="none" w:sz="0" w:space="0" w:color="auto"/>
            <w:right w:val="none" w:sz="0" w:space="0" w:color="auto"/>
          </w:divBdr>
        </w:div>
        <w:div w:id="1762873666">
          <w:marLeft w:val="0"/>
          <w:marRight w:val="0"/>
          <w:marTop w:val="0"/>
          <w:marBottom w:val="0"/>
          <w:divBdr>
            <w:top w:val="none" w:sz="0" w:space="0" w:color="auto"/>
            <w:left w:val="none" w:sz="0" w:space="0" w:color="auto"/>
            <w:bottom w:val="none" w:sz="0" w:space="0" w:color="auto"/>
            <w:right w:val="none" w:sz="0" w:space="0" w:color="auto"/>
          </w:divBdr>
        </w:div>
      </w:divsChild>
    </w:div>
    <w:div w:id="1965841155">
      <w:bodyDiv w:val="1"/>
      <w:marLeft w:val="0"/>
      <w:marRight w:val="0"/>
      <w:marTop w:val="0"/>
      <w:marBottom w:val="0"/>
      <w:divBdr>
        <w:top w:val="none" w:sz="0" w:space="0" w:color="auto"/>
        <w:left w:val="none" w:sz="0" w:space="0" w:color="auto"/>
        <w:bottom w:val="none" w:sz="0" w:space="0" w:color="auto"/>
        <w:right w:val="none" w:sz="0" w:space="0" w:color="auto"/>
      </w:divBdr>
      <w:divsChild>
        <w:div w:id="1184518583">
          <w:marLeft w:val="0"/>
          <w:marRight w:val="0"/>
          <w:marTop w:val="0"/>
          <w:marBottom w:val="0"/>
          <w:divBdr>
            <w:top w:val="none" w:sz="0" w:space="0" w:color="auto"/>
            <w:left w:val="none" w:sz="0" w:space="0" w:color="auto"/>
            <w:bottom w:val="none" w:sz="0" w:space="0" w:color="auto"/>
            <w:right w:val="none" w:sz="0" w:space="0" w:color="auto"/>
          </w:divBdr>
        </w:div>
      </w:divsChild>
    </w:div>
    <w:div w:id="1970627715">
      <w:bodyDiv w:val="1"/>
      <w:marLeft w:val="0"/>
      <w:marRight w:val="0"/>
      <w:marTop w:val="0"/>
      <w:marBottom w:val="0"/>
      <w:divBdr>
        <w:top w:val="none" w:sz="0" w:space="0" w:color="auto"/>
        <w:left w:val="none" w:sz="0" w:space="0" w:color="auto"/>
        <w:bottom w:val="none" w:sz="0" w:space="0" w:color="auto"/>
        <w:right w:val="none" w:sz="0" w:space="0" w:color="auto"/>
      </w:divBdr>
      <w:divsChild>
        <w:div w:id="216017189">
          <w:marLeft w:val="0"/>
          <w:marRight w:val="0"/>
          <w:marTop w:val="0"/>
          <w:marBottom w:val="0"/>
          <w:divBdr>
            <w:top w:val="none" w:sz="0" w:space="0" w:color="auto"/>
            <w:left w:val="none" w:sz="0" w:space="0" w:color="auto"/>
            <w:bottom w:val="none" w:sz="0" w:space="0" w:color="auto"/>
            <w:right w:val="none" w:sz="0" w:space="0" w:color="auto"/>
          </w:divBdr>
        </w:div>
        <w:div w:id="1432622435">
          <w:marLeft w:val="0"/>
          <w:marRight w:val="0"/>
          <w:marTop w:val="0"/>
          <w:marBottom w:val="0"/>
          <w:divBdr>
            <w:top w:val="none" w:sz="0" w:space="0" w:color="auto"/>
            <w:left w:val="none" w:sz="0" w:space="0" w:color="auto"/>
            <w:bottom w:val="none" w:sz="0" w:space="0" w:color="auto"/>
            <w:right w:val="none" w:sz="0" w:space="0" w:color="auto"/>
          </w:divBdr>
        </w:div>
      </w:divsChild>
    </w:div>
    <w:div w:id="1975673888">
      <w:bodyDiv w:val="1"/>
      <w:marLeft w:val="0"/>
      <w:marRight w:val="0"/>
      <w:marTop w:val="0"/>
      <w:marBottom w:val="0"/>
      <w:divBdr>
        <w:top w:val="none" w:sz="0" w:space="0" w:color="auto"/>
        <w:left w:val="none" w:sz="0" w:space="0" w:color="auto"/>
        <w:bottom w:val="none" w:sz="0" w:space="0" w:color="auto"/>
        <w:right w:val="none" w:sz="0" w:space="0" w:color="auto"/>
      </w:divBdr>
      <w:divsChild>
        <w:div w:id="1018968945">
          <w:marLeft w:val="0"/>
          <w:marRight w:val="0"/>
          <w:marTop w:val="0"/>
          <w:marBottom w:val="0"/>
          <w:divBdr>
            <w:top w:val="none" w:sz="0" w:space="0" w:color="auto"/>
            <w:left w:val="none" w:sz="0" w:space="0" w:color="auto"/>
            <w:bottom w:val="none" w:sz="0" w:space="0" w:color="auto"/>
            <w:right w:val="none" w:sz="0" w:space="0" w:color="auto"/>
          </w:divBdr>
          <w:divsChild>
            <w:div w:id="945385338">
              <w:marLeft w:val="0"/>
              <w:marRight w:val="0"/>
              <w:marTop w:val="0"/>
              <w:marBottom w:val="0"/>
              <w:divBdr>
                <w:top w:val="none" w:sz="0" w:space="0" w:color="auto"/>
                <w:left w:val="none" w:sz="0" w:space="0" w:color="auto"/>
                <w:bottom w:val="none" w:sz="0" w:space="0" w:color="auto"/>
                <w:right w:val="none" w:sz="0" w:space="0" w:color="auto"/>
              </w:divBdr>
              <w:divsChild>
                <w:div w:id="1962220861">
                  <w:marLeft w:val="0"/>
                  <w:marRight w:val="0"/>
                  <w:marTop w:val="0"/>
                  <w:marBottom w:val="0"/>
                  <w:divBdr>
                    <w:top w:val="none" w:sz="0" w:space="0" w:color="auto"/>
                    <w:left w:val="none" w:sz="0" w:space="0" w:color="auto"/>
                    <w:bottom w:val="none" w:sz="0" w:space="0" w:color="auto"/>
                    <w:right w:val="none" w:sz="0" w:space="0" w:color="auto"/>
                  </w:divBdr>
                  <w:divsChild>
                    <w:div w:id="1848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1113">
      <w:bodyDiv w:val="1"/>
      <w:marLeft w:val="0"/>
      <w:marRight w:val="0"/>
      <w:marTop w:val="0"/>
      <w:marBottom w:val="0"/>
      <w:divBdr>
        <w:top w:val="none" w:sz="0" w:space="0" w:color="auto"/>
        <w:left w:val="none" w:sz="0" w:space="0" w:color="auto"/>
        <w:bottom w:val="none" w:sz="0" w:space="0" w:color="auto"/>
        <w:right w:val="none" w:sz="0" w:space="0" w:color="auto"/>
      </w:divBdr>
      <w:divsChild>
        <w:div w:id="1824392932">
          <w:marLeft w:val="0"/>
          <w:marRight w:val="0"/>
          <w:marTop w:val="0"/>
          <w:marBottom w:val="0"/>
          <w:divBdr>
            <w:top w:val="none" w:sz="0" w:space="0" w:color="auto"/>
            <w:left w:val="none" w:sz="0" w:space="0" w:color="auto"/>
            <w:bottom w:val="none" w:sz="0" w:space="0" w:color="auto"/>
            <w:right w:val="none" w:sz="0" w:space="0" w:color="auto"/>
          </w:divBdr>
        </w:div>
        <w:div w:id="2064481882">
          <w:marLeft w:val="0"/>
          <w:marRight w:val="0"/>
          <w:marTop w:val="0"/>
          <w:marBottom w:val="0"/>
          <w:divBdr>
            <w:top w:val="none" w:sz="0" w:space="0" w:color="auto"/>
            <w:left w:val="none" w:sz="0" w:space="0" w:color="auto"/>
            <w:bottom w:val="none" w:sz="0" w:space="0" w:color="auto"/>
            <w:right w:val="none" w:sz="0" w:space="0" w:color="auto"/>
          </w:divBdr>
        </w:div>
      </w:divsChild>
    </w:div>
    <w:div w:id="1979652384">
      <w:bodyDiv w:val="1"/>
      <w:marLeft w:val="0"/>
      <w:marRight w:val="0"/>
      <w:marTop w:val="0"/>
      <w:marBottom w:val="0"/>
      <w:divBdr>
        <w:top w:val="none" w:sz="0" w:space="0" w:color="auto"/>
        <w:left w:val="none" w:sz="0" w:space="0" w:color="auto"/>
        <w:bottom w:val="none" w:sz="0" w:space="0" w:color="auto"/>
        <w:right w:val="none" w:sz="0" w:space="0" w:color="auto"/>
      </w:divBdr>
      <w:divsChild>
        <w:div w:id="229779948">
          <w:marLeft w:val="0"/>
          <w:marRight w:val="0"/>
          <w:marTop w:val="0"/>
          <w:marBottom w:val="0"/>
          <w:divBdr>
            <w:top w:val="none" w:sz="0" w:space="0" w:color="auto"/>
            <w:left w:val="none" w:sz="0" w:space="0" w:color="auto"/>
            <w:bottom w:val="none" w:sz="0" w:space="0" w:color="auto"/>
            <w:right w:val="none" w:sz="0" w:space="0" w:color="auto"/>
          </w:divBdr>
        </w:div>
        <w:div w:id="1323317124">
          <w:marLeft w:val="0"/>
          <w:marRight w:val="0"/>
          <w:marTop w:val="0"/>
          <w:marBottom w:val="0"/>
          <w:divBdr>
            <w:top w:val="none" w:sz="0" w:space="0" w:color="auto"/>
            <w:left w:val="none" w:sz="0" w:space="0" w:color="auto"/>
            <w:bottom w:val="none" w:sz="0" w:space="0" w:color="auto"/>
            <w:right w:val="none" w:sz="0" w:space="0" w:color="auto"/>
          </w:divBdr>
        </w:div>
        <w:div w:id="1640450466">
          <w:marLeft w:val="0"/>
          <w:marRight w:val="0"/>
          <w:marTop w:val="0"/>
          <w:marBottom w:val="0"/>
          <w:divBdr>
            <w:top w:val="none" w:sz="0" w:space="0" w:color="auto"/>
            <w:left w:val="none" w:sz="0" w:space="0" w:color="auto"/>
            <w:bottom w:val="none" w:sz="0" w:space="0" w:color="auto"/>
            <w:right w:val="none" w:sz="0" w:space="0" w:color="auto"/>
          </w:divBdr>
        </w:div>
      </w:divsChild>
    </w:div>
    <w:div w:id="1986271640">
      <w:bodyDiv w:val="1"/>
      <w:marLeft w:val="0"/>
      <w:marRight w:val="0"/>
      <w:marTop w:val="0"/>
      <w:marBottom w:val="0"/>
      <w:divBdr>
        <w:top w:val="none" w:sz="0" w:space="0" w:color="auto"/>
        <w:left w:val="none" w:sz="0" w:space="0" w:color="auto"/>
        <w:bottom w:val="none" w:sz="0" w:space="0" w:color="auto"/>
        <w:right w:val="none" w:sz="0" w:space="0" w:color="auto"/>
      </w:divBdr>
    </w:div>
    <w:div w:id="1988051617">
      <w:bodyDiv w:val="1"/>
      <w:marLeft w:val="0"/>
      <w:marRight w:val="0"/>
      <w:marTop w:val="0"/>
      <w:marBottom w:val="0"/>
      <w:divBdr>
        <w:top w:val="none" w:sz="0" w:space="0" w:color="auto"/>
        <w:left w:val="none" w:sz="0" w:space="0" w:color="auto"/>
        <w:bottom w:val="none" w:sz="0" w:space="0" w:color="auto"/>
        <w:right w:val="none" w:sz="0" w:space="0" w:color="auto"/>
      </w:divBdr>
    </w:div>
    <w:div w:id="1988633234">
      <w:bodyDiv w:val="1"/>
      <w:marLeft w:val="0"/>
      <w:marRight w:val="0"/>
      <w:marTop w:val="0"/>
      <w:marBottom w:val="0"/>
      <w:divBdr>
        <w:top w:val="none" w:sz="0" w:space="0" w:color="auto"/>
        <w:left w:val="none" w:sz="0" w:space="0" w:color="auto"/>
        <w:bottom w:val="none" w:sz="0" w:space="0" w:color="auto"/>
        <w:right w:val="none" w:sz="0" w:space="0" w:color="auto"/>
      </w:divBdr>
    </w:div>
    <w:div w:id="1988897379">
      <w:bodyDiv w:val="1"/>
      <w:marLeft w:val="0"/>
      <w:marRight w:val="0"/>
      <w:marTop w:val="0"/>
      <w:marBottom w:val="0"/>
      <w:divBdr>
        <w:top w:val="none" w:sz="0" w:space="0" w:color="auto"/>
        <w:left w:val="none" w:sz="0" w:space="0" w:color="auto"/>
        <w:bottom w:val="none" w:sz="0" w:space="0" w:color="auto"/>
        <w:right w:val="none" w:sz="0" w:space="0" w:color="auto"/>
      </w:divBdr>
    </w:div>
    <w:div w:id="1992715231">
      <w:bodyDiv w:val="1"/>
      <w:marLeft w:val="0"/>
      <w:marRight w:val="0"/>
      <w:marTop w:val="0"/>
      <w:marBottom w:val="0"/>
      <w:divBdr>
        <w:top w:val="none" w:sz="0" w:space="0" w:color="auto"/>
        <w:left w:val="none" w:sz="0" w:space="0" w:color="auto"/>
        <w:bottom w:val="none" w:sz="0" w:space="0" w:color="auto"/>
        <w:right w:val="none" w:sz="0" w:space="0" w:color="auto"/>
      </w:divBdr>
    </w:div>
    <w:div w:id="1993555946">
      <w:bodyDiv w:val="1"/>
      <w:marLeft w:val="0"/>
      <w:marRight w:val="0"/>
      <w:marTop w:val="0"/>
      <w:marBottom w:val="0"/>
      <w:divBdr>
        <w:top w:val="none" w:sz="0" w:space="0" w:color="auto"/>
        <w:left w:val="none" w:sz="0" w:space="0" w:color="auto"/>
        <w:bottom w:val="none" w:sz="0" w:space="0" w:color="auto"/>
        <w:right w:val="none" w:sz="0" w:space="0" w:color="auto"/>
      </w:divBdr>
    </w:div>
    <w:div w:id="1996913389">
      <w:bodyDiv w:val="1"/>
      <w:marLeft w:val="0"/>
      <w:marRight w:val="0"/>
      <w:marTop w:val="0"/>
      <w:marBottom w:val="0"/>
      <w:divBdr>
        <w:top w:val="none" w:sz="0" w:space="0" w:color="auto"/>
        <w:left w:val="none" w:sz="0" w:space="0" w:color="auto"/>
        <w:bottom w:val="none" w:sz="0" w:space="0" w:color="auto"/>
        <w:right w:val="none" w:sz="0" w:space="0" w:color="auto"/>
      </w:divBdr>
      <w:divsChild>
        <w:div w:id="1721785257">
          <w:marLeft w:val="0"/>
          <w:marRight w:val="0"/>
          <w:marTop w:val="0"/>
          <w:marBottom w:val="0"/>
          <w:divBdr>
            <w:top w:val="none" w:sz="0" w:space="0" w:color="auto"/>
            <w:left w:val="none" w:sz="0" w:space="0" w:color="auto"/>
            <w:bottom w:val="none" w:sz="0" w:space="0" w:color="auto"/>
            <w:right w:val="none" w:sz="0" w:space="0" w:color="auto"/>
          </w:divBdr>
          <w:divsChild>
            <w:div w:id="287246636">
              <w:marLeft w:val="0"/>
              <w:marRight w:val="0"/>
              <w:marTop w:val="0"/>
              <w:marBottom w:val="0"/>
              <w:divBdr>
                <w:top w:val="none" w:sz="0" w:space="0" w:color="auto"/>
                <w:left w:val="none" w:sz="0" w:space="0" w:color="auto"/>
                <w:bottom w:val="none" w:sz="0" w:space="0" w:color="auto"/>
                <w:right w:val="none" w:sz="0" w:space="0" w:color="auto"/>
              </w:divBdr>
            </w:div>
            <w:div w:id="12299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9566">
      <w:bodyDiv w:val="1"/>
      <w:marLeft w:val="0"/>
      <w:marRight w:val="0"/>
      <w:marTop w:val="0"/>
      <w:marBottom w:val="0"/>
      <w:divBdr>
        <w:top w:val="none" w:sz="0" w:space="0" w:color="auto"/>
        <w:left w:val="none" w:sz="0" w:space="0" w:color="auto"/>
        <w:bottom w:val="none" w:sz="0" w:space="0" w:color="auto"/>
        <w:right w:val="none" w:sz="0" w:space="0" w:color="auto"/>
      </w:divBdr>
    </w:div>
    <w:div w:id="2000578457">
      <w:bodyDiv w:val="1"/>
      <w:marLeft w:val="0"/>
      <w:marRight w:val="0"/>
      <w:marTop w:val="0"/>
      <w:marBottom w:val="0"/>
      <w:divBdr>
        <w:top w:val="none" w:sz="0" w:space="0" w:color="auto"/>
        <w:left w:val="none" w:sz="0" w:space="0" w:color="auto"/>
        <w:bottom w:val="none" w:sz="0" w:space="0" w:color="auto"/>
        <w:right w:val="none" w:sz="0" w:space="0" w:color="auto"/>
      </w:divBdr>
      <w:divsChild>
        <w:div w:id="18897978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325124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49212282">
                  <w:marLeft w:val="0"/>
                  <w:marRight w:val="0"/>
                  <w:marTop w:val="0"/>
                  <w:marBottom w:val="0"/>
                  <w:divBdr>
                    <w:top w:val="none" w:sz="0" w:space="0" w:color="auto"/>
                    <w:left w:val="none" w:sz="0" w:space="0" w:color="auto"/>
                    <w:bottom w:val="none" w:sz="0" w:space="0" w:color="auto"/>
                    <w:right w:val="none" w:sz="0" w:space="0" w:color="auto"/>
                  </w:divBdr>
                  <w:divsChild>
                    <w:div w:id="336687585">
                      <w:marLeft w:val="0"/>
                      <w:marRight w:val="0"/>
                      <w:marTop w:val="0"/>
                      <w:marBottom w:val="0"/>
                      <w:divBdr>
                        <w:top w:val="none" w:sz="0" w:space="0" w:color="auto"/>
                        <w:left w:val="none" w:sz="0" w:space="0" w:color="auto"/>
                        <w:bottom w:val="none" w:sz="0" w:space="0" w:color="auto"/>
                        <w:right w:val="none" w:sz="0" w:space="0" w:color="auto"/>
                      </w:divBdr>
                    </w:div>
                    <w:div w:id="1033264506">
                      <w:marLeft w:val="0"/>
                      <w:marRight w:val="0"/>
                      <w:marTop w:val="0"/>
                      <w:marBottom w:val="0"/>
                      <w:divBdr>
                        <w:top w:val="none" w:sz="0" w:space="0" w:color="auto"/>
                        <w:left w:val="none" w:sz="0" w:space="0" w:color="auto"/>
                        <w:bottom w:val="none" w:sz="0" w:space="0" w:color="auto"/>
                        <w:right w:val="none" w:sz="0" w:space="0" w:color="auto"/>
                      </w:divBdr>
                    </w:div>
                    <w:div w:id="12092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3576">
      <w:bodyDiv w:val="1"/>
      <w:marLeft w:val="0"/>
      <w:marRight w:val="0"/>
      <w:marTop w:val="0"/>
      <w:marBottom w:val="0"/>
      <w:divBdr>
        <w:top w:val="none" w:sz="0" w:space="0" w:color="auto"/>
        <w:left w:val="none" w:sz="0" w:space="0" w:color="auto"/>
        <w:bottom w:val="none" w:sz="0" w:space="0" w:color="auto"/>
        <w:right w:val="none" w:sz="0" w:space="0" w:color="auto"/>
      </w:divBdr>
    </w:div>
    <w:div w:id="2001734492">
      <w:bodyDiv w:val="1"/>
      <w:marLeft w:val="0"/>
      <w:marRight w:val="0"/>
      <w:marTop w:val="0"/>
      <w:marBottom w:val="0"/>
      <w:divBdr>
        <w:top w:val="none" w:sz="0" w:space="0" w:color="auto"/>
        <w:left w:val="none" w:sz="0" w:space="0" w:color="auto"/>
        <w:bottom w:val="none" w:sz="0" w:space="0" w:color="auto"/>
        <w:right w:val="none" w:sz="0" w:space="0" w:color="auto"/>
      </w:divBdr>
    </w:div>
    <w:div w:id="2001811113">
      <w:bodyDiv w:val="1"/>
      <w:marLeft w:val="0"/>
      <w:marRight w:val="0"/>
      <w:marTop w:val="0"/>
      <w:marBottom w:val="0"/>
      <w:divBdr>
        <w:top w:val="none" w:sz="0" w:space="0" w:color="auto"/>
        <w:left w:val="none" w:sz="0" w:space="0" w:color="auto"/>
        <w:bottom w:val="none" w:sz="0" w:space="0" w:color="auto"/>
        <w:right w:val="none" w:sz="0" w:space="0" w:color="auto"/>
      </w:divBdr>
      <w:divsChild>
        <w:div w:id="61296044">
          <w:marLeft w:val="0"/>
          <w:marRight w:val="0"/>
          <w:marTop w:val="0"/>
          <w:marBottom w:val="0"/>
          <w:divBdr>
            <w:top w:val="none" w:sz="0" w:space="0" w:color="auto"/>
            <w:left w:val="none" w:sz="0" w:space="0" w:color="auto"/>
            <w:bottom w:val="none" w:sz="0" w:space="0" w:color="auto"/>
            <w:right w:val="none" w:sz="0" w:space="0" w:color="auto"/>
          </w:divBdr>
        </w:div>
        <w:div w:id="1875729634">
          <w:marLeft w:val="0"/>
          <w:marRight w:val="0"/>
          <w:marTop w:val="0"/>
          <w:marBottom w:val="0"/>
          <w:divBdr>
            <w:top w:val="none" w:sz="0" w:space="0" w:color="auto"/>
            <w:left w:val="none" w:sz="0" w:space="0" w:color="auto"/>
            <w:bottom w:val="none" w:sz="0" w:space="0" w:color="auto"/>
            <w:right w:val="none" w:sz="0" w:space="0" w:color="auto"/>
          </w:divBdr>
        </w:div>
      </w:divsChild>
    </w:div>
    <w:div w:id="2002849220">
      <w:bodyDiv w:val="1"/>
      <w:marLeft w:val="0"/>
      <w:marRight w:val="0"/>
      <w:marTop w:val="0"/>
      <w:marBottom w:val="0"/>
      <w:divBdr>
        <w:top w:val="none" w:sz="0" w:space="0" w:color="auto"/>
        <w:left w:val="none" w:sz="0" w:space="0" w:color="auto"/>
        <w:bottom w:val="none" w:sz="0" w:space="0" w:color="auto"/>
        <w:right w:val="none" w:sz="0" w:space="0" w:color="auto"/>
      </w:divBdr>
      <w:divsChild>
        <w:div w:id="1256011626">
          <w:marLeft w:val="0"/>
          <w:marRight w:val="0"/>
          <w:marTop w:val="0"/>
          <w:marBottom w:val="0"/>
          <w:divBdr>
            <w:top w:val="none" w:sz="0" w:space="0" w:color="auto"/>
            <w:left w:val="none" w:sz="0" w:space="0" w:color="auto"/>
            <w:bottom w:val="none" w:sz="0" w:space="0" w:color="auto"/>
            <w:right w:val="none" w:sz="0" w:space="0" w:color="auto"/>
          </w:divBdr>
          <w:divsChild>
            <w:div w:id="153643988">
              <w:marLeft w:val="0"/>
              <w:marRight w:val="0"/>
              <w:marTop w:val="0"/>
              <w:marBottom w:val="0"/>
              <w:divBdr>
                <w:top w:val="none" w:sz="0" w:space="0" w:color="auto"/>
                <w:left w:val="none" w:sz="0" w:space="0" w:color="auto"/>
                <w:bottom w:val="none" w:sz="0" w:space="0" w:color="auto"/>
                <w:right w:val="none" w:sz="0" w:space="0" w:color="auto"/>
              </w:divBdr>
              <w:divsChild>
                <w:div w:id="1203975707">
                  <w:marLeft w:val="0"/>
                  <w:marRight w:val="0"/>
                  <w:marTop w:val="0"/>
                  <w:marBottom w:val="0"/>
                  <w:divBdr>
                    <w:top w:val="none" w:sz="0" w:space="0" w:color="auto"/>
                    <w:left w:val="none" w:sz="0" w:space="0" w:color="auto"/>
                    <w:bottom w:val="none" w:sz="0" w:space="0" w:color="auto"/>
                    <w:right w:val="none" w:sz="0" w:space="0" w:color="auto"/>
                  </w:divBdr>
                  <w:divsChild>
                    <w:div w:id="747314597">
                      <w:marLeft w:val="0"/>
                      <w:marRight w:val="0"/>
                      <w:marTop w:val="0"/>
                      <w:marBottom w:val="0"/>
                      <w:divBdr>
                        <w:top w:val="none" w:sz="0" w:space="0" w:color="auto"/>
                        <w:left w:val="none" w:sz="0" w:space="0" w:color="auto"/>
                        <w:bottom w:val="none" w:sz="0" w:space="0" w:color="auto"/>
                        <w:right w:val="none" w:sz="0" w:space="0" w:color="auto"/>
                      </w:divBdr>
                    </w:div>
                    <w:div w:id="1294746427">
                      <w:marLeft w:val="0"/>
                      <w:marRight w:val="0"/>
                      <w:marTop w:val="0"/>
                      <w:marBottom w:val="0"/>
                      <w:divBdr>
                        <w:top w:val="none" w:sz="0" w:space="0" w:color="auto"/>
                        <w:left w:val="none" w:sz="0" w:space="0" w:color="auto"/>
                        <w:bottom w:val="none" w:sz="0" w:space="0" w:color="auto"/>
                        <w:right w:val="none" w:sz="0" w:space="0" w:color="auto"/>
                      </w:divBdr>
                    </w:div>
                  </w:divsChild>
                </w:div>
                <w:div w:id="1483699495">
                  <w:marLeft w:val="0"/>
                  <w:marRight w:val="0"/>
                  <w:marTop w:val="0"/>
                  <w:marBottom w:val="0"/>
                  <w:divBdr>
                    <w:top w:val="none" w:sz="0" w:space="0" w:color="auto"/>
                    <w:left w:val="none" w:sz="0" w:space="0" w:color="auto"/>
                    <w:bottom w:val="none" w:sz="0" w:space="0" w:color="auto"/>
                    <w:right w:val="none" w:sz="0" w:space="0" w:color="auto"/>
                  </w:divBdr>
                  <w:divsChild>
                    <w:div w:id="9830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9019">
      <w:bodyDiv w:val="1"/>
      <w:marLeft w:val="0"/>
      <w:marRight w:val="0"/>
      <w:marTop w:val="0"/>
      <w:marBottom w:val="0"/>
      <w:divBdr>
        <w:top w:val="none" w:sz="0" w:space="0" w:color="auto"/>
        <w:left w:val="none" w:sz="0" w:space="0" w:color="auto"/>
        <w:bottom w:val="none" w:sz="0" w:space="0" w:color="auto"/>
        <w:right w:val="none" w:sz="0" w:space="0" w:color="auto"/>
      </w:divBdr>
      <w:divsChild>
        <w:div w:id="1303774934">
          <w:marLeft w:val="0"/>
          <w:marRight w:val="0"/>
          <w:marTop w:val="0"/>
          <w:marBottom w:val="0"/>
          <w:divBdr>
            <w:top w:val="none" w:sz="0" w:space="0" w:color="auto"/>
            <w:left w:val="none" w:sz="0" w:space="0" w:color="auto"/>
            <w:bottom w:val="none" w:sz="0" w:space="0" w:color="auto"/>
            <w:right w:val="none" w:sz="0" w:space="0" w:color="auto"/>
          </w:divBdr>
        </w:div>
        <w:div w:id="1527255188">
          <w:marLeft w:val="0"/>
          <w:marRight w:val="0"/>
          <w:marTop w:val="0"/>
          <w:marBottom w:val="0"/>
          <w:divBdr>
            <w:top w:val="none" w:sz="0" w:space="0" w:color="auto"/>
            <w:left w:val="none" w:sz="0" w:space="0" w:color="auto"/>
            <w:bottom w:val="none" w:sz="0" w:space="0" w:color="auto"/>
            <w:right w:val="none" w:sz="0" w:space="0" w:color="auto"/>
          </w:divBdr>
        </w:div>
        <w:div w:id="2007397086">
          <w:marLeft w:val="0"/>
          <w:marRight w:val="0"/>
          <w:marTop w:val="0"/>
          <w:marBottom w:val="0"/>
          <w:divBdr>
            <w:top w:val="none" w:sz="0" w:space="0" w:color="auto"/>
            <w:left w:val="none" w:sz="0" w:space="0" w:color="auto"/>
            <w:bottom w:val="none" w:sz="0" w:space="0" w:color="auto"/>
            <w:right w:val="none" w:sz="0" w:space="0" w:color="auto"/>
          </w:divBdr>
        </w:div>
      </w:divsChild>
    </w:div>
    <w:div w:id="2004314513">
      <w:bodyDiv w:val="1"/>
      <w:marLeft w:val="0"/>
      <w:marRight w:val="0"/>
      <w:marTop w:val="0"/>
      <w:marBottom w:val="0"/>
      <w:divBdr>
        <w:top w:val="none" w:sz="0" w:space="0" w:color="auto"/>
        <w:left w:val="none" w:sz="0" w:space="0" w:color="auto"/>
        <w:bottom w:val="none" w:sz="0" w:space="0" w:color="auto"/>
        <w:right w:val="none" w:sz="0" w:space="0" w:color="auto"/>
      </w:divBdr>
      <w:divsChild>
        <w:div w:id="30420922">
          <w:marLeft w:val="0"/>
          <w:marRight w:val="0"/>
          <w:marTop w:val="0"/>
          <w:marBottom w:val="0"/>
          <w:divBdr>
            <w:top w:val="none" w:sz="0" w:space="0" w:color="auto"/>
            <w:left w:val="none" w:sz="0" w:space="0" w:color="auto"/>
            <w:bottom w:val="none" w:sz="0" w:space="0" w:color="auto"/>
            <w:right w:val="none" w:sz="0" w:space="0" w:color="auto"/>
          </w:divBdr>
        </w:div>
        <w:div w:id="152186776">
          <w:marLeft w:val="0"/>
          <w:marRight w:val="0"/>
          <w:marTop w:val="0"/>
          <w:marBottom w:val="0"/>
          <w:divBdr>
            <w:top w:val="none" w:sz="0" w:space="0" w:color="auto"/>
            <w:left w:val="none" w:sz="0" w:space="0" w:color="auto"/>
            <w:bottom w:val="none" w:sz="0" w:space="0" w:color="auto"/>
            <w:right w:val="none" w:sz="0" w:space="0" w:color="auto"/>
          </w:divBdr>
        </w:div>
      </w:divsChild>
    </w:div>
    <w:div w:id="2004776520">
      <w:bodyDiv w:val="1"/>
      <w:marLeft w:val="0"/>
      <w:marRight w:val="0"/>
      <w:marTop w:val="0"/>
      <w:marBottom w:val="0"/>
      <w:divBdr>
        <w:top w:val="none" w:sz="0" w:space="0" w:color="auto"/>
        <w:left w:val="none" w:sz="0" w:space="0" w:color="auto"/>
        <w:bottom w:val="none" w:sz="0" w:space="0" w:color="auto"/>
        <w:right w:val="none" w:sz="0" w:space="0" w:color="auto"/>
      </w:divBdr>
    </w:div>
    <w:div w:id="2005163409">
      <w:bodyDiv w:val="1"/>
      <w:marLeft w:val="0"/>
      <w:marRight w:val="0"/>
      <w:marTop w:val="0"/>
      <w:marBottom w:val="0"/>
      <w:divBdr>
        <w:top w:val="none" w:sz="0" w:space="0" w:color="auto"/>
        <w:left w:val="none" w:sz="0" w:space="0" w:color="auto"/>
        <w:bottom w:val="none" w:sz="0" w:space="0" w:color="auto"/>
        <w:right w:val="none" w:sz="0" w:space="0" w:color="auto"/>
      </w:divBdr>
    </w:div>
    <w:div w:id="2005430450">
      <w:bodyDiv w:val="1"/>
      <w:marLeft w:val="0"/>
      <w:marRight w:val="0"/>
      <w:marTop w:val="0"/>
      <w:marBottom w:val="0"/>
      <w:divBdr>
        <w:top w:val="none" w:sz="0" w:space="0" w:color="auto"/>
        <w:left w:val="none" w:sz="0" w:space="0" w:color="auto"/>
        <w:bottom w:val="none" w:sz="0" w:space="0" w:color="auto"/>
        <w:right w:val="none" w:sz="0" w:space="0" w:color="auto"/>
      </w:divBdr>
      <w:divsChild>
        <w:div w:id="436339058">
          <w:marLeft w:val="0"/>
          <w:marRight w:val="0"/>
          <w:marTop w:val="0"/>
          <w:marBottom w:val="0"/>
          <w:divBdr>
            <w:top w:val="none" w:sz="0" w:space="0" w:color="auto"/>
            <w:left w:val="none" w:sz="0" w:space="0" w:color="auto"/>
            <w:bottom w:val="none" w:sz="0" w:space="0" w:color="auto"/>
            <w:right w:val="none" w:sz="0" w:space="0" w:color="auto"/>
          </w:divBdr>
          <w:divsChild>
            <w:div w:id="493956503">
              <w:marLeft w:val="0"/>
              <w:marRight w:val="0"/>
              <w:marTop w:val="0"/>
              <w:marBottom w:val="0"/>
              <w:divBdr>
                <w:top w:val="none" w:sz="0" w:space="0" w:color="auto"/>
                <w:left w:val="none" w:sz="0" w:space="0" w:color="auto"/>
                <w:bottom w:val="none" w:sz="0" w:space="0" w:color="auto"/>
                <w:right w:val="none" w:sz="0" w:space="0" w:color="auto"/>
              </w:divBdr>
              <w:divsChild>
                <w:div w:id="862860899">
                  <w:marLeft w:val="0"/>
                  <w:marRight w:val="0"/>
                  <w:marTop w:val="0"/>
                  <w:marBottom w:val="0"/>
                  <w:divBdr>
                    <w:top w:val="none" w:sz="0" w:space="0" w:color="auto"/>
                    <w:left w:val="none" w:sz="0" w:space="0" w:color="auto"/>
                    <w:bottom w:val="none" w:sz="0" w:space="0" w:color="auto"/>
                    <w:right w:val="none" w:sz="0" w:space="0" w:color="auto"/>
                  </w:divBdr>
                  <w:divsChild>
                    <w:div w:id="64301874">
                      <w:marLeft w:val="0"/>
                      <w:marRight w:val="0"/>
                      <w:marTop w:val="0"/>
                      <w:marBottom w:val="0"/>
                      <w:divBdr>
                        <w:top w:val="none" w:sz="0" w:space="0" w:color="auto"/>
                        <w:left w:val="none" w:sz="0" w:space="0" w:color="auto"/>
                        <w:bottom w:val="none" w:sz="0" w:space="0" w:color="auto"/>
                        <w:right w:val="none" w:sz="0" w:space="0" w:color="auto"/>
                      </w:divBdr>
                      <w:divsChild>
                        <w:div w:id="1334837738">
                          <w:marLeft w:val="0"/>
                          <w:marRight w:val="0"/>
                          <w:marTop w:val="0"/>
                          <w:marBottom w:val="0"/>
                          <w:divBdr>
                            <w:top w:val="none" w:sz="0" w:space="0" w:color="auto"/>
                            <w:left w:val="none" w:sz="0" w:space="0" w:color="auto"/>
                            <w:bottom w:val="none" w:sz="0" w:space="0" w:color="auto"/>
                            <w:right w:val="none" w:sz="0" w:space="0" w:color="auto"/>
                          </w:divBdr>
                          <w:divsChild>
                            <w:div w:id="1236352663">
                              <w:marLeft w:val="0"/>
                              <w:marRight w:val="0"/>
                              <w:marTop w:val="0"/>
                              <w:marBottom w:val="0"/>
                              <w:divBdr>
                                <w:top w:val="none" w:sz="0" w:space="0" w:color="auto"/>
                                <w:left w:val="none" w:sz="0" w:space="0" w:color="auto"/>
                                <w:bottom w:val="none" w:sz="0" w:space="0" w:color="auto"/>
                                <w:right w:val="none" w:sz="0" w:space="0" w:color="auto"/>
                              </w:divBdr>
                              <w:divsChild>
                                <w:div w:id="2135903673">
                                  <w:marLeft w:val="0"/>
                                  <w:marRight w:val="0"/>
                                  <w:marTop w:val="0"/>
                                  <w:marBottom w:val="0"/>
                                  <w:divBdr>
                                    <w:top w:val="none" w:sz="0" w:space="0" w:color="auto"/>
                                    <w:left w:val="none" w:sz="0" w:space="0" w:color="auto"/>
                                    <w:bottom w:val="none" w:sz="0" w:space="0" w:color="auto"/>
                                    <w:right w:val="none" w:sz="0" w:space="0" w:color="auto"/>
                                  </w:divBdr>
                                  <w:divsChild>
                                    <w:div w:id="838694376">
                                      <w:marLeft w:val="0"/>
                                      <w:marRight w:val="0"/>
                                      <w:marTop w:val="0"/>
                                      <w:marBottom w:val="0"/>
                                      <w:divBdr>
                                        <w:top w:val="none" w:sz="0" w:space="0" w:color="auto"/>
                                        <w:left w:val="none" w:sz="0" w:space="0" w:color="auto"/>
                                        <w:bottom w:val="none" w:sz="0" w:space="0" w:color="auto"/>
                                        <w:right w:val="none" w:sz="0" w:space="0" w:color="auto"/>
                                      </w:divBdr>
                                      <w:divsChild>
                                        <w:div w:id="1329483149">
                                          <w:marLeft w:val="0"/>
                                          <w:marRight w:val="0"/>
                                          <w:marTop w:val="0"/>
                                          <w:marBottom w:val="0"/>
                                          <w:divBdr>
                                            <w:top w:val="none" w:sz="0" w:space="0" w:color="auto"/>
                                            <w:left w:val="none" w:sz="0" w:space="0" w:color="auto"/>
                                            <w:bottom w:val="none" w:sz="0" w:space="0" w:color="auto"/>
                                            <w:right w:val="none" w:sz="0" w:space="0" w:color="auto"/>
                                          </w:divBdr>
                                          <w:divsChild>
                                            <w:div w:id="201333968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6021783">
                                                  <w:marLeft w:val="0"/>
                                                  <w:marRight w:val="0"/>
                                                  <w:marTop w:val="0"/>
                                                  <w:marBottom w:val="0"/>
                                                  <w:divBdr>
                                                    <w:top w:val="none" w:sz="0" w:space="0" w:color="auto"/>
                                                    <w:left w:val="none" w:sz="0" w:space="0" w:color="auto"/>
                                                    <w:bottom w:val="none" w:sz="0" w:space="0" w:color="auto"/>
                                                    <w:right w:val="none" w:sz="0" w:space="0" w:color="auto"/>
                                                  </w:divBdr>
                                                  <w:divsChild>
                                                    <w:div w:id="138683494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32386267">
                                                          <w:marLeft w:val="0"/>
                                                          <w:marRight w:val="0"/>
                                                          <w:marTop w:val="0"/>
                                                          <w:marBottom w:val="0"/>
                                                          <w:divBdr>
                                                            <w:top w:val="none" w:sz="0" w:space="0" w:color="auto"/>
                                                            <w:left w:val="none" w:sz="0" w:space="0" w:color="auto"/>
                                                            <w:bottom w:val="none" w:sz="0" w:space="0" w:color="auto"/>
                                                            <w:right w:val="none" w:sz="0" w:space="0" w:color="auto"/>
                                                          </w:divBdr>
                                                          <w:divsChild>
                                                            <w:div w:id="10215863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7643348">
                                                                  <w:marLeft w:val="0"/>
                                                                  <w:marRight w:val="0"/>
                                                                  <w:marTop w:val="0"/>
                                                                  <w:marBottom w:val="0"/>
                                                                  <w:divBdr>
                                                                    <w:top w:val="none" w:sz="0" w:space="0" w:color="auto"/>
                                                                    <w:left w:val="none" w:sz="0" w:space="0" w:color="auto"/>
                                                                    <w:bottom w:val="none" w:sz="0" w:space="0" w:color="auto"/>
                                                                    <w:right w:val="none" w:sz="0" w:space="0" w:color="auto"/>
                                                                  </w:divBdr>
                                                                  <w:divsChild>
                                                                    <w:div w:id="785585442">
                                                                      <w:marLeft w:val="0"/>
                                                                      <w:marRight w:val="0"/>
                                                                      <w:marTop w:val="0"/>
                                                                      <w:marBottom w:val="0"/>
                                                                      <w:divBdr>
                                                                        <w:top w:val="none" w:sz="0" w:space="0" w:color="auto"/>
                                                                        <w:left w:val="none" w:sz="0" w:space="0" w:color="auto"/>
                                                                        <w:bottom w:val="none" w:sz="0" w:space="0" w:color="auto"/>
                                                                        <w:right w:val="none" w:sz="0" w:space="0" w:color="auto"/>
                                                                      </w:divBdr>
                                                                    </w:div>
                                                                    <w:div w:id="12316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5552624">
      <w:bodyDiv w:val="1"/>
      <w:marLeft w:val="0"/>
      <w:marRight w:val="0"/>
      <w:marTop w:val="0"/>
      <w:marBottom w:val="0"/>
      <w:divBdr>
        <w:top w:val="none" w:sz="0" w:space="0" w:color="auto"/>
        <w:left w:val="none" w:sz="0" w:space="0" w:color="auto"/>
        <w:bottom w:val="none" w:sz="0" w:space="0" w:color="auto"/>
        <w:right w:val="none" w:sz="0" w:space="0" w:color="auto"/>
      </w:divBdr>
      <w:divsChild>
        <w:div w:id="1382174718">
          <w:marLeft w:val="0"/>
          <w:marRight w:val="0"/>
          <w:marTop w:val="0"/>
          <w:marBottom w:val="0"/>
          <w:divBdr>
            <w:top w:val="none" w:sz="0" w:space="0" w:color="auto"/>
            <w:left w:val="none" w:sz="0" w:space="0" w:color="auto"/>
            <w:bottom w:val="none" w:sz="0" w:space="0" w:color="auto"/>
            <w:right w:val="none" w:sz="0" w:space="0" w:color="auto"/>
          </w:divBdr>
          <w:divsChild>
            <w:div w:id="1334453403">
              <w:marLeft w:val="0"/>
              <w:marRight w:val="0"/>
              <w:marTop w:val="0"/>
              <w:marBottom w:val="0"/>
              <w:divBdr>
                <w:top w:val="none" w:sz="0" w:space="0" w:color="auto"/>
                <w:left w:val="none" w:sz="0" w:space="0" w:color="auto"/>
                <w:bottom w:val="none" w:sz="0" w:space="0" w:color="auto"/>
                <w:right w:val="none" w:sz="0" w:space="0" w:color="auto"/>
              </w:divBdr>
              <w:divsChild>
                <w:div w:id="969633378">
                  <w:marLeft w:val="0"/>
                  <w:marRight w:val="0"/>
                  <w:marTop w:val="0"/>
                  <w:marBottom w:val="0"/>
                  <w:divBdr>
                    <w:top w:val="none" w:sz="0" w:space="0" w:color="auto"/>
                    <w:left w:val="none" w:sz="0" w:space="0" w:color="auto"/>
                    <w:bottom w:val="none" w:sz="0" w:space="0" w:color="auto"/>
                    <w:right w:val="none" w:sz="0" w:space="0" w:color="auto"/>
                  </w:divBdr>
                </w:div>
                <w:div w:id="1378580923">
                  <w:marLeft w:val="0"/>
                  <w:marRight w:val="0"/>
                  <w:marTop w:val="0"/>
                  <w:marBottom w:val="0"/>
                  <w:divBdr>
                    <w:top w:val="none" w:sz="0" w:space="0" w:color="auto"/>
                    <w:left w:val="none" w:sz="0" w:space="0" w:color="auto"/>
                    <w:bottom w:val="none" w:sz="0" w:space="0" w:color="auto"/>
                    <w:right w:val="none" w:sz="0" w:space="0" w:color="auto"/>
                  </w:divBdr>
                </w:div>
              </w:divsChild>
            </w:div>
            <w:div w:id="2098747570">
              <w:marLeft w:val="0"/>
              <w:marRight w:val="0"/>
              <w:marTop w:val="0"/>
              <w:marBottom w:val="0"/>
              <w:divBdr>
                <w:top w:val="none" w:sz="0" w:space="0" w:color="auto"/>
                <w:left w:val="none" w:sz="0" w:space="0" w:color="auto"/>
                <w:bottom w:val="none" w:sz="0" w:space="0" w:color="auto"/>
                <w:right w:val="none" w:sz="0" w:space="0" w:color="auto"/>
              </w:divBdr>
              <w:divsChild>
                <w:div w:id="18184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0946">
          <w:marLeft w:val="0"/>
          <w:marRight w:val="0"/>
          <w:marTop w:val="0"/>
          <w:marBottom w:val="0"/>
          <w:divBdr>
            <w:top w:val="none" w:sz="0" w:space="0" w:color="auto"/>
            <w:left w:val="none" w:sz="0" w:space="0" w:color="auto"/>
            <w:bottom w:val="none" w:sz="0" w:space="0" w:color="auto"/>
            <w:right w:val="none" w:sz="0" w:space="0" w:color="auto"/>
          </w:divBdr>
          <w:divsChild>
            <w:div w:id="792556658">
              <w:marLeft w:val="0"/>
              <w:marRight w:val="0"/>
              <w:marTop w:val="0"/>
              <w:marBottom w:val="0"/>
              <w:divBdr>
                <w:top w:val="none" w:sz="0" w:space="0" w:color="auto"/>
                <w:left w:val="none" w:sz="0" w:space="0" w:color="auto"/>
                <w:bottom w:val="none" w:sz="0" w:space="0" w:color="auto"/>
                <w:right w:val="none" w:sz="0" w:space="0" w:color="auto"/>
              </w:divBdr>
              <w:divsChild>
                <w:div w:id="975526448">
                  <w:marLeft w:val="0"/>
                  <w:marRight w:val="0"/>
                  <w:marTop w:val="0"/>
                  <w:marBottom w:val="0"/>
                  <w:divBdr>
                    <w:top w:val="none" w:sz="0" w:space="0" w:color="auto"/>
                    <w:left w:val="none" w:sz="0" w:space="0" w:color="auto"/>
                    <w:bottom w:val="none" w:sz="0" w:space="0" w:color="auto"/>
                    <w:right w:val="none" w:sz="0" w:space="0" w:color="auto"/>
                  </w:divBdr>
                </w:div>
                <w:div w:id="2046519031">
                  <w:marLeft w:val="0"/>
                  <w:marRight w:val="0"/>
                  <w:marTop w:val="0"/>
                  <w:marBottom w:val="0"/>
                  <w:divBdr>
                    <w:top w:val="none" w:sz="0" w:space="0" w:color="auto"/>
                    <w:left w:val="none" w:sz="0" w:space="0" w:color="auto"/>
                    <w:bottom w:val="none" w:sz="0" w:space="0" w:color="auto"/>
                    <w:right w:val="none" w:sz="0" w:space="0" w:color="auto"/>
                  </w:divBdr>
                </w:div>
              </w:divsChild>
            </w:div>
            <w:div w:id="2053724104">
              <w:marLeft w:val="0"/>
              <w:marRight w:val="0"/>
              <w:marTop w:val="0"/>
              <w:marBottom w:val="0"/>
              <w:divBdr>
                <w:top w:val="none" w:sz="0" w:space="0" w:color="auto"/>
                <w:left w:val="none" w:sz="0" w:space="0" w:color="auto"/>
                <w:bottom w:val="none" w:sz="0" w:space="0" w:color="auto"/>
                <w:right w:val="none" w:sz="0" w:space="0" w:color="auto"/>
              </w:divBdr>
              <w:divsChild>
                <w:div w:id="18221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22">
      <w:bodyDiv w:val="1"/>
      <w:marLeft w:val="0"/>
      <w:marRight w:val="0"/>
      <w:marTop w:val="0"/>
      <w:marBottom w:val="0"/>
      <w:divBdr>
        <w:top w:val="none" w:sz="0" w:space="0" w:color="auto"/>
        <w:left w:val="none" w:sz="0" w:space="0" w:color="auto"/>
        <w:bottom w:val="none" w:sz="0" w:space="0" w:color="auto"/>
        <w:right w:val="none" w:sz="0" w:space="0" w:color="auto"/>
      </w:divBdr>
    </w:div>
    <w:div w:id="2010868591">
      <w:bodyDiv w:val="1"/>
      <w:marLeft w:val="0"/>
      <w:marRight w:val="0"/>
      <w:marTop w:val="0"/>
      <w:marBottom w:val="0"/>
      <w:divBdr>
        <w:top w:val="none" w:sz="0" w:space="0" w:color="auto"/>
        <w:left w:val="none" w:sz="0" w:space="0" w:color="auto"/>
        <w:bottom w:val="none" w:sz="0" w:space="0" w:color="auto"/>
        <w:right w:val="none" w:sz="0" w:space="0" w:color="auto"/>
      </w:divBdr>
    </w:div>
    <w:div w:id="2013678263">
      <w:bodyDiv w:val="1"/>
      <w:marLeft w:val="0"/>
      <w:marRight w:val="0"/>
      <w:marTop w:val="0"/>
      <w:marBottom w:val="0"/>
      <w:divBdr>
        <w:top w:val="none" w:sz="0" w:space="0" w:color="auto"/>
        <w:left w:val="none" w:sz="0" w:space="0" w:color="auto"/>
        <w:bottom w:val="none" w:sz="0" w:space="0" w:color="auto"/>
        <w:right w:val="none" w:sz="0" w:space="0" w:color="auto"/>
      </w:divBdr>
    </w:div>
    <w:div w:id="2013870395">
      <w:bodyDiv w:val="1"/>
      <w:marLeft w:val="0"/>
      <w:marRight w:val="0"/>
      <w:marTop w:val="0"/>
      <w:marBottom w:val="0"/>
      <w:divBdr>
        <w:top w:val="none" w:sz="0" w:space="0" w:color="auto"/>
        <w:left w:val="none" w:sz="0" w:space="0" w:color="auto"/>
        <w:bottom w:val="none" w:sz="0" w:space="0" w:color="auto"/>
        <w:right w:val="none" w:sz="0" w:space="0" w:color="auto"/>
      </w:divBdr>
    </w:div>
    <w:div w:id="2014801486">
      <w:bodyDiv w:val="1"/>
      <w:marLeft w:val="0"/>
      <w:marRight w:val="0"/>
      <w:marTop w:val="0"/>
      <w:marBottom w:val="0"/>
      <w:divBdr>
        <w:top w:val="none" w:sz="0" w:space="0" w:color="auto"/>
        <w:left w:val="none" w:sz="0" w:space="0" w:color="auto"/>
        <w:bottom w:val="none" w:sz="0" w:space="0" w:color="auto"/>
        <w:right w:val="none" w:sz="0" w:space="0" w:color="auto"/>
      </w:divBdr>
      <w:divsChild>
        <w:div w:id="1256355371">
          <w:marLeft w:val="0"/>
          <w:marRight w:val="0"/>
          <w:marTop w:val="0"/>
          <w:marBottom w:val="0"/>
          <w:divBdr>
            <w:top w:val="none" w:sz="0" w:space="0" w:color="auto"/>
            <w:left w:val="none" w:sz="0" w:space="0" w:color="auto"/>
            <w:bottom w:val="none" w:sz="0" w:space="0" w:color="auto"/>
            <w:right w:val="none" w:sz="0" w:space="0" w:color="auto"/>
          </w:divBdr>
        </w:div>
      </w:divsChild>
    </w:div>
    <w:div w:id="2014988062">
      <w:bodyDiv w:val="1"/>
      <w:marLeft w:val="0"/>
      <w:marRight w:val="0"/>
      <w:marTop w:val="0"/>
      <w:marBottom w:val="0"/>
      <w:divBdr>
        <w:top w:val="none" w:sz="0" w:space="0" w:color="auto"/>
        <w:left w:val="none" w:sz="0" w:space="0" w:color="auto"/>
        <w:bottom w:val="none" w:sz="0" w:space="0" w:color="auto"/>
        <w:right w:val="none" w:sz="0" w:space="0" w:color="auto"/>
      </w:divBdr>
    </w:div>
    <w:div w:id="2015911158">
      <w:bodyDiv w:val="1"/>
      <w:marLeft w:val="0"/>
      <w:marRight w:val="0"/>
      <w:marTop w:val="0"/>
      <w:marBottom w:val="0"/>
      <w:divBdr>
        <w:top w:val="none" w:sz="0" w:space="0" w:color="auto"/>
        <w:left w:val="none" w:sz="0" w:space="0" w:color="auto"/>
        <w:bottom w:val="none" w:sz="0" w:space="0" w:color="auto"/>
        <w:right w:val="none" w:sz="0" w:space="0" w:color="auto"/>
      </w:divBdr>
    </w:div>
    <w:div w:id="2016373709">
      <w:bodyDiv w:val="1"/>
      <w:marLeft w:val="0"/>
      <w:marRight w:val="0"/>
      <w:marTop w:val="0"/>
      <w:marBottom w:val="0"/>
      <w:divBdr>
        <w:top w:val="none" w:sz="0" w:space="0" w:color="auto"/>
        <w:left w:val="none" w:sz="0" w:space="0" w:color="auto"/>
        <w:bottom w:val="none" w:sz="0" w:space="0" w:color="auto"/>
        <w:right w:val="none" w:sz="0" w:space="0" w:color="auto"/>
      </w:divBdr>
      <w:divsChild>
        <w:div w:id="1856457926">
          <w:marLeft w:val="0"/>
          <w:marRight w:val="0"/>
          <w:marTop w:val="0"/>
          <w:marBottom w:val="0"/>
          <w:divBdr>
            <w:top w:val="none" w:sz="0" w:space="0" w:color="auto"/>
            <w:left w:val="none" w:sz="0" w:space="0" w:color="auto"/>
            <w:bottom w:val="none" w:sz="0" w:space="0" w:color="auto"/>
            <w:right w:val="none" w:sz="0" w:space="0" w:color="auto"/>
          </w:divBdr>
          <w:divsChild>
            <w:div w:id="1231579123">
              <w:marLeft w:val="0"/>
              <w:marRight w:val="0"/>
              <w:marTop w:val="0"/>
              <w:marBottom w:val="0"/>
              <w:divBdr>
                <w:top w:val="none" w:sz="0" w:space="0" w:color="auto"/>
                <w:left w:val="none" w:sz="0" w:space="0" w:color="auto"/>
                <w:bottom w:val="none" w:sz="0" w:space="0" w:color="auto"/>
                <w:right w:val="none" w:sz="0" w:space="0" w:color="auto"/>
              </w:divBdr>
              <w:divsChild>
                <w:div w:id="19728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730">
      <w:bodyDiv w:val="1"/>
      <w:marLeft w:val="0"/>
      <w:marRight w:val="0"/>
      <w:marTop w:val="0"/>
      <w:marBottom w:val="0"/>
      <w:divBdr>
        <w:top w:val="none" w:sz="0" w:space="0" w:color="auto"/>
        <w:left w:val="none" w:sz="0" w:space="0" w:color="auto"/>
        <w:bottom w:val="none" w:sz="0" w:space="0" w:color="auto"/>
        <w:right w:val="none" w:sz="0" w:space="0" w:color="auto"/>
      </w:divBdr>
    </w:div>
    <w:div w:id="2019917336">
      <w:bodyDiv w:val="1"/>
      <w:marLeft w:val="0"/>
      <w:marRight w:val="0"/>
      <w:marTop w:val="0"/>
      <w:marBottom w:val="0"/>
      <w:divBdr>
        <w:top w:val="none" w:sz="0" w:space="0" w:color="auto"/>
        <w:left w:val="none" w:sz="0" w:space="0" w:color="auto"/>
        <w:bottom w:val="none" w:sz="0" w:space="0" w:color="auto"/>
        <w:right w:val="none" w:sz="0" w:space="0" w:color="auto"/>
      </w:divBdr>
    </w:div>
    <w:div w:id="2022659324">
      <w:bodyDiv w:val="1"/>
      <w:marLeft w:val="0"/>
      <w:marRight w:val="0"/>
      <w:marTop w:val="0"/>
      <w:marBottom w:val="0"/>
      <w:divBdr>
        <w:top w:val="none" w:sz="0" w:space="0" w:color="auto"/>
        <w:left w:val="none" w:sz="0" w:space="0" w:color="auto"/>
        <w:bottom w:val="none" w:sz="0" w:space="0" w:color="auto"/>
        <w:right w:val="none" w:sz="0" w:space="0" w:color="auto"/>
      </w:divBdr>
      <w:divsChild>
        <w:div w:id="1418552840">
          <w:marLeft w:val="0"/>
          <w:marRight w:val="0"/>
          <w:marTop w:val="0"/>
          <w:marBottom w:val="0"/>
          <w:divBdr>
            <w:top w:val="none" w:sz="0" w:space="0" w:color="auto"/>
            <w:left w:val="none" w:sz="0" w:space="0" w:color="auto"/>
            <w:bottom w:val="none" w:sz="0" w:space="0" w:color="auto"/>
            <w:right w:val="none" w:sz="0" w:space="0" w:color="auto"/>
          </w:divBdr>
        </w:div>
      </w:divsChild>
    </w:div>
    <w:div w:id="2023817688">
      <w:bodyDiv w:val="1"/>
      <w:marLeft w:val="0"/>
      <w:marRight w:val="0"/>
      <w:marTop w:val="0"/>
      <w:marBottom w:val="0"/>
      <w:divBdr>
        <w:top w:val="none" w:sz="0" w:space="0" w:color="auto"/>
        <w:left w:val="none" w:sz="0" w:space="0" w:color="auto"/>
        <w:bottom w:val="none" w:sz="0" w:space="0" w:color="auto"/>
        <w:right w:val="none" w:sz="0" w:space="0" w:color="auto"/>
      </w:divBdr>
    </w:div>
    <w:div w:id="2025470806">
      <w:bodyDiv w:val="1"/>
      <w:marLeft w:val="0"/>
      <w:marRight w:val="0"/>
      <w:marTop w:val="0"/>
      <w:marBottom w:val="0"/>
      <w:divBdr>
        <w:top w:val="none" w:sz="0" w:space="0" w:color="auto"/>
        <w:left w:val="none" w:sz="0" w:space="0" w:color="auto"/>
        <w:bottom w:val="none" w:sz="0" w:space="0" w:color="auto"/>
        <w:right w:val="none" w:sz="0" w:space="0" w:color="auto"/>
      </w:divBdr>
    </w:div>
    <w:div w:id="2026133359">
      <w:bodyDiv w:val="1"/>
      <w:marLeft w:val="0"/>
      <w:marRight w:val="0"/>
      <w:marTop w:val="0"/>
      <w:marBottom w:val="0"/>
      <w:divBdr>
        <w:top w:val="none" w:sz="0" w:space="0" w:color="auto"/>
        <w:left w:val="none" w:sz="0" w:space="0" w:color="auto"/>
        <w:bottom w:val="none" w:sz="0" w:space="0" w:color="auto"/>
        <w:right w:val="none" w:sz="0" w:space="0" w:color="auto"/>
      </w:divBdr>
      <w:divsChild>
        <w:div w:id="907230879">
          <w:marLeft w:val="0"/>
          <w:marRight w:val="0"/>
          <w:marTop w:val="0"/>
          <w:marBottom w:val="0"/>
          <w:divBdr>
            <w:top w:val="none" w:sz="0" w:space="0" w:color="auto"/>
            <w:left w:val="none" w:sz="0" w:space="0" w:color="auto"/>
            <w:bottom w:val="none" w:sz="0" w:space="0" w:color="auto"/>
            <w:right w:val="none" w:sz="0" w:space="0" w:color="auto"/>
          </w:divBdr>
        </w:div>
        <w:div w:id="1863006020">
          <w:marLeft w:val="0"/>
          <w:marRight w:val="0"/>
          <w:marTop w:val="0"/>
          <w:marBottom w:val="0"/>
          <w:divBdr>
            <w:top w:val="none" w:sz="0" w:space="0" w:color="auto"/>
            <w:left w:val="none" w:sz="0" w:space="0" w:color="auto"/>
            <w:bottom w:val="none" w:sz="0" w:space="0" w:color="auto"/>
            <w:right w:val="none" w:sz="0" w:space="0" w:color="auto"/>
          </w:divBdr>
        </w:div>
      </w:divsChild>
    </w:div>
    <w:div w:id="2027056488">
      <w:bodyDiv w:val="1"/>
      <w:marLeft w:val="0"/>
      <w:marRight w:val="0"/>
      <w:marTop w:val="0"/>
      <w:marBottom w:val="0"/>
      <w:divBdr>
        <w:top w:val="none" w:sz="0" w:space="0" w:color="auto"/>
        <w:left w:val="none" w:sz="0" w:space="0" w:color="auto"/>
        <w:bottom w:val="none" w:sz="0" w:space="0" w:color="auto"/>
        <w:right w:val="none" w:sz="0" w:space="0" w:color="auto"/>
      </w:divBdr>
    </w:div>
    <w:div w:id="2028828156">
      <w:bodyDiv w:val="1"/>
      <w:marLeft w:val="0"/>
      <w:marRight w:val="0"/>
      <w:marTop w:val="0"/>
      <w:marBottom w:val="0"/>
      <w:divBdr>
        <w:top w:val="none" w:sz="0" w:space="0" w:color="auto"/>
        <w:left w:val="none" w:sz="0" w:space="0" w:color="auto"/>
        <w:bottom w:val="none" w:sz="0" w:space="0" w:color="auto"/>
        <w:right w:val="none" w:sz="0" w:space="0" w:color="auto"/>
      </w:divBdr>
    </w:div>
    <w:div w:id="2029015779">
      <w:bodyDiv w:val="1"/>
      <w:marLeft w:val="0"/>
      <w:marRight w:val="0"/>
      <w:marTop w:val="0"/>
      <w:marBottom w:val="0"/>
      <w:divBdr>
        <w:top w:val="none" w:sz="0" w:space="0" w:color="auto"/>
        <w:left w:val="none" w:sz="0" w:space="0" w:color="auto"/>
        <w:bottom w:val="none" w:sz="0" w:space="0" w:color="auto"/>
        <w:right w:val="none" w:sz="0" w:space="0" w:color="auto"/>
      </w:divBdr>
      <w:divsChild>
        <w:div w:id="656886215">
          <w:marLeft w:val="0"/>
          <w:marRight w:val="0"/>
          <w:marTop w:val="0"/>
          <w:marBottom w:val="0"/>
          <w:divBdr>
            <w:top w:val="none" w:sz="0" w:space="0" w:color="auto"/>
            <w:left w:val="none" w:sz="0" w:space="0" w:color="auto"/>
            <w:bottom w:val="none" w:sz="0" w:space="0" w:color="auto"/>
            <w:right w:val="none" w:sz="0" w:space="0" w:color="auto"/>
          </w:divBdr>
        </w:div>
        <w:div w:id="742918531">
          <w:marLeft w:val="0"/>
          <w:marRight w:val="0"/>
          <w:marTop w:val="0"/>
          <w:marBottom w:val="0"/>
          <w:divBdr>
            <w:top w:val="none" w:sz="0" w:space="0" w:color="auto"/>
            <w:left w:val="none" w:sz="0" w:space="0" w:color="auto"/>
            <w:bottom w:val="none" w:sz="0" w:space="0" w:color="auto"/>
            <w:right w:val="none" w:sz="0" w:space="0" w:color="auto"/>
          </w:divBdr>
        </w:div>
        <w:div w:id="1790397680">
          <w:marLeft w:val="0"/>
          <w:marRight w:val="0"/>
          <w:marTop w:val="0"/>
          <w:marBottom w:val="0"/>
          <w:divBdr>
            <w:top w:val="none" w:sz="0" w:space="0" w:color="auto"/>
            <w:left w:val="none" w:sz="0" w:space="0" w:color="auto"/>
            <w:bottom w:val="none" w:sz="0" w:space="0" w:color="auto"/>
            <w:right w:val="none" w:sz="0" w:space="0" w:color="auto"/>
          </w:divBdr>
        </w:div>
      </w:divsChild>
    </w:div>
    <w:div w:id="2030253830">
      <w:bodyDiv w:val="1"/>
      <w:marLeft w:val="0"/>
      <w:marRight w:val="0"/>
      <w:marTop w:val="0"/>
      <w:marBottom w:val="0"/>
      <w:divBdr>
        <w:top w:val="none" w:sz="0" w:space="0" w:color="auto"/>
        <w:left w:val="none" w:sz="0" w:space="0" w:color="auto"/>
        <w:bottom w:val="none" w:sz="0" w:space="0" w:color="auto"/>
        <w:right w:val="none" w:sz="0" w:space="0" w:color="auto"/>
      </w:divBdr>
      <w:divsChild>
        <w:div w:id="65033148">
          <w:marLeft w:val="0"/>
          <w:marRight w:val="0"/>
          <w:marTop w:val="0"/>
          <w:marBottom w:val="0"/>
          <w:divBdr>
            <w:top w:val="none" w:sz="0" w:space="0" w:color="auto"/>
            <w:left w:val="none" w:sz="0" w:space="0" w:color="auto"/>
            <w:bottom w:val="none" w:sz="0" w:space="0" w:color="auto"/>
            <w:right w:val="none" w:sz="0" w:space="0" w:color="auto"/>
          </w:divBdr>
        </w:div>
        <w:div w:id="661735296">
          <w:marLeft w:val="0"/>
          <w:marRight w:val="0"/>
          <w:marTop w:val="0"/>
          <w:marBottom w:val="0"/>
          <w:divBdr>
            <w:top w:val="none" w:sz="0" w:space="0" w:color="auto"/>
            <w:left w:val="none" w:sz="0" w:space="0" w:color="auto"/>
            <w:bottom w:val="none" w:sz="0" w:space="0" w:color="auto"/>
            <w:right w:val="none" w:sz="0" w:space="0" w:color="auto"/>
          </w:divBdr>
        </w:div>
      </w:divsChild>
    </w:div>
    <w:div w:id="2033607117">
      <w:bodyDiv w:val="1"/>
      <w:marLeft w:val="0"/>
      <w:marRight w:val="0"/>
      <w:marTop w:val="0"/>
      <w:marBottom w:val="0"/>
      <w:divBdr>
        <w:top w:val="none" w:sz="0" w:space="0" w:color="auto"/>
        <w:left w:val="none" w:sz="0" w:space="0" w:color="auto"/>
        <w:bottom w:val="none" w:sz="0" w:space="0" w:color="auto"/>
        <w:right w:val="none" w:sz="0" w:space="0" w:color="auto"/>
      </w:divBdr>
    </w:div>
    <w:div w:id="2039352532">
      <w:bodyDiv w:val="1"/>
      <w:marLeft w:val="0"/>
      <w:marRight w:val="0"/>
      <w:marTop w:val="0"/>
      <w:marBottom w:val="0"/>
      <w:divBdr>
        <w:top w:val="none" w:sz="0" w:space="0" w:color="auto"/>
        <w:left w:val="none" w:sz="0" w:space="0" w:color="auto"/>
        <w:bottom w:val="none" w:sz="0" w:space="0" w:color="auto"/>
        <w:right w:val="none" w:sz="0" w:space="0" w:color="auto"/>
      </w:divBdr>
      <w:divsChild>
        <w:div w:id="672878537">
          <w:marLeft w:val="0"/>
          <w:marRight w:val="0"/>
          <w:marTop w:val="0"/>
          <w:marBottom w:val="0"/>
          <w:divBdr>
            <w:top w:val="none" w:sz="0" w:space="0" w:color="auto"/>
            <w:left w:val="none" w:sz="0" w:space="0" w:color="auto"/>
            <w:bottom w:val="none" w:sz="0" w:space="0" w:color="auto"/>
            <w:right w:val="none" w:sz="0" w:space="0" w:color="auto"/>
          </w:divBdr>
        </w:div>
        <w:div w:id="1167473736">
          <w:marLeft w:val="0"/>
          <w:marRight w:val="0"/>
          <w:marTop w:val="0"/>
          <w:marBottom w:val="0"/>
          <w:divBdr>
            <w:top w:val="none" w:sz="0" w:space="0" w:color="auto"/>
            <w:left w:val="none" w:sz="0" w:space="0" w:color="auto"/>
            <w:bottom w:val="none" w:sz="0" w:space="0" w:color="auto"/>
            <w:right w:val="none" w:sz="0" w:space="0" w:color="auto"/>
          </w:divBdr>
        </w:div>
      </w:divsChild>
    </w:div>
    <w:div w:id="2042314082">
      <w:bodyDiv w:val="1"/>
      <w:marLeft w:val="0"/>
      <w:marRight w:val="0"/>
      <w:marTop w:val="0"/>
      <w:marBottom w:val="0"/>
      <w:divBdr>
        <w:top w:val="none" w:sz="0" w:space="0" w:color="auto"/>
        <w:left w:val="none" w:sz="0" w:space="0" w:color="auto"/>
        <w:bottom w:val="none" w:sz="0" w:space="0" w:color="auto"/>
        <w:right w:val="none" w:sz="0" w:space="0" w:color="auto"/>
      </w:divBdr>
    </w:div>
    <w:div w:id="2043897536">
      <w:bodyDiv w:val="1"/>
      <w:marLeft w:val="0"/>
      <w:marRight w:val="0"/>
      <w:marTop w:val="0"/>
      <w:marBottom w:val="0"/>
      <w:divBdr>
        <w:top w:val="none" w:sz="0" w:space="0" w:color="auto"/>
        <w:left w:val="none" w:sz="0" w:space="0" w:color="auto"/>
        <w:bottom w:val="none" w:sz="0" w:space="0" w:color="auto"/>
        <w:right w:val="none" w:sz="0" w:space="0" w:color="auto"/>
      </w:divBdr>
    </w:div>
    <w:div w:id="2045010647">
      <w:bodyDiv w:val="1"/>
      <w:marLeft w:val="0"/>
      <w:marRight w:val="0"/>
      <w:marTop w:val="0"/>
      <w:marBottom w:val="0"/>
      <w:divBdr>
        <w:top w:val="none" w:sz="0" w:space="0" w:color="auto"/>
        <w:left w:val="none" w:sz="0" w:space="0" w:color="auto"/>
        <w:bottom w:val="none" w:sz="0" w:space="0" w:color="auto"/>
        <w:right w:val="none" w:sz="0" w:space="0" w:color="auto"/>
      </w:divBdr>
    </w:div>
    <w:div w:id="2045707636">
      <w:bodyDiv w:val="1"/>
      <w:marLeft w:val="0"/>
      <w:marRight w:val="0"/>
      <w:marTop w:val="0"/>
      <w:marBottom w:val="0"/>
      <w:divBdr>
        <w:top w:val="none" w:sz="0" w:space="0" w:color="auto"/>
        <w:left w:val="none" w:sz="0" w:space="0" w:color="auto"/>
        <w:bottom w:val="none" w:sz="0" w:space="0" w:color="auto"/>
        <w:right w:val="none" w:sz="0" w:space="0" w:color="auto"/>
      </w:divBdr>
      <w:divsChild>
        <w:div w:id="654257198">
          <w:marLeft w:val="0"/>
          <w:marRight w:val="0"/>
          <w:marTop w:val="0"/>
          <w:marBottom w:val="0"/>
          <w:divBdr>
            <w:top w:val="none" w:sz="0" w:space="0" w:color="auto"/>
            <w:left w:val="none" w:sz="0" w:space="0" w:color="auto"/>
            <w:bottom w:val="none" w:sz="0" w:space="0" w:color="auto"/>
            <w:right w:val="none" w:sz="0" w:space="0" w:color="auto"/>
          </w:divBdr>
        </w:div>
        <w:div w:id="1789928507">
          <w:marLeft w:val="0"/>
          <w:marRight w:val="0"/>
          <w:marTop w:val="0"/>
          <w:marBottom w:val="0"/>
          <w:divBdr>
            <w:top w:val="none" w:sz="0" w:space="0" w:color="auto"/>
            <w:left w:val="none" w:sz="0" w:space="0" w:color="auto"/>
            <w:bottom w:val="none" w:sz="0" w:space="0" w:color="auto"/>
            <w:right w:val="none" w:sz="0" w:space="0" w:color="auto"/>
          </w:divBdr>
        </w:div>
      </w:divsChild>
    </w:div>
    <w:div w:id="2046370519">
      <w:bodyDiv w:val="1"/>
      <w:marLeft w:val="0"/>
      <w:marRight w:val="0"/>
      <w:marTop w:val="0"/>
      <w:marBottom w:val="0"/>
      <w:divBdr>
        <w:top w:val="none" w:sz="0" w:space="0" w:color="auto"/>
        <w:left w:val="none" w:sz="0" w:space="0" w:color="auto"/>
        <w:bottom w:val="none" w:sz="0" w:space="0" w:color="auto"/>
        <w:right w:val="none" w:sz="0" w:space="0" w:color="auto"/>
      </w:divBdr>
    </w:div>
    <w:div w:id="2053378801">
      <w:bodyDiv w:val="1"/>
      <w:marLeft w:val="0"/>
      <w:marRight w:val="0"/>
      <w:marTop w:val="0"/>
      <w:marBottom w:val="0"/>
      <w:divBdr>
        <w:top w:val="none" w:sz="0" w:space="0" w:color="auto"/>
        <w:left w:val="none" w:sz="0" w:space="0" w:color="auto"/>
        <w:bottom w:val="none" w:sz="0" w:space="0" w:color="auto"/>
        <w:right w:val="none" w:sz="0" w:space="0" w:color="auto"/>
      </w:divBdr>
    </w:div>
    <w:div w:id="2053847487">
      <w:bodyDiv w:val="1"/>
      <w:marLeft w:val="0"/>
      <w:marRight w:val="0"/>
      <w:marTop w:val="0"/>
      <w:marBottom w:val="0"/>
      <w:divBdr>
        <w:top w:val="none" w:sz="0" w:space="0" w:color="auto"/>
        <w:left w:val="none" w:sz="0" w:space="0" w:color="auto"/>
        <w:bottom w:val="none" w:sz="0" w:space="0" w:color="auto"/>
        <w:right w:val="none" w:sz="0" w:space="0" w:color="auto"/>
      </w:divBdr>
    </w:div>
    <w:div w:id="2055345699">
      <w:bodyDiv w:val="1"/>
      <w:marLeft w:val="0"/>
      <w:marRight w:val="0"/>
      <w:marTop w:val="0"/>
      <w:marBottom w:val="0"/>
      <w:divBdr>
        <w:top w:val="none" w:sz="0" w:space="0" w:color="auto"/>
        <w:left w:val="none" w:sz="0" w:space="0" w:color="auto"/>
        <w:bottom w:val="none" w:sz="0" w:space="0" w:color="auto"/>
        <w:right w:val="none" w:sz="0" w:space="0" w:color="auto"/>
      </w:divBdr>
      <w:divsChild>
        <w:div w:id="1521973376">
          <w:marLeft w:val="0"/>
          <w:marRight w:val="0"/>
          <w:marTop w:val="0"/>
          <w:marBottom w:val="0"/>
          <w:divBdr>
            <w:top w:val="none" w:sz="0" w:space="0" w:color="auto"/>
            <w:left w:val="none" w:sz="0" w:space="0" w:color="auto"/>
            <w:bottom w:val="none" w:sz="0" w:space="0" w:color="auto"/>
            <w:right w:val="none" w:sz="0" w:space="0" w:color="auto"/>
          </w:divBdr>
          <w:divsChild>
            <w:div w:id="366179255">
              <w:marLeft w:val="0"/>
              <w:marRight w:val="0"/>
              <w:marTop w:val="0"/>
              <w:marBottom w:val="0"/>
              <w:divBdr>
                <w:top w:val="none" w:sz="0" w:space="0" w:color="auto"/>
                <w:left w:val="none" w:sz="0" w:space="0" w:color="auto"/>
                <w:bottom w:val="none" w:sz="0" w:space="0" w:color="auto"/>
                <w:right w:val="none" w:sz="0" w:space="0" w:color="auto"/>
              </w:divBdr>
              <w:divsChild>
                <w:div w:id="150026185">
                  <w:marLeft w:val="0"/>
                  <w:marRight w:val="0"/>
                  <w:marTop w:val="0"/>
                  <w:marBottom w:val="0"/>
                  <w:divBdr>
                    <w:top w:val="none" w:sz="0" w:space="0" w:color="auto"/>
                    <w:left w:val="none" w:sz="0" w:space="0" w:color="auto"/>
                    <w:bottom w:val="none" w:sz="0" w:space="0" w:color="auto"/>
                    <w:right w:val="none" w:sz="0" w:space="0" w:color="auto"/>
                  </w:divBdr>
                </w:div>
                <w:div w:id="11078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5119">
      <w:bodyDiv w:val="1"/>
      <w:marLeft w:val="0"/>
      <w:marRight w:val="0"/>
      <w:marTop w:val="0"/>
      <w:marBottom w:val="0"/>
      <w:divBdr>
        <w:top w:val="none" w:sz="0" w:space="0" w:color="auto"/>
        <w:left w:val="none" w:sz="0" w:space="0" w:color="auto"/>
        <w:bottom w:val="none" w:sz="0" w:space="0" w:color="auto"/>
        <w:right w:val="none" w:sz="0" w:space="0" w:color="auto"/>
      </w:divBdr>
      <w:divsChild>
        <w:div w:id="1400857523">
          <w:marLeft w:val="0"/>
          <w:marRight w:val="0"/>
          <w:marTop w:val="0"/>
          <w:marBottom w:val="0"/>
          <w:divBdr>
            <w:top w:val="none" w:sz="0" w:space="0" w:color="auto"/>
            <w:left w:val="none" w:sz="0" w:space="0" w:color="auto"/>
            <w:bottom w:val="none" w:sz="0" w:space="0" w:color="auto"/>
            <w:right w:val="none" w:sz="0" w:space="0" w:color="auto"/>
          </w:divBdr>
        </w:div>
        <w:div w:id="1963221606">
          <w:marLeft w:val="0"/>
          <w:marRight w:val="0"/>
          <w:marTop w:val="0"/>
          <w:marBottom w:val="0"/>
          <w:divBdr>
            <w:top w:val="none" w:sz="0" w:space="0" w:color="auto"/>
            <w:left w:val="none" w:sz="0" w:space="0" w:color="auto"/>
            <w:bottom w:val="none" w:sz="0" w:space="0" w:color="auto"/>
            <w:right w:val="none" w:sz="0" w:space="0" w:color="auto"/>
          </w:divBdr>
        </w:div>
      </w:divsChild>
    </w:div>
    <w:div w:id="2056342993">
      <w:bodyDiv w:val="1"/>
      <w:marLeft w:val="0"/>
      <w:marRight w:val="0"/>
      <w:marTop w:val="0"/>
      <w:marBottom w:val="0"/>
      <w:divBdr>
        <w:top w:val="none" w:sz="0" w:space="0" w:color="auto"/>
        <w:left w:val="none" w:sz="0" w:space="0" w:color="auto"/>
        <w:bottom w:val="none" w:sz="0" w:space="0" w:color="auto"/>
        <w:right w:val="none" w:sz="0" w:space="0" w:color="auto"/>
      </w:divBdr>
      <w:divsChild>
        <w:div w:id="1077019918">
          <w:marLeft w:val="0"/>
          <w:marRight w:val="0"/>
          <w:marTop w:val="0"/>
          <w:marBottom w:val="0"/>
          <w:divBdr>
            <w:top w:val="none" w:sz="0" w:space="0" w:color="auto"/>
            <w:left w:val="none" w:sz="0" w:space="0" w:color="auto"/>
            <w:bottom w:val="none" w:sz="0" w:space="0" w:color="auto"/>
            <w:right w:val="none" w:sz="0" w:space="0" w:color="auto"/>
          </w:divBdr>
        </w:div>
        <w:div w:id="1430807517">
          <w:marLeft w:val="0"/>
          <w:marRight w:val="0"/>
          <w:marTop w:val="0"/>
          <w:marBottom w:val="0"/>
          <w:divBdr>
            <w:top w:val="none" w:sz="0" w:space="0" w:color="auto"/>
            <w:left w:val="none" w:sz="0" w:space="0" w:color="auto"/>
            <w:bottom w:val="none" w:sz="0" w:space="0" w:color="auto"/>
            <w:right w:val="none" w:sz="0" w:space="0" w:color="auto"/>
          </w:divBdr>
        </w:div>
      </w:divsChild>
    </w:div>
    <w:div w:id="2058698205">
      <w:bodyDiv w:val="1"/>
      <w:marLeft w:val="0"/>
      <w:marRight w:val="0"/>
      <w:marTop w:val="0"/>
      <w:marBottom w:val="0"/>
      <w:divBdr>
        <w:top w:val="none" w:sz="0" w:space="0" w:color="auto"/>
        <w:left w:val="none" w:sz="0" w:space="0" w:color="auto"/>
        <w:bottom w:val="none" w:sz="0" w:space="0" w:color="auto"/>
        <w:right w:val="none" w:sz="0" w:space="0" w:color="auto"/>
      </w:divBdr>
    </w:div>
    <w:div w:id="2059040616">
      <w:bodyDiv w:val="1"/>
      <w:marLeft w:val="0"/>
      <w:marRight w:val="0"/>
      <w:marTop w:val="0"/>
      <w:marBottom w:val="0"/>
      <w:divBdr>
        <w:top w:val="none" w:sz="0" w:space="0" w:color="auto"/>
        <w:left w:val="none" w:sz="0" w:space="0" w:color="auto"/>
        <w:bottom w:val="none" w:sz="0" w:space="0" w:color="auto"/>
        <w:right w:val="none" w:sz="0" w:space="0" w:color="auto"/>
      </w:divBdr>
    </w:div>
    <w:div w:id="2061244848">
      <w:bodyDiv w:val="1"/>
      <w:marLeft w:val="0"/>
      <w:marRight w:val="0"/>
      <w:marTop w:val="0"/>
      <w:marBottom w:val="0"/>
      <w:divBdr>
        <w:top w:val="none" w:sz="0" w:space="0" w:color="auto"/>
        <w:left w:val="none" w:sz="0" w:space="0" w:color="auto"/>
        <w:bottom w:val="none" w:sz="0" w:space="0" w:color="auto"/>
        <w:right w:val="none" w:sz="0" w:space="0" w:color="auto"/>
      </w:divBdr>
    </w:div>
    <w:div w:id="2063555785">
      <w:bodyDiv w:val="1"/>
      <w:marLeft w:val="0"/>
      <w:marRight w:val="0"/>
      <w:marTop w:val="0"/>
      <w:marBottom w:val="0"/>
      <w:divBdr>
        <w:top w:val="none" w:sz="0" w:space="0" w:color="auto"/>
        <w:left w:val="none" w:sz="0" w:space="0" w:color="auto"/>
        <w:bottom w:val="none" w:sz="0" w:space="0" w:color="auto"/>
        <w:right w:val="none" w:sz="0" w:space="0" w:color="auto"/>
      </w:divBdr>
    </w:div>
    <w:div w:id="2068458324">
      <w:bodyDiv w:val="1"/>
      <w:marLeft w:val="0"/>
      <w:marRight w:val="0"/>
      <w:marTop w:val="0"/>
      <w:marBottom w:val="0"/>
      <w:divBdr>
        <w:top w:val="none" w:sz="0" w:space="0" w:color="auto"/>
        <w:left w:val="none" w:sz="0" w:space="0" w:color="auto"/>
        <w:bottom w:val="none" w:sz="0" w:space="0" w:color="auto"/>
        <w:right w:val="none" w:sz="0" w:space="0" w:color="auto"/>
      </w:divBdr>
      <w:divsChild>
        <w:div w:id="21588896">
          <w:marLeft w:val="0"/>
          <w:marRight w:val="0"/>
          <w:marTop w:val="0"/>
          <w:marBottom w:val="0"/>
          <w:divBdr>
            <w:top w:val="none" w:sz="0" w:space="0" w:color="auto"/>
            <w:left w:val="none" w:sz="0" w:space="0" w:color="auto"/>
            <w:bottom w:val="none" w:sz="0" w:space="0" w:color="auto"/>
            <w:right w:val="none" w:sz="0" w:space="0" w:color="auto"/>
          </w:divBdr>
        </w:div>
      </w:divsChild>
    </w:div>
    <w:div w:id="2072849651">
      <w:bodyDiv w:val="1"/>
      <w:marLeft w:val="0"/>
      <w:marRight w:val="0"/>
      <w:marTop w:val="0"/>
      <w:marBottom w:val="0"/>
      <w:divBdr>
        <w:top w:val="none" w:sz="0" w:space="0" w:color="auto"/>
        <w:left w:val="none" w:sz="0" w:space="0" w:color="auto"/>
        <w:bottom w:val="none" w:sz="0" w:space="0" w:color="auto"/>
        <w:right w:val="none" w:sz="0" w:space="0" w:color="auto"/>
      </w:divBdr>
    </w:div>
    <w:div w:id="2073114374">
      <w:bodyDiv w:val="1"/>
      <w:marLeft w:val="0"/>
      <w:marRight w:val="0"/>
      <w:marTop w:val="0"/>
      <w:marBottom w:val="0"/>
      <w:divBdr>
        <w:top w:val="none" w:sz="0" w:space="0" w:color="auto"/>
        <w:left w:val="none" w:sz="0" w:space="0" w:color="auto"/>
        <w:bottom w:val="none" w:sz="0" w:space="0" w:color="auto"/>
        <w:right w:val="none" w:sz="0" w:space="0" w:color="auto"/>
      </w:divBdr>
      <w:divsChild>
        <w:div w:id="367267938">
          <w:marLeft w:val="0"/>
          <w:marRight w:val="0"/>
          <w:marTop w:val="0"/>
          <w:marBottom w:val="0"/>
          <w:divBdr>
            <w:top w:val="none" w:sz="0" w:space="0" w:color="auto"/>
            <w:left w:val="none" w:sz="0" w:space="0" w:color="auto"/>
            <w:bottom w:val="none" w:sz="0" w:space="0" w:color="auto"/>
            <w:right w:val="none" w:sz="0" w:space="0" w:color="auto"/>
          </w:divBdr>
          <w:divsChild>
            <w:div w:id="4404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479">
      <w:bodyDiv w:val="1"/>
      <w:marLeft w:val="0"/>
      <w:marRight w:val="0"/>
      <w:marTop w:val="0"/>
      <w:marBottom w:val="0"/>
      <w:divBdr>
        <w:top w:val="none" w:sz="0" w:space="0" w:color="auto"/>
        <w:left w:val="none" w:sz="0" w:space="0" w:color="auto"/>
        <w:bottom w:val="none" w:sz="0" w:space="0" w:color="auto"/>
        <w:right w:val="none" w:sz="0" w:space="0" w:color="auto"/>
      </w:divBdr>
    </w:div>
    <w:div w:id="2073893609">
      <w:bodyDiv w:val="1"/>
      <w:marLeft w:val="0"/>
      <w:marRight w:val="0"/>
      <w:marTop w:val="0"/>
      <w:marBottom w:val="0"/>
      <w:divBdr>
        <w:top w:val="none" w:sz="0" w:space="0" w:color="auto"/>
        <w:left w:val="none" w:sz="0" w:space="0" w:color="auto"/>
        <w:bottom w:val="none" w:sz="0" w:space="0" w:color="auto"/>
        <w:right w:val="none" w:sz="0" w:space="0" w:color="auto"/>
      </w:divBdr>
    </w:div>
    <w:div w:id="2080050347">
      <w:bodyDiv w:val="1"/>
      <w:marLeft w:val="0"/>
      <w:marRight w:val="0"/>
      <w:marTop w:val="0"/>
      <w:marBottom w:val="0"/>
      <w:divBdr>
        <w:top w:val="none" w:sz="0" w:space="0" w:color="auto"/>
        <w:left w:val="none" w:sz="0" w:space="0" w:color="auto"/>
        <w:bottom w:val="none" w:sz="0" w:space="0" w:color="auto"/>
        <w:right w:val="none" w:sz="0" w:space="0" w:color="auto"/>
      </w:divBdr>
    </w:div>
    <w:div w:id="2081713822">
      <w:bodyDiv w:val="1"/>
      <w:marLeft w:val="0"/>
      <w:marRight w:val="0"/>
      <w:marTop w:val="0"/>
      <w:marBottom w:val="0"/>
      <w:divBdr>
        <w:top w:val="none" w:sz="0" w:space="0" w:color="auto"/>
        <w:left w:val="none" w:sz="0" w:space="0" w:color="auto"/>
        <w:bottom w:val="none" w:sz="0" w:space="0" w:color="auto"/>
        <w:right w:val="none" w:sz="0" w:space="0" w:color="auto"/>
      </w:divBdr>
    </w:div>
    <w:div w:id="2087915219">
      <w:bodyDiv w:val="1"/>
      <w:marLeft w:val="0"/>
      <w:marRight w:val="0"/>
      <w:marTop w:val="0"/>
      <w:marBottom w:val="0"/>
      <w:divBdr>
        <w:top w:val="none" w:sz="0" w:space="0" w:color="auto"/>
        <w:left w:val="none" w:sz="0" w:space="0" w:color="auto"/>
        <w:bottom w:val="none" w:sz="0" w:space="0" w:color="auto"/>
        <w:right w:val="none" w:sz="0" w:space="0" w:color="auto"/>
      </w:divBdr>
      <w:divsChild>
        <w:div w:id="565461447">
          <w:marLeft w:val="0"/>
          <w:marRight w:val="0"/>
          <w:marTop w:val="0"/>
          <w:marBottom w:val="0"/>
          <w:divBdr>
            <w:top w:val="none" w:sz="0" w:space="0" w:color="auto"/>
            <w:left w:val="none" w:sz="0" w:space="0" w:color="auto"/>
            <w:bottom w:val="none" w:sz="0" w:space="0" w:color="auto"/>
            <w:right w:val="none" w:sz="0" w:space="0" w:color="auto"/>
          </w:divBdr>
        </w:div>
        <w:div w:id="1195731109">
          <w:marLeft w:val="0"/>
          <w:marRight w:val="0"/>
          <w:marTop w:val="0"/>
          <w:marBottom w:val="0"/>
          <w:divBdr>
            <w:top w:val="none" w:sz="0" w:space="0" w:color="auto"/>
            <w:left w:val="none" w:sz="0" w:space="0" w:color="auto"/>
            <w:bottom w:val="none" w:sz="0" w:space="0" w:color="auto"/>
            <w:right w:val="none" w:sz="0" w:space="0" w:color="auto"/>
          </w:divBdr>
        </w:div>
      </w:divsChild>
    </w:div>
    <w:div w:id="2088308012">
      <w:bodyDiv w:val="1"/>
      <w:marLeft w:val="0"/>
      <w:marRight w:val="0"/>
      <w:marTop w:val="0"/>
      <w:marBottom w:val="0"/>
      <w:divBdr>
        <w:top w:val="none" w:sz="0" w:space="0" w:color="auto"/>
        <w:left w:val="none" w:sz="0" w:space="0" w:color="auto"/>
        <w:bottom w:val="none" w:sz="0" w:space="0" w:color="auto"/>
        <w:right w:val="none" w:sz="0" w:space="0" w:color="auto"/>
      </w:divBdr>
    </w:div>
    <w:div w:id="2088650623">
      <w:bodyDiv w:val="1"/>
      <w:marLeft w:val="0"/>
      <w:marRight w:val="0"/>
      <w:marTop w:val="0"/>
      <w:marBottom w:val="0"/>
      <w:divBdr>
        <w:top w:val="none" w:sz="0" w:space="0" w:color="auto"/>
        <w:left w:val="none" w:sz="0" w:space="0" w:color="auto"/>
        <w:bottom w:val="none" w:sz="0" w:space="0" w:color="auto"/>
        <w:right w:val="none" w:sz="0" w:space="0" w:color="auto"/>
      </w:divBdr>
    </w:div>
    <w:div w:id="2090956845">
      <w:bodyDiv w:val="1"/>
      <w:marLeft w:val="0"/>
      <w:marRight w:val="0"/>
      <w:marTop w:val="0"/>
      <w:marBottom w:val="0"/>
      <w:divBdr>
        <w:top w:val="none" w:sz="0" w:space="0" w:color="auto"/>
        <w:left w:val="none" w:sz="0" w:space="0" w:color="auto"/>
        <w:bottom w:val="none" w:sz="0" w:space="0" w:color="auto"/>
        <w:right w:val="none" w:sz="0" w:space="0" w:color="auto"/>
      </w:divBdr>
    </w:div>
    <w:div w:id="2091081040">
      <w:bodyDiv w:val="1"/>
      <w:marLeft w:val="0"/>
      <w:marRight w:val="0"/>
      <w:marTop w:val="0"/>
      <w:marBottom w:val="0"/>
      <w:divBdr>
        <w:top w:val="none" w:sz="0" w:space="0" w:color="auto"/>
        <w:left w:val="none" w:sz="0" w:space="0" w:color="auto"/>
        <w:bottom w:val="none" w:sz="0" w:space="0" w:color="auto"/>
        <w:right w:val="none" w:sz="0" w:space="0" w:color="auto"/>
      </w:divBdr>
    </w:div>
    <w:div w:id="2091190733">
      <w:bodyDiv w:val="1"/>
      <w:marLeft w:val="0"/>
      <w:marRight w:val="0"/>
      <w:marTop w:val="0"/>
      <w:marBottom w:val="0"/>
      <w:divBdr>
        <w:top w:val="none" w:sz="0" w:space="0" w:color="auto"/>
        <w:left w:val="none" w:sz="0" w:space="0" w:color="auto"/>
        <w:bottom w:val="none" w:sz="0" w:space="0" w:color="auto"/>
        <w:right w:val="none" w:sz="0" w:space="0" w:color="auto"/>
      </w:divBdr>
    </w:div>
    <w:div w:id="2096394255">
      <w:bodyDiv w:val="1"/>
      <w:marLeft w:val="0"/>
      <w:marRight w:val="0"/>
      <w:marTop w:val="0"/>
      <w:marBottom w:val="0"/>
      <w:divBdr>
        <w:top w:val="none" w:sz="0" w:space="0" w:color="auto"/>
        <w:left w:val="none" w:sz="0" w:space="0" w:color="auto"/>
        <w:bottom w:val="none" w:sz="0" w:space="0" w:color="auto"/>
        <w:right w:val="none" w:sz="0" w:space="0" w:color="auto"/>
      </w:divBdr>
    </w:div>
    <w:div w:id="2097482168">
      <w:bodyDiv w:val="1"/>
      <w:marLeft w:val="0"/>
      <w:marRight w:val="0"/>
      <w:marTop w:val="0"/>
      <w:marBottom w:val="0"/>
      <w:divBdr>
        <w:top w:val="none" w:sz="0" w:space="0" w:color="auto"/>
        <w:left w:val="none" w:sz="0" w:space="0" w:color="auto"/>
        <w:bottom w:val="none" w:sz="0" w:space="0" w:color="auto"/>
        <w:right w:val="none" w:sz="0" w:space="0" w:color="auto"/>
      </w:divBdr>
    </w:div>
    <w:div w:id="2097632153">
      <w:bodyDiv w:val="1"/>
      <w:marLeft w:val="0"/>
      <w:marRight w:val="0"/>
      <w:marTop w:val="0"/>
      <w:marBottom w:val="0"/>
      <w:divBdr>
        <w:top w:val="none" w:sz="0" w:space="0" w:color="auto"/>
        <w:left w:val="none" w:sz="0" w:space="0" w:color="auto"/>
        <w:bottom w:val="none" w:sz="0" w:space="0" w:color="auto"/>
        <w:right w:val="none" w:sz="0" w:space="0" w:color="auto"/>
      </w:divBdr>
      <w:divsChild>
        <w:div w:id="692732711">
          <w:marLeft w:val="0"/>
          <w:marRight w:val="0"/>
          <w:marTop w:val="0"/>
          <w:marBottom w:val="0"/>
          <w:divBdr>
            <w:top w:val="none" w:sz="0" w:space="0" w:color="auto"/>
            <w:left w:val="none" w:sz="0" w:space="0" w:color="auto"/>
            <w:bottom w:val="none" w:sz="0" w:space="0" w:color="auto"/>
            <w:right w:val="none" w:sz="0" w:space="0" w:color="auto"/>
          </w:divBdr>
        </w:div>
        <w:div w:id="858010692">
          <w:marLeft w:val="0"/>
          <w:marRight w:val="0"/>
          <w:marTop w:val="0"/>
          <w:marBottom w:val="0"/>
          <w:divBdr>
            <w:top w:val="none" w:sz="0" w:space="0" w:color="auto"/>
            <w:left w:val="none" w:sz="0" w:space="0" w:color="auto"/>
            <w:bottom w:val="none" w:sz="0" w:space="0" w:color="auto"/>
            <w:right w:val="none" w:sz="0" w:space="0" w:color="auto"/>
          </w:divBdr>
        </w:div>
        <w:div w:id="1499735906">
          <w:marLeft w:val="0"/>
          <w:marRight w:val="0"/>
          <w:marTop w:val="0"/>
          <w:marBottom w:val="0"/>
          <w:divBdr>
            <w:top w:val="none" w:sz="0" w:space="0" w:color="auto"/>
            <w:left w:val="none" w:sz="0" w:space="0" w:color="auto"/>
            <w:bottom w:val="none" w:sz="0" w:space="0" w:color="auto"/>
            <w:right w:val="none" w:sz="0" w:space="0" w:color="auto"/>
          </w:divBdr>
        </w:div>
      </w:divsChild>
    </w:div>
    <w:div w:id="2102557796">
      <w:bodyDiv w:val="1"/>
      <w:marLeft w:val="0"/>
      <w:marRight w:val="0"/>
      <w:marTop w:val="0"/>
      <w:marBottom w:val="0"/>
      <w:divBdr>
        <w:top w:val="none" w:sz="0" w:space="0" w:color="auto"/>
        <w:left w:val="none" w:sz="0" w:space="0" w:color="auto"/>
        <w:bottom w:val="none" w:sz="0" w:space="0" w:color="auto"/>
        <w:right w:val="none" w:sz="0" w:space="0" w:color="auto"/>
      </w:divBdr>
    </w:div>
    <w:div w:id="2107075663">
      <w:bodyDiv w:val="1"/>
      <w:marLeft w:val="0"/>
      <w:marRight w:val="0"/>
      <w:marTop w:val="0"/>
      <w:marBottom w:val="0"/>
      <w:divBdr>
        <w:top w:val="none" w:sz="0" w:space="0" w:color="auto"/>
        <w:left w:val="none" w:sz="0" w:space="0" w:color="auto"/>
        <w:bottom w:val="none" w:sz="0" w:space="0" w:color="auto"/>
        <w:right w:val="none" w:sz="0" w:space="0" w:color="auto"/>
      </w:divBdr>
      <w:divsChild>
        <w:div w:id="996609151">
          <w:marLeft w:val="0"/>
          <w:marRight w:val="0"/>
          <w:marTop w:val="0"/>
          <w:marBottom w:val="0"/>
          <w:divBdr>
            <w:top w:val="none" w:sz="0" w:space="0" w:color="auto"/>
            <w:left w:val="none" w:sz="0" w:space="0" w:color="auto"/>
            <w:bottom w:val="none" w:sz="0" w:space="0" w:color="auto"/>
            <w:right w:val="none" w:sz="0" w:space="0" w:color="auto"/>
          </w:divBdr>
          <w:divsChild>
            <w:div w:id="211698128">
              <w:marLeft w:val="0"/>
              <w:marRight w:val="0"/>
              <w:marTop w:val="0"/>
              <w:marBottom w:val="0"/>
              <w:divBdr>
                <w:top w:val="none" w:sz="0" w:space="0" w:color="auto"/>
                <w:left w:val="none" w:sz="0" w:space="0" w:color="auto"/>
                <w:bottom w:val="none" w:sz="0" w:space="0" w:color="auto"/>
                <w:right w:val="none" w:sz="0" w:space="0" w:color="auto"/>
              </w:divBdr>
            </w:div>
            <w:div w:id="643464868">
              <w:marLeft w:val="0"/>
              <w:marRight w:val="0"/>
              <w:marTop w:val="0"/>
              <w:marBottom w:val="0"/>
              <w:divBdr>
                <w:top w:val="none" w:sz="0" w:space="0" w:color="auto"/>
                <w:left w:val="none" w:sz="0" w:space="0" w:color="auto"/>
                <w:bottom w:val="none" w:sz="0" w:space="0" w:color="auto"/>
                <w:right w:val="none" w:sz="0" w:space="0" w:color="auto"/>
              </w:divBdr>
            </w:div>
            <w:div w:id="1038430256">
              <w:marLeft w:val="0"/>
              <w:marRight w:val="0"/>
              <w:marTop w:val="0"/>
              <w:marBottom w:val="0"/>
              <w:divBdr>
                <w:top w:val="none" w:sz="0" w:space="0" w:color="auto"/>
                <w:left w:val="none" w:sz="0" w:space="0" w:color="auto"/>
                <w:bottom w:val="none" w:sz="0" w:space="0" w:color="auto"/>
                <w:right w:val="none" w:sz="0" w:space="0" w:color="auto"/>
              </w:divBdr>
            </w:div>
            <w:div w:id="1388533884">
              <w:marLeft w:val="0"/>
              <w:marRight w:val="0"/>
              <w:marTop w:val="0"/>
              <w:marBottom w:val="0"/>
              <w:divBdr>
                <w:top w:val="none" w:sz="0" w:space="0" w:color="auto"/>
                <w:left w:val="none" w:sz="0" w:space="0" w:color="auto"/>
                <w:bottom w:val="none" w:sz="0" w:space="0" w:color="auto"/>
                <w:right w:val="none" w:sz="0" w:space="0" w:color="auto"/>
              </w:divBdr>
            </w:div>
            <w:div w:id="14009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4562">
      <w:bodyDiv w:val="1"/>
      <w:marLeft w:val="0"/>
      <w:marRight w:val="0"/>
      <w:marTop w:val="0"/>
      <w:marBottom w:val="0"/>
      <w:divBdr>
        <w:top w:val="none" w:sz="0" w:space="0" w:color="auto"/>
        <w:left w:val="none" w:sz="0" w:space="0" w:color="auto"/>
        <w:bottom w:val="none" w:sz="0" w:space="0" w:color="auto"/>
        <w:right w:val="none" w:sz="0" w:space="0" w:color="auto"/>
      </w:divBdr>
      <w:divsChild>
        <w:div w:id="1452090814">
          <w:marLeft w:val="0"/>
          <w:marRight w:val="0"/>
          <w:marTop w:val="0"/>
          <w:marBottom w:val="0"/>
          <w:divBdr>
            <w:top w:val="none" w:sz="0" w:space="0" w:color="auto"/>
            <w:left w:val="none" w:sz="0" w:space="0" w:color="auto"/>
            <w:bottom w:val="none" w:sz="0" w:space="0" w:color="auto"/>
            <w:right w:val="none" w:sz="0" w:space="0" w:color="auto"/>
          </w:divBdr>
        </w:div>
      </w:divsChild>
    </w:div>
    <w:div w:id="2109420645">
      <w:bodyDiv w:val="1"/>
      <w:marLeft w:val="0"/>
      <w:marRight w:val="0"/>
      <w:marTop w:val="0"/>
      <w:marBottom w:val="0"/>
      <w:divBdr>
        <w:top w:val="none" w:sz="0" w:space="0" w:color="auto"/>
        <w:left w:val="none" w:sz="0" w:space="0" w:color="auto"/>
        <w:bottom w:val="none" w:sz="0" w:space="0" w:color="auto"/>
        <w:right w:val="none" w:sz="0" w:space="0" w:color="auto"/>
      </w:divBdr>
    </w:div>
    <w:div w:id="2114478102">
      <w:bodyDiv w:val="1"/>
      <w:marLeft w:val="0"/>
      <w:marRight w:val="0"/>
      <w:marTop w:val="0"/>
      <w:marBottom w:val="0"/>
      <w:divBdr>
        <w:top w:val="none" w:sz="0" w:space="0" w:color="auto"/>
        <w:left w:val="none" w:sz="0" w:space="0" w:color="auto"/>
        <w:bottom w:val="none" w:sz="0" w:space="0" w:color="auto"/>
        <w:right w:val="none" w:sz="0" w:space="0" w:color="auto"/>
      </w:divBdr>
    </w:div>
    <w:div w:id="2116823813">
      <w:bodyDiv w:val="1"/>
      <w:marLeft w:val="0"/>
      <w:marRight w:val="0"/>
      <w:marTop w:val="0"/>
      <w:marBottom w:val="0"/>
      <w:divBdr>
        <w:top w:val="none" w:sz="0" w:space="0" w:color="auto"/>
        <w:left w:val="none" w:sz="0" w:space="0" w:color="auto"/>
        <w:bottom w:val="none" w:sz="0" w:space="0" w:color="auto"/>
        <w:right w:val="none" w:sz="0" w:space="0" w:color="auto"/>
      </w:divBdr>
    </w:div>
    <w:div w:id="2117750940">
      <w:bodyDiv w:val="1"/>
      <w:marLeft w:val="0"/>
      <w:marRight w:val="0"/>
      <w:marTop w:val="0"/>
      <w:marBottom w:val="0"/>
      <w:divBdr>
        <w:top w:val="none" w:sz="0" w:space="0" w:color="auto"/>
        <w:left w:val="none" w:sz="0" w:space="0" w:color="auto"/>
        <w:bottom w:val="none" w:sz="0" w:space="0" w:color="auto"/>
        <w:right w:val="none" w:sz="0" w:space="0" w:color="auto"/>
      </w:divBdr>
    </w:div>
    <w:div w:id="2118406615">
      <w:bodyDiv w:val="1"/>
      <w:marLeft w:val="0"/>
      <w:marRight w:val="0"/>
      <w:marTop w:val="0"/>
      <w:marBottom w:val="0"/>
      <w:divBdr>
        <w:top w:val="none" w:sz="0" w:space="0" w:color="auto"/>
        <w:left w:val="none" w:sz="0" w:space="0" w:color="auto"/>
        <w:bottom w:val="none" w:sz="0" w:space="0" w:color="auto"/>
        <w:right w:val="none" w:sz="0" w:space="0" w:color="auto"/>
      </w:divBdr>
    </w:div>
    <w:div w:id="2118519584">
      <w:bodyDiv w:val="1"/>
      <w:marLeft w:val="0"/>
      <w:marRight w:val="0"/>
      <w:marTop w:val="0"/>
      <w:marBottom w:val="0"/>
      <w:divBdr>
        <w:top w:val="none" w:sz="0" w:space="0" w:color="auto"/>
        <w:left w:val="none" w:sz="0" w:space="0" w:color="auto"/>
        <w:bottom w:val="none" w:sz="0" w:space="0" w:color="auto"/>
        <w:right w:val="none" w:sz="0" w:space="0" w:color="auto"/>
      </w:divBdr>
    </w:div>
    <w:div w:id="2118987759">
      <w:bodyDiv w:val="1"/>
      <w:marLeft w:val="0"/>
      <w:marRight w:val="0"/>
      <w:marTop w:val="0"/>
      <w:marBottom w:val="0"/>
      <w:divBdr>
        <w:top w:val="none" w:sz="0" w:space="0" w:color="auto"/>
        <w:left w:val="none" w:sz="0" w:space="0" w:color="auto"/>
        <w:bottom w:val="none" w:sz="0" w:space="0" w:color="auto"/>
        <w:right w:val="none" w:sz="0" w:space="0" w:color="auto"/>
      </w:divBdr>
    </w:div>
    <w:div w:id="2119831847">
      <w:bodyDiv w:val="1"/>
      <w:marLeft w:val="0"/>
      <w:marRight w:val="0"/>
      <w:marTop w:val="0"/>
      <w:marBottom w:val="0"/>
      <w:divBdr>
        <w:top w:val="none" w:sz="0" w:space="0" w:color="auto"/>
        <w:left w:val="none" w:sz="0" w:space="0" w:color="auto"/>
        <w:bottom w:val="none" w:sz="0" w:space="0" w:color="auto"/>
        <w:right w:val="none" w:sz="0" w:space="0" w:color="auto"/>
      </w:divBdr>
    </w:div>
    <w:div w:id="2120292430">
      <w:bodyDiv w:val="1"/>
      <w:marLeft w:val="0"/>
      <w:marRight w:val="0"/>
      <w:marTop w:val="0"/>
      <w:marBottom w:val="0"/>
      <w:divBdr>
        <w:top w:val="none" w:sz="0" w:space="0" w:color="auto"/>
        <w:left w:val="none" w:sz="0" w:space="0" w:color="auto"/>
        <w:bottom w:val="none" w:sz="0" w:space="0" w:color="auto"/>
        <w:right w:val="none" w:sz="0" w:space="0" w:color="auto"/>
      </w:divBdr>
      <w:divsChild>
        <w:div w:id="111216491">
          <w:marLeft w:val="0"/>
          <w:marRight w:val="0"/>
          <w:marTop w:val="0"/>
          <w:marBottom w:val="0"/>
          <w:divBdr>
            <w:top w:val="none" w:sz="0" w:space="0" w:color="auto"/>
            <w:left w:val="none" w:sz="0" w:space="0" w:color="auto"/>
            <w:bottom w:val="none" w:sz="0" w:space="0" w:color="auto"/>
            <w:right w:val="none" w:sz="0" w:space="0" w:color="auto"/>
          </w:divBdr>
        </w:div>
        <w:div w:id="299770138">
          <w:marLeft w:val="0"/>
          <w:marRight w:val="0"/>
          <w:marTop w:val="0"/>
          <w:marBottom w:val="0"/>
          <w:divBdr>
            <w:top w:val="none" w:sz="0" w:space="0" w:color="auto"/>
            <w:left w:val="none" w:sz="0" w:space="0" w:color="auto"/>
            <w:bottom w:val="none" w:sz="0" w:space="0" w:color="auto"/>
            <w:right w:val="none" w:sz="0" w:space="0" w:color="auto"/>
          </w:divBdr>
        </w:div>
      </w:divsChild>
    </w:div>
    <w:div w:id="2120488137">
      <w:bodyDiv w:val="1"/>
      <w:marLeft w:val="0"/>
      <w:marRight w:val="0"/>
      <w:marTop w:val="0"/>
      <w:marBottom w:val="0"/>
      <w:divBdr>
        <w:top w:val="none" w:sz="0" w:space="0" w:color="auto"/>
        <w:left w:val="none" w:sz="0" w:space="0" w:color="auto"/>
        <w:bottom w:val="none" w:sz="0" w:space="0" w:color="auto"/>
        <w:right w:val="none" w:sz="0" w:space="0" w:color="auto"/>
      </w:divBdr>
      <w:divsChild>
        <w:div w:id="1196429865">
          <w:marLeft w:val="0"/>
          <w:marRight w:val="0"/>
          <w:marTop w:val="0"/>
          <w:marBottom w:val="0"/>
          <w:divBdr>
            <w:top w:val="none" w:sz="0" w:space="0" w:color="auto"/>
            <w:left w:val="none" w:sz="0" w:space="0" w:color="auto"/>
            <w:bottom w:val="none" w:sz="0" w:space="0" w:color="auto"/>
            <w:right w:val="none" w:sz="0" w:space="0" w:color="auto"/>
          </w:divBdr>
        </w:div>
        <w:div w:id="1246063253">
          <w:marLeft w:val="0"/>
          <w:marRight w:val="0"/>
          <w:marTop w:val="0"/>
          <w:marBottom w:val="0"/>
          <w:divBdr>
            <w:top w:val="none" w:sz="0" w:space="0" w:color="auto"/>
            <w:left w:val="none" w:sz="0" w:space="0" w:color="auto"/>
            <w:bottom w:val="none" w:sz="0" w:space="0" w:color="auto"/>
            <w:right w:val="none" w:sz="0" w:space="0" w:color="auto"/>
          </w:divBdr>
        </w:div>
      </w:divsChild>
    </w:div>
    <w:div w:id="2121297309">
      <w:bodyDiv w:val="1"/>
      <w:marLeft w:val="0"/>
      <w:marRight w:val="0"/>
      <w:marTop w:val="0"/>
      <w:marBottom w:val="0"/>
      <w:divBdr>
        <w:top w:val="none" w:sz="0" w:space="0" w:color="auto"/>
        <w:left w:val="none" w:sz="0" w:space="0" w:color="auto"/>
        <w:bottom w:val="none" w:sz="0" w:space="0" w:color="auto"/>
        <w:right w:val="none" w:sz="0" w:space="0" w:color="auto"/>
      </w:divBdr>
    </w:div>
    <w:div w:id="2122141380">
      <w:bodyDiv w:val="1"/>
      <w:marLeft w:val="0"/>
      <w:marRight w:val="0"/>
      <w:marTop w:val="0"/>
      <w:marBottom w:val="0"/>
      <w:divBdr>
        <w:top w:val="none" w:sz="0" w:space="0" w:color="auto"/>
        <w:left w:val="none" w:sz="0" w:space="0" w:color="auto"/>
        <w:bottom w:val="none" w:sz="0" w:space="0" w:color="auto"/>
        <w:right w:val="none" w:sz="0" w:space="0" w:color="auto"/>
      </w:divBdr>
    </w:div>
    <w:div w:id="2122676110">
      <w:bodyDiv w:val="1"/>
      <w:marLeft w:val="0"/>
      <w:marRight w:val="0"/>
      <w:marTop w:val="0"/>
      <w:marBottom w:val="0"/>
      <w:divBdr>
        <w:top w:val="none" w:sz="0" w:space="0" w:color="auto"/>
        <w:left w:val="none" w:sz="0" w:space="0" w:color="auto"/>
        <w:bottom w:val="none" w:sz="0" w:space="0" w:color="auto"/>
        <w:right w:val="none" w:sz="0" w:space="0" w:color="auto"/>
      </w:divBdr>
      <w:divsChild>
        <w:div w:id="39863204">
          <w:marLeft w:val="0"/>
          <w:marRight w:val="0"/>
          <w:marTop w:val="0"/>
          <w:marBottom w:val="0"/>
          <w:divBdr>
            <w:top w:val="none" w:sz="0" w:space="0" w:color="auto"/>
            <w:left w:val="none" w:sz="0" w:space="0" w:color="auto"/>
            <w:bottom w:val="none" w:sz="0" w:space="0" w:color="auto"/>
            <w:right w:val="none" w:sz="0" w:space="0" w:color="auto"/>
          </w:divBdr>
          <w:divsChild>
            <w:div w:id="62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467">
      <w:bodyDiv w:val="1"/>
      <w:marLeft w:val="0"/>
      <w:marRight w:val="0"/>
      <w:marTop w:val="0"/>
      <w:marBottom w:val="0"/>
      <w:divBdr>
        <w:top w:val="none" w:sz="0" w:space="0" w:color="auto"/>
        <w:left w:val="none" w:sz="0" w:space="0" w:color="auto"/>
        <w:bottom w:val="none" w:sz="0" w:space="0" w:color="auto"/>
        <w:right w:val="none" w:sz="0" w:space="0" w:color="auto"/>
      </w:divBdr>
      <w:divsChild>
        <w:div w:id="304703142">
          <w:marLeft w:val="0"/>
          <w:marRight w:val="0"/>
          <w:marTop w:val="0"/>
          <w:marBottom w:val="0"/>
          <w:divBdr>
            <w:top w:val="none" w:sz="0" w:space="0" w:color="auto"/>
            <w:left w:val="none" w:sz="0" w:space="0" w:color="auto"/>
            <w:bottom w:val="none" w:sz="0" w:space="0" w:color="auto"/>
            <w:right w:val="none" w:sz="0" w:space="0" w:color="auto"/>
          </w:divBdr>
          <w:divsChild>
            <w:div w:id="415633595">
              <w:marLeft w:val="0"/>
              <w:marRight w:val="0"/>
              <w:marTop w:val="0"/>
              <w:marBottom w:val="0"/>
              <w:divBdr>
                <w:top w:val="none" w:sz="0" w:space="0" w:color="auto"/>
                <w:left w:val="none" w:sz="0" w:space="0" w:color="auto"/>
                <w:bottom w:val="none" w:sz="0" w:space="0" w:color="auto"/>
                <w:right w:val="none" w:sz="0" w:space="0" w:color="auto"/>
              </w:divBdr>
            </w:div>
            <w:div w:id="1895778122">
              <w:marLeft w:val="0"/>
              <w:marRight w:val="0"/>
              <w:marTop w:val="0"/>
              <w:marBottom w:val="0"/>
              <w:divBdr>
                <w:top w:val="none" w:sz="0" w:space="0" w:color="auto"/>
                <w:left w:val="none" w:sz="0" w:space="0" w:color="auto"/>
                <w:bottom w:val="none" w:sz="0" w:space="0" w:color="auto"/>
                <w:right w:val="none" w:sz="0" w:space="0" w:color="auto"/>
              </w:divBdr>
            </w:div>
          </w:divsChild>
        </w:div>
        <w:div w:id="326203300">
          <w:marLeft w:val="0"/>
          <w:marRight w:val="0"/>
          <w:marTop w:val="0"/>
          <w:marBottom w:val="0"/>
          <w:divBdr>
            <w:top w:val="none" w:sz="0" w:space="0" w:color="auto"/>
            <w:left w:val="none" w:sz="0" w:space="0" w:color="auto"/>
            <w:bottom w:val="none" w:sz="0" w:space="0" w:color="auto"/>
            <w:right w:val="none" w:sz="0" w:space="0" w:color="auto"/>
          </w:divBdr>
        </w:div>
      </w:divsChild>
    </w:div>
    <w:div w:id="2125612575">
      <w:bodyDiv w:val="1"/>
      <w:marLeft w:val="0"/>
      <w:marRight w:val="0"/>
      <w:marTop w:val="0"/>
      <w:marBottom w:val="0"/>
      <w:divBdr>
        <w:top w:val="none" w:sz="0" w:space="0" w:color="auto"/>
        <w:left w:val="none" w:sz="0" w:space="0" w:color="auto"/>
        <w:bottom w:val="none" w:sz="0" w:space="0" w:color="auto"/>
        <w:right w:val="none" w:sz="0" w:space="0" w:color="auto"/>
      </w:divBdr>
    </w:div>
    <w:div w:id="2126927073">
      <w:bodyDiv w:val="1"/>
      <w:marLeft w:val="0"/>
      <w:marRight w:val="0"/>
      <w:marTop w:val="0"/>
      <w:marBottom w:val="0"/>
      <w:divBdr>
        <w:top w:val="none" w:sz="0" w:space="0" w:color="auto"/>
        <w:left w:val="none" w:sz="0" w:space="0" w:color="auto"/>
        <w:bottom w:val="none" w:sz="0" w:space="0" w:color="auto"/>
        <w:right w:val="none" w:sz="0" w:space="0" w:color="auto"/>
      </w:divBdr>
    </w:div>
    <w:div w:id="2128891744">
      <w:bodyDiv w:val="1"/>
      <w:marLeft w:val="0"/>
      <w:marRight w:val="0"/>
      <w:marTop w:val="0"/>
      <w:marBottom w:val="0"/>
      <w:divBdr>
        <w:top w:val="none" w:sz="0" w:space="0" w:color="auto"/>
        <w:left w:val="none" w:sz="0" w:space="0" w:color="auto"/>
        <w:bottom w:val="none" w:sz="0" w:space="0" w:color="auto"/>
        <w:right w:val="none" w:sz="0" w:space="0" w:color="auto"/>
      </w:divBdr>
      <w:divsChild>
        <w:div w:id="1574586483">
          <w:marLeft w:val="0"/>
          <w:marRight w:val="0"/>
          <w:marTop w:val="0"/>
          <w:marBottom w:val="0"/>
          <w:divBdr>
            <w:top w:val="none" w:sz="0" w:space="0" w:color="auto"/>
            <w:left w:val="none" w:sz="0" w:space="0" w:color="auto"/>
            <w:bottom w:val="none" w:sz="0" w:space="0" w:color="auto"/>
            <w:right w:val="none" w:sz="0" w:space="0" w:color="auto"/>
          </w:divBdr>
        </w:div>
        <w:div w:id="1933391461">
          <w:marLeft w:val="0"/>
          <w:marRight w:val="0"/>
          <w:marTop w:val="0"/>
          <w:marBottom w:val="0"/>
          <w:divBdr>
            <w:top w:val="none" w:sz="0" w:space="0" w:color="auto"/>
            <w:left w:val="none" w:sz="0" w:space="0" w:color="auto"/>
            <w:bottom w:val="none" w:sz="0" w:space="0" w:color="auto"/>
            <w:right w:val="none" w:sz="0" w:space="0" w:color="auto"/>
          </w:divBdr>
        </w:div>
      </w:divsChild>
    </w:div>
    <w:div w:id="2129424145">
      <w:bodyDiv w:val="1"/>
      <w:marLeft w:val="0"/>
      <w:marRight w:val="0"/>
      <w:marTop w:val="0"/>
      <w:marBottom w:val="0"/>
      <w:divBdr>
        <w:top w:val="none" w:sz="0" w:space="0" w:color="auto"/>
        <w:left w:val="none" w:sz="0" w:space="0" w:color="auto"/>
        <w:bottom w:val="none" w:sz="0" w:space="0" w:color="auto"/>
        <w:right w:val="none" w:sz="0" w:space="0" w:color="auto"/>
      </w:divBdr>
    </w:div>
    <w:div w:id="2130854873">
      <w:bodyDiv w:val="1"/>
      <w:marLeft w:val="0"/>
      <w:marRight w:val="0"/>
      <w:marTop w:val="0"/>
      <w:marBottom w:val="0"/>
      <w:divBdr>
        <w:top w:val="none" w:sz="0" w:space="0" w:color="auto"/>
        <w:left w:val="none" w:sz="0" w:space="0" w:color="auto"/>
        <w:bottom w:val="none" w:sz="0" w:space="0" w:color="auto"/>
        <w:right w:val="none" w:sz="0" w:space="0" w:color="auto"/>
      </w:divBdr>
      <w:divsChild>
        <w:div w:id="965308087">
          <w:marLeft w:val="0"/>
          <w:marRight w:val="0"/>
          <w:marTop w:val="0"/>
          <w:marBottom w:val="0"/>
          <w:divBdr>
            <w:top w:val="none" w:sz="0" w:space="0" w:color="auto"/>
            <w:left w:val="none" w:sz="0" w:space="0" w:color="auto"/>
            <w:bottom w:val="none" w:sz="0" w:space="0" w:color="auto"/>
            <w:right w:val="none" w:sz="0" w:space="0" w:color="auto"/>
          </w:divBdr>
          <w:divsChild>
            <w:div w:id="1702784066">
              <w:marLeft w:val="0"/>
              <w:marRight w:val="0"/>
              <w:marTop w:val="0"/>
              <w:marBottom w:val="0"/>
              <w:divBdr>
                <w:top w:val="none" w:sz="0" w:space="0" w:color="auto"/>
                <w:left w:val="none" w:sz="0" w:space="0" w:color="auto"/>
                <w:bottom w:val="none" w:sz="0" w:space="0" w:color="auto"/>
                <w:right w:val="none" w:sz="0" w:space="0" w:color="auto"/>
              </w:divBdr>
              <w:divsChild>
                <w:div w:id="1320814735">
                  <w:marLeft w:val="0"/>
                  <w:marRight w:val="0"/>
                  <w:marTop w:val="0"/>
                  <w:marBottom w:val="0"/>
                  <w:divBdr>
                    <w:top w:val="none" w:sz="0" w:space="0" w:color="auto"/>
                    <w:left w:val="none" w:sz="0" w:space="0" w:color="auto"/>
                    <w:bottom w:val="none" w:sz="0" w:space="0" w:color="auto"/>
                    <w:right w:val="none" w:sz="0" w:space="0" w:color="auto"/>
                  </w:divBdr>
                  <w:divsChild>
                    <w:div w:id="468281797">
                      <w:marLeft w:val="0"/>
                      <w:marRight w:val="0"/>
                      <w:marTop w:val="0"/>
                      <w:marBottom w:val="0"/>
                      <w:divBdr>
                        <w:top w:val="none" w:sz="0" w:space="0" w:color="auto"/>
                        <w:left w:val="none" w:sz="0" w:space="0" w:color="auto"/>
                        <w:bottom w:val="none" w:sz="0" w:space="0" w:color="auto"/>
                        <w:right w:val="none" w:sz="0" w:space="0" w:color="auto"/>
                      </w:divBdr>
                      <w:divsChild>
                        <w:div w:id="177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75394">
      <w:bodyDiv w:val="1"/>
      <w:marLeft w:val="0"/>
      <w:marRight w:val="0"/>
      <w:marTop w:val="0"/>
      <w:marBottom w:val="0"/>
      <w:divBdr>
        <w:top w:val="none" w:sz="0" w:space="0" w:color="auto"/>
        <w:left w:val="none" w:sz="0" w:space="0" w:color="auto"/>
        <w:bottom w:val="none" w:sz="0" w:space="0" w:color="auto"/>
        <w:right w:val="none" w:sz="0" w:space="0" w:color="auto"/>
      </w:divBdr>
      <w:divsChild>
        <w:div w:id="391346480">
          <w:marLeft w:val="0"/>
          <w:marRight w:val="0"/>
          <w:marTop w:val="0"/>
          <w:marBottom w:val="0"/>
          <w:divBdr>
            <w:top w:val="none" w:sz="0" w:space="0" w:color="auto"/>
            <w:left w:val="none" w:sz="0" w:space="0" w:color="auto"/>
            <w:bottom w:val="none" w:sz="0" w:space="0" w:color="auto"/>
            <w:right w:val="none" w:sz="0" w:space="0" w:color="auto"/>
          </w:divBdr>
        </w:div>
        <w:div w:id="1509710801">
          <w:marLeft w:val="0"/>
          <w:marRight w:val="0"/>
          <w:marTop w:val="0"/>
          <w:marBottom w:val="0"/>
          <w:divBdr>
            <w:top w:val="none" w:sz="0" w:space="0" w:color="auto"/>
            <w:left w:val="none" w:sz="0" w:space="0" w:color="auto"/>
            <w:bottom w:val="none" w:sz="0" w:space="0" w:color="auto"/>
            <w:right w:val="none" w:sz="0" w:space="0" w:color="auto"/>
          </w:divBdr>
        </w:div>
      </w:divsChild>
    </w:div>
    <w:div w:id="2140148415">
      <w:bodyDiv w:val="1"/>
      <w:marLeft w:val="0"/>
      <w:marRight w:val="0"/>
      <w:marTop w:val="0"/>
      <w:marBottom w:val="0"/>
      <w:divBdr>
        <w:top w:val="none" w:sz="0" w:space="0" w:color="auto"/>
        <w:left w:val="none" w:sz="0" w:space="0" w:color="auto"/>
        <w:bottom w:val="none" w:sz="0" w:space="0" w:color="auto"/>
        <w:right w:val="none" w:sz="0" w:space="0" w:color="auto"/>
      </w:divBdr>
      <w:divsChild>
        <w:div w:id="1792741991">
          <w:marLeft w:val="0"/>
          <w:marRight w:val="0"/>
          <w:marTop w:val="0"/>
          <w:marBottom w:val="0"/>
          <w:divBdr>
            <w:top w:val="none" w:sz="0" w:space="0" w:color="auto"/>
            <w:left w:val="none" w:sz="0" w:space="0" w:color="auto"/>
            <w:bottom w:val="none" w:sz="0" w:space="0" w:color="auto"/>
            <w:right w:val="none" w:sz="0" w:space="0" w:color="auto"/>
          </w:divBdr>
          <w:divsChild>
            <w:div w:id="1248854205">
              <w:marLeft w:val="0"/>
              <w:marRight w:val="0"/>
              <w:marTop w:val="0"/>
              <w:marBottom w:val="0"/>
              <w:divBdr>
                <w:top w:val="none" w:sz="0" w:space="0" w:color="auto"/>
                <w:left w:val="none" w:sz="0" w:space="0" w:color="auto"/>
                <w:bottom w:val="none" w:sz="0" w:space="0" w:color="auto"/>
                <w:right w:val="none" w:sz="0" w:space="0" w:color="auto"/>
              </w:divBdr>
              <w:divsChild>
                <w:div w:id="1424380562">
                  <w:marLeft w:val="0"/>
                  <w:marRight w:val="0"/>
                  <w:marTop w:val="0"/>
                  <w:marBottom w:val="0"/>
                  <w:divBdr>
                    <w:top w:val="none" w:sz="0" w:space="0" w:color="auto"/>
                    <w:left w:val="none" w:sz="0" w:space="0" w:color="auto"/>
                    <w:bottom w:val="none" w:sz="0" w:space="0" w:color="auto"/>
                    <w:right w:val="none" w:sz="0" w:space="0" w:color="auto"/>
                  </w:divBdr>
                  <w:divsChild>
                    <w:div w:id="1172334852">
                      <w:marLeft w:val="0"/>
                      <w:marRight w:val="0"/>
                      <w:marTop w:val="0"/>
                      <w:marBottom w:val="0"/>
                      <w:divBdr>
                        <w:top w:val="none" w:sz="0" w:space="0" w:color="auto"/>
                        <w:left w:val="none" w:sz="0" w:space="0" w:color="auto"/>
                        <w:bottom w:val="none" w:sz="0" w:space="0" w:color="auto"/>
                        <w:right w:val="none" w:sz="0" w:space="0" w:color="auto"/>
                      </w:divBdr>
                      <w:divsChild>
                        <w:div w:id="1247106923">
                          <w:marLeft w:val="0"/>
                          <w:marRight w:val="0"/>
                          <w:marTop w:val="0"/>
                          <w:marBottom w:val="0"/>
                          <w:divBdr>
                            <w:top w:val="none" w:sz="0" w:space="0" w:color="auto"/>
                            <w:left w:val="none" w:sz="0" w:space="0" w:color="auto"/>
                            <w:bottom w:val="none" w:sz="0" w:space="0" w:color="auto"/>
                            <w:right w:val="none" w:sz="0" w:space="0" w:color="auto"/>
                          </w:divBdr>
                          <w:divsChild>
                            <w:div w:id="39213134">
                              <w:marLeft w:val="0"/>
                              <w:marRight w:val="0"/>
                              <w:marTop w:val="0"/>
                              <w:marBottom w:val="0"/>
                              <w:divBdr>
                                <w:top w:val="none" w:sz="0" w:space="0" w:color="auto"/>
                                <w:left w:val="none" w:sz="0" w:space="0" w:color="auto"/>
                                <w:bottom w:val="none" w:sz="0" w:space="0" w:color="auto"/>
                                <w:right w:val="none" w:sz="0" w:space="0" w:color="auto"/>
                              </w:divBdr>
                              <w:divsChild>
                                <w:div w:id="707989829">
                                  <w:marLeft w:val="0"/>
                                  <w:marRight w:val="0"/>
                                  <w:marTop w:val="0"/>
                                  <w:marBottom w:val="0"/>
                                  <w:divBdr>
                                    <w:top w:val="none" w:sz="0" w:space="0" w:color="auto"/>
                                    <w:left w:val="none" w:sz="0" w:space="0" w:color="auto"/>
                                    <w:bottom w:val="none" w:sz="0" w:space="0" w:color="auto"/>
                                    <w:right w:val="none" w:sz="0" w:space="0" w:color="auto"/>
                                  </w:divBdr>
                                  <w:divsChild>
                                    <w:div w:id="765733832">
                                      <w:marLeft w:val="0"/>
                                      <w:marRight w:val="0"/>
                                      <w:marTop w:val="0"/>
                                      <w:marBottom w:val="0"/>
                                      <w:divBdr>
                                        <w:top w:val="none" w:sz="0" w:space="0" w:color="auto"/>
                                        <w:left w:val="none" w:sz="0" w:space="0" w:color="auto"/>
                                        <w:bottom w:val="none" w:sz="0" w:space="0" w:color="auto"/>
                                        <w:right w:val="none" w:sz="0" w:space="0" w:color="auto"/>
                                      </w:divBdr>
                                      <w:divsChild>
                                        <w:div w:id="1593933777">
                                          <w:marLeft w:val="0"/>
                                          <w:marRight w:val="0"/>
                                          <w:marTop w:val="0"/>
                                          <w:marBottom w:val="0"/>
                                          <w:divBdr>
                                            <w:top w:val="none" w:sz="0" w:space="0" w:color="auto"/>
                                            <w:left w:val="none" w:sz="0" w:space="0" w:color="auto"/>
                                            <w:bottom w:val="none" w:sz="0" w:space="0" w:color="auto"/>
                                            <w:right w:val="none" w:sz="0" w:space="0" w:color="auto"/>
                                          </w:divBdr>
                                          <w:divsChild>
                                            <w:div w:id="10977528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95786205">
                                                  <w:marLeft w:val="0"/>
                                                  <w:marRight w:val="0"/>
                                                  <w:marTop w:val="0"/>
                                                  <w:marBottom w:val="0"/>
                                                  <w:divBdr>
                                                    <w:top w:val="none" w:sz="0" w:space="0" w:color="auto"/>
                                                    <w:left w:val="none" w:sz="0" w:space="0" w:color="auto"/>
                                                    <w:bottom w:val="none" w:sz="0" w:space="0" w:color="auto"/>
                                                    <w:right w:val="none" w:sz="0" w:space="0" w:color="auto"/>
                                                  </w:divBdr>
                                                  <w:divsChild>
                                                    <w:div w:id="17679200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9448802">
                                                          <w:marLeft w:val="0"/>
                                                          <w:marRight w:val="0"/>
                                                          <w:marTop w:val="0"/>
                                                          <w:marBottom w:val="0"/>
                                                          <w:divBdr>
                                                            <w:top w:val="none" w:sz="0" w:space="0" w:color="auto"/>
                                                            <w:left w:val="none" w:sz="0" w:space="0" w:color="auto"/>
                                                            <w:bottom w:val="none" w:sz="0" w:space="0" w:color="auto"/>
                                                            <w:right w:val="none" w:sz="0" w:space="0" w:color="auto"/>
                                                          </w:divBdr>
                                                          <w:divsChild>
                                                            <w:div w:id="8954325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6487555">
                                                                  <w:marLeft w:val="0"/>
                                                                  <w:marRight w:val="0"/>
                                                                  <w:marTop w:val="0"/>
                                                                  <w:marBottom w:val="0"/>
                                                                  <w:divBdr>
                                                                    <w:top w:val="none" w:sz="0" w:space="0" w:color="auto"/>
                                                                    <w:left w:val="none" w:sz="0" w:space="0" w:color="auto"/>
                                                                    <w:bottom w:val="none" w:sz="0" w:space="0" w:color="auto"/>
                                                                    <w:right w:val="none" w:sz="0" w:space="0" w:color="auto"/>
                                                                  </w:divBdr>
                                                                  <w:divsChild>
                                                                    <w:div w:id="1062560113">
                                                                      <w:marLeft w:val="0"/>
                                                                      <w:marRight w:val="0"/>
                                                                      <w:marTop w:val="0"/>
                                                                      <w:marBottom w:val="0"/>
                                                                      <w:divBdr>
                                                                        <w:top w:val="none" w:sz="0" w:space="0" w:color="auto"/>
                                                                        <w:left w:val="none" w:sz="0" w:space="0" w:color="auto"/>
                                                                        <w:bottom w:val="none" w:sz="0" w:space="0" w:color="auto"/>
                                                                        <w:right w:val="none" w:sz="0" w:space="0" w:color="auto"/>
                                                                      </w:divBdr>
                                                                    </w:div>
                                                                    <w:div w:id="14706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0537072">
      <w:bodyDiv w:val="1"/>
      <w:marLeft w:val="0"/>
      <w:marRight w:val="0"/>
      <w:marTop w:val="0"/>
      <w:marBottom w:val="0"/>
      <w:divBdr>
        <w:top w:val="none" w:sz="0" w:space="0" w:color="auto"/>
        <w:left w:val="none" w:sz="0" w:space="0" w:color="auto"/>
        <w:bottom w:val="none" w:sz="0" w:space="0" w:color="auto"/>
        <w:right w:val="none" w:sz="0" w:space="0" w:color="auto"/>
      </w:divBdr>
    </w:div>
    <w:div w:id="2142571333">
      <w:bodyDiv w:val="1"/>
      <w:marLeft w:val="0"/>
      <w:marRight w:val="0"/>
      <w:marTop w:val="0"/>
      <w:marBottom w:val="0"/>
      <w:divBdr>
        <w:top w:val="none" w:sz="0" w:space="0" w:color="auto"/>
        <w:left w:val="none" w:sz="0" w:space="0" w:color="auto"/>
        <w:bottom w:val="none" w:sz="0" w:space="0" w:color="auto"/>
        <w:right w:val="none" w:sz="0" w:space="0" w:color="auto"/>
      </w:divBdr>
      <w:divsChild>
        <w:div w:id="568926286">
          <w:marLeft w:val="0"/>
          <w:marRight w:val="0"/>
          <w:marTop w:val="0"/>
          <w:marBottom w:val="0"/>
          <w:divBdr>
            <w:top w:val="none" w:sz="0" w:space="0" w:color="auto"/>
            <w:left w:val="none" w:sz="0" w:space="0" w:color="auto"/>
            <w:bottom w:val="none" w:sz="0" w:space="0" w:color="auto"/>
            <w:right w:val="none" w:sz="0" w:space="0" w:color="auto"/>
          </w:divBdr>
        </w:div>
        <w:div w:id="693579046">
          <w:marLeft w:val="0"/>
          <w:marRight w:val="0"/>
          <w:marTop w:val="0"/>
          <w:marBottom w:val="0"/>
          <w:divBdr>
            <w:top w:val="none" w:sz="0" w:space="0" w:color="auto"/>
            <w:left w:val="none" w:sz="0" w:space="0" w:color="auto"/>
            <w:bottom w:val="none" w:sz="0" w:space="0" w:color="auto"/>
            <w:right w:val="none" w:sz="0" w:space="0" w:color="auto"/>
          </w:divBdr>
        </w:div>
        <w:div w:id="1295135755">
          <w:marLeft w:val="0"/>
          <w:marRight w:val="0"/>
          <w:marTop w:val="0"/>
          <w:marBottom w:val="0"/>
          <w:divBdr>
            <w:top w:val="none" w:sz="0" w:space="0" w:color="auto"/>
            <w:left w:val="none" w:sz="0" w:space="0" w:color="auto"/>
            <w:bottom w:val="none" w:sz="0" w:space="0" w:color="auto"/>
            <w:right w:val="none" w:sz="0" w:space="0" w:color="auto"/>
          </w:divBdr>
        </w:div>
        <w:div w:id="1824738936">
          <w:marLeft w:val="0"/>
          <w:marRight w:val="0"/>
          <w:marTop w:val="0"/>
          <w:marBottom w:val="0"/>
          <w:divBdr>
            <w:top w:val="none" w:sz="0" w:space="0" w:color="auto"/>
            <w:left w:val="none" w:sz="0" w:space="0" w:color="auto"/>
            <w:bottom w:val="none" w:sz="0" w:space="0" w:color="auto"/>
            <w:right w:val="none" w:sz="0" w:space="0" w:color="auto"/>
          </w:divBdr>
        </w:div>
        <w:div w:id="2113478687">
          <w:marLeft w:val="0"/>
          <w:marRight w:val="0"/>
          <w:marTop w:val="0"/>
          <w:marBottom w:val="0"/>
          <w:divBdr>
            <w:top w:val="none" w:sz="0" w:space="0" w:color="auto"/>
            <w:left w:val="none" w:sz="0" w:space="0" w:color="auto"/>
            <w:bottom w:val="none" w:sz="0" w:space="0" w:color="auto"/>
            <w:right w:val="none" w:sz="0" w:space="0" w:color="auto"/>
          </w:divBdr>
        </w:div>
      </w:divsChild>
    </w:div>
    <w:div w:id="2146698675">
      <w:bodyDiv w:val="1"/>
      <w:marLeft w:val="0"/>
      <w:marRight w:val="0"/>
      <w:marTop w:val="0"/>
      <w:marBottom w:val="0"/>
      <w:divBdr>
        <w:top w:val="none" w:sz="0" w:space="0" w:color="auto"/>
        <w:left w:val="none" w:sz="0" w:space="0" w:color="auto"/>
        <w:bottom w:val="none" w:sz="0" w:space="0" w:color="auto"/>
        <w:right w:val="none" w:sz="0" w:space="0" w:color="auto"/>
      </w:divBdr>
      <w:divsChild>
        <w:div w:id="1128279447">
          <w:marLeft w:val="0"/>
          <w:marRight w:val="0"/>
          <w:marTop w:val="0"/>
          <w:marBottom w:val="0"/>
          <w:divBdr>
            <w:top w:val="none" w:sz="0" w:space="0" w:color="auto"/>
            <w:left w:val="none" w:sz="0" w:space="0" w:color="auto"/>
            <w:bottom w:val="none" w:sz="0" w:space="0" w:color="auto"/>
            <w:right w:val="none" w:sz="0" w:space="0" w:color="auto"/>
          </w:divBdr>
        </w:div>
        <w:div w:id="1202666572">
          <w:marLeft w:val="0"/>
          <w:marRight w:val="0"/>
          <w:marTop w:val="0"/>
          <w:marBottom w:val="0"/>
          <w:divBdr>
            <w:top w:val="none" w:sz="0" w:space="0" w:color="auto"/>
            <w:left w:val="none" w:sz="0" w:space="0" w:color="auto"/>
            <w:bottom w:val="none" w:sz="0" w:space="0" w:color="auto"/>
            <w:right w:val="none" w:sz="0" w:space="0" w:color="auto"/>
          </w:divBdr>
        </w:div>
        <w:div w:id="1301694981">
          <w:marLeft w:val="0"/>
          <w:marRight w:val="0"/>
          <w:marTop w:val="0"/>
          <w:marBottom w:val="0"/>
          <w:divBdr>
            <w:top w:val="none" w:sz="0" w:space="0" w:color="auto"/>
            <w:left w:val="none" w:sz="0" w:space="0" w:color="auto"/>
            <w:bottom w:val="none" w:sz="0" w:space="0" w:color="auto"/>
            <w:right w:val="none" w:sz="0" w:space="0" w:color="auto"/>
          </w:divBdr>
        </w:div>
        <w:div w:id="19675387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louisburghparish.ie/donat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louisburghparish@eircom.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A5DA-246C-6540-8225-7F834385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SSES LOUISBURGH CHURCH</vt:lpstr>
    </vt:vector>
  </TitlesOfParts>
  <Company/>
  <LinksUpToDate>false</LinksUpToDate>
  <CharactersWithSpaces>6786</CharactersWithSpaces>
  <SharedDoc>false</SharedDoc>
  <HLinks>
    <vt:vector size="30" baseType="variant">
      <vt:variant>
        <vt:i4>3801191</vt:i4>
      </vt:variant>
      <vt:variant>
        <vt:i4>6</vt:i4>
      </vt:variant>
      <vt:variant>
        <vt:i4>0</vt:i4>
      </vt:variant>
      <vt:variant>
        <vt:i4>5</vt:i4>
      </vt:variant>
      <vt:variant>
        <vt:lpwstr>http://www.facebook.com/kilgeever.parish.77</vt:lpwstr>
      </vt:variant>
      <vt:variant>
        <vt:lpwstr/>
      </vt:variant>
      <vt:variant>
        <vt:i4>5636199</vt:i4>
      </vt:variant>
      <vt:variant>
        <vt:i4>3</vt:i4>
      </vt:variant>
      <vt:variant>
        <vt:i4>0</vt:i4>
      </vt:variant>
      <vt:variant>
        <vt:i4>5</vt:i4>
      </vt:variant>
      <vt:variant>
        <vt:lpwstr>mailto:louisburghparish@eircom.net</vt:lpwstr>
      </vt:variant>
      <vt:variant>
        <vt:lpwstr/>
      </vt:variant>
      <vt:variant>
        <vt:i4>917548</vt:i4>
      </vt:variant>
      <vt:variant>
        <vt:i4>0</vt:i4>
      </vt:variant>
      <vt:variant>
        <vt:i4>0</vt:i4>
      </vt:variant>
      <vt:variant>
        <vt:i4>5</vt:i4>
      </vt:variant>
      <vt:variant>
        <vt:lpwstr>mailto:ktfriel@gmail.com</vt:lpwstr>
      </vt:variant>
      <vt:variant>
        <vt:lpwstr/>
      </vt:variant>
      <vt:variant>
        <vt:i4>5636199</vt:i4>
      </vt:variant>
      <vt:variant>
        <vt:i4>3</vt:i4>
      </vt:variant>
      <vt:variant>
        <vt:i4>0</vt:i4>
      </vt:variant>
      <vt:variant>
        <vt:i4>5</vt:i4>
      </vt:variant>
      <vt:variant>
        <vt:lpwstr>mailto:louisburghparish@eircom.net</vt:lpwstr>
      </vt:variant>
      <vt:variant>
        <vt:lpwstr/>
      </vt:variant>
      <vt:variant>
        <vt:i4>6881319</vt:i4>
      </vt:variant>
      <vt:variant>
        <vt:i4>0</vt:i4>
      </vt:variant>
      <vt:variant>
        <vt:i4>0</vt:i4>
      </vt:variant>
      <vt:variant>
        <vt:i4>5</vt:i4>
      </vt:variant>
      <vt:variant>
        <vt:lpwstr>http://www.louisburghparish.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ES LOUISBURGH CHURCH</dc:title>
  <dc:subject/>
  <dc:creator>Louisburgh Parish</dc:creator>
  <cp:keywords/>
  <dc:description/>
  <cp:lastModifiedBy>Martin Long</cp:lastModifiedBy>
  <cp:revision>3</cp:revision>
  <cp:lastPrinted>2023-05-20T11:21:00Z</cp:lastPrinted>
  <dcterms:created xsi:type="dcterms:W3CDTF">2023-05-20T11:19:00Z</dcterms:created>
  <dcterms:modified xsi:type="dcterms:W3CDTF">2023-05-20T11:22:00Z</dcterms:modified>
</cp:coreProperties>
</file>